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2193"/>
        <w:gridCol w:w="3603"/>
        <w:gridCol w:w="1867"/>
        <w:gridCol w:w="8"/>
        <w:gridCol w:w="3663"/>
        <w:gridCol w:w="2163"/>
      </w:tblGrid>
      <w:tr w:rsidR="00075489" w:rsidRPr="00E24000" w14:paraId="42E2246D" w14:textId="77777777" w:rsidTr="001F1827">
        <w:tc>
          <w:tcPr>
            <w:tcW w:w="14449" w:type="dxa"/>
            <w:gridSpan w:val="8"/>
          </w:tcPr>
          <w:p w14:paraId="43BA7340" w14:textId="77777777" w:rsidR="00075489" w:rsidRDefault="00075489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E430F8" w14:textId="77777777" w:rsidR="00075489" w:rsidRDefault="00075489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378850" w14:textId="77777777" w:rsidR="00075489" w:rsidRDefault="00075489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730D2F" w14:textId="77777777" w:rsidR="00075489" w:rsidRDefault="00075489" w:rsidP="00C36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489">
              <w:rPr>
                <w:rFonts w:ascii="Times New Roman" w:hAnsi="Times New Roman"/>
                <w:sz w:val="28"/>
                <w:szCs w:val="28"/>
              </w:rPr>
              <w:t xml:space="preserve">План мероприятий, </w:t>
            </w:r>
          </w:p>
          <w:p w14:paraId="58754651" w14:textId="61380D37" w:rsidR="00075489" w:rsidRDefault="00075489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489">
              <w:rPr>
                <w:rFonts w:ascii="Times New Roman" w:hAnsi="Times New Roman"/>
                <w:sz w:val="28"/>
                <w:szCs w:val="28"/>
              </w:rPr>
              <w:t>приуроченных к Международному дню инвалид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75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64">
              <w:rPr>
                <w:rFonts w:ascii="Times New Roman" w:hAnsi="Times New Roman" w:hint="cs"/>
                <w:sz w:val="28"/>
                <w:szCs w:val="28"/>
              </w:rPr>
              <w:t>в</w:t>
            </w:r>
            <w:r w:rsidRPr="00B23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64">
              <w:rPr>
                <w:rFonts w:ascii="Times New Roman" w:hAnsi="Times New Roman" w:hint="cs"/>
                <w:sz w:val="28"/>
                <w:szCs w:val="28"/>
              </w:rPr>
              <w:t>учреждениях</w:t>
            </w:r>
            <w:r w:rsidRPr="00B23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64">
              <w:rPr>
                <w:rFonts w:ascii="Times New Roman" w:hAnsi="Times New Roman" w:hint="cs"/>
                <w:sz w:val="28"/>
                <w:szCs w:val="28"/>
              </w:rPr>
              <w:t>культуры</w:t>
            </w:r>
            <w:r w:rsidRPr="00B238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3864">
              <w:rPr>
                <w:rFonts w:ascii="Times New Roman" w:hAnsi="Times New Roman" w:hint="cs"/>
                <w:sz w:val="28"/>
                <w:szCs w:val="28"/>
              </w:rPr>
              <w:t>искусства</w:t>
            </w:r>
            <w:r w:rsidRPr="00B23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64">
              <w:rPr>
                <w:rFonts w:ascii="Times New Roman" w:hAnsi="Times New Roman" w:hint="cs"/>
                <w:sz w:val="28"/>
                <w:szCs w:val="28"/>
              </w:rPr>
              <w:t>и</w:t>
            </w:r>
            <w:r w:rsidRPr="00B23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64">
              <w:rPr>
                <w:rFonts w:ascii="Times New Roman" w:hAnsi="Times New Roman" w:hint="cs"/>
                <w:sz w:val="28"/>
                <w:szCs w:val="28"/>
              </w:rPr>
              <w:t>кинематографии</w:t>
            </w:r>
            <w:r w:rsidRPr="00B23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64">
              <w:rPr>
                <w:rFonts w:ascii="Times New Roman" w:hAnsi="Times New Roman" w:hint="cs"/>
                <w:sz w:val="28"/>
                <w:szCs w:val="28"/>
              </w:rPr>
              <w:t>социокультурной</w:t>
            </w:r>
            <w:r w:rsidRPr="00B23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64">
              <w:rPr>
                <w:rFonts w:ascii="Times New Roman" w:hAnsi="Times New Roman" w:hint="cs"/>
                <w:sz w:val="28"/>
                <w:szCs w:val="28"/>
              </w:rPr>
              <w:t>инклюзивной</w:t>
            </w:r>
            <w:r w:rsidRPr="00B23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64">
              <w:rPr>
                <w:rFonts w:ascii="Times New Roman" w:hAnsi="Times New Roman" w:hint="cs"/>
                <w:sz w:val="28"/>
                <w:szCs w:val="28"/>
              </w:rPr>
              <w:t>акции</w:t>
            </w:r>
            <w:r w:rsidRPr="00B2386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23864">
              <w:rPr>
                <w:rFonts w:ascii="Times New Roman" w:hAnsi="Times New Roman" w:hint="cs"/>
                <w:sz w:val="28"/>
                <w:szCs w:val="28"/>
              </w:rPr>
              <w:t>Искусство</w:t>
            </w:r>
            <w:r w:rsidRPr="00B23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64">
              <w:rPr>
                <w:rFonts w:ascii="Times New Roman" w:hAnsi="Times New Roman" w:hint="cs"/>
                <w:sz w:val="28"/>
                <w:szCs w:val="28"/>
              </w:rPr>
              <w:t>добра</w:t>
            </w:r>
            <w:r w:rsidRPr="00B23864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</w:t>
            </w:r>
            <w:r w:rsidR="00147FD1">
              <w:rPr>
                <w:rFonts w:ascii="Times New Roman" w:hAnsi="Times New Roman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  <w:r w:rsidRPr="00B23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1788CA" w14:textId="77777777" w:rsidR="00075489" w:rsidRDefault="00075489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E76E6B" w14:textId="77777777" w:rsidR="00075489" w:rsidRDefault="00075489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D4843F" w14:textId="77777777" w:rsidR="00075489" w:rsidRPr="00E24000" w:rsidRDefault="00075489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0343" w:rsidRPr="00E24000" w14:paraId="1FAA7FEB" w14:textId="77777777" w:rsidTr="00963168">
        <w:tc>
          <w:tcPr>
            <w:tcW w:w="476" w:type="dxa"/>
          </w:tcPr>
          <w:p w14:paraId="02571948" w14:textId="40E80562" w:rsidR="00CE0343" w:rsidRPr="00E24000" w:rsidRDefault="00CE0343" w:rsidP="00926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6" w:type="dxa"/>
          </w:tcPr>
          <w:p w14:paraId="746C5D5B" w14:textId="5A3A1C28" w:rsidR="00CE0343" w:rsidRPr="00E24000" w:rsidRDefault="00CE0343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598DB205" w14:textId="54CBBCC9" w:rsidR="00CE0343" w:rsidRPr="00E24000" w:rsidRDefault="00CE0343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2BF3515E" w14:textId="77777777" w:rsidR="00CE0343" w:rsidRPr="00E24000" w:rsidRDefault="00CE0343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03" w:type="dxa"/>
          </w:tcPr>
          <w:p w14:paraId="30855E0A" w14:textId="77777777" w:rsidR="00CE0343" w:rsidRPr="00E24000" w:rsidRDefault="00CE0343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867" w:type="dxa"/>
          </w:tcPr>
          <w:p w14:paraId="077565C6" w14:textId="77777777" w:rsidR="00CE0343" w:rsidRPr="00E24000" w:rsidRDefault="00CE0343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71" w:type="dxa"/>
            <w:gridSpan w:val="2"/>
          </w:tcPr>
          <w:p w14:paraId="3DCE22FD" w14:textId="77777777" w:rsidR="00CE0343" w:rsidRPr="00E24000" w:rsidRDefault="00CE0343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163" w:type="dxa"/>
          </w:tcPr>
          <w:p w14:paraId="28211762" w14:textId="77777777" w:rsidR="00CE0343" w:rsidRPr="00E24000" w:rsidRDefault="00CE0343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188ACB6B" w14:textId="77777777" w:rsidR="00CE0343" w:rsidRPr="00E24000" w:rsidRDefault="00CE0343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F55C2C" w:rsidRPr="00E24000" w14:paraId="6C7AA5C0" w14:textId="77777777" w:rsidTr="00963168">
        <w:tc>
          <w:tcPr>
            <w:tcW w:w="476" w:type="dxa"/>
            <w:vMerge w:val="restart"/>
          </w:tcPr>
          <w:p w14:paraId="36FF85F6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AFA2F1D" w14:textId="62717E1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3" w:type="dxa"/>
            <w:vMerge w:val="restart"/>
            <w:shd w:val="clear" w:color="auto" w:fill="auto"/>
          </w:tcPr>
          <w:p w14:paraId="3963B39F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D93CC26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920285E" w14:textId="77777777" w:rsidR="00F55C2C" w:rsidRPr="00E24000" w:rsidRDefault="00F55C2C" w:rsidP="007801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4B2B13D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3A4323F" w14:textId="51E4FEA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ькеевский </w:t>
            </w:r>
            <w:r w:rsidR="00780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район</w:t>
            </w:r>
          </w:p>
          <w:p w14:paraId="6D286331" w14:textId="209AAF4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723381" w14:textId="6942C50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3554F0" w14:textId="418D8B0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AEE5616" w14:textId="5C2A861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3" w:type="dxa"/>
            <w:shd w:val="clear" w:color="auto" w:fill="auto"/>
          </w:tcPr>
          <w:p w14:paraId="21F27ED1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ыездная концертная программа ко Дню инвалидов</w:t>
            </w:r>
          </w:p>
          <w:p w14:paraId="446948DB" w14:textId="6EF7DE8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Путь к успеху»</w:t>
            </w:r>
          </w:p>
        </w:tc>
        <w:tc>
          <w:tcPr>
            <w:tcW w:w="1867" w:type="dxa"/>
            <w:shd w:val="clear" w:color="auto" w:fill="auto"/>
          </w:tcPr>
          <w:p w14:paraId="161CE29C" w14:textId="6920E4B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и декады</w:t>
            </w:r>
          </w:p>
        </w:tc>
        <w:tc>
          <w:tcPr>
            <w:tcW w:w="3671" w:type="dxa"/>
            <w:gridSpan w:val="2"/>
            <w:shd w:val="clear" w:color="auto" w:fill="auto"/>
          </w:tcPr>
          <w:p w14:paraId="0CDAFA9F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ДИПИ с. Юхмачи</w:t>
            </w:r>
          </w:p>
          <w:p w14:paraId="6D2E4779" w14:textId="669796C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auto"/>
          </w:tcPr>
          <w:p w14:paraId="2378CDC4" w14:textId="32957FB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F55C2C" w:rsidRPr="00E24000" w14:paraId="368F4956" w14:textId="77777777" w:rsidTr="00963168">
        <w:tc>
          <w:tcPr>
            <w:tcW w:w="476" w:type="dxa"/>
            <w:vMerge/>
          </w:tcPr>
          <w:p w14:paraId="6C3E4980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D02A512" w14:textId="03C3090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3" w:type="dxa"/>
            <w:vMerge/>
            <w:shd w:val="clear" w:color="auto" w:fill="auto"/>
          </w:tcPr>
          <w:p w14:paraId="398369D3" w14:textId="087BA35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3" w:type="dxa"/>
            <w:shd w:val="clear" w:color="auto" w:fill="auto"/>
          </w:tcPr>
          <w:p w14:paraId="017F85AB" w14:textId="6E1ADA6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партакиада инвалидов «Мы вместе»</w:t>
            </w:r>
          </w:p>
        </w:tc>
        <w:tc>
          <w:tcPr>
            <w:tcW w:w="1867" w:type="dxa"/>
            <w:shd w:val="clear" w:color="auto" w:fill="auto"/>
          </w:tcPr>
          <w:p w14:paraId="02C7D0B4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1437A593" w14:textId="74EB557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.00 час</w:t>
            </w:r>
          </w:p>
        </w:tc>
        <w:tc>
          <w:tcPr>
            <w:tcW w:w="3671" w:type="dxa"/>
            <w:gridSpan w:val="2"/>
            <w:shd w:val="clear" w:color="auto" w:fill="auto"/>
          </w:tcPr>
          <w:p w14:paraId="35D7B193" w14:textId="1C071A7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УСЗ «Алина»</w:t>
            </w:r>
          </w:p>
        </w:tc>
        <w:tc>
          <w:tcPr>
            <w:tcW w:w="2163" w:type="dxa"/>
            <w:shd w:val="clear" w:color="auto" w:fill="auto"/>
          </w:tcPr>
          <w:p w14:paraId="2EC42A16" w14:textId="05C1050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F55C2C" w:rsidRPr="00E24000" w14:paraId="38E3951B" w14:textId="77777777" w:rsidTr="00963168">
        <w:tc>
          <w:tcPr>
            <w:tcW w:w="476" w:type="dxa"/>
            <w:vMerge/>
          </w:tcPr>
          <w:p w14:paraId="2B5C3EDE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4649B9A" w14:textId="2C96AC4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vMerge/>
            <w:shd w:val="clear" w:color="auto" w:fill="auto"/>
          </w:tcPr>
          <w:p w14:paraId="62B23FC8" w14:textId="156832E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shd w:val="clear" w:color="auto" w:fill="auto"/>
          </w:tcPr>
          <w:p w14:paraId="6B45B784" w14:textId="51A6ADA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Милосердие»</w:t>
            </w:r>
          </w:p>
        </w:tc>
        <w:tc>
          <w:tcPr>
            <w:tcW w:w="1867" w:type="dxa"/>
            <w:shd w:val="clear" w:color="auto" w:fill="auto"/>
          </w:tcPr>
          <w:p w14:paraId="6C9E3750" w14:textId="1739022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71" w:type="dxa"/>
            <w:gridSpan w:val="2"/>
            <w:shd w:val="clear" w:color="auto" w:fill="auto"/>
          </w:tcPr>
          <w:p w14:paraId="0CBCFBB7" w14:textId="4CDFC22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Аппаковский СДК, ул.Северная д.29.</w:t>
            </w:r>
          </w:p>
        </w:tc>
        <w:tc>
          <w:tcPr>
            <w:tcW w:w="2163" w:type="dxa"/>
            <w:shd w:val="clear" w:color="auto" w:fill="auto"/>
          </w:tcPr>
          <w:p w14:paraId="49115480" w14:textId="78C94FB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55C2C" w:rsidRPr="00E24000" w14:paraId="001F32C9" w14:textId="77777777" w:rsidTr="00963168">
        <w:tc>
          <w:tcPr>
            <w:tcW w:w="476" w:type="dxa"/>
            <w:vMerge/>
          </w:tcPr>
          <w:p w14:paraId="385C5A0B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05B8E4D" w14:textId="0CE4960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3" w:type="dxa"/>
            <w:vMerge/>
            <w:shd w:val="clear" w:color="auto" w:fill="auto"/>
          </w:tcPr>
          <w:p w14:paraId="436EDF36" w14:textId="2EEBD4D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shd w:val="clear" w:color="auto" w:fill="auto"/>
          </w:tcPr>
          <w:p w14:paraId="0F760026" w14:textId="534D337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Доброта спасет мир».</w:t>
            </w:r>
          </w:p>
        </w:tc>
        <w:tc>
          <w:tcPr>
            <w:tcW w:w="1867" w:type="dxa"/>
            <w:shd w:val="clear" w:color="auto" w:fill="auto"/>
          </w:tcPr>
          <w:p w14:paraId="20A93418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  <w:p w14:paraId="3CF06A00" w14:textId="1640343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.00 час</w:t>
            </w:r>
          </w:p>
        </w:tc>
        <w:tc>
          <w:tcPr>
            <w:tcW w:w="3671" w:type="dxa"/>
            <w:gridSpan w:val="2"/>
            <w:shd w:val="clear" w:color="auto" w:fill="auto"/>
          </w:tcPr>
          <w:p w14:paraId="6E1F64AE" w14:textId="24E931F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Алпаровский СДК, ул.Мира, д.1</w:t>
            </w:r>
          </w:p>
        </w:tc>
        <w:tc>
          <w:tcPr>
            <w:tcW w:w="2163" w:type="dxa"/>
            <w:shd w:val="clear" w:color="auto" w:fill="auto"/>
          </w:tcPr>
          <w:p w14:paraId="45664984" w14:textId="7F2C5C2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5C2C" w:rsidRPr="00E24000" w14:paraId="0E7C90DA" w14:textId="77777777" w:rsidTr="00963168">
        <w:tc>
          <w:tcPr>
            <w:tcW w:w="476" w:type="dxa"/>
            <w:vMerge/>
          </w:tcPr>
          <w:p w14:paraId="29A4A2E9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5F0E699" w14:textId="49F7271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3" w:type="dxa"/>
            <w:vMerge/>
          </w:tcPr>
          <w:p w14:paraId="55CB2FCE" w14:textId="68138B9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shd w:val="clear" w:color="auto" w:fill="auto"/>
          </w:tcPr>
          <w:p w14:paraId="6EF5E2D3" w14:textId="59F04C2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Неси добро».</w:t>
            </w:r>
          </w:p>
        </w:tc>
        <w:tc>
          <w:tcPr>
            <w:tcW w:w="1867" w:type="dxa"/>
            <w:shd w:val="clear" w:color="auto" w:fill="auto"/>
          </w:tcPr>
          <w:p w14:paraId="02289CB6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2.12.22.</w:t>
            </w:r>
          </w:p>
          <w:p w14:paraId="6A0BB58E" w14:textId="6B10B46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.00 час</w:t>
            </w:r>
          </w:p>
        </w:tc>
        <w:tc>
          <w:tcPr>
            <w:tcW w:w="3671" w:type="dxa"/>
            <w:gridSpan w:val="2"/>
            <w:shd w:val="clear" w:color="auto" w:fill="auto"/>
          </w:tcPr>
          <w:p w14:paraId="396687F0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Ахметьевский СДК,ул.Центральная д.9Б</w:t>
            </w:r>
          </w:p>
          <w:p w14:paraId="5E4100FF" w14:textId="7176142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auto"/>
          </w:tcPr>
          <w:p w14:paraId="7ED00C80" w14:textId="3620920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55C2C" w:rsidRPr="00E24000" w14:paraId="567B131D" w14:textId="77777777" w:rsidTr="00963168">
        <w:trPr>
          <w:trHeight w:val="584"/>
        </w:trPr>
        <w:tc>
          <w:tcPr>
            <w:tcW w:w="476" w:type="dxa"/>
            <w:vMerge/>
          </w:tcPr>
          <w:p w14:paraId="2AB197C9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B2D76F2" w14:textId="2C0A858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3" w:type="dxa"/>
            <w:vMerge/>
          </w:tcPr>
          <w:p w14:paraId="7A38F6F4" w14:textId="788B5D2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666F50F" w14:textId="5B98A7B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Идет доброта по земле».</w:t>
            </w:r>
          </w:p>
        </w:tc>
        <w:tc>
          <w:tcPr>
            <w:tcW w:w="1867" w:type="dxa"/>
            <w:shd w:val="clear" w:color="auto" w:fill="auto"/>
          </w:tcPr>
          <w:p w14:paraId="2CE26E21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4.12.22.</w:t>
            </w:r>
          </w:p>
          <w:p w14:paraId="66D43B8E" w14:textId="05A7A41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4.00 час</w:t>
            </w:r>
          </w:p>
        </w:tc>
        <w:tc>
          <w:tcPr>
            <w:tcW w:w="3671" w:type="dxa"/>
            <w:gridSpan w:val="2"/>
            <w:shd w:val="clear" w:color="auto" w:fill="auto"/>
          </w:tcPr>
          <w:p w14:paraId="5385AC26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Борискинский СДК, ул.Дружба д.8.</w:t>
            </w:r>
          </w:p>
          <w:p w14:paraId="76FDA135" w14:textId="43EDCC6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auto"/>
          </w:tcPr>
          <w:p w14:paraId="7B1E5A4C" w14:textId="2FB5CEE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55C2C" w:rsidRPr="00E24000" w14:paraId="6F985454" w14:textId="77777777" w:rsidTr="00963168">
        <w:tc>
          <w:tcPr>
            <w:tcW w:w="476" w:type="dxa"/>
            <w:vMerge/>
          </w:tcPr>
          <w:p w14:paraId="2422E081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0A92657" w14:textId="7A18CAA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3" w:type="dxa"/>
            <w:vMerge/>
          </w:tcPr>
          <w:p w14:paraId="64309B30" w14:textId="7B2CEAE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7BE7A7F" w14:textId="3EEFB95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я ко дню инвалидов «Твори добро».</w:t>
            </w:r>
          </w:p>
        </w:tc>
        <w:tc>
          <w:tcPr>
            <w:tcW w:w="1867" w:type="dxa"/>
            <w:shd w:val="clear" w:color="auto" w:fill="auto"/>
          </w:tcPr>
          <w:p w14:paraId="216E2FDB" w14:textId="00C5ED6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.</w:t>
            </w:r>
          </w:p>
        </w:tc>
        <w:tc>
          <w:tcPr>
            <w:tcW w:w="3671" w:type="dxa"/>
            <w:gridSpan w:val="2"/>
            <w:shd w:val="clear" w:color="auto" w:fill="auto"/>
          </w:tcPr>
          <w:p w14:paraId="1B2EB69C" w14:textId="011535B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ерх.Альмурзинский СДК</w:t>
            </w:r>
          </w:p>
        </w:tc>
        <w:tc>
          <w:tcPr>
            <w:tcW w:w="2163" w:type="dxa"/>
            <w:shd w:val="clear" w:color="auto" w:fill="auto"/>
          </w:tcPr>
          <w:p w14:paraId="6A202E2D" w14:textId="3E6DC20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5C2C" w:rsidRPr="00E24000" w14:paraId="2C985CE6" w14:textId="77777777" w:rsidTr="00963168">
        <w:trPr>
          <w:trHeight w:val="416"/>
        </w:trPr>
        <w:tc>
          <w:tcPr>
            <w:tcW w:w="476" w:type="dxa"/>
            <w:vMerge/>
          </w:tcPr>
          <w:p w14:paraId="76D995D3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FC81455" w14:textId="690B702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3" w:type="dxa"/>
            <w:vMerge/>
          </w:tcPr>
          <w:p w14:paraId="79C0D70B" w14:textId="31FA964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606BCD9" w14:textId="3D96286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Вам дарим доброту и радость»</w:t>
            </w:r>
          </w:p>
        </w:tc>
        <w:tc>
          <w:tcPr>
            <w:tcW w:w="1867" w:type="dxa"/>
            <w:shd w:val="clear" w:color="auto" w:fill="auto"/>
          </w:tcPr>
          <w:p w14:paraId="0ED88462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4.12.22.</w:t>
            </w:r>
          </w:p>
          <w:p w14:paraId="7B87DAC6" w14:textId="235B4B9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.00 час</w:t>
            </w:r>
          </w:p>
        </w:tc>
        <w:tc>
          <w:tcPr>
            <w:tcW w:w="3671" w:type="dxa"/>
            <w:gridSpan w:val="2"/>
          </w:tcPr>
          <w:p w14:paraId="25E0C735" w14:textId="0422CAC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ерх.Колчуринский СДК , ул 8- марта, д 21.</w:t>
            </w:r>
          </w:p>
        </w:tc>
        <w:tc>
          <w:tcPr>
            <w:tcW w:w="2163" w:type="dxa"/>
            <w:shd w:val="clear" w:color="auto" w:fill="auto"/>
          </w:tcPr>
          <w:p w14:paraId="3B46F7AC" w14:textId="150D78A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5C2C" w:rsidRPr="00E24000" w14:paraId="7245E801" w14:textId="77777777" w:rsidTr="00963168">
        <w:tc>
          <w:tcPr>
            <w:tcW w:w="476" w:type="dxa"/>
            <w:vMerge/>
          </w:tcPr>
          <w:p w14:paraId="379FD276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98AE8E1" w14:textId="1455B8D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93" w:type="dxa"/>
            <w:vMerge/>
          </w:tcPr>
          <w:p w14:paraId="0114BCE2" w14:textId="1CCF1F3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39EE5F9" w14:textId="53A3FC0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Круглый стол «Игелек кылып яшик»</w:t>
            </w:r>
          </w:p>
        </w:tc>
        <w:tc>
          <w:tcPr>
            <w:tcW w:w="1867" w:type="dxa"/>
            <w:shd w:val="clear" w:color="auto" w:fill="auto"/>
          </w:tcPr>
          <w:p w14:paraId="6C801610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5.12.22.</w:t>
            </w:r>
          </w:p>
          <w:p w14:paraId="51E939F4" w14:textId="08DB4BB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.00 час</w:t>
            </w:r>
          </w:p>
        </w:tc>
        <w:tc>
          <w:tcPr>
            <w:tcW w:w="3671" w:type="dxa"/>
            <w:gridSpan w:val="2"/>
          </w:tcPr>
          <w:p w14:paraId="7B612954" w14:textId="5AB101E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Каргопольский СДК ул. Центральная д.30</w:t>
            </w:r>
          </w:p>
        </w:tc>
        <w:tc>
          <w:tcPr>
            <w:tcW w:w="2163" w:type="dxa"/>
            <w:shd w:val="clear" w:color="auto" w:fill="auto"/>
          </w:tcPr>
          <w:p w14:paraId="597B8263" w14:textId="69582A8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5C2C" w:rsidRPr="00E24000" w14:paraId="2D78685C" w14:textId="77777777" w:rsidTr="00963168">
        <w:tc>
          <w:tcPr>
            <w:tcW w:w="476" w:type="dxa"/>
            <w:vMerge/>
          </w:tcPr>
          <w:p w14:paraId="577F09B5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72A26DD" w14:textId="0959DCF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93" w:type="dxa"/>
            <w:vMerge/>
          </w:tcPr>
          <w:p w14:paraId="0721E260" w14:textId="756A793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9F63A8B" w14:textId="096E909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ко дню инвалидов «Шире круг друзей»</w:t>
            </w:r>
          </w:p>
        </w:tc>
        <w:tc>
          <w:tcPr>
            <w:tcW w:w="1867" w:type="dxa"/>
            <w:shd w:val="clear" w:color="auto" w:fill="auto"/>
          </w:tcPr>
          <w:p w14:paraId="3630ACC8" w14:textId="2273E09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71" w:type="dxa"/>
            <w:gridSpan w:val="2"/>
          </w:tcPr>
          <w:p w14:paraId="54675C3A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Кошкинский СДК, ул.М.Джалиля д.21</w:t>
            </w:r>
          </w:p>
          <w:p w14:paraId="046136AC" w14:textId="1FDD576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auto"/>
          </w:tcPr>
          <w:p w14:paraId="207B18F0" w14:textId="71BC521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5C2C" w:rsidRPr="00E24000" w14:paraId="054A5D19" w14:textId="77777777" w:rsidTr="00963168">
        <w:tc>
          <w:tcPr>
            <w:tcW w:w="476" w:type="dxa"/>
            <w:vMerge/>
          </w:tcPr>
          <w:p w14:paraId="1C91ACEB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F8768C0" w14:textId="3FA4490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93" w:type="dxa"/>
            <w:vMerge/>
          </w:tcPr>
          <w:p w14:paraId="78CA61BE" w14:textId="3B0996B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714A79E" w14:textId="3FB4434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на одного зрителя «Изгелек кылыйк»</w:t>
            </w:r>
          </w:p>
        </w:tc>
        <w:tc>
          <w:tcPr>
            <w:tcW w:w="1867" w:type="dxa"/>
            <w:shd w:val="clear" w:color="auto" w:fill="auto"/>
          </w:tcPr>
          <w:p w14:paraId="08F9E5A6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3.12.22</w:t>
            </w:r>
          </w:p>
          <w:p w14:paraId="3E6F19F6" w14:textId="3D65E47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.30 час.</w:t>
            </w:r>
          </w:p>
        </w:tc>
        <w:tc>
          <w:tcPr>
            <w:tcW w:w="3671" w:type="dxa"/>
            <w:gridSpan w:val="2"/>
          </w:tcPr>
          <w:p w14:paraId="19FA732E" w14:textId="71D4B3B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Карамалинский СДК, ул.Тукая д.20.</w:t>
            </w:r>
          </w:p>
          <w:p w14:paraId="4743C9BC" w14:textId="5206459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auto"/>
          </w:tcPr>
          <w:p w14:paraId="0E9F0332" w14:textId="7FE7083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55C2C" w:rsidRPr="00E24000" w14:paraId="496C081D" w14:textId="77777777" w:rsidTr="00963168">
        <w:tc>
          <w:tcPr>
            <w:tcW w:w="476" w:type="dxa"/>
            <w:vMerge/>
          </w:tcPr>
          <w:p w14:paraId="6700C0C0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C370543" w14:textId="1BA3690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93" w:type="dxa"/>
            <w:vMerge/>
          </w:tcPr>
          <w:p w14:paraId="55D19988" w14:textId="397835B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4FBC71A" w14:textId="5727348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ко дню инвалидов «Добрые сердца».</w:t>
            </w:r>
          </w:p>
        </w:tc>
        <w:tc>
          <w:tcPr>
            <w:tcW w:w="1867" w:type="dxa"/>
            <w:shd w:val="clear" w:color="auto" w:fill="auto"/>
          </w:tcPr>
          <w:p w14:paraId="2A122257" w14:textId="0E483CB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71" w:type="dxa"/>
            <w:gridSpan w:val="2"/>
          </w:tcPr>
          <w:p w14:paraId="14BC1AAE" w14:textId="421F98E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Каракульский СДК , Школьная д.26.</w:t>
            </w:r>
          </w:p>
        </w:tc>
        <w:tc>
          <w:tcPr>
            <w:tcW w:w="2163" w:type="dxa"/>
            <w:shd w:val="clear" w:color="auto" w:fill="auto"/>
          </w:tcPr>
          <w:p w14:paraId="0F584C19" w14:textId="4865827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5C2C" w:rsidRPr="00E24000" w14:paraId="32BD9AE6" w14:textId="77777777" w:rsidTr="00963168">
        <w:tc>
          <w:tcPr>
            <w:tcW w:w="476" w:type="dxa"/>
            <w:vMerge/>
          </w:tcPr>
          <w:p w14:paraId="5937DBB8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A8506C7" w14:textId="22EF811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93" w:type="dxa"/>
            <w:vMerge/>
          </w:tcPr>
          <w:p w14:paraId="7C61C287" w14:textId="227C128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D70A4C3" w14:textId="779B379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я «Чужой боли не бывает».</w:t>
            </w:r>
          </w:p>
        </w:tc>
        <w:tc>
          <w:tcPr>
            <w:tcW w:w="1867" w:type="dxa"/>
            <w:shd w:val="clear" w:color="auto" w:fill="auto"/>
          </w:tcPr>
          <w:p w14:paraId="3056698B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1.12.22</w:t>
            </w:r>
          </w:p>
          <w:p w14:paraId="756DA015" w14:textId="7E1BBA6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.00 час</w:t>
            </w:r>
          </w:p>
        </w:tc>
        <w:tc>
          <w:tcPr>
            <w:tcW w:w="3671" w:type="dxa"/>
            <w:gridSpan w:val="2"/>
          </w:tcPr>
          <w:p w14:paraId="09A33E44" w14:textId="6ACED08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иж.Качеевский СДК, Центральнаяд. 106.</w:t>
            </w:r>
          </w:p>
        </w:tc>
        <w:tc>
          <w:tcPr>
            <w:tcW w:w="2163" w:type="dxa"/>
            <w:shd w:val="clear" w:color="auto" w:fill="auto"/>
          </w:tcPr>
          <w:p w14:paraId="56987B43" w14:textId="13B109B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55C2C" w:rsidRPr="00E24000" w14:paraId="35321BB8" w14:textId="77777777" w:rsidTr="00963168">
        <w:tc>
          <w:tcPr>
            <w:tcW w:w="476" w:type="dxa"/>
            <w:vMerge/>
          </w:tcPr>
          <w:p w14:paraId="273D1C30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2F9F7AF" w14:textId="4EF4FA8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93" w:type="dxa"/>
            <w:vMerge/>
          </w:tcPr>
          <w:p w14:paraId="2A9FE1F9" w14:textId="18443D3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2ACC86D" w14:textId="6E522A7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Дорогою добра»</w:t>
            </w:r>
          </w:p>
        </w:tc>
        <w:tc>
          <w:tcPr>
            <w:tcW w:w="1867" w:type="dxa"/>
            <w:shd w:val="clear" w:color="auto" w:fill="auto"/>
          </w:tcPr>
          <w:p w14:paraId="30E42667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6.12.22</w:t>
            </w:r>
          </w:p>
          <w:p w14:paraId="4991D590" w14:textId="3BA21CB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6.00 час</w:t>
            </w:r>
          </w:p>
        </w:tc>
        <w:tc>
          <w:tcPr>
            <w:tcW w:w="3671" w:type="dxa"/>
            <w:gridSpan w:val="2"/>
          </w:tcPr>
          <w:p w14:paraId="7ABAD897" w14:textId="4354B24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ов.Челнинский СДК , Центральная ,д 22.</w:t>
            </w:r>
          </w:p>
        </w:tc>
        <w:tc>
          <w:tcPr>
            <w:tcW w:w="2163" w:type="dxa"/>
            <w:shd w:val="clear" w:color="auto" w:fill="auto"/>
          </w:tcPr>
          <w:p w14:paraId="6D140C8B" w14:textId="65AA0E1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5C2C" w:rsidRPr="00E24000" w14:paraId="12A7C91D" w14:textId="77777777" w:rsidTr="00963168">
        <w:tc>
          <w:tcPr>
            <w:tcW w:w="476" w:type="dxa"/>
            <w:vMerge/>
          </w:tcPr>
          <w:p w14:paraId="395B2AFA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1ACD3AB" w14:textId="6E6F27E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93" w:type="dxa"/>
            <w:vMerge/>
          </w:tcPr>
          <w:p w14:paraId="0E412AA2" w14:textId="5B510FC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50D356E" w14:textId="72921C4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Изгелек кылыйк»</w:t>
            </w:r>
          </w:p>
        </w:tc>
        <w:tc>
          <w:tcPr>
            <w:tcW w:w="1867" w:type="dxa"/>
            <w:shd w:val="clear" w:color="auto" w:fill="auto"/>
          </w:tcPr>
          <w:p w14:paraId="16C7C017" w14:textId="70F850E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71" w:type="dxa"/>
            <w:gridSpan w:val="2"/>
          </w:tcPr>
          <w:p w14:paraId="0820E10A" w14:textId="55B7E37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иж.Алькеевский СДК, ул.Советская д.56</w:t>
            </w:r>
          </w:p>
        </w:tc>
        <w:tc>
          <w:tcPr>
            <w:tcW w:w="2163" w:type="dxa"/>
            <w:shd w:val="clear" w:color="auto" w:fill="auto"/>
          </w:tcPr>
          <w:p w14:paraId="7065F653" w14:textId="2CEB02A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5C2C" w:rsidRPr="00E24000" w14:paraId="6402C030" w14:textId="77777777" w:rsidTr="00963168">
        <w:tc>
          <w:tcPr>
            <w:tcW w:w="476" w:type="dxa"/>
            <w:vMerge/>
          </w:tcPr>
          <w:p w14:paraId="20F46E4B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F12DC2E" w14:textId="798C931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93" w:type="dxa"/>
            <w:vMerge/>
          </w:tcPr>
          <w:p w14:paraId="7195A8C0" w14:textId="3318286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577B800" w14:textId="5E9070C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Яшэргэ омтылыйк».</w:t>
            </w:r>
          </w:p>
        </w:tc>
        <w:tc>
          <w:tcPr>
            <w:tcW w:w="1867" w:type="dxa"/>
            <w:shd w:val="clear" w:color="auto" w:fill="auto"/>
          </w:tcPr>
          <w:p w14:paraId="1C6699A6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7.12.22</w:t>
            </w:r>
          </w:p>
          <w:p w14:paraId="2CDAA15B" w14:textId="2721383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6.00 час</w:t>
            </w:r>
          </w:p>
        </w:tc>
        <w:tc>
          <w:tcPr>
            <w:tcW w:w="3671" w:type="dxa"/>
            <w:gridSpan w:val="2"/>
          </w:tcPr>
          <w:p w14:paraId="5A6CF33A" w14:textId="0A576E6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т.Ямкинский СДК, ул Мира 24.</w:t>
            </w:r>
          </w:p>
        </w:tc>
        <w:tc>
          <w:tcPr>
            <w:tcW w:w="2163" w:type="dxa"/>
            <w:shd w:val="clear" w:color="auto" w:fill="auto"/>
          </w:tcPr>
          <w:p w14:paraId="20BBE9BD" w14:textId="55C6D63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55C2C" w:rsidRPr="00E24000" w14:paraId="6ABF90A8" w14:textId="77777777" w:rsidTr="00963168">
        <w:tc>
          <w:tcPr>
            <w:tcW w:w="476" w:type="dxa"/>
            <w:vMerge/>
          </w:tcPr>
          <w:p w14:paraId="6995021E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E4C39D2" w14:textId="5C37F3E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93" w:type="dxa"/>
            <w:vMerge/>
          </w:tcPr>
          <w:p w14:paraId="5D52FF09" w14:textId="4E0C34B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40EDCA0" w14:textId="28E0EBF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Йорэктэн- йорэккэ»</w:t>
            </w:r>
          </w:p>
        </w:tc>
        <w:tc>
          <w:tcPr>
            <w:tcW w:w="1867" w:type="dxa"/>
            <w:shd w:val="clear" w:color="auto" w:fill="auto"/>
          </w:tcPr>
          <w:p w14:paraId="3C83CDF0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  <w:p w14:paraId="5932D697" w14:textId="25BA7E4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6.00 час</w:t>
            </w:r>
          </w:p>
        </w:tc>
        <w:tc>
          <w:tcPr>
            <w:tcW w:w="3671" w:type="dxa"/>
            <w:gridSpan w:val="2"/>
          </w:tcPr>
          <w:p w14:paraId="0E5F5159" w14:textId="5087332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т.Челнинский СДК, ул. Центральная д.21.</w:t>
            </w:r>
          </w:p>
        </w:tc>
        <w:tc>
          <w:tcPr>
            <w:tcW w:w="2163" w:type="dxa"/>
            <w:shd w:val="clear" w:color="auto" w:fill="auto"/>
          </w:tcPr>
          <w:p w14:paraId="79C08BC9" w14:textId="16DFBA1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5C2C" w:rsidRPr="00E24000" w14:paraId="6F8D09D2" w14:textId="77777777" w:rsidTr="00963168">
        <w:tc>
          <w:tcPr>
            <w:tcW w:w="476" w:type="dxa"/>
            <w:vMerge/>
          </w:tcPr>
          <w:p w14:paraId="6A7768E6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DE9A5C4" w14:textId="147F15E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93" w:type="dxa"/>
            <w:vMerge/>
          </w:tcPr>
          <w:p w14:paraId="27892254" w14:textId="74B664F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2F6A6FD" w14:textId="7589764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ко дню инвалидов «Без бергэ».</w:t>
            </w:r>
          </w:p>
        </w:tc>
        <w:tc>
          <w:tcPr>
            <w:tcW w:w="1867" w:type="dxa"/>
            <w:shd w:val="clear" w:color="auto" w:fill="auto"/>
          </w:tcPr>
          <w:p w14:paraId="5B7113C5" w14:textId="5491C51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71" w:type="dxa"/>
            <w:gridSpan w:val="2"/>
          </w:tcPr>
          <w:p w14:paraId="1C1060EF" w14:textId="50D0AF0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алманский СДК, ул.Центральная д.20.</w:t>
            </w:r>
          </w:p>
        </w:tc>
        <w:tc>
          <w:tcPr>
            <w:tcW w:w="2163" w:type="dxa"/>
            <w:shd w:val="clear" w:color="auto" w:fill="auto"/>
          </w:tcPr>
          <w:p w14:paraId="3B6367AC" w14:textId="1888B59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5C2C" w:rsidRPr="00E24000" w14:paraId="4A5570C2" w14:textId="77777777" w:rsidTr="00963168">
        <w:tc>
          <w:tcPr>
            <w:tcW w:w="476" w:type="dxa"/>
            <w:vMerge/>
          </w:tcPr>
          <w:p w14:paraId="5B9869CE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9004733" w14:textId="02002BA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93" w:type="dxa"/>
            <w:vMerge/>
          </w:tcPr>
          <w:p w14:paraId="1AB8659E" w14:textId="1367A01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F1F1C11" w14:textId="0DDD472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ко дню инвалидов «Мы вместе».</w:t>
            </w:r>
          </w:p>
        </w:tc>
        <w:tc>
          <w:tcPr>
            <w:tcW w:w="1867" w:type="dxa"/>
            <w:shd w:val="clear" w:color="auto" w:fill="auto"/>
          </w:tcPr>
          <w:p w14:paraId="57847E75" w14:textId="114E465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и декады</w:t>
            </w:r>
          </w:p>
        </w:tc>
        <w:tc>
          <w:tcPr>
            <w:tcW w:w="3671" w:type="dxa"/>
            <w:gridSpan w:val="2"/>
          </w:tcPr>
          <w:p w14:paraId="10F436E2" w14:textId="7D006CE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таро-Матакский СДК</w:t>
            </w:r>
          </w:p>
        </w:tc>
        <w:tc>
          <w:tcPr>
            <w:tcW w:w="2163" w:type="dxa"/>
            <w:shd w:val="clear" w:color="auto" w:fill="auto"/>
          </w:tcPr>
          <w:p w14:paraId="03EA308E" w14:textId="7C6D0A8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55C2C" w:rsidRPr="00E24000" w14:paraId="0EA9C197" w14:textId="77777777" w:rsidTr="00963168">
        <w:tc>
          <w:tcPr>
            <w:tcW w:w="476" w:type="dxa"/>
            <w:vMerge/>
          </w:tcPr>
          <w:p w14:paraId="43002B0D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368022A" w14:textId="011FFB8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93" w:type="dxa"/>
            <w:vMerge/>
          </w:tcPr>
          <w:p w14:paraId="3827C8B2" w14:textId="27F2AD5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94B1A6C" w14:textId="653BFA8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Йорэктэн йорэккэ»</w:t>
            </w:r>
          </w:p>
        </w:tc>
        <w:tc>
          <w:tcPr>
            <w:tcW w:w="1867" w:type="dxa"/>
            <w:shd w:val="clear" w:color="auto" w:fill="auto"/>
          </w:tcPr>
          <w:p w14:paraId="5DBF584F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  <w:p w14:paraId="01417F33" w14:textId="10ABBB3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.00 час</w:t>
            </w:r>
          </w:p>
        </w:tc>
        <w:tc>
          <w:tcPr>
            <w:tcW w:w="3671" w:type="dxa"/>
            <w:gridSpan w:val="2"/>
          </w:tcPr>
          <w:p w14:paraId="48B97276" w14:textId="06479BE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т.Камкинский СДК, ул Центральная д.38</w:t>
            </w:r>
          </w:p>
        </w:tc>
        <w:tc>
          <w:tcPr>
            <w:tcW w:w="2163" w:type="dxa"/>
            <w:shd w:val="clear" w:color="auto" w:fill="auto"/>
          </w:tcPr>
          <w:p w14:paraId="0D68F5C8" w14:textId="69DF06C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5C2C" w:rsidRPr="00E24000" w14:paraId="7A4A3BF8" w14:textId="77777777" w:rsidTr="00963168">
        <w:tc>
          <w:tcPr>
            <w:tcW w:w="476" w:type="dxa"/>
            <w:vMerge/>
          </w:tcPr>
          <w:p w14:paraId="71A87093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B49CADE" w14:textId="78806B7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93" w:type="dxa"/>
            <w:vMerge/>
          </w:tcPr>
          <w:p w14:paraId="08F8A2BC" w14:textId="04E2770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587B1FB" w14:textId="0B3FAF6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Бердэм яшик».</w:t>
            </w:r>
          </w:p>
        </w:tc>
        <w:tc>
          <w:tcPr>
            <w:tcW w:w="1867" w:type="dxa"/>
            <w:shd w:val="clear" w:color="auto" w:fill="auto"/>
          </w:tcPr>
          <w:p w14:paraId="5E63565F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4.12.22</w:t>
            </w:r>
          </w:p>
          <w:p w14:paraId="01C3C00E" w14:textId="23F5520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1.00 час.</w:t>
            </w:r>
          </w:p>
        </w:tc>
        <w:tc>
          <w:tcPr>
            <w:tcW w:w="3671" w:type="dxa"/>
            <w:gridSpan w:val="2"/>
          </w:tcPr>
          <w:p w14:paraId="4DAB92B5" w14:textId="481AB1B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т.Салмановский СДК, ул.Клубная д.1.</w:t>
            </w:r>
          </w:p>
        </w:tc>
        <w:tc>
          <w:tcPr>
            <w:tcW w:w="2163" w:type="dxa"/>
            <w:shd w:val="clear" w:color="auto" w:fill="auto"/>
          </w:tcPr>
          <w:p w14:paraId="4A27F762" w14:textId="3789C7D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5C2C" w:rsidRPr="00E24000" w14:paraId="46395E9F" w14:textId="77777777" w:rsidTr="00963168">
        <w:tc>
          <w:tcPr>
            <w:tcW w:w="476" w:type="dxa"/>
            <w:vMerge/>
          </w:tcPr>
          <w:p w14:paraId="51368E4C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01BDB46" w14:textId="65F3B36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93" w:type="dxa"/>
            <w:vMerge/>
          </w:tcPr>
          <w:p w14:paraId="77B7F627" w14:textId="4DC357A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76B1B65" w14:textId="7A64E31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ий концерт «Яшэу матур жирдэ»</w:t>
            </w:r>
          </w:p>
        </w:tc>
        <w:tc>
          <w:tcPr>
            <w:tcW w:w="1867" w:type="dxa"/>
            <w:shd w:val="clear" w:color="auto" w:fill="auto"/>
          </w:tcPr>
          <w:p w14:paraId="0CBF9EE0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6.12.22</w:t>
            </w:r>
          </w:p>
          <w:p w14:paraId="1306DAD2" w14:textId="2E3EB80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3.00 час</w:t>
            </w:r>
          </w:p>
        </w:tc>
        <w:tc>
          <w:tcPr>
            <w:tcW w:w="3671" w:type="dxa"/>
            <w:gridSpan w:val="2"/>
          </w:tcPr>
          <w:p w14:paraId="090557B3" w14:textId="02BB971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яжбердинский СДК,ул Центральная д.34</w:t>
            </w:r>
          </w:p>
        </w:tc>
        <w:tc>
          <w:tcPr>
            <w:tcW w:w="2163" w:type="dxa"/>
            <w:shd w:val="clear" w:color="auto" w:fill="auto"/>
          </w:tcPr>
          <w:p w14:paraId="2D02245A" w14:textId="700AE69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5C2C" w:rsidRPr="00E24000" w14:paraId="59D5A553" w14:textId="77777777" w:rsidTr="00963168">
        <w:tc>
          <w:tcPr>
            <w:tcW w:w="476" w:type="dxa"/>
            <w:vMerge/>
          </w:tcPr>
          <w:p w14:paraId="09B6C82B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44AC98D" w14:textId="34FDDA9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93" w:type="dxa"/>
            <w:vMerge/>
          </w:tcPr>
          <w:p w14:paraId="74232047" w14:textId="10C4327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29A3FF4" w14:textId="79EED62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Жырларда жырланган тормыш»</w:t>
            </w:r>
          </w:p>
        </w:tc>
        <w:tc>
          <w:tcPr>
            <w:tcW w:w="1867" w:type="dxa"/>
            <w:shd w:val="clear" w:color="auto" w:fill="auto"/>
          </w:tcPr>
          <w:p w14:paraId="7294265D" w14:textId="2BA3EAC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71" w:type="dxa"/>
            <w:gridSpan w:val="2"/>
          </w:tcPr>
          <w:p w14:paraId="3890BCDE" w14:textId="13FF6F4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ат,Бурнаевский СДК, Центральная д.34.</w:t>
            </w:r>
          </w:p>
        </w:tc>
        <w:tc>
          <w:tcPr>
            <w:tcW w:w="2163" w:type="dxa"/>
            <w:shd w:val="clear" w:color="auto" w:fill="auto"/>
          </w:tcPr>
          <w:p w14:paraId="23AA5D9A" w14:textId="7ABC8ED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5C2C" w:rsidRPr="00E24000" w14:paraId="4552E136" w14:textId="77777777" w:rsidTr="00963168">
        <w:tc>
          <w:tcPr>
            <w:tcW w:w="476" w:type="dxa"/>
            <w:vMerge/>
          </w:tcPr>
          <w:p w14:paraId="116EF81D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1610CEF" w14:textId="4429C4C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93" w:type="dxa"/>
            <w:vMerge/>
          </w:tcPr>
          <w:p w14:paraId="633A0610" w14:textId="6F28F48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4077A77" w14:textId="7F8C352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. Посещение на дому, концерт одного зрителя «Ярдэм кулы сузыйк»</w:t>
            </w:r>
          </w:p>
        </w:tc>
        <w:tc>
          <w:tcPr>
            <w:tcW w:w="1867" w:type="dxa"/>
            <w:shd w:val="clear" w:color="auto" w:fill="auto"/>
          </w:tcPr>
          <w:p w14:paraId="01BF47C5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1.12.22.</w:t>
            </w:r>
          </w:p>
          <w:p w14:paraId="6DF1FB39" w14:textId="2231015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.00 час</w:t>
            </w:r>
          </w:p>
        </w:tc>
        <w:tc>
          <w:tcPr>
            <w:tcW w:w="3671" w:type="dxa"/>
            <w:gridSpan w:val="2"/>
          </w:tcPr>
          <w:p w14:paraId="773FAB4C" w14:textId="10DF17E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Чув.Бродский СДК ул. Центральная.д.102А</w:t>
            </w:r>
          </w:p>
        </w:tc>
        <w:tc>
          <w:tcPr>
            <w:tcW w:w="2163" w:type="dxa"/>
            <w:shd w:val="clear" w:color="auto" w:fill="auto"/>
          </w:tcPr>
          <w:p w14:paraId="609B6A89" w14:textId="1118AC6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55C2C" w:rsidRPr="00E24000" w14:paraId="10F07BC1" w14:textId="77777777" w:rsidTr="00963168">
        <w:tc>
          <w:tcPr>
            <w:tcW w:w="476" w:type="dxa"/>
            <w:vMerge/>
          </w:tcPr>
          <w:p w14:paraId="1CBDFE95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413FC47" w14:textId="693120A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93" w:type="dxa"/>
            <w:vMerge/>
          </w:tcPr>
          <w:p w14:paraId="0DC1F375" w14:textId="5D90D36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4A583CD" w14:textId="12503C9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ий вечер «Мы живем, чтобы нести миру добро и красоту».</w:t>
            </w:r>
          </w:p>
        </w:tc>
        <w:tc>
          <w:tcPr>
            <w:tcW w:w="1867" w:type="dxa"/>
            <w:shd w:val="clear" w:color="auto" w:fill="auto"/>
          </w:tcPr>
          <w:p w14:paraId="4C2DE305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3.12.22.</w:t>
            </w:r>
          </w:p>
          <w:p w14:paraId="3CBE476F" w14:textId="176B114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4.00 час</w:t>
            </w:r>
          </w:p>
        </w:tc>
        <w:tc>
          <w:tcPr>
            <w:tcW w:w="3671" w:type="dxa"/>
            <w:gridSpan w:val="2"/>
          </w:tcPr>
          <w:p w14:paraId="6AC73FBE" w14:textId="503FCB8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Шибашинский СДК ,ул.Мира д.20.</w:t>
            </w:r>
          </w:p>
        </w:tc>
        <w:tc>
          <w:tcPr>
            <w:tcW w:w="2163" w:type="dxa"/>
            <w:shd w:val="clear" w:color="auto" w:fill="auto"/>
          </w:tcPr>
          <w:p w14:paraId="78E554BB" w14:textId="1CDE1B8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5C2C" w:rsidRPr="00E24000" w14:paraId="6EBBA257" w14:textId="77777777" w:rsidTr="00963168">
        <w:tc>
          <w:tcPr>
            <w:tcW w:w="476" w:type="dxa"/>
            <w:vMerge/>
          </w:tcPr>
          <w:p w14:paraId="06542E8A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35ED965" w14:textId="3FDC6D2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93" w:type="dxa"/>
            <w:vMerge/>
          </w:tcPr>
          <w:p w14:paraId="58C6B5F5" w14:textId="4221D33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A3F4FAB" w14:textId="1028714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«Сердце к сердцу».</w:t>
            </w:r>
          </w:p>
        </w:tc>
        <w:tc>
          <w:tcPr>
            <w:tcW w:w="1867" w:type="dxa"/>
            <w:shd w:val="clear" w:color="auto" w:fill="auto"/>
          </w:tcPr>
          <w:p w14:paraId="49E040E4" w14:textId="0150F11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71" w:type="dxa"/>
            <w:gridSpan w:val="2"/>
          </w:tcPr>
          <w:p w14:paraId="3B2648A4" w14:textId="1A5CF39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Юхмачинский СДК, ул.Луговая д.1.</w:t>
            </w:r>
          </w:p>
        </w:tc>
        <w:tc>
          <w:tcPr>
            <w:tcW w:w="2163" w:type="dxa"/>
            <w:shd w:val="clear" w:color="auto" w:fill="auto"/>
          </w:tcPr>
          <w:p w14:paraId="46BD7EF0" w14:textId="15DD08B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55C2C" w:rsidRPr="00E24000" w14:paraId="09EB5E31" w14:textId="77777777" w:rsidTr="00963168">
        <w:tc>
          <w:tcPr>
            <w:tcW w:w="476" w:type="dxa"/>
            <w:vMerge/>
          </w:tcPr>
          <w:p w14:paraId="595CBCFE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A875313" w14:textId="668A0E8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93" w:type="dxa"/>
            <w:vMerge/>
          </w:tcPr>
          <w:p w14:paraId="248AC3CA" w14:textId="039E9CE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A85E596" w14:textId="491EF31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Ярдэмлек коче тигез»</w:t>
            </w:r>
          </w:p>
        </w:tc>
        <w:tc>
          <w:tcPr>
            <w:tcW w:w="1867" w:type="dxa"/>
            <w:shd w:val="clear" w:color="auto" w:fill="auto"/>
          </w:tcPr>
          <w:p w14:paraId="7DC59716" w14:textId="0C0594A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.</w:t>
            </w:r>
          </w:p>
        </w:tc>
        <w:tc>
          <w:tcPr>
            <w:tcW w:w="3671" w:type="dxa"/>
            <w:gridSpan w:val="2"/>
          </w:tcPr>
          <w:p w14:paraId="204220E7" w14:textId="7E581DE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Биб.Челнинский СДК , ул.Прямая, д. 6.</w:t>
            </w:r>
          </w:p>
        </w:tc>
        <w:tc>
          <w:tcPr>
            <w:tcW w:w="2163" w:type="dxa"/>
            <w:shd w:val="clear" w:color="auto" w:fill="auto"/>
          </w:tcPr>
          <w:p w14:paraId="23F505C7" w14:textId="02EB626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5C2C" w:rsidRPr="00E24000" w14:paraId="4CEB6371" w14:textId="77777777" w:rsidTr="00963168">
        <w:tc>
          <w:tcPr>
            <w:tcW w:w="476" w:type="dxa"/>
            <w:vMerge/>
          </w:tcPr>
          <w:p w14:paraId="6FD3A91C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DEE9240" w14:textId="55CB359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93" w:type="dxa"/>
            <w:vMerge/>
          </w:tcPr>
          <w:p w14:paraId="446D9DB5" w14:textId="715A7B0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C47F75B" w14:textId="1E89412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Тепло сердца».</w:t>
            </w:r>
          </w:p>
        </w:tc>
        <w:tc>
          <w:tcPr>
            <w:tcW w:w="1867" w:type="dxa"/>
            <w:shd w:val="clear" w:color="auto" w:fill="auto"/>
          </w:tcPr>
          <w:p w14:paraId="0CE6E065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6.12.22.</w:t>
            </w:r>
          </w:p>
          <w:p w14:paraId="2FE9264A" w14:textId="103B2CA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1 .00 час</w:t>
            </w:r>
          </w:p>
        </w:tc>
        <w:tc>
          <w:tcPr>
            <w:tcW w:w="3671" w:type="dxa"/>
            <w:gridSpan w:val="2"/>
          </w:tcPr>
          <w:p w14:paraId="1E6EC29F" w14:textId="7E4E762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ерх.Качеевский СК, ул. Центральная, д.45</w:t>
            </w:r>
          </w:p>
        </w:tc>
        <w:tc>
          <w:tcPr>
            <w:tcW w:w="2163" w:type="dxa"/>
            <w:shd w:val="clear" w:color="auto" w:fill="auto"/>
          </w:tcPr>
          <w:p w14:paraId="1A2D0A28" w14:textId="4F4E475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5C2C" w:rsidRPr="00E24000" w14:paraId="445AA16A" w14:textId="77777777" w:rsidTr="00963168">
        <w:tc>
          <w:tcPr>
            <w:tcW w:w="476" w:type="dxa"/>
            <w:vMerge/>
          </w:tcPr>
          <w:p w14:paraId="243CC0E6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6014E57" w14:textId="260B8D6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93" w:type="dxa"/>
            <w:vMerge/>
          </w:tcPr>
          <w:p w14:paraId="3B2737F2" w14:textId="1EFD4BF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A9A1EAC" w14:textId="66937A3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ко дню инвалидов «Йорэктэн йорэккэ»</w:t>
            </w:r>
          </w:p>
        </w:tc>
        <w:tc>
          <w:tcPr>
            <w:tcW w:w="1867" w:type="dxa"/>
            <w:shd w:val="clear" w:color="auto" w:fill="auto"/>
          </w:tcPr>
          <w:p w14:paraId="35978B92" w14:textId="6D4EB5F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71" w:type="dxa"/>
            <w:gridSpan w:val="2"/>
          </w:tcPr>
          <w:p w14:paraId="11D226C6" w14:textId="3744D45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ерх.Алькеевский СК, ул.Мира, 17.</w:t>
            </w:r>
          </w:p>
        </w:tc>
        <w:tc>
          <w:tcPr>
            <w:tcW w:w="2163" w:type="dxa"/>
            <w:shd w:val="clear" w:color="auto" w:fill="auto"/>
          </w:tcPr>
          <w:p w14:paraId="46263F63" w14:textId="4B9E353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55C2C" w:rsidRPr="00E24000" w14:paraId="519E5DA4" w14:textId="77777777" w:rsidTr="00963168">
        <w:tc>
          <w:tcPr>
            <w:tcW w:w="476" w:type="dxa"/>
            <w:vMerge/>
          </w:tcPr>
          <w:p w14:paraId="0CB1594B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E294D54" w14:textId="49C1038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93" w:type="dxa"/>
            <w:vMerge/>
          </w:tcPr>
          <w:p w14:paraId="21887040" w14:textId="5D738EB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A470DD6" w14:textId="25D7458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ко дню инвалидов «Вместе мы сможем больше»</w:t>
            </w:r>
          </w:p>
        </w:tc>
        <w:tc>
          <w:tcPr>
            <w:tcW w:w="1867" w:type="dxa"/>
            <w:shd w:val="clear" w:color="auto" w:fill="auto"/>
          </w:tcPr>
          <w:p w14:paraId="62EA8243" w14:textId="6DDE70A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71" w:type="dxa"/>
            <w:gridSpan w:val="2"/>
          </w:tcPr>
          <w:p w14:paraId="59943508" w14:textId="0AE78DE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Демидовский СК, ул. Клубная д.1.</w:t>
            </w:r>
          </w:p>
        </w:tc>
        <w:tc>
          <w:tcPr>
            <w:tcW w:w="2163" w:type="dxa"/>
            <w:shd w:val="clear" w:color="auto" w:fill="auto"/>
          </w:tcPr>
          <w:p w14:paraId="25C354F1" w14:textId="4E7D07B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5C2C" w:rsidRPr="00E24000" w14:paraId="20FB369E" w14:textId="77777777" w:rsidTr="00963168">
        <w:tc>
          <w:tcPr>
            <w:tcW w:w="476" w:type="dxa"/>
            <w:vMerge/>
          </w:tcPr>
          <w:p w14:paraId="4CA28510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1345672" w14:textId="0ABB406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93" w:type="dxa"/>
            <w:vMerge/>
          </w:tcPr>
          <w:p w14:paraId="7FE554A9" w14:textId="67604F2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BEDE456" w14:textId="46F4E8F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ко дню инвалидов «Дорогою добра»</w:t>
            </w:r>
          </w:p>
        </w:tc>
        <w:tc>
          <w:tcPr>
            <w:tcW w:w="1867" w:type="dxa"/>
            <w:shd w:val="clear" w:color="auto" w:fill="auto"/>
          </w:tcPr>
          <w:p w14:paraId="105D8459" w14:textId="5F44965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71" w:type="dxa"/>
            <w:gridSpan w:val="2"/>
          </w:tcPr>
          <w:p w14:paraId="6EAAFA49" w14:textId="15AA6A9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ерх.Матакский СК, Клубная д.1.</w:t>
            </w:r>
          </w:p>
        </w:tc>
        <w:tc>
          <w:tcPr>
            <w:tcW w:w="2163" w:type="dxa"/>
            <w:shd w:val="clear" w:color="auto" w:fill="auto"/>
          </w:tcPr>
          <w:p w14:paraId="3050A5F3" w14:textId="238E760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</w:t>
            </w:r>
          </w:p>
        </w:tc>
      </w:tr>
      <w:tr w:rsidR="00F55C2C" w:rsidRPr="00E24000" w14:paraId="6883B83F" w14:textId="77777777" w:rsidTr="00963168">
        <w:tc>
          <w:tcPr>
            <w:tcW w:w="476" w:type="dxa"/>
            <w:vMerge/>
          </w:tcPr>
          <w:p w14:paraId="139EE1D2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1F4C459" w14:textId="11D781E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93" w:type="dxa"/>
            <w:vMerge/>
          </w:tcPr>
          <w:p w14:paraId="461D4873" w14:textId="0191F12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C712D81" w14:textId="5F23439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ематический вечер «Дорога к доброте»</w:t>
            </w:r>
          </w:p>
        </w:tc>
        <w:tc>
          <w:tcPr>
            <w:tcW w:w="1867" w:type="dxa"/>
            <w:shd w:val="clear" w:color="auto" w:fill="auto"/>
          </w:tcPr>
          <w:p w14:paraId="68B5DB5A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3.12.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2</w:t>
            </w:r>
          </w:p>
          <w:p w14:paraId="4CEBA3E0" w14:textId="23ACFDB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.00 час</w:t>
            </w:r>
          </w:p>
        </w:tc>
        <w:tc>
          <w:tcPr>
            <w:tcW w:w="3671" w:type="dxa"/>
            <w:gridSpan w:val="2"/>
          </w:tcPr>
          <w:p w14:paraId="06FAA584" w14:textId="1004D56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иж.Колчуринский СК, ул. Центральная д.52</w:t>
            </w:r>
          </w:p>
        </w:tc>
        <w:tc>
          <w:tcPr>
            <w:tcW w:w="2163" w:type="dxa"/>
            <w:shd w:val="clear" w:color="auto" w:fill="auto"/>
          </w:tcPr>
          <w:p w14:paraId="58AC63F6" w14:textId="6B40825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5</w:t>
            </w:r>
          </w:p>
        </w:tc>
      </w:tr>
      <w:tr w:rsidR="00F55C2C" w:rsidRPr="00E24000" w14:paraId="599A31DF" w14:textId="77777777" w:rsidTr="00963168">
        <w:tc>
          <w:tcPr>
            <w:tcW w:w="476" w:type="dxa"/>
            <w:vMerge/>
          </w:tcPr>
          <w:p w14:paraId="1C50CEEB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36AE202" w14:textId="5149EE8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93" w:type="dxa"/>
            <w:vMerge/>
          </w:tcPr>
          <w:p w14:paraId="166D54CD" w14:textId="7860F1F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B5AE96D" w14:textId="18F8F26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, концерт одного зрителя « Йоректэн йорэккэ.</w:t>
            </w:r>
          </w:p>
        </w:tc>
        <w:tc>
          <w:tcPr>
            <w:tcW w:w="1867" w:type="dxa"/>
            <w:shd w:val="clear" w:color="auto" w:fill="auto"/>
          </w:tcPr>
          <w:p w14:paraId="2D786FDD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5.12.18</w:t>
            </w:r>
          </w:p>
          <w:p w14:paraId="69B9FA33" w14:textId="00682EA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.00 час</w:t>
            </w:r>
          </w:p>
        </w:tc>
        <w:tc>
          <w:tcPr>
            <w:tcW w:w="3671" w:type="dxa"/>
            <w:gridSpan w:val="2"/>
          </w:tcPr>
          <w:p w14:paraId="1EC05D42" w14:textId="69114CB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иж.Биктимирский СК, ул. Мира, д.17.</w:t>
            </w:r>
          </w:p>
        </w:tc>
        <w:tc>
          <w:tcPr>
            <w:tcW w:w="2163" w:type="dxa"/>
            <w:shd w:val="clear" w:color="auto" w:fill="auto"/>
          </w:tcPr>
          <w:p w14:paraId="54C66193" w14:textId="02E45C1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</w:t>
            </w:r>
          </w:p>
        </w:tc>
      </w:tr>
      <w:tr w:rsidR="00F55C2C" w:rsidRPr="00E24000" w14:paraId="74D25392" w14:textId="77777777" w:rsidTr="00963168">
        <w:tc>
          <w:tcPr>
            <w:tcW w:w="476" w:type="dxa"/>
            <w:vMerge/>
          </w:tcPr>
          <w:p w14:paraId="31F8070B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79793CF" w14:textId="631EDC5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93" w:type="dxa"/>
            <w:vMerge/>
          </w:tcPr>
          <w:p w14:paraId="2D0E2B37" w14:textId="734FE9F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39CAD9B" w14:textId="41806BA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на дому «Твори добро»</w:t>
            </w:r>
          </w:p>
        </w:tc>
        <w:tc>
          <w:tcPr>
            <w:tcW w:w="1867" w:type="dxa"/>
            <w:shd w:val="clear" w:color="auto" w:fill="auto"/>
          </w:tcPr>
          <w:p w14:paraId="7CBCD7DD" w14:textId="57D8033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71" w:type="dxa"/>
            <w:gridSpan w:val="2"/>
          </w:tcPr>
          <w:p w14:paraId="73B24134" w14:textId="7E500ED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т.Тумбинский СК, ул. Центральная д.20.</w:t>
            </w:r>
          </w:p>
        </w:tc>
        <w:tc>
          <w:tcPr>
            <w:tcW w:w="2163" w:type="dxa"/>
            <w:shd w:val="clear" w:color="auto" w:fill="auto"/>
          </w:tcPr>
          <w:p w14:paraId="187C54EA" w14:textId="398652C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</w:t>
            </w:r>
          </w:p>
        </w:tc>
      </w:tr>
      <w:tr w:rsidR="00F55C2C" w:rsidRPr="00E24000" w14:paraId="57713405" w14:textId="77777777" w:rsidTr="00963168">
        <w:tc>
          <w:tcPr>
            <w:tcW w:w="476" w:type="dxa"/>
            <w:vMerge/>
          </w:tcPr>
          <w:p w14:paraId="25B28241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E31052E" w14:textId="1332FA2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93" w:type="dxa"/>
            <w:vMerge/>
          </w:tcPr>
          <w:p w14:paraId="69A0AD98" w14:textId="68D1A63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4309209" w14:textId="0DEDDA4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ематическая познавательная  беседа с детьми  «Дорога к добру»</w:t>
            </w:r>
          </w:p>
        </w:tc>
        <w:tc>
          <w:tcPr>
            <w:tcW w:w="1867" w:type="dxa"/>
            <w:shd w:val="clear" w:color="auto" w:fill="auto"/>
          </w:tcPr>
          <w:p w14:paraId="4BBF290F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2.</w:t>
            </w:r>
          </w:p>
          <w:p w14:paraId="665F39BC" w14:textId="7F97037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.00 час</w:t>
            </w:r>
          </w:p>
        </w:tc>
        <w:tc>
          <w:tcPr>
            <w:tcW w:w="3671" w:type="dxa"/>
            <w:gridSpan w:val="2"/>
          </w:tcPr>
          <w:p w14:paraId="6E36D2A9" w14:textId="71487AE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адиковский СК, Зеленая 5А.</w:t>
            </w:r>
          </w:p>
        </w:tc>
        <w:tc>
          <w:tcPr>
            <w:tcW w:w="2163" w:type="dxa"/>
            <w:shd w:val="clear" w:color="auto" w:fill="auto"/>
          </w:tcPr>
          <w:p w14:paraId="483C96C7" w14:textId="66B8238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55C2C" w:rsidRPr="00E24000" w14:paraId="606DEF52" w14:textId="77777777" w:rsidTr="00963168">
        <w:tc>
          <w:tcPr>
            <w:tcW w:w="476" w:type="dxa"/>
            <w:vMerge/>
          </w:tcPr>
          <w:p w14:paraId="2D8BC490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A0FD034" w14:textId="4C3BCF4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93" w:type="dxa"/>
            <w:vMerge/>
          </w:tcPr>
          <w:p w14:paraId="3BB32179" w14:textId="46B322F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217FCD7" w14:textId="642F7BB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ещение инвалидов на дому.</w:t>
            </w:r>
          </w:p>
        </w:tc>
        <w:tc>
          <w:tcPr>
            <w:tcW w:w="1867" w:type="dxa"/>
            <w:shd w:val="clear" w:color="auto" w:fill="auto"/>
          </w:tcPr>
          <w:p w14:paraId="4D4BB4CC" w14:textId="0D0419F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 течние декады.</w:t>
            </w:r>
          </w:p>
        </w:tc>
        <w:tc>
          <w:tcPr>
            <w:tcW w:w="3671" w:type="dxa"/>
            <w:gridSpan w:val="2"/>
          </w:tcPr>
          <w:p w14:paraId="6C63D724" w14:textId="578ED64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редне-Алькеевский СК</w:t>
            </w:r>
          </w:p>
        </w:tc>
        <w:tc>
          <w:tcPr>
            <w:tcW w:w="2163" w:type="dxa"/>
            <w:shd w:val="clear" w:color="auto" w:fill="auto"/>
          </w:tcPr>
          <w:p w14:paraId="4D416289" w14:textId="774139A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55C2C" w:rsidRPr="00E24000" w14:paraId="02A848D0" w14:textId="77777777" w:rsidTr="00963168">
        <w:tc>
          <w:tcPr>
            <w:tcW w:w="476" w:type="dxa"/>
            <w:vMerge/>
          </w:tcPr>
          <w:p w14:paraId="41F1DCFC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171BF67" w14:textId="6600A61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93" w:type="dxa"/>
            <w:vMerge/>
          </w:tcPr>
          <w:p w14:paraId="63C8B219" w14:textId="662CD4A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5656790" w14:textId="418D0F9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ещение инвалидов  на дому.</w:t>
            </w:r>
          </w:p>
        </w:tc>
        <w:tc>
          <w:tcPr>
            <w:tcW w:w="1867" w:type="dxa"/>
            <w:shd w:val="clear" w:color="auto" w:fill="auto"/>
          </w:tcPr>
          <w:p w14:paraId="7941EB4F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2.12.22</w:t>
            </w:r>
          </w:p>
          <w:p w14:paraId="3E42CA2B" w14:textId="70ED393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.00 час.</w:t>
            </w:r>
          </w:p>
        </w:tc>
        <w:tc>
          <w:tcPr>
            <w:tcW w:w="3671" w:type="dxa"/>
            <w:gridSpan w:val="2"/>
          </w:tcPr>
          <w:p w14:paraId="235298B5" w14:textId="48A8E14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ат.Муллинский СК, ул. Клубная, д.58.</w:t>
            </w:r>
          </w:p>
        </w:tc>
        <w:tc>
          <w:tcPr>
            <w:tcW w:w="2163" w:type="dxa"/>
            <w:shd w:val="clear" w:color="auto" w:fill="auto"/>
          </w:tcPr>
          <w:p w14:paraId="32B91D5D" w14:textId="43766C2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55C2C" w:rsidRPr="00E24000" w14:paraId="67BE57E0" w14:textId="77777777" w:rsidTr="00963168">
        <w:tc>
          <w:tcPr>
            <w:tcW w:w="476" w:type="dxa"/>
            <w:vMerge/>
          </w:tcPr>
          <w:p w14:paraId="7BD0791B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F9451B0" w14:textId="76B794B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93" w:type="dxa"/>
            <w:vMerge/>
          </w:tcPr>
          <w:p w14:paraId="280ED250" w14:textId="5DCCF08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BA706D3" w14:textId="7B5B957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. Посещение на дому, концерт одного зрителя «Дарите теплоту сердец».</w:t>
            </w:r>
          </w:p>
        </w:tc>
        <w:tc>
          <w:tcPr>
            <w:tcW w:w="1867" w:type="dxa"/>
            <w:shd w:val="clear" w:color="auto" w:fill="auto"/>
          </w:tcPr>
          <w:p w14:paraId="263BE0B7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.12.22</w:t>
            </w:r>
          </w:p>
          <w:p w14:paraId="31BDBC99" w14:textId="62289CE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4.00 час</w:t>
            </w:r>
          </w:p>
        </w:tc>
        <w:tc>
          <w:tcPr>
            <w:tcW w:w="3671" w:type="dxa"/>
            <w:gridSpan w:val="2"/>
          </w:tcPr>
          <w:p w14:paraId="56F8FB4B" w14:textId="1EAF4D2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т.Тахталинский СК, Ежевичная, д. 88а</w:t>
            </w:r>
          </w:p>
        </w:tc>
        <w:tc>
          <w:tcPr>
            <w:tcW w:w="2163" w:type="dxa"/>
            <w:shd w:val="clear" w:color="auto" w:fill="auto"/>
          </w:tcPr>
          <w:p w14:paraId="28CD518D" w14:textId="4260CBA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</w:t>
            </w:r>
          </w:p>
        </w:tc>
      </w:tr>
      <w:tr w:rsidR="00F55C2C" w:rsidRPr="00E24000" w14:paraId="29E8AA00" w14:textId="77777777" w:rsidTr="00963168">
        <w:tc>
          <w:tcPr>
            <w:tcW w:w="476" w:type="dxa"/>
            <w:vMerge/>
          </w:tcPr>
          <w:p w14:paraId="5DB77118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094F5F4" w14:textId="07C2F82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93" w:type="dxa"/>
            <w:vMerge/>
          </w:tcPr>
          <w:p w14:paraId="2DAC6C4E" w14:textId="66E97F5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AC3BDEF" w14:textId="5C34782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ещение на дому,</w:t>
            </w:r>
          </w:p>
        </w:tc>
        <w:tc>
          <w:tcPr>
            <w:tcW w:w="1867" w:type="dxa"/>
            <w:shd w:val="clear" w:color="auto" w:fill="auto"/>
          </w:tcPr>
          <w:p w14:paraId="5C0EDB66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5.12.22</w:t>
            </w:r>
          </w:p>
          <w:p w14:paraId="525A4C3F" w14:textId="4103BF4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.00 час</w:t>
            </w:r>
          </w:p>
        </w:tc>
        <w:tc>
          <w:tcPr>
            <w:tcW w:w="3671" w:type="dxa"/>
            <w:gridSpan w:val="2"/>
          </w:tcPr>
          <w:p w14:paraId="6D2BDF3B" w14:textId="47CD37D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Хузангаевский СК, ул. Майская, д.1.</w:t>
            </w:r>
          </w:p>
        </w:tc>
        <w:tc>
          <w:tcPr>
            <w:tcW w:w="2163" w:type="dxa"/>
            <w:shd w:val="clear" w:color="auto" w:fill="auto"/>
          </w:tcPr>
          <w:p w14:paraId="471FCC2D" w14:textId="4FD9BB3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</w:t>
            </w:r>
          </w:p>
        </w:tc>
      </w:tr>
      <w:tr w:rsidR="00F55C2C" w:rsidRPr="00E24000" w14:paraId="55B285AE" w14:textId="77777777" w:rsidTr="00963168">
        <w:tc>
          <w:tcPr>
            <w:tcW w:w="476" w:type="dxa"/>
            <w:vMerge/>
          </w:tcPr>
          <w:p w14:paraId="38590AA0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9449D69" w14:textId="617AA00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93" w:type="dxa"/>
            <w:vMerge/>
          </w:tcPr>
          <w:p w14:paraId="3857A115" w14:textId="1754C26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4CB779A" w14:textId="04268B5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ематическое мероприятие ко дню инвалидов «Твори добро»</w:t>
            </w:r>
          </w:p>
        </w:tc>
        <w:tc>
          <w:tcPr>
            <w:tcW w:w="1867" w:type="dxa"/>
            <w:shd w:val="clear" w:color="auto" w:fill="auto"/>
          </w:tcPr>
          <w:p w14:paraId="5CB801AC" w14:textId="50EDA9A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 течении декады.</w:t>
            </w:r>
          </w:p>
        </w:tc>
        <w:tc>
          <w:tcPr>
            <w:tcW w:w="3671" w:type="dxa"/>
            <w:gridSpan w:val="2"/>
          </w:tcPr>
          <w:p w14:paraId="1A24FC34" w14:textId="240AED3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ов.Ямкинский СК, ул. Центральная, д.10.</w:t>
            </w:r>
          </w:p>
        </w:tc>
        <w:tc>
          <w:tcPr>
            <w:tcW w:w="2163" w:type="dxa"/>
            <w:shd w:val="clear" w:color="auto" w:fill="auto"/>
          </w:tcPr>
          <w:p w14:paraId="17EC0CC4" w14:textId="50BAD0B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</w:t>
            </w:r>
          </w:p>
        </w:tc>
      </w:tr>
      <w:tr w:rsidR="00F55C2C" w:rsidRPr="00E24000" w14:paraId="34AA3170" w14:textId="77777777" w:rsidTr="00963168">
        <w:tc>
          <w:tcPr>
            <w:tcW w:w="476" w:type="dxa"/>
            <w:vMerge/>
          </w:tcPr>
          <w:p w14:paraId="5C2A1931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AFDB94F" w14:textId="2D9D00F6" w:rsidR="00F55C2C" w:rsidRPr="00E24000" w:rsidRDefault="00C3622E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193" w:type="dxa"/>
            <w:vMerge/>
          </w:tcPr>
          <w:p w14:paraId="72BAFEC9" w14:textId="7D93EF1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ACD653A" w14:textId="737A21B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Доброе дело, питает и разум, и тело». Тематические экскурсии, посвященные к  декаде инвалидов</w:t>
            </w:r>
          </w:p>
        </w:tc>
        <w:tc>
          <w:tcPr>
            <w:tcW w:w="1867" w:type="dxa"/>
          </w:tcPr>
          <w:p w14:paraId="04B10D75" w14:textId="2F6B9FA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-10.12.2022</w:t>
            </w:r>
          </w:p>
        </w:tc>
        <w:tc>
          <w:tcPr>
            <w:tcW w:w="3671" w:type="dxa"/>
            <w:gridSpan w:val="2"/>
          </w:tcPr>
          <w:p w14:paraId="175DFB80" w14:textId="4ED98CF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К «Историко-краеведческий музей им.С.М.Лисенкова» Алькеевского МР РТ</w:t>
            </w:r>
          </w:p>
        </w:tc>
        <w:tc>
          <w:tcPr>
            <w:tcW w:w="2163" w:type="dxa"/>
          </w:tcPr>
          <w:p w14:paraId="0B86279C" w14:textId="0B0270E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5C2C" w:rsidRPr="00E24000" w14:paraId="01194BFF" w14:textId="77777777" w:rsidTr="00963168">
        <w:tc>
          <w:tcPr>
            <w:tcW w:w="476" w:type="dxa"/>
            <w:vMerge/>
          </w:tcPr>
          <w:p w14:paraId="089A3AE2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E942370" w14:textId="12408FB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622E" w:rsidRPr="00E240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3" w:type="dxa"/>
            <w:vMerge/>
          </w:tcPr>
          <w:p w14:paraId="14206D29" w14:textId="29CAD4A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B087FE8" w14:textId="3F21BB2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нопоказ альманаха «Люди дела»</w:t>
            </w:r>
          </w:p>
        </w:tc>
        <w:tc>
          <w:tcPr>
            <w:tcW w:w="1867" w:type="dxa"/>
          </w:tcPr>
          <w:p w14:paraId="501FC218" w14:textId="0C15664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-5.11.2022</w:t>
            </w:r>
          </w:p>
        </w:tc>
        <w:tc>
          <w:tcPr>
            <w:tcW w:w="3671" w:type="dxa"/>
            <w:gridSpan w:val="2"/>
          </w:tcPr>
          <w:p w14:paraId="6D65F240" w14:textId="2C0100C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163" w:type="dxa"/>
          </w:tcPr>
          <w:p w14:paraId="7B0B71CA" w14:textId="3D88272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55C2C" w:rsidRPr="00E24000" w14:paraId="4176575B" w14:textId="77777777" w:rsidTr="00963168">
        <w:tc>
          <w:tcPr>
            <w:tcW w:w="476" w:type="dxa"/>
            <w:vMerge/>
          </w:tcPr>
          <w:p w14:paraId="4A5D40D7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6524417" w14:textId="2461797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622E" w:rsidRPr="00E240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vMerge/>
          </w:tcPr>
          <w:p w14:paraId="0D0AF02A" w14:textId="50AD0D3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670FE0A" w14:textId="77777777" w:rsidR="00F55C2C" w:rsidRPr="00E24000" w:rsidRDefault="00F55C2C" w:rsidP="00C3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искуссия «Люди дела: Как с опорой на прошлое найти своё место в настоящем и менять будущее»</w:t>
            </w:r>
          </w:p>
          <w:p w14:paraId="77AC2B82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14:paraId="230E1988" w14:textId="27CE953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.11.2022</w:t>
            </w:r>
          </w:p>
        </w:tc>
        <w:tc>
          <w:tcPr>
            <w:tcW w:w="3671" w:type="dxa"/>
            <w:gridSpan w:val="2"/>
          </w:tcPr>
          <w:p w14:paraId="6EF64142" w14:textId="3B3EE85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Алпаровская сельская библиотека</w:t>
            </w:r>
          </w:p>
        </w:tc>
        <w:tc>
          <w:tcPr>
            <w:tcW w:w="2163" w:type="dxa"/>
          </w:tcPr>
          <w:p w14:paraId="78326C6C" w14:textId="77646CD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5C2C" w:rsidRPr="00E24000" w14:paraId="74A59E71" w14:textId="77777777" w:rsidTr="00963168">
        <w:tc>
          <w:tcPr>
            <w:tcW w:w="476" w:type="dxa"/>
            <w:vMerge/>
          </w:tcPr>
          <w:p w14:paraId="26D55F5B" w14:textId="77777777" w:rsidR="00F55C2C" w:rsidRPr="00E24000" w:rsidRDefault="00F55C2C" w:rsidP="0092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FBED50A" w14:textId="2DCA2E4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622E" w:rsidRPr="00E240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3" w:type="dxa"/>
            <w:vMerge/>
          </w:tcPr>
          <w:p w14:paraId="36FFC08B" w14:textId="0117429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C8A5B28" w14:textId="7C86FB52" w:rsidR="00F55C2C" w:rsidRPr="00E24000" w:rsidRDefault="00F55C2C" w:rsidP="00C3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искуссия «Люди дела: Как с опорой на прошлое найти своё место в настоящем и менять будущее»</w:t>
            </w:r>
          </w:p>
        </w:tc>
        <w:tc>
          <w:tcPr>
            <w:tcW w:w="1867" w:type="dxa"/>
          </w:tcPr>
          <w:p w14:paraId="32D7CC06" w14:textId="534985B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.11.2022</w:t>
            </w:r>
          </w:p>
        </w:tc>
        <w:tc>
          <w:tcPr>
            <w:tcW w:w="3671" w:type="dxa"/>
            <w:gridSpan w:val="2"/>
          </w:tcPr>
          <w:p w14:paraId="1BBAC864" w14:textId="469B7FC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алманская  сельская библиотека</w:t>
            </w:r>
          </w:p>
        </w:tc>
        <w:tc>
          <w:tcPr>
            <w:tcW w:w="2163" w:type="dxa"/>
          </w:tcPr>
          <w:p w14:paraId="67A65F5F" w14:textId="56825F1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55C2C" w:rsidRPr="00E24000" w14:paraId="4424537A" w14:textId="77777777" w:rsidTr="00BB7351">
        <w:tc>
          <w:tcPr>
            <w:tcW w:w="14449" w:type="dxa"/>
            <w:gridSpan w:val="8"/>
          </w:tcPr>
          <w:p w14:paraId="6063E6F7" w14:textId="7E8A561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DBE16C" w14:textId="254680CF" w:rsidR="00F55C2C" w:rsidRPr="0039237C" w:rsidRDefault="0039237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</w:t>
            </w:r>
            <w:r w:rsidR="00F55C2C" w:rsidRPr="0039237C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B632FF" w:rsidRPr="00392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умме количество зрителей: </w:t>
            </w:r>
            <w:r w:rsidR="00F32D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B632FF" w:rsidRPr="003923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5C2C" w:rsidRPr="0039237C">
              <w:rPr>
                <w:rFonts w:ascii="Times New Roman" w:hAnsi="Times New Roman" w:cs="Times New Roman"/>
                <w:b/>
                <w:sz w:val="26"/>
                <w:szCs w:val="26"/>
              </w:rPr>
              <w:t>583</w:t>
            </w:r>
          </w:p>
          <w:p w14:paraId="2D417B4F" w14:textId="175C1BA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C2C" w:rsidRPr="00E24000" w14:paraId="29B1D62A" w14:textId="77777777" w:rsidTr="00963168">
        <w:tc>
          <w:tcPr>
            <w:tcW w:w="476" w:type="dxa"/>
          </w:tcPr>
          <w:p w14:paraId="16AD2C7B" w14:textId="22B96E15" w:rsidR="00F55C2C" w:rsidRPr="00E24000" w:rsidRDefault="00F55C2C" w:rsidP="00F5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6" w:type="dxa"/>
          </w:tcPr>
          <w:p w14:paraId="04F9CD4C" w14:textId="376DF81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93" w:type="dxa"/>
          </w:tcPr>
          <w:p w14:paraId="7E45885D" w14:textId="685FE8D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03" w:type="dxa"/>
          </w:tcPr>
          <w:p w14:paraId="4C8D5AFC" w14:textId="427360A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875" w:type="dxa"/>
            <w:gridSpan w:val="2"/>
          </w:tcPr>
          <w:p w14:paraId="65E8517B" w14:textId="5F4FF8D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63" w:type="dxa"/>
          </w:tcPr>
          <w:p w14:paraId="0C902235" w14:textId="1A0AABA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163" w:type="dxa"/>
          </w:tcPr>
          <w:p w14:paraId="2667BABA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107D1596" w14:textId="7473269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F55C2C" w:rsidRPr="00E24000" w14:paraId="7CB850C9" w14:textId="77777777" w:rsidTr="00963168">
        <w:tc>
          <w:tcPr>
            <w:tcW w:w="476" w:type="dxa"/>
            <w:vMerge w:val="restart"/>
          </w:tcPr>
          <w:p w14:paraId="105AABC7" w14:textId="5391FD90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17CAF0A" w14:textId="10D44BB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3" w:type="dxa"/>
            <w:vMerge w:val="restart"/>
          </w:tcPr>
          <w:p w14:paraId="3EC0DD44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8569574" w14:textId="29D20184" w:rsidR="00F55C2C" w:rsidRPr="00E24000" w:rsidRDefault="00B632FF" w:rsidP="00C362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ктанышский </w:t>
            </w:r>
            <w:r w:rsidR="0078017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  <w:p w14:paraId="4CB0417B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CCEA52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460F12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ABD2A16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047445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ED5296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285FDF6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6CAC6C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1F6DD8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C5E3AA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BBD5B0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7EC9D4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119505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8EB3D7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F95FC7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037EBA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219E6E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C7BB5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6B39EB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99DE7C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F92D62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4F0FD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1FCC6E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F24E36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AF3493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80C5C3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2FCC4A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BD15DD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FC971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3D95CA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A83BF4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10C3BF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327ADB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A02928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57B846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453FFB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6B43F0D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E3986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5AC0F1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A8E4B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5B5AC2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B59E3D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847B3A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783D94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DF4AFB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4C4E88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6D9EF4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777F7E4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6DCC6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477ED0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D89A8D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ADDFE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73D724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1176B1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032C61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CA7B67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ECE321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D2321F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D98D87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174BB6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C04C86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448E7D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1B3B23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B86C82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2772F3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717ED6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1BB82E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757E6B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7FDA8A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EFA9C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517311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B80DFF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FDB9AB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C89A47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D388BD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316033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445E70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E7EDB1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9674A4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05B382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C46CDA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90ACE2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450ABA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B97D5A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0AC23B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CA37C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CAF881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AC4894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6915D5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774B78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971230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A17BE0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1A224E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6A2F3B0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6B6966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7B74C51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F7863B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E5783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42070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14C66D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D0D1B7E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E466B9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74598A7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FE2984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88B878A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DBAA1F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1A642B" w14:textId="77777777" w:rsidR="00B632FF" w:rsidRPr="00E24000" w:rsidRDefault="00B632FF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53B986" w14:textId="0E86CF5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2010792" w14:textId="1FC743D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ция «Искусство добра»</w:t>
            </w:r>
          </w:p>
        </w:tc>
        <w:tc>
          <w:tcPr>
            <w:tcW w:w="1875" w:type="dxa"/>
            <w:gridSpan w:val="2"/>
          </w:tcPr>
          <w:p w14:paraId="0C8C52BB" w14:textId="6F87C8F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1.12.22г в 14:00ч</w:t>
            </w:r>
          </w:p>
        </w:tc>
        <w:tc>
          <w:tcPr>
            <w:tcW w:w="3663" w:type="dxa"/>
          </w:tcPr>
          <w:p w14:paraId="7E4E9444" w14:textId="473581A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Аишевский СДК» с. Аишево, ул. Ленина,34Б</w:t>
            </w:r>
          </w:p>
        </w:tc>
        <w:tc>
          <w:tcPr>
            <w:tcW w:w="2163" w:type="dxa"/>
          </w:tcPr>
          <w:p w14:paraId="279AE7B8" w14:textId="6ABB1A9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55C2C" w:rsidRPr="00E24000" w14:paraId="4244FB23" w14:textId="77777777" w:rsidTr="00963168">
        <w:tc>
          <w:tcPr>
            <w:tcW w:w="476" w:type="dxa"/>
            <w:vMerge/>
          </w:tcPr>
          <w:p w14:paraId="49937C8B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A1DAB0D" w14:textId="3B69D43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3" w:type="dxa"/>
            <w:vMerge/>
          </w:tcPr>
          <w:p w14:paraId="1F37E14D" w14:textId="2D19952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DCAF6B4" w14:textId="26F8CF0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Акция «Протяни руку помощи»</w:t>
            </w:r>
          </w:p>
        </w:tc>
        <w:tc>
          <w:tcPr>
            <w:tcW w:w="1875" w:type="dxa"/>
            <w:gridSpan w:val="2"/>
          </w:tcPr>
          <w:p w14:paraId="2E6725EB" w14:textId="322C13A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4.12.22г в 14:00ч</w:t>
            </w:r>
          </w:p>
        </w:tc>
        <w:tc>
          <w:tcPr>
            <w:tcW w:w="3663" w:type="dxa"/>
          </w:tcPr>
          <w:p w14:paraId="462669A2" w14:textId="5FFA665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Аишевский СДК» с. Аишево, ул. Ленина,34Б</w:t>
            </w:r>
          </w:p>
        </w:tc>
        <w:tc>
          <w:tcPr>
            <w:tcW w:w="2163" w:type="dxa"/>
          </w:tcPr>
          <w:p w14:paraId="4AAF4DB5" w14:textId="24345FA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5C2C" w:rsidRPr="00E24000" w14:paraId="2C0F839A" w14:textId="77777777" w:rsidTr="00963168">
        <w:tc>
          <w:tcPr>
            <w:tcW w:w="476" w:type="dxa"/>
            <w:vMerge/>
          </w:tcPr>
          <w:p w14:paraId="28B43961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50A1365" w14:textId="65FF444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vMerge/>
          </w:tcPr>
          <w:p w14:paraId="0E96E106" w14:textId="7D56A91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D435E69" w14:textId="0845AFC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Беседа, посвященная Дню инвалида «Доброе сердце»</w:t>
            </w:r>
          </w:p>
        </w:tc>
        <w:tc>
          <w:tcPr>
            <w:tcW w:w="1875" w:type="dxa"/>
            <w:gridSpan w:val="2"/>
          </w:tcPr>
          <w:p w14:paraId="2C89BF52" w14:textId="74745A2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.12.22г в 19:00ч</w:t>
            </w:r>
          </w:p>
        </w:tc>
        <w:tc>
          <w:tcPr>
            <w:tcW w:w="3663" w:type="dxa"/>
          </w:tcPr>
          <w:p w14:paraId="3B7D6E6D" w14:textId="2EB3583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Аишевский СДК» с. Аишево, ул. Ленина,34Б</w:t>
            </w:r>
          </w:p>
        </w:tc>
        <w:tc>
          <w:tcPr>
            <w:tcW w:w="2163" w:type="dxa"/>
          </w:tcPr>
          <w:p w14:paraId="560229EE" w14:textId="314D26D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55C2C" w:rsidRPr="00E24000" w14:paraId="53DC2ABE" w14:textId="77777777" w:rsidTr="00963168">
        <w:tc>
          <w:tcPr>
            <w:tcW w:w="476" w:type="dxa"/>
            <w:vMerge/>
          </w:tcPr>
          <w:p w14:paraId="68FF72C7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AE32259" w14:textId="0CEB532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3" w:type="dxa"/>
            <w:vMerge/>
          </w:tcPr>
          <w:p w14:paraId="66A972F1" w14:textId="270B094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DAB73C0" w14:textId="77D85B5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Урок доброты «Согреем душу тѐплыми словами»</w:t>
            </w:r>
          </w:p>
        </w:tc>
        <w:tc>
          <w:tcPr>
            <w:tcW w:w="1875" w:type="dxa"/>
            <w:gridSpan w:val="2"/>
          </w:tcPr>
          <w:p w14:paraId="05844B52" w14:textId="4235639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.12.22г в 14:00ч</w:t>
            </w:r>
          </w:p>
        </w:tc>
        <w:tc>
          <w:tcPr>
            <w:tcW w:w="3663" w:type="dxa"/>
          </w:tcPr>
          <w:p w14:paraId="3F4A2F9A" w14:textId="153A4DE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Аишевский СДК» с. Аишево, ул. Ленина,34Б</w:t>
            </w:r>
          </w:p>
        </w:tc>
        <w:tc>
          <w:tcPr>
            <w:tcW w:w="2163" w:type="dxa"/>
          </w:tcPr>
          <w:p w14:paraId="1C11043C" w14:textId="78CA892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55C2C" w:rsidRPr="00E24000" w14:paraId="0A3C1A2E" w14:textId="77777777" w:rsidTr="00963168">
        <w:tc>
          <w:tcPr>
            <w:tcW w:w="476" w:type="dxa"/>
            <w:vMerge/>
          </w:tcPr>
          <w:p w14:paraId="117D1A4A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766522B" w14:textId="3AE0CBB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</w:t>
            </w:r>
          </w:p>
        </w:tc>
        <w:tc>
          <w:tcPr>
            <w:tcW w:w="2193" w:type="dxa"/>
            <w:vMerge/>
          </w:tcPr>
          <w:p w14:paraId="7B6AE175" w14:textId="2A70D9D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E583B4A" w14:textId="0CFC83E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Концерт « Твори добро»</w:t>
            </w:r>
          </w:p>
        </w:tc>
        <w:tc>
          <w:tcPr>
            <w:tcW w:w="1875" w:type="dxa"/>
            <w:gridSpan w:val="2"/>
          </w:tcPr>
          <w:p w14:paraId="29E77467" w14:textId="4E5CC33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.11.2022</w:t>
            </w:r>
          </w:p>
        </w:tc>
        <w:tc>
          <w:tcPr>
            <w:tcW w:w="3663" w:type="dxa"/>
          </w:tcPr>
          <w:p w14:paraId="57BA7C82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Дом ветеранов и инвалидов</w:t>
            </w:r>
          </w:p>
          <w:p w14:paraId="2F696A30" w14:textId="28476B6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.Поисево,ул.М.Шакирова,33а</w:t>
            </w:r>
          </w:p>
        </w:tc>
        <w:tc>
          <w:tcPr>
            <w:tcW w:w="2163" w:type="dxa"/>
          </w:tcPr>
          <w:p w14:paraId="7A1B73F3" w14:textId="56F0490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F55C2C" w:rsidRPr="00E24000" w14:paraId="2A8801E8" w14:textId="77777777" w:rsidTr="00963168">
        <w:tc>
          <w:tcPr>
            <w:tcW w:w="476" w:type="dxa"/>
            <w:vMerge/>
          </w:tcPr>
          <w:p w14:paraId="27933F66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6F3F1A9" w14:textId="5CF4043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</w:t>
            </w:r>
          </w:p>
        </w:tc>
        <w:tc>
          <w:tcPr>
            <w:tcW w:w="2193" w:type="dxa"/>
            <w:vMerge/>
          </w:tcPr>
          <w:p w14:paraId="678AD6C7" w14:textId="75C9440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45E9032" w14:textId="5B2D652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арафон</w:t>
            </w:r>
          </w:p>
        </w:tc>
        <w:tc>
          <w:tcPr>
            <w:tcW w:w="1875" w:type="dxa"/>
            <w:gridSpan w:val="2"/>
          </w:tcPr>
          <w:p w14:paraId="4ACEAA53" w14:textId="778DA4E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-10.12.22.</w:t>
            </w:r>
          </w:p>
        </w:tc>
        <w:tc>
          <w:tcPr>
            <w:tcW w:w="3663" w:type="dxa"/>
          </w:tcPr>
          <w:p w14:paraId="75691C06" w14:textId="0FFC7D8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ово-Балтачевский СК</w:t>
            </w:r>
          </w:p>
        </w:tc>
        <w:tc>
          <w:tcPr>
            <w:tcW w:w="2163" w:type="dxa"/>
          </w:tcPr>
          <w:p w14:paraId="5C650545" w14:textId="64675EE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5C2C" w:rsidRPr="00E24000" w14:paraId="704EF19F" w14:textId="77777777" w:rsidTr="00963168">
        <w:tc>
          <w:tcPr>
            <w:tcW w:w="476" w:type="dxa"/>
            <w:vMerge/>
          </w:tcPr>
          <w:p w14:paraId="30B38543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20C25F7" w14:textId="1851CE6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</w:t>
            </w:r>
          </w:p>
        </w:tc>
        <w:tc>
          <w:tcPr>
            <w:tcW w:w="2193" w:type="dxa"/>
            <w:vMerge/>
          </w:tcPr>
          <w:p w14:paraId="571971A3" w14:textId="1C8BBCD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6294C44" w14:textId="1F98499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"Йорэктэн-йорэккэ" праздничная чаепитье</w:t>
            </w:r>
          </w:p>
        </w:tc>
        <w:tc>
          <w:tcPr>
            <w:tcW w:w="1875" w:type="dxa"/>
            <w:gridSpan w:val="2"/>
          </w:tcPr>
          <w:p w14:paraId="795F7C34" w14:textId="3A82E92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4.12.22г в 11:00ч</w:t>
            </w:r>
          </w:p>
        </w:tc>
        <w:tc>
          <w:tcPr>
            <w:tcW w:w="3663" w:type="dxa"/>
          </w:tcPr>
          <w:p w14:paraId="5F2CDD3C" w14:textId="6989DBC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ово-Балтачевский СК</w:t>
            </w:r>
          </w:p>
        </w:tc>
        <w:tc>
          <w:tcPr>
            <w:tcW w:w="2163" w:type="dxa"/>
          </w:tcPr>
          <w:p w14:paraId="57303ADC" w14:textId="68C1C30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55C2C" w:rsidRPr="00E24000" w14:paraId="3B29AA2B" w14:textId="77777777" w:rsidTr="00963168">
        <w:tc>
          <w:tcPr>
            <w:tcW w:w="476" w:type="dxa"/>
            <w:vMerge/>
          </w:tcPr>
          <w:p w14:paraId="7B0530A0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12768FC" w14:textId="15680FE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</w:t>
            </w:r>
          </w:p>
        </w:tc>
        <w:tc>
          <w:tcPr>
            <w:tcW w:w="2193" w:type="dxa"/>
            <w:vMerge/>
          </w:tcPr>
          <w:p w14:paraId="2FF33821" w14:textId="52CB37D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0BD26C0" w14:textId="4872019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инвалидов, с вручением подарков</w:t>
            </w:r>
          </w:p>
        </w:tc>
        <w:tc>
          <w:tcPr>
            <w:tcW w:w="1875" w:type="dxa"/>
            <w:gridSpan w:val="2"/>
          </w:tcPr>
          <w:p w14:paraId="138468A6" w14:textId="58B50DF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6.12.22г в 13:00ч</w:t>
            </w:r>
          </w:p>
        </w:tc>
        <w:tc>
          <w:tcPr>
            <w:tcW w:w="3663" w:type="dxa"/>
          </w:tcPr>
          <w:p w14:paraId="59AF5410" w14:textId="34E5E1C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 месту проживания</w:t>
            </w:r>
          </w:p>
        </w:tc>
        <w:tc>
          <w:tcPr>
            <w:tcW w:w="2163" w:type="dxa"/>
          </w:tcPr>
          <w:p w14:paraId="3638C6A6" w14:textId="72142ED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55C2C" w:rsidRPr="00E24000" w14:paraId="34FF3856" w14:textId="77777777" w:rsidTr="00963168">
        <w:tc>
          <w:tcPr>
            <w:tcW w:w="476" w:type="dxa"/>
            <w:vMerge/>
          </w:tcPr>
          <w:p w14:paraId="5BCC87A2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07C392D" w14:textId="5436B32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</w:t>
            </w:r>
          </w:p>
        </w:tc>
        <w:tc>
          <w:tcPr>
            <w:tcW w:w="2193" w:type="dxa"/>
            <w:vMerge/>
          </w:tcPr>
          <w:p w14:paraId="48AA5FB2" w14:textId="5423914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B25FC2A" w14:textId="3E20F81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Ретро мо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ңлы кичә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0B47C28F" w14:textId="11DA2A5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.12.2022</w:t>
            </w:r>
          </w:p>
        </w:tc>
        <w:tc>
          <w:tcPr>
            <w:tcW w:w="3663" w:type="dxa"/>
          </w:tcPr>
          <w:p w14:paraId="5AFF9F9F" w14:textId="799787A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ом пристарелых</w:t>
            </w:r>
          </w:p>
        </w:tc>
        <w:tc>
          <w:tcPr>
            <w:tcW w:w="2163" w:type="dxa"/>
          </w:tcPr>
          <w:p w14:paraId="1B9B6F08" w14:textId="453CCE8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6</w:t>
            </w:r>
          </w:p>
        </w:tc>
      </w:tr>
      <w:tr w:rsidR="00F55C2C" w:rsidRPr="00E24000" w14:paraId="2BC6F9FD" w14:textId="77777777" w:rsidTr="00963168">
        <w:tc>
          <w:tcPr>
            <w:tcW w:w="476" w:type="dxa"/>
            <w:vMerge/>
          </w:tcPr>
          <w:p w14:paraId="4C391D87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62E9198" w14:textId="5184061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</w:t>
            </w:r>
          </w:p>
        </w:tc>
        <w:tc>
          <w:tcPr>
            <w:tcW w:w="2193" w:type="dxa"/>
            <w:vMerge/>
          </w:tcPr>
          <w:p w14:paraId="03944DFD" w14:textId="2E4A5BE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B808740" w14:textId="0B71178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Моңлы ядкар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”</w:t>
            </w:r>
          </w:p>
        </w:tc>
        <w:tc>
          <w:tcPr>
            <w:tcW w:w="1875" w:type="dxa"/>
            <w:gridSpan w:val="2"/>
          </w:tcPr>
          <w:p w14:paraId="3CD17FC3" w14:textId="0CA188B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63" w:type="dxa"/>
          </w:tcPr>
          <w:p w14:paraId="4C1F29B1" w14:textId="2C069E1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Поисевский СДК»</w:t>
            </w:r>
          </w:p>
        </w:tc>
        <w:tc>
          <w:tcPr>
            <w:tcW w:w="2163" w:type="dxa"/>
          </w:tcPr>
          <w:p w14:paraId="628F3A93" w14:textId="14EA8D8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0</w:t>
            </w:r>
          </w:p>
        </w:tc>
      </w:tr>
      <w:tr w:rsidR="00F55C2C" w:rsidRPr="00E24000" w14:paraId="02382DC4" w14:textId="77777777" w:rsidTr="00963168">
        <w:tc>
          <w:tcPr>
            <w:tcW w:w="476" w:type="dxa"/>
            <w:vMerge/>
          </w:tcPr>
          <w:p w14:paraId="3C9AAF6C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5489808" w14:textId="50EB2E5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</w:t>
            </w:r>
          </w:p>
        </w:tc>
        <w:tc>
          <w:tcPr>
            <w:tcW w:w="2193" w:type="dxa"/>
            <w:vMerge/>
          </w:tcPr>
          <w:p w14:paraId="1CFD1D8F" w14:textId="322B092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563C8B2" w14:textId="40405E1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 xml:space="preserve">«Биик 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ле бергәләп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50173505" w14:textId="00677B4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.12.2022</w:t>
            </w:r>
          </w:p>
        </w:tc>
        <w:tc>
          <w:tcPr>
            <w:tcW w:w="3663" w:type="dxa"/>
          </w:tcPr>
          <w:p w14:paraId="2559F149" w14:textId="1CF1C74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ом пристарелых</w:t>
            </w:r>
          </w:p>
        </w:tc>
        <w:tc>
          <w:tcPr>
            <w:tcW w:w="2163" w:type="dxa"/>
          </w:tcPr>
          <w:p w14:paraId="068A49A7" w14:textId="0277099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0</w:t>
            </w:r>
          </w:p>
        </w:tc>
      </w:tr>
      <w:tr w:rsidR="00F55C2C" w:rsidRPr="00E24000" w14:paraId="18D93E12" w14:textId="77777777" w:rsidTr="00963168">
        <w:tc>
          <w:tcPr>
            <w:tcW w:w="476" w:type="dxa"/>
            <w:vMerge/>
          </w:tcPr>
          <w:p w14:paraId="335BD28A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4A8C4A2" w14:textId="695CEAE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</w:t>
            </w:r>
          </w:p>
        </w:tc>
        <w:tc>
          <w:tcPr>
            <w:tcW w:w="2193" w:type="dxa"/>
            <w:vMerge/>
          </w:tcPr>
          <w:p w14:paraId="398C6626" w14:textId="657EAE9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A379DD7" w14:textId="612F018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К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үңел җылысын биреп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Выстовка поделок</w:t>
            </w:r>
          </w:p>
        </w:tc>
        <w:tc>
          <w:tcPr>
            <w:tcW w:w="1875" w:type="dxa"/>
            <w:gridSpan w:val="2"/>
          </w:tcPr>
          <w:p w14:paraId="22AF1960" w14:textId="635A220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63" w:type="dxa"/>
          </w:tcPr>
          <w:p w14:paraId="13D786A3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Чишмабашевский СК</w:t>
            </w:r>
          </w:p>
          <w:p w14:paraId="326D2A4E" w14:textId="4E54E1D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.Чишмабашево.Улица Центральная 28</w:t>
            </w:r>
          </w:p>
        </w:tc>
        <w:tc>
          <w:tcPr>
            <w:tcW w:w="2163" w:type="dxa"/>
          </w:tcPr>
          <w:p w14:paraId="20FCAF2E" w14:textId="296A0CD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5C2C" w:rsidRPr="00E24000" w14:paraId="4F50E0ED" w14:textId="77777777" w:rsidTr="00963168">
        <w:tc>
          <w:tcPr>
            <w:tcW w:w="476" w:type="dxa"/>
            <w:vMerge/>
          </w:tcPr>
          <w:p w14:paraId="61AE3CB2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45B6635" w14:textId="2CADC94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</w:t>
            </w:r>
          </w:p>
        </w:tc>
        <w:tc>
          <w:tcPr>
            <w:tcW w:w="2193" w:type="dxa"/>
            <w:vMerge/>
          </w:tcPr>
          <w:p w14:paraId="716CEE85" w14:textId="2BC65EF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B075A7A" w14:textId="6CD1D23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оревнования по теннису среди инвалидов.</w:t>
            </w:r>
          </w:p>
        </w:tc>
        <w:tc>
          <w:tcPr>
            <w:tcW w:w="1875" w:type="dxa"/>
            <w:gridSpan w:val="2"/>
          </w:tcPr>
          <w:p w14:paraId="6426E564" w14:textId="487B6ED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4256F6C2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Старобайсаровский СДК»</w:t>
            </w:r>
          </w:p>
          <w:p w14:paraId="433B1CE5" w14:textId="1D45381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.Старое Байсарово,ул.Советская 25</w:t>
            </w:r>
          </w:p>
        </w:tc>
        <w:tc>
          <w:tcPr>
            <w:tcW w:w="2163" w:type="dxa"/>
          </w:tcPr>
          <w:p w14:paraId="4DD068CA" w14:textId="0386568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5C2C" w:rsidRPr="00E24000" w14:paraId="0BC18C47" w14:textId="77777777" w:rsidTr="00963168">
        <w:tc>
          <w:tcPr>
            <w:tcW w:w="476" w:type="dxa"/>
            <w:vMerge/>
          </w:tcPr>
          <w:p w14:paraId="0AAB9EB5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4F42C90" w14:textId="220FD60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4</w:t>
            </w:r>
          </w:p>
        </w:tc>
        <w:tc>
          <w:tcPr>
            <w:tcW w:w="2193" w:type="dxa"/>
            <w:vMerge/>
          </w:tcPr>
          <w:p w14:paraId="565E93F6" w14:textId="226D954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55F23C1" w14:textId="1B2F2F2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История села» экскурсия в музей.</w:t>
            </w:r>
          </w:p>
        </w:tc>
        <w:tc>
          <w:tcPr>
            <w:tcW w:w="1875" w:type="dxa"/>
            <w:gridSpan w:val="2"/>
          </w:tcPr>
          <w:p w14:paraId="2DEB5F5B" w14:textId="7C3096D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63" w:type="dxa"/>
          </w:tcPr>
          <w:p w14:paraId="39B60166" w14:textId="6F17FF1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.Старое Байсарово,ул.Школьная</w:t>
            </w:r>
          </w:p>
        </w:tc>
        <w:tc>
          <w:tcPr>
            <w:tcW w:w="2163" w:type="dxa"/>
          </w:tcPr>
          <w:p w14:paraId="166069A5" w14:textId="06A0E8F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5C2C" w:rsidRPr="00E24000" w14:paraId="65882C0B" w14:textId="77777777" w:rsidTr="00963168">
        <w:tc>
          <w:tcPr>
            <w:tcW w:w="476" w:type="dxa"/>
            <w:vMerge/>
          </w:tcPr>
          <w:p w14:paraId="27104B65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72925F4" w14:textId="5492A29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</w:t>
            </w:r>
          </w:p>
        </w:tc>
        <w:tc>
          <w:tcPr>
            <w:tcW w:w="2193" w:type="dxa"/>
            <w:vMerge/>
          </w:tcPr>
          <w:p w14:paraId="40A1C753" w14:textId="0526066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9689226" w14:textId="340E7DB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 xml:space="preserve">«Пусть доброта согреет ваши души». Тематический вечер ,посвященный 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му дню инвалидов.</w:t>
            </w:r>
          </w:p>
        </w:tc>
        <w:tc>
          <w:tcPr>
            <w:tcW w:w="1875" w:type="dxa"/>
            <w:gridSpan w:val="2"/>
          </w:tcPr>
          <w:p w14:paraId="5BBB6ADC" w14:textId="2AF96F2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12.2022</w:t>
            </w:r>
          </w:p>
        </w:tc>
        <w:tc>
          <w:tcPr>
            <w:tcW w:w="3663" w:type="dxa"/>
          </w:tcPr>
          <w:p w14:paraId="3E2B1D2A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Старобайсаровский СДК»</w:t>
            </w:r>
          </w:p>
          <w:p w14:paraId="3FFF5675" w14:textId="170AABD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Старое Байсарово,ул.Советская 25</w:t>
            </w:r>
          </w:p>
        </w:tc>
        <w:tc>
          <w:tcPr>
            <w:tcW w:w="2163" w:type="dxa"/>
          </w:tcPr>
          <w:p w14:paraId="41A4ACDB" w14:textId="0F6F8AA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</w:tr>
      <w:tr w:rsidR="00F55C2C" w:rsidRPr="00E24000" w14:paraId="5AC3A88B" w14:textId="77777777" w:rsidTr="00963168">
        <w:tc>
          <w:tcPr>
            <w:tcW w:w="476" w:type="dxa"/>
            <w:vMerge/>
          </w:tcPr>
          <w:p w14:paraId="30C5389F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919FFE9" w14:textId="1874186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6</w:t>
            </w:r>
          </w:p>
        </w:tc>
        <w:tc>
          <w:tcPr>
            <w:tcW w:w="2193" w:type="dxa"/>
            <w:vMerge/>
          </w:tcPr>
          <w:p w14:paraId="157B4073" w14:textId="51960C7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4643519" w14:textId="1F25D2E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Й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өрәктән йөрәккә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 концерт ко дню инвалидов.</w:t>
            </w:r>
          </w:p>
        </w:tc>
        <w:tc>
          <w:tcPr>
            <w:tcW w:w="1875" w:type="dxa"/>
            <w:gridSpan w:val="2"/>
          </w:tcPr>
          <w:p w14:paraId="0355D834" w14:textId="091801A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.12.2022</w:t>
            </w:r>
          </w:p>
        </w:tc>
        <w:tc>
          <w:tcPr>
            <w:tcW w:w="3663" w:type="dxa"/>
          </w:tcPr>
          <w:p w14:paraId="7903CCBD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Старобайсаровский СДК»</w:t>
            </w:r>
          </w:p>
          <w:p w14:paraId="0F53E762" w14:textId="21D2588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.Старое Байсарово,ул.Советская 25</w:t>
            </w:r>
          </w:p>
        </w:tc>
        <w:tc>
          <w:tcPr>
            <w:tcW w:w="2163" w:type="dxa"/>
          </w:tcPr>
          <w:p w14:paraId="20E05FB0" w14:textId="1D9B4C9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55C2C" w:rsidRPr="00E24000" w14:paraId="60ECC1D4" w14:textId="77777777" w:rsidTr="00963168">
        <w:tc>
          <w:tcPr>
            <w:tcW w:w="476" w:type="dxa"/>
            <w:vMerge/>
          </w:tcPr>
          <w:p w14:paraId="1C718EDD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B827AF1" w14:textId="38D80A7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7</w:t>
            </w:r>
          </w:p>
        </w:tc>
        <w:tc>
          <w:tcPr>
            <w:tcW w:w="2193" w:type="dxa"/>
            <w:vMerge/>
          </w:tcPr>
          <w:p w14:paraId="67B35467" w14:textId="373C418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5B9DFFD" w14:textId="75D4D82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Жылы сузгэ хэркем мохтаж» круглый стол</w:t>
            </w:r>
          </w:p>
        </w:tc>
        <w:tc>
          <w:tcPr>
            <w:tcW w:w="1875" w:type="dxa"/>
            <w:gridSpan w:val="2"/>
          </w:tcPr>
          <w:p w14:paraId="26D2CE52" w14:textId="0176215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3.12.22г в 13:00ч</w:t>
            </w:r>
          </w:p>
        </w:tc>
        <w:tc>
          <w:tcPr>
            <w:tcW w:w="3663" w:type="dxa"/>
          </w:tcPr>
          <w:p w14:paraId="0041D85D" w14:textId="2BEA157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таро-Балтачевский СК</w:t>
            </w:r>
          </w:p>
        </w:tc>
        <w:tc>
          <w:tcPr>
            <w:tcW w:w="2163" w:type="dxa"/>
          </w:tcPr>
          <w:p w14:paraId="79162094" w14:textId="4E476B8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55C2C" w:rsidRPr="00E24000" w14:paraId="0D81C658" w14:textId="77777777" w:rsidTr="00963168">
        <w:tc>
          <w:tcPr>
            <w:tcW w:w="476" w:type="dxa"/>
            <w:vMerge/>
          </w:tcPr>
          <w:p w14:paraId="792BB6FF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D185750" w14:textId="53157CA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8</w:t>
            </w:r>
          </w:p>
        </w:tc>
        <w:tc>
          <w:tcPr>
            <w:tcW w:w="2193" w:type="dxa"/>
            <w:vMerge/>
          </w:tcPr>
          <w:p w14:paraId="49DA6982" w14:textId="291D901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B0E8B13" w14:textId="6DA626F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Изгелек кылыйк эле» посещение инвалидов  на дому</w:t>
            </w:r>
          </w:p>
        </w:tc>
        <w:tc>
          <w:tcPr>
            <w:tcW w:w="1875" w:type="dxa"/>
            <w:gridSpan w:val="2"/>
          </w:tcPr>
          <w:p w14:paraId="57FA327D" w14:textId="1A31C55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7.12.2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2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г в 13:00ч</w:t>
            </w:r>
          </w:p>
        </w:tc>
        <w:tc>
          <w:tcPr>
            <w:tcW w:w="3663" w:type="dxa"/>
          </w:tcPr>
          <w:p w14:paraId="346FD667" w14:textId="026CA54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таро-Балтачевский СК</w:t>
            </w:r>
          </w:p>
        </w:tc>
        <w:tc>
          <w:tcPr>
            <w:tcW w:w="2163" w:type="dxa"/>
          </w:tcPr>
          <w:p w14:paraId="418103F6" w14:textId="1D0E36C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55C2C" w:rsidRPr="00E24000" w14:paraId="58B1DD35" w14:textId="77777777" w:rsidTr="00963168">
        <w:tc>
          <w:tcPr>
            <w:tcW w:w="476" w:type="dxa"/>
            <w:vMerge/>
          </w:tcPr>
          <w:p w14:paraId="684C15B9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9EA52FE" w14:textId="7A5BBFD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9</w:t>
            </w:r>
          </w:p>
        </w:tc>
        <w:tc>
          <w:tcPr>
            <w:tcW w:w="2193" w:type="dxa"/>
            <w:vMerge/>
          </w:tcPr>
          <w:p w14:paraId="3D7EAC9F" w14:textId="7994B13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FB11B24" w14:textId="3A801FA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З.Х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ким “Килә ява, килә ява” спектакленә бушлай билетлар тарату</w:t>
            </w:r>
          </w:p>
        </w:tc>
        <w:tc>
          <w:tcPr>
            <w:tcW w:w="1875" w:type="dxa"/>
            <w:gridSpan w:val="2"/>
          </w:tcPr>
          <w:p w14:paraId="086B0395" w14:textId="604A717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63" w:type="dxa"/>
          </w:tcPr>
          <w:p w14:paraId="0C7513E5" w14:textId="22F0372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таро-Курмашевский СДК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0288E47A" w14:textId="74819BB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5C2C" w:rsidRPr="00E24000" w14:paraId="45CECF6D" w14:textId="77777777" w:rsidTr="00963168">
        <w:tc>
          <w:tcPr>
            <w:tcW w:w="476" w:type="dxa"/>
            <w:vMerge/>
          </w:tcPr>
          <w:p w14:paraId="5CC72A90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FB8C14F" w14:textId="2CDBD5F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0</w:t>
            </w:r>
          </w:p>
        </w:tc>
        <w:tc>
          <w:tcPr>
            <w:tcW w:w="2193" w:type="dxa"/>
            <w:vMerge/>
          </w:tcPr>
          <w:p w14:paraId="4DDCDC39" w14:textId="7BF0868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CF95F75" w14:textId="29F8590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Шәфкатьлелек көне”- посещение инвалидов на дому</w:t>
            </w:r>
          </w:p>
        </w:tc>
        <w:tc>
          <w:tcPr>
            <w:tcW w:w="1875" w:type="dxa"/>
            <w:gridSpan w:val="2"/>
          </w:tcPr>
          <w:p w14:paraId="75CFE2CB" w14:textId="377B1BA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433C770A" w14:textId="08E0E0E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Село Старое Курмашево</w:t>
            </w:r>
          </w:p>
        </w:tc>
        <w:tc>
          <w:tcPr>
            <w:tcW w:w="2163" w:type="dxa"/>
          </w:tcPr>
          <w:p w14:paraId="01AF86B0" w14:textId="36202AA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55C2C" w:rsidRPr="00E24000" w14:paraId="42254D07" w14:textId="77777777" w:rsidTr="00963168">
        <w:tc>
          <w:tcPr>
            <w:tcW w:w="476" w:type="dxa"/>
            <w:vMerge/>
          </w:tcPr>
          <w:p w14:paraId="58EE9472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3C1CC34" w14:textId="08ACB24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1</w:t>
            </w:r>
          </w:p>
        </w:tc>
        <w:tc>
          <w:tcPr>
            <w:tcW w:w="2193" w:type="dxa"/>
            <w:vMerge/>
          </w:tcPr>
          <w:p w14:paraId="4CC3CB38" w14:textId="359ED8D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E580581" w14:textId="2C08E02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Б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өртекләп җыелган гомер” – тематический вечер по книгам</w:t>
            </w:r>
          </w:p>
        </w:tc>
        <w:tc>
          <w:tcPr>
            <w:tcW w:w="1875" w:type="dxa"/>
            <w:gridSpan w:val="2"/>
          </w:tcPr>
          <w:p w14:paraId="61D7D764" w14:textId="6B8B42F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63" w:type="dxa"/>
          </w:tcPr>
          <w:p w14:paraId="306EF3A4" w14:textId="58956DB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таро-Курмашевский СДК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2B85AC07" w14:textId="779F4A9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F55C2C" w:rsidRPr="00E24000" w14:paraId="5B44454C" w14:textId="77777777" w:rsidTr="00963168">
        <w:tc>
          <w:tcPr>
            <w:tcW w:w="476" w:type="dxa"/>
            <w:vMerge/>
          </w:tcPr>
          <w:p w14:paraId="04B355CC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EEF326C" w14:textId="643F710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2</w:t>
            </w:r>
          </w:p>
        </w:tc>
        <w:tc>
          <w:tcPr>
            <w:tcW w:w="2193" w:type="dxa"/>
            <w:vMerge/>
          </w:tcPr>
          <w:p w14:paraId="696E45BA" w14:textId="2EAB7C8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675F15F" w14:textId="65235B8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Шигырьләремнән яшәү көче алдым” – стихи Ф.Яруллина</w:t>
            </w:r>
          </w:p>
        </w:tc>
        <w:tc>
          <w:tcPr>
            <w:tcW w:w="1875" w:type="dxa"/>
            <w:gridSpan w:val="2"/>
          </w:tcPr>
          <w:p w14:paraId="35B9AC91" w14:textId="187C6CD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6.12.2022</w:t>
            </w:r>
          </w:p>
        </w:tc>
        <w:tc>
          <w:tcPr>
            <w:tcW w:w="3663" w:type="dxa"/>
          </w:tcPr>
          <w:p w14:paraId="2F1E1576" w14:textId="78676F0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таро-Курмашевский СДК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302A2117" w14:textId="331B6F5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8</w:t>
            </w:r>
          </w:p>
        </w:tc>
      </w:tr>
      <w:tr w:rsidR="00F55C2C" w:rsidRPr="00E24000" w14:paraId="0FBE186A" w14:textId="77777777" w:rsidTr="00963168">
        <w:tc>
          <w:tcPr>
            <w:tcW w:w="476" w:type="dxa"/>
            <w:vMerge/>
          </w:tcPr>
          <w:p w14:paraId="360FD615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894C4F7" w14:textId="70E01EB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3</w:t>
            </w:r>
          </w:p>
        </w:tc>
        <w:tc>
          <w:tcPr>
            <w:tcW w:w="2193" w:type="dxa"/>
            <w:vMerge/>
          </w:tcPr>
          <w:p w14:paraId="1E54E956" w14:textId="134083F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A884529" w14:textId="0ABB4C9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Яралы язмышлар” – выставка книг</w:t>
            </w:r>
          </w:p>
        </w:tc>
        <w:tc>
          <w:tcPr>
            <w:tcW w:w="1875" w:type="dxa"/>
            <w:gridSpan w:val="2"/>
          </w:tcPr>
          <w:p w14:paraId="18D20339" w14:textId="4E74F0A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.12 – 10.12.2022</w:t>
            </w:r>
          </w:p>
        </w:tc>
        <w:tc>
          <w:tcPr>
            <w:tcW w:w="3663" w:type="dxa"/>
          </w:tcPr>
          <w:p w14:paraId="4BD26691" w14:textId="7741F7C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таро-Курмашевский СДК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61B59FBE" w14:textId="7CE8DFC7" w:rsidR="00F55C2C" w:rsidRPr="00E24000" w:rsidRDefault="00BF5D07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0</w:t>
            </w:r>
          </w:p>
        </w:tc>
      </w:tr>
      <w:tr w:rsidR="00F55C2C" w:rsidRPr="00E24000" w14:paraId="0EE431CF" w14:textId="77777777" w:rsidTr="00963168">
        <w:tc>
          <w:tcPr>
            <w:tcW w:w="476" w:type="dxa"/>
            <w:vMerge/>
          </w:tcPr>
          <w:p w14:paraId="15ADF070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CEDC809" w14:textId="61063D8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4</w:t>
            </w:r>
          </w:p>
        </w:tc>
        <w:tc>
          <w:tcPr>
            <w:tcW w:w="2193" w:type="dxa"/>
            <w:vMerge/>
          </w:tcPr>
          <w:p w14:paraId="591FE8D2" w14:textId="3C55311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8339B2E" w14:textId="63578A3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Бер кояш астында” – видеоролик</w:t>
            </w:r>
          </w:p>
        </w:tc>
        <w:tc>
          <w:tcPr>
            <w:tcW w:w="1875" w:type="dxa"/>
            <w:gridSpan w:val="2"/>
          </w:tcPr>
          <w:p w14:paraId="2ED4F3DA" w14:textId="305F7EA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9.12.2022</w:t>
            </w:r>
          </w:p>
        </w:tc>
        <w:tc>
          <w:tcPr>
            <w:tcW w:w="3663" w:type="dxa"/>
          </w:tcPr>
          <w:p w14:paraId="3A9BB841" w14:textId="4B37204F" w:rsidR="00F55C2C" w:rsidRPr="00E24000" w:rsidRDefault="00A57D41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55C2C" w:rsidRPr="00E2400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F55C2C" w:rsidRPr="00E2400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</w:t>
              </w:r>
              <w:r w:rsidR="00F55C2C" w:rsidRPr="00E2400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tt-RU"/>
                </w:rPr>
                <w:t>//</w:t>
              </w:r>
              <w:r w:rsidR="00F55C2C" w:rsidRPr="00E2400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vk</w:t>
              </w:r>
              <w:r w:rsidR="00F55C2C" w:rsidRPr="00E2400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F55C2C" w:rsidRPr="00E2400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F55C2C" w:rsidRPr="00E2400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="00F55C2C" w:rsidRPr="00E2400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all</w:t>
              </w:r>
              <w:r w:rsidR="00F55C2C" w:rsidRPr="00E2400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208523561_235</w:t>
              </w:r>
            </w:hyperlink>
          </w:p>
        </w:tc>
        <w:tc>
          <w:tcPr>
            <w:tcW w:w="2163" w:type="dxa"/>
          </w:tcPr>
          <w:p w14:paraId="02F86916" w14:textId="703EB0B4" w:rsidR="00F55C2C" w:rsidRPr="00E24000" w:rsidRDefault="00BF5D07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64</w:t>
            </w:r>
          </w:p>
        </w:tc>
      </w:tr>
      <w:tr w:rsidR="00F55C2C" w:rsidRPr="00E24000" w14:paraId="02599B3F" w14:textId="77777777" w:rsidTr="00963168">
        <w:tc>
          <w:tcPr>
            <w:tcW w:w="476" w:type="dxa"/>
            <w:vMerge/>
          </w:tcPr>
          <w:p w14:paraId="47A64DCA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2031AEB" w14:textId="4773139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5</w:t>
            </w:r>
          </w:p>
        </w:tc>
        <w:tc>
          <w:tcPr>
            <w:tcW w:w="2193" w:type="dxa"/>
            <w:vMerge/>
          </w:tcPr>
          <w:p w14:paraId="5C2C8FB9" w14:textId="18B4F62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4928AB1" w14:textId="42A57C3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Бабай утары” на сәяхәт</w:t>
            </w:r>
          </w:p>
        </w:tc>
        <w:tc>
          <w:tcPr>
            <w:tcW w:w="1875" w:type="dxa"/>
            <w:gridSpan w:val="2"/>
          </w:tcPr>
          <w:p w14:paraId="74DF8403" w14:textId="619AB93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8.12.2022</w:t>
            </w:r>
          </w:p>
        </w:tc>
        <w:tc>
          <w:tcPr>
            <w:tcW w:w="3663" w:type="dxa"/>
          </w:tcPr>
          <w:p w14:paraId="3DD84D84" w14:textId="07BFB00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ер.Аняково</w:t>
            </w:r>
          </w:p>
        </w:tc>
        <w:tc>
          <w:tcPr>
            <w:tcW w:w="2163" w:type="dxa"/>
          </w:tcPr>
          <w:p w14:paraId="2E22A67B" w14:textId="5FCF94A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</w:t>
            </w:r>
          </w:p>
        </w:tc>
      </w:tr>
      <w:tr w:rsidR="00F55C2C" w:rsidRPr="00E24000" w14:paraId="1550946E" w14:textId="77777777" w:rsidTr="00963168">
        <w:tc>
          <w:tcPr>
            <w:tcW w:w="476" w:type="dxa"/>
            <w:vMerge/>
          </w:tcPr>
          <w:p w14:paraId="326176EB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01BF6ED" w14:textId="24C4A1B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6</w:t>
            </w:r>
          </w:p>
        </w:tc>
        <w:tc>
          <w:tcPr>
            <w:tcW w:w="2193" w:type="dxa"/>
            <w:vMerge/>
          </w:tcPr>
          <w:p w14:paraId="2BDCCEF8" w14:textId="3D66938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0FCD703" w14:textId="4F5B09E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Ө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ет безне яш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 круглый стол</w:t>
            </w:r>
          </w:p>
        </w:tc>
        <w:tc>
          <w:tcPr>
            <w:tcW w:w="1875" w:type="dxa"/>
            <w:gridSpan w:val="2"/>
          </w:tcPr>
          <w:p w14:paraId="0ED15C8B" w14:textId="72983A8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2.12.2022г в 11:00ч</w:t>
            </w:r>
          </w:p>
        </w:tc>
        <w:tc>
          <w:tcPr>
            <w:tcW w:w="3663" w:type="dxa"/>
          </w:tcPr>
          <w:p w14:paraId="10D7FACB" w14:textId="550B770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Куяновский СК, ул.Центральная д.57</w:t>
            </w:r>
          </w:p>
        </w:tc>
        <w:tc>
          <w:tcPr>
            <w:tcW w:w="2163" w:type="dxa"/>
          </w:tcPr>
          <w:p w14:paraId="48BCFD5C" w14:textId="33E179B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5C2C" w:rsidRPr="00E24000" w14:paraId="6EA2DBF4" w14:textId="77777777" w:rsidTr="00963168">
        <w:tc>
          <w:tcPr>
            <w:tcW w:w="476" w:type="dxa"/>
            <w:vMerge/>
          </w:tcPr>
          <w:p w14:paraId="20C3C680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1A2E196" w14:textId="267CB2F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7</w:t>
            </w:r>
          </w:p>
        </w:tc>
        <w:tc>
          <w:tcPr>
            <w:tcW w:w="2193" w:type="dxa"/>
            <w:vMerge/>
          </w:tcPr>
          <w:p w14:paraId="30B4FD1A" w14:textId="4A95B65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A5E9E78" w14:textId="78DD1FD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Встреча с инвалидом 1 группы Билаловой Сайрой», вручение подарочного пакета</w:t>
            </w:r>
          </w:p>
        </w:tc>
        <w:tc>
          <w:tcPr>
            <w:tcW w:w="1875" w:type="dxa"/>
            <w:gridSpan w:val="2"/>
          </w:tcPr>
          <w:p w14:paraId="0AF23B23" w14:textId="561B733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6.12.2022г в 14:00ч</w:t>
            </w:r>
          </w:p>
        </w:tc>
        <w:tc>
          <w:tcPr>
            <w:tcW w:w="3663" w:type="dxa"/>
          </w:tcPr>
          <w:p w14:paraId="09D36384" w14:textId="761FE56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Дом инвалида</w:t>
            </w:r>
          </w:p>
        </w:tc>
        <w:tc>
          <w:tcPr>
            <w:tcW w:w="2163" w:type="dxa"/>
          </w:tcPr>
          <w:p w14:paraId="0D9D8278" w14:textId="40B0E49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5C2C" w:rsidRPr="00E24000" w14:paraId="7F5D75C6" w14:textId="77777777" w:rsidTr="00963168">
        <w:tc>
          <w:tcPr>
            <w:tcW w:w="476" w:type="dxa"/>
            <w:vMerge/>
          </w:tcPr>
          <w:p w14:paraId="242E74E6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547691C" w14:textId="18EB4EA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8</w:t>
            </w:r>
          </w:p>
        </w:tc>
        <w:tc>
          <w:tcPr>
            <w:tcW w:w="2193" w:type="dxa"/>
            <w:vMerge/>
          </w:tcPr>
          <w:p w14:paraId="3F980A93" w14:textId="0C7D0D8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6DA741B" w14:textId="3F7C324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Красота живет в сердцах», выставка ручных работ инвалида 1 группы Билаловой Сайры</w:t>
            </w:r>
          </w:p>
        </w:tc>
        <w:tc>
          <w:tcPr>
            <w:tcW w:w="1875" w:type="dxa"/>
            <w:gridSpan w:val="2"/>
          </w:tcPr>
          <w:p w14:paraId="45A50D52" w14:textId="1AA29A1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9.12.2022г в 11:00ч</w:t>
            </w:r>
          </w:p>
        </w:tc>
        <w:tc>
          <w:tcPr>
            <w:tcW w:w="3663" w:type="dxa"/>
          </w:tcPr>
          <w:p w14:paraId="67FCD0A3" w14:textId="6AFEA10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Куяновский СК, ул.Центральная д.57</w:t>
            </w:r>
          </w:p>
        </w:tc>
        <w:tc>
          <w:tcPr>
            <w:tcW w:w="2163" w:type="dxa"/>
          </w:tcPr>
          <w:p w14:paraId="68DCF2DA" w14:textId="45744B4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5C2C" w:rsidRPr="00E24000" w14:paraId="249CA837" w14:textId="77777777" w:rsidTr="00963168">
        <w:tc>
          <w:tcPr>
            <w:tcW w:w="476" w:type="dxa"/>
            <w:vMerge/>
          </w:tcPr>
          <w:p w14:paraId="61609714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190C064" w14:textId="1635461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9</w:t>
            </w:r>
          </w:p>
        </w:tc>
        <w:tc>
          <w:tcPr>
            <w:tcW w:w="2193" w:type="dxa"/>
            <w:vMerge/>
          </w:tcPr>
          <w:p w14:paraId="3931AC46" w14:textId="2604FCB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1AABB24" w14:textId="28EE100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“Яралы язмышлар” мероприятия ко дню инвалидов</w:t>
            </w:r>
          </w:p>
        </w:tc>
        <w:tc>
          <w:tcPr>
            <w:tcW w:w="1875" w:type="dxa"/>
            <w:gridSpan w:val="2"/>
          </w:tcPr>
          <w:p w14:paraId="4DDA3961" w14:textId="4FE9083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1.12.2022г в 09:00ч</w:t>
            </w:r>
          </w:p>
        </w:tc>
        <w:tc>
          <w:tcPr>
            <w:tcW w:w="3663" w:type="dxa"/>
          </w:tcPr>
          <w:p w14:paraId="47D82E42" w14:textId="39EE4BD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Шариповский СДК, ул.Центральная, д.5</w:t>
            </w:r>
          </w:p>
        </w:tc>
        <w:tc>
          <w:tcPr>
            <w:tcW w:w="2163" w:type="dxa"/>
          </w:tcPr>
          <w:p w14:paraId="4B7362A8" w14:textId="05DFCFE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55C2C" w:rsidRPr="00E24000" w14:paraId="413C8E31" w14:textId="77777777" w:rsidTr="00963168">
        <w:tc>
          <w:tcPr>
            <w:tcW w:w="476" w:type="dxa"/>
            <w:vMerge/>
          </w:tcPr>
          <w:p w14:paraId="3E105FBE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535C036" w14:textId="14CED00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0</w:t>
            </w:r>
          </w:p>
        </w:tc>
        <w:tc>
          <w:tcPr>
            <w:tcW w:w="2193" w:type="dxa"/>
            <w:vMerge/>
          </w:tcPr>
          <w:p w14:paraId="4A1B9655" w14:textId="3814023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F6315FE" w14:textId="4B27C03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“Бәйлисе бар йөрәкне”мероприятия ко дню инвалидов</w:t>
            </w:r>
          </w:p>
        </w:tc>
        <w:tc>
          <w:tcPr>
            <w:tcW w:w="1875" w:type="dxa"/>
            <w:gridSpan w:val="2"/>
          </w:tcPr>
          <w:p w14:paraId="374F8651" w14:textId="4F061D0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1.12.2022г в 10:00ч</w:t>
            </w:r>
          </w:p>
        </w:tc>
        <w:tc>
          <w:tcPr>
            <w:tcW w:w="3663" w:type="dxa"/>
          </w:tcPr>
          <w:p w14:paraId="00E0B17D" w14:textId="38956D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рясевский СК, ул.Центральная, д. 35 а</w:t>
            </w:r>
          </w:p>
        </w:tc>
        <w:tc>
          <w:tcPr>
            <w:tcW w:w="2163" w:type="dxa"/>
          </w:tcPr>
          <w:p w14:paraId="4705B6A4" w14:textId="57953DB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5C2C" w:rsidRPr="00E24000" w14:paraId="52FB6E09" w14:textId="77777777" w:rsidTr="00963168">
        <w:tc>
          <w:tcPr>
            <w:tcW w:w="476" w:type="dxa"/>
            <w:vMerge/>
          </w:tcPr>
          <w:p w14:paraId="1F2C1662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96381AB" w14:textId="5D0E5C3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1</w:t>
            </w:r>
          </w:p>
        </w:tc>
        <w:tc>
          <w:tcPr>
            <w:tcW w:w="2193" w:type="dxa"/>
            <w:vMerge/>
          </w:tcPr>
          <w:p w14:paraId="797275AD" w14:textId="19A60F7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7197817" w14:textId="12B91FB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Путь к милосердию» тематическая беседа</w:t>
            </w:r>
          </w:p>
        </w:tc>
        <w:tc>
          <w:tcPr>
            <w:tcW w:w="1875" w:type="dxa"/>
            <w:gridSpan w:val="2"/>
          </w:tcPr>
          <w:p w14:paraId="6720E923" w14:textId="6303990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.12.2022г</w:t>
            </w:r>
          </w:p>
        </w:tc>
        <w:tc>
          <w:tcPr>
            <w:tcW w:w="3663" w:type="dxa"/>
          </w:tcPr>
          <w:p w14:paraId="749CDB4C" w14:textId="1C11CB8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Уразаевская сельская библиотека</w:t>
            </w:r>
          </w:p>
        </w:tc>
        <w:tc>
          <w:tcPr>
            <w:tcW w:w="2163" w:type="dxa"/>
          </w:tcPr>
          <w:p w14:paraId="4095EEEA" w14:textId="71B9BFC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5C2C" w:rsidRPr="00E24000" w14:paraId="350FD548" w14:textId="77777777" w:rsidTr="00963168">
        <w:tc>
          <w:tcPr>
            <w:tcW w:w="476" w:type="dxa"/>
            <w:vMerge/>
          </w:tcPr>
          <w:p w14:paraId="0390E6F5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8F9049E" w14:textId="0AF4065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2</w:t>
            </w:r>
          </w:p>
        </w:tc>
        <w:tc>
          <w:tcPr>
            <w:tcW w:w="2193" w:type="dxa"/>
            <w:vMerge/>
          </w:tcPr>
          <w:p w14:paraId="34330368" w14:textId="53AD8D6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41676BD" w14:textId="3B75F20A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Книги- помогающие жить»- выставка обзор</w:t>
            </w:r>
          </w:p>
        </w:tc>
        <w:tc>
          <w:tcPr>
            <w:tcW w:w="1875" w:type="dxa"/>
            <w:gridSpan w:val="2"/>
          </w:tcPr>
          <w:p w14:paraId="0CD5EEDB" w14:textId="36D33D0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.12.2022г</w:t>
            </w:r>
          </w:p>
        </w:tc>
        <w:tc>
          <w:tcPr>
            <w:tcW w:w="3663" w:type="dxa"/>
          </w:tcPr>
          <w:p w14:paraId="0638F1E6" w14:textId="60D915C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Уразаевская сельская библиотека</w:t>
            </w:r>
          </w:p>
        </w:tc>
        <w:tc>
          <w:tcPr>
            <w:tcW w:w="2163" w:type="dxa"/>
          </w:tcPr>
          <w:p w14:paraId="51A4A9B8" w14:textId="0324494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5C2C" w:rsidRPr="00E24000" w14:paraId="676DBDE2" w14:textId="77777777" w:rsidTr="00963168">
        <w:tc>
          <w:tcPr>
            <w:tcW w:w="476" w:type="dxa"/>
            <w:vMerge/>
          </w:tcPr>
          <w:p w14:paraId="18902838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D639CF8" w14:textId="4EA3199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3</w:t>
            </w:r>
          </w:p>
        </w:tc>
        <w:tc>
          <w:tcPr>
            <w:tcW w:w="2193" w:type="dxa"/>
            <w:vMerge/>
          </w:tcPr>
          <w:p w14:paraId="2189D1E1" w14:textId="4A93535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F455AE9" w14:textId="781A6CA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Экскурсия в музейную комнату «Милый сердцу уголок»</w:t>
            </w:r>
          </w:p>
        </w:tc>
        <w:tc>
          <w:tcPr>
            <w:tcW w:w="1875" w:type="dxa"/>
            <w:gridSpan w:val="2"/>
          </w:tcPr>
          <w:p w14:paraId="62BD82FF" w14:textId="28C63B0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.12.2022г</w:t>
            </w:r>
          </w:p>
        </w:tc>
        <w:tc>
          <w:tcPr>
            <w:tcW w:w="3663" w:type="dxa"/>
          </w:tcPr>
          <w:p w14:paraId="1B574F20" w14:textId="57D41E3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узей «Родной край»</w:t>
            </w:r>
          </w:p>
        </w:tc>
        <w:tc>
          <w:tcPr>
            <w:tcW w:w="2163" w:type="dxa"/>
          </w:tcPr>
          <w:p w14:paraId="7F8333F8" w14:textId="7F9707A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5C2C" w:rsidRPr="00E24000" w14:paraId="3F146092" w14:textId="77777777" w:rsidTr="00963168">
        <w:tc>
          <w:tcPr>
            <w:tcW w:w="476" w:type="dxa"/>
            <w:vMerge/>
          </w:tcPr>
          <w:p w14:paraId="71D36FBA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772152D" w14:textId="62193FE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4</w:t>
            </w:r>
          </w:p>
        </w:tc>
        <w:tc>
          <w:tcPr>
            <w:tcW w:w="2193" w:type="dxa"/>
            <w:vMerge/>
          </w:tcPr>
          <w:p w14:paraId="4EA33AAF" w14:textId="3672454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70F3585" w14:textId="0BC9A10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br/>
              <w:t>«Что значит быть милосердным?»</w:t>
            </w:r>
          </w:p>
        </w:tc>
        <w:tc>
          <w:tcPr>
            <w:tcW w:w="1875" w:type="dxa"/>
            <w:gridSpan w:val="2"/>
          </w:tcPr>
          <w:p w14:paraId="4D852960" w14:textId="513330C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.12.2022г</w:t>
            </w:r>
          </w:p>
        </w:tc>
        <w:tc>
          <w:tcPr>
            <w:tcW w:w="3663" w:type="dxa"/>
          </w:tcPr>
          <w:p w14:paraId="33E42F92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Уразаевская сельская библиотека</w:t>
            </w:r>
          </w:p>
          <w:p w14:paraId="08911D99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</w:tcPr>
          <w:p w14:paraId="42292244" w14:textId="5401BA9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5C2C" w:rsidRPr="00E24000" w14:paraId="5BD8F902" w14:textId="77777777" w:rsidTr="00963168">
        <w:tc>
          <w:tcPr>
            <w:tcW w:w="476" w:type="dxa"/>
            <w:vMerge/>
          </w:tcPr>
          <w:p w14:paraId="2C7A3C42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8667056" w14:textId="7DB51B1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5</w:t>
            </w:r>
          </w:p>
        </w:tc>
        <w:tc>
          <w:tcPr>
            <w:tcW w:w="2193" w:type="dxa"/>
            <w:vMerge/>
          </w:tcPr>
          <w:p w14:paraId="3CF09492" w14:textId="17574E5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DD5BA96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Библиотека идет в гости»- акция</w:t>
            </w:r>
          </w:p>
          <w:p w14:paraId="74806C25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7DC1AFBD" w14:textId="7B63E5C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.12.2022-10.12.2022г</w:t>
            </w:r>
          </w:p>
        </w:tc>
        <w:tc>
          <w:tcPr>
            <w:tcW w:w="3663" w:type="dxa"/>
          </w:tcPr>
          <w:p w14:paraId="0A7FDFDF" w14:textId="4273FD7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домах инвалидов</w:t>
            </w:r>
          </w:p>
        </w:tc>
        <w:tc>
          <w:tcPr>
            <w:tcW w:w="2163" w:type="dxa"/>
          </w:tcPr>
          <w:p w14:paraId="66BC2B60" w14:textId="76CF417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5C2C" w:rsidRPr="00E24000" w14:paraId="3EE7C7C2" w14:textId="77777777" w:rsidTr="00963168">
        <w:tc>
          <w:tcPr>
            <w:tcW w:w="476" w:type="dxa"/>
            <w:vMerge/>
          </w:tcPr>
          <w:p w14:paraId="4DD669C3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5A449BD" w14:textId="27DC441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6</w:t>
            </w:r>
          </w:p>
        </w:tc>
        <w:tc>
          <w:tcPr>
            <w:tcW w:w="2193" w:type="dxa"/>
            <w:vMerge/>
          </w:tcPr>
          <w:p w14:paraId="7AADA0B6" w14:textId="06B229A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1FB6A23" w14:textId="2DAC4B5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Подарим лучики тепла» - посещение инвалидов на дому</w:t>
            </w:r>
          </w:p>
        </w:tc>
        <w:tc>
          <w:tcPr>
            <w:tcW w:w="1875" w:type="dxa"/>
            <w:gridSpan w:val="2"/>
          </w:tcPr>
          <w:p w14:paraId="5523C304" w14:textId="45D2166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5.11.2022г</w:t>
            </w:r>
          </w:p>
        </w:tc>
        <w:tc>
          <w:tcPr>
            <w:tcW w:w="3663" w:type="dxa"/>
          </w:tcPr>
          <w:p w14:paraId="57FD457F" w14:textId="27B32FB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Уразаевский СДК», Шариповская сельская библиотека, филиал №19</w:t>
            </w:r>
          </w:p>
        </w:tc>
        <w:tc>
          <w:tcPr>
            <w:tcW w:w="2163" w:type="dxa"/>
          </w:tcPr>
          <w:p w14:paraId="2A5FF932" w14:textId="20392F7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5C2C" w:rsidRPr="00E24000" w14:paraId="44488DA8" w14:textId="77777777" w:rsidTr="00963168">
        <w:tc>
          <w:tcPr>
            <w:tcW w:w="476" w:type="dxa"/>
            <w:vMerge/>
          </w:tcPr>
          <w:p w14:paraId="229A72ED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A37A865" w14:textId="482C722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7</w:t>
            </w:r>
          </w:p>
        </w:tc>
        <w:tc>
          <w:tcPr>
            <w:tcW w:w="2193" w:type="dxa"/>
            <w:vMerge/>
          </w:tcPr>
          <w:p w14:paraId="6443EA4E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C809458" w14:textId="2E6F437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обрата спасает мир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 тематическая беседа</w:t>
            </w:r>
          </w:p>
        </w:tc>
        <w:tc>
          <w:tcPr>
            <w:tcW w:w="1875" w:type="dxa"/>
            <w:gridSpan w:val="2"/>
          </w:tcPr>
          <w:p w14:paraId="0BC7BDED" w14:textId="7D7C197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.12.2022г</w:t>
            </w:r>
          </w:p>
        </w:tc>
        <w:tc>
          <w:tcPr>
            <w:tcW w:w="3663" w:type="dxa"/>
          </w:tcPr>
          <w:p w14:paraId="08CDEB4B" w14:textId="1CEA30B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Уразаевский СДК»</w:t>
            </w:r>
          </w:p>
        </w:tc>
        <w:tc>
          <w:tcPr>
            <w:tcW w:w="2163" w:type="dxa"/>
          </w:tcPr>
          <w:p w14:paraId="5EC84694" w14:textId="5F5BBCC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5</w:t>
            </w:r>
          </w:p>
        </w:tc>
      </w:tr>
      <w:tr w:rsidR="00F55C2C" w:rsidRPr="00E24000" w14:paraId="604B743C" w14:textId="77777777" w:rsidTr="00963168">
        <w:tc>
          <w:tcPr>
            <w:tcW w:w="476" w:type="dxa"/>
            <w:vMerge/>
          </w:tcPr>
          <w:p w14:paraId="4844D09C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303BBAE" w14:textId="6C23450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8</w:t>
            </w:r>
          </w:p>
        </w:tc>
        <w:tc>
          <w:tcPr>
            <w:tcW w:w="2193" w:type="dxa"/>
            <w:vMerge/>
          </w:tcPr>
          <w:p w14:paraId="1143AEDF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C985E60" w14:textId="49B718C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Искусство дарует радость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- выставка</w:t>
            </w:r>
          </w:p>
        </w:tc>
        <w:tc>
          <w:tcPr>
            <w:tcW w:w="1875" w:type="dxa"/>
            <w:gridSpan w:val="2"/>
          </w:tcPr>
          <w:p w14:paraId="2C698003" w14:textId="103E9B9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.12.2022г</w:t>
            </w:r>
          </w:p>
        </w:tc>
        <w:tc>
          <w:tcPr>
            <w:tcW w:w="3663" w:type="dxa"/>
          </w:tcPr>
          <w:p w14:paraId="6660C5BC" w14:textId="4CE35E5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Уразаевский СДК»</w:t>
            </w:r>
          </w:p>
        </w:tc>
        <w:tc>
          <w:tcPr>
            <w:tcW w:w="2163" w:type="dxa"/>
          </w:tcPr>
          <w:p w14:paraId="298EA48D" w14:textId="49A65CA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5C2C" w:rsidRPr="00E24000" w14:paraId="7A1ABAC4" w14:textId="77777777" w:rsidTr="00963168">
        <w:tc>
          <w:tcPr>
            <w:tcW w:w="476" w:type="dxa"/>
            <w:vMerge/>
          </w:tcPr>
          <w:p w14:paraId="5F2879EF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EDABC36" w14:textId="201C5D7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9</w:t>
            </w:r>
          </w:p>
        </w:tc>
        <w:tc>
          <w:tcPr>
            <w:tcW w:w="2193" w:type="dxa"/>
            <w:vMerge/>
          </w:tcPr>
          <w:p w14:paraId="18733D29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7FE03B2" w14:textId="6E7BF7E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Экскурсия в музейную комнату «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От сердца к сердцу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06E0872E" w14:textId="24E3095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.12.2022г</w:t>
            </w:r>
          </w:p>
        </w:tc>
        <w:tc>
          <w:tcPr>
            <w:tcW w:w="3663" w:type="dxa"/>
          </w:tcPr>
          <w:p w14:paraId="6EAE9612" w14:textId="34EA9BD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узей «Родной край»</w:t>
            </w:r>
          </w:p>
        </w:tc>
        <w:tc>
          <w:tcPr>
            <w:tcW w:w="2163" w:type="dxa"/>
          </w:tcPr>
          <w:p w14:paraId="3AC030BE" w14:textId="276927E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5</w:t>
            </w:r>
          </w:p>
        </w:tc>
      </w:tr>
      <w:tr w:rsidR="00F55C2C" w:rsidRPr="00E24000" w14:paraId="01C48AA1" w14:textId="77777777" w:rsidTr="00963168">
        <w:tc>
          <w:tcPr>
            <w:tcW w:w="476" w:type="dxa"/>
            <w:vMerge/>
          </w:tcPr>
          <w:p w14:paraId="3717D08C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7A864ED" w14:textId="7B394C3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0</w:t>
            </w:r>
          </w:p>
        </w:tc>
        <w:tc>
          <w:tcPr>
            <w:tcW w:w="2193" w:type="dxa"/>
            <w:vMerge/>
          </w:tcPr>
          <w:p w14:paraId="02349851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6C40217" w14:textId="6C06E22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br/>
              <w:t>«Прикоснись ко мне  добротой»</w:t>
            </w:r>
          </w:p>
        </w:tc>
        <w:tc>
          <w:tcPr>
            <w:tcW w:w="1875" w:type="dxa"/>
            <w:gridSpan w:val="2"/>
          </w:tcPr>
          <w:p w14:paraId="1890FBB6" w14:textId="5F1FF88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.12.2022г</w:t>
            </w:r>
          </w:p>
        </w:tc>
        <w:tc>
          <w:tcPr>
            <w:tcW w:w="3663" w:type="dxa"/>
          </w:tcPr>
          <w:p w14:paraId="688EEAC0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Уразаевский СДК»</w:t>
            </w:r>
          </w:p>
          <w:p w14:paraId="0D1526F3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</w:tcPr>
          <w:p w14:paraId="7F83E3BB" w14:textId="4DD0A41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0</w:t>
            </w:r>
          </w:p>
        </w:tc>
      </w:tr>
      <w:tr w:rsidR="00F55C2C" w:rsidRPr="00E24000" w14:paraId="46337560" w14:textId="77777777" w:rsidTr="00963168">
        <w:tc>
          <w:tcPr>
            <w:tcW w:w="476" w:type="dxa"/>
            <w:vMerge/>
          </w:tcPr>
          <w:p w14:paraId="01106BCC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E041EF7" w14:textId="602D61C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1</w:t>
            </w:r>
          </w:p>
        </w:tc>
        <w:tc>
          <w:tcPr>
            <w:tcW w:w="2193" w:type="dxa"/>
            <w:vMerge/>
          </w:tcPr>
          <w:p w14:paraId="2F24C9DE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1610A76" w14:textId="3F2ABB04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Ни х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лең бар, кеше туганым?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- акция</w:t>
            </w:r>
          </w:p>
        </w:tc>
        <w:tc>
          <w:tcPr>
            <w:tcW w:w="1875" w:type="dxa"/>
            <w:gridSpan w:val="2"/>
          </w:tcPr>
          <w:p w14:paraId="72DB2F46" w14:textId="65556BC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1-10.12.2022</w:t>
            </w:r>
          </w:p>
        </w:tc>
        <w:tc>
          <w:tcPr>
            <w:tcW w:w="3663" w:type="dxa"/>
          </w:tcPr>
          <w:p w14:paraId="5DB18B89" w14:textId="1915B87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осещение домах инвалидов</w:t>
            </w:r>
          </w:p>
        </w:tc>
        <w:tc>
          <w:tcPr>
            <w:tcW w:w="2163" w:type="dxa"/>
          </w:tcPr>
          <w:p w14:paraId="7F42F164" w14:textId="7153A0D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</w:t>
            </w:r>
          </w:p>
        </w:tc>
      </w:tr>
      <w:tr w:rsidR="00F55C2C" w:rsidRPr="00E24000" w14:paraId="46EB57F2" w14:textId="77777777" w:rsidTr="00963168">
        <w:tc>
          <w:tcPr>
            <w:tcW w:w="476" w:type="dxa"/>
            <w:vMerge/>
          </w:tcPr>
          <w:p w14:paraId="6D504337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B2F7CFB" w14:textId="480CBE9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2</w:t>
            </w:r>
          </w:p>
        </w:tc>
        <w:tc>
          <w:tcPr>
            <w:tcW w:w="2193" w:type="dxa"/>
            <w:vMerge/>
          </w:tcPr>
          <w:p w14:paraId="27DA8785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58DC719" w14:textId="4D99BD1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 xml:space="preserve">«Тормыш 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әңге сынаса да, сынауларга сынмыйм әле” – видеоролик</w:t>
            </w:r>
          </w:p>
        </w:tc>
        <w:tc>
          <w:tcPr>
            <w:tcW w:w="1875" w:type="dxa"/>
            <w:gridSpan w:val="2"/>
          </w:tcPr>
          <w:p w14:paraId="2B1BAC07" w14:textId="1DF84E4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2.12.2022</w:t>
            </w:r>
          </w:p>
        </w:tc>
        <w:tc>
          <w:tcPr>
            <w:tcW w:w="3663" w:type="dxa"/>
          </w:tcPr>
          <w:p w14:paraId="5FA346E2" w14:textId="59E0171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Шабизбашевский СК</w:t>
            </w:r>
          </w:p>
        </w:tc>
        <w:tc>
          <w:tcPr>
            <w:tcW w:w="2163" w:type="dxa"/>
          </w:tcPr>
          <w:p w14:paraId="15E32ABD" w14:textId="79E0567F" w:rsidR="00F55C2C" w:rsidRPr="00E24000" w:rsidRDefault="00A43FBD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55C2C" w:rsidRPr="00E24000" w14:paraId="650177A7" w14:textId="77777777" w:rsidTr="00963168">
        <w:tc>
          <w:tcPr>
            <w:tcW w:w="476" w:type="dxa"/>
            <w:vMerge/>
          </w:tcPr>
          <w:p w14:paraId="264C4F3A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8882089" w14:textId="2BF7D87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3</w:t>
            </w:r>
          </w:p>
        </w:tc>
        <w:tc>
          <w:tcPr>
            <w:tcW w:w="2193" w:type="dxa"/>
            <w:vMerge/>
          </w:tcPr>
          <w:p w14:paraId="79551802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08708AD" w14:textId="0458360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Яшәү көче” - встреча с детьми – инвалидами</w:t>
            </w:r>
          </w:p>
        </w:tc>
        <w:tc>
          <w:tcPr>
            <w:tcW w:w="1875" w:type="dxa"/>
            <w:gridSpan w:val="2"/>
          </w:tcPr>
          <w:p w14:paraId="6764A9BD" w14:textId="471DAE1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</w:tc>
        <w:tc>
          <w:tcPr>
            <w:tcW w:w="3663" w:type="dxa"/>
          </w:tcPr>
          <w:p w14:paraId="1BD0B026" w14:textId="58AD8D3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Шабизбашевский СК</w:t>
            </w:r>
          </w:p>
        </w:tc>
        <w:tc>
          <w:tcPr>
            <w:tcW w:w="2163" w:type="dxa"/>
          </w:tcPr>
          <w:p w14:paraId="30025847" w14:textId="15103CE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</w:t>
            </w:r>
          </w:p>
        </w:tc>
      </w:tr>
      <w:tr w:rsidR="00F55C2C" w:rsidRPr="00E24000" w14:paraId="189927C6" w14:textId="77777777" w:rsidTr="00963168">
        <w:tc>
          <w:tcPr>
            <w:tcW w:w="476" w:type="dxa"/>
            <w:vMerge/>
          </w:tcPr>
          <w:p w14:paraId="7F504586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588291B" w14:textId="5E38C0A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4</w:t>
            </w:r>
          </w:p>
        </w:tc>
        <w:tc>
          <w:tcPr>
            <w:tcW w:w="2193" w:type="dxa"/>
            <w:vMerge/>
          </w:tcPr>
          <w:p w14:paraId="139DBB5E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529AE5C" w14:textId="469792F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Умелые руки”</w:t>
            </w:r>
          </w:p>
        </w:tc>
        <w:tc>
          <w:tcPr>
            <w:tcW w:w="1875" w:type="dxa"/>
            <w:gridSpan w:val="2"/>
          </w:tcPr>
          <w:p w14:paraId="4B12D584" w14:textId="3FED3AB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7.12.2022</w:t>
            </w:r>
          </w:p>
        </w:tc>
        <w:tc>
          <w:tcPr>
            <w:tcW w:w="3663" w:type="dxa"/>
          </w:tcPr>
          <w:p w14:paraId="2C95F77B" w14:textId="0AF2281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Шабизбашевский СК</w:t>
            </w:r>
          </w:p>
        </w:tc>
        <w:tc>
          <w:tcPr>
            <w:tcW w:w="2163" w:type="dxa"/>
          </w:tcPr>
          <w:p w14:paraId="1043EAF3" w14:textId="06F7E6C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</w:t>
            </w:r>
          </w:p>
        </w:tc>
      </w:tr>
      <w:tr w:rsidR="00F55C2C" w:rsidRPr="00E24000" w14:paraId="3EDDB64C" w14:textId="77777777" w:rsidTr="00963168">
        <w:tc>
          <w:tcPr>
            <w:tcW w:w="476" w:type="dxa"/>
            <w:vMerge/>
          </w:tcPr>
          <w:p w14:paraId="00FBC28E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5637E04" w14:textId="4244661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5</w:t>
            </w:r>
          </w:p>
        </w:tc>
        <w:tc>
          <w:tcPr>
            <w:tcW w:w="2193" w:type="dxa"/>
            <w:vMerge/>
          </w:tcPr>
          <w:p w14:paraId="64E63907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F26BFDF" w14:textId="5AA75E5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Игелек эшлә дә, суга сал” - участие на марафоне инвалидов</w:t>
            </w:r>
          </w:p>
        </w:tc>
        <w:tc>
          <w:tcPr>
            <w:tcW w:w="1875" w:type="dxa"/>
            <w:gridSpan w:val="2"/>
          </w:tcPr>
          <w:p w14:paraId="3C9BB14B" w14:textId="61DC376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9.12.2022</w:t>
            </w:r>
          </w:p>
        </w:tc>
        <w:tc>
          <w:tcPr>
            <w:tcW w:w="3663" w:type="dxa"/>
          </w:tcPr>
          <w:p w14:paraId="3BED57A6" w14:textId="584662E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танышский РДК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1B484722" w14:textId="1F4D14C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0</w:t>
            </w:r>
          </w:p>
        </w:tc>
      </w:tr>
      <w:tr w:rsidR="00F55C2C" w:rsidRPr="00E24000" w14:paraId="7D5EED06" w14:textId="77777777" w:rsidTr="00963168">
        <w:tc>
          <w:tcPr>
            <w:tcW w:w="476" w:type="dxa"/>
            <w:vMerge/>
          </w:tcPr>
          <w:p w14:paraId="694D148A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D19EF6A" w14:textId="550D77D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6</w:t>
            </w:r>
          </w:p>
        </w:tc>
        <w:tc>
          <w:tcPr>
            <w:tcW w:w="2193" w:type="dxa"/>
            <w:vMerge/>
          </w:tcPr>
          <w:p w14:paraId="770283F4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68D2EAA" w14:textId="3DB7EF3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Мы всегда  с вами» - концертная  программа</w:t>
            </w:r>
          </w:p>
        </w:tc>
        <w:tc>
          <w:tcPr>
            <w:tcW w:w="1875" w:type="dxa"/>
            <w:gridSpan w:val="2"/>
          </w:tcPr>
          <w:p w14:paraId="6143EF85" w14:textId="5460404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г в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: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ч</w:t>
            </w:r>
          </w:p>
        </w:tc>
        <w:tc>
          <w:tcPr>
            <w:tcW w:w="3663" w:type="dxa"/>
          </w:tcPr>
          <w:p w14:paraId="0648B143" w14:textId="0B8EF24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Барсуковский  СДК»</w:t>
            </w:r>
          </w:p>
        </w:tc>
        <w:tc>
          <w:tcPr>
            <w:tcW w:w="2163" w:type="dxa"/>
          </w:tcPr>
          <w:p w14:paraId="2DC5190E" w14:textId="05F2869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55C2C" w:rsidRPr="00E24000" w14:paraId="3AF3115C" w14:textId="77777777" w:rsidTr="00963168">
        <w:tc>
          <w:tcPr>
            <w:tcW w:w="476" w:type="dxa"/>
            <w:vMerge/>
          </w:tcPr>
          <w:p w14:paraId="7D759EFD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461439A" w14:textId="00BC4EA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7</w:t>
            </w:r>
          </w:p>
        </w:tc>
        <w:tc>
          <w:tcPr>
            <w:tcW w:w="2193" w:type="dxa"/>
            <w:vMerge/>
          </w:tcPr>
          <w:p w14:paraId="426B2FCE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515C8E8" w14:textId="19EDC48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«Жизнь продолжается» - тематический вечер</w:t>
            </w:r>
          </w:p>
        </w:tc>
        <w:tc>
          <w:tcPr>
            <w:tcW w:w="1875" w:type="dxa"/>
            <w:gridSpan w:val="2"/>
          </w:tcPr>
          <w:p w14:paraId="4FC9224E" w14:textId="51982051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г в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: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ч</w:t>
            </w:r>
          </w:p>
        </w:tc>
        <w:tc>
          <w:tcPr>
            <w:tcW w:w="3663" w:type="dxa"/>
          </w:tcPr>
          <w:p w14:paraId="7235E2C0" w14:textId="541C97A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асадинский  СК</w:t>
            </w:r>
          </w:p>
        </w:tc>
        <w:tc>
          <w:tcPr>
            <w:tcW w:w="2163" w:type="dxa"/>
          </w:tcPr>
          <w:p w14:paraId="1848C67B" w14:textId="67F2751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5C2C" w:rsidRPr="00E24000" w14:paraId="388CDB2F" w14:textId="77777777" w:rsidTr="00963168">
        <w:tc>
          <w:tcPr>
            <w:tcW w:w="476" w:type="dxa"/>
            <w:vMerge/>
          </w:tcPr>
          <w:p w14:paraId="15017719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442AE28" w14:textId="532114D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8</w:t>
            </w:r>
          </w:p>
        </w:tc>
        <w:tc>
          <w:tcPr>
            <w:tcW w:w="2193" w:type="dxa"/>
            <w:vMerge/>
          </w:tcPr>
          <w:p w14:paraId="3D201796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FD3F63A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И  хорошее настроение не покинет больше Вас!»  посвященная Международному дню инвалидов</w:t>
            </w:r>
          </w:p>
          <w:p w14:paraId="1335B46E" w14:textId="0EC17856" w:rsidR="007A0AD6" w:rsidRPr="00E24000" w:rsidRDefault="007A0AD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0E5798C3" w14:textId="2F32420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2.2022</w:t>
            </w:r>
          </w:p>
        </w:tc>
        <w:tc>
          <w:tcPr>
            <w:tcW w:w="3663" w:type="dxa"/>
          </w:tcPr>
          <w:p w14:paraId="518C182D" w14:textId="1CDF57CF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Усинский СДК»</w:t>
            </w:r>
          </w:p>
        </w:tc>
        <w:tc>
          <w:tcPr>
            <w:tcW w:w="2163" w:type="dxa"/>
          </w:tcPr>
          <w:p w14:paraId="06885E0D" w14:textId="06F7CB2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5C2C" w:rsidRPr="00E24000" w14:paraId="5124E1AC" w14:textId="77777777" w:rsidTr="00963168">
        <w:tc>
          <w:tcPr>
            <w:tcW w:w="476" w:type="dxa"/>
            <w:vMerge/>
          </w:tcPr>
          <w:p w14:paraId="7097EA50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F04F29B" w14:textId="37291EE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9</w:t>
            </w:r>
          </w:p>
        </w:tc>
        <w:tc>
          <w:tcPr>
            <w:tcW w:w="2193" w:type="dxa"/>
            <w:vMerge/>
          </w:tcPr>
          <w:p w14:paraId="4BDBDB61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C7C057C" w14:textId="0EF2523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е по теннису, 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посвященное 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еждународному дню инвалидов</w:t>
            </w:r>
          </w:p>
        </w:tc>
        <w:tc>
          <w:tcPr>
            <w:tcW w:w="1875" w:type="dxa"/>
            <w:gridSpan w:val="2"/>
          </w:tcPr>
          <w:p w14:paraId="4CEB3971" w14:textId="01499DF8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</w:tc>
        <w:tc>
          <w:tcPr>
            <w:tcW w:w="3663" w:type="dxa"/>
          </w:tcPr>
          <w:p w14:paraId="77078441" w14:textId="3F38634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Качкиновский СК</w:t>
            </w:r>
          </w:p>
        </w:tc>
        <w:tc>
          <w:tcPr>
            <w:tcW w:w="2163" w:type="dxa"/>
          </w:tcPr>
          <w:p w14:paraId="7669BA81" w14:textId="611C8836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5C2C" w:rsidRPr="00E24000" w14:paraId="2342D9C5" w14:textId="77777777" w:rsidTr="00963168">
        <w:tc>
          <w:tcPr>
            <w:tcW w:w="476" w:type="dxa"/>
            <w:vMerge/>
          </w:tcPr>
          <w:p w14:paraId="4C67CEC4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574041A" w14:textId="3F92411B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0</w:t>
            </w:r>
          </w:p>
        </w:tc>
        <w:tc>
          <w:tcPr>
            <w:tcW w:w="2193" w:type="dxa"/>
          </w:tcPr>
          <w:p w14:paraId="0ECE3D8E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91C177A" w14:textId="56A92F8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е по шашкам, 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вященное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у дню инвалидов</w:t>
            </w:r>
          </w:p>
        </w:tc>
        <w:tc>
          <w:tcPr>
            <w:tcW w:w="1875" w:type="dxa"/>
            <w:gridSpan w:val="2"/>
          </w:tcPr>
          <w:p w14:paraId="65BD6136" w14:textId="339173D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</w:tc>
        <w:tc>
          <w:tcPr>
            <w:tcW w:w="3663" w:type="dxa"/>
          </w:tcPr>
          <w:p w14:paraId="2D472FCE" w14:textId="7144CA9E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Усинский СДК»</w:t>
            </w:r>
          </w:p>
        </w:tc>
        <w:tc>
          <w:tcPr>
            <w:tcW w:w="2163" w:type="dxa"/>
          </w:tcPr>
          <w:p w14:paraId="1F01CDDA" w14:textId="73C42473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5C2C" w:rsidRPr="00E24000" w14:paraId="4654B4C7" w14:textId="77777777" w:rsidTr="00963168">
        <w:tc>
          <w:tcPr>
            <w:tcW w:w="476" w:type="dxa"/>
            <w:vMerge/>
          </w:tcPr>
          <w:p w14:paraId="7D8DA85A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E808DAA" w14:textId="68D8787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1</w:t>
            </w:r>
          </w:p>
        </w:tc>
        <w:tc>
          <w:tcPr>
            <w:tcW w:w="2193" w:type="dxa"/>
          </w:tcPr>
          <w:p w14:paraId="64C78E18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6A318AB" w14:textId="3AA8166D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Экскурсия в п. Поисево для посещения дом-музея «Бабайда кунакта»</w:t>
            </w:r>
          </w:p>
        </w:tc>
        <w:tc>
          <w:tcPr>
            <w:tcW w:w="1875" w:type="dxa"/>
            <w:gridSpan w:val="2"/>
          </w:tcPr>
          <w:p w14:paraId="49F62BD1" w14:textId="5D712F29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63" w:type="dxa"/>
          </w:tcPr>
          <w:p w14:paraId="03FBC6A6" w14:textId="5A2B1062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Татарско-Ямалинский СДК»</w:t>
            </w:r>
          </w:p>
        </w:tc>
        <w:tc>
          <w:tcPr>
            <w:tcW w:w="2163" w:type="dxa"/>
          </w:tcPr>
          <w:p w14:paraId="6D0079FC" w14:textId="41206D4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55C2C" w:rsidRPr="00E24000" w14:paraId="0B04475D" w14:textId="77777777" w:rsidTr="00963168">
        <w:tc>
          <w:tcPr>
            <w:tcW w:w="476" w:type="dxa"/>
            <w:vMerge/>
          </w:tcPr>
          <w:p w14:paraId="34EE1449" w14:textId="77777777" w:rsidR="00F55C2C" w:rsidRPr="00E24000" w:rsidRDefault="00F55C2C" w:rsidP="00F5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C8D05BE" w14:textId="78018E1C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93" w:type="dxa"/>
          </w:tcPr>
          <w:p w14:paraId="39221FF8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D312DAE" w14:textId="3E326100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Фестиваль творчества «Душа» («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үңел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)</w:t>
            </w:r>
          </w:p>
        </w:tc>
        <w:tc>
          <w:tcPr>
            <w:tcW w:w="1875" w:type="dxa"/>
            <w:gridSpan w:val="2"/>
          </w:tcPr>
          <w:p w14:paraId="12B25C15" w14:textId="2DC008E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.12.2022</w:t>
            </w:r>
          </w:p>
        </w:tc>
        <w:tc>
          <w:tcPr>
            <w:tcW w:w="3663" w:type="dxa"/>
          </w:tcPr>
          <w:p w14:paraId="5F834C72" w14:textId="3B225FD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БУ «Татарско-Ямалинский СДК»</w:t>
            </w:r>
          </w:p>
        </w:tc>
        <w:tc>
          <w:tcPr>
            <w:tcW w:w="2163" w:type="dxa"/>
          </w:tcPr>
          <w:p w14:paraId="4B18A1CE" w14:textId="30C34705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0</w:t>
            </w:r>
          </w:p>
        </w:tc>
      </w:tr>
      <w:tr w:rsidR="00F55C2C" w:rsidRPr="00E24000" w14:paraId="64E8448C" w14:textId="77777777" w:rsidTr="00BB7351">
        <w:tc>
          <w:tcPr>
            <w:tcW w:w="14449" w:type="dxa"/>
            <w:gridSpan w:val="8"/>
          </w:tcPr>
          <w:p w14:paraId="5BA49B2D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54E1EDDB" w14:textId="4AD17351" w:rsidR="00F55C2C" w:rsidRPr="0039237C" w:rsidRDefault="0039237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                                                                    </w:t>
            </w:r>
            <w:r w:rsidR="00B632FF" w:rsidRPr="0039237C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Итого в сумме количество зрителей:  </w:t>
            </w:r>
            <w:r w:rsidR="00361EF9" w:rsidRPr="0039237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F5D07" w:rsidRPr="0039237C">
              <w:rPr>
                <w:rFonts w:ascii="Times New Roman" w:hAnsi="Times New Roman" w:cs="Times New Roman"/>
                <w:b/>
                <w:sz w:val="26"/>
                <w:szCs w:val="26"/>
              </w:rPr>
              <w:t>339</w:t>
            </w:r>
          </w:p>
          <w:p w14:paraId="41BC03BD" w14:textId="77777777" w:rsidR="00F55C2C" w:rsidRPr="00E24000" w:rsidRDefault="00F55C2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15A62" w:rsidRPr="00E24000" w14:paraId="56F15E67" w14:textId="77777777" w:rsidTr="00963168">
        <w:tc>
          <w:tcPr>
            <w:tcW w:w="476" w:type="dxa"/>
            <w:vMerge w:val="restart"/>
          </w:tcPr>
          <w:p w14:paraId="3A59F021" w14:textId="54590F99" w:rsidR="00015A62" w:rsidRPr="00E24000" w:rsidRDefault="00015A62" w:rsidP="0003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2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6" w:type="dxa"/>
          </w:tcPr>
          <w:p w14:paraId="23505855" w14:textId="77777777" w:rsidR="00015A62" w:rsidRPr="00E24000" w:rsidRDefault="00015A62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75DFB14" w14:textId="77777777" w:rsidR="00015A62" w:rsidRPr="00E24000" w:rsidRDefault="00015A62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5B7606FB" w14:textId="5C5976F7" w:rsidR="00015A62" w:rsidRPr="00E24000" w:rsidRDefault="00015A62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03" w:type="dxa"/>
          </w:tcPr>
          <w:p w14:paraId="59F6A76B" w14:textId="6F35C382" w:rsidR="00015A62" w:rsidRPr="00E24000" w:rsidRDefault="00015A62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875" w:type="dxa"/>
            <w:gridSpan w:val="2"/>
          </w:tcPr>
          <w:p w14:paraId="6681A4B6" w14:textId="7C9A5400" w:rsidR="00015A62" w:rsidRPr="00E24000" w:rsidRDefault="00015A62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63" w:type="dxa"/>
          </w:tcPr>
          <w:p w14:paraId="1698C917" w14:textId="479574EB" w:rsidR="00015A62" w:rsidRPr="00E24000" w:rsidRDefault="00015A62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163" w:type="dxa"/>
          </w:tcPr>
          <w:p w14:paraId="4BB32B05" w14:textId="77777777" w:rsidR="00015A62" w:rsidRPr="00E24000" w:rsidRDefault="00015A62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7E672B34" w14:textId="33863BE1" w:rsidR="00015A62" w:rsidRPr="00E24000" w:rsidRDefault="00015A62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BB7351" w:rsidRPr="00E24000" w14:paraId="21D470A1" w14:textId="77777777" w:rsidTr="00963168">
        <w:tc>
          <w:tcPr>
            <w:tcW w:w="476" w:type="dxa"/>
            <w:vMerge/>
          </w:tcPr>
          <w:p w14:paraId="0A2E61FC" w14:textId="77777777" w:rsidR="00BB7351" w:rsidRPr="00E24000" w:rsidRDefault="00BB7351" w:rsidP="00BB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071AE08" w14:textId="7AF08181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3" w:type="dxa"/>
            <w:vMerge w:val="restart"/>
          </w:tcPr>
          <w:p w14:paraId="7A075881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6DB49B3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5A6FCD2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3DBEE3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D0BF96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52D561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D0B5B1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2E2633" w14:textId="2C6D82C7" w:rsidR="00BB7351" w:rsidRPr="00E24000" w:rsidRDefault="00BB7351" w:rsidP="007801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Агрызский </w:t>
            </w:r>
            <w:r w:rsidR="0078017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</w:tc>
        <w:tc>
          <w:tcPr>
            <w:tcW w:w="3603" w:type="dxa"/>
          </w:tcPr>
          <w:p w14:paraId="0BDA666E" w14:textId="77777777" w:rsidR="00BB7351" w:rsidRPr="00E24000" w:rsidRDefault="00BB7351" w:rsidP="00FA14D1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ино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  <w:p w14:paraId="497C3C55" w14:textId="54982F93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,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ж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, любов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ь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3E235F7F" w14:textId="6D65FB48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0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ря в 9.00</w:t>
            </w:r>
          </w:p>
        </w:tc>
        <w:tc>
          <w:tcPr>
            <w:tcW w:w="3663" w:type="dxa"/>
          </w:tcPr>
          <w:p w14:paraId="6E136413" w14:textId="7C65F409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н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е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г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78F31E0A" w14:textId="6E4FF946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B7351" w:rsidRPr="00E24000" w14:paraId="0789280E" w14:textId="77777777" w:rsidTr="00963168">
        <w:tc>
          <w:tcPr>
            <w:tcW w:w="476" w:type="dxa"/>
            <w:vMerge/>
          </w:tcPr>
          <w:p w14:paraId="4C0ED5A2" w14:textId="77777777" w:rsidR="00BB7351" w:rsidRPr="00E24000" w:rsidRDefault="00BB7351" w:rsidP="00BB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02688BB" w14:textId="77A5244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3" w:type="dxa"/>
            <w:vMerge/>
          </w:tcPr>
          <w:p w14:paraId="115868D2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D1AE3F3" w14:textId="77777777" w:rsidR="00BB7351" w:rsidRPr="00E24000" w:rsidRDefault="00BB7351" w:rsidP="00FA14D1">
            <w:pPr>
              <w:pStyle w:val="TableParagraph"/>
              <w:spacing w:line="27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рж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ное</w:t>
            </w:r>
          </w:p>
          <w:p w14:paraId="5BA79BF2" w14:textId="77777777" w:rsidR="00BB7351" w:rsidRPr="00E24000" w:rsidRDefault="00BB7351" w:rsidP="00FA14D1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зд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л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ие 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ков и поб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кон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14:paraId="07B9EF93" w14:textId="4816755F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но из приро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х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ер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о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 (к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ков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арших к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в кор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ци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н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школы)</w:t>
            </w:r>
          </w:p>
        </w:tc>
        <w:tc>
          <w:tcPr>
            <w:tcW w:w="1875" w:type="dxa"/>
            <w:gridSpan w:val="2"/>
          </w:tcPr>
          <w:p w14:paraId="20A18AEA" w14:textId="77777777" w:rsidR="00BB7351" w:rsidRPr="00E24000" w:rsidRDefault="00BB7351" w:rsidP="00FA14D1">
            <w:pPr>
              <w:pStyle w:val="TableParagraph"/>
              <w:spacing w:before="7" w:line="1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05AFED5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DEF2AAF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457EC7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41D4DDF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41129D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274107E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9A96433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275DBBB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3287F1F" w14:textId="0E7B81A8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12.2022,</w:t>
            </w:r>
            <w:r w:rsidRPr="00E2400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3329D303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90F0C8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720890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F6955" w14:textId="77777777" w:rsidR="00BB7351" w:rsidRPr="00E24000" w:rsidRDefault="00BB7351" w:rsidP="00FA14D1">
            <w:pPr>
              <w:pStyle w:val="TableParagraph"/>
              <w:spacing w:before="2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A17BE3" w14:textId="4038C6BC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й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163" w:type="dxa"/>
          </w:tcPr>
          <w:p w14:paraId="5D2CE0A7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B35604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F787C9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20E390" w14:textId="77777777" w:rsidR="00BB7351" w:rsidRPr="00E24000" w:rsidRDefault="00BB7351" w:rsidP="00FA14D1">
            <w:pPr>
              <w:pStyle w:val="TableParagraph"/>
              <w:spacing w:before="2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1A9314" w14:textId="6AC6F855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B7351" w:rsidRPr="00E24000" w14:paraId="681EB5ED" w14:textId="77777777" w:rsidTr="00963168">
        <w:tc>
          <w:tcPr>
            <w:tcW w:w="476" w:type="dxa"/>
            <w:vMerge/>
          </w:tcPr>
          <w:p w14:paraId="7B59B84C" w14:textId="77777777" w:rsidR="00BB7351" w:rsidRPr="00E24000" w:rsidRDefault="00BB7351" w:rsidP="00BB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C004541" w14:textId="156D9FB9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vMerge/>
          </w:tcPr>
          <w:p w14:paraId="716D9C03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E31B9BB" w14:textId="77777777" w:rsidR="00BB7351" w:rsidRPr="00E24000" w:rsidRDefault="00BB7351" w:rsidP="00FA14D1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071149" w14:textId="04AF27A9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бзорные э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и по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1875" w:type="dxa"/>
            <w:gridSpan w:val="2"/>
          </w:tcPr>
          <w:p w14:paraId="4E912116" w14:textId="77777777" w:rsidR="00BB7351" w:rsidRPr="00E24000" w:rsidRDefault="00BB7351" w:rsidP="00FA14D1">
            <w:pPr>
              <w:pStyle w:val="TableParagraph"/>
              <w:spacing w:line="269" w:lineRule="exact"/>
              <w:ind w:left="161" w:right="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2,</w:t>
            </w:r>
          </w:p>
          <w:p w14:paraId="30AF26A7" w14:textId="77777777" w:rsidR="00BB7351" w:rsidRPr="00E24000" w:rsidRDefault="00BB7351" w:rsidP="00FA14D1">
            <w:pPr>
              <w:pStyle w:val="TableParagraph"/>
              <w:ind w:left="161" w:right="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5.12.2022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9.12.2022,</w:t>
            </w:r>
          </w:p>
          <w:p w14:paraId="4A6AB074" w14:textId="77777777" w:rsidR="00BB7351" w:rsidRPr="00E24000" w:rsidRDefault="00BB7351" w:rsidP="00FA14D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9:00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2:00;</w:t>
            </w:r>
          </w:p>
          <w:p w14:paraId="4B2ECA1A" w14:textId="7A003F88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663" w:type="dxa"/>
          </w:tcPr>
          <w:p w14:paraId="76924C19" w14:textId="77777777" w:rsidR="00BB7351" w:rsidRPr="00E24000" w:rsidRDefault="00BB7351" w:rsidP="00FA14D1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0C2435" w14:textId="657E597C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й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163" w:type="dxa"/>
          </w:tcPr>
          <w:p w14:paraId="3B3BD45F" w14:textId="77777777" w:rsidR="00BB7351" w:rsidRPr="00E24000" w:rsidRDefault="00BB7351" w:rsidP="00FA14D1">
            <w:pPr>
              <w:pStyle w:val="TableParagraph"/>
              <w:spacing w:before="9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D5DA26" w14:textId="014F10B0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B7351" w:rsidRPr="00E24000" w14:paraId="6E8D7F79" w14:textId="77777777" w:rsidTr="00963168">
        <w:tc>
          <w:tcPr>
            <w:tcW w:w="476" w:type="dxa"/>
            <w:vMerge/>
          </w:tcPr>
          <w:p w14:paraId="2D9ED763" w14:textId="77777777" w:rsidR="00BB7351" w:rsidRPr="00E24000" w:rsidRDefault="00BB7351" w:rsidP="00BB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1B9CF3A" w14:textId="29952D49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3" w:type="dxa"/>
            <w:vMerge/>
          </w:tcPr>
          <w:p w14:paraId="104FAAE1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13FF10D" w14:textId="77777777" w:rsidR="00BB7351" w:rsidRPr="00E24000" w:rsidRDefault="00BB7351" w:rsidP="00FA14D1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14:paraId="5B5B462A" w14:textId="1D0F53A5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 ин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в, позд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, по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ки</w:t>
            </w:r>
          </w:p>
        </w:tc>
        <w:tc>
          <w:tcPr>
            <w:tcW w:w="1875" w:type="dxa"/>
            <w:gridSpan w:val="2"/>
          </w:tcPr>
          <w:p w14:paraId="7008B0AA" w14:textId="77777777" w:rsidR="00BB7351" w:rsidRPr="00E24000" w:rsidRDefault="00BB735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AAB04BD" w14:textId="77777777" w:rsidR="00BB7351" w:rsidRPr="00E24000" w:rsidRDefault="00BB7351" w:rsidP="002D5413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,</w:t>
            </w:r>
          </w:p>
          <w:p w14:paraId="579F9D96" w14:textId="6DE1B600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663" w:type="dxa"/>
          </w:tcPr>
          <w:p w14:paraId="07101B0F" w14:textId="77777777" w:rsidR="00BB7351" w:rsidRPr="00E24000" w:rsidRDefault="00BB7351" w:rsidP="00FA14D1">
            <w:pPr>
              <w:pStyle w:val="TableParagraph"/>
              <w:spacing w:before="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6D65A7" w14:textId="0FEAC813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.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и</w:t>
            </w:r>
          </w:p>
        </w:tc>
        <w:tc>
          <w:tcPr>
            <w:tcW w:w="2163" w:type="dxa"/>
          </w:tcPr>
          <w:p w14:paraId="3D0A282A" w14:textId="77777777" w:rsidR="00BB7351" w:rsidRPr="00E24000" w:rsidRDefault="00BB7351" w:rsidP="00FA14D1">
            <w:pPr>
              <w:pStyle w:val="TableParagraph"/>
              <w:spacing w:before="8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E16931" w14:textId="49B3B3FD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B7351" w:rsidRPr="00E24000" w14:paraId="5F0885AF" w14:textId="77777777" w:rsidTr="00963168">
        <w:tc>
          <w:tcPr>
            <w:tcW w:w="476" w:type="dxa"/>
            <w:vMerge/>
          </w:tcPr>
          <w:p w14:paraId="09E6998A" w14:textId="77777777" w:rsidR="00BB7351" w:rsidRPr="00E24000" w:rsidRDefault="00BB7351" w:rsidP="00BB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E9CFEC6" w14:textId="5AF72262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3" w:type="dxa"/>
            <w:vMerge/>
          </w:tcPr>
          <w:p w14:paraId="17E6E240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E0CDDDC" w14:textId="77777777" w:rsidR="00BB7351" w:rsidRPr="00E24000" w:rsidRDefault="00BB7351" w:rsidP="00FA14D1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готовлен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</w:p>
          <w:p w14:paraId="2A20426F" w14:textId="77777777" w:rsidR="00BB7351" w:rsidRPr="00E24000" w:rsidRDefault="00BB735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ков и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ров для ин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в.</w:t>
            </w:r>
          </w:p>
          <w:p w14:paraId="0F826F85" w14:textId="1EA7F872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2CF2F7BF" w14:textId="77777777" w:rsidR="00BB7351" w:rsidRPr="00E24000" w:rsidRDefault="00BB7351" w:rsidP="00FA14D1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017150F" w14:textId="77777777" w:rsidR="00BB7351" w:rsidRPr="00E24000" w:rsidRDefault="00BB7351" w:rsidP="00FA14D1">
            <w:pPr>
              <w:pStyle w:val="TableParagraph"/>
              <w:ind w:left="161" w:right="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</w:t>
            </w:r>
          </w:p>
          <w:p w14:paraId="19FCF29F" w14:textId="108F9C8C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8:00</w:t>
            </w:r>
          </w:p>
        </w:tc>
        <w:tc>
          <w:tcPr>
            <w:tcW w:w="3663" w:type="dxa"/>
          </w:tcPr>
          <w:p w14:paraId="70754DE5" w14:textId="77777777" w:rsidR="00BB7351" w:rsidRPr="00E24000" w:rsidRDefault="00BB7351" w:rsidP="00FA14D1">
            <w:pPr>
              <w:pStyle w:val="TableParagraph"/>
              <w:spacing w:line="267" w:lineRule="exact"/>
              <w:ind w:left="194" w:right="1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р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а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14:paraId="17F4852C" w14:textId="5F3A4A09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163" w:type="dxa"/>
          </w:tcPr>
          <w:p w14:paraId="1AA5A06F" w14:textId="5A372F08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B7351" w:rsidRPr="00E24000" w14:paraId="574C1CF2" w14:textId="77777777" w:rsidTr="00963168">
        <w:tc>
          <w:tcPr>
            <w:tcW w:w="476" w:type="dxa"/>
            <w:vMerge/>
          </w:tcPr>
          <w:p w14:paraId="2681F346" w14:textId="77777777" w:rsidR="00BB7351" w:rsidRPr="00E24000" w:rsidRDefault="00BB7351" w:rsidP="00BB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25E86F7" w14:textId="55EEF3C6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3" w:type="dxa"/>
            <w:vMerge/>
          </w:tcPr>
          <w:p w14:paraId="5F6C96F5" w14:textId="77777777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3E81E0D" w14:textId="15BF96CC" w:rsidR="00BB7351" w:rsidRPr="00E24000" w:rsidRDefault="00BB7351" w:rsidP="00FA14D1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н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йн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ж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="009E6AD9"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тях  о выдающихся людях, имеющих инвалидность, которые отличились благими делам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ц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н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</w:tc>
        <w:tc>
          <w:tcPr>
            <w:tcW w:w="1875" w:type="dxa"/>
            <w:gridSpan w:val="2"/>
          </w:tcPr>
          <w:p w14:paraId="4CF6EB4E" w14:textId="77777777" w:rsidR="00BB7351" w:rsidRPr="00E24000" w:rsidRDefault="00BB7351" w:rsidP="00FA14D1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AD5CBE3" w14:textId="37ADE43B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63" w:type="dxa"/>
          </w:tcPr>
          <w:p w14:paraId="25197D8F" w14:textId="77777777" w:rsidR="00BB7351" w:rsidRPr="00E24000" w:rsidRDefault="00BB7351" w:rsidP="00FA14D1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FBA445" w14:textId="5DF28D6C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https: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/vk.com/pub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l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ic184933978</w:t>
            </w:r>
          </w:p>
        </w:tc>
        <w:tc>
          <w:tcPr>
            <w:tcW w:w="2163" w:type="dxa"/>
          </w:tcPr>
          <w:p w14:paraId="3D284419" w14:textId="77777777" w:rsidR="00BB7351" w:rsidRPr="00E24000" w:rsidRDefault="00BB7351" w:rsidP="00FA14D1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D9DEFC" w14:textId="4CC94115" w:rsidR="00BB7351" w:rsidRPr="00E24000" w:rsidRDefault="00BB735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9E6AD9" w:rsidRPr="00E24000" w14:paraId="4F71659F" w14:textId="77777777" w:rsidTr="00963168">
        <w:tc>
          <w:tcPr>
            <w:tcW w:w="476" w:type="dxa"/>
            <w:vMerge/>
          </w:tcPr>
          <w:p w14:paraId="461F2F7A" w14:textId="77777777" w:rsidR="009E6AD9" w:rsidRPr="00E24000" w:rsidRDefault="009E6AD9" w:rsidP="009E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56D2400" w14:textId="4B0ADB87" w:rsidR="009E6AD9" w:rsidRPr="00E24000" w:rsidRDefault="009E6AD9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3" w:type="dxa"/>
            <w:vMerge/>
          </w:tcPr>
          <w:p w14:paraId="370AF52F" w14:textId="77777777" w:rsidR="009E6AD9" w:rsidRPr="00E24000" w:rsidRDefault="009E6AD9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6050EED" w14:textId="77777777" w:rsidR="009E6AD9" w:rsidRPr="00E24000" w:rsidRDefault="009E6AD9" w:rsidP="00FA14D1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</w:p>
          <w:p w14:paraId="0B1A469C" w14:textId="77777777" w:rsidR="009E6AD9" w:rsidRPr="00E24000" w:rsidRDefault="009E6AD9" w:rsidP="00FA14D1">
            <w:pPr>
              <w:pStyle w:val="TableParagraph"/>
              <w:ind w:left="102" w:righ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и 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ы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о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ем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, где жи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 ин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ы: 1.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зянова Т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</w:p>
          <w:p w14:paraId="0A137E1B" w14:textId="77777777" w:rsidR="009E6AD9" w:rsidRPr="00E24000" w:rsidRDefault="009E6AD9" w:rsidP="00FA14D1">
            <w:pPr>
              <w:pStyle w:val="TableParagraph"/>
              <w:spacing w:line="276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14:paraId="28D98476" w14:textId="77777777" w:rsidR="009E6AD9" w:rsidRPr="00E24000" w:rsidRDefault="009E6AD9" w:rsidP="00FA14D1">
            <w:pPr>
              <w:pStyle w:val="TableParagraph"/>
              <w:ind w:left="102" w:righ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абд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ова Ал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  <w:p w14:paraId="3A6CD61B" w14:textId="3BBB749D" w:rsidR="009E6AD9" w:rsidRPr="00E24000" w:rsidRDefault="009E6AD9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тазина Флюда</w:t>
            </w:r>
          </w:p>
        </w:tc>
        <w:tc>
          <w:tcPr>
            <w:tcW w:w="1875" w:type="dxa"/>
            <w:gridSpan w:val="2"/>
          </w:tcPr>
          <w:p w14:paraId="21758B65" w14:textId="77777777" w:rsidR="009E6AD9" w:rsidRPr="00E24000" w:rsidRDefault="009E6AD9" w:rsidP="00FA14D1">
            <w:pPr>
              <w:pStyle w:val="TableParagraph"/>
              <w:spacing w:before="2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716BCC" w14:textId="77777777" w:rsidR="009E6AD9" w:rsidRPr="00E24000" w:rsidRDefault="009E6AD9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13D3C" w14:textId="77777777" w:rsidR="009E6AD9" w:rsidRPr="00E24000" w:rsidRDefault="009E6AD9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D7159D" w14:textId="77777777" w:rsidR="009E6AD9" w:rsidRPr="00E24000" w:rsidRDefault="009E6AD9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651AAE" w14:textId="77777777" w:rsidR="009E6AD9" w:rsidRPr="00E24000" w:rsidRDefault="009E6AD9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BD3563" w14:textId="77777777" w:rsidR="009E6AD9" w:rsidRPr="00E24000" w:rsidRDefault="009E6AD9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B60F4D" w14:textId="77777777" w:rsidR="009E6AD9" w:rsidRPr="00E24000" w:rsidRDefault="009E6AD9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75CC07" w14:textId="77777777" w:rsidR="009E6AD9" w:rsidRPr="00E24000" w:rsidRDefault="009E6AD9" w:rsidP="00FA14D1">
            <w:pPr>
              <w:pStyle w:val="TableParagraph"/>
              <w:ind w:left="161" w:right="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2-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2</w:t>
            </w:r>
          </w:p>
          <w:p w14:paraId="7C5E8EF7" w14:textId="4120CDDC" w:rsidR="009E6AD9" w:rsidRPr="00E24000" w:rsidRDefault="009E6AD9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663" w:type="dxa"/>
          </w:tcPr>
          <w:p w14:paraId="228635EF" w14:textId="77777777" w:rsidR="009E6AD9" w:rsidRPr="00E24000" w:rsidRDefault="009E6AD9" w:rsidP="00FA14D1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F8CAB" w14:textId="11CFD078" w:rsidR="009E6AD9" w:rsidRPr="00E24000" w:rsidRDefault="009E6AD9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163" w:type="dxa"/>
          </w:tcPr>
          <w:p w14:paraId="6C7D395F" w14:textId="77777777" w:rsidR="009E6AD9" w:rsidRPr="00E24000" w:rsidRDefault="009E6AD9" w:rsidP="00FA14D1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E46E89" w14:textId="1B0EF10B" w:rsidR="009E6AD9" w:rsidRPr="00E24000" w:rsidRDefault="009E6AD9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7AFB" w:rsidRPr="00E24000" w14:paraId="0F7EE977" w14:textId="77777777" w:rsidTr="00963168">
        <w:tc>
          <w:tcPr>
            <w:tcW w:w="476" w:type="dxa"/>
            <w:vMerge/>
          </w:tcPr>
          <w:p w14:paraId="2784873C" w14:textId="77777777" w:rsidR="00BB7AFB" w:rsidRPr="00E24000" w:rsidRDefault="00BB7AFB" w:rsidP="00BB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</w:tcPr>
          <w:p w14:paraId="2B1D7526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2244E064" w14:textId="428A19DD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47611CC4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3996D22" w14:textId="5CA93852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ь о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ыт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7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FC9AB3" w14:textId="287960F6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2,</w:t>
            </w:r>
          </w:p>
        </w:tc>
        <w:tc>
          <w:tcPr>
            <w:tcW w:w="3663" w:type="dxa"/>
            <w:vMerge w:val="restart"/>
          </w:tcPr>
          <w:p w14:paraId="3DAFC095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ор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ж-</w:t>
            </w:r>
          </w:p>
          <w:p w14:paraId="78C7ADD9" w14:textId="1A7BE3A1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бьи</w:t>
            </w:r>
          </w:p>
        </w:tc>
        <w:tc>
          <w:tcPr>
            <w:tcW w:w="2163" w:type="dxa"/>
            <w:vMerge w:val="restart"/>
          </w:tcPr>
          <w:p w14:paraId="1F656275" w14:textId="6A209CB6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B7AFB" w:rsidRPr="00E24000" w14:paraId="12B97784" w14:textId="77777777" w:rsidTr="00963168">
        <w:tc>
          <w:tcPr>
            <w:tcW w:w="476" w:type="dxa"/>
            <w:vMerge/>
          </w:tcPr>
          <w:p w14:paraId="38F782B7" w14:textId="77777777" w:rsidR="00BB7AFB" w:rsidRPr="00E24000" w:rsidRDefault="00BB7AFB" w:rsidP="00BB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14:paraId="0A5E83D8" w14:textId="0D2A4ECB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66F4B561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DF481E" w14:textId="5C1C703B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для лиц</w:t>
            </w:r>
          </w:p>
        </w:tc>
        <w:tc>
          <w:tcPr>
            <w:tcW w:w="1875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DE86BC" w14:textId="0FB7B8C3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9:00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2:00;</w:t>
            </w:r>
          </w:p>
        </w:tc>
        <w:tc>
          <w:tcPr>
            <w:tcW w:w="3663" w:type="dxa"/>
            <w:vMerge/>
          </w:tcPr>
          <w:p w14:paraId="37E399FD" w14:textId="32568EC4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  <w:vMerge/>
          </w:tcPr>
          <w:p w14:paraId="31974186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BB7AFB" w:rsidRPr="00E24000" w14:paraId="333DBE25" w14:textId="77777777" w:rsidTr="00963168">
        <w:tc>
          <w:tcPr>
            <w:tcW w:w="476" w:type="dxa"/>
            <w:vMerge/>
          </w:tcPr>
          <w:p w14:paraId="2ABD18E7" w14:textId="77777777" w:rsidR="00BB7AFB" w:rsidRPr="00E24000" w:rsidRDefault="00BB7AFB" w:rsidP="00BB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14:paraId="337111B6" w14:textId="5C650F6C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13C14B03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76809" w14:textId="766A3276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</w:p>
        </w:tc>
        <w:tc>
          <w:tcPr>
            <w:tcW w:w="18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F1915" w14:textId="32912CAB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663" w:type="dxa"/>
            <w:vMerge/>
          </w:tcPr>
          <w:p w14:paraId="5141FF30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  <w:vMerge/>
          </w:tcPr>
          <w:p w14:paraId="6BE7B5FE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BB7AFB" w:rsidRPr="00E24000" w14:paraId="4A4014AE" w14:textId="77777777" w:rsidTr="00963168">
        <w:trPr>
          <w:trHeight w:val="608"/>
        </w:trPr>
        <w:tc>
          <w:tcPr>
            <w:tcW w:w="476" w:type="dxa"/>
            <w:vMerge/>
          </w:tcPr>
          <w:p w14:paraId="6B21AFD8" w14:textId="77777777" w:rsidR="00BB7AFB" w:rsidRPr="00E24000" w:rsidRDefault="00BB7AFB" w:rsidP="00BB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663EB28" w14:textId="4DEC69B6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93" w:type="dxa"/>
            <w:vMerge/>
          </w:tcPr>
          <w:p w14:paraId="42411068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60482CE" w14:textId="77777777" w:rsidR="00BB7AFB" w:rsidRPr="00E24000" w:rsidRDefault="00BB7AFB" w:rsidP="00FA14D1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</w:t>
            </w:r>
          </w:p>
          <w:p w14:paraId="551F4C6F" w14:textId="761ACB69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бки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а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 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й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 п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а 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 подр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а- ин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875" w:type="dxa"/>
            <w:gridSpan w:val="2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CFA6C48" w14:textId="77777777" w:rsidR="00BB7AFB" w:rsidRPr="00E24000" w:rsidRDefault="00BB7AFB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E191126" w14:textId="77777777" w:rsidR="00BB7AFB" w:rsidRPr="00E24000" w:rsidRDefault="00BB7AFB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2B3B68C" w14:textId="77777777" w:rsidR="00BB7AFB" w:rsidRPr="00E24000" w:rsidRDefault="00BB7AFB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36EE73D" w14:textId="77777777" w:rsidR="00BB7AFB" w:rsidRPr="00E24000" w:rsidRDefault="00BB7AFB" w:rsidP="00FA14D1">
            <w:pPr>
              <w:pStyle w:val="TableParagraph"/>
              <w:spacing w:before="19"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CC41252" w14:textId="20A9C27D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,</w:t>
            </w:r>
            <w:r w:rsidRPr="00E2400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2B96F926" w14:textId="77777777" w:rsidR="00BB7AFB" w:rsidRPr="00E24000" w:rsidRDefault="00BB7AFB" w:rsidP="00FA14D1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FF9F04" w14:textId="59E0E212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ор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а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- 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163" w:type="dxa"/>
          </w:tcPr>
          <w:p w14:paraId="234DC061" w14:textId="77777777" w:rsidR="00BB7AFB" w:rsidRPr="00E24000" w:rsidRDefault="00BB7AFB" w:rsidP="00FA14D1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1844462" w14:textId="78DA1C08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7AFB" w:rsidRPr="00E24000" w14:paraId="66466D65" w14:textId="77777777" w:rsidTr="00963168">
        <w:tc>
          <w:tcPr>
            <w:tcW w:w="476" w:type="dxa"/>
            <w:vMerge/>
          </w:tcPr>
          <w:p w14:paraId="63DC0B60" w14:textId="77777777" w:rsidR="00BB7AFB" w:rsidRPr="00E24000" w:rsidRDefault="00BB7AFB" w:rsidP="00BB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6DFB959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0BAD4B61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12317220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CCBB" w14:textId="77777777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-</w:t>
            </w:r>
          </w:p>
          <w:p w14:paraId="258B00B8" w14:textId="77777777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кательное</w:t>
            </w:r>
          </w:p>
          <w:p w14:paraId="60A76410" w14:textId="77777777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  <w:p w14:paraId="10B6B61F" w14:textId="77777777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ля детей с ОВЗ</w:t>
            </w:r>
          </w:p>
          <w:p w14:paraId="4C7583D9" w14:textId="77777777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«Вместе мы</w:t>
            </w:r>
          </w:p>
          <w:p w14:paraId="0DF3FDB6" w14:textId="53500BB3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ожем больше»</w:t>
            </w:r>
          </w:p>
        </w:tc>
        <w:tc>
          <w:tcPr>
            <w:tcW w:w="18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6BAFE" w14:textId="77777777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2079DE" w14:textId="77777777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59FFED" w14:textId="77777777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6.12.2022,</w:t>
            </w:r>
          </w:p>
          <w:p w14:paraId="0E4E50AA" w14:textId="77777777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  <w:p w14:paraId="6D793271" w14:textId="77777777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58D88D" w14:textId="77777777" w:rsidR="00BB7AFB" w:rsidRPr="00E24000" w:rsidRDefault="00BB7AFB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3" w:type="dxa"/>
          </w:tcPr>
          <w:p w14:paraId="06A9B3E1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667450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узей истории села Иж-</w:t>
            </w:r>
          </w:p>
          <w:p w14:paraId="7088F607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5369FF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Бобьи</w:t>
            </w:r>
          </w:p>
          <w:p w14:paraId="0816346E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788438" w14:textId="77777777" w:rsidR="00BB7AFB" w:rsidRPr="00E24000" w:rsidRDefault="00BB7AFB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</w:tcPr>
          <w:p w14:paraId="0D7540DF" w14:textId="54EBD131" w:rsidR="00BB7AFB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</w:t>
            </w:r>
          </w:p>
        </w:tc>
      </w:tr>
      <w:tr w:rsidR="00902063" w:rsidRPr="00E24000" w14:paraId="72E6DB89" w14:textId="77777777" w:rsidTr="00963168">
        <w:trPr>
          <w:trHeight w:val="1362"/>
        </w:trPr>
        <w:tc>
          <w:tcPr>
            <w:tcW w:w="476" w:type="dxa"/>
            <w:vMerge/>
          </w:tcPr>
          <w:p w14:paraId="5882CE68" w14:textId="3FD65643" w:rsidR="00902063" w:rsidRPr="00E24000" w:rsidRDefault="00902063" w:rsidP="0090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8A08365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14:paraId="2D3548C5" w14:textId="275A9025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70357100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306FA70" w14:textId="77777777" w:rsidR="00902063" w:rsidRPr="000D17E9" w:rsidRDefault="00902063" w:rsidP="00FA14D1">
            <w:pPr>
              <w:pStyle w:val="TableParagraph"/>
              <w:spacing w:line="267" w:lineRule="exact"/>
              <w:ind w:left="4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D17E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0D17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0D17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</w:t>
            </w:r>
            <w:r w:rsidRPr="000D17E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0D17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0D17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0D17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</w:t>
            </w:r>
          </w:p>
          <w:p w14:paraId="2318AB32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а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ом</w:t>
            </w:r>
          </w:p>
          <w:p w14:paraId="046C6B18" w14:textId="77777777" w:rsidR="00902063" w:rsidRPr="00E24000" w:rsidRDefault="00902063" w:rsidP="00FA14D1">
            <w:pPr>
              <w:pStyle w:val="TableParagraph"/>
              <w:spacing w:line="267" w:lineRule="exact"/>
              <w:ind w:left="210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брым</w:t>
            </w:r>
          </w:p>
          <w:p w14:paraId="4D3CF91F" w14:textId="4E552799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ово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 д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г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1DED8F95" w14:textId="77777777" w:rsidR="00902063" w:rsidRPr="00E24000" w:rsidRDefault="00902063" w:rsidP="00FA14D1">
            <w:pPr>
              <w:pStyle w:val="TableParagraph"/>
              <w:spacing w:line="1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72DF84C" w14:textId="3DAA0D1D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8.12.2022,</w:t>
            </w:r>
            <w:r w:rsidRPr="00E2400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663" w:type="dxa"/>
          </w:tcPr>
          <w:p w14:paraId="24E3EA92" w14:textId="77777777" w:rsidR="00902063" w:rsidRPr="00B837E2" w:rsidRDefault="00902063" w:rsidP="00FA14D1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EA3FF10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ор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а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799B53DF" w14:textId="547CF5C2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163" w:type="dxa"/>
          </w:tcPr>
          <w:p w14:paraId="52A101AE" w14:textId="77777777" w:rsidR="00902063" w:rsidRPr="00E24000" w:rsidRDefault="00902063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ED912A" w14:textId="52C75864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02063" w:rsidRPr="00E24000" w14:paraId="355A79C4" w14:textId="77777777" w:rsidTr="00963168">
        <w:trPr>
          <w:trHeight w:val="299"/>
        </w:trPr>
        <w:tc>
          <w:tcPr>
            <w:tcW w:w="476" w:type="dxa"/>
            <w:vMerge/>
            <w:tcBorders>
              <w:bottom w:val="single" w:sz="4" w:space="0" w:color="auto"/>
            </w:tcBorders>
          </w:tcPr>
          <w:p w14:paraId="5D641ED5" w14:textId="77777777" w:rsidR="00902063" w:rsidRPr="00E24000" w:rsidRDefault="00902063" w:rsidP="0040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bottom w:val="single" w:sz="4" w:space="0" w:color="auto"/>
            </w:tcBorders>
          </w:tcPr>
          <w:p w14:paraId="37699B99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64FFA7D8" w14:textId="0E47AB14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</w:tcPr>
          <w:p w14:paraId="3ED6FAD6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Merge w:val="restart"/>
            <w:tcBorders>
              <w:bottom w:val="single" w:sz="4" w:space="0" w:color="auto"/>
            </w:tcBorders>
          </w:tcPr>
          <w:p w14:paraId="1BE5ED56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пор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вн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5ECEBC61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звл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е</w:t>
            </w:r>
          </w:p>
          <w:p w14:paraId="3C1DC1A9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оприя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  <w:p w14:paraId="5C9B43DD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ля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ей 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</w:p>
          <w:p w14:paraId="4B875C76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</w:p>
          <w:p w14:paraId="5861B6C3" w14:textId="22F2F94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ж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о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ь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  <w:vMerge w:val="restart"/>
            <w:tcBorders>
              <w:bottom w:val="single" w:sz="4" w:space="0" w:color="auto"/>
            </w:tcBorders>
          </w:tcPr>
          <w:p w14:paraId="13F98C7D" w14:textId="77777777" w:rsidR="00902063" w:rsidRPr="00E24000" w:rsidRDefault="00902063" w:rsidP="00FA14D1">
            <w:pPr>
              <w:pStyle w:val="TableParagraph"/>
              <w:spacing w:before="3" w:line="1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8F53BA" w14:textId="77777777" w:rsidR="00902063" w:rsidRPr="00E24000" w:rsidRDefault="00902063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8BE8E1" w14:textId="77777777" w:rsidR="00902063" w:rsidRPr="00E24000" w:rsidRDefault="00902063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30B5DC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6.12.2022,</w:t>
            </w:r>
          </w:p>
          <w:p w14:paraId="37AD3A92" w14:textId="6EBD953B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663" w:type="dxa"/>
            <w:vMerge w:val="restart"/>
            <w:tcBorders>
              <w:bottom w:val="single" w:sz="4" w:space="0" w:color="auto"/>
            </w:tcBorders>
          </w:tcPr>
          <w:p w14:paraId="30C101F6" w14:textId="77777777" w:rsidR="00902063" w:rsidRPr="00B837E2" w:rsidRDefault="00902063" w:rsidP="00FA14D1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A98495B" w14:textId="77777777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ор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ж-</w:t>
            </w:r>
          </w:p>
          <w:p w14:paraId="0BACC3D1" w14:textId="1F431D49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бьи</w:t>
            </w:r>
          </w:p>
        </w:tc>
        <w:tc>
          <w:tcPr>
            <w:tcW w:w="2163" w:type="dxa"/>
            <w:vMerge w:val="restart"/>
            <w:tcBorders>
              <w:bottom w:val="single" w:sz="4" w:space="0" w:color="auto"/>
            </w:tcBorders>
          </w:tcPr>
          <w:p w14:paraId="5106E1D1" w14:textId="77777777" w:rsidR="00902063" w:rsidRPr="00E24000" w:rsidRDefault="00902063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E0D50E" w14:textId="62291044" w:rsidR="00902063" w:rsidRPr="00E24000" w:rsidRDefault="0090206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A14D1" w:rsidRPr="00E24000" w14:paraId="559BE049" w14:textId="77777777" w:rsidTr="00963168">
        <w:trPr>
          <w:trHeight w:val="299"/>
        </w:trPr>
        <w:tc>
          <w:tcPr>
            <w:tcW w:w="476" w:type="dxa"/>
            <w:vMerge w:val="restart"/>
          </w:tcPr>
          <w:p w14:paraId="6ED7F9A6" w14:textId="77777777" w:rsidR="00FA14D1" w:rsidRPr="00E24000" w:rsidRDefault="00FA14D1" w:rsidP="0040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bottom w:val="single" w:sz="4" w:space="0" w:color="auto"/>
            </w:tcBorders>
          </w:tcPr>
          <w:p w14:paraId="6E91386F" w14:textId="24DDF1B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 w:val="restart"/>
          </w:tcPr>
          <w:p w14:paraId="542EE027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Merge/>
            <w:tcBorders>
              <w:bottom w:val="single" w:sz="4" w:space="0" w:color="auto"/>
            </w:tcBorders>
          </w:tcPr>
          <w:p w14:paraId="255A0C50" w14:textId="4E3C0C0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14:paraId="0A97323B" w14:textId="0DC767D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663" w:type="dxa"/>
            <w:vMerge/>
            <w:tcBorders>
              <w:bottom w:val="single" w:sz="4" w:space="0" w:color="auto"/>
            </w:tcBorders>
          </w:tcPr>
          <w:p w14:paraId="656EBAC0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  <w:vMerge/>
            <w:tcBorders>
              <w:bottom w:val="single" w:sz="4" w:space="0" w:color="auto"/>
            </w:tcBorders>
          </w:tcPr>
          <w:p w14:paraId="63FF563A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A14D1" w:rsidRPr="00E24000" w14:paraId="139A1F98" w14:textId="77777777" w:rsidTr="00963168">
        <w:trPr>
          <w:trHeight w:val="299"/>
        </w:trPr>
        <w:tc>
          <w:tcPr>
            <w:tcW w:w="476" w:type="dxa"/>
            <w:vMerge/>
          </w:tcPr>
          <w:p w14:paraId="23E9C0DC" w14:textId="77777777" w:rsidR="00FA14D1" w:rsidRPr="00E24000" w:rsidRDefault="00FA14D1" w:rsidP="0068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599887B8" w14:textId="11F7692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93" w:type="dxa"/>
            <w:vMerge/>
          </w:tcPr>
          <w:p w14:paraId="4B9B88D7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2D2A52B6" w14:textId="77777777" w:rsidR="00FA14D1" w:rsidRPr="00E24000" w:rsidRDefault="00FA14D1" w:rsidP="00FA14D1">
            <w:pPr>
              <w:pStyle w:val="TableParagraph"/>
              <w:spacing w:line="267" w:lineRule="exact"/>
              <w:ind w:left="210" w:right="2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 в</w:t>
            </w:r>
          </w:p>
          <w:p w14:paraId="28DD88A2" w14:textId="4BB3E4D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брые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14:paraId="4F5FB678" w14:textId="77777777" w:rsidR="00FA14D1" w:rsidRPr="00E24000" w:rsidRDefault="00FA14D1" w:rsidP="00FA14D1">
            <w:pPr>
              <w:pStyle w:val="TableParagraph"/>
              <w:spacing w:before="8" w:line="1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5E7FEAD" w14:textId="77777777" w:rsidR="00FA14D1" w:rsidRPr="00E24000" w:rsidRDefault="00FA14D1" w:rsidP="00FA14D1">
            <w:pPr>
              <w:pStyle w:val="TableParagraph"/>
              <w:ind w:left="161" w:right="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8.12.2022</w:t>
            </w:r>
          </w:p>
          <w:p w14:paraId="55CF713D" w14:textId="5021E79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3FBEADA0" w14:textId="77777777" w:rsidR="00FA14D1" w:rsidRPr="00E24000" w:rsidRDefault="00FA14D1" w:rsidP="00FA14D1">
            <w:pPr>
              <w:pStyle w:val="TableParagraph"/>
              <w:spacing w:line="267" w:lineRule="exact"/>
              <w:ind w:left="194" w:right="1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р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а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14:paraId="12380874" w14:textId="1117B33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0AA91513" w14:textId="5541E6A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A14D1" w:rsidRPr="00E24000" w14:paraId="4B5D7933" w14:textId="77777777" w:rsidTr="00963168">
        <w:trPr>
          <w:trHeight w:val="299"/>
        </w:trPr>
        <w:tc>
          <w:tcPr>
            <w:tcW w:w="476" w:type="dxa"/>
            <w:vMerge/>
          </w:tcPr>
          <w:p w14:paraId="5B3EFBA0" w14:textId="77777777" w:rsidR="00FA14D1" w:rsidRPr="00E24000" w:rsidRDefault="00FA14D1" w:rsidP="0040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1A481D91" w14:textId="5B896ACF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93" w:type="dxa"/>
            <w:vMerge/>
          </w:tcPr>
          <w:p w14:paraId="5BA3017E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2F70A91C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Экскурсии для</w:t>
            </w:r>
          </w:p>
          <w:p w14:paraId="177D12FF" w14:textId="1014535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14:paraId="01F908CA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9.12.2022</w:t>
            </w:r>
          </w:p>
          <w:p w14:paraId="344E7A68" w14:textId="49D2DF3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:00-14:00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41BAC358" w14:textId="75C8E74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узей истории села Салауш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34E4DF76" w14:textId="375D4ED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</w:t>
            </w:r>
          </w:p>
        </w:tc>
      </w:tr>
      <w:tr w:rsidR="00FA14D1" w:rsidRPr="00E24000" w14:paraId="04146A30" w14:textId="77777777" w:rsidTr="00963168">
        <w:trPr>
          <w:trHeight w:val="299"/>
        </w:trPr>
        <w:tc>
          <w:tcPr>
            <w:tcW w:w="476" w:type="dxa"/>
            <w:vMerge/>
          </w:tcPr>
          <w:p w14:paraId="43AC7890" w14:textId="77777777" w:rsidR="00FA14D1" w:rsidRPr="00E24000" w:rsidRDefault="00FA14D1" w:rsidP="0068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4A99FD89" w14:textId="41D3742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93" w:type="dxa"/>
            <w:vMerge/>
          </w:tcPr>
          <w:p w14:paraId="10A046B7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0368673F" w14:textId="77777777" w:rsidR="00FA14D1" w:rsidRPr="00E24000" w:rsidRDefault="00FA14D1" w:rsidP="00FA14D1">
            <w:pPr>
              <w:pStyle w:val="TableParagraph"/>
              <w:spacing w:line="267" w:lineRule="exact"/>
              <w:ind w:left="92" w:right="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ц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т для</w:t>
            </w:r>
          </w:p>
          <w:p w14:paraId="6FC59B11" w14:textId="574D845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ч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щи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я кор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ци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н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школы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14:paraId="53DB2778" w14:textId="77777777" w:rsidR="00FA14D1" w:rsidRPr="00E24000" w:rsidRDefault="00FA14D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985F7F8" w14:textId="77777777" w:rsidR="00FA14D1" w:rsidRPr="00E24000" w:rsidRDefault="00FA14D1" w:rsidP="00FA14D1">
            <w:pPr>
              <w:pStyle w:val="TableParagraph"/>
              <w:spacing w:before="6"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ADACB0C" w14:textId="4386A29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6.12.2022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06AC462F" w14:textId="1F19196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Ш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1A0D1CBE" w14:textId="20EF8ED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A14D1" w:rsidRPr="00E24000" w14:paraId="3798F03E" w14:textId="77777777" w:rsidTr="00963168">
        <w:trPr>
          <w:trHeight w:val="299"/>
        </w:trPr>
        <w:tc>
          <w:tcPr>
            <w:tcW w:w="476" w:type="dxa"/>
            <w:vMerge/>
          </w:tcPr>
          <w:p w14:paraId="63A92515" w14:textId="77777777" w:rsidR="00FA14D1" w:rsidRPr="00E24000" w:rsidRDefault="00FA14D1" w:rsidP="0068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6B007543" w14:textId="681B8D5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93" w:type="dxa"/>
            <w:vMerge/>
          </w:tcPr>
          <w:p w14:paraId="0B9F74FE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3952B5B8" w14:textId="77777777" w:rsidR="00FA14D1" w:rsidRPr="00E24000" w:rsidRDefault="00FA14D1" w:rsidP="00FA14D1">
            <w:pPr>
              <w:pStyle w:val="TableParagraph"/>
              <w:spacing w:line="267" w:lineRule="exact"/>
              <w:ind w:left="235" w:right="2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р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</w:p>
          <w:p w14:paraId="7F57EC3E" w14:textId="351231B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 и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 для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щи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я кор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ци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н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школы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14:paraId="160A9D44" w14:textId="77777777" w:rsidR="00FA14D1" w:rsidRPr="00E24000" w:rsidRDefault="00FA14D1" w:rsidP="00FA14D1">
            <w:pPr>
              <w:pStyle w:val="TableParagraph"/>
              <w:spacing w:before="3" w:line="1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03FF460" w14:textId="77777777" w:rsidR="00FA14D1" w:rsidRPr="00E24000" w:rsidRDefault="00FA14D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08EC2F8" w14:textId="77777777" w:rsidR="00FA14D1" w:rsidRPr="00E24000" w:rsidRDefault="00FA14D1" w:rsidP="00FA14D1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B0EFAA9" w14:textId="1FDA717F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6.12.2022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38B31437" w14:textId="1A40E0F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Ш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91B4E55" w14:textId="460336A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A14D1" w:rsidRPr="00E24000" w14:paraId="32909F37" w14:textId="77777777" w:rsidTr="00963168">
        <w:trPr>
          <w:trHeight w:val="299"/>
        </w:trPr>
        <w:tc>
          <w:tcPr>
            <w:tcW w:w="476" w:type="dxa"/>
            <w:vMerge/>
          </w:tcPr>
          <w:p w14:paraId="4CA6A007" w14:textId="77777777" w:rsidR="00FA14D1" w:rsidRPr="00E24000" w:rsidRDefault="00FA14D1" w:rsidP="0068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2F5611B3" w14:textId="040999D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93" w:type="dxa"/>
            <w:vMerge/>
          </w:tcPr>
          <w:p w14:paraId="13F1BBC0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66529CF6" w14:textId="77777777" w:rsidR="00FA14D1" w:rsidRPr="00E24000" w:rsidRDefault="00FA14D1" w:rsidP="00FA14D1">
            <w:pPr>
              <w:pStyle w:val="TableParagraph"/>
              <w:spacing w:line="267" w:lineRule="exact"/>
              <w:ind w:left="84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ц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т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 Дню</w:t>
            </w:r>
          </w:p>
          <w:p w14:paraId="0A5C77E4" w14:textId="77777777" w:rsidR="00FA14D1" w:rsidRPr="00E24000" w:rsidRDefault="00FA14D1" w:rsidP="00FA14D1">
            <w:pPr>
              <w:pStyle w:val="TableParagraph"/>
              <w:ind w:left="391" w:right="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в</w:t>
            </w:r>
          </w:p>
          <w:p w14:paraId="3BBC5F4F" w14:textId="1870163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е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14:paraId="44A13A22" w14:textId="1F11BC5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783FFB6C" w14:textId="06720B9A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ш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99D4C9A" w14:textId="6033D1CF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A14D1" w:rsidRPr="00E24000" w14:paraId="075E826E" w14:textId="77777777" w:rsidTr="00963168">
        <w:trPr>
          <w:trHeight w:val="299"/>
        </w:trPr>
        <w:tc>
          <w:tcPr>
            <w:tcW w:w="476" w:type="dxa"/>
            <w:vMerge/>
          </w:tcPr>
          <w:p w14:paraId="24BA1F9E" w14:textId="77777777" w:rsidR="00FA14D1" w:rsidRPr="00E24000" w:rsidRDefault="00FA14D1" w:rsidP="0068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135BBFAD" w14:textId="4FBE594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93" w:type="dxa"/>
            <w:vMerge/>
          </w:tcPr>
          <w:p w14:paraId="41D50A11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1EA36E69" w14:textId="77777777" w:rsidR="00FA14D1" w:rsidRPr="00E24000" w:rsidRDefault="00FA14D1" w:rsidP="00FA14D1">
            <w:pPr>
              <w:pStyle w:val="TableParagraph"/>
              <w:spacing w:line="267" w:lineRule="exact"/>
              <w:ind w:left="391" w:right="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</w:t>
            </w:r>
          </w:p>
          <w:p w14:paraId="24F00D30" w14:textId="7ECF62C5" w:rsidR="00FA14D1" w:rsidRPr="00E24000" w:rsidRDefault="00FA14D1" w:rsidP="00FA14D1">
            <w:pPr>
              <w:pStyle w:val="TableParagraph"/>
              <w:spacing w:line="267" w:lineRule="exact"/>
              <w:ind w:left="84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г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нын 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 ж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 п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щь н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14:paraId="2836AA34" w14:textId="750D1B58" w:rsidR="00FA14D1" w:rsidRPr="00E24000" w:rsidRDefault="00FA14D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 – 12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542C5678" w14:textId="12DF01DF" w:rsidR="00FA14D1" w:rsidRPr="00E24000" w:rsidRDefault="00FA14D1" w:rsidP="00FA14D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тяг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о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3FE21AB" w14:textId="10578814" w:rsidR="00FA14D1" w:rsidRPr="00E24000" w:rsidRDefault="00FA14D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3427CF07" w14:textId="77777777" w:rsidTr="00963168">
        <w:tc>
          <w:tcPr>
            <w:tcW w:w="476" w:type="dxa"/>
            <w:vMerge/>
          </w:tcPr>
          <w:p w14:paraId="1D696142" w14:textId="77777777" w:rsidR="00FA14D1" w:rsidRPr="00E24000" w:rsidRDefault="00FA14D1" w:rsidP="0077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EC4E070" w14:textId="016A011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93" w:type="dxa"/>
            <w:vMerge/>
          </w:tcPr>
          <w:p w14:paraId="11E32320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49A1322" w14:textId="77777777" w:rsidR="00FA14D1" w:rsidRPr="00E24000" w:rsidRDefault="00FA14D1" w:rsidP="00FA14D1">
            <w:pPr>
              <w:pStyle w:val="TableParagraph"/>
              <w:spacing w:line="267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ка</w:t>
            </w:r>
          </w:p>
          <w:p w14:paraId="1ACA7613" w14:textId="509CC3D4" w:rsidR="00FA14D1" w:rsidRPr="00E24000" w:rsidRDefault="00FA14D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з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о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го творч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, изготовле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ых людь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 с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ными</w:t>
            </w:r>
          </w:p>
          <w:p w14:paraId="64206668" w14:textId="77777777" w:rsidR="00FA14D1" w:rsidRPr="00E24000" w:rsidRDefault="00FA14D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ями</w:t>
            </w:r>
          </w:p>
          <w:p w14:paraId="51C72E9B" w14:textId="4A0583C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«Радуемся жизни»</w:t>
            </w:r>
          </w:p>
        </w:tc>
        <w:tc>
          <w:tcPr>
            <w:tcW w:w="1875" w:type="dxa"/>
            <w:gridSpan w:val="2"/>
          </w:tcPr>
          <w:p w14:paraId="6153E20C" w14:textId="6576C4D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 – 12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</w:tc>
        <w:tc>
          <w:tcPr>
            <w:tcW w:w="3663" w:type="dxa"/>
          </w:tcPr>
          <w:p w14:paraId="6A13DC38" w14:textId="3417B031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16F445D6" w14:textId="202E519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A14D1" w:rsidRPr="00E24000" w14:paraId="0483EF44" w14:textId="77777777" w:rsidTr="00963168">
        <w:tc>
          <w:tcPr>
            <w:tcW w:w="476" w:type="dxa"/>
            <w:vMerge/>
          </w:tcPr>
          <w:p w14:paraId="5BC849E6" w14:textId="77777777" w:rsidR="00FA14D1" w:rsidRPr="00E24000" w:rsidRDefault="00FA14D1" w:rsidP="0077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DC7E95A" w14:textId="5AB926C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93" w:type="dxa"/>
            <w:vMerge/>
          </w:tcPr>
          <w:p w14:paraId="694FF1A4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0E1433B" w14:textId="77777777" w:rsidR="00FA14D1" w:rsidRPr="00E24000" w:rsidRDefault="00FA14D1" w:rsidP="00FA14D1">
            <w:pPr>
              <w:pStyle w:val="TableParagraph"/>
              <w:spacing w:line="267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14:paraId="3AF61983" w14:textId="6CDD113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ю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с ог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ны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 во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жн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ями 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 по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ков.</w:t>
            </w:r>
          </w:p>
        </w:tc>
        <w:tc>
          <w:tcPr>
            <w:tcW w:w="1875" w:type="dxa"/>
            <w:gridSpan w:val="2"/>
          </w:tcPr>
          <w:p w14:paraId="0E3D96E0" w14:textId="4B70F2E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 – 12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</w:tc>
        <w:tc>
          <w:tcPr>
            <w:tcW w:w="3663" w:type="dxa"/>
          </w:tcPr>
          <w:p w14:paraId="6BD1D282" w14:textId="2DE9A08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6B85BBD6" w14:textId="3912310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578833B4" w14:textId="77777777" w:rsidTr="00963168">
        <w:tc>
          <w:tcPr>
            <w:tcW w:w="476" w:type="dxa"/>
            <w:vMerge/>
          </w:tcPr>
          <w:p w14:paraId="3EDFDF6C" w14:textId="77777777" w:rsidR="00FA14D1" w:rsidRPr="00E24000" w:rsidRDefault="00FA14D1" w:rsidP="0077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D8B0CC0" w14:textId="0C115C1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93" w:type="dxa"/>
            <w:vMerge/>
          </w:tcPr>
          <w:p w14:paraId="4A74E569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3CF79ED" w14:textId="77777777" w:rsidR="00FA14D1" w:rsidRPr="00E24000" w:rsidRDefault="00FA14D1" w:rsidP="00FA14D1">
            <w:pPr>
              <w:pStyle w:val="TableParagraph"/>
              <w:spacing w:line="267" w:lineRule="exact"/>
              <w:ind w:left="391" w:right="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</w:t>
            </w:r>
          </w:p>
          <w:p w14:paraId="49851E69" w14:textId="77777777" w:rsidR="00FA14D1" w:rsidRPr="00E24000" w:rsidRDefault="00FA14D1" w:rsidP="00FA14D1">
            <w:pPr>
              <w:pStyle w:val="TableParagraph"/>
              <w:ind w:left="214"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</w:p>
          <w:p w14:paraId="0191C7D0" w14:textId="12EC8D8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Жи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»</w:t>
            </w:r>
          </w:p>
        </w:tc>
        <w:tc>
          <w:tcPr>
            <w:tcW w:w="1875" w:type="dxa"/>
            <w:gridSpan w:val="2"/>
          </w:tcPr>
          <w:p w14:paraId="50AB21CC" w14:textId="026BBC2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63" w:type="dxa"/>
          </w:tcPr>
          <w:p w14:paraId="503C6188" w14:textId="65CCC7C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кто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37767C38" w14:textId="67FE004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14DACF81" w14:textId="77777777" w:rsidTr="00963168">
        <w:tc>
          <w:tcPr>
            <w:tcW w:w="476" w:type="dxa"/>
            <w:vMerge/>
          </w:tcPr>
          <w:p w14:paraId="1EA21112" w14:textId="77777777" w:rsidR="00FA14D1" w:rsidRPr="00E24000" w:rsidRDefault="00FA14D1" w:rsidP="0040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A75A84B" w14:textId="3571589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93" w:type="dxa"/>
            <w:vMerge/>
          </w:tcPr>
          <w:p w14:paraId="1EC62D66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38AAB9A" w14:textId="77777777" w:rsidR="00FA14D1" w:rsidRPr="00E24000" w:rsidRDefault="00FA14D1" w:rsidP="00FA14D1">
            <w:pPr>
              <w:pStyle w:val="TableParagraph"/>
              <w:spacing w:line="267" w:lineRule="exact"/>
              <w:ind w:left="235" w:right="2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р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</w:p>
          <w:p w14:paraId="33C867F7" w14:textId="79E5DE4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г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 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тел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ь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 по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й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р для лю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с ог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ны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 во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жн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ями от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ей</w:t>
            </w:r>
          </w:p>
        </w:tc>
        <w:tc>
          <w:tcPr>
            <w:tcW w:w="1875" w:type="dxa"/>
            <w:gridSpan w:val="2"/>
          </w:tcPr>
          <w:p w14:paraId="2A493444" w14:textId="028C3D0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63" w:type="dxa"/>
          </w:tcPr>
          <w:p w14:paraId="590D1DAA" w14:textId="77777777" w:rsidR="00FA14D1" w:rsidRPr="00E24000" w:rsidRDefault="00FA14D1" w:rsidP="00FA14D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з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</w:p>
          <w:p w14:paraId="5566DDC2" w14:textId="6737D57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.Т.Г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2163" w:type="dxa"/>
          </w:tcPr>
          <w:p w14:paraId="66563923" w14:textId="6405AE8A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67B08B52" w14:textId="77777777" w:rsidTr="00963168">
        <w:tc>
          <w:tcPr>
            <w:tcW w:w="476" w:type="dxa"/>
            <w:vMerge/>
          </w:tcPr>
          <w:p w14:paraId="4AE6116B" w14:textId="77777777" w:rsidR="00FA14D1" w:rsidRPr="00E24000" w:rsidRDefault="00FA14D1" w:rsidP="0040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7371121" w14:textId="091C915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93" w:type="dxa"/>
            <w:vMerge/>
          </w:tcPr>
          <w:p w14:paraId="16992856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905E2B0" w14:textId="77777777" w:rsidR="00FA14D1" w:rsidRPr="00E24000" w:rsidRDefault="00FA14D1" w:rsidP="00FA14D1">
            <w:pPr>
              <w:pStyle w:val="TableParagraph"/>
              <w:spacing w:line="267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14:paraId="0CAD1CC6" w14:textId="01D64BC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Д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ю тепло 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й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E2400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з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а по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ков</w:t>
            </w:r>
          </w:p>
        </w:tc>
        <w:tc>
          <w:tcPr>
            <w:tcW w:w="1875" w:type="dxa"/>
            <w:gridSpan w:val="2"/>
          </w:tcPr>
          <w:p w14:paraId="68358DE0" w14:textId="152538C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63" w:type="dxa"/>
          </w:tcPr>
          <w:p w14:paraId="6990C22F" w14:textId="5000FCD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а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71766FEB" w14:textId="50EFE7C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1533A56A" w14:textId="77777777" w:rsidTr="00963168">
        <w:tc>
          <w:tcPr>
            <w:tcW w:w="476" w:type="dxa"/>
            <w:vMerge/>
          </w:tcPr>
          <w:p w14:paraId="46A8A439" w14:textId="77777777" w:rsidR="00FA14D1" w:rsidRPr="00E24000" w:rsidRDefault="00FA14D1" w:rsidP="0040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EB0E7C3" w14:textId="15704D2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93" w:type="dxa"/>
            <w:vMerge/>
          </w:tcPr>
          <w:p w14:paraId="73B8017F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E9C38FB" w14:textId="77777777" w:rsidR="00FA14D1" w:rsidRPr="00E24000" w:rsidRDefault="00FA14D1" w:rsidP="00FA14D1">
            <w:pPr>
              <w:pStyle w:val="TableParagraph"/>
              <w:spacing w:line="267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  <w:p w14:paraId="751E6749" w14:textId="6A42ADA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875" w:type="dxa"/>
            <w:gridSpan w:val="2"/>
          </w:tcPr>
          <w:p w14:paraId="2A6D48FE" w14:textId="1B0DC46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63" w:type="dxa"/>
          </w:tcPr>
          <w:p w14:paraId="3D95FA49" w14:textId="7A34753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Ак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з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3DAF9D55" w14:textId="49828C7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58198781" w14:textId="77777777" w:rsidTr="00963168">
        <w:tc>
          <w:tcPr>
            <w:tcW w:w="476" w:type="dxa"/>
            <w:vMerge/>
          </w:tcPr>
          <w:p w14:paraId="2537F2B0" w14:textId="77777777" w:rsidR="00FA14D1" w:rsidRPr="00E24000" w:rsidRDefault="00FA14D1" w:rsidP="0040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E6605CD" w14:textId="00F7612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93" w:type="dxa"/>
            <w:vMerge/>
          </w:tcPr>
          <w:p w14:paraId="5AF98EB2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0545D78" w14:textId="77777777" w:rsidR="00FA14D1" w:rsidRPr="00E24000" w:rsidRDefault="00FA14D1" w:rsidP="00FA14D1">
            <w:pPr>
              <w:pStyle w:val="TableParagraph"/>
              <w:spacing w:line="26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ки</w:t>
            </w:r>
          </w:p>
          <w:p w14:paraId="410F0E58" w14:textId="76192E9E" w:rsidR="00FA14D1" w:rsidRPr="00E24000" w:rsidRDefault="00FA14D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т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E24000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- э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аф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а добрых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 (о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е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ц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ьн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- бытовой п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щи на </w:t>
            </w: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му одиноким</w:t>
            </w:r>
          </w:p>
          <w:p w14:paraId="32E41B01" w14:textId="79A6265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нвалидам)</w:t>
            </w:r>
          </w:p>
        </w:tc>
        <w:tc>
          <w:tcPr>
            <w:tcW w:w="1875" w:type="dxa"/>
            <w:gridSpan w:val="2"/>
          </w:tcPr>
          <w:p w14:paraId="73ECD51E" w14:textId="25E084F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 -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0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</w:tc>
        <w:tc>
          <w:tcPr>
            <w:tcW w:w="3663" w:type="dxa"/>
          </w:tcPr>
          <w:p w14:paraId="5FB8E558" w14:textId="315ABC5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к</w:t>
            </w:r>
          </w:p>
        </w:tc>
        <w:tc>
          <w:tcPr>
            <w:tcW w:w="2163" w:type="dxa"/>
          </w:tcPr>
          <w:p w14:paraId="53434E23" w14:textId="00F76A8A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423E804D" w14:textId="77777777" w:rsidTr="00963168">
        <w:tc>
          <w:tcPr>
            <w:tcW w:w="476" w:type="dxa"/>
            <w:vMerge/>
          </w:tcPr>
          <w:p w14:paraId="27732DFB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8B7B49A" w14:textId="6924C05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93" w:type="dxa"/>
            <w:vMerge/>
          </w:tcPr>
          <w:p w14:paraId="0A983730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5FD3825" w14:textId="77777777" w:rsidR="00FA14D1" w:rsidRPr="00E24000" w:rsidRDefault="00FA14D1" w:rsidP="00FA14D1">
            <w:pPr>
              <w:pStyle w:val="TableParagraph"/>
              <w:spacing w:line="267" w:lineRule="exact"/>
              <w:ind w:left="391" w:right="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</w:t>
            </w:r>
          </w:p>
          <w:p w14:paraId="0C89EB9B" w14:textId="7E5FBA4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жный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с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»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рка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о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х лю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с ог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ны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 во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жн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ями.</w:t>
            </w:r>
          </w:p>
        </w:tc>
        <w:tc>
          <w:tcPr>
            <w:tcW w:w="1875" w:type="dxa"/>
            <w:gridSpan w:val="2"/>
          </w:tcPr>
          <w:p w14:paraId="22205182" w14:textId="397A4A0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0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</w:tc>
        <w:tc>
          <w:tcPr>
            <w:tcW w:w="3663" w:type="dxa"/>
          </w:tcPr>
          <w:p w14:paraId="4CE3A48B" w14:textId="2375C6E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обо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542C4ACD" w14:textId="785D65A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7F9B1469" w14:textId="77777777" w:rsidTr="00963168">
        <w:tc>
          <w:tcPr>
            <w:tcW w:w="476" w:type="dxa"/>
            <w:vMerge/>
          </w:tcPr>
          <w:p w14:paraId="6BBB4D4C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B913A59" w14:textId="1F036E6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93" w:type="dxa"/>
            <w:vMerge/>
          </w:tcPr>
          <w:p w14:paraId="5D7824CC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210FB80" w14:textId="77777777" w:rsidR="00FA14D1" w:rsidRPr="00E24000" w:rsidRDefault="00FA14D1" w:rsidP="00FA14D1">
            <w:pPr>
              <w:pStyle w:val="TableParagraph"/>
              <w:spacing w:line="267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  <w:p w14:paraId="6528965A" w14:textId="508D3CE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875" w:type="dxa"/>
            <w:gridSpan w:val="2"/>
          </w:tcPr>
          <w:p w14:paraId="611CD847" w14:textId="55658CB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63" w:type="dxa"/>
          </w:tcPr>
          <w:p w14:paraId="2AA216FA" w14:textId="33D3D71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б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27583FFA" w14:textId="60EF774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23F62CBF" w14:textId="77777777" w:rsidTr="00963168">
        <w:tc>
          <w:tcPr>
            <w:tcW w:w="476" w:type="dxa"/>
            <w:vMerge/>
          </w:tcPr>
          <w:p w14:paraId="2326A215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C24B954" w14:textId="15FBD3A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93" w:type="dxa"/>
            <w:vMerge/>
          </w:tcPr>
          <w:p w14:paraId="47E679BF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DC0BF08" w14:textId="77777777" w:rsidR="00FA14D1" w:rsidRPr="00E24000" w:rsidRDefault="00FA14D1" w:rsidP="00FA14D1">
            <w:pPr>
              <w:pStyle w:val="TableParagraph"/>
              <w:spacing w:line="267" w:lineRule="exact"/>
              <w:ind w:left="121" w:right="1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 на</w:t>
            </w:r>
          </w:p>
          <w:p w14:paraId="6FD970FF" w14:textId="466D6BA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 тепло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их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03D0D3F6" w14:textId="6EC6AB2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63" w:type="dxa"/>
          </w:tcPr>
          <w:p w14:paraId="7D603870" w14:textId="56A18CDA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6F622A1A" w14:textId="0EA5675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7AFD8A29" w14:textId="77777777" w:rsidTr="00963168">
        <w:tc>
          <w:tcPr>
            <w:tcW w:w="476" w:type="dxa"/>
            <w:vMerge/>
          </w:tcPr>
          <w:p w14:paraId="59746C29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2664D04" w14:textId="4D9AE151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93" w:type="dxa"/>
            <w:vMerge/>
          </w:tcPr>
          <w:p w14:paraId="09A5706B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A79DD13" w14:textId="77777777" w:rsidR="00FA14D1" w:rsidRPr="00E24000" w:rsidRDefault="00FA14D1" w:rsidP="00FA14D1">
            <w:pPr>
              <w:pStyle w:val="TableParagraph"/>
              <w:spacing w:line="267" w:lineRule="exact"/>
              <w:ind w:left="201" w:right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е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ий</w:t>
            </w:r>
          </w:p>
          <w:p w14:paraId="2AD663CE" w14:textId="302320C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ым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ово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 д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г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7DBFB2BE" w14:textId="4EAC79E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63" w:type="dxa"/>
          </w:tcPr>
          <w:p w14:paraId="3E392C38" w14:textId="49CCB0E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ДК 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.Л.Ай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ова</w:t>
            </w:r>
          </w:p>
        </w:tc>
        <w:tc>
          <w:tcPr>
            <w:tcW w:w="2163" w:type="dxa"/>
          </w:tcPr>
          <w:p w14:paraId="32622A4D" w14:textId="4CABC45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A14D1" w:rsidRPr="00E24000" w14:paraId="54544560" w14:textId="77777777" w:rsidTr="00963168">
        <w:tc>
          <w:tcPr>
            <w:tcW w:w="476" w:type="dxa"/>
            <w:vMerge/>
          </w:tcPr>
          <w:p w14:paraId="6A615284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2A77981" w14:textId="70E9B6E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93" w:type="dxa"/>
            <w:vMerge/>
          </w:tcPr>
          <w:p w14:paraId="5DED24C0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4992F4C" w14:textId="77777777" w:rsidR="00FA14D1" w:rsidRPr="00E24000" w:rsidRDefault="00FA14D1" w:rsidP="00FA14D1">
            <w:pPr>
              <w:pStyle w:val="TableParagraph"/>
              <w:spacing w:line="267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ка</w:t>
            </w:r>
          </w:p>
          <w:p w14:paraId="33B87F0E" w14:textId="77777777" w:rsidR="00FA14D1" w:rsidRPr="00E24000" w:rsidRDefault="00FA14D1" w:rsidP="00FA14D1">
            <w:pPr>
              <w:pStyle w:val="TableParagraph"/>
              <w:ind w:left="241" w:right="245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и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ков, 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н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ь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ин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</w:p>
          <w:p w14:paraId="6DA7C040" w14:textId="47EF0D1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и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х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578743AC" w14:textId="38D5C60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63" w:type="dxa"/>
          </w:tcPr>
          <w:p w14:paraId="7B3BF107" w14:textId="7C1AEDD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о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459A87B0" w14:textId="3023D94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A14D1" w:rsidRPr="00E24000" w14:paraId="6F248BD1" w14:textId="77777777" w:rsidTr="00963168">
        <w:tc>
          <w:tcPr>
            <w:tcW w:w="476" w:type="dxa"/>
            <w:vMerge/>
          </w:tcPr>
          <w:p w14:paraId="4CFC2B44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114BFCD" w14:textId="6A112F3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93" w:type="dxa"/>
            <w:vMerge/>
          </w:tcPr>
          <w:p w14:paraId="140EC4C3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A544ACB" w14:textId="77777777" w:rsidR="00FA14D1" w:rsidRPr="00E24000" w:rsidRDefault="00FA14D1" w:rsidP="00FA14D1">
            <w:pPr>
              <w:pStyle w:val="TableParagraph"/>
              <w:spacing w:line="267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  <w:p w14:paraId="159F238B" w14:textId="3EC6363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875" w:type="dxa"/>
            <w:gridSpan w:val="2"/>
          </w:tcPr>
          <w:p w14:paraId="15233B0B" w14:textId="5519FDF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63" w:type="dxa"/>
          </w:tcPr>
          <w:p w14:paraId="039CBEEC" w14:textId="6130085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ят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н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163" w:type="dxa"/>
          </w:tcPr>
          <w:p w14:paraId="2F551C1F" w14:textId="0ABC491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36C503C9" w14:textId="77777777" w:rsidTr="00963168">
        <w:tc>
          <w:tcPr>
            <w:tcW w:w="476" w:type="dxa"/>
            <w:vMerge/>
          </w:tcPr>
          <w:p w14:paraId="63A0AB6A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5DCDB46" w14:textId="770C4F1A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93" w:type="dxa"/>
            <w:vMerge/>
          </w:tcPr>
          <w:p w14:paraId="24D4D723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44C071C" w14:textId="77777777" w:rsidR="00FA14D1" w:rsidRPr="00E24000" w:rsidRDefault="00FA14D1" w:rsidP="00FA14D1">
            <w:pPr>
              <w:pStyle w:val="TableParagraph"/>
              <w:spacing w:line="269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14:paraId="144E10DD" w14:textId="23B9B9A1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“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ылык эшлеп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ыйк”</w:t>
            </w:r>
          </w:p>
        </w:tc>
        <w:tc>
          <w:tcPr>
            <w:tcW w:w="1875" w:type="dxa"/>
            <w:gridSpan w:val="2"/>
          </w:tcPr>
          <w:p w14:paraId="11E9BC24" w14:textId="2713241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4EE359FD" w14:textId="245C4E9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ра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03001F7F" w14:textId="043FAE3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75BF8F02" w14:textId="77777777" w:rsidTr="00963168">
        <w:tc>
          <w:tcPr>
            <w:tcW w:w="476" w:type="dxa"/>
            <w:vMerge/>
          </w:tcPr>
          <w:p w14:paraId="3AD776BA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6F2831A" w14:textId="7315C08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93" w:type="dxa"/>
            <w:vMerge/>
          </w:tcPr>
          <w:p w14:paraId="509C6BDD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A0BC9D4" w14:textId="77777777" w:rsidR="00FA14D1" w:rsidRPr="00E24000" w:rsidRDefault="00FA14D1" w:rsidP="00FA14D1">
            <w:pPr>
              <w:pStyle w:val="TableParagraph"/>
              <w:spacing w:line="267" w:lineRule="exact"/>
              <w:ind w:left="201" w:right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</w:t>
            </w:r>
          </w:p>
          <w:p w14:paraId="1BE2DB06" w14:textId="514A8CE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ым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ол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а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и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и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 и 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>ь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68F93192" w14:textId="340D41C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.12.2022</w:t>
            </w:r>
          </w:p>
        </w:tc>
        <w:tc>
          <w:tcPr>
            <w:tcW w:w="3663" w:type="dxa"/>
          </w:tcPr>
          <w:p w14:paraId="3AEF9750" w14:textId="7BA2504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ш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148CB9C6" w14:textId="1CEEA8D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A14D1" w:rsidRPr="00E24000" w14:paraId="5A7A0A08" w14:textId="77777777" w:rsidTr="00963168">
        <w:tc>
          <w:tcPr>
            <w:tcW w:w="476" w:type="dxa"/>
            <w:vMerge/>
          </w:tcPr>
          <w:p w14:paraId="7A3172EF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6132525" w14:textId="1655C5C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93" w:type="dxa"/>
            <w:vMerge/>
          </w:tcPr>
          <w:p w14:paraId="3784F30E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5E1F79B" w14:textId="77777777" w:rsidR="00FA14D1" w:rsidRPr="00E24000" w:rsidRDefault="00FA14D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гры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 ш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ки (для людей с</w:t>
            </w:r>
          </w:p>
          <w:p w14:paraId="026D282C" w14:textId="68E4C37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ными возможностями)</w:t>
            </w:r>
          </w:p>
        </w:tc>
        <w:tc>
          <w:tcPr>
            <w:tcW w:w="1875" w:type="dxa"/>
            <w:gridSpan w:val="2"/>
          </w:tcPr>
          <w:p w14:paraId="30AAC96C" w14:textId="5F6E411F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 .12.2022</w:t>
            </w:r>
          </w:p>
        </w:tc>
        <w:tc>
          <w:tcPr>
            <w:tcW w:w="3663" w:type="dxa"/>
          </w:tcPr>
          <w:p w14:paraId="22FDF8E0" w14:textId="23C51D2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к</w:t>
            </w:r>
          </w:p>
        </w:tc>
        <w:tc>
          <w:tcPr>
            <w:tcW w:w="2163" w:type="dxa"/>
          </w:tcPr>
          <w:p w14:paraId="04415C2E" w14:textId="5BFC214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14D1" w:rsidRPr="00E24000" w14:paraId="21738EEF" w14:textId="77777777" w:rsidTr="00963168">
        <w:tc>
          <w:tcPr>
            <w:tcW w:w="476" w:type="dxa"/>
            <w:vMerge/>
          </w:tcPr>
          <w:p w14:paraId="794DEAD7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D372D32" w14:textId="3E9416A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93" w:type="dxa"/>
            <w:vMerge/>
          </w:tcPr>
          <w:p w14:paraId="08CDB102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3D603ED" w14:textId="77777777" w:rsidR="00FA14D1" w:rsidRPr="00E24000" w:rsidRDefault="00FA14D1" w:rsidP="00FA14D1">
            <w:pPr>
              <w:pStyle w:val="TableParagraph"/>
              <w:spacing w:line="267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14:paraId="6461546A" w14:textId="77777777" w:rsidR="00FA14D1" w:rsidRPr="00E24000" w:rsidRDefault="00FA14D1" w:rsidP="00FA14D1">
            <w:pPr>
              <w:pStyle w:val="TableParagraph"/>
              <w:ind w:left="210" w:right="2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  <w:p w14:paraId="560C4509" w14:textId="04F064F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о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 – ты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е о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2FC143A9" w14:textId="155F08C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244D789F" w14:textId="79E00C4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ьг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К</w:t>
            </w:r>
          </w:p>
        </w:tc>
        <w:tc>
          <w:tcPr>
            <w:tcW w:w="2163" w:type="dxa"/>
          </w:tcPr>
          <w:p w14:paraId="4B193784" w14:textId="2344387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3481E7F9" w14:textId="77777777" w:rsidTr="00963168">
        <w:tc>
          <w:tcPr>
            <w:tcW w:w="476" w:type="dxa"/>
            <w:vMerge/>
          </w:tcPr>
          <w:p w14:paraId="65625B21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94EFA4D" w14:textId="5F53CB0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93" w:type="dxa"/>
            <w:vMerge/>
          </w:tcPr>
          <w:p w14:paraId="35E5125F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B3809E0" w14:textId="77777777" w:rsidR="00FA14D1" w:rsidRPr="00E24000" w:rsidRDefault="00FA14D1" w:rsidP="00FA14D1">
            <w:pPr>
              <w:pStyle w:val="TableParagraph"/>
              <w:spacing w:line="246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ст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ласс по</w:t>
            </w:r>
          </w:p>
          <w:p w14:paraId="7FDF9084" w14:textId="77777777" w:rsidR="00FA14D1" w:rsidRPr="00E24000" w:rsidRDefault="00FA14D1" w:rsidP="00FA14D1">
            <w:pPr>
              <w:pStyle w:val="TableParagraph"/>
              <w:spacing w:before="1" w:line="254" w:lineRule="exact"/>
              <w:ind w:left="287" w:right="2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т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нию н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годних</w:t>
            </w:r>
          </w:p>
          <w:p w14:paraId="3EB8165C" w14:textId="77777777" w:rsidR="00FA14D1" w:rsidRPr="00E24000" w:rsidRDefault="00FA14D1" w:rsidP="00FA14D1">
            <w:pPr>
              <w:pStyle w:val="TableParagraph"/>
              <w:spacing w:line="249" w:lineRule="exact"/>
              <w:ind w:left="275" w:right="2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крыт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 с</w:t>
            </w:r>
          </w:p>
          <w:p w14:paraId="2FFE9B68" w14:textId="373E8B6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юдьми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 огра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е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ми 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ст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я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и</w:t>
            </w:r>
          </w:p>
        </w:tc>
        <w:tc>
          <w:tcPr>
            <w:tcW w:w="1875" w:type="dxa"/>
            <w:gridSpan w:val="2"/>
          </w:tcPr>
          <w:p w14:paraId="559CB6E7" w14:textId="7575FEC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782198C0" w14:textId="4ABBD96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ряко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3BEDFFFA" w14:textId="23903EC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14D1" w:rsidRPr="00E24000" w14:paraId="2CAD28DF" w14:textId="77777777" w:rsidTr="00963168">
        <w:tc>
          <w:tcPr>
            <w:tcW w:w="476" w:type="dxa"/>
            <w:vMerge/>
          </w:tcPr>
          <w:p w14:paraId="007C9780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6CCA7FF" w14:textId="1C878CF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93" w:type="dxa"/>
            <w:vMerge/>
          </w:tcPr>
          <w:p w14:paraId="3455B8B5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FC52385" w14:textId="77777777" w:rsidR="00FA14D1" w:rsidRPr="00E24000" w:rsidRDefault="00FA14D1" w:rsidP="00FA14D1">
            <w:pPr>
              <w:pStyle w:val="TableParagraph"/>
              <w:spacing w:line="246" w:lineRule="exact"/>
              <w:ind w:left="287" w:right="2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</w:t>
            </w:r>
          </w:p>
          <w:p w14:paraId="78F08D3D" w14:textId="77777777" w:rsidR="00FA14D1" w:rsidRPr="00E24000" w:rsidRDefault="00FA14D1" w:rsidP="00FA14D1">
            <w:pPr>
              <w:pStyle w:val="TableParagraph"/>
              <w:spacing w:before="1" w:line="254" w:lineRule="exact"/>
              <w:ind w:left="179" w:right="18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ж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сти </w:t>
            </w:r>
            <w:r w:rsidRPr="00E2400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 тепло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л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кой</w:t>
            </w:r>
          </w:p>
          <w:p w14:paraId="579BB93D" w14:textId="3F675AF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елов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у»</w:t>
            </w:r>
          </w:p>
        </w:tc>
        <w:tc>
          <w:tcPr>
            <w:tcW w:w="1875" w:type="dxa"/>
            <w:gridSpan w:val="2"/>
          </w:tcPr>
          <w:p w14:paraId="0C1E4FED" w14:textId="7B198EA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01ECE6C2" w14:textId="1E83274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к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дь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785D41AB" w14:textId="288619F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18F02AC6" w14:textId="77777777" w:rsidTr="00963168">
        <w:tc>
          <w:tcPr>
            <w:tcW w:w="476" w:type="dxa"/>
            <w:vMerge/>
          </w:tcPr>
          <w:p w14:paraId="35E6D428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365CC2F" w14:textId="35C4540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93" w:type="dxa"/>
            <w:vMerge/>
          </w:tcPr>
          <w:p w14:paraId="2357161F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B9F16C3" w14:textId="77777777" w:rsidR="00FA14D1" w:rsidRPr="00E24000" w:rsidRDefault="00FA14D1" w:rsidP="00FA14D1">
            <w:pPr>
              <w:pStyle w:val="TableParagraph"/>
              <w:spacing w:line="246" w:lineRule="exact"/>
              <w:ind w:left="210" w:right="2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з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т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ние</w:t>
            </w:r>
          </w:p>
          <w:p w14:paraId="6138FE3F" w14:textId="77777777" w:rsidR="00FA14D1" w:rsidRPr="00E24000" w:rsidRDefault="00FA14D1" w:rsidP="00FA14D1">
            <w:pPr>
              <w:pStyle w:val="TableParagraph"/>
              <w:spacing w:before="1" w:line="254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ар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в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и р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627E94B2" w14:textId="77777777" w:rsidR="00FA14D1" w:rsidRPr="00E24000" w:rsidRDefault="00FA14D1" w:rsidP="00FA14D1">
            <w:pPr>
              <w:pStyle w:val="TableParagraph"/>
              <w:spacing w:line="252" w:lineRule="exact"/>
              <w:ind w:left="275" w:right="2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ещен</w:t>
            </w:r>
            <w:r w:rsidRPr="00E2400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дому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</w:p>
          <w:p w14:paraId="5EF85E3B" w14:textId="2D1B5A6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мерами</w:t>
            </w:r>
          </w:p>
        </w:tc>
        <w:tc>
          <w:tcPr>
            <w:tcW w:w="1875" w:type="dxa"/>
            <w:gridSpan w:val="2"/>
          </w:tcPr>
          <w:p w14:paraId="7943D565" w14:textId="0D676D1F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3A5E8D56" w14:textId="53D1F9F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а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5860E9A4" w14:textId="396FE31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143E2FB8" w14:textId="77777777" w:rsidTr="00963168">
        <w:tc>
          <w:tcPr>
            <w:tcW w:w="476" w:type="dxa"/>
            <w:vMerge/>
          </w:tcPr>
          <w:p w14:paraId="7D543561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290B457" w14:textId="0CDB161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93" w:type="dxa"/>
            <w:vMerge/>
          </w:tcPr>
          <w:p w14:paraId="246328E0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468633F" w14:textId="77777777" w:rsidR="00FA14D1" w:rsidRPr="00E24000" w:rsidRDefault="00FA14D1" w:rsidP="00FA14D1">
            <w:pPr>
              <w:pStyle w:val="TableParagraph"/>
              <w:spacing w:line="246" w:lineRule="exact"/>
              <w:ind w:left="132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ещен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14:paraId="0B23E6DB" w14:textId="03B4129A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му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апель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й тепла с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реем д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у»</w:t>
            </w:r>
          </w:p>
        </w:tc>
        <w:tc>
          <w:tcPr>
            <w:tcW w:w="1875" w:type="dxa"/>
            <w:gridSpan w:val="2"/>
          </w:tcPr>
          <w:p w14:paraId="7B5C0BFD" w14:textId="2E3A3F9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1544DE1A" w14:textId="0BA64CB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0E094239" w14:textId="05D8C4B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6B288BB9" w14:textId="77777777" w:rsidTr="00963168">
        <w:tc>
          <w:tcPr>
            <w:tcW w:w="476" w:type="dxa"/>
            <w:vMerge/>
          </w:tcPr>
          <w:p w14:paraId="20E952D5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21B69E8" w14:textId="15ADE0D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93" w:type="dxa"/>
            <w:vMerge/>
          </w:tcPr>
          <w:p w14:paraId="60BAA96B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7FEA273" w14:textId="77777777" w:rsidR="00FA14D1" w:rsidRPr="00E24000" w:rsidRDefault="00FA14D1" w:rsidP="00FA14D1">
            <w:pPr>
              <w:pStyle w:val="TableParagraph"/>
              <w:spacing w:line="267" w:lineRule="exact"/>
              <w:ind w:left="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Ак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я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ите</w:t>
            </w:r>
          </w:p>
          <w:p w14:paraId="74025A4A" w14:textId="2EAB020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юдям добро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194EC2B8" w14:textId="717A7241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7D90CDCE" w14:textId="017E170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рын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163" w:type="dxa"/>
          </w:tcPr>
          <w:p w14:paraId="3734442F" w14:textId="5D466BA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4AFE236B" w14:textId="77777777" w:rsidTr="00963168">
        <w:tc>
          <w:tcPr>
            <w:tcW w:w="476" w:type="dxa"/>
            <w:vMerge/>
          </w:tcPr>
          <w:p w14:paraId="4940C36D" w14:textId="77777777" w:rsidR="00FA14D1" w:rsidRPr="00E24000" w:rsidRDefault="00FA14D1" w:rsidP="00A5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495FEDE" w14:textId="43CF52B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193" w:type="dxa"/>
            <w:vMerge/>
          </w:tcPr>
          <w:p w14:paraId="195F756D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19C5555" w14:textId="77777777" w:rsidR="00FA14D1" w:rsidRPr="00E24000" w:rsidRDefault="00FA14D1" w:rsidP="00FA14D1">
            <w:pPr>
              <w:pStyle w:val="TableParagraph"/>
              <w:spacing w:line="268" w:lineRule="exact"/>
              <w:ind w:left="134" w:right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ы</w:t>
            </w:r>
          </w:p>
          <w:p w14:paraId="7E2883DA" w14:textId="404B74BF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жны 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 д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г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»</w:t>
            </w:r>
            <w:r w:rsidRPr="00E2400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- п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а 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ж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 с ог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ны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жн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ями 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 подарков</w:t>
            </w:r>
          </w:p>
        </w:tc>
        <w:tc>
          <w:tcPr>
            <w:tcW w:w="1875" w:type="dxa"/>
            <w:gridSpan w:val="2"/>
          </w:tcPr>
          <w:p w14:paraId="7357374E" w14:textId="4D3F913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.12.2022</w:t>
            </w:r>
          </w:p>
        </w:tc>
        <w:tc>
          <w:tcPr>
            <w:tcW w:w="3663" w:type="dxa"/>
          </w:tcPr>
          <w:p w14:paraId="73F1A7F0" w14:textId="1AB3A2D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а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163" w:type="dxa"/>
          </w:tcPr>
          <w:p w14:paraId="18C4A517" w14:textId="787A9EC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1CDAE7F5" w14:textId="77777777" w:rsidTr="00963168">
        <w:tc>
          <w:tcPr>
            <w:tcW w:w="476" w:type="dxa"/>
            <w:vMerge/>
          </w:tcPr>
          <w:p w14:paraId="331EB4CE" w14:textId="77777777" w:rsidR="00FA14D1" w:rsidRPr="00E24000" w:rsidRDefault="00FA14D1" w:rsidP="0075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C0B09B8" w14:textId="4496AD7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193" w:type="dxa"/>
            <w:vMerge/>
          </w:tcPr>
          <w:p w14:paraId="0E80AB3E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521E32D" w14:textId="77777777" w:rsidR="00FA14D1" w:rsidRPr="00E24000" w:rsidRDefault="00FA14D1" w:rsidP="00FA14D1">
            <w:pPr>
              <w:pStyle w:val="TableParagraph"/>
              <w:spacing w:line="267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14:paraId="7936235D" w14:textId="7014F8D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Й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рэктэн йорэкк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э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2CF7AFAE" w14:textId="6F9BDCA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351B7AA8" w14:textId="496CA62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Ян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ь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7A3D4DB4" w14:textId="682EAB3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2FF357C1" w14:textId="77777777" w:rsidTr="00963168">
        <w:tc>
          <w:tcPr>
            <w:tcW w:w="476" w:type="dxa"/>
            <w:vMerge/>
          </w:tcPr>
          <w:p w14:paraId="39FB76F3" w14:textId="77777777" w:rsidR="00FA14D1" w:rsidRPr="00E24000" w:rsidRDefault="00FA14D1" w:rsidP="0075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F0F263C" w14:textId="24B8F97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93" w:type="dxa"/>
            <w:vMerge/>
          </w:tcPr>
          <w:p w14:paraId="033AC376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16A30CB" w14:textId="77777777" w:rsidR="00FA14D1" w:rsidRPr="00E24000" w:rsidRDefault="00FA14D1" w:rsidP="00FA14D1">
            <w:pPr>
              <w:pStyle w:val="TableParagraph"/>
              <w:spacing w:line="267" w:lineRule="exact"/>
              <w:ind w:left="2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”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</w:p>
          <w:p w14:paraId="00693C7E" w14:textId="41DECC3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и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 и 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ь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75" w:type="dxa"/>
            <w:gridSpan w:val="2"/>
          </w:tcPr>
          <w:p w14:paraId="60427136" w14:textId="1B4D261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6FFE015F" w14:textId="79BBC8A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з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7E878481" w14:textId="340C94C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A14D1" w:rsidRPr="00E24000" w14:paraId="1796701A" w14:textId="77777777" w:rsidTr="00963168">
        <w:tc>
          <w:tcPr>
            <w:tcW w:w="476" w:type="dxa"/>
            <w:vMerge/>
          </w:tcPr>
          <w:p w14:paraId="39CAC3DB" w14:textId="77777777" w:rsidR="00FA14D1" w:rsidRPr="00E24000" w:rsidRDefault="00FA14D1" w:rsidP="0075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2C8882B" w14:textId="561C389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193" w:type="dxa"/>
            <w:vMerge/>
          </w:tcPr>
          <w:p w14:paraId="521CAAC5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1B3F9BE" w14:textId="77777777" w:rsidR="00FA14D1" w:rsidRPr="00E24000" w:rsidRDefault="00FA14D1" w:rsidP="00FA14D1">
            <w:pPr>
              <w:pStyle w:val="TableParagraph"/>
              <w:spacing w:line="267" w:lineRule="exact"/>
              <w:ind w:left="84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</w:p>
          <w:p w14:paraId="5080E65C" w14:textId="77777777" w:rsidR="00FA14D1" w:rsidRPr="00E24000" w:rsidRDefault="00FA14D1" w:rsidP="00FA14D1">
            <w:pPr>
              <w:pStyle w:val="TableParagraph"/>
              <w:ind w:left="260" w:right="2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в на 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  <w:p w14:paraId="30D0168B" w14:textId="7C122651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Я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ә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39FD9735" w14:textId="5F54FBE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509E9562" w14:textId="5A504D71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ляко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6ED5B53A" w14:textId="55B7CC4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3720D8E6" w14:textId="77777777" w:rsidTr="00963168">
        <w:tc>
          <w:tcPr>
            <w:tcW w:w="476" w:type="dxa"/>
            <w:vMerge/>
          </w:tcPr>
          <w:p w14:paraId="73D0DF10" w14:textId="77777777" w:rsidR="00FA14D1" w:rsidRPr="00E24000" w:rsidRDefault="00FA14D1" w:rsidP="0075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F0A6F03" w14:textId="184D4DB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93" w:type="dxa"/>
            <w:vMerge/>
          </w:tcPr>
          <w:p w14:paraId="3E5185DB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725A787" w14:textId="77777777" w:rsidR="00FA14D1" w:rsidRPr="00E24000" w:rsidRDefault="00FA14D1" w:rsidP="00FA14D1">
            <w:pPr>
              <w:pStyle w:val="TableParagraph"/>
              <w:spacing w:line="267" w:lineRule="exact"/>
              <w:ind w:left="134" w:right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ы</w:t>
            </w:r>
          </w:p>
          <w:p w14:paraId="5888EC23" w14:textId="4A989BB1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и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тепло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17D7E2CB" w14:textId="5B99B13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502444AF" w14:textId="32314621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ж-Б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бь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1A6BDD98" w14:textId="275C391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5BAD706B" w14:textId="77777777" w:rsidTr="00963168">
        <w:tc>
          <w:tcPr>
            <w:tcW w:w="476" w:type="dxa"/>
            <w:vMerge/>
          </w:tcPr>
          <w:p w14:paraId="373A5696" w14:textId="77777777" w:rsidR="00FA14D1" w:rsidRPr="00E24000" w:rsidRDefault="00FA14D1" w:rsidP="0075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4189926" w14:textId="1D781CD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93" w:type="dxa"/>
            <w:vMerge/>
          </w:tcPr>
          <w:p w14:paraId="4EB82CC8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8068CFC" w14:textId="77777777" w:rsidR="00FA14D1" w:rsidRPr="00E24000" w:rsidRDefault="00FA14D1" w:rsidP="00FA14D1">
            <w:pPr>
              <w:pStyle w:val="TableParagraph"/>
              <w:spacing w:line="267" w:lineRule="exact"/>
              <w:ind w:left="324" w:right="3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ц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</w:p>
          <w:p w14:paraId="0A9AD6AB" w14:textId="4E5B556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м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д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»</w:t>
            </w:r>
          </w:p>
        </w:tc>
        <w:tc>
          <w:tcPr>
            <w:tcW w:w="1875" w:type="dxa"/>
            <w:gridSpan w:val="2"/>
          </w:tcPr>
          <w:p w14:paraId="712A01B6" w14:textId="20E8DAB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739087AB" w14:textId="201B671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0AB1A256" w14:textId="564E913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FA14D1" w:rsidRPr="00E24000" w14:paraId="675F11AE" w14:textId="77777777" w:rsidTr="00963168">
        <w:tc>
          <w:tcPr>
            <w:tcW w:w="476" w:type="dxa"/>
            <w:vMerge/>
          </w:tcPr>
          <w:p w14:paraId="03BE50F5" w14:textId="77777777" w:rsidR="00FA14D1" w:rsidRPr="00E24000" w:rsidRDefault="00FA14D1" w:rsidP="0075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7346C9E" w14:textId="7CD487B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93" w:type="dxa"/>
            <w:vMerge/>
          </w:tcPr>
          <w:p w14:paraId="7137CA47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F256C68" w14:textId="77777777" w:rsidR="00FA14D1" w:rsidRPr="00E24000" w:rsidRDefault="00FA14D1" w:rsidP="00FA14D1">
            <w:pPr>
              <w:pStyle w:val="TableParagraph"/>
              <w:spacing w:line="267" w:lineRule="exact"/>
              <w:ind w:left="84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</w:p>
          <w:p w14:paraId="045800AE" w14:textId="79BC969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н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в на 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875" w:type="dxa"/>
            <w:gridSpan w:val="2"/>
          </w:tcPr>
          <w:p w14:paraId="3F1EC27E" w14:textId="52E908C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63" w:type="dxa"/>
          </w:tcPr>
          <w:p w14:paraId="1A1826DB" w14:textId="5102748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2B975330" w14:textId="663CA49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7F240EED" w14:textId="77777777" w:rsidTr="00963168">
        <w:tc>
          <w:tcPr>
            <w:tcW w:w="476" w:type="dxa"/>
            <w:vMerge/>
          </w:tcPr>
          <w:p w14:paraId="7129D105" w14:textId="77777777" w:rsidR="00FA14D1" w:rsidRPr="00E24000" w:rsidRDefault="00FA14D1" w:rsidP="0075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C44968A" w14:textId="401F0AD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193" w:type="dxa"/>
            <w:vMerge/>
          </w:tcPr>
          <w:p w14:paraId="1E50115D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F8367B6" w14:textId="77777777" w:rsidR="00FA14D1" w:rsidRPr="00E24000" w:rsidRDefault="00FA14D1" w:rsidP="00FA14D1">
            <w:pPr>
              <w:pStyle w:val="TableParagraph"/>
              <w:spacing w:line="269" w:lineRule="exact"/>
              <w:ind w:left="142" w:right="1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пор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вн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</w:p>
          <w:p w14:paraId="2F2E7AB3" w14:textId="77777777" w:rsidR="00FA14D1" w:rsidRPr="00E24000" w:rsidRDefault="00FA14D1" w:rsidP="00FA14D1">
            <w:pPr>
              <w:pStyle w:val="TableParagraph"/>
              <w:ind w:left="114" w:right="1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вл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ль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 прог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м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14:paraId="00B6DF8D" w14:textId="2525E6B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о п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»</w:t>
            </w:r>
            <w:r w:rsidRPr="00E2400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ь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 ин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875" w:type="dxa"/>
            <w:gridSpan w:val="2"/>
          </w:tcPr>
          <w:p w14:paraId="02AAD1A2" w14:textId="3A11C5F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63" w:type="dxa"/>
          </w:tcPr>
          <w:p w14:paraId="6E38EA2C" w14:textId="56E45E6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ш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187C99C6" w14:textId="1205C4A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A14D1" w:rsidRPr="00E24000" w14:paraId="55B149FB" w14:textId="77777777" w:rsidTr="00963168">
        <w:tc>
          <w:tcPr>
            <w:tcW w:w="476" w:type="dxa"/>
            <w:vMerge/>
          </w:tcPr>
          <w:p w14:paraId="7A7CFE42" w14:textId="77777777" w:rsidR="00FA14D1" w:rsidRPr="00E24000" w:rsidRDefault="00FA14D1" w:rsidP="0075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8332BC1" w14:textId="2A10758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193" w:type="dxa"/>
            <w:vMerge/>
          </w:tcPr>
          <w:p w14:paraId="4E2255AB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255CF21" w14:textId="77777777" w:rsidR="00FA14D1" w:rsidRPr="00E24000" w:rsidRDefault="00FA14D1" w:rsidP="00FA14D1">
            <w:pPr>
              <w:pStyle w:val="TableParagraph"/>
              <w:spacing w:line="267" w:lineRule="exact"/>
              <w:ind w:left="2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14:paraId="163D50B3" w14:textId="30F7C8A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 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494D92C2" w14:textId="2CD99A3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63" w:type="dxa"/>
          </w:tcPr>
          <w:p w14:paraId="4003EB00" w14:textId="32FD2D6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А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715B46A0" w14:textId="35C2CB7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5C0F8BEF" w14:textId="77777777" w:rsidTr="00963168">
        <w:tc>
          <w:tcPr>
            <w:tcW w:w="476" w:type="dxa"/>
            <w:vMerge/>
          </w:tcPr>
          <w:p w14:paraId="3C3D10A8" w14:textId="77777777" w:rsidR="00FA14D1" w:rsidRPr="00E24000" w:rsidRDefault="00FA14D1" w:rsidP="0075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DB4D2C1" w14:textId="469D04E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93" w:type="dxa"/>
            <w:vMerge/>
          </w:tcPr>
          <w:p w14:paraId="6D05E1CB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D03626E" w14:textId="77777777" w:rsidR="00FA14D1" w:rsidRPr="00E24000" w:rsidRDefault="00FA14D1" w:rsidP="00FA14D1">
            <w:pPr>
              <w:pStyle w:val="TableParagraph"/>
              <w:spacing w:line="246" w:lineRule="exact"/>
              <w:ind w:left="132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ещен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14:paraId="55E3C829" w14:textId="77777777" w:rsidR="00FA14D1" w:rsidRPr="00E24000" w:rsidRDefault="00FA14D1" w:rsidP="00FA14D1">
            <w:pPr>
              <w:pStyle w:val="TableParagraph"/>
              <w:spacing w:before="1" w:line="254" w:lineRule="exact"/>
              <w:ind w:left="128" w:righ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у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пель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й тепла с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еем</w:t>
            </w:r>
          </w:p>
          <w:p w14:paraId="15B424FB" w14:textId="1E82C18F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у»</w:t>
            </w:r>
          </w:p>
        </w:tc>
        <w:tc>
          <w:tcPr>
            <w:tcW w:w="1875" w:type="dxa"/>
            <w:gridSpan w:val="2"/>
          </w:tcPr>
          <w:p w14:paraId="3AFB6AF4" w14:textId="19485DA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63" w:type="dxa"/>
          </w:tcPr>
          <w:p w14:paraId="5A42EE34" w14:textId="083E575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о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54B91961" w14:textId="5AA985D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4C7B2CD2" w14:textId="77777777" w:rsidTr="00963168">
        <w:tc>
          <w:tcPr>
            <w:tcW w:w="476" w:type="dxa"/>
            <w:vMerge/>
          </w:tcPr>
          <w:p w14:paraId="44340981" w14:textId="77777777" w:rsidR="00FA14D1" w:rsidRPr="00E24000" w:rsidRDefault="00FA14D1" w:rsidP="0075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B5D604C" w14:textId="47977FC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193" w:type="dxa"/>
            <w:vMerge/>
          </w:tcPr>
          <w:p w14:paraId="6844138E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4814049" w14:textId="77777777" w:rsidR="00FA14D1" w:rsidRPr="00E24000" w:rsidRDefault="00FA14D1" w:rsidP="00FA14D1">
            <w:pPr>
              <w:pStyle w:val="TableParagraph"/>
              <w:spacing w:line="269" w:lineRule="exact"/>
              <w:ind w:left="2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р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</w:p>
          <w:p w14:paraId="5047426F" w14:textId="144B7D1F" w:rsidR="00FA14D1" w:rsidRPr="00E24000" w:rsidRDefault="00FA14D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г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,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ю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иготовлению</w:t>
            </w:r>
          </w:p>
          <w:p w14:paraId="16AF2786" w14:textId="58CC873F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1875" w:type="dxa"/>
            <w:gridSpan w:val="2"/>
          </w:tcPr>
          <w:p w14:paraId="588BF999" w14:textId="5CBEC7E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63" w:type="dxa"/>
          </w:tcPr>
          <w:p w14:paraId="0CF34C16" w14:textId="1E07B14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Ян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ь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6CBA91E0" w14:textId="28299C4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A14D1" w:rsidRPr="00E24000" w14:paraId="1E7B8604" w14:textId="77777777" w:rsidTr="00963168">
        <w:tc>
          <w:tcPr>
            <w:tcW w:w="476" w:type="dxa"/>
            <w:vMerge/>
          </w:tcPr>
          <w:p w14:paraId="39EC9B44" w14:textId="77777777" w:rsidR="00FA14D1" w:rsidRPr="00E24000" w:rsidRDefault="00FA14D1" w:rsidP="00FC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50D41DD" w14:textId="383ED81A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93" w:type="dxa"/>
            <w:vMerge/>
          </w:tcPr>
          <w:p w14:paraId="28A4A409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B307AFE" w14:textId="77777777" w:rsidR="00FA14D1" w:rsidRPr="00E24000" w:rsidRDefault="00FA14D1" w:rsidP="00FA14D1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ка р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от</w:t>
            </w:r>
          </w:p>
          <w:p w14:paraId="0DEB4A0D" w14:textId="77777777" w:rsidR="00FA14D1" w:rsidRPr="00E24000" w:rsidRDefault="00FA14D1" w:rsidP="00FA14D1">
            <w:pPr>
              <w:pStyle w:val="TableParagraph"/>
              <w:ind w:left="135" w:right="138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ю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с ог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ны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во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жн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ями</w:t>
            </w:r>
          </w:p>
          <w:p w14:paraId="4F35C48F" w14:textId="16849E3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ө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 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ы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5CC2933D" w14:textId="78B6F82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.12.2022</w:t>
            </w:r>
          </w:p>
        </w:tc>
        <w:tc>
          <w:tcPr>
            <w:tcW w:w="3663" w:type="dxa"/>
          </w:tcPr>
          <w:p w14:paraId="2F977D94" w14:textId="1E5BBFC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61B95840" w14:textId="40D8D84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A14D1" w:rsidRPr="00E24000" w14:paraId="41CA70DA" w14:textId="77777777" w:rsidTr="00963168">
        <w:tc>
          <w:tcPr>
            <w:tcW w:w="476" w:type="dxa"/>
            <w:vMerge/>
          </w:tcPr>
          <w:p w14:paraId="5E5D3CF1" w14:textId="77777777" w:rsidR="00FA14D1" w:rsidRPr="00E24000" w:rsidRDefault="00FA14D1" w:rsidP="00FC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9F7C6C3" w14:textId="217C728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193" w:type="dxa"/>
            <w:vMerge/>
          </w:tcPr>
          <w:p w14:paraId="71910AA4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9EE3BB0" w14:textId="77777777" w:rsidR="00FA14D1" w:rsidRPr="00E24000" w:rsidRDefault="00FA14D1" w:rsidP="00FA14D1">
            <w:pPr>
              <w:pStyle w:val="TableParagraph"/>
              <w:spacing w:line="267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ка</w:t>
            </w:r>
          </w:p>
          <w:p w14:paraId="645233AE" w14:textId="2374C09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”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во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”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оты лю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с ог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ны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 во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жн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ями)</w:t>
            </w:r>
          </w:p>
        </w:tc>
        <w:tc>
          <w:tcPr>
            <w:tcW w:w="1875" w:type="dxa"/>
            <w:gridSpan w:val="2"/>
          </w:tcPr>
          <w:p w14:paraId="40958F06" w14:textId="510DC2D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63" w:type="dxa"/>
          </w:tcPr>
          <w:p w14:paraId="449CB9D6" w14:textId="17F8855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з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4B922CB8" w14:textId="34209FF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A14D1" w:rsidRPr="00E24000" w14:paraId="5307D664" w14:textId="77777777" w:rsidTr="00963168">
        <w:tc>
          <w:tcPr>
            <w:tcW w:w="476" w:type="dxa"/>
            <w:vMerge/>
          </w:tcPr>
          <w:p w14:paraId="7A558455" w14:textId="77777777" w:rsidR="00FA14D1" w:rsidRPr="00E24000" w:rsidRDefault="00FA14D1" w:rsidP="00FC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DC2BA26" w14:textId="1C23A69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193" w:type="dxa"/>
            <w:vMerge/>
          </w:tcPr>
          <w:p w14:paraId="726C14A6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2A5B180" w14:textId="77777777" w:rsidR="00FA14D1" w:rsidRPr="00E24000" w:rsidRDefault="00FA14D1" w:rsidP="00FA14D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ит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</w:p>
          <w:p w14:paraId="0997757D" w14:textId="77777777" w:rsidR="00FA14D1" w:rsidRPr="00E24000" w:rsidRDefault="00FA14D1" w:rsidP="00FA14D1">
            <w:pPr>
              <w:pStyle w:val="TableParagraph"/>
              <w:ind w:left="118"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</w:p>
          <w:p w14:paraId="37612422" w14:textId="1282E4C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Б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 җылы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үз көтә кү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ң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лә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24B401B2" w14:textId="42903C4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63" w:type="dxa"/>
          </w:tcPr>
          <w:p w14:paraId="28B1DF3C" w14:textId="3265454A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ыб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4ACDC4E8" w14:textId="721FE50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A14D1" w:rsidRPr="00E24000" w14:paraId="797E5842" w14:textId="77777777" w:rsidTr="00963168">
        <w:tc>
          <w:tcPr>
            <w:tcW w:w="476" w:type="dxa"/>
            <w:vMerge/>
          </w:tcPr>
          <w:p w14:paraId="111B62B1" w14:textId="77777777" w:rsidR="00FA14D1" w:rsidRPr="00E24000" w:rsidRDefault="00FA14D1" w:rsidP="00FC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2A5EBD4" w14:textId="60AEA00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193" w:type="dxa"/>
            <w:vMerge/>
          </w:tcPr>
          <w:p w14:paraId="12550174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CA1F969" w14:textId="77777777" w:rsidR="00FA14D1" w:rsidRPr="00E24000" w:rsidRDefault="00FA14D1" w:rsidP="00FA14D1">
            <w:pPr>
              <w:pStyle w:val="TableParagraph"/>
              <w:spacing w:line="267" w:lineRule="exact"/>
              <w:ind w:left="201" w:right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ёр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ий</w:t>
            </w:r>
          </w:p>
          <w:p w14:paraId="62258605" w14:textId="7CEA101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д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П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ь 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брота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г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 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54936793" w14:textId="3A77AE6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</w:tc>
        <w:tc>
          <w:tcPr>
            <w:tcW w:w="3663" w:type="dxa"/>
          </w:tcPr>
          <w:p w14:paraId="35F9529C" w14:textId="1C6B597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ж-Б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бьи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38E30D34" w14:textId="5D53600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586AB4A3" w14:textId="77777777" w:rsidTr="00963168">
        <w:tc>
          <w:tcPr>
            <w:tcW w:w="476" w:type="dxa"/>
            <w:vMerge/>
          </w:tcPr>
          <w:p w14:paraId="400AF748" w14:textId="77777777" w:rsidR="00FA14D1" w:rsidRPr="00E24000" w:rsidRDefault="00FA14D1" w:rsidP="00FC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FBD6D9A" w14:textId="2F82C915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93" w:type="dxa"/>
            <w:vMerge w:val="restart"/>
          </w:tcPr>
          <w:p w14:paraId="2122B518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298B34E" w14:textId="77777777" w:rsidR="00FA14D1" w:rsidRPr="00E24000" w:rsidRDefault="00FA14D1" w:rsidP="00FA14D1">
            <w:pPr>
              <w:pStyle w:val="TableParagraph"/>
              <w:spacing w:line="267" w:lineRule="exact"/>
              <w:ind w:left="201" w:right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</w:t>
            </w:r>
          </w:p>
          <w:p w14:paraId="4B8A0ED8" w14:textId="1723965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лы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олом Йорэктэ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- йорэккэ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0A6845FF" w14:textId="4B4B941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63" w:type="dxa"/>
          </w:tcPr>
          <w:p w14:paraId="5D51ECBA" w14:textId="2D7D4CAA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тяг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о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2AF3720A" w14:textId="3AF2D778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A14D1" w:rsidRPr="00E24000" w14:paraId="0302460A" w14:textId="77777777" w:rsidTr="00963168">
        <w:tc>
          <w:tcPr>
            <w:tcW w:w="476" w:type="dxa"/>
            <w:vMerge/>
          </w:tcPr>
          <w:p w14:paraId="6F96BE4A" w14:textId="77777777" w:rsidR="00FA14D1" w:rsidRPr="00E24000" w:rsidRDefault="00FA14D1" w:rsidP="00FC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50EFE72" w14:textId="22E5E0E1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193" w:type="dxa"/>
            <w:vMerge/>
          </w:tcPr>
          <w:p w14:paraId="2B43FBB6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140FBE6" w14:textId="77777777" w:rsidR="00FA14D1" w:rsidRPr="00E24000" w:rsidRDefault="00FA14D1" w:rsidP="00FA14D1">
            <w:pPr>
              <w:pStyle w:val="TableParagraph"/>
              <w:spacing w:line="267" w:lineRule="exact"/>
              <w:ind w:left="114" w:right="1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 отды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14:paraId="6A1C339B" w14:textId="050C703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ре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а д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й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56F4ADE1" w14:textId="4939904C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63" w:type="dxa"/>
          </w:tcPr>
          <w:p w14:paraId="03BF7226" w14:textId="406194CB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обо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628AD460" w14:textId="7A95F9C6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A14D1" w:rsidRPr="00E24000" w14:paraId="74B3C941" w14:textId="77777777" w:rsidTr="00963168">
        <w:tc>
          <w:tcPr>
            <w:tcW w:w="476" w:type="dxa"/>
            <w:vMerge/>
          </w:tcPr>
          <w:p w14:paraId="1C1E7868" w14:textId="77777777" w:rsidR="00FA14D1" w:rsidRPr="00E24000" w:rsidRDefault="00FA14D1" w:rsidP="00FC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7FDF1AA" w14:textId="1F85028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193" w:type="dxa"/>
            <w:vMerge/>
          </w:tcPr>
          <w:p w14:paraId="442CF653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69C0C73" w14:textId="77777777" w:rsidR="00FA14D1" w:rsidRPr="00E24000" w:rsidRDefault="00FA14D1" w:rsidP="00FA14D1">
            <w:pPr>
              <w:pStyle w:val="TableParagraph"/>
              <w:spacing w:line="270" w:lineRule="exact"/>
              <w:ind w:left="210" w:right="2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р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</w:p>
          <w:p w14:paraId="23EA8661" w14:textId="77777777" w:rsidR="00FA14D1" w:rsidRDefault="00FA14D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ощь ин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ого с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14:paraId="0BF2B9C1" w14:textId="0B968ACC" w:rsidR="00C71155" w:rsidRPr="00E24000" w:rsidRDefault="00C71155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79CCCE4B" w14:textId="2957609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6 – 10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</w:tc>
        <w:tc>
          <w:tcPr>
            <w:tcW w:w="3663" w:type="dxa"/>
          </w:tcPr>
          <w:p w14:paraId="41130164" w14:textId="1822633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о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163" w:type="dxa"/>
          </w:tcPr>
          <w:p w14:paraId="112933C5" w14:textId="7A4427D0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4D1" w:rsidRPr="00E24000" w14:paraId="5E605E54" w14:textId="77777777" w:rsidTr="00963168">
        <w:tc>
          <w:tcPr>
            <w:tcW w:w="476" w:type="dxa"/>
            <w:vMerge/>
          </w:tcPr>
          <w:p w14:paraId="48F64CD5" w14:textId="77777777" w:rsidR="00FA14D1" w:rsidRPr="00E24000" w:rsidRDefault="00FA14D1" w:rsidP="00FC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BEE64D1" w14:textId="5C4C386D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193" w:type="dxa"/>
            <w:vMerge/>
          </w:tcPr>
          <w:p w14:paraId="739E6CCE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3B84EAD" w14:textId="77777777" w:rsidR="00FA14D1" w:rsidRPr="00E24000" w:rsidRDefault="00FA14D1" w:rsidP="00FA14D1">
            <w:pPr>
              <w:pStyle w:val="TableParagraph"/>
              <w:spacing w:line="267" w:lineRule="exact"/>
              <w:ind w:left="220"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Д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и добр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14:paraId="107642BA" w14:textId="77777777" w:rsidR="00FA14D1" w:rsidRDefault="00FA14D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а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о изготовле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ю по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ков</w:t>
            </w:r>
          </w:p>
          <w:p w14:paraId="1FC11499" w14:textId="70AEFCEA" w:rsidR="00C71155" w:rsidRPr="00E24000" w:rsidRDefault="00C71155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4D3FEB80" w14:textId="0429947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2</w:t>
            </w:r>
          </w:p>
        </w:tc>
        <w:tc>
          <w:tcPr>
            <w:tcW w:w="3663" w:type="dxa"/>
          </w:tcPr>
          <w:p w14:paraId="283A7700" w14:textId="4A30A19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о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65F40B3F" w14:textId="46B334C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A14D1" w:rsidRPr="00E24000" w14:paraId="6F89FB8F" w14:textId="77777777" w:rsidTr="00963168">
        <w:tc>
          <w:tcPr>
            <w:tcW w:w="476" w:type="dxa"/>
            <w:vMerge/>
          </w:tcPr>
          <w:p w14:paraId="60DB8D35" w14:textId="77777777" w:rsidR="00FA14D1" w:rsidRPr="00E24000" w:rsidRDefault="00FA14D1" w:rsidP="00FC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1C519F8" w14:textId="51AA8549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93" w:type="dxa"/>
            <w:vMerge/>
          </w:tcPr>
          <w:p w14:paraId="618238A0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85A5E0A" w14:textId="77777777" w:rsidR="00FA14D1" w:rsidRPr="00E24000" w:rsidRDefault="00FA14D1" w:rsidP="00FA14D1">
            <w:pPr>
              <w:pStyle w:val="TableParagraph"/>
              <w:spacing w:line="267" w:lineRule="exact"/>
              <w:ind w:left="121" w:right="1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п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так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</w:t>
            </w:r>
          </w:p>
          <w:p w14:paraId="26E7EC69" w14:textId="77777777" w:rsidR="00FA14D1" w:rsidRPr="00E24000" w:rsidRDefault="00FA14D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кр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я ля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г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к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 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тер кл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по изготовле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ию новогод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й иг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шки.</w:t>
            </w:r>
          </w:p>
          <w:p w14:paraId="5BC343CA" w14:textId="1DD693DB" w:rsidR="002A5709" w:rsidRPr="00E24000" w:rsidRDefault="002A5709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6D0C8B46" w14:textId="4BF2F37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.12.2022</w:t>
            </w:r>
          </w:p>
        </w:tc>
        <w:tc>
          <w:tcPr>
            <w:tcW w:w="3663" w:type="dxa"/>
          </w:tcPr>
          <w:p w14:paraId="1547F60B" w14:textId="42727A23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ДК, г. Агрыз</w:t>
            </w:r>
          </w:p>
        </w:tc>
        <w:tc>
          <w:tcPr>
            <w:tcW w:w="2163" w:type="dxa"/>
          </w:tcPr>
          <w:p w14:paraId="04B6AFFC" w14:textId="3CC4781E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A14D1" w:rsidRPr="00E24000" w14:paraId="0E69AB83" w14:textId="77777777" w:rsidTr="00963168">
        <w:tc>
          <w:tcPr>
            <w:tcW w:w="476" w:type="dxa"/>
            <w:vMerge/>
          </w:tcPr>
          <w:p w14:paraId="3BFE774E" w14:textId="77777777" w:rsidR="00FA14D1" w:rsidRPr="00E24000" w:rsidRDefault="00FA14D1" w:rsidP="00FC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C33AEEC" w14:textId="3AD3D2D1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193" w:type="dxa"/>
            <w:vMerge/>
          </w:tcPr>
          <w:p w14:paraId="55CA676E" w14:textId="77777777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840E3D9" w14:textId="77777777" w:rsidR="00FA14D1" w:rsidRPr="00E24000" w:rsidRDefault="00FA14D1" w:rsidP="00FA14D1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икл</w:t>
            </w:r>
          </w:p>
          <w:p w14:paraId="4C71EA93" w14:textId="77777777" w:rsidR="00FA14D1" w:rsidRPr="00E24000" w:rsidRDefault="00FA14D1" w:rsidP="00FA14D1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приятий</w:t>
            </w:r>
          </w:p>
          <w:p w14:paraId="1C092BF4" w14:textId="77777777" w:rsidR="00FA14D1" w:rsidRPr="00E24000" w:rsidRDefault="00FA14D1" w:rsidP="00FA1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к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рд</w:t>
            </w:r>
            <w:r w:rsidRPr="00E2400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у»</w:t>
            </w:r>
          </w:p>
          <w:p w14:paraId="50EEBCAE" w14:textId="4940F513" w:rsidR="002A5709" w:rsidRPr="00E24000" w:rsidRDefault="002A5709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71C93141" w14:textId="5C06B46A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С 1.12.2022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3663" w:type="dxa"/>
          </w:tcPr>
          <w:p w14:paraId="08443089" w14:textId="77777777" w:rsidR="00FA14D1" w:rsidRPr="00E24000" w:rsidRDefault="00FA14D1" w:rsidP="00FA14D1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вс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E2400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отеках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К</w:t>
            </w:r>
          </w:p>
          <w:p w14:paraId="4E7386D8" w14:textId="3B06AC12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грызская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</w:t>
            </w:r>
            <w:r w:rsidRPr="00E2400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4108EC9A" w14:textId="0A040024" w:rsidR="00FA14D1" w:rsidRPr="00E24000" w:rsidRDefault="00FA14D1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6"/>
                <w:szCs w:val="26"/>
              </w:rPr>
              <w:t>503</w:t>
            </w:r>
          </w:p>
        </w:tc>
      </w:tr>
      <w:tr w:rsidR="00FC1564" w:rsidRPr="00E24000" w14:paraId="135A1EF5" w14:textId="77777777" w:rsidTr="00BB7AFB">
        <w:tc>
          <w:tcPr>
            <w:tcW w:w="14449" w:type="dxa"/>
            <w:gridSpan w:val="8"/>
          </w:tcPr>
          <w:p w14:paraId="2D30F487" w14:textId="76B54BE9" w:rsidR="00FC1564" w:rsidRPr="00780177" w:rsidRDefault="00780177" w:rsidP="00FA14D1">
            <w:pPr>
              <w:tabs>
                <w:tab w:val="center" w:pos="7116"/>
                <w:tab w:val="left" w:pos="9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</w:t>
            </w:r>
            <w:r w:rsidR="00136C7B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</w:t>
            </w:r>
            <w:r w:rsidR="00FC1564" w:rsidRPr="0078017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Итого </w:t>
            </w:r>
            <w:r w:rsidR="00FA14D1" w:rsidRPr="0078017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в сумме</w:t>
            </w:r>
            <w:r w:rsidR="00FC1564" w:rsidRPr="0078017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</w:t>
            </w:r>
            <w:r w:rsidR="00FA14D1" w:rsidRPr="0078017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количество</w:t>
            </w:r>
            <w:r w:rsidR="00FC1564" w:rsidRPr="0078017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зрител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:</w:t>
            </w:r>
            <w:r w:rsidR="00FA14D1" w:rsidRPr="0078017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ab/>
              <w:t>1819</w:t>
            </w:r>
          </w:p>
          <w:p w14:paraId="3F895A4D" w14:textId="77777777" w:rsidR="00FC1564" w:rsidRPr="00E24000" w:rsidRDefault="00FC1564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D5413" w:rsidRPr="00E24000" w14:paraId="099DF3F2" w14:textId="77777777" w:rsidTr="00963168">
        <w:tc>
          <w:tcPr>
            <w:tcW w:w="476" w:type="dxa"/>
            <w:vMerge w:val="restart"/>
          </w:tcPr>
          <w:p w14:paraId="5D55AD8E" w14:textId="274B9E39" w:rsidR="002D5413" w:rsidRPr="00D93CC3" w:rsidRDefault="00D93CC3" w:rsidP="00FC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31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" w:type="dxa"/>
          </w:tcPr>
          <w:p w14:paraId="769FCA72" w14:textId="77777777" w:rsidR="002D5413" w:rsidRPr="00E24000" w:rsidRDefault="002D541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AF00F41" w14:textId="77777777" w:rsidR="002D5413" w:rsidRPr="00E24000" w:rsidRDefault="002D541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26861552" w14:textId="6B265C0A" w:rsidR="002D5413" w:rsidRPr="00E24000" w:rsidRDefault="002D541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03" w:type="dxa"/>
          </w:tcPr>
          <w:p w14:paraId="00ECA310" w14:textId="39A5E9BD" w:rsidR="002D5413" w:rsidRPr="00E24000" w:rsidRDefault="002D541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875" w:type="dxa"/>
            <w:gridSpan w:val="2"/>
          </w:tcPr>
          <w:p w14:paraId="1138601A" w14:textId="2D04C61D" w:rsidR="002D5413" w:rsidRPr="00E24000" w:rsidRDefault="002D541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63" w:type="dxa"/>
          </w:tcPr>
          <w:p w14:paraId="3ACB7D45" w14:textId="2B3100D5" w:rsidR="002D5413" w:rsidRPr="00E24000" w:rsidRDefault="002D541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163" w:type="dxa"/>
          </w:tcPr>
          <w:p w14:paraId="11F9AAFF" w14:textId="77777777" w:rsidR="002D5413" w:rsidRPr="00E24000" w:rsidRDefault="002D541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2B918B69" w14:textId="3221B448" w:rsidR="002D5413" w:rsidRPr="00E24000" w:rsidRDefault="002D5413" w:rsidP="00FA14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1A3289" w:rsidRPr="00E24000" w14:paraId="6EEDFEE8" w14:textId="77777777" w:rsidTr="00963168">
        <w:tc>
          <w:tcPr>
            <w:tcW w:w="476" w:type="dxa"/>
            <w:vMerge/>
          </w:tcPr>
          <w:p w14:paraId="3A575A79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436A4CE" w14:textId="6CDBF11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3" w:type="dxa"/>
            <w:vMerge w:val="restart"/>
          </w:tcPr>
          <w:p w14:paraId="392CAACE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A17BE1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A7D175" w14:textId="77777777" w:rsidR="001A3289" w:rsidRPr="00E24000" w:rsidRDefault="001A3289" w:rsidP="007801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F5D4C4C" w14:textId="7855EB43" w:rsidR="001A3289" w:rsidRPr="00E24000" w:rsidRDefault="001A3289" w:rsidP="007801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знакаевский </w:t>
            </w:r>
            <w:r w:rsidR="0078017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</w:tc>
        <w:tc>
          <w:tcPr>
            <w:tcW w:w="3603" w:type="dxa"/>
          </w:tcPr>
          <w:p w14:paraId="222D6CE9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й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 с</w:t>
            </w:r>
          </w:p>
          <w:p w14:paraId="3944FB2B" w14:textId="43B7F51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тел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ц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ьн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 з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щиты г.Аз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З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он в п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щь 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03427A61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30 ноября 2022 г.</w:t>
            </w:r>
          </w:p>
          <w:p w14:paraId="26646854" w14:textId="285D9ADB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2A0A7F35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  <w:p w14:paraId="750331D5" w14:textId="6FBECED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трализо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 б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169BB7FC" w14:textId="06123653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1A3289" w:rsidRPr="00E24000" w14:paraId="3D225BE3" w14:textId="77777777" w:rsidTr="00963168">
        <w:tc>
          <w:tcPr>
            <w:tcW w:w="476" w:type="dxa"/>
            <w:vMerge/>
          </w:tcPr>
          <w:p w14:paraId="0E08ED98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78F9738" w14:textId="4CBCEB40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3" w:type="dxa"/>
            <w:vMerge/>
          </w:tcPr>
          <w:p w14:paraId="2AA8FF42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3BAB964" w14:textId="77777777" w:rsidR="001A3289" w:rsidRPr="00780177" w:rsidRDefault="001A3289" w:rsidP="001A3289">
            <w:pPr>
              <w:pStyle w:val="TableParagraph"/>
              <w:spacing w:line="268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ц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</w:p>
          <w:p w14:paraId="2D66DD63" w14:textId="77777777" w:rsidR="001A3289" w:rsidRPr="00780177" w:rsidRDefault="001A3289" w:rsidP="001A3289">
            <w:pPr>
              <w:pStyle w:val="TableParagraph"/>
              <w:ind w:left="102" w:right="4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вл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ль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ая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г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 лю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</w:t>
            </w:r>
          </w:p>
          <w:p w14:paraId="30555E7E" w14:textId="5E47F14F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гр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 в 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обр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5616E79B" w14:textId="09015572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 г.</w:t>
            </w:r>
          </w:p>
        </w:tc>
        <w:tc>
          <w:tcPr>
            <w:tcW w:w="3663" w:type="dxa"/>
          </w:tcPr>
          <w:p w14:paraId="13379F8E" w14:textId="77777777" w:rsidR="001A3289" w:rsidRPr="00780177" w:rsidRDefault="001A3289" w:rsidP="001A3289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ный</w:t>
            </w:r>
          </w:p>
          <w:p w14:paraId="47C00B5C" w14:textId="57F0B359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т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 Аз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го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ь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она</w:t>
            </w:r>
          </w:p>
        </w:tc>
        <w:tc>
          <w:tcPr>
            <w:tcW w:w="2163" w:type="dxa"/>
          </w:tcPr>
          <w:p w14:paraId="2D80B166" w14:textId="481D2FFA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1A3289" w:rsidRPr="00E24000" w14:paraId="534CE7A6" w14:textId="77777777" w:rsidTr="00963168">
        <w:tc>
          <w:tcPr>
            <w:tcW w:w="476" w:type="dxa"/>
            <w:vMerge/>
          </w:tcPr>
          <w:p w14:paraId="66FC5A87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A29CD79" w14:textId="0699E5AC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vMerge/>
          </w:tcPr>
          <w:p w14:paraId="30BC9265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2C67113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ый</w:t>
            </w:r>
          </w:p>
          <w:p w14:paraId="4D48F4D9" w14:textId="31ECA4EB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онц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т, п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ящ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ный 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о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 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 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ов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 Д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ых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 ин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ов 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гт. Актю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1875" w:type="dxa"/>
            <w:gridSpan w:val="2"/>
          </w:tcPr>
          <w:p w14:paraId="5E7F9BFE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 г.</w:t>
            </w:r>
          </w:p>
          <w:p w14:paraId="02E5FF9A" w14:textId="60904A32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1A7B41B9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АУСО</w:t>
            </w:r>
          </w:p>
          <w:p w14:paraId="05951CB8" w14:textId="77777777" w:rsidR="001A3289" w:rsidRPr="00780177" w:rsidRDefault="001A3289" w:rsidP="001A3289">
            <w:pPr>
              <w:pStyle w:val="TableParagraph"/>
              <w:ind w:left="104" w:right="15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е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ий Дом- интер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 для п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ых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ин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в. Орг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з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тор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  <w:p w14:paraId="4C8B7775" w14:textId="447B6F66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онн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 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ь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ы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1D72AC69" w14:textId="4E6D6A81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1A3289" w:rsidRPr="00E24000" w14:paraId="74F10F8D" w14:textId="77777777" w:rsidTr="00963168">
        <w:tc>
          <w:tcPr>
            <w:tcW w:w="476" w:type="dxa"/>
            <w:vMerge/>
          </w:tcPr>
          <w:p w14:paraId="584493C0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9E50012" w14:textId="590CAEC8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3" w:type="dxa"/>
            <w:vMerge/>
          </w:tcPr>
          <w:p w14:paraId="41408BC7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69BB785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рок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броты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П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ь</w:t>
            </w:r>
          </w:p>
          <w:p w14:paraId="643F37F1" w14:textId="2EDC4F4C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т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г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54DAD240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 г.</w:t>
            </w:r>
          </w:p>
          <w:p w14:paraId="685212E8" w14:textId="69C0D191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25348C3B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ская 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он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14:paraId="2FAC3FE0" w14:textId="6BF48421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ека</w:t>
            </w:r>
          </w:p>
        </w:tc>
        <w:tc>
          <w:tcPr>
            <w:tcW w:w="2163" w:type="dxa"/>
          </w:tcPr>
          <w:p w14:paraId="7E1B35EF" w14:textId="1E7DD7E2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A3289" w:rsidRPr="00E24000" w14:paraId="2619AB6A" w14:textId="77777777" w:rsidTr="00963168">
        <w:tc>
          <w:tcPr>
            <w:tcW w:w="476" w:type="dxa"/>
            <w:vMerge/>
          </w:tcPr>
          <w:p w14:paraId="25CCE46E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06428E7" w14:textId="569A0A71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3" w:type="dxa"/>
            <w:vMerge/>
          </w:tcPr>
          <w:p w14:paraId="5D81F0B2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CCFB02C" w14:textId="77777777" w:rsidR="001A3289" w:rsidRPr="00780177" w:rsidRDefault="001A3289" w:rsidP="001A3289">
            <w:pPr>
              <w:pStyle w:val="TableParagraph"/>
              <w:spacing w:line="269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ци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ый</w:t>
            </w:r>
          </w:p>
          <w:p w14:paraId="5CFBC124" w14:textId="26A6753B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З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ные воз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жн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5AEC2BD4" w14:textId="77777777" w:rsidR="001A3289" w:rsidRPr="00780177" w:rsidRDefault="001A3289" w:rsidP="001A3289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 г.</w:t>
            </w:r>
          </w:p>
          <w:p w14:paraId="412D722C" w14:textId="315A443A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:00</w:t>
            </w:r>
          </w:p>
        </w:tc>
        <w:tc>
          <w:tcPr>
            <w:tcW w:w="3663" w:type="dxa"/>
          </w:tcPr>
          <w:p w14:paraId="6EF8213C" w14:textId="77777777" w:rsidR="001A3289" w:rsidRPr="00780177" w:rsidRDefault="001A3289" w:rsidP="001A3289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ктю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14:paraId="0781D1A3" w14:textId="401FF58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ко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 б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ека</w:t>
            </w:r>
          </w:p>
        </w:tc>
        <w:tc>
          <w:tcPr>
            <w:tcW w:w="2163" w:type="dxa"/>
          </w:tcPr>
          <w:p w14:paraId="1A5410EA" w14:textId="251B2A44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A3289" w:rsidRPr="00E24000" w14:paraId="0A55566E" w14:textId="77777777" w:rsidTr="00963168">
        <w:tc>
          <w:tcPr>
            <w:tcW w:w="476" w:type="dxa"/>
            <w:vMerge/>
          </w:tcPr>
          <w:p w14:paraId="3B90748B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FD3DEB3" w14:textId="6E8F7E72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3" w:type="dxa"/>
            <w:vMerge/>
          </w:tcPr>
          <w:p w14:paraId="6E134993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E312D99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каз</w:t>
            </w:r>
          </w:p>
          <w:p w14:paraId="74FA705B" w14:textId="5FAF1794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ци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ый ф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ь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“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М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ы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а 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75" w:type="dxa"/>
            <w:gridSpan w:val="2"/>
          </w:tcPr>
          <w:p w14:paraId="5B28702A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 г.</w:t>
            </w:r>
          </w:p>
          <w:p w14:paraId="46B538E3" w14:textId="3963EE93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63" w:type="dxa"/>
          </w:tcPr>
          <w:p w14:paraId="49C445C8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ный</w:t>
            </w:r>
          </w:p>
          <w:p w14:paraId="3154309C" w14:textId="09B5F55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т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 Аз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го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ь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она</w:t>
            </w:r>
          </w:p>
        </w:tc>
        <w:tc>
          <w:tcPr>
            <w:tcW w:w="2163" w:type="dxa"/>
          </w:tcPr>
          <w:p w14:paraId="05D9A9D7" w14:textId="2491720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1A3289" w:rsidRPr="00E24000" w14:paraId="6CBA7316" w14:textId="77777777" w:rsidTr="00963168">
        <w:tc>
          <w:tcPr>
            <w:tcW w:w="476" w:type="dxa"/>
            <w:vMerge/>
          </w:tcPr>
          <w:p w14:paraId="494518B3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AD17160" w14:textId="11F2BCC0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3" w:type="dxa"/>
            <w:vMerge/>
          </w:tcPr>
          <w:p w14:paraId="4FF774B9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AD06090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9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</w:p>
          <w:p w14:paraId="16BF30FE" w14:textId="577DE568" w:rsidR="001A3289" w:rsidRPr="00780177" w:rsidRDefault="001A3289" w:rsidP="001A32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щь, п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щ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ие н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"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дой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з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ите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"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78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освященная декаде</w:t>
            </w:r>
          </w:p>
          <w:p w14:paraId="6345B8FE" w14:textId="3FC72FB4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нвалидов.</w:t>
            </w:r>
          </w:p>
        </w:tc>
        <w:tc>
          <w:tcPr>
            <w:tcW w:w="1875" w:type="dxa"/>
            <w:gridSpan w:val="2"/>
          </w:tcPr>
          <w:p w14:paraId="7D435C59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04D6D5AC" w14:textId="1C3AC90E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40CFE274" w14:textId="163FE85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м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022F541C" w14:textId="2CC12BAC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A3289" w:rsidRPr="00E24000" w14:paraId="2A103AD8" w14:textId="77777777" w:rsidTr="00963168">
        <w:tc>
          <w:tcPr>
            <w:tcW w:w="476" w:type="dxa"/>
            <w:vMerge/>
          </w:tcPr>
          <w:p w14:paraId="64CB2E5C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1BE7283" w14:textId="283FC36E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3" w:type="dxa"/>
            <w:vMerge/>
          </w:tcPr>
          <w:p w14:paraId="623BE56D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2CA61F4" w14:textId="77777777" w:rsidR="001A3289" w:rsidRPr="00E24000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4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2EDD7EA2" w14:textId="791C7C8B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ощь, п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ой 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рите</w:t>
            </w:r>
            <w:r w:rsidRPr="00E240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"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, по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вящ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я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де ин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24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1875" w:type="dxa"/>
            <w:gridSpan w:val="2"/>
          </w:tcPr>
          <w:p w14:paraId="54E2D575" w14:textId="77777777" w:rsidR="001A3289" w:rsidRPr="00E24000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1 д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</w:p>
          <w:p w14:paraId="024FE63F" w14:textId="1D23D82D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663" w:type="dxa"/>
          </w:tcPr>
          <w:p w14:paraId="4E40A6BF" w14:textId="0328F4B1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E24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2400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E2400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E24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кий СДК</w:t>
            </w:r>
          </w:p>
        </w:tc>
        <w:tc>
          <w:tcPr>
            <w:tcW w:w="2163" w:type="dxa"/>
          </w:tcPr>
          <w:p w14:paraId="2149DF82" w14:textId="553FE292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400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3289" w:rsidRPr="00E24000" w14:paraId="070190EA" w14:textId="77777777" w:rsidTr="00963168">
        <w:tc>
          <w:tcPr>
            <w:tcW w:w="476" w:type="dxa"/>
            <w:vMerge/>
          </w:tcPr>
          <w:p w14:paraId="7FD46FDD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3D474B6" w14:textId="313916D9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93" w:type="dxa"/>
            <w:vMerge/>
          </w:tcPr>
          <w:p w14:paraId="588E34AB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EE3E4B2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и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ков</w:t>
            </w:r>
          </w:p>
          <w:p w14:paraId="62877A0E" w14:textId="57C92920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ые –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ы 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5B3B8DC2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0262678C" w14:textId="16BA4337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663" w:type="dxa"/>
          </w:tcPr>
          <w:p w14:paraId="02B15280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ь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г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ш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</w:p>
          <w:p w14:paraId="142B0E06" w14:textId="67B6B0D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52C5BD72" w14:textId="66AB3F16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1A3289" w:rsidRPr="00E24000" w14:paraId="76CEF8D0" w14:textId="77777777" w:rsidTr="00963168">
        <w:tc>
          <w:tcPr>
            <w:tcW w:w="476" w:type="dxa"/>
            <w:vMerge/>
          </w:tcPr>
          <w:p w14:paraId="2BD7B565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D56B511" w14:textId="762E4C09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93" w:type="dxa"/>
            <w:vMerge/>
          </w:tcPr>
          <w:p w14:paraId="526D0AB1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2A0200F" w14:textId="77777777" w:rsidR="001A3289" w:rsidRPr="00780177" w:rsidRDefault="001A3289" w:rsidP="001A3289">
            <w:pPr>
              <w:pStyle w:val="TableParagraph"/>
              <w:spacing w:line="268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рж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ное</w:t>
            </w:r>
          </w:p>
          <w:p w14:paraId="3C400703" w14:textId="63FABCF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оприят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, п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ящ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ный 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о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 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 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1875" w:type="dxa"/>
            <w:gridSpan w:val="2"/>
          </w:tcPr>
          <w:p w14:paraId="252FF738" w14:textId="77777777" w:rsidR="001A3289" w:rsidRPr="00780177" w:rsidRDefault="001A3289" w:rsidP="001A3289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г.</w:t>
            </w:r>
          </w:p>
          <w:p w14:paraId="7F59C857" w14:textId="3C2BEE9E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7C6E03FA" w14:textId="77777777" w:rsidR="001A3289" w:rsidRPr="00780177" w:rsidRDefault="001A3289" w:rsidP="001A3289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онн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14:paraId="3267B209" w14:textId="239B9332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 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ь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ы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4F25C3A2" w14:textId="226AA4EE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1A3289" w:rsidRPr="00E24000" w14:paraId="72213AC4" w14:textId="77777777" w:rsidTr="00963168">
        <w:tc>
          <w:tcPr>
            <w:tcW w:w="476" w:type="dxa"/>
            <w:vMerge/>
          </w:tcPr>
          <w:p w14:paraId="03A75CC6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69EC64F" w14:textId="6927E0DD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93" w:type="dxa"/>
            <w:vMerge/>
          </w:tcPr>
          <w:p w14:paraId="542AAF3F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046080A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0491E8F8" w14:textId="49AF4FB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ящ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 ко Дню ин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1875" w:type="dxa"/>
            <w:gridSpan w:val="2"/>
          </w:tcPr>
          <w:p w14:paraId="6CA326D7" w14:textId="6591B821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 г.</w:t>
            </w:r>
          </w:p>
        </w:tc>
        <w:tc>
          <w:tcPr>
            <w:tcW w:w="3663" w:type="dxa"/>
          </w:tcPr>
          <w:p w14:paraId="2251C0FA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У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Ш</w:t>
            </w:r>
          </w:p>
          <w:p w14:paraId="4A160183" w14:textId="3564FB61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 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У ДО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зыкаль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 школа</w:t>
            </w:r>
          </w:p>
        </w:tc>
        <w:tc>
          <w:tcPr>
            <w:tcW w:w="2163" w:type="dxa"/>
          </w:tcPr>
          <w:p w14:paraId="4944DEB9" w14:textId="7E0C99CB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1A3289" w:rsidRPr="00E24000" w14:paraId="6C70B3B3" w14:textId="77777777" w:rsidTr="00963168">
        <w:tc>
          <w:tcPr>
            <w:tcW w:w="476" w:type="dxa"/>
            <w:vMerge/>
          </w:tcPr>
          <w:p w14:paraId="6857D745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CEA6BD4" w14:textId="39EA7832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93" w:type="dxa"/>
            <w:vMerge/>
          </w:tcPr>
          <w:p w14:paraId="18375DDD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F18A374" w14:textId="4D5F8069" w:rsidR="001A3289" w:rsidRPr="00C71155" w:rsidRDefault="001A3289" w:rsidP="00C71155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="00C711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я </w:t>
            </w:r>
            <w:r w:rsidRPr="00C711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C7115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C711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щь, по</w:t>
            </w:r>
            <w:r w:rsidRPr="00C7115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е</w:t>
            </w:r>
            <w:r w:rsidRPr="00C711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C7115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C711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 на</w:t>
            </w:r>
            <w:r w:rsidRPr="00C7115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711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C7115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711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</w:tc>
        <w:tc>
          <w:tcPr>
            <w:tcW w:w="1875" w:type="dxa"/>
            <w:gridSpan w:val="2"/>
          </w:tcPr>
          <w:p w14:paraId="48BEDABF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0F436D83" w14:textId="5CDAADEC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4C4F1D16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ь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г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ш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</w:p>
          <w:p w14:paraId="28CD024C" w14:textId="121BB37B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5BDDF0EE" w14:textId="4BC12B0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A3289" w:rsidRPr="00E24000" w14:paraId="5FC07D55" w14:textId="77777777" w:rsidTr="00963168">
        <w:tc>
          <w:tcPr>
            <w:tcW w:w="476" w:type="dxa"/>
            <w:vMerge/>
          </w:tcPr>
          <w:p w14:paraId="6E1472C6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1840C52" w14:textId="7311DDF1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93" w:type="dxa"/>
            <w:vMerge/>
          </w:tcPr>
          <w:p w14:paraId="61D958F7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C9CB855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</w:p>
          <w:p w14:paraId="6A36D7E4" w14:textId="33587A5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щь, п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щ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ие н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875" w:type="dxa"/>
            <w:gridSpan w:val="2"/>
          </w:tcPr>
          <w:p w14:paraId="6459E678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55052FB3" w14:textId="67EB706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4303D91E" w14:textId="4E43B49F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льбяко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163" w:type="dxa"/>
          </w:tcPr>
          <w:p w14:paraId="05AD2DBE" w14:textId="1675211D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A3289" w:rsidRPr="00E24000" w14:paraId="1CCD41EF" w14:textId="77777777" w:rsidTr="00963168">
        <w:tc>
          <w:tcPr>
            <w:tcW w:w="476" w:type="dxa"/>
            <w:vMerge/>
          </w:tcPr>
          <w:p w14:paraId="20B4E1F7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64D745B" w14:textId="0F7C6735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93" w:type="dxa"/>
            <w:vMerge/>
          </w:tcPr>
          <w:p w14:paraId="7475A6AA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68417D9" w14:textId="77777777" w:rsidR="001A3289" w:rsidRPr="00780177" w:rsidRDefault="001A3289" w:rsidP="001A3289">
            <w:pPr>
              <w:pStyle w:val="TableParagraph"/>
              <w:spacing w:line="269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 төрл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ә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ин</w:t>
            </w:r>
          </w:p>
          <w:p w14:paraId="6087BF44" w14:textId="3493B02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ә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за к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глы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олом</w:t>
            </w:r>
          </w:p>
        </w:tc>
        <w:tc>
          <w:tcPr>
            <w:tcW w:w="1875" w:type="dxa"/>
            <w:gridSpan w:val="2"/>
          </w:tcPr>
          <w:p w14:paraId="20D9BD95" w14:textId="77777777" w:rsidR="001A3289" w:rsidRPr="00780177" w:rsidRDefault="001A3289" w:rsidP="001A3289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52C1891D" w14:textId="5C4AC8CE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65B60F93" w14:textId="3C06723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163" w:type="dxa"/>
          </w:tcPr>
          <w:p w14:paraId="148065C7" w14:textId="5E584041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A3289" w:rsidRPr="00E24000" w14:paraId="760335B9" w14:textId="77777777" w:rsidTr="00963168">
        <w:tc>
          <w:tcPr>
            <w:tcW w:w="476" w:type="dxa"/>
            <w:vMerge/>
          </w:tcPr>
          <w:p w14:paraId="44DF2E32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0FC0DB4" w14:textId="32900B16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93" w:type="dxa"/>
            <w:vMerge/>
          </w:tcPr>
          <w:p w14:paraId="20A68E8E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AA5F81E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  <w:p w14:paraId="30B7A119" w14:textId="4C2C966D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Й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рэ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г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зн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га б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и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6593B36E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0FAC08D0" w14:textId="6E576903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55DAC70A" w14:textId="2A648111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ю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45129C4E" w14:textId="6CB82F1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A3289" w:rsidRPr="00E24000" w14:paraId="0D7C3AA4" w14:textId="77777777" w:rsidTr="00963168">
        <w:tc>
          <w:tcPr>
            <w:tcW w:w="476" w:type="dxa"/>
            <w:vMerge/>
          </w:tcPr>
          <w:p w14:paraId="5AA3AEEB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47A55D2" w14:textId="5B06129F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93" w:type="dxa"/>
            <w:vMerge/>
          </w:tcPr>
          <w:p w14:paraId="743B3B11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0F32486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 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14:paraId="1F55FCF4" w14:textId="3ACD1819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о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р доброто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й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692254D1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40D5E732" w14:textId="651CB8AE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663" w:type="dxa"/>
          </w:tcPr>
          <w:p w14:paraId="691338BC" w14:textId="19E5D47D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217480C1" w14:textId="21157AC1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A3289" w:rsidRPr="00E24000" w14:paraId="6E159FC9" w14:textId="77777777" w:rsidTr="00963168">
        <w:tc>
          <w:tcPr>
            <w:tcW w:w="476" w:type="dxa"/>
            <w:vMerge/>
          </w:tcPr>
          <w:p w14:paraId="540D9D38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9554157" w14:textId="1305507B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93" w:type="dxa"/>
            <w:vMerge/>
          </w:tcPr>
          <w:p w14:paraId="46B871D5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707B6C2" w14:textId="73B06C9F" w:rsidR="001A3289" w:rsidRPr="00780177" w:rsidRDefault="001A3289" w:rsidP="001A32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 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</w:t>
            </w:r>
            <w:r w:rsidRPr="0078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арим доброту и</w:t>
            </w:r>
          </w:p>
          <w:p w14:paraId="2CF3E04E" w14:textId="0DFB1063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адость»</w:t>
            </w:r>
          </w:p>
        </w:tc>
        <w:tc>
          <w:tcPr>
            <w:tcW w:w="1875" w:type="dxa"/>
            <w:gridSpan w:val="2"/>
          </w:tcPr>
          <w:p w14:paraId="5243F49D" w14:textId="77777777" w:rsidR="001A3289" w:rsidRPr="00780177" w:rsidRDefault="001A3289" w:rsidP="001A32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22F0E7B4" w14:textId="6C5FC49C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663" w:type="dxa"/>
          </w:tcPr>
          <w:p w14:paraId="310682F8" w14:textId="77777777" w:rsidR="001A3289" w:rsidRPr="00780177" w:rsidRDefault="001A3289" w:rsidP="001A32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-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Елги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</w:p>
          <w:p w14:paraId="0EF5B64A" w14:textId="61DB25F4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035EFCD1" w14:textId="11E8C4C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1A3289" w:rsidRPr="00E24000" w14:paraId="7DF3B950" w14:textId="77777777" w:rsidTr="00963168">
        <w:tc>
          <w:tcPr>
            <w:tcW w:w="476" w:type="dxa"/>
            <w:vMerge/>
          </w:tcPr>
          <w:p w14:paraId="213B47F9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A44E855" w14:textId="4DED35AE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93" w:type="dxa"/>
            <w:vMerge/>
          </w:tcPr>
          <w:p w14:paraId="4091ECA8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32ED5B8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н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14:paraId="66C9EBA7" w14:textId="77777777" w:rsidR="001A3289" w:rsidRPr="00780177" w:rsidRDefault="001A3289" w:rsidP="001A3289">
            <w:pPr>
              <w:pStyle w:val="TableParagraph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ыкаль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й 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</w:p>
          <w:p w14:paraId="3930B289" w14:textId="6B625097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з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ышл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г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ү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ч ите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35BA926A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3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 г.</w:t>
            </w:r>
          </w:p>
          <w:p w14:paraId="1C3E12E1" w14:textId="518FB32A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63" w:type="dxa"/>
          </w:tcPr>
          <w:p w14:paraId="10D9371D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ь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е</w:t>
            </w:r>
          </w:p>
          <w:p w14:paraId="146704CD" w14:textId="782419BD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еки</w:t>
            </w:r>
          </w:p>
        </w:tc>
        <w:tc>
          <w:tcPr>
            <w:tcW w:w="2163" w:type="dxa"/>
          </w:tcPr>
          <w:p w14:paraId="4F2FF5C0" w14:textId="1BFC6F6F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1A3289" w:rsidRPr="00E24000" w14:paraId="089FDE8C" w14:textId="77777777" w:rsidTr="00963168">
        <w:tc>
          <w:tcPr>
            <w:tcW w:w="476" w:type="dxa"/>
            <w:vMerge/>
          </w:tcPr>
          <w:p w14:paraId="2D8592EC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8624192" w14:textId="20313A7E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93" w:type="dxa"/>
            <w:vMerge/>
          </w:tcPr>
          <w:p w14:paraId="6C7A7612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E4BADE5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</w:p>
          <w:p w14:paraId="785B0959" w14:textId="77777777" w:rsidR="001A3289" w:rsidRPr="00780177" w:rsidRDefault="001A3289" w:rsidP="001A3289">
            <w:pPr>
              <w:pStyle w:val="TableParagraph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в н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  <w:p w14:paraId="31109071" w14:textId="57828F6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Й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рэк жы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ы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ы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46C3FD78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3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63821B49" w14:textId="67DFAE0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115DB05D" w14:textId="0B23F652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163" w:type="dxa"/>
          </w:tcPr>
          <w:p w14:paraId="5243A864" w14:textId="7DAD6EF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A3289" w:rsidRPr="00E24000" w14:paraId="03D44E64" w14:textId="77777777" w:rsidTr="00963168">
        <w:tc>
          <w:tcPr>
            <w:tcW w:w="476" w:type="dxa"/>
            <w:vMerge/>
          </w:tcPr>
          <w:p w14:paraId="3C54745B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F008986" w14:textId="1B9DA4EE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93" w:type="dxa"/>
            <w:vMerge/>
          </w:tcPr>
          <w:p w14:paraId="22A89194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1870F5E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нир по ш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</w:p>
          <w:p w14:paraId="37E5A193" w14:textId="35653296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юдь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 с ог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ны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 воз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жн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ями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ж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06526922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3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7F7450D3" w14:textId="2297E49E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2C4DB959" w14:textId="382A3BC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163" w:type="dxa"/>
          </w:tcPr>
          <w:p w14:paraId="3CCC4733" w14:textId="4743BB26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A3289" w:rsidRPr="00E24000" w14:paraId="59B69735" w14:textId="77777777" w:rsidTr="00963168">
        <w:tc>
          <w:tcPr>
            <w:tcW w:w="476" w:type="dxa"/>
            <w:vMerge/>
          </w:tcPr>
          <w:p w14:paraId="0B45B391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C067BD3" w14:textId="09CCF7EF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93" w:type="dxa"/>
            <w:vMerge/>
          </w:tcPr>
          <w:p w14:paraId="6FC8FF54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C6F7EB1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</w:p>
          <w:p w14:paraId="0CF823C4" w14:textId="2C5C16A2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м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ы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з, ж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зыг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ы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63DCFF85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3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2680DF8F" w14:textId="304373C6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390D441F" w14:textId="26BD405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рм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4CFB2490" w14:textId="4559C8B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1A3289" w:rsidRPr="00E24000" w14:paraId="3FE02DA8" w14:textId="77777777" w:rsidTr="00963168">
        <w:tc>
          <w:tcPr>
            <w:tcW w:w="476" w:type="dxa"/>
            <w:vMerge/>
          </w:tcPr>
          <w:p w14:paraId="14CB9BAA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21F7DF5" w14:textId="17504B84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93" w:type="dxa"/>
            <w:vMerge/>
          </w:tcPr>
          <w:p w14:paraId="6D2FF87E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0759AB4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кольн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ы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к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ц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т,</w:t>
            </w:r>
          </w:p>
          <w:p w14:paraId="5ABCA1CA" w14:textId="77777777" w:rsidR="001A3289" w:rsidRPr="00780177" w:rsidRDefault="001A3289" w:rsidP="001A3289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ный ко Дню 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в</w:t>
            </w:r>
          </w:p>
          <w:p w14:paraId="645CE777" w14:textId="1197974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з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ыка в 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х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>х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7F9350E9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5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 г.</w:t>
            </w:r>
          </w:p>
          <w:p w14:paraId="5B28BD6F" w14:textId="5193FDD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663" w:type="dxa"/>
          </w:tcPr>
          <w:p w14:paraId="357E2368" w14:textId="77777777" w:rsidR="001A3289" w:rsidRPr="00780177" w:rsidRDefault="001A3289" w:rsidP="001A3289">
            <w:pPr>
              <w:pStyle w:val="TableParagraph"/>
              <w:spacing w:line="267" w:lineRule="exact"/>
              <w:ind w:left="104" w:right="12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УДО</w:t>
            </w:r>
          </w:p>
          <w:p w14:paraId="44F8392B" w14:textId="432121C0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з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е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ская школа 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01B60B67" w14:textId="69189BD6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A3289" w:rsidRPr="00E24000" w14:paraId="0911DBB9" w14:textId="77777777" w:rsidTr="00963168">
        <w:tc>
          <w:tcPr>
            <w:tcW w:w="476" w:type="dxa"/>
            <w:vMerge/>
          </w:tcPr>
          <w:p w14:paraId="4511AB1F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1DE9F86" w14:textId="7E6DC990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93" w:type="dxa"/>
            <w:vMerge/>
          </w:tcPr>
          <w:p w14:paraId="649ABAA8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01F5FD1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ка по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ок</w:t>
            </w:r>
          </w:p>
          <w:p w14:paraId="1EF7BD36" w14:textId="7EABD786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ю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 с ог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ны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 воз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жн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ями</w:t>
            </w:r>
          </w:p>
        </w:tc>
        <w:tc>
          <w:tcPr>
            <w:tcW w:w="1875" w:type="dxa"/>
            <w:gridSpan w:val="2"/>
          </w:tcPr>
          <w:p w14:paraId="21782099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5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212295F6" w14:textId="18875D3C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46DFD3EF" w14:textId="1C107D7F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як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13D2624D" w14:textId="3FAB3B8A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A3289" w:rsidRPr="00E24000" w14:paraId="1B2BB4D7" w14:textId="77777777" w:rsidTr="00963168">
        <w:tc>
          <w:tcPr>
            <w:tcW w:w="476" w:type="dxa"/>
            <w:vMerge/>
          </w:tcPr>
          <w:p w14:paraId="70B67639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2E256EE" w14:textId="54DA8582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93" w:type="dxa"/>
            <w:vMerge/>
          </w:tcPr>
          <w:p w14:paraId="602DA36E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7180523" w14:textId="77777777" w:rsidR="001A3289" w:rsidRPr="00780177" w:rsidRDefault="001A3289" w:rsidP="001A3289">
            <w:pPr>
              <w:pStyle w:val="TableParagraph"/>
              <w:spacing w:line="269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</w:p>
          <w:p w14:paraId="5F89C7AF" w14:textId="77777777" w:rsidR="001A3289" w:rsidRPr="00780177" w:rsidRDefault="001A3289" w:rsidP="001A3289">
            <w:pPr>
              <w:pStyle w:val="TableParagraph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в н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  <w:p w14:paraId="51E38AED" w14:textId="43BE78B7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отя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 п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щ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7D29CCC8" w14:textId="77777777" w:rsidR="001A3289" w:rsidRPr="00780177" w:rsidRDefault="001A3289" w:rsidP="001A3289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5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21558961" w14:textId="47A21FB9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31A7DAD8" w14:textId="77777777" w:rsidR="001A3289" w:rsidRPr="00780177" w:rsidRDefault="001A3289" w:rsidP="001A3289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а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</w:p>
          <w:p w14:paraId="69841B90" w14:textId="0F8353C2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Ш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0C224E8A" w14:textId="3C30F14C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1A3289" w:rsidRPr="00E24000" w14:paraId="742688CA" w14:textId="77777777" w:rsidTr="00963168">
        <w:tc>
          <w:tcPr>
            <w:tcW w:w="476" w:type="dxa"/>
            <w:vMerge/>
          </w:tcPr>
          <w:p w14:paraId="1B43A704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D6B0E43" w14:textId="5E40B12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93" w:type="dxa"/>
            <w:vMerge/>
          </w:tcPr>
          <w:p w14:paraId="5F0EE798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CA5D6D0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 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</w:t>
            </w:r>
          </w:p>
          <w:p w14:paraId="59D7A874" w14:textId="412EBA1C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гэ, без 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дэ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38A6A821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6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41665C1B" w14:textId="6C8CB94D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0EE85C37" w14:textId="6DADAB77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ышли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03266CBF" w14:textId="3A97F50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A3289" w:rsidRPr="00E24000" w14:paraId="741C1BF8" w14:textId="77777777" w:rsidTr="00963168">
        <w:tc>
          <w:tcPr>
            <w:tcW w:w="476" w:type="dxa"/>
            <w:vMerge/>
          </w:tcPr>
          <w:p w14:paraId="49B1BD32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2B415AF" w14:textId="72D918B4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93" w:type="dxa"/>
            <w:vMerge/>
          </w:tcPr>
          <w:p w14:paraId="11B0B158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2A01709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вные</w:t>
            </w:r>
          </w:p>
          <w:p w14:paraId="42903D7B" w14:textId="02A09A07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но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ла 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6641A56E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6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32938096" w14:textId="7F745137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663" w:type="dxa"/>
          </w:tcPr>
          <w:p w14:paraId="5FB8B95B" w14:textId="2C5C9D2C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г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4CABC11C" w14:textId="780673ED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1A3289" w:rsidRPr="00E24000" w14:paraId="4853AE5D" w14:textId="77777777" w:rsidTr="00963168">
        <w:tc>
          <w:tcPr>
            <w:tcW w:w="476" w:type="dxa"/>
            <w:vMerge/>
          </w:tcPr>
          <w:p w14:paraId="154900C4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CAF2B7B" w14:textId="0D95B50B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93" w:type="dxa"/>
            <w:vMerge/>
          </w:tcPr>
          <w:p w14:paraId="5723E413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A9A4E39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онц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т</w:t>
            </w:r>
          </w:p>
          <w:p w14:paraId="16F1974E" w14:textId="7CB7B5BF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ы н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2EC466CF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7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 г.</w:t>
            </w:r>
          </w:p>
          <w:p w14:paraId="4D463C1D" w14:textId="3FA8E7F2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00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14:paraId="72A587D7" w14:textId="734F7AC9" w:rsidR="001A3289" w:rsidRPr="00C71155" w:rsidRDefault="00C71155" w:rsidP="00C7115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АУСО</w:t>
            </w:r>
            <w:r w:rsidR="001A3289" w:rsidRPr="00B837E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="001A3289" w:rsidRPr="00B837E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="001A3289" w:rsidRPr="00B837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н</w:t>
            </w:r>
            <w:r w:rsidR="001A3289" w:rsidRPr="00B837E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="001A3289" w:rsidRPr="00B837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1A3289" w:rsidRPr="00B837E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е</w:t>
            </w:r>
            <w:r w:rsidR="001A3289" w:rsidRPr="00B837E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="001A3289" w:rsidRPr="00B837E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="001A3289" w:rsidRPr="00B837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ий</w:t>
            </w:r>
            <w:r w:rsidR="001A3289" w:rsidRPr="00B837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="001A3289" w:rsidRPr="00B837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="001A3289" w:rsidRPr="00B837E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м</w:t>
            </w:r>
            <w:r w:rsidR="001A3289" w:rsidRPr="00B837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="001A3289" w:rsidRPr="00B837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837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тернат</w:t>
            </w:r>
            <w:r w:rsidR="001A3289" w:rsidRPr="00B837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</w:p>
          <w:p w14:paraId="53592962" w14:textId="77777777" w:rsidR="001A3289" w:rsidRPr="00780177" w:rsidRDefault="001A3289" w:rsidP="001A32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рестарелых и инвалидов. Организатор  МБУ</w:t>
            </w:r>
          </w:p>
          <w:p w14:paraId="1A7D07E5" w14:textId="1E956C32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«Актюбинский ДК им.Ю.Гагарина»</w:t>
            </w:r>
          </w:p>
        </w:tc>
        <w:tc>
          <w:tcPr>
            <w:tcW w:w="2163" w:type="dxa"/>
          </w:tcPr>
          <w:p w14:paraId="49A48A1F" w14:textId="04A25F03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A3289" w:rsidRPr="00E24000" w14:paraId="04D154A3" w14:textId="77777777" w:rsidTr="00963168">
        <w:tc>
          <w:tcPr>
            <w:tcW w:w="476" w:type="dxa"/>
            <w:vMerge/>
          </w:tcPr>
          <w:p w14:paraId="7AD5E7FD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B31CE84" w14:textId="434F2004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93" w:type="dxa"/>
            <w:vMerge/>
          </w:tcPr>
          <w:p w14:paraId="40CC96AA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06BCA86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</w:p>
          <w:p w14:paraId="724562A6" w14:textId="77777777" w:rsidR="001A3289" w:rsidRPr="00780177" w:rsidRDefault="001A3289" w:rsidP="001A3289">
            <w:pPr>
              <w:pStyle w:val="TableParagraph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в н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  <w:p w14:paraId="03BCC337" w14:textId="6AE670C4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отя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 п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щ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2580EFCA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7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7B99C515" w14:textId="5E7BD11A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663" w:type="dxa"/>
          </w:tcPr>
          <w:p w14:paraId="4F11BF8A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льшой</w:t>
            </w:r>
          </w:p>
          <w:p w14:paraId="552AA7FF" w14:textId="76EDFCF4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яш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607BB4BB" w14:textId="230E051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A3289" w:rsidRPr="00E24000" w14:paraId="54D41D56" w14:textId="77777777" w:rsidTr="00963168">
        <w:tc>
          <w:tcPr>
            <w:tcW w:w="476" w:type="dxa"/>
            <w:vMerge/>
          </w:tcPr>
          <w:p w14:paraId="16C2E60F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E00972E" w14:textId="4D8C1C0F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93" w:type="dxa"/>
            <w:vMerge/>
          </w:tcPr>
          <w:p w14:paraId="07B48F5D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BE62549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</w:t>
            </w:r>
          </w:p>
          <w:p w14:paraId="34EC997C" w14:textId="77314ADE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ци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ый ф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ь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“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”</w:t>
            </w:r>
          </w:p>
        </w:tc>
        <w:tc>
          <w:tcPr>
            <w:tcW w:w="1875" w:type="dxa"/>
            <w:gridSpan w:val="2"/>
          </w:tcPr>
          <w:p w14:paraId="39120F79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8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 г.</w:t>
            </w:r>
          </w:p>
          <w:p w14:paraId="73C8F473" w14:textId="04E8734C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63" w:type="dxa"/>
          </w:tcPr>
          <w:p w14:paraId="649BD205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ный</w:t>
            </w:r>
          </w:p>
          <w:p w14:paraId="7F56C7C6" w14:textId="48D4F87C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т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 Аз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го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ь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она</w:t>
            </w:r>
          </w:p>
        </w:tc>
        <w:tc>
          <w:tcPr>
            <w:tcW w:w="2163" w:type="dxa"/>
          </w:tcPr>
          <w:p w14:paraId="3F3AFBA1" w14:textId="2D4D91C1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A3289" w:rsidRPr="00E24000" w14:paraId="0B4497A9" w14:textId="77777777" w:rsidTr="00963168">
        <w:tc>
          <w:tcPr>
            <w:tcW w:w="476" w:type="dxa"/>
            <w:vMerge/>
          </w:tcPr>
          <w:p w14:paraId="1A7C029A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27C96B4" w14:textId="131D46CA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93" w:type="dxa"/>
            <w:vMerge/>
          </w:tcPr>
          <w:p w14:paraId="20AE392E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3DD5163" w14:textId="77777777" w:rsidR="001A3289" w:rsidRPr="00780177" w:rsidRDefault="001A3289" w:rsidP="001A3289">
            <w:pPr>
              <w:pStyle w:val="TableParagraph"/>
              <w:spacing w:line="267" w:lineRule="exact"/>
              <w:ind w:left="16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твор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льный</w:t>
            </w:r>
          </w:p>
          <w:p w14:paraId="56D45F9E" w14:textId="2C880641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фон</w:t>
            </w:r>
            <w:r w:rsidRPr="00780177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ло протя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ой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7964A36F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8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 г.</w:t>
            </w:r>
          </w:p>
          <w:p w14:paraId="2C651C4C" w14:textId="24DEBF87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.00 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14:paraId="10666E98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тюб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</w:p>
          <w:p w14:paraId="3DFB58AA" w14:textId="44AD7ACF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К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.Ю.Г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ин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6E854F6A" w14:textId="4E4D3CE0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1A3289" w:rsidRPr="00E24000" w14:paraId="48194D5B" w14:textId="77777777" w:rsidTr="00963168">
        <w:tc>
          <w:tcPr>
            <w:tcW w:w="476" w:type="dxa"/>
            <w:vMerge/>
          </w:tcPr>
          <w:p w14:paraId="3D43968E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4F3A0FF" w14:textId="653176F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93" w:type="dxa"/>
            <w:vMerge/>
          </w:tcPr>
          <w:p w14:paraId="7174478D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42549E0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  <w:p w14:paraId="14E9E22A" w14:textId="258FCA74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ю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 с ог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ны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 воз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жн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ями</w:t>
            </w:r>
          </w:p>
        </w:tc>
        <w:tc>
          <w:tcPr>
            <w:tcW w:w="1875" w:type="dxa"/>
            <w:gridSpan w:val="2"/>
          </w:tcPr>
          <w:p w14:paraId="185680D6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8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6B961522" w14:textId="49994A2A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18BEFE7C" w14:textId="77777777" w:rsidR="001A3289" w:rsidRPr="00780177" w:rsidRDefault="001A328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– Тяки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</w:p>
          <w:p w14:paraId="77B5BC2C" w14:textId="72358AA0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1200E9E2" w14:textId="0B140314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A3289" w:rsidRPr="00E24000" w14:paraId="78BE7BDA" w14:textId="77777777" w:rsidTr="00963168">
        <w:tc>
          <w:tcPr>
            <w:tcW w:w="476" w:type="dxa"/>
            <w:vMerge/>
          </w:tcPr>
          <w:p w14:paraId="3C44ADD3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1CD4BDF" w14:textId="35ADDBCA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93" w:type="dxa"/>
            <w:vMerge/>
          </w:tcPr>
          <w:p w14:paraId="2BE48A25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9C6DFEC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  <w:p w14:paraId="79948900" w14:textId="7D892969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гэ, без 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дэ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1206A8B1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8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5258C3DA" w14:textId="24825868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325E6FF7" w14:textId="378659E9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6BFA348A" w14:textId="3834081A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A3289" w:rsidRPr="00E24000" w14:paraId="03D3E0B2" w14:textId="77777777" w:rsidTr="00963168">
        <w:tc>
          <w:tcPr>
            <w:tcW w:w="476" w:type="dxa"/>
            <w:vMerge/>
          </w:tcPr>
          <w:p w14:paraId="39CC2CFA" w14:textId="77777777" w:rsidR="001A3289" w:rsidRPr="00E24000" w:rsidRDefault="001A328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8E65294" w14:textId="69D5AA19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93" w:type="dxa"/>
            <w:vMerge/>
          </w:tcPr>
          <w:p w14:paraId="66FAD6D9" w14:textId="77777777" w:rsidR="001A3289" w:rsidRPr="00E24000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F2799B9" w14:textId="77777777" w:rsidR="001A3289" w:rsidRPr="00780177" w:rsidRDefault="001A328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</w:p>
          <w:p w14:paraId="40112FEE" w14:textId="6D412499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г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э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!»</w:t>
            </w:r>
          </w:p>
        </w:tc>
        <w:tc>
          <w:tcPr>
            <w:tcW w:w="1875" w:type="dxa"/>
            <w:gridSpan w:val="2"/>
          </w:tcPr>
          <w:p w14:paraId="7725EBFA" w14:textId="77777777" w:rsidR="001A3289" w:rsidRPr="00780177" w:rsidRDefault="001A328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9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6E6882EB" w14:textId="04DAD354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3A7359D2" w14:textId="59E9FA9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раз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ДК</w:t>
            </w:r>
          </w:p>
        </w:tc>
        <w:tc>
          <w:tcPr>
            <w:tcW w:w="2163" w:type="dxa"/>
          </w:tcPr>
          <w:p w14:paraId="7649AF38" w14:textId="003F0165" w:rsidR="001A3289" w:rsidRPr="00780177" w:rsidRDefault="001A328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A5709" w:rsidRPr="00E24000" w14:paraId="1A4F0C25" w14:textId="77777777" w:rsidTr="00963168">
        <w:tc>
          <w:tcPr>
            <w:tcW w:w="476" w:type="dxa"/>
            <w:vMerge w:val="restart"/>
          </w:tcPr>
          <w:p w14:paraId="05490F65" w14:textId="77777777" w:rsidR="002A5709" w:rsidRPr="00E24000" w:rsidRDefault="002A570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EE0505C" w14:textId="2889297D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93" w:type="dxa"/>
            <w:vMerge w:val="restart"/>
          </w:tcPr>
          <w:p w14:paraId="5E77BBE0" w14:textId="77777777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C253C50" w14:textId="77777777" w:rsidR="002A5709" w:rsidRPr="00780177" w:rsidRDefault="002A5709" w:rsidP="001A3289">
            <w:pPr>
              <w:pStyle w:val="TableParagraph"/>
              <w:spacing w:line="269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го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</w:p>
          <w:p w14:paraId="0B877A85" w14:textId="77777777" w:rsidR="002A5709" w:rsidRPr="00780177" w:rsidRDefault="002A5709" w:rsidP="001A3289">
            <w:pPr>
              <w:pStyle w:val="TableParagraph"/>
              <w:ind w:left="102" w:right="54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ализо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ное п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е</w:t>
            </w:r>
          </w:p>
          <w:p w14:paraId="326F7424" w14:textId="6773FDAC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вогодн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67D7975C" w14:textId="77777777" w:rsidR="002A5709" w:rsidRPr="00780177" w:rsidRDefault="002A5709" w:rsidP="001A3289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9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 2022г.</w:t>
            </w:r>
          </w:p>
          <w:p w14:paraId="78C754E7" w14:textId="54D6A29A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3" w:type="dxa"/>
          </w:tcPr>
          <w:p w14:paraId="4928C34A" w14:textId="77777777" w:rsidR="002A5709" w:rsidRPr="00780177" w:rsidRDefault="002A5709" w:rsidP="001A3289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Аз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е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</w:p>
          <w:p w14:paraId="12111B3B" w14:textId="3BD8C374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й 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й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354E5CE8" w14:textId="05CEFD41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5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ей 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</w:p>
        </w:tc>
      </w:tr>
      <w:tr w:rsidR="002A5709" w:rsidRPr="00E24000" w14:paraId="5682E70E" w14:textId="77777777" w:rsidTr="00963168">
        <w:tc>
          <w:tcPr>
            <w:tcW w:w="476" w:type="dxa"/>
            <w:vMerge/>
          </w:tcPr>
          <w:p w14:paraId="01DD8677" w14:textId="77777777" w:rsidR="002A5709" w:rsidRPr="00E24000" w:rsidRDefault="002A570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A7C3EA6" w14:textId="31096C77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93" w:type="dxa"/>
            <w:vMerge/>
          </w:tcPr>
          <w:p w14:paraId="7B7C41B7" w14:textId="77777777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0D65E5B" w14:textId="77777777" w:rsidR="002A5709" w:rsidRPr="00780177" w:rsidRDefault="002A570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 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14:paraId="68F21166" w14:textId="6AEECEA7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ол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р доброто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й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667AD7C6" w14:textId="77777777" w:rsidR="002A5709" w:rsidRPr="00780177" w:rsidRDefault="002A570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0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29926314" w14:textId="11B4B18E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663" w:type="dxa"/>
          </w:tcPr>
          <w:p w14:paraId="6FEFB4C1" w14:textId="5C0C5A45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то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59F63CAF" w14:textId="60EFE00E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2A5709" w:rsidRPr="00E24000" w14:paraId="6487AC22" w14:textId="77777777" w:rsidTr="00963168">
        <w:tc>
          <w:tcPr>
            <w:tcW w:w="476" w:type="dxa"/>
            <w:vMerge/>
          </w:tcPr>
          <w:p w14:paraId="421E8860" w14:textId="77777777" w:rsidR="002A5709" w:rsidRPr="00E24000" w:rsidRDefault="002A570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862943B" w14:textId="5192D2B8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93" w:type="dxa"/>
            <w:vMerge/>
          </w:tcPr>
          <w:p w14:paraId="68DD6E9A" w14:textId="77777777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D7374DD" w14:textId="77777777" w:rsidR="002A5709" w:rsidRPr="00B837E2" w:rsidRDefault="002A570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37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B837E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B837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р</w:t>
            </w:r>
            <w:r w:rsidRPr="00B837E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B837E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 w:rsidRPr="00B837E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B837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н</w:t>
            </w:r>
            <w:r w:rsidRPr="00B837E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B837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14:paraId="6B086A32" w14:textId="4DE7F851" w:rsidR="002A5709" w:rsidRPr="00780177" w:rsidRDefault="002A5709" w:rsidP="001A32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зыкаль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Pr="0078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Мы</w:t>
            </w:r>
          </w:p>
          <w:p w14:paraId="11E8FB9D" w14:textId="3CDEE445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ильные»</w:t>
            </w:r>
          </w:p>
        </w:tc>
        <w:tc>
          <w:tcPr>
            <w:tcW w:w="1875" w:type="dxa"/>
            <w:gridSpan w:val="2"/>
          </w:tcPr>
          <w:p w14:paraId="0C060281" w14:textId="77777777" w:rsidR="002A5709" w:rsidRPr="00780177" w:rsidRDefault="002A570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4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32097E91" w14:textId="5D9ACDF4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663" w:type="dxa"/>
          </w:tcPr>
          <w:p w14:paraId="16DBECBC" w14:textId="77777777" w:rsidR="002A5709" w:rsidRPr="00780177" w:rsidRDefault="002A570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х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ярли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</w:p>
          <w:p w14:paraId="314953EC" w14:textId="0E15B76D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65255701" w14:textId="722A7CE1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A5709" w:rsidRPr="00E24000" w14:paraId="1B8B059D" w14:textId="77777777" w:rsidTr="00963168">
        <w:tc>
          <w:tcPr>
            <w:tcW w:w="476" w:type="dxa"/>
            <w:vMerge/>
          </w:tcPr>
          <w:p w14:paraId="021584C4" w14:textId="77777777" w:rsidR="002A5709" w:rsidRPr="00E24000" w:rsidRDefault="002A570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E92FEF7" w14:textId="08AAAD3F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93" w:type="dxa"/>
            <w:vMerge/>
          </w:tcPr>
          <w:p w14:paraId="384C0035" w14:textId="77777777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0112742" w14:textId="77777777" w:rsidR="002A5709" w:rsidRPr="00780177" w:rsidRDefault="002A570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 в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</w:p>
          <w:p w14:paraId="56B0BDC1" w14:textId="0D1BE8BE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и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 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>ь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02BC8BBB" w14:textId="77777777" w:rsidR="002A5709" w:rsidRPr="00780177" w:rsidRDefault="002A570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8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ря</w:t>
            </w:r>
          </w:p>
          <w:p w14:paraId="556C8069" w14:textId="16493C15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663" w:type="dxa"/>
          </w:tcPr>
          <w:p w14:paraId="1292BF7C" w14:textId="77777777" w:rsidR="002A5709" w:rsidRPr="00780177" w:rsidRDefault="002A5709" w:rsidP="001A3289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МФЦ п.</w:t>
            </w:r>
          </w:p>
          <w:p w14:paraId="3E871A2E" w14:textId="22C8B7F6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ый</w:t>
            </w:r>
          </w:p>
        </w:tc>
        <w:tc>
          <w:tcPr>
            <w:tcW w:w="2163" w:type="dxa"/>
          </w:tcPr>
          <w:p w14:paraId="60042EFA" w14:textId="09462FE3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2A5709" w:rsidRPr="00E24000" w14:paraId="5D323733" w14:textId="77777777" w:rsidTr="00963168">
        <w:tc>
          <w:tcPr>
            <w:tcW w:w="476" w:type="dxa"/>
            <w:vMerge/>
          </w:tcPr>
          <w:p w14:paraId="00C7DB6A" w14:textId="77777777" w:rsidR="002A5709" w:rsidRPr="00E24000" w:rsidRDefault="002A570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E39286F" w14:textId="16C4F98B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93" w:type="dxa"/>
            <w:vMerge/>
          </w:tcPr>
          <w:p w14:paraId="41D0E345" w14:textId="77777777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4A7D0EF" w14:textId="77777777" w:rsidR="002A5709" w:rsidRPr="00780177" w:rsidRDefault="002A570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ый</w:t>
            </w:r>
          </w:p>
          <w:p w14:paraId="05ABB536" w14:textId="150746E1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онц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т для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ей с О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 добра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 доб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»</w:t>
            </w:r>
          </w:p>
        </w:tc>
        <w:tc>
          <w:tcPr>
            <w:tcW w:w="1875" w:type="dxa"/>
            <w:gridSpan w:val="2"/>
          </w:tcPr>
          <w:p w14:paraId="5336E859" w14:textId="77777777" w:rsidR="002A5709" w:rsidRPr="00780177" w:rsidRDefault="002A570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4 ноября 2022 г.</w:t>
            </w:r>
          </w:p>
          <w:p w14:paraId="27537A09" w14:textId="7C7C8A86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663" w:type="dxa"/>
          </w:tcPr>
          <w:p w14:paraId="50DB41F8" w14:textId="77777777" w:rsidR="002A5709" w:rsidRPr="00780177" w:rsidRDefault="002A5709" w:rsidP="001A3289">
            <w:pPr>
              <w:pStyle w:val="TableParagraph"/>
              <w:spacing w:line="267" w:lineRule="exact"/>
              <w:ind w:left="104" w:right="12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УДО</w:t>
            </w:r>
          </w:p>
          <w:p w14:paraId="487D858F" w14:textId="067EBAB6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т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ю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ская школа 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12799412" w14:textId="46CD9602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2A5709" w:rsidRPr="00E24000" w14:paraId="699C72E5" w14:textId="77777777" w:rsidTr="00963168">
        <w:tc>
          <w:tcPr>
            <w:tcW w:w="476" w:type="dxa"/>
            <w:vMerge/>
          </w:tcPr>
          <w:p w14:paraId="3898DD90" w14:textId="77777777" w:rsidR="002A5709" w:rsidRPr="00E24000" w:rsidRDefault="002A5709" w:rsidP="001A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B78A3AB" w14:textId="1DA6110E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93" w:type="dxa"/>
            <w:vMerge/>
          </w:tcPr>
          <w:p w14:paraId="3E2BC677" w14:textId="77777777" w:rsidR="002A5709" w:rsidRPr="00E24000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800A5EA" w14:textId="77777777" w:rsidR="002A5709" w:rsidRPr="00780177" w:rsidRDefault="002A5709" w:rsidP="001A3289">
            <w:pPr>
              <w:pStyle w:val="TableParagraph"/>
              <w:spacing w:line="267" w:lineRule="exact"/>
              <w:ind w:left="102" w:right="1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готовлен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</w:p>
          <w:p w14:paraId="306999EC" w14:textId="2BE9DE05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ой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оты по пр</w:t>
            </w:r>
            <w:r w:rsidRPr="0078017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 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ь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и О</w:t>
            </w:r>
            <w:r w:rsidRPr="007801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78017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д добр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45F741C1" w14:textId="77777777" w:rsidR="002A5709" w:rsidRPr="00780177" w:rsidRDefault="002A5709" w:rsidP="001A328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8 ноября 2022  г.</w:t>
            </w:r>
          </w:p>
          <w:p w14:paraId="5E42D2A4" w14:textId="39A25E15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663" w:type="dxa"/>
          </w:tcPr>
          <w:p w14:paraId="250024B8" w14:textId="77777777" w:rsidR="002A5709" w:rsidRPr="00780177" w:rsidRDefault="002A5709" w:rsidP="00780177">
            <w:pPr>
              <w:pStyle w:val="TableParagraph"/>
              <w:spacing w:line="267" w:lineRule="exact"/>
              <w:ind w:left="104" w:right="12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УДО</w:t>
            </w:r>
          </w:p>
          <w:p w14:paraId="4497CA99" w14:textId="118D7F90" w:rsidR="002A5709" w:rsidRPr="00780177" w:rsidRDefault="002A5709" w:rsidP="00780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т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ю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78017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я д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ская школа и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78017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</w:t>
            </w:r>
            <w:r w:rsidRPr="007801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78017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с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80177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в</w:t>
            </w: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3" w:type="dxa"/>
          </w:tcPr>
          <w:p w14:paraId="0E443470" w14:textId="7C636D2F" w:rsidR="002A5709" w:rsidRPr="00780177" w:rsidRDefault="002A5709" w:rsidP="001A32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801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A3289" w:rsidRPr="00E24000" w14:paraId="4993A15B" w14:textId="77777777" w:rsidTr="00166308">
        <w:tc>
          <w:tcPr>
            <w:tcW w:w="14449" w:type="dxa"/>
            <w:gridSpan w:val="8"/>
          </w:tcPr>
          <w:p w14:paraId="6DCE6967" w14:textId="77777777" w:rsidR="001A3289" w:rsidRPr="00E24000" w:rsidRDefault="001A3289" w:rsidP="00C711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46075E" w14:textId="13E203DF" w:rsidR="001A3289" w:rsidRDefault="00780177" w:rsidP="002A57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</w:t>
            </w:r>
            <w:r w:rsidR="00AF1D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A5709"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 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5709"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5709"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5709"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A5709"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215DF9"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t>1546</w:t>
            </w:r>
          </w:p>
          <w:p w14:paraId="47B36E19" w14:textId="0771C2AC" w:rsidR="00780177" w:rsidRPr="00C71155" w:rsidRDefault="00780177" w:rsidP="00C711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48C" w:rsidRPr="00E24000" w14:paraId="7E4716F0" w14:textId="77777777" w:rsidTr="00963168">
        <w:tc>
          <w:tcPr>
            <w:tcW w:w="476" w:type="dxa"/>
            <w:vMerge w:val="restart"/>
          </w:tcPr>
          <w:p w14:paraId="44BC527E" w14:textId="20B7054B" w:rsidR="001D148C" w:rsidRPr="00D93CC3" w:rsidRDefault="00D93CC3" w:rsidP="00C7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C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6" w:type="dxa"/>
          </w:tcPr>
          <w:p w14:paraId="07B59474" w14:textId="77777777" w:rsidR="001D148C" w:rsidRPr="00E24000" w:rsidRDefault="001D148C" w:rsidP="00C71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5C0CD019" w14:textId="43C84BD0" w:rsidR="001D148C" w:rsidRPr="00AF1D70" w:rsidRDefault="001D148C" w:rsidP="00C71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03" w:type="dxa"/>
          </w:tcPr>
          <w:p w14:paraId="7298447E" w14:textId="761155EF" w:rsidR="001D148C" w:rsidRPr="00AF1D70" w:rsidRDefault="001D148C" w:rsidP="00C71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875" w:type="dxa"/>
            <w:gridSpan w:val="2"/>
          </w:tcPr>
          <w:p w14:paraId="568887D0" w14:textId="121A96D5" w:rsidR="001D148C" w:rsidRPr="00AF1D70" w:rsidRDefault="001D148C" w:rsidP="00C71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63" w:type="dxa"/>
          </w:tcPr>
          <w:p w14:paraId="4ECF2216" w14:textId="2119172A" w:rsidR="001D148C" w:rsidRPr="00AF1D70" w:rsidRDefault="001D148C" w:rsidP="00C71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163" w:type="dxa"/>
          </w:tcPr>
          <w:p w14:paraId="5A9A590F" w14:textId="77777777" w:rsidR="001D148C" w:rsidRPr="00AF1D70" w:rsidRDefault="001D148C" w:rsidP="00C71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7B5B7291" w14:textId="6E577421" w:rsidR="001D148C" w:rsidRPr="00AF1D70" w:rsidRDefault="001D148C" w:rsidP="00C71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1D148C" w:rsidRPr="00E24000" w14:paraId="22A407D4" w14:textId="77777777" w:rsidTr="00963168">
        <w:tc>
          <w:tcPr>
            <w:tcW w:w="476" w:type="dxa"/>
            <w:vMerge/>
          </w:tcPr>
          <w:p w14:paraId="03C5449D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1E5F0D5" w14:textId="254B49D1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3" w:type="dxa"/>
            <w:vMerge w:val="restart"/>
          </w:tcPr>
          <w:p w14:paraId="2B0A6E93" w14:textId="77777777" w:rsidR="001D148C" w:rsidRPr="00AF1D70" w:rsidRDefault="001D148C" w:rsidP="00F30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550541" w14:textId="2C0F1478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b/>
                <w:sz w:val="26"/>
                <w:szCs w:val="26"/>
              </w:rPr>
              <w:t>Альметьевский муниципальный район</w:t>
            </w:r>
          </w:p>
        </w:tc>
        <w:tc>
          <w:tcPr>
            <w:tcW w:w="3603" w:type="dxa"/>
          </w:tcPr>
          <w:p w14:paraId="7124BD7E" w14:textId="77777777" w:rsidR="001D148C" w:rsidRPr="00AF1D70" w:rsidRDefault="001D148C" w:rsidP="001D148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рт-гостиная </w:t>
            </w:r>
          </w:p>
          <w:p w14:paraId="29868668" w14:textId="77777777" w:rsidR="001D148C" w:rsidRPr="00AF1D70" w:rsidRDefault="001D148C" w:rsidP="001D148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Зимняя фантазия» </w:t>
            </w:r>
          </w:p>
          <w:p w14:paraId="31B75B57" w14:textId="6C6B32B0" w:rsidR="001D148C" w:rsidRPr="00AF1D70" w:rsidRDefault="001D148C" w:rsidP="001D148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ход для инвалидов свободный)</w:t>
            </w:r>
          </w:p>
        </w:tc>
        <w:tc>
          <w:tcPr>
            <w:tcW w:w="1875" w:type="dxa"/>
            <w:gridSpan w:val="2"/>
          </w:tcPr>
          <w:p w14:paraId="10D6C194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22</w:t>
            </w:r>
          </w:p>
          <w:p w14:paraId="6237F271" w14:textId="19CCF9E6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30-19.00</w:t>
            </w:r>
          </w:p>
        </w:tc>
        <w:tc>
          <w:tcPr>
            <w:tcW w:w="3663" w:type="dxa"/>
          </w:tcPr>
          <w:p w14:paraId="175CD117" w14:textId="679BA9B2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тинная галерея</w:t>
            </w:r>
          </w:p>
        </w:tc>
        <w:tc>
          <w:tcPr>
            <w:tcW w:w="2163" w:type="dxa"/>
          </w:tcPr>
          <w:p w14:paraId="5ECE1261" w14:textId="59C9F3E5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1D148C" w:rsidRPr="00E24000" w14:paraId="4047113C" w14:textId="77777777" w:rsidTr="00963168">
        <w:tc>
          <w:tcPr>
            <w:tcW w:w="476" w:type="dxa"/>
            <w:vMerge/>
          </w:tcPr>
          <w:p w14:paraId="58B1F3A4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DDCD0D1" w14:textId="545B8B60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3" w:type="dxa"/>
            <w:vMerge/>
          </w:tcPr>
          <w:p w14:paraId="5B43AD87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E64F872" w14:textId="339E770D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Концерт «Дорогою добра»</w:t>
            </w:r>
          </w:p>
        </w:tc>
        <w:tc>
          <w:tcPr>
            <w:tcW w:w="1875" w:type="dxa"/>
            <w:gridSpan w:val="2"/>
          </w:tcPr>
          <w:p w14:paraId="614A05E9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129C168B" w14:textId="6FD1B3D4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63" w:type="dxa"/>
          </w:tcPr>
          <w:p w14:paraId="09197FE8" w14:textId="5AECB35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Центр «Ветеран»</w:t>
            </w:r>
          </w:p>
        </w:tc>
        <w:tc>
          <w:tcPr>
            <w:tcW w:w="2163" w:type="dxa"/>
          </w:tcPr>
          <w:p w14:paraId="324C9D9B" w14:textId="45A8FD0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1D148C" w:rsidRPr="00E24000" w14:paraId="7507DBC8" w14:textId="77777777" w:rsidTr="00963168">
        <w:tc>
          <w:tcPr>
            <w:tcW w:w="476" w:type="dxa"/>
            <w:vMerge/>
          </w:tcPr>
          <w:p w14:paraId="698BE113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64693A2" w14:textId="56FEC168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vMerge/>
          </w:tcPr>
          <w:p w14:paraId="4C9A7FBF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EFFC902" w14:textId="77777777" w:rsidR="001D148C" w:rsidRPr="00AF1D70" w:rsidRDefault="001D148C" w:rsidP="001D148C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Интерактивная экскурсия</w:t>
            </w:r>
          </w:p>
          <w:p w14:paraId="5E23B0AE" w14:textId="35CF5F44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«Путешествие к истокам»</w:t>
            </w:r>
          </w:p>
        </w:tc>
        <w:tc>
          <w:tcPr>
            <w:tcW w:w="1875" w:type="dxa"/>
            <w:gridSpan w:val="2"/>
          </w:tcPr>
          <w:p w14:paraId="6F86922F" w14:textId="77777777" w:rsidR="001D148C" w:rsidRPr="00AF1D70" w:rsidRDefault="001D148C" w:rsidP="001D148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1A3DEB70" w14:textId="18A3172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63" w:type="dxa"/>
          </w:tcPr>
          <w:p w14:paraId="547DF490" w14:textId="43BBF33B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Краеведческий музей</w:t>
            </w:r>
          </w:p>
        </w:tc>
        <w:tc>
          <w:tcPr>
            <w:tcW w:w="2163" w:type="dxa"/>
          </w:tcPr>
          <w:p w14:paraId="7F1C2016" w14:textId="1C6F03E4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D148C" w:rsidRPr="00E24000" w14:paraId="7491860F" w14:textId="77777777" w:rsidTr="00963168">
        <w:tc>
          <w:tcPr>
            <w:tcW w:w="476" w:type="dxa"/>
            <w:vMerge/>
          </w:tcPr>
          <w:p w14:paraId="4047BF5D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B851E2A" w14:textId="064EA354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3" w:type="dxa"/>
            <w:vMerge/>
          </w:tcPr>
          <w:p w14:paraId="5CE300C1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BA0E19B" w14:textId="69F4F30E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«Дни гостеприимства»</w:t>
            </w:r>
          </w:p>
        </w:tc>
        <w:tc>
          <w:tcPr>
            <w:tcW w:w="1875" w:type="dxa"/>
            <w:gridSpan w:val="2"/>
          </w:tcPr>
          <w:p w14:paraId="751D46E2" w14:textId="77777777" w:rsidR="001D148C" w:rsidRPr="00AF1D70" w:rsidRDefault="001D148C" w:rsidP="001D148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1.12.-03.12.2022</w:t>
            </w:r>
          </w:p>
          <w:p w14:paraId="35FBA398" w14:textId="7F355465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0.00 -16.00</w:t>
            </w:r>
          </w:p>
        </w:tc>
        <w:tc>
          <w:tcPr>
            <w:tcW w:w="3663" w:type="dxa"/>
          </w:tcPr>
          <w:p w14:paraId="11BFBF1C" w14:textId="3BF3901E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Краеведческий музей</w:t>
            </w:r>
          </w:p>
        </w:tc>
        <w:tc>
          <w:tcPr>
            <w:tcW w:w="2163" w:type="dxa"/>
          </w:tcPr>
          <w:p w14:paraId="04135431" w14:textId="09EC9842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1D148C" w:rsidRPr="00E24000" w14:paraId="61F3F4AC" w14:textId="77777777" w:rsidTr="00963168">
        <w:tc>
          <w:tcPr>
            <w:tcW w:w="476" w:type="dxa"/>
            <w:vMerge/>
          </w:tcPr>
          <w:p w14:paraId="3D9B1F19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304E0CC" w14:textId="11DC7A40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3" w:type="dxa"/>
            <w:vMerge/>
          </w:tcPr>
          <w:p w14:paraId="6D3095FF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499C8C8" w14:textId="77777777" w:rsidR="001D148C" w:rsidRPr="00AF1D70" w:rsidRDefault="001D148C" w:rsidP="001D148C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ни открытых дверей</w:t>
            </w:r>
          </w:p>
          <w:p w14:paraId="7BF75810" w14:textId="2AB89253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 xml:space="preserve"> «Музей для всех»</w:t>
            </w:r>
          </w:p>
        </w:tc>
        <w:tc>
          <w:tcPr>
            <w:tcW w:w="1875" w:type="dxa"/>
            <w:gridSpan w:val="2"/>
          </w:tcPr>
          <w:p w14:paraId="05D242B0" w14:textId="77777777" w:rsidR="001D148C" w:rsidRPr="00AF1D70" w:rsidRDefault="001D148C" w:rsidP="001D148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1.12-10.12.2022</w:t>
            </w:r>
          </w:p>
          <w:p w14:paraId="5AFA5B77" w14:textId="6E5506D1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3663" w:type="dxa"/>
          </w:tcPr>
          <w:p w14:paraId="4EF3788F" w14:textId="77777777" w:rsidR="001D148C" w:rsidRPr="00AF1D70" w:rsidRDefault="001D148C" w:rsidP="001D148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Мемориальный музей им.Фатиха Карими</w:t>
            </w:r>
          </w:p>
          <w:p w14:paraId="5193D599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</w:tcPr>
          <w:p w14:paraId="2F76219B" w14:textId="6D64F0DF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D148C" w:rsidRPr="00E24000" w14:paraId="3E56F1DB" w14:textId="77777777" w:rsidTr="00963168">
        <w:tc>
          <w:tcPr>
            <w:tcW w:w="476" w:type="dxa"/>
            <w:vMerge/>
          </w:tcPr>
          <w:p w14:paraId="609ED259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7F896F1" w14:textId="524AAD95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3" w:type="dxa"/>
            <w:vMerge/>
          </w:tcPr>
          <w:p w14:paraId="26C389FF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4797C91" w14:textId="77777777" w:rsidR="001D148C" w:rsidRPr="00AF1D70" w:rsidRDefault="001D148C" w:rsidP="001D148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1D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</w:t>
            </w:r>
          </w:p>
          <w:p w14:paraId="53ACB3B2" w14:textId="77777777" w:rsidR="001D148C" w:rsidRPr="00AF1D70" w:rsidRDefault="001D148C" w:rsidP="001D148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1D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ы талантливы»</w:t>
            </w:r>
          </w:p>
          <w:p w14:paraId="3691CB70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23769885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1.12.-30.12.2022</w:t>
            </w:r>
          </w:p>
          <w:p w14:paraId="12364C53" w14:textId="17C5EC8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9.00-15.00</w:t>
            </w:r>
          </w:p>
        </w:tc>
        <w:tc>
          <w:tcPr>
            <w:tcW w:w="3663" w:type="dxa"/>
          </w:tcPr>
          <w:p w14:paraId="481ACE50" w14:textId="1F0FB21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eastAsia="Calibri" w:hAnsi="Times New Roman" w:cs="Times New Roman"/>
                <w:sz w:val="26"/>
                <w:szCs w:val="26"/>
              </w:rPr>
              <w:t>Музей истории села Елхово им. Халиуллы Ахметшина</w:t>
            </w:r>
          </w:p>
        </w:tc>
        <w:tc>
          <w:tcPr>
            <w:tcW w:w="2163" w:type="dxa"/>
          </w:tcPr>
          <w:p w14:paraId="4769BBD0" w14:textId="382FD4ED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D148C" w:rsidRPr="00E24000" w14:paraId="3D45C770" w14:textId="77777777" w:rsidTr="00963168">
        <w:tc>
          <w:tcPr>
            <w:tcW w:w="476" w:type="dxa"/>
            <w:vMerge/>
          </w:tcPr>
          <w:p w14:paraId="52633FC6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49262ED" w14:textId="15F22026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3" w:type="dxa"/>
            <w:vMerge/>
          </w:tcPr>
          <w:p w14:paraId="3EE9E953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EA8FD14" w14:textId="1E086742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Выездное мероприятие «Музей в чемодане»</w:t>
            </w:r>
          </w:p>
        </w:tc>
        <w:tc>
          <w:tcPr>
            <w:tcW w:w="1875" w:type="dxa"/>
            <w:gridSpan w:val="2"/>
          </w:tcPr>
          <w:p w14:paraId="436E1CAD" w14:textId="77777777" w:rsidR="001D148C" w:rsidRPr="00AF1D70" w:rsidRDefault="001D148C" w:rsidP="001D148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2401BFA2" w14:textId="724F008C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Время уточняется</w:t>
            </w:r>
          </w:p>
        </w:tc>
        <w:tc>
          <w:tcPr>
            <w:tcW w:w="3663" w:type="dxa"/>
          </w:tcPr>
          <w:p w14:paraId="5BD4E3AF" w14:textId="77777777" w:rsidR="001D148C" w:rsidRPr="00AF1D70" w:rsidRDefault="001D148C" w:rsidP="001D148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Музей истории пгт Нижняя Мактама</w:t>
            </w:r>
          </w:p>
          <w:p w14:paraId="72217BBF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</w:tcPr>
          <w:p w14:paraId="09953CAF" w14:textId="112F8EEA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D148C" w:rsidRPr="00E24000" w14:paraId="4A34613B" w14:textId="77777777" w:rsidTr="00963168">
        <w:tc>
          <w:tcPr>
            <w:tcW w:w="476" w:type="dxa"/>
            <w:vMerge/>
          </w:tcPr>
          <w:p w14:paraId="793876C8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631C34E" w14:textId="04C7FE51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3" w:type="dxa"/>
            <w:vMerge/>
          </w:tcPr>
          <w:p w14:paraId="3E1E4980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AF675E3" w14:textId="688A4E6B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естиваль творческих достижений людей с ОВЗ "Возможности ограничены, способности безграничны" </w:t>
            </w:r>
          </w:p>
        </w:tc>
        <w:tc>
          <w:tcPr>
            <w:tcW w:w="1875" w:type="dxa"/>
            <w:gridSpan w:val="2"/>
          </w:tcPr>
          <w:p w14:paraId="4C155CC2" w14:textId="1CEF4D8B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2.12.2022  14.30-15.30</w:t>
            </w:r>
          </w:p>
        </w:tc>
        <w:tc>
          <w:tcPr>
            <w:tcW w:w="3663" w:type="dxa"/>
          </w:tcPr>
          <w:p w14:paraId="6A944967" w14:textId="237E8BD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Русско – Акташский СДК</w:t>
            </w:r>
          </w:p>
        </w:tc>
        <w:tc>
          <w:tcPr>
            <w:tcW w:w="2163" w:type="dxa"/>
          </w:tcPr>
          <w:p w14:paraId="55D0E6D5" w14:textId="48C76F60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D148C" w:rsidRPr="00E24000" w14:paraId="4037AB1D" w14:textId="77777777" w:rsidTr="00963168">
        <w:tc>
          <w:tcPr>
            <w:tcW w:w="476" w:type="dxa"/>
            <w:vMerge/>
          </w:tcPr>
          <w:p w14:paraId="481F0E35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A70D6D4" w14:textId="077418DC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93" w:type="dxa"/>
            <w:vMerge/>
          </w:tcPr>
          <w:p w14:paraId="05EE6493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6089F87" w14:textId="77777777" w:rsidR="001D148C" w:rsidRPr="00AF1D70" w:rsidRDefault="001D148C" w:rsidP="001D1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Благотворительно-развлекательная  программа</w:t>
            </w:r>
          </w:p>
          <w:p w14:paraId="33DCB5DE" w14:textId="77777777" w:rsidR="001D148C" w:rsidRPr="00AF1D70" w:rsidRDefault="001D148C" w:rsidP="001D1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«Добрым словом друг друга согреем»</w:t>
            </w:r>
          </w:p>
          <w:p w14:paraId="259521E9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3539C57D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6542BE8F" w14:textId="045A1CF6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0.00 – 10.45</w:t>
            </w:r>
          </w:p>
        </w:tc>
        <w:tc>
          <w:tcPr>
            <w:tcW w:w="3663" w:type="dxa"/>
          </w:tcPr>
          <w:p w14:paraId="1015C6F6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етская библиотека-филиал №7</w:t>
            </w:r>
          </w:p>
          <w:p w14:paraId="4C9568C3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</w:tcPr>
          <w:p w14:paraId="1AE0E180" w14:textId="2E7E8AAF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D148C" w:rsidRPr="00E24000" w14:paraId="3C13085E" w14:textId="77777777" w:rsidTr="00963168">
        <w:tc>
          <w:tcPr>
            <w:tcW w:w="476" w:type="dxa"/>
            <w:vMerge/>
          </w:tcPr>
          <w:p w14:paraId="34DC31E7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E73420E" w14:textId="0BEA6294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93" w:type="dxa"/>
            <w:vMerge/>
          </w:tcPr>
          <w:p w14:paraId="26BA1CCE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CEFDF48" w14:textId="479B21B5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Музыкально-развлекательная программа «Радоваться жизни всегда!»</w:t>
            </w:r>
          </w:p>
        </w:tc>
        <w:tc>
          <w:tcPr>
            <w:tcW w:w="1875" w:type="dxa"/>
            <w:gridSpan w:val="2"/>
          </w:tcPr>
          <w:p w14:paraId="2568F732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29559BD5" w14:textId="46DFF5DB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3663" w:type="dxa"/>
          </w:tcPr>
          <w:p w14:paraId="18E7B158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етский технопарк «Кванториум»</w:t>
            </w:r>
          </w:p>
          <w:p w14:paraId="54480994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</w:tcPr>
          <w:p w14:paraId="6AA44C61" w14:textId="0B8B4E32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D148C" w:rsidRPr="00E24000" w14:paraId="6CB785B6" w14:textId="77777777" w:rsidTr="00963168">
        <w:tc>
          <w:tcPr>
            <w:tcW w:w="476" w:type="dxa"/>
            <w:vMerge/>
          </w:tcPr>
          <w:p w14:paraId="242C3ECE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0723648" w14:textId="39D47326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93" w:type="dxa"/>
            <w:vMerge/>
          </w:tcPr>
          <w:p w14:paraId="48995301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A4383BE" w14:textId="77777777" w:rsidR="001D148C" w:rsidRPr="00AF1D70" w:rsidRDefault="001D148C" w:rsidP="001D14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тическая программа </w:t>
            </w:r>
          </w:p>
          <w:p w14:paraId="3D1227F4" w14:textId="0B21F6FA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eastAsia="Calibri" w:hAnsi="Times New Roman" w:cs="Times New Roman"/>
                <w:sz w:val="26"/>
                <w:szCs w:val="26"/>
              </w:rPr>
              <w:t>«С нами вам не одиноко»</w:t>
            </w:r>
          </w:p>
        </w:tc>
        <w:tc>
          <w:tcPr>
            <w:tcW w:w="1875" w:type="dxa"/>
            <w:gridSpan w:val="2"/>
          </w:tcPr>
          <w:p w14:paraId="7C938644" w14:textId="310C9E7A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4292DB9C" w14:textId="4C287700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Клементейкинский СДК</w:t>
            </w:r>
          </w:p>
        </w:tc>
        <w:tc>
          <w:tcPr>
            <w:tcW w:w="2163" w:type="dxa"/>
          </w:tcPr>
          <w:p w14:paraId="16FFC1B9" w14:textId="476A1C2F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1D148C" w:rsidRPr="00E24000" w14:paraId="4E423665" w14:textId="77777777" w:rsidTr="00963168">
        <w:tc>
          <w:tcPr>
            <w:tcW w:w="476" w:type="dxa"/>
            <w:vMerge/>
          </w:tcPr>
          <w:p w14:paraId="1CD85EAE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3B4F501" w14:textId="2652592A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93" w:type="dxa"/>
            <w:vMerge/>
          </w:tcPr>
          <w:p w14:paraId="4027FF41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9783CEC" w14:textId="4CC8011A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лаготворительный концерт "Лучики добра" </w:t>
            </w:r>
          </w:p>
        </w:tc>
        <w:tc>
          <w:tcPr>
            <w:tcW w:w="1875" w:type="dxa"/>
            <w:gridSpan w:val="2"/>
          </w:tcPr>
          <w:p w14:paraId="74C6218B" w14:textId="2FDF2DF8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3.12.2022  15.30-16.30</w:t>
            </w:r>
          </w:p>
        </w:tc>
        <w:tc>
          <w:tcPr>
            <w:tcW w:w="3663" w:type="dxa"/>
          </w:tcPr>
          <w:p w14:paraId="7001BC57" w14:textId="1FF34FAC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Русско – Акташский СДК</w:t>
            </w:r>
          </w:p>
        </w:tc>
        <w:tc>
          <w:tcPr>
            <w:tcW w:w="2163" w:type="dxa"/>
          </w:tcPr>
          <w:p w14:paraId="0DA356B6" w14:textId="54444563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1D148C" w:rsidRPr="00E24000" w14:paraId="4590A6EA" w14:textId="77777777" w:rsidTr="00963168">
        <w:tc>
          <w:tcPr>
            <w:tcW w:w="476" w:type="dxa"/>
            <w:vMerge/>
          </w:tcPr>
          <w:p w14:paraId="3AA19E41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540F249" w14:textId="40336A5D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93" w:type="dxa"/>
            <w:vMerge/>
          </w:tcPr>
          <w:p w14:paraId="079BD016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A26C0E1" w14:textId="77777777" w:rsidR="001D148C" w:rsidRPr="00AF1D70" w:rsidRDefault="001D148C" w:rsidP="001D1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 xml:space="preserve">Час общения </w:t>
            </w:r>
          </w:p>
          <w:p w14:paraId="7F8A8F3D" w14:textId="1BC25062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 xml:space="preserve">«От улыбки станет всем теплей» </w:t>
            </w:r>
          </w:p>
        </w:tc>
        <w:tc>
          <w:tcPr>
            <w:tcW w:w="1875" w:type="dxa"/>
            <w:gridSpan w:val="2"/>
          </w:tcPr>
          <w:p w14:paraId="08926E83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1A620A8" w14:textId="74A63FD3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3.00 - 14.00</w:t>
            </w:r>
          </w:p>
        </w:tc>
        <w:tc>
          <w:tcPr>
            <w:tcW w:w="3663" w:type="dxa"/>
          </w:tcPr>
          <w:p w14:paraId="28EB7040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Клементейкинская сельская библиотека-филиал №35</w:t>
            </w:r>
          </w:p>
          <w:p w14:paraId="5D3F8C7E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</w:tcPr>
          <w:p w14:paraId="69FDB835" w14:textId="6B3DFE9F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D148C" w:rsidRPr="00E24000" w14:paraId="4636A8C9" w14:textId="77777777" w:rsidTr="00963168">
        <w:tc>
          <w:tcPr>
            <w:tcW w:w="476" w:type="dxa"/>
            <w:vMerge/>
          </w:tcPr>
          <w:p w14:paraId="2D775E35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765F3A4" w14:textId="0F843DEA" w:rsidR="001D148C" w:rsidRPr="00E2400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93" w:type="dxa"/>
            <w:vMerge/>
          </w:tcPr>
          <w:p w14:paraId="7D40B2FD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45DFC84" w14:textId="77777777" w:rsidR="001D148C" w:rsidRPr="00AF1D70" w:rsidRDefault="001D148C" w:rsidP="001D14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eastAsia="Calibri" w:hAnsi="Times New Roman" w:cs="Times New Roman"/>
                <w:sz w:val="26"/>
                <w:szCs w:val="26"/>
              </w:rPr>
              <w:t>Час прямого общения с семьями, имеющими детей- инвалидов</w:t>
            </w:r>
          </w:p>
          <w:p w14:paraId="361FA100" w14:textId="64AD3D60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 Помоги советом»</w:t>
            </w:r>
          </w:p>
        </w:tc>
        <w:tc>
          <w:tcPr>
            <w:tcW w:w="1875" w:type="dxa"/>
            <w:gridSpan w:val="2"/>
          </w:tcPr>
          <w:p w14:paraId="65187B84" w14:textId="77777777" w:rsidR="001D148C" w:rsidRPr="00AF1D70" w:rsidRDefault="001D148C" w:rsidP="001D148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  <w:p w14:paraId="76705809" w14:textId="77476984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eastAsia="Calibri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3663" w:type="dxa"/>
          </w:tcPr>
          <w:p w14:paraId="09A7E2BE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По адресам проживания</w:t>
            </w:r>
          </w:p>
          <w:p w14:paraId="4EEE45B5" w14:textId="08B25B2F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(Верхне-Мактаминский СК)</w:t>
            </w:r>
          </w:p>
        </w:tc>
        <w:tc>
          <w:tcPr>
            <w:tcW w:w="2163" w:type="dxa"/>
          </w:tcPr>
          <w:p w14:paraId="25F51516" w14:textId="3D60CA7A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D148C" w:rsidRPr="00E24000" w14:paraId="4825369D" w14:textId="77777777" w:rsidTr="00963168">
        <w:tc>
          <w:tcPr>
            <w:tcW w:w="476" w:type="dxa"/>
            <w:vMerge/>
          </w:tcPr>
          <w:p w14:paraId="10450F20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461F6AC" w14:textId="368FA832" w:rsidR="001D148C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93" w:type="dxa"/>
            <w:vMerge/>
          </w:tcPr>
          <w:p w14:paraId="7D40F93A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5449132" w14:textId="77777777" w:rsidR="001D148C" w:rsidRPr="00AF1D70" w:rsidRDefault="001D148C" w:rsidP="001D14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тер класс </w:t>
            </w:r>
          </w:p>
          <w:p w14:paraId="40A6109E" w14:textId="2211630E" w:rsidR="001D148C" w:rsidRPr="00AF1D70" w:rsidRDefault="00AF1D70" w:rsidP="00AF1D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Откроем друг другу сердца»</w:t>
            </w:r>
          </w:p>
        </w:tc>
        <w:tc>
          <w:tcPr>
            <w:tcW w:w="1875" w:type="dxa"/>
            <w:gridSpan w:val="2"/>
          </w:tcPr>
          <w:p w14:paraId="4F6D5BC2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7.12.2022</w:t>
            </w:r>
          </w:p>
          <w:p w14:paraId="3DD862A1" w14:textId="3165F53F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4.00 - 15.00</w:t>
            </w:r>
          </w:p>
        </w:tc>
        <w:tc>
          <w:tcPr>
            <w:tcW w:w="3663" w:type="dxa"/>
          </w:tcPr>
          <w:p w14:paraId="2F7E4E93" w14:textId="77777777" w:rsidR="001D148C" w:rsidRPr="00AF1D70" w:rsidRDefault="001D148C" w:rsidP="001D148C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1D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ул. Гагарина, д.20</w:t>
            </w:r>
          </w:p>
          <w:p w14:paraId="314C7D2D" w14:textId="1B992B55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(Городская библиотека филиал №1)</w:t>
            </w:r>
          </w:p>
        </w:tc>
        <w:tc>
          <w:tcPr>
            <w:tcW w:w="2163" w:type="dxa"/>
          </w:tcPr>
          <w:p w14:paraId="5E6AF426" w14:textId="5E200BC2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</w:tr>
      <w:tr w:rsidR="001D148C" w:rsidRPr="00E24000" w14:paraId="4FAC01C6" w14:textId="77777777" w:rsidTr="00963168">
        <w:tc>
          <w:tcPr>
            <w:tcW w:w="476" w:type="dxa"/>
            <w:vMerge/>
          </w:tcPr>
          <w:p w14:paraId="12BD6E65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840D876" w14:textId="40344494" w:rsidR="001D148C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93" w:type="dxa"/>
            <w:vMerge/>
          </w:tcPr>
          <w:p w14:paraId="3ABCCA16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7A16FB4" w14:textId="0E6FEDF1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ая программа «Сказочные приключения у новогодней ёлки» </w:t>
            </w:r>
          </w:p>
        </w:tc>
        <w:tc>
          <w:tcPr>
            <w:tcW w:w="1875" w:type="dxa"/>
            <w:gridSpan w:val="2"/>
          </w:tcPr>
          <w:p w14:paraId="7707EF91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074731B3" w14:textId="067E96A6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3663" w:type="dxa"/>
          </w:tcPr>
          <w:p w14:paraId="41661347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етская библиотека-филиал №8</w:t>
            </w:r>
          </w:p>
          <w:p w14:paraId="514A4351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</w:tcPr>
          <w:p w14:paraId="29056979" w14:textId="03FE74BF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D148C" w:rsidRPr="00E24000" w14:paraId="004314B3" w14:textId="77777777" w:rsidTr="00963168">
        <w:tc>
          <w:tcPr>
            <w:tcW w:w="476" w:type="dxa"/>
            <w:vMerge/>
          </w:tcPr>
          <w:p w14:paraId="79A7E46B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8F2CB77" w14:textId="3037C75F" w:rsidR="001D148C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93" w:type="dxa"/>
            <w:vMerge/>
          </w:tcPr>
          <w:p w14:paraId="557471F7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F44F37C" w14:textId="53D170B8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коллектива НКЦ «Элмэт» </w:t>
            </w:r>
          </w:p>
        </w:tc>
        <w:tc>
          <w:tcPr>
            <w:tcW w:w="1875" w:type="dxa"/>
            <w:gridSpan w:val="2"/>
          </w:tcPr>
          <w:p w14:paraId="24DE1890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433DC552" w14:textId="77611E5B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Время уточняется</w:t>
            </w:r>
          </w:p>
        </w:tc>
        <w:tc>
          <w:tcPr>
            <w:tcW w:w="3663" w:type="dxa"/>
          </w:tcPr>
          <w:p w14:paraId="33C7BC92" w14:textId="63D6854A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Социально-реабилитационный центр «Ветеран»</w:t>
            </w:r>
          </w:p>
        </w:tc>
        <w:tc>
          <w:tcPr>
            <w:tcW w:w="2163" w:type="dxa"/>
          </w:tcPr>
          <w:p w14:paraId="109A0874" w14:textId="37C44804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1D148C" w:rsidRPr="00E24000" w14:paraId="306925CD" w14:textId="77777777" w:rsidTr="00963168">
        <w:tc>
          <w:tcPr>
            <w:tcW w:w="476" w:type="dxa"/>
            <w:vMerge/>
          </w:tcPr>
          <w:p w14:paraId="088E3C90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3B61AFB" w14:textId="66E846AD" w:rsidR="001D148C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93" w:type="dxa"/>
            <w:vMerge/>
          </w:tcPr>
          <w:p w14:paraId="0C35F1A5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C83EDFC" w14:textId="000B9D05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Pr="00AF1D7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AF1D7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  <w:r w:rsidRPr="00AF1D70">
              <w:rPr>
                <w:rFonts w:ascii="Times New Roman" w:hAnsi="Times New Roman" w:cs="Times New Roman"/>
                <w:spacing w:val="-47"/>
                <w:sz w:val="26"/>
                <w:szCs w:val="26"/>
              </w:rPr>
              <w:t xml:space="preserve"> </w:t>
            </w: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реабилитационного</w:t>
            </w:r>
            <w:r w:rsidRPr="00AF1D7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</w:tc>
        <w:tc>
          <w:tcPr>
            <w:tcW w:w="1875" w:type="dxa"/>
            <w:gridSpan w:val="2"/>
          </w:tcPr>
          <w:p w14:paraId="58937AF1" w14:textId="77777777" w:rsidR="001D148C" w:rsidRPr="00AF1D70" w:rsidRDefault="001D148C" w:rsidP="001D148C">
            <w:pPr>
              <w:pStyle w:val="TableParagraph"/>
              <w:spacing w:line="223" w:lineRule="exact"/>
              <w:ind w:lef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8.11.2022</w:t>
            </w:r>
          </w:p>
          <w:p w14:paraId="3C4D8203" w14:textId="2CE05D40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36661E5E" w14:textId="77777777" w:rsidR="001D148C" w:rsidRPr="00AF1D70" w:rsidRDefault="001D148C" w:rsidP="001D148C">
            <w:pPr>
              <w:pStyle w:val="TableParagraph"/>
              <w:spacing w:line="223" w:lineRule="exact"/>
              <w:ind w:left="70"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  <w:r w:rsidRPr="00AF1D7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  <w:p w14:paraId="0481800A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</w:tcPr>
          <w:p w14:paraId="7719B607" w14:textId="06A7C5E2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 10-15</w:t>
            </w:r>
          </w:p>
        </w:tc>
      </w:tr>
      <w:tr w:rsidR="001D148C" w:rsidRPr="00E24000" w14:paraId="673BECFC" w14:textId="77777777" w:rsidTr="00963168">
        <w:tc>
          <w:tcPr>
            <w:tcW w:w="476" w:type="dxa"/>
            <w:vMerge/>
          </w:tcPr>
          <w:p w14:paraId="1CC33CD0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900CA5D" w14:textId="77EC3967" w:rsidR="001D148C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93" w:type="dxa"/>
            <w:vMerge/>
          </w:tcPr>
          <w:p w14:paraId="7E5FFA3E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3102006" w14:textId="6D5F1862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Концерт Духового оркестра</w:t>
            </w:r>
          </w:p>
        </w:tc>
        <w:tc>
          <w:tcPr>
            <w:tcW w:w="1875" w:type="dxa"/>
            <w:gridSpan w:val="2"/>
          </w:tcPr>
          <w:p w14:paraId="74376B06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5CA957A0" w14:textId="0D11B61A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Время уточняется</w:t>
            </w:r>
          </w:p>
        </w:tc>
        <w:tc>
          <w:tcPr>
            <w:tcW w:w="3663" w:type="dxa"/>
          </w:tcPr>
          <w:p w14:paraId="67937FF8" w14:textId="7B83ACBA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Общество слепых</w:t>
            </w:r>
          </w:p>
        </w:tc>
        <w:tc>
          <w:tcPr>
            <w:tcW w:w="2163" w:type="dxa"/>
          </w:tcPr>
          <w:p w14:paraId="20A14E0C" w14:textId="05865F00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D148C" w:rsidRPr="00E24000" w14:paraId="077F70F7" w14:textId="77777777" w:rsidTr="00963168">
        <w:tc>
          <w:tcPr>
            <w:tcW w:w="476" w:type="dxa"/>
            <w:vMerge/>
          </w:tcPr>
          <w:p w14:paraId="76C3C6F0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FB3E384" w14:textId="3C632D76" w:rsidR="001D148C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93" w:type="dxa"/>
            <w:vMerge/>
          </w:tcPr>
          <w:p w14:paraId="432C2262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F2FE4DE" w14:textId="0EF72732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Новогодний концерт</w:t>
            </w:r>
          </w:p>
        </w:tc>
        <w:tc>
          <w:tcPr>
            <w:tcW w:w="1875" w:type="dxa"/>
            <w:gridSpan w:val="2"/>
          </w:tcPr>
          <w:p w14:paraId="3AA75260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16.12.2022</w:t>
            </w:r>
          </w:p>
          <w:p w14:paraId="3B6BD544" w14:textId="401002F8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Время уточняется</w:t>
            </w:r>
          </w:p>
        </w:tc>
        <w:tc>
          <w:tcPr>
            <w:tcW w:w="3663" w:type="dxa"/>
          </w:tcPr>
          <w:p w14:paraId="32E16985" w14:textId="414EB29E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К «Нефтьче»</w:t>
            </w:r>
          </w:p>
        </w:tc>
        <w:tc>
          <w:tcPr>
            <w:tcW w:w="2163" w:type="dxa"/>
          </w:tcPr>
          <w:p w14:paraId="0C99E8AA" w14:textId="03273F0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</w:tr>
      <w:tr w:rsidR="001D148C" w:rsidRPr="00E24000" w14:paraId="5E4E4649" w14:textId="77777777" w:rsidTr="00963168">
        <w:tc>
          <w:tcPr>
            <w:tcW w:w="476" w:type="dxa"/>
            <w:vMerge/>
          </w:tcPr>
          <w:p w14:paraId="37915E93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EE5FC13" w14:textId="43D3EA40" w:rsidR="001D148C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93" w:type="dxa"/>
            <w:vMerge/>
          </w:tcPr>
          <w:p w14:paraId="38045A77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A0F60D9" w14:textId="13A9AB0A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eastAsia="Calibri" w:hAnsi="Times New Roman" w:cs="Times New Roman"/>
                <w:sz w:val="26"/>
                <w:szCs w:val="26"/>
              </w:rPr>
              <w:t>Благотворительная акция «Искусство добра»</w:t>
            </w:r>
          </w:p>
        </w:tc>
        <w:tc>
          <w:tcPr>
            <w:tcW w:w="1875" w:type="dxa"/>
            <w:gridSpan w:val="2"/>
          </w:tcPr>
          <w:p w14:paraId="6F135AA6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5B032199" w14:textId="5489961A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ата время уточняется</w:t>
            </w:r>
          </w:p>
        </w:tc>
        <w:tc>
          <w:tcPr>
            <w:tcW w:w="3663" w:type="dxa"/>
          </w:tcPr>
          <w:p w14:paraId="3D5050C4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Социально-реабилитационный центр «Ветеран»</w:t>
            </w:r>
          </w:p>
          <w:p w14:paraId="222CD056" w14:textId="4D374991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(РДК)</w:t>
            </w:r>
          </w:p>
        </w:tc>
        <w:tc>
          <w:tcPr>
            <w:tcW w:w="2163" w:type="dxa"/>
          </w:tcPr>
          <w:p w14:paraId="2C414058" w14:textId="5D0E1BC3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1D148C" w:rsidRPr="00E24000" w14:paraId="0944A6AB" w14:textId="77777777" w:rsidTr="00963168">
        <w:tc>
          <w:tcPr>
            <w:tcW w:w="476" w:type="dxa"/>
            <w:vMerge/>
          </w:tcPr>
          <w:p w14:paraId="0B8C76B0" w14:textId="77777777" w:rsidR="001D148C" w:rsidRPr="00E24000" w:rsidRDefault="001D148C" w:rsidP="001D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6B1F6CF" w14:textId="33CE5FAF" w:rsidR="001D148C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93" w:type="dxa"/>
            <w:vMerge/>
          </w:tcPr>
          <w:p w14:paraId="145637DF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AAA233A" w14:textId="014BEAC0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Спектакль театра кукол «Радужка»</w:t>
            </w:r>
          </w:p>
        </w:tc>
        <w:tc>
          <w:tcPr>
            <w:tcW w:w="1875" w:type="dxa"/>
            <w:gridSpan w:val="2"/>
          </w:tcPr>
          <w:p w14:paraId="5879723C" w14:textId="77777777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7C165144" w14:textId="46204143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Дата и время уточняется</w:t>
            </w:r>
          </w:p>
        </w:tc>
        <w:tc>
          <w:tcPr>
            <w:tcW w:w="3663" w:type="dxa"/>
          </w:tcPr>
          <w:p w14:paraId="7F389ECD" w14:textId="5E7487FF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Альметьевский Детский Дом</w:t>
            </w:r>
          </w:p>
        </w:tc>
        <w:tc>
          <w:tcPr>
            <w:tcW w:w="2163" w:type="dxa"/>
          </w:tcPr>
          <w:p w14:paraId="3A311D7A" w14:textId="3792279D" w:rsidR="001D148C" w:rsidRPr="00AF1D70" w:rsidRDefault="001D148C" w:rsidP="001D14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F1D70">
              <w:rPr>
                <w:rFonts w:ascii="Times New Roman" w:hAnsi="Times New Roman" w:cs="Times New Roman"/>
                <w:sz w:val="26"/>
                <w:szCs w:val="26"/>
              </w:rPr>
              <w:t>25-30</w:t>
            </w:r>
          </w:p>
        </w:tc>
      </w:tr>
      <w:tr w:rsidR="001D148C" w:rsidRPr="00E24000" w14:paraId="4E7B81EF" w14:textId="77777777" w:rsidTr="00EE213A">
        <w:tc>
          <w:tcPr>
            <w:tcW w:w="14449" w:type="dxa"/>
            <w:gridSpan w:val="8"/>
          </w:tcPr>
          <w:p w14:paraId="1CB9C3C7" w14:textId="77777777" w:rsidR="001D148C" w:rsidRDefault="001D148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D148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                       </w:t>
            </w:r>
          </w:p>
          <w:p w14:paraId="7D3F344A" w14:textId="1663A230" w:rsidR="001D148C" w:rsidRPr="001D148C" w:rsidRDefault="001D148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1D148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                   </w:t>
            </w:r>
            <w:r w:rsidRPr="001D148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="00AF1D7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                           </w:t>
            </w:r>
            <w:r w:rsidRPr="001D148C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Итого в сумме количество зрителей 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541</w:t>
            </w:r>
          </w:p>
          <w:p w14:paraId="09CE6814" w14:textId="7CC5FADB" w:rsidR="001D148C" w:rsidRPr="00E24000" w:rsidRDefault="001D148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D148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</w:t>
            </w:r>
          </w:p>
        </w:tc>
      </w:tr>
      <w:tr w:rsidR="00D93CC3" w:rsidRPr="00E24000" w14:paraId="71B94145" w14:textId="77777777" w:rsidTr="00963168">
        <w:tc>
          <w:tcPr>
            <w:tcW w:w="476" w:type="dxa"/>
            <w:vMerge w:val="restart"/>
          </w:tcPr>
          <w:p w14:paraId="6B09DEC3" w14:textId="46678087" w:rsidR="00D93CC3" w:rsidRPr="00DE5CDC" w:rsidRDefault="00D93CC3" w:rsidP="00D93C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CDC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  <w:p w14:paraId="12937529" w14:textId="77777777" w:rsidR="00D93CC3" w:rsidRPr="00E24000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E02607D" w14:textId="0BBA8334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93" w:type="dxa"/>
          </w:tcPr>
          <w:p w14:paraId="7C3C76E5" w14:textId="25BC513D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03" w:type="dxa"/>
          </w:tcPr>
          <w:p w14:paraId="36AA2714" w14:textId="44855EB6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875" w:type="dxa"/>
            <w:gridSpan w:val="2"/>
          </w:tcPr>
          <w:p w14:paraId="38A9F5B8" w14:textId="4B8F45E2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3663" w:type="dxa"/>
          </w:tcPr>
          <w:p w14:paraId="6B446A4F" w14:textId="5278B9CE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163" w:type="dxa"/>
          </w:tcPr>
          <w:p w14:paraId="3AAF4A11" w14:textId="6043B12E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Планируемый охват (количество зрителей)</w:t>
            </w:r>
          </w:p>
        </w:tc>
      </w:tr>
      <w:tr w:rsidR="00D93CC3" w:rsidRPr="00E24000" w14:paraId="245BE4F0" w14:textId="77777777" w:rsidTr="00963168">
        <w:tc>
          <w:tcPr>
            <w:tcW w:w="476" w:type="dxa"/>
            <w:vMerge/>
          </w:tcPr>
          <w:p w14:paraId="7D74C300" w14:textId="77777777" w:rsidR="00D93CC3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369C41A" w14:textId="7D2296E7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3" w:type="dxa"/>
            <w:vMerge w:val="restart"/>
          </w:tcPr>
          <w:p w14:paraId="69082E0C" w14:textId="77777777" w:rsidR="00DE5CDC" w:rsidRDefault="00DE5CDC" w:rsidP="00D93C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DB6051" w14:textId="77777777" w:rsidR="00DE5CDC" w:rsidRDefault="00DE5CDC" w:rsidP="00D93C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94B88B" w14:textId="51ACB0D1" w:rsidR="00D93CC3" w:rsidRPr="00DE5CDC" w:rsidRDefault="00DE5CDC" w:rsidP="00D93C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CDC">
              <w:rPr>
                <w:rFonts w:ascii="Times New Roman" w:hAnsi="Times New Roman" w:cs="Times New Roman"/>
                <w:b/>
                <w:sz w:val="26"/>
                <w:szCs w:val="26"/>
              </w:rPr>
              <w:t>Атнинский муниципальный район</w:t>
            </w:r>
          </w:p>
        </w:tc>
        <w:tc>
          <w:tcPr>
            <w:tcW w:w="3603" w:type="dxa"/>
          </w:tcPr>
          <w:p w14:paraId="63786E95" w14:textId="75BB0B09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Благотворительный марафон «От всего сердца»</w:t>
            </w:r>
          </w:p>
        </w:tc>
        <w:tc>
          <w:tcPr>
            <w:tcW w:w="1875" w:type="dxa"/>
            <w:gridSpan w:val="2"/>
          </w:tcPr>
          <w:p w14:paraId="1E372BEA" w14:textId="23A34212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01.12.2022-10.12.2022</w:t>
            </w:r>
          </w:p>
        </w:tc>
        <w:tc>
          <w:tcPr>
            <w:tcW w:w="3663" w:type="dxa"/>
          </w:tcPr>
          <w:p w14:paraId="459C650F" w14:textId="492A724C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Здание Атнинского государственного драматического театра</w:t>
            </w:r>
          </w:p>
        </w:tc>
        <w:tc>
          <w:tcPr>
            <w:tcW w:w="2163" w:type="dxa"/>
          </w:tcPr>
          <w:p w14:paraId="1BDDBB01" w14:textId="7C6FAB91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D93CC3" w:rsidRPr="00E24000" w14:paraId="4E762703" w14:textId="77777777" w:rsidTr="00963168">
        <w:tc>
          <w:tcPr>
            <w:tcW w:w="476" w:type="dxa"/>
            <w:vMerge/>
          </w:tcPr>
          <w:p w14:paraId="490D19D3" w14:textId="77777777" w:rsidR="00D93CC3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6A49417" w14:textId="330428C9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3" w:type="dxa"/>
            <w:vMerge/>
          </w:tcPr>
          <w:p w14:paraId="42D1E111" w14:textId="77777777" w:rsidR="00D93CC3" w:rsidRPr="00E24000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8B41130" w14:textId="6315D156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eastAsia="Calibri" w:hAnsi="Times New Roman" w:cs="Times New Roman"/>
                <w:sz w:val="26"/>
                <w:szCs w:val="26"/>
              </w:rPr>
              <w:t>«Вечер-встреча» (Рузия Камаева, Мунир Шакиров)</w:t>
            </w:r>
          </w:p>
        </w:tc>
        <w:tc>
          <w:tcPr>
            <w:tcW w:w="1875" w:type="dxa"/>
            <w:gridSpan w:val="2"/>
          </w:tcPr>
          <w:p w14:paraId="7F0400E7" w14:textId="570CAD3A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63" w:type="dxa"/>
          </w:tcPr>
          <w:p w14:paraId="57A38D09" w14:textId="1C5E73DF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eastAsia="Calibri" w:hAnsi="Times New Roman" w:cs="Times New Roman"/>
                <w:sz w:val="26"/>
                <w:szCs w:val="26"/>
              </w:rPr>
              <w:t>Кошарский СДК</w:t>
            </w:r>
          </w:p>
        </w:tc>
        <w:tc>
          <w:tcPr>
            <w:tcW w:w="2163" w:type="dxa"/>
          </w:tcPr>
          <w:p w14:paraId="38667A7F" w14:textId="6E8FF7C4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93CC3" w:rsidRPr="00E24000" w14:paraId="424A82FF" w14:textId="77777777" w:rsidTr="00963168">
        <w:tc>
          <w:tcPr>
            <w:tcW w:w="476" w:type="dxa"/>
            <w:vMerge/>
          </w:tcPr>
          <w:p w14:paraId="635F19B3" w14:textId="77777777" w:rsidR="00D93CC3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269D75F" w14:textId="419D789E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vMerge/>
          </w:tcPr>
          <w:p w14:paraId="41782E34" w14:textId="77777777" w:rsidR="00D93CC3" w:rsidRPr="00E24000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A9160CD" w14:textId="24211E87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Вечер-встреча </w:t>
            </w:r>
            <w:r w:rsidRPr="00D93CC3">
              <w:rPr>
                <w:rFonts w:ascii="Times New Roman" w:eastAsia="Calibri" w:hAnsi="Times New Roman" w:cs="Times New Roman"/>
                <w:sz w:val="26"/>
                <w:szCs w:val="26"/>
              </w:rPr>
              <w:t>«Дуслар бел</w:t>
            </w:r>
            <w:r w:rsidRPr="00D93CC3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ән бергәләп</w:t>
            </w:r>
            <w:r w:rsidRPr="00D93CC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763B5F21" w14:textId="259CF27E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</w:tc>
        <w:tc>
          <w:tcPr>
            <w:tcW w:w="3663" w:type="dxa"/>
          </w:tcPr>
          <w:p w14:paraId="5EBD59D7" w14:textId="110F9043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Кунгерский СДК</w:t>
            </w:r>
          </w:p>
        </w:tc>
        <w:tc>
          <w:tcPr>
            <w:tcW w:w="2163" w:type="dxa"/>
          </w:tcPr>
          <w:p w14:paraId="212C79D4" w14:textId="1D1E0E91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93CC3" w:rsidRPr="00E24000" w14:paraId="75AE2DC0" w14:textId="77777777" w:rsidTr="00963168">
        <w:tc>
          <w:tcPr>
            <w:tcW w:w="476" w:type="dxa"/>
            <w:vMerge/>
          </w:tcPr>
          <w:p w14:paraId="0E2F90A6" w14:textId="77777777" w:rsidR="00D93CC3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1CCD7A4" w14:textId="512917D2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3" w:type="dxa"/>
            <w:vMerge/>
          </w:tcPr>
          <w:p w14:paraId="3A799648" w14:textId="77777777" w:rsidR="00D93CC3" w:rsidRPr="00E24000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5870A9E" w14:textId="25219B4E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вечер «Бер </w:t>
            </w: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ылы сүз</w:t>
            </w: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08AF2DA9" w14:textId="154FD5E2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</w:tc>
        <w:tc>
          <w:tcPr>
            <w:tcW w:w="3663" w:type="dxa"/>
          </w:tcPr>
          <w:p w14:paraId="43777334" w14:textId="32CCEAB6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оморгузинский СДК</w:t>
            </w:r>
          </w:p>
        </w:tc>
        <w:tc>
          <w:tcPr>
            <w:tcW w:w="2163" w:type="dxa"/>
          </w:tcPr>
          <w:p w14:paraId="588B5E51" w14:textId="7A551703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0</w:t>
            </w:r>
          </w:p>
        </w:tc>
      </w:tr>
      <w:tr w:rsidR="00D93CC3" w:rsidRPr="00E24000" w14:paraId="5AED7C9C" w14:textId="77777777" w:rsidTr="00963168">
        <w:tc>
          <w:tcPr>
            <w:tcW w:w="476" w:type="dxa"/>
            <w:vMerge/>
          </w:tcPr>
          <w:p w14:paraId="25EB7E32" w14:textId="77777777" w:rsidR="00D93CC3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6551948" w14:textId="3083A5A3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3" w:type="dxa"/>
            <w:vMerge/>
          </w:tcPr>
          <w:p w14:paraId="19B7C62F" w14:textId="77777777" w:rsidR="00D93CC3" w:rsidRPr="00E24000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A3AC98C" w14:textId="2D60D88F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Благотварительный концерт </w:t>
            </w: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«Ш</w:t>
            </w: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</w:t>
            </w: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фкатьле булыйк»</w:t>
            </w: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1875" w:type="dxa"/>
            <w:gridSpan w:val="2"/>
          </w:tcPr>
          <w:p w14:paraId="7C52DCD8" w14:textId="7760B332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63" w:type="dxa"/>
          </w:tcPr>
          <w:p w14:paraId="11EF3445" w14:textId="53C78FC8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Кулле-Киминский СДК</w:t>
            </w:r>
          </w:p>
        </w:tc>
        <w:tc>
          <w:tcPr>
            <w:tcW w:w="2163" w:type="dxa"/>
          </w:tcPr>
          <w:p w14:paraId="20B500D4" w14:textId="29E3C6FF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D93CC3" w:rsidRPr="00E24000" w14:paraId="127B400F" w14:textId="77777777" w:rsidTr="00963168">
        <w:tc>
          <w:tcPr>
            <w:tcW w:w="476" w:type="dxa"/>
            <w:vMerge/>
          </w:tcPr>
          <w:p w14:paraId="650C388C" w14:textId="77777777" w:rsidR="00D93CC3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0E2473A" w14:textId="45762998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3" w:type="dxa"/>
            <w:vMerge/>
          </w:tcPr>
          <w:p w14:paraId="23D332EB" w14:textId="77777777" w:rsidR="00D93CC3" w:rsidRPr="00E24000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85539B5" w14:textId="2255E839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Показ кинофильма «Уеннан уймак»</w:t>
            </w:r>
          </w:p>
        </w:tc>
        <w:tc>
          <w:tcPr>
            <w:tcW w:w="1875" w:type="dxa"/>
            <w:gridSpan w:val="2"/>
          </w:tcPr>
          <w:p w14:paraId="7893DADF" w14:textId="54BAA667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</w:tc>
        <w:tc>
          <w:tcPr>
            <w:tcW w:w="3663" w:type="dxa"/>
          </w:tcPr>
          <w:p w14:paraId="5B40A29C" w14:textId="178E9324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Кулле-Киминский СДК</w:t>
            </w:r>
          </w:p>
        </w:tc>
        <w:tc>
          <w:tcPr>
            <w:tcW w:w="2163" w:type="dxa"/>
          </w:tcPr>
          <w:p w14:paraId="59AB0F6A" w14:textId="53AF77C3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93CC3" w:rsidRPr="00E24000" w14:paraId="36130580" w14:textId="77777777" w:rsidTr="00963168">
        <w:tc>
          <w:tcPr>
            <w:tcW w:w="476" w:type="dxa"/>
            <w:vMerge/>
          </w:tcPr>
          <w:p w14:paraId="37F5ED5E" w14:textId="77777777" w:rsidR="00D93CC3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09FF893" w14:textId="61267BB7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3" w:type="dxa"/>
            <w:vMerge/>
          </w:tcPr>
          <w:p w14:paraId="44101FE8" w14:textId="77777777" w:rsidR="00D93CC3" w:rsidRPr="00E24000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9A4CE8A" w14:textId="0D9249B6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Выставка ручных работ Гульнур Махмутовой</w:t>
            </w:r>
            <w:r w:rsidRPr="00D93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75" w:type="dxa"/>
            <w:gridSpan w:val="2"/>
          </w:tcPr>
          <w:p w14:paraId="02945403" w14:textId="402284BD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0F679C55" w14:textId="074B144A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Староменгерский СК</w:t>
            </w:r>
          </w:p>
        </w:tc>
        <w:tc>
          <w:tcPr>
            <w:tcW w:w="2163" w:type="dxa"/>
          </w:tcPr>
          <w:p w14:paraId="14E526ED" w14:textId="66561540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93CC3" w:rsidRPr="00E24000" w14:paraId="681F9376" w14:textId="77777777" w:rsidTr="00963168">
        <w:tc>
          <w:tcPr>
            <w:tcW w:w="476" w:type="dxa"/>
            <w:vMerge/>
          </w:tcPr>
          <w:p w14:paraId="28143F72" w14:textId="77777777" w:rsidR="00D93CC3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BD2CBE3" w14:textId="1C6510F8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3" w:type="dxa"/>
            <w:vMerge/>
          </w:tcPr>
          <w:p w14:paraId="50E48447" w14:textId="77777777" w:rsidR="00D93CC3" w:rsidRPr="00E24000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9B37633" w14:textId="0F7A2533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Мастер-класс по изготовлению пластилиновых поделок </w:t>
            </w:r>
            <w:r w:rsidRPr="00D93CC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D93CC3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Мөмкинлекләрнең чиге юк</w:t>
            </w:r>
            <w:r w:rsidRPr="00D93CC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24CA7DA3" w14:textId="5BF1CD0C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07429A67" w14:textId="6654360D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Дусюмский СК</w:t>
            </w:r>
          </w:p>
        </w:tc>
        <w:tc>
          <w:tcPr>
            <w:tcW w:w="2163" w:type="dxa"/>
          </w:tcPr>
          <w:p w14:paraId="212A2023" w14:textId="47AA71C1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93CC3" w:rsidRPr="00E24000" w14:paraId="57757415" w14:textId="77777777" w:rsidTr="00963168">
        <w:tc>
          <w:tcPr>
            <w:tcW w:w="476" w:type="dxa"/>
            <w:vMerge/>
          </w:tcPr>
          <w:p w14:paraId="6D734FCD" w14:textId="77777777" w:rsidR="00D93CC3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BC962AE" w14:textId="6C48CCBD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93" w:type="dxa"/>
            <w:vMerge/>
          </w:tcPr>
          <w:p w14:paraId="77DBAD1C" w14:textId="77777777" w:rsidR="00D93CC3" w:rsidRPr="00E24000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18D0DC6" w14:textId="70DADB91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Благотварительный концерт </w:t>
            </w: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үңел җылысы</w:t>
            </w: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5B562F7B" w14:textId="17263D71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.12.2022</w:t>
            </w:r>
          </w:p>
        </w:tc>
        <w:tc>
          <w:tcPr>
            <w:tcW w:w="3663" w:type="dxa"/>
          </w:tcPr>
          <w:p w14:paraId="146877A0" w14:textId="310FE3F4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Новоатнинский СДК</w:t>
            </w:r>
          </w:p>
        </w:tc>
        <w:tc>
          <w:tcPr>
            <w:tcW w:w="2163" w:type="dxa"/>
          </w:tcPr>
          <w:p w14:paraId="06C1E4DC" w14:textId="49A8E18E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0</w:t>
            </w:r>
          </w:p>
        </w:tc>
      </w:tr>
      <w:tr w:rsidR="00D93CC3" w:rsidRPr="00E24000" w14:paraId="30867A9B" w14:textId="77777777" w:rsidTr="00963168">
        <w:tc>
          <w:tcPr>
            <w:tcW w:w="476" w:type="dxa"/>
            <w:vMerge/>
          </w:tcPr>
          <w:p w14:paraId="58186819" w14:textId="77777777" w:rsidR="00D93CC3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B5E7DB2" w14:textId="3FE355E9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93" w:type="dxa"/>
            <w:vMerge/>
          </w:tcPr>
          <w:p w14:paraId="3308DDBF" w14:textId="77777777" w:rsidR="00D93CC3" w:rsidRPr="00E24000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62FB82F" w14:textId="6EE1DD39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Ярмарка-выставка «</w:t>
            </w: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әрхәмәтлеккә чикләр юк</w:t>
            </w: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1FB9CE13" w14:textId="69F0CF56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</w:tc>
        <w:tc>
          <w:tcPr>
            <w:tcW w:w="3663" w:type="dxa"/>
          </w:tcPr>
          <w:p w14:paraId="36237111" w14:textId="564F0B5B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Нижнеберескинский СДК</w:t>
            </w:r>
          </w:p>
        </w:tc>
        <w:tc>
          <w:tcPr>
            <w:tcW w:w="2163" w:type="dxa"/>
          </w:tcPr>
          <w:p w14:paraId="08B55B91" w14:textId="3173783A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93CC3" w:rsidRPr="00E24000" w14:paraId="29A5F127" w14:textId="77777777" w:rsidTr="00963168">
        <w:tc>
          <w:tcPr>
            <w:tcW w:w="476" w:type="dxa"/>
            <w:vMerge/>
          </w:tcPr>
          <w:p w14:paraId="6B70DCF9" w14:textId="77777777" w:rsidR="00D93CC3" w:rsidRDefault="00D93CC3" w:rsidP="00D9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3DA304B" w14:textId="0F63B12D" w:rsid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93" w:type="dxa"/>
            <w:vMerge/>
          </w:tcPr>
          <w:p w14:paraId="447BA68E" w14:textId="77777777" w:rsidR="00D93CC3" w:rsidRPr="00E24000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6B17259" w14:textId="35D81E90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D93CC3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Күңел җылысы</w:t>
            </w:r>
            <w:r w:rsidRPr="00D93CC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D93CC3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 Вечер-встреча (выставка ручных работ, беседа)</w:t>
            </w:r>
          </w:p>
        </w:tc>
        <w:tc>
          <w:tcPr>
            <w:tcW w:w="1875" w:type="dxa"/>
            <w:gridSpan w:val="2"/>
          </w:tcPr>
          <w:p w14:paraId="707C9539" w14:textId="3F195DD1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.12.2022</w:t>
            </w:r>
          </w:p>
        </w:tc>
        <w:tc>
          <w:tcPr>
            <w:tcW w:w="3663" w:type="dxa"/>
          </w:tcPr>
          <w:p w14:paraId="7675A430" w14:textId="4B30FD28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йшиязский СК</w:t>
            </w:r>
          </w:p>
        </w:tc>
        <w:tc>
          <w:tcPr>
            <w:tcW w:w="2163" w:type="dxa"/>
          </w:tcPr>
          <w:p w14:paraId="1A28C8A4" w14:textId="316CC664" w:rsidR="00D93CC3" w:rsidRPr="00D93CC3" w:rsidRDefault="00D93CC3" w:rsidP="00D93C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</w:t>
            </w:r>
          </w:p>
        </w:tc>
      </w:tr>
      <w:tr w:rsidR="00D93CC3" w:rsidRPr="00E24000" w14:paraId="11491320" w14:textId="77777777" w:rsidTr="00EE213A">
        <w:tc>
          <w:tcPr>
            <w:tcW w:w="14449" w:type="dxa"/>
            <w:gridSpan w:val="8"/>
          </w:tcPr>
          <w:p w14:paraId="4D026819" w14:textId="77777777" w:rsidR="00D93CC3" w:rsidRPr="00D93CC3" w:rsidRDefault="00D93CC3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706059A6" w14:textId="5114DC16" w:rsidR="00D93CC3" w:rsidRPr="00D93CC3" w:rsidRDefault="00D93CC3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D93CC3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                  </w:t>
            </w:r>
            <w:r w:rsidR="00AF1D70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              </w:t>
            </w:r>
            <w:r w:rsidRPr="00D93CC3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Итого в сумме количество зрителей :                    </w:t>
            </w:r>
            <w:r w:rsidR="0048556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658</w:t>
            </w:r>
          </w:p>
          <w:p w14:paraId="096F6381" w14:textId="77777777" w:rsidR="00D93CC3" w:rsidRPr="00D93CC3" w:rsidRDefault="00D93CC3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EE213A" w:rsidRPr="00EE213A" w14:paraId="6921FB77" w14:textId="77777777" w:rsidTr="00963168">
        <w:tc>
          <w:tcPr>
            <w:tcW w:w="476" w:type="dxa"/>
            <w:vMerge w:val="restart"/>
          </w:tcPr>
          <w:p w14:paraId="5270BCC4" w14:textId="21221A0D" w:rsidR="00EE213A" w:rsidRPr="00EE213A" w:rsidRDefault="00EE213A" w:rsidP="00EE21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476" w:type="dxa"/>
          </w:tcPr>
          <w:p w14:paraId="4A0687AA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778F6423" w14:textId="3B05B4E8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03" w:type="dxa"/>
          </w:tcPr>
          <w:p w14:paraId="53019BAF" w14:textId="64F9FF7F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875" w:type="dxa"/>
            <w:gridSpan w:val="2"/>
          </w:tcPr>
          <w:p w14:paraId="7FBE63E9" w14:textId="65CB957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63" w:type="dxa"/>
          </w:tcPr>
          <w:p w14:paraId="460BCB98" w14:textId="4E31A00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163" w:type="dxa"/>
          </w:tcPr>
          <w:p w14:paraId="60D5871B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4D8E5A10" w14:textId="7AAD111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EE213A" w:rsidRPr="00EE213A" w14:paraId="769F4D63" w14:textId="77777777" w:rsidTr="00963168">
        <w:tc>
          <w:tcPr>
            <w:tcW w:w="476" w:type="dxa"/>
            <w:vMerge/>
          </w:tcPr>
          <w:p w14:paraId="6A821555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B79607B" w14:textId="139E1B3F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3" w:type="dxa"/>
            <w:vMerge w:val="restart"/>
          </w:tcPr>
          <w:p w14:paraId="1A77192A" w14:textId="20033A59" w:rsidR="00EE213A" w:rsidRPr="00EE213A" w:rsidRDefault="00EE213A" w:rsidP="005662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b/>
                <w:sz w:val="26"/>
                <w:szCs w:val="26"/>
              </w:rPr>
              <w:t>Арский муниципальный район</w:t>
            </w:r>
          </w:p>
        </w:tc>
        <w:tc>
          <w:tcPr>
            <w:tcW w:w="3603" w:type="dxa"/>
          </w:tcPr>
          <w:p w14:paraId="660D28DD" w14:textId="45ED3B8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Бесплатные экскурсии</w:t>
            </w:r>
          </w:p>
        </w:tc>
        <w:tc>
          <w:tcPr>
            <w:tcW w:w="1875" w:type="dxa"/>
            <w:gridSpan w:val="2"/>
          </w:tcPr>
          <w:p w14:paraId="21E58080" w14:textId="391081AE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-10 декабря</w:t>
            </w:r>
          </w:p>
        </w:tc>
        <w:tc>
          <w:tcPr>
            <w:tcW w:w="3663" w:type="dxa"/>
          </w:tcPr>
          <w:p w14:paraId="7C7F7CA6" w14:textId="494BC46E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МБУ «Арский историко-этнографический музей «Казан арты»</w:t>
            </w:r>
          </w:p>
        </w:tc>
        <w:tc>
          <w:tcPr>
            <w:tcW w:w="2163" w:type="dxa"/>
          </w:tcPr>
          <w:p w14:paraId="41DDD774" w14:textId="7ABB901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35-50</w:t>
            </w:r>
          </w:p>
        </w:tc>
      </w:tr>
      <w:tr w:rsidR="00EE213A" w:rsidRPr="00EE213A" w14:paraId="7A768C4D" w14:textId="77777777" w:rsidTr="00963168">
        <w:tc>
          <w:tcPr>
            <w:tcW w:w="476" w:type="dxa"/>
            <w:vMerge/>
          </w:tcPr>
          <w:p w14:paraId="66EA2ABE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076A978" w14:textId="3387F7F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3" w:type="dxa"/>
            <w:vMerge/>
          </w:tcPr>
          <w:p w14:paraId="23503065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65D5753" w14:textId="0893C44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Посещение инвалидов и вручение открыток  «Дарите людям добро»</w:t>
            </w:r>
          </w:p>
        </w:tc>
        <w:tc>
          <w:tcPr>
            <w:tcW w:w="1875" w:type="dxa"/>
            <w:gridSpan w:val="2"/>
          </w:tcPr>
          <w:p w14:paraId="55EBF3AD" w14:textId="27DDD6C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-10 декабря</w:t>
            </w:r>
          </w:p>
        </w:tc>
        <w:tc>
          <w:tcPr>
            <w:tcW w:w="3663" w:type="dxa"/>
          </w:tcPr>
          <w:p w14:paraId="57F01C99" w14:textId="04862562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с. Сикертан Арского района</w:t>
            </w:r>
          </w:p>
        </w:tc>
        <w:tc>
          <w:tcPr>
            <w:tcW w:w="2163" w:type="dxa"/>
          </w:tcPr>
          <w:p w14:paraId="3185F0E0" w14:textId="2954C8D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213A" w:rsidRPr="00EE213A" w14:paraId="538975DD" w14:textId="77777777" w:rsidTr="00963168">
        <w:tc>
          <w:tcPr>
            <w:tcW w:w="476" w:type="dxa"/>
            <w:vMerge/>
          </w:tcPr>
          <w:p w14:paraId="2F95E867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50180DA" w14:textId="023F779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vMerge/>
          </w:tcPr>
          <w:p w14:paraId="45B8DEF9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04EBDA3" w14:textId="34A9A856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е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щение инвалидов на дому</w:t>
            </w:r>
          </w:p>
        </w:tc>
        <w:tc>
          <w:tcPr>
            <w:tcW w:w="1875" w:type="dxa"/>
            <w:gridSpan w:val="2"/>
          </w:tcPr>
          <w:p w14:paraId="47CE057C" w14:textId="6BABC8F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-10 декабря</w:t>
            </w:r>
          </w:p>
        </w:tc>
        <w:tc>
          <w:tcPr>
            <w:tcW w:w="3663" w:type="dxa"/>
          </w:tcPr>
          <w:p w14:paraId="45B535C5" w14:textId="384A019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во всех библиотеках МБУ «Арская ЦБС»</w:t>
            </w:r>
          </w:p>
        </w:tc>
        <w:tc>
          <w:tcPr>
            <w:tcW w:w="2163" w:type="dxa"/>
          </w:tcPr>
          <w:p w14:paraId="53DCAA98" w14:textId="0A2B4DD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</w:tr>
      <w:tr w:rsidR="00EE213A" w:rsidRPr="00EE213A" w14:paraId="6CDE6591" w14:textId="77777777" w:rsidTr="00963168">
        <w:tc>
          <w:tcPr>
            <w:tcW w:w="476" w:type="dxa"/>
            <w:vMerge/>
          </w:tcPr>
          <w:p w14:paraId="75997200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AB76689" w14:textId="57DAFD8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3" w:type="dxa"/>
            <w:vMerge/>
          </w:tcPr>
          <w:p w14:paraId="08E5450E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E96CECD" w14:textId="3A55874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Цикл книжных выставок «Социальный навигатор»</w:t>
            </w:r>
          </w:p>
        </w:tc>
        <w:tc>
          <w:tcPr>
            <w:tcW w:w="1875" w:type="dxa"/>
            <w:gridSpan w:val="2"/>
          </w:tcPr>
          <w:p w14:paraId="5A886876" w14:textId="7E343ACF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с 1 по 15 декабря</w:t>
            </w:r>
          </w:p>
        </w:tc>
        <w:tc>
          <w:tcPr>
            <w:tcW w:w="3663" w:type="dxa"/>
          </w:tcPr>
          <w:p w14:paraId="3E1C567A" w14:textId="34C10CF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во всех библиотеках МБУ «Арская ЦБС»</w:t>
            </w:r>
          </w:p>
        </w:tc>
        <w:tc>
          <w:tcPr>
            <w:tcW w:w="2163" w:type="dxa"/>
          </w:tcPr>
          <w:p w14:paraId="602E5777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EE213A" w:rsidRPr="00EE213A" w14:paraId="79E9B270" w14:textId="77777777" w:rsidTr="00963168">
        <w:tc>
          <w:tcPr>
            <w:tcW w:w="476" w:type="dxa"/>
            <w:vMerge/>
          </w:tcPr>
          <w:p w14:paraId="4ADAB9B4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412FEDD" w14:textId="073CBD3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3" w:type="dxa"/>
            <w:vMerge/>
          </w:tcPr>
          <w:p w14:paraId="27C84146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87CDDDD" w14:textId="6D1C0E1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Декады инвалидов. Праздничный концерт</w:t>
            </w:r>
          </w:p>
        </w:tc>
        <w:tc>
          <w:tcPr>
            <w:tcW w:w="1875" w:type="dxa"/>
            <w:gridSpan w:val="2"/>
          </w:tcPr>
          <w:p w14:paraId="685478F1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  <w:p w14:paraId="79585367" w14:textId="0BB09C9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i/>
                <w:sz w:val="26"/>
                <w:szCs w:val="26"/>
              </w:rPr>
              <w:t>(время уточняется)</w:t>
            </w:r>
          </w:p>
        </w:tc>
        <w:tc>
          <w:tcPr>
            <w:tcW w:w="3663" w:type="dxa"/>
          </w:tcPr>
          <w:p w14:paraId="4C849ABE" w14:textId="1173AA3E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Арский районный Дом культуры</w:t>
            </w:r>
          </w:p>
        </w:tc>
        <w:tc>
          <w:tcPr>
            <w:tcW w:w="2163" w:type="dxa"/>
          </w:tcPr>
          <w:p w14:paraId="16313C79" w14:textId="1D56C326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EE213A" w:rsidRPr="00EE213A" w14:paraId="4E948FF2" w14:textId="77777777" w:rsidTr="00963168">
        <w:tc>
          <w:tcPr>
            <w:tcW w:w="476" w:type="dxa"/>
            <w:vMerge/>
          </w:tcPr>
          <w:p w14:paraId="638C8770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134B7DE" w14:textId="4033FF6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3" w:type="dxa"/>
            <w:vMerge/>
          </w:tcPr>
          <w:p w14:paraId="7E7E93DD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4894C3E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  <w:lang w:val="tt-RU" w:eastAsia="ru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 w:eastAsia="ru-RU"/>
              </w:rPr>
              <w:t>Устный журнал</w:t>
            </w:r>
          </w:p>
          <w:p w14:paraId="58FB8BC8" w14:textId="423EAC48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 w:eastAsia="ru-RU"/>
              </w:rPr>
              <w:t>Яшәү – үзе батырлык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 w:eastAsia="ru-RU"/>
              </w:rPr>
              <w:t xml:space="preserve"> для учащихся 5-9 классов</w:t>
            </w:r>
          </w:p>
        </w:tc>
        <w:tc>
          <w:tcPr>
            <w:tcW w:w="1875" w:type="dxa"/>
            <w:gridSpan w:val="2"/>
          </w:tcPr>
          <w:p w14:paraId="7964241D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  <w:p w14:paraId="452E534B" w14:textId="11CA643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63" w:type="dxa"/>
          </w:tcPr>
          <w:p w14:paraId="1D3E43B5" w14:textId="1C72AF2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Казанбашская сельская библиотека</w:t>
            </w:r>
          </w:p>
        </w:tc>
        <w:tc>
          <w:tcPr>
            <w:tcW w:w="2163" w:type="dxa"/>
          </w:tcPr>
          <w:p w14:paraId="78B839F6" w14:textId="76B62E9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EE213A" w:rsidRPr="00EE213A" w14:paraId="07722802" w14:textId="77777777" w:rsidTr="00963168">
        <w:tc>
          <w:tcPr>
            <w:tcW w:w="476" w:type="dxa"/>
            <w:vMerge/>
          </w:tcPr>
          <w:p w14:paraId="717B2135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BB5F188" w14:textId="25D93DF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3" w:type="dxa"/>
            <w:vMerge/>
          </w:tcPr>
          <w:p w14:paraId="2DFFAAE0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626B611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Информационно – познавательной час</w:t>
            </w:r>
          </w:p>
          <w:p w14:paraId="444B1D41" w14:textId="56238836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Яманлыкка юл куйма!»</w:t>
            </w:r>
          </w:p>
        </w:tc>
        <w:tc>
          <w:tcPr>
            <w:tcW w:w="1875" w:type="dxa"/>
            <w:gridSpan w:val="2"/>
          </w:tcPr>
          <w:p w14:paraId="2C2D57E2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  <w:p w14:paraId="10AE2434" w14:textId="629151E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03AF8D5A" w14:textId="7BFF7B08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Урнашбашская сельская библиотека</w:t>
            </w:r>
          </w:p>
        </w:tc>
        <w:tc>
          <w:tcPr>
            <w:tcW w:w="2163" w:type="dxa"/>
          </w:tcPr>
          <w:p w14:paraId="00CE5A7D" w14:textId="131FCEA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E213A" w:rsidRPr="00EE213A" w14:paraId="2077035C" w14:textId="77777777" w:rsidTr="00963168">
        <w:tc>
          <w:tcPr>
            <w:tcW w:w="476" w:type="dxa"/>
            <w:vMerge/>
          </w:tcPr>
          <w:p w14:paraId="07B6382F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496260F" w14:textId="1A2B5E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3" w:type="dxa"/>
            <w:vMerge/>
          </w:tcPr>
          <w:p w14:paraId="3F3EF620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D74FA05" w14:textId="4646BF8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Выездной концерт обучающихся и преподавателей МБО ДО «Арская детская школа искусств» для воспитанников реабилитационного центра «Исток надежды», в рамках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окультурной инклюзивной акции «Искусство добра»</w:t>
            </w:r>
          </w:p>
        </w:tc>
        <w:tc>
          <w:tcPr>
            <w:tcW w:w="1875" w:type="dxa"/>
            <w:gridSpan w:val="2"/>
          </w:tcPr>
          <w:p w14:paraId="232F1529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декабря</w:t>
            </w:r>
          </w:p>
          <w:p w14:paraId="604B7B51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  <w:p w14:paraId="4AC6BFD2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A88E33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663" w:type="dxa"/>
          </w:tcPr>
          <w:p w14:paraId="4C640215" w14:textId="45B9BC9F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для детей и подростков с ограниченными возможностями «Исток надежды»</w:t>
            </w:r>
          </w:p>
        </w:tc>
        <w:tc>
          <w:tcPr>
            <w:tcW w:w="2163" w:type="dxa"/>
          </w:tcPr>
          <w:p w14:paraId="33B0CB60" w14:textId="0185F7B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</w:tr>
      <w:tr w:rsidR="00EE213A" w:rsidRPr="00EE213A" w14:paraId="2CBE3583" w14:textId="77777777" w:rsidTr="00963168">
        <w:tc>
          <w:tcPr>
            <w:tcW w:w="476" w:type="dxa"/>
            <w:vMerge/>
          </w:tcPr>
          <w:p w14:paraId="2B25B8A2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128E356" w14:textId="0CD3A90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93" w:type="dxa"/>
            <w:vMerge/>
          </w:tcPr>
          <w:p w14:paraId="78A634D4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B459A03" w14:textId="0B7D7DD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творческих работ инвалида с детства Лейлы Хисматовой</w:t>
            </w: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Җ</w:t>
            </w: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лылык нурларын бүләк итә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1875" w:type="dxa"/>
            <w:gridSpan w:val="2"/>
          </w:tcPr>
          <w:p w14:paraId="6851E185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2 декабря</w:t>
            </w:r>
          </w:p>
          <w:p w14:paraId="58321545" w14:textId="2845A20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1466CA0A" w14:textId="12663F6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Качелинская сельская библиотека</w:t>
            </w:r>
          </w:p>
        </w:tc>
        <w:tc>
          <w:tcPr>
            <w:tcW w:w="2163" w:type="dxa"/>
          </w:tcPr>
          <w:p w14:paraId="4661B088" w14:textId="779A861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EE213A" w:rsidRPr="00EE213A" w14:paraId="549F3D39" w14:textId="77777777" w:rsidTr="00963168">
        <w:tc>
          <w:tcPr>
            <w:tcW w:w="476" w:type="dxa"/>
            <w:vMerge/>
          </w:tcPr>
          <w:p w14:paraId="39BF1959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33C4791" w14:textId="2F07B142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93" w:type="dxa"/>
            <w:vMerge/>
          </w:tcPr>
          <w:p w14:paraId="6A927684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FD99513" w14:textId="7E16107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Час доброты  «На земле быть добру»</w:t>
            </w:r>
          </w:p>
        </w:tc>
        <w:tc>
          <w:tcPr>
            <w:tcW w:w="1875" w:type="dxa"/>
            <w:gridSpan w:val="2"/>
          </w:tcPr>
          <w:p w14:paraId="2F839534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2 декабря</w:t>
            </w:r>
          </w:p>
          <w:p w14:paraId="2938BBB1" w14:textId="65FFC73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00853B37" w14:textId="208AE60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Шекинская сельская библиотека</w:t>
            </w:r>
          </w:p>
        </w:tc>
        <w:tc>
          <w:tcPr>
            <w:tcW w:w="2163" w:type="dxa"/>
          </w:tcPr>
          <w:p w14:paraId="123D4C27" w14:textId="0BA7218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E213A" w:rsidRPr="00EE213A" w14:paraId="356602B2" w14:textId="77777777" w:rsidTr="00963168">
        <w:tc>
          <w:tcPr>
            <w:tcW w:w="476" w:type="dxa"/>
            <w:vMerge/>
          </w:tcPr>
          <w:p w14:paraId="0E17AA7B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CF3F4DE" w14:textId="5527EA4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93" w:type="dxa"/>
            <w:vMerge/>
          </w:tcPr>
          <w:p w14:paraId="7605CDB9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7B233AF" w14:textId="25BD744F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tt-RU" w:eastAsia="ru-RU"/>
              </w:rPr>
              <w:t xml:space="preserve">Урок доброты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213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tt-RU" w:eastAsia="ru-RU"/>
              </w:rPr>
              <w:t>Мин сезгә күңел җылысын бүләк итәм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E213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tt-RU" w:eastAsia="ru-RU"/>
              </w:rPr>
              <w:t xml:space="preserve"> </w:t>
            </w:r>
            <w:r w:rsidRPr="00EE213A">
              <w:rPr>
                <w:rFonts w:ascii="Times New Roman" w:hAnsi="Times New Roman" w:cs="Times New Roman"/>
                <w:bCs/>
                <w:sz w:val="26"/>
                <w:szCs w:val="26"/>
                <w:lang w:val="tt-RU"/>
              </w:rPr>
              <w:t>для    учащихся 1-4  классов</w:t>
            </w:r>
          </w:p>
        </w:tc>
        <w:tc>
          <w:tcPr>
            <w:tcW w:w="1875" w:type="dxa"/>
            <w:gridSpan w:val="2"/>
          </w:tcPr>
          <w:p w14:paraId="7023CCBE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2 декабря</w:t>
            </w:r>
          </w:p>
          <w:p w14:paraId="6A75959E" w14:textId="28729142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63" w:type="dxa"/>
          </w:tcPr>
          <w:p w14:paraId="3BF9AE75" w14:textId="4E3B4ABF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Мендюшская сельская библиотека</w:t>
            </w:r>
          </w:p>
        </w:tc>
        <w:tc>
          <w:tcPr>
            <w:tcW w:w="2163" w:type="dxa"/>
          </w:tcPr>
          <w:p w14:paraId="74A69318" w14:textId="53AF5CF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E213A" w:rsidRPr="00EE213A" w14:paraId="526DC0E3" w14:textId="77777777" w:rsidTr="00963168">
        <w:tc>
          <w:tcPr>
            <w:tcW w:w="476" w:type="dxa"/>
            <w:vMerge/>
          </w:tcPr>
          <w:p w14:paraId="25990E5E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BC8F87F" w14:textId="77543DB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93" w:type="dxa"/>
            <w:vMerge/>
          </w:tcPr>
          <w:p w14:paraId="67F223DC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F569559" w14:textId="098DAEC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Урок добра «Люди так не делятся…» для учащихся средних классов</w:t>
            </w:r>
          </w:p>
        </w:tc>
        <w:tc>
          <w:tcPr>
            <w:tcW w:w="1875" w:type="dxa"/>
            <w:gridSpan w:val="2"/>
          </w:tcPr>
          <w:p w14:paraId="1B7682E7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2 декабря</w:t>
            </w:r>
          </w:p>
          <w:p w14:paraId="47AC5CC9" w14:textId="2C888866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63" w:type="dxa"/>
          </w:tcPr>
          <w:p w14:paraId="3A70629D" w14:textId="0CE5788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</w:t>
            </w:r>
          </w:p>
        </w:tc>
        <w:tc>
          <w:tcPr>
            <w:tcW w:w="2163" w:type="dxa"/>
          </w:tcPr>
          <w:p w14:paraId="0483E17A" w14:textId="5A4E048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</w:tr>
      <w:tr w:rsidR="00EE213A" w:rsidRPr="00EE213A" w14:paraId="15ECA7F5" w14:textId="77777777" w:rsidTr="00963168">
        <w:tc>
          <w:tcPr>
            <w:tcW w:w="476" w:type="dxa"/>
            <w:vMerge/>
          </w:tcPr>
          <w:p w14:paraId="04A7C8FC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3D61B34" w14:textId="75D0D36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93" w:type="dxa"/>
            <w:vMerge/>
          </w:tcPr>
          <w:p w14:paraId="37DE6173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94D3E29" w14:textId="7E11547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Урок доброты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әрхәмәтле булыйк, кешеләр!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для широкого круга читателей</w:t>
            </w:r>
          </w:p>
        </w:tc>
        <w:tc>
          <w:tcPr>
            <w:tcW w:w="1875" w:type="dxa"/>
            <w:gridSpan w:val="2"/>
          </w:tcPr>
          <w:p w14:paraId="79E21864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 декабря</w:t>
            </w:r>
          </w:p>
          <w:p w14:paraId="53568C60" w14:textId="71CEB95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.00</w:t>
            </w:r>
          </w:p>
        </w:tc>
        <w:tc>
          <w:tcPr>
            <w:tcW w:w="3663" w:type="dxa"/>
          </w:tcPr>
          <w:p w14:paraId="3A5424C7" w14:textId="22A88EE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шитбашская сельская библиотека</w:t>
            </w:r>
          </w:p>
        </w:tc>
        <w:tc>
          <w:tcPr>
            <w:tcW w:w="2163" w:type="dxa"/>
          </w:tcPr>
          <w:p w14:paraId="4913C155" w14:textId="377E0C9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</w:t>
            </w:r>
          </w:p>
        </w:tc>
      </w:tr>
      <w:tr w:rsidR="00EE213A" w:rsidRPr="00EE213A" w14:paraId="4C0A3F36" w14:textId="77777777" w:rsidTr="00963168">
        <w:tc>
          <w:tcPr>
            <w:tcW w:w="476" w:type="dxa"/>
            <w:vMerge/>
          </w:tcPr>
          <w:p w14:paraId="7D561423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A4F80AB" w14:textId="674BC1C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93" w:type="dxa"/>
            <w:vMerge/>
          </w:tcPr>
          <w:p w14:paraId="07080700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A014D89" w14:textId="79B658FE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Час воспитания 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Язмыш тез астыңа сукса, якасына ябыш!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для читателей среднего школьного возраста</w:t>
            </w:r>
          </w:p>
        </w:tc>
        <w:tc>
          <w:tcPr>
            <w:tcW w:w="1875" w:type="dxa"/>
            <w:gridSpan w:val="2"/>
          </w:tcPr>
          <w:p w14:paraId="6380FB70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 декабря</w:t>
            </w:r>
          </w:p>
          <w:p w14:paraId="7F0865FE" w14:textId="663AD89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.00</w:t>
            </w:r>
          </w:p>
        </w:tc>
        <w:tc>
          <w:tcPr>
            <w:tcW w:w="3663" w:type="dxa"/>
          </w:tcPr>
          <w:p w14:paraId="003DD0B1" w14:textId="7A932D8E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-Чишминская сельская библиотека</w:t>
            </w:r>
          </w:p>
        </w:tc>
        <w:tc>
          <w:tcPr>
            <w:tcW w:w="2163" w:type="dxa"/>
          </w:tcPr>
          <w:p w14:paraId="5E7BBCE3" w14:textId="7B479C9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</w:t>
            </w:r>
          </w:p>
        </w:tc>
      </w:tr>
      <w:tr w:rsidR="00EE213A" w:rsidRPr="00EE213A" w14:paraId="40631524" w14:textId="77777777" w:rsidTr="00963168">
        <w:tc>
          <w:tcPr>
            <w:tcW w:w="476" w:type="dxa"/>
            <w:vMerge/>
          </w:tcPr>
          <w:p w14:paraId="543F5262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C485E88" w14:textId="6054FC2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93" w:type="dxa"/>
            <w:vMerge/>
          </w:tcPr>
          <w:p w14:paraId="1F5F5496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73CB56B" w14:textId="054F3E6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val="tt-RU"/>
              </w:rPr>
              <w:t xml:space="preserve">Час встречи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Веселее жить, если добро творить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 </w:t>
            </w:r>
            <w:r w:rsidRPr="00EE213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для учащихся 1-4 классов</w:t>
            </w:r>
          </w:p>
        </w:tc>
        <w:tc>
          <w:tcPr>
            <w:tcW w:w="1875" w:type="dxa"/>
            <w:gridSpan w:val="2"/>
          </w:tcPr>
          <w:p w14:paraId="4C18A38B" w14:textId="77777777" w:rsidR="00EE213A" w:rsidRPr="00EE213A" w:rsidRDefault="00EE213A" w:rsidP="00EE213A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EE213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 декабря</w:t>
            </w:r>
          </w:p>
          <w:p w14:paraId="6846EDF3" w14:textId="77777777" w:rsidR="00EE213A" w:rsidRPr="00EE213A" w:rsidRDefault="00EE213A" w:rsidP="00EE213A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EE213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4.00</w:t>
            </w:r>
          </w:p>
          <w:p w14:paraId="5F0882D1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663" w:type="dxa"/>
          </w:tcPr>
          <w:p w14:paraId="648F6790" w14:textId="0423770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Новокинерская детская библиотека</w:t>
            </w:r>
          </w:p>
        </w:tc>
        <w:tc>
          <w:tcPr>
            <w:tcW w:w="2163" w:type="dxa"/>
          </w:tcPr>
          <w:p w14:paraId="6C84DEC5" w14:textId="5F9AACD2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E213A" w:rsidRPr="00EE213A" w14:paraId="546149C3" w14:textId="77777777" w:rsidTr="00963168">
        <w:tc>
          <w:tcPr>
            <w:tcW w:w="476" w:type="dxa"/>
            <w:vMerge/>
          </w:tcPr>
          <w:p w14:paraId="3FE5B9B4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B1208D4" w14:textId="375950D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93" w:type="dxa"/>
            <w:vMerge/>
          </w:tcPr>
          <w:p w14:paraId="2DE99013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448E178" w14:textId="4BE4ED9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 w:eastAsia="ru-RU"/>
              </w:rPr>
              <w:t xml:space="preserve">Информационно- познавательный час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Золотая нить добра и сострадания»</w:t>
            </w:r>
          </w:p>
        </w:tc>
        <w:tc>
          <w:tcPr>
            <w:tcW w:w="1875" w:type="dxa"/>
            <w:gridSpan w:val="2"/>
          </w:tcPr>
          <w:p w14:paraId="287BE358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2 декабря</w:t>
            </w:r>
          </w:p>
          <w:p w14:paraId="2AFEBE1E" w14:textId="33CD7BD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3" w:type="dxa"/>
          </w:tcPr>
          <w:p w14:paraId="09D052C1" w14:textId="6D159F6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Старо - Айванская сельская библиотека</w:t>
            </w:r>
          </w:p>
        </w:tc>
        <w:tc>
          <w:tcPr>
            <w:tcW w:w="2163" w:type="dxa"/>
          </w:tcPr>
          <w:p w14:paraId="18035F07" w14:textId="7191359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E213A" w:rsidRPr="00EE213A" w14:paraId="07540FF7" w14:textId="77777777" w:rsidTr="00963168">
        <w:tc>
          <w:tcPr>
            <w:tcW w:w="476" w:type="dxa"/>
            <w:vMerge/>
          </w:tcPr>
          <w:p w14:paraId="0827EC61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EA3FFE7" w14:textId="787FDDB6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93" w:type="dxa"/>
            <w:vMerge/>
          </w:tcPr>
          <w:p w14:paraId="749D49BC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122A536" w14:textId="6AC2CA5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ый вечер для широкого круга читателей- 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вырлыкны җиңәр өчен көч кирәк, Ә кешегә һәрчак җылы сүз кирәк...»</w:t>
            </w:r>
          </w:p>
        </w:tc>
        <w:tc>
          <w:tcPr>
            <w:tcW w:w="1875" w:type="dxa"/>
            <w:gridSpan w:val="2"/>
          </w:tcPr>
          <w:p w14:paraId="4DD91A49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декабря</w:t>
            </w:r>
          </w:p>
          <w:p w14:paraId="3928E275" w14:textId="1CD2429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663" w:type="dxa"/>
          </w:tcPr>
          <w:p w14:paraId="7084742C" w14:textId="4950FC5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Среднепшалымская сельская библиотека</w:t>
            </w:r>
          </w:p>
        </w:tc>
        <w:tc>
          <w:tcPr>
            <w:tcW w:w="2163" w:type="dxa"/>
          </w:tcPr>
          <w:p w14:paraId="2469BBBD" w14:textId="42EE320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EE213A" w:rsidRPr="00EE213A" w14:paraId="548A9600" w14:textId="77777777" w:rsidTr="00963168">
        <w:tc>
          <w:tcPr>
            <w:tcW w:w="476" w:type="dxa"/>
            <w:vMerge/>
          </w:tcPr>
          <w:p w14:paraId="68C1D335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ED080B4" w14:textId="5C698E7E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93" w:type="dxa"/>
            <w:vMerge/>
          </w:tcPr>
          <w:p w14:paraId="4FE666A3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4FC4EC2" w14:textId="47024A3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 w:eastAsia="ru-RU"/>
              </w:rPr>
              <w:t>Вечер доброго общения «Возвысим душу до добра»</w:t>
            </w:r>
          </w:p>
        </w:tc>
        <w:tc>
          <w:tcPr>
            <w:tcW w:w="1875" w:type="dxa"/>
            <w:gridSpan w:val="2"/>
          </w:tcPr>
          <w:p w14:paraId="3DE66D6F" w14:textId="77777777" w:rsidR="00EE213A" w:rsidRPr="00EE213A" w:rsidRDefault="00EE213A" w:rsidP="00EE213A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tt-RU" w:eastAsia="ru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 w:eastAsia="ru-RU"/>
              </w:rPr>
              <w:t>3 декабря</w:t>
            </w:r>
          </w:p>
          <w:p w14:paraId="6E66569E" w14:textId="4C01176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 w:eastAsia="ru-RU"/>
              </w:rPr>
              <w:t>11.00</w:t>
            </w:r>
          </w:p>
        </w:tc>
        <w:tc>
          <w:tcPr>
            <w:tcW w:w="3663" w:type="dxa"/>
          </w:tcPr>
          <w:p w14:paraId="6715EC0C" w14:textId="60EBFA0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, ВКЗ</w:t>
            </w:r>
          </w:p>
        </w:tc>
        <w:tc>
          <w:tcPr>
            <w:tcW w:w="2163" w:type="dxa"/>
          </w:tcPr>
          <w:p w14:paraId="4F0D83EA" w14:textId="57E49592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</w:tr>
      <w:tr w:rsidR="00EE213A" w:rsidRPr="00EE213A" w14:paraId="18542599" w14:textId="77777777" w:rsidTr="00963168">
        <w:tc>
          <w:tcPr>
            <w:tcW w:w="476" w:type="dxa"/>
            <w:vMerge/>
          </w:tcPr>
          <w:p w14:paraId="0264D4E3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147B26C" w14:textId="588C6FE2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93" w:type="dxa"/>
            <w:vMerge/>
          </w:tcPr>
          <w:p w14:paraId="6694CEA6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5C898FB" w14:textId="774ADB8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Обзор-размышление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ер назлы сүз мең дарудан көчлерәк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для широкого круга читателя</w:t>
            </w:r>
          </w:p>
        </w:tc>
        <w:tc>
          <w:tcPr>
            <w:tcW w:w="1875" w:type="dxa"/>
            <w:gridSpan w:val="2"/>
          </w:tcPr>
          <w:p w14:paraId="0DD3B90F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 декабря</w:t>
            </w:r>
          </w:p>
          <w:p w14:paraId="2BA1DDDB" w14:textId="0E6F3C2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.00</w:t>
            </w:r>
          </w:p>
        </w:tc>
        <w:tc>
          <w:tcPr>
            <w:tcW w:w="3663" w:type="dxa"/>
          </w:tcPr>
          <w:p w14:paraId="7BC8DA05" w14:textId="5C639DD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шкичинская сельская библиотека</w:t>
            </w:r>
          </w:p>
        </w:tc>
        <w:tc>
          <w:tcPr>
            <w:tcW w:w="2163" w:type="dxa"/>
          </w:tcPr>
          <w:p w14:paraId="6360EC3F" w14:textId="74AB8D6F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</w:t>
            </w:r>
          </w:p>
        </w:tc>
      </w:tr>
      <w:tr w:rsidR="00EE213A" w:rsidRPr="00EE213A" w14:paraId="319F3550" w14:textId="77777777" w:rsidTr="00963168">
        <w:tc>
          <w:tcPr>
            <w:tcW w:w="476" w:type="dxa"/>
            <w:vMerge/>
          </w:tcPr>
          <w:p w14:paraId="7B220702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373E185" w14:textId="1EAD1176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93" w:type="dxa"/>
            <w:vMerge/>
          </w:tcPr>
          <w:p w14:paraId="6F9F86A7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5FD9E9E" w14:textId="745DC1F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Праздник дружбы ко Дню инвалидов «Җылылык көтә җирдә һәр йөрәк» для учащихся ГБОУ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Ново-Кинерская школа интернат для детей с ограниченными возможностями здоровья»</w:t>
            </w:r>
          </w:p>
        </w:tc>
        <w:tc>
          <w:tcPr>
            <w:tcW w:w="1875" w:type="dxa"/>
            <w:gridSpan w:val="2"/>
          </w:tcPr>
          <w:p w14:paraId="4BE767F7" w14:textId="77777777" w:rsidR="00EE213A" w:rsidRPr="00EE213A" w:rsidRDefault="00EE213A" w:rsidP="00EE213A">
            <w:pPr>
              <w:pStyle w:val="Standard"/>
              <w:autoSpaceDE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>3 декабр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</w:p>
          <w:p w14:paraId="7DBAE73D" w14:textId="078C47F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63" w:type="dxa"/>
          </w:tcPr>
          <w:p w14:paraId="0646192F" w14:textId="2BB1DBBF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Новокинерская сельская библиотека</w:t>
            </w:r>
          </w:p>
        </w:tc>
        <w:tc>
          <w:tcPr>
            <w:tcW w:w="2163" w:type="dxa"/>
          </w:tcPr>
          <w:p w14:paraId="4A40C3AA" w14:textId="6148026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E213A" w:rsidRPr="00EE213A" w14:paraId="26E3CE4D" w14:textId="77777777" w:rsidTr="00963168">
        <w:tc>
          <w:tcPr>
            <w:tcW w:w="476" w:type="dxa"/>
            <w:vMerge/>
          </w:tcPr>
          <w:p w14:paraId="612B03BC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A3B315E" w14:textId="7083A5F8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93" w:type="dxa"/>
            <w:vMerge/>
          </w:tcPr>
          <w:p w14:paraId="5BE1B678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D21F2D4" w14:textId="229034D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Час доброты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ынауларда сынмыйк әле!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114790F2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 декабря</w:t>
            </w:r>
          </w:p>
          <w:p w14:paraId="1A6DBC09" w14:textId="019044E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.00</w:t>
            </w:r>
          </w:p>
        </w:tc>
        <w:tc>
          <w:tcPr>
            <w:tcW w:w="3663" w:type="dxa"/>
          </w:tcPr>
          <w:p w14:paraId="7ED3530C" w14:textId="16B0BD4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шкарская сельская библиотека</w:t>
            </w:r>
          </w:p>
        </w:tc>
        <w:tc>
          <w:tcPr>
            <w:tcW w:w="2163" w:type="dxa"/>
          </w:tcPr>
          <w:p w14:paraId="0C25F2E4" w14:textId="1559C80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</w:t>
            </w:r>
          </w:p>
        </w:tc>
      </w:tr>
      <w:tr w:rsidR="00EE213A" w:rsidRPr="00EE213A" w14:paraId="557D1395" w14:textId="77777777" w:rsidTr="00963168">
        <w:tc>
          <w:tcPr>
            <w:tcW w:w="476" w:type="dxa"/>
            <w:vMerge/>
          </w:tcPr>
          <w:p w14:paraId="46735D4E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2CF58DE" w14:textId="05830D9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93" w:type="dxa"/>
            <w:vMerge/>
          </w:tcPr>
          <w:p w14:paraId="77912D30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77F83E6" w14:textId="305A755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Беседа «Правовые вопросы для инвалидов»</w:t>
            </w:r>
          </w:p>
        </w:tc>
        <w:tc>
          <w:tcPr>
            <w:tcW w:w="1875" w:type="dxa"/>
            <w:gridSpan w:val="2"/>
          </w:tcPr>
          <w:p w14:paraId="19554C50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 декабря</w:t>
            </w:r>
          </w:p>
          <w:p w14:paraId="11F3D2F8" w14:textId="785D5AE2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4.00</w:t>
            </w:r>
          </w:p>
        </w:tc>
        <w:tc>
          <w:tcPr>
            <w:tcW w:w="3663" w:type="dxa"/>
          </w:tcPr>
          <w:p w14:paraId="51F1215A" w14:textId="3074930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ул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есская сельская библиотека</w:t>
            </w:r>
          </w:p>
        </w:tc>
        <w:tc>
          <w:tcPr>
            <w:tcW w:w="2163" w:type="dxa"/>
          </w:tcPr>
          <w:p w14:paraId="2A994872" w14:textId="0339BD5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E213A" w:rsidRPr="00EE213A" w14:paraId="325C0C7D" w14:textId="77777777" w:rsidTr="00963168">
        <w:tc>
          <w:tcPr>
            <w:tcW w:w="476" w:type="dxa"/>
            <w:vMerge/>
          </w:tcPr>
          <w:p w14:paraId="0826404A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E7D03FD" w14:textId="0FACFBF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93" w:type="dxa"/>
            <w:vMerge/>
          </w:tcPr>
          <w:p w14:paraId="5D0EE816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FEA7267" w14:textId="5920F90F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Урок-беседа «Дорогою добра»</w:t>
            </w:r>
          </w:p>
        </w:tc>
        <w:tc>
          <w:tcPr>
            <w:tcW w:w="1875" w:type="dxa"/>
            <w:gridSpan w:val="2"/>
          </w:tcPr>
          <w:p w14:paraId="60FFA178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0033AE2B" w14:textId="49E2747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3" w:type="dxa"/>
          </w:tcPr>
          <w:p w14:paraId="59AD4571" w14:textId="0F9A434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Наласинская сельская библиотека</w:t>
            </w:r>
          </w:p>
        </w:tc>
        <w:tc>
          <w:tcPr>
            <w:tcW w:w="2163" w:type="dxa"/>
          </w:tcPr>
          <w:p w14:paraId="674DE521" w14:textId="2C14036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E213A" w:rsidRPr="00EE213A" w14:paraId="2CE62C55" w14:textId="77777777" w:rsidTr="00963168">
        <w:tc>
          <w:tcPr>
            <w:tcW w:w="476" w:type="dxa"/>
            <w:vMerge/>
          </w:tcPr>
          <w:p w14:paraId="2CC34180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9B4978D" w14:textId="7A4A658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93" w:type="dxa"/>
            <w:vMerge/>
          </w:tcPr>
          <w:p w14:paraId="0026E414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F087D4C" w14:textId="16D2CBD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Урок добра «Ш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фкат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ьлелек бизи кешене»</w:t>
            </w:r>
          </w:p>
        </w:tc>
        <w:tc>
          <w:tcPr>
            <w:tcW w:w="1875" w:type="dxa"/>
            <w:gridSpan w:val="2"/>
          </w:tcPr>
          <w:p w14:paraId="2FE235D8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33BBC8FE" w14:textId="1438714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3" w:type="dxa"/>
          </w:tcPr>
          <w:p w14:paraId="461A8E37" w14:textId="545F0B3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Старотурналинская сельская библиотека</w:t>
            </w:r>
          </w:p>
        </w:tc>
        <w:tc>
          <w:tcPr>
            <w:tcW w:w="2163" w:type="dxa"/>
          </w:tcPr>
          <w:p w14:paraId="03CEBAF0" w14:textId="5D3DDC9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</w:t>
            </w:r>
          </w:p>
        </w:tc>
      </w:tr>
      <w:tr w:rsidR="00EE213A" w:rsidRPr="00EE213A" w14:paraId="6E70F44E" w14:textId="77777777" w:rsidTr="00963168">
        <w:tc>
          <w:tcPr>
            <w:tcW w:w="476" w:type="dxa"/>
            <w:vMerge/>
          </w:tcPr>
          <w:p w14:paraId="5C04AB69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A30C40B" w14:textId="1326CEF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93" w:type="dxa"/>
            <w:vMerge/>
          </w:tcPr>
          <w:p w14:paraId="7BDDBF39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4FDD6C3" w14:textId="2944CC7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выставка работ людей с ограниченными возможностями «Неограниченные возможности…» </w:t>
            </w:r>
          </w:p>
        </w:tc>
        <w:tc>
          <w:tcPr>
            <w:tcW w:w="1875" w:type="dxa"/>
            <w:gridSpan w:val="2"/>
          </w:tcPr>
          <w:p w14:paraId="4F641CB6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4 декабря</w:t>
            </w:r>
          </w:p>
          <w:p w14:paraId="19249D6E" w14:textId="4EAE502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2CB84D58" w14:textId="1045C07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Плодосовхозская библиотека</w:t>
            </w:r>
          </w:p>
        </w:tc>
        <w:tc>
          <w:tcPr>
            <w:tcW w:w="2163" w:type="dxa"/>
          </w:tcPr>
          <w:p w14:paraId="357BEE47" w14:textId="5EF43B1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</w:p>
        </w:tc>
      </w:tr>
      <w:tr w:rsidR="00EE213A" w:rsidRPr="00EE213A" w14:paraId="48742097" w14:textId="77777777" w:rsidTr="00963168">
        <w:tc>
          <w:tcPr>
            <w:tcW w:w="476" w:type="dxa"/>
            <w:vMerge/>
          </w:tcPr>
          <w:p w14:paraId="20B5C48D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8421848" w14:textId="52DF374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93" w:type="dxa"/>
            <w:vMerge/>
          </w:tcPr>
          <w:p w14:paraId="1AAA71CD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7DC91D4" w14:textId="5A8CAAB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Час мелосердия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213A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Һәр кешегә җылы сүз кирәк!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617F0161" w14:textId="77777777" w:rsidR="00EE213A" w:rsidRPr="00EE213A" w:rsidRDefault="00EE213A" w:rsidP="00EE213A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декабря</w:t>
            </w:r>
          </w:p>
          <w:p w14:paraId="03D32904" w14:textId="6064D59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3663" w:type="dxa"/>
          </w:tcPr>
          <w:p w14:paraId="56D93E5E" w14:textId="17628BD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Новокишитская сельская библиотека</w:t>
            </w:r>
          </w:p>
        </w:tc>
        <w:tc>
          <w:tcPr>
            <w:tcW w:w="2163" w:type="dxa"/>
          </w:tcPr>
          <w:p w14:paraId="3A9AD733" w14:textId="77777777" w:rsidR="00EE213A" w:rsidRPr="00EE213A" w:rsidRDefault="00EE213A" w:rsidP="006158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</w:t>
            </w:r>
          </w:p>
          <w:p w14:paraId="673A73AA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EE213A" w:rsidRPr="00EE213A" w14:paraId="6C2F08C0" w14:textId="77777777" w:rsidTr="00963168">
        <w:tc>
          <w:tcPr>
            <w:tcW w:w="476" w:type="dxa"/>
            <w:vMerge/>
          </w:tcPr>
          <w:p w14:paraId="58B96679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B9D0F6A" w14:textId="5859165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93" w:type="dxa"/>
            <w:vMerge/>
          </w:tcPr>
          <w:p w14:paraId="33653F15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E31DFD8" w14:textId="613E862F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Экран добра» (просмотр социальных роликов о волонтерском движении среди молодежи)</w:t>
            </w:r>
          </w:p>
        </w:tc>
        <w:tc>
          <w:tcPr>
            <w:tcW w:w="1875" w:type="dxa"/>
            <w:gridSpan w:val="2"/>
          </w:tcPr>
          <w:p w14:paraId="36AE9DEE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4 декабря</w:t>
            </w:r>
          </w:p>
          <w:p w14:paraId="6A654BCA" w14:textId="63ED79A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663" w:type="dxa"/>
          </w:tcPr>
          <w:p w14:paraId="4B197AEB" w14:textId="28617688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Купербашская   сельская библиотека</w:t>
            </w:r>
          </w:p>
        </w:tc>
        <w:tc>
          <w:tcPr>
            <w:tcW w:w="2163" w:type="dxa"/>
          </w:tcPr>
          <w:p w14:paraId="2B8D70D9" w14:textId="3E0CF7F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E213A" w:rsidRPr="00EE213A" w14:paraId="401DDE12" w14:textId="77777777" w:rsidTr="00963168">
        <w:tc>
          <w:tcPr>
            <w:tcW w:w="476" w:type="dxa"/>
            <w:vMerge/>
          </w:tcPr>
          <w:p w14:paraId="1039F4BA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A6E3207" w14:textId="6CBB804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93" w:type="dxa"/>
            <w:vMerge/>
          </w:tcPr>
          <w:p w14:paraId="108201B3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29210FB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Выездной спектакль «К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җә белән сарык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 обучающихся театрального отделения «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кият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 МБО ДО «Арская детская школа искусств» для воспитанников</w:t>
            </w:r>
          </w:p>
          <w:p w14:paraId="6687EA9F" w14:textId="08A23AE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реабилитационного центра «Исток надежды»  в рамках социокультурной инклюзивной акции «Искусство добра»</w:t>
            </w:r>
          </w:p>
        </w:tc>
        <w:tc>
          <w:tcPr>
            <w:tcW w:w="1875" w:type="dxa"/>
            <w:gridSpan w:val="2"/>
          </w:tcPr>
          <w:p w14:paraId="52B9D7CD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5 декабря</w:t>
            </w:r>
          </w:p>
          <w:p w14:paraId="3E98BC4C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  <w:p w14:paraId="0740B141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663" w:type="dxa"/>
          </w:tcPr>
          <w:p w14:paraId="57DCB5C5" w14:textId="047C8DE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для детей и подростков с ограниченными возможностями «Исток надежды»</w:t>
            </w:r>
          </w:p>
        </w:tc>
        <w:tc>
          <w:tcPr>
            <w:tcW w:w="2163" w:type="dxa"/>
          </w:tcPr>
          <w:p w14:paraId="49363862" w14:textId="395B6AD2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</w:tr>
      <w:tr w:rsidR="00EE213A" w:rsidRPr="00EE213A" w14:paraId="3DC5234B" w14:textId="77777777" w:rsidTr="00963168">
        <w:tc>
          <w:tcPr>
            <w:tcW w:w="476" w:type="dxa"/>
            <w:vMerge/>
          </w:tcPr>
          <w:p w14:paraId="449A1FFE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7CA3E32" w14:textId="703591E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93" w:type="dxa"/>
            <w:vMerge/>
          </w:tcPr>
          <w:p w14:paraId="54C0E5B8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739B0B8" w14:textId="031DC6B8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 w:eastAsia="ru-RU"/>
              </w:rPr>
              <w:t xml:space="preserve">Литературный час - 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Язмышларга баш имичә…»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 w:eastAsia="ru-RU"/>
              </w:rPr>
              <w:t xml:space="preserve"> для широкого круга читателей</w:t>
            </w:r>
          </w:p>
        </w:tc>
        <w:tc>
          <w:tcPr>
            <w:tcW w:w="1875" w:type="dxa"/>
            <w:gridSpan w:val="2"/>
          </w:tcPr>
          <w:p w14:paraId="285D3ED0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5 декабря</w:t>
            </w:r>
          </w:p>
          <w:p w14:paraId="4B3D3366" w14:textId="1C3F6D5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63" w:type="dxa"/>
          </w:tcPr>
          <w:p w14:paraId="05E99E82" w14:textId="48532AF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Нусинская сельская библиотека</w:t>
            </w:r>
          </w:p>
        </w:tc>
        <w:tc>
          <w:tcPr>
            <w:tcW w:w="2163" w:type="dxa"/>
          </w:tcPr>
          <w:p w14:paraId="6E729B85" w14:textId="39A3A5E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213A" w:rsidRPr="00EE213A" w14:paraId="4F2EF0BD" w14:textId="77777777" w:rsidTr="00963168">
        <w:tc>
          <w:tcPr>
            <w:tcW w:w="476" w:type="dxa"/>
            <w:vMerge/>
          </w:tcPr>
          <w:p w14:paraId="33E1CD29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8885CC2" w14:textId="522BA1B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93" w:type="dxa"/>
            <w:vMerge/>
          </w:tcPr>
          <w:p w14:paraId="225B6787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79F72FF" w14:textId="561FC7B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Урок добра «</w:t>
            </w:r>
            <w:r w:rsidRPr="00EE2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та зажигает звезды» для учащихся 4 класса</w:t>
            </w:r>
          </w:p>
        </w:tc>
        <w:tc>
          <w:tcPr>
            <w:tcW w:w="1875" w:type="dxa"/>
            <w:gridSpan w:val="2"/>
          </w:tcPr>
          <w:p w14:paraId="1C3E6212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5 декабря</w:t>
            </w:r>
          </w:p>
          <w:p w14:paraId="2B0B6905" w14:textId="2045202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3" w:type="dxa"/>
          </w:tcPr>
          <w:p w14:paraId="6FC8AA1F" w14:textId="16EF93A6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Лесхозская сельская библиотека</w:t>
            </w:r>
          </w:p>
        </w:tc>
        <w:tc>
          <w:tcPr>
            <w:tcW w:w="2163" w:type="dxa"/>
          </w:tcPr>
          <w:p w14:paraId="00336825" w14:textId="7FFFF71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E213A" w:rsidRPr="00EE213A" w14:paraId="58289352" w14:textId="77777777" w:rsidTr="00963168">
        <w:tc>
          <w:tcPr>
            <w:tcW w:w="476" w:type="dxa"/>
            <w:vMerge/>
          </w:tcPr>
          <w:p w14:paraId="694DCFB7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9268202" w14:textId="6EE8A08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93" w:type="dxa"/>
            <w:vMerge/>
          </w:tcPr>
          <w:p w14:paraId="05568177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2B15392" w14:textId="19B7C2AB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Мастер - класс по изготовлению книжной закладки в форме татарского ичига «Волшебство национального орнамента»</w:t>
            </w:r>
          </w:p>
        </w:tc>
        <w:tc>
          <w:tcPr>
            <w:tcW w:w="1875" w:type="dxa"/>
            <w:gridSpan w:val="2"/>
          </w:tcPr>
          <w:p w14:paraId="47E001B9" w14:textId="39B3D75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3663" w:type="dxa"/>
          </w:tcPr>
          <w:p w14:paraId="77AEEF72" w14:textId="4358E77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МБУ «Арский историко-этнографический музей «Казан арты»</w:t>
            </w:r>
          </w:p>
        </w:tc>
        <w:tc>
          <w:tcPr>
            <w:tcW w:w="2163" w:type="dxa"/>
          </w:tcPr>
          <w:p w14:paraId="0D24CF12" w14:textId="44B3B4C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E213A" w:rsidRPr="00EE213A" w14:paraId="77A0DE82" w14:textId="77777777" w:rsidTr="00963168">
        <w:tc>
          <w:tcPr>
            <w:tcW w:w="476" w:type="dxa"/>
            <w:vMerge/>
          </w:tcPr>
          <w:p w14:paraId="73C59B6F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EE8EC94" w14:textId="6D6274B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93" w:type="dxa"/>
            <w:vMerge/>
          </w:tcPr>
          <w:p w14:paraId="48C8E253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D9F6E08" w14:textId="3D2B81F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Час милосердия «Смотри на меня как на равного»</w:t>
            </w:r>
          </w:p>
        </w:tc>
        <w:tc>
          <w:tcPr>
            <w:tcW w:w="1875" w:type="dxa"/>
            <w:gridSpan w:val="2"/>
          </w:tcPr>
          <w:p w14:paraId="484D079E" w14:textId="4925159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3663" w:type="dxa"/>
          </w:tcPr>
          <w:p w14:paraId="4E2A02A7" w14:textId="2EB9A17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Музей «Алифба»</w:t>
            </w:r>
          </w:p>
        </w:tc>
        <w:tc>
          <w:tcPr>
            <w:tcW w:w="2163" w:type="dxa"/>
          </w:tcPr>
          <w:p w14:paraId="3CB49ABB" w14:textId="2275004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5-20</w:t>
            </w:r>
          </w:p>
        </w:tc>
      </w:tr>
      <w:tr w:rsidR="00EE213A" w:rsidRPr="00EE213A" w14:paraId="1E221FE7" w14:textId="77777777" w:rsidTr="00963168">
        <w:tc>
          <w:tcPr>
            <w:tcW w:w="476" w:type="dxa"/>
            <w:vMerge/>
          </w:tcPr>
          <w:p w14:paraId="391A9E7C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D3EDB54" w14:textId="75237FA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93" w:type="dxa"/>
            <w:vMerge/>
          </w:tcPr>
          <w:p w14:paraId="7F710F03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F59DCB4" w14:textId="7D9811F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Выездная концертная программа агиткультбригады Арского районного Дома культуры</w:t>
            </w:r>
          </w:p>
        </w:tc>
        <w:tc>
          <w:tcPr>
            <w:tcW w:w="1875" w:type="dxa"/>
            <w:gridSpan w:val="2"/>
          </w:tcPr>
          <w:p w14:paraId="4DF5DB5D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  <w:p w14:paraId="2574AD8C" w14:textId="6BED6642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i/>
                <w:sz w:val="26"/>
                <w:szCs w:val="26"/>
              </w:rPr>
              <w:t>(время уточняется)</w:t>
            </w:r>
          </w:p>
        </w:tc>
        <w:tc>
          <w:tcPr>
            <w:tcW w:w="3663" w:type="dxa"/>
          </w:tcPr>
          <w:p w14:paraId="0D78EC43" w14:textId="77777777" w:rsidR="00EE213A" w:rsidRPr="00EE213A" w:rsidRDefault="00EE213A" w:rsidP="00EE213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с.Новое Чурилино, </w:t>
            </w:r>
          </w:p>
          <w:p w14:paraId="0832AAA1" w14:textId="730C8A9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Ново-Чурилинский дом-интернат, предназначенный для граждан, имеющих психические расстройства</w:t>
            </w:r>
          </w:p>
        </w:tc>
        <w:tc>
          <w:tcPr>
            <w:tcW w:w="2163" w:type="dxa"/>
          </w:tcPr>
          <w:p w14:paraId="1AC8A301" w14:textId="432DFBA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EE213A" w:rsidRPr="00EE213A" w14:paraId="5FFA24C6" w14:textId="77777777" w:rsidTr="00963168">
        <w:tc>
          <w:tcPr>
            <w:tcW w:w="476" w:type="dxa"/>
            <w:vMerge/>
          </w:tcPr>
          <w:p w14:paraId="2AFD0886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83CC3DD" w14:textId="6DE4B295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93" w:type="dxa"/>
            <w:vMerge/>
          </w:tcPr>
          <w:p w14:paraId="5E32BE30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BB72D86" w14:textId="561B26A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Театрализованный концерт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ез көчле рухлылар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1875" w:type="dxa"/>
            <w:gridSpan w:val="2"/>
          </w:tcPr>
          <w:p w14:paraId="6AA5D1D7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 декабря</w:t>
            </w:r>
          </w:p>
          <w:p w14:paraId="1D5A51B6" w14:textId="76701FC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.00</w:t>
            </w:r>
          </w:p>
        </w:tc>
        <w:tc>
          <w:tcPr>
            <w:tcW w:w="3663" w:type="dxa"/>
          </w:tcPr>
          <w:p w14:paraId="467F62F1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ГБОУ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«Ново-Кинерская школа интернат для детей с ограниченными возможностями» </w:t>
            </w:r>
          </w:p>
          <w:p w14:paraId="2CFD7967" w14:textId="20038EFF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Кзыл-Ярская  сельская библиотека</w:t>
            </w:r>
          </w:p>
        </w:tc>
        <w:tc>
          <w:tcPr>
            <w:tcW w:w="2163" w:type="dxa"/>
          </w:tcPr>
          <w:p w14:paraId="1327266F" w14:textId="43917F2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E213A" w:rsidRPr="00EE213A" w14:paraId="33B09369" w14:textId="77777777" w:rsidTr="00963168">
        <w:tc>
          <w:tcPr>
            <w:tcW w:w="476" w:type="dxa"/>
            <w:vMerge/>
          </w:tcPr>
          <w:p w14:paraId="5A92AB89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7CB9DAE" w14:textId="79A3EFA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93" w:type="dxa"/>
            <w:vMerge/>
          </w:tcPr>
          <w:p w14:paraId="696D002A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5AC30F0" w14:textId="3FC74BE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Урок вежливости 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Шәфкатьлелек бизи кешене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</w:tcPr>
          <w:p w14:paraId="5BB72C10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 декабря</w:t>
            </w:r>
          </w:p>
          <w:p w14:paraId="09DE2D53" w14:textId="1D225188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4.30</w:t>
            </w:r>
          </w:p>
        </w:tc>
        <w:tc>
          <w:tcPr>
            <w:tcW w:w="3663" w:type="dxa"/>
          </w:tcPr>
          <w:p w14:paraId="2B7D7D3B" w14:textId="489EA19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ерхневерезинская библиотека</w:t>
            </w:r>
          </w:p>
        </w:tc>
        <w:tc>
          <w:tcPr>
            <w:tcW w:w="2163" w:type="dxa"/>
          </w:tcPr>
          <w:p w14:paraId="0839FD21" w14:textId="08A97612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4</w:t>
            </w:r>
          </w:p>
        </w:tc>
      </w:tr>
      <w:tr w:rsidR="00EE213A" w:rsidRPr="00EE213A" w14:paraId="159C7A49" w14:textId="77777777" w:rsidTr="00963168">
        <w:tc>
          <w:tcPr>
            <w:tcW w:w="476" w:type="dxa"/>
            <w:vMerge/>
          </w:tcPr>
          <w:p w14:paraId="209B03EC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5F24428" w14:textId="212D6DF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93" w:type="dxa"/>
            <w:vMerge/>
          </w:tcPr>
          <w:p w14:paraId="6A2DA10C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3884690" w14:textId="6823591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тный журнал «Научи свое сердце добру»</w:t>
            </w:r>
          </w:p>
        </w:tc>
        <w:tc>
          <w:tcPr>
            <w:tcW w:w="1875" w:type="dxa"/>
            <w:gridSpan w:val="2"/>
          </w:tcPr>
          <w:p w14:paraId="2F1CDAC9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7 декабря</w:t>
            </w:r>
          </w:p>
          <w:p w14:paraId="4E07F028" w14:textId="0102234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21951376" w14:textId="4A10B8A8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Шущмабашская сельская библиотека</w:t>
            </w:r>
          </w:p>
        </w:tc>
        <w:tc>
          <w:tcPr>
            <w:tcW w:w="2163" w:type="dxa"/>
          </w:tcPr>
          <w:p w14:paraId="6F18630A" w14:textId="7E88D8A6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E213A" w:rsidRPr="00EE213A" w14:paraId="0E6C70DF" w14:textId="77777777" w:rsidTr="00963168">
        <w:tc>
          <w:tcPr>
            <w:tcW w:w="476" w:type="dxa"/>
            <w:vMerge/>
          </w:tcPr>
          <w:p w14:paraId="79CFEFF2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93513E4" w14:textId="66E0CBFC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93" w:type="dxa"/>
            <w:vMerge/>
          </w:tcPr>
          <w:p w14:paraId="4448E346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B43DF47" w14:textId="62EC58E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 «От сердца  к сердцу» в рамках проекта «Доброта без границ»</w:t>
            </w:r>
          </w:p>
        </w:tc>
        <w:tc>
          <w:tcPr>
            <w:tcW w:w="1875" w:type="dxa"/>
            <w:gridSpan w:val="2"/>
          </w:tcPr>
          <w:p w14:paraId="201AA441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8 декабря</w:t>
            </w:r>
          </w:p>
          <w:p w14:paraId="35D98162" w14:textId="391C1666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05941728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</w:t>
            </w:r>
          </w:p>
          <w:p w14:paraId="7445573A" w14:textId="1D4913AE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«Исток надежды»</w:t>
            </w:r>
          </w:p>
        </w:tc>
        <w:tc>
          <w:tcPr>
            <w:tcW w:w="2163" w:type="dxa"/>
          </w:tcPr>
          <w:p w14:paraId="233048FA" w14:textId="1784ABE4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</w:p>
        </w:tc>
      </w:tr>
      <w:tr w:rsidR="00EE213A" w:rsidRPr="00EE213A" w14:paraId="035BA37F" w14:textId="77777777" w:rsidTr="00963168">
        <w:tc>
          <w:tcPr>
            <w:tcW w:w="476" w:type="dxa"/>
            <w:vMerge/>
          </w:tcPr>
          <w:p w14:paraId="598645E8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F34B771" w14:textId="58FE7D4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93" w:type="dxa"/>
            <w:vMerge/>
          </w:tcPr>
          <w:p w14:paraId="746E1B93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F24D914" w14:textId="57C30DB6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Декады инвалидов. </w:t>
            </w: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аздничный концерт Реабилитационного центра для детей и подростков с ограниченными возможностями «Исток надежды» 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инерской школы-интерната для детей с ограниченными возможностями здоровья</w:t>
            </w:r>
          </w:p>
        </w:tc>
        <w:tc>
          <w:tcPr>
            <w:tcW w:w="1875" w:type="dxa"/>
            <w:gridSpan w:val="2"/>
          </w:tcPr>
          <w:p w14:paraId="70F1EEAF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  <w:p w14:paraId="03A8A5B7" w14:textId="0C5E9B2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i/>
                <w:sz w:val="26"/>
                <w:szCs w:val="26"/>
              </w:rPr>
              <w:t>(время уточняется)</w:t>
            </w:r>
          </w:p>
        </w:tc>
        <w:tc>
          <w:tcPr>
            <w:tcW w:w="3663" w:type="dxa"/>
          </w:tcPr>
          <w:p w14:paraId="77EA21F6" w14:textId="2473BA88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Арский районный Дом культуры</w:t>
            </w:r>
          </w:p>
        </w:tc>
        <w:tc>
          <w:tcPr>
            <w:tcW w:w="2163" w:type="dxa"/>
          </w:tcPr>
          <w:p w14:paraId="6C25DB51" w14:textId="06C7BB3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EE213A" w:rsidRPr="00EE213A" w14:paraId="23E0F22A" w14:textId="77777777" w:rsidTr="00963168">
        <w:tc>
          <w:tcPr>
            <w:tcW w:w="476" w:type="dxa"/>
            <w:vMerge/>
          </w:tcPr>
          <w:p w14:paraId="142958E8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1447F45" w14:textId="3618FADD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93" w:type="dxa"/>
            <w:vMerge/>
          </w:tcPr>
          <w:p w14:paraId="0BD33C62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1C02590" w14:textId="3764FAB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кл мероприятий для людей с ОВЗ в сельских клубных учреждениях (концертные программы, встречи, круглые столы, рейды милосердия, акции добра, посещение на дому и др.)</w:t>
            </w:r>
          </w:p>
        </w:tc>
        <w:tc>
          <w:tcPr>
            <w:tcW w:w="1875" w:type="dxa"/>
            <w:gridSpan w:val="2"/>
          </w:tcPr>
          <w:p w14:paraId="036DD45E" w14:textId="37F386B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63" w:type="dxa"/>
          </w:tcPr>
          <w:p w14:paraId="2778BF77" w14:textId="1482F4F8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функциональные центры, сельские дома культуры, сельские клубы</w:t>
            </w:r>
          </w:p>
        </w:tc>
        <w:tc>
          <w:tcPr>
            <w:tcW w:w="2163" w:type="dxa"/>
          </w:tcPr>
          <w:p w14:paraId="5E55FD3D" w14:textId="7EFC7833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EE213A" w:rsidRPr="00EE213A" w14:paraId="4A596DF1" w14:textId="77777777" w:rsidTr="00963168">
        <w:tc>
          <w:tcPr>
            <w:tcW w:w="476" w:type="dxa"/>
            <w:vMerge/>
          </w:tcPr>
          <w:p w14:paraId="3E75CB4D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8052283" w14:textId="775CC39A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93" w:type="dxa"/>
            <w:vMerge/>
          </w:tcPr>
          <w:p w14:paraId="0809D7C1" w14:textId="77777777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CA6CA9F" w14:textId="369C3FE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выездных кинопоказов в социальных учреждениях района</w:t>
            </w:r>
          </w:p>
        </w:tc>
        <w:tc>
          <w:tcPr>
            <w:tcW w:w="1875" w:type="dxa"/>
            <w:gridSpan w:val="2"/>
          </w:tcPr>
          <w:p w14:paraId="25B828DA" w14:textId="234B5E40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в течение декады</w:t>
            </w:r>
          </w:p>
        </w:tc>
        <w:tc>
          <w:tcPr>
            <w:tcW w:w="3663" w:type="dxa"/>
          </w:tcPr>
          <w:p w14:paraId="1D6B89FB" w14:textId="77777777" w:rsidR="00EE213A" w:rsidRPr="00EE213A" w:rsidRDefault="00EE213A" w:rsidP="00EE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Ново-Чурилинский дом-интернат, предназначенный для граждан, имеющих психические расстройства</w:t>
            </w:r>
            <w:r w:rsidRPr="00EE213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5040D09" w14:textId="419915A9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Арский дом-интернат для престарелых и инвалидов, Реабилитационный центр для детей и подростков с ОВЗ "Исток надежды"</w:t>
            </w:r>
          </w:p>
        </w:tc>
        <w:tc>
          <w:tcPr>
            <w:tcW w:w="2163" w:type="dxa"/>
          </w:tcPr>
          <w:p w14:paraId="2774E3F1" w14:textId="28E0C611" w:rsidR="00EE213A" w:rsidRPr="00EE213A" w:rsidRDefault="00EE213A" w:rsidP="00EE21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E213A" w:rsidRPr="00EE213A" w14:paraId="7DF266D7" w14:textId="77777777" w:rsidTr="00EE213A">
        <w:tc>
          <w:tcPr>
            <w:tcW w:w="14449" w:type="dxa"/>
            <w:gridSpan w:val="8"/>
          </w:tcPr>
          <w:p w14:paraId="142939DF" w14:textId="77777777" w:rsidR="00EE213A" w:rsidRDefault="00EE213A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0C9DE267" w14:textId="1EBDF171" w:rsidR="00EE213A" w:rsidRPr="00EE213A" w:rsidRDefault="00EE213A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EE213A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                  </w:t>
            </w:r>
            <w:r w:rsidR="006158CE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          </w:t>
            </w:r>
            <w:r w:rsidRPr="00EE213A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Итого в сумме количество зрителей :                    </w:t>
            </w:r>
            <w:r w:rsidR="006158CE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3186</w:t>
            </w:r>
          </w:p>
          <w:p w14:paraId="4ADF920A" w14:textId="77777777" w:rsidR="00EE213A" w:rsidRPr="00EE213A" w:rsidRDefault="00EE213A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963168" w:rsidRPr="00EE213A" w14:paraId="377D7FE8" w14:textId="77777777" w:rsidTr="00963168">
        <w:tc>
          <w:tcPr>
            <w:tcW w:w="476" w:type="dxa"/>
            <w:vMerge w:val="restart"/>
          </w:tcPr>
          <w:p w14:paraId="26E39095" w14:textId="35A1E38B" w:rsidR="00963168" w:rsidRPr="00362105" w:rsidRDefault="00963168" w:rsidP="003621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105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476" w:type="dxa"/>
          </w:tcPr>
          <w:p w14:paraId="032E5D14" w14:textId="66E3362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93" w:type="dxa"/>
          </w:tcPr>
          <w:p w14:paraId="24B57D8B" w14:textId="11D2203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03" w:type="dxa"/>
          </w:tcPr>
          <w:p w14:paraId="619DF698" w14:textId="38CC911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10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75" w:type="dxa"/>
            <w:gridSpan w:val="2"/>
          </w:tcPr>
          <w:p w14:paraId="0409FF70" w14:textId="1B8958F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6210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ата/время проведения</w:t>
            </w:r>
          </w:p>
        </w:tc>
        <w:tc>
          <w:tcPr>
            <w:tcW w:w="3663" w:type="dxa"/>
          </w:tcPr>
          <w:p w14:paraId="0E99137A" w14:textId="50A8B9A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105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163" w:type="dxa"/>
          </w:tcPr>
          <w:p w14:paraId="218CF41B" w14:textId="22991C66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оличество зрителей)</w:t>
            </w:r>
          </w:p>
        </w:tc>
      </w:tr>
      <w:tr w:rsidR="00963168" w:rsidRPr="00EE213A" w14:paraId="56E98FE1" w14:textId="77777777" w:rsidTr="00963168">
        <w:tc>
          <w:tcPr>
            <w:tcW w:w="476" w:type="dxa"/>
            <w:vMerge/>
          </w:tcPr>
          <w:p w14:paraId="55ABB41B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7294501" w14:textId="6062290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3" w:type="dxa"/>
            <w:vMerge w:val="restart"/>
          </w:tcPr>
          <w:p w14:paraId="4548FEFF" w14:textId="452B3CD1" w:rsidR="00963168" w:rsidRPr="00362105" w:rsidRDefault="00963168" w:rsidP="003621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105">
              <w:rPr>
                <w:rFonts w:ascii="Times New Roman" w:hAnsi="Times New Roman" w:cs="Times New Roman"/>
                <w:b/>
                <w:sz w:val="26"/>
                <w:szCs w:val="26"/>
              </w:rPr>
              <w:t>Алексеевский муниципальный район</w:t>
            </w:r>
          </w:p>
        </w:tc>
        <w:tc>
          <w:tcPr>
            <w:tcW w:w="3603" w:type="dxa"/>
          </w:tcPr>
          <w:p w14:paraId="1C6B48FE" w14:textId="6DD53FE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Делись милосердия искрой!». Мини концерт на дому.</w:t>
            </w:r>
          </w:p>
        </w:tc>
        <w:tc>
          <w:tcPr>
            <w:tcW w:w="1875" w:type="dxa"/>
            <w:gridSpan w:val="2"/>
          </w:tcPr>
          <w:p w14:paraId="2901EB12" w14:textId="77777777" w:rsidR="00963168" w:rsidRPr="00F036B0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5ADBEF45" w14:textId="49A3DD2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42771058" w14:textId="2E67927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Дома проживания инвалидов</w:t>
            </w:r>
          </w:p>
        </w:tc>
        <w:tc>
          <w:tcPr>
            <w:tcW w:w="2163" w:type="dxa"/>
          </w:tcPr>
          <w:p w14:paraId="6CBAD77C" w14:textId="566B61C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63168" w:rsidRPr="00EE213A" w14:paraId="0D9B9045" w14:textId="77777777" w:rsidTr="00963168">
        <w:tc>
          <w:tcPr>
            <w:tcW w:w="476" w:type="dxa"/>
            <w:vMerge/>
          </w:tcPr>
          <w:p w14:paraId="77133C58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7FEEEFC" w14:textId="30CC152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3" w:type="dxa"/>
            <w:vMerge/>
          </w:tcPr>
          <w:p w14:paraId="4A230C7E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DA31A89" w14:textId="709415F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Жизнь помогает сильным духом». Посещение семей мобилизованных, где проживают инвалиды. Мини концерт на дому.</w:t>
            </w:r>
          </w:p>
        </w:tc>
        <w:tc>
          <w:tcPr>
            <w:tcW w:w="1875" w:type="dxa"/>
            <w:gridSpan w:val="2"/>
          </w:tcPr>
          <w:p w14:paraId="353DCEAA" w14:textId="7C1BA7C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</w:tc>
        <w:tc>
          <w:tcPr>
            <w:tcW w:w="3663" w:type="dxa"/>
          </w:tcPr>
          <w:p w14:paraId="4C0071A8" w14:textId="77777777" w:rsidR="00963168" w:rsidRPr="00F036B0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с.Большие Тиганы, ул.Г.Тукая, дом 2</w:t>
            </w:r>
          </w:p>
          <w:p w14:paraId="48151751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2E21E2" w14:textId="6C2C5DB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с.Большие Тиганы, ул.С.Сайдашева, дом 5</w:t>
            </w:r>
          </w:p>
        </w:tc>
        <w:tc>
          <w:tcPr>
            <w:tcW w:w="2163" w:type="dxa"/>
          </w:tcPr>
          <w:p w14:paraId="47D69193" w14:textId="7D14D0E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3168" w:rsidRPr="00EE213A" w14:paraId="3FD7722A" w14:textId="77777777" w:rsidTr="00963168">
        <w:tc>
          <w:tcPr>
            <w:tcW w:w="476" w:type="dxa"/>
            <w:vMerge/>
          </w:tcPr>
          <w:p w14:paraId="443DC5F5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0E029F0" w14:textId="20547AC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vMerge/>
          </w:tcPr>
          <w:p w14:paraId="02B59F2D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CA843AA" w14:textId="22A0405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«Счастье - это когда тебя любят». Посещение ребенка-инвалида на дому, вручение подарка</w:t>
            </w:r>
            <w:r w:rsidRPr="00F036B0">
              <w:rPr>
                <w:rFonts w:ascii="Times New Roman" w:hAnsi="Times New Roman" w:cs="Times New Roman"/>
                <w:sz w:val="26"/>
                <w:szCs w:val="26"/>
                <w:shd w:val="clear" w:color="auto" w:fill="EFF6F0"/>
              </w:rPr>
              <w:t>.</w:t>
            </w:r>
          </w:p>
        </w:tc>
        <w:tc>
          <w:tcPr>
            <w:tcW w:w="1875" w:type="dxa"/>
            <w:gridSpan w:val="2"/>
          </w:tcPr>
          <w:p w14:paraId="78D1D3AC" w14:textId="77777777" w:rsidR="00963168" w:rsidRPr="00F036B0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2E387AB9" w14:textId="24B26DE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63" w:type="dxa"/>
          </w:tcPr>
          <w:p w14:paraId="47C8CAE3" w14:textId="6C2F6A5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с.Большие Тиганы, ул.М.Вахитова, дом 6</w:t>
            </w:r>
          </w:p>
        </w:tc>
        <w:tc>
          <w:tcPr>
            <w:tcW w:w="2163" w:type="dxa"/>
          </w:tcPr>
          <w:p w14:paraId="7D1C4030" w14:textId="7210997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3168" w:rsidRPr="00EE213A" w14:paraId="28838340" w14:textId="77777777" w:rsidTr="00963168">
        <w:tc>
          <w:tcPr>
            <w:tcW w:w="476" w:type="dxa"/>
            <w:vMerge/>
          </w:tcPr>
          <w:p w14:paraId="7B193EFE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29294AE" w14:textId="63F7A0B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3" w:type="dxa"/>
            <w:vMerge/>
          </w:tcPr>
          <w:p w14:paraId="1C5E9B2C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473B728" w14:textId="01DCA49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От сердца к сердцу» вечер с чаепитием</w:t>
            </w:r>
          </w:p>
        </w:tc>
        <w:tc>
          <w:tcPr>
            <w:tcW w:w="1875" w:type="dxa"/>
            <w:gridSpan w:val="2"/>
          </w:tcPr>
          <w:p w14:paraId="16466103" w14:textId="08A291B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63" w:type="dxa"/>
          </w:tcPr>
          <w:p w14:paraId="25045DB9" w14:textId="5FBCEC0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Базяковский СДК ул Федина 20</w:t>
            </w:r>
          </w:p>
        </w:tc>
        <w:tc>
          <w:tcPr>
            <w:tcW w:w="2163" w:type="dxa"/>
          </w:tcPr>
          <w:p w14:paraId="338C4D70" w14:textId="6DB8A5F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3168" w:rsidRPr="00EE213A" w14:paraId="359A78B8" w14:textId="77777777" w:rsidTr="00963168">
        <w:tc>
          <w:tcPr>
            <w:tcW w:w="476" w:type="dxa"/>
            <w:vMerge/>
          </w:tcPr>
          <w:p w14:paraId="0965A5D5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B97A390" w14:textId="2DDDD763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3" w:type="dxa"/>
            <w:vMerge/>
          </w:tcPr>
          <w:p w14:paraId="236A9438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AC4F811" w14:textId="5FC51F2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осещение на дому –помощь в уборке дома.</w:t>
            </w:r>
          </w:p>
        </w:tc>
        <w:tc>
          <w:tcPr>
            <w:tcW w:w="1875" w:type="dxa"/>
            <w:gridSpan w:val="2"/>
          </w:tcPr>
          <w:p w14:paraId="016D8836" w14:textId="2848C3D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</w:tc>
        <w:tc>
          <w:tcPr>
            <w:tcW w:w="3663" w:type="dxa"/>
          </w:tcPr>
          <w:p w14:paraId="620F1F89" w14:textId="0A8E743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село Базяково ул. Новая 12</w:t>
            </w:r>
          </w:p>
        </w:tc>
        <w:tc>
          <w:tcPr>
            <w:tcW w:w="2163" w:type="dxa"/>
          </w:tcPr>
          <w:p w14:paraId="7939B325" w14:textId="160E0D2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3168" w:rsidRPr="00EE213A" w14:paraId="5EE9E212" w14:textId="77777777" w:rsidTr="00963168">
        <w:tc>
          <w:tcPr>
            <w:tcW w:w="476" w:type="dxa"/>
            <w:vMerge/>
          </w:tcPr>
          <w:p w14:paraId="56BC9359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B6DACD4" w14:textId="329CC64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3" w:type="dxa"/>
            <w:vMerge/>
          </w:tcPr>
          <w:p w14:paraId="598BFF48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ACD44D2" w14:textId="341C0FA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Соревнование по теннису и шашкам</w:t>
            </w:r>
          </w:p>
        </w:tc>
        <w:tc>
          <w:tcPr>
            <w:tcW w:w="1875" w:type="dxa"/>
            <w:gridSpan w:val="2"/>
          </w:tcPr>
          <w:p w14:paraId="5FD61A0F" w14:textId="3390414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</w:tc>
        <w:tc>
          <w:tcPr>
            <w:tcW w:w="3663" w:type="dxa"/>
          </w:tcPr>
          <w:p w14:paraId="33B28F56" w14:textId="4024CD3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Базяковский СДК ул.Федина 20.</w:t>
            </w:r>
          </w:p>
        </w:tc>
        <w:tc>
          <w:tcPr>
            <w:tcW w:w="2163" w:type="dxa"/>
          </w:tcPr>
          <w:p w14:paraId="6431A092" w14:textId="5EE2301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3168" w:rsidRPr="00EE213A" w14:paraId="6C73D728" w14:textId="77777777" w:rsidTr="00963168">
        <w:tc>
          <w:tcPr>
            <w:tcW w:w="476" w:type="dxa"/>
            <w:vMerge/>
          </w:tcPr>
          <w:p w14:paraId="69DA7084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C1B7A40" w14:textId="43709A4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3" w:type="dxa"/>
            <w:vMerge/>
          </w:tcPr>
          <w:p w14:paraId="452DE495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CA7015F" w14:textId="265CC70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Адресная помощь для детей с инвалидностью</w:t>
            </w:r>
          </w:p>
        </w:tc>
        <w:tc>
          <w:tcPr>
            <w:tcW w:w="1875" w:type="dxa"/>
            <w:gridSpan w:val="2"/>
          </w:tcPr>
          <w:p w14:paraId="7DEC59CC" w14:textId="504BAF4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3.12.2022</w:t>
            </w:r>
          </w:p>
        </w:tc>
        <w:tc>
          <w:tcPr>
            <w:tcW w:w="3663" w:type="dxa"/>
          </w:tcPr>
          <w:p w14:paraId="6F3DE177" w14:textId="02912EC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Билярск</w:t>
            </w:r>
          </w:p>
        </w:tc>
        <w:tc>
          <w:tcPr>
            <w:tcW w:w="2163" w:type="dxa"/>
          </w:tcPr>
          <w:p w14:paraId="33FF83E6" w14:textId="16BC9AA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3168" w:rsidRPr="00EE213A" w14:paraId="0F2E25F7" w14:textId="77777777" w:rsidTr="00963168">
        <w:tc>
          <w:tcPr>
            <w:tcW w:w="476" w:type="dxa"/>
            <w:vMerge/>
          </w:tcPr>
          <w:p w14:paraId="11AE8E51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0967AB0" w14:textId="51DB0D2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3" w:type="dxa"/>
            <w:vMerge/>
          </w:tcPr>
          <w:p w14:paraId="57ED93CB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04BB547" w14:textId="5C84E283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Встреча за чашкой чая» Чаепитие с концертной программой</w:t>
            </w:r>
          </w:p>
        </w:tc>
        <w:tc>
          <w:tcPr>
            <w:tcW w:w="1875" w:type="dxa"/>
            <w:gridSpan w:val="2"/>
          </w:tcPr>
          <w:p w14:paraId="0376392B" w14:textId="70F2AC2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2.12.2022</w:t>
            </w:r>
          </w:p>
        </w:tc>
        <w:tc>
          <w:tcPr>
            <w:tcW w:w="3663" w:type="dxa"/>
          </w:tcPr>
          <w:p w14:paraId="697BC7F6" w14:textId="28C26773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Билярский СДК</w:t>
            </w:r>
          </w:p>
        </w:tc>
        <w:tc>
          <w:tcPr>
            <w:tcW w:w="2163" w:type="dxa"/>
          </w:tcPr>
          <w:p w14:paraId="4CB3220D" w14:textId="45076B3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63168" w:rsidRPr="00EE213A" w14:paraId="74ED7D84" w14:textId="77777777" w:rsidTr="00963168">
        <w:tc>
          <w:tcPr>
            <w:tcW w:w="476" w:type="dxa"/>
            <w:vMerge/>
          </w:tcPr>
          <w:p w14:paraId="4ECA70E1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759483F" w14:textId="5B95557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93" w:type="dxa"/>
            <w:vMerge/>
          </w:tcPr>
          <w:p w14:paraId="473570ED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83A1E58" w14:textId="48A7E40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r w:rsidRPr="00F03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казку добрую зовем</w:t>
            </w:r>
            <w:r w:rsidRPr="00F036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беседа</w:t>
            </w:r>
          </w:p>
        </w:tc>
        <w:tc>
          <w:tcPr>
            <w:tcW w:w="1875" w:type="dxa"/>
            <w:gridSpan w:val="2"/>
          </w:tcPr>
          <w:p w14:paraId="6BE4E232" w14:textId="77777777" w:rsidR="00963168" w:rsidRPr="00F036B0" w:rsidRDefault="00963168" w:rsidP="00362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  <w:p w14:paraId="18AB058A" w14:textId="46C694B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63" w:type="dxa"/>
          </w:tcPr>
          <w:p w14:paraId="7400445D" w14:textId="4B43464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 xml:space="preserve">Бутлеровский  СК </w:t>
            </w:r>
          </w:p>
        </w:tc>
        <w:tc>
          <w:tcPr>
            <w:tcW w:w="2163" w:type="dxa"/>
          </w:tcPr>
          <w:p w14:paraId="494B9DB1" w14:textId="6EED0FC6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63168" w:rsidRPr="00EE213A" w14:paraId="4E30E66B" w14:textId="77777777" w:rsidTr="00963168">
        <w:tc>
          <w:tcPr>
            <w:tcW w:w="476" w:type="dxa"/>
            <w:vMerge/>
          </w:tcPr>
          <w:p w14:paraId="0DBE3D97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64D7DC8" w14:textId="0AFC48B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93" w:type="dxa"/>
            <w:vMerge/>
          </w:tcPr>
          <w:p w14:paraId="75DF36C6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F4530F6" w14:textId="17831F4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и-концерт  на дому «</w:t>
            </w:r>
            <w:r w:rsidRPr="00F03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м дарим доброту и радость</w:t>
            </w:r>
            <w:r w:rsidRPr="00F036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875" w:type="dxa"/>
            <w:gridSpan w:val="2"/>
          </w:tcPr>
          <w:p w14:paraId="1C53ECD8" w14:textId="77777777" w:rsidR="00963168" w:rsidRPr="00F036B0" w:rsidRDefault="00963168" w:rsidP="00362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6C73F78D" w14:textId="5AB1CC3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663" w:type="dxa"/>
          </w:tcPr>
          <w:p w14:paraId="37ECC02E" w14:textId="71F4718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Бутлеровский  СК</w:t>
            </w:r>
          </w:p>
        </w:tc>
        <w:tc>
          <w:tcPr>
            <w:tcW w:w="2163" w:type="dxa"/>
          </w:tcPr>
          <w:p w14:paraId="1095642E" w14:textId="49B5666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63168" w:rsidRPr="00EE213A" w14:paraId="6FD7A54A" w14:textId="77777777" w:rsidTr="00963168">
        <w:tc>
          <w:tcPr>
            <w:tcW w:w="476" w:type="dxa"/>
            <w:vMerge/>
          </w:tcPr>
          <w:p w14:paraId="3947ACC3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DBB9580" w14:textId="0B7F4F5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93" w:type="dxa"/>
            <w:vMerge/>
          </w:tcPr>
          <w:p w14:paraId="70630F1D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347AD8B" w14:textId="4F261CD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ок доброты «Когда судьба других волнует нас»</w:t>
            </w:r>
          </w:p>
        </w:tc>
        <w:tc>
          <w:tcPr>
            <w:tcW w:w="1875" w:type="dxa"/>
            <w:gridSpan w:val="2"/>
          </w:tcPr>
          <w:p w14:paraId="042C3587" w14:textId="77777777" w:rsidR="00963168" w:rsidRPr="00F036B0" w:rsidRDefault="00963168" w:rsidP="00362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  <w:p w14:paraId="0FD97774" w14:textId="2F0E26F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663" w:type="dxa"/>
          </w:tcPr>
          <w:p w14:paraId="24C85B55" w14:textId="4CFA21B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 xml:space="preserve">Войкинский  СДК </w:t>
            </w:r>
          </w:p>
        </w:tc>
        <w:tc>
          <w:tcPr>
            <w:tcW w:w="2163" w:type="dxa"/>
          </w:tcPr>
          <w:p w14:paraId="35649C94" w14:textId="32ECE5C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63168" w:rsidRPr="00EE213A" w14:paraId="43FA9B0E" w14:textId="77777777" w:rsidTr="00963168">
        <w:tc>
          <w:tcPr>
            <w:tcW w:w="476" w:type="dxa"/>
            <w:vMerge/>
          </w:tcPr>
          <w:p w14:paraId="47E5CDAC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6102D8E" w14:textId="2E132D1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93" w:type="dxa"/>
            <w:vMerge/>
          </w:tcPr>
          <w:p w14:paraId="45B073E8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D5B6486" w14:textId="45375A1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и-концерт  на дому «Добрым словом друг друга согреем»</w:t>
            </w:r>
          </w:p>
        </w:tc>
        <w:tc>
          <w:tcPr>
            <w:tcW w:w="1875" w:type="dxa"/>
            <w:gridSpan w:val="2"/>
          </w:tcPr>
          <w:p w14:paraId="7787B536" w14:textId="77777777" w:rsidR="00963168" w:rsidRPr="00F036B0" w:rsidRDefault="00963168" w:rsidP="00362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562C28F8" w14:textId="2C3FD3C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663" w:type="dxa"/>
          </w:tcPr>
          <w:p w14:paraId="772C8616" w14:textId="27AD2AA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Войкинский  СДК</w:t>
            </w:r>
          </w:p>
        </w:tc>
        <w:tc>
          <w:tcPr>
            <w:tcW w:w="2163" w:type="dxa"/>
          </w:tcPr>
          <w:p w14:paraId="0220EB96" w14:textId="39491D1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63168" w:rsidRPr="00EE213A" w14:paraId="558D1FDB" w14:textId="77777777" w:rsidTr="00963168">
        <w:tc>
          <w:tcPr>
            <w:tcW w:w="476" w:type="dxa"/>
            <w:vMerge/>
          </w:tcPr>
          <w:p w14:paraId="168364A7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9B92093" w14:textId="30B5DAE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93" w:type="dxa"/>
            <w:vMerge/>
          </w:tcPr>
          <w:p w14:paraId="5E23934C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5D6BA08" w14:textId="44ED8A1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Выезд  с концертными номерами в дом интернат с.Б.Полянки</w:t>
            </w:r>
          </w:p>
        </w:tc>
        <w:tc>
          <w:tcPr>
            <w:tcW w:w="1875" w:type="dxa"/>
            <w:gridSpan w:val="2"/>
          </w:tcPr>
          <w:p w14:paraId="67D8726B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69AB7C33" w14:textId="75AA64A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72C8B2AD" w14:textId="24E58A6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интернат</w:t>
            </w:r>
          </w:p>
        </w:tc>
        <w:tc>
          <w:tcPr>
            <w:tcW w:w="2163" w:type="dxa"/>
          </w:tcPr>
          <w:p w14:paraId="187B843F" w14:textId="14FB82F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63168" w:rsidRPr="00EE213A" w14:paraId="241537E2" w14:textId="77777777" w:rsidTr="00963168">
        <w:tc>
          <w:tcPr>
            <w:tcW w:w="476" w:type="dxa"/>
            <w:vMerge/>
          </w:tcPr>
          <w:p w14:paraId="0B40A2E7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9B64000" w14:textId="4B9C441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93" w:type="dxa"/>
            <w:vMerge/>
          </w:tcPr>
          <w:p w14:paraId="6FC20FCC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2E4F01C" w14:textId="0FDAEBC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Беседа «Не оставайтесь равнодушными»</w:t>
            </w:r>
          </w:p>
        </w:tc>
        <w:tc>
          <w:tcPr>
            <w:tcW w:w="1875" w:type="dxa"/>
            <w:gridSpan w:val="2"/>
          </w:tcPr>
          <w:p w14:paraId="5C943324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.12.2022</w:t>
            </w:r>
          </w:p>
          <w:p w14:paraId="23DC2456" w14:textId="3C7AE3F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663" w:type="dxa"/>
          </w:tcPr>
          <w:p w14:paraId="4F6AB9A1" w14:textId="5188462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Ерыклинский СДК</w:t>
            </w:r>
          </w:p>
        </w:tc>
        <w:tc>
          <w:tcPr>
            <w:tcW w:w="2163" w:type="dxa"/>
          </w:tcPr>
          <w:p w14:paraId="4C6043C8" w14:textId="73F94F8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63168" w:rsidRPr="00EE213A" w14:paraId="4D9F2770" w14:textId="77777777" w:rsidTr="00963168">
        <w:tc>
          <w:tcPr>
            <w:tcW w:w="476" w:type="dxa"/>
            <w:vMerge/>
          </w:tcPr>
          <w:p w14:paraId="6373AF29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813A31D" w14:textId="7E022763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93" w:type="dxa"/>
            <w:vMerge/>
          </w:tcPr>
          <w:p w14:paraId="54658CF7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6DDBC1E" w14:textId="3E6D528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С теплом и лаской к человеку» визит вежливости посвященный Дню инвалидов</w:t>
            </w:r>
          </w:p>
        </w:tc>
        <w:tc>
          <w:tcPr>
            <w:tcW w:w="1875" w:type="dxa"/>
            <w:gridSpan w:val="2"/>
          </w:tcPr>
          <w:p w14:paraId="1386A351" w14:textId="0302CB9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63" w:type="dxa"/>
          </w:tcPr>
          <w:p w14:paraId="2F341ACA" w14:textId="1D4970E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Краснобаранский СДК</w:t>
            </w:r>
          </w:p>
        </w:tc>
        <w:tc>
          <w:tcPr>
            <w:tcW w:w="2163" w:type="dxa"/>
          </w:tcPr>
          <w:p w14:paraId="7CF49258" w14:textId="257DB40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963168" w:rsidRPr="00EE213A" w14:paraId="0F53FA1D" w14:textId="77777777" w:rsidTr="00963168">
        <w:tc>
          <w:tcPr>
            <w:tcW w:w="476" w:type="dxa"/>
            <w:vMerge/>
          </w:tcPr>
          <w:p w14:paraId="2C7F5E0B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D47A1B7" w14:textId="33ADF0E9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93" w:type="dxa"/>
            <w:vMerge/>
          </w:tcPr>
          <w:p w14:paraId="3013BB87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00DFFEA" w14:textId="6270340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оказ театра для детей инвалидов «Кукольный театр «</w:t>
            </w:r>
            <w:r w:rsidRPr="00F036B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Үги кыз</w:t>
            </w: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»»</w:t>
            </w:r>
          </w:p>
        </w:tc>
        <w:tc>
          <w:tcPr>
            <w:tcW w:w="1875" w:type="dxa"/>
            <w:gridSpan w:val="2"/>
          </w:tcPr>
          <w:p w14:paraId="341F6DA1" w14:textId="0589C9D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63" w:type="dxa"/>
          </w:tcPr>
          <w:p w14:paraId="34BD871E" w14:textId="12100A6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Краснобаранский СДК</w:t>
            </w:r>
          </w:p>
        </w:tc>
        <w:tc>
          <w:tcPr>
            <w:tcW w:w="2163" w:type="dxa"/>
          </w:tcPr>
          <w:p w14:paraId="65F551E7" w14:textId="0C6BE31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63168" w:rsidRPr="00EE213A" w14:paraId="0E8994A4" w14:textId="77777777" w:rsidTr="00963168">
        <w:tc>
          <w:tcPr>
            <w:tcW w:w="476" w:type="dxa"/>
            <w:vMerge/>
          </w:tcPr>
          <w:p w14:paraId="6DF5A7B4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42FA367" w14:textId="32FFF370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93" w:type="dxa"/>
            <w:vMerge/>
          </w:tcPr>
          <w:p w14:paraId="329C45F7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034DA44" w14:textId="21F3C2B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Концерт, посвященный ко дню инвалидов в интернате «Доброта спасёт мир»</w:t>
            </w:r>
          </w:p>
        </w:tc>
        <w:tc>
          <w:tcPr>
            <w:tcW w:w="1875" w:type="dxa"/>
            <w:gridSpan w:val="2"/>
          </w:tcPr>
          <w:p w14:paraId="76A62BC1" w14:textId="1F82E79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63" w:type="dxa"/>
          </w:tcPr>
          <w:p w14:paraId="5FE98F23" w14:textId="7BFC3DC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Краснобаранский СДК</w:t>
            </w:r>
          </w:p>
        </w:tc>
        <w:tc>
          <w:tcPr>
            <w:tcW w:w="2163" w:type="dxa"/>
          </w:tcPr>
          <w:p w14:paraId="1E250DA7" w14:textId="16DB3A5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963168" w:rsidRPr="00EE213A" w14:paraId="160658E6" w14:textId="77777777" w:rsidTr="00963168">
        <w:tc>
          <w:tcPr>
            <w:tcW w:w="476" w:type="dxa"/>
            <w:vMerge/>
          </w:tcPr>
          <w:p w14:paraId="18B5A667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BBD6E20" w14:textId="202ACC88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93" w:type="dxa"/>
            <w:vMerge/>
          </w:tcPr>
          <w:p w14:paraId="7D3677A5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D98F3B9" w14:textId="735ABC7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Оформление стенда «Счастью быть, если добрый ты»</w:t>
            </w:r>
          </w:p>
        </w:tc>
        <w:tc>
          <w:tcPr>
            <w:tcW w:w="1875" w:type="dxa"/>
            <w:gridSpan w:val="2"/>
          </w:tcPr>
          <w:p w14:paraId="7AFC9098" w14:textId="77777777" w:rsidR="00963168" w:rsidRPr="00F036B0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30.11.2022 г.</w:t>
            </w:r>
          </w:p>
          <w:p w14:paraId="5FCAC092" w14:textId="46440B2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:00 ч.</w:t>
            </w:r>
          </w:p>
        </w:tc>
        <w:tc>
          <w:tcPr>
            <w:tcW w:w="3663" w:type="dxa"/>
          </w:tcPr>
          <w:p w14:paraId="004A7C02" w14:textId="3B6BF13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гт Алексеевское, Есенина зд. 19</w:t>
            </w:r>
          </w:p>
        </w:tc>
        <w:tc>
          <w:tcPr>
            <w:tcW w:w="2163" w:type="dxa"/>
          </w:tcPr>
          <w:p w14:paraId="4483F978" w14:textId="3710B67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3168" w:rsidRPr="00EE213A" w14:paraId="5F662953" w14:textId="77777777" w:rsidTr="00963168">
        <w:tc>
          <w:tcPr>
            <w:tcW w:w="476" w:type="dxa"/>
            <w:vMerge/>
          </w:tcPr>
          <w:p w14:paraId="122F2C74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6C915D0" w14:textId="24F543C4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93" w:type="dxa"/>
            <w:vMerge/>
          </w:tcPr>
          <w:p w14:paraId="5B56A4D4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5FE31CF" w14:textId="1735195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Тепло сердец»</w:t>
            </w:r>
          </w:p>
        </w:tc>
        <w:tc>
          <w:tcPr>
            <w:tcW w:w="1875" w:type="dxa"/>
            <w:gridSpan w:val="2"/>
          </w:tcPr>
          <w:p w14:paraId="6B1A398E" w14:textId="77777777" w:rsidR="00963168" w:rsidRPr="00F036B0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1.12.2022 г.</w:t>
            </w:r>
          </w:p>
          <w:p w14:paraId="23C98F0B" w14:textId="681EEEB3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6:00 ч.</w:t>
            </w:r>
          </w:p>
        </w:tc>
        <w:tc>
          <w:tcPr>
            <w:tcW w:w="3663" w:type="dxa"/>
          </w:tcPr>
          <w:p w14:paraId="06815F5C" w14:textId="05B83B7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гт Алексеевское, Есенина зд. 19</w:t>
            </w:r>
          </w:p>
        </w:tc>
        <w:tc>
          <w:tcPr>
            <w:tcW w:w="2163" w:type="dxa"/>
          </w:tcPr>
          <w:p w14:paraId="2C33EF0A" w14:textId="07CD45E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63168" w:rsidRPr="00EE213A" w14:paraId="3EB229BD" w14:textId="77777777" w:rsidTr="00963168">
        <w:tc>
          <w:tcPr>
            <w:tcW w:w="476" w:type="dxa"/>
            <w:vMerge/>
          </w:tcPr>
          <w:p w14:paraId="090C63EC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B6217F2" w14:textId="70357F2E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93" w:type="dxa"/>
            <w:vMerge/>
          </w:tcPr>
          <w:p w14:paraId="3D3D7622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9E9BA4F" w14:textId="68FF7F5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Мастер – класс для детей с ОВЗ «Золотые ручки»</w:t>
            </w:r>
          </w:p>
        </w:tc>
        <w:tc>
          <w:tcPr>
            <w:tcW w:w="1875" w:type="dxa"/>
            <w:gridSpan w:val="2"/>
          </w:tcPr>
          <w:p w14:paraId="2CC41C72" w14:textId="77777777" w:rsidR="00963168" w:rsidRPr="00F036B0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6.12.2022 г.</w:t>
            </w:r>
          </w:p>
          <w:p w14:paraId="169D5F3D" w14:textId="7A8408F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4:00 ч.</w:t>
            </w:r>
          </w:p>
        </w:tc>
        <w:tc>
          <w:tcPr>
            <w:tcW w:w="3663" w:type="dxa"/>
          </w:tcPr>
          <w:p w14:paraId="2E5B686D" w14:textId="3658FDD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гт Алексеевское, Есенина зд. 19</w:t>
            </w:r>
          </w:p>
        </w:tc>
        <w:tc>
          <w:tcPr>
            <w:tcW w:w="2163" w:type="dxa"/>
          </w:tcPr>
          <w:p w14:paraId="03C1D918" w14:textId="0F0F02B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63168" w:rsidRPr="00EE213A" w14:paraId="37660037" w14:textId="77777777" w:rsidTr="00963168">
        <w:tc>
          <w:tcPr>
            <w:tcW w:w="476" w:type="dxa"/>
            <w:vMerge/>
          </w:tcPr>
          <w:p w14:paraId="2715D890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C21CE1A" w14:textId="4F5D04C4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93" w:type="dxa"/>
            <w:vMerge/>
          </w:tcPr>
          <w:p w14:paraId="07EC815B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72B4598" w14:textId="4DE8DA23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Агитбригада «От сердца к сердцу»</w:t>
            </w:r>
          </w:p>
        </w:tc>
        <w:tc>
          <w:tcPr>
            <w:tcW w:w="1875" w:type="dxa"/>
            <w:gridSpan w:val="2"/>
          </w:tcPr>
          <w:p w14:paraId="79054382" w14:textId="77777777" w:rsidR="00963168" w:rsidRPr="00F036B0" w:rsidRDefault="00963168" w:rsidP="00362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7219A145" w14:textId="59FBC76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663" w:type="dxa"/>
          </w:tcPr>
          <w:p w14:paraId="5C4CD817" w14:textId="2B1E0AA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осещение на дому</w:t>
            </w:r>
          </w:p>
        </w:tc>
        <w:tc>
          <w:tcPr>
            <w:tcW w:w="2163" w:type="dxa"/>
          </w:tcPr>
          <w:p w14:paraId="0B0AC64C" w14:textId="3A8B2D5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63168" w:rsidRPr="00EE213A" w14:paraId="584E3790" w14:textId="77777777" w:rsidTr="00963168">
        <w:tc>
          <w:tcPr>
            <w:tcW w:w="476" w:type="dxa"/>
            <w:vMerge/>
          </w:tcPr>
          <w:p w14:paraId="56FF2AD5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61B23C5" w14:textId="3E8CB330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93" w:type="dxa"/>
            <w:vMerge/>
          </w:tcPr>
          <w:p w14:paraId="2A37EFBE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EF52830" w14:textId="085639F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Акция «Тепло души»</w:t>
            </w:r>
          </w:p>
        </w:tc>
        <w:tc>
          <w:tcPr>
            <w:tcW w:w="1875" w:type="dxa"/>
            <w:gridSpan w:val="2"/>
          </w:tcPr>
          <w:p w14:paraId="6EF9B142" w14:textId="77777777" w:rsidR="00963168" w:rsidRPr="00F036B0" w:rsidRDefault="00963168" w:rsidP="00362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9.12.2022.</w:t>
            </w:r>
          </w:p>
          <w:p w14:paraId="5E137CF2" w14:textId="7C12219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663" w:type="dxa"/>
          </w:tcPr>
          <w:p w14:paraId="2CAD4301" w14:textId="5E9F9E5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осещение на дому</w:t>
            </w:r>
          </w:p>
        </w:tc>
        <w:tc>
          <w:tcPr>
            <w:tcW w:w="2163" w:type="dxa"/>
          </w:tcPr>
          <w:p w14:paraId="0DF05735" w14:textId="2C8AF6A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63168" w:rsidRPr="00EE213A" w14:paraId="45300FBA" w14:textId="77777777" w:rsidTr="00963168">
        <w:tc>
          <w:tcPr>
            <w:tcW w:w="476" w:type="dxa"/>
            <w:vMerge/>
          </w:tcPr>
          <w:p w14:paraId="6A7BC910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9DD6B2B" w14:textId="36C30610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93" w:type="dxa"/>
            <w:vMerge/>
          </w:tcPr>
          <w:p w14:paraId="2E6509DE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5385ACB" w14:textId="6A26411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Волонтерское движение «Тимуровская помощь ко Дню инвалидов»</w:t>
            </w:r>
          </w:p>
        </w:tc>
        <w:tc>
          <w:tcPr>
            <w:tcW w:w="1875" w:type="dxa"/>
            <w:gridSpan w:val="2"/>
          </w:tcPr>
          <w:p w14:paraId="0E001316" w14:textId="589BB49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1.12-05.12.2022</w:t>
            </w:r>
          </w:p>
        </w:tc>
        <w:tc>
          <w:tcPr>
            <w:tcW w:w="3663" w:type="dxa"/>
          </w:tcPr>
          <w:p w14:paraId="33E8F7DA" w14:textId="686C0F9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  <w:r w:rsidRPr="00F036B0">
              <w:rPr>
                <w:rFonts w:ascii="Times New Roman" w:hAnsi="Times New Roman" w:cs="Times New Roman"/>
                <w:sz w:val="26"/>
                <w:szCs w:val="26"/>
              </w:rPr>
              <w:br/>
              <w:t>с.Лебедино</w:t>
            </w:r>
          </w:p>
        </w:tc>
        <w:tc>
          <w:tcPr>
            <w:tcW w:w="2163" w:type="dxa"/>
          </w:tcPr>
          <w:p w14:paraId="0B793D44" w14:textId="14A02FE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63168" w:rsidRPr="00EE213A" w14:paraId="5BC05E2B" w14:textId="77777777" w:rsidTr="00963168">
        <w:tc>
          <w:tcPr>
            <w:tcW w:w="476" w:type="dxa"/>
            <w:vMerge/>
          </w:tcPr>
          <w:p w14:paraId="54405178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282565D" w14:textId="72CC748B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93" w:type="dxa"/>
            <w:vMerge/>
          </w:tcPr>
          <w:p w14:paraId="1D380B99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A21AFF2" w14:textId="6059EB3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Прикоснись сердцем – и взрослый и ребенок»- посещение ребенка Дауна</w:t>
            </w:r>
          </w:p>
        </w:tc>
        <w:tc>
          <w:tcPr>
            <w:tcW w:w="1875" w:type="dxa"/>
            <w:gridSpan w:val="2"/>
          </w:tcPr>
          <w:p w14:paraId="496795B4" w14:textId="74A2397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63" w:type="dxa"/>
          </w:tcPr>
          <w:p w14:paraId="25E6FC79" w14:textId="0E8417F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  <w:r w:rsidRPr="00F036B0">
              <w:rPr>
                <w:rFonts w:ascii="Times New Roman" w:hAnsi="Times New Roman" w:cs="Times New Roman"/>
                <w:sz w:val="26"/>
                <w:szCs w:val="26"/>
              </w:rPr>
              <w:br/>
              <w:t>с.Лебедино</w:t>
            </w:r>
          </w:p>
        </w:tc>
        <w:tc>
          <w:tcPr>
            <w:tcW w:w="2163" w:type="dxa"/>
          </w:tcPr>
          <w:p w14:paraId="29707EE2" w14:textId="7C9881B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3168" w:rsidRPr="00EE213A" w14:paraId="06CCBE57" w14:textId="77777777" w:rsidTr="00963168">
        <w:tc>
          <w:tcPr>
            <w:tcW w:w="476" w:type="dxa"/>
            <w:vMerge/>
          </w:tcPr>
          <w:p w14:paraId="72B5B95B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094D5B7" w14:textId="289FE572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93" w:type="dxa"/>
            <w:vMerge/>
          </w:tcPr>
          <w:p w14:paraId="28D7987C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1B48C7E" w14:textId="77777777" w:rsidR="00963168" w:rsidRPr="00F036B0" w:rsidRDefault="00963168" w:rsidP="00362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День здоровья</w:t>
            </w:r>
          </w:p>
          <w:p w14:paraId="7201A011" w14:textId="067E76F3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Бабушки </w:t>
            </w:r>
            <w:r w:rsidRPr="00F036B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+</w:t>
            </w: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внуки»</w:t>
            </w:r>
          </w:p>
        </w:tc>
        <w:tc>
          <w:tcPr>
            <w:tcW w:w="1875" w:type="dxa"/>
            <w:gridSpan w:val="2"/>
          </w:tcPr>
          <w:p w14:paraId="3CA5EC19" w14:textId="77777777" w:rsidR="00963168" w:rsidRPr="00F036B0" w:rsidRDefault="00963168" w:rsidP="00362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27.11.2022,</w:t>
            </w:r>
          </w:p>
          <w:p w14:paraId="43668FE8" w14:textId="445F3EC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63" w:type="dxa"/>
          </w:tcPr>
          <w:p w14:paraId="50AB8821" w14:textId="14F95D8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бяжинский СДК </w:t>
            </w:r>
          </w:p>
        </w:tc>
        <w:tc>
          <w:tcPr>
            <w:tcW w:w="2163" w:type="dxa"/>
          </w:tcPr>
          <w:p w14:paraId="5F923373" w14:textId="3D868F3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963168" w:rsidRPr="00EE213A" w14:paraId="0B21CE7A" w14:textId="77777777" w:rsidTr="00963168">
        <w:tc>
          <w:tcPr>
            <w:tcW w:w="476" w:type="dxa"/>
            <w:vMerge/>
          </w:tcPr>
          <w:p w14:paraId="097EC7B9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FC0CBE9" w14:textId="1931FE17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93" w:type="dxa"/>
            <w:vMerge/>
          </w:tcPr>
          <w:p w14:paraId="025BA355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095A6C2" w14:textId="6E31E6A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Кинопоказ «Свадьба в Малиновке»</w:t>
            </w:r>
          </w:p>
        </w:tc>
        <w:tc>
          <w:tcPr>
            <w:tcW w:w="1875" w:type="dxa"/>
            <w:gridSpan w:val="2"/>
          </w:tcPr>
          <w:p w14:paraId="0B6AB086" w14:textId="77777777" w:rsidR="00963168" w:rsidRPr="00F036B0" w:rsidRDefault="00963168" w:rsidP="00362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4.12.2022,</w:t>
            </w:r>
          </w:p>
          <w:p w14:paraId="582B20C4" w14:textId="1702B0F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663" w:type="dxa"/>
          </w:tcPr>
          <w:p w14:paraId="0994EA34" w14:textId="5D4BB49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Лебяжинский СДК</w:t>
            </w:r>
          </w:p>
        </w:tc>
        <w:tc>
          <w:tcPr>
            <w:tcW w:w="2163" w:type="dxa"/>
          </w:tcPr>
          <w:p w14:paraId="30E98F0E" w14:textId="3C5CF6C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963168" w:rsidRPr="00EE213A" w14:paraId="34F56EF2" w14:textId="77777777" w:rsidTr="00963168">
        <w:tc>
          <w:tcPr>
            <w:tcW w:w="476" w:type="dxa"/>
            <w:vMerge/>
          </w:tcPr>
          <w:p w14:paraId="67D016FE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50EFD65" w14:textId="2DED6A42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93" w:type="dxa"/>
            <w:vMerge/>
          </w:tcPr>
          <w:p w14:paraId="1B1BCD7B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4A6AD98" w14:textId="557400E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 «Нам года не беда»</w:t>
            </w:r>
          </w:p>
        </w:tc>
        <w:tc>
          <w:tcPr>
            <w:tcW w:w="1875" w:type="dxa"/>
            <w:gridSpan w:val="2"/>
          </w:tcPr>
          <w:p w14:paraId="5E53FBEE" w14:textId="77777777" w:rsidR="00963168" w:rsidRPr="00F036B0" w:rsidRDefault="00963168" w:rsidP="00362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11.12.2022</w:t>
            </w:r>
          </w:p>
          <w:p w14:paraId="595E65C0" w14:textId="56F4BB0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1572662C" w14:textId="05B7755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Дом интернат с.Большие Полянки</w:t>
            </w:r>
          </w:p>
        </w:tc>
        <w:tc>
          <w:tcPr>
            <w:tcW w:w="2163" w:type="dxa"/>
          </w:tcPr>
          <w:p w14:paraId="60C65D48" w14:textId="6A1CC81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963168" w:rsidRPr="00EE213A" w14:paraId="619D57A0" w14:textId="77777777" w:rsidTr="00963168">
        <w:tc>
          <w:tcPr>
            <w:tcW w:w="476" w:type="dxa"/>
            <w:vMerge/>
          </w:tcPr>
          <w:p w14:paraId="0F71CF8B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C33B98D" w14:textId="50EE2268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93" w:type="dxa"/>
            <w:vMerge/>
          </w:tcPr>
          <w:p w14:paraId="07621697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9095374" w14:textId="6D3428F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здник пирога </w:t>
            </w:r>
          </w:p>
        </w:tc>
        <w:tc>
          <w:tcPr>
            <w:tcW w:w="1875" w:type="dxa"/>
            <w:gridSpan w:val="2"/>
          </w:tcPr>
          <w:p w14:paraId="05155292" w14:textId="77777777" w:rsidR="00963168" w:rsidRPr="00F036B0" w:rsidRDefault="00963168" w:rsidP="00362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11.12.2022</w:t>
            </w:r>
          </w:p>
          <w:p w14:paraId="55D3769C" w14:textId="1E0D6AC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3" w:type="dxa"/>
          </w:tcPr>
          <w:p w14:paraId="2C7A26F9" w14:textId="03C72A6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Лебяжинский СДК</w:t>
            </w:r>
          </w:p>
        </w:tc>
        <w:tc>
          <w:tcPr>
            <w:tcW w:w="2163" w:type="dxa"/>
          </w:tcPr>
          <w:p w14:paraId="6535F24D" w14:textId="0AB30C96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963168" w:rsidRPr="00EE213A" w14:paraId="468AF568" w14:textId="77777777" w:rsidTr="00963168">
        <w:tc>
          <w:tcPr>
            <w:tcW w:w="476" w:type="dxa"/>
            <w:vMerge/>
          </w:tcPr>
          <w:p w14:paraId="4079D741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D43B1AB" w14:textId="64FFEAB1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93" w:type="dxa"/>
            <w:vMerge/>
          </w:tcPr>
          <w:p w14:paraId="4903AF35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D656609" w14:textId="11F6956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Инвалидность не приговор»</w:t>
            </w:r>
          </w:p>
        </w:tc>
        <w:tc>
          <w:tcPr>
            <w:tcW w:w="1875" w:type="dxa"/>
            <w:gridSpan w:val="2"/>
          </w:tcPr>
          <w:p w14:paraId="3BCF8CFB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260842AF" w14:textId="246041D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3" w:type="dxa"/>
          </w:tcPr>
          <w:p w14:paraId="25F2FE21" w14:textId="1BCB9C7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Левашевский СДК</w:t>
            </w:r>
          </w:p>
        </w:tc>
        <w:tc>
          <w:tcPr>
            <w:tcW w:w="2163" w:type="dxa"/>
          </w:tcPr>
          <w:p w14:paraId="760C078F" w14:textId="6D3E719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20 человек</w:t>
            </w:r>
          </w:p>
        </w:tc>
      </w:tr>
      <w:tr w:rsidR="00963168" w:rsidRPr="00EE213A" w14:paraId="7C234083" w14:textId="77777777" w:rsidTr="00963168">
        <w:tc>
          <w:tcPr>
            <w:tcW w:w="476" w:type="dxa"/>
            <w:vMerge/>
          </w:tcPr>
          <w:p w14:paraId="74C50059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4AB5DA7" w14:textId="247BC34D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93" w:type="dxa"/>
            <w:vMerge/>
          </w:tcPr>
          <w:p w14:paraId="7D34AB4D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89CAECB" w14:textId="0F99CC4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Жить и побеждать» – информационный буклет ко Дню инвалидов</w:t>
            </w:r>
          </w:p>
        </w:tc>
        <w:tc>
          <w:tcPr>
            <w:tcW w:w="1875" w:type="dxa"/>
            <w:gridSpan w:val="2"/>
          </w:tcPr>
          <w:p w14:paraId="1A3ED92C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5DEA8B78" w14:textId="781E3FD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3" w:type="dxa"/>
          </w:tcPr>
          <w:p w14:paraId="09F55FC0" w14:textId="3B848A5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Левашевский СДК</w:t>
            </w:r>
          </w:p>
        </w:tc>
        <w:tc>
          <w:tcPr>
            <w:tcW w:w="2163" w:type="dxa"/>
          </w:tcPr>
          <w:p w14:paraId="25670478" w14:textId="66BC77C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20 человек</w:t>
            </w:r>
          </w:p>
        </w:tc>
      </w:tr>
      <w:tr w:rsidR="00963168" w:rsidRPr="00EE213A" w14:paraId="20DFF38C" w14:textId="77777777" w:rsidTr="00963168">
        <w:tc>
          <w:tcPr>
            <w:tcW w:w="476" w:type="dxa"/>
            <w:vMerge/>
          </w:tcPr>
          <w:p w14:paraId="2F14CC5B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BF07861" w14:textId="11CEDB65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93" w:type="dxa"/>
            <w:vMerge/>
          </w:tcPr>
          <w:p w14:paraId="6346F95A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4D8E2EA" w14:textId="674C32B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Акция «Твори добро» (посещение инвалидов)</w:t>
            </w:r>
          </w:p>
        </w:tc>
        <w:tc>
          <w:tcPr>
            <w:tcW w:w="1875" w:type="dxa"/>
            <w:gridSpan w:val="2"/>
          </w:tcPr>
          <w:p w14:paraId="71433288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2.12-9.12.2022г.</w:t>
            </w:r>
          </w:p>
          <w:p w14:paraId="7F85F017" w14:textId="39F67C4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.00ч.</w:t>
            </w:r>
          </w:p>
        </w:tc>
        <w:tc>
          <w:tcPr>
            <w:tcW w:w="3663" w:type="dxa"/>
          </w:tcPr>
          <w:p w14:paraId="50588E54" w14:textId="40096C0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2163" w:type="dxa"/>
          </w:tcPr>
          <w:p w14:paraId="7058FC9D" w14:textId="44814A83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-12 человек</w:t>
            </w:r>
          </w:p>
        </w:tc>
      </w:tr>
      <w:tr w:rsidR="00963168" w:rsidRPr="00EE213A" w14:paraId="0737A9CF" w14:textId="77777777" w:rsidTr="00963168">
        <w:tc>
          <w:tcPr>
            <w:tcW w:w="476" w:type="dxa"/>
            <w:vMerge/>
          </w:tcPr>
          <w:p w14:paraId="7CE7A14D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D24145C" w14:textId="2E8B6E9B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93" w:type="dxa"/>
            <w:vMerge/>
          </w:tcPr>
          <w:p w14:paraId="4C2E0455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C6914D6" w14:textId="2F146FD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Доброта нужна всем»( урок милосердия)</w:t>
            </w:r>
          </w:p>
        </w:tc>
        <w:tc>
          <w:tcPr>
            <w:tcW w:w="1875" w:type="dxa"/>
            <w:gridSpan w:val="2"/>
          </w:tcPr>
          <w:p w14:paraId="0651150F" w14:textId="3E1436D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4.12.2022г. 12.00ч.</w:t>
            </w:r>
          </w:p>
        </w:tc>
        <w:tc>
          <w:tcPr>
            <w:tcW w:w="3663" w:type="dxa"/>
          </w:tcPr>
          <w:p w14:paraId="6FA1A694" w14:textId="2887DF5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</w:p>
        </w:tc>
        <w:tc>
          <w:tcPr>
            <w:tcW w:w="2163" w:type="dxa"/>
          </w:tcPr>
          <w:p w14:paraId="27807C92" w14:textId="7F9010A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 человек</w:t>
            </w:r>
          </w:p>
        </w:tc>
      </w:tr>
      <w:tr w:rsidR="00963168" w:rsidRPr="00EE213A" w14:paraId="46B68E68" w14:textId="77777777" w:rsidTr="00963168">
        <w:tc>
          <w:tcPr>
            <w:tcW w:w="476" w:type="dxa"/>
            <w:vMerge/>
          </w:tcPr>
          <w:p w14:paraId="46BFC048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5405888" w14:textId="5B96965C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93" w:type="dxa"/>
            <w:vMerge/>
          </w:tcPr>
          <w:p w14:paraId="50913318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D6209D1" w14:textId="54DACC46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Помоги ближнему» (видеопрезентация)</w:t>
            </w:r>
          </w:p>
        </w:tc>
        <w:tc>
          <w:tcPr>
            <w:tcW w:w="1875" w:type="dxa"/>
            <w:gridSpan w:val="2"/>
          </w:tcPr>
          <w:p w14:paraId="651F788E" w14:textId="68DB86E6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6.12.2022г. 18.00ч.</w:t>
            </w:r>
          </w:p>
        </w:tc>
        <w:tc>
          <w:tcPr>
            <w:tcW w:w="3663" w:type="dxa"/>
          </w:tcPr>
          <w:p w14:paraId="0360D381" w14:textId="48D30DD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</w:p>
        </w:tc>
        <w:tc>
          <w:tcPr>
            <w:tcW w:w="2163" w:type="dxa"/>
          </w:tcPr>
          <w:p w14:paraId="349EAF44" w14:textId="63C75E6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-20 человек</w:t>
            </w:r>
          </w:p>
        </w:tc>
      </w:tr>
      <w:tr w:rsidR="00963168" w:rsidRPr="00EE213A" w14:paraId="26FF89C9" w14:textId="77777777" w:rsidTr="00963168">
        <w:tc>
          <w:tcPr>
            <w:tcW w:w="476" w:type="dxa"/>
            <w:vMerge/>
          </w:tcPr>
          <w:p w14:paraId="6A187C6B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869F754" w14:textId="6B59B1B2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93" w:type="dxa"/>
            <w:vMerge/>
          </w:tcPr>
          <w:p w14:paraId="24421EEB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7A8E934" w14:textId="727D791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оздравление инвалидов «Йорэк жылысы булэк итик!»</w:t>
            </w:r>
          </w:p>
        </w:tc>
        <w:tc>
          <w:tcPr>
            <w:tcW w:w="1875" w:type="dxa"/>
            <w:gridSpan w:val="2"/>
          </w:tcPr>
          <w:p w14:paraId="529A97B5" w14:textId="77777777" w:rsidR="00963168" w:rsidRPr="00563A03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</w:rPr>
              <w:t>03.12.22-13:00</w:t>
            </w:r>
          </w:p>
          <w:p w14:paraId="46071C79" w14:textId="0FBAD173" w:rsidR="00963168" w:rsidRPr="00563A03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</w:rPr>
              <w:t>08.11.22-10:00</w:t>
            </w:r>
          </w:p>
        </w:tc>
        <w:tc>
          <w:tcPr>
            <w:tcW w:w="3663" w:type="dxa"/>
          </w:tcPr>
          <w:p w14:paraId="19DC2AB9" w14:textId="0D01E253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  <w:r w:rsidRPr="00F036B0">
              <w:rPr>
                <w:rFonts w:ascii="Times New Roman" w:hAnsi="Times New Roman" w:cs="Times New Roman"/>
                <w:sz w:val="26"/>
                <w:szCs w:val="26"/>
              </w:rPr>
              <w:br/>
              <w:t>с.Н.Тиганы</w:t>
            </w:r>
          </w:p>
        </w:tc>
        <w:tc>
          <w:tcPr>
            <w:tcW w:w="2163" w:type="dxa"/>
          </w:tcPr>
          <w:p w14:paraId="2E5FA9BD" w14:textId="1C5450D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963168" w:rsidRPr="00EE213A" w14:paraId="0F1CF2B6" w14:textId="77777777" w:rsidTr="00963168">
        <w:tc>
          <w:tcPr>
            <w:tcW w:w="476" w:type="dxa"/>
            <w:vMerge/>
          </w:tcPr>
          <w:p w14:paraId="6A5D1B35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0E9A8B5" w14:textId="6861779F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93" w:type="dxa"/>
            <w:vMerge/>
          </w:tcPr>
          <w:p w14:paraId="6EF9E32B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38CEA67" w14:textId="69ACFA0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Литературный вечер «Сезнен батырлыклар»</w:t>
            </w:r>
          </w:p>
        </w:tc>
        <w:tc>
          <w:tcPr>
            <w:tcW w:w="1875" w:type="dxa"/>
            <w:gridSpan w:val="2"/>
          </w:tcPr>
          <w:p w14:paraId="5009159C" w14:textId="2C01B14C" w:rsidR="00963168" w:rsidRPr="00563A03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</w:rPr>
              <w:t>09.12.22-14:00</w:t>
            </w:r>
          </w:p>
        </w:tc>
        <w:tc>
          <w:tcPr>
            <w:tcW w:w="3663" w:type="dxa"/>
          </w:tcPr>
          <w:p w14:paraId="078ED140" w14:textId="57FB6BA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Нижнетиганский СДК</w:t>
            </w:r>
          </w:p>
        </w:tc>
        <w:tc>
          <w:tcPr>
            <w:tcW w:w="2163" w:type="dxa"/>
          </w:tcPr>
          <w:p w14:paraId="0CFE33FC" w14:textId="635DC49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963168" w:rsidRPr="00EE213A" w14:paraId="3E9431E1" w14:textId="77777777" w:rsidTr="00963168">
        <w:tc>
          <w:tcPr>
            <w:tcW w:w="476" w:type="dxa"/>
            <w:vMerge/>
          </w:tcPr>
          <w:p w14:paraId="10E60ABB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43651D1" w14:textId="20C1B15B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93" w:type="dxa"/>
            <w:vMerge/>
          </w:tcPr>
          <w:p w14:paraId="12EDAD60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320E54F" w14:textId="1F4C271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Мини концерт-«От сердца,к сердцу»</w:t>
            </w:r>
          </w:p>
        </w:tc>
        <w:tc>
          <w:tcPr>
            <w:tcW w:w="1875" w:type="dxa"/>
            <w:gridSpan w:val="2"/>
          </w:tcPr>
          <w:p w14:paraId="6009F2B2" w14:textId="4785048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.12.2022-14.00</w:t>
            </w:r>
          </w:p>
        </w:tc>
        <w:tc>
          <w:tcPr>
            <w:tcW w:w="3663" w:type="dxa"/>
          </w:tcPr>
          <w:p w14:paraId="78B07F30" w14:textId="550AD6E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2163" w:type="dxa"/>
          </w:tcPr>
          <w:p w14:paraId="260C3D30" w14:textId="1BE42AE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63168" w:rsidRPr="00EE213A" w14:paraId="0CE0BD21" w14:textId="77777777" w:rsidTr="00963168">
        <w:tc>
          <w:tcPr>
            <w:tcW w:w="476" w:type="dxa"/>
            <w:vMerge/>
          </w:tcPr>
          <w:p w14:paraId="0F6DD38D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3597422" w14:textId="41BDA0D6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93" w:type="dxa"/>
            <w:vMerge/>
          </w:tcPr>
          <w:p w14:paraId="19C900C4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F2F0C76" w14:textId="1B4F7DF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Концерт-«Где добро ,там и тепло»</w:t>
            </w:r>
          </w:p>
        </w:tc>
        <w:tc>
          <w:tcPr>
            <w:tcW w:w="1875" w:type="dxa"/>
            <w:gridSpan w:val="2"/>
          </w:tcPr>
          <w:p w14:paraId="5AFDD99E" w14:textId="53A1667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6.12.2022-10.00</w:t>
            </w:r>
          </w:p>
        </w:tc>
        <w:tc>
          <w:tcPr>
            <w:tcW w:w="3663" w:type="dxa"/>
          </w:tcPr>
          <w:p w14:paraId="57925891" w14:textId="71E3EFD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Интернат для Престарелых и Инвалидов с.Б.Полянки</w:t>
            </w:r>
          </w:p>
        </w:tc>
        <w:tc>
          <w:tcPr>
            <w:tcW w:w="2163" w:type="dxa"/>
          </w:tcPr>
          <w:p w14:paraId="245C882C" w14:textId="5074EF6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63168" w:rsidRPr="00EE213A" w14:paraId="416FA5B1" w14:textId="77777777" w:rsidTr="00963168">
        <w:tc>
          <w:tcPr>
            <w:tcW w:w="476" w:type="dxa"/>
            <w:vMerge/>
          </w:tcPr>
          <w:p w14:paraId="139CFD8F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8B80EA0" w14:textId="22D01519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93" w:type="dxa"/>
            <w:vMerge/>
          </w:tcPr>
          <w:p w14:paraId="1815C208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5C15F56" w14:textId="3112578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омощь на дому « Им нужна поддержка»</w:t>
            </w:r>
          </w:p>
        </w:tc>
        <w:tc>
          <w:tcPr>
            <w:tcW w:w="1875" w:type="dxa"/>
            <w:gridSpan w:val="2"/>
          </w:tcPr>
          <w:p w14:paraId="36732316" w14:textId="27B5C17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.12.2022-11.00</w:t>
            </w:r>
          </w:p>
        </w:tc>
        <w:tc>
          <w:tcPr>
            <w:tcW w:w="3663" w:type="dxa"/>
          </w:tcPr>
          <w:p w14:paraId="7A15C959" w14:textId="02CB0A9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2163" w:type="dxa"/>
          </w:tcPr>
          <w:p w14:paraId="30DA4AAD" w14:textId="4262AE2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63168" w:rsidRPr="00EE213A" w14:paraId="306FE509" w14:textId="77777777" w:rsidTr="00963168">
        <w:tc>
          <w:tcPr>
            <w:tcW w:w="476" w:type="dxa"/>
            <w:vMerge/>
          </w:tcPr>
          <w:p w14:paraId="3AAAB62E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21BDFA0" w14:textId="23C63461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93" w:type="dxa"/>
            <w:vMerge/>
          </w:tcPr>
          <w:p w14:paraId="425EC50E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8BA9250" w14:textId="5EBF0F5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Оформление стенда «Сильные духом».</w:t>
            </w:r>
          </w:p>
        </w:tc>
        <w:tc>
          <w:tcPr>
            <w:tcW w:w="1875" w:type="dxa"/>
            <w:gridSpan w:val="2"/>
          </w:tcPr>
          <w:p w14:paraId="388BD3F1" w14:textId="62BB7369" w:rsidR="00963168" w:rsidRPr="00563A03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</w:rPr>
              <w:t>1.12.2022</w:t>
            </w:r>
          </w:p>
        </w:tc>
        <w:tc>
          <w:tcPr>
            <w:tcW w:w="3663" w:type="dxa"/>
          </w:tcPr>
          <w:p w14:paraId="674E85F6" w14:textId="4C476CF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Ромодановский СДК</w:t>
            </w:r>
          </w:p>
        </w:tc>
        <w:tc>
          <w:tcPr>
            <w:tcW w:w="2163" w:type="dxa"/>
          </w:tcPr>
          <w:p w14:paraId="4A761E29" w14:textId="6B2B45A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63168" w:rsidRPr="00EE213A" w14:paraId="41EC2E6F" w14:textId="77777777" w:rsidTr="00963168">
        <w:tc>
          <w:tcPr>
            <w:tcW w:w="476" w:type="dxa"/>
            <w:vMerge/>
          </w:tcPr>
          <w:p w14:paraId="7837D5D9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113D661" w14:textId="05D42DFB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93" w:type="dxa"/>
            <w:vMerge/>
          </w:tcPr>
          <w:p w14:paraId="4113FF82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61CB571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Шахматный турнир,</w:t>
            </w:r>
          </w:p>
          <w:p w14:paraId="373E07E0" w14:textId="4669A7D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вящённый Международному дню инвалидов.</w:t>
            </w:r>
          </w:p>
        </w:tc>
        <w:tc>
          <w:tcPr>
            <w:tcW w:w="1875" w:type="dxa"/>
            <w:gridSpan w:val="2"/>
          </w:tcPr>
          <w:p w14:paraId="61C0FA8F" w14:textId="5E598DD8" w:rsidR="00963168" w:rsidRPr="00563A03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2.2022</w:t>
            </w:r>
          </w:p>
        </w:tc>
        <w:tc>
          <w:tcPr>
            <w:tcW w:w="3663" w:type="dxa"/>
          </w:tcPr>
          <w:p w14:paraId="43592627" w14:textId="2CA3790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Ромодановский СДК</w:t>
            </w:r>
          </w:p>
        </w:tc>
        <w:tc>
          <w:tcPr>
            <w:tcW w:w="2163" w:type="dxa"/>
          </w:tcPr>
          <w:p w14:paraId="4E1976B7" w14:textId="1666C80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63168" w:rsidRPr="00EE213A" w14:paraId="521085A9" w14:textId="77777777" w:rsidTr="00963168">
        <w:tc>
          <w:tcPr>
            <w:tcW w:w="476" w:type="dxa"/>
            <w:vMerge/>
          </w:tcPr>
          <w:p w14:paraId="09B1FAB5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BEB94E7" w14:textId="37F4A743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193" w:type="dxa"/>
            <w:vMerge/>
          </w:tcPr>
          <w:p w14:paraId="67BC0D4A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456C759" w14:textId="001571A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Протяни руку помощи», посещение на дому.</w:t>
            </w:r>
          </w:p>
        </w:tc>
        <w:tc>
          <w:tcPr>
            <w:tcW w:w="1875" w:type="dxa"/>
            <w:gridSpan w:val="2"/>
          </w:tcPr>
          <w:p w14:paraId="002A70C3" w14:textId="51B56F07" w:rsidR="00963168" w:rsidRPr="00563A03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</w:rPr>
              <w:t>3.12.2022</w:t>
            </w:r>
          </w:p>
        </w:tc>
        <w:tc>
          <w:tcPr>
            <w:tcW w:w="3663" w:type="dxa"/>
          </w:tcPr>
          <w:p w14:paraId="77348AA1" w14:textId="3871403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2163" w:type="dxa"/>
          </w:tcPr>
          <w:p w14:paraId="35B73F9F" w14:textId="6BB8D82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63168" w:rsidRPr="00EE213A" w14:paraId="4AA480C2" w14:textId="77777777" w:rsidTr="00963168">
        <w:tc>
          <w:tcPr>
            <w:tcW w:w="476" w:type="dxa"/>
            <w:vMerge/>
          </w:tcPr>
          <w:p w14:paraId="0442BDBA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F754950" w14:textId="3FC18E35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193" w:type="dxa"/>
            <w:vMerge/>
          </w:tcPr>
          <w:p w14:paraId="218A3325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DD8C4F1" w14:textId="2D48C155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Выездной концерт «Сильные духом».</w:t>
            </w:r>
          </w:p>
        </w:tc>
        <w:tc>
          <w:tcPr>
            <w:tcW w:w="1875" w:type="dxa"/>
            <w:gridSpan w:val="2"/>
          </w:tcPr>
          <w:p w14:paraId="10083BBA" w14:textId="5B2DB537" w:rsidR="00963168" w:rsidRPr="00563A03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</w:rPr>
              <w:t>6.12.2022</w:t>
            </w:r>
          </w:p>
        </w:tc>
        <w:tc>
          <w:tcPr>
            <w:tcW w:w="3663" w:type="dxa"/>
          </w:tcPr>
          <w:p w14:paraId="26E810CF" w14:textId="038DE8EF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Дом интернат для инвалидов Большие полянки.</w:t>
            </w:r>
          </w:p>
        </w:tc>
        <w:tc>
          <w:tcPr>
            <w:tcW w:w="2163" w:type="dxa"/>
          </w:tcPr>
          <w:p w14:paraId="2FD99E8E" w14:textId="762DC62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63168" w:rsidRPr="00EE213A" w14:paraId="66D46DB1" w14:textId="77777777" w:rsidTr="00963168">
        <w:tc>
          <w:tcPr>
            <w:tcW w:w="476" w:type="dxa"/>
            <w:vMerge/>
          </w:tcPr>
          <w:p w14:paraId="016103F9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1E21697" w14:textId="7F794B0F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93" w:type="dxa"/>
            <w:vMerge/>
          </w:tcPr>
          <w:p w14:paraId="59895BFF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59B335F" w14:textId="5517C24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Вам дарим доброту и радость», посещение на дому лиц с ОВЗ</w:t>
            </w:r>
          </w:p>
        </w:tc>
        <w:tc>
          <w:tcPr>
            <w:tcW w:w="1875" w:type="dxa"/>
            <w:gridSpan w:val="2"/>
          </w:tcPr>
          <w:p w14:paraId="2E0E73B1" w14:textId="0B83E34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63" w:type="dxa"/>
          </w:tcPr>
          <w:p w14:paraId="7B791F45" w14:textId="5DB3B07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С.Сахаровка</w:t>
            </w:r>
          </w:p>
        </w:tc>
        <w:tc>
          <w:tcPr>
            <w:tcW w:w="2163" w:type="dxa"/>
          </w:tcPr>
          <w:p w14:paraId="70B18F54" w14:textId="5186184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63168" w:rsidRPr="00EE213A" w14:paraId="412DA9C1" w14:textId="77777777" w:rsidTr="00963168">
        <w:tc>
          <w:tcPr>
            <w:tcW w:w="476" w:type="dxa"/>
            <w:vMerge/>
          </w:tcPr>
          <w:p w14:paraId="4A3895AE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7D2FF83" w14:textId="6B418D69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193" w:type="dxa"/>
            <w:vMerge/>
          </w:tcPr>
          <w:p w14:paraId="74A1337B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740EF4A" w14:textId="205F35F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Музыка для души», мастер-класс игры на народных шумовых инструментах для лиц с ОВЗ</w:t>
            </w:r>
          </w:p>
        </w:tc>
        <w:tc>
          <w:tcPr>
            <w:tcW w:w="1875" w:type="dxa"/>
            <w:gridSpan w:val="2"/>
          </w:tcPr>
          <w:p w14:paraId="4128E298" w14:textId="7FA5FF19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63" w:type="dxa"/>
          </w:tcPr>
          <w:p w14:paraId="5889AC98" w14:textId="1E384F0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63" w:type="dxa"/>
          </w:tcPr>
          <w:p w14:paraId="34AF3915" w14:textId="713C9D93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3168" w:rsidRPr="00EE213A" w14:paraId="0541470B" w14:textId="77777777" w:rsidTr="00963168">
        <w:tc>
          <w:tcPr>
            <w:tcW w:w="476" w:type="dxa"/>
            <w:vMerge/>
          </w:tcPr>
          <w:p w14:paraId="25E7E68C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C844F11" w14:textId="4CDAE4DD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93" w:type="dxa"/>
            <w:vMerge/>
          </w:tcPr>
          <w:p w14:paraId="0ADA2096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D760F08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</w:t>
            </w:r>
          </w:p>
          <w:p w14:paraId="6D20D310" w14:textId="752B7ED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Жизнь продолжается»</w:t>
            </w:r>
          </w:p>
        </w:tc>
        <w:tc>
          <w:tcPr>
            <w:tcW w:w="1875" w:type="dxa"/>
            <w:gridSpan w:val="2"/>
          </w:tcPr>
          <w:p w14:paraId="20AE159D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.12.2022</w:t>
            </w:r>
          </w:p>
          <w:p w14:paraId="1F4DEBF9" w14:textId="517FE64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3" w:type="dxa"/>
          </w:tcPr>
          <w:p w14:paraId="0B627D50" w14:textId="32B2EFA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 xml:space="preserve">Фойе </w:t>
            </w:r>
          </w:p>
        </w:tc>
        <w:tc>
          <w:tcPr>
            <w:tcW w:w="2163" w:type="dxa"/>
          </w:tcPr>
          <w:p w14:paraId="15A02DFD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Взрослые инв.-5</w:t>
            </w:r>
          </w:p>
          <w:p w14:paraId="5C6E0EF9" w14:textId="3D10FA5C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и 10 детей</w:t>
            </w:r>
          </w:p>
        </w:tc>
      </w:tr>
      <w:tr w:rsidR="00963168" w:rsidRPr="00EE213A" w14:paraId="5870AE3C" w14:textId="77777777" w:rsidTr="00963168">
        <w:tc>
          <w:tcPr>
            <w:tcW w:w="476" w:type="dxa"/>
            <w:vMerge/>
          </w:tcPr>
          <w:p w14:paraId="69691E2C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0B77C51" w14:textId="048AC589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93" w:type="dxa"/>
            <w:vMerge/>
          </w:tcPr>
          <w:p w14:paraId="1A28EC58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EFFB94C" w14:textId="4F615EC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резентации новой книги Р.Набиева «Бортеклэп жыелган гомер»(бывший десантник который потерял обе ноги при обрушении казармы в Омске)</w:t>
            </w:r>
          </w:p>
        </w:tc>
        <w:tc>
          <w:tcPr>
            <w:tcW w:w="1875" w:type="dxa"/>
            <w:gridSpan w:val="2"/>
          </w:tcPr>
          <w:p w14:paraId="657E03CF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3.12.2022</w:t>
            </w:r>
          </w:p>
          <w:p w14:paraId="237468F9" w14:textId="2E64FE4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663" w:type="dxa"/>
          </w:tcPr>
          <w:p w14:paraId="43EBD7CF" w14:textId="737BE113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библиотек</w:t>
            </w: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63" w:type="dxa"/>
          </w:tcPr>
          <w:p w14:paraId="49C2FCFF" w14:textId="72769CB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 xml:space="preserve">20 молод + 3 инвалида </w:t>
            </w:r>
          </w:p>
        </w:tc>
      </w:tr>
      <w:tr w:rsidR="00963168" w:rsidRPr="00EE213A" w14:paraId="5DD609AB" w14:textId="77777777" w:rsidTr="00963168">
        <w:tc>
          <w:tcPr>
            <w:tcW w:w="476" w:type="dxa"/>
            <w:vMerge/>
          </w:tcPr>
          <w:p w14:paraId="5FD7F5A9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AF8356C" w14:textId="5AC8C4AD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93" w:type="dxa"/>
            <w:vMerge/>
          </w:tcPr>
          <w:p w14:paraId="1F26790E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1FEDBA4" w14:textId="4B66502D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Посещение на дому граждан ОВЗ .мини концерт с вручением подарков</w:t>
            </w:r>
          </w:p>
        </w:tc>
        <w:tc>
          <w:tcPr>
            <w:tcW w:w="1875" w:type="dxa"/>
            <w:gridSpan w:val="2"/>
          </w:tcPr>
          <w:p w14:paraId="2F1E9D66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5.12.2022</w:t>
            </w:r>
          </w:p>
          <w:p w14:paraId="493CD5FB" w14:textId="44891DB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3" w:type="dxa"/>
          </w:tcPr>
          <w:p w14:paraId="3DE9C8E3" w14:textId="5B467A4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2163" w:type="dxa"/>
          </w:tcPr>
          <w:p w14:paraId="39CEE757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3 -инв</w:t>
            </w:r>
          </w:p>
          <w:p w14:paraId="518DC8C0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 xml:space="preserve">Присутствующие </w:t>
            </w:r>
          </w:p>
          <w:p w14:paraId="4CCC89FA" w14:textId="475B46E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Дети 5</w:t>
            </w:r>
          </w:p>
        </w:tc>
      </w:tr>
      <w:tr w:rsidR="00963168" w:rsidRPr="00EE213A" w14:paraId="6018B09A" w14:textId="77777777" w:rsidTr="00963168">
        <w:tc>
          <w:tcPr>
            <w:tcW w:w="476" w:type="dxa"/>
            <w:vMerge/>
          </w:tcPr>
          <w:p w14:paraId="210C9EF7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C3B3448" w14:textId="632E0B9E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193" w:type="dxa"/>
            <w:vMerge/>
          </w:tcPr>
          <w:p w14:paraId="0651A419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51102F7" w14:textId="13BC5EB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Кто сказал ,что….»воспитательный час для учащихся</w:t>
            </w:r>
          </w:p>
        </w:tc>
        <w:tc>
          <w:tcPr>
            <w:tcW w:w="1875" w:type="dxa"/>
            <w:gridSpan w:val="2"/>
          </w:tcPr>
          <w:p w14:paraId="78AB73D3" w14:textId="3C89846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7.12.2022</w:t>
            </w:r>
          </w:p>
        </w:tc>
        <w:tc>
          <w:tcPr>
            <w:tcW w:w="3663" w:type="dxa"/>
          </w:tcPr>
          <w:p w14:paraId="64876B66" w14:textId="02A9C7BB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Фойе СДК</w:t>
            </w:r>
          </w:p>
        </w:tc>
        <w:tc>
          <w:tcPr>
            <w:tcW w:w="2163" w:type="dxa"/>
          </w:tcPr>
          <w:p w14:paraId="3A300ABC" w14:textId="465FEFA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4 детей и +3 инвалида</w:t>
            </w:r>
          </w:p>
        </w:tc>
      </w:tr>
      <w:tr w:rsidR="00963168" w:rsidRPr="00EE213A" w14:paraId="1991A0B2" w14:textId="77777777" w:rsidTr="00963168">
        <w:tc>
          <w:tcPr>
            <w:tcW w:w="476" w:type="dxa"/>
            <w:vMerge/>
          </w:tcPr>
          <w:p w14:paraId="1D967998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0C3777D" w14:textId="7880A661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193" w:type="dxa"/>
            <w:vMerge/>
          </w:tcPr>
          <w:p w14:paraId="55CBC3E3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526AE44" w14:textId="6979C5A4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«Доброе сердце»беседа с детьми за чашкой чая.</w:t>
            </w:r>
          </w:p>
        </w:tc>
        <w:tc>
          <w:tcPr>
            <w:tcW w:w="1875" w:type="dxa"/>
            <w:gridSpan w:val="2"/>
          </w:tcPr>
          <w:p w14:paraId="37F80F2A" w14:textId="7FA00B9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8.10.2022</w:t>
            </w:r>
          </w:p>
        </w:tc>
        <w:tc>
          <w:tcPr>
            <w:tcW w:w="3663" w:type="dxa"/>
          </w:tcPr>
          <w:p w14:paraId="426A9B65" w14:textId="39EA09C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Фойе СДК</w:t>
            </w:r>
          </w:p>
        </w:tc>
        <w:tc>
          <w:tcPr>
            <w:tcW w:w="2163" w:type="dxa"/>
          </w:tcPr>
          <w:p w14:paraId="0ED84311" w14:textId="62861AC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 xml:space="preserve">7 инв.+8 участ </w:t>
            </w:r>
          </w:p>
        </w:tc>
      </w:tr>
      <w:tr w:rsidR="00963168" w:rsidRPr="00EE213A" w14:paraId="04EB99A0" w14:textId="77777777" w:rsidTr="00963168">
        <w:tc>
          <w:tcPr>
            <w:tcW w:w="476" w:type="dxa"/>
            <w:vMerge/>
          </w:tcPr>
          <w:p w14:paraId="2648FAB8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8C73012" w14:textId="7A7BCC59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93" w:type="dxa"/>
            <w:vMerge w:val="restart"/>
          </w:tcPr>
          <w:p w14:paraId="6C8C0A76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DBEAF1E" w14:textId="77777777" w:rsidR="00963168" w:rsidRPr="00F036B0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 xml:space="preserve">« Мир один для всех» </w:t>
            </w:r>
          </w:p>
          <w:p w14:paraId="537A4E99" w14:textId="2750F5C8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Рисуем вместе</w:t>
            </w:r>
          </w:p>
        </w:tc>
        <w:tc>
          <w:tcPr>
            <w:tcW w:w="1875" w:type="dxa"/>
            <w:gridSpan w:val="2"/>
          </w:tcPr>
          <w:p w14:paraId="162615A2" w14:textId="67F1B200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9.12.2022</w:t>
            </w:r>
          </w:p>
        </w:tc>
        <w:tc>
          <w:tcPr>
            <w:tcW w:w="3663" w:type="dxa"/>
          </w:tcPr>
          <w:p w14:paraId="4E18975B" w14:textId="3E469A9E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Фойе СДК</w:t>
            </w:r>
          </w:p>
        </w:tc>
        <w:tc>
          <w:tcPr>
            <w:tcW w:w="2163" w:type="dxa"/>
          </w:tcPr>
          <w:p w14:paraId="20735E0B" w14:textId="35A679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5 инвалидов и 7-уч. клуба по интересам.</w:t>
            </w:r>
          </w:p>
        </w:tc>
      </w:tr>
      <w:tr w:rsidR="00963168" w:rsidRPr="00EE213A" w14:paraId="35A0FEED" w14:textId="77777777" w:rsidTr="00963168">
        <w:tc>
          <w:tcPr>
            <w:tcW w:w="476" w:type="dxa"/>
            <w:vMerge/>
          </w:tcPr>
          <w:p w14:paraId="56B398CD" w14:textId="77777777" w:rsidR="00963168" w:rsidRPr="00EE213A" w:rsidRDefault="00963168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2F9C6A4" w14:textId="7A5B6EEF" w:rsidR="00963168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193" w:type="dxa"/>
            <w:vMerge/>
          </w:tcPr>
          <w:p w14:paraId="03465713" w14:textId="77777777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C87310B" w14:textId="4E8E8A72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Матер-класс по рукоделию</w:t>
            </w:r>
          </w:p>
        </w:tc>
        <w:tc>
          <w:tcPr>
            <w:tcW w:w="1875" w:type="dxa"/>
            <w:gridSpan w:val="2"/>
          </w:tcPr>
          <w:p w14:paraId="2971553B" w14:textId="4D620471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30.11.2022-11:00</w:t>
            </w:r>
          </w:p>
        </w:tc>
        <w:tc>
          <w:tcPr>
            <w:tcW w:w="3663" w:type="dxa"/>
          </w:tcPr>
          <w:p w14:paraId="7BDF87EE" w14:textId="44513266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Д.Тиган-Буляк, на дому</w:t>
            </w:r>
          </w:p>
        </w:tc>
        <w:tc>
          <w:tcPr>
            <w:tcW w:w="2163" w:type="dxa"/>
          </w:tcPr>
          <w:p w14:paraId="496EAAF3" w14:textId="7A075A9A" w:rsidR="00963168" w:rsidRPr="00EE213A" w:rsidRDefault="00963168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62105" w:rsidRPr="00EE213A" w14:paraId="24F373C8" w14:textId="77777777" w:rsidTr="00963168">
        <w:tc>
          <w:tcPr>
            <w:tcW w:w="476" w:type="dxa"/>
            <w:vMerge w:val="restart"/>
          </w:tcPr>
          <w:p w14:paraId="6D77039B" w14:textId="77777777" w:rsidR="00362105" w:rsidRPr="00EE213A" w:rsidRDefault="00362105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9D233D8" w14:textId="20BBC9BA" w:rsidR="00362105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93" w:type="dxa"/>
            <w:vMerge/>
          </w:tcPr>
          <w:p w14:paraId="601B938C" w14:textId="77777777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1CF856E6" w14:textId="613C9012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«Передай добро по кругу» - поздравительная онлайн акция</w:t>
            </w:r>
          </w:p>
        </w:tc>
        <w:tc>
          <w:tcPr>
            <w:tcW w:w="1875" w:type="dxa"/>
            <w:gridSpan w:val="2"/>
            <w:vAlign w:val="center"/>
          </w:tcPr>
          <w:p w14:paraId="6B6FEAB0" w14:textId="77777777" w:rsidR="00362105" w:rsidRPr="00F036B0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1-10.12.22</w:t>
            </w:r>
          </w:p>
          <w:p w14:paraId="7E2A84C0" w14:textId="3F8B4E36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3663" w:type="dxa"/>
            <w:vAlign w:val="center"/>
          </w:tcPr>
          <w:p w14:paraId="4033B9BA" w14:textId="5E443339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Ялкынское СП</w:t>
            </w:r>
          </w:p>
        </w:tc>
        <w:tc>
          <w:tcPr>
            <w:tcW w:w="2163" w:type="dxa"/>
            <w:vAlign w:val="center"/>
          </w:tcPr>
          <w:p w14:paraId="1B68F7B4" w14:textId="796E0817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</w:tr>
      <w:tr w:rsidR="00362105" w:rsidRPr="00EE213A" w14:paraId="73CCFE50" w14:textId="77777777" w:rsidTr="00963168">
        <w:tc>
          <w:tcPr>
            <w:tcW w:w="476" w:type="dxa"/>
            <w:vMerge/>
          </w:tcPr>
          <w:p w14:paraId="2AA320E6" w14:textId="77777777" w:rsidR="00362105" w:rsidRPr="00EE213A" w:rsidRDefault="00362105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F31DBAA" w14:textId="5F36A4A2" w:rsidR="00362105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193" w:type="dxa"/>
            <w:vMerge/>
          </w:tcPr>
          <w:p w14:paraId="46C4E6DE" w14:textId="77777777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0AD9B1E3" w14:textId="0D395A43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sz w:val="26"/>
                <w:szCs w:val="26"/>
              </w:rPr>
              <w:t>Акция «Дари добро»- посещение  инвалидов на дому, вручение подарков</w:t>
            </w:r>
          </w:p>
        </w:tc>
        <w:tc>
          <w:tcPr>
            <w:tcW w:w="1875" w:type="dxa"/>
            <w:gridSpan w:val="2"/>
            <w:vAlign w:val="center"/>
          </w:tcPr>
          <w:p w14:paraId="6C487236" w14:textId="77777777" w:rsidR="00362105" w:rsidRPr="00F036B0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1-10.22</w:t>
            </w:r>
          </w:p>
          <w:p w14:paraId="5C89FFC5" w14:textId="32527276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3.00-17.00</w:t>
            </w:r>
          </w:p>
        </w:tc>
        <w:tc>
          <w:tcPr>
            <w:tcW w:w="3663" w:type="dxa"/>
            <w:vAlign w:val="center"/>
          </w:tcPr>
          <w:p w14:paraId="35260C26" w14:textId="1FFDE1A0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Ялкынское СП</w:t>
            </w:r>
          </w:p>
        </w:tc>
        <w:tc>
          <w:tcPr>
            <w:tcW w:w="2163" w:type="dxa"/>
            <w:vAlign w:val="center"/>
          </w:tcPr>
          <w:p w14:paraId="0FACD0A5" w14:textId="69C578E9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362105" w:rsidRPr="00EE213A" w14:paraId="6D00F014" w14:textId="77777777" w:rsidTr="00963168">
        <w:tc>
          <w:tcPr>
            <w:tcW w:w="476" w:type="dxa"/>
            <w:vMerge/>
          </w:tcPr>
          <w:p w14:paraId="6EC44135" w14:textId="77777777" w:rsidR="00362105" w:rsidRPr="00EE213A" w:rsidRDefault="00362105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A06792C" w14:textId="4E56C04E" w:rsidR="00362105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193" w:type="dxa"/>
            <w:vMerge/>
          </w:tcPr>
          <w:p w14:paraId="656394FA" w14:textId="77777777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57BC6EEA" w14:textId="77777777" w:rsidR="00362105" w:rsidRPr="00F036B0" w:rsidRDefault="00362105" w:rsidP="003621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мотр и обсуждение</w:t>
            </w:r>
          </w:p>
          <w:p w14:paraId="38572EBC" w14:textId="72F7F2E7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льтфильма «Цветик - семицветик» (по мотивам сказки В. Катаева)</w:t>
            </w:r>
          </w:p>
        </w:tc>
        <w:tc>
          <w:tcPr>
            <w:tcW w:w="1875" w:type="dxa"/>
            <w:gridSpan w:val="2"/>
            <w:vAlign w:val="center"/>
          </w:tcPr>
          <w:p w14:paraId="2D2E7756" w14:textId="77777777" w:rsidR="00362105" w:rsidRPr="00F036B0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8.12.22</w:t>
            </w:r>
          </w:p>
          <w:p w14:paraId="03A8BC11" w14:textId="6AA4FBFA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63" w:type="dxa"/>
            <w:vAlign w:val="center"/>
          </w:tcPr>
          <w:p w14:paraId="7B437C83" w14:textId="56638893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Ялкынский СДК</w:t>
            </w:r>
          </w:p>
        </w:tc>
        <w:tc>
          <w:tcPr>
            <w:tcW w:w="2163" w:type="dxa"/>
            <w:vAlign w:val="center"/>
          </w:tcPr>
          <w:p w14:paraId="670CB176" w14:textId="437B58AD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362105" w:rsidRPr="00EE213A" w14:paraId="3DB368B3" w14:textId="77777777" w:rsidTr="00963168">
        <w:tc>
          <w:tcPr>
            <w:tcW w:w="476" w:type="dxa"/>
            <w:vMerge/>
          </w:tcPr>
          <w:p w14:paraId="5CB45C66" w14:textId="77777777" w:rsidR="00362105" w:rsidRPr="00EE213A" w:rsidRDefault="00362105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E49A740" w14:textId="711C47ED" w:rsidR="00362105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193" w:type="dxa"/>
            <w:vMerge/>
          </w:tcPr>
          <w:p w14:paraId="3AA1EED5" w14:textId="77777777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71543E23" w14:textId="6E05C68D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Волонтерская акция «Мы рядом» (уборка снега)</w:t>
            </w:r>
          </w:p>
        </w:tc>
        <w:tc>
          <w:tcPr>
            <w:tcW w:w="1875" w:type="dxa"/>
            <w:gridSpan w:val="2"/>
            <w:vAlign w:val="center"/>
          </w:tcPr>
          <w:p w14:paraId="47E0BFF9" w14:textId="6E9F0A07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01-10.12.22</w:t>
            </w:r>
          </w:p>
        </w:tc>
        <w:tc>
          <w:tcPr>
            <w:tcW w:w="3663" w:type="dxa"/>
            <w:vAlign w:val="center"/>
          </w:tcPr>
          <w:p w14:paraId="143185A8" w14:textId="6650A3A7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Ялкынское СП</w:t>
            </w:r>
          </w:p>
        </w:tc>
        <w:tc>
          <w:tcPr>
            <w:tcW w:w="2163" w:type="dxa"/>
            <w:vAlign w:val="center"/>
          </w:tcPr>
          <w:p w14:paraId="4AE13B79" w14:textId="3EA33A46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362105" w:rsidRPr="00EE213A" w14:paraId="298127D6" w14:textId="77777777" w:rsidTr="00963168">
        <w:tc>
          <w:tcPr>
            <w:tcW w:w="476" w:type="dxa"/>
            <w:vMerge/>
          </w:tcPr>
          <w:p w14:paraId="4C0C3C96" w14:textId="77777777" w:rsidR="00362105" w:rsidRPr="00EE213A" w:rsidRDefault="00362105" w:rsidP="00362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C7D1459" w14:textId="650035E6" w:rsidR="00362105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93" w:type="dxa"/>
            <w:vMerge/>
          </w:tcPr>
          <w:p w14:paraId="3582433E" w14:textId="77777777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615A821B" w14:textId="16FF6BE5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Индивидуальная выставка картин из пазл «Мои руки не для скуки, для любви и сердца» от инвалида детства Фатыхова Руслана</w:t>
            </w:r>
          </w:p>
        </w:tc>
        <w:tc>
          <w:tcPr>
            <w:tcW w:w="1875" w:type="dxa"/>
            <w:gridSpan w:val="2"/>
            <w:vAlign w:val="center"/>
          </w:tcPr>
          <w:p w14:paraId="683E24D1" w14:textId="5FDAE936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25.11-10.12.22</w:t>
            </w:r>
          </w:p>
        </w:tc>
        <w:tc>
          <w:tcPr>
            <w:tcW w:w="3663" w:type="dxa"/>
            <w:vAlign w:val="center"/>
          </w:tcPr>
          <w:p w14:paraId="33174C0E" w14:textId="6C319F38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Ялкынский СДК</w:t>
            </w:r>
          </w:p>
        </w:tc>
        <w:tc>
          <w:tcPr>
            <w:tcW w:w="2163" w:type="dxa"/>
            <w:vAlign w:val="center"/>
          </w:tcPr>
          <w:p w14:paraId="1FCD7EAB" w14:textId="46B6290B" w:rsidR="00362105" w:rsidRPr="00EE213A" w:rsidRDefault="00362105" w:rsidP="003621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036B0">
              <w:rPr>
                <w:rFonts w:ascii="Times New Roman" w:hAnsi="Times New Roman" w:cs="Times New Roman"/>
                <w:sz w:val="26"/>
                <w:szCs w:val="26"/>
              </w:rPr>
              <w:t>15-20</w:t>
            </w:r>
          </w:p>
        </w:tc>
      </w:tr>
      <w:tr w:rsidR="00362105" w:rsidRPr="00EE213A" w14:paraId="7EBD0651" w14:textId="77777777" w:rsidTr="00362105">
        <w:tc>
          <w:tcPr>
            <w:tcW w:w="14449" w:type="dxa"/>
            <w:gridSpan w:val="8"/>
          </w:tcPr>
          <w:p w14:paraId="55043101" w14:textId="77777777" w:rsidR="00362105" w:rsidRDefault="00362105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7271EEB3" w14:textId="02350198" w:rsidR="00503102" w:rsidRPr="00503102" w:rsidRDefault="00503102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503102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</w:t>
            </w:r>
            <w:r w:rsidR="004B07D3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</w:t>
            </w:r>
            <w:r w:rsidRPr="00503102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Итого в сумме количество зрителей :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853</w:t>
            </w:r>
          </w:p>
          <w:p w14:paraId="67D558D0" w14:textId="17DF3454" w:rsidR="00362105" w:rsidRPr="00EE213A" w:rsidRDefault="00503102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0310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</w:t>
            </w:r>
          </w:p>
        </w:tc>
      </w:tr>
      <w:tr w:rsidR="00FD718E" w:rsidRPr="00EE213A" w14:paraId="147B52B7" w14:textId="77777777" w:rsidTr="00963168">
        <w:tc>
          <w:tcPr>
            <w:tcW w:w="476" w:type="dxa"/>
            <w:vMerge w:val="restart"/>
          </w:tcPr>
          <w:p w14:paraId="1CC3F18B" w14:textId="1CC83B00" w:rsidR="00FD718E" w:rsidRPr="00963168" w:rsidRDefault="00F32D22" w:rsidP="00FD7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168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476" w:type="dxa"/>
          </w:tcPr>
          <w:p w14:paraId="2416248F" w14:textId="51F661BE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93" w:type="dxa"/>
          </w:tcPr>
          <w:p w14:paraId="00854B3C" w14:textId="7410945B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03" w:type="dxa"/>
          </w:tcPr>
          <w:p w14:paraId="14A3E2A3" w14:textId="3B185B33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875" w:type="dxa"/>
            <w:gridSpan w:val="2"/>
          </w:tcPr>
          <w:p w14:paraId="6E3A56A3" w14:textId="306F7BFC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63" w:type="dxa"/>
          </w:tcPr>
          <w:p w14:paraId="4F1AA53C" w14:textId="3FF43ED3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163" w:type="dxa"/>
          </w:tcPr>
          <w:p w14:paraId="181AFB0C" w14:textId="77777777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4C41D453" w14:textId="5E1DBF65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FD718E" w:rsidRPr="00EE213A" w14:paraId="0639CA76" w14:textId="77777777" w:rsidTr="00963168">
        <w:tc>
          <w:tcPr>
            <w:tcW w:w="476" w:type="dxa"/>
            <w:vMerge/>
          </w:tcPr>
          <w:p w14:paraId="378FAE6E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E238BA7" w14:textId="3891A04E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3" w:type="dxa"/>
            <w:vMerge w:val="restart"/>
          </w:tcPr>
          <w:p w14:paraId="428A0966" w14:textId="77777777" w:rsidR="00FD718E" w:rsidRDefault="00FD718E" w:rsidP="00FD71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B14967" w14:textId="3789F508" w:rsidR="00FD718E" w:rsidRPr="00FD718E" w:rsidRDefault="00FD718E" w:rsidP="00F32D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8E">
              <w:rPr>
                <w:rFonts w:ascii="Times New Roman" w:hAnsi="Times New Roman" w:cs="Times New Roman"/>
                <w:b/>
                <w:sz w:val="26"/>
                <w:szCs w:val="26"/>
              </w:rPr>
              <w:t>Аксубаевский муниципальный район</w:t>
            </w:r>
          </w:p>
        </w:tc>
        <w:tc>
          <w:tcPr>
            <w:tcW w:w="3603" w:type="dxa"/>
          </w:tcPr>
          <w:p w14:paraId="53CDFDAF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 для детей с ОВЗ познавательное мероприятие </w:t>
            </w:r>
          </w:p>
          <w:p w14:paraId="3059D60D" w14:textId="208A171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ях у Василисы Премудрой»</w:t>
            </w:r>
          </w:p>
        </w:tc>
        <w:tc>
          <w:tcPr>
            <w:tcW w:w="1875" w:type="dxa"/>
            <w:gridSpan w:val="2"/>
          </w:tcPr>
          <w:p w14:paraId="01757E34" w14:textId="6CA49223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63" w:type="dxa"/>
          </w:tcPr>
          <w:p w14:paraId="13773D53" w14:textId="00873F2E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вский РДК</w:t>
            </w:r>
          </w:p>
        </w:tc>
        <w:tc>
          <w:tcPr>
            <w:tcW w:w="2163" w:type="dxa"/>
          </w:tcPr>
          <w:p w14:paraId="5F8F81EE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14:paraId="607867FA" w14:textId="1F786679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 с ОВЗ</w:t>
            </w:r>
          </w:p>
        </w:tc>
      </w:tr>
      <w:tr w:rsidR="00FD718E" w:rsidRPr="00EE213A" w14:paraId="11DEB914" w14:textId="77777777" w:rsidTr="00963168">
        <w:tc>
          <w:tcPr>
            <w:tcW w:w="476" w:type="dxa"/>
            <w:vMerge/>
          </w:tcPr>
          <w:p w14:paraId="2B512E31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465D129" w14:textId="45BFA8AD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3" w:type="dxa"/>
            <w:vMerge/>
          </w:tcPr>
          <w:p w14:paraId="3115F70D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2B36971" w14:textId="68FFFB2F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аждение  участников районного конкурса для детей с ОВЗ «Снежинка добра»</w:t>
            </w:r>
          </w:p>
        </w:tc>
        <w:tc>
          <w:tcPr>
            <w:tcW w:w="1875" w:type="dxa"/>
            <w:gridSpan w:val="2"/>
          </w:tcPr>
          <w:p w14:paraId="27E0E4FA" w14:textId="3F542200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63" w:type="dxa"/>
          </w:tcPr>
          <w:p w14:paraId="79BD04E3" w14:textId="19A9315E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вский РДК</w:t>
            </w:r>
          </w:p>
        </w:tc>
        <w:tc>
          <w:tcPr>
            <w:tcW w:w="2163" w:type="dxa"/>
          </w:tcPr>
          <w:p w14:paraId="0AD7B50C" w14:textId="77777777" w:rsidR="00FD718E" w:rsidRDefault="00FD718E" w:rsidP="00FD718E">
            <w:pPr>
              <w:tabs>
                <w:tab w:val="left" w:pos="1055"/>
                <w:tab w:val="center" w:pos="1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3716FE6" w14:textId="1049554B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 районного конкурса для детей с ОВЗ</w:t>
            </w:r>
          </w:p>
        </w:tc>
      </w:tr>
      <w:tr w:rsidR="00FD718E" w:rsidRPr="00EE213A" w14:paraId="02F14C20" w14:textId="77777777" w:rsidTr="00963168">
        <w:tc>
          <w:tcPr>
            <w:tcW w:w="476" w:type="dxa"/>
            <w:vMerge/>
          </w:tcPr>
          <w:p w14:paraId="2C0A2025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B800535" w14:textId="64B6D49B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vMerge/>
          </w:tcPr>
          <w:p w14:paraId="19548CF6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BB07083" w14:textId="6859E01B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работ участников районного конкурса для детей с ОВЗ «Снежинка добра»</w:t>
            </w:r>
          </w:p>
        </w:tc>
        <w:tc>
          <w:tcPr>
            <w:tcW w:w="1875" w:type="dxa"/>
            <w:gridSpan w:val="2"/>
          </w:tcPr>
          <w:p w14:paraId="1AD945CE" w14:textId="5AF75F0C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-10.12.2022</w:t>
            </w:r>
          </w:p>
        </w:tc>
        <w:tc>
          <w:tcPr>
            <w:tcW w:w="3663" w:type="dxa"/>
          </w:tcPr>
          <w:p w14:paraId="1C57BF1D" w14:textId="5F063722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вский РДК</w:t>
            </w:r>
          </w:p>
        </w:tc>
        <w:tc>
          <w:tcPr>
            <w:tcW w:w="2163" w:type="dxa"/>
          </w:tcPr>
          <w:p w14:paraId="0C7E0326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14:paraId="6D4B75C1" w14:textId="594B7C94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 районного конкурса для детей с ОВЗ</w:t>
            </w:r>
          </w:p>
        </w:tc>
      </w:tr>
      <w:tr w:rsidR="00FD718E" w:rsidRPr="00EE213A" w14:paraId="75A38F62" w14:textId="77777777" w:rsidTr="00963168">
        <w:tc>
          <w:tcPr>
            <w:tcW w:w="476" w:type="dxa"/>
            <w:vMerge/>
          </w:tcPr>
          <w:p w14:paraId="44D18A7A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5BA4B81" w14:textId="55071D64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3" w:type="dxa"/>
            <w:vMerge/>
          </w:tcPr>
          <w:p w14:paraId="46EF5DE4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FF72750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еализации Гранта ПФКИ и гранта правительства РТ «Мастерская народных ремесел «Горница – узорница».</w:t>
            </w:r>
          </w:p>
          <w:p w14:paraId="07ABF0F9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 для детей с ОВЗ. </w:t>
            </w:r>
          </w:p>
          <w:p w14:paraId="67F1DF59" w14:textId="6A4829D1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Снежинка добра»</w:t>
            </w:r>
          </w:p>
        </w:tc>
        <w:tc>
          <w:tcPr>
            <w:tcW w:w="1875" w:type="dxa"/>
            <w:gridSpan w:val="2"/>
          </w:tcPr>
          <w:p w14:paraId="45124C46" w14:textId="6D791AF4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63" w:type="dxa"/>
          </w:tcPr>
          <w:p w14:paraId="6A04E554" w14:textId="5A0BEF49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вский РДК</w:t>
            </w:r>
          </w:p>
        </w:tc>
        <w:tc>
          <w:tcPr>
            <w:tcW w:w="2163" w:type="dxa"/>
          </w:tcPr>
          <w:p w14:paraId="16E7AC0C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58DEC7CB" w14:textId="50C00ABF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 с ОВЗ</w:t>
            </w:r>
          </w:p>
        </w:tc>
      </w:tr>
      <w:tr w:rsidR="00FD718E" w:rsidRPr="00EE213A" w14:paraId="21F86DB0" w14:textId="77777777" w:rsidTr="00963168">
        <w:tc>
          <w:tcPr>
            <w:tcW w:w="476" w:type="dxa"/>
            <w:vMerge/>
          </w:tcPr>
          <w:p w14:paraId="5382883F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1B1C5D5" w14:textId="0CFF726D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3" w:type="dxa"/>
            <w:vMerge/>
          </w:tcPr>
          <w:p w14:paraId="2BFF5A44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26918AD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еализации Гранта ПФКИ и гранта правительства РТ «Мастерская народных ремесел «Горница – узорница».</w:t>
            </w:r>
          </w:p>
          <w:p w14:paraId="44E49624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мках муниципального проекта «Неделя мастеровая»</w:t>
            </w:r>
          </w:p>
          <w:p w14:paraId="7E36AD07" w14:textId="1060AF22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ов Шарифуллиной Н. М. и  Мустафиной А.М. для получателей социальных услуг с ЦСОН «Нежность» </w:t>
            </w:r>
          </w:p>
        </w:tc>
        <w:tc>
          <w:tcPr>
            <w:tcW w:w="1875" w:type="dxa"/>
            <w:gridSpan w:val="2"/>
          </w:tcPr>
          <w:p w14:paraId="682B6CD6" w14:textId="77777777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2.2022</w:t>
            </w:r>
          </w:p>
          <w:p w14:paraId="1298ECF1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663" w:type="dxa"/>
          </w:tcPr>
          <w:p w14:paraId="0FC695B9" w14:textId="64FB4480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вский РДК</w:t>
            </w:r>
          </w:p>
        </w:tc>
        <w:tc>
          <w:tcPr>
            <w:tcW w:w="2163" w:type="dxa"/>
          </w:tcPr>
          <w:p w14:paraId="167FDEE2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506A8836" w14:textId="42964BA9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 с ОВЗ</w:t>
            </w:r>
          </w:p>
        </w:tc>
      </w:tr>
      <w:tr w:rsidR="00FD718E" w:rsidRPr="00EE213A" w14:paraId="6FCF422F" w14:textId="77777777" w:rsidTr="00963168">
        <w:tc>
          <w:tcPr>
            <w:tcW w:w="476" w:type="dxa"/>
            <w:vMerge/>
          </w:tcPr>
          <w:p w14:paraId="4D5D1C6B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818232B" w14:textId="3ED5850E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3" w:type="dxa"/>
            <w:vMerge/>
          </w:tcPr>
          <w:p w14:paraId="2109EA7C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AE157C8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еализации Гранта ПФКИ и гранта правительства РТ «Мастерская народных ремесел «Горница – узорница».</w:t>
            </w:r>
          </w:p>
          <w:p w14:paraId="51F14EC6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го проекта «Неделя мастеровая»</w:t>
            </w:r>
          </w:p>
          <w:p w14:paraId="147563ED" w14:textId="3167E7D5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от мастеров Шарифуллиной Н. М. и                Мустафиной А.М. Для детей социального приюта «Мечта»</w:t>
            </w:r>
          </w:p>
        </w:tc>
        <w:tc>
          <w:tcPr>
            <w:tcW w:w="1875" w:type="dxa"/>
            <w:gridSpan w:val="2"/>
          </w:tcPr>
          <w:p w14:paraId="7A35B16A" w14:textId="77777777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76873C82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663" w:type="dxa"/>
          </w:tcPr>
          <w:p w14:paraId="3D293705" w14:textId="78E423F1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вский РДК</w:t>
            </w:r>
          </w:p>
        </w:tc>
        <w:tc>
          <w:tcPr>
            <w:tcW w:w="2163" w:type="dxa"/>
          </w:tcPr>
          <w:p w14:paraId="6343DF3E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713094F4" w14:textId="3DD82FC1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 с ОВЗ</w:t>
            </w:r>
          </w:p>
        </w:tc>
      </w:tr>
      <w:tr w:rsidR="00FD718E" w:rsidRPr="00EE213A" w14:paraId="56BC86C9" w14:textId="77777777" w:rsidTr="00963168">
        <w:tc>
          <w:tcPr>
            <w:tcW w:w="476" w:type="dxa"/>
            <w:vMerge/>
          </w:tcPr>
          <w:p w14:paraId="03FD10E4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E7D9B59" w14:textId="205E528A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3" w:type="dxa"/>
            <w:vMerge/>
          </w:tcPr>
          <w:p w14:paraId="53BD78BA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6CD57C8" w14:textId="29ACDDF9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нопоказы в рамках районного проекта КиноПятница «Новогоднее настроение»</w:t>
            </w:r>
          </w:p>
        </w:tc>
        <w:tc>
          <w:tcPr>
            <w:tcW w:w="1875" w:type="dxa"/>
            <w:gridSpan w:val="2"/>
          </w:tcPr>
          <w:p w14:paraId="67CC71A5" w14:textId="77777777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2EAD4FD3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663" w:type="dxa"/>
          </w:tcPr>
          <w:p w14:paraId="49DC2605" w14:textId="2930BF21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вский РДК</w:t>
            </w:r>
          </w:p>
        </w:tc>
        <w:tc>
          <w:tcPr>
            <w:tcW w:w="2163" w:type="dxa"/>
          </w:tcPr>
          <w:p w14:paraId="4E2115F3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1DAB7BE3" w14:textId="6653F79F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+</w:t>
            </w:r>
          </w:p>
        </w:tc>
      </w:tr>
      <w:tr w:rsidR="00FD718E" w:rsidRPr="00EE213A" w14:paraId="31643697" w14:textId="77777777" w:rsidTr="00963168">
        <w:tc>
          <w:tcPr>
            <w:tcW w:w="476" w:type="dxa"/>
            <w:vMerge/>
          </w:tcPr>
          <w:p w14:paraId="5C655A11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73D2667" w14:textId="5D91338D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3" w:type="dxa"/>
            <w:vMerge/>
          </w:tcPr>
          <w:p w14:paraId="3FF70A4B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E4F81A1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мках реализации гранта  ПАО «Татнефть» благотворительного фонда «Энергия добра» </w:t>
            </w:r>
          </w:p>
          <w:p w14:paraId="0352C707" w14:textId="0B2CC26D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 танцую - значит я живу ».</w:t>
            </w:r>
          </w:p>
        </w:tc>
        <w:tc>
          <w:tcPr>
            <w:tcW w:w="1875" w:type="dxa"/>
            <w:gridSpan w:val="2"/>
          </w:tcPr>
          <w:p w14:paraId="19A9FA9D" w14:textId="4F2B8745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63" w:type="dxa"/>
          </w:tcPr>
          <w:p w14:paraId="29000CD1" w14:textId="53F13A55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евский РДК</w:t>
            </w:r>
          </w:p>
        </w:tc>
        <w:tc>
          <w:tcPr>
            <w:tcW w:w="2163" w:type="dxa"/>
          </w:tcPr>
          <w:p w14:paraId="6857A7AB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01F865C0" w14:textId="05C82E54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рослое население</w:t>
            </w:r>
          </w:p>
        </w:tc>
      </w:tr>
      <w:tr w:rsidR="00FD718E" w:rsidRPr="00EE213A" w14:paraId="6F1BF6F9" w14:textId="77777777" w:rsidTr="00963168">
        <w:tc>
          <w:tcPr>
            <w:tcW w:w="476" w:type="dxa"/>
            <w:vMerge/>
          </w:tcPr>
          <w:p w14:paraId="4BFD11DE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6A34CFC" w14:textId="267383A3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93" w:type="dxa"/>
            <w:vMerge/>
          </w:tcPr>
          <w:p w14:paraId="01CD4980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BA612DF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мках реализации гранта ПФКИ «Музыкальный ансамбль ложкарей». </w:t>
            </w:r>
          </w:p>
          <w:p w14:paraId="3B8960D5" w14:textId="5D2EE45B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цертная программа для детей </w:t>
            </w:r>
          </w:p>
        </w:tc>
        <w:tc>
          <w:tcPr>
            <w:tcW w:w="1875" w:type="dxa"/>
            <w:gridSpan w:val="2"/>
          </w:tcPr>
          <w:p w14:paraId="2054A11A" w14:textId="6AFB4DE6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2.2022</w:t>
            </w:r>
          </w:p>
        </w:tc>
        <w:tc>
          <w:tcPr>
            <w:tcW w:w="3663" w:type="dxa"/>
          </w:tcPr>
          <w:p w14:paraId="69B52521" w14:textId="45E85E66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етский социальный приют “Мечта”</w:t>
            </w:r>
          </w:p>
        </w:tc>
        <w:tc>
          <w:tcPr>
            <w:tcW w:w="2163" w:type="dxa"/>
          </w:tcPr>
          <w:p w14:paraId="7E7A53FB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655E5627" w14:textId="35F4B7B9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FD718E" w:rsidRPr="00EE213A" w14:paraId="2146BC2F" w14:textId="77777777" w:rsidTr="00963168">
        <w:tc>
          <w:tcPr>
            <w:tcW w:w="476" w:type="dxa"/>
            <w:vMerge/>
          </w:tcPr>
          <w:p w14:paraId="67F0F13C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1638229" w14:textId="388DCEC5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93" w:type="dxa"/>
            <w:vMerge/>
          </w:tcPr>
          <w:p w14:paraId="01851FF0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83911A5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еализации Гранта ПФКИ и гранта правительства РТ «Мастерская народных ремесел «Горница – узорница».</w:t>
            </w:r>
          </w:p>
          <w:p w14:paraId="1066ADD4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го проекта «Неделя мастеровая».</w:t>
            </w:r>
          </w:p>
          <w:p w14:paraId="4E274B0C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Году культурного наследия народов России. В рамках районного проекта «Неделя  татарской культуры».</w:t>
            </w:r>
          </w:p>
          <w:p w14:paraId="6B26E0C6" w14:textId="5476EB91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выставки мастера Черновой Л.А.</w:t>
            </w:r>
          </w:p>
        </w:tc>
        <w:tc>
          <w:tcPr>
            <w:tcW w:w="1875" w:type="dxa"/>
            <w:gridSpan w:val="2"/>
          </w:tcPr>
          <w:p w14:paraId="4D89FAAD" w14:textId="7137FC34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</w:tc>
        <w:tc>
          <w:tcPr>
            <w:tcW w:w="3663" w:type="dxa"/>
          </w:tcPr>
          <w:p w14:paraId="41628FB2" w14:textId="0BD351A0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вский РДК</w:t>
            </w:r>
          </w:p>
        </w:tc>
        <w:tc>
          <w:tcPr>
            <w:tcW w:w="2163" w:type="dxa"/>
          </w:tcPr>
          <w:p w14:paraId="44EF2EFB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26EA3471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Аксубаевских школ, получатели социальных услуг с ЦСОН «Нежность».</w:t>
            </w:r>
          </w:p>
          <w:p w14:paraId="7D2F7920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0571489F" w14:textId="77777777" w:rsidTr="00963168">
        <w:tc>
          <w:tcPr>
            <w:tcW w:w="476" w:type="dxa"/>
            <w:vMerge/>
          </w:tcPr>
          <w:p w14:paraId="2F21C695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DCBFF6C" w14:textId="33422B24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93" w:type="dxa"/>
            <w:vMerge/>
          </w:tcPr>
          <w:p w14:paraId="56129C0A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1EAA40D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еализации Гранта ПФКИ и гранта правительства РТ «Мастерская народных ремесел «Горница – узорница».</w:t>
            </w:r>
          </w:p>
          <w:p w14:paraId="21A447C3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го проекта «Неделя мастеровая».</w:t>
            </w:r>
          </w:p>
          <w:p w14:paraId="3661D0CB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Году культурного наследия народов России. В рамках районного проекта «Неделя  татарской культуры».</w:t>
            </w:r>
          </w:p>
          <w:p w14:paraId="22F90241" w14:textId="6193DB21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от  мастера Черновой Л.А.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телей социальных услуг с ЦСОН «Нежность».</w:t>
            </w:r>
          </w:p>
        </w:tc>
        <w:tc>
          <w:tcPr>
            <w:tcW w:w="1875" w:type="dxa"/>
            <w:gridSpan w:val="2"/>
          </w:tcPr>
          <w:p w14:paraId="004A6399" w14:textId="77777777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12.2022</w:t>
            </w:r>
          </w:p>
          <w:p w14:paraId="45D82A31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663" w:type="dxa"/>
          </w:tcPr>
          <w:p w14:paraId="10D76495" w14:textId="40DB998E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вский РДК</w:t>
            </w:r>
          </w:p>
        </w:tc>
        <w:tc>
          <w:tcPr>
            <w:tcW w:w="2163" w:type="dxa"/>
          </w:tcPr>
          <w:p w14:paraId="439EC689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3D3357DA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и социальных услуг с ЦСОН «Нежность».</w:t>
            </w:r>
          </w:p>
          <w:p w14:paraId="323A663F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0C279C2D" w14:textId="77777777" w:rsidTr="00963168">
        <w:tc>
          <w:tcPr>
            <w:tcW w:w="476" w:type="dxa"/>
            <w:vMerge/>
          </w:tcPr>
          <w:p w14:paraId="36E684E6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48543F8" w14:textId="0C7DDA2D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93" w:type="dxa"/>
            <w:vMerge/>
          </w:tcPr>
          <w:p w14:paraId="478D67D2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5BE171D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еализации Гранта ПФКИ и гранта правительства РТ «Мастерская народных ремесел «Горница – узорница».</w:t>
            </w:r>
          </w:p>
          <w:p w14:paraId="1889BA55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го проекта «Неделя мастеровая».</w:t>
            </w:r>
          </w:p>
          <w:p w14:paraId="76BE2006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Году культурного наследия народов России. </w:t>
            </w:r>
          </w:p>
          <w:p w14:paraId="76DF7B84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айонного проекта</w:t>
            </w:r>
          </w:p>
          <w:p w14:paraId="7692622C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деля  татарской культуры».</w:t>
            </w:r>
          </w:p>
          <w:p w14:paraId="16D4BE41" w14:textId="68CD2F7D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от   мастера  Черновой Л.А. для получателей социальных услуг с ЦСОН «Нежность»</w:t>
            </w:r>
          </w:p>
        </w:tc>
        <w:tc>
          <w:tcPr>
            <w:tcW w:w="1875" w:type="dxa"/>
            <w:gridSpan w:val="2"/>
          </w:tcPr>
          <w:p w14:paraId="22A3B1D8" w14:textId="77777777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7A938AB8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663" w:type="dxa"/>
          </w:tcPr>
          <w:p w14:paraId="093D9D26" w14:textId="7CEA605D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вский РДК</w:t>
            </w:r>
          </w:p>
        </w:tc>
        <w:tc>
          <w:tcPr>
            <w:tcW w:w="2163" w:type="dxa"/>
          </w:tcPr>
          <w:p w14:paraId="467FD921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1BC2684A" w14:textId="31B99EE1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и социальных услуг с ЦСОН «Нежность».</w:t>
            </w:r>
          </w:p>
        </w:tc>
      </w:tr>
      <w:tr w:rsidR="00FD718E" w:rsidRPr="00EE213A" w14:paraId="68E37B9B" w14:textId="77777777" w:rsidTr="00963168">
        <w:tc>
          <w:tcPr>
            <w:tcW w:w="476" w:type="dxa"/>
            <w:vMerge/>
          </w:tcPr>
          <w:p w14:paraId="623771B0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4115E15" w14:textId="53279882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93" w:type="dxa"/>
            <w:vMerge/>
          </w:tcPr>
          <w:p w14:paraId="295309BF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910FA0D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Году культурного наследия народов России. </w:t>
            </w:r>
          </w:p>
          <w:p w14:paraId="5B55962B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айонного проекта</w:t>
            </w:r>
          </w:p>
          <w:p w14:paraId="7D6EDA77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еделя  татарской культуры»</w:t>
            </w:r>
          </w:p>
          <w:p w14:paraId="71A9AE1D" w14:textId="20C0082F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праздник татарской культуры «Секреты бабушки Сюмбель»</w:t>
            </w:r>
          </w:p>
        </w:tc>
        <w:tc>
          <w:tcPr>
            <w:tcW w:w="1875" w:type="dxa"/>
            <w:gridSpan w:val="2"/>
          </w:tcPr>
          <w:p w14:paraId="0206BDC8" w14:textId="77777777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1589848D" w14:textId="57AB58CD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663" w:type="dxa"/>
          </w:tcPr>
          <w:p w14:paraId="57AECBFE" w14:textId="637AA4B0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ксубаевский РДК</w:t>
            </w:r>
          </w:p>
        </w:tc>
        <w:tc>
          <w:tcPr>
            <w:tcW w:w="2163" w:type="dxa"/>
          </w:tcPr>
          <w:p w14:paraId="730CDA36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  <w:p w14:paraId="67D4C702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191BBB8B" w14:textId="77777777" w:rsidTr="00963168">
        <w:tc>
          <w:tcPr>
            <w:tcW w:w="476" w:type="dxa"/>
            <w:vMerge/>
          </w:tcPr>
          <w:p w14:paraId="6057146E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7B7A87D" w14:textId="31129ADB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93" w:type="dxa"/>
            <w:vMerge/>
          </w:tcPr>
          <w:p w14:paraId="2BC785CC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F1C477F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еализации гранта ПФКИ «Музыкальный ансамбль ложкарей».</w:t>
            </w:r>
          </w:p>
          <w:p w14:paraId="2064BA67" w14:textId="0AEFB2F9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ертная программа для пенсионеров, проходящих реабилитацию в Аксубаевском Центре комплексного социального обслуживания населения «Нежность»</w:t>
            </w:r>
          </w:p>
        </w:tc>
        <w:tc>
          <w:tcPr>
            <w:tcW w:w="1875" w:type="dxa"/>
            <w:gridSpan w:val="2"/>
          </w:tcPr>
          <w:p w14:paraId="534FCC58" w14:textId="28B1BA26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12.2022</w:t>
            </w:r>
          </w:p>
        </w:tc>
        <w:tc>
          <w:tcPr>
            <w:tcW w:w="3663" w:type="dxa"/>
          </w:tcPr>
          <w:p w14:paraId="375F3E63" w14:textId="453F066A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ЦКСОН “Нежность</w:t>
            </w:r>
          </w:p>
        </w:tc>
        <w:tc>
          <w:tcPr>
            <w:tcW w:w="2163" w:type="dxa"/>
          </w:tcPr>
          <w:p w14:paraId="1DE5FCB5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1B1C6A52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и соци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 с ЦСОН «Нежность».</w:t>
            </w:r>
          </w:p>
          <w:p w14:paraId="2C2798F7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91D73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473C241D" w14:textId="77777777" w:rsidTr="00963168">
        <w:tc>
          <w:tcPr>
            <w:tcW w:w="476" w:type="dxa"/>
            <w:vMerge/>
          </w:tcPr>
          <w:p w14:paraId="4A68664E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2299029" w14:textId="31CB7F0E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93" w:type="dxa"/>
            <w:vMerge/>
          </w:tcPr>
          <w:p w14:paraId="2F8C35DC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0FAFEE8" w14:textId="06241905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для людей с ограниченными возможностями</w:t>
            </w:r>
          </w:p>
        </w:tc>
        <w:tc>
          <w:tcPr>
            <w:tcW w:w="1875" w:type="dxa"/>
            <w:gridSpan w:val="2"/>
          </w:tcPr>
          <w:p w14:paraId="2811D6C9" w14:textId="31E08DC3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63" w:type="dxa"/>
          </w:tcPr>
          <w:p w14:paraId="4F69A1F4" w14:textId="0EAB4D7B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убаевский краеведческий  музей</w:t>
            </w:r>
          </w:p>
        </w:tc>
        <w:tc>
          <w:tcPr>
            <w:tcW w:w="2163" w:type="dxa"/>
          </w:tcPr>
          <w:p w14:paraId="2276EBAE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2CA8B337" w14:textId="77777777" w:rsidTr="00963168">
        <w:tc>
          <w:tcPr>
            <w:tcW w:w="476" w:type="dxa"/>
            <w:vMerge/>
          </w:tcPr>
          <w:p w14:paraId="094233B4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BC63118" w14:textId="66D5F81A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93" w:type="dxa"/>
            <w:vMerge/>
          </w:tcPr>
          <w:p w14:paraId="0D56421C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132DE39" w14:textId="5CC820C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выставки «Мир глазами женщины»</w:t>
            </w:r>
          </w:p>
        </w:tc>
        <w:tc>
          <w:tcPr>
            <w:tcW w:w="1875" w:type="dxa"/>
            <w:gridSpan w:val="2"/>
          </w:tcPr>
          <w:p w14:paraId="5784176F" w14:textId="049E5BDF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63" w:type="dxa"/>
          </w:tcPr>
          <w:p w14:paraId="0183D84B" w14:textId="4A372ADD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убаевский краеведческий  музей</w:t>
            </w:r>
          </w:p>
        </w:tc>
        <w:tc>
          <w:tcPr>
            <w:tcW w:w="2163" w:type="dxa"/>
          </w:tcPr>
          <w:p w14:paraId="3A0D55FE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41FCE0B1" w14:textId="77777777" w:rsidTr="00963168">
        <w:tc>
          <w:tcPr>
            <w:tcW w:w="476" w:type="dxa"/>
            <w:vMerge/>
          </w:tcPr>
          <w:p w14:paraId="3777CD0E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A026B1B" w14:textId="399BEA3E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93" w:type="dxa"/>
            <w:vMerge/>
          </w:tcPr>
          <w:p w14:paraId="19D39632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535B628" w14:textId="41744A9C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йный урок «Добро и зло в окружающей жизни»</w:t>
            </w:r>
          </w:p>
        </w:tc>
        <w:tc>
          <w:tcPr>
            <w:tcW w:w="1875" w:type="dxa"/>
            <w:gridSpan w:val="2"/>
          </w:tcPr>
          <w:p w14:paraId="589A0CFF" w14:textId="255F12D9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63" w:type="dxa"/>
          </w:tcPr>
          <w:p w14:paraId="28F18521" w14:textId="4B62CFF2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убаевский краеведческий  музей</w:t>
            </w:r>
          </w:p>
        </w:tc>
        <w:tc>
          <w:tcPr>
            <w:tcW w:w="2163" w:type="dxa"/>
          </w:tcPr>
          <w:p w14:paraId="548D0B71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3A2E6D22" w14:textId="77777777" w:rsidTr="00963168">
        <w:tc>
          <w:tcPr>
            <w:tcW w:w="476" w:type="dxa"/>
            <w:vMerge/>
          </w:tcPr>
          <w:p w14:paraId="1043F965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AC34540" w14:textId="2D761C79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93" w:type="dxa"/>
            <w:vMerge/>
          </w:tcPr>
          <w:p w14:paraId="50446C82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8D04AD6" w14:textId="77777777" w:rsidR="00FD718E" w:rsidRDefault="00FD718E" w:rsidP="00FD71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фильма «Музеи РТ»</w:t>
            </w:r>
          </w:p>
          <w:p w14:paraId="6C03A345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629B8B6B" w14:textId="59D3B800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</w:tc>
        <w:tc>
          <w:tcPr>
            <w:tcW w:w="3663" w:type="dxa"/>
          </w:tcPr>
          <w:p w14:paraId="044083BB" w14:textId="2A46C40C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убаевский краеведческий  музей</w:t>
            </w:r>
          </w:p>
        </w:tc>
        <w:tc>
          <w:tcPr>
            <w:tcW w:w="2163" w:type="dxa"/>
          </w:tcPr>
          <w:p w14:paraId="3A0A5A13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3A4DE9A5" w14:textId="77777777" w:rsidTr="00963168">
        <w:tc>
          <w:tcPr>
            <w:tcW w:w="476" w:type="dxa"/>
            <w:vMerge/>
          </w:tcPr>
          <w:p w14:paraId="4C34CC91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098A32E" w14:textId="272F2088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93" w:type="dxa"/>
            <w:vMerge/>
          </w:tcPr>
          <w:p w14:paraId="1AB8E0A6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7DBD759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ни открытых дверей для людей с ограниченными возможностями</w:t>
            </w:r>
          </w:p>
          <w:p w14:paraId="47E16D1D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узейный урок «Поговорим о милосердии»</w:t>
            </w:r>
          </w:p>
          <w:p w14:paraId="418EF7FA" w14:textId="2E23CE13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зорная экскурсия по экспозициям музея</w:t>
            </w:r>
          </w:p>
        </w:tc>
        <w:tc>
          <w:tcPr>
            <w:tcW w:w="1875" w:type="dxa"/>
            <w:gridSpan w:val="2"/>
          </w:tcPr>
          <w:p w14:paraId="24CC0A16" w14:textId="2EA56EE4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2 – 10.12.2022</w:t>
            </w:r>
          </w:p>
        </w:tc>
        <w:tc>
          <w:tcPr>
            <w:tcW w:w="3663" w:type="dxa"/>
          </w:tcPr>
          <w:p w14:paraId="42ABC6C8" w14:textId="1B9BFF51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-  музей Хасана Туфана</w:t>
            </w:r>
          </w:p>
        </w:tc>
        <w:tc>
          <w:tcPr>
            <w:tcW w:w="2163" w:type="dxa"/>
          </w:tcPr>
          <w:p w14:paraId="52F5C9DC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065A3897" w14:textId="77777777" w:rsidTr="00963168">
        <w:tc>
          <w:tcPr>
            <w:tcW w:w="476" w:type="dxa"/>
            <w:vMerge/>
          </w:tcPr>
          <w:p w14:paraId="0870921E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1A241B1" w14:textId="55FFBB53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93" w:type="dxa"/>
            <w:vMerge/>
          </w:tcPr>
          <w:p w14:paraId="28BF175E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5F0327C" w14:textId="4A9E7BC6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фильма «Музеи РТ»</w:t>
            </w:r>
          </w:p>
        </w:tc>
        <w:tc>
          <w:tcPr>
            <w:tcW w:w="1875" w:type="dxa"/>
            <w:gridSpan w:val="2"/>
          </w:tcPr>
          <w:p w14:paraId="2ACDA7E0" w14:textId="3CFF415B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2</w:t>
            </w:r>
          </w:p>
        </w:tc>
        <w:tc>
          <w:tcPr>
            <w:tcW w:w="3663" w:type="dxa"/>
          </w:tcPr>
          <w:p w14:paraId="2EADF446" w14:textId="277B2583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убаевский краеведческий  музей</w:t>
            </w:r>
          </w:p>
        </w:tc>
        <w:tc>
          <w:tcPr>
            <w:tcW w:w="2163" w:type="dxa"/>
          </w:tcPr>
          <w:p w14:paraId="6280E83C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2DB13BEB" w14:textId="77777777" w:rsidTr="00963168">
        <w:tc>
          <w:tcPr>
            <w:tcW w:w="476" w:type="dxa"/>
            <w:vMerge/>
          </w:tcPr>
          <w:p w14:paraId="64F1DC6D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DA23D3B" w14:textId="4EC248A7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93" w:type="dxa"/>
            <w:vMerge/>
          </w:tcPr>
          <w:p w14:paraId="4413CF09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6FA5480" w14:textId="3A5AEA2F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нь конституции РФ»</w:t>
            </w:r>
          </w:p>
        </w:tc>
        <w:tc>
          <w:tcPr>
            <w:tcW w:w="1875" w:type="dxa"/>
            <w:gridSpan w:val="2"/>
          </w:tcPr>
          <w:p w14:paraId="0C88903D" w14:textId="4CD6CD83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  <w:tc>
          <w:tcPr>
            <w:tcW w:w="3663" w:type="dxa"/>
          </w:tcPr>
          <w:p w14:paraId="6E12308D" w14:textId="6796FC85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убаевский краеведческий  музей</w:t>
            </w:r>
          </w:p>
        </w:tc>
        <w:tc>
          <w:tcPr>
            <w:tcW w:w="2163" w:type="dxa"/>
          </w:tcPr>
          <w:p w14:paraId="4ADD7A7F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2519BD30" w14:textId="77777777" w:rsidTr="00963168">
        <w:tc>
          <w:tcPr>
            <w:tcW w:w="476" w:type="dxa"/>
            <w:vMerge/>
          </w:tcPr>
          <w:p w14:paraId="0F9AD181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1640C6B" w14:textId="0E69FEEB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93" w:type="dxa"/>
            <w:vMerge/>
          </w:tcPr>
          <w:p w14:paraId="363D3472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66263AB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и открытых дверей для людей с ограниченными возможностями</w:t>
            </w:r>
          </w:p>
          <w:p w14:paraId="2796596F" w14:textId="77777777" w:rsidR="00FD718E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узейный урок «Поговорим о милосердии»</w:t>
            </w:r>
          </w:p>
          <w:p w14:paraId="6511CF81" w14:textId="4DF1C7A6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зорная экскурсия по экспозициям музея</w:t>
            </w:r>
          </w:p>
        </w:tc>
        <w:tc>
          <w:tcPr>
            <w:tcW w:w="1875" w:type="dxa"/>
            <w:gridSpan w:val="2"/>
          </w:tcPr>
          <w:p w14:paraId="77527CC0" w14:textId="4F84FA5A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2 – 10.12.2022</w:t>
            </w:r>
          </w:p>
        </w:tc>
        <w:tc>
          <w:tcPr>
            <w:tcW w:w="3663" w:type="dxa"/>
          </w:tcPr>
          <w:p w14:paraId="3288B961" w14:textId="3B8540BD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й Газиза Кашапова</w:t>
            </w:r>
          </w:p>
        </w:tc>
        <w:tc>
          <w:tcPr>
            <w:tcW w:w="2163" w:type="dxa"/>
          </w:tcPr>
          <w:p w14:paraId="423C79CE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71CE1CF5" w14:textId="77777777" w:rsidTr="00963168">
        <w:tc>
          <w:tcPr>
            <w:tcW w:w="476" w:type="dxa"/>
            <w:vMerge/>
          </w:tcPr>
          <w:p w14:paraId="74FDC65F" w14:textId="77777777" w:rsidR="00FD718E" w:rsidRPr="00EE213A" w:rsidRDefault="00FD718E" w:rsidP="00FD7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6B0308F" w14:textId="13654575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93" w:type="dxa"/>
            <w:vMerge/>
          </w:tcPr>
          <w:p w14:paraId="7043B623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0AF54E6" w14:textId="021157AC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, посвященный Дню Героев Отечества, для  проходящих курс реабилитации в  ЦСОН «Нежность»</w:t>
            </w:r>
          </w:p>
        </w:tc>
        <w:tc>
          <w:tcPr>
            <w:tcW w:w="1875" w:type="dxa"/>
            <w:gridSpan w:val="2"/>
          </w:tcPr>
          <w:p w14:paraId="6E5D201F" w14:textId="77777777" w:rsidR="00FD718E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декабря 2022</w:t>
            </w:r>
          </w:p>
          <w:p w14:paraId="1158E2E2" w14:textId="05A63FC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5.00</w:t>
            </w:r>
          </w:p>
        </w:tc>
        <w:tc>
          <w:tcPr>
            <w:tcW w:w="3663" w:type="dxa"/>
          </w:tcPr>
          <w:p w14:paraId="1A04BE2A" w14:textId="55E958BC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Аксубаевская Детская школа искусств»</w:t>
            </w:r>
          </w:p>
        </w:tc>
        <w:tc>
          <w:tcPr>
            <w:tcW w:w="2163" w:type="dxa"/>
          </w:tcPr>
          <w:p w14:paraId="42FFFE5D" w14:textId="77777777" w:rsidR="00FD718E" w:rsidRPr="00EE213A" w:rsidRDefault="00FD718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FD718E" w:rsidRPr="00EE213A" w14:paraId="6A2F9544" w14:textId="77777777" w:rsidTr="006D330C">
        <w:tc>
          <w:tcPr>
            <w:tcW w:w="14449" w:type="dxa"/>
            <w:gridSpan w:val="8"/>
          </w:tcPr>
          <w:p w14:paraId="46413705" w14:textId="77777777" w:rsidR="00FD718E" w:rsidRDefault="00FD718E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4EE883F2" w14:textId="5ED165ED" w:rsidR="00FD718E" w:rsidRPr="00FD718E" w:rsidRDefault="004B07D3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                                                  </w:t>
            </w:r>
            <w:r w:rsidR="00F32D22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</w:t>
            </w:r>
            <w:r w:rsidR="00FD718E" w:rsidRPr="00FD718E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Итого в сумме количество зрителей :  </w:t>
            </w:r>
            <w:r w:rsidR="00F32D22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452</w:t>
            </w:r>
          </w:p>
          <w:p w14:paraId="126C9227" w14:textId="77777777" w:rsidR="00FD718E" w:rsidRPr="00EE213A" w:rsidRDefault="00FD718E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312E0E" w:rsidRPr="00EE213A" w14:paraId="16B979B6" w14:textId="77777777" w:rsidTr="00963168">
        <w:tc>
          <w:tcPr>
            <w:tcW w:w="476" w:type="dxa"/>
            <w:vMerge w:val="restart"/>
          </w:tcPr>
          <w:p w14:paraId="63C79C34" w14:textId="72E0038E" w:rsidR="00312E0E" w:rsidRPr="00963168" w:rsidRDefault="00F32D22" w:rsidP="00FD7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16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76" w:type="dxa"/>
          </w:tcPr>
          <w:p w14:paraId="7BC05FDD" w14:textId="372EC729" w:rsidR="00312E0E" w:rsidRDefault="00312E0E" w:rsidP="00FD718E">
            <w:pPr>
              <w:tabs>
                <w:tab w:val="center" w:pos="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93" w:type="dxa"/>
          </w:tcPr>
          <w:p w14:paraId="1E2A8D7C" w14:textId="189B33A2" w:rsidR="00312E0E" w:rsidRPr="00EE213A" w:rsidRDefault="00312E0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03" w:type="dxa"/>
          </w:tcPr>
          <w:p w14:paraId="61828C9C" w14:textId="1518891F" w:rsidR="00312E0E" w:rsidRPr="00EE213A" w:rsidRDefault="00312E0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875" w:type="dxa"/>
            <w:gridSpan w:val="2"/>
          </w:tcPr>
          <w:p w14:paraId="68593036" w14:textId="695137BC" w:rsidR="00312E0E" w:rsidRPr="00EE213A" w:rsidRDefault="00312E0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63" w:type="dxa"/>
          </w:tcPr>
          <w:p w14:paraId="409B64E7" w14:textId="6BD42074" w:rsidR="00312E0E" w:rsidRPr="00EE213A" w:rsidRDefault="00312E0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163" w:type="dxa"/>
          </w:tcPr>
          <w:p w14:paraId="43EDF754" w14:textId="77777777" w:rsidR="00312E0E" w:rsidRDefault="00312E0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247AD13B" w14:textId="1B362EA7" w:rsidR="00312E0E" w:rsidRPr="00EE213A" w:rsidRDefault="00312E0E" w:rsidP="00FD71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312E0E" w:rsidRPr="00EE213A" w14:paraId="733CACAA" w14:textId="77777777" w:rsidTr="00963168">
        <w:tc>
          <w:tcPr>
            <w:tcW w:w="476" w:type="dxa"/>
            <w:vMerge/>
          </w:tcPr>
          <w:p w14:paraId="56E55D29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833D8BE" w14:textId="422857A2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3" w:type="dxa"/>
            <w:vMerge w:val="restart"/>
          </w:tcPr>
          <w:p w14:paraId="7E033B0D" w14:textId="77777777" w:rsidR="00312E0E" w:rsidRDefault="00312E0E" w:rsidP="00204D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0ECB9D" w14:textId="571FDDBC" w:rsidR="00312E0E" w:rsidRPr="004B07D3" w:rsidRDefault="00312E0E" w:rsidP="00204D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7D3">
              <w:rPr>
                <w:rFonts w:ascii="Times New Roman" w:hAnsi="Times New Roman" w:cs="Times New Roman"/>
                <w:b/>
                <w:sz w:val="26"/>
                <w:szCs w:val="26"/>
              </w:rPr>
              <w:t>Апастовский муниципальный район</w:t>
            </w:r>
          </w:p>
        </w:tc>
        <w:tc>
          <w:tcPr>
            <w:tcW w:w="3603" w:type="dxa"/>
            <w:vAlign w:val="center"/>
          </w:tcPr>
          <w:p w14:paraId="2AA610AA" w14:textId="4EE868B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ематический концерт к декаде инвалидов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И хорошее настроение не покинет больше Вас».</w:t>
            </w:r>
          </w:p>
        </w:tc>
        <w:tc>
          <w:tcPr>
            <w:tcW w:w="1875" w:type="dxa"/>
            <w:gridSpan w:val="2"/>
            <w:vAlign w:val="center"/>
          </w:tcPr>
          <w:p w14:paraId="3FDA204D" w14:textId="4506DB2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 декабря 2022 в 10:00</w:t>
            </w:r>
          </w:p>
        </w:tc>
        <w:tc>
          <w:tcPr>
            <w:tcW w:w="3663" w:type="dxa"/>
            <w:vAlign w:val="center"/>
          </w:tcPr>
          <w:p w14:paraId="2E15FBF2" w14:textId="33130FE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2163" w:type="dxa"/>
          </w:tcPr>
          <w:p w14:paraId="1C6F41D1" w14:textId="7D55365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312E0E" w:rsidRPr="00EE213A" w14:paraId="73006010" w14:textId="77777777" w:rsidTr="00963168">
        <w:tc>
          <w:tcPr>
            <w:tcW w:w="476" w:type="dxa"/>
            <w:vMerge/>
          </w:tcPr>
          <w:p w14:paraId="6592511B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93E64DB" w14:textId="1DD540C4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3" w:type="dxa"/>
            <w:vMerge/>
          </w:tcPr>
          <w:p w14:paraId="29AFFC8D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49121D91" w14:textId="77777777" w:rsidR="00312E0E" w:rsidRPr="00F875D8" w:rsidRDefault="00312E0E" w:rsidP="00204DB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 </w:t>
            </w:r>
            <w:r w:rsidRPr="00F875D8">
              <w:rPr>
                <w:rFonts w:ascii="Times New Roman" w:hAnsi="Times New Roman" w:cs="Times New Roman"/>
                <w:bCs/>
                <w:sz w:val="26"/>
                <w:szCs w:val="26"/>
              </w:rPr>
              <w:t>Декаду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875D8">
              <w:rPr>
                <w:rFonts w:ascii="Times New Roman" w:hAnsi="Times New Roman" w:cs="Times New Roman"/>
                <w:bCs/>
                <w:sz w:val="26"/>
                <w:szCs w:val="26"/>
              </w:rPr>
              <w:t>инвалидов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5F7882A4" w14:textId="570510A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пройдет </w:t>
            </w:r>
            <w:r w:rsidRPr="00F875D8">
              <w:rPr>
                <w:rFonts w:ascii="Times New Roman" w:hAnsi="Times New Roman" w:cs="Times New Roman"/>
                <w:bCs/>
                <w:sz w:val="26"/>
                <w:szCs w:val="26"/>
              </w:rPr>
              <w:t>бесплатны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F875D8">
              <w:rPr>
                <w:rFonts w:ascii="Times New Roman" w:hAnsi="Times New Roman" w:cs="Times New Roman"/>
                <w:bCs/>
                <w:sz w:val="26"/>
                <w:szCs w:val="26"/>
              </w:rPr>
              <w:t>показ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875D8">
              <w:rPr>
                <w:rFonts w:ascii="Times New Roman" w:hAnsi="Times New Roman" w:cs="Times New Roman"/>
                <w:bCs/>
                <w:sz w:val="26"/>
                <w:szCs w:val="26"/>
              </w:rPr>
              <w:t>фильма.</w:t>
            </w:r>
          </w:p>
        </w:tc>
        <w:tc>
          <w:tcPr>
            <w:tcW w:w="1875" w:type="dxa"/>
            <w:gridSpan w:val="2"/>
            <w:vAlign w:val="center"/>
          </w:tcPr>
          <w:p w14:paraId="2D38AA1E" w14:textId="785BB8D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eastAsia="Calibri" w:hAnsi="Times New Roman" w:cs="Times New Roman"/>
                <w:sz w:val="26"/>
                <w:szCs w:val="26"/>
              </w:rPr>
              <w:t>2 декабря 2022 в 10:00</w:t>
            </w:r>
          </w:p>
        </w:tc>
        <w:tc>
          <w:tcPr>
            <w:tcW w:w="3663" w:type="dxa"/>
            <w:vAlign w:val="center"/>
          </w:tcPr>
          <w:p w14:paraId="71E300E2" w14:textId="71D0085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2163" w:type="dxa"/>
          </w:tcPr>
          <w:p w14:paraId="2CA5E2F3" w14:textId="54DC0C6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</w:tr>
      <w:tr w:rsidR="00312E0E" w:rsidRPr="00EE213A" w14:paraId="2594428F" w14:textId="77777777" w:rsidTr="00963168">
        <w:tc>
          <w:tcPr>
            <w:tcW w:w="476" w:type="dxa"/>
            <w:vMerge/>
          </w:tcPr>
          <w:p w14:paraId="50A0596E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293A901" w14:textId="599337CA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3" w:type="dxa"/>
            <w:vMerge/>
          </w:tcPr>
          <w:p w14:paraId="65C74F3F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2A381375" w14:textId="18D3AFF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Акция «Будь чуточку добрее». Посещение на дому граждан с ограниченными возможностями с целью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необходимой помощи. Вручение подарков.</w:t>
            </w:r>
          </w:p>
        </w:tc>
        <w:tc>
          <w:tcPr>
            <w:tcW w:w="1875" w:type="dxa"/>
            <w:gridSpan w:val="2"/>
            <w:vAlign w:val="center"/>
          </w:tcPr>
          <w:p w14:paraId="444F34BD" w14:textId="0C118E1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декабря 2022 в 10:00</w:t>
            </w:r>
          </w:p>
        </w:tc>
        <w:tc>
          <w:tcPr>
            <w:tcW w:w="3663" w:type="dxa"/>
            <w:vAlign w:val="center"/>
          </w:tcPr>
          <w:p w14:paraId="1883C9AA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посещение на дому пгт Апастово</w:t>
            </w:r>
          </w:p>
          <w:p w14:paraId="2DA70A35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</w:tcPr>
          <w:p w14:paraId="7C3F5B08" w14:textId="12DC4E0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12E0E" w:rsidRPr="00EE213A" w14:paraId="36734235" w14:textId="77777777" w:rsidTr="00963168">
        <w:tc>
          <w:tcPr>
            <w:tcW w:w="476" w:type="dxa"/>
            <w:vMerge/>
          </w:tcPr>
          <w:p w14:paraId="650907BE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67AED26" w14:textId="6ED83F60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3" w:type="dxa"/>
            <w:vMerge/>
          </w:tcPr>
          <w:p w14:paraId="54E89E93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7B184A16" w14:textId="28AA697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Мастер-класс по прикладному творчеству «Декоративный пейзаж» (для детей из коррекционного класса Апастовской СОШ)</w:t>
            </w:r>
          </w:p>
        </w:tc>
        <w:tc>
          <w:tcPr>
            <w:tcW w:w="1875" w:type="dxa"/>
            <w:gridSpan w:val="2"/>
            <w:vAlign w:val="center"/>
          </w:tcPr>
          <w:p w14:paraId="6DDF2247" w14:textId="2C9DBF6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8 декабря 2022 в 10:00</w:t>
            </w:r>
          </w:p>
        </w:tc>
        <w:tc>
          <w:tcPr>
            <w:tcW w:w="3663" w:type="dxa"/>
            <w:vAlign w:val="center"/>
          </w:tcPr>
          <w:p w14:paraId="2432FA67" w14:textId="3AC5520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2163" w:type="dxa"/>
          </w:tcPr>
          <w:p w14:paraId="52BCF797" w14:textId="3EE7939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12E0E" w:rsidRPr="00EE213A" w14:paraId="058EE585" w14:textId="77777777" w:rsidTr="00963168">
        <w:tc>
          <w:tcPr>
            <w:tcW w:w="476" w:type="dxa"/>
            <w:vMerge/>
          </w:tcPr>
          <w:p w14:paraId="01016DD3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EDEE942" w14:textId="314F5E0D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3" w:type="dxa"/>
            <w:vMerge/>
          </w:tcPr>
          <w:p w14:paraId="38A745E5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04313B06" w14:textId="55157CD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Мастер класс по рукоделию </w:t>
            </w:r>
            <w:r w:rsidRPr="00F87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расота рождается в душе».</w:t>
            </w:r>
          </w:p>
        </w:tc>
        <w:tc>
          <w:tcPr>
            <w:tcW w:w="1875" w:type="dxa"/>
            <w:gridSpan w:val="2"/>
            <w:vAlign w:val="center"/>
          </w:tcPr>
          <w:p w14:paraId="6FB20249" w14:textId="3463296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 декабря 2022 в 10:00</w:t>
            </w:r>
          </w:p>
        </w:tc>
        <w:tc>
          <w:tcPr>
            <w:tcW w:w="3663" w:type="dxa"/>
            <w:vAlign w:val="center"/>
          </w:tcPr>
          <w:p w14:paraId="1B0E91B3" w14:textId="5B386AC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уштовский СДК</w:t>
            </w:r>
          </w:p>
        </w:tc>
        <w:tc>
          <w:tcPr>
            <w:tcW w:w="2163" w:type="dxa"/>
          </w:tcPr>
          <w:p w14:paraId="18F83827" w14:textId="1E66032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312E0E" w:rsidRPr="00EE213A" w14:paraId="59D2993A" w14:textId="77777777" w:rsidTr="00963168">
        <w:tc>
          <w:tcPr>
            <w:tcW w:w="476" w:type="dxa"/>
            <w:vMerge/>
          </w:tcPr>
          <w:p w14:paraId="7D6A9823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D5B6C20" w14:textId="133C5317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3" w:type="dxa"/>
            <w:vMerge/>
          </w:tcPr>
          <w:p w14:paraId="374FF9B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122CBA14" w14:textId="4A93D05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оревнования шашка и шахматы</w:t>
            </w:r>
          </w:p>
        </w:tc>
        <w:tc>
          <w:tcPr>
            <w:tcW w:w="1875" w:type="dxa"/>
            <w:gridSpan w:val="2"/>
            <w:vAlign w:val="center"/>
          </w:tcPr>
          <w:p w14:paraId="58EB52C0" w14:textId="23ACD6B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-7 декабря 2022 в 10:00</w:t>
            </w:r>
          </w:p>
        </w:tc>
        <w:tc>
          <w:tcPr>
            <w:tcW w:w="3663" w:type="dxa"/>
            <w:vAlign w:val="center"/>
          </w:tcPr>
          <w:p w14:paraId="56D28683" w14:textId="38B662B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уштовский СДК</w:t>
            </w:r>
          </w:p>
        </w:tc>
        <w:tc>
          <w:tcPr>
            <w:tcW w:w="2163" w:type="dxa"/>
          </w:tcPr>
          <w:p w14:paraId="657F259B" w14:textId="47F66C8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</w:tr>
      <w:tr w:rsidR="00312E0E" w:rsidRPr="00EE213A" w14:paraId="40DE1348" w14:textId="77777777" w:rsidTr="00963168">
        <w:tc>
          <w:tcPr>
            <w:tcW w:w="476" w:type="dxa"/>
            <w:vMerge/>
          </w:tcPr>
          <w:p w14:paraId="39AB25CA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5D58BB9" w14:textId="696DF38B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3" w:type="dxa"/>
            <w:vMerge/>
          </w:tcPr>
          <w:p w14:paraId="1C5E3424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65030D56" w14:textId="53ADA97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стреча с инвалидами «Милосердие украшает человека».</w:t>
            </w:r>
          </w:p>
        </w:tc>
        <w:tc>
          <w:tcPr>
            <w:tcW w:w="1875" w:type="dxa"/>
            <w:gridSpan w:val="2"/>
            <w:vAlign w:val="center"/>
          </w:tcPr>
          <w:p w14:paraId="4123884A" w14:textId="484C20B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 декабря 2022  в 10:00</w:t>
            </w:r>
          </w:p>
        </w:tc>
        <w:tc>
          <w:tcPr>
            <w:tcW w:w="3663" w:type="dxa"/>
            <w:vAlign w:val="center"/>
          </w:tcPr>
          <w:p w14:paraId="0B3055E1" w14:textId="2B8ED89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М. Булгаярский СДК</w:t>
            </w:r>
          </w:p>
        </w:tc>
        <w:tc>
          <w:tcPr>
            <w:tcW w:w="2163" w:type="dxa"/>
          </w:tcPr>
          <w:p w14:paraId="585B47CB" w14:textId="22177B0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</w:tr>
      <w:tr w:rsidR="00312E0E" w:rsidRPr="00EE213A" w14:paraId="53E6721E" w14:textId="77777777" w:rsidTr="00963168">
        <w:tc>
          <w:tcPr>
            <w:tcW w:w="476" w:type="dxa"/>
            <w:vMerge/>
          </w:tcPr>
          <w:p w14:paraId="72E8137B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C403F08" w14:textId="3BB2FE90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3" w:type="dxa"/>
            <w:vMerge/>
          </w:tcPr>
          <w:p w14:paraId="57BEFEBB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553F2A31" w14:textId="79D7D6D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оревнования по бильярду</w:t>
            </w:r>
          </w:p>
        </w:tc>
        <w:tc>
          <w:tcPr>
            <w:tcW w:w="1875" w:type="dxa"/>
            <w:gridSpan w:val="2"/>
            <w:vAlign w:val="center"/>
          </w:tcPr>
          <w:p w14:paraId="734286F8" w14:textId="685AF13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4 декабря 2022 в 19:00</w:t>
            </w:r>
          </w:p>
        </w:tc>
        <w:tc>
          <w:tcPr>
            <w:tcW w:w="3663" w:type="dxa"/>
            <w:vAlign w:val="center"/>
          </w:tcPr>
          <w:p w14:paraId="5A40CAE2" w14:textId="03E5B54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агишевский СК</w:t>
            </w:r>
          </w:p>
        </w:tc>
        <w:tc>
          <w:tcPr>
            <w:tcW w:w="2163" w:type="dxa"/>
          </w:tcPr>
          <w:p w14:paraId="02B4246F" w14:textId="1E6787B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</w:tr>
      <w:tr w:rsidR="00312E0E" w:rsidRPr="00EE213A" w14:paraId="541FAEFF" w14:textId="77777777" w:rsidTr="00963168">
        <w:tc>
          <w:tcPr>
            <w:tcW w:w="476" w:type="dxa"/>
            <w:vMerge/>
          </w:tcPr>
          <w:p w14:paraId="60A75953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F1ABE04" w14:textId="1A094D11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93" w:type="dxa"/>
            <w:vMerge/>
          </w:tcPr>
          <w:p w14:paraId="0FF85268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447E270A" w14:textId="04CEFA3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Все люди нуждаются друг в друге» тематическая беседа</w:t>
            </w:r>
          </w:p>
        </w:tc>
        <w:tc>
          <w:tcPr>
            <w:tcW w:w="1875" w:type="dxa"/>
            <w:gridSpan w:val="2"/>
            <w:vAlign w:val="center"/>
          </w:tcPr>
          <w:p w14:paraId="36AC7A82" w14:textId="1361A4F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 декабрь 2022  в 10:00</w:t>
            </w:r>
          </w:p>
        </w:tc>
        <w:tc>
          <w:tcPr>
            <w:tcW w:w="3663" w:type="dxa"/>
            <w:vAlign w:val="center"/>
          </w:tcPr>
          <w:p w14:paraId="11E498D5" w14:textId="240245D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акрчинский СДК</w:t>
            </w:r>
          </w:p>
        </w:tc>
        <w:tc>
          <w:tcPr>
            <w:tcW w:w="2163" w:type="dxa"/>
          </w:tcPr>
          <w:p w14:paraId="09C7E16C" w14:textId="063D0B3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</w:p>
        </w:tc>
      </w:tr>
      <w:tr w:rsidR="00312E0E" w:rsidRPr="00EE213A" w14:paraId="765027C9" w14:textId="77777777" w:rsidTr="00963168">
        <w:tc>
          <w:tcPr>
            <w:tcW w:w="476" w:type="dxa"/>
            <w:vMerge/>
          </w:tcPr>
          <w:p w14:paraId="024EF497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A09FCAE" w14:textId="772A1993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93" w:type="dxa"/>
            <w:vMerge/>
          </w:tcPr>
          <w:p w14:paraId="5C2F5F0D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205E5D47" w14:textId="6EE4F25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Посещение на дому детей инвалидов</w:t>
            </w:r>
          </w:p>
        </w:tc>
        <w:tc>
          <w:tcPr>
            <w:tcW w:w="1875" w:type="dxa"/>
            <w:gridSpan w:val="2"/>
            <w:vAlign w:val="center"/>
          </w:tcPr>
          <w:p w14:paraId="5F2D2151" w14:textId="60328D0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1 декабря 2022 в 14:00 </w:t>
            </w:r>
          </w:p>
        </w:tc>
        <w:tc>
          <w:tcPr>
            <w:tcW w:w="3663" w:type="dxa"/>
            <w:vAlign w:val="center"/>
          </w:tcPr>
          <w:p w14:paraId="616406ED" w14:textId="0E59756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. Черемшан</w:t>
            </w:r>
          </w:p>
        </w:tc>
        <w:tc>
          <w:tcPr>
            <w:tcW w:w="2163" w:type="dxa"/>
          </w:tcPr>
          <w:p w14:paraId="556A9E85" w14:textId="18F9AFC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</w:tr>
      <w:tr w:rsidR="00312E0E" w:rsidRPr="00EE213A" w14:paraId="703C27E7" w14:textId="77777777" w:rsidTr="00963168">
        <w:tc>
          <w:tcPr>
            <w:tcW w:w="476" w:type="dxa"/>
            <w:vMerge/>
          </w:tcPr>
          <w:p w14:paraId="0DF441D4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E8E26DF" w14:textId="75E8B25D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93" w:type="dxa"/>
            <w:vMerge/>
          </w:tcPr>
          <w:p w14:paraId="5E763671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78136996" w14:textId="3DDA654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Я вижу мир открытою душой»тематический вечер к Международному  дню  инвалидов.</w:t>
            </w:r>
          </w:p>
        </w:tc>
        <w:tc>
          <w:tcPr>
            <w:tcW w:w="1875" w:type="dxa"/>
            <w:gridSpan w:val="2"/>
            <w:vAlign w:val="center"/>
          </w:tcPr>
          <w:p w14:paraId="1BC685D9" w14:textId="7E6D114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2 декабря 2022   в 10:00 </w:t>
            </w:r>
          </w:p>
        </w:tc>
        <w:tc>
          <w:tcPr>
            <w:tcW w:w="3663" w:type="dxa"/>
            <w:vAlign w:val="center"/>
          </w:tcPr>
          <w:p w14:paraId="2A098E1B" w14:textId="393D275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Черемшанский СДК</w:t>
            </w:r>
          </w:p>
        </w:tc>
        <w:tc>
          <w:tcPr>
            <w:tcW w:w="2163" w:type="dxa"/>
          </w:tcPr>
          <w:p w14:paraId="4B9D6518" w14:textId="7A1A036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</w:tr>
      <w:tr w:rsidR="00312E0E" w:rsidRPr="00EE213A" w14:paraId="6ECE84C4" w14:textId="77777777" w:rsidTr="00963168">
        <w:tc>
          <w:tcPr>
            <w:tcW w:w="476" w:type="dxa"/>
            <w:vMerge/>
          </w:tcPr>
          <w:p w14:paraId="74A0D9A1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9C9ED13" w14:textId="1D601598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93" w:type="dxa"/>
            <w:vMerge/>
          </w:tcPr>
          <w:p w14:paraId="3298C7D9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2A37906C" w14:textId="53014A0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Мы вместе!» - Развлекательные и подвижные игры с детьми с участием детей-инвалидов</w:t>
            </w:r>
          </w:p>
        </w:tc>
        <w:tc>
          <w:tcPr>
            <w:tcW w:w="1875" w:type="dxa"/>
            <w:gridSpan w:val="2"/>
            <w:vAlign w:val="center"/>
          </w:tcPr>
          <w:p w14:paraId="30AC48BE" w14:textId="7380DC3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 декабря 2022  в 13:00</w:t>
            </w:r>
          </w:p>
        </w:tc>
        <w:tc>
          <w:tcPr>
            <w:tcW w:w="3663" w:type="dxa"/>
            <w:vAlign w:val="center"/>
          </w:tcPr>
          <w:p w14:paraId="5C6F5BC4" w14:textId="318CC0E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Черемшанский СДК</w:t>
            </w:r>
          </w:p>
        </w:tc>
        <w:tc>
          <w:tcPr>
            <w:tcW w:w="2163" w:type="dxa"/>
          </w:tcPr>
          <w:p w14:paraId="372057A1" w14:textId="7FD1749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</w:tr>
      <w:tr w:rsidR="00312E0E" w:rsidRPr="00EE213A" w14:paraId="0106B3AA" w14:textId="77777777" w:rsidTr="00963168">
        <w:tc>
          <w:tcPr>
            <w:tcW w:w="476" w:type="dxa"/>
            <w:vMerge/>
          </w:tcPr>
          <w:p w14:paraId="750ECCF4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3D9B070" w14:textId="65EA4F67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93" w:type="dxa"/>
            <w:vMerge/>
          </w:tcPr>
          <w:p w14:paraId="6152A602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3AB77517" w14:textId="2172F62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Мастер класс участников клубного формирования «От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уки на все руки» для людей с ОВЗ</w:t>
            </w:r>
          </w:p>
        </w:tc>
        <w:tc>
          <w:tcPr>
            <w:tcW w:w="1875" w:type="dxa"/>
            <w:gridSpan w:val="2"/>
            <w:vAlign w:val="center"/>
          </w:tcPr>
          <w:p w14:paraId="2B13CF72" w14:textId="52596D9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 ноября 2022в 10.00</w:t>
            </w:r>
          </w:p>
        </w:tc>
        <w:tc>
          <w:tcPr>
            <w:tcW w:w="3663" w:type="dxa"/>
            <w:vAlign w:val="center"/>
          </w:tcPr>
          <w:p w14:paraId="320A04F5" w14:textId="4BCD06C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абыКоприйский СК</w:t>
            </w:r>
          </w:p>
        </w:tc>
        <w:tc>
          <w:tcPr>
            <w:tcW w:w="2163" w:type="dxa"/>
          </w:tcPr>
          <w:p w14:paraId="456CFBDA" w14:textId="1389D57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12E0E" w:rsidRPr="00EE213A" w14:paraId="4E851912" w14:textId="77777777" w:rsidTr="00963168">
        <w:tc>
          <w:tcPr>
            <w:tcW w:w="476" w:type="dxa"/>
            <w:vMerge/>
          </w:tcPr>
          <w:p w14:paraId="039F3036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D093135" w14:textId="1D8ED2D6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93" w:type="dxa"/>
            <w:vMerge/>
          </w:tcPr>
          <w:p w14:paraId="34B16A76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154E1127" w14:textId="29CFE40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Музыкальная гостиная «Мир, полный доброты»</w:t>
            </w:r>
          </w:p>
        </w:tc>
        <w:tc>
          <w:tcPr>
            <w:tcW w:w="1875" w:type="dxa"/>
            <w:gridSpan w:val="2"/>
            <w:vAlign w:val="center"/>
          </w:tcPr>
          <w:p w14:paraId="6EF4C84D" w14:textId="276C465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1 декабря 2022в 18.00</w:t>
            </w:r>
          </w:p>
        </w:tc>
        <w:tc>
          <w:tcPr>
            <w:tcW w:w="3663" w:type="dxa"/>
            <w:vAlign w:val="center"/>
          </w:tcPr>
          <w:p w14:paraId="3FB52896" w14:textId="7FD3A1B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абыКоприйский СК</w:t>
            </w:r>
          </w:p>
        </w:tc>
        <w:tc>
          <w:tcPr>
            <w:tcW w:w="2163" w:type="dxa"/>
          </w:tcPr>
          <w:p w14:paraId="23E2CAA6" w14:textId="74EEE99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12E0E" w:rsidRPr="00EE213A" w14:paraId="05C7EFA0" w14:textId="77777777" w:rsidTr="00963168">
        <w:tc>
          <w:tcPr>
            <w:tcW w:w="476" w:type="dxa"/>
            <w:vMerge/>
          </w:tcPr>
          <w:p w14:paraId="7C7CE1FB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DF64B40" w14:textId="7459224A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93" w:type="dxa"/>
            <w:vMerge/>
          </w:tcPr>
          <w:p w14:paraId="4CB1B3D6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584CED8F" w14:textId="0C83AA5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Тематический час «Подари свое сердце добру»</w:t>
            </w:r>
          </w:p>
        </w:tc>
        <w:tc>
          <w:tcPr>
            <w:tcW w:w="1875" w:type="dxa"/>
            <w:gridSpan w:val="2"/>
            <w:vAlign w:val="center"/>
          </w:tcPr>
          <w:p w14:paraId="1A427878" w14:textId="322B4BF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4 декабря 2022в 17.00</w:t>
            </w:r>
          </w:p>
        </w:tc>
        <w:tc>
          <w:tcPr>
            <w:tcW w:w="3663" w:type="dxa"/>
            <w:vAlign w:val="center"/>
          </w:tcPr>
          <w:p w14:paraId="03144E31" w14:textId="420CF8B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абыКоприйский СК</w:t>
            </w:r>
          </w:p>
        </w:tc>
        <w:tc>
          <w:tcPr>
            <w:tcW w:w="2163" w:type="dxa"/>
          </w:tcPr>
          <w:p w14:paraId="3D0862ED" w14:textId="06AEB67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12E0E" w:rsidRPr="00EE213A" w14:paraId="36AB14F2" w14:textId="77777777" w:rsidTr="00963168">
        <w:tc>
          <w:tcPr>
            <w:tcW w:w="476" w:type="dxa"/>
            <w:vMerge/>
          </w:tcPr>
          <w:p w14:paraId="7FF4EE31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262D019" w14:textId="08E09251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93" w:type="dxa"/>
            <w:vMerge/>
          </w:tcPr>
          <w:p w14:paraId="53D64A7D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5EF47D8B" w14:textId="7799A95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Көчле рухлылар гына бәхеткә ирешә” – тематический вечер</w:t>
            </w:r>
          </w:p>
        </w:tc>
        <w:tc>
          <w:tcPr>
            <w:tcW w:w="1875" w:type="dxa"/>
            <w:gridSpan w:val="2"/>
            <w:vAlign w:val="center"/>
          </w:tcPr>
          <w:p w14:paraId="5D0394AD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 декабря 2022 в 17:00</w:t>
            </w:r>
          </w:p>
          <w:p w14:paraId="6481190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663" w:type="dxa"/>
            <w:vAlign w:val="center"/>
          </w:tcPr>
          <w:p w14:paraId="47AB2CF0" w14:textId="6D6B91B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ольшеболгоярский СК</w:t>
            </w:r>
          </w:p>
        </w:tc>
        <w:tc>
          <w:tcPr>
            <w:tcW w:w="2163" w:type="dxa"/>
          </w:tcPr>
          <w:p w14:paraId="0CE7E0E3" w14:textId="52C2877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312E0E" w:rsidRPr="00EE213A" w14:paraId="3C1BEB5D" w14:textId="77777777" w:rsidTr="00963168">
        <w:tc>
          <w:tcPr>
            <w:tcW w:w="476" w:type="dxa"/>
            <w:vMerge/>
          </w:tcPr>
          <w:p w14:paraId="5F1D4313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0A32A6A" w14:textId="55522CDF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93" w:type="dxa"/>
            <w:vMerge/>
          </w:tcPr>
          <w:p w14:paraId="0E9ED750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0BD342CA" w14:textId="77777777" w:rsidR="00312E0E" w:rsidRPr="00F875D8" w:rsidRDefault="00312E0E" w:rsidP="00204DB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Гомер керде инде козгэ,</w:t>
            </w:r>
          </w:p>
          <w:p w14:paraId="7EB6D161" w14:textId="42B5E41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унел мохтаж жылы сузгэ”- беседа с  ветеранами тыла и  с инвалидами</w:t>
            </w:r>
          </w:p>
        </w:tc>
        <w:tc>
          <w:tcPr>
            <w:tcW w:w="1875" w:type="dxa"/>
            <w:gridSpan w:val="2"/>
            <w:vAlign w:val="center"/>
          </w:tcPr>
          <w:p w14:paraId="468B8038" w14:textId="56FC6D1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2022 в 10:00</w:t>
            </w:r>
          </w:p>
        </w:tc>
        <w:tc>
          <w:tcPr>
            <w:tcW w:w="3663" w:type="dxa"/>
            <w:vAlign w:val="center"/>
          </w:tcPr>
          <w:p w14:paraId="70C2BDE1" w14:textId="2CF12B2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ольшеболгоярский СК</w:t>
            </w:r>
          </w:p>
        </w:tc>
        <w:tc>
          <w:tcPr>
            <w:tcW w:w="2163" w:type="dxa"/>
          </w:tcPr>
          <w:p w14:paraId="79FB6343" w14:textId="3B1121F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0</w:t>
            </w:r>
          </w:p>
        </w:tc>
      </w:tr>
      <w:tr w:rsidR="00312E0E" w:rsidRPr="00EE213A" w14:paraId="4DE26414" w14:textId="77777777" w:rsidTr="00963168">
        <w:tc>
          <w:tcPr>
            <w:tcW w:w="476" w:type="dxa"/>
            <w:vMerge/>
          </w:tcPr>
          <w:p w14:paraId="5AEDFD9B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727169F" w14:textId="594AAC5E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93" w:type="dxa"/>
            <w:vMerge/>
          </w:tcPr>
          <w:p w14:paraId="319BC082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1B505C9E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Беседа за круглым столом.  </w:t>
            </w:r>
          </w:p>
          <w:p w14:paraId="3F3500AF" w14:textId="74FDDE1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Тема: “Мы Вместе! Без бергә!»</w:t>
            </w:r>
          </w:p>
        </w:tc>
        <w:tc>
          <w:tcPr>
            <w:tcW w:w="1875" w:type="dxa"/>
            <w:gridSpan w:val="2"/>
            <w:vAlign w:val="center"/>
          </w:tcPr>
          <w:p w14:paraId="6F682206" w14:textId="4A3EA14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1 декабря 2022 в 11:00</w:t>
            </w:r>
          </w:p>
        </w:tc>
        <w:tc>
          <w:tcPr>
            <w:tcW w:w="3663" w:type="dxa"/>
            <w:vAlign w:val="center"/>
          </w:tcPr>
          <w:p w14:paraId="08EE21F7" w14:textId="5FBEEB9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арабаевский СК</w:t>
            </w:r>
          </w:p>
        </w:tc>
        <w:tc>
          <w:tcPr>
            <w:tcW w:w="2163" w:type="dxa"/>
          </w:tcPr>
          <w:p w14:paraId="3299B5DB" w14:textId="3A614A9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2E0E" w:rsidRPr="00EE213A" w14:paraId="21F588F4" w14:textId="77777777" w:rsidTr="00963168">
        <w:tc>
          <w:tcPr>
            <w:tcW w:w="476" w:type="dxa"/>
            <w:vMerge/>
          </w:tcPr>
          <w:p w14:paraId="1B3C28B5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DF257EE" w14:textId="08204BE6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93" w:type="dxa"/>
            <w:vMerge/>
          </w:tcPr>
          <w:p w14:paraId="05243DCD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5A638A28" w14:textId="4178307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Акция «Во имя добра и милосердия»</w:t>
            </w:r>
          </w:p>
        </w:tc>
        <w:tc>
          <w:tcPr>
            <w:tcW w:w="1875" w:type="dxa"/>
            <w:gridSpan w:val="2"/>
            <w:vAlign w:val="center"/>
          </w:tcPr>
          <w:p w14:paraId="37B81293" w14:textId="3AE73CD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2 декабря 2022 в 10:00</w:t>
            </w:r>
          </w:p>
        </w:tc>
        <w:tc>
          <w:tcPr>
            <w:tcW w:w="3663" w:type="dxa"/>
            <w:vAlign w:val="center"/>
          </w:tcPr>
          <w:p w14:paraId="2BAD566A" w14:textId="5416ADA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дер. Карабаево</w:t>
            </w:r>
          </w:p>
        </w:tc>
        <w:tc>
          <w:tcPr>
            <w:tcW w:w="2163" w:type="dxa"/>
          </w:tcPr>
          <w:p w14:paraId="33D8DF26" w14:textId="0510781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2E0E" w:rsidRPr="00EE213A" w14:paraId="019B1FC5" w14:textId="77777777" w:rsidTr="00963168">
        <w:tc>
          <w:tcPr>
            <w:tcW w:w="476" w:type="dxa"/>
            <w:vMerge/>
          </w:tcPr>
          <w:p w14:paraId="29326800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DCC8751" w14:textId="2A8018BE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93" w:type="dxa"/>
            <w:vMerge/>
          </w:tcPr>
          <w:p w14:paraId="7A6FF48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3405EC64" w14:textId="63DC12C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астольные игры с ОВЗ</w:t>
            </w:r>
          </w:p>
        </w:tc>
        <w:tc>
          <w:tcPr>
            <w:tcW w:w="1875" w:type="dxa"/>
            <w:gridSpan w:val="2"/>
            <w:vAlign w:val="center"/>
          </w:tcPr>
          <w:p w14:paraId="624A7518" w14:textId="0CCA136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3 декабря2022  в 10:00</w:t>
            </w:r>
          </w:p>
        </w:tc>
        <w:tc>
          <w:tcPr>
            <w:tcW w:w="3663" w:type="dxa"/>
            <w:vAlign w:val="center"/>
          </w:tcPr>
          <w:p w14:paraId="5D7AFF78" w14:textId="3F56EA2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арабаевский СК</w:t>
            </w:r>
          </w:p>
        </w:tc>
        <w:tc>
          <w:tcPr>
            <w:tcW w:w="2163" w:type="dxa"/>
          </w:tcPr>
          <w:p w14:paraId="52A7920F" w14:textId="04609EB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12E0E" w:rsidRPr="00EE213A" w14:paraId="5C4DD1B9" w14:textId="77777777" w:rsidTr="00963168">
        <w:tc>
          <w:tcPr>
            <w:tcW w:w="476" w:type="dxa"/>
            <w:vMerge/>
          </w:tcPr>
          <w:p w14:paraId="3CCAD6B8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C9C31BA" w14:textId="70BF1373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93" w:type="dxa"/>
            <w:vMerge/>
          </w:tcPr>
          <w:p w14:paraId="1F2C8117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09612501" w14:textId="09B5010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ематический вечер к декаде инвалидов “Кайсыгызның кулы җылы –бәйлисе бар йөрәкне” </w:t>
            </w:r>
          </w:p>
        </w:tc>
        <w:tc>
          <w:tcPr>
            <w:tcW w:w="1875" w:type="dxa"/>
            <w:gridSpan w:val="2"/>
            <w:vAlign w:val="center"/>
          </w:tcPr>
          <w:p w14:paraId="6ED53C13" w14:textId="7FF57F1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 10:00</w:t>
            </w:r>
          </w:p>
        </w:tc>
        <w:tc>
          <w:tcPr>
            <w:tcW w:w="3663" w:type="dxa"/>
            <w:vAlign w:val="center"/>
          </w:tcPr>
          <w:p w14:paraId="056EA542" w14:textId="0819D13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урнашевский СДК</w:t>
            </w:r>
          </w:p>
        </w:tc>
        <w:tc>
          <w:tcPr>
            <w:tcW w:w="2163" w:type="dxa"/>
          </w:tcPr>
          <w:p w14:paraId="00C68E4D" w14:textId="617B79C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12E0E" w:rsidRPr="00EE213A" w14:paraId="0FB6A737" w14:textId="77777777" w:rsidTr="00963168">
        <w:tc>
          <w:tcPr>
            <w:tcW w:w="476" w:type="dxa"/>
            <w:vMerge/>
          </w:tcPr>
          <w:p w14:paraId="746EFA07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07AD620" w14:textId="6D5A1BB6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93" w:type="dxa"/>
            <w:vMerge/>
          </w:tcPr>
          <w:p w14:paraId="637585E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2E9FE26A" w14:textId="58FAADF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руглый стол. Момкинлеклэре чикле авылдашларнын борчу, проблемалары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ез ялгыз тугел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  <w:gridSpan w:val="2"/>
            <w:vAlign w:val="center"/>
          </w:tcPr>
          <w:p w14:paraId="46BDC603" w14:textId="23F1AAB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в 10:00</w:t>
            </w:r>
          </w:p>
        </w:tc>
        <w:tc>
          <w:tcPr>
            <w:tcW w:w="3663" w:type="dxa"/>
            <w:vAlign w:val="center"/>
          </w:tcPr>
          <w:p w14:paraId="79624232" w14:textId="092DEB5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урнашевский СДК</w:t>
            </w:r>
          </w:p>
        </w:tc>
        <w:tc>
          <w:tcPr>
            <w:tcW w:w="2163" w:type="dxa"/>
          </w:tcPr>
          <w:p w14:paraId="49926197" w14:textId="41AB4F4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312E0E" w:rsidRPr="00EE213A" w14:paraId="1727653B" w14:textId="77777777" w:rsidTr="00963168">
        <w:tc>
          <w:tcPr>
            <w:tcW w:w="476" w:type="dxa"/>
            <w:vMerge/>
          </w:tcPr>
          <w:p w14:paraId="4522D0BA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3AE3AB9" w14:textId="34E5F58D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93" w:type="dxa"/>
            <w:vMerge/>
          </w:tcPr>
          <w:p w14:paraId="2E0FAC2A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2A4CA2BF" w14:textId="640D911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"Мы вместе!"- концерт с чаепитием.</w:t>
            </w:r>
          </w:p>
        </w:tc>
        <w:tc>
          <w:tcPr>
            <w:tcW w:w="1875" w:type="dxa"/>
            <w:gridSpan w:val="2"/>
            <w:vAlign w:val="center"/>
          </w:tcPr>
          <w:p w14:paraId="590C4AE8" w14:textId="7783021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 17:00</w:t>
            </w:r>
          </w:p>
        </w:tc>
        <w:tc>
          <w:tcPr>
            <w:tcW w:w="3663" w:type="dxa"/>
            <w:vAlign w:val="center"/>
          </w:tcPr>
          <w:p w14:paraId="47A29819" w14:textId="77F3AF5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т. Еналинский СК</w:t>
            </w:r>
          </w:p>
        </w:tc>
        <w:tc>
          <w:tcPr>
            <w:tcW w:w="2163" w:type="dxa"/>
          </w:tcPr>
          <w:p w14:paraId="43B1CD8D" w14:textId="5A9AF3B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312E0E" w:rsidRPr="00EE213A" w14:paraId="5B73294D" w14:textId="77777777" w:rsidTr="00963168">
        <w:tc>
          <w:tcPr>
            <w:tcW w:w="476" w:type="dxa"/>
            <w:vMerge/>
          </w:tcPr>
          <w:p w14:paraId="002224E1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8ED7E2A" w14:textId="7509F35E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93" w:type="dxa"/>
            <w:vMerge/>
          </w:tcPr>
          <w:p w14:paraId="0A0DF478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54684DF9" w14:textId="0584ECE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Посещение на дому инвалидов совместно с фельдшером и библиотекарем. «От сердца к сердцу!»</w:t>
            </w:r>
          </w:p>
        </w:tc>
        <w:tc>
          <w:tcPr>
            <w:tcW w:w="1875" w:type="dxa"/>
            <w:gridSpan w:val="2"/>
            <w:vAlign w:val="center"/>
          </w:tcPr>
          <w:p w14:paraId="40843401" w14:textId="57822F7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в 10:00</w:t>
            </w:r>
          </w:p>
        </w:tc>
        <w:tc>
          <w:tcPr>
            <w:tcW w:w="3663" w:type="dxa"/>
            <w:vAlign w:val="center"/>
          </w:tcPr>
          <w:p w14:paraId="2ACBEF71" w14:textId="3862D8B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т. Еналинский СК</w:t>
            </w:r>
          </w:p>
        </w:tc>
        <w:tc>
          <w:tcPr>
            <w:tcW w:w="2163" w:type="dxa"/>
          </w:tcPr>
          <w:p w14:paraId="6CAD9D29" w14:textId="4321D0E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312E0E" w:rsidRPr="00EE213A" w14:paraId="089C8B50" w14:textId="77777777" w:rsidTr="00963168">
        <w:tc>
          <w:tcPr>
            <w:tcW w:w="476" w:type="dxa"/>
            <w:vMerge/>
          </w:tcPr>
          <w:p w14:paraId="79547130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7873978" w14:textId="19CA527D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93" w:type="dxa"/>
            <w:vMerge/>
          </w:tcPr>
          <w:p w14:paraId="59B49452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7FAB04EC" w14:textId="0359277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Игелеккылыпяшик».</w:t>
            </w:r>
          </w:p>
        </w:tc>
        <w:tc>
          <w:tcPr>
            <w:tcW w:w="1875" w:type="dxa"/>
            <w:gridSpan w:val="2"/>
            <w:vAlign w:val="center"/>
          </w:tcPr>
          <w:p w14:paraId="5EE8CA98" w14:textId="0E4C7E8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в 10:00</w:t>
            </w:r>
          </w:p>
        </w:tc>
        <w:tc>
          <w:tcPr>
            <w:tcW w:w="3663" w:type="dxa"/>
            <w:vAlign w:val="center"/>
          </w:tcPr>
          <w:p w14:paraId="23B1029C" w14:textId="279F3A5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укшумовскй СК</w:t>
            </w:r>
          </w:p>
        </w:tc>
        <w:tc>
          <w:tcPr>
            <w:tcW w:w="2163" w:type="dxa"/>
          </w:tcPr>
          <w:p w14:paraId="58BDE8E5" w14:textId="228DFD0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12E0E" w:rsidRPr="00EE213A" w14:paraId="647B60E8" w14:textId="77777777" w:rsidTr="00963168">
        <w:tc>
          <w:tcPr>
            <w:tcW w:w="476" w:type="dxa"/>
            <w:vMerge/>
          </w:tcPr>
          <w:p w14:paraId="6D3F0CDA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6DCE618" w14:textId="01CB4A46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93" w:type="dxa"/>
            <w:vMerge/>
          </w:tcPr>
          <w:p w14:paraId="0373EF54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11B11D5F" w14:textId="3C303B0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Час общения Кунелжылысы</w:t>
            </w:r>
          </w:p>
        </w:tc>
        <w:tc>
          <w:tcPr>
            <w:tcW w:w="1875" w:type="dxa"/>
            <w:gridSpan w:val="2"/>
            <w:vAlign w:val="center"/>
          </w:tcPr>
          <w:p w14:paraId="52C06D4C" w14:textId="2155345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в 10:00</w:t>
            </w:r>
          </w:p>
        </w:tc>
        <w:tc>
          <w:tcPr>
            <w:tcW w:w="3663" w:type="dxa"/>
            <w:vAlign w:val="center"/>
          </w:tcPr>
          <w:p w14:paraId="3B2DE7C2" w14:textId="5CC5BB4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укшумовскй СК</w:t>
            </w:r>
          </w:p>
        </w:tc>
        <w:tc>
          <w:tcPr>
            <w:tcW w:w="2163" w:type="dxa"/>
          </w:tcPr>
          <w:p w14:paraId="6B20CD93" w14:textId="28AF870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312E0E" w:rsidRPr="00EE213A" w14:paraId="5F3C035D" w14:textId="77777777" w:rsidTr="00963168">
        <w:tc>
          <w:tcPr>
            <w:tcW w:w="476" w:type="dxa"/>
            <w:vMerge/>
          </w:tcPr>
          <w:p w14:paraId="3E6542C1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DBEBE27" w14:textId="6EED1021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93" w:type="dxa"/>
            <w:vMerge/>
          </w:tcPr>
          <w:p w14:paraId="2991C86B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58C27A13" w14:textId="70DC4D1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Тематический программа посвещенная декаде инвалидов «Чынйэрэктэн».</w:t>
            </w:r>
          </w:p>
        </w:tc>
        <w:tc>
          <w:tcPr>
            <w:tcW w:w="1875" w:type="dxa"/>
            <w:gridSpan w:val="2"/>
            <w:vAlign w:val="center"/>
          </w:tcPr>
          <w:p w14:paraId="37D21680" w14:textId="4E866FF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в 11:00</w:t>
            </w:r>
          </w:p>
        </w:tc>
        <w:tc>
          <w:tcPr>
            <w:tcW w:w="3663" w:type="dxa"/>
            <w:vAlign w:val="center"/>
          </w:tcPr>
          <w:p w14:paraId="11B6000C" w14:textId="1682B72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укшумовскй СК</w:t>
            </w:r>
          </w:p>
        </w:tc>
        <w:tc>
          <w:tcPr>
            <w:tcW w:w="2163" w:type="dxa"/>
          </w:tcPr>
          <w:p w14:paraId="0E2C9425" w14:textId="2FB8BA7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312E0E" w:rsidRPr="00EE213A" w14:paraId="1D3D5513" w14:textId="77777777" w:rsidTr="00963168">
        <w:tc>
          <w:tcPr>
            <w:tcW w:w="476" w:type="dxa"/>
            <w:vMerge/>
          </w:tcPr>
          <w:p w14:paraId="1E693F3D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6ABCB92" w14:textId="1790C4BE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93" w:type="dxa"/>
            <w:vMerge/>
          </w:tcPr>
          <w:p w14:paraId="47AD73A9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643AE924" w14:textId="5CD55D2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Флешмоб.</w:t>
            </w:r>
          </w:p>
        </w:tc>
        <w:tc>
          <w:tcPr>
            <w:tcW w:w="1875" w:type="dxa"/>
            <w:gridSpan w:val="2"/>
            <w:vAlign w:val="center"/>
          </w:tcPr>
          <w:p w14:paraId="430F069C" w14:textId="0062EAA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 10:00</w:t>
            </w:r>
          </w:p>
        </w:tc>
        <w:tc>
          <w:tcPr>
            <w:tcW w:w="3663" w:type="dxa"/>
            <w:vAlign w:val="center"/>
          </w:tcPr>
          <w:p w14:paraId="327D642B" w14:textId="6DCFA69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Деушевский СДК</w:t>
            </w:r>
          </w:p>
        </w:tc>
        <w:tc>
          <w:tcPr>
            <w:tcW w:w="2163" w:type="dxa"/>
          </w:tcPr>
          <w:p w14:paraId="0F7882C4" w14:textId="5237882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2E0E" w:rsidRPr="00EE213A" w14:paraId="16336BE0" w14:textId="77777777" w:rsidTr="00963168">
        <w:tc>
          <w:tcPr>
            <w:tcW w:w="476" w:type="dxa"/>
            <w:vMerge/>
          </w:tcPr>
          <w:p w14:paraId="038CCD1A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BA50422" w14:textId="3636BAED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93" w:type="dxa"/>
            <w:vMerge/>
          </w:tcPr>
          <w:p w14:paraId="149C7435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5122BF4A" w14:textId="376E8A4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ещение инвалидов детства на дому</w:t>
            </w:r>
          </w:p>
        </w:tc>
        <w:tc>
          <w:tcPr>
            <w:tcW w:w="1875" w:type="dxa"/>
            <w:gridSpan w:val="2"/>
            <w:vAlign w:val="center"/>
          </w:tcPr>
          <w:p w14:paraId="3D114FE7" w14:textId="26BC487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 10:00</w:t>
            </w:r>
          </w:p>
        </w:tc>
        <w:tc>
          <w:tcPr>
            <w:tcW w:w="3663" w:type="dxa"/>
            <w:vAlign w:val="center"/>
          </w:tcPr>
          <w:p w14:paraId="5C331879" w14:textId="2034182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Деушевский СДК</w:t>
            </w:r>
          </w:p>
        </w:tc>
        <w:tc>
          <w:tcPr>
            <w:tcW w:w="2163" w:type="dxa"/>
          </w:tcPr>
          <w:p w14:paraId="2F3EC5B5" w14:textId="098F68B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2E0E" w:rsidRPr="00EE213A" w14:paraId="79687D08" w14:textId="77777777" w:rsidTr="00963168">
        <w:tc>
          <w:tcPr>
            <w:tcW w:w="476" w:type="dxa"/>
            <w:vMerge/>
          </w:tcPr>
          <w:p w14:paraId="737524E8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015C5FA" w14:textId="6CADF1E2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93" w:type="dxa"/>
            <w:vMerge/>
          </w:tcPr>
          <w:p w14:paraId="0E58EA34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041D9367" w14:textId="5DB1C29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оревнования по настольным играм</w:t>
            </w:r>
          </w:p>
        </w:tc>
        <w:tc>
          <w:tcPr>
            <w:tcW w:w="1875" w:type="dxa"/>
            <w:gridSpan w:val="2"/>
            <w:vAlign w:val="center"/>
          </w:tcPr>
          <w:p w14:paraId="7DAC86F8" w14:textId="07833A4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 19:00</w:t>
            </w:r>
          </w:p>
        </w:tc>
        <w:tc>
          <w:tcPr>
            <w:tcW w:w="3663" w:type="dxa"/>
            <w:vAlign w:val="center"/>
          </w:tcPr>
          <w:p w14:paraId="5EC2CCE8" w14:textId="50608A3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М.Коккузовский СК</w:t>
            </w:r>
          </w:p>
        </w:tc>
        <w:tc>
          <w:tcPr>
            <w:tcW w:w="2163" w:type="dxa"/>
          </w:tcPr>
          <w:p w14:paraId="723BC103" w14:textId="22A25B0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2E0E" w:rsidRPr="00EE213A" w14:paraId="497E2B3F" w14:textId="77777777" w:rsidTr="00963168">
        <w:tc>
          <w:tcPr>
            <w:tcW w:w="476" w:type="dxa"/>
            <w:vMerge/>
          </w:tcPr>
          <w:p w14:paraId="04FDF4C7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DA4292C" w14:textId="6825587F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93" w:type="dxa"/>
            <w:vMerge/>
          </w:tcPr>
          <w:p w14:paraId="3DCC3D46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5F577A6C" w14:textId="498C1F7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вечер "Кайсыгызныңкулыҗылы" </w:t>
            </w:r>
          </w:p>
        </w:tc>
        <w:tc>
          <w:tcPr>
            <w:tcW w:w="1875" w:type="dxa"/>
            <w:gridSpan w:val="2"/>
            <w:vAlign w:val="center"/>
          </w:tcPr>
          <w:p w14:paraId="3A0072D4" w14:textId="1F9F3FD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 19:00</w:t>
            </w:r>
          </w:p>
        </w:tc>
        <w:tc>
          <w:tcPr>
            <w:tcW w:w="3663" w:type="dxa"/>
            <w:vAlign w:val="center"/>
          </w:tcPr>
          <w:p w14:paraId="3E41F094" w14:textId="3B6001E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М.Коккузовский СК</w:t>
            </w:r>
          </w:p>
        </w:tc>
        <w:tc>
          <w:tcPr>
            <w:tcW w:w="2163" w:type="dxa"/>
          </w:tcPr>
          <w:p w14:paraId="02B73523" w14:textId="6D34DD1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12E0E" w:rsidRPr="00EE213A" w14:paraId="7F82AC61" w14:textId="77777777" w:rsidTr="00963168">
        <w:tc>
          <w:tcPr>
            <w:tcW w:w="476" w:type="dxa"/>
            <w:vMerge/>
          </w:tcPr>
          <w:p w14:paraId="7C96358E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9917CE0" w14:textId="7BC0E177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93" w:type="dxa"/>
            <w:vMerge/>
          </w:tcPr>
          <w:p w14:paraId="4D70739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6E1050DC" w14:textId="2013B39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Час общения  " Передай добро по кругу".</w:t>
            </w:r>
          </w:p>
        </w:tc>
        <w:tc>
          <w:tcPr>
            <w:tcW w:w="1875" w:type="dxa"/>
            <w:gridSpan w:val="2"/>
            <w:vAlign w:val="center"/>
          </w:tcPr>
          <w:p w14:paraId="02FAE74F" w14:textId="2EDCC2A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2 декабря 2022 в. 11:00  </w:t>
            </w:r>
          </w:p>
        </w:tc>
        <w:tc>
          <w:tcPr>
            <w:tcW w:w="3663" w:type="dxa"/>
            <w:vAlign w:val="center"/>
          </w:tcPr>
          <w:p w14:paraId="6E887E04" w14:textId="6623651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ишевском СДК</w:t>
            </w:r>
          </w:p>
        </w:tc>
        <w:tc>
          <w:tcPr>
            <w:tcW w:w="2163" w:type="dxa"/>
          </w:tcPr>
          <w:p w14:paraId="055741C4" w14:textId="76EB067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12E0E" w:rsidRPr="00EE213A" w14:paraId="18D5F98F" w14:textId="77777777" w:rsidTr="00963168">
        <w:tc>
          <w:tcPr>
            <w:tcW w:w="476" w:type="dxa"/>
            <w:vMerge/>
          </w:tcPr>
          <w:p w14:paraId="5C67C0CC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35C2761" w14:textId="31969090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93" w:type="dxa"/>
            <w:vMerge/>
          </w:tcPr>
          <w:p w14:paraId="515F82D6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582B3A56" w14:textId="3162EF0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, поздравления инвалидов на дому «Кунелжылысы».</w:t>
            </w:r>
          </w:p>
        </w:tc>
        <w:tc>
          <w:tcPr>
            <w:tcW w:w="1875" w:type="dxa"/>
            <w:gridSpan w:val="2"/>
            <w:vAlign w:val="center"/>
          </w:tcPr>
          <w:p w14:paraId="0D69D2FB" w14:textId="3B78883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 10:00</w:t>
            </w:r>
          </w:p>
        </w:tc>
        <w:tc>
          <w:tcPr>
            <w:tcW w:w="3663" w:type="dxa"/>
            <w:vAlign w:val="center"/>
          </w:tcPr>
          <w:p w14:paraId="2FCFA394" w14:textId="1A0F0B1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Тявгельдинский СК</w:t>
            </w:r>
          </w:p>
        </w:tc>
        <w:tc>
          <w:tcPr>
            <w:tcW w:w="2163" w:type="dxa"/>
          </w:tcPr>
          <w:p w14:paraId="4BC327AD" w14:textId="4E2A1C8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12E0E" w:rsidRPr="00EE213A" w14:paraId="2C3DC734" w14:textId="77777777" w:rsidTr="00963168">
        <w:tc>
          <w:tcPr>
            <w:tcW w:w="476" w:type="dxa"/>
            <w:vMerge/>
          </w:tcPr>
          <w:p w14:paraId="22F0196A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00BC4AE" w14:textId="7834A160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93" w:type="dxa"/>
            <w:vMerge/>
          </w:tcPr>
          <w:p w14:paraId="0E854ADD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2A95B94F" w14:textId="4095E58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программа, посвященная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му дню инвалидов «Омет».</w:t>
            </w:r>
          </w:p>
        </w:tc>
        <w:tc>
          <w:tcPr>
            <w:tcW w:w="1875" w:type="dxa"/>
            <w:gridSpan w:val="2"/>
            <w:vAlign w:val="center"/>
          </w:tcPr>
          <w:p w14:paraId="4CF2C7F1" w14:textId="519233A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3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 10:00</w:t>
            </w:r>
          </w:p>
        </w:tc>
        <w:tc>
          <w:tcPr>
            <w:tcW w:w="3663" w:type="dxa"/>
            <w:vAlign w:val="center"/>
          </w:tcPr>
          <w:p w14:paraId="18ED43E4" w14:textId="70D41A1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Тявгельдинский СК</w:t>
            </w:r>
          </w:p>
        </w:tc>
        <w:tc>
          <w:tcPr>
            <w:tcW w:w="2163" w:type="dxa"/>
          </w:tcPr>
          <w:p w14:paraId="61524569" w14:textId="13FA5D7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12E0E" w:rsidRPr="00EE213A" w14:paraId="2EDD11ED" w14:textId="77777777" w:rsidTr="00963168">
        <w:tc>
          <w:tcPr>
            <w:tcW w:w="476" w:type="dxa"/>
            <w:vMerge/>
          </w:tcPr>
          <w:p w14:paraId="674FA315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5304646" w14:textId="161FE181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93" w:type="dxa"/>
            <w:vMerge/>
          </w:tcPr>
          <w:p w14:paraId="5804EFFA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50773019" w14:textId="06E182F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бильярду </w:t>
            </w:r>
          </w:p>
        </w:tc>
        <w:tc>
          <w:tcPr>
            <w:tcW w:w="1875" w:type="dxa"/>
            <w:gridSpan w:val="2"/>
            <w:vAlign w:val="center"/>
          </w:tcPr>
          <w:p w14:paraId="077D069A" w14:textId="146A0F8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2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 в 10:00</w:t>
            </w:r>
          </w:p>
        </w:tc>
        <w:tc>
          <w:tcPr>
            <w:tcW w:w="3663" w:type="dxa"/>
            <w:vAlign w:val="center"/>
          </w:tcPr>
          <w:p w14:paraId="6272FB6A" w14:textId="43E37B8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Тявгельдинский СК</w:t>
            </w:r>
          </w:p>
        </w:tc>
        <w:tc>
          <w:tcPr>
            <w:tcW w:w="2163" w:type="dxa"/>
          </w:tcPr>
          <w:p w14:paraId="7023F78F" w14:textId="0907963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312E0E" w:rsidRPr="00EE213A" w14:paraId="60A53A77" w14:textId="77777777" w:rsidTr="00963168">
        <w:tc>
          <w:tcPr>
            <w:tcW w:w="476" w:type="dxa"/>
            <w:vMerge/>
          </w:tcPr>
          <w:p w14:paraId="53FAF58C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DAADF23" w14:textId="601ACEA1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93" w:type="dxa"/>
            <w:vMerge/>
          </w:tcPr>
          <w:p w14:paraId="7F3F3567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36F09BA4" w14:textId="031A3BC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Социальная защита инвалидов» Информационный стенд.</w:t>
            </w:r>
          </w:p>
        </w:tc>
        <w:tc>
          <w:tcPr>
            <w:tcW w:w="1875" w:type="dxa"/>
            <w:gridSpan w:val="2"/>
            <w:vAlign w:val="center"/>
          </w:tcPr>
          <w:p w14:paraId="478FB9B8" w14:textId="2073466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01 декабря2022  в 10:00 </w:t>
            </w:r>
          </w:p>
        </w:tc>
        <w:tc>
          <w:tcPr>
            <w:tcW w:w="3663" w:type="dxa"/>
            <w:vAlign w:val="center"/>
          </w:tcPr>
          <w:p w14:paraId="6FD4AB32" w14:textId="0161083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р.Биябашский СК</w:t>
            </w:r>
          </w:p>
        </w:tc>
        <w:tc>
          <w:tcPr>
            <w:tcW w:w="2163" w:type="dxa"/>
          </w:tcPr>
          <w:p w14:paraId="4CB897D2" w14:textId="0283BBF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12E0E" w:rsidRPr="00EE213A" w14:paraId="55E60D51" w14:textId="77777777" w:rsidTr="00963168">
        <w:tc>
          <w:tcPr>
            <w:tcW w:w="476" w:type="dxa"/>
            <w:vMerge/>
          </w:tcPr>
          <w:p w14:paraId="3410C631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290226B" w14:textId="7F75DC3D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93" w:type="dxa"/>
            <w:vMerge/>
          </w:tcPr>
          <w:p w14:paraId="6E850376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7FE2C698" w14:textId="12CF5BE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Акция «Мы нужны друг другу» - посещение на дому граждан с ограниченными возможностями с вручением подарков</w:t>
            </w:r>
          </w:p>
        </w:tc>
        <w:tc>
          <w:tcPr>
            <w:tcW w:w="1875" w:type="dxa"/>
            <w:gridSpan w:val="2"/>
            <w:vAlign w:val="center"/>
          </w:tcPr>
          <w:p w14:paraId="39E9A862" w14:textId="3805C2C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04декабря2022  в 10:00 </w:t>
            </w:r>
          </w:p>
        </w:tc>
        <w:tc>
          <w:tcPr>
            <w:tcW w:w="3663" w:type="dxa"/>
            <w:vAlign w:val="center"/>
          </w:tcPr>
          <w:p w14:paraId="53ED987C" w14:textId="500F637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а дома у инвалидов села Ср. Биябаш</w:t>
            </w:r>
          </w:p>
        </w:tc>
        <w:tc>
          <w:tcPr>
            <w:tcW w:w="2163" w:type="dxa"/>
          </w:tcPr>
          <w:p w14:paraId="5CFFA191" w14:textId="7968A44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312E0E" w:rsidRPr="00EE213A" w14:paraId="72B33842" w14:textId="77777777" w:rsidTr="00963168">
        <w:tc>
          <w:tcPr>
            <w:tcW w:w="476" w:type="dxa"/>
            <w:vMerge/>
          </w:tcPr>
          <w:p w14:paraId="73F4424E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CA09268" w14:textId="678F039F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93" w:type="dxa"/>
            <w:vMerge/>
          </w:tcPr>
          <w:p w14:paraId="371DAB86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084A0462" w14:textId="3E73FB6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Подари свое сердце добру». Встреча за круглым столом с соц. работником.</w:t>
            </w:r>
          </w:p>
        </w:tc>
        <w:tc>
          <w:tcPr>
            <w:tcW w:w="1875" w:type="dxa"/>
            <w:gridSpan w:val="2"/>
            <w:vAlign w:val="center"/>
          </w:tcPr>
          <w:p w14:paraId="1A96C8C5" w14:textId="0280B21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06декабря2022 в 11:00 </w:t>
            </w:r>
          </w:p>
        </w:tc>
        <w:tc>
          <w:tcPr>
            <w:tcW w:w="3663" w:type="dxa"/>
            <w:vAlign w:val="center"/>
          </w:tcPr>
          <w:p w14:paraId="25A0E4A4" w14:textId="1E3D69D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р.Биябашский СК</w:t>
            </w:r>
          </w:p>
        </w:tc>
        <w:tc>
          <w:tcPr>
            <w:tcW w:w="2163" w:type="dxa"/>
          </w:tcPr>
          <w:p w14:paraId="28702E76" w14:textId="3511064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12E0E" w:rsidRPr="00EE213A" w14:paraId="0BA9F0EE" w14:textId="77777777" w:rsidTr="00963168">
        <w:tc>
          <w:tcPr>
            <w:tcW w:w="476" w:type="dxa"/>
            <w:vMerge/>
          </w:tcPr>
          <w:p w14:paraId="4FA4C085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E7A8AC6" w14:textId="748AE784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93" w:type="dxa"/>
            <w:vMerge/>
          </w:tcPr>
          <w:p w14:paraId="3E2AD3AD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0C077688" w14:textId="692B186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Организация курсов компьютерной грамотности "Доступный  интернет" на дому.</w:t>
            </w:r>
          </w:p>
        </w:tc>
        <w:tc>
          <w:tcPr>
            <w:tcW w:w="1875" w:type="dxa"/>
            <w:gridSpan w:val="2"/>
            <w:vAlign w:val="center"/>
          </w:tcPr>
          <w:p w14:paraId="155AFB5A" w14:textId="3554FBB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08 декабря2022в 9:30</w:t>
            </w:r>
          </w:p>
        </w:tc>
        <w:tc>
          <w:tcPr>
            <w:tcW w:w="3663" w:type="dxa"/>
            <w:vAlign w:val="center"/>
          </w:tcPr>
          <w:p w14:paraId="5E696B28" w14:textId="184A825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а дому у инвалидов села Ср. Биябаш</w:t>
            </w:r>
          </w:p>
        </w:tc>
        <w:tc>
          <w:tcPr>
            <w:tcW w:w="2163" w:type="dxa"/>
          </w:tcPr>
          <w:p w14:paraId="0D40D7F8" w14:textId="7D760C2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12E0E" w:rsidRPr="00EE213A" w14:paraId="1F9453C0" w14:textId="77777777" w:rsidTr="00963168">
        <w:tc>
          <w:tcPr>
            <w:tcW w:w="476" w:type="dxa"/>
            <w:vMerge/>
          </w:tcPr>
          <w:p w14:paraId="1169B8DF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FE5EB7A" w14:textId="0FE09D5B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93" w:type="dxa"/>
            <w:vMerge/>
          </w:tcPr>
          <w:p w14:paraId="52875E18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2E319018" w14:textId="34BE27B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«Шах и Мат» </w:t>
            </w:r>
          </w:p>
        </w:tc>
        <w:tc>
          <w:tcPr>
            <w:tcW w:w="1875" w:type="dxa"/>
            <w:gridSpan w:val="2"/>
            <w:vAlign w:val="center"/>
          </w:tcPr>
          <w:p w14:paraId="3E71A63C" w14:textId="7E074E3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2декабря 2022  в 10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: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</w:tc>
        <w:tc>
          <w:tcPr>
            <w:tcW w:w="3663" w:type="dxa"/>
            <w:vAlign w:val="center"/>
          </w:tcPr>
          <w:p w14:paraId="29032A82" w14:textId="79502B3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ЯсашноБарышевскийСК</w:t>
            </w:r>
          </w:p>
        </w:tc>
        <w:tc>
          <w:tcPr>
            <w:tcW w:w="2163" w:type="dxa"/>
            <w:vAlign w:val="center"/>
          </w:tcPr>
          <w:p w14:paraId="7982877A" w14:textId="1396761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12E0E" w:rsidRPr="00EE213A" w14:paraId="29483EDB" w14:textId="77777777" w:rsidTr="00963168">
        <w:tc>
          <w:tcPr>
            <w:tcW w:w="476" w:type="dxa"/>
            <w:vMerge/>
          </w:tcPr>
          <w:p w14:paraId="197B26AC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48747AA" w14:textId="37015CD6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193" w:type="dxa"/>
            <w:vMerge/>
          </w:tcPr>
          <w:p w14:paraId="74D4FA8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center"/>
          </w:tcPr>
          <w:p w14:paraId="299D0376" w14:textId="0E3CD7C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«Шэфкатьлелекбизикешене» </w:t>
            </w:r>
          </w:p>
        </w:tc>
        <w:tc>
          <w:tcPr>
            <w:tcW w:w="1875" w:type="dxa"/>
            <w:gridSpan w:val="2"/>
            <w:vAlign w:val="center"/>
          </w:tcPr>
          <w:p w14:paraId="079A92AC" w14:textId="4F2EA01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7декабря 2022  в 11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: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63" w:type="dxa"/>
            <w:vAlign w:val="center"/>
          </w:tcPr>
          <w:p w14:paraId="4FF98AEE" w14:textId="4AC0986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ЯсашноБарышевский СК</w:t>
            </w:r>
          </w:p>
        </w:tc>
        <w:tc>
          <w:tcPr>
            <w:tcW w:w="2163" w:type="dxa"/>
            <w:vAlign w:val="center"/>
          </w:tcPr>
          <w:p w14:paraId="33539A03" w14:textId="59A37F8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12E0E" w:rsidRPr="00EE213A" w14:paraId="790AE1EE" w14:textId="77777777" w:rsidTr="00963168">
        <w:tc>
          <w:tcPr>
            <w:tcW w:w="476" w:type="dxa"/>
            <w:vMerge/>
          </w:tcPr>
          <w:p w14:paraId="435B65FA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463F23A" w14:textId="4A536119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193" w:type="dxa"/>
            <w:vMerge/>
          </w:tcPr>
          <w:p w14:paraId="29505CB6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B016A18" w14:textId="7060759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еседа на тему: «Мы разные, но мы вместе»</w:t>
            </w:r>
          </w:p>
        </w:tc>
        <w:tc>
          <w:tcPr>
            <w:tcW w:w="1875" w:type="dxa"/>
            <w:gridSpan w:val="2"/>
            <w:vAlign w:val="center"/>
          </w:tcPr>
          <w:p w14:paraId="504FC221" w14:textId="3F8D403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01 декабря 2022 в 10.00 </w:t>
            </w:r>
          </w:p>
        </w:tc>
        <w:tc>
          <w:tcPr>
            <w:tcW w:w="3663" w:type="dxa"/>
          </w:tcPr>
          <w:p w14:paraId="1ED75AA9" w14:textId="28E51D6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иж.Биябашский СК</w:t>
            </w:r>
          </w:p>
        </w:tc>
        <w:tc>
          <w:tcPr>
            <w:tcW w:w="2163" w:type="dxa"/>
          </w:tcPr>
          <w:p w14:paraId="46BDC3BC" w14:textId="78A4C9D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12E0E" w:rsidRPr="00EE213A" w14:paraId="6F18B68C" w14:textId="77777777" w:rsidTr="00963168">
        <w:tc>
          <w:tcPr>
            <w:tcW w:w="476" w:type="dxa"/>
            <w:vMerge/>
          </w:tcPr>
          <w:p w14:paraId="64CE84E2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1CCB588" w14:textId="7BC0D05F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93" w:type="dxa"/>
            <w:vMerge/>
          </w:tcPr>
          <w:p w14:paraId="055CFDAC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B7C6C1A" w14:textId="64DFE80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Акция «Мы нужны друг другу» - посещение на дому граждан с ограниченными возможностями с вручением подарков</w:t>
            </w:r>
          </w:p>
        </w:tc>
        <w:tc>
          <w:tcPr>
            <w:tcW w:w="1875" w:type="dxa"/>
            <w:gridSpan w:val="2"/>
            <w:vAlign w:val="center"/>
          </w:tcPr>
          <w:p w14:paraId="4F4BF943" w14:textId="7CD5A49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04декабря 2022 в 10.00 </w:t>
            </w:r>
          </w:p>
        </w:tc>
        <w:tc>
          <w:tcPr>
            <w:tcW w:w="3663" w:type="dxa"/>
          </w:tcPr>
          <w:p w14:paraId="30A654AF" w14:textId="2B192B3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а дома у инвалидов селаНиж.Биябаш</w:t>
            </w:r>
          </w:p>
        </w:tc>
        <w:tc>
          <w:tcPr>
            <w:tcW w:w="2163" w:type="dxa"/>
          </w:tcPr>
          <w:p w14:paraId="780B9324" w14:textId="7F9B094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312E0E" w:rsidRPr="00EE213A" w14:paraId="450B3C3A" w14:textId="77777777" w:rsidTr="00963168">
        <w:tc>
          <w:tcPr>
            <w:tcW w:w="476" w:type="dxa"/>
            <w:vMerge/>
          </w:tcPr>
          <w:p w14:paraId="24B0B425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9FBB008" w14:textId="2F06D9FA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193" w:type="dxa"/>
            <w:vMerge/>
          </w:tcPr>
          <w:p w14:paraId="379CEC69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A265941" w14:textId="79C0137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 буклета: «Я имею право»</w:t>
            </w:r>
          </w:p>
        </w:tc>
        <w:tc>
          <w:tcPr>
            <w:tcW w:w="1875" w:type="dxa"/>
            <w:gridSpan w:val="2"/>
            <w:vAlign w:val="center"/>
          </w:tcPr>
          <w:p w14:paraId="4C3AD5AC" w14:textId="58B8272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06декабря 2022 в 11.00 </w:t>
            </w:r>
          </w:p>
        </w:tc>
        <w:tc>
          <w:tcPr>
            <w:tcW w:w="3663" w:type="dxa"/>
          </w:tcPr>
          <w:p w14:paraId="08241722" w14:textId="2BC207E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иж.Биябашский СК</w:t>
            </w:r>
          </w:p>
        </w:tc>
        <w:tc>
          <w:tcPr>
            <w:tcW w:w="2163" w:type="dxa"/>
          </w:tcPr>
          <w:p w14:paraId="6B981930" w14:textId="4DB6573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</w:tr>
      <w:tr w:rsidR="00312E0E" w:rsidRPr="00EE213A" w14:paraId="28E76AC4" w14:textId="77777777" w:rsidTr="00963168">
        <w:tc>
          <w:tcPr>
            <w:tcW w:w="476" w:type="dxa"/>
            <w:vMerge/>
          </w:tcPr>
          <w:p w14:paraId="4C2C26B0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4D4FFFC" w14:textId="34E52343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93" w:type="dxa"/>
            <w:vMerge/>
          </w:tcPr>
          <w:p w14:paraId="0A6D3C6B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BB38E7E" w14:textId="673C2C6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Тематическая  встреча: «Чтоб как огонь в нас вера горела»</w:t>
            </w:r>
          </w:p>
        </w:tc>
        <w:tc>
          <w:tcPr>
            <w:tcW w:w="1875" w:type="dxa"/>
            <w:gridSpan w:val="2"/>
            <w:vAlign w:val="center"/>
          </w:tcPr>
          <w:p w14:paraId="526E4566" w14:textId="0A801BF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08декабря 2022  в 10.00 </w:t>
            </w:r>
          </w:p>
        </w:tc>
        <w:tc>
          <w:tcPr>
            <w:tcW w:w="3663" w:type="dxa"/>
          </w:tcPr>
          <w:p w14:paraId="6B693AC9" w14:textId="6FBDEDE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иж.Биябашский СК</w:t>
            </w:r>
          </w:p>
        </w:tc>
        <w:tc>
          <w:tcPr>
            <w:tcW w:w="2163" w:type="dxa"/>
          </w:tcPr>
          <w:p w14:paraId="3F011DF7" w14:textId="645CBDF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</w:tr>
      <w:tr w:rsidR="00312E0E" w:rsidRPr="00EE213A" w14:paraId="1E1E8013" w14:textId="77777777" w:rsidTr="00963168">
        <w:tc>
          <w:tcPr>
            <w:tcW w:w="476" w:type="dxa"/>
            <w:vMerge/>
          </w:tcPr>
          <w:p w14:paraId="21F0829B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2CF495B" w14:textId="55869A34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93" w:type="dxa"/>
            <w:vMerge/>
          </w:tcPr>
          <w:p w14:paraId="053DE1C2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20A7DB5" w14:textId="54EF865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“Авырлыкны  җиңәр өчен көч кирәк, ә кешегә  һәрчак җылы сүз кирәк” ункөнлеге  уңаеннан  шәфкатьлелек  кичәсе.</w:t>
            </w:r>
          </w:p>
        </w:tc>
        <w:tc>
          <w:tcPr>
            <w:tcW w:w="1875" w:type="dxa"/>
            <w:gridSpan w:val="2"/>
            <w:vAlign w:val="center"/>
          </w:tcPr>
          <w:p w14:paraId="5785655D" w14:textId="04009B0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02</w:t>
            </w:r>
            <w:r w:rsidRPr="00F875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Pr="00F875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 20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22 в 19.00</w:t>
            </w:r>
          </w:p>
        </w:tc>
        <w:tc>
          <w:tcPr>
            <w:tcW w:w="3663" w:type="dxa"/>
          </w:tcPr>
          <w:p w14:paraId="338E8E1B" w14:textId="26475D7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Бол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шекокузский СДК</w:t>
            </w:r>
          </w:p>
        </w:tc>
        <w:tc>
          <w:tcPr>
            <w:tcW w:w="2163" w:type="dxa"/>
          </w:tcPr>
          <w:p w14:paraId="7EEE7C2B" w14:textId="1AD876F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40</w:t>
            </w:r>
          </w:p>
        </w:tc>
      </w:tr>
      <w:tr w:rsidR="00312E0E" w:rsidRPr="00EE213A" w14:paraId="01C7941E" w14:textId="77777777" w:rsidTr="00963168">
        <w:tc>
          <w:tcPr>
            <w:tcW w:w="476" w:type="dxa"/>
            <w:vMerge/>
          </w:tcPr>
          <w:p w14:paraId="0AAF88FC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B26E8C4" w14:textId="27D6A711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93" w:type="dxa"/>
            <w:vMerge/>
          </w:tcPr>
          <w:p w14:paraId="6EBC6A09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D3CDC5F" w14:textId="7D59B7E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“Тормыш яме- сәламәт булуда” инвалид бала  тәрбияләуче гаилә белән   очрашу.”</w:t>
            </w:r>
          </w:p>
        </w:tc>
        <w:tc>
          <w:tcPr>
            <w:tcW w:w="1875" w:type="dxa"/>
            <w:gridSpan w:val="2"/>
            <w:vAlign w:val="center"/>
          </w:tcPr>
          <w:p w14:paraId="32DF0127" w14:textId="75F1EE2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04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декабря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 2022 в 10.00</w:t>
            </w:r>
          </w:p>
        </w:tc>
        <w:tc>
          <w:tcPr>
            <w:tcW w:w="3663" w:type="dxa"/>
          </w:tcPr>
          <w:p w14:paraId="303C0A70" w14:textId="5D49BC6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дому</w:t>
            </w:r>
          </w:p>
        </w:tc>
        <w:tc>
          <w:tcPr>
            <w:tcW w:w="2163" w:type="dxa"/>
          </w:tcPr>
          <w:p w14:paraId="0A69394A" w14:textId="70CDE02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312E0E" w:rsidRPr="00EE213A" w14:paraId="61169A60" w14:textId="77777777" w:rsidTr="00963168">
        <w:tc>
          <w:tcPr>
            <w:tcW w:w="476" w:type="dxa"/>
            <w:vMerge/>
          </w:tcPr>
          <w:p w14:paraId="7A1A5F8E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0D0D3B4" w14:textId="70D3F969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193" w:type="dxa"/>
            <w:vMerge/>
          </w:tcPr>
          <w:p w14:paraId="465689D1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0F1E036" w14:textId="251E555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“Кылган  гамәлен кеше күзенә  күренерлек булса,үзендә күнегерсен”. әдәби-музыкаль кичә. </w:t>
            </w:r>
          </w:p>
        </w:tc>
        <w:tc>
          <w:tcPr>
            <w:tcW w:w="1875" w:type="dxa"/>
            <w:gridSpan w:val="2"/>
            <w:vAlign w:val="center"/>
          </w:tcPr>
          <w:p w14:paraId="5A331D74" w14:textId="17BC1A8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06</w:t>
            </w:r>
            <w:r w:rsidRPr="00F875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Pr="00F875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 20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22 в 17:00</w:t>
            </w:r>
          </w:p>
        </w:tc>
        <w:tc>
          <w:tcPr>
            <w:tcW w:w="3663" w:type="dxa"/>
          </w:tcPr>
          <w:p w14:paraId="75FDE0ED" w14:textId="2651C06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Бол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шекокузский СДК</w:t>
            </w:r>
          </w:p>
        </w:tc>
        <w:tc>
          <w:tcPr>
            <w:tcW w:w="2163" w:type="dxa"/>
          </w:tcPr>
          <w:p w14:paraId="27AADE15" w14:textId="294ED45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</w:tr>
      <w:tr w:rsidR="00312E0E" w:rsidRPr="00EE213A" w14:paraId="198B12E2" w14:textId="77777777" w:rsidTr="00963168">
        <w:tc>
          <w:tcPr>
            <w:tcW w:w="476" w:type="dxa"/>
            <w:vMerge/>
          </w:tcPr>
          <w:p w14:paraId="11EC1AC3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9CB73AC" w14:textId="0F1420DE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193" w:type="dxa"/>
            <w:vMerge/>
          </w:tcPr>
          <w:p w14:paraId="7D21563D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2F64A51" w14:textId="503595F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ахмат уены-тормыш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ү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екебек» 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шахмат ярышы. </w:t>
            </w:r>
          </w:p>
        </w:tc>
        <w:tc>
          <w:tcPr>
            <w:tcW w:w="1875" w:type="dxa"/>
            <w:gridSpan w:val="2"/>
            <w:vAlign w:val="center"/>
          </w:tcPr>
          <w:p w14:paraId="3D8DA51F" w14:textId="32C684E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09</w:t>
            </w:r>
            <w:r w:rsidRPr="00F875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Pr="00F875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 20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22 в 15:00</w:t>
            </w:r>
          </w:p>
        </w:tc>
        <w:tc>
          <w:tcPr>
            <w:tcW w:w="3663" w:type="dxa"/>
          </w:tcPr>
          <w:p w14:paraId="7E0469BB" w14:textId="04E4CAB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Бол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шекокузский СДК</w:t>
            </w:r>
          </w:p>
        </w:tc>
        <w:tc>
          <w:tcPr>
            <w:tcW w:w="2163" w:type="dxa"/>
          </w:tcPr>
          <w:p w14:paraId="0A59291E" w14:textId="5842791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20</w:t>
            </w:r>
          </w:p>
        </w:tc>
      </w:tr>
      <w:tr w:rsidR="00312E0E" w:rsidRPr="00EE213A" w14:paraId="7E4AD02D" w14:textId="77777777" w:rsidTr="00963168">
        <w:tc>
          <w:tcPr>
            <w:tcW w:w="476" w:type="dxa"/>
            <w:vMerge/>
          </w:tcPr>
          <w:p w14:paraId="14667F78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B34CF4C" w14:textId="123D9189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93" w:type="dxa"/>
            <w:vMerge/>
          </w:tcPr>
          <w:p w14:paraId="740172F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92B7B2A" w14:textId="77777777" w:rsidR="00312E0E" w:rsidRPr="00F875D8" w:rsidRDefault="00312E0E" w:rsidP="00204DB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Инвалидлар ункөнлеге  уңаеннан ”Өстәл теннисын кем  оста уйный.” </w:t>
            </w:r>
          </w:p>
          <w:p w14:paraId="76A5790D" w14:textId="6420A2A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Теннис ярышы уздырабыз. </w:t>
            </w:r>
          </w:p>
        </w:tc>
        <w:tc>
          <w:tcPr>
            <w:tcW w:w="1875" w:type="dxa"/>
            <w:gridSpan w:val="2"/>
            <w:vAlign w:val="center"/>
          </w:tcPr>
          <w:p w14:paraId="4521CE73" w14:textId="530C6A1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10</w:t>
            </w:r>
            <w:r w:rsidRPr="00F875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Pr="00F875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 20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22 в 10:00</w:t>
            </w:r>
          </w:p>
        </w:tc>
        <w:tc>
          <w:tcPr>
            <w:tcW w:w="3663" w:type="dxa"/>
          </w:tcPr>
          <w:p w14:paraId="3CF9ECD1" w14:textId="1E4F89A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Бол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шекокузский СДК</w:t>
            </w:r>
          </w:p>
        </w:tc>
        <w:tc>
          <w:tcPr>
            <w:tcW w:w="2163" w:type="dxa"/>
          </w:tcPr>
          <w:p w14:paraId="5AFEDC00" w14:textId="6C61224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Style w:val="a5"/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24</w:t>
            </w:r>
          </w:p>
        </w:tc>
      </w:tr>
      <w:tr w:rsidR="00312E0E" w:rsidRPr="00EE213A" w14:paraId="033F2356" w14:textId="77777777" w:rsidTr="00963168">
        <w:tc>
          <w:tcPr>
            <w:tcW w:w="476" w:type="dxa"/>
            <w:vMerge/>
          </w:tcPr>
          <w:p w14:paraId="7213277A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3DE5613" w14:textId="5F04E0AD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193" w:type="dxa"/>
            <w:vMerge/>
          </w:tcPr>
          <w:p w14:paraId="63990053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  <w:vAlign w:val="bottom"/>
          </w:tcPr>
          <w:p w14:paraId="7FAE5FCB" w14:textId="656C469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"День Добра".</w:t>
            </w:r>
          </w:p>
        </w:tc>
        <w:tc>
          <w:tcPr>
            <w:tcW w:w="1875" w:type="dxa"/>
            <w:gridSpan w:val="2"/>
            <w:vAlign w:val="center"/>
          </w:tcPr>
          <w:p w14:paraId="5F9DE14F" w14:textId="05DC2DF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1 декабря 2022 в 11:00. </w:t>
            </w:r>
          </w:p>
        </w:tc>
        <w:tc>
          <w:tcPr>
            <w:tcW w:w="3663" w:type="dxa"/>
            <w:vAlign w:val="bottom"/>
          </w:tcPr>
          <w:p w14:paraId="46D98990" w14:textId="6ADC889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Курмашево</w:t>
            </w:r>
          </w:p>
        </w:tc>
        <w:tc>
          <w:tcPr>
            <w:tcW w:w="2163" w:type="dxa"/>
          </w:tcPr>
          <w:p w14:paraId="227F2870" w14:textId="2971E31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312E0E" w:rsidRPr="00EE213A" w14:paraId="260F5C40" w14:textId="77777777" w:rsidTr="00963168">
        <w:tc>
          <w:tcPr>
            <w:tcW w:w="476" w:type="dxa"/>
            <w:vMerge/>
          </w:tcPr>
          <w:p w14:paraId="04A7E4E8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8055294" w14:textId="592C379F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93" w:type="dxa"/>
            <w:vMerge/>
          </w:tcPr>
          <w:p w14:paraId="3F3DB761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DB0E63F" w14:textId="11221DD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нформационного  стенда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  Международному дню инвалидов.</w:t>
            </w:r>
          </w:p>
        </w:tc>
        <w:tc>
          <w:tcPr>
            <w:tcW w:w="1875" w:type="dxa"/>
            <w:gridSpan w:val="2"/>
            <w:vAlign w:val="center"/>
          </w:tcPr>
          <w:p w14:paraId="467DC8D7" w14:textId="64E04A5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1декабря 2022 в 10.00 </w:t>
            </w:r>
          </w:p>
        </w:tc>
        <w:tc>
          <w:tcPr>
            <w:tcW w:w="3663" w:type="dxa"/>
          </w:tcPr>
          <w:p w14:paraId="628EC4A8" w14:textId="0B9138D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. Булыхчинский СДК</w:t>
            </w:r>
          </w:p>
        </w:tc>
        <w:tc>
          <w:tcPr>
            <w:tcW w:w="2163" w:type="dxa"/>
          </w:tcPr>
          <w:p w14:paraId="1A1B5818" w14:textId="5D3E30E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312E0E" w:rsidRPr="00EE213A" w14:paraId="33DBF743" w14:textId="77777777" w:rsidTr="00963168">
        <w:tc>
          <w:tcPr>
            <w:tcW w:w="476" w:type="dxa"/>
            <w:vMerge/>
          </w:tcPr>
          <w:p w14:paraId="46957F91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04BC167" w14:textId="105EA263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193" w:type="dxa"/>
            <w:vMerge/>
          </w:tcPr>
          <w:p w14:paraId="2547838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38EB13B" w14:textId="35E7BD0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Акция «С теплом и лаской к человеку» - визит вежливости граждан с ограниченными возможностями с вручением подарков.</w:t>
            </w:r>
          </w:p>
        </w:tc>
        <w:tc>
          <w:tcPr>
            <w:tcW w:w="1875" w:type="dxa"/>
            <w:gridSpan w:val="2"/>
            <w:vAlign w:val="center"/>
          </w:tcPr>
          <w:p w14:paraId="54320BAF" w14:textId="164A9F1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03декабря 2022 в 15.00 </w:t>
            </w:r>
          </w:p>
        </w:tc>
        <w:tc>
          <w:tcPr>
            <w:tcW w:w="3663" w:type="dxa"/>
          </w:tcPr>
          <w:p w14:paraId="1EF71DF4" w14:textId="47C5F30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а дому у инвалидов</w:t>
            </w:r>
          </w:p>
        </w:tc>
        <w:tc>
          <w:tcPr>
            <w:tcW w:w="2163" w:type="dxa"/>
          </w:tcPr>
          <w:p w14:paraId="0944EA44" w14:textId="1008F3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312E0E" w:rsidRPr="00EE213A" w14:paraId="2B95F159" w14:textId="77777777" w:rsidTr="00963168">
        <w:tc>
          <w:tcPr>
            <w:tcW w:w="476" w:type="dxa"/>
            <w:vMerge/>
          </w:tcPr>
          <w:p w14:paraId="639A1134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892D0AF" w14:textId="1988585B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193" w:type="dxa"/>
            <w:vMerge/>
          </w:tcPr>
          <w:p w14:paraId="235C866B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270DE3E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Шэфкатьлелекжангашифа». Встреча за круглым столом.</w:t>
            </w:r>
          </w:p>
          <w:p w14:paraId="2F9D7D3B" w14:textId="7F0ACB5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нижная выставка-</w:t>
            </w:r>
            <w:r w:rsidRPr="00F87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обро отзывчиво как эхо»</w:t>
            </w:r>
          </w:p>
        </w:tc>
        <w:tc>
          <w:tcPr>
            <w:tcW w:w="1875" w:type="dxa"/>
            <w:gridSpan w:val="2"/>
            <w:vAlign w:val="center"/>
          </w:tcPr>
          <w:p w14:paraId="47DA096A" w14:textId="5C2781C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09декабря 2022в 11.00 </w:t>
            </w:r>
          </w:p>
        </w:tc>
        <w:tc>
          <w:tcPr>
            <w:tcW w:w="3663" w:type="dxa"/>
          </w:tcPr>
          <w:p w14:paraId="12A7FE34" w14:textId="72AA798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. Булыхчинский СДК</w:t>
            </w:r>
          </w:p>
        </w:tc>
        <w:tc>
          <w:tcPr>
            <w:tcW w:w="2163" w:type="dxa"/>
          </w:tcPr>
          <w:p w14:paraId="51CFCA6F" w14:textId="1105C9E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</w:tr>
      <w:tr w:rsidR="00312E0E" w:rsidRPr="00EE213A" w14:paraId="3E2BF52B" w14:textId="77777777" w:rsidTr="00963168">
        <w:tc>
          <w:tcPr>
            <w:tcW w:w="476" w:type="dxa"/>
            <w:vMerge/>
          </w:tcPr>
          <w:p w14:paraId="7FFB4DE8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6E8B23E" w14:textId="77777777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080AE332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4BAB382" w14:textId="262049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мероприятие «Не будь в стороне»</w:t>
            </w:r>
          </w:p>
        </w:tc>
        <w:tc>
          <w:tcPr>
            <w:tcW w:w="1875" w:type="dxa"/>
            <w:gridSpan w:val="2"/>
            <w:vAlign w:val="center"/>
          </w:tcPr>
          <w:p w14:paraId="29853A80" w14:textId="3FAF0ED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7декабря 2022</w:t>
            </w:r>
          </w:p>
        </w:tc>
        <w:tc>
          <w:tcPr>
            <w:tcW w:w="3663" w:type="dxa"/>
          </w:tcPr>
          <w:p w14:paraId="772203C8" w14:textId="39D8C87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оц.сети</w:t>
            </w:r>
          </w:p>
        </w:tc>
        <w:tc>
          <w:tcPr>
            <w:tcW w:w="2163" w:type="dxa"/>
          </w:tcPr>
          <w:p w14:paraId="6EF81434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312E0E" w:rsidRPr="00EE213A" w14:paraId="31088A08" w14:textId="77777777" w:rsidTr="00963168">
        <w:tc>
          <w:tcPr>
            <w:tcW w:w="476" w:type="dxa"/>
            <w:vMerge/>
          </w:tcPr>
          <w:p w14:paraId="56CB8CDD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9E7D94B" w14:textId="1EB24ADD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193" w:type="dxa"/>
            <w:vMerge/>
          </w:tcPr>
          <w:p w14:paraId="2E87F860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1504475" w14:textId="4C90255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 Социальная защита инвалидов» Информационный стенд.</w:t>
            </w:r>
          </w:p>
        </w:tc>
        <w:tc>
          <w:tcPr>
            <w:tcW w:w="1875" w:type="dxa"/>
            <w:gridSpan w:val="2"/>
            <w:vAlign w:val="center"/>
          </w:tcPr>
          <w:p w14:paraId="6F5EFE37" w14:textId="50F59B2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01декабря 2022  в 10.00 </w:t>
            </w:r>
          </w:p>
        </w:tc>
        <w:tc>
          <w:tcPr>
            <w:tcW w:w="3663" w:type="dxa"/>
          </w:tcPr>
          <w:p w14:paraId="2A4B6949" w14:textId="794EF10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Тюбяк-Черкийский СК</w:t>
            </w:r>
          </w:p>
        </w:tc>
        <w:tc>
          <w:tcPr>
            <w:tcW w:w="2163" w:type="dxa"/>
          </w:tcPr>
          <w:p w14:paraId="2A12DF2D" w14:textId="64807D2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12E0E" w:rsidRPr="00EE213A" w14:paraId="5F901056" w14:textId="77777777" w:rsidTr="00963168">
        <w:tc>
          <w:tcPr>
            <w:tcW w:w="476" w:type="dxa"/>
            <w:vMerge/>
          </w:tcPr>
          <w:p w14:paraId="77C695F9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8746AC5" w14:textId="38EED5C7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93" w:type="dxa"/>
            <w:vMerge/>
          </w:tcPr>
          <w:p w14:paraId="4530BE0A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9F7617E" w14:textId="304EB15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Акция. Посещение на дому граждан с ограниченными возможностями с вручением  подарков</w:t>
            </w:r>
          </w:p>
        </w:tc>
        <w:tc>
          <w:tcPr>
            <w:tcW w:w="1875" w:type="dxa"/>
            <w:gridSpan w:val="2"/>
            <w:vAlign w:val="center"/>
          </w:tcPr>
          <w:p w14:paraId="22641324" w14:textId="55F529F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01декабря 2022 в 10.00 </w:t>
            </w:r>
          </w:p>
        </w:tc>
        <w:tc>
          <w:tcPr>
            <w:tcW w:w="3663" w:type="dxa"/>
          </w:tcPr>
          <w:p w14:paraId="3957FC1D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а дома у инвалидов</w:t>
            </w:r>
          </w:p>
          <w:p w14:paraId="743F02FF" w14:textId="7F6FC96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Починок-Енаевский СК</w:t>
            </w:r>
          </w:p>
        </w:tc>
        <w:tc>
          <w:tcPr>
            <w:tcW w:w="2163" w:type="dxa"/>
          </w:tcPr>
          <w:p w14:paraId="3062F64F" w14:textId="7E8DC78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312E0E" w:rsidRPr="00EE213A" w14:paraId="0CFCB947" w14:textId="77777777" w:rsidTr="00963168">
        <w:tc>
          <w:tcPr>
            <w:tcW w:w="476" w:type="dxa"/>
            <w:vMerge/>
          </w:tcPr>
          <w:p w14:paraId="5F08E0CB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2A4B7B7" w14:textId="3D8C16CC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193" w:type="dxa"/>
            <w:vMerge/>
          </w:tcPr>
          <w:p w14:paraId="3428DDD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02CB441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Чайные посиделки ко Дню инвалидов</w:t>
            </w:r>
          </w:p>
          <w:p w14:paraId="1ED46731" w14:textId="6E0BE13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Мир, в котором мы живем»</w:t>
            </w:r>
          </w:p>
        </w:tc>
        <w:tc>
          <w:tcPr>
            <w:tcW w:w="1875" w:type="dxa"/>
            <w:gridSpan w:val="2"/>
            <w:vAlign w:val="center"/>
          </w:tcPr>
          <w:p w14:paraId="55877899" w14:textId="58CC501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06 декабря 2022 в 11.00</w:t>
            </w:r>
          </w:p>
        </w:tc>
        <w:tc>
          <w:tcPr>
            <w:tcW w:w="3663" w:type="dxa"/>
          </w:tcPr>
          <w:p w14:paraId="492A6F75" w14:textId="3128D93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Починок-Енаевский СК</w:t>
            </w:r>
          </w:p>
        </w:tc>
        <w:tc>
          <w:tcPr>
            <w:tcW w:w="2163" w:type="dxa"/>
          </w:tcPr>
          <w:p w14:paraId="7C02A83A" w14:textId="07221DE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12E0E" w:rsidRPr="00EE213A" w14:paraId="289D60E9" w14:textId="77777777" w:rsidTr="00963168">
        <w:tc>
          <w:tcPr>
            <w:tcW w:w="476" w:type="dxa"/>
            <w:vMerge/>
          </w:tcPr>
          <w:p w14:paraId="7D5366DC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39E05E7" w14:textId="42537257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193" w:type="dxa"/>
            <w:vMerge/>
          </w:tcPr>
          <w:p w14:paraId="60552BAF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E79BE54" w14:textId="42E1D14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Подарок  инвалиду» своими руками вместе с учащимися.</w:t>
            </w:r>
          </w:p>
        </w:tc>
        <w:tc>
          <w:tcPr>
            <w:tcW w:w="1875" w:type="dxa"/>
            <w:gridSpan w:val="2"/>
            <w:vAlign w:val="center"/>
          </w:tcPr>
          <w:p w14:paraId="5F87699E" w14:textId="6C25762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01 декабря 2022 в 19.00</w:t>
            </w:r>
          </w:p>
        </w:tc>
        <w:tc>
          <w:tcPr>
            <w:tcW w:w="3663" w:type="dxa"/>
          </w:tcPr>
          <w:p w14:paraId="68EBA8B7" w14:textId="7432208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ижнеБалтаевскийСК</w:t>
            </w:r>
          </w:p>
        </w:tc>
        <w:tc>
          <w:tcPr>
            <w:tcW w:w="2163" w:type="dxa"/>
          </w:tcPr>
          <w:p w14:paraId="33B457E9" w14:textId="42162EE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2E0E" w:rsidRPr="00EE213A" w14:paraId="27AF3059" w14:textId="77777777" w:rsidTr="00963168">
        <w:tc>
          <w:tcPr>
            <w:tcW w:w="476" w:type="dxa"/>
            <w:vMerge/>
          </w:tcPr>
          <w:p w14:paraId="566D35F8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6BC435C" w14:textId="16565278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193" w:type="dxa"/>
            <w:vMerge/>
          </w:tcPr>
          <w:p w14:paraId="6F70F936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C156FD2" w14:textId="68127B1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уст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ь наша доброта согреет ваши души» Волонтерский рейд</w:t>
            </w:r>
          </w:p>
        </w:tc>
        <w:tc>
          <w:tcPr>
            <w:tcW w:w="1875" w:type="dxa"/>
            <w:gridSpan w:val="2"/>
          </w:tcPr>
          <w:p w14:paraId="3D6FB803" w14:textId="2808B7B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декабря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663" w:type="dxa"/>
          </w:tcPr>
          <w:p w14:paraId="01F31413" w14:textId="717B935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адомное обслуживание с. Карамасар</w:t>
            </w:r>
          </w:p>
        </w:tc>
        <w:tc>
          <w:tcPr>
            <w:tcW w:w="2163" w:type="dxa"/>
          </w:tcPr>
          <w:p w14:paraId="6555CD3B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312E0E" w:rsidRPr="00EE213A" w14:paraId="60BCC811" w14:textId="77777777" w:rsidTr="00963168">
        <w:tc>
          <w:tcPr>
            <w:tcW w:w="476" w:type="dxa"/>
            <w:vMerge/>
          </w:tcPr>
          <w:p w14:paraId="1131BAED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3BDCD497" w14:textId="08A6776D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93" w:type="dxa"/>
            <w:vMerge/>
          </w:tcPr>
          <w:p w14:paraId="21D46B11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6D1C2638" w14:textId="2CD101A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Добро глазами детей» Час творчества</w:t>
            </w:r>
          </w:p>
        </w:tc>
        <w:tc>
          <w:tcPr>
            <w:tcW w:w="1875" w:type="dxa"/>
            <w:gridSpan w:val="2"/>
          </w:tcPr>
          <w:p w14:paraId="6BF31147" w14:textId="6938ECE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декабря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022в 11.00</w:t>
            </w:r>
          </w:p>
        </w:tc>
        <w:tc>
          <w:tcPr>
            <w:tcW w:w="3663" w:type="dxa"/>
          </w:tcPr>
          <w:p w14:paraId="66EAB006" w14:textId="47E4810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арамасарский СДК</w:t>
            </w:r>
          </w:p>
        </w:tc>
        <w:tc>
          <w:tcPr>
            <w:tcW w:w="2163" w:type="dxa"/>
          </w:tcPr>
          <w:p w14:paraId="546FD149" w14:textId="2437BF9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2E0E" w:rsidRPr="00EE213A" w14:paraId="534C47EE" w14:textId="77777777" w:rsidTr="00963168">
        <w:tc>
          <w:tcPr>
            <w:tcW w:w="476" w:type="dxa"/>
            <w:vMerge/>
          </w:tcPr>
          <w:p w14:paraId="5C03EE12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DD10DEC" w14:textId="75403C0E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193" w:type="dxa"/>
            <w:vMerge/>
          </w:tcPr>
          <w:p w14:paraId="780FD7F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2DE337F" w14:textId="09BDE4F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За чашкой чая «Вам дарим доброту и радость»</w:t>
            </w:r>
          </w:p>
        </w:tc>
        <w:tc>
          <w:tcPr>
            <w:tcW w:w="1875" w:type="dxa"/>
            <w:gridSpan w:val="2"/>
          </w:tcPr>
          <w:p w14:paraId="716A4B4D" w14:textId="55059AC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5 декабря 2022 в 11.00</w:t>
            </w:r>
          </w:p>
        </w:tc>
        <w:tc>
          <w:tcPr>
            <w:tcW w:w="3663" w:type="dxa"/>
          </w:tcPr>
          <w:p w14:paraId="15D7C3B5" w14:textId="5310270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Карамасарский СДК</w:t>
            </w:r>
          </w:p>
        </w:tc>
        <w:tc>
          <w:tcPr>
            <w:tcW w:w="2163" w:type="dxa"/>
          </w:tcPr>
          <w:p w14:paraId="117BBE9D" w14:textId="2DB603B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12E0E" w:rsidRPr="00EE213A" w14:paraId="3516CF7A" w14:textId="77777777" w:rsidTr="00963168">
        <w:tc>
          <w:tcPr>
            <w:tcW w:w="476" w:type="dxa"/>
            <w:vMerge/>
          </w:tcPr>
          <w:p w14:paraId="03B40660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C6541A8" w14:textId="3C4CCC6A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193" w:type="dxa"/>
            <w:vMerge/>
          </w:tcPr>
          <w:p w14:paraId="43948706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40CC57A" w14:textId="3ABA85D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оревнования по бильярду, настольные игры.</w:t>
            </w:r>
          </w:p>
        </w:tc>
        <w:tc>
          <w:tcPr>
            <w:tcW w:w="1875" w:type="dxa"/>
            <w:gridSpan w:val="2"/>
            <w:vAlign w:val="center"/>
          </w:tcPr>
          <w:p w14:paraId="69009A0E" w14:textId="20AC44B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2 декабря 2022 в 15:00</w:t>
            </w:r>
          </w:p>
        </w:tc>
        <w:tc>
          <w:tcPr>
            <w:tcW w:w="3663" w:type="dxa"/>
          </w:tcPr>
          <w:p w14:paraId="572308E4" w14:textId="0BD51D9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р. Балтаевский СДК</w:t>
            </w:r>
          </w:p>
        </w:tc>
        <w:tc>
          <w:tcPr>
            <w:tcW w:w="2163" w:type="dxa"/>
          </w:tcPr>
          <w:p w14:paraId="7618EBB1" w14:textId="09DDD08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12E0E" w:rsidRPr="00EE213A" w14:paraId="72AF2069" w14:textId="77777777" w:rsidTr="00963168">
        <w:tc>
          <w:tcPr>
            <w:tcW w:w="476" w:type="dxa"/>
            <w:vMerge/>
          </w:tcPr>
          <w:p w14:paraId="0391CFB9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BDAAB26" w14:textId="694AC490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193" w:type="dxa"/>
            <w:vMerge/>
          </w:tcPr>
          <w:p w14:paraId="5EE49A75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306698D" w14:textId="1D9673C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Будем добрее!»</w:t>
            </w:r>
          </w:p>
        </w:tc>
        <w:tc>
          <w:tcPr>
            <w:tcW w:w="1875" w:type="dxa"/>
            <w:gridSpan w:val="2"/>
            <w:vAlign w:val="center"/>
          </w:tcPr>
          <w:p w14:paraId="280C010B" w14:textId="2FE3BEB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4 декабря 2022 в 15:00</w:t>
            </w:r>
          </w:p>
        </w:tc>
        <w:tc>
          <w:tcPr>
            <w:tcW w:w="3663" w:type="dxa"/>
          </w:tcPr>
          <w:p w14:paraId="6F90CD06" w14:textId="4F17E87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посещение на дому с. Ср. Балтаевский</w:t>
            </w:r>
          </w:p>
        </w:tc>
        <w:tc>
          <w:tcPr>
            <w:tcW w:w="2163" w:type="dxa"/>
          </w:tcPr>
          <w:p w14:paraId="211661B5" w14:textId="633D03D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12E0E" w:rsidRPr="00EE213A" w14:paraId="1469698B" w14:textId="77777777" w:rsidTr="00963168">
        <w:tc>
          <w:tcPr>
            <w:tcW w:w="476" w:type="dxa"/>
            <w:vMerge/>
          </w:tcPr>
          <w:p w14:paraId="1F25D4E9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965AFD6" w14:textId="7463C225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193" w:type="dxa"/>
            <w:vMerge/>
          </w:tcPr>
          <w:p w14:paraId="1D175945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3C86C35" w14:textId="36C9A30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1875" w:type="dxa"/>
            <w:gridSpan w:val="2"/>
            <w:vAlign w:val="center"/>
          </w:tcPr>
          <w:p w14:paraId="5AEBF34F" w14:textId="707F2AE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4 декабря 2022 в 15:00</w:t>
            </w:r>
          </w:p>
        </w:tc>
        <w:tc>
          <w:tcPr>
            <w:tcW w:w="3663" w:type="dxa"/>
          </w:tcPr>
          <w:p w14:paraId="28E21789" w14:textId="599E2CC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Шемяковский СК</w:t>
            </w:r>
          </w:p>
        </w:tc>
        <w:tc>
          <w:tcPr>
            <w:tcW w:w="2163" w:type="dxa"/>
          </w:tcPr>
          <w:p w14:paraId="04ADA396" w14:textId="242872C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2E0E" w:rsidRPr="00EE213A" w14:paraId="0B1B20EF" w14:textId="77777777" w:rsidTr="00963168">
        <w:tc>
          <w:tcPr>
            <w:tcW w:w="476" w:type="dxa"/>
            <w:vMerge/>
          </w:tcPr>
          <w:p w14:paraId="52CEEEA3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7A5BE2D" w14:textId="321BEC9E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193" w:type="dxa"/>
            <w:vMerge/>
          </w:tcPr>
          <w:p w14:paraId="5C7DB1D1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D1B8739" w14:textId="3EC84E1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Поздравление инвалидов на дому </w:t>
            </w:r>
          </w:p>
        </w:tc>
        <w:tc>
          <w:tcPr>
            <w:tcW w:w="1875" w:type="dxa"/>
            <w:gridSpan w:val="2"/>
            <w:vAlign w:val="center"/>
          </w:tcPr>
          <w:p w14:paraId="041F8FEB" w14:textId="2569276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1 декабря 2022 в 10:00</w:t>
            </w:r>
          </w:p>
        </w:tc>
        <w:tc>
          <w:tcPr>
            <w:tcW w:w="3663" w:type="dxa"/>
          </w:tcPr>
          <w:p w14:paraId="49E0E7AA" w14:textId="4E1A03E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п. жд. ст. Каратун</w:t>
            </w:r>
          </w:p>
        </w:tc>
        <w:tc>
          <w:tcPr>
            <w:tcW w:w="2163" w:type="dxa"/>
          </w:tcPr>
          <w:p w14:paraId="54242E90" w14:textId="571441B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12E0E" w:rsidRPr="00EE213A" w14:paraId="63CEA2BE" w14:textId="77777777" w:rsidTr="00963168">
        <w:tc>
          <w:tcPr>
            <w:tcW w:w="476" w:type="dxa"/>
            <w:vMerge/>
          </w:tcPr>
          <w:p w14:paraId="2164504A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068FD0D" w14:textId="77777777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76C0B136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95B6E7C" w14:textId="3F2A7F1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Акция «Аларгабезненигтибаркирэк!»</w:t>
            </w:r>
          </w:p>
        </w:tc>
        <w:tc>
          <w:tcPr>
            <w:tcW w:w="1875" w:type="dxa"/>
            <w:gridSpan w:val="2"/>
          </w:tcPr>
          <w:p w14:paraId="23AA6D48" w14:textId="5C5AA59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декабря </w:t>
            </w: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022в 11.00</w:t>
            </w:r>
          </w:p>
        </w:tc>
        <w:tc>
          <w:tcPr>
            <w:tcW w:w="3663" w:type="dxa"/>
          </w:tcPr>
          <w:p w14:paraId="5C2F1BA7" w14:textId="1C8F84F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п. жд. ст. Каратун</w:t>
            </w:r>
          </w:p>
        </w:tc>
        <w:tc>
          <w:tcPr>
            <w:tcW w:w="2163" w:type="dxa"/>
          </w:tcPr>
          <w:p w14:paraId="1644ADDD" w14:textId="48EC11C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12E0E" w:rsidRPr="00EE213A" w14:paraId="7C6A445F" w14:textId="77777777" w:rsidTr="00963168">
        <w:tc>
          <w:tcPr>
            <w:tcW w:w="476" w:type="dxa"/>
            <w:vMerge/>
          </w:tcPr>
          <w:p w14:paraId="4D560EBC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98016F6" w14:textId="745147E1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93" w:type="dxa"/>
            <w:vMerge/>
          </w:tcPr>
          <w:p w14:paraId="41FDE54F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452F0F9" w14:textId="2371EAC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стреча. «Сэлэмэтлекзурбайлык»</w:t>
            </w:r>
          </w:p>
        </w:tc>
        <w:tc>
          <w:tcPr>
            <w:tcW w:w="1875" w:type="dxa"/>
            <w:gridSpan w:val="2"/>
            <w:vAlign w:val="center"/>
          </w:tcPr>
          <w:p w14:paraId="3CF3622A" w14:textId="6448FA6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5 декабря 2022 в 19:00</w:t>
            </w:r>
          </w:p>
        </w:tc>
        <w:tc>
          <w:tcPr>
            <w:tcW w:w="3663" w:type="dxa"/>
          </w:tcPr>
          <w:p w14:paraId="6009B9B3" w14:textId="5EBB5C5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ерхнебалтаевский СК</w:t>
            </w:r>
          </w:p>
        </w:tc>
        <w:tc>
          <w:tcPr>
            <w:tcW w:w="2163" w:type="dxa"/>
          </w:tcPr>
          <w:p w14:paraId="7025FD10" w14:textId="54D3744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312E0E" w:rsidRPr="00EE213A" w14:paraId="4CA6C6E5" w14:textId="77777777" w:rsidTr="00963168">
        <w:tc>
          <w:tcPr>
            <w:tcW w:w="476" w:type="dxa"/>
            <w:vMerge/>
          </w:tcPr>
          <w:p w14:paraId="65B0DC98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D0B9107" w14:textId="6D3F84D0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193" w:type="dxa"/>
            <w:vMerge/>
          </w:tcPr>
          <w:p w14:paraId="4FC7A344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8CF4CDB" w14:textId="4F2020A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Показ кинофильма «Мулла»</w:t>
            </w:r>
          </w:p>
        </w:tc>
        <w:tc>
          <w:tcPr>
            <w:tcW w:w="1875" w:type="dxa"/>
            <w:gridSpan w:val="2"/>
            <w:vAlign w:val="center"/>
          </w:tcPr>
          <w:p w14:paraId="03C44FA5" w14:textId="1E92941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7 декабря 2022 в 19:00</w:t>
            </w:r>
          </w:p>
        </w:tc>
        <w:tc>
          <w:tcPr>
            <w:tcW w:w="3663" w:type="dxa"/>
          </w:tcPr>
          <w:p w14:paraId="1D301781" w14:textId="7848313C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ерхнебалтаевский СК</w:t>
            </w:r>
          </w:p>
        </w:tc>
        <w:tc>
          <w:tcPr>
            <w:tcW w:w="2163" w:type="dxa"/>
          </w:tcPr>
          <w:p w14:paraId="590269EE" w14:textId="0495C6C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12E0E" w:rsidRPr="00EE213A" w14:paraId="2C920A05" w14:textId="77777777" w:rsidTr="00963168">
        <w:tc>
          <w:tcPr>
            <w:tcW w:w="476" w:type="dxa"/>
            <w:vMerge/>
          </w:tcPr>
          <w:p w14:paraId="1BE055C4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846FE3F" w14:textId="38D705FE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193" w:type="dxa"/>
            <w:vMerge/>
          </w:tcPr>
          <w:p w14:paraId="269479A6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90BA914" w14:textId="00F897F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«Без бергэ» концерт тематический </w:t>
            </w:r>
          </w:p>
        </w:tc>
        <w:tc>
          <w:tcPr>
            <w:tcW w:w="1875" w:type="dxa"/>
            <w:gridSpan w:val="2"/>
            <w:vAlign w:val="center"/>
          </w:tcPr>
          <w:p w14:paraId="3F621A97" w14:textId="5BEBA5D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8 декабря 2022 в 19:00</w:t>
            </w:r>
          </w:p>
        </w:tc>
        <w:tc>
          <w:tcPr>
            <w:tcW w:w="3663" w:type="dxa"/>
          </w:tcPr>
          <w:p w14:paraId="31A2E0C8" w14:textId="7A47112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Верхнебалтаевский СК</w:t>
            </w:r>
          </w:p>
        </w:tc>
        <w:tc>
          <w:tcPr>
            <w:tcW w:w="2163" w:type="dxa"/>
          </w:tcPr>
          <w:p w14:paraId="50962EE6" w14:textId="136948B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312E0E" w:rsidRPr="00EE213A" w14:paraId="554F301E" w14:textId="77777777" w:rsidTr="00963168">
        <w:tc>
          <w:tcPr>
            <w:tcW w:w="476" w:type="dxa"/>
            <w:vMerge/>
          </w:tcPr>
          <w:p w14:paraId="4DEF0DDE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6F3DDA1" w14:textId="2C0DA071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93" w:type="dxa"/>
            <w:vMerge/>
          </w:tcPr>
          <w:p w14:paraId="348A5D7A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B30F20E" w14:textId="4916E4E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Яхшылыкэшлэсэн – кунелгэрэхэт».</w:t>
            </w:r>
          </w:p>
        </w:tc>
        <w:tc>
          <w:tcPr>
            <w:tcW w:w="1875" w:type="dxa"/>
            <w:gridSpan w:val="2"/>
            <w:vAlign w:val="center"/>
          </w:tcPr>
          <w:p w14:paraId="5FC2C9AB" w14:textId="0E583EA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5 декабря 2022 в 19:00</w:t>
            </w:r>
          </w:p>
        </w:tc>
        <w:tc>
          <w:tcPr>
            <w:tcW w:w="3663" w:type="dxa"/>
          </w:tcPr>
          <w:p w14:paraId="4EBF8301" w14:textId="6A6819C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Малобакрчинский СК</w:t>
            </w:r>
          </w:p>
        </w:tc>
        <w:tc>
          <w:tcPr>
            <w:tcW w:w="2163" w:type="dxa"/>
          </w:tcPr>
          <w:p w14:paraId="2411AE0F" w14:textId="36B1DF5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312E0E" w:rsidRPr="00EE213A" w14:paraId="00F1269D" w14:textId="77777777" w:rsidTr="00963168">
        <w:tc>
          <w:tcPr>
            <w:tcW w:w="476" w:type="dxa"/>
            <w:vMerge/>
          </w:tcPr>
          <w:p w14:paraId="72E2F644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80E8D69" w14:textId="21D0C740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193" w:type="dxa"/>
            <w:vMerge/>
          </w:tcPr>
          <w:p w14:paraId="3153AE9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25EA316" w14:textId="60D172E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“ Бер җылы сүз җитә күңелгә”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литературно – музыкальное кафе </w:t>
            </w:r>
          </w:p>
        </w:tc>
        <w:tc>
          <w:tcPr>
            <w:tcW w:w="1875" w:type="dxa"/>
            <w:gridSpan w:val="2"/>
          </w:tcPr>
          <w:p w14:paraId="5E31FC81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33A36BF8" w14:textId="3EB0D2F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63" w:type="dxa"/>
          </w:tcPr>
          <w:p w14:paraId="1F71CF01" w14:textId="209AB32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163" w:type="dxa"/>
          </w:tcPr>
          <w:p w14:paraId="6C1F1EE5" w14:textId="69D80CC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312E0E" w:rsidRPr="00EE213A" w14:paraId="4F09D1CF" w14:textId="77777777" w:rsidTr="00963168">
        <w:tc>
          <w:tcPr>
            <w:tcW w:w="476" w:type="dxa"/>
            <w:vMerge/>
          </w:tcPr>
          <w:p w14:paraId="55BF1893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F1EB1BF" w14:textId="61789E91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193" w:type="dxa"/>
            <w:vMerge/>
          </w:tcPr>
          <w:p w14:paraId="7795A6E7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330E6CD" w14:textId="206F02D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“Вместе мы сила”</w:t>
            </w:r>
            <w:r w:rsidRPr="00F87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а</w:t>
            </w:r>
          </w:p>
        </w:tc>
        <w:tc>
          <w:tcPr>
            <w:tcW w:w="1875" w:type="dxa"/>
            <w:gridSpan w:val="2"/>
          </w:tcPr>
          <w:p w14:paraId="5DCBBB34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46131C1E" w14:textId="6BD9AB5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63" w:type="dxa"/>
          </w:tcPr>
          <w:p w14:paraId="662A75F9" w14:textId="188EB5D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М.Булгаярский сельский филиал №17</w:t>
            </w:r>
          </w:p>
        </w:tc>
        <w:tc>
          <w:tcPr>
            <w:tcW w:w="2163" w:type="dxa"/>
          </w:tcPr>
          <w:p w14:paraId="05FCD1D0" w14:textId="35E3E55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12E0E" w:rsidRPr="00EE213A" w14:paraId="3ACC1606" w14:textId="77777777" w:rsidTr="00963168">
        <w:tc>
          <w:tcPr>
            <w:tcW w:w="476" w:type="dxa"/>
            <w:vMerge/>
          </w:tcPr>
          <w:p w14:paraId="60C7A525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6617662A" w14:textId="6B6802FB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93" w:type="dxa"/>
            <w:vMerge/>
          </w:tcPr>
          <w:p w14:paraId="2AB73E6A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2E1C600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“Изгелек җирдә ятмый!”-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тематический вечер</w:t>
            </w:r>
          </w:p>
          <w:p w14:paraId="2A75927E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52E2243A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7B81B0DB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489495FE" w14:textId="396AC48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663" w:type="dxa"/>
          </w:tcPr>
          <w:p w14:paraId="074B11B6" w14:textId="500282B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ольшекокузовский сельский филиал № 5</w:t>
            </w:r>
          </w:p>
        </w:tc>
        <w:tc>
          <w:tcPr>
            <w:tcW w:w="2163" w:type="dxa"/>
          </w:tcPr>
          <w:p w14:paraId="65F31DD3" w14:textId="0B5DF3F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12E0E" w:rsidRPr="00EE213A" w14:paraId="31A44C18" w14:textId="77777777" w:rsidTr="00963168">
        <w:tc>
          <w:tcPr>
            <w:tcW w:w="476" w:type="dxa"/>
            <w:vMerge/>
          </w:tcPr>
          <w:p w14:paraId="07CFC7FF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4938370F" w14:textId="10473D04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193" w:type="dxa"/>
            <w:vMerge/>
          </w:tcPr>
          <w:p w14:paraId="0CA527D9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36F66ACD" w14:textId="2E63F3EA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Передай добро по кругу». Час-общение</w:t>
            </w:r>
          </w:p>
        </w:tc>
        <w:tc>
          <w:tcPr>
            <w:tcW w:w="1875" w:type="dxa"/>
            <w:gridSpan w:val="2"/>
          </w:tcPr>
          <w:p w14:paraId="4B91148D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266C1271" w14:textId="17CE361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3" w:type="dxa"/>
          </w:tcPr>
          <w:p w14:paraId="1B0C35F8" w14:textId="5CFD2A0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ишевский сельский филиал № 4</w:t>
            </w:r>
          </w:p>
        </w:tc>
        <w:tc>
          <w:tcPr>
            <w:tcW w:w="2163" w:type="dxa"/>
          </w:tcPr>
          <w:p w14:paraId="3E7F386C" w14:textId="77413D8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12E0E" w:rsidRPr="00EE213A" w14:paraId="25E7A44B" w14:textId="77777777" w:rsidTr="00963168">
        <w:tc>
          <w:tcPr>
            <w:tcW w:w="476" w:type="dxa"/>
            <w:vMerge/>
          </w:tcPr>
          <w:p w14:paraId="63D5F945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22C8B977" w14:textId="17FC703D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193" w:type="dxa"/>
            <w:vMerge/>
          </w:tcPr>
          <w:p w14:paraId="097FC534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5BD0D7F" w14:textId="1CE35E9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eastAsia="Calibri" w:hAnsi="Times New Roman" w:cs="Times New Roman"/>
                <w:sz w:val="26"/>
                <w:szCs w:val="26"/>
              </w:rPr>
              <w:t>«Теплом и лаской к человеку» - рейды на дому.</w:t>
            </w:r>
          </w:p>
        </w:tc>
        <w:tc>
          <w:tcPr>
            <w:tcW w:w="1875" w:type="dxa"/>
            <w:gridSpan w:val="2"/>
          </w:tcPr>
          <w:p w14:paraId="59B0467B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40BB7E0E" w14:textId="5A8CBA0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0:00 -15:00</w:t>
            </w:r>
          </w:p>
        </w:tc>
        <w:tc>
          <w:tcPr>
            <w:tcW w:w="3663" w:type="dxa"/>
          </w:tcPr>
          <w:p w14:paraId="63CA1E45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Давликеевский</w:t>
            </w:r>
          </w:p>
          <w:p w14:paraId="73DFAC69" w14:textId="5BF83AF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ельский филиал № 9</w:t>
            </w:r>
          </w:p>
        </w:tc>
        <w:tc>
          <w:tcPr>
            <w:tcW w:w="2163" w:type="dxa"/>
          </w:tcPr>
          <w:p w14:paraId="66E6235D" w14:textId="5CFA35B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12E0E" w:rsidRPr="00EE213A" w14:paraId="799FE0F5" w14:textId="77777777" w:rsidTr="00963168">
        <w:tc>
          <w:tcPr>
            <w:tcW w:w="476" w:type="dxa"/>
            <w:vMerge/>
          </w:tcPr>
          <w:p w14:paraId="5A11C499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76AFF580" w14:textId="4A6A86F6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93" w:type="dxa"/>
            <w:vMerge/>
          </w:tcPr>
          <w:p w14:paraId="576A1A1F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1C790363" w14:textId="05ECC67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Посещение на дому «От сердца к сердцу»</w:t>
            </w:r>
          </w:p>
        </w:tc>
        <w:tc>
          <w:tcPr>
            <w:tcW w:w="1875" w:type="dxa"/>
            <w:gridSpan w:val="2"/>
          </w:tcPr>
          <w:p w14:paraId="67859FA9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6983A48F" w14:textId="0C4B0298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0:00 -15:00</w:t>
            </w:r>
          </w:p>
        </w:tc>
        <w:tc>
          <w:tcPr>
            <w:tcW w:w="3663" w:type="dxa"/>
          </w:tcPr>
          <w:p w14:paraId="34AF3FC9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тароеналинский</w:t>
            </w:r>
          </w:p>
          <w:p w14:paraId="422ECF32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филиал </w:t>
            </w:r>
          </w:p>
          <w:p w14:paraId="7A4CF99B" w14:textId="18CF8E7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№ 22</w:t>
            </w:r>
          </w:p>
        </w:tc>
        <w:tc>
          <w:tcPr>
            <w:tcW w:w="2163" w:type="dxa"/>
          </w:tcPr>
          <w:p w14:paraId="7610B294" w14:textId="6D98B115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12E0E" w:rsidRPr="00EE213A" w14:paraId="42DAF58F" w14:textId="77777777" w:rsidTr="00963168">
        <w:tc>
          <w:tcPr>
            <w:tcW w:w="476" w:type="dxa"/>
            <w:vMerge/>
          </w:tcPr>
          <w:p w14:paraId="5B2E1833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2633732" w14:textId="73C86B0C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193" w:type="dxa"/>
            <w:vMerge/>
          </w:tcPr>
          <w:p w14:paraId="03492467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8062F7A" w14:textId="15CE74A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Истина жизни — в добре» вечер отдыха</w:t>
            </w:r>
          </w:p>
        </w:tc>
        <w:tc>
          <w:tcPr>
            <w:tcW w:w="1875" w:type="dxa"/>
            <w:gridSpan w:val="2"/>
          </w:tcPr>
          <w:p w14:paraId="2C5D2406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10582DAC" w14:textId="0C3BC45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 xml:space="preserve">14:00 </w:t>
            </w:r>
          </w:p>
        </w:tc>
        <w:tc>
          <w:tcPr>
            <w:tcW w:w="3663" w:type="dxa"/>
          </w:tcPr>
          <w:p w14:paraId="21DCDB81" w14:textId="6BE8D08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агишевскийсельский филиал № 2</w:t>
            </w:r>
          </w:p>
        </w:tc>
        <w:tc>
          <w:tcPr>
            <w:tcW w:w="2163" w:type="dxa"/>
          </w:tcPr>
          <w:p w14:paraId="30DDAA4C" w14:textId="5D9442A6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12E0E" w:rsidRPr="00EE213A" w14:paraId="14841362" w14:textId="77777777" w:rsidTr="00963168">
        <w:tc>
          <w:tcPr>
            <w:tcW w:w="476" w:type="dxa"/>
            <w:vMerge/>
          </w:tcPr>
          <w:p w14:paraId="0D372A76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864BAD3" w14:textId="6ABFA9D6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193" w:type="dxa"/>
            <w:vMerge/>
          </w:tcPr>
          <w:p w14:paraId="6B5FEED7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5A5AA52A" w14:textId="1BCDCD52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“ Пусть будет так, как хотите вы! ”</w:t>
            </w:r>
            <w:r w:rsidRPr="00F875D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Увлекательно – интересный и полезный вечер </w:t>
            </w:r>
          </w:p>
        </w:tc>
        <w:tc>
          <w:tcPr>
            <w:tcW w:w="1875" w:type="dxa"/>
            <w:gridSpan w:val="2"/>
          </w:tcPr>
          <w:p w14:paraId="414A95A9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627F2E39" w14:textId="655C4A2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63" w:type="dxa"/>
          </w:tcPr>
          <w:p w14:paraId="441D251C" w14:textId="2096EC7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Деушевский сельский филиал № 10</w:t>
            </w:r>
          </w:p>
        </w:tc>
        <w:tc>
          <w:tcPr>
            <w:tcW w:w="2163" w:type="dxa"/>
          </w:tcPr>
          <w:p w14:paraId="2D258C4C" w14:textId="58F9EFE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12E0E" w:rsidRPr="00EE213A" w14:paraId="602B70FF" w14:textId="77777777" w:rsidTr="00963168">
        <w:tc>
          <w:tcPr>
            <w:tcW w:w="476" w:type="dxa"/>
            <w:vMerge/>
          </w:tcPr>
          <w:p w14:paraId="70AF46A3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0F35C072" w14:textId="55E367F5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193" w:type="dxa"/>
            <w:vMerge/>
          </w:tcPr>
          <w:p w14:paraId="1C24982D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0774B7D4" w14:textId="77777777" w:rsidR="00312E0E" w:rsidRPr="00F875D8" w:rsidRDefault="00312E0E" w:rsidP="00204DB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F875D8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Литературно-тематический вечер</w:t>
            </w:r>
          </w:p>
          <w:p w14:paraId="23BCE3C2" w14:textId="77777777" w:rsidR="00312E0E" w:rsidRPr="00F875D8" w:rsidRDefault="00312E0E" w:rsidP="00204D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 w:eastAsia="ru-RU"/>
              </w:rPr>
            </w:pPr>
            <w:r w:rsidRPr="00F87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 w:eastAsia="ru-RU"/>
              </w:rPr>
              <w:t>“Йөрәкләрнең әле уты бар”</w:t>
            </w:r>
          </w:p>
          <w:p w14:paraId="42EECA1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14:paraId="207A559B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5DCCBD95" w14:textId="1032E3C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663" w:type="dxa"/>
          </w:tcPr>
          <w:p w14:paraId="0B58A27C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атламышевский</w:t>
            </w:r>
          </w:p>
          <w:p w14:paraId="1291F16C" w14:textId="625E1F13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сельский филиал № 20</w:t>
            </w:r>
          </w:p>
        </w:tc>
        <w:tc>
          <w:tcPr>
            <w:tcW w:w="2163" w:type="dxa"/>
          </w:tcPr>
          <w:p w14:paraId="03E76C1E" w14:textId="4FDB064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12E0E" w:rsidRPr="00EE213A" w14:paraId="75BB63E9" w14:textId="77777777" w:rsidTr="00963168">
        <w:tc>
          <w:tcPr>
            <w:tcW w:w="476" w:type="dxa"/>
            <w:vMerge/>
          </w:tcPr>
          <w:p w14:paraId="731F9FA7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F3CD0FE" w14:textId="10180D74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193" w:type="dxa"/>
            <w:vMerge/>
          </w:tcPr>
          <w:p w14:paraId="7B2A558B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2220BB52" w14:textId="208D8F1E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/>
              </w:rPr>
              <w:t>“Шәфкатьлелек-җанга шифа”-</w:t>
            </w:r>
            <w:r w:rsidRPr="00F875D8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беседа за круглым столом.</w:t>
            </w:r>
          </w:p>
        </w:tc>
        <w:tc>
          <w:tcPr>
            <w:tcW w:w="1875" w:type="dxa"/>
            <w:gridSpan w:val="2"/>
          </w:tcPr>
          <w:p w14:paraId="71B82EE3" w14:textId="77777777" w:rsidR="00312E0E" w:rsidRPr="00F875D8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0.12.2022</w:t>
            </w:r>
          </w:p>
          <w:p w14:paraId="5CBEFC26" w14:textId="41EBB51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63" w:type="dxa"/>
          </w:tcPr>
          <w:p w14:paraId="25DC22F6" w14:textId="0A904D71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Булым – Булыхчинскийсеьский филиал № 6</w:t>
            </w:r>
          </w:p>
        </w:tc>
        <w:tc>
          <w:tcPr>
            <w:tcW w:w="2163" w:type="dxa"/>
          </w:tcPr>
          <w:p w14:paraId="0935F317" w14:textId="5CF7A01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12E0E" w:rsidRPr="00EE213A" w14:paraId="6314FD06" w14:textId="77777777" w:rsidTr="00963168">
        <w:tc>
          <w:tcPr>
            <w:tcW w:w="476" w:type="dxa"/>
            <w:vMerge/>
          </w:tcPr>
          <w:p w14:paraId="21DF5D11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11021312" w14:textId="05C8E0C1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193" w:type="dxa"/>
            <w:vMerge/>
          </w:tcPr>
          <w:p w14:paraId="17A24E5E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8A521CC" w14:textId="22C5B3D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«Музей для всех!» Организация выставки, экскурсии “Исчезнувший мир” для детей и взрослых, с ограниченными возможностями здоровья,  участие в инклюзивной акции «Искусство добра», посвященной Международному дню инвалидов.</w:t>
            </w:r>
          </w:p>
        </w:tc>
        <w:tc>
          <w:tcPr>
            <w:tcW w:w="1875" w:type="dxa"/>
            <w:gridSpan w:val="2"/>
          </w:tcPr>
          <w:p w14:paraId="020E6B0D" w14:textId="1590903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-10 декабря, 10.00</w:t>
            </w:r>
          </w:p>
        </w:tc>
        <w:tc>
          <w:tcPr>
            <w:tcW w:w="3663" w:type="dxa"/>
          </w:tcPr>
          <w:p w14:paraId="7E2D8053" w14:textId="65F8D99B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Апастовский краеведческий музей</w:t>
            </w:r>
          </w:p>
        </w:tc>
        <w:tc>
          <w:tcPr>
            <w:tcW w:w="2163" w:type="dxa"/>
          </w:tcPr>
          <w:p w14:paraId="32A0EF9C" w14:textId="16C0EA6D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12E0E" w:rsidRPr="00EE213A" w14:paraId="6B6447FF" w14:textId="77777777" w:rsidTr="00963168">
        <w:tc>
          <w:tcPr>
            <w:tcW w:w="476" w:type="dxa"/>
            <w:vMerge/>
          </w:tcPr>
          <w:p w14:paraId="6448D5DF" w14:textId="77777777" w:rsidR="00312E0E" w:rsidRPr="00EE213A" w:rsidRDefault="00312E0E" w:rsidP="00204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14:paraId="5941AC71" w14:textId="0662F5C7" w:rsidR="00312E0E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193" w:type="dxa"/>
            <w:vMerge/>
          </w:tcPr>
          <w:p w14:paraId="4781627D" w14:textId="77777777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9AC1D6A" w14:textId="7B06FDA0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“Жизнь дана на добрые дела»посещение на дому Усманова Р.И.</w:t>
            </w:r>
          </w:p>
        </w:tc>
        <w:tc>
          <w:tcPr>
            <w:tcW w:w="1875" w:type="dxa"/>
            <w:gridSpan w:val="2"/>
          </w:tcPr>
          <w:p w14:paraId="6AF15AB3" w14:textId="563CE5B9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1 декабря, 9.00</w:t>
            </w:r>
          </w:p>
        </w:tc>
        <w:tc>
          <w:tcPr>
            <w:tcW w:w="3663" w:type="dxa"/>
          </w:tcPr>
          <w:p w14:paraId="48317425" w14:textId="7945DB1F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Апастовский краеведческий музей</w:t>
            </w:r>
          </w:p>
        </w:tc>
        <w:tc>
          <w:tcPr>
            <w:tcW w:w="2163" w:type="dxa"/>
          </w:tcPr>
          <w:p w14:paraId="2C4197AB" w14:textId="07F42A34" w:rsidR="00312E0E" w:rsidRPr="00EE213A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F875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12E0E" w:rsidRPr="00EE213A" w14:paraId="7C482A66" w14:textId="77777777" w:rsidTr="00D1152C">
        <w:tc>
          <w:tcPr>
            <w:tcW w:w="14449" w:type="dxa"/>
            <w:gridSpan w:val="8"/>
          </w:tcPr>
          <w:p w14:paraId="16FD90F6" w14:textId="592AAFBA" w:rsidR="00312E0E" w:rsidRPr="003C00E2" w:rsidRDefault="003C00E2" w:rsidP="00204D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</w:t>
            </w:r>
            <w:r w:rsidR="005449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Pr="003C00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 :  </w:t>
            </w:r>
            <w:r w:rsidR="005449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2066</w:t>
            </w:r>
          </w:p>
          <w:p w14:paraId="2BA1E12C" w14:textId="77777777" w:rsidR="00312E0E" w:rsidRPr="00F875D8" w:rsidRDefault="00312E0E" w:rsidP="0020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32CA83" w14:textId="77777777" w:rsidR="00EE213A" w:rsidRDefault="00EE213A" w:rsidP="001D148C">
      <w:pPr>
        <w:rPr>
          <w:rFonts w:ascii="Times New Roman" w:hAnsi="Times New Roman" w:cs="Times New Roman"/>
          <w:sz w:val="26"/>
          <w:szCs w:val="26"/>
        </w:rPr>
      </w:pPr>
    </w:p>
    <w:p w14:paraId="1DDA491D" w14:textId="77777777" w:rsidR="00312E0E" w:rsidRDefault="00312E0E" w:rsidP="001D148C">
      <w:pPr>
        <w:rPr>
          <w:rFonts w:ascii="Times New Roman" w:hAnsi="Times New Roman" w:cs="Times New Roman"/>
          <w:sz w:val="26"/>
          <w:szCs w:val="26"/>
        </w:rPr>
      </w:pPr>
    </w:p>
    <w:p w14:paraId="47223DA2" w14:textId="77777777" w:rsidR="004B07D3" w:rsidRDefault="004B07D3" w:rsidP="001D148C">
      <w:pPr>
        <w:rPr>
          <w:rFonts w:ascii="Times New Roman" w:hAnsi="Times New Roman" w:cs="Times New Roman"/>
          <w:sz w:val="26"/>
          <w:szCs w:val="26"/>
        </w:rPr>
      </w:pPr>
    </w:p>
    <w:p w14:paraId="34559A7E" w14:textId="77777777" w:rsidR="007E7E5A" w:rsidRPr="00EE213A" w:rsidRDefault="007E7E5A" w:rsidP="001D148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horzAnchor="margin" w:tblpY="885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497"/>
        <w:gridCol w:w="223"/>
        <w:gridCol w:w="221"/>
        <w:gridCol w:w="62"/>
        <w:gridCol w:w="127"/>
        <w:gridCol w:w="98"/>
        <w:gridCol w:w="29"/>
        <w:gridCol w:w="22"/>
        <w:gridCol w:w="59"/>
        <w:gridCol w:w="48"/>
        <w:gridCol w:w="33"/>
        <w:gridCol w:w="11"/>
        <w:gridCol w:w="2712"/>
        <w:gridCol w:w="189"/>
        <w:gridCol w:w="31"/>
        <w:gridCol w:w="39"/>
        <w:gridCol w:w="29"/>
        <w:gridCol w:w="22"/>
        <w:gridCol w:w="30"/>
        <w:gridCol w:w="45"/>
        <w:gridCol w:w="22"/>
        <w:gridCol w:w="169"/>
        <w:gridCol w:w="1409"/>
        <w:gridCol w:w="7"/>
        <w:gridCol w:w="12"/>
        <w:gridCol w:w="8"/>
        <w:gridCol w:w="8"/>
        <w:gridCol w:w="16"/>
        <w:gridCol w:w="12"/>
        <w:gridCol w:w="20"/>
        <w:gridCol w:w="27"/>
        <w:gridCol w:w="37"/>
        <w:gridCol w:w="202"/>
        <w:gridCol w:w="13"/>
        <w:gridCol w:w="3341"/>
        <w:gridCol w:w="65"/>
        <w:gridCol w:w="125"/>
        <w:gridCol w:w="16"/>
        <w:gridCol w:w="21"/>
        <w:gridCol w:w="316"/>
        <w:gridCol w:w="2167"/>
        <w:gridCol w:w="68"/>
      </w:tblGrid>
      <w:tr w:rsidR="00EC09AB" w:rsidRPr="00070E9B" w14:paraId="4714AA39" w14:textId="77777777" w:rsidTr="0043097E">
        <w:tc>
          <w:tcPr>
            <w:tcW w:w="562" w:type="dxa"/>
            <w:vMerge w:val="restart"/>
          </w:tcPr>
          <w:p w14:paraId="51503CEB" w14:textId="51793CBD" w:rsidR="0085772F" w:rsidRPr="00031D9E" w:rsidRDefault="0085772F" w:rsidP="000C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E3DF5CA" w14:textId="77777777" w:rsidR="0085772F" w:rsidRDefault="0085772F" w:rsidP="000C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B07DE" w14:textId="77777777" w:rsidR="0085772F" w:rsidRDefault="0085772F" w:rsidP="000C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39C66A" w14:textId="77777777" w:rsidR="0085772F" w:rsidRPr="00C3622E" w:rsidRDefault="0085772F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77D803E" w14:textId="77777777" w:rsidR="0085772F" w:rsidRPr="00C3622E" w:rsidRDefault="0085772F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gridSpan w:val="11"/>
          </w:tcPr>
          <w:p w14:paraId="74AD72AF" w14:textId="77777777" w:rsidR="0085772F" w:rsidRPr="00C3622E" w:rsidRDefault="0085772F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108" w:type="dxa"/>
            <w:gridSpan w:val="9"/>
          </w:tcPr>
          <w:p w14:paraId="3D158B33" w14:textId="77777777" w:rsidR="0085772F" w:rsidRPr="00C3622E" w:rsidRDefault="0085772F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683" w:type="dxa"/>
            <w:gridSpan w:val="10"/>
          </w:tcPr>
          <w:p w14:paraId="7E8A0575" w14:textId="77777777" w:rsidR="0085772F" w:rsidRPr="00C3622E" w:rsidRDefault="0085772F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0" w:type="dxa"/>
            <w:gridSpan w:val="5"/>
          </w:tcPr>
          <w:p w14:paraId="100042DB" w14:textId="77777777" w:rsidR="0085772F" w:rsidRPr="00C3622E" w:rsidRDefault="0085772F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78" w:type="dxa"/>
            <w:gridSpan w:val="7"/>
          </w:tcPr>
          <w:p w14:paraId="75118E04" w14:textId="77777777" w:rsidR="0085772F" w:rsidRPr="00C3622E" w:rsidRDefault="0085772F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3D823414" w14:textId="77777777" w:rsidR="0085772F" w:rsidRPr="00C3622E" w:rsidRDefault="0085772F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6A7C66" w:rsidRPr="007E39C9" w14:paraId="0980609F" w14:textId="77777777" w:rsidTr="0043097E">
        <w:tc>
          <w:tcPr>
            <w:tcW w:w="562" w:type="dxa"/>
            <w:vMerge/>
          </w:tcPr>
          <w:p w14:paraId="0BE2104D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9817EF" w14:textId="466A7E06" w:rsidR="006A7C66" w:rsidRPr="00C3622E" w:rsidRDefault="0017721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9" w:type="dxa"/>
            <w:gridSpan w:val="11"/>
            <w:vMerge w:val="restart"/>
          </w:tcPr>
          <w:p w14:paraId="282F8266" w14:textId="77777777" w:rsidR="004230A9" w:rsidRPr="00C3622E" w:rsidRDefault="004230A9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AA55DA" w14:textId="77777777" w:rsidR="004230A9" w:rsidRPr="00C3622E" w:rsidRDefault="004230A9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AC5B05" w14:textId="77777777" w:rsidR="004230A9" w:rsidRPr="00C3622E" w:rsidRDefault="004230A9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2CABF3" w14:textId="77777777" w:rsidR="004230A9" w:rsidRPr="00C3622E" w:rsidRDefault="004230A9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CD8103" w14:textId="77777777" w:rsidR="004230A9" w:rsidRPr="00C3622E" w:rsidRDefault="004230A9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DB341E" w14:textId="77777777" w:rsidR="004230A9" w:rsidRPr="00C3622E" w:rsidRDefault="004230A9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6B4F8B" w14:textId="77777777" w:rsidR="004230A9" w:rsidRPr="00C3622E" w:rsidRDefault="004230A9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D76FDE" w14:textId="77777777" w:rsidR="004230A9" w:rsidRPr="00C3622E" w:rsidRDefault="004230A9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EB98E6" w14:textId="77777777" w:rsidR="004230A9" w:rsidRPr="00C3622E" w:rsidRDefault="004230A9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559622" w14:textId="77777777" w:rsidR="004230A9" w:rsidRPr="00C3622E" w:rsidRDefault="004230A9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DB3458" w14:textId="633DA091" w:rsidR="006A7C66" w:rsidRPr="00C3622E" w:rsidRDefault="004230A9" w:rsidP="009631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влинский </w:t>
            </w:r>
            <w:r w:rsidR="009631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</w:tc>
        <w:tc>
          <w:tcPr>
            <w:tcW w:w="3108" w:type="dxa"/>
            <w:gridSpan w:val="9"/>
          </w:tcPr>
          <w:p w14:paraId="61B5999D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Акция</w:t>
            </w:r>
          </w:p>
          <w:p w14:paraId="6F73EC02" w14:textId="0ED2F940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Библиотека идет в гости»</w:t>
            </w:r>
          </w:p>
        </w:tc>
        <w:tc>
          <w:tcPr>
            <w:tcW w:w="1683" w:type="dxa"/>
            <w:gridSpan w:val="10"/>
          </w:tcPr>
          <w:p w14:paraId="4D31F2F9" w14:textId="4EB0BE3A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20" w:type="dxa"/>
            <w:gridSpan w:val="5"/>
          </w:tcPr>
          <w:p w14:paraId="10432A2E" w14:textId="6D7E96D4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Поповская сельская библиотека</w:t>
            </w:r>
          </w:p>
        </w:tc>
        <w:tc>
          <w:tcPr>
            <w:tcW w:w="2778" w:type="dxa"/>
            <w:gridSpan w:val="7"/>
          </w:tcPr>
          <w:p w14:paraId="7BB5D384" w14:textId="640FC6A1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 xml:space="preserve"> </w:t>
            </w:r>
          </w:p>
        </w:tc>
      </w:tr>
      <w:tr w:rsidR="006A7C66" w:rsidRPr="007E39C9" w14:paraId="172BF4BA" w14:textId="77777777" w:rsidTr="0043097E">
        <w:tc>
          <w:tcPr>
            <w:tcW w:w="562" w:type="dxa"/>
            <w:vMerge/>
          </w:tcPr>
          <w:p w14:paraId="1D077C5F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AFC5D" w14:textId="64491E53" w:rsidR="006A7C66" w:rsidRPr="00C3622E" w:rsidRDefault="0017721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9" w:type="dxa"/>
            <w:gridSpan w:val="11"/>
            <w:vMerge/>
          </w:tcPr>
          <w:p w14:paraId="48F049EF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302C2E86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Благотворительный концерт</w:t>
            </w:r>
          </w:p>
          <w:p w14:paraId="455140F9" w14:textId="2A01A292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«Я люблю тебя жизнь»</w:t>
            </w:r>
          </w:p>
        </w:tc>
        <w:tc>
          <w:tcPr>
            <w:tcW w:w="1683" w:type="dxa"/>
            <w:gridSpan w:val="10"/>
          </w:tcPr>
          <w:p w14:paraId="1BC6975A" w14:textId="77777777" w:rsidR="006A7C66" w:rsidRPr="00C3622E" w:rsidRDefault="006A7C66" w:rsidP="00C36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5936608E" w14:textId="2CA9292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bCs/>
                <w:sz w:val="26"/>
                <w:szCs w:val="26"/>
              </w:rPr>
              <w:t>10:00</w:t>
            </w:r>
          </w:p>
        </w:tc>
        <w:tc>
          <w:tcPr>
            <w:tcW w:w="3620" w:type="dxa"/>
            <w:gridSpan w:val="5"/>
          </w:tcPr>
          <w:p w14:paraId="709C34EC" w14:textId="6C58DCBF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230819" w14:textId="33A742B0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2778" w:type="dxa"/>
            <w:gridSpan w:val="7"/>
          </w:tcPr>
          <w:p w14:paraId="58FA58C2" w14:textId="4C43F31E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 xml:space="preserve">30 </w:t>
            </w:r>
          </w:p>
        </w:tc>
      </w:tr>
      <w:tr w:rsidR="006A7C66" w:rsidRPr="007E39C9" w14:paraId="0FEB4918" w14:textId="77777777" w:rsidTr="0043097E">
        <w:tc>
          <w:tcPr>
            <w:tcW w:w="562" w:type="dxa"/>
            <w:vMerge/>
          </w:tcPr>
          <w:p w14:paraId="0C584CC7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863387" w14:textId="4EE97365" w:rsidR="006A7C66" w:rsidRPr="00C3622E" w:rsidRDefault="0017721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9" w:type="dxa"/>
            <w:gridSpan w:val="11"/>
            <w:vMerge/>
          </w:tcPr>
          <w:p w14:paraId="61739596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2A3E89A3" w14:textId="1F5FB4A1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Выставка поделок людей с ограниченными возможностями «Мир моих увлечений»</w:t>
            </w:r>
          </w:p>
        </w:tc>
        <w:tc>
          <w:tcPr>
            <w:tcW w:w="1683" w:type="dxa"/>
            <w:gridSpan w:val="10"/>
          </w:tcPr>
          <w:p w14:paraId="3C330C81" w14:textId="35A13D23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1.12.022-10.12.2022</w:t>
            </w:r>
          </w:p>
        </w:tc>
        <w:tc>
          <w:tcPr>
            <w:tcW w:w="3620" w:type="dxa"/>
            <w:gridSpan w:val="5"/>
          </w:tcPr>
          <w:p w14:paraId="0D7385FC" w14:textId="05B3277C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Краеведческий музей</w:t>
            </w:r>
          </w:p>
        </w:tc>
        <w:tc>
          <w:tcPr>
            <w:tcW w:w="2778" w:type="dxa"/>
            <w:gridSpan w:val="7"/>
          </w:tcPr>
          <w:p w14:paraId="23E7D536" w14:textId="65D29D90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 xml:space="preserve">120 </w:t>
            </w:r>
          </w:p>
        </w:tc>
      </w:tr>
      <w:tr w:rsidR="006A7C66" w:rsidRPr="007E39C9" w14:paraId="6EED2346" w14:textId="77777777" w:rsidTr="0043097E">
        <w:tc>
          <w:tcPr>
            <w:tcW w:w="562" w:type="dxa"/>
            <w:vMerge/>
          </w:tcPr>
          <w:p w14:paraId="505FD457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61F768" w14:textId="362B5DFF" w:rsidR="006A7C66" w:rsidRPr="00C3622E" w:rsidRDefault="0017721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9" w:type="dxa"/>
            <w:gridSpan w:val="11"/>
            <w:vMerge/>
          </w:tcPr>
          <w:p w14:paraId="545D168A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12368A19" w14:textId="79F4FA0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Милосердие»</w:t>
            </w:r>
          </w:p>
        </w:tc>
        <w:tc>
          <w:tcPr>
            <w:tcW w:w="1683" w:type="dxa"/>
            <w:gridSpan w:val="10"/>
          </w:tcPr>
          <w:p w14:paraId="515C8C04" w14:textId="4628995D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2.12 2022</w:t>
            </w:r>
          </w:p>
        </w:tc>
        <w:tc>
          <w:tcPr>
            <w:tcW w:w="3620" w:type="dxa"/>
            <w:gridSpan w:val="5"/>
          </w:tcPr>
          <w:p w14:paraId="6674525D" w14:textId="28196B72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Исергаповский сельский Дом культуры</w:t>
            </w:r>
          </w:p>
        </w:tc>
        <w:tc>
          <w:tcPr>
            <w:tcW w:w="2778" w:type="dxa"/>
            <w:gridSpan w:val="7"/>
          </w:tcPr>
          <w:p w14:paraId="17889C9E" w14:textId="5BF38B1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</w:t>
            </w:r>
          </w:p>
        </w:tc>
      </w:tr>
      <w:tr w:rsidR="006A7C66" w:rsidRPr="007E39C9" w14:paraId="3D720301" w14:textId="77777777" w:rsidTr="0043097E">
        <w:tc>
          <w:tcPr>
            <w:tcW w:w="562" w:type="dxa"/>
            <w:vMerge/>
          </w:tcPr>
          <w:p w14:paraId="1A6F3862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D2B622" w14:textId="7D0F0E07" w:rsidR="006A7C66" w:rsidRPr="00C3622E" w:rsidRDefault="0017721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9" w:type="dxa"/>
            <w:gridSpan w:val="11"/>
            <w:vMerge/>
          </w:tcPr>
          <w:p w14:paraId="29A2087A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482BE6CB" w14:textId="3B5E2CC8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Милосердие»</w:t>
            </w:r>
          </w:p>
        </w:tc>
        <w:tc>
          <w:tcPr>
            <w:tcW w:w="1683" w:type="dxa"/>
            <w:gridSpan w:val="10"/>
          </w:tcPr>
          <w:p w14:paraId="26E8BC70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2</w:t>
            </w: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  <w:p w14:paraId="5741D59B" w14:textId="4991EEFA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20" w:type="dxa"/>
            <w:gridSpan w:val="5"/>
          </w:tcPr>
          <w:p w14:paraId="13AC8FAD" w14:textId="723BC928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ерритория села Хансверкино</w:t>
            </w:r>
          </w:p>
        </w:tc>
        <w:tc>
          <w:tcPr>
            <w:tcW w:w="2778" w:type="dxa"/>
            <w:gridSpan w:val="7"/>
          </w:tcPr>
          <w:p w14:paraId="5E1096B2" w14:textId="292B8271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</w:p>
        </w:tc>
      </w:tr>
      <w:tr w:rsidR="006A7C66" w:rsidRPr="007E39C9" w14:paraId="0F237D9A" w14:textId="77777777" w:rsidTr="0043097E">
        <w:tc>
          <w:tcPr>
            <w:tcW w:w="562" w:type="dxa"/>
            <w:vMerge/>
          </w:tcPr>
          <w:p w14:paraId="59EA1D1F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6C0D5A" w14:textId="43E09A65" w:rsidR="006A7C66" w:rsidRPr="00C3622E" w:rsidRDefault="0017721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9" w:type="dxa"/>
            <w:gridSpan w:val="11"/>
            <w:vMerge/>
          </w:tcPr>
          <w:p w14:paraId="1D48D611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52CCD48F" w14:textId="77777777" w:rsidR="006A7C66" w:rsidRPr="00C3622E" w:rsidRDefault="006A7C66" w:rsidP="00C362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</w:t>
            </w:r>
          </w:p>
          <w:p w14:paraId="0E490FA3" w14:textId="17034C64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color w:val="1A1A1A"/>
                <w:sz w:val="26"/>
                <w:szCs w:val="26"/>
              </w:rPr>
              <w:t>«</w:t>
            </w:r>
            <w:r w:rsidRPr="00C36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идёт в гости</w:t>
            </w:r>
            <w:r w:rsidRPr="00C3622E">
              <w:rPr>
                <w:rFonts w:ascii="Times New Roman" w:eastAsia="Calibri" w:hAnsi="Times New Roman" w:cs="Times New Roman"/>
                <w:color w:val="1A1A1A"/>
                <w:sz w:val="26"/>
                <w:szCs w:val="26"/>
              </w:rPr>
              <w:t>»</w:t>
            </w:r>
          </w:p>
        </w:tc>
        <w:tc>
          <w:tcPr>
            <w:tcW w:w="1683" w:type="dxa"/>
            <w:gridSpan w:val="10"/>
          </w:tcPr>
          <w:p w14:paraId="23E9A24E" w14:textId="74965504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28.11.2022-03.12.2022</w:t>
            </w:r>
          </w:p>
        </w:tc>
        <w:tc>
          <w:tcPr>
            <w:tcW w:w="3620" w:type="dxa"/>
            <w:gridSpan w:val="5"/>
          </w:tcPr>
          <w:p w14:paraId="46487F9A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овская</w:t>
            </w:r>
          </w:p>
          <w:p w14:paraId="550445C1" w14:textId="6654083E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сельская библиотека</w:t>
            </w:r>
          </w:p>
        </w:tc>
        <w:tc>
          <w:tcPr>
            <w:tcW w:w="2778" w:type="dxa"/>
            <w:gridSpan w:val="7"/>
          </w:tcPr>
          <w:p w14:paraId="1FF4D887" w14:textId="0537EC6A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6A7C66" w:rsidRPr="007E39C9" w14:paraId="6421FFBE" w14:textId="77777777" w:rsidTr="0043097E">
        <w:tc>
          <w:tcPr>
            <w:tcW w:w="562" w:type="dxa"/>
            <w:vMerge/>
          </w:tcPr>
          <w:p w14:paraId="5F962627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2A2A0" w14:textId="1DDB934C" w:rsidR="006A7C66" w:rsidRPr="00C3622E" w:rsidRDefault="0017721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9" w:type="dxa"/>
            <w:gridSpan w:val="11"/>
            <w:vMerge/>
          </w:tcPr>
          <w:p w14:paraId="7D65A2A5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09974FC2" w14:textId="77777777" w:rsidR="006A7C66" w:rsidRPr="00C3622E" w:rsidRDefault="006A7C66" w:rsidP="00C362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Арт-терапия</w:t>
            </w:r>
          </w:p>
          <w:p w14:paraId="3F1DA1EE" w14:textId="0CDB6A4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можности – ограничены, способности – безграничны»</w:t>
            </w:r>
          </w:p>
        </w:tc>
        <w:tc>
          <w:tcPr>
            <w:tcW w:w="1683" w:type="dxa"/>
            <w:gridSpan w:val="10"/>
          </w:tcPr>
          <w:p w14:paraId="6EDA0964" w14:textId="588893A9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0" w:type="dxa"/>
            <w:gridSpan w:val="5"/>
          </w:tcPr>
          <w:p w14:paraId="3DA72AAE" w14:textId="0A9595E3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Потапово-Тумбарлинская сельская библиотека</w:t>
            </w:r>
          </w:p>
        </w:tc>
        <w:tc>
          <w:tcPr>
            <w:tcW w:w="2778" w:type="dxa"/>
            <w:gridSpan w:val="7"/>
          </w:tcPr>
          <w:p w14:paraId="511D17AC" w14:textId="4D755D4C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6A7C66" w:rsidRPr="007E39C9" w14:paraId="0C023B97" w14:textId="77777777" w:rsidTr="0043097E">
        <w:tc>
          <w:tcPr>
            <w:tcW w:w="562" w:type="dxa"/>
            <w:vMerge/>
          </w:tcPr>
          <w:p w14:paraId="075D0933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368F98" w14:textId="42E2643D" w:rsidR="006A7C66" w:rsidRPr="00C3622E" w:rsidRDefault="0017721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9" w:type="dxa"/>
            <w:gridSpan w:val="11"/>
            <w:vMerge/>
          </w:tcPr>
          <w:p w14:paraId="232F7830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3844007E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Неделя добра</w:t>
            </w:r>
          </w:p>
          <w:p w14:paraId="6F22853A" w14:textId="23D3C581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Добро без границ»</w:t>
            </w:r>
          </w:p>
        </w:tc>
        <w:tc>
          <w:tcPr>
            <w:tcW w:w="1683" w:type="dxa"/>
            <w:gridSpan w:val="10"/>
          </w:tcPr>
          <w:p w14:paraId="0E4CB6A4" w14:textId="7AA0EE13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1.12.2022</w:t>
            </w: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-</w:t>
            </w:r>
          </w:p>
          <w:p w14:paraId="1A5E0054" w14:textId="30075DB6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8.12.2022</w:t>
            </w:r>
          </w:p>
        </w:tc>
        <w:tc>
          <w:tcPr>
            <w:tcW w:w="3620" w:type="dxa"/>
            <w:gridSpan w:val="5"/>
          </w:tcPr>
          <w:p w14:paraId="233F4C8A" w14:textId="25A2E86F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Васькино- Туйралинская сельская библиотека</w:t>
            </w:r>
          </w:p>
        </w:tc>
        <w:tc>
          <w:tcPr>
            <w:tcW w:w="2778" w:type="dxa"/>
            <w:gridSpan w:val="7"/>
          </w:tcPr>
          <w:p w14:paraId="4E68228C" w14:textId="2A890EB1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8 </w:t>
            </w:r>
          </w:p>
        </w:tc>
      </w:tr>
      <w:tr w:rsidR="006A7C66" w:rsidRPr="007E39C9" w14:paraId="1A797019" w14:textId="77777777" w:rsidTr="0043097E">
        <w:tc>
          <w:tcPr>
            <w:tcW w:w="562" w:type="dxa"/>
            <w:vMerge/>
          </w:tcPr>
          <w:p w14:paraId="4CB4C474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1839C" w14:textId="78A9034D" w:rsidR="006A7C66" w:rsidRPr="00C3622E" w:rsidRDefault="0017721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9" w:type="dxa"/>
            <w:gridSpan w:val="11"/>
            <w:vMerge/>
          </w:tcPr>
          <w:p w14:paraId="5F82DFF8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45888B42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Акция</w:t>
            </w:r>
          </w:p>
          <w:p w14:paraId="3AD7274D" w14:textId="0ADA5A7F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Корзина радости»</w:t>
            </w:r>
          </w:p>
        </w:tc>
        <w:tc>
          <w:tcPr>
            <w:tcW w:w="1683" w:type="dxa"/>
            <w:gridSpan w:val="10"/>
          </w:tcPr>
          <w:p w14:paraId="6B0B98A0" w14:textId="6D84D8C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1.12.2022-03.12.2022</w:t>
            </w:r>
          </w:p>
        </w:tc>
        <w:tc>
          <w:tcPr>
            <w:tcW w:w="3620" w:type="dxa"/>
            <w:gridSpan w:val="5"/>
          </w:tcPr>
          <w:p w14:paraId="36EB224B" w14:textId="1C7D3BBD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на дому</w:t>
            </w:r>
          </w:p>
        </w:tc>
        <w:tc>
          <w:tcPr>
            <w:tcW w:w="2778" w:type="dxa"/>
            <w:gridSpan w:val="7"/>
          </w:tcPr>
          <w:p w14:paraId="758F6DEF" w14:textId="67056D39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 xml:space="preserve"> </w:t>
            </w:r>
          </w:p>
        </w:tc>
      </w:tr>
      <w:tr w:rsidR="006A7C66" w:rsidRPr="007E39C9" w14:paraId="70B01073" w14:textId="77777777" w:rsidTr="0043097E">
        <w:tc>
          <w:tcPr>
            <w:tcW w:w="562" w:type="dxa"/>
            <w:vMerge/>
          </w:tcPr>
          <w:p w14:paraId="3FCE35BD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F07883" w14:textId="548470B7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9" w:type="dxa"/>
            <w:gridSpan w:val="11"/>
            <w:vMerge/>
          </w:tcPr>
          <w:p w14:paraId="784C2628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77F162BF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Час доброты</w:t>
            </w:r>
          </w:p>
          <w:p w14:paraId="1C60D44E" w14:textId="02662609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Спешите делать добрые дела»</w:t>
            </w:r>
          </w:p>
        </w:tc>
        <w:tc>
          <w:tcPr>
            <w:tcW w:w="1683" w:type="dxa"/>
            <w:gridSpan w:val="10"/>
          </w:tcPr>
          <w:p w14:paraId="23CDE96F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2.12.2022</w:t>
            </w:r>
          </w:p>
          <w:p w14:paraId="49BD6CE8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gridSpan w:val="5"/>
          </w:tcPr>
          <w:p w14:paraId="0307DF72" w14:textId="2D8109B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на дому</w:t>
            </w:r>
          </w:p>
        </w:tc>
        <w:tc>
          <w:tcPr>
            <w:tcW w:w="2778" w:type="dxa"/>
            <w:gridSpan w:val="7"/>
          </w:tcPr>
          <w:p w14:paraId="6013BFC0" w14:textId="563C0424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</w:p>
        </w:tc>
      </w:tr>
      <w:tr w:rsidR="006A7C66" w:rsidRPr="007E39C9" w14:paraId="1382BDB1" w14:textId="77777777" w:rsidTr="0043097E">
        <w:tc>
          <w:tcPr>
            <w:tcW w:w="562" w:type="dxa"/>
            <w:vMerge/>
          </w:tcPr>
          <w:p w14:paraId="2D740B9B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EE0EA7" w14:textId="25C1D9DA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9" w:type="dxa"/>
            <w:gridSpan w:val="11"/>
            <w:vMerge/>
          </w:tcPr>
          <w:p w14:paraId="62B4F23C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74A8F973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color w:val="1A1A1A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color w:val="1A1A1A"/>
                <w:sz w:val="26"/>
                <w:szCs w:val="26"/>
              </w:rPr>
              <w:t>Вечер - встреча</w:t>
            </w:r>
          </w:p>
          <w:p w14:paraId="52BDD245" w14:textId="1176B148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color w:val="1A1A1A"/>
                <w:sz w:val="26"/>
                <w:szCs w:val="26"/>
              </w:rPr>
              <w:t>«Мы огни зажигаем в сердцах»</w:t>
            </w:r>
          </w:p>
        </w:tc>
        <w:tc>
          <w:tcPr>
            <w:tcW w:w="1683" w:type="dxa"/>
            <w:gridSpan w:val="10"/>
          </w:tcPr>
          <w:p w14:paraId="57387F2D" w14:textId="117BDE6B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20" w:type="dxa"/>
            <w:gridSpan w:val="5"/>
          </w:tcPr>
          <w:p w14:paraId="2D73C095" w14:textId="58105861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овская сельская библиотека</w:t>
            </w:r>
          </w:p>
        </w:tc>
        <w:tc>
          <w:tcPr>
            <w:tcW w:w="2778" w:type="dxa"/>
            <w:gridSpan w:val="7"/>
          </w:tcPr>
          <w:p w14:paraId="4CAFE8CC" w14:textId="5777AA26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 </w:t>
            </w:r>
          </w:p>
        </w:tc>
      </w:tr>
      <w:tr w:rsidR="006A7C66" w:rsidRPr="007E39C9" w14:paraId="56BAA9F7" w14:textId="77777777" w:rsidTr="0043097E">
        <w:tc>
          <w:tcPr>
            <w:tcW w:w="562" w:type="dxa"/>
            <w:vMerge/>
          </w:tcPr>
          <w:p w14:paraId="19B3F224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5D0374" w14:textId="61CA0A76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9" w:type="dxa"/>
            <w:gridSpan w:val="11"/>
            <w:vMerge/>
          </w:tcPr>
          <w:p w14:paraId="365A51B5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411D9AD8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Урок доброты</w:t>
            </w:r>
          </w:p>
          <w:p w14:paraId="41FD5B0E" w14:textId="27CA1E79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От сердца к сердцу»</w:t>
            </w:r>
          </w:p>
        </w:tc>
        <w:tc>
          <w:tcPr>
            <w:tcW w:w="1683" w:type="dxa"/>
            <w:gridSpan w:val="10"/>
          </w:tcPr>
          <w:p w14:paraId="2F9AFACF" w14:textId="0FFFBECF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0" w:type="dxa"/>
            <w:gridSpan w:val="5"/>
          </w:tcPr>
          <w:p w14:paraId="67949F0E" w14:textId="6147BD2D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Измайловская сельская библиотека</w:t>
            </w:r>
          </w:p>
        </w:tc>
        <w:tc>
          <w:tcPr>
            <w:tcW w:w="2778" w:type="dxa"/>
            <w:gridSpan w:val="7"/>
          </w:tcPr>
          <w:p w14:paraId="4BA6BD58" w14:textId="24C7622D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 </w:t>
            </w:r>
          </w:p>
        </w:tc>
      </w:tr>
      <w:tr w:rsidR="006A7C66" w:rsidRPr="007E39C9" w14:paraId="03C544BF" w14:textId="77777777" w:rsidTr="0043097E">
        <w:tc>
          <w:tcPr>
            <w:tcW w:w="562" w:type="dxa"/>
            <w:vMerge/>
          </w:tcPr>
          <w:p w14:paraId="52175021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69F54D" w14:textId="690DBE66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9" w:type="dxa"/>
            <w:gridSpan w:val="11"/>
            <w:vMerge/>
          </w:tcPr>
          <w:p w14:paraId="72F479B7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27EE4D27" w14:textId="7B674D08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Час общения «Добрым словом друг друга согреем»</w:t>
            </w:r>
          </w:p>
        </w:tc>
        <w:tc>
          <w:tcPr>
            <w:tcW w:w="1683" w:type="dxa"/>
            <w:gridSpan w:val="10"/>
          </w:tcPr>
          <w:p w14:paraId="7C12ABC1" w14:textId="56249E95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0" w:type="dxa"/>
            <w:gridSpan w:val="5"/>
          </w:tcPr>
          <w:p w14:paraId="7353FC1A" w14:textId="26F0B236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на дому</w:t>
            </w:r>
          </w:p>
        </w:tc>
        <w:tc>
          <w:tcPr>
            <w:tcW w:w="2778" w:type="dxa"/>
            <w:gridSpan w:val="7"/>
          </w:tcPr>
          <w:p w14:paraId="77FB6E59" w14:textId="100E212E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</w:p>
        </w:tc>
      </w:tr>
      <w:tr w:rsidR="006A7C66" w:rsidRPr="007E39C9" w14:paraId="6447A80D" w14:textId="77777777" w:rsidTr="0043097E">
        <w:tc>
          <w:tcPr>
            <w:tcW w:w="562" w:type="dxa"/>
            <w:vMerge/>
          </w:tcPr>
          <w:p w14:paraId="41EB02F7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DDA4AE" w14:textId="09F2EC46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9" w:type="dxa"/>
            <w:gridSpan w:val="11"/>
            <w:vMerge/>
          </w:tcPr>
          <w:p w14:paraId="25039715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64C95426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ая зарисовка</w:t>
            </w:r>
          </w:p>
          <w:p w14:paraId="15C7BB73" w14:textId="1AAE19E9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Пусть будет жизнь прекрасна»</w:t>
            </w:r>
          </w:p>
        </w:tc>
        <w:tc>
          <w:tcPr>
            <w:tcW w:w="1683" w:type="dxa"/>
            <w:gridSpan w:val="10"/>
          </w:tcPr>
          <w:p w14:paraId="2A6EF4CF" w14:textId="2424CCE6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0" w:type="dxa"/>
            <w:gridSpan w:val="5"/>
          </w:tcPr>
          <w:p w14:paraId="7DB26E5B" w14:textId="32D55172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Кзыл-Ярская сельская библиотека</w:t>
            </w:r>
          </w:p>
        </w:tc>
        <w:tc>
          <w:tcPr>
            <w:tcW w:w="2778" w:type="dxa"/>
            <w:gridSpan w:val="7"/>
          </w:tcPr>
          <w:p w14:paraId="41408C00" w14:textId="091BAA78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 </w:t>
            </w:r>
          </w:p>
        </w:tc>
      </w:tr>
      <w:tr w:rsidR="006A7C66" w:rsidRPr="007E39C9" w14:paraId="3E8B74D8" w14:textId="77777777" w:rsidTr="0043097E">
        <w:tc>
          <w:tcPr>
            <w:tcW w:w="562" w:type="dxa"/>
            <w:vMerge/>
          </w:tcPr>
          <w:p w14:paraId="2C06E293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2EF1CD" w14:textId="1FAD9237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9" w:type="dxa"/>
            <w:gridSpan w:val="11"/>
            <w:vMerge/>
          </w:tcPr>
          <w:p w14:paraId="66FF1B7D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63CE7854" w14:textId="75CE7CE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Концерт «С огромным уважением!»</w:t>
            </w:r>
          </w:p>
        </w:tc>
        <w:tc>
          <w:tcPr>
            <w:tcW w:w="1683" w:type="dxa"/>
            <w:gridSpan w:val="10"/>
          </w:tcPr>
          <w:p w14:paraId="07C9CD80" w14:textId="77777777" w:rsidR="006A7C66" w:rsidRPr="00C3622E" w:rsidRDefault="006A7C66" w:rsidP="00C3622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2EB1A44" w14:textId="63DD5D5F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20" w:type="dxa"/>
            <w:gridSpan w:val="5"/>
          </w:tcPr>
          <w:p w14:paraId="105B5DD3" w14:textId="0D9A5754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Крым-Сарайский сельский Дом культуры (зрительный зал)</w:t>
            </w:r>
          </w:p>
        </w:tc>
        <w:tc>
          <w:tcPr>
            <w:tcW w:w="2778" w:type="dxa"/>
            <w:gridSpan w:val="7"/>
          </w:tcPr>
          <w:p w14:paraId="1C2B2732" w14:textId="05677F62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30 </w:t>
            </w:r>
          </w:p>
        </w:tc>
      </w:tr>
      <w:tr w:rsidR="006A7C66" w:rsidRPr="007E39C9" w14:paraId="28145844" w14:textId="77777777" w:rsidTr="0043097E">
        <w:tc>
          <w:tcPr>
            <w:tcW w:w="562" w:type="dxa"/>
            <w:vMerge/>
          </w:tcPr>
          <w:p w14:paraId="070E477B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D8F853" w14:textId="00BC7BBB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9" w:type="dxa"/>
            <w:gridSpan w:val="11"/>
            <w:vMerge/>
          </w:tcPr>
          <w:p w14:paraId="23BB5C4D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65D0A8C6" w14:textId="7514E7FC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Сынмадык – сыгылмадык, сыналдык - сынатмадык»</w:t>
            </w:r>
          </w:p>
        </w:tc>
        <w:tc>
          <w:tcPr>
            <w:tcW w:w="1683" w:type="dxa"/>
            <w:gridSpan w:val="10"/>
          </w:tcPr>
          <w:p w14:paraId="43216774" w14:textId="77777777" w:rsidR="006A7C66" w:rsidRPr="00C3622E" w:rsidRDefault="006A7C66" w:rsidP="00C362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EFBFF6" w14:textId="77777777" w:rsidR="006A7C66" w:rsidRPr="00C3622E" w:rsidRDefault="006A7C66" w:rsidP="00C362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10E7939E" w14:textId="10A409BA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20" w:type="dxa"/>
            <w:gridSpan w:val="5"/>
          </w:tcPr>
          <w:p w14:paraId="0015D162" w14:textId="3E14B0C6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лександровское СП,</w:t>
            </w:r>
          </w:p>
          <w:p w14:paraId="600E418A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д.Ташлы</w:t>
            </w:r>
          </w:p>
          <w:p w14:paraId="1DF53A08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16C627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7"/>
          </w:tcPr>
          <w:p w14:paraId="47BC9105" w14:textId="6E8E9882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 xml:space="preserve">2 </w:t>
            </w:r>
          </w:p>
        </w:tc>
      </w:tr>
      <w:tr w:rsidR="006A7C66" w:rsidRPr="007E39C9" w14:paraId="67459F60" w14:textId="77777777" w:rsidTr="0043097E">
        <w:tc>
          <w:tcPr>
            <w:tcW w:w="562" w:type="dxa"/>
            <w:vMerge/>
          </w:tcPr>
          <w:p w14:paraId="2F8AEE50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E54315" w14:textId="031B21FA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9" w:type="dxa"/>
            <w:gridSpan w:val="11"/>
            <w:vMerge/>
          </w:tcPr>
          <w:p w14:paraId="194B7C89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7FF549A4" w14:textId="3ACE6A1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Үтмә гомер</w:t>
            </w: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83" w:type="dxa"/>
            <w:gridSpan w:val="10"/>
          </w:tcPr>
          <w:p w14:paraId="7AA570EF" w14:textId="77777777" w:rsidR="006A7C66" w:rsidRPr="00C3622E" w:rsidRDefault="006A7C66" w:rsidP="00C362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017096D" w14:textId="37EA7856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:00</w:t>
            </w:r>
          </w:p>
        </w:tc>
        <w:tc>
          <w:tcPr>
            <w:tcW w:w="3620" w:type="dxa"/>
            <w:gridSpan w:val="5"/>
          </w:tcPr>
          <w:p w14:paraId="39174A4B" w14:textId="18D0A2B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Татарско-Кандызское сельское поселение</w:t>
            </w:r>
          </w:p>
          <w:p w14:paraId="4D89EAEC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(посещение на дому)</w:t>
            </w:r>
          </w:p>
          <w:p w14:paraId="0ED13CFE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7"/>
          </w:tcPr>
          <w:p w14:paraId="0C1D9E11" w14:textId="6F7D9F1F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2 </w:t>
            </w:r>
          </w:p>
        </w:tc>
      </w:tr>
      <w:tr w:rsidR="006A7C66" w:rsidRPr="007E39C9" w14:paraId="65E8BFD3" w14:textId="77777777" w:rsidTr="0043097E">
        <w:tc>
          <w:tcPr>
            <w:tcW w:w="562" w:type="dxa"/>
            <w:vMerge/>
          </w:tcPr>
          <w:p w14:paraId="75000C2B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DFC3A3" w14:textId="076DA6CF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9" w:type="dxa"/>
            <w:gridSpan w:val="11"/>
            <w:vMerge/>
          </w:tcPr>
          <w:p w14:paraId="2C60FAFD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1F898D49" w14:textId="687B30EC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милосердия «Тепло протянутой руки»</w:t>
            </w:r>
          </w:p>
        </w:tc>
        <w:tc>
          <w:tcPr>
            <w:tcW w:w="1683" w:type="dxa"/>
            <w:gridSpan w:val="10"/>
          </w:tcPr>
          <w:p w14:paraId="7AFDE708" w14:textId="5910C81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 10:00</w:t>
            </w:r>
          </w:p>
        </w:tc>
        <w:tc>
          <w:tcPr>
            <w:tcW w:w="3620" w:type="dxa"/>
            <w:gridSpan w:val="5"/>
          </w:tcPr>
          <w:p w14:paraId="799522FA" w14:textId="73D90BF2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территория Шалтинского сельского поселения (посещение на дому)</w:t>
            </w:r>
          </w:p>
        </w:tc>
        <w:tc>
          <w:tcPr>
            <w:tcW w:w="2778" w:type="dxa"/>
            <w:gridSpan w:val="7"/>
          </w:tcPr>
          <w:p w14:paraId="696BC16F" w14:textId="414E57AE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3 </w:t>
            </w:r>
          </w:p>
        </w:tc>
      </w:tr>
      <w:tr w:rsidR="006A7C66" w:rsidRPr="007E39C9" w14:paraId="13F48B4D" w14:textId="77777777" w:rsidTr="0043097E">
        <w:tc>
          <w:tcPr>
            <w:tcW w:w="562" w:type="dxa"/>
            <w:vMerge/>
          </w:tcPr>
          <w:p w14:paraId="2D13EF33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C406E" w14:textId="255DAFDF" w:rsidR="006A7C66" w:rsidRPr="00C3622E" w:rsidRDefault="0017721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9" w:type="dxa"/>
            <w:gridSpan w:val="11"/>
            <w:vMerge/>
          </w:tcPr>
          <w:p w14:paraId="66D0B20C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4673E8D7" w14:textId="77777777" w:rsidR="006A7C66" w:rsidRPr="00C3622E" w:rsidRDefault="006A7C66" w:rsidP="00C362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Концерт «</w:t>
            </w: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Чын күңелдән</w:t>
            </w: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F4B5A63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gridSpan w:val="10"/>
          </w:tcPr>
          <w:p w14:paraId="67B84975" w14:textId="77777777" w:rsidR="006A7C66" w:rsidRPr="00C3622E" w:rsidRDefault="006A7C66" w:rsidP="00C362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38D7749D" w14:textId="23E7070A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0" w:type="dxa"/>
            <w:gridSpan w:val="5"/>
          </w:tcPr>
          <w:p w14:paraId="3CA16D33" w14:textId="7105D5EF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Татарско-Тумбарлинский сельский Дом культуры</w:t>
            </w:r>
          </w:p>
        </w:tc>
        <w:tc>
          <w:tcPr>
            <w:tcW w:w="2778" w:type="dxa"/>
            <w:gridSpan w:val="7"/>
          </w:tcPr>
          <w:p w14:paraId="17E6FFEB" w14:textId="75868BF1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20 </w:t>
            </w:r>
          </w:p>
        </w:tc>
      </w:tr>
      <w:tr w:rsidR="006A7C66" w:rsidRPr="007E39C9" w14:paraId="2C75F5C1" w14:textId="77777777" w:rsidTr="0043097E">
        <w:tc>
          <w:tcPr>
            <w:tcW w:w="562" w:type="dxa"/>
            <w:vMerge/>
          </w:tcPr>
          <w:p w14:paraId="2790D3E7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1E10F8" w14:textId="69D5C360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9" w:type="dxa"/>
            <w:gridSpan w:val="11"/>
            <w:vMerge/>
          </w:tcPr>
          <w:p w14:paraId="6E7DE1F1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7958A12C" w14:textId="77777777" w:rsidR="006A7C66" w:rsidRPr="00C3622E" w:rsidRDefault="006A7C66" w:rsidP="00C362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Забота</w:t>
            </w: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E51D176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gridSpan w:val="10"/>
          </w:tcPr>
          <w:p w14:paraId="582C0A19" w14:textId="77777777" w:rsidR="006A7C66" w:rsidRPr="00C3622E" w:rsidRDefault="006A7C66" w:rsidP="00C362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53DD7FE5" w14:textId="2C8C3753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:00</w:t>
            </w:r>
          </w:p>
        </w:tc>
        <w:tc>
          <w:tcPr>
            <w:tcW w:w="3620" w:type="dxa"/>
            <w:gridSpan w:val="5"/>
          </w:tcPr>
          <w:p w14:paraId="738060E9" w14:textId="1A33479E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Татарско-Тумбарлинск</w:t>
            </w: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ое</w:t>
            </w: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ое поселение</w:t>
            </w:r>
          </w:p>
        </w:tc>
        <w:tc>
          <w:tcPr>
            <w:tcW w:w="2778" w:type="dxa"/>
            <w:gridSpan w:val="7"/>
          </w:tcPr>
          <w:p w14:paraId="1F12B9FE" w14:textId="45B3A5AB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3 </w:t>
            </w:r>
          </w:p>
        </w:tc>
      </w:tr>
      <w:tr w:rsidR="006A7C66" w:rsidRPr="007E39C9" w14:paraId="5A5A4D43" w14:textId="77777777" w:rsidTr="0043097E">
        <w:tc>
          <w:tcPr>
            <w:tcW w:w="562" w:type="dxa"/>
            <w:vMerge/>
          </w:tcPr>
          <w:p w14:paraId="4461B498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5A0FFF" w14:textId="68E9E0CF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9" w:type="dxa"/>
            <w:gridSpan w:val="11"/>
            <w:vMerge/>
          </w:tcPr>
          <w:p w14:paraId="61248F3D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0E1C81E2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Акция</w:t>
            </w:r>
          </w:p>
          <w:p w14:paraId="5297FCB0" w14:textId="76AF6A8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Книги в гости к вам спешат»</w:t>
            </w:r>
          </w:p>
        </w:tc>
        <w:tc>
          <w:tcPr>
            <w:tcW w:w="1683" w:type="dxa"/>
            <w:gridSpan w:val="10"/>
          </w:tcPr>
          <w:p w14:paraId="2BC5CA80" w14:textId="4296BC6C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1.12.2022- 04.12.2022</w:t>
            </w:r>
          </w:p>
        </w:tc>
        <w:tc>
          <w:tcPr>
            <w:tcW w:w="3620" w:type="dxa"/>
            <w:gridSpan w:val="5"/>
          </w:tcPr>
          <w:p w14:paraId="5DF64CD1" w14:textId="2BC74CFC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Кзыл-Ярская сельская библиотека</w:t>
            </w:r>
          </w:p>
        </w:tc>
        <w:tc>
          <w:tcPr>
            <w:tcW w:w="2778" w:type="dxa"/>
            <w:gridSpan w:val="7"/>
          </w:tcPr>
          <w:p w14:paraId="4CEDD03B" w14:textId="17E77A8C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 </w:t>
            </w:r>
          </w:p>
        </w:tc>
      </w:tr>
      <w:tr w:rsidR="006A7C66" w:rsidRPr="007E39C9" w14:paraId="4D46811A" w14:textId="77777777" w:rsidTr="0043097E">
        <w:tc>
          <w:tcPr>
            <w:tcW w:w="562" w:type="dxa"/>
            <w:vMerge/>
          </w:tcPr>
          <w:p w14:paraId="5552D769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1EA957" w14:textId="2BB69F27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9" w:type="dxa"/>
            <w:gridSpan w:val="11"/>
            <w:vMerge/>
          </w:tcPr>
          <w:p w14:paraId="41535269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622571B2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ый час</w:t>
            </w:r>
          </w:p>
          <w:p w14:paraId="348D5DE3" w14:textId="5187B66B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Жить и побеждать»</w:t>
            </w:r>
          </w:p>
        </w:tc>
        <w:tc>
          <w:tcPr>
            <w:tcW w:w="1683" w:type="dxa"/>
            <w:gridSpan w:val="10"/>
          </w:tcPr>
          <w:p w14:paraId="2E579BD7" w14:textId="5E6E114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0" w:type="dxa"/>
            <w:gridSpan w:val="5"/>
          </w:tcPr>
          <w:p w14:paraId="720260CB" w14:textId="3F995B3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Кзыл-Ярская сельская библиотека</w:t>
            </w:r>
          </w:p>
        </w:tc>
        <w:tc>
          <w:tcPr>
            <w:tcW w:w="2778" w:type="dxa"/>
            <w:gridSpan w:val="7"/>
          </w:tcPr>
          <w:p w14:paraId="604835D8" w14:textId="26551624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4 </w:t>
            </w:r>
          </w:p>
        </w:tc>
      </w:tr>
      <w:tr w:rsidR="006A7C66" w:rsidRPr="007E39C9" w14:paraId="127ECC54" w14:textId="77777777" w:rsidTr="0043097E">
        <w:tc>
          <w:tcPr>
            <w:tcW w:w="562" w:type="dxa"/>
            <w:vMerge/>
          </w:tcPr>
          <w:p w14:paraId="24D38FEC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452387" w14:textId="7D1DEA00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9" w:type="dxa"/>
            <w:gridSpan w:val="11"/>
            <w:vMerge/>
          </w:tcPr>
          <w:p w14:paraId="6E70E73A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5AE3460B" w14:textId="1BC86C6A" w:rsidR="006A7C66" w:rsidRPr="00C3622E" w:rsidRDefault="006A7C66" w:rsidP="00C3622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Час доброты</w:t>
            </w:r>
          </w:p>
          <w:p w14:paraId="7C639F91" w14:textId="131590D2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Душу исцеляет добро»</w:t>
            </w:r>
          </w:p>
        </w:tc>
        <w:tc>
          <w:tcPr>
            <w:tcW w:w="1683" w:type="dxa"/>
            <w:gridSpan w:val="10"/>
          </w:tcPr>
          <w:p w14:paraId="79EBFF92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  <w:p w14:paraId="14ED757D" w14:textId="6DB88583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620" w:type="dxa"/>
            <w:gridSpan w:val="5"/>
          </w:tcPr>
          <w:p w14:paraId="74C100F7" w14:textId="5AE6EDFF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Убинская сельская библиотека</w:t>
            </w:r>
          </w:p>
        </w:tc>
        <w:tc>
          <w:tcPr>
            <w:tcW w:w="2778" w:type="dxa"/>
            <w:gridSpan w:val="7"/>
          </w:tcPr>
          <w:p w14:paraId="2B4F0BA7" w14:textId="293F2F48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 </w:t>
            </w:r>
          </w:p>
        </w:tc>
      </w:tr>
      <w:tr w:rsidR="006A7C66" w:rsidRPr="007E39C9" w14:paraId="31B738F0" w14:textId="77777777" w:rsidTr="0043097E">
        <w:tc>
          <w:tcPr>
            <w:tcW w:w="562" w:type="dxa"/>
            <w:vMerge/>
          </w:tcPr>
          <w:p w14:paraId="25717102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091FF0" w14:textId="43E16416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9" w:type="dxa"/>
            <w:gridSpan w:val="11"/>
            <w:vMerge/>
          </w:tcPr>
          <w:p w14:paraId="551AF53B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1D81EC4C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Час доброты</w:t>
            </w:r>
          </w:p>
          <w:p w14:paraId="063EB75F" w14:textId="1C52E718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Будь оптимистом, забудь о недуге»</w:t>
            </w:r>
          </w:p>
        </w:tc>
        <w:tc>
          <w:tcPr>
            <w:tcW w:w="1683" w:type="dxa"/>
            <w:gridSpan w:val="10"/>
          </w:tcPr>
          <w:p w14:paraId="2F0D704F" w14:textId="33784223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0" w:type="dxa"/>
            <w:gridSpan w:val="5"/>
          </w:tcPr>
          <w:p w14:paraId="319A5467" w14:textId="278DF7F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Удмуртско- Ташлинская сельская библиотека</w:t>
            </w:r>
          </w:p>
        </w:tc>
        <w:tc>
          <w:tcPr>
            <w:tcW w:w="2778" w:type="dxa"/>
            <w:gridSpan w:val="7"/>
          </w:tcPr>
          <w:p w14:paraId="08A4B4C2" w14:textId="7805AC94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4 </w:t>
            </w:r>
          </w:p>
        </w:tc>
      </w:tr>
      <w:tr w:rsidR="006A7C66" w:rsidRPr="007E39C9" w14:paraId="6B5B9E63" w14:textId="77777777" w:rsidTr="0043097E">
        <w:tc>
          <w:tcPr>
            <w:tcW w:w="562" w:type="dxa"/>
            <w:vMerge/>
          </w:tcPr>
          <w:p w14:paraId="5D102D72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AC5B95" w14:textId="264D9B4B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9" w:type="dxa"/>
            <w:gridSpan w:val="11"/>
            <w:vMerge/>
          </w:tcPr>
          <w:p w14:paraId="7F4255EA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163B82A1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Час милосердия</w:t>
            </w:r>
          </w:p>
          <w:p w14:paraId="2EE6FCB4" w14:textId="040F0B0C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Игелек кылып яшик»</w:t>
            </w:r>
          </w:p>
        </w:tc>
        <w:tc>
          <w:tcPr>
            <w:tcW w:w="1683" w:type="dxa"/>
            <w:gridSpan w:val="10"/>
          </w:tcPr>
          <w:p w14:paraId="50277372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  <w:p w14:paraId="6E794141" w14:textId="3D6179F8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gridSpan w:val="5"/>
          </w:tcPr>
          <w:p w14:paraId="43564184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Шалтинская сельская</w:t>
            </w:r>
          </w:p>
          <w:p w14:paraId="3CC95FD6" w14:textId="5F1C46F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778" w:type="dxa"/>
            <w:gridSpan w:val="7"/>
          </w:tcPr>
          <w:p w14:paraId="146E6D16" w14:textId="0CBA984A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</w:t>
            </w:r>
          </w:p>
        </w:tc>
      </w:tr>
      <w:tr w:rsidR="006A7C66" w:rsidRPr="007E39C9" w14:paraId="44C57206" w14:textId="77777777" w:rsidTr="0043097E">
        <w:tc>
          <w:tcPr>
            <w:tcW w:w="562" w:type="dxa"/>
            <w:vMerge/>
          </w:tcPr>
          <w:p w14:paraId="34D81B0D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928887" w14:textId="04512873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9" w:type="dxa"/>
            <w:gridSpan w:val="11"/>
            <w:vMerge/>
          </w:tcPr>
          <w:p w14:paraId="4D8C95D5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3523A7BE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Акция милосердия</w:t>
            </w:r>
          </w:p>
          <w:p w14:paraId="255CF0B6" w14:textId="5F90E2FA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Твори добро другим во благо»</w:t>
            </w:r>
          </w:p>
        </w:tc>
        <w:tc>
          <w:tcPr>
            <w:tcW w:w="1683" w:type="dxa"/>
            <w:gridSpan w:val="10"/>
          </w:tcPr>
          <w:p w14:paraId="798B31E8" w14:textId="3CCE99AD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0" w:type="dxa"/>
            <w:gridSpan w:val="5"/>
          </w:tcPr>
          <w:p w14:paraId="6C068F88" w14:textId="5CEA620E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Васькино-Туйралинская сельская библиотека</w:t>
            </w:r>
          </w:p>
        </w:tc>
        <w:tc>
          <w:tcPr>
            <w:tcW w:w="2778" w:type="dxa"/>
            <w:gridSpan w:val="7"/>
          </w:tcPr>
          <w:p w14:paraId="52BD5728" w14:textId="6D70FF5C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8 </w:t>
            </w:r>
          </w:p>
        </w:tc>
      </w:tr>
      <w:tr w:rsidR="006A7C66" w:rsidRPr="007E39C9" w14:paraId="2E1232AE" w14:textId="77777777" w:rsidTr="0043097E">
        <w:tc>
          <w:tcPr>
            <w:tcW w:w="562" w:type="dxa"/>
            <w:vMerge/>
          </w:tcPr>
          <w:p w14:paraId="65B41782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F6D36E" w14:textId="0F6E2ABC" w:rsidR="006A7C66" w:rsidRPr="00C3622E" w:rsidRDefault="006A7C66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7216" w:rsidRPr="00C362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9" w:type="dxa"/>
            <w:gridSpan w:val="11"/>
            <w:vMerge/>
          </w:tcPr>
          <w:p w14:paraId="401A10CE" w14:textId="77777777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8" w:type="dxa"/>
            <w:gridSpan w:val="9"/>
          </w:tcPr>
          <w:p w14:paraId="4303939D" w14:textId="093C4DFE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развлекательная программа «Капелькой тепла согреем душу»</w:t>
            </w:r>
          </w:p>
        </w:tc>
        <w:tc>
          <w:tcPr>
            <w:tcW w:w="1683" w:type="dxa"/>
            <w:gridSpan w:val="10"/>
          </w:tcPr>
          <w:p w14:paraId="6988C98F" w14:textId="77777777" w:rsidR="006A7C66" w:rsidRPr="00C3622E" w:rsidRDefault="006A7C66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  <w:p w14:paraId="7B42D3A2" w14:textId="3FA96D4F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:</w:t>
            </w: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0" w:type="dxa"/>
            <w:gridSpan w:val="5"/>
          </w:tcPr>
          <w:p w14:paraId="4DBDF9BE" w14:textId="61D33AED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Городская библиотека №1</w:t>
            </w:r>
          </w:p>
        </w:tc>
        <w:tc>
          <w:tcPr>
            <w:tcW w:w="2778" w:type="dxa"/>
            <w:gridSpan w:val="7"/>
          </w:tcPr>
          <w:p w14:paraId="0C22CCA9" w14:textId="23015A45" w:rsidR="006A7C66" w:rsidRPr="00C3622E" w:rsidRDefault="006A7C66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15 </w:t>
            </w:r>
          </w:p>
        </w:tc>
      </w:tr>
      <w:tr w:rsidR="0020666C" w:rsidRPr="00070E9B" w14:paraId="196689E3" w14:textId="77777777" w:rsidTr="0043097E">
        <w:tc>
          <w:tcPr>
            <w:tcW w:w="562" w:type="dxa"/>
            <w:vMerge w:val="restart"/>
          </w:tcPr>
          <w:p w14:paraId="5CF450C4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B5435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8EA738" w14:textId="5156C958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30" w:type="dxa"/>
            <w:gridSpan w:val="12"/>
            <w:vMerge w:val="restart"/>
          </w:tcPr>
          <w:p w14:paraId="7DB1EF06" w14:textId="26AFCE84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546C3EC9" w14:textId="77777777" w:rsidR="0020666C" w:rsidRPr="00C3622E" w:rsidRDefault="0020666C" w:rsidP="00C3622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беседа</w:t>
            </w:r>
          </w:p>
          <w:p w14:paraId="2E2BB7A9" w14:textId="57B19902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Бывает ли беда чужой?»</w:t>
            </w:r>
          </w:p>
        </w:tc>
        <w:tc>
          <w:tcPr>
            <w:tcW w:w="1688" w:type="dxa"/>
            <w:gridSpan w:val="10"/>
          </w:tcPr>
          <w:p w14:paraId="5E31993F" w14:textId="02FBEF74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03.12.2022</w:t>
            </w:r>
          </w:p>
        </w:tc>
        <w:tc>
          <w:tcPr>
            <w:tcW w:w="3593" w:type="dxa"/>
            <w:gridSpan w:val="4"/>
          </w:tcPr>
          <w:p w14:paraId="2FD0F156" w14:textId="150D0018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Потапово-Тумбарлинская сельская библиотека</w:t>
            </w:r>
          </w:p>
        </w:tc>
        <w:tc>
          <w:tcPr>
            <w:tcW w:w="2778" w:type="dxa"/>
            <w:gridSpan w:val="7"/>
          </w:tcPr>
          <w:p w14:paraId="5E69BC38" w14:textId="05F0C7A3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 </w:t>
            </w:r>
          </w:p>
        </w:tc>
      </w:tr>
      <w:tr w:rsidR="0020666C" w:rsidRPr="007E39C9" w14:paraId="4E7A65F8" w14:textId="77777777" w:rsidTr="0043097E">
        <w:tc>
          <w:tcPr>
            <w:tcW w:w="562" w:type="dxa"/>
            <w:vMerge/>
          </w:tcPr>
          <w:p w14:paraId="0DC47F44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531737" w14:textId="72B0A347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30" w:type="dxa"/>
            <w:gridSpan w:val="12"/>
            <w:vMerge/>
          </w:tcPr>
          <w:p w14:paraId="2F5261F4" w14:textId="6805197D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06849B45" w14:textId="4D17EE4C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От всей души!»</w:t>
            </w:r>
          </w:p>
        </w:tc>
        <w:tc>
          <w:tcPr>
            <w:tcW w:w="1688" w:type="dxa"/>
            <w:gridSpan w:val="10"/>
          </w:tcPr>
          <w:p w14:paraId="28456070" w14:textId="2A1DBA7E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593" w:type="dxa"/>
            <w:gridSpan w:val="4"/>
          </w:tcPr>
          <w:p w14:paraId="08916F46" w14:textId="54608063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Территория Крым-Сарайского сельского поселения</w:t>
            </w:r>
          </w:p>
        </w:tc>
        <w:tc>
          <w:tcPr>
            <w:tcW w:w="2778" w:type="dxa"/>
            <w:gridSpan w:val="7"/>
          </w:tcPr>
          <w:p w14:paraId="4E6687F3" w14:textId="01275F08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3 </w:t>
            </w:r>
          </w:p>
        </w:tc>
      </w:tr>
      <w:tr w:rsidR="0020666C" w:rsidRPr="007E39C9" w14:paraId="25D95E5F" w14:textId="77777777" w:rsidTr="0043097E">
        <w:tc>
          <w:tcPr>
            <w:tcW w:w="562" w:type="dxa"/>
            <w:vMerge/>
          </w:tcPr>
          <w:p w14:paraId="48A6BC20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8BFA15" w14:textId="0641A2FA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0" w:type="dxa"/>
            <w:gridSpan w:val="12"/>
            <w:vMerge/>
          </w:tcPr>
          <w:p w14:paraId="7805C507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10648FBD" w14:textId="577160C6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«Корзина радости»</w:t>
            </w:r>
          </w:p>
        </w:tc>
        <w:tc>
          <w:tcPr>
            <w:tcW w:w="1688" w:type="dxa"/>
            <w:gridSpan w:val="10"/>
          </w:tcPr>
          <w:p w14:paraId="339A8218" w14:textId="77777777" w:rsidR="0020666C" w:rsidRPr="00C3622E" w:rsidRDefault="0020666C" w:rsidP="00C362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  <w:p w14:paraId="7CEAF23D" w14:textId="497D975A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3593" w:type="dxa"/>
            <w:gridSpan w:val="4"/>
          </w:tcPr>
          <w:p w14:paraId="72244038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ское сельское поселение</w:t>
            </w:r>
          </w:p>
          <w:p w14:paraId="5C5C1149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7"/>
          </w:tcPr>
          <w:p w14:paraId="530FF290" w14:textId="5E756CD4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lastRenderedPageBreak/>
              <w:t xml:space="preserve">4 </w:t>
            </w:r>
          </w:p>
        </w:tc>
      </w:tr>
      <w:tr w:rsidR="0020666C" w:rsidRPr="007E39C9" w14:paraId="69623E93" w14:textId="77777777" w:rsidTr="0043097E">
        <w:tc>
          <w:tcPr>
            <w:tcW w:w="562" w:type="dxa"/>
            <w:vMerge/>
          </w:tcPr>
          <w:p w14:paraId="1F06371C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CE36B" w14:textId="2BC39CDE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30" w:type="dxa"/>
            <w:gridSpan w:val="12"/>
            <w:vMerge/>
          </w:tcPr>
          <w:p w14:paraId="6E2D6D30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5FC2CB2A" w14:textId="7486B0CB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Дари добро»</w:t>
            </w:r>
          </w:p>
        </w:tc>
        <w:tc>
          <w:tcPr>
            <w:tcW w:w="1688" w:type="dxa"/>
            <w:gridSpan w:val="10"/>
          </w:tcPr>
          <w:p w14:paraId="6E394BD6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4EF8E67E" w14:textId="271F46C2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593" w:type="dxa"/>
            <w:gridSpan w:val="4"/>
          </w:tcPr>
          <w:p w14:paraId="3DAF609E" w14:textId="75EA373F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Территория Потапово-Тумбарлинского сельского поселения (посещение на дому)</w:t>
            </w:r>
          </w:p>
        </w:tc>
        <w:tc>
          <w:tcPr>
            <w:tcW w:w="2778" w:type="dxa"/>
            <w:gridSpan w:val="7"/>
          </w:tcPr>
          <w:p w14:paraId="0C1A5602" w14:textId="59DCE053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4 </w:t>
            </w:r>
          </w:p>
        </w:tc>
      </w:tr>
      <w:tr w:rsidR="0020666C" w:rsidRPr="007E39C9" w14:paraId="1699666A" w14:textId="77777777" w:rsidTr="0043097E">
        <w:trPr>
          <w:trHeight w:val="838"/>
        </w:trPr>
        <w:tc>
          <w:tcPr>
            <w:tcW w:w="562" w:type="dxa"/>
            <w:vMerge/>
          </w:tcPr>
          <w:p w14:paraId="790781EA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0FD928" w14:textId="7C38C48C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30" w:type="dxa"/>
            <w:gridSpan w:val="12"/>
            <w:vMerge/>
          </w:tcPr>
          <w:p w14:paraId="6B0AA3C7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41595E42" w14:textId="77777777" w:rsidR="0020666C" w:rsidRPr="00C3622E" w:rsidRDefault="0020666C" w:rsidP="00C3622E">
            <w:pPr>
              <w:shd w:val="clear" w:color="auto" w:fill="FFFFFF"/>
              <w:spacing w:after="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Волшебная радуга»</w:t>
            </w:r>
          </w:p>
          <w:p w14:paraId="1239F7BE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  <w:gridSpan w:val="10"/>
          </w:tcPr>
          <w:p w14:paraId="1C81F08E" w14:textId="77777777" w:rsidR="0020666C" w:rsidRPr="00C3622E" w:rsidRDefault="0020666C" w:rsidP="00C3622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1</w:t>
            </w:r>
          </w:p>
          <w:p w14:paraId="54E1DD9C" w14:textId="3FF6449D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3593" w:type="dxa"/>
            <w:gridSpan w:val="4"/>
          </w:tcPr>
          <w:p w14:paraId="77FF7C3D" w14:textId="152A4191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Фоминовский сельский клуб (зрительный зал)</w:t>
            </w:r>
          </w:p>
        </w:tc>
        <w:tc>
          <w:tcPr>
            <w:tcW w:w="2778" w:type="dxa"/>
            <w:gridSpan w:val="7"/>
          </w:tcPr>
          <w:p w14:paraId="1F4E36CF" w14:textId="0996B742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2 </w:t>
            </w:r>
          </w:p>
        </w:tc>
      </w:tr>
      <w:tr w:rsidR="0020666C" w:rsidRPr="007E39C9" w14:paraId="16F5C0C6" w14:textId="77777777" w:rsidTr="0043097E">
        <w:tc>
          <w:tcPr>
            <w:tcW w:w="562" w:type="dxa"/>
            <w:vMerge/>
          </w:tcPr>
          <w:p w14:paraId="15FAA15D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0D30BF" w14:textId="2DE6D675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30" w:type="dxa"/>
            <w:gridSpan w:val="12"/>
            <w:vMerge/>
          </w:tcPr>
          <w:p w14:paraId="5413DF8F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1974586E" w14:textId="112204DC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Вам дарим доброту и радость»,</w:t>
            </w:r>
          </w:p>
        </w:tc>
        <w:tc>
          <w:tcPr>
            <w:tcW w:w="1688" w:type="dxa"/>
            <w:gridSpan w:val="10"/>
          </w:tcPr>
          <w:p w14:paraId="244CFC80" w14:textId="77777777" w:rsidR="0020666C" w:rsidRPr="00C3622E" w:rsidRDefault="0020666C" w:rsidP="00C362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1F712185" w14:textId="387F729F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593" w:type="dxa"/>
            <w:gridSpan w:val="4"/>
          </w:tcPr>
          <w:p w14:paraId="521FAF93" w14:textId="612133B4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Территория Крым-Сарайского сельского поселения, д. Муртаза</w:t>
            </w:r>
          </w:p>
        </w:tc>
        <w:tc>
          <w:tcPr>
            <w:tcW w:w="2778" w:type="dxa"/>
            <w:gridSpan w:val="7"/>
          </w:tcPr>
          <w:p w14:paraId="249F8673" w14:textId="7601100D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4 </w:t>
            </w:r>
          </w:p>
        </w:tc>
      </w:tr>
      <w:tr w:rsidR="0020666C" w:rsidRPr="007E39C9" w14:paraId="141F68F5" w14:textId="77777777" w:rsidTr="0043097E">
        <w:tc>
          <w:tcPr>
            <w:tcW w:w="562" w:type="dxa"/>
            <w:vMerge/>
          </w:tcPr>
          <w:p w14:paraId="6CF11AFB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A51215" w14:textId="18393E27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30" w:type="dxa"/>
            <w:gridSpan w:val="12"/>
            <w:vMerge/>
          </w:tcPr>
          <w:p w14:paraId="6FB3960E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57907C9D" w14:textId="63886F3C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Понять, помочь, дружить!»</w:t>
            </w:r>
          </w:p>
        </w:tc>
        <w:tc>
          <w:tcPr>
            <w:tcW w:w="1688" w:type="dxa"/>
            <w:gridSpan w:val="10"/>
          </w:tcPr>
          <w:p w14:paraId="04203A27" w14:textId="77777777" w:rsidR="0020666C" w:rsidRPr="00C3622E" w:rsidRDefault="0020666C" w:rsidP="00C3622E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5D0971AB" w14:textId="63639D1E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593" w:type="dxa"/>
            <w:gridSpan w:val="4"/>
          </w:tcPr>
          <w:p w14:paraId="4E5A96C5" w14:textId="7F8F7584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Николашкинское СП (посещение на дому)</w:t>
            </w:r>
          </w:p>
        </w:tc>
        <w:tc>
          <w:tcPr>
            <w:tcW w:w="2778" w:type="dxa"/>
            <w:gridSpan w:val="7"/>
          </w:tcPr>
          <w:p w14:paraId="0456E1C1" w14:textId="21D1C1F4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2 </w:t>
            </w:r>
          </w:p>
        </w:tc>
      </w:tr>
      <w:tr w:rsidR="0020666C" w:rsidRPr="007E39C9" w14:paraId="278BCDCB" w14:textId="77777777" w:rsidTr="0043097E">
        <w:tc>
          <w:tcPr>
            <w:tcW w:w="562" w:type="dxa"/>
            <w:vMerge/>
          </w:tcPr>
          <w:p w14:paraId="140A2931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DAFA64" w14:textId="3BBD12CB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30" w:type="dxa"/>
            <w:gridSpan w:val="12"/>
            <w:vMerge/>
          </w:tcPr>
          <w:p w14:paraId="3FC4B402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783A76DB" w14:textId="5C63DCAF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Урок доброты « Твори добро»</w:t>
            </w:r>
          </w:p>
        </w:tc>
        <w:tc>
          <w:tcPr>
            <w:tcW w:w="1688" w:type="dxa"/>
            <w:gridSpan w:val="10"/>
          </w:tcPr>
          <w:p w14:paraId="7E15FB37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75EEB05B" w14:textId="2C535E6C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593" w:type="dxa"/>
            <w:gridSpan w:val="4"/>
          </w:tcPr>
          <w:p w14:paraId="155A2F60" w14:textId="51C95AAE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Николашкинс</w:t>
            </w:r>
          </w:p>
          <w:p w14:paraId="60F09C8D" w14:textId="3FD83D0F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кий сельский Дом культуры  (зрительный зал)</w:t>
            </w:r>
          </w:p>
        </w:tc>
        <w:tc>
          <w:tcPr>
            <w:tcW w:w="2778" w:type="dxa"/>
            <w:gridSpan w:val="7"/>
          </w:tcPr>
          <w:p w14:paraId="09B2B30E" w14:textId="070A719B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10 </w:t>
            </w:r>
          </w:p>
        </w:tc>
      </w:tr>
      <w:tr w:rsidR="0020666C" w:rsidRPr="007E39C9" w14:paraId="7733D3F5" w14:textId="77777777" w:rsidTr="0043097E">
        <w:tc>
          <w:tcPr>
            <w:tcW w:w="562" w:type="dxa"/>
            <w:vMerge/>
          </w:tcPr>
          <w:p w14:paraId="3962B6F1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111F5C" w14:textId="52B994F2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30" w:type="dxa"/>
            <w:gridSpan w:val="12"/>
            <w:vMerge/>
          </w:tcPr>
          <w:p w14:paraId="7AECBDCC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673A2FD8" w14:textId="0D15F198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«Дари добро»</w:t>
            </w:r>
          </w:p>
        </w:tc>
        <w:tc>
          <w:tcPr>
            <w:tcW w:w="1688" w:type="dxa"/>
            <w:gridSpan w:val="10"/>
          </w:tcPr>
          <w:p w14:paraId="1DE2048D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  <w:p w14:paraId="3E4A71AC" w14:textId="02D54EC6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3593" w:type="dxa"/>
            <w:gridSpan w:val="4"/>
          </w:tcPr>
          <w:p w14:paraId="26CB4991" w14:textId="5D942EB4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зыл-Ярскиое СП,д.Уба</w:t>
            </w:r>
          </w:p>
          <w:p w14:paraId="48F7A528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7"/>
          </w:tcPr>
          <w:p w14:paraId="5F87C8EB" w14:textId="36B4F11F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3 </w:t>
            </w:r>
          </w:p>
        </w:tc>
      </w:tr>
      <w:tr w:rsidR="0020666C" w:rsidRPr="007E39C9" w14:paraId="6C3F055D" w14:textId="77777777" w:rsidTr="0043097E">
        <w:tc>
          <w:tcPr>
            <w:tcW w:w="562" w:type="dxa"/>
            <w:vMerge/>
          </w:tcPr>
          <w:p w14:paraId="1A57501F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A98151" w14:textId="2B2B398D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30" w:type="dxa"/>
            <w:gridSpan w:val="12"/>
            <w:vMerge/>
          </w:tcPr>
          <w:p w14:paraId="5BD2C1E9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3F65FE68" w14:textId="34A89A55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День добра и уважения»,</w:t>
            </w:r>
          </w:p>
        </w:tc>
        <w:tc>
          <w:tcPr>
            <w:tcW w:w="1688" w:type="dxa"/>
            <w:gridSpan w:val="10"/>
          </w:tcPr>
          <w:p w14:paraId="26C676E7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  <w:p w14:paraId="46DDB1CD" w14:textId="26CC3E02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593" w:type="dxa"/>
            <w:gridSpan w:val="4"/>
          </w:tcPr>
          <w:p w14:paraId="41FACD08" w14:textId="04738E26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зыл-Ярское сельское поселение</w:t>
            </w:r>
          </w:p>
        </w:tc>
        <w:tc>
          <w:tcPr>
            <w:tcW w:w="2778" w:type="dxa"/>
            <w:gridSpan w:val="7"/>
          </w:tcPr>
          <w:p w14:paraId="4D98714A" w14:textId="5692F360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4 </w:t>
            </w:r>
          </w:p>
        </w:tc>
      </w:tr>
      <w:tr w:rsidR="0020666C" w:rsidRPr="007E39C9" w14:paraId="7910FD26" w14:textId="77777777" w:rsidTr="0043097E">
        <w:tc>
          <w:tcPr>
            <w:tcW w:w="562" w:type="dxa"/>
            <w:vMerge/>
          </w:tcPr>
          <w:p w14:paraId="48BDA6B0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B088FA" w14:textId="531EF07B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30" w:type="dxa"/>
            <w:gridSpan w:val="12"/>
            <w:vMerge/>
          </w:tcPr>
          <w:p w14:paraId="4583ACE5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678CB15E" w14:textId="3892D6F8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«Неделя Добра»</w:t>
            </w:r>
          </w:p>
        </w:tc>
        <w:tc>
          <w:tcPr>
            <w:tcW w:w="1688" w:type="dxa"/>
            <w:gridSpan w:val="10"/>
          </w:tcPr>
          <w:p w14:paraId="744DC779" w14:textId="77777777" w:rsidR="0020666C" w:rsidRPr="00C3622E" w:rsidRDefault="0020666C" w:rsidP="00C362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BBAE06F" w14:textId="77777777" w:rsidR="0020666C" w:rsidRPr="00C3622E" w:rsidRDefault="0020666C" w:rsidP="00C362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  <w:p w14:paraId="1B7D5DBC" w14:textId="5B40EC45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3593" w:type="dxa"/>
            <w:gridSpan w:val="4"/>
          </w:tcPr>
          <w:p w14:paraId="64B50D1F" w14:textId="699393A6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ькино-Туйралинский сельский Дом культуры</w:t>
            </w:r>
          </w:p>
          <w:p w14:paraId="3381AF11" w14:textId="3E449BD3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фойе)</w:t>
            </w:r>
          </w:p>
        </w:tc>
        <w:tc>
          <w:tcPr>
            <w:tcW w:w="2778" w:type="dxa"/>
            <w:gridSpan w:val="7"/>
          </w:tcPr>
          <w:p w14:paraId="1125FABE" w14:textId="5E8F7DCB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3 </w:t>
            </w:r>
          </w:p>
        </w:tc>
      </w:tr>
      <w:tr w:rsidR="0020666C" w:rsidRPr="007E39C9" w14:paraId="6ADFA6FF" w14:textId="77777777" w:rsidTr="0043097E">
        <w:tc>
          <w:tcPr>
            <w:tcW w:w="562" w:type="dxa"/>
            <w:vMerge/>
          </w:tcPr>
          <w:p w14:paraId="1BCC8881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D6D58" w14:textId="1ACACBCB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430" w:type="dxa"/>
            <w:gridSpan w:val="12"/>
            <w:vMerge/>
          </w:tcPr>
          <w:p w14:paraId="02789074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664A708E" w14:textId="0FEA411A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кция «Милосердие»</w:t>
            </w:r>
          </w:p>
        </w:tc>
        <w:tc>
          <w:tcPr>
            <w:tcW w:w="1688" w:type="dxa"/>
            <w:gridSpan w:val="10"/>
          </w:tcPr>
          <w:p w14:paraId="28D049C8" w14:textId="77777777" w:rsidR="0020666C" w:rsidRPr="00C3622E" w:rsidRDefault="0020666C" w:rsidP="00C3622E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03.12.2022</w:t>
            </w:r>
          </w:p>
          <w:p w14:paraId="59AB3C80" w14:textId="77777777" w:rsidR="0020666C" w:rsidRPr="00C3622E" w:rsidRDefault="0020666C" w:rsidP="00C3622E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</w:p>
          <w:p w14:paraId="50CCDD31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3" w:type="dxa"/>
            <w:gridSpan w:val="4"/>
          </w:tcPr>
          <w:p w14:paraId="193CEB6B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Попова Р.И.,</w:t>
            </w:r>
          </w:p>
          <w:p w14:paraId="51203772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овозареченское СП,</w:t>
            </w:r>
          </w:p>
          <w:p w14:paraId="5E4E76F7" w14:textId="5BFBE681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. Измайлово</w:t>
            </w:r>
          </w:p>
        </w:tc>
        <w:tc>
          <w:tcPr>
            <w:tcW w:w="2778" w:type="dxa"/>
            <w:gridSpan w:val="7"/>
          </w:tcPr>
          <w:p w14:paraId="0336DD97" w14:textId="41D9BF5F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1 </w:t>
            </w:r>
          </w:p>
        </w:tc>
      </w:tr>
      <w:tr w:rsidR="0020666C" w:rsidRPr="007E39C9" w14:paraId="32FDBA2A" w14:textId="77777777" w:rsidTr="0043097E">
        <w:tc>
          <w:tcPr>
            <w:tcW w:w="562" w:type="dxa"/>
            <w:vMerge/>
          </w:tcPr>
          <w:p w14:paraId="211666DF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54882" w14:textId="15E248D9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30" w:type="dxa"/>
            <w:gridSpan w:val="12"/>
            <w:vMerge/>
          </w:tcPr>
          <w:p w14:paraId="756B98B6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3BCE7721" w14:textId="1AD07DF0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Прикоснись добротой»</w:t>
            </w:r>
          </w:p>
        </w:tc>
        <w:tc>
          <w:tcPr>
            <w:tcW w:w="1688" w:type="dxa"/>
            <w:gridSpan w:val="10"/>
          </w:tcPr>
          <w:p w14:paraId="4B7C10BE" w14:textId="77777777" w:rsidR="0020666C" w:rsidRPr="00C3622E" w:rsidRDefault="0020666C" w:rsidP="00C362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7ABCEDF3" w14:textId="719B1778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593" w:type="dxa"/>
            <w:gridSpan w:val="4"/>
          </w:tcPr>
          <w:p w14:paraId="3D016FA0" w14:textId="43356F8B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Территория Удмуртско-Ташлинского сельского поселения (посещение на дому)</w:t>
            </w:r>
          </w:p>
        </w:tc>
        <w:tc>
          <w:tcPr>
            <w:tcW w:w="2778" w:type="dxa"/>
            <w:gridSpan w:val="7"/>
          </w:tcPr>
          <w:p w14:paraId="7B2419C6" w14:textId="598F6532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2 </w:t>
            </w:r>
          </w:p>
        </w:tc>
      </w:tr>
      <w:tr w:rsidR="0020666C" w:rsidRPr="007E39C9" w14:paraId="19C7C975" w14:textId="77777777" w:rsidTr="0043097E">
        <w:tc>
          <w:tcPr>
            <w:tcW w:w="562" w:type="dxa"/>
            <w:vMerge/>
          </w:tcPr>
          <w:p w14:paraId="4ADBB333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76927A" w14:textId="28B97094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30" w:type="dxa"/>
            <w:gridSpan w:val="12"/>
            <w:vMerge/>
          </w:tcPr>
          <w:p w14:paraId="04DE4231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5D9E0C8B" w14:textId="5E9A6ADE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Возьмемся за руки друзья»</w:t>
            </w:r>
          </w:p>
        </w:tc>
        <w:tc>
          <w:tcPr>
            <w:tcW w:w="1688" w:type="dxa"/>
            <w:gridSpan w:val="10"/>
          </w:tcPr>
          <w:p w14:paraId="6502B671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135419EC" w14:textId="341DE731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593" w:type="dxa"/>
            <w:gridSpan w:val="4"/>
          </w:tcPr>
          <w:p w14:paraId="1C733C04" w14:textId="7A3B09FB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Территория с. Алексеевка</w:t>
            </w:r>
          </w:p>
        </w:tc>
        <w:tc>
          <w:tcPr>
            <w:tcW w:w="2778" w:type="dxa"/>
            <w:gridSpan w:val="7"/>
          </w:tcPr>
          <w:p w14:paraId="0BD231A9" w14:textId="6D2A062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5 </w:t>
            </w:r>
          </w:p>
        </w:tc>
      </w:tr>
      <w:tr w:rsidR="0020666C" w:rsidRPr="007E39C9" w14:paraId="2E9165D9" w14:textId="77777777" w:rsidTr="0043097E">
        <w:tc>
          <w:tcPr>
            <w:tcW w:w="562" w:type="dxa"/>
            <w:vMerge/>
          </w:tcPr>
          <w:p w14:paraId="208855A9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4B0B2A" w14:textId="16B87A74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30" w:type="dxa"/>
            <w:gridSpan w:val="12"/>
            <w:vMerge/>
          </w:tcPr>
          <w:p w14:paraId="3EF80AC5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226B2569" w14:textId="77777777" w:rsidR="0020666C" w:rsidRPr="00C3622E" w:rsidRDefault="0020666C" w:rsidP="00C362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художественного фильма «Основные принципы добра»</w:t>
            </w:r>
          </w:p>
          <w:p w14:paraId="4CC21077" w14:textId="7404F7F7" w:rsidR="0020666C" w:rsidRPr="00C3622E" w:rsidRDefault="0020666C" w:rsidP="00C362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8" w:type="dxa"/>
            <w:gridSpan w:val="10"/>
          </w:tcPr>
          <w:p w14:paraId="69107DAC" w14:textId="77777777" w:rsidR="0020666C" w:rsidRPr="00C3622E" w:rsidRDefault="0020666C" w:rsidP="00C362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12.2022</w:t>
            </w:r>
          </w:p>
          <w:p w14:paraId="38B21E27" w14:textId="77777777" w:rsidR="0020666C" w:rsidRPr="00C3622E" w:rsidRDefault="0020666C" w:rsidP="00C362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:00</w:t>
            </w:r>
          </w:p>
          <w:p w14:paraId="243BA2E0" w14:textId="77777777" w:rsidR="0020666C" w:rsidRPr="00C3622E" w:rsidRDefault="0020666C" w:rsidP="00C362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BFE8A75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3" w:type="dxa"/>
            <w:gridSpan w:val="4"/>
          </w:tcPr>
          <w:p w14:paraId="1EE423A6" w14:textId="7DA9C214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ровско- Урустамакский сельский Дом культуры</w:t>
            </w:r>
          </w:p>
          <w:p w14:paraId="7F12938D" w14:textId="31385A9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Зрительный зал)</w:t>
            </w:r>
          </w:p>
        </w:tc>
        <w:tc>
          <w:tcPr>
            <w:tcW w:w="2778" w:type="dxa"/>
            <w:gridSpan w:val="7"/>
          </w:tcPr>
          <w:p w14:paraId="06B37B64" w14:textId="003B01F4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15 </w:t>
            </w:r>
          </w:p>
        </w:tc>
      </w:tr>
      <w:tr w:rsidR="0020666C" w:rsidRPr="007E39C9" w14:paraId="467143B6" w14:textId="77777777" w:rsidTr="0043097E">
        <w:tc>
          <w:tcPr>
            <w:tcW w:w="562" w:type="dxa"/>
            <w:vMerge/>
          </w:tcPr>
          <w:p w14:paraId="1AFD0A5B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2F456" w14:textId="7F5E38EC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430" w:type="dxa"/>
            <w:gridSpan w:val="12"/>
            <w:vMerge/>
          </w:tcPr>
          <w:p w14:paraId="52E478AF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21F6ABB7" w14:textId="0D9D356D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Большое сердце»</w:t>
            </w:r>
          </w:p>
        </w:tc>
        <w:tc>
          <w:tcPr>
            <w:tcW w:w="1688" w:type="dxa"/>
            <w:gridSpan w:val="10"/>
          </w:tcPr>
          <w:p w14:paraId="631741D4" w14:textId="77777777" w:rsidR="0020666C" w:rsidRPr="00C3622E" w:rsidRDefault="0020666C" w:rsidP="00C3622E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0F2652AA" w14:textId="0E455ACE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593" w:type="dxa"/>
            <w:gridSpan w:val="4"/>
          </w:tcPr>
          <w:p w14:paraId="4C3E0CAA" w14:textId="08F328E2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лександровское сельское поселение</w:t>
            </w:r>
          </w:p>
        </w:tc>
        <w:tc>
          <w:tcPr>
            <w:tcW w:w="2778" w:type="dxa"/>
            <w:gridSpan w:val="7"/>
          </w:tcPr>
          <w:p w14:paraId="0378A57C" w14:textId="72C6A3D0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5 </w:t>
            </w:r>
          </w:p>
        </w:tc>
      </w:tr>
      <w:tr w:rsidR="0020666C" w:rsidRPr="007E39C9" w14:paraId="619B5C7B" w14:textId="77777777" w:rsidTr="0043097E">
        <w:tc>
          <w:tcPr>
            <w:tcW w:w="562" w:type="dxa"/>
            <w:vMerge/>
          </w:tcPr>
          <w:p w14:paraId="023F89C4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94E637" w14:textId="02D9BED1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430" w:type="dxa"/>
            <w:gridSpan w:val="12"/>
            <w:vMerge/>
          </w:tcPr>
          <w:p w14:paraId="1D50A6CC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3A1BB049" w14:textId="6CBF3A50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Благотворительный концерт «Добру откроются сердца» с участием людей с ОВЗ</w:t>
            </w:r>
          </w:p>
        </w:tc>
        <w:tc>
          <w:tcPr>
            <w:tcW w:w="1688" w:type="dxa"/>
            <w:gridSpan w:val="10"/>
          </w:tcPr>
          <w:p w14:paraId="7F2CF4D0" w14:textId="77777777" w:rsidR="0020666C" w:rsidRPr="00C3622E" w:rsidRDefault="0020666C" w:rsidP="00C36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bCs/>
                <w:sz w:val="26"/>
                <w:szCs w:val="26"/>
              </w:rPr>
              <w:t>05.12.2022</w:t>
            </w:r>
          </w:p>
          <w:p w14:paraId="5346A1A2" w14:textId="7AB8DA1A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bCs/>
                <w:sz w:val="26"/>
                <w:szCs w:val="26"/>
              </w:rPr>
              <w:t>18:30</w:t>
            </w:r>
          </w:p>
        </w:tc>
        <w:tc>
          <w:tcPr>
            <w:tcW w:w="3593" w:type="dxa"/>
            <w:gridSpan w:val="4"/>
          </w:tcPr>
          <w:p w14:paraId="57B397C5" w14:textId="2094121B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2778" w:type="dxa"/>
            <w:gridSpan w:val="7"/>
          </w:tcPr>
          <w:p w14:paraId="1FD24B31" w14:textId="498748EA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30 </w:t>
            </w:r>
          </w:p>
        </w:tc>
      </w:tr>
      <w:tr w:rsidR="0020666C" w:rsidRPr="007E39C9" w14:paraId="633D8F69" w14:textId="77777777" w:rsidTr="0043097E">
        <w:tc>
          <w:tcPr>
            <w:tcW w:w="562" w:type="dxa"/>
            <w:vMerge/>
          </w:tcPr>
          <w:p w14:paraId="2037D80A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67CD0E" w14:textId="42AFA49E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30" w:type="dxa"/>
            <w:gridSpan w:val="12"/>
            <w:vMerge/>
          </w:tcPr>
          <w:p w14:paraId="3E324842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2A0AF255" w14:textId="19B94221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 «Творчество рождает радость»</w:t>
            </w:r>
          </w:p>
        </w:tc>
        <w:tc>
          <w:tcPr>
            <w:tcW w:w="1688" w:type="dxa"/>
            <w:gridSpan w:val="10"/>
          </w:tcPr>
          <w:p w14:paraId="732AAEAC" w14:textId="77777777" w:rsidR="0020666C" w:rsidRPr="00C3622E" w:rsidRDefault="0020666C" w:rsidP="00C3622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5.12.2022</w:t>
            </w:r>
          </w:p>
          <w:p w14:paraId="00FF5F01" w14:textId="477BEFA6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593" w:type="dxa"/>
            <w:gridSpan w:val="4"/>
          </w:tcPr>
          <w:p w14:paraId="5FEC5EB6" w14:textId="78A5942F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Поповская   сельская библиотека</w:t>
            </w:r>
          </w:p>
        </w:tc>
        <w:tc>
          <w:tcPr>
            <w:tcW w:w="2778" w:type="dxa"/>
            <w:gridSpan w:val="7"/>
          </w:tcPr>
          <w:p w14:paraId="09FA528D" w14:textId="660525E0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 xml:space="preserve"> </w:t>
            </w:r>
          </w:p>
        </w:tc>
      </w:tr>
      <w:tr w:rsidR="0020666C" w:rsidRPr="007E39C9" w14:paraId="4832CC85" w14:textId="77777777" w:rsidTr="0043097E">
        <w:tc>
          <w:tcPr>
            <w:tcW w:w="562" w:type="dxa"/>
            <w:vMerge/>
          </w:tcPr>
          <w:p w14:paraId="4BB3A515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D0ECB9" w14:textId="49606DD0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30" w:type="dxa"/>
            <w:gridSpan w:val="12"/>
            <w:vMerge/>
          </w:tcPr>
          <w:p w14:paraId="7B1643BB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20314490" w14:textId="0F6BD5C4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«От всей души!»</w:t>
            </w:r>
          </w:p>
        </w:tc>
        <w:tc>
          <w:tcPr>
            <w:tcW w:w="1688" w:type="dxa"/>
            <w:gridSpan w:val="10"/>
          </w:tcPr>
          <w:p w14:paraId="44638387" w14:textId="77777777" w:rsidR="0020666C" w:rsidRPr="00C3622E" w:rsidRDefault="0020666C" w:rsidP="00C3622E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1D2003E2" w14:textId="38B99F12" w:rsidR="0020666C" w:rsidRPr="00C3622E" w:rsidRDefault="0020666C" w:rsidP="00C3622E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593" w:type="dxa"/>
            <w:gridSpan w:val="4"/>
          </w:tcPr>
          <w:p w14:paraId="7041B816" w14:textId="6F1B67F8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лександровский сельский Дом культуры (зрительный зал)</w:t>
            </w:r>
          </w:p>
        </w:tc>
        <w:tc>
          <w:tcPr>
            <w:tcW w:w="2778" w:type="dxa"/>
            <w:gridSpan w:val="7"/>
          </w:tcPr>
          <w:p w14:paraId="24400CAB" w14:textId="6E8AFFA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3 </w:t>
            </w:r>
          </w:p>
        </w:tc>
      </w:tr>
      <w:tr w:rsidR="0020666C" w:rsidRPr="007E39C9" w14:paraId="6957C99B" w14:textId="77777777" w:rsidTr="0043097E">
        <w:tc>
          <w:tcPr>
            <w:tcW w:w="562" w:type="dxa"/>
            <w:vMerge/>
          </w:tcPr>
          <w:p w14:paraId="5FDCE055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970ACD" w14:textId="22432FE3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430" w:type="dxa"/>
            <w:gridSpan w:val="12"/>
            <w:vMerge/>
          </w:tcPr>
          <w:p w14:paraId="38861FDB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0C80F60B" w14:textId="3A8EBFF5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Акция милосердия «Помоги ближнему»</w:t>
            </w:r>
          </w:p>
        </w:tc>
        <w:tc>
          <w:tcPr>
            <w:tcW w:w="1688" w:type="dxa"/>
            <w:gridSpan w:val="10"/>
          </w:tcPr>
          <w:p w14:paraId="1166EB74" w14:textId="77777777" w:rsidR="0020666C" w:rsidRPr="00C3622E" w:rsidRDefault="0020666C" w:rsidP="00C3622E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4A6BC389" w14:textId="346385A0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593" w:type="dxa"/>
            <w:gridSpan w:val="4"/>
          </w:tcPr>
          <w:p w14:paraId="233939CF" w14:textId="7374209E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Новозареченское сельское поселение (посещение на дому)</w:t>
            </w:r>
          </w:p>
        </w:tc>
        <w:tc>
          <w:tcPr>
            <w:tcW w:w="2778" w:type="dxa"/>
            <w:gridSpan w:val="7"/>
          </w:tcPr>
          <w:p w14:paraId="656B8846" w14:textId="657E9E7B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2 </w:t>
            </w:r>
          </w:p>
        </w:tc>
      </w:tr>
      <w:tr w:rsidR="0020666C" w:rsidRPr="007E39C9" w14:paraId="33AD2712" w14:textId="77777777" w:rsidTr="0043097E">
        <w:tc>
          <w:tcPr>
            <w:tcW w:w="562" w:type="dxa"/>
            <w:vMerge/>
          </w:tcPr>
          <w:p w14:paraId="67DE39E4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5FBFF6" w14:textId="7D757DD2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430" w:type="dxa"/>
            <w:gridSpan w:val="12"/>
            <w:vMerge/>
          </w:tcPr>
          <w:p w14:paraId="1B541BEF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39C645BE" w14:textId="49144848" w:rsidR="0020666C" w:rsidRPr="00C3622E" w:rsidRDefault="0020666C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на дому</w:t>
            </w:r>
          </w:p>
          <w:p w14:paraId="04C051F5" w14:textId="066E4E49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Дорогу   осилит   идущий»</w:t>
            </w:r>
          </w:p>
        </w:tc>
        <w:tc>
          <w:tcPr>
            <w:tcW w:w="1688" w:type="dxa"/>
            <w:gridSpan w:val="10"/>
          </w:tcPr>
          <w:p w14:paraId="6114C4F8" w14:textId="50BE0C34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7.12.2022</w:t>
            </w:r>
          </w:p>
        </w:tc>
        <w:tc>
          <w:tcPr>
            <w:tcW w:w="3593" w:type="dxa"/>
            <w:gridSpan w:val="4"/>
          </w:tcPr>
          <w:p w14:paraId="25E6FDE2" w14:textId="77777777" w:rsidR="0020666C" w:rsidRPr="00C3622E" w:rsidRDefault="0020666C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Удмуртско- Ташлинская сельская библиотека</w:t>
            </w:r>
          </w:p>
          <w:p w14:paraId="74D55B4C" w14:textId="29A69C86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(дома)</w:t>
            </w:r>
          </w:p>
        </w:tc>
        <w:tc>
          <w:tcPr>
            <w:tcW w:w="2778" w:type="dxa"/>
            <w:gridSpan w:val="7"/>
          </w:tcPr>
          <w:p w14:paraId="77CF76DA" w14:textId="2A25C7CD" w:rsidR="0020666C" w:rsidRPr="00C3622E" w:rsidRDefault="0020666C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Вотчинникова Ксения</w:t>
            </w:r>
          </w:p>
          <w:p w14:paraId="381C6074" w14:textId="78CCD9A9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10 лет (1человек)</w:t>
            </w:r>
          </w:p>
        </w:tc>
      </w:tr>
      <w:tr w:rsidR="0020666C" w:rsidRPr="007E39C9" w14:paraId="327FDF3B" w14:textId="77777777" w:rsidTr="0043097E">
        <w:tc>
          <w:tcPr>
            <w:tcW w:w="562" w:type="dxa"/>
            <w:vMerge/>
          </w:tcPr>
          <w:p w14:paraId="14C0AAB8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620BC4" w14:textId="0F1205AD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430" w:type="dxa"/>
            <w:gridSpan w:val="12"/>
            <w:vMerge/>
          </w:tcPr>
          <w:p w14:paraId="526A3D83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50C6A63A" w14:textId="066ECE8E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Концерт учащихся МАУДО ДШИ</w:t>
            </w:r>
          </w:p>
        </w:tc>
        <w:tc>
          <w:tcPr>
            <w:tcW w:w="1688" w:type="dxa"/>
            <w:gridSpan w:val="10"/>
          </w:tcPr>
          <w:p w14:paraId="05B6E4A8" w14:textId="77777777" w:rsidR="0020666C" w:rsidRPr="00C3622E" w:rsidRDefault="0020666C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07.12.2022</w:t>
            </w:r>
          </w:p>
          <w:p w14:paraId="6FE3DE87" w14:textId="63F6D136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593" w:type="dxa"/>
            <w:gridSpan w:val="4"/>
          </w:tcPr>
          <w:p w14:paraId="370CA585" w14:textId="77777777" w:rsidR="0020666C" w:rsidRPr="00C3622E" w:rsidRDefault="0020666C" w:rsidP="00C3622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Реабилитационный центр</w:t>
            </w:r>
          </w:p>
          <w:p w14:paraId="13DCCA9F" w14:textId="7B36A752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>«Шатлык»</w:t>
            </w:r>
          </w:p>
        </w:tc>
        <w:tc>
          <w:tcPr>
            <w:tcW w:w="2778" w:type="dxa"/>
            <w:gridSpan w:val="7"/>
          </w:tcPr>
          <w:p w14:paraId="1855E6B1" w14:textId="76DA1A0A" w:rsidR="0020666C" w:rsidRPr="00C3622E" w:rsidRDefault="0020666C" w:rsidP="0020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 </w:t>
            </w:r>
          </w:p>
        </w:tc>
      </w:tr>
      <w:tr w:rsidR="0020666C" w:rsidRPr="007E39C9" w14:paraId="6887CD1C" w14:textId="77777777" w:rsidTr="0043097E">
        <w:tc>
          <w:tcPr>
            <w:tcW w:w="562" w:type="dxa"/>
            <w:vMerge/>
          </w:tcPr>
          <w:p w14:paraId="6EA3A67C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36CAE6" w14:textId="11849128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0" w:type="dxa"/>
            <w:gridSpan w:val="12"/>
            <w:vMerge/>
          </w:tcPr>
          <w:p w14:paraId="2C12AA1B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3F62F532" w14:textId="77777777" w:rsidR="0020666C" w:rsidRPr="00C3622E" w:rsidRDefault="0020666C" w:rsidP="00C3622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Час творчества</w:t>
            </w:r>
          </w:p>
          <w:p w14:paraId="63148B66" w14:textId="52654898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«Разноцветные снежинки»</w:t>
            </w:r>
          </w:p>
        </w:tc>
        <w:tc>
          <w:tcPr>
            <w:tcW w:w="1688" w:type="dxa"/>
            <w:gridSpan w:val="10"/>
          </w:tcPr>
          <w:p w14:paraId="129EC95C" w14:textId="77777777" w:rsidR="0020666C" w:rsidRPr="00C3622E" w:rsidRDefault="0020666C" w:rsidP="00C3622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06.12.2022</w:t>
            </w:r>
          </w:p>
          <w:p w14:paraId="2634ADBC" w14:textId="709F959A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11:00</w:t>
            </w:r>
          </w:p>
        </w:tc>
        <w:tc>
          <w:tcPr>
            <w:tcW w:w="3593" w:type="dxa"/>
            <w:gridSpan w:val="4"/>
          </w:tcPr>
          <w:p w14:paraId="353B2437" w14:textId="77777777" w:rsidR="0020666C" w:rsidRPr="00C3622E" w:rsidRDefault="0020666C" w:rsidP="00C3622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Реабилитационный центр</w:t>
            </w:r>
          </w:p>
          <w:p w14:paraId="4DF9CB6E" w14:textId="38E921C8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«Шатлык»</w:t>
            </w:r>
          </w:p>
        </w:tc>
        <w:tc>
          <w:tcPr>
            <w:tcW w:w="2778" w:type="dxa"/>
            <w:gridSpan w:val="7"/>
          </w:tcPr>
          <w:p w14:paraId="02FE1567" w14:textId="2825FA74" w:rsidR="0020666C" w:rsidRPr="00C3622E" w:rsidRDefault="0020666C" w:rsidP="0020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 xml:space="preserve">12 </w:t>
            </w:r>
          </w:p>
        </w:tc>
      </w:tr>
      <w:tr w:rsidR="0020666C" w:rsidRPr="007E39C9" w14:paraId="5CD807FE" w14:textId="77777777" w:rsidTr="0043097E">
        <w:tc>
          <w:tcPr>
            <w:tcW w:w="562" w:type="dxa"/>
            <w:vMerge/>
          </w:tcPr>
          <w:p w14:paraId="3CD489F6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BD643B" w14:textId="05F3A693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30" w:type="dxa"/>
            <w:gridSpan w:val="12"/>
            <w:vMerge/>
          </w:tcPr>
          <w:p w14:paraId="3CBAF850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7E9CB8F4" w14:textId="77777777" w:rsidR="0020666C" w:rsidRPr="00C3622E" w:rsidRDefault="0020666C" w:rsidP="00C3622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Праздничная программа</w:t>
            </w:r>
          </w:p>
          <w:p w14:paraId="2C4AA2DD" w14:textId="77777777" w:rsidR="0020666C" w:rsidRDefault="0020666C" w:rsidP="00C3622E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«</w:t>
            </w:r>
            <w:r w:rsidRPr="00C3622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скрой свой мир – ты не один!»</w:t>
            </w:r>
          </w:p>
          <w:p w14:paraId="6BD4D679" w14:textId="0EC4E43B" w:rsidR="00C71155" w:rsidRPr="00C3622E" w:rsidRDefault="00C71155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  <w:gridSpan w:val="10"/>
          </w:tcPr>
          <w:p w14:paraId="3A6226F1" w14:textId="77777777" w:rsidR="0020666C" w:rsidRPr="00C3622E" w:rsidRDefault="0020666C" w:rsidP="00C3622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08.12.2022</w:t>
            </w:r>
          </w:p>
          <w:p w14:paraId="5F34CFC0" w14:textId="627CB2E1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15.00</w:t>
            </w:r>
          </w:p>
        </w:tc>
        <w:tc>
          <w:tcPr>
            <w:tcW w:w="3593" w:type="dxa"/>
            <w:gridSpan w:val="4"/>
          </w:tcPr>
          <w:p w14:paraId="0812D2E4" w14:textId="64E75EF1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Центральная детская библиотека</w:t>
            </w:r>
          </w:p>
        </w:tc>
        <w:tc>
          <w:tcPr>
            <w:tcW w:w="2778" w:type="dxa"/>
            <w:gridSpan w:val="7"/>
          </w:tcPr>
          <w:p w14:paraId="1B323166" w14:textId="540601B1" w:rsidR="0020666C" w:rsidRPr="00C3622E" w:rsidRDefault="0020666C" w:rsidP="00C3622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 xml:space="preserve">20 </w:t>
            </w:r>
          </w:p>
          <w:p w14:paraId="55313C02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66C" w:rsidRPr="007E39C9" w14:paraId="21B943AB" w14:textId="77777777" w:rsidTr="0043097E">
        <w:tc>
          <w:tcPr>
            <w:tcW w:w="562" w:type="dxa"/>
            <w:vMerge/>
          </w:tcPr>
          <w:p w14:paraId="66B7915C" w14:textId="77777777" w:rsidR="0020666C" w:rsidRDefault="0020666C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505A74" w14:textId="07E71E88" w:rsidR="0020666C" w:rsidRPr="00C3622E" w:rsidRDefault="0020666C" w:rsidP="00B107DA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430" w:type="dxa"/>
            <w:gridSpan w:val="12"/>
            <w:vMerge/>
          </w:tcPr>
          <w:p w14:paraId="44AADA6C" w14:textId="77777777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9"/>
          </w:tcPr>
          <w:p w14:paraId="59910A72" w14:textId="77777777" w:rsidR="0020666C" w:rsidRDefault="0020666C" w:rsidP="00C3622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Благотворительный концерт « Добру откроются сердца» с участием людей с ОВЗ</w:t>
            </w:r>
          </w:p>
          <w:p w14:paraId="698A499B" w14:textId="265228DD" w:rsidR="00C71155" w:rsidRPr="00C3622E" w:rsidRDefault="00C71155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  <w:gridSpan w:val="10"/>
          </w:tcPr>
          <w:p w14:paraId="38F6629A" w14:textId="77777777" w:rsidR="0020666C" w:rsidRPr="00C3622E" w:rsidRDefault="0020666C" w:rsidP="00C3622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08.12.2022</w:t>
            </w:r>
          </w:p>
          <w:p w14:paraId="7936C07B" w14:textId="32745638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10:00</w:t>
            </w:r>
          </w:p>
        </w:tc>
        <w:tc>
          <w:tcPr>
            <w:tcW w:w="3593" w:type="dxa"/>
            <w:gridSpan w:val="4"/>
          </w:tcPr>
          <w:p w14:paraId="44833495" w14:textId="0B77CD15" w:rsidR="0020666C" w:rsidRPr="00C3622E" w:rsidRDefault="0020666C" w:rsidP="00C36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>Районный Дом культуры</w:t>
            </w:r>
          </w:p>
        </w:tc>
        <w:tc>
          <w:tcPr>
            <w:tcW w:w="2778" w:type="dxa"/>
            <w:gridSpan w:val="7"/>
          </w:tcPr>
          <w:p w14:paraId="78850261" w14:textId="057BBD12" w:rsidR="0020666C" w:rsidRPr="00C3622E" w:rsidRDefault="0020666C" w:rsidP="0020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2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tt-RU" w:eastAsia="ru-RU"/>
              </w:rPr>
              <w:t xml:space="preserve">30 </w:t>
            </w:r>
          </w:p>
        </w:tc>
      </w:tr>
      <w:tr w:rsidR="00177216" w:rsidRPr="007E39C9" w14:paraId="4EDC27DA" w14:textId="77777777" w:rsidTr="0043097E">
        <w:tc>
          <w:tcPr>
            <w:tcW w:w="14879" w:type="dxa"/>
            <w:gridSpan w:val="44"/>
          </w:tcPr>
          <w:p w14:paraId="42341B80" w14:textId="77777777" w:rsidR="00C3622E" w:rsidRDefault="00C3622E" w:rsidP="00C3622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u w:val="single"/>
                <w:lang w:val="tt-RU" w:eastAsia="ru-RU"/>
              </w:rPr>
            </w:pPr>
          </w:p>
          <w:p w14:paraId="37AE8C2E" w14:textId="6D51690B" w:rsidR="00177216" w:rsidRPr="00D139C7" w:rsidRDefault="00D139C7" w:rsidP="00C36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tt-RU" w:eastAsia="ru-RU"/>
              </w:rPr>
              <w:t xml:space="preserve">                                                                                    </w:t>
            </w:r>
            <w:r w:rsidR="004230A9" w:rsidRPr="00D139C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tt-RU" w:eastAsia="ru-RU"/>
              </w:rPr>
              <w:t xml:space="preserve">Итого в сумме количество зрителей:   </w:t>
            </w:r>
            <w:r w:rsidR="009B1BF5" w:rsidRPr="00D139C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tt-RU" w:eastAsia="ru-RU"/>
              </w:rPr>
              <w:t xml:space="preserve">            </w:t>
            </w:r>
            <w:r w:rsidR="004230A9" w:rsidRPr="00D139C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tt-RU" w:eastAsia="ru-RU"/>
              </w:rPr>
              <w:t xml:space="preserve"> </w:t>
            </w:r>
            <w:r w:rsidR="009B1BF5" w:rsidRPr="00D139C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tt-RU" w:eastAsia="ru-RU"/>
              </w:rPr>
              <w:t>550</w:t>
            </w:r>
          </w:p>
          <w:p w14:paraId="424E3F38" w14:textId="13832BD1" w:rsidR="004230A9" w:rsidRPr="00C3622E" w:rsidRDefault="004230A9" w:rsidP="00C3622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u w:val="single"/>
                <w:lang w:val="tt-RU" w:eastAsia="ru-RU"/>
              </w:rPr>
            </w:pPr>
          </w:p>
        </w:tc>
      </w:tr>
      <w:tr w:rsidR="006A7C66" w:rsidRPr="00070E9B" w14:paraId="5F74CDD1" w14:textId="77777777" w:rsidTr="0043097E">
        <w:tc>
          <w:tcPr>
            <w:tcW w:w="562" w:type="dxa"/>
            <w:vMerge w:val="restart"/>
          </w:tcPr>
          <w:p w14:paraId="1F45F87E" w14:textId="2DB3EE02" w:rsidR="006A7C66" w:rsidRPr="00D1152C" w:rsidRDefault="006A7C66" w:rsidP="006A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4293" w:rsidRPr="00D11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15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14:paraId="5A5AA9F3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C79C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4A0EF" w14:textId="77777777" w:rsidR="006A7C66" w:rsidRPr="00D139C7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BEED4EE" w14:textId="77777777" w:rsidR="006A7C66" w:rsidRPr="00D139C7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  <w:gridSpan w:val="9"/>
          </w:tcPr>
          <w:p w14:paraId="046B7BB7" w14:textId="77777777" w:rsidR="006A7C66" w:rsidRPr="00D139C7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144" w:type="dxa"/>
            <w:gridSpan w:val="10"/>
          </w:tcPr>
          <w:p w14:paraId="2A75D95F" w14:textId="77777777" w:rsidR="006A7C66" w:rsidRPr="00D139C7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696" w:type="dxa"/>
            <w:gridSpan w:val="9"/>
          </w:tcPr>
          <w:p w14:paraId="0620ECB4" w14:textId="77777777" w:rsidR="006A7C66" w:rsidRPr="00D139C7" w:rsidRDefault="006A7C66" w:rsidP="006A7C66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52" w:type="dxa"/>
            <w:gridSpan w:val="7"/>
          </w:tcPr>
          <w:p w14:paraId="38256B0A" w14:textId="77777777" w:rsidR="006A7C66" w:rsidRPr="00D139C7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78" w:type="dxa"/>
            <w:gridSpan w:val="7"/>
          </w:tcPr>
          <w:p w14:paraId="0E883A93" w14:textId="77777777" w:rsidR="006A7C66" w:rsidRPr="00D139C7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1B3BC803" w14:textId="77777777" w:rsidR="006A7C66" w:rsidRPr="00D139C7" w:rsidRDefault="006A7C66" w:rsidP="006A7C66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D139C7" w:rsidRPr="007E39C9" w14:paraId="5572BDDD" w14:textId="77777777" w:rsidTr="0043097E">
        <w:tc>
          <w:tcPr>
            <w:tcW w:w="562" w:type="dxa"/>
            <w:vMerge/>
          </w:tcPr>
          <w:p w14:paraId="1F08A3A5" w14:textId="77777777" w:rsidR="00D139C7" w:rsidRDefault="00D139C7" w:rsidP="00D1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7AA6D1" w14:textId="448F1BAC" w:rsidR="00D139C7" w:rsidRPr="00D139C7" w:rsidRDefault="00D139C7" w:rsidP="00D13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8" w:type="dxa"/>
            <w:gridSpan w:val="9"/>
            <w:vMerge w:val="restart"/>
          </w:tcPr>
          <w:p w14:paraId="615E6A67" w14:textId="77777777" w:rsidR="00D139C7" w:rsidRPr="00D139C7" w:rsidRDefault="00D139C7" w:rsidP="00D139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24E062" w14:textId="77777777" w:rsidR="00D139C7" w:rsidRPr="00D139C7" w:rsidRDefault="00D139C7" w:rsidP="00D139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7C1102D" w14:textId="77777777" w:rsidR="00D139C7" w:rsidRPr="00D139C7" w:rsidRDefault="00D139C7" w:rsidP="00D139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9F2844" w14:textId="77777777" w:rsidR="00D139C7" w:rsidRPr="00D139C7" w:rsidRDefault="00D139C7" w:rsidP="00D139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D8698F" w14:textId="49C740E5" w:rsidR="00D139C7" w:rsidRPr="00D139C7" w:rsidRDefault="00D139C7" w:rsidP="00532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532BFF">
              <w:rPr>
                <w:rFonts w:ascii="Times New Roman" w:hAnsi="Times New Roman" w:cs="Times New Roman"/>
                <w:b/>
                <w:sz w:val="26"/>
                <w:szCs w:val="26"/>
              </w:rPr>
              <w:t>уинский</w:t>
            </w:r>
            <w:r w:rsidRPr="00D139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44" w:type="dxa"/>
            <w:gridSpan w:val="10"/>
          </w:tcPr>
          <w:p w14:paraId="2A5656E9" w14:textId="33CCEECF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«Доброта идет по кругу»</w:t>
            </w:r>
          </w:p>
        </w:tc>
        <w:tc>
          <w:tcPr>
            <w:tcW w:w="1696" w:type="dxa"/>
            <w:gridSpan w:val="9"/>
          </w:tcPr>
          <w:p w14:paraId="4D50F8D1" w14:textId="57F23B1D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2.11.2022</w:t>
            </w:r>
          </w:p>
        </w:tc>
        <w:tc>
          <w:tcPr>
            <w:tcW w:w="3652" w:type="dxa"/>
            <w:gridSpan w:val="7"/>
          </w:tcPr>
          <w:p w14:paraId="36665167" w14:textId="02D29F0E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МБУ «Досуговый центр»</w:t>
            </w:r>
          </w:p>
        </w:tc>
        <w:tc>
          <w:tcPr>
            <w:tcW w:w="2778" w:type="dxa"/>
            <w:gridSpan w:val="7"/>
          </w:tcPr>
          <w:p w14:paraId="0E4DB057" w14:textId="652C958E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D139C7" w:rsidRPr="007E39C9" w14:paraId="5256541E" w14:textId="77777777" w:rsidTr="0043097E">
        <w:tc>
          <w:tcPr>
            <w:tcW w:w="562" w:type="dxa"/>
            <w:vMerge/>
          </w:tcPr>
          <w:p w14:paraId="2DEAB355" w14:textId="77777777" w:rsidR="00D139C7" w:rsidRDefault="00D139C7" w:rsidP="00D1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EE9ADF" w14:textId="412565F5" w:rsidR="00D139C7" w:rsidRPr="00D139C7" w:rsidRDefault="00D139C7" w:rsidP="00D13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8" w:type="dxa"/>
            <w:gridSpan w:val="9"/>
            <w:vMerge/>
          </w:tcPr>
          <w:p w14:paraId="1FB8326F" w14:textId="77777777" w:rsidR="00D139C7" w:rsidRPr="00D139C7" w:rsidRDefault="00D139C7" w:rsidP="00D139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4" w:type="dxa"/>
            <w:gridSpan w:val="10"/>
            <w:vAlign w:val="center"/>
          </w:tcPr>
          <w:p w14:paraId="7873827F" w14:textId="7A724EA3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лекательная программа «Дарим добро»</w:t>
            </w:r>
          </w:p>
        </w:tc>
        <w:tc>
          <w:tcPr>
            <w:tcW w:w="1696" w:type="dxa"/>
            <w:gridSpan w:val="9"/>
            <w:vAlign w:val="center"/>
          </w:tcPr>
          <w:p w14:paraId="0262287E" w14:textId="0E3FC332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652" w:type="dxa"/>
            <w:gridSpan w:val="7"/>
            <w:vAlign w:val="center"/>
          </w:tcPr>
          <w:p w14:paraId="0AB8220C" w14:textId="3F3011EE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Районный Дом культуры»  Буинского муниципального района</w:t>
            </w:r>
          </w:p>
        </w:tc>
        <w:tc>
          <w:tcPr>
            <w:tcW w:w="2778" w:type="dxa"/>
            <w:gridSpan w:val="7"/>
            <w:vAlign w:val="center"/>
          </w:tcPr>
          <w:p w14:paraId="54FEE9A5" w14:textId="68753758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D139C7" w:rsidRPr="007E39C9" w14:paraId="18F760D8" w14:textId="77777777" w:rsidTr="0043097E">
        <w:tc>
          <w:tcPr>
            <w:tcW w:w="562" w:type="dxa"/>
            <w:vMerge/>
          </w:tcPr>
          <w:p w14:paraId="54E5F71C" w14:textId="77777777" w:rsidR="00D139C7" w:rsidRDefault="00D139C7" w:rsidP="00D1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45E2D0" w14:textId="52C544FD" w:rsidR="00D139C7" w:rsidRPr="00D139C7" w:rsidRDefault="00D139C7" w:rsidP="00D13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8" w:type="dxa"/>
            <w:gridSpan w:val="9"/>
            <w:vMerge/>
          </w:tcPr>
          <w:p w14:paraId="351AFFC8" w14:textId="77777777" w:rsidR="00D139C7" w:rsidRPr="00D139C7" w:rsidRDefault="00D139C7" w:rsidP="00D139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4" w:type="dxa"/>
            <w:gridSpan w:val="10"/>
            <w:vAlign w:val="center"/>
          </w:tcPr>
          <w:p w14:paraId="7963B414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ездная концертная программа «Доброй песней сердца отогреем»</w:t>
            </w:r>
          </w:p>
          <w:p w14:paraId="67D37AAA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gridSpan w:val="9"/>
            <w:vAlign w:val="center"/>
          </w:tcPr>
          <w:p w14:paraId="01005FF3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</w:t>
            </w:r>
          </w:p>
          <w:p w14:paraId="3715B1E3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  <w:gridSpan w:val="7"/>
            <w:vAlign w:val="center"/>
          </w:tcPr>
          <w:p w14:paraId="066DAA59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-интернат для престарелых и инвалидов г.Буинска</w:t>
            </w:r>
          </w:p>
          <w:p w14:paraId="56561B0B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7"/>
            <w:vAlign w:val="center"/>
          </w:tcPr>
          <w:p w14:paraId="40585D12" w14:textId="382CCD3C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D139C7" w:rsidRPr="007E39C9" w14:paraId="3D260F63" w14:textId="77777777" w:rsidTr="0043097E">
        <w:tc>
          <w:tcPr>
            <w:tcW w:w="562" w:type="dxa"/>
            <w:vMerge/>
          </w:tcPr>
          <w:p w14:paraId="654B081F" w14:textId="77777777" w:rsidR="00D139C7" w:rsidRDefault="00D139C7" w:rsidP="00D1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837C4F" w14:textId="74F487B5" w:rsidR="00D139C7" w:rsidRPr="00D139C7" w:rsidRDefault="00D139C7" w:rsidP="00D13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8" w:type="dxa"/>
            <w:gridSpan w:val="9"/>
            <w:vMerge/>
          </w:tcPr>
          <w:p w14:paraId="71449D84" w14:textId="77777777" w:rsidR="00D139C7" w:rsidRPr="00D139C7" w:rsidRDefault="00D139C7" w:rsidP="00D139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4" w:type="dxa"/>
            <w:gridSpan w:val="10"/>
            <w:vAlign w:val="center"/>
          </w:tcPr>
          <w:p w14:paraId="705BC158" w14:textId="29CA3EEA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овая программа «Пусть в жизни будет только радость» с показом мультфильма</w:t>
            </w: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ля детей с ОВЗ и детей-инвалидов</w:t>
            </w:r>
          </w:p>
        </w:tc>
        <w:tc>
          <w:tcPr>
            <w:tcW w:w="1696" w:type="dxa"/>
            <w:gridSpan w:val="9"/>
            <w:vAlign w:val="center"/>
          </w:tcPr>
          <w:p w14:paraId="0B15387F" w14:textId="4EDC4F81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12.2022 г.</w:t>
            </w:r>
          </w:p>
        </w:tc>
        <w:tc>
          <w:tcPr>
            <w:tcW w:w="3652" w:type="dxa"/>
            <w:gridSpan w:val="7"/>
            <w:vAlign w:val="center"/>
          </w:tcPr>
          <w:p w14:paraId="4825066D" w14:textId="74E2E00D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Центр культурного развития»</w:t>
            </w:r>
          </w:p>
        </w:tc>
        <w:tc>
          <w:tcPr>
            <w:tcW w:w="2778" w:type="dxa"/>
            <w:gridSpan w:val="7"/>
            <w:vAlign w:val="center"/>
          </w:tcPr>
          <w:p w14:paraId="4F745678" w14:textId="73D92AF2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D139C7" w:rsidRPr="007E39C9" w14:paraId="5AC76F0E" w14:textId="77777777" w:rsidTr="0043097E">
        <w:tc>
          <w:tcPr>
            <w:tcW w:w="562" w:type="dxa"/>
            <w:vMerge/>
          </w:tcPr>
          <w:p w14:paraId="782921FA" w14:textId="77777777" w:rsidR="00D139C7" w:rsidRDefault="00D139C7" w:rsidP="00D1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96BEE" w14:textId="640716E0" w:rsidR="00D139C7" w:rsidRPr="00D139C7" w:rsidRDefault="00D139C7" w:rsidP="00D13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8" w:type="dxa"/>
            <w:gridSpan w:val="9"/>
            <w:vMerge/>
          </w:tcPr>
          <w:p w14:paraId="4D7E69E5" w14:textId="77777777" w:rsidR="00D139C7" w:rsidRPr="00D139C7" w:rsidRDefault="00D139C7" w:rsidP="00D139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4" w:type="dxa"/>
            <w:gridSpan w:val="10"/>
            <w:vAlign w:val="center"/>
          </w:tcPr>
          <w:p w14:paraId="0BD88D9C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илосердие через книгу» - День открытых дверей для инвалидов</w:t>
            </w:r>
          </w:p>
          <w:p w14:paraId="05B14745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gridSpan w:val="9"/>
            <w:vAlign w:val="center"/>
          </w:tcPr>
          <w:p w14:paraId="0DBD5FA9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  <w:p w14:paraId="7D07C3B5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  <w:gridSpan w:val="7"/>
            <w:vAlign w:val="center"/>
          </w:tcPr>
          <w:p w14:paraId="350B7C89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 библиотеки МБУ «Межпоселенческая центральная библиотека» Буинского муниципального района РТ</w:t>
            </w:r>
          </w:p>
          <w:p w14:paraId="2DEBE5F3" w14:textId="77777777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7"/>
            <w:vAlign w:val="center"/>
          </w:tcPr>
          <w:p w14:paraId="4DE16408" w14:textId="14B558B5" w:rsidR="00D139C7" w:rsidRPr="00D139C7" w:rsidRDefault="00D139C7" w:rsidP="00D13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D139C7" w:rsidRPr="007E39C9" w14:paraId="64B37D36" w14:textId="77777777" w:rsidTr="0043097E">
        <w:tc>
          <w:tcPr>
            <w:tcW w:w="14879" w:type="dxa"/>
            <w:gridSpan w:val="44"/>
          </w:tcPr>
          <w:p w14:paraId="457E1D65" w14:textId="77777777" w:rsidR="00D139C7" w:rsidRDefault="00D139C7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7A5F" w14:textId="70E54686" w:rsidR="00D139C7" w:rsidRPr="00D139C7" w:rsidRDefault="00D139C7" w:rsidP="00D139C7">
            <w:pPr>
              <w:tabs>
                <w:tab w:val="center" w:pos="7067"/>
                <w:tab w:val="left" w:pos="13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               </w:t>
            </w:r>
            <w:r w:rsidRPr="00D139C7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сумме количество зрит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405</w:t>
            </w:r>
          </w:p>
          <w:p w14:paraId="3F135BBF" w14:textId="77777777" w:rsidR="00D139C7" w:rsidRPr="007E39C9" w:rsidRDefault="00D139C7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2A" w:rsidRPr="00070E9B" w14:paraId="2DC97B3A" w14:textId="77777777" w:rsidTr="0043097E">
        <w:tc>
          <w:tcPr>
            <w:tcW w:w="562" w:type="dxa"/>
            <w:vMerge w:val="restart"/>
          </w:tcPr>
          <w:p w14:paraId="2B27F29A" w14:textId="2D35DC19" w:rsidR="00F5792A" w:rsidRPr="00D1152C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4293" w:rsidRPr="00D115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15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14:paraId="3692D264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E1501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89691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D4EBEC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8"/>
          </w:tcPr>
          <w:p w14:paraId="1B6BC63B" w14:textId="02E7CB6A" w:rsidR="00F5792A" w:rsidRPr="00F06AC3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173" w:type="dxa"/>
            <w:gridSpan w:val="10"/>
          </w:tcPr>
          <w:p w14:paraId="10A09071" w14:textId="10427CB7" w:rsidR="00F5792A" w:rsidRPr="00070E9B" w:rsidRDefault="00F5792A" w:rsidP="00F579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10" w:type="dxa"/>
            <w:gridSpan w:val="9"/>
          </w:tcPr>
          <w:p w14:paraId="7AD1EBB4" w14:textId="4DECC758" w:rsidR="00F5792A" w:rsidRPr="00070E9B" w:rsidRDefault="00F5792A" w:rsidP="00F5792A">
            <w:pPr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68" w:type="dxa"/>
            <w:gridSpan w:val="8"/>
          </w:tcPr>
          <w:p w14:paraId="624C627B" w14:textId="488DD214" w:rsidR="00F5792A" w:rsidRPr="00070E9B" w:rsidRDefault="00F5792A" w:rsidP="00F579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78" w:type="dxa"/>
            <w:gridSpan w:val="7"/>
          </w:tcPr>
          <w:p w14:paraId="219AE96F" w14:textId="77777777" w:rsidR="00F5792A" w:rsidRPr="008D2CF9" w:rsidRDefault="00F5792A" w:rsidP="00F57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4EE7CDA8" w14:textId="4EFA09C9" w:rsidR="00F5792A" w:rsidRPr="00070E9B" w:rsidRDefault="00F5792A" w:rsidP="00F5792A">
            <w:pPr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F5792A" w:rsidRPr="007E39C9" w14:paraId="12EC510B" w14:textId="77777777" w:rsidTr="0043097E">
        <w:tc>
          <w:tcPr>
            <w:tcW w:w="562" w:type="dxa"/>
            <w:vMerge/>
          </w:tcPr>
          <w:p w14:paraId="258927B4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C4F0BF" w14:textId="3C62B34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gridSpan w:val="8"/>
            <w:vMerge w:val="restart"/>
          </w:tcPr>
          <w:p w14:paraId="60CE44C5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312589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79EF28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D8AB11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920235" w14:textId="2D398AF7" w:rsidR="00F5792A" w:rsidRPr="00F5792A" w:rsidRDefault="00F5792A" w:rsidP="00F5792A">
            <w:pP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F5792A">
              <w:rPr>
                <w:rFonts w:ascii="Times New Roman" w:hAnsi="Times New Roman" w:cs="Times New Roman"/>
                <w:b/>
                <w:sz w:val="26"/>
                <w:szCs w:val="26"/>
              </w:rPr>
              <w:t>Бугульминский  муниципальный район</w:t>
            </w:r>
          </w:p>
        </w:tc>
        <w:tc>
          <w:tcPr>
            <w:tcW w:w="3173" w:type="dxa"/>
            <w:gridSpan w:val="10"/>
            <w:vAlign w:val="center"/>
          </w:tcPr>
          <w:p w14:paraId="7C6B6459" w14:textId="1394F22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Дни открытых дверей</w:t>
            </w:r>
          </w:p>
        </w:tc>
        <w:tc>
          <w:tcPr>
            <w:tcW w:w="1710" w:type="dxa"/>
            <w:gridSpan w:val="9"/>
            <w:vAlign w:val="center"/>
          </w:tcPr>
          <w:p w14:paraId="3EF5AAE7" w14:textId="541ACCD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12-10.12.2022</w:t>
            </w:r>
          </w:p>
        </w:tc>
        <w:tc>
          <w:tcPr>
            <w:tcW w:w="3668" w:type="dxa"/>
            <w:gridSpan w:val="8"/>
            <w:vAlign w:val="center"/>
          </w:tcPr>
          <w:p w14:paraId="71AA4166" w14:textId="2331F61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К «Бугульминский краеведческий музей»                    ул. А. Герцена, д. 88</w:t>
            </w:r>
          </w:p>
        </w:tc>
        <w:tc>
          <w:tcPr>
            <w:tcW w:w="2778" w:type="dxa"/>
            <w:gridSpan w:val="7"/>
            <w:vAlign w:val="center"/>
          </w:tcPr>
          <w:p w14:paraId="2B9BCBF5" w14:textId="4EBA3528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5792A" w:rsidRPr="007E39C9" w14:paraId="2B39E83D" w14:textId="77777777" w:rsidTr="0043097E">
        <w:tc>
          <w:tcPr>
            <w:tcW w:w="562" w:type="dxa"/>
            <w:vMerge/>
          </w:tcPr>
          <w:p w14:paraId="0EEDE113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E053B8" w14:textId="318483E2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  <w:gridSpan w:val="8"/>
            <w:vMerge/>
          </w:tcPr>
          <w:p w14:paraId="76F88E0F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386EDBF2" w14:textId="58961BD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Информ-пандус «Инвалиды: права, льготы, поддержка»</w:t>
            </w:r>
          </w:p>
        </w:tc>
        <w:tc>
          <w:tcPr>
            <w:tcW w:w="1710" w:type="dxa"/>
            <w:gridSpan w:val="9"/>
            <w:vAlign w:val="center"/>
          </w:tcPr>
          <w:p w14:paraId="11B6FEEB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0FF8AE8E" w14:textId="345E41D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8" w:type="dxa"/>
            <w:gridSpan w:val="8"/>
            <w:vAlign w:val="center"/>
          </w:tcPr>
          <w:p w14:paraId="1F114926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, г. Бугульма,</w:t>
            </w:r>
          </w:p>
          <w:p w14:paraId="524D36AE" w14:textId="7530016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 Октябрьская, д.14</w:t>
            </w:r>
          </w:p>
        </w:tc>
        <w:tc>
          <w:tcPr>
            <w:tcW w:w="2778" w:type="dxa"/>
            <w:gridSpan w:val="7"/>
            <w:vAlign w:val="center"/>
          </w:tcPr>
          <w:p w14:paraId="77379AC8" w14:textId="4DB3D5D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F5792A" w:rsidRPr="007E39C9" w14:paraId="780A9C3B" w14:textId="77777777" w:rsidTr="0043097E">
        <w:tc>
          <w:tcPr>
            <w:tcW w:w="562" w:type="dxa"/>
            <w:vMerge/>
          </w:tcPr>
          <w:p w14:paraId="678F301E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35E56F" w14:textId="43C44DD1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  <w:gridSpan w:val="8"/>
            <w:vMerge/>
          </w:tcPr>
          <w:p w14:paraId="5DAFBACC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399E1E78" w14:textId="072077B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Выездной концерт «От сердца к сердцу»</w:t>
            </w:r>
          </w:p>
        </w:tc>
        <w:tc>
          <w:tcPr>
            <w:tcW w:w="1710" w:type="dxa"/>
            <w:gridSpan w:val="9"/>
            <w:vAlign w:val="center"/>
          </w:tcPr>
          <w:p w14:paraId="039CBD89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0203ACD3" w14:textId="2F1FEA6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668" w:type="dxa"/>
            <w:gridSpan w:val="8"/>
            <w:vAlign w:val="center"/>
          </w:tcPr>
          <w:p w14:paraId="766FCBF3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гульминская</w:t>
            </w:r>
          </w:p>
          <w:p w14:paraId="39F03060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стная организация Всероссийского</w:t>
            </w:r>
          </w:p>
          <w:p w14:paraId="4E7C9988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щества слепых</w:t>
            </w:r>
          </w:p>
          <w:p w14:paraId="6209DC36" w14:textId="1D1ADB4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Бугульма, ул.С.Сайдашева, д.5</w:t>
            </w:r>
          </w:p>
        </w:tc>
        <w:tc>
          <w:tcPr>
            <w:tcW w:w="2778" w:type="dxa"/>
            <w:gridSpan w:val="7"/>
            <w:vAlign w:val="center"/>
          </w:tcPr>
          <w:p w14:paraId="2F52015A" w14:textId="2A5A5F8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5792A" w:rsidRPr="007E39C9" w14:paraId="5B682AD1" w14:textId="77777777" w:rsidTr="0043097E">
        <w:tc>
          <w:tcPr>
            <w:tcW w:w="562" w:type="dxa"/>
            <w:vMerge/>
          </w:tcPr>
          <w:p w14:paraId="4A1868A9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740485" w14:textId="5CEA2729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9" w:type="dxa"/>
            <w:gridSpan w:val="8"/>
            <w:vMerge/>
          </w:tcPr>
          <w:p w14:paraId="6EDE3615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68105F44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тер-класс по изготовлению изделий ДПИ</w:t>
            </w:r>
          </w:p>
          <w:p w14:paraId="5DCDC6AD" w14:textId="572392A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Я сам!»</w:t>
            </w:r>
          </w:p>
        </w:tc>
        <w:tc>
          <w:tcPr>
            <w:tcW w:w="1710" w:type="dxa"/>
            <w:gridSpan w:val="9"/>
            <w:vAlign w:val="center"/>
          </w:tcPr>
          <w:p w14:paraId="0ABD5661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12.20022</w:t>
            </w:r>
          </w:p>
          <w:p w14:paraId="3A4BCF36" w14:textId="1CA76E9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:00</w:t>
            </w:r>
          </w:p>
        </w:tc>
        <w:tc>
          <w:tcPr>
            <w:tcW w:w="3668" w:type="dxa"/>
            <w:gridSpan w:val="8"/>
            <w:vAlign w:val="center"/>
          </w:tcPr>
          <w:p w14:paraId="095927D5" w14:textId="5E49E51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ом ремесел </w:t>
            </w:r>
            <w:r w:rsidRPr="008D2CF9">
              <w:rPr>
                <w:rFonts w:ascii="Times New Roman" w:hAnsi="Times New Roman" w:cs="Times New Roman"/>
                <w:bCs/>
                <w:sz w:val="26"/>
                <w:szCs w:val="26"/>
              </w:rPr>
              <w:t>г.Бугульма, ул.Насырова, д.4, ГАУСО «РЦДПОВ «Возрождение»</w:t>
            </w:r>
          </w:p>
        </w:tc>
        <w:tc>
          <w:tcPr>
            <w:tcW w:w="2778" w:type="dxa"/>
            <w:gridSpan w:val="7"/>
            <w:vAlign w:val="center"/>
          </w:tcPr>
          <w:p w14:paraId="3C59C85B" w14:textId="53E6FF45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792A" w:rsidRPr="007E39C9" w14:paraId="7C4CF319" w14:textId="77777777" w:rsidTr="0043097E">
        <w:tc>
          <w:tcPr>
            <w:tcW w:w="562" w:type="dxa"/>
            <w:vMerge/>
          </w:tcPr>
          <w:p w14:paraId="463F7302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2C00D3" w14:textId="1DED40BD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9" w:type="dxa"/>
            <w:gridSpan w:val="8"/>
            <w:vMerge/>
          </w:tcPr>
          <w:p w14:paraId="3228641D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5FDBD853" w14:textId="77777777" w:rsidR="00F5792A" w:rsidRPr="008D2CF9" w:rsidRDefault="00F5792A" w:rsidP="00F57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ездная концертная программа</w:t>
            </w:r>
          </w:p>
          <w:p w14:paraId="52956E9F" w14:textId="1006D55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Подари частичку сердца»</w:t>
            </w:r>
          </w:p>
        </w:tc>
        <w:tc>
          <w:tcPr>
            <w:tcW w:w="1710" w:type="dxa"/>
            <w:gridSpan w:val="9"/>
            <w:vAlign w:val="center"/>
          </w:tcPr>
          <w:p w14:paraId="71329D94" w14:textId="77777777" w:rsidR="00F5792A" w:rsidRPr="008D2CF9" w:rsidRDefault="00F5792A" w:rsidP="00F57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1.12.2022</w:t>
            </w:r>
          </w:p>
          <w:p w14:paraId="49C1AB8B" w14:textId="3DD41B18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:00-20:00</w:t>
            </w:r>
          </w:p>
        </w:tc>
        <w:tc>
          <w:tcPr>
            <w:tcW w:w="3668" w:type="dxa"/>
            <w:gridSpan w:val="8"/>
            <w:vAlign w:val="center"/>
          </w:tcPr>
          <w:p w14:paraId="0D2049F4" w14:textId="77777777" w:rsidR="00F5792A" w:rsidRPr="008D2CF9" w:rsidRDefault="00F5792A" w:rsidP="00F57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Бугульма, ул.Комсомольская, д.2,</w:t>
            </w:r>
          </w:p>
          <w:p w14:paraId="25DECEE9" w14:textId="2AC1CE2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орий «Вита»</w:t>
            </w:r>
          </w:p>
        </w:tc>
        <w:tc>
          <w:tcPr>
            <w:tcW w:w="2778" w:type="dxa"/>
            <w:gridSpan w:val="7"/>
            <w:vAlign w:val="center"/>
          </w:tcPr>
          <w:p w14:paraId="6FB48B32" w14:textId="680DECE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F5792A" w:rsidRPr="007E39C9" w14:paraId="0F688C3E" w14:textId="77777777" w:rsidTr="0043097E">
        <w:tc>
          <w:tcPr>
            <w:tcW w:w="562" w:type="dxa"/>
            <w:vMerge/>
          </w:tcPr>
          <w:p w14:paraId="2F1702B0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CEF67A" w14:textId="31D95B44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9" w:type="dxa"/>
            <w:gridSpan w:val="8"/>
            <w:vMerge/>
          </w:tcPr>
          <w:p w14:paraId="3ED2664F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7946521A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Книжная выставка-знакомство, беседа «Сильные духом»</w:t>
            </w:r>
          </w:p>
          <w:p w14:paraId="28ABC32F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9"/>
            <w:vAlign w:val="center"/>
          </w:tcPr>
          <w:p w14:paraId="19C896C6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2.12. -10.12.2022</w:t>
            </w:r>
          </w:p>
          <w:p w14:paraId="3F4CEFFD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  <w:p w14:paraId="606BBDC9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205CAE73" w14:textId="059F906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Библиотека-филиал №2, г. Бугульма, ул.Оршанская , д.8</w:t>
            </w:r>
          </w:p>
        </w:tc>
        <w:tc>
          <w:tcPr>
            <w:tcW w:w="2778" w:type="dxa"/>
            <w:gridSpan w:val="7"/>
            <w:vAlign w:val="center"/>
          </w:tcPr>
          <w:p w14:paraId="1E9D30DF" w14:textId="5572C06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F5792A" w:rsidRPr="007E39C9" w14:paraId="35D999D7" w14:textId="77777777" w:rsidTr="0043097E">
        <w:tc>
          <w:tcPr>
            <w:tcW w:w="562" w:type="dxa"/>
            <w:vMerge/>
          </w:tcPr>
          <w:p w14:paraId="38D8E6F6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214D4C" w14:textId="7A8F19EA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9" w:type="dxa"/>
            <w:gridSpan w:val="8"/>
            <w:vMerge/>
          </w:tcPr>
          <w:p w14:paraId="3C9F45F6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2E4C80EB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</w:t>
            </w:r>
          </w:p>
          <w:p w14:paraId="454BB0D4" w14:textId="47FA8C1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И уже душа не одинока»</w:t>
            </w:r>
          </w:p>
        </w:tc>
        <w:tc>
          <w:tcPr>
            <w:tcW w:w="1710" w:type="dxa"/>
            <w:gridSpan w:val="9"/>
            <w:vAlign w:val="center"/>
          </w:tcPr>
          <w:p w14:paraId="71DE1F15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  <w:p w14:paraId="715B4DB4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  <w:p w14:paraId="03CB9348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33DDD19A" w14:textId="56C0F3F1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ратлинский сельский дом культуры Бугульминский район, с.Наратлы</w:t>
            </w:r>
          </w:p>
        </w:tc>
        <w:tc>
          <w:tcPr>
            <w:tcW w:w="2778" w:type="dxa"/>
            <w:gridSpan w:val="7"/>
            <w:vAlign w:val="center"/>
          </w:tcPr>
          <w:p w14:paraId="5FBECD5F" w14:textId="435B40A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792A" w:rsidRPr="007E39C9" w14:paraId="344FCAA1" w14:textId="77777777" w:rsidTr="0043097E">
        <w:tc>
          <w:tcPr>
            <w:tcW w:w="562" w:type="dxa"/>
            <w:vMerge/>
          </w:tcPr>
          <w:p w14:paraId="77EFAF42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23753B" w14:textId="5EE21A85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9" w:type="dxa"/>
            <w:gridSpan w:val="8"/>
            <w:vMerge/>
          </w:tcPr>
          <w:p w14:paraId="085534D3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47D834B4" w14:textId="1ECB901F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«Мы нужны друг другу» по распространению тематических буклетов</w:t>
            </w:r>
          </w:p>
        </w:tc>
        <w:tc>
          <w:tcPr>
            <w:tcW w:w="1710" w:type="dxa"/>
            <w:gridSpan w:val="9"/>
            <w:vAlign w:val="center"/>
          </w:tcPr>
          <w:p w14:paraId="0264C61D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6F10F9A2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  <w:p w14:paraId="4C6AC41E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7945B768" w14:textId="77777777" w:rsidR="00F5792A" w:rsidRPr="008D2CF9" w:rsidRDefault="00F5792A" w:rsidP="00F5792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Петровский сельский дом культуры Бугульминский район,</w:t>
            </w:r>
          </w:p>
          <w:p w14:paraId="36F28DDD" w14:textId="029A15C8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с.Петровка</w:t>
            </w:r>
          </w:p>
        </w:tc>
        <w:tc>
          <w:tcPr>
            <w:tcW w:w="2778" w:type="dxa"/>
            <w:gridSpan w:val="7"/>
            <w:vAlign w:val="center"/>
          </w:tcPr>
          <w:p w14:paraId="12391E65" w14:textId="6C425D0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792A" w:rsidRPr="007E39C9" w14:paraId="29BD2843" w14:textId="77777777" w:rsidTr="0043097E">
        <w:tc>
          <w:tcPr>
            <w:tcW w:w="562" w:type="dxa"/>
            <w:vMerge/>
          </w:tcPr>
          <w:p w14:paraId="741D5655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85DE89" w14:textId="23204B8A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9" w:type="dxa"/>
            <w:gridSpan w:val="8"/>
            <w:vMerge/>
          </w:tcPr>
          <w:p w14:paraId="3EB6F7B9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0C4A58C4" w14:textId="48F7479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«Протяни руку помощи» с посещением на дому лиц с ОВЗ</w:t>
            </w:r>
          </w:p>
        </w:tc>
        <w:tc>
          <w:tcPr>
            <w:tcW w:w="1710" w:type="dxa"/>
            <w:gridSpan w:val="9"/>
            <w:vAlign w:val="center"/>
          </w:tcPr>
          <w:p w14:paraId="5182FE78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1B3C018A" w14:textId="2969106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</w:tc>
        <w:tc>
          <w:tcPr>
            <w:tcW w:w="3668" w:type="dxa"/>
            <w:gridSpan w:val="8"/>
            <w:vAlign w:val="center"/>
          </w:tcPr>
          <w:p w14:paraId="6813D6A9" w14:textId="3EA7B60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Прогресский сельский дом культуры Бугульминский район, п.Прогресс</w:t>
            </w:r>
          </w:p>
        </w:tc>
        <w:tc>
          <w:tcPr>
            <w:tcW w:w="2778" w:type="dxa"/>
            <w:gridSpan w:val="7"/>
            <w:vAlign w:val="center"/>
          </w:tcPr>
          <w:p w14:paraId="5C1EEED4" w14:textId="42FE3C1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5792A" w:rsidRPr="007E39C9" w14:paraId="22AD27CB" w14:textId="77777777" w:rsidTr="0043097E">
        <w:tc>
          <w:tcPr>
            <w:tcW w:w="562" w:type="dxa"/>
            <w:vMerge/>
          </w:tcPr>
          <w:p w14:paraId="58BE65BC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1BD82" w14:textId="28FEC434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9" w:type="dxa"/>
            <w:gridSpan w:val="8"/>
            <w:vMerge/>
          </w:tcPr>
          <w:p w14:paraId="29DFE065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2E546EF6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</w:t>
            </w:r>
          </w:p>
          <w:p w14:paraId="0CB05710" w14:textId="7831B21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ам дарим доброту и радость»</w:t>
            </w:r>
          </w:p>
        </w:tc>
        <w:tc>
          <w:tcPr>
            <w:tcW w:w="1710" w:type="dxa"/>
            <w:gridSpan w:val="9"/>
            <w:vAlign w:val="center"/>
          </w:tcPr>
          <w:p w14:paraId="25897386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  <w:p w14:paraId="25218F75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  <w:p w14:paraId="6408C884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400169A3" w14:textId="138942B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кольский сельский дом культуры Бугульминский район, с.Соколка, пер.Центральный, д.7а, с.Соколка, ООШ</w:t>
            </w:r>
          </w:p>
        </w:tc>
        <w:tc>
          <w:tcPr>
            <w:tcW w:w="2778" w:type="dxa"/>
            <w:gridSpan w:val="7"/>
            <w:vAlign w:val="center"/>
          </w:tcPr>
          <w:p w14:paraId="113E6B75" w14:textId="13D022D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F5792A" w:rsidRPr="007E39C9" w14:paraId="5E95A430" w14:textId="77777777" w:rsidTr="0043097E">
        <w:tc>
          <w:tcPr>
            <w:tcW w:w="562" w:type="dxa"/>
            <w:vMerge/>
          </w:tcPr>
          <w:p w14:paraId="67DC6ABD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F7C641" w14:textId="50B9B4EA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9" w:type="dxa"/>
            <w:gridSpan w:val="8"/>
            <w:vMerge/>
          </w:tcPr>
          <w:p w14:paraId="757D6D2C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67D22EB6" w14:textId="32D5883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ка творческих работ детей с ОВЗ «Мы разные, но мы вместе»</w:t>
            </w:r>
          </w:p>
        </w:tc>
        <w:tc>
          <w:tcPr>
            <w:tcW w:w="1710" w:type="dxa"/>
            <w:gridSpan w:val="9"/>
            <w:vAlign w:val="center"/>
          </w:tcPr>
          <w:p w14:paraId="44D6A3D5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  <w:p w14:paraId="0556F488" w14:textId="7957E8A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</w:tc>
        <w:tc>
          <w:tcPr>
            <w:tcW w:w="3668" w:type="dxa"/>
            <w:gridSpan w:val="8"/>
            <w:vAlign w:val="center"/>
          </w:tcPr>
          <w:p w14:paraId="3C8583C5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Calibri" w:hAnsi="Times New Roman" w:cs="Times New Roman"/>
                <w:sz w:val="26"/>
                <w:szCs w:val="26"/>
              </w:rPr>
              <w:t>Карабашский дом культуры Бугульминский район</w:t>
            </w: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3EFB4E8" w14:textId="691CF77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пгт.Карабаш,</w:t>
            </w:r>
            <w:r w:rsidRPr="008D2C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Вахитова, д.17, фойе</w:t>
            </w:r>
          </w:p>
        </w:tc>
        <w:tc>
          <w:tcPr>
            <w:tcW w:w="2778" w:type="dxa"/>
            <w:gridSpan w:val="7"/>
            <w:vAlign w:val="center"/>
          </w:tcPr>
          <w:p w14:paraId="4DFC2EA1" w14:textId="174E03A5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F5792A" w:rsidRPr="007E39C9" w14:paraId="45601E01" w14:textId="77777777" w:rsidTr="0043097E">
        <w:tc>
          <w:tcPr>
            <w:tcW w:w="562" w:type="dxa"/>
            <w:vMerge/>
          </w:tcPr>
          <w:p w14:paraId="2DC8AD24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A7008B" w14:textId="7F5E4D6B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9" w:type="dxa"/>
            <w:gridSpan w:val="8"/>
            <w:vMerge/>
          </w:tcPr>
          <w:p w14:paraId="4FCC8C64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26EE9700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Музейное занятие из цикла  для дошкольников</w:t>
            </w:r>
          </w:p>
          <w:p w14:paraId="7532C57F" w14:textId="2A23AE7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«Веселая школа Домовенка»</w:t>
            </w:r>
          </w:p>
        </w:tc>
        <w:tc>
          <w:tcPr>
            <w:tcW w:w="1710" w:type="dxa"/>
            <w:gridSpan w:val="9"/>
            <w:vAlign w:val="center"/>
          </w:tcPr>
          <w:p w14:paraId="35E918C5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37CF8BED" w14:textId="4A681BF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8" w:type="dxa"/>
            <w:gridSpan w:val="8"/>
            <w:vAlign w:val="center"/>
          </w:tcPr>
          <w:p w14:paraId="17061A91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 xml:space="preserve">ГАУСО «Реабилитационный центр для детей и подростков с ограниченными </w:t>
            </w:r>
            <w:r w:rsidRPr="008D2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ями здоровья «Возрождение»</w:t>
            </w:r>
          </w:p>
          <w:p w14:paraId="3037E76E" w14:textId="6035F0D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г.Бугульма, ул.Насырова,д.4</w:t>
            </w:r>
          </w:p>
        </w:tc>
        <w:tc>
          <w:tcPr>
            <w:tcW w:w="2778" w:type="dxa"/>
            <w:gridSpan w:val="7"/>
            <w:vAlign w:val="center"/>
          </w:tcPr>
          <w:p w14:paraId="6BB622C0" w14:textId="10660D01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F5792A" w:rsidRPr="007E39C9" w14:paraId="23E9130F" w14:textId="77777777" w:rsidTr="0043097E">
        <w:tc>
          <w:tcPr>
            <w:tcW w:w="562" w:type="dxa"/>
            <w:vMerge/>
          </w:tcPr>
          <w:p w14:paraId="136BE8C1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CCE62B" w14:textId="5FCD0EF6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9" w:type="dxa"/>
            <w:gridSpan w:val="8"/>
            <w:vMerge/>
          </w:tcPr>
          <w:p w14:paraId="28A6BFFC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20200183" w14:textId="360D941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Флаер-акция «В одном строю»</w:t>
            </w:r>
          </w:p>
        </w:tc>
        <w:tc>
          <w:tcPr>
            <w:tcW w:w="1710" w:type="dxa"/>
            <w:gridSpan w:val="9"/>
            <w:vAlign w:val="center"/>
          </w:tcPr>
          <w:p w14:paraId="41F7F194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5FFB9AD2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  <w:p w14:paraId="06E6C5B3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526F653F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, г. Бугульма,</w:t>
            </w:r>
          </w:p>
          <w:p w14:paraId="5E3B25F6" w14:textId="168BFE8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 Октябрьская, д.14</w:t>
            </w:r>
          </w:p>
        </w:tc>
        <w:tc>
          <w:tcPr>
            <w:tcW w:w="2778" w:type="dxa"/>
            <w:gridSpan w:val="7"/>
            <w:vAlign w:val="center"/>
          </w:tcPr>
          <w:p w14:paraId="1E2C4894" w14:textId="13AF3B76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F5792A" w:rsidRPr="007E39C9" w14:paraId="537D7BEE" w14:textId="77777777" w:rsidTr="0043097E">
        <w:tc>
          <w:tcPr>
            <w:tcW w:w="562" w:type="dxa"/>
            <w:vMerge/>
          </w:tcPr>
          <w:p w14:paraId="3F8CF041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E9C43C" w14:textId="58C3CE6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9" w:type="dxa"/>
            <w:gridSpan w:val="8"/>
            <w:vMerge/>
          </w:tcPr>
          <w:p w14:paraId="4F19E45F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2F5B01A8" w14:textId="4488D1D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И уже душа не одинока»</w:t>
            </w:r>
          </w:p>
        </w:tc>
        <w:tc>
          <w:tcPr>
            <w:tcW w:w="1710" w:type="dxa"/>
            <w:gridSpan w:val="9"/>
            <w:vAlign w:val="center"/>
          </w:tcPr>
          <w:p w14:paraId="4FE80DBC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1463C835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  <w:p w14:paraId="515B4825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530443BD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Наратлинская сельская библиотека-филиал №18,</w:t>
            </w: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 xml:space="preserve"> Бугульминский район, с.Наратлы, </w:t>
            </w:r>
          </w:p>
          <w:p w14:paraId="35EBA389" w14:textId="65A7831F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 Советская, д.28А</w:t>
            </w:r>
          </w:p>
        </w:tc>
        <w:tc>
          <w:tcPr>
            <w:tcW w:w="2778" w:type="dxa"/>
            <w:gridSpan w:val="7"/>
            <w:vAlign w:val="center"/>
          </w:tcPr>
          <w:p w14:paraId="2BED8E6B" w14:textId="665E37D1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5792A" w:rsidRPr="007E39C9" w14:paraId="66ADD831" w14:textId="77777777" w:rsidTr="0043097E">
        <w:tc>
          <w:tcPr>
            <w:tcW w:w="562" w:type="dxa"/>
            <w:vMerge/>
          </w:tcPr>
          <w:p w14:paraId="10084A3B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147B13" w14:textId="6AD239DB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9" w:type="dxa"/>
            <w:gridSpan w:val="8"/>
            <w:vMerge/>
          </w:tcPr>
          <w:p w14:paraId="11C23FE0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64194226" w14:textId="47903AE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Выездной концерт «От сердца к сердцу»</w:t>
            </w:r>
          </w:p>
        </w:tc>
        <w:tc>
          <w:tcPr>
            <w:tcW w:w="1710" w:type="dxa"/>
            <w:gridSpan w:val="9"/>
            <w:vAlign w:val="center"/>
          </w:tcPr>
          <w:p w14:paraId="03313C17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380B9A79" w14:textId="12DAF55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668" w:type="dxa"/>
            <w:gridSpan w:val="8"/>
            <w:vAlign w:val="center"/>
          </w:tcPr>
          <w:p w14:paraId="750363F9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СП  "Салават Купере"</w:t>
            </w:r>
          </w:p>
          <w:p w14:paraId="1E1F35FB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Бугульма,</w:t>
            </w:r>
          </w:p>
          <w:p w14:paraId="3031F8A9" w14:textId="2E668EA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Советская д.88 А</w:t>
            </w:r>
          </w:p>
        </w:tc>
        <w:tc>
          <w:tcPr>
            <w:tcW w:w="2778" w:type="dxa"/>
            <w:gridSpan w:val="7"/>
            <w:vAlign w:val="center"/>
          </w:tcPr>
          <w:p w14:paraId="081D4A08" w14:textId="2F7BD73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5792A" w:rsidRPr="007E39C9" w14:paraId="3F0BE166" w14:textId="77777777" w:rsidTr="0043097E">
        <w:tc>
          <w:tcPr>
            <w:tcW w:w="562" w:type="dxa"/>
            <w:vMerge/>
          </w:tcPr>
          <w:p w14:paraId="364BADFD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5E82C1" w14:textId="1E026ABD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9" w:type="dxa"/>
            <w:gridSpan w:val="8"/>
            <w:vMerge/>
          </w:tcPr>
          <w:p w14:paraId="14CAD04D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43A5D790" w14:textId="3CFD23F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Мастер – класс «Символ года»</w:t>
            </w:r>
          </w:p>
        </w:tc>
        <w:tc>
          <w:tcPr>
            <w:tcW w:w="1710" w:type="dxa"/>
            <w:gridSpan w:val="9"/>
            <w:vAlign w:val="center"/>
          </w:tcPr>
          <w:p w14:paraId="565893CA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1F2A91EA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  <w:p w14:paraId="4C4B94FD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0A9F9A69" w14:textId="3F2C763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ГБОУ «Бугульминская школа - интернат для детей с ограниченными возможностями здоровья», г. Бугульма, ул. Н. Гоголя, д.24</w:t>
            </w:r>
          </w:p>
        </w:tc>
        <w:tc>
          <w:tcPr>
            <w:tcW w:w="2778" w:type="dxa"/>
            <w:gridSpan w:val="7"/>
            <w:vAlign w:val="center"/>
          </w:tcPr>
          <w:p w14:paraId="27F36239" w14:textId="27BF8B9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5792A" w:rsidRPr="007E39C9" w14:paraId="20DECB1E" w14:textId="77777777" w:rsidTr="0043097E">
        <w:tc>
          <w:tcPr>
            <w:tcW w:w="562" w:type="dxa"/>
            <w:vMerge/>
          </w:tcPr>
          <w:p w14:paraId="45D2E4D7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A1DD54" w14:textId="5DC5A8F4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9" w:type="dxa"/>
            <w:gridSpan w:val="8"/>
            <w:vMerge/>
          </w:tcPr>
          <w:p w14:paraId="4AB4B575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11A23075" w14:textId="7A5A425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тер-класс по живописи акрилом «Пейзаж»</w:t>
            </w:r>
          </w:p>
        </w:tc>
        <w:tc>
          <w:tcPr>
            <w:tcW w:w="1710" w:type="dxa"/>
            <w:gridSpan w:val="9"/>
            <w:vAlign w:val="center"/>
          </w:tcPr>
          <w:p w14:paraId="73B00FCB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  <w:p w14:paraId="445AD941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:00</w:t>
            </w:r>
          </w:p>
          <w:p w14:paraId="1629C203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5B04A7D5" w14:textId="6C4D6BD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Calibri" w:hAnsi="Times New Roman" w:cs="Times New Roman"/>
                <w:sz w:val="26"/>
                <w:szCs w:val="26"/>
              </w:rPr>
              <w:t>Карабашский дом культуры Бугульминский район, пгт.Карабаш,  ул.Вахитова, д.17, фойе</w:t>
            </w:r>
          </w:p>
        </w:tc>
        <w:tc>
          <w:tcPr>
            <w:tcW w:w="2778" w:type="dxa"/>
            <w:gridSpan w:val="7"/>
            <w:vAlign w:val="center"/>
          </w:tcPr>
          <w:p w14:paraId="5CA77FCD" w14:textId="712F70D8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792A" w:rsidRPr="007E39C9" w14:paraId="5BC5ECCB" w14:textId="77777777" w:rsidTr="0043097E">
        <w:tc>
          <w:tcPr>
            <w:tcW w:w="562" w:type="dxa"/>
            <w:vMerge/>
          </w:tcPr>
          <w:p w14:paraId="1E230A1A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4756DF" w14:textId="02EF7FBF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9" w:type="dxa"/>
            <w:gridSpan w:val="8"/>
            <w:vMerge/>
          </w:tcPr>
          <w:p w14:paraId="68DC712A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6BEE5563" w14:textId="440908F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тер-класс по изготовлению открыток «От сердца к сердцу»</w:t>
            </w:r>
          </w:p>
        </w:tc>
        <w:tc>
          <w:tcPr>
            <w:tcW w:w="1710" w:type="dxa"/>
            <w:gridSpan w:val="9"/>
            <w:vAlign w:val="center"/>
          </w:tcPr>
          <w:p w14:paraId="29AA3810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  <w:p w14:paraId="314E9DD8" w14:textId="02357E1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3668" w:type="dxa"/>
            <w:gridSpan w:val="8"/>
            <w:vAlign w:val="center"/>
          </w:tcPr>
          <w:p w14:paraId="300A2A15" w14:textId="59337F7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тарско-Дымской сельский дом культуры Бугульминский район, с.Татарская Дымская, ул.Советская, д.65а, зрительный зал</w:t>
            </w:r>
          </w:p>
        </w:tc>
        <w:tc>
          <w:tcPr>
            <w:tcW w:w="2778" w:type="dxa"/>
            <w:gridSpan w:val="7"/>
            <w:vAlign w:val="center"/>
          </w:tcPr>
          <w:p w14:paraId="27ACDD48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FD2D77" w14:textId="2DB1EBB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5792A" w:rsidRPr="007E39C9" w14:paraId="14904957" w14:textId="77777777" w:rsidTr="0043097E">
        <w:tc>
          <w:tcPr>
            <w:tcW w:w="562" w:type="dxa"/>
            <w:vMerge/>
          </w:tcPr>
          <w:p w14:paraId="531A1B49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959CCF" w14:textId="390473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9" w:type="dxa"/>
            <w:gridSpan w:val="8"/>
            <w:vMerge/>
          </w:tcPr>
          <w:p w14:paraId="25AD6A26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08CDE915" w14:textId="1DACE68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на дому «Протянем руку помощи»</w:t>
            </w:r>
          </w:p>
        </w:tc>
        <w:tc>
          <w:tcPr>
            <w:tcW w:w="1710" w:type="dxa"/>
            <w:gridSpan w:val="9"/>
            <w:vAlign w:val="center"/>
          </w:tcPr>
          <w:p w14:paraId="0D13DBF3" w14:textId="77777777" w:rsidR="00F5792A" w:rsidRPr="008D2CF9" w:rsidRDefault="00F5792A" w:rsidP="00F579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2</w:t>
            </w:r>
          </w:p>
          <w:p w14:paraId="4DE9C122" w14:textId="77777777" w:rsidR="00F5792A" w:rsidRPr="008D2CF9" w:rsidRDefault="00F5792A" w:rsidP="00F579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  <w:p w14:paraId="5E7383B9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1BA3169C" w14:textId="77777777" w:rsidR="00F5792A" w:rsidRPr="008D2CF9" w:rsidRDefault="00F5792A" w:rsidP="00F579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Бугульминский район, п. Прогресс</w:t>
            </w:r>
          </w:p>
          <w:p w14:paraId="109139C9" w14:textId="5AA72FA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. Ягафарова, д.10</w:t>
            </w:r>
          </w:p>
        </w:tc>
        <w:tc>
          <w:tcPr>
            <w:tcW w:w="2778" w:type="dxa"/>
            <w:gridSpan w:val="7"/>
            <w:vAlign w:val="center"/>
          </w:tcPr>
          <w:p w14:paraId="2E6284E0" w14:textId="5ADC9A85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F5792A" w:rsidRPr="007E39C9" w14:paraId="6EC1F3B2" w14:textId="77777777" w:rsidTr="0043097E">
        <w:tc>
          <w:tcPr>
            <w:tcW w:w="562" w:type="dxa"/>
            <w:vMerge/>
          </w:tcPr>
          <w:p w14:paraId="7E5A3869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321FB" w14:textId="7ACE7518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9" w:type="dxa"/>
            <w:gridSpan w:val="8"/>
            <w:vMerge/>
          </w:tcPr>
          <w:p w14:paraId="52AB948A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1B6E63BA" w14:textId="5C20D3A1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творительный концерт «Твори добро»</w:t>
            </w:r>
          </w:p>
        </w:tc>
        <w:tc>
          <w:tcPr>
            <w:tcW w:w="1710" w:type="dxa"/>
            <w:gridSpan w:val="9"/>
            <w:vAlign w:val="center"/>
          </w:tcPr>
          <w:p w14:paraId="7263B63B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  <w:p w14:paraId="74F49821" w14:textId="7652E11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:00</w:t>
            </w:r>
          </w:p>
        </w:tc>
        <w:tc>
          <w:tcPr>
            <w:tcW w:w="3668" w:type="dxa"/>
            <w:gridSpan w:val="8"/>
            <w:vAlign w:val="center"/>
          </w:tcPr>
          <w:p w14:paraId="667D27B7" w14:textId="6492A365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Calibri" w:hAnsi="Times New Roman" w:cs="Times New Roman"/>
                <w:sz w:val="26"/>
                <w:szCs w:val="26"/>
              </w:rPr>
              <w:t>Карабашский дом культуры Бугульминский район, пгт.Карабаш,  ул.Вахитова, д.17, зрительный зал</w:t>
            </w:r>
          </w:p>
        </w:tc>
        <w:tc>
          <w:tcPr>
            <w:tcW w:w="2778" w:type="dxa"/>
            <w:gridSpan w:val="7"/>
            <w:vAlign w:val="center"/>
          </w:tcPr>
          <w:p w14:paraId="6A698FE3" w14:textId="68934AC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5792A" w:rsidRPr="007E39C9" w14:paraId="54A7AEFF" w14:textId="77777777" w:rsidTr="0043097E">
        <w:tc>
          <w:tcPr>
            <w:tcW w:w="562" w:type="dxa"/>
            <w:vMerge/>
          </w:tcPr>
          <w:p w14:paraId="21AED3A6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FA5501" w14:textId="5D6F1AE5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9" w:type="dxa"/>
            <w:gridSpan w:val="8"/>
            <w:vMerge/>
          </w:tcPr>
          <w:p w14:paraId="009BEF11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792F21A2" w14:textId="75A7D1F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родской фестиваль творчества детей с ОВЗ "Чтобы мир согреть в лучах добра"</w:t>
            </w:r>
          </w:p>
        </w:tc>
        <w:tc>
          <w:tcPr>
            <w:tcW w:w="1710" w:type="dxa"/>
            <w:gridSpan w:val="9"/>
            <w:vAlign w:val="center"/>
          </w:tcPr>
          <w:p w14:paraId="422FA4C3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202A487A" w14:textId="38D09C31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668" w:type="dxa"/>
            <w:gridSpan w:val="8"/>
            <w:vAlign w:val="center"/>
          </w:tcPr>
          <w:p w14:paraId="112B42AB" w14:textId="3604C4F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МАУК «Дом техники»</w:t>
            </w:r>
          </w:p>
        </w:tc>
        <w:tc>
          <w:tcPr>
            <w:tcW w:w="2778" w:type="dxa"/>
            <w:gridSpan w:val="7"/>
            <w:vAlign w:val="center"/>
          </w:tcPr>
          <w:p w14:paraId="43A96580" w14:textId="7005F8C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F5792A" w:rsidRPr="007E39C9" w14:paraId="0615BBFD" w14:textId="77777777" w:rsidTr="0043097E">
        <w:tc>
          <w:tcPr>
            <w:tcW w:w="562" w:type="dxa"/>
            <w:vMerge/>
          </w:tcPr>
          <w:p w14:paraId="3FF16220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4E3846" w14:textId="0A67A2BB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9" w:type="dxa"/>
            <w:gridSpan w:val="8"/>
            <w:vMerge/>
          </w:tcPr>
          <w:p w14:paraId="15D19652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248086CE" w14:textId="3026909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Выставка-посвящение  «От отчаяния к надежде»</w:t>
            </w:r>
          </w:p>
        </w:tc>
        <w:tc>
          <w:tcPr>
            <w:tcW w:w="1710" w:type="dxa"/>
            <w:gridSpan w:val="9"/>
            <w:vAlign w:val="center"/>
          </w:tcPr>
          <w:p w14:paraId="52869D18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11457531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  <w:p w14:paraId="71C05D75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7BCE3C6C" w14:textId="30AD999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Библиотека семейного чтения, г. Бугульма, ул. Фридриха Энгельса, д. 29</w:t>
            </w:r>
          </w:p>
        </w:tc>
        <w:tc>
          <w:tcPr>
            <w:tcW w:w="2778" w:type="dxa"/>
            <w:gridSpan w:val="7"/>
            <w:vAlign w:val="center"/>
          </w:tcPr>
          <w:p w14:paraId="31F1033B" w14:textId="0EEAFA7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F5792A" w:rsidRPr="007E39C9" w14:paraId="218BA8AF" w14:textId="77777777" w:rsidTr="0043097E">
        <w:tc>
          <w:tcPr>
            <w:tcW w:w="562" w:type="dxa"/>
            <w:vMerge/>
          </w:tcPr>
          <w:p w14:paraId="0AD98C51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E8A3C4" w14:textId="44DA83C0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9" w:type="dxa"/>
            <w:gridSpan w:val="8"/>
            <w:vMerge/>
          </w:tcPr>
          <w:p w14:paraId="35DF73B7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58670154" w14:textId="6796BC28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творительная акция «В душе сохраняется свет»</w:t>
            </w:r>
          </w:p>
        </w:tc>
        <w:tc>
          <w:tcPr>
            <w:tcW w:w="1710" w:type="dxa"/>
            <w:gridSpan w:val="9"/>
            <w:vAlign w:val="center"/>
          </w:tcPr>
          <w:p w14:paraId="1CBD3515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2AAE928" w14:textId="21AA255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</w:tc>
        <w:tc>
          <w:tcPr>
            <w:tcW w:w="3668" w:type="dxa"/>
            <w:gridSpan w:val="8"/>
            <w:vAlign w:val="center"/>
          </w:tcPr>
          <w:p w14:paraId="71BF5DBF" w14:textId="17677C16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Акбашский  многофункциональный центр Бугульминский район, п.ж.д.ст.Акбаш</w:t>
            </w:r>
          </w:p>
        </w:tc>
        <w:tc>
          <w:tcPr>
            <w:tcW w:w="2778" w:type="dxa"/>
            <w:gridSpan w:val="7"/>
            <w:vAlign w:val="center"/>
          </w:tcPr>
          <w:p w14:paraId="557C6DC3" w14:textId="781006A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792A" w:rsidRPr="007E39C9" w14:paraId="52B6A4F1" w14:textId="77777777" w:rsidTr="0043097E">
        <w:tc>
          <w:tcPr>
            <w:tcW w:w="562" w:type="dxa"/>
            <w:vMerge/>
          </w:tcPr>
          <w:p w14:paraId="05D3090F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0F42DE" w14:textId="0DFD2FD9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9" w:type="dxa"/>
            <w:gridSpan w:val="8"/>
            <w:vMerge/>
          </w:tcPr>
          <w:p w14:paraId="4084FDE3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490CD2FE" w14:textId="19DCD48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творительная акция «Территория добра» с посещением на дому людей с ОВЗ</w:t>
            </w:r>
          </w:p>
        </w:tc>
        <w:tc>
          <w:tcPr>
            <w:tcW w:w="1710" w:type="dxa"/>
            <w:gridSpan w:val="9"/>
            <w:vAlign w:val="center"/>
          </w:tcPr>
          <w:p w14:paraId="47D2AD3D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  <w:p w14:paraId="784CE7B4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  <w:p w14:paraId="0C0738D6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0C1C2610" w14:textId="3961EFD5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Березовский сельский дом культуры Бугульминский район, п.Березовка</w:t>
            </w:r>
          </w:p>
        </w:tc>
        <w:tc>
          <w:tcPr>
            <w:tcW w:w="2778" w:type="dxa"/>
            <w:gridSpan w:val="7"/>
            <w:vAlign w:val="center"/>
          </w:tcPr>
          <w:p w14:paraId="2EECEFC2" w14:textId="7D3A999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792A" w:rsidRPr="007E39C9" w14:paraId="76D27587" w14:textId="77777777" w:rsidTr="0043097E">
        <w:tc>
          <w:tcPr>
            <w:tcW w:w="562" w:type="dxa"/>
            <w:vMerge/>
          </w:tcPr>
          <w:p w14:paraId="43E2859F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2CF6F5" w14:textId="45215C2B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9" w:type="dxa"/>
            <w:gridSpan w:val="8"/>
            <w:vMerge/>
          </w:tcPr>
          <w:p w14:paraId="2C0AF8CF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3BF7F4F1" w14:textId="4C222BB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Мир доброты»</w:t>
            </w:r>
          </w:p>
        </w:tc>
        <w:tc>
          <w:tcPr>
            <w:tcW w:w="1710" w:type="dxa"/>
            <w:gridSpan w:val="9"/>
            <w:vAlign w:val="center"/>
          </w:tcPr>
          <w:p w14:paraId="55F2DAE0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  <w:p w14:paraId="60C39858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  <w:p w14:paraId="327C8FED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4AB8410F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федоровский сельский дом культуры Бугульминский район,</w:t>
            </w:r>
          </w:p>
          <w:p w14:paraId="6FAA50C9" w14:textId="19A4B52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п. Победа</w:t>
            </w:r>
          </w:p>
        </w:tc>
        <w:tc>
          <w:tcPr>
            <w:tcW w:w="2778" w:type="dxa"/>
            <w:gridSpan w:val="7"/>
            <w:vAlign w:val="center"/>
          </w:tcPr>
          <w:p w14:paraId="73EA191D" w14:textId="5EC6E87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792A" w:rsidRPr="007E39C9" w14:paraId="5D780E70" w14:textId="77777777" w:rsidTr="0043097E">
        <w:tc>
          <w:tcPr>
            <w:tcW w:w="562" w:type="dxa"/>
            <w:vMerge/>
          </w:tcPr>
          <w:p w14:paraId="02F3AFF6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B223D7" w14:textId="2BD9AA46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9" w:type="dxa"/>
            <w:gridSpan w:val="8"/>
            <w:vMerge/>
          </w:tcPr>
          <w:p w14:paraId="2215E725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3D514079" w14:textId="0FD21A9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творительная акция «Почта добра»</w:t>
            </w:r>
          </w:p>
        </w:tc>
        <w:tc>
          <w:tcPr>
            <w:tcW w:w="1710" w:type="dxa"/>
            <w:gridSpan w:val="9"/>
            <w:vAlign w:val="center"/>
          </w:tcPr>
          <w:p w14:paraId="0A53E802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  <w:p w14:paraId="4FF84894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  <w:p w14:paraId="7123271D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6CA07679" w14:textId="030523E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Зеленорощинский сельский дом культуры Бугульминский район, д.Зелёная Роща</w:t>
            </w:r>
          </w:p>
        </w:tc>
        <w:tc>
          <w:tcPr>
            <w:tcW w:w="2778" w:type="dxa"/>
            <w:gridSpan w:val="7"/>
            <w:vAlign w:val="center"/>
          </w:tcPr>
          <w:p w14:paraId="62EDF25F" w14:textId="773FB32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5792A" w:rsidRPr="007E39C9" w14:paraId="6051AF04" w14:textId="77777777" w:rsidTr="0043097E">
        <w:tc>
          <w:tcPr>
            <w:tcW w:w="562" w:type="dxa"/>
            <w:vMerge/>
          </w:tcPr>
          <w:p w14:paraId="61CEB60D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2B08FB" w14:textId="5866124D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9" w:type="dxa"/>
            <w:gridSpan w:val="8"/>
            <w:vMerge/>
          </w:tcPr>
          <w:p w14:paraId="5804737A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3DCEF78C" w14:textId="61C8D5A1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Согреем сердце добротой» с  посещение на дому лиц с ОВЗ</w:t>
            </w:r>
          </w:p>
        </w:tc>
        <w:tc>
          <w:tcPr>
            <w:tcW w:w="1710" w:type="dxa"/>
            <w:gridSpan w:val="9"/>
            <w:vAlign w:val="center"/>
          </w:tcPr>
          <w:p w14:paraId="70B878FF" w14:textId="77777777" w:rsidR="00F5792A" w:rsidRPr="008D2CF9" w:rsidRDefault="00F5792A" w:rsidP="00F5792A">
            <w:pPr>
              <w:pStyle w:val="12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  <w:p w14:paraId="47FB82BC" w14:textId="7006C3F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</w:tc>
        <w:tc>
          <w:tcPr>
            <w:tcW w:w="3668" w:type="dxa"/>
            <w:gridSpan w:val="8"/>
            <w:vAlign w:val="center"/>
          </w:tcPr>
          <w:p w14:paraId="4E9912AE" w14:textId="77777777" w:rsidR="00F5792A" w:rsidRPr="008D2CF9" w:rsidRDefault="00F5792A" w:rsidP="00F5792A">
            <w:pPr>
              <w:pStyle w:val="12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Ростовский сельский клуб Бугульминский район,</w:t>
            </w:r>
          </w:p>
          <w:p w14:paraId="16D34E13" w14:textId="616E745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д. Ростовка</w:t>
            </w:r>
          </w:p>
        </w:tc>
        <w:tc>
          <w:tcPr>
            <w:tcW w:w="2778" w:type="dxa"/>
            <w:gridSpan w:val="7"/>
            <w:vAlign w:val="center"/>
          </w:tcPr>
          <w:p w14:paraId="4366F855" w14:textId="6572840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792A" w:rsidRPr="007E39C9" w14:paraId="54407D55" w14:textId="77777777" w:rsidTr="0043097E">
        <w:tc>
          <w:tcPr>
            <w:tcW w:w="562" w:type="dxa"/>
            <w:vMerge/>
          </w:tcPr>
          <w:p w14:paraId="38B41A00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563AE7" w14:textId="1AD38CEE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9" w:type="dxa"/>
            <w:gridSpan w:val="8"/>
            <w:vMerge/>
          </w:tcPr>
          <w:p w14:paraId="371EA601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2DD35865" w14:textId="7540BB0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И нам сочувствие дается»</w:t>
            </w:r>
          </w:p>
        </w:tc>
        <w:tc>
          <w:tcPr>
            <w:tcW w:w="1710" w:type="dxa"/>
            <w:gridSpan w:val="9"/>
            <w:vAlign w:val="center"/>
          </w:tcPr>
          <w:p w14:paraId="4F536F8E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4EEB7207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  <w:p w14:paraId="1FF2E0FA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39824F69" w14:textId="77777777" w:rsidR="00F5792A" w:rsidRPr="008D2CF9" w:rsidRDefault="00F5792A" w:rsidP="00F5792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асский сельский дом культуры Бугульминский район,</w:t>
            </w:r>
          </w:p>
          <w:p w14:paraId="43AD98D5" w14:textId="572D32F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Спасское</w:t>
            </w:r>
          </w:p>
        </w:tc>
        <w:tc>
          <w:tcPr>
            <w:tcW w:w="2778" w:type="dxa"/>
            <w:gridSpan w:val="7"/>
            <w:vAlign w:val="center"/>
          </w:tcPr>
          <w:p w14:paraId="75CCFE30" w14:textId="7C08A33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5792A" w:rsidRPr="007E39C9" w14:paraId="2C662116" w14:textId="77777777" w:rsidTr="0043097E">
        <w:tc>
          <w:tcPr>
            <w:tcW w:w="562" w:type="dxa"/>
            <w:vMerge w:val="restart"/>
          </w:tcPr>
          <w:p w14:paraId="75D0659E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D75B27" w14:textId="40D2591B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9" w:type="dxa"/>
            <w:gridSpan w:val="8"/>
            <w:vMerge w:val="restart"/>
          </w:tcPr>
          <w:p w14:paraId="1ED0D1A5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4C075EB0" w14:textId="726B4AE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здравительная акция «От всей души» с посещением на дому лиц с ОВЗ</w:t>
            </w:r>
          </w:p>
        </w:tc>
        <w:tc>
          <w:tcPr>
            <w:tcW w:w="1710" w:type="dxa"/>
            <w:gridSpan w:val="9"/>
            <w:vAlign w:val="center"/>
          </w:tcPr>
          <w:p w14:paraId="19246CFC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  <w:p w14:paraId="2575D1E5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  <w:p w14:paraId="51C8652C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34020992" w14:textId="77777777" w:rsidR="00F5792A" w:rsidRPr="008D2CF9" w:rsidRDefault="00F5792A" w:rsidP="00F5792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Староисаковский сельский дом культуры Бугульминский район,</w:t>
            </w:r>
          </w:p>
          <w:p w14:paraId="0FDE1DA8" w14:textId="4D35F58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с. Старое Исаково</w:t>
            </w:r>
          </w:p>
        </w:tc>
        <w:tc>
          <w:tcPr>
            <w:tcW w:w="2778" w:type="dxa"/>
            <w:gridSpan w:val="7"/>
            <w:vAlign w:val="center"/>
          </w:tcPr>
          <w:p w14:paraId="5724733F" w14:textId="2A197E4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5792A" w:rsidRPr="007E39C9" w14:paraId="73A0DF95" w14:textId="77777777" w:rsidTr="0043097E">
        <w:tc>
          <w:tcPr>
            <w:tcW w:w="562" w:type="dxa"/>
            <w:vMerge/>
          </w:tcPr>
          <w:p w14:paraId="2B3EDF08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FF09D4" w14:textId="60B1480F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9" w:type="dxa"/>
            <w:gridSpan w:val="8"/>
            <w:vMerge/>
          </w:tcPr>
          <w:p w14:paraId="4428CE46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6C7E3F79" w14:textId="2F0D7CA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 xml:space="preserve">Благотворительная акция </w:t>
            </w:r>
            <w:r w:rsidRPr="008D2C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С теплом и лаской к человеку» с посещением на дому лиц с ОВЗ</w:t>
            </w:r>
          </w:p>
        </w:tc>
        <w:tc>
          <w:tcPr>
            <w:tcW w:w="1710" w:type="dxa"/>
            <w:gridSpan w:val="9"/>
            <w:vAlign w:val="center"/>
          </w:tcPr>
          <w:p w14:paraId="3372C704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5549A378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  <w:p w14:paraId="42560250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05110338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гушлинский сельский клуб. Бугульминский район,</w:t>
            </w:r>
          </w:p>
          <w:p w14:paraId="78A38C8D" w14:textId="78B53FE6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Сугушла</w:t>
            </w:r>
          </w:p>
        </w:tc>
        <w:tc>
          <w:tcPr>
            <w:tcW w:w="2778" w:type="dxa"/>
            <w:gridSpan w:val="7"/>
            <w:vAlign w:val="center"/>
          </w:tcPr>
          <w:p w14:paraId="35540717" w14:textId="5C61627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792A" w:rsidRPr="007E39C9" w14:paraId="34CD0CE5" w14:textId="77777777" w:rsidTr="0043097E">
        <w:tc>
          <w:tcPr>
            <w:tcW w:w="562" w:type="dxa"/>
            <w:vMerge/>
          </w:tcPr>
          <w:p w14:paraId="215A9772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70A757" w14:textId="0C264CD5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9" w:type="dxa"/>
            <w:gridSpan w:val="8"/>
            <w:vMerge/>
          </w:tcPr>
          <w:p w14:paraId="1BD0848E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297A0E29" w14:textId="1F0BA8F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Поздравительная акция «Подарим каждому частичку доброты»</w:t>
            </w:r>
          </w:p>
        </w:tc>
        <w:tc>
          <w:tcPr>
            <w:tcW w:w="1710" w:type="dxa"/>
            <w:gridSpan w:val="9"/>
            <w:vAlign w:val="center"/>
          </w:tcPr>
          <w:p w14:paraId="1D5E63AD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  <w:p w14:paraId="4A7DF4D0" w14:textId="4922AA0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</w:tc>
        <w:tc>
          <w:tcPr>
            <w:tcW w:w="3668" w:type="dxa"/>
            <w:gridSpan w:val="8"/>
            <w:vAlign w:val="center"/>
          </w:tcPr>
          <w:p w14:paraId="5D25B90F" w14:textId="51E2BC7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тарско-Дымской сельский дом культуры Бугульминский район, с.Татарская Дымская</w:t>
            </w:r>
          </w:p>
        </w:tc>
        <w:tc>
          <w:tcPr>
            <w:tcW w:w="2778" w:type="dxa"/>
            <w:gridSpan w:val="7"/>
            <w:vAlign w:val="center"/>
          </w:tcPr>
          <w:p w14:paraId="0B396B10" w14:textId="02660CB6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792A" w:rsidRPr="007E39C9" w14:paraId="67735A8F" w14:textId="77777777" w:rsidTr="0043097E">
        <w:tc>
          <w:tcPr>
            <w:tcW w:w="562" w:type="dxa"/>
            <w:vMerge/>
          </w:tcPr>
          <w:p w14:paraId="700A31F1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2AD34D" w14:textId="345E31A4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9" w:type="dxa"/>
            <w:gridSpan w:val="8"/>
            <w:vMerge/>
          </w:tcPr>
          <w:p w14:paraId="4FF9086A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1FC4A360" w14:textId="20025AE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Книжная выставка-обзор «Йөрәкләрдә кабат терелә» - «Снова в сердцах оживает</w:t>
            </w:r>
          </w:p>
        </w:tc>
        <w:tc>
          <w:tcPr>
            <w:tcW w:w="1710" w:type="dxa"/>
            <w:gridSpan w:val="9"/>
            <w:vAlign w:val="center"/>
          </w:tcPr>
          <w:p w14:paraId="156690B7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3.12-16.12.2022</w:t>
            </w:r>
          </w:p>
          <w:p w14:paraId="1ACA6E76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  <w:p w14:paraId="55BC5DAF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3662EB2D" w14:textId="62FC5E4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Татарско-Дымская сельской библиотека-филиал №28, Бугульминский район, с.Татарская Дымская, ул.Советская, д.65А</w:t>
            </w:r>
          </w:p>
        </w:tc>
        <w:tc>
          <w:tcPr>
            <w:tcW w:w="2778" w:type="dxa"/>
            <w:gridSpan w:val="7"/>
            <w:vAlign w:val="center"/>
          </w:tcPr>
          <w:p w14:paraId="0BE4E6B5" w14:textId="06B90F6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5792A" w:rsidRPr="007E39C9" w14:paraId="40E21FC8" w14:textId="77777777" w:rsidTr="0043097E">
        <w:tc>
          <w:tcPr>
            <w:tcW w:w="562" w:type="dxa"/>
            <w:vMerge/>
          </w:tcPr>
          <w:p w14:paraId="763C9F41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B677C1" w14:textId="1CA32524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79" w:type="dxa"/>
            <w:gridSpan w:val="8"/>
            <w:vMerge/>
          </w:tcPr>
          <w:p w14:paraId="091CD366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31E6B0F2" w14:textId="04918F55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Библиоурок «Пусть доброта согреет наши сердца»</w:t>
            </w:r>
          </w:p>
        </w:tc>
        <w:tc>
          <w:tcPr>
            <w:tcW w:w="1710" w:type="dxa"/>
            <w:gridSpan w:val="9"/>
            <w:vAlign w:val="center"/>
          </w:tcPr>
          <w:p w14:paraId="5F347556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7A864CB0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8:00</w:t>
            </w:r>
          </w:p>
          <w:p w14:paraId="7A1EF2ED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0D390416" w14:textId="77777777" w:rsidR="00F5792A" w:rsidRPr="008D2CF9" w:rsidRDefault="00A57D41" w:rsidP="00F5792A">
            <w:pPr>
              <w:jc w:val="center"/>
              <w:rPr>
                <w:rFonts w:ascii="Times New Roman" w:hAnsi="Times New Roman" w:cs="Times New Roman"/>
                <w:iCs/>
                <w:color w:val="0000FF" w:themeColor="hyperlink"/>
                <w:sz w:val="26"/>
                <w:szCs w:val="26"/>
                <w:u w:val="single"/>
              </w:rPr>
            </w:pPr>
            <w:hyperlink r:id="rId8" w:history="1">
              <w:r w:rsidR="00F5792A" w:rsidRPr="008D2CF9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https</w:t>
              </w:r>
            </w:hyperlink>
            <w:hyperlink r:id="rId9" w:history="1">
              <w:r w:rsidR="00F5792A" w:rsidRPr="008D2CF9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</w:rPr>
                <w:t>://</w:t>
              </w:r>
            </w:hyperlink>
            <w:hyperlink r:id="rId10" w:history="1">
              <w:r w:rsidR="00F5792A" w:rsidRPr="008D2CF9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vk</w:t>
              </w:r>
              <w:r w:rsidR="00F5792A" w:rsidRPr="008D2CF9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</w:rPr>
                <w:t>.</w:t>
              </w:r>
              <w:r w:rsidR="00F5792A" w:rsidRPr="008D2CF9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com</w:t>
              </w:r>
              <w:r w:rsidR="00F5792A" w:rsidRPr="008D2CF9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</w:rPr>
                <w:t>/</w:t>
              </w:r>
              <w:r w:rsidR="00F5792A" w:rsidRPr="008D2CF9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wall</w:t>
              </w:r>
              <w:r w:rsidR="00F5792A" w:rsidRPr="008D2CF9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</w:rPr>
                <w:t>-179011038</w:t>
              </w:r>
            </w:hyperlink>
          </w:p>
          <w:p w14:paraId="105A6516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7"/>
            <w:vAlign w:val="center"/>
          </w:tcPr>
          <w:p w14:paraId="76E4C18C" w14:textId="5F5E751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F5792A" w:rsidRPr="007E39C9" w14:paraId="3360D716" w14:textId="77777777" w:rsidTr="0043097E">
        <w:tc>
          <w:tcPr>
            <w:tcW w:w="562" w:type="dxa"/>
            <w:vMerge w:val="restart"/>
          </w:tcPr>
          <w:p w14:paraId="53939ABC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40971" w14:textId="39D49146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9" w:type="dxa"/>
            <w:gridSpan w:val="8"/>
            <w:vMerge w:val="restart"/>
          </w:tcPr>
          <w:p w14:paraId="100B2A84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45BFD16C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Территория добра» (Посещение на дому</w:t>
            </w:r>
          </w:p>
          <w:p w14:paraId="176AC41A" w14:textId="6AD1E7AF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утовой Т.Ш., Даутовой Ф.А.)</w:t>
            </w:r>
          </w:p>
        </w:tc>
        <w:tc>
          <w:tcPr>
            <w:tcW w:w="1710" w:type="dxa"/>
            <w:gridSpan w:val="9"/>
            <w:vAlign w:val="center"/>
          </w:tcPr>
          <w:p w14:paraId="11B22168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2.2022</w:t>
            </w:r>
          </w:p>
          <w:p w14:paraId="75F1CB1F" w14:textId="79B85DE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8" w:type="dxa"/>
            <w:gridSpan w:val="8"/>
            <w:vAlign w:val="center"/>
          </w:tcPr>
          <w:p w14:paraId="30F87AC8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 xml:space="preserve">Бугульминский район, п. Березовка, </w:t>
            </w:r>
          </w:p>
          <w:p w14:paraId="580A4E82" w14:textId="478B264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Школьная, д.13</w:t>
            </w:r>
          </w:p>
        </w:tc>
        <w:tc>
          <w:tcPr>
            <w:tcW w:w="2778" w:type="dxa"/>
            <w:gridSpan w:val="7"/>
            <w:vAlign w:val="center"/>
          </w:tcPr>
          <w:p w14:paraId="1E72C0F2" w14:textId="4048EAB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792A" w:rsidRPr="007E39C9" w14:paraId="7A990C7D" w14:textId="77777777" w:rsidTr="0043097E">
        <w:tc>
          <w:tcPr>
            <w:tcW w:w="562" w:type="dxa"/>
            <w:vMerge/>
          </w:tcPr>
          <w:p w14:paraId="662498AF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026DCF" w14:textId="2AD5F0F0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79" w:type="dxa"/>
            <w:gridSpan w:val="8"/>
            <w:vMerge/>
          </w:tcPr>
          <w:p w14:paraId="693B57D1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24A4E0EB" w14:textId="4860E4F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Книжная выставка-обзор «Сильные люди»</w:t>
            </w:r>
          </w:p>
        </w:tc>
        <w:tc>
          <w:tcPr>
            <w:tcW w:w="1710" w:type="dxa"/>
            <w:gridSpan w:val="9"/>
            <w:vAlign w:val="center"/>
          </w:tcPr>
          <w:p w14:paraId="483CAEF2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5B10643C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  <w:p w14:paraId="645551BD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1EE24856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Подгорненская сельская библиотека-филиал №25, Бугульминский район, п. Подгорный,</w:t>
            </w:r>
          </w:p>
          <w:p w14:paraId="382DAC9B" w14:textId="69FDCC5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 Луговая д.5</w:t>
            </w:r>
          </w:p>
        </w:tc>
        <w:tc>
          <w:tcPr>
            <w:tcW w:w="2778" w:type="dxa"/>
            <w:gridSpan w:val="7"/>
            <w:vAlign w:val="center"/>
          </w:tcPr>
          <w:p w14:paraId="4B439432" w14:textId="489592F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F5792A" w:rsidRPr="007E39C9" w14:paraId="012B093F" w14:textId="77777777" w:rsidTr="0043097E">
        <w:tc>
          <w:tcPr>
            <w:tcW w:w="562" w:type="dxa"/>
            <w:vMerge/>
          </w:tcPr>
          <w:p w14:paraId="5B46290E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A1EFAE" w14:textId="6C88FE1A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9" w:type="dxa"/>
            <w:gridSpan w:val="8"/>
            <w:vMerge/>
          </w:tcPr>
          <w:p w14:paraId="3874A7C6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6E552E4B" w14:textId="2D346B7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Беседа-игра «Свет добра и милосердия»</w:t>
            </w:r>
          </w:p>
        </w:tc>
        <w:tc>
          <w:tcPr>
            <w:tcW w:w="1710" w:type="dxa"/>
            <w:gridSpan w:val="9"/>
            <w:vAlign w:val="center"/>
          </w:tcPr>
          <w:p w14:paraId="4F0ABA19" w14:textId="77777777" w:rsidR="00F5792A" w:rsidRPr="008D2CF9" w:rsidRDefault="00F5792A" w:rsidP="00F5792A">
            <w:pPr>
              <w:pStyle w:val="7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69922812" w14:textId="77777777" w:rsidR="00F5792A" w:rsidRPr="008D2CF9" w:rsidRDefault="00F5792A" w:rsidP="00F5792A">
            <w:pPr>
              <w:pStyle w:val="7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  <w:p w14:paraId="54DDEB81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27183653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Малобугульминская  сельская библиотека-филиал №17, Бугульминский район, с. Малая Бугульма,</w:t>
            </w:r>
          </w:p>
          <w:p w14:paraId="60A0A23B" w14:textId="66E8C45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 Совхозная, д.7 Б</w:t>
            </w:r>
          </w:p>
        </w:tc>
        <w:tc>
          <w:tcPr>
            <w:tcW w:w="2778" w:type="dxa"/>
            <w:gridSpan w:val="7"/>
            <w:vAlign w:val="center"/>
          </w:tcPr>
          <w:p w14:paraId="0D7CA0A1" w14:textId="0AC08A8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5792A" w:rsidRPr="007E39C9" w14:paraId="3226734C" w14:textId="77777777" w:rsidTr="0043097E">
        <w:tc>
          <w:tcPr>
            <w:tcW w:w="562" w:type="dxa"/>
            <w:vMerge/>
          </w:tcPr>
          <w:p w14:paraId="7EBF0BD8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364B3E" w14:textId="5E892042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79" w:type="dxa"/>
            <w:gridSpan w:val="8"/>
            <w:vMerge/>
          </w:tcPr>
          <w:p w14:paraId="77F1410B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178E555A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Акция «Научи свое сердце добру»</w:t>
            </w:r>
          </w:p>
          <w:p w14:paraId="7D5933B0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9"/>
            <w:vAlign w:val="center"/>
          </w:tcPr>
          <w:p w14:paraId="4A6D130B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5580736C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  <w:p w14:paraId="6220DF0C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3BD8DBB0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с. Старое Исаково,</w:t>
            </w:r>
          </w:p>
          <w:p w14:paraId="2219AFCB" w14:textId="0970C688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 Советская д.27</w:t>
            </w:r>
          </w:p>
        </w:tc>
        <w:tc>
          <w:tcPr>
            <w:tcW w:w="2778" w:type="dxa"/>
            <w:gridSpan w:val="7"/>
            <w:vAlign w:val="center"/>
          </w:tcPr>
          <w:p w14:paraId="4E79CFD1" w14:textId="467D0FD8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792A" w:rsidRPr="007E39C9" w14:paraId="74B7E43B" w14:textId="77777777" w:rsidTr="0043097E">
        <w:tc>
          <w:tcPr>
            <w:tcW w:w="562" w:type="dxa"/>
            <w:vMerge/>
          </w:tcPr>
          <w:p w14:paraId="19B3B24C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CBD4B8" w14:textId="4DA764B5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79" w:type="dxa"/>
            <w:gridSpan w:val="8"/>
            <w:vMerge/>
          </w:tcPr>
          <w:p w14:paraId="2FAC58C8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46D5B366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И нам сочувствие дается»</w:t>
            </w:r>
          </w:p>
          <w:p w14:paraId="01D6C481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9"/>
            <w:vAlign w:val="center"/>
          </w:tcPr>
          <w:p w14:paraId="0F503968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13B70D19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14:paraId="273D4628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74B93656" w14:textId="707E220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Бугульминский район, с. Спасское, территория села</w:t>
            </w:r>
          </w:p>
        </w:tc>
        <w:tc>
          <w:tcPr>
            <w:tcW w:w="2778" w:type="dxa"/>
            <w:gridSpan w:val="7"/>
            <w:vAlign w:val="center"/>
          </w:tcPr>
          <w:p w14:paraId="00666EDE" w14:textId="31ECCF0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5792A" w:rsidRPr="007E39C9" w14:paraId="6711E2DB" w14:textId="77777777" w:rsidTr="0043097E">
        <w:tc>
          <w:tcPr>
            <w:tcW w:w="562" w:type="dxa"/>
            <w:vMerge/>
          </w:tcPr>
          <w:p w14:paraId="6F6C26E4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CDCDC" w14:textId="29CF60B4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79" w:type="dxa"/>
            <w:gridSpan w:val="8"/>
            <w:vMerge/>
          </w:tcPr>
          <w:p w14:paraId="2551AA48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48FE5523" w14:textId="64CFCB1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тическая программа  «Победы наших спортсменов с ОВЗ»</w:t>
            </w:r>
          </w:p>
        </w:tc>
        <w:tc>
          <w:tcPr>
            <w:tcW w:w="1710" w:type="dxa"/>
            <w:gridSpan w:val="9"/>
            <w:vAlign w:val="center"/>
          </w:tcPr>
          <w:p w14:paraId="12AFE384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  <w:p w14:paraId="00B7F97A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:00</w:t>
            </w:r>
          </w:p>
          <w:p w14:paraId="6014F668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1F3DD3B1" w14:textId="2CEA6B7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дашевский сельский дом культуры Бугульминский район, с.Кудашево, ул.Советская, д.66 А</w:t>
            </w:r>
          </w:p>
        </w:tc>
        <w:tc>
          <w:tcPr>
            <w:tcW w:w="2778" w:type="dxa"/>
            <w:gridSpan w:val="7"/>
            <w:vAlign w:val="center"/>
          </w:tcPr>
          <w:p w14:paraId="21EEF3F6" w14:textId="3829FCF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5792A" w:rsidRPr="007E39C9" w14:paraId="5670228C" w14:textId="77777777" w:rsidTr="0043097E">
        <w:tc>
          <w:tcPr>
            <w:tcW w:w="562" w:type="dxa"/>
            <w:vMerge/>
          </w:tcPr>
          <w:p w14:paraId="7DD1CE8C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EDDB66" w14:textId="13BD90EA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9" w:type="dxa"/>
            <w:gridSpan w:val="8"/>
            <w:vMerge/>
          </w:tcPr>
          <w:p w14:paraId="6406D2B6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74CE774A" w14:textId="3DDA665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Видеопросмотр-обсуждение «Победы наших спортсменов с ограниченными способностями здоровья»</w:t>
            </w:r>
          </w:p>
        </w:tc>
        <w:tc>
          <w:tcPr>
            <w:tcW w:w="1710" w:type="dxa"/>
            <w:gridSpan w:val="9"/>
            <w:vAlign w:val="center"/>
          </w:tcPr>
          <w:p w14:paraId="7E93CD4C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737CC55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14:paraId="2FC356A8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73E03FC6" w14:textId="02A685C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Кудашевская сельская библиотека-филиал №16, Бугульминский район, с.Кудашево, ул.Советская, д.66 А</w:t>
            </w:r>
          </w:p>
        </w:tc>
        <w:tc>
          <w:tcPr>
            <w:tcW w:w="2778" w:type="dxa"/>
            <w:gridSpan w:val="7"/>
            <w:vAlign w:val="center"/>
          </w:tcPr>
          <w:p w14:paraId="49665C1C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7CFB7979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2A" w:rsidRPr="007E39C9" w14:paraId="48C115D7" w14:textId="77777777" w:rsidTr="0043097E">
        <w:tc>
          <w:tcPr>
            <w:tcW w:w="562" w:type="dxa"/>
            <w:vMerge/>
          </w:tcPr>
          <w:p w14:paraId="6154E15B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565254" w14:textId="6A6D2B56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9" w:type="dxa"/>
            <w:gridSpan w:val="8"/>
            <w:vMerge/>
          </w:tcPr>
          <w:p w14:paraId="5AA11411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708BA8D0" w14:textId="76E888F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Тематический час «Руки добрые, сердце щедрое!»</w:t>
            </w:r>
          </w:p>
        </w:tc>
        <w:tc>
          <w:tcPr>
            <w:tcW w:w="1710" w:type="dxa"/>
            <w:gridSpan w:val="9"/>
            <w:vAlign w:val="center"/>
          </w:tcPr>
          <w:p w14:paraId="51DA9689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  <w:p w14:paraId="38D82F32" w14:textId="49CDF1E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:00</w:t>
            </w:r>
          </w:p>
        </w:tc>
        <w:tc>
          <w:tcPr>
            <w:tcW w:w="3668" w:type="dxa"/>
            <w:gridSpan w:val="8"/>
            <w:vAlign w:val="center"/>
          </w:tcPr>
          <w:p w14:paraId="58975FEA" w14:textId="7CC595C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 xml:space="preserve">Новосумароковский сельский дом культуры Бугульминский </w:t>
            </w:r>
            <w:r w:rsidRPr="008D2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, с.Новое Сумароково, ул.Советская, д.13 Б</w:t>
            </w:r>
          </w:p>
        </w:tc>
        <w:tc>
          <w:tcPr>
            <w:tcW w:w="2778" w:type="dxa"/>
            <w:gridSpan w:val="7"/>
            <w:vAlign w:val="center"/>
          </w:tcPr>
          <w:p w14:paraId="42476A2D" w14:textId="431037A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</w:tr>
      <w:tr w:rsidR="00F5792A" w:rsidRPr="007E39C9" w14:paraId="6FAC25C4" w14:textId="77777777" w:rsidTr="0043097E">
        <w:tc>
          <w:tcPr>
            <w:tcW w:w="562" w:type="dxa"/>
            <w:vMerge/>
          </w:tcPr>
          <w:p w14:paraId="0338AC57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384A8A" w14:textId="79246345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79" w:type="dxa"/>
            <w:gridSpan w:val="8"/>
            <w:vMerge/>
          </w:tcPr>
          <w:p w14:paraId="7A906E2B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6034EB32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ый час</w:t>
            </w:r>
          </w:p>
          <w:p w14:paraId="11DF56E5" w14:textId="692FC6F6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Я люблю тебя, жизнь»</w:t>
            </w:r>
          </w:p>
        </w:tc>
        <w:tc>
          <w:tcPr>
            <w:tcW w:w="1710" w:type="dxa"/>
            <w:gridSpan w:val="9"/>
            <w:vAlign w:val="center"/>
          </w:tcPr>
          <w:p w14:paraId="68F0B77D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  <w:p w14:paraId="75BC145E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:00</w:t>
            </w:r>
          </w:p>
          <w:p w14:paraId="401538A1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4B6651CF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язовский сельский дом культуры Бугульминский район, п.Вязовка, ул.Центральная, д.32,</w:t>
            </w:r>
          </w:p>
          <w:p w14:paraId="092A3D20" w14:textId="2F5D4F3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рительный зал</w:t>
            </w:r>
          </w:p>
        </w:tc>
        <w:tc>
          <w:tcPr>
            <w:tcW w:w="2778" w:type="dxa"/>
            <w:gridSpan w:val="7"/>
            <w:vAlign w:val="center"/>
          </w:tcPr>
          <w:p w14:paraId="3477B6CA" w14:textId="29B3A7E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5792A" w:rsidRPr="007E39C9" w14:paraId="17FBB9C8" w14:textId="77777777" w:rsidTr="0043097E">
        <w:tc>
          <w:tcPr>
            <w:tcW w:w="562" w:type="dxa"/>
            <w:vMerge/>
          </w:tcPr>
          <w:p w14:paraId="248D0B68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FB49C1" w14:textId="040156E4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79" w:type="dxa"/>
            <w:gridSpan w:val="8"/>
            <w:vMerge/>
          </w:tcPr>
          <w:p w14:paraId="30495B10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09374883" w14:textId="6C3C022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 час «Инвалид,  не инвалид - люди так не делятся!»</w:t>
            </w:r>
          </w:p>
        </w:tc>
        <w:tc>
          <w:tcPr>
            <w:tcW w:w="1710" w:type="dxa"/>
            <w:gridSpan w:val="9"/>
            <w:vAlign w:val="center"/>
          </w:tcPr>
          <w:p w14:paraId="552AB050" w14:textId="77777777" w:rsidR="00F5792A" w:rsidRPr="008D2CF9" w:rsidRDefault="00F5792A" w:rsidP="00F5792A">
            <w:pPr>
              <w:pStyle w:val="12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  <w:p w14:paraId="28E578F2" w14:textId="61BABE8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668" w:type="dxa"/>
            <w:gridSpan w:val="8"/>
            <w:vAlign w:val="center"/>
          </w:tcPr>
          <w:p w14:paraId="542B6C13" w14:textId="77777777" w:rsidR="00F5792A" w:rsidRPr="008D2CF9" w:rsidRDefault="00F5792A" w:rsidP="00F5792A">
            <w:pPr>
              <w:pStyle w:val="12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сумароковский многофункциональный центр Бугульминский район,</w:t>
            </w:r>
          </w:p>
          <w:p w14:paraId="065DADF7" w14:textId="20DDEF7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с.Старое Сумароково, ул.Дорожная, д.20, зрительный зал</w:t>
            </w:r>
          </w:p>
        </w:tc>
        <w:tc>
          <w:tcPr>
            <w:tcW w:w="2778" w:type="dxa"/>
            <w:gridSpan w:val="7"/>
            <w:vAlign w:val="center"/>
          </w:tcPr>
          <w:p w14:paraId="52E78C3C" w14:textId="7D397F66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5792A" w:rsidRPr="007E39C9" w14:paraId="7A81318B" w14:textId="77777777" w:rsidTr="0043097E">
        <w:tc>
          <w:tcPr>
            <w:tcW w:w="562" w:type="dxa"/>
            <w:vMerge/>
          </w:tcPr>
          <w:p w14:paraId="5E5626B4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17BDA1" w14:textId="426F1004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79" w:type="dxa"/>
            <w:gridSpan w:val="8"/>
            <w:vMerge/>
          </w:tcPr>
          <w:p w14:paraId="6BD29517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08AE77C3" w14:textId="21D968F6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Территория добра». Посещение на дому Барышевой А.П., Барышева Д.Е.</w:t>
            </w:r>
          </w:p>
        </w:tc>
        <w:tc>
          <w:tcPr>
            <w:tcW w:w="1710" w:type="dxa"/>
            <w:gridSpan w:val="9"/>
            <w:vAlign w:val="center"/>
          </w:tcPr>
          <w:p w14:paraId="2C9C776A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099DF361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14:paraId="2835369A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0B8E89DD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 xml:space="preserve">Бугульминский район, п. Березовка, </w:t>
            </w:r>
          </w:p>
          <w:p w14:paraId="1C7C85B8" w14:textId="764B8A8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 Центральная,        д.13</w:t>
            </w:r>
          </w:p>
        </w:tc>
        <w:tc>
          <w:tcPr>
            <w:tcW w:w="2778" w:type="dxa"/>
            <w:gridSpan w:val="7"/>
            <w:vAlign w:val="center"/>
          </w:tcPr>
          <w:p w14:paraId="70229A2A" w14:textId="4B0EFD9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792A" w:rsidRPr="007E39C9" w14:paraId="771C7C25" w14:textId="77777777" w:rsidTr="0043097E">
        <w:tc>
          <w:tcPr>
            <w:tcW w:w="562" w:type="dxa"/>
            <w:vMerge/>
          </w:tcPr>
          <w:p w14:paraId="0698E1CF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1B7E85" w14:textId="39C64338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79" w:type="dxa"/>
            <w:gridSpan w:val="8"/>
            <w:vMerge/>
          </w:tcPr>
          <w:p w14:paraId="63D17042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74CC79CD" w14:textId="192376E1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Акция «Дарить добро»</w:t>
            </w:r>
          </w:p>
        </w:tc>
        <w:tc>
          <w:tcPr>
            <w:tcW w:w="1710" w:type="dxa"/>
            <w:gridSpan w:val="9"/>
            <w:vAlign w:val="center"/>
          </w:tcPr>
          <w:p w14:paraId="0094543C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6369A7E7" w14:textId="557021A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668" w:type="dxa"/>
            <w:gridSpan w:val="8"/>
            <w:vAlign w:val="center"/>
          </w:tcPr>
          <w:p w14:paraId="49C771FC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Подгорненская сельская библиотека-филиал №25, Бугульминский район, п. Подгорный,</w:t>
            </w:r>
          </w:p>
          <w:p w14:paraId="675B41A0" w14:textId="036CBAF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 Луговая д.5</w:t>
            </w:r>
          </w:p>
        </w:tc>
        <w:tc>
          <w:tcPr>
            <w:tcW w:w="2778" w:type="dxa"/>
            <w:gridSpan w:val="7"/>
            <w:vAlign w:val="center"/>
          </w:tcPr>
          <w:p w14:paraId="32F188DE" w14:textId="7D4CAD0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792A" w:rsidRPr="007E39C9" w14:paraId="3241D60A" w14:textId="77777777" w:rsidTr="0043097E">
        <w:tc>
          <w:tcPr>
            <w:tcW w:w="562" w:type="dxa"/>
            <w:vMerge/>
          </w:tcPr>
          <w:p w14:paraId="6E3878CB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7EEBD3" w14:textId="22BD0C89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79" w:type="dxa"/>
            <w:gridSpan w:val="8"/>
            <w:vMerge/>
          </w:tcPr>
          <w:p w14:paraId="2B29BCAB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7B37BCBE" w14:textId="0197D57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Тематический час «Руки добрые, сердце щедрое»</w:t>
            </w:r>
          </w:p>
        </w:tc>
        <w:tc>
          <w:tcPr>
            <w:tcW w:w="1710" w:type="dxa"/>
            <w:gridSpan w:val="9"/>
            <w:vAlign w:val="center"/>
          </w:tcPr>
          <w:p w14:paraId="38E4247F" w14:textId="77777777" w:rsidR="00F5792A" w:rsidRPr="008D2CF9" w:rsidRDefault="00F5792A" w:rsidP="00F5792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2</w:t>
            </w:r>
          </w:p>
          <w:p w14:paraId="2358EAD1" w14:textId="77777777" w:rsidR="00F5792A" w:rsidRPr="008D2CF9" w:rsidRDefault="00F5792A" w:rsidP="00F5792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  <w:p w14:paraId="2450AFF3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2535083A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Calibri" w:hAnsi="Times New Roman" w:cs="Times New Roman"/>
                <w:sz w:val="26"/>
                <w:szCs w:val="26"/>
              </w:rPr>
              <w:t>Новоалександровский сельский дом культуры Бугульминский район,</w:t>
            </w:r>
          </w:p>
          <w:p w14:paraId="7E896AAA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Calibri" w:hAnsi="Times New Roman" w:cs="Times New Roman"/>
                <w:sz w:val="26"/>
                <w:szCs w:val="26"/>
              </w:rPr>
              <w:t>с. Новая Александровка,</w:t>
            </w:r>
          </w:p>
          <w:p w14:paraId="467AB88C" w14:textId="78CDF48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2 В</w:t>
            </w:r>
          </w:p>
        </w:tc>
        <w:tc>
          <w:tcPr>
            <w:tcW w:w="2778" w:type="dxa"/>
            <w:gridSpan w:val="7"/>
            <w:vAlign w:val="center"/>
          </w:tcPr>
          <w:p w14:paraId="6D06A055" w14:textId="102B4AD8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792A" w:rsidRPr="007E39C9" w14:paraId="303EB7BF" w14:textId="77777777" w:rsidTr="0043097E">
        <w:tc>
          <w:tcPr>
            <w:tcW w:w="562" w:type="dxa"/>
            <w:vMerge/>
          </w:tcPr>
          <w:p w14:paraId="3DDA910A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FB055A" w14:textId="09967872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79" w:type="dxa"/>
            <w:gridSpan w:val="8"/>
            <w:vMerge/>
          </w:tcPr>
          <w:p w14:paraId="2D090392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67E30BEB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 книгоновшества «От сердца к сердцу»</w:t>
            </w:r>
          </w:p>
          <w:p w14:paraId="4DDAC284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9"/>
            <w:vAlign w:val="center"/>
          </w:tcPr>
          <w:p w14:paraId="0C4D3335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08B21CE6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  <w:p w14:paraId="5C6530EC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3112A7F3" w14:textId="340B503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воалександровской сельской библиотеки-филиала №19, Бугульминский  район,               </w:t>
            </w:r>
            <w:r w:rsidRPr="008D2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 Новоалександровка ул. Центральная, д.2Б</w:t>
            </w:r>
          </w:p>
        </w:tc>
        <w:tc>
          <w:tcPr>
            <w:tcW w:w="2778" w:type="dxa"/>
            <w:gridSpan w:val="7"/>
            <w:vAlign w:val="center"/>
          </w:tcPr>
          <w:p w14:paraId="33C1E36E" w14:textId="31110B5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</w:tr>
      <w:tr w:rsidR="00F5792A" w:rsidRPr="007E39C9" w14:paraId="0DAB4568" w14:textId="77777777" w:rsidTr="0043097E">
        <w:tc>
          <w:tcPr>
            <w:tcW w:w="562" w:type="dxa"/>
            <w:vMerge/>
          </w:tcPr>
          <w:p w14:paraId="0AA34C2A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D9B2F" w14:textId="6C97569F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79" w:type="dxa"/>
            <w:gridSpan w:val="8"/>
            <w:vMerge/>
          </w:tcPr>
          <w:p w14:paraId="60272F31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5A4A51D3" w14:textId="75ED261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программа </w:t>
            </w:r>
            <w:r w:rsidRPr="008D2C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Где добро, там и тепло»</w:t>
            </w:r>
          </w:p>
        </w:tc>
        <w:tc>
          <w:tcPr>
            <w:tcW w:w="1710" w:type="dxa"/>
            <w:gridSpan w:val="9"/>
            <w:vAlign w:val="center"/>
          </w:tcPr>
          <w:p w14:paraId="25DBAC4E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.12.2022</w:t>
            </w:r>
          </w:p>
          <w:p w14:paraId="776E05B9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:00</w:t>
            </w:r>
          </w:p>
          <w:p w14:paraId="7032027C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52DE7ECB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вижной культурный центр Бугульминский район,</w:t>
            </w:r>
          </w:p>
          <w:p w14:paraId="49965265" w14:textId="3CB323D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sz w:val="26"/>
                <w:szCs w:val="26"/>
              </w:rPr>
              <w:t>г.Бугульма, ГБОУ  «Бугульминская школа – интернат», ул.Гоголя, д.24</w:t>
            </w:r>
          </w:p>
        </w:tc>
        <w:tc>
          <w:tcPr>
            <w:tcW w:w="2778" w:type="dxa"/>
            <w:gridSpan w:val="7"/>
            <w:vAlign w:val="center"/>
          </w:tcPr>
          <w:p w14:paraId="26E3D691" w14:textId="3F73A14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F5792A" w:rsidRPr="007E39C9" w14:paraId="0F2EE0EB" w14:textId="77777777" w:rsidTr="0043097E">
        <w:tc>
          <w:tcPr>
            <w:tcW w:w="562" w:type="dxa"/>
            <w:vMerge/>
          </w:tcPr>
          <w:p w14:paraId="299878A2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58B864" w14:textId="04E30E39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79" w:type="dxa"/>
            <w:gridSpan w:val="8"/>
            <w:vMerge/>
          </w:tcPr>
          <w:p w14:paraId="3BA6B07E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04CD954A" w14:textId="51FE6839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Музейная лекция с демонстрацией слайдов об истории города «Посвящаю, мой город, тебе»</w:t>
            </w:r>
          </w:p>
        </w:tc>
        <w:tc>
          <w:tcPr>
            <w:tcW w:w="1710" w:type="dxa"/>
            <w:gridSpan w:val="9"/>
            <w:vAlign w:val="center"/>
          </w:tcPr>
          <w:p w14:paraId="27F1273A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5DE4DE3F" w14:textId="697AB1B6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68" w:type="dxa"/>
            <w:gridSpan w:val="8"/>
            <w:vAlign w:val="center"/>
          </w:tcPr>
          <w:p w14:paraId="23008490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МБУК «Музей Я.Гашека»</w:t>
            </w:r>
          </w:p>
          <w:p w14:paraId="65EA3BF0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г.Бугульма,</w:t>
            </w:r>
          </w:p>
          <w:p w14:paraId="302EF0BA" w14:textId="660A45C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Советская, д.67</w:t>
            </w:r>
          </w:p>
        </w:tc>
        <w:tc>
          <w:tcPr>
            <w:tcW w:w="2778" w:type="dxa"/>
            <w:gridSpan w:val="7"/>
            <w:vAlign w:val="center"/>
          </w:tcPr>
          <w:p w14:paraId="13D5E13F" w14:textId="3324744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5 (младшее звено воспитанников школы-интерната слабослышащих детей)</w:t>
            </w:r>
          </w:p>
        </w:tc>
      </w:tr>
      <w:tr w:rsidR="00F5792A" w:rsidRPr="007E39C9" w14:paraId="38221BC3" w14:textId="77777777" w:rsidTr="0043097E">
        <w:tc>
          <w:tcPr>
            <w:tcW w:w="562" w:type="dxa"/>
            <w:vMerge/>
          </w:tcPr>
          <w:p w14:paraId="12D77500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B0361F" w14:textId="15A548F2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9" w:type="dxa"/>
            <w:gridSpan w:val="8"/>
            <w:vMerge/>
          </w:tcPr>
          <w:p w14:paraId="79193B25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188CD6F4" w14:textId="77777777" w:rsidR="00F5792A" w:rsidRPr="008D2CF9" w:rsidRDefault="00F5792A" w:rsidP="00F57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ртная программа «Кунел ачкычы»</w:t>
            </w:r>
          </w:p>
          <w:p w14:paraId="57FEEC42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9"/>
            <w:vAlign w:val="center"/>
          </w:tcPr>
          <w:p w14:paraId="6E1F1359" w14:textId="77777777" w:rsidR="00F5792A" w:rsidRPr="008D2CF9" w:rsidRDefault="00F5792A" w:rsidP="00F579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.12.2022</w:t>
            </w:r>
          </w:p>
          <w:p w14:paraId="69BA7684" w14:textId="39362CD3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3668" w:type="dxa"/>
            <w:gridSpan w:val="8"/>
            <w:vAlign w:val="center"/>
          </w:tcPr>
          <w:p w14:paraId="6E627F47" w14:textId="77777777" w:rsidR="00F5792A" w:rsidRPr="008D2CF9" w:rsidRDefault="00F5792A" w:rsidP="00F57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Бугульма, ул.П.Чайковского,д.14</w:t>
            </w:r>
          </w:p>
          <w:p w14:paraId="31619E4A" w14:textId="53B9C4D2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блиотека для незрячих людей</w:t>
            </w:r>
          </w:p>
        </w:tc>
        <w:tc>
          <w:tcPr>
            <w:tcW w:w="2778" w:type="dxa"/>
            <w:gridSpan w:val="7"/>
            <w:vAlign w:val="center"/>
          </w:tcPr>
          <w:p w14:paraId="09024BC9" w14:textId="18C09A36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F5792A" w:rsidRPr="007E39C9" w14:paraId="5EB7508C" w14:textId="77777777" w:rsidTr="0043097E">
        <w:tc>
          <w:tcPr>
            <w:tcW w:w="562" w:type="dxa"/>
            <w:vMerge/>
          </w:tcPr>
          <w:p w14:paraId="7A18E7AB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7C94B1" w14:textId="00EC3426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9" w:type="dxa"/>
            <w:gridSpan w:val="8"/>
            <w:vMerge/>
          </w:tcPr>
          <w:p w14:paraId="4E6110A8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7CC8EC5F" w14:textId="2FE8CF01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Акция «Библиотека идет в гости»</w:t>
            </w:r>
          </w:p>
        </w:tc>
        <w:tc>
          <w:tcPr>
            <w:tcW w:w="1710" w:type="dxa"/>
            <w:gridSpan w:val="9"/>
            <w:vAlign w:val="center"/>
          </w:tcPr>
          <w:p w14:paraId="115A147C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47D09896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  <w:p w14:paraId="4320F591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62799BA8" w14:textId="287A8D88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посещение на дому, Бугульминский район, пос.ж/д ст.Акбаш</w:t>
            </w:r>
          </w:p>
        </w:tc>
        <w:tc>
          <w:tcPr>
            <w:tcW w:w="2778" w:type="dxa"/>
            <w:gridSpan w:val="7"/>
            <w:vAlign w:val="center"/>
          </w:tcPr>
          <w:p w14:paraId="6E557005" w14:textId="0094687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5792A" w:rsidRPr="007E39C9" w14:paraId="4A8821AB" w14:textId="77777777" w:rsidTr="0043097E">
        <w:tc>
          <w:tcPr>
            <w:tcW w:w="562" w:type="dxa"/>
            <w:vMerge/>
          </w:tcPr>
          <w:p w14:paraId="44C39835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B30352" w14:textId="00994D2E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9" w:type="dxa"/>
            <w:gridSpan w:val="8"/>
            <w:vMerge/>
          </w:tcPr>
          <w:p w14:paraId="54932100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2B65F064" w14:textId="58791AD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Диско-лекция «Достучаться до сердец»</w:t>
            </w:r>
          </w:p>
        </w:tc>
        <w:tc>
          <w:tcPr>
            <w:tcW w:w="1710" w:type="dxa"/>
            <w:gridSpan w:val="9"/>
            <w:vAlign w:val="center"/>
          </w:tcPr>
          <w:p w14:paraId="39086482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12049477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  <w:p w14:paraId="00C3FBAE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54C04669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,</w:t>
            </w:r>
          </w:p>
          <w:p w14:paraId="6F5A1849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г. Бугульма,</w:t>
            </w:r>
          </w:p>
          <w:p w14:paraId="799B0365" w14:textId="6E62A92B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 Октябрьская, д.14</w:t>
            </w:r>
          </w:p>
        </w:tc>
        <w:tc>
          <w:tcPr>
            <w:tcW w:w="2778" w:type="dxa"/>
            <w:gridSpan w:val="7"/>
            <w:vAlign w:val="center"/>
          </w:tcPr>
          <w:p w14:paraId="4ADE3AF2" w14:textId="5A00D22D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F5792A" w:rsidRPr="007E39C9" w14:paraId="48ADD5C7" w14:textId="77777777" w:rsidTr="0043097E">
        <w:tc>
          <w:tcPr>
            <w:tcW w:w="562" w:type="dxa"/>
            <w:vMerge/>
          </w:tcPr>
          <w:p w14:paraId="4ADBE2D0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91489" w14:textId="14329A1B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79" w:type="dxa"/>
            <w:gridSpan w:val="8"/>
            <w:vMerge/>
          </w:tcPr>
          <w:p w14:paraId="3BB5B6D8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453445AC" w14:textId="6C8BF66A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Тренинг «Психологическая перезагрузка»</w:t>
            </w:r>
          </w:p>
        </w:tc>
        <w:tc>
          <w:tcPr>
            <w:tcW w:w="1710" w:type="dxa"/>
            <w:gridSpan w:val="9"/>
            <w:vAlign w:val="center"/>
          </w:tcPr>
          <w:p w14:paraId="50793A31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55BA430A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  <w:p w14:paraId="0161C316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65AABD48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,</w:t>
            </w:r>
          </w:p>
          <w:p w14:paraId="622C6D83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 xml:space="preserve"> г. Бугульма,</w:t>
            </w:r>
          </w:p>
          <w:p w14:paraId="1E85D02D" w14:textId="5D722C2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 Октябрьская, д.14</w:t>
            </w:r>
          </w:p>
        </w:tc>
        <w:tc>
          <w:tcPr>
            <w:tcW w:w="2778" w:type="dxa"/>
            <w:gridSpan w:val="7"/>
            <w:vAlign w:val="center"/>
          </w:tcPr>
          <w:p w14:paraId="0E901622" w14:textId="0015C8A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F5792A" w:rsidRPr="007E39C9" w14:paraId="3A81E033" w14:textId="77777777" w:rsidTr="0043097E">
        <w:tc>
          <w:tcPr>
            <w:tcW w:w="562" w:type="dxa"/>
            <w:vMerge/>
          </w:tcPr>
          <w:p w14:paraId="0CAC5F82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D8B06E" w14:textId="744ECC3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79" w:type="dxa"/>
            <w:gridSpan w:val="8"/>
            <w:vMerge/>
          </w:tcPr>
          <w:p w14:paraId="52F53A43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5EBEEC94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е открытие Арт-студии «Рисуем </w:t>
            </w:r>
            <w:r w:rsidRPr="008D2C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</w:t>
            </w: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звучно»</w:t>
            </w:r>
          </w:p>
          <w:p w14:paraId="24C8EF10" w14:textId="5D86E20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(для детей ОВЗ)</w:t>
            </w:r>
          </w:p>
        </w:tc>
        <w:tc>
          <w:tcPr>
            <w:tcW w:w="1710" w:type="dxa"/>
            <w:gridSpan w:val="9"/>
            <w:vAlign w:val="center"/>
          </w:tcPr>
          <w:p w14:paraId="1A99FC1D" w14:textId="77777777" w:rsidR="00F5792A" w:rsidRPr="008D2CF9" w:rsidRDefault="00F5792A" w:rsidP="00F57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12.2022</w:t>
            </w:r>
          </w:p>
          <w:p w14:paraId="4B8800AB" w14:textId="2069A8A6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3668" w:type="dxa"/>
            <w:gridSpan w:val="8"/>
            <w:vAlign w:val="center"/>
          </w:tcPr>
          <w:p w14:paraId="1077A00E" w14:textId="77777777" w:rsidR="00F5792A" w:rsidRPr="008D2CF9" w:rsidRDefault="00F5792A" w:rsidP="00F57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У «Центр татарской культуры</w:t>
            </w:r>
          </w:p>
          <w:p w14:paraId="3B8E8161" w14:textId="5843F1F5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Бугульма, ул.Я.Гашека,д.3»</w:t>
            </w:r>
          </w:p>
        </w:tc>
        <w:tc>
          <w:tcPr>
            <w:tcW w:w="2778" w:type="dxa"/>
            <w:gridSpan w:val="7"/>
            <w:vAlign w:val="center"/>
          </w:tcPr>
          <w:p w14:paraId="6506373C" w14:textId="41A618AC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F5792A" w:rsidRPr="007E39C9" w14:paraId="1263613F" w14:textId="77777777" w:rsidTr="0043097E">
        <w:tc>
          <w:tcPr>
            <w:tcW w:w="562" w:type="dxa"/>
            <w:vMerge/>
          </w:tcPr>
          <w:p w14:paraId="7EB065E9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42A297" w14:textId="0DFD59B3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79" w:type="dxa"/>
            <w:gridSpan w:val="8"/>
            <w:vMerge/>
          </w:tcPr>
          <w:p w14:paraId="276459F1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4FDB3948" w14:textId="1C0D6211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Музейное занятие «Беречь природы дар бесценный»</w:t>
            </w:r>
          </w:p>
        </w:tc>
        <w:tc>
          <w:tcPr>
            <w:tcW w:w="1710" w:type="dxa"/>
            <w:gridSpan w:val="9"/>
            <w:vAlign w:val="center"/>
          </w:tcPr>
          <w:p w14:paraId="4877E903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28316AFB" w14:textId="3B32F2D4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68" w:type="dxa"/>
            <w:gridSpan w:val="8"/>
            <w:vAlign w:val="center"/>
          </w:tcPr>
          <w:p w14:paraId="0AE1E146" w14:textId="2C9A8795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К «Бугульминский краеведческий музей»                   ул. А. Герцена, д.88</w:t>
            </w:r>
          </w:p>
        </w:tc>
        <w:tc>
          <w:tcPr>
            <w:tcW w:w="2778" w:type="dxa"/>
            <w:gridSpan w:val="7"/>
            <w:vAlign w:val="center"/>
          </w:tcPr>
          <w:p w14:paraId="168BF5DA" w14:textId="3F502D6E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792A" w:rsidRPr="007E39C9" w14:paraId="2EF4A895" w14:textId="77777777" w:rsidTr="0043097E">
        <w:tc>
          <w:tcPr>
            <w:tcW w:w="562" w:type="dxa"/>
            <w:vMerge/>
          </w:tcPr>
          <w:p w14:paraId="2550197B" w14:textId="77777777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EE4D1E" w14:textId="4B66DFB3" w:rsidR="00F5792A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79" w:type="dxa"/>
            <w:gridSpan w:val="8"/>
            <w:vMerge/>
          </w:tcPr>
          <w:p w14:paraId="2D112BAD" w14:textId="77777777" w:rsidR="00F5792A" w:rsidRDefault="00F5792A" w:rsidP="00F5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  <w:vAlign w:val="center"/>
          </w:tcPr>
          <w:p w14:paraId="06C55309" w14:textId="01EBA7B0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Калейдоскоп рекомендаций «Ты в этом мире не один»</w:t>
            </w:r>
          </w:p>
        </w:tc>
        <w:tc>
          <w:tcPr>
            <w:tcW w:w="1710" w:type="dxa"/>
            <w:gridSpan w:val="9"/>
            <w:vAlign w:val="center"/>
          </w:tcPr>
          <w:p w14:paraId="488CAC6E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57BFD938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  <w:p w14:paraId="5B0F22CF" w14:textId="77777777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8"/>
            <w:vAlign w:val="center"/>
          </w:tcPr>
          <w:p w14:paraId="75FD2157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,</w:t>
            </w:r>
          </w:p>
          <w:p w14:paraId="0AF50B4F" w14:textId="77777777" w:rsidR="00F5792A" w:rsidRPr="008D2CF9" w:rsidRDefault="00F5792A" w:rsidP="00F5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 xml:space="preserve"> г. Бугульма,</w:t>
            </w:r>
          </w:p>
          <w:p w14:paraId="6EB75549" w14:textId="75BF7D2F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ул. Октябрьская, д.14</w:t>
            </w:r>
          </w:p>
        </w:tc>
        <w:tc>
          <w:tcPr>
            <w:tcW w:w="2778" w:type="dxa"/>
            <w:gridSpan w:val="7"/>
            <w:vAlign w:val="center"/>
          </w:tcPr>
          <w:p w14:paraId="0A4FB58D" w14:textId="4E3269B6" w:rsidR="00F5792A" w:rsidRPr="007E39C9" w:rsidRDefault="00F5792A" w:rsidP="00F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F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C24293" w:rsidRPr="007E39C9" w14:paraId="12C8EDBC" w14:textId="77777777" w:rsidTr="0043097E">
        <w:tc>
          <w:tcPr>
            <w:tcW w:w="14879" w:type="dxa"/>
            <w:gridSpan w:val="44"/>
          </w:tcPr>
          <w:p w14:paraId="13824F51" w14:textId="77777777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691622" w14:textId="3A5E864D" w:rsidR="00C24293" w:rsidRPr="00C24293" w:rsidRDefault="0031021F" w:rsidP="0031021F">
            <w:pPr>
              <w:tabs>
                <w:tab w:val="center" w:pos="7119"/>
                <w:tab w:val="left" w:pos="125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C24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</w:t>
            </w:r>
            <w:r w:rsidR="00C24293" w:rsidRPr="00C24293">
              <w:rPr>
                <w:rFonts w:ascii="Times New Roman" w:hAnsi="Times New Roman" w:cs="Times New Roman"/>
                <w:b/>
                <w:sz w:val="26"/>
                <w:szCs w:val="26"/>
              </w:rPr>
              <w:t>Итого в сумме количество зрителей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1781</w:t>
            </w:r>
          </w:p>
          <w:p w14:paraId="2059095D" w14:textId="77777777" w:rsidR="00C24293" w:rsidRPr="008D2CF9" w:rsidRDefault="00C24293" w:rsidP="00F57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293" w:rsidRPr="007E39C9" w14:paraId="2651CEFA" w14:textId="77777777" w:rsidTr="0043097E">
        <w:tc>
          <w:tcPr>
            <w:tcW w:w="562" w:type="dxa"/>
            <w:vMerge w:val="restart"/>
          </w:tcPr>
          <w:p w14:paraId="2237FAFF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4C0AF" w14:textId="1BC188BD" w:rsidR="00C24293" w:rsidRPr="00871C5C" w:rsidRDefault="00871C5C" w:rsidP="00C2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5C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14:paraId="17C6BD2D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541701" w14:textId="54C5479A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79" w:type="dxa"/>
            <w:gridSpan w:val="8"/>
          </w:tcPr>
          <w:p w14:paraId="3B0348EC" w14:textId="2F58C8E5" w:rsidR="00C24293" w:rsidRDefault="00C24293" w:rsidP="00C2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173" w:type="dxa"/>
            <w:gridSpan w:val="10"/>
          </w:tcPr>
          <w:p w14:paraId="08114B1F" w14:textId="7C1FCCE2" w:rsidR="00C24293" w:rsidRPr="008D2CF9" w:rsidRDefault="00C24293" w:rsidP="00C24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10" w:type="dxa"/>
            <w:gridSpan w:val="9"/>
          </w:tcPr>
          <w:p w14:paraId="1A7B9F62" w14:textId="6B03F62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68" w:type="dxa"/>
            <w:gridSpan w:val="8"/>
          </w:tcPr>
          <w:p w14:paraId="139E3225" w14:textId="12083B2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78" w:type="dxa"/>
            <w:gridSpan w:val="7"/>
          </w:tcPr>
          <w:p w14:paraId="60D0EA34" w14:textId="77777777" w:rsidR="00C24293" w:rsidRPr="003F3180" w:rsidRDefault="00C24293" w:rsidP="00C24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36F66A1E" w14:textId="49B5B3D8" w:rsidR="00C24293" w:rsidRPr="008D2CF9" w:rsidRDefault="00C24293" w:rsidP="00C24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C24293" w:rsidRPr="007E39C9" w14:paraId="27AF443D" w14:textId="77777777" w:rsidTr="0043097E">
        <w:tc>
          <w:tcPr>
            <w:tcW w:w="562" w:type="dxa"/>
            <w:vMerge/>
          </w:tcPr>
          <w:p w14:paraId="526D13B0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992CB1" w14:textId="5AC12EF9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</w:t>
            </w:r>
          </w:p>
        </w:tc>
        <w:tc>
          <w:tcPr>
            <w:tcW w:w="2279" w:type="dxa"/>
            <w:gridSpan w:val="8"/>
            <w:vMerge w:val="restart"/>
          </w:tcPr>
          <w:p w14:paraId="0BBCC319" w14:textId="77777777" w:rsidR="007024F4" w:rsidRDefault="007024F4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54C54" w14:textId="77777777" w:rsidR="007024F4" w:rsidRDefault="007024F4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44F67" w14:textId="57C3C080" w:rsidR="00C24293" w:rsidRPr="00871C5C" w:rsidRDefault="007024F4" w:rsidP="00C242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C5C">
              <w:rPr>
                <w:rFonts w:ascii="Times New Roman" w:hAnsi="Times New Roman" w:cs="Times New Roman"/>
                <w:b/>
                <w:sz w:val="26"/>
                <w:szCs w:val="26"/>
              </w:rPr>
              <w:t>Балтасинский муниципальный район</w:t>
            </w:r>
          </w:p>
        </w:tc>
        <w:tc>
          <w:tcPr>
            <w:tcW w:w="3173" w:type="dxa"/>
            <w:gridSpan w:val="10"/>
          </w:tcPr>
          <w:p w14:paraId="224768BD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Йөрәктән йөрәккә...”</w:t>
            </w:r>
          </w:p>
          <w:p w14:paraId="2889E3F1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щение на дому детей-инвалидов и раздача им подарков</w:t>
            </w:r>
          </w:p>
          <w:p w14:paraId="1576F8BD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103127BB" w14:textId="4CFA60C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 декабря, в 10:00 ч</w:t>
            </w:r>
          </w:p>
        </w:tc>
        <w:tc>
          <w:tcPr>
            <w:tcW w:w="3668" w:type="dxa"/>
            <w:gridSpan w:val="8"/>
          </w:tcPr>
          <w:p w14:paraId="48CDE5D5" w14:textId="536F20C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ело Нижняя Сосна</w:t>
            </w:r>
          </w:p>
        </w:tc>
        <w:tc>
          <w:tcPr>
            <w:tcW w:w="2778" w:type="dxa"/>
            <w:gridSpan w:val="7"/>
          </w:tcPr>
          <w:p w14:paraId="1DF6FF5D" w14:textId="1481C54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7</w:t>
            </w:r>
          </w:p>
        </w:tc>
      </w:tr>
      <w:tr w:rsidR="00C24293" w:rsidRPr="007E39C9" w14:paraId="119D92D4" w14:textId="77777777" w:rsidTr="0043097E">
        <w:tc>
          <w:tcPr>
            <w:tcW w:w="562" w:type="dxa"/>
            <w:vMerge/>
          </w:tcPr>
          <w:p w14:paraId="45B0F742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0A875A" w14:textId="517A7EA6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</w:t>
            </w:r>
          </w:p>
        </w:tc>
        <w:tc>
          <w:tcPr>
            <w:tcW w:w="2279" w:type="dxa"/>
            <w:gridSpan w:val="8"/>
            <w:vMerge/>
          </w:tcPr>
          <w:p w14:paraId="7BF76281" w14:textId="768A1A5B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D8A069B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стреча с инвалидом Гарифзяновом Н.Х.“Вам дарим доброту и радость”</w:t>
            </w:r>
          </w:p>
          <w:p w14:paraId="5C8AF4C2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59DCA718" w14:textId="332C73E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 декабря 15.00часов</w:t>
            </w:r>
          </w:p>
        </w:tc>
        <w:tc>
          <w:tcPr>
            <w:tcW w:w="3668" w:type="dxa"/>
            <w:gridSpan w:val="8"/>
          </w:tcPr>
          <w:p w14:paraId="01031DC9" w14:textId="4B6727A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урнак СДК</w:t>
            </w:r>
          </w:p>
        </w:tc>
        <w:tc>
          <w:tcPr>
            <w:tcW w:w="2778" w:type="dxa"/>
            <w:gridSpan w:val="7"/>
          </w:tcPr>
          <w:p w14:paraId="6F9A683B" w14:textId="4F6A11F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4</w:t>
            </w:r>
          </w:p>
        </w:tc>
      </w:tr>
      <w:tr w:rsidR="00C24293" w:rsidRPr="007E39C9" w14:paraId="44ADBD99" w14:textId="77777777" w:rsidTr="0043097E">
        <w:tc>
          <w:tcPr>
            <w:tcW w:w="562" w:type="dxa"/>
            <w:vMerge/>
          </w:tcPr>
          <w:p w14:paraId="18C58F0F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0DE71F" w14:textId="3340A6DF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</w:t>
            </w:r>
          </w:p>
        </w:tc>
        <w:tc>
          <w:tcPr>
            <w:tcW w:w="2279" w:type="dxa"/>
            <w:gridSpan w:val="8"/>
            <w:vMerge/>
          </w:tcPr>
          <w:p w14:paraId="266884B4" w14:textId="79E237F8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99B7B6F" w14:textId="6949DA1E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 xml:space="preserve">Просветительский час 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br/>
              <w:t>«Подари своё сердце добру»</w:t>
            </w:r>
          </w:p>
          <w:p w14:paraId="12B7AB5C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4CDB076C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декабря</w:t>
            </w:r>
          </w:p>
          <w:p w14:paraId="2B35A437" w14:textId="09B8999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9.30ч.</w:t>
            </w:r>
          </w:p>
        </w:tc>
        <w:tc>
          <w:tcPr>
            <w:tcW w:w="3668" w:type="dxa"/>
            <w:gridSpan w:val="8"/>
          </w:tcPr>
          <w:p w14:paraId="43E9A9DF" w14:textId="09EA250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Чапшарский сельский клуб</w:t>
            </w:r>
          </w:p>
        </w:tc>
        <w:tc>
          <w:tcPr>
            <w:tcW w:w="2778" w:type="dxa"/>
            <w:gridSpan w:val="7"/>
          </w:tcPr>
          <w:p w14:paraId="7626AC52" w14:textId="769A72B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8</w:t>
            </w:r>
          </w:p>
        </w:tc>
      </w:tr>
      <w:tr w:rsidR="00C24293" w:rsidRPr="007E39C9" w14:paraId="6BE59752" w14:textId="77777777" w:rsidTr="0043097E">
        <w:tc>
          <w:tcPr>
            <w:tcW w:w="562" w:type="dxa"/>
            <w:vMerge/>
          </w:tcPr>
          <w:p w14:paraId="7EBF73F8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D0EF34" w14:textId="1E2F26FA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</w:t>
            </w:r>
          </w:p>
        </w:tc>
        <w:tc>
          <w:tcPr>
            <w:tcW w:w="2279" w:type="dxa"/>
            <w:gridSpan w:val="8"/>
            <w:vMerge/>
          </w:tcPr>
          <w:p w14:paraId="177545FB" w14:textId="21489E00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F7A1569" w14:textId="5141B0F3" w:rsidR="00C24293" w:rsidRPr="003F3180" w:rsidRDefault="00C24293" w:rsidP="00C242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«Мы вместе дарим радость» тематический вечер</w:t>
            </w:r>
          </w:p>
          <w:p w14:paraId="090A687B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6F56F64C" w14:textId="19944D5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3.12.2022</w:t>
            </w:r>
          </w:p>
        </w:tc>
        <w:tc>
          <w:tcPr>
            <w:tcW w:w="3668" w:type="dxa"/>
            <w:gridSpan w:val="8"/>
          </w:tcPr>
          <w:p w14:paraId="7633A39D" w14:textId="6966CCA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Норминский СДК</w:t>
            </w:r>
          </w:p>
        </w:tc>
        <w:tc>
          <w:tcPr>
            <w:tcW w:w="2778" w:type="dxa"/>
            <w:gridSpan w:val="7"/>
          </w:tcPr>
          <w:p w14:paraId="3618AE5B" w14:textId="27C7082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00</w:t>
            </w:r>
          </w:p>
        </w:tc>
      </w:tr>
      <w:tr w:rsidR="00C24293" w:rsidRPr="007E39C9" w14:paraId="3CD0B0D1" w14:textId="77777777" w:rsidTr="0043097E">
        <w:tc>
          <w:tcPr>
            <w:tcW w:w="562" w:type="dxa"/>
            <w:vMerge/>
          </w:tcPr>
          <w:p w14:paraId="68AB9DE0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D492F0" w14:textId="19908AF3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</w:t>
            </w:r>
          </w:p>
        </w:tc>
        <w:tc>
          <w:tcPr>
            <w:tcW w:w="2279" w:type="dxa"/>
            <w:gridSpan w:val="8"/>
            <w:vMerge/>
          </w:tcPr>
          <w:p w14:paraId="6815BEA0" w14:textId="4F3AE3F9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645CE6D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Игровая программа “Будь здоров”</w:t>
            </w:r>
          </w:p>
          <w:p w14:paraId="253EFE3B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3F0CD4E2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  <w:p w14:paraId="7CABEBCE" w14:textId="6A4FBF2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:00</w:t>
            </w:r>
          </w:p>
        </w:tc>
        <w:tc>
          <w:tcPr>
            <w:tcW w:w="3668" w:type="dxa"/>
            <w:gridSpan w:val="8"/>
          </w:tcPr>
          <w:p w14:paraId="6A823DE3" w14:textId="602E446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Нижнекнинский СК</w:t>
            </w:r>
          </w:p>
        </w:tc>
        <w:tc>
          <w:tcPr>
            <w:tcW w:w="2778" w:type="dxa"/>
            <w:gridSpan w:val="7"/>
          </w:tcPr>
          <w:p w14:paraId="218D17A4" w14:textId="1FD2D36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0</w:t>
            </w:r>
          </w:p>
        </w:tc>
      </w:tr>
      <w:tr w:rsidR="00C24293" w:rsidRPr="007E39C9" w14:paraId="485F9FE3" w14:textId="77777777" w:rsidTr="0043097E">
        <w:tc>
          <w:tcPr>
            <w:tcW w:w="562" w:type="dxa"/>
            <w:vMerge/>
          </w:tcPr>
          <w:p w14:paraId="7E575566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41F2A" w14:textId="7604A806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</w:t>
            </w:r>
          </w:p>
        </w:tc>
        <w:tc>
          <w:tcPr>
            <w:tcW w:w="2279" w:type="dxa"/>
            <w:gridSpan w:val="8"/>
            <w:vMerge/>
          </w:tcPr>
          <w:p w14:paraId="3CDC8ADD" w14:textId="0A573939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6F2D2C3E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стреча с инвалидами “ В кругу друзей “</w:t>
            </w:r>
          </w:p>
          <w:p w14:paraId="73C81CD2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3307392A" w14:textId="6A01F881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.12.2022</w:t>
            </w:r>
          </w:p>
          <w:p w14:paraId="5F068AA4" w14:textId="3728D6C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9.00</w:t>
            </w:r>
          </w:p>
        </w:tc>
        <w:tc>
          <w:tcPr>
            <w:tcW w:w="3668" w:type="dxa"/>
            <w:gridSpan w:val="8"/>
          </w:tcPr>
          <w:p w14:paraId="19019437" w14:textId="34C5487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Чутайский СДК</w:t>
            </w:r>
          </w:p>
        </w:tc>
        <w:tc>
          <w:tcPr>
            <w:tcW w:w="2778" w:type="dxa"/>
            <w:gridSpan w:val="7"/>
          </w:tcPr>
          <w:p w14:paraId="6C9FC544" w14:textId="0F790C5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</w:t>
            </w:r>
          </w:p>
        </w:tc>
      </w:tr>
      <w:tr w:rsidR="00C24293" w:rsidRPr="007E39C9" w14:paraId="7DE913F7" w14:textId="77777777" w:rsidTr="0043097E">
        <w:tc>
          <w:tcPr>
            <w:tcW w:w="562" w:type="dxa"/>
            <w:vMerge/>
          </w:tcPr>
          <w:p w14:paraId="02AA8604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E3ED71" w14:textId="31DA3D2B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</w:t>
            </w:r>
          </w:p>
        </w:tc>
        <w:tc>
          <w:tcPr>
            <w:tcW w:w="2279" w:type="dxa"/>
            <w:gridSpan w:val="8"/>
            <w:vMerge/>
          </w:tcPr>
          <w:p w14:paraId="5D18E56A" w14:textId="145E8D16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2C2BA45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ещение на дому “ Бәйрәм белән “</w:t>
            </w:r>
          </w:p>
          <w:p w14:paraId="1F25EA6D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53709DE4" w14:textId="68A760B3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.12.2022</w:t>
            </w:r>
          </w:p>
          <w:p w14:paraId="0C9F260D" w14:textId="22660FD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.00</w:t>
            </w:r>
          </w:p>
        </w:tc>
        <w:tc>
          <w:tcPr>
            <w:tcW w:w="3668" w:type="dxa"/>
            <w:gridSpan w:val="8"/>
          </w:tcPr>
          <w:p w14:paraId="50837B04" w14:textId="407A870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. Чутай</w:t>
            </w:r>
          </w:p>
        </w:tc>
        <w:tc>
          <w:tcPr>
            <w:tcW w:w="2778" w:type="dxa"/>
            <w:gridSpan w:val="7"/>
          </w:tcPr>
          <w:p w14:paraId="5F132E6E" w14:textId="379B85F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</w:t>
            </w:r>
          </w:p>
        </w:tc>
      </w:tr>
      <w:tr w:rsidR="00C24293" w:rsidRPr="007E39C9" w14:paraId="5D345A24" w14:textId="77777777" w:rsidTr="0043097E">
        <w:tc>
          <w:tcPr>
            <w:tcW w:w="562" w:type="dxa"/>
            <w:vMerge/>
          </w:tcPr>
          <w:p w14:paraId="21C0638C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B7BF08" w14:textId="646F2DD1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</w:t>
            </w:r>
          </w:p>
        </w:tc>
        <w:tc>
          <w:tcPr>
            <w:tcW w:w="2279" w:type="dxa"/>
            <w:gridSpan w:val="8"/>
            <w:vMerge/>
          </w:tcPr>
          <w:p w14:paraId="6028998E" w14:textId="7BC01E7D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097BBF9" w14:textId="10AFC49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Акция «От всей души».</w:t>
            </w:r>
          </w:p>
        </w:tc>
        <w:tc>
          <w:tcPr>
            <w:tcW w:w="1710" w:type="dxa"/>
            <w:gridSpan w:val="9"/>
          </w:tcPr>
          <w:p w14:paraId="2812FBB3" w14:textId="4216126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03.12.2022,в течение дня</w:t>
            </w:r>
          </w:p>
        </w:tc>
        <w:tc>
          <w:tcPr>
            <w:tcW w:w="3668" w:type="dxa"/>
            <w:gridSpan w:val="8"/>
          </w:tcPr>
          <w:p w14:paraId="7B4EDD5D" w14:textId="63CDA83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Старо Кушкетский сельский клуб</w:t>
            </w:r>
          </w:p>
        </w:tc>
        <w:tc>
          <w:tcPr>
            <w:tcW w:w="2778" w:type="dxa"/>
            <w:gridSpan w:val="7"/>
          </w:tcPr>
          <w:p w14:paraId="1B8F22BC" w14:textId="63BAAD1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24293" w:rsidRPr="007E39C9" w14:paraId="2397744D" w14:textId="77777777" w:rsidTr="0043097E">
        <w:tc>
          <w:tcPr>
            <w:tcW w:w="562" w:type="dxa"/>
            <w:vMerge/>
          </w:tcPr>
          <w:p w14:paraId="69FC5626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81DE7A" w14:textId="0B8FB2F6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</w:t>
            </w:r>
          </w:p>
        </w:tc>
        <w:tc>
          <w:tcPr>
            <w:tcW w:w="2279" w:type="dxa"/>
            <w:gridSpan w:val="8"/>
            <w:vMerge/>
          </w:tcPr>
          <w:p w14:paraId="6140ACA9" w14:textId="7C69A3DC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52634444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Мәрхәмәтле булыйк!”. Посещение на дому инвалидов</w:t>
            </w:r>
          </w:p>
          <w:p w14:paraId="092CAE08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453EC536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 декабря</w:t>
            </w:r>
          </w:p>
          <w:p w14:paraId="121D2C32" w14:textId="142080A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6.00 ч.</w:t>
            </w:r>
          </w:p>
        </w:tc>
        <w:tc>
          <w:tcPr>
            <w:tcW w:w="3668" w:type="dxa"/>
            <w:gridSpan w:val="8"/>
          </w:tcPr>
          <w:p w14:paraId="043531FD" w14:textId="3DF4974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С. Килеево</w:t>
            </w:r>
          </w:p>
        </w:tc>
        <w:tc>
          <w:tcPr>
            <w:tcW w:w="2778" w:type="dxa"/>
            <w:gridSpan w:val="7"/>
          </w:tcPr>
          <w:p w14:paraId="07CB76C1" w14:textId="6B5C6E5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</w:t>
            </w:r>
          </w:p>
        </w:tc>
      </w:tr>
      <w:tr w:rsidR="00C24293" w:rsidRPr="007E39C9" w14:paraId="5177B181" w14:textId="77777777" w:rsidTr="0043097E">
        <w:tc>
          <w:tcPr>
            <w:tcW w:w="562" w:type="dxa"/>
            <w:vMerge/>
          </w:tcPr>
          <w:p w14:paraId="1E2EC7B8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B09D16" w14:textId="5402AB05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</w:t>
            </w:r>
          </w:p>
        </w:tc>
        <w:tc>
          <w:tcPr>
            <w:tcW w:w="2279" w:type="dxa"/>
            <w:gridSpan w:val="8"/>
            <w:vMerge/>
          </w:tcPr>
          <w:p w14:paraId="29871429" w14:textId="43F72C41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6326190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Мәрхәмәтле булыйк!” Посещение на дому инвалидов</w:t>
            </w:r>
          </w:p>
          <w:p w14:paraId="3E1D2117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7E8B5208" w14:textId="05D5D1F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 декабря  16.00 ч.</w:t>
            </w:r>
          </w:p>
        </w:tc>
        <w:tc>
          <w:tcPr>
            <w:tcW w:w="3668" w:type="dxa"/>
            <w:gridSpan w:val="8"/>
          </w:tcPr>
          <w:p w14:paraId="41D70593" w14:textId="76E4C5E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дер. Пускань</w:t>
            </w:r>
          </w:p>
        </w:tc>
        <w:tc>
          <w:tcPr>
            <w:tcW w:w="2778" w:type="dxa"/>
            <w:gridSpan w:val="7"/>
          </w:tcPr>
          <w:p w14:paraId="70FDBE3A" w14:textId="4189DCB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</w:t>
            </w:r>
          </w:p>
        </w:tc>
      </w:tr>
      <w:tr w:rsidR="00C24293" w:rsidRPr="007E39C9" w14:paraId="65A67AE7" w14:textId="77777777" w:rsidTr="0043097E">
        <w:tc>
          <w:tcPr>
            <w:tcW w:w="562" w:type="dxa"/>
            <w:vMerge/>
          </w:tcPr>
          <w:p w14:paraId="26657F72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D6FFF9" w14:textId="60E5BE49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</w:t>
            </w:r>
          </w:p>
        </w:tc>
        <w:tc>
          <w:tcPr>
            <w:tcW w:w="2279" w:type="dxa"/>
            <w:gridSpan w:val="8"/>
            <w:vMerge/>
          </w:tcPr>
          <w:p w14:paraId="3926B8D7" w14:textId="4C4D13A3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6EEA4503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ематический вечер с участниками группы “Фикердәш” “Күңелләрне бәйләп күңелләргә”</w:t>
            </w:r>
          </w:p>
          <w:p w14:paraId="1D8DF197" w14:textId="7835AC2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</w:t>
            </w:r>
          </w:p>
        </w:tc>
        <w:tc>
          <w:tcPr>
            <w:tcW w:w="1710" w:type="dxa"/>
            <w:gridSpan w:val="9"/>
          </w:tcPr>
          <w:p w14:paraId="6979ED64" w14:textId="7394E6E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 декабря, 13.00 ч</w:t>
            </w:r>
          </w:p>
        </w:tc>
        <w:tc>
          <w:tcPr>
            <w:tcW w:w="3668" w:type="dxa"/>
            <w:gridSpan w:val="8"/>
          </w:tcPr>
          <w:p w14:paraId="059516BC" w14:textId="326BF82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илиевский СДК</w:t>
            </w:r>
          </w:p>
        </w:tc>
        <w:tc>
          <w:tcPr>
            <w:tcW w:w="2778" w:type="dxa"/>
            <w:gridSpan w:val="7"/>
          </w:tcPr>
          <w:p w14:paraId="4395D202" w14:textId="731BB2E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5</w:t>
            </w:r>
          </w:p>
        </w:tc>
      </w:tr>
      <w:tr w:rsidR="00C24293" w:rsidRPr="007E39C9" w14:paraId="0D644394" w14:textId="77777777" w:rsidTr="0043097E">
        <w:tc>
          <w:tcPr>
            <w:tcW w:w="562" w:type="dxa"/>
            <w:vMerge/>
          </w:tcPr>
          <w:p w14:paraId="052EF078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CBF073" w14:textId="08AC283C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</w:t>
            </w:r>
          </w:p>
        </w:tc>
        <w:tc>
          <w:tcPr>
            <w:tcW w:w="2279" w:type="dxa"/>
            <w:gridSpan w:val="8"/>
            <w:vMerge/>
          </w:tcPr>
          <w:p w14:paraId="4ED46935" w14:textId="31956B95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5D4F2CA" w14:textId="6B64FEE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Шэфкатьлелек бизи кешене”</w:t>
            </w:r>
          </w:p>
        </w:tc>
        <w:tc>
          <w:tcPr>
            <w:tcW w:w="1710" w:type="dxa"/>
            <w:gridSpan w:val="9"/>
          </w:tcPr>
          <w:p w14:paraId="157315BD" w14:textId="1C94BE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 декабря 12:00</w:t>
            </w:r>
          </w:p>
        </w:tc>
        <w:tc>
          <w:tcPr>
            <w:tcW w:w="3668" w:type="dxa"/>
            <w:gridSpan w:val="8"/>
          </w:tcPr>
          <w:p w14:paraId="7B15ABC7" w14:textId="115B922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Шишинерский СДК</w:t>
            </w:r>
          </w:p>
        </w:tc>
        <w:tc>
          <w:tcPr>
            <w:tcW w:w="2778" w:type="dxa"/>
            <w:gridSpan w:val="7"/>
          </w:tcPr>
          <w:p w14:paraId="096BF35F" w14:textId="0102C17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</w:t>
            </w:r>
          </w:p>
        </w:tc>
      </w:tr>
      <w:tr w:rsidR="00C24293" w:rsidRPr="007E39C9" w14:paraId="007352A9" w14:textId="77777777" w:rsidTr="0043097E">
        <w:tc>
          <w:tcPr>
            <w:tcW w:w="562" w:type="dxa"/>
            <w:vMerge/>
          </w:tcPr>
          <w:p w14:paraId="4627724F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590D0C" w14:textId="61C540F5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</w:t>
            </w:r>
          </w:p>
        </w:tc>
        <w:tc>
          <w:tcPr>
            <w:tcW w:w="2279" w:type="dxa"/>
            <w:gridSpan w:val="8"/>
            <w:vMerge/>
          </w:tcPr>
          <w:p w14:paraId="5D568915" w14:textId="5AF2D9AB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C8561E7" w14:textId="3E1B7C43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От улыбки станет всем теплей”</w:t>
            </w:r>
          </w:p>
          <w:p w14:paraId="5BD5D10E" w14:textId="2409D07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на дому детей-инвалидов 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йрутдинову Азалию, Заляеву Назиру, Гиматова Назиля. Творческое занятие с ними – работа с тестопластикой, с соленым тестом.</w:t>
            </w:r>
          </w:p>
        </w:tc>
        <w:tc>
          <w:tcPr>
            <w:tcW w:w="1710" w:type="dxa"/>
            <w:gridSpan w:val="9"/>
          </w:tcPr>
          <w:p w14:paraId="34C1EB8A" w14:textId="278FD86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3.12.2022</w:t>
            </w:r>
          </w:p>
        </w:tc>
        <w:tc>
          <w:tcPr>
            <w:tcW w:w="3668" w:type="dxa"/>
            <w:gridSpan w:val="8"/>
          </w:tcPr>
          <w:p w14:paraId="546C9E9C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С.Верхний и Нижний Шубан</w:t>
            </w:r>
          </w:p>
          <w:p w14:paraId="0E75E4BA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7"/>
          </w:tcPr>
          <w:p w14:paraId="5BD47402" w14:textId="660DA84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0</w:t>
            </w:r>
          </w:p>
        </w:tc>
      </w:tr>
      <w:tr w:rsidR="00C24293" w:rsidRPr="007E39C9" w14:paraId="1F30DD94" w14:textId="77777777" w:rsidTr="0043097E">
        <w:tc>
          <w:tcPr>
            <w:tcW w:w="562" w:type="dxa"/>
            <w:vMerge/>
          </w:tcPr>
          <w:p w14:paraId="788DB42B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45CAE2" w14:textId="34FE85D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4</w:t>
            </w:r>
          </w:p>
        </w:tc>
        <w:tc>
          <w:tcPr>
            <w:tcW w:w="2279" w:type="dxa"/>
            <w:gridSpan w:val="8"/>
            <w:vMerge/>
          </w:tcPr>
          <w:p w14:paraId="63852447" w14:textId="3BBCF43F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5CDB274" w14:textId="40D14B3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Хэрэкэт ул-яшэу” встреча с инвалидами.</w:t>
            </w:r>
          </w:p>
        </w:tc>
        <w:tc>
          <w:tcPr>
            <w:tcW w:w="1710" w:type="dxa"/>
            <w:gridSpan w:val="9"/>
          </w:tcPr>
          <w:p w14:paraId="3F43CCE1" w14:textId="38408D0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 декабря 2022 года, 10:00ч.</w:t>
            </w:r>
          </w:p>
        </w:tc>
        <w:tc>
          <w:tcPr>
            <w:tcW w:w="3668" w:type="dxa"/>
            <w:gridSpan w:val="8"/>
          </w:tcPr>
          <w:p w14:paraId="2717AB2E" w14:textId="1F6EF08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. Сардыганский СК</w:t>
            </w:r>
          </w:p>
        </w:tc>
        <w:tc>
          <w:tcPr>
            <w:tcW w:w="2778" w:type="dxa"/>
            <w:gridSpan w:val="7"/>
          </w:tcPr>
          <w:p w14:paraId="520EDC93" w14:textId="7E0F351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4</w:t>
            </w:r>
          </w:p>
        </w:tc>
      </w:tr>
      <w:tr w:rsidR="00C24293" w:rsidRPr="007E39C9" w14:paraId="7AC4534B" w14:textId="77777777" w:rsidTr="0043097E">
        <w:tc>
          <w:tcPr>
            <w:tcW w:w="562" w:type="dxa"/>
            <w:vMerge/>
          </w:tcPr>
          <w:p w14:paraId="76679E01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257A84" w14:textId="28750528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</w:t>
            </w:r>
          </w:p>
        </w:tc>
        <w:tc>
          <w:tcPr>
            <w:tcW w:w="2279" w:type="dxa"/>
            <w:gridSpan w:val="8"/>
            <w:vMerge/>
          </w:tcPr>
          <w:p w14:paraId="38D9BE98" w14:textId="1C8F2CF8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E3F8E16" w14:textId="77777777" w:rsidR="00C24293" w:rsidRPr="003F3180" w:rsidRDefault="00C24293" w:rsidP="00C2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ечер встречи</w:t>
            </w:r>
            <w:r w:rsidRPr="003F3180">
              <w:rPr>
                <w:rFonts w:ascii="Times New Roman" w:hAnsi="Times New Roman" w:cs="Times New Roman"/>
                <w:color w:val="4B4B4B"/>
                <w:sz w:val="26"/>
                <w:szCs w:val="26"/>
                <w:shd w:val="clear" w:color="auto" w:fill="FFFFFF"/>
              </w:rPr>
              <w:t xml:space="preserve"> «</w:t>
            </w:r>
            <w:r w:rsidRPr="003F3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вает ли беда чужой?»</w:t>
            </w:r>
          </w:p>
          <w:p w14:paraId="1471A03E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661D3646" w14:textId="073AA23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 декабря</w:t>
            </w:r>
          </w:p>
        </w:tc>
        <w:tc>
          <w:tcPr>
            <w:tcW w:w="3668" w:type="dxa"/>
            <w:gridSpan w:val="8"/>
          </w:tcPr>
          <w:p w14:paraId="09B80DC6" w14:textId="6F6D984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ардекский сельский клуб</w:t>
            </w:r>
          </w:p>
        </w:tc>
        <w:tc>
          <w:tcPr>
            <w:tcW w:w="2778" w:type="dxa"/>
            <w:gridSpan w:val="7"/>
          </w:tcPr>
          <w:p w14:paraId="74F51F72" w14:textId="5A77D18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5</w:t>
            </w:r>
          </w:p>
        </w:tc>
      </w:tr>
      <w:tr w:rsidR="00C24293" w:rsidRPr="007E39C9" w14:paraId="0AF85B85" w14:textId="77777777" w:rsidTr="0043097E">
        <w:tc>
          <w:tcPr>
            <w:tcW w:w="562" w:type="dxa"/>
            <w:vMerge/>
          </w:tcPr>
          <w:p w14:paraId="091A34E0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B27BA" w14:textId="41AD297D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6</w:t>
            </w:r>
          </w:p>
        </w:tc>
        <w:tc>
          <w:tcPr>
            <w:tcW w:w="2279" w:type="dxa"/>
            <w:gridSpan w:val="8"/>
            <w:vMerge/>
          </w:tcPr>
          <w:p w14:paraId="22DFE6CF" w14:textId="7B76EDD6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2A65DAF" w14:textId="3F7AF37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Акция "Рука помощи"</w:t>
            </w:r>
          </w:p>
        </w:tc>
        <w:tc>
          <w:tcPr>
            <w:tcW w:w="1710" w:type="dxa"/>
            <w:gridSpan w:val="9"/>
          </w:tcPr>
          <w:p w14:paraId="00690B6E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.12.2022</w:t>
            </w:r>
          </w:p>
          <w:p w14:paraId="4364A4D1" w14:textId="58E8248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:00</w:t>
            </w:r>
          </w:p>
        </w:tc>
        <w:tc>
          <w:tcPr>
            <w:tcW w:w="3668" w:type="dxa"/>
            <w:gridSpan w:val="8"/>
          </w:tcPr>
          <w:p w14:paraId="0713C025" w14:textId="5CCEE16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ро-Турьинский сельский клуб</w:t>
            </w:r>
          </w:p>
        </w:tc>
        <w:tc>
          <w:tcPr>
            <w:tcW w:w="2778" w:type="dxa"/>
            <w:gridSpan w:val="7"/>
          </w:tcPr>
          <w:p w14:paraId="1BBF0A3C" w14:textId="07AB27A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  <w:tr w:rsidR="00C24293" w:rsidRPr="007E39C9" w14:paraId="04B81CBE" w14:textId="77777777" w:rsidTr="0043097E">
        <w:tc>
          <w:tcPr>
            <w:tcW w:w="562" w:type="dxa"/>
            <w:vMerge/>
          </w:tcPr>
          <w:p w14:paraId="6E285E09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AC7582" w14:textId="4C1C3031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7</w:t>
            </w:r>
          </w:p>
        </w:tc>
        <w:tc>
          <w:tcPr>
            <w:tcW w:w="2279" w:type="dxa"/>
            <w:gridSpan w:val="8"/>
            <w:vMerge/>
          </w:tcPr>
          <w:p w14:paraId="7C24C7FA" w14:textId="1B1122F6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A18B42A" w14:textId="530AD9F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тавка ДПИ работ инвалидов               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31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И не возможное возможно»</w:t>
            </w:r>
          </w:p>
        </w:tc>
        <w:tc>
          <w:tcPr>
            <w:tcW w:w="1710" w:type="dxa"/>
            <w:gridSpan w:val="9"/>
          </w:tcPr>
          <w:p w14:paraId="10C469EE" w14:textId="625903C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 декабря</w:t>
            </w:r>
          </w:p>
        </w:tc>
        <w:tc>
          <w:tcPr>
            <w:tcW w:w="3668" w:type="dxa"/>
            <w:gridSpan w:val="8"/>
          </w:tcPr>
          <w:p w14:paraId="5A208B8D" w14:textId="0BF3508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Ципьинский дом культуры</w:t>
            </w:r>
          </w:p>
        </w:tc>
        <w:tc>
          <w:tcPr>
            <w:tcW w:w="2778" w:type="dxa"/>
            <w:gridSpan w:val="7"/>
          </w:tcPr>
          <w:p w14:paraId="2D9693FD" w14:textId="1064ECF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0</w:t>
            </w:r>
          </w:p>
        </w:tc>
      </w:tr>
      <w:tr w:rsidR="00C24293" w:rsidRPr="007E39C9" w14:paraId="5A3BB4E9" w14:textId="77777777" w:rsidTr="0043097E">
        <w:tc>
          <w:tcPr>
            <w:tcW w:w="562" w:type="dxa"/>
            <w:vMerge/>
          </w:tcPr>
          <w:p w14:paraId="47C7D975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EE4474" w14:textId="0AE46441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8</w:t>
            </w:r>
          </w:p>
        </w:tc>
        <w:tc>
          <w:tcPr>
            <w:tcW w:w="2279" w:type="dxa"/>
            <w:gridSpan w:val="8"/>
            <w:vMerge/>
          </w:tcPr>
          <w:p w14:paraId="47C50602" w14:textId="2C001ACE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6C845BD5" w14:textId="0EDBCCC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церт «От сердца к сердцу»</w:t>
            </w:r>
          </w:p>
        </w:tc>
        <w:tc>
          <w:tcPr>
            <w:tcW w:w="1710" w:type="dxa"/>
            <w:gridSpan w:val="9"/>
          </w:tcPr>
          <w:p w14:paraId="2CC3E3CE" w14:textId="214AC01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3668" w:type="dxa"/>
            <w:gridSpan w:val="8"/>
          </w:tcPr>
          <w:p w14:paraId="72071F30" w14:textId="4BB7D9C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Реабилитационный центр “Наз”</w:t>
            </w:r>
          </w:p>
        </w:tc>
        <w:tc>
          <w:tcPr>
            <w:tcW w:w="2778" w:type="dxa"/>
            <w:gridSpan w:val="7"/>
          </w:tcPr>
          <w:p w14:paraId="16446DF9" w14:textId="672A22D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0</w:t>
            </w:r>
          </w:p>
        </w:tc>
      </w:tr>
      <w:tr w:rsidR="00C24293" w:rsidRPr="007E39C9" w14:paraId="74DB7CBE" w14:textId="77777777" w:rsidTr="0043097E">
        <w:tc>
          <w:tcPr>
            <w:tcW w:w="562" w:type="dxa"/>
            <w:vMerge/>
          </w:tcPr>
          <w:p w14:paraId="14F29ED3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C3B355" w14:textId="5688A9B7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9</w:t>
            </w:r>
          </w:p>
        </w:tc>
        <w:tc>
          <w:tcPr>
            <w:tcW w:w="2279" w:type="dxa"/>
            <w:gridSpan w:val="8"/>
            <w:vMerge/>
          </w:tcPr>
          <w:p w14:paraId="00C3A3F1" w14:textId="0DA91E67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6C7502C7" w14:textId="60E8322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Тематический вечер «</w:t>
            </w:r>
            <w:r w:rsidRPr="003F3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ри любовь – храни добро!»</w:t>
            </w:r>
          </w:p>
        </w:tc>
        <w:tc>
          <w:tcPr>
            <w:tcW w:w="1710" w:type="dxa"/>
            <w:gridSpan w:val="9"/>
          </w:tcPr>
          <w:p w14:paraId="46DA1342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 декабря 19.00ч.</w:t>
            </w:r>
          </w:p>
          <w:p w14:paraId="5FF88F44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8" w:type="dxa"/>
            <w:gridSpan w:val="8"/>
          </w:tcPr>
          <w:p w14:paraId="5D9D1C90" w14:textId="3721B12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алаусский СДК</w:t>
            </w:r>
          </w:p>
        </w:tc>
        <w:tc>
          <w:tcPr>
            <w:tcW w:w="2778" w:type="dxa"/>
            <w:gridSpan w:val="7"/>
          </w:tcPr>
          <w:p w14:paraId="6F5D99A0" w14:textId="2297024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0</w:t>
            </w:r>
          </w:p>
        </w:tc>
      </w:tr>
      <w:tr w:rsidR="00C24293" w:rsidRPr="007E39C9" w14:paraId="648AF8E3" w14:textId="77777777" w:rsidTr="0043097E">
        <w:tc>
          <w:tcPr>
            <w:tcW w:w="562" w:type="dxa"/>
            <w:vMerge/>
          </w:tcPr>
          <w:p w14:paraId="4C8842D0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77FF1B" w14:textId="163E81EF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0</w:t>
            </w:r>
          </w:p>
        </w:tc>
        <w:tc>
          <w:tcPr>
            <w:tcW w:w="2279" w:type="dxa"/>
            <w:gridSpan w:val="8"/>
            <w:vMerge/>
          </w:tcPr>
          <w:p w14:paraId="7082649B" w14:textId="026F94B9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C66C437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kern w:val="16"/>
                <w:sz w:val="26"/>
                <w:szCs w:val="26"/>
                <w:lang w:val="tt-RU"/>
              </w:rPr>
              <w:t>.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«С теплом и лаской к человеку»</w:t>
            </w:r>
            <w:r w:rsidRPr="003F3180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 xml:space="preserve">  Посещение на дому гражданина  с ограниченной возможностью</w:t>
            </w:r>
          </w:p>
          <w:p w14:paraId="555A782E" w14:textId="5D82260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 xml:space="preserve">Файзрахманова Алмаза(Даун).Просмотр 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ккейного матча. Так. как он большой любитель хоккея  и  вручение ему подарков.</w:t>
            </w:r>
          </w:p>
        </w:tc>
        <w:tc>
          <w:tcPr>
            <w:tcW w:w="1710" w:type="dxa"/>
            <w:gridSpan w:val="9"/>
          </w:tcPr>
          <w:p w14:paraId="64FACA24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1декабря</w:t>
            </w:r>
          </w:p>
          <w:p w14:paraId="0AC16FE1" w14:textId="0429A5D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3668" w:type="dxa"/>
            <w:gridSpan w:val="8"/>
          </w:tcPr>
          <w:p w14:paraId="39EDC52F" w14:textId="4CCCE08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.Субаш.ул Мира д5</w:t>
            </w:r>
          </w:p>
        </w:tc>
        <w:tc>
          <w:tcPr>
            <w:tcW w:w="2778" w:type="dxa"/>
            <w:gridSpan w:val="7"/>
          </w:tcPr>
          <w:p w14:paraId="71B2699F" w14:textId="6ACDB12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</w:t>
            </w:r>
          </w:p>
        </w:tc>
      </w:tr>
      <w:tr w:rsidR="00C24293" w:rsidRPr="007E39C9" w14:paraId="32FC137C" w14:textId="77777777" w:rsidTr="0043097E">
        <w:tc>
          <w:tcPr>
            <w:tcW w:w="562" w:type="dxa"/>
            <w:vMerge/>
          </w:tcPr>
          <w:p w14:paraId="446231A0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1692F5" w14:textId="7012A592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1</w:t>
            </w:r>
          </w:p>
        </w:tc>
        <w:tc>
          <w:tcPr>
            <w:tcW w:w="2279" w:type="dxa"/>
            <w:gridSpan w:val="8"/>
            <w:vMerge/>
          </w:tcPr>
          <w:p w14:paraId="2B106D96" w14:textId="5474084F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3048F041" w14:textId="7F2F823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kern w:val="3"/>
                <w:sz w:val="26"/>
                <w:szCs w:val="26"/>
                <w:lang w:val="tt-RU"/>
              </w:rPr>
              <w:t>Беседа для старшеклассников “Герой нашего времени”  Ознакомление с биографией и творчеством и спортивными достижениями Чулпан Габдулганиевой</w:t>
            </w:r>
          </w:p>
        </w:tc>
        <w:tc>
          <w:tcPr>
            <w:tcW w:w="1710" w:type="dxa"/>
            <w:gridSpan w:val="9"/>
          </w:tcPr>
          <w:p w14:paraId="5CA2ED0A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kern w:val="3"/>
                <w:sz w:val="26"/>
                <w:szCs w:val="26"/>
                <w:lang w:val="tt-RU"/>
              </w:rPr>
              <w:t>3 декабря</w:t>
            </w:r>
          </w:p>
          <w:p w14:paraId="7935C281" w14:textId="716C850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kern w:val="3"/>
                <w:sz w:val="26"/>
                <w:szCs w:val="26"/>
                <w:lang w:val="tt-RU"/>
              </w:rPr>
              <w:t>20.00-21.30</w:t>
            </w:r>
          </w:p>
        </w:tc>
        <w:tc>
          <w:tcPr>
            <w:tcW w:w="3668" w:type="dxa"/>
            <w:gridSpan w:val="8"/>
          </w:tcPr>
          <w:p w14:paraId="1E73C75A" w14:textId="6B393D8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убашский сельский дом культуры</w:t>
            </w:r>
          </w:p>
        </w:tc>
        <w:tc>
          <w:tcPr>
            <w:tcW w:w="2778" w:type="dxa"/>
            <w:gridSpan w:val="7"/>
          </w:tcPr>
          <w:p w14:paraId="5AB37E2B" w14:textId="0DFB57E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2</w:t>
            </w:r>
          </w:p>
        </w:tc>
      </w:tr>
      <w:tr w:rsidR="00C24293" w:rsidRPr="007E39C9" w14:paraId="36EC9270" w14:textId="77777777" w:rsidTr="0043097E">
        <w:tc>
          <w:tcPr>
            <w:tcW w:w="562" w:type="dxa"/>
            <w:vMerge/>
          </w:tcPr>
          <w:p w14:paraId="39054731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88EC3C" w14:textId="7E68721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2</w:t>
            </w:r>
          </w:p>
        </w:tc>
        <w:tc>
          <w:tcPr>
            <w:tcW w:w="2279" w:type="dxa"/>
            <w:gridSpan w:val="8"/>
            <w:vMerge/>
          </w:tcPr>
          <w:p w14:paraId="11DB6D93" w14:textId="39D5A6FD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A076796" w14:textId="2200A64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kern w:val="3"/>
                <w:sz w:val="26"/>
                <w:szCs w:val="26"/>
                <w:lang w:val="tt-RU"/>
              </w:rPr>
              <w:t>Акция “Мы дарим вам тепло”</w:t>
            </w:r>
          </w:p>
        </w:tc>
        <w:tc>
          <w:tcPr>
            <w:tcW w:w="1710" w:type="dxa"/>
            <w:gridSpan w:val="9"/>
          </w:tcPr>
          <w:p w14:paraId="791DAE65" w14:textId="0DF76B0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kern w:val="3"/>
                <w:sz w:val="26"/>
                <w:szCs w:val="26"/>
                <w:lang w:val="tt-RU"/>
              </w:rPr>
              <w:t>4 декабря 11.00 ч</w:t>
            </w:r>
          </w:p>
        </w:tc>
        <w:tc>
          <w:tcPr>
            <w:tcW w:w="3668" w:type="dxa"/>
            <w:gridSpan w:val="8"/>
          </w:tcPr>
          <w:p w14:paraId="67D29E39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.Карадуган</w:t>
            </w:r>
          </w:p>
          <w:p w14:paraId="02B84EC8" w14:textId="160CDC0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ещение на дому</w:t>
            </w:r>
          </w:p>
        </w:tc>
        <w:tc>
          <w:tcPr>
            <w:tcW w:w="2778" w:type="dxa"/>
            <w:gridSpan w:val="7"/>
          </w:tcPr>
          <w:p w14:paraId="73B30C52" w14:textId="0660F06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</w:t>
            </w:r>
          </w:p>
        </w:tc>
      </w:tr>
      <w:tr w:rsidR="00C24293" w:rsidRPr="007E39C9" w14:paraId="295C1011" w14:textId="77777777" w:rsidTr="0043097E">
        <w:tc>
          <w:tcPr>
            <w:tcW w:w="562" w:type="dxa"/>
            <w:vMerge/>
          </w:tcPr>
          <w:p w14:paraId="150781C9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0AA9E0" w14:textId="4FF35152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3</w:t>
            </w:r>
          </w:p>
        </w:tc>
        <w:tc>
          <w:tcPr>
            <w:tcW w:w="2279" w:type="dxa"/>
            <w:gridSpan w:val="8"/>
            <w:vMerge/>
          </w:tcPr>
          <w:p w14:paraId="2023D683" w14:textId="76B93290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9E914CB" w14:textId="062803F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онцерт” От сердца к сердцу”</w:t>
            </w:r>
          </w:p>
        </w:tc>
        <w:tc>
          <w:tcPr>
            <w:tcW w:w="1710" w:type="dxa"/>
            <w:gridSpan w:val="9"/>
          </w:tcPr>
          <w:p w14:paraId="1DCF61E0" w14:textId="482D2DD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kern w:val="3"/>
                <w:sz w:val="26"/>
                <w:szCs w:val="26"/>
                <w:lang w:val="tt-RU"/>
              </w:rPr>
              <w:t>1 декабря 17.00</w:t>
            </w:r>
          </w:p>
        </w:tc>
        <w:tc>
          <w:tcPr>
            <w:tcW w:w="3668" w:type="dxa"/>
            <w:gridSpan w:val="8"/>
          </w:tcPr>
          <w:p w14:paraId="37EA95B5" w14:textId="084373E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Реабилитационный центр “Наз” с.Ципья</w:t>
            </w:r>
          </w:p>
        </w:tc>
        <w:tc>
          <w:tcPr>
            <w:tcW w:w="2778" w:type="dxa"/>
            <w:gridSpan w:val="7"/>
          </w:tcPr>
          <w:p w14:paraId="3D7E1799" w14:textId="1EC261F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6</w:t>
            </w:r>
          </w:p>
        </w:tc>
      </w:tr>
      <w:tr w:rsidR="00C24293" w:rsidRPr="007E39C9" w14:paraId="04C665BE" w14:textId="77777777" w:rsidTr="0043097E">
        <w:tc>
          <w:tcPr>
            <w:tcW w:w="562" w:type="dxa"/>
            <w:vMerge/>
          </w:tcPr>
          <w:p w14:paraId="1311F232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85303F" w14:textId="22356D5E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4</w:t>
            </w:r>
          </w:p>
        </w:tc>
        <w:tc>
          <w:tcPr>
            <w:tcW w:w="2279" w:type="dxa"/>
            <w:gridSpan w:val="8"/>
            <w:vMerge/>
          </w:tcPr>
          <w:p w14:paraId="3A98B0B0" w14:textId="256D8CA4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EBF1493" w14:textId="110144B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ещение инвалидов на дому”Йорэк жылыбыз сезгэ” .Константин Петров, инвалид детства. Лилия Константинова ,инвалид детства.</w:t>
            </w:r>
          </w:p>
        </w:tc>
        <w:tc>
          <w:tcPr>
            <w:tcW w:w="1710" w:type="dxa"/>
            <w:gridSpan w:val="9"/>
          </w:tcPr>
          <w:p w14:paraId="53850D90" w14:textId="78B500A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kern w:val="3"/>
                <w:sz w:val="26"/>
                <w:szCs w:val="26"/>
                <w:lang w:val="tt-RU"/>
              </w:rPr>
              <w:t>2 декабря 11.00 ч.</w:t>
            </w:r>
          </w:p>
        </w:tc>
        <w:tc>
          <w:tcPr>
            <w:tcW w:w="3668" w:type="dxa"/>
            <w:gridSpan w:val="8"/>
          </w:tcPr>
          <w:p w14:paraId="52E71C60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.Кургем, ул.Лесная</w:t>
            </w:r>
          </w:p>
          <w:p w14:paraId="32663610" w14:textId="073865B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.Дурга, ул.Школьная</w:t>
            </w:r>
          </w:p>
        </w:tc>
        <w:tc>
          <w:tcPr>
            <w:tcW w:w="2778" w:type="dxa"/>
            <w:gridSpan w:val="7"/>
          </w:tcPr>
          <w:p w14:paraId="19A30B54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</w:t>
            </w:r>
          </w:p>
          <w:p w14:paraId="1634DB1B" w14:textId="1EF653E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</w:t>
            </w:r>
          </w:p>
        </w:tc>
      </w:tr>
      <w:tr w:rsidR="00C24293" w:rsidRPr="007E39C9" w14:paraId="708CB15A" w14:textId="77777777" w:rsidTr="0043097E">
        <w:tc>
          <w:tcPr>
            <w:tcW w:w="562" w:type="dxa"/>
            <w:vMerge/>
          </w:tcPr>
          <w:p w14:paraId="1EE938AB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2FB6D5" w14:textId="6AFEB71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5</w:t>
            </w:r>
          </w:p>
        </w:tc>
        <w:tc>
          <w:tcPr>
            <w:tcW w:w="2279" w:type="dxa"/>
            <w:gridSpan w:val="8"/>
            <w:vMerge/>
          </w:tcPr>
          <w:p w14:paraId="65860ADA" w14:textId="19F6A03A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625B489A" w14:textId="4CE2D63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Ручная работа вместе с инвалидом Зариповой Гульназ</w:t>
            </w:r>
          </w:p>
        </w:tc>
        <w:tc>
          <w:tcPr>
            <w:tcW w:w="1710" w:type="dxa"/>
            <w:gridSpan w:val="9"/>
          </w:tcPr>
          <w:p w14:paraId="62FD1C00" w14:textId="6ADB60B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.12. 10.00</w:t>
            </w:r>
          </w:p>
        </w:tc>
        <w:tc>
          <w:tcPr>
            <w:tcW w:w="3668" w:type="dxa"/>
            <w:gridSpan w:val="8"/>
          </w:tcPr>
          <w:p w14:paraId="232826F6" w14:textId="3834A26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Уринский СК</w:t>
            </w:r>
          </w:p>
        </w:tc>
        <w:tc>
          <w:tcPr>
            <w:tcW w:w="2778" w:type="dxa"/>
            <w:gridSpan w:val="7"/>
          </w:tcPr>
          <w:p w14:paraId="566B619D" w14:textId="7D194A2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8</w:t>
            </w:r>
          </w:p>
        </w:tc>
      </w:tr>
      <w:tr w:rsidR="00C24293" w:rsidRPr="007E39C9" w14:paraId="468D7B47" w14:textId="77777777" w:rsidTr="0043097E">
        <w:tc>
          <w:tcPr>
            <w:tcW w:w="562" w:type="dxa"/>
            <w:vMerge/>
          </w:tcPr>
          <w:p w14:paraId="7EBBAF01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35B693" w14:textId="673C0262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6</w:t>
            </w:r>
          </w:p>
        </w:tc>
        <w:tc>
          <w:tcPr>
            <w:tcW w:w="2279" w:type="dxa"/>
            <w:gridSpan w:val="8"/>
            <w:vMerge/>
          </w:tcPr>
          <w:p w14:paraId="04A9C699" w14:textId="36ACB05D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034A0F9" w14:textId="6590264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Посещение на дому Николаеву Ольгу Н. с мини- концертом «От души, с любовью», 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посвященный дню инвалидов.</w:t>
            </w:r>
          </w:p>
        </w:tc>
        <w:tc>
          <w:tcPr>
            <w:tcW w:w="1710" w:type="dxa"/>
            <w:gridSpan w:val="9"/>
          </w:tcPr>
          <w:p w14:paraId="7E1010B5" w14:textId="6618C4D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4.12.2022 в 17:00</w:t>
            </w:r>
          </w:p>
        </w:tc>
        <w:tc>
          <w:tcPr>
            <w:tcW w:w="3668" w:type="dxa"/>
            <w:gridSpan w:val="8"/>
          </w:tcPr>
          <w:p w14:paraId="495DDCAD" w14:textId="5F44202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.Средний Кушкет , ул. Депутатская, 21</w:t>
            </w:r>
          </w:p>
        </w:tc>
        <w:tc>
          <w:tcPr>
            <w:tcW w:w="2778" w:type="dxa"/>
            <w:gridSpan w:val="7"/>
          </w:tcPr>
          <w:p w14:paraId="30E7C56C" w14:textId="4E3FA57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-10</w:t>
            </w:r>
          </w:p>
        </w:tc>
      </w:tr>
      <w:tr w:rsidR="00C24293" w:rsidRPr="007E39C9" w14:paraId="72CFB2C4" w14:textId="77777777" w:rsidTr="0043097E">
        <w:tc>
          <w:tcPr>
            <w:tcW w:w="562" w:type="dxa"/>
            <w:vMerge/>
          </w:tcPr>
          <w:p w14:paraId="3A4AEE38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A1A5B8" w14:textId="5900A8FC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7</w:t>
            </w:r>
          </w:p>
        </w:tc>
        <w:tc>
          <w:tcPr>
            <w:tcW w:w="2279" w:type="dxa"/>
            <w:gridSpan w:val="8"/>
            <w:vMerge/>
          </w:tcPr>
          <w:p w14:paraId="3F5F79B5" w14:textId="52418589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CCCE3E1" w14:textId="39CDC54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Акция «Доброе дело», посещение на дому инвалидов.</w:t>
            </w:r>
          </w:p>
        </w:tc>
        <w:tc>
          <w:tcPr>
            <w:tcW w:w="1710" w:type="dxa"/>
            <w:gridSpan w:val="9"/>
          </w:tcPr>
          <w:p w14:paraId="6B4F0162" w14:textId="2616B53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.12.2022</w:t>
            </w:r>
          </w:p>
        </w:tc>
        <w:tc>
          <w:tcPr>
            <w:tcW w:w="3668" w:type="dxa"/>
            <w:gridSpan w:val="8"/>
          </w:tcPr>
          <w:p w14:paraId="50F4F3DA" w14:textId="50322F0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Карек-Серминский ск</w:t>
            </w:r>
          </w:p>
        </w:tc>
        <w:tc>
          <w:tcPr>
            <w:tcW w:w="2778" w:type="dxa"/>
            <w:gridSpan w:val="7"/>
          </w:tcPr>
          <w:p w14:paraId="603BD7B9" w14:textId="3043270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24293" w:rsidRPr="007E39C9" w14:paraId="0B01F94C" w14:textId="77777777" w:rsidTr="0043097E">
        <w:tc>
          <w:tcPr>
            <w:tcW w:w="562" w:type="dxa"/>
            <w:vMerge/>
          </w:tcPr>
          <w:p w14:paraId="28478119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306CB4" w14:textId="1B3C8784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8</w:t>
            </w:r>
          </w:p>
        </w:tc>
        <w:tc>
          <w:tcPr>
            <w:tcW w:w="2279" w:type="dxa"/>
            <w:gridSpan w:val="8"/>
            <w:vMerge/>
          </w:tcPr>
          <w:p w14:paraId="0EC72051" w14:textId="4D83669C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6A17600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Акция «Доброе дело» - посещение на дому детей-инвалидов</w:t>
            </w:r>
          </w:p>
          <w:p w14:paraId="4B38AD80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2F7E9F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5864D6A0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5 декабря,</w:t>
            </w:r>
          </w:p>
          <w:p w14:paraId="2F8A8AC6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14:paraId="21196045" w14:textId="70FA8ED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68" w:type="dxa"/>
            <w:gridSpan w:val="8"/>
          </w:tcPr>
          <w:p w14:paraId="5745CD4D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На дому. С.Янгулово, ул.Советская, д.6.</w:t>
            </w:r>
          </w:p>
          <w:p w14:paraId="2BE1FA09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41F6CD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F0DFB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7"/>
          </w:tcPr>
          <w:p w14:paraId="58A5CD8B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6BCB3ABD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184AFF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293" w:rsidRPr="007E39C9" w14:paraId="11D7100D" w14:textId="77777777" w:rsidTr="0043097E">
        <w:tc>
          <w:tcPr>
            <w:tcW w:w="562" w:type="dxa"/>
            <w:vMerge/>
          </w:tcPr>
          <w:p w14:paraId="75DA12E0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1321A5" w14:textId="6E995E6B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9</w:t>
            </w:r>
          </w:p>
        </w:tc>
        <w:tc>
          <w:tcPr>
            <w:tcW w:w="2279" w:type="dxa"/>
            <w:gridSpan w:val="8"/>
            <w:vMerge/>
          </w:tcPr>
          <w:p w14:paraId="5AFEA3F6" w14:textId="45045519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5E4F938" w14:textId="71FA34B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Тематический вечер «Жизнь прекрасна»</w:t>
            </w:r>
          </w:p>
        </w:tc>
        <w:tc>
          <w:tcPr>
            <w:tcW w:w="1710" w:type="dxa"/>
            <w:gridSpan w:val="9"/>
          </w:tcPr>
          <w:p w14:paraId="26C6343E" w14:textId="7ABCCA6E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я,</w:t>
            </w:r>
          </w:p>
          <w:p w14:paraId="1CCEF27C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14:paraId="4A394F38" w14:textId="37AEE13C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  <w:p w14:paraId="6C39C5EA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8" w:type="dxa"/>
            <w:gridSpan w:val="8"/>
          </w:tcPr>
          <w:p w14:paraId="7F6A837C" w14:textId="13A0FED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Янгуловский сельский дом культуры, ул. Дружба, д.1.</w:t>
            </w:r>
          </w:p>
        </w:tc>
        <w:tc>
          <w:tcPr>
            <w:tcW w:w="2778" w:type="dxa"/>
            <w:gridSpan w:val="7"/>
          </w:tcPr>
          <w:p w14:paraId="34433863" w14:textId="225C923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C24293" w:rsidRPr="007E39C9" w14:paraId="2EE87D3F" w14:textId="77777777" w:rsidTr="0043097E">
        <w:tc>
          <w:tcPr>
            <w:tcW w:w="562" w:type="dxa"/>
            <w:vMerge/>
          </w:tcPr>
          <w:p w14:paraId="692C2894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1DAE19" w14:textId="5461E5E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0</w:t>
            </w:r>
          </w:p>
        </w:tc>
        <w:tc>
          <w:tcPr>
            <w:tcW w:w="2279" w:type="dxa"/>
            <w:gridSpan w:val="8"/>
            <w:vMerge/>
          </w:tcPr>
          <w:p w14:paraId="33ACEA59" w14:textId="47817C1E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BA71614" w14:textId="437C3C3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ечер- встреча “От сердца к сердцу”</w:t>
            </w:r>
          </w:p>
        </w:tc>
        <w:tc>
          <w:tcPr>
            <w:tcW w:w="1710" w:type="dxa"/>
            <w:gridSpan w:val="9"/>
          </w:tcPr>
          <w:p w14:paraId="2406A428" w14:textId="101F527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.12.2022  14.00</w:t>
            </w:r>
          </w:p>
        </w:tc>
        <w:tc>
          <w:tcPr>
            <w:tcW w:w="3668" w:type="dxa"/>
            <w:gridSpan w:val="8"/>
          </w:tcPr>
          <w:p w14:paraId="2DD4506C" w14:textId="4B039DA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нябашский СК</w:t>
            </w:r>
          </w:p>
        </w:tc>
        <w:tc>
          <w:tcPr>
            <w:tcW w:w="2778" w:type="dxa"/>
            <w:gridSpan w:val="7"/>
          </w:tcPr>
          <w:p w14:paraId="451E1A6C" w14:textId="1C36674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-20</w:t>
            </w:r>
          </w:p>
        </w:tc>
      </w:tr>
      <w:tr w:rsidR="00C24293" w:rsidRPr="007E39C9" w14:paraId="4ACDBF6E" w14:textId="77777777" w:rsidTr="0043097E">
        <w:tc>
          <w:tcPr>
            <w:tcW w:w="562" w:type="dxa"/>
            <w:vMerge/>
          </w:tcPr>
          <w:p w14:paraId="2CE98FAC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3991D4" w14:textId="6E247A2F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1</w:t>
            </w:r>
          </w:p>
        </w:tc>
        <w:tc>
          <w:tcPr>
            <w:tcW w:w="2279" w:type="dxa"/>
            <w:gridSpan w:val="8"/>
            <w:vMerge/>
          </w:tcPr>
          <w:p w14:paraId="169C2B6A" w14:textId="4911B60A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03A3A3C" w14:textId="59FF1B3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3 декабря - Международный день инвалида. </w:t>
            </w:r>
            <w:r w:rsidRPr="003F3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ещение инвалида детства «Мы умеем рисовать, веселиться и дружить»</w:t>
            </w:r>
          </w:p>
        </w:tc>
        <w:tc>
          <w:tcPr>
            <w:tcW w:w="1710" w:type="dxa"/>
            <w:gridSpan w:val="9"/>
          </w:tcPr>
          <w:p w14:paraId="2AC48BE3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8B02A" w14:textId="51375B0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.12  13 часов</w:t>
            </w:r>
          </w:p>
        </w:tc>
        <w:tc>
          <w:tcPr>
            <w:tcW w:w="3668" w:type="dxa"/>
            <w:gridSpan w:val="8"/>
          </w:tcPr>
          <w:p w14:paraId="53AD0EE3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  <w:p w14:paraId="3120FC66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д. Верхняя Ушма</w:t>
            </w:r>
          </w:p>
          <w:p w14:paraId="597F980A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улица Комарова</w:t>
            </w:r>
          </w:p>
          <w:p w14:paraId="17EB2715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7"/>
          </w:tcPr>
          <w:p w14:paraId="3347211A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293" w:rsidRPr="007E39C9" w14:paraId="761EA67C" w14:textId="77777777" w:rsidTr="0043097E">
        <w:tc>
          <w:tcPr>
            <w:tcW w:w="562" w:type="dxa"/>
            <w:vMerge/>
          </w:tcPr>
          <w:p w14:paraId="6CF66089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E25803" w14:textId="0EF8A05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2</w:t>
            </w:r>
          </w:p>
        </w:tc>
        <w:tc>
          <w:tcPr>
            <w:tcW w:w="2279" w:type="dxa"/>
            <w:gridSpan w:val="8"/>
            <w:vMerge/>
          </w:tcPr>
          <w:p w14:paraId="005748D4" w14:textId="02BBE3D3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B22003B" w14:textId="64C2F35E" w:rsidR="00C24293" w:rsidRPr="003F3180" w:rsidRDefault="00C24293" w:rsidP="00C2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рь в себя! – выставка  творческих работ детей инвалидов</w:t>
            </w:r>
          </w:p>
          <w:p w14:paraId="2F91A969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021CE410" w14:textId="726FA32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7.12       10 часов</w:t>
            </w:r>
          </w:p>
        </w:tc>
        <w:tc>
          <w:tcPr>
            <w:tcW w:w="3668" w:type="dxa"/>
            <w:gridSpan w:val="8"/>
          </w:tcPr>
          <w:p w14:paraId="2965DD2E" w14:textId="3FD4346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Малолызинский СДК</w:t>
            </w:r>
          </w:p>
        </w:tc>
        <w:tc>
          <w:tcPr>
            <w:tcW w:w="2778" w:type="dxa"/>
            <w:gridSpan w:val="7"/>
          </w:tcPr>
          <w:p w14:paraId="43E2FD5D" w14:textId="25FF3AB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24293" w:rsidRPr="007E39C9" w14:paraId="4F305243" w14:textId="77777777" w:rsidTr="0043097E">
        <w:tc>
          <w:tcPr>
            <w:tcW w:w="562" w:type="dxa"/>
            <w:vMerge/>
          </w:tcPr>
          <w:p w14:paraId="19CFDD03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5E752F" w14:textId="4D873B97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3</w:t>
            </w:r>
          </w:p>
        </w:tc>
        <w:tc>
          <w:tcPr>
            <w:tcW w:w="2279" w:type="dxa"/>
            <w:gridSpan w:val="8"/>
            <w:vMerge/>
          </w:tcPr>
          <w:p w14:paraId="00C275A7" w14:textId="7D1FD3EA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405F8CD" w14:textId="4B7D131E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3180">
              <w:rPr>
                <w:rStyle w:val="c5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гровое мероприятие «Клуб добрых сердец»</w:t>
            </w:r>
          </w:p>
          <w:p w14:paraId="3F283886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050D30A5" w14:textId="2426C9C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.12    3 часов</w:t>
            </w:r>
          </w:p>
        </w:tc>
        <w:tc>
          <w:tcPr>
            <w:tcW w:w="3668" w:type="dxa"/>
            <w:gridSpan w:val="8"/>
          </w:tcPr>
          <w:p w14:paraId="7F17DA7D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0FDF37" w14:textId="5125EFA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Малолызинский СДК</w:t>
            </w:r>
          </w:p>
        </w:tc>
        <w:tc>
          <w:tcPr>
            <w:tcW w:w="2778" w:type="dxa"/>
            <w:gridSpan w:val="7"/>
          </w:tcPr>
          <w:p w14:paraId="37670E5E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32071" w14:textId="079EF0F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24293" w:rsidRPr="007E39C9" w14:paraId="5C36CC9E" w14:textId="77777777" w:rsidTr="0043097E">
        <w:tc>
          <w:tcPr>
            <w:tcW w:w="562" w:type="dxa"/>
            <w:vMerge/>
          </w:tcPr>
          <w:p w14:paraId="10DB7198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19927" w14:textId="778DD0EB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4</w:t>
            </w:r>
          </w:p>
        </w:tc>
        <w:tc>
          <w:tcPr>
            <w:tcW w:w="2279" w:type="dxa"/>
            <w:gridSpan w:val="8"/>
            <w:vMerge/>
          </w:tcPr>
          <w:p w14:paraId="4B7D4B34" w14:textId="1235F8B1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0BAE229" w14:textId="65B8F89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Изгелек эшл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 игелек күр”</w:t>
            </w:r>
          </w:p>
        </w:tc>
        <w:tc>
          <w:tcPr>
            <w:tcW w:w="1710" w:type="dxa"/>
            <w:gridSpan w:val="9"/>
          </w:tcPr>
          <w:p w14:paraId="04249691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 декабря</w:t>
            </w:r>
          </w:p>
          <w:p w14:paraId="3C82F152" w14:textId="0AB0DB8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.00</w:t>
            </w:r>
          </w:p>
        </w:tc>
        <w:tc>
          <w:tcPr>
            <w:tcW w:w="3668" w:type="dxa"/>
            <w:gridSpan w:val="8"/>
          </w:tcPr>
          <w:p w14:paraId="3DE2428D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.Шуда</w:t>
            </w:r>
          </w:p>
          <w:p w14:paraId="0670B9FF" w14:textId="2C1FEEC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ещение на дому</w:t>
            </w:r>
          </w:p>
        </w:tc>
        <w:tc>
          <w:tcPr>
            <w:tcW w:w="2778" w:type="dxa"/>
            <w:gridSpan w:val="7"/>
          </w:tcPr>
          <w:p w14:paraId="2D9C31FF" w14:textId="6017C35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</w:t>
            </w:r>
          </w:p>
        </w:tc>
      </w:tr>
      <w:tr w:rsidR="00C24293" w:rsidRPr="007E39C9" w14:paraId="5B394977" w14:textId="77777777" w:rsidTr="0043097E">
        <w:tc>
          <w:tcPr>
            <w:tcW w:w="562" w:type="dxa"/>
            <w:vMerge/>
          </w:tcPr>
          <w:p w14:paraId="2C4BA8B5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940291" w14:textId="0AAE07A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5</w:t>
            </w:r>
          </w:p>
        </w:tc>
        <w:tc>
          <w:tcPr>
            <w:tcW w:w="2279" w:type="dxa"/>
            <w:gridSpan w:val="8"/>
            <w:vMerge/>
          </w:tcPr>
          <w:p w14:paraId="62335435" w14:textId="3B924E8E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663265DE" w14:textId="7F3E25C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Йөрәктән – йөрәккә» - литературно музыкальный вечер</w:t>
            </w:r>
          </w:p>
        </w:tc>
        <w:tc>
          <w:tcPr>
            <w:tcW w:w="1710" w:type="dxa"/>
            <w:gridSpan w:val="9"/>
          </w:tcPr>
          <w:p w14:paraId="367AF614" w14:textId="0E3BA0A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 18.00</w:t>
            </w:r>
          </w:p>
        </w:tc>
        <w:tc>
          <w:tcPr>
            <w:tcW w:w="3668" w:type="dxa"/>
            <w:gridSpan w:val="8"/>
            <w:vAlign w:val="center"/>
          </w:tcPr>
          <w:p w14:paraId="263F1D7B" w14:textId="208FE9F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Ципьинский филиал №1</w:t>
            </w:r>
          </w:p>
        </w:tc>
        <w:tc>
          <w:tcPr>
            <w:tcW w:w="2778" w:type="dxa"/>
            <w:gridSpan w:val="7"/>
          </w:tcPr>
          <w:p w14:paraId="5E5AC4B5" w14:textId="4C1039E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C24293" w:rsidRPr="007E39C9" w14:paraId="5798338C" w14:textId="77777777" w:rsidTr="0043097E">
        <w:tc>
          <w:tcPr>
            <w:tcW w:w="562" w:type="dxa"/>
            <w:vMerge/>
          </w:tcPr>
          <w:p w14:paraId="5357952F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320D0" w14:textId="258AD041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6</w:t>
            </w:r>
          </w:p>
        </w:tc>
        <w:tc>
          <w:tcPr>
            <w:tcW w:w="2279" w:type="dxa"/>
            <w:gridSpan w:val="8"/>
            <w:vMerge/>
          </w:tcPr>
          <w:p w14:paraId="2D0EA541" w14:textId="76DC7686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6D45789E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Күңел җылысына үрелеп”</w:t>
            </w:r>
          </w:p>
          <w:p w14:paraId="25E6725A" w14:textId="1D3145D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(мастер класс + выставка рукоделия)</w:t>
            </w:r>
          </w:p>
        </w:tc>
        <w:tc>
          <w:tcPr>
            <w:tcW w:w="1710" w:type="dxa"/>
            <w:gridSpan w:val="9"/>
          </w:tcPr>
          <w:p w14:paraId="14BDA1F7" w14:textId="1853310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- 10 декабрь</w:t>
            </w:r>
          </w:p>
        </w:tc>
        <w:tc>
          <w:tcPr>
            <w:tcW w:w="3668" w:type="dxa"/>
            <w:gridSpan w:val="8"/>
            <w:vAlign w:val="center"/>
          </w:tcPr>
          <w:p w14:paraId="49FB4E35" w14:textId="5CA5E23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Ципьинский филиал №1</w:t>
            </w:r>
          </w:p>
        </w:tc>
        <w:tc>
          <w:tcPr>
            <w:tcW w:w="2778" w:type="dxa"/>
            <w:gridSpan w:val="7"/>
          </w:tcPr>
          <w:p w14:paraId="48F41A0D" w14:textId="62E3ABF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C24293" w:rsidRPr="007E39C9" w14:paraId="58D71EFA" w14:textId="77777777" w:rsidTr="0043097E">
        <w:tc>
          <w:tcPr>
            <w:tcW w:w="562" w:type="dxa"/>
            <w:vMerge/>
          </w:tcPr>
          <w:p w14:paraId="34077B25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0C02AD" w14:textId="534A3DF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7</w:t>
            </w:r>
          </w:p>
        </w:tc>
        <w:tc>
          <w:tcPr>
            <w:tcW w:w="2279" w:type="dxa"/>
            <w:gridSpan w:val="8"/>
            <w:vMerge/>
          </w:tcPr>
          <w:p w14:paraId="4DCF5E38" w14:textId="1284F84A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75E6D1A" w14:textId="713CBA8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Возвысим душу до добра» Урок доброты</w:t>
            </w:r>
          </w:p>
        </w:tc>
        <w:tc>
          <w:tcPr>
            <w:tcW w:w="1710" w:type="dxa"/>
            <w:gridSpan w:val="9"/>
          </w:tcPr>
          <w:p w14:paraId="6C8C415B" w14:textId="41CDF01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</w:t>
            </w:r>
          </w:p>
        </w:tc>
        <w:tc>
          <w:tcPr>
            <w:tcW w:w="3668" w:type="dxa"/>
            <w:gridSpan w:val="8"/>
            <w:vAlign w:val="center"/>
          </w:tcPr>
          <w:p w14:paraId="5BB421C4" w14:textId="1481859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Ципьинский филиал №2</w:t>
            </w:r>
          </w:p>
        </w:tc>
        <w:tc>
          <w:tcPr>
            <w:tcW w:w="2778" w:type="dxa"/>
            <w:gridSpan w:val="7"/>
          </w:tcPr>
          <w:p w14:paraId="288030A6" w14:textId="47EED1C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24293" w:rsidRPr="007E39C9" w14:paraId="7579892A" w14:textId="77777777" w:rsidTr="0043097E">
        <w:tc>
          <w:tcPr>
            <w:tcW w:w="562" w:type="dxa"/>
            <w:vMerge/>
          </w:tcPr>
          <w:p w14:paraId="3546D5EE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89DFFA" w14:textId="2FF212DD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8</w:t>
            </w:r>
          </w:p>
        </w:tc>
        <w:tc>
          <w:tcPr>
            <w:tcW w:w="2279" w:type="dxa"/>
            <w:gridSpan w:val="8"/>
            <w:vMerge/>
          </w:tcPr>
          <w:p w14:paraId="396275D4" w14:textId="735EAFA3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14F112C" w14:textId="13D5A68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#Җылы көтә җирдә, һәр йөрәк, онлайн презентация</w:t>
            </w:r>
          </w:p>
        </w:tc>
        <w:tc>
          <w:tcPr>
            <w:tcW w:w="1710" w:type="dxa"/>
            <w:gridSpan w:val="9"/>
          </w:tcPr>
          <w:p w14:paraId="06615DFC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</w:t>
            </w:r>
          </w:p>
          <w:p w14:paraId="21527F95" w14:textId="605F4C1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8:00</w:t>
            </w:r>
          </w:p>
        </w:tc>
        <w:tc>
          <w:tcPr>
            <w:tcW w:w="3668" w:type="dxa"/>
            <w:gridSpan w:val="8"/>
            <w:vAlign w:val="center"/>
          </w:tcPr>
          <w:p w14:paraId="74F52C40" w14:textId="42F6C30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Атнинский филиал №3</w:t>
            </w:r>
          </w:p>
        </w:tc>
        <w:tc>
          <w:tcPr>
            <w:tcW w:w="2778" w:type="dxa"/>
            <w:gridSpan w:val="7"/>
          </w:tcPr>
          <w:p w14:paraId="7CAF8B22" w14:textId="0FA4D7F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24293" w:rsidRPr="007E39C9" w14:paraId="47BFC9AE" w14:textId="77777777" w:rsidTr="0043097E">
        <w:tc>
          <w:tcPr>
            <w:tcW w:w="562" w:type="dxa"/>
            <w:vMerge/>
          </w:tcPr>
          <w:p w14:paraId="1B8F7604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AF424E" w14:textId="41FE9C5D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9</w:t>
            </w:r>
          </w:p>
        </w:tc>
        <w:tc>
          <w:tcPr>
            <w:tcW w:w="2279" w:type="dxa"/>
            <w:gridSpan w:val="8"/>
            <w:vMerge/>
          </w:tcPr>
          <w:p w14:paraId="038F95CA" w14:textId="07FF975E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367205A1" w14:textId="1AF2B68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Күңелләре белән көчлеләр» тематический вечер</w:t>
            </w:r>
          </w:p>
        </w:tc>
        <w:tc>
          <w:tcPr>
            <w:tcW w:w="1710" w:type="dxa"/>
            <w:gridSpan w:val="9"/>
          </w:tcPr>
          <w:p w14:paraId="6C5001B2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4 декабрь</w:t>
            </w:r>
          </w:p>
          <w:p w14:paraId="4F4EC183" w14:textId="545E088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668" w:type="dxa"/>
            <w:gridSpan w:val="8"/>
          </w:tcPr>
          <w:p w14:paraId="1B629822" w14:textId="36799DB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Атнинский филиал №3</w:t>
            </w:r>
          </w:p>
        </w:tc>
        <w:tc>
          <w:tcPr>
            <w:tcW w:w="2778" w:type="dxa"/>
            <w:gridSpan w:val="7"/>
          </w:tcPr>
          <w:p w14:paraId="30730627" w14:textId="72A4A00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24293" w:rsidRPr="007E39C9" w14:paraId="73F0EFC0" w14:textId="77777777" w:rsidTr="0043097E">
        <w:tc>
          <w:tcPr>
            <w:tcW w:w="562" w:type="dxa"/>
            <w:vMerge/>
          </w:tcPr>
          <w:p w14:paraId="48ECDC85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D4BBB9" w14:textId="309BA32E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0</w:t>
            </w:r>
          </w:p>
        </w:tc>
        <w:tc>
          <w:tcPr>
            <w:tcW w:w="2279" w:type="dxa"/>
            <w:gridSpan w:val="8"/>
            <w:vMerge/>
          </w:tcPr>
          <w:p w14:paraId="19328725" w14:textId="00A2FE3A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2774F3D" w14:textId="0A01227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Яралы язмышлар» библиографический обзор</w:t>
            </w:r>
          </w:p>
        </w:tc>
        <w:tc>
          <w:tcPr>
            <w:tcW w:w="1710" w:type="dxa"/>
            <w:gridSpan w:val="9"/>
          </w:tcPr>
          <w:p w14:paraId="7627A4DC" w14:textId="689388F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5 декабрь</w:t>
            </w:r>
          </w:p>
        </w:tc>
        <w:tc>
          <w:tcPr>
            <w:tcW w:w="3668" w:type="dxa"/>
            <w:gridSpan w:val="8"/>
          </w:tcPr>
          <w:p w14:paraId="69EC739F" w14:textId="7EF9665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Атнинский филиал №3</w:t>
            </w:r>
          </w:p>
        </w:tc>
        <w:tc>
          <w:tcPr>
            <w:tcW w:w="2778" w:type="dxa"/>
            <w:gridSpan w:val="7"/>
          </w:tcPr>
          <w:p w14:paraId="2F1C8396" w14:textId="40D8A4F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24293" w:rsidRPr="007E39C9" w14:paraId="33E376F2" w14:textId="77777777" w:rsidTr="0043097E">
        <w:tc>
          <w:tcPr>
            <w:tcW w:w="562" w:type="dxa"/>
            <w:vMerge/>
          </w:tcPr>
          <w:p w14:paraId="33C07A14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180F3A" w14:textId="523DBE4C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1</w:t>
            </w:r>
          </w:p>
        </w:tc>
        <w:tc>
          <w:tcPr>
            <w:tcW w:w="2279" w:type="dxa"/>
            <w:gridSpan w:val="8"/>
            <w:vMerge/>
          </w:tcPr>
          <w:p w14:paraId="080D2C98" w14:textId="65261290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C7474E5" w14:textId="7481128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“Укытучым атлый янәшә” Мастер класс по изготовлению открыток(8 -9 класс с ОВЗ)</w:t>
            </w:r>
          </w:p>
        </w:tc>
        <w:tc>
          <w:tcPr>
            <w:tcW w:w="1710" w:type="dxa"/>
            <w:gridSpan w:val="9"/>
          </w:tcPr>
          <w:p w14:paraId="16B15316" w14:textId="77777777" w:rsidR="00C24293" w:rsidRPr="003F3180" w:rsidRDefault="00C24293" w:rsidP="00C242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5 декабрь</w:t>
            </w:r>
          </w:p>
          <w:p w14:paraId="1AB55F71" w14:textId="2BCD3EB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3.00</w:t>
            </w:r>
          </w:p>
        </w:tc>
        <w:tc>
          <w:tcPr>
            <w:tcW w:w="3668" w:type="dxa"/>
            <w:gridSpan w:val="8"/>
            <w:vAlign w:val="center"/>
          </w:tcPr>
          <w:p w14:paraId="3B1B3B68" w14:textId="7BECF15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арадуванский филиал №4</w:t>
            </w:r>
          </w:p>
        </w:tc>
        <w:tc>
          <w:tcPr>
            <w:tcW w:w="2778" w:type="dxa"/>
            <w:gridSpan w:val="7"/>
          </w:tcPr>
          <w:p w14:paraId="1EC2D7F4" w14:textId="4BF45DA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24293" w:rsidRPr="007E39C9" w14:paraId="4480F8AF" w14:textId="77777777" w:rsidTr="0043097E">
        <w:tc>
          <w:tcPr>
            <w:tcW w:w="562" w:type="dxa"/>
            <w:vMerge/>
          </w:tcPr>
          <w:p w14:paraId="1F83C31A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E0710C" w14:textId="78BA3DB6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2</w:t>
            </w:r>
          </w:p>
        </w:tc>
        <w:tc>
          <w:tcPr>
            <w:tcW w:w="2279" w:type="dxa"/>
            <w:gridSpan w:val="8"/>
            <w:vMerge/>
          </w:tcPr>
          <w:p w14:paraId="695DA077" w14:textId="1ED4CF6C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7E1DD88" w14:textId="3FCBC9A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“Тылсымлы әкият илендә”-литературный утренник (4-5 класс с ОВЗ0</w:t>
            </w:r>
          </w:p>
        </w:tc>
        <w:tc>
          <w:tcPr>
            <w:tcW w:w="1710" w:type="dxa"/>
            <w:gridSpan w:val="9"/>
          </w:tcPr>
          <w:p w14:paraId="3EFC7E40" w14:textId="0804CC3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6 декабрь 13.30</w:t>
            </w:r>
          </w:p>
        </w:tc>
        <w:tc>
          <w:tcPr>
            <w:tcW w:w="3668" w:type="dxa"/>
            <w:gridSpan w:val="8"/>
            <w:vAlign w:val="center"/>
          </w:tcPr>
          <w:p w14:paraId="778440E7" w14:textId="3B1B0FB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арадуванский филиал №4</w:t>
            </w:r>
          </w:p>
        </w:tc>
        <w:tc>
          <w:tcPr>
            <w:tcW w:w="2778" w:type="dxa"/>
            <w:gridSpan w:val="7"/>
          </w:tcPr>
          <w:p w14:paraId="27BACE16" w14:textId="18364F4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24293" w:rsidRPr="007E39C9" w14:paraId="574523E2" w14:textId="77777777" w:rsidTr="0043097E">
        <w:tc>
          <w:tcPr>
            <w:tcW w:w="562" w:type="dxa"/>
            <w:vMerge/>
          </w:tcPr>
          <w:p w14:paraId="536DAA74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102ED" w14:textId="768CE774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3</w:t>
            </w:r>
          </w:p>
        </w:tc>
        <w:tc>
          <w:tcPr>
            <w:tcW w:w="2279" w:type="dxa"/>
            <w:gridSpan w:val="8"/>
            <w:vMerge/>
          </w:tcPr>
          <w:p w14:paraId="404A0F52" w14:textId="446CD930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43A92BB" w14:textId="6BCD9B6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Язмышлар кочагында» книжная выставка</w:t>
            </w:r>
          </w:p>
        </w:tc>
        <w:tc>
          <w:tcPr>
            <w:tcW w:w="1710" w:type="dxa"/>
            <w:gridSpan w:val="9"/>
          </w:tcPr>
          <w:p w14:paraId="061BF6E4" w14:textId="49D0ED4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</w:t>
            </w:r>
          </w:p>
        </w:tc>
        <w:tc>
          <w:tcPr>
            <w:tcW w:w="3668" w:type="dxa"/>
            <w:gridSpan w:val="8"/>
            <w:vAlign w:val="center"/>
          </w:tcPr>
          <w:p w14:paraId="79DB2C1E" w14:textId="6F2AC13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Арборский филиал №5</w:t>
            </w:r>
          </w:p>
        </w:tc>
        <w:tc>
          <w:tcPr>
            <w:tcW w:w="2778" w:type="dxa"/>
            <w:gridSpan w:val="7"/>
          </w:tcPr>
          <w:p w14:paraId="683869F1" w14:textId="564406D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24293" w:rsidRPr="007E39C9" w14:paraId="4214CD57" w14:textId="77777777" w:rsidTr="0043097E">
        <w:tc>
          <w:tcPr>
            <w:tcW w:w="562" w:type="dxa"/>
            <w:vMerge/>
          </w:tcPr>
          <w:p w14:paraId="1169CBF1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C1A95B" w14:textId="0AC7639D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4</w:t>
            </w:r>
          </w:p>
        </w:tc>
        <w:tc>
          <w:tcPr>
            <w:tcW w:w="2279" w:type="dxa"/>
            <w:gridSpan w:val="8"/>
            <w:vMerge/>
          </w:tcPr>
          <w:p w14:paraId="7A8AC280" w14:textId="518708E3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38549C6A" w14:textId="60F64FD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Яшәү матур, кадерләрен белик”тематический вечер</w:t>
            </w:r>
          </w:p>
        </w:tc>
        <w:tc>
          <w:tcPr>
            <w:tcW w:w="1710" w:type="dxa"/>
            <w:gridSpan w:val="9"/>
          </w:tcPr>
          <w:p w14:paraId="21016859" w14:textId="6461ABD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4 декабрь</w:t>
            </w:r>
          </w:p>
        </w:tc>
        <w:tc>
          <w:tcPr>
            <w:tcW w:w="3668" w:type="dxa"/>
            <w:gridSpan w:val="8"/>
            <w:vAlign w:val="center"/>
          </w:tcPr>
          <w:p w14:paraId="4E0CF001" w14:textId="120A54E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Арборский филиал №5</w:t>
            </w:r>
          </w:p>
        </w:tc>
        <w:tc>
          <w:tcPr>
            <w:tcW w:w="2778" w:type="dxa"/>
            <w:gridSpan w:val="7"/>
          </w:tcPr>
          <w:p w14:paraId="61602FC0" w14:textId="3168478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24293" w:rsidRPr="007E39C9" w14:paraId="1CEBB25E" w14:textId="77777777" w:rsidTr="0043097E">
        <w:tc>
          <w:tcPr>
            <w:tcW w:w="562" w:type="dxa"/>
            <w:vMerge/>
          </w:tcPr>
          <w:p w14:paraId="0E7CE180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E3B05B" w14:textId="088C3067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5</w:t>
            </w:r>
          </w:p>
        </w:tc>
        <w:tc>
          <w:tcPr>
            <w:tcW w:w="2279" w:type="dxa"/>
            <w:gridSpan w:val="8"/>
            <w:vMerge/>
          </w:tcPr>
          <w:p w14:paraId="24F1907E" w14:textId="713D237B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6240E7CC" w14:textId="292B736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“Язмышларга буйсынмас җаннар” (Тематическая беседа)</w:t>
            </w:r>
          </w:p>
        </w:tc>
        <w:tc>
          <w:tcPr>
            <w:tcW w:w="1710" w:type="dxa"/>
            <w:gridSpan w:val="9"/>
          </w:tcPr>
          <w:p w14:paraId="6F095586" w14:textId="02F6702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4 декабрь</w:t>
            </w:r>
          </w:p>
        </w:tc>
        <w:tc>
          <w:tcPr>
            <w:tcW w:w="3668" w:type="dxa"/>
            <w:gridSpan w:val="8"/>
            <w:vAlign w:val="center"/>
          </w:tcPr>
          <w:p w14:paraId="5422DC68" w14:textId="4338BA0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Бурбашский филиал №6</w:t>
            </w:r>
          </w:p>
        </w:tc>
        <w:tc>
          <w:tcPr>
            <w:tcW w:w="2778" w:type="dxa"/>
            <w:gridSpan w:val="7"/>
          </w:tcPr>
          <w:p w14:paraId="586E5CD1" w14:textId="72451A5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24293" w:rsidRPr="007E39C9" w14:paraId="11068A5B" w14:textId="77777777" w:rsidTr="0043097E">
        <w:tc>
          <w:tcPr>
            <w:tcW w:w="562" w:type="dxa"/>
            <w:vMerge/>
          </w:tcPr>
          <w:p w14:paraId="73DF7843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59A99" w14:textId="6010B294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6</w:t>
            </w:r>
          </w:p>
        </w:tc>
        <w:tc>
          <w:tcPr>
            <w:tcW w:w="2279" w:type="dxa"/>
            <w:gridSpan w:val="8"/>
            <w:vMerge/>
          </w:tcPr>
          <w:p w14:paraId="5AD8CDF3" w14:textId="35434865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A61D278" w14:textId="3BB4B33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Язмыш безне сынаса да» - книжная выставка</w:t>
            </w:r>
          </w:p>
        </w:tc>
        <w:tc>
          <w:tcPr>
            <w:tcW w:w="1710" w:type="dxa"/>
            <w:gridSpan w:val="9"/>
          </w:tcPr>
          <w:p w14:paraId="25D434B7" w14:textId="1E4C36C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 декабрь</w:t>
            </w:r>
          </w:p>
        </w:tc>
        <w:tc>
          <w:tcPr>
            <w:tcW w:w="3668" w:type="dxa"/>
            <w:gridSpan w:val="8"/>
            <w:vAlign w:val="center"/>
          </w:tcPr>
          <w:p w14:paraId="58F71244" w14:textId="6CDF069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Бурнакский филиал №7</w:t>
            </w:r>
          </w:p>
        </w:tc>
        <w:tc>
          <w:tcPr>
            <w:tcW w:w="2778" w:type="dxa"/>
            <w:gridSpan w:val="7"/>
          </w:tcPr>
          <w:p w14:paraId="1984A6FA" w14:textId="430C26C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24293" w:rsidRPr="007E39C9" w14:paraId="7324F2EE" w14:textId="77777777" w:rsidTr="0043097E">
        <w:tc>
          <w:tcPr>
            <w:tcW w:w="562" w:type="dxa"/>
            <w:vMerge/>
          </w:tcPr>
          <w:p w14:paraId="47A5B8AF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AAE26C" w14:textId="443826A9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7</w:t>
            </w:r>
          </w:p>
        </w:tc>
        <w:tc>
          <w:tcPr>
            <w:tcW w:w="2279" w:type="dxa"/>
            <w:gridSpan w:val="8"/>
            <w:vMerge/>
          </w:tcPr>
          <w:p w14:paraId="25BD22B3" w14:textId="54E6CC95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63E90238" w14:textId="034CC16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Сез яклауга мохтаж» - беседа</w:t>
            </w:r>
          </w:p>
        </w:tc>
        <w:tc>
          <w:tcPr>
            <w:tcW w:w="1710" w:type="dxa"/>
            <w:gridSpan w:val="9"/>
          </w:tcPr>
          <w:p w14:paraId="32A32C62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</w:t>
            </w:r>
          </w:p>
          <w:p w14:paraId="7D070C56" w14:textId="38EA816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8" w:type="dxa"/>
            <w:gridSpan w:val="8"/>
            <w:vAlign w:val="center"/>
          </w:tcPr>
          <w:p w14:paraId="127131F6" w14:textId="1772EFB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Бурнакский филиал №7</w:t>
            </w:r>
          </w:p>
        </w:tc>
        <w:tc>
          <w:tcPr>
            <w:tcW w:w="2778" w:type="dxa"/>
            <w:gridSpan w:val="7"/>
          </w:tcPr>
          <w:p w14:paraId="1B966171" w14:textId="2F62E1C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24293" w:rsidRPr="007E39C9" w14:paraId="2F607A10" w14:textId="77777777" w:rsidTr="0043097E">
        <w:tc>
          <w:tcPr>
            <w:tcW w:w="562" w:type="dxa"/>
            <w:vMerge/>
          </w:tcPr>
          <w:p w14:paraId="6ECDE86A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5A0FF5" w14:textId="7F7D304A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8</w:t>
            </w:r>
          </w:p>
        </w:tc>
        <w:tc>
          <w:tcPr>
            <w:tcW w:w="2279" w:type="dxa"/>
            <w:gridSpan w:val="8"/>
            <w:vMerge/>
          </w:tcPr>
          <w:p w14:paraId="5623281B" w14:textId="0D8C27FD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5996A3F3" w14:textId="4A8DA0AE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Сезне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ң тормыш үзе батырлык”</w:t>
            </w:r>
          </w:p>
          <w:p w14:paraId="1DC688A0" w14:textId="031C943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(книжная выставка)</w:t>
            </w:r>
          </w:p>
        </w:tc>
        <w:tc>
          <w:tcPr>
            <w:tcW w:w="1710" w:type="dxa"/>
            <w:gridSpan w:val="9"/>
          </w:tcPr>
          <w:p w14:paraId="64741C6B" w14:textId="7A6EFFB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3668" w:type="dxa"/>
            <w:gridSpan w:val="8"/>
            <w:vAlign w:val="center"/>
          </w:tcPr>
          <w:p w14:paraId="55731AD9" w14:textId="0F54BB0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В.Субашский филиал №8</w:t>
            </w:r>
          </w:p>
        </w:tc>
        <w:tc>
          <w:tcPr>
            <w:tcW w:w="2778" w:type="dxa"/>
            <w:gridSpan w:val="7"/>
          </w:tcPr>
          <w:p w14:paraId="3BD9D8D7" w14:textId="4097676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24293" w:rsidRPr="007E39C9" w14:paraId="78870FDA" w14:textId="77777777" w:rsidTr="0043097E">
        <w:tc>
          <w:tcPr>
            <w:tcW w:w="562" w:type="dxa"/>
            <w:vMerge/>
          </w:tcPr>
          <w:p w14:paraId="5B4FC8AF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D2C827" w14:textId="0B662021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9</w:t>
            </w:r>
          </w:p>
        </w:tc>
        <w:tc>
          <w:tcPr>
            <w:tcW w:w="2279" w:type="dxa"/>
            <w:gridSpan w:val="8"/>
            <w:vMerge/>
          </w:tcPr>
          <w:p w14:paraId="17554D32" w14:textId="51D90470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3E7F4683" w14:textId="46030CD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Яралы язмышлар” (выставка- обзор)</w:t>
            </w:r>
          </w:p>
        </w:tc>
        <w:tc>
          <w:tcPr>
            <w:tcW w:w="1710" w:type="dxa"/>
            <w:gridSpan w:val="9"/>
          </w:tcPr>
          <w:p w14:paraId="33C0F724" w14:textId="7E10F00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668" w:type="dxa"/>
            <w:gridSpan w:val="8"/>
          </w:tcPr>
          <w:p w14:paraId="0CD5FAF8" w14:textId="6AD4CE1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В.Субашский филиал №8</w:t>
            </w:r>
          </w:p>
        </w:tc>
        <w:tc>
          <w:tcPr>
            <w:tcW w:w="2778" w:type="dxa"/>
            <w:gridSpan w:val="7"/>
          </w:tcPr>
          <w:p w14:paraId="0809BC3C" w14:textId="00F29C3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24293" w:rsidRPr="007E39C9" w14:paraId="4553E524" w14:textId="77777777" w:rsidTr="0043097E">
        <w:tc>
          <w:tcPr>
            <w:tcW w:w="562" w:type="dxa"/>
            <w:vMerge/>
          </w:tcPr>
          <w:p w14:paraId="52AE2387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95C1B0" w14:textId="76601124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0</w:t>
            </w:r>
          </w:p>
        </w:tc>
        <w:tc>
          <w:tcPr>
            <w:tcW w:w="2279" w:type="dxa"/>
            <w:gridSpan w:val="8"/>
            <w:vMerge/>
          </w:tcPr>
          <w:p w14:paraId="7534805C" w14:textId="37ABB8B0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A2D3A56" w14:textId="3A20417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Йөрәктән йөрәккә” (посе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щение на дому)</w:t>
            </w:r>
          </w:p>
        </w:tc>
        <w:tc>
          <w:tcPr>
            <w:tcW w:w="1710" w:type="dxa"/>
            <w:gridSpan w:val="9"/>
          </w:tcPr>
          <w:p w14:paraId="3423EB41" w14:textId="027C1C0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5 декабря</w:t>
            </w:r>
          </w:p>
        </w:tc>
        <w:tc>
          <w:tcPr>
            <w:tcW w:w="3668" w:type="dxa"/>
            <w:gridSpan w:val="8"/>
          </w:tcPr>
          <w:p w14:paraId="6104F9BF" w14:textId="6E4C931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В.Субашский филиал №8</w:t>
            </w:r>
          </w:p>
        </w:tc>
        <w:tc>
          <w:tcPr>
            <w:tcW w:w="2778" w:type="dxa"/>
            <w:gridSpan w:val="7"/>
          </w:tcPr>
          <w:p w14:paraId="16EE0C20" w14:textId="0AB46D1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4293" w:rsidRPr="007E39C9" w14:paraId="59A18F35" w14:textId="77777777" w:rsidTr="0043097E">
        <w:tc>
          <w:tcPr>
            <w:tcW w:w="562" w:type="dxa"/>
            <w:vMerge/>
          </w:tcPr>
          <w:p w14:paraId="673EE8BB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33DB9" w14:textId="46CA0D0E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1</w:t>
            </w:r>
          </w:p>
        </w:tc>
        <w:tc>
          <w:tcPr>
            <w:tcW w:w="2279" w:type="dxa"/>
            <w:gridSpan w:val="8"/>
            <w:vMerge/>
          </w:tcPr>
          <w:p w14:paraId="2713E2B6" w14:textId="47D7AA43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0ED2760" w14:textId="1D3178F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Равные права и возможности» беседа</w:t>
            </w:r>
          </w:p>
        </w:tc>
        <w:tc>
          <w:tcPr>
            <w:tcW w:w="1710" w:type="dxa"/>
            <w:gridSpan w:val="9"/>
          </w:tcPr>
          <w:p w14:paraId="650C5DBF" w14:textId="0DFA717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я 14.00</w:t>
            </w:r>
          </w:p>
        </w:tc>
        <w:tc>
          <w:tcPr>
            <w:tcW w:w="3668" w:type="dxa"/>
            <w:gridSpan w:val="8"/>
            <w:vAlign w:val="center"/>
          </w:tcPr>
          <w:p w14:paraId="26755A5B" w14:textId="5BDF1AD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арек Серминский филиал №10</w:t>
            </w:r>
          </w:p>
        </w:tc>
        <w:tc>
          <w:tcPr>
            <w:tcW w:w="2778" w:type="dxa"/>
            <w:gridSpan w:val="7"/>
          </w:tcPr>
          <w:p w14:paraId="7F181318" w14:textId="1914E68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24293" w:rsidRPr="007E39C9" w14:paraId="79CCFE81" w14:textId="77777777" w:rsidTr="0043097E">
        <w:tc>
          <w:tcPr>
            <w:tcW w:w="562" w:type="dxa"/>
            <w:vMerge/>
          </w:tcPr>
          <w:p w14:paraId="64AE6EBB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DAE057" w14:textId="51DC5C4C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2</w:t>
            </w:r>
          </w:p>
        </w:tc>
        <w:tc>
          <w:tcPr>
            <w:tcW w:w="2279" w:type="dxa"/>
            <w:gridSpan w:val="8"/>
            <w:vMerge/>
          </w:tcPr>
          <w:p w14:paraId="71DD2C5D" w14:textId="0D45BFB1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CFBE5EB" w14:textId="29D5A55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#Пусть наша доброта согреет ваши души» онлайн презентация</w:t>
            </w:r>
          </w:p>
        </w:tc>
        <w:tc>
          <w:tcPr>
            <w:tcW w:w="1710" w:type="dxa"/>
            <w:gridSpan w:val="9"/>
          </w:tcPr>
          <w:p w14:paraId="76B04534" w14:textId="0433DB0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декабря 09.00-21.00</w:t>
            </w:r>
          </w:p>
        </w:tc>
        <w:tc>
          <w:tcPr>
            <w:tcW w:w="3668" w:type="dxa"/>
            <w:gridSpan w:val="8"/>
            <w:vAlign w:val="center"/>
          </w:tcPr>
          <w:p w14:paraId="635BDE1D" w14:textId="5465B99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арек Серминский филиал №10</w:t>
            </w:r>
          </w:p>
        </w:tc>
        <w:tc>
          <w:tcPr>
            <w:tcW w:w="2778" w:type="dxa"/>
            <w:gridSpan w:val="7"/>
          </w:tcPr>
          <w:p w14:paraId="5664F30C" w14:textId="5D8E865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24293" w:rsidRPr="007E39C9" w14:paraId="4D066AB2" w14:textId="77777777" w:rsidTr="0043097E">
        <w:tc>
          <w:tcPr>
            <w:tcW w:w="562" w:type="dxa"/>
            <w:vMerge/>
          </w:tcPr>
          <w:p w14:paraId="560B3188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7819DB" w14:textId="3FC57ED1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3</w:t>
            </w:r>
          </w:p>
        </w:tc>
        <w:tc>
          <w:tcPr>
            <w:tcW w:w="2279" w:type="dxa"/>
            <w:gridSpan w:val="8"/>
            <w:vMerge/>
          </w:tcPr>
          <w:p w14:paraId="4884AC2B" w14:textId="7FF24B75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4CDBDA6" w14:textId="6BF84F0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Йорэктэн - йорэккэ» - вечер - встреча</w:t>
            </w:r>
          </w:p>
        </w:tc>
        <w:tc>
          <w:tcPr>
            <w:tcW w:w="1710" w:type="dxa"/>
            <w:gridSpan w:val="9"/>
          </w:tcPr>
          <w:p w14:paraId="03F13C7C" w14:textId="2FFBA53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</w:t>
            </w:r>
          </w:p>
        </w:tc>
        <w:tc>
          <w:tcPr>
            <w:tcW w:w="3668" w:type="dxa"/>
            <w:gridSpan w:val="8"/>
            <w:vAlign w:val="center"/>
          </w:tcPr>
          <w:p w14:paraId="58AA16D8" w14:textId="63FD1BB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нябашский филиал №11</w:t>
            </w:r>
          </w:p>
        </w:tc>
        <w:tc>
          <w:tcPr>
            <w:tcW w:w="2778" w:type="dxa"/>
            <w:gridSpan w:val="7"/>
          </w:tcPr>
          <w:p w14:paraId="103B4658" w14:textId="001E4B2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24293" w:rsidRPr="007E39C9" w14:paraId="469F78F2" w14:textId="77777777" w:rsidTr="0043097E">
        <w:tc>
          <w:tcPr>
            <w:tcW w:w="562" w:type="dxa"/>
            <w:vMerge/>
          </w:tcPr>
          <w:p w14:paraId="1803764C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DDFDA0" w14:textId="2535C5B3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4</w:t>
            </w:r>
          </w:p>
        </w:tc>
        <w:tc>
          <w:tcPr>
            <w:tcW w:w="2279" w:type="dxa"/>
            <w:gridSpan w:val="8"/>
            <w:vMerge/>
          </w:tcPr>
          <w:p w14:paraId="7A57CFEB" w14:textId="52BEE209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5D060B0" w14:textId="3FA03B0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Игелек кирэк» - посещение на дому</w:t>
            </w:r>
          </w:p>
        </w:tc>
        <w:tc>
          <w:tcPr>
            <w:tcW w:w="1710" w:type="dxa"/>
            <w:gridSpan w:val="9"/>
          </w:tcPr>
          <w:p w14:paraId="7619EC38" w14:textId="0105529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 12.00</w:t>
            </w:r>
          </w:p>
        </w:tc>
        <w:tc>
          <w:tcPr>
            <w:tcW w:w="3668" w:type="dxa"/>
            <w:gridSpan w:val="8"/>
            <w:vAlign w:val="center"/>
          </w:tcPr>
          <w:p w14:paraId="5B880798" w14:textId="443F070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угунурский филиал №12</w:t>
            </w:r>
          </w:p>
        </w:tc>
        <w:tc>
          <w:tcPr>
            <w:tcW w:w="2778" w:type="dxa"/>
            <w:gridSpan w:val="7"/>
          </w:tcPr>
          <w:p w14:paraId="0C9837C0" w14:textId="40FEA2D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4293" w:rsidRPr="007E39C9" w14:paraId="3678087C" w14:textId="77777777" w:rsidTr="0043097E">
        <w:tc>
          <w:tcPr>
            <w:tcW w:w="562" w:type="dxa"/>
            <w:vMerge/>
          </w:tcPr>
          <w:p w14:paraId="19C3750F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6E8E5F" w14:textId="03BAEA7B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5</w:t>
            </w:r>
          </w:p>
        </w:tc>
        <w:tc>
          <w:tcPr>
            <w:tcW w:w="2279" w:type="dxa"/>
            <w:gridSpan w:val="8"/>
            <w:vMerge/>
          </w:tcPr>
          <w:p w14:paraId="7E58CF1D" w14:textId="5BA7E311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300E8E70" w14:textId="15E9967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Жилкэннэр жилдэ сынала» книжная выставка</w:t>
            </w:r>
          </w:p>
        </w:tc>
        <w:tc>
          <w:tcPr>
            <w:tcW w:w="1710" w:type="dxa"/>
            <w:gridSpan w:val="9"/>
          </w:tcPr>
          <w:p w14:paraId="397B1EC0" w14:textId="365A0EB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 декабрь</w:t>
            </w:r>
          </w:p>
        </w:tc>
        <w:tc>
          <w:tcPr>
            <w:tcW w:w="3668" w:type="dxa"/>
            <w:gridSpan w:val="8"/>
            <w:vAlign w:val="center"/>
          </w:tcPr>
          <w:p w14:paraId="43579134" w14:textId="149625C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угунурский филиал №12</w:t>
            </w:r>
          </w:p>
        </w:tc>
        <w:tc>
          <w:tcPr>
            <w:tcW w:w="2778" w:type="dxa"/>
            <w:gridSpan w:val="7"/>
          </w:tcPr>
          <w:p w14:paraId="116A4F7C" w14:textId="5F32ED3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C24293" w:rsidRPr="007E39C9" w14:paraId="3960A139" w14:textId="77777777" w:rsidTr="0043097E">
        <w:tc>
          <w:tcPr>
            <w:tcW w:w="562" w:type="dxa"/>
            <w:vMerge/>
          </w:tcPr>
          <w:p w14:paraId="07948336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7A6457" w14:textId="3FC37F92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6</w:t>
            </w:r>
          </w:p>
        </w:tc>
        <w:tc>
          <w:tcPr>
            <w:tcW w:w="2279" w:type="dxa"/>
            <w:gridSpan w:val="8"/>
            <w:vMerge/>
          </w:tcPr>
          <w:p w14:paraId="5D684082" w14:textId="6F7DA4C2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2E3A6D8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Рухы белән көчлеләр»-</w:t>
            </w:r>
          </w:p>
          <w:p w14:paraId="037FB271" w14:textId="328484C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ни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жная выставка</w:t>
            </w:r>
          </w:p>
        </w:tc>
        <w:tc>
          <w:tcPr>
            <w:tcW w:w="1710" w:type="dxa"/>
            <w:gridSpan w:val="9"/>
          </w:tcPr>
          <w:p w14:paraId="54ED4C27" w14:textId="20E7D8F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5 декабрь 13.00</w:t>
            </w:r>
          </w:p>
        </w:tc>
        <w:tc>
          <w:tcPr>
            <w:tcW w:w="3668" w:type="dxa"/>
            <w:gridSpan w:val="8"/>
            <w:vAlign w:val="center"/>
          </w:tcPr>
          <w:p w14:paraId="2E8F495D" w14:textId="797B0E1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ушкетбашский филиал №13</w:t>
            </w:r>
          </w:p>
        </w:tc>
        <w:tc>
          <w:tcPr>
            <w:tcW w:w="2778" w:type="dxa"/>
            <w:gridSpan w:val="7"/>
          </w:tcPr>
          <w:p w14:paraId="49FE3C6B" w14:textId="00D84F1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24293" w:rsidRPr="007E39C9" w14:paraId="68CED3F1" w14:textId="77777777" w:rsidTr="0043097E">
        <w:tc>
          <w:tcPr>
            <w:tcW w:w="562" w:type="dxa"/>
            <w:vMerge/>
          </w:tcPr>
          <w:p w14:paraId="7718C090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A03965" w14:textId="055EEAD1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7</w:t>
            </w:r>
          </w:p>
        </w:tc>
        <w:tc>
          <w:tcPr>
            <w:tcW w:w="2279" w:type="dxa"/>
            <w:gridSpan w:val="8"/>
            <w:vMerge/>
          </w:tcPr>
          <w:p w14:paraId="1CC68C85" w14:textId="42268ACE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8097FF8" w14:textId="65505E5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#</w:t>
            </w:r>
            <w:r w:rsidRPr="003F3180">
              <w:rPr>
                <w:rFonts w:ascii="Times New Roman" w:eastAsia="Times New Roman" w:hAnsi="Times New Roman" w:cs="Times New Roman"/>
                <w:sz w:val="26"/>
                <w:szCs w:val="26"/>
              </w:rPr>
              <w:t>Мин тормышны яратам - Видеоролик</w:t>
            </w:r>
          </w:p>
        </w:tc>
        <w:tc>
          <w:tcPr>
            <w:tcW w:w="1710" w:type="dxa"/>
            <w:gridSpan w:val="9"/>
          </w:tcPr>
          <w:p w14:paraId="6F7F02AA" w14:textId="57411E9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</w:t>
            </w:r>
          </w:p>
        </w:tc>
        <w:tc>
          <w:tcPr>
            <w:tcW w:w="3668" w:type="dxa"/>
            <w:gridSpan w:val="8"/>
            <w:vAlign w:val="center"/>
          </w:tcPr>
          <w:p w14:paraId="76962F16" w14:textId="783E7DB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уюкский филиал №14</w:t>
            </w:r>
          </w:p>
        </w:tc>
        <w:tc>
          <w:tcPr>
            <w:tcW w:w="2778" w:type="dxa"/>
            <w:gridSpan w:val="7"/>
          </w:tcPr>
          <w:p w14:paraId="7A995E98" w14:textId="106A861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24293" w:rsidRPr="007E39C9" w14:paraId="76014FC3" w14:textId="77777777" w:rsidTr="0043097E">
        <w:tc>
          <w:tcPr>
            <w:tcW w:w="562" w:type="dxa"/>
            <w:vMerge/>
          </w:tcPr>
          <w:p w14:paraId="1F8F4291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97D5B" w14:textId="61A5FBE3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8</w:t>
            </w:r>
          </w:p>
        </w:tc>
        <w:tc>
          <w:tcPr>
            <w:tcW w:w="2279" w:type="dxa"/>
            <w:gridSpan w:val="8"/>
            <w:vMerge/>
          </w:tcPr>
          <w:p w14:paraId="5F4AED3D" w14:textId="6C756A58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587C2D8D" w14:textId="6C6C073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“Талантлар иле” выставка из ручных работ</w:t>
            </w:r>
          </w:p>
        </w:tc>
        <w:tc>
          <w:tcPr>
            <w:tcW w:w="1710" w:type="dxa"/>
            <w:gridSpan w:val="9"/>
          </w:tcPr>
          <w:p w14:paraId="2EEC65BF" w14:textId="075DDE6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668" w:type="dxa"/>
            <w:gridSpan w:val="8"/>
          </w:tcPr>
          <w:p w14:paraId="3E081CF7" w14:textId="37295D4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уюкский филиал №14</w:t>
            </w:r>
          </w:p>
        </w:tc>
        <w:tc>
          <w:tcPr>
            <w:tcW w:w="2778" w:type="dxa"/>
            <w:gridSpan w:val="7"/>
          </w:tcPr>
          <w:p w14:paraId="584BFBA2" w14:textId="48ED049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4293" w:rsidRPr="007E39C9" w14:paraId="593BB0D6" w14:textId="77777777" w:rsidTr="0043097E">
        <w:tc>
          <w:tcPr>
            <w:tcW w:w="562" w:type="dxa"/>
            <w:vMerge/>
          </w:tcPr>
          <w:p w14:paraId="4D9EA763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886F68" w14:textId="47D55EAF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9</w:t>
            </w:r>
          </w:p>
        </w:tc>
        <w:tc>
          <w:tcPr>
            <w:tcW w:w="2279" w:type="dxa"/>
            <w:gridSpan w:val="8"/>
            <w:vMerge/>
          </w:tcPr>
          <w:p w14:paraId="3F26DEF2" w14:textId="389CA512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5143AE8C" w14:textId="37F2BA8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“Җылылык көтә җирдә һәр йөрәк”</w:t>
            </w:r>
          </w:p>
        </w:tc>
        <w:tc>
          <w:tcPr>
            <w:tcW w:w="1710" w:type="dxa"/>
            <w:gridSpan w:val="9"/>
          </w:tcPr>
          <w:p w14:paraId="2C8C1963" w14:textId="75EB7EA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</w:t>
            </w:r>
          </w:p>
        </w:tc>
        <w:tc>
          <w:tcPr>
            <w:tcW w:w="3668" w:type="dxa"/>
            <w:gridSpan w:val="8"/>
          </w:tcPr>
          <w:p w14:paraId="15B6AD5B" w14:textId="74B4D8C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уюкский филиал №14</w:t>
            </w:r>
          </w:p>
        </w:tc>
        <w:tc>
          <w:tcPr>
            <w:tcW w:w="2778" w:type="dxa"/>
            <w:gridSpan w:val="7"/>
          </w:tcPr>
          <w:p w14:paraId="1C252CFD" w14:textId="58EE559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4293" w:rsidRPr="007E39C9" w14:paraId="59558FF6" w14:textId="77777777" w:rsidTr="0043097E">
        <w:tc>
          <w:tcPr>
            <w:tcW w:w="562" w:type="dxa"/>
            <w:vMerge/>
          </w:tcPr>
          <w:p w14:paraId="2759D6A5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8C2E91" w14:textId="4A574EC3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0</w:t>
            </w:r>
          </w:p>
        </w:tc>
        <w:tc>
          <w:tcPr>
            <w:tcW w:w="2279" w:type="dxa"/>
            <w:gridSpan w:val="8"/>
            <w:vMerge/>
          </w:tcPr>
          <w:p w14:paraId="68E3341C" w14:textId="4228F71B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6F53024A" w14:textId="3D68CAF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Мир без барьеров» калейдоскоп</w:t>
            </w:r>
          </w:p>
        </w:tc>
        <w:tc>
          <w:tcPr>
            <w:tcW w:w="1710" w:type="dxa"/>
            <w:gridSpan w:val="9"/>
          </w:tcPr>
          <w:p w14:paraId="783E67D9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 декабрь 2022г.</w:t>
            </w:r>
          </w:p>
          <w:p w14:paraId="5E8BD534" w14:textId="0D22EA0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5,00</w:t>
            </w:r>
          </w:p>
        </w:tc>
        <w:tc>
          <w:tcPr>
            <w:tcW w:w="3668" w:type="dxa"/>
            <w:gridSpan w:val="8"/>
            <w:vAlign w:val="center"/>
          </w:tcPr>
          <w:p w14:paraId="357F23B4" w14:textId="0F79655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Мало-Лызинский филиал №15</w:t>
            </w:r>
          </w:p>
        </w:tc>
        <w:tc>
          <w:tcPr>
            <w:tcW w:w="2778" w:type="dxa"/>
            <w:gridSpan w:val="7"/>
          </w:tcPr>
          <w:p w14:paraId="698974DF" w14:textId="3F32718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24293" w:rsidRPr="007E39C9" w14:paraId="516290A6" w14:textId="77777777" w:rsidTr="0043097E">
        <w:tc>
          <w:tcPr>
            <w:tcW w:w="562" w:type="dxa"/>
            <w:vMerge/>
          </w:tcPr>
          <w:p w14:paraId="34703825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6A71A" w14:textId="0D3B4D73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1</w:t>
            </w:r>
          </w:p>
        </w:tc>
        <w:tc>
          <w:tcPr>
            <w:tcW w:w="2279" w:type="dxa"/>
            <w:gridSpan w:val="8"/>
            <w:vMerge/>
          </w:tcPr>
          <w:p w14:paraId="75E56B1B" w14:textId="0B75D2E9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D4AE2C4" w14:textId="04C4B83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.«Библиотека идет в гости» Громкие чтения</w:t>
            </w:r>
          </w:p>
        </w:tc>
        <w:tc>
          <w:tcPr>
            <w:tcW w:w="1710" w:type="dxa"/>
            <w:gridSpan w:val="9"/>
          </w:tcPr>
          <w:p w14:paraId="09DAFFAE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 декабрь 2022г.</w:t>
            </w:r>
          </w:p>
          <w:p w14:paraId="3CEA7210" w14:textId="318F5B7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9,00</w:t>
            </w:r>
          </w:p>
        </w:tc>
        <w:tc>
          <w:tcPr>
            <w:tcW w:w="3668" w:type="dxa"/>
            <w:gridSpan w:val="8"/>
            <w:vAlign w:val="center"/>
          </w:tcPr>
          <w:p w14:paraId="0926A935" w14:textId="63B42F2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Мало-Лызинский филиал №15</w:t>
            </w:r>
          </w:p>
        </w:tc>
        <w:tc>
          <w:tcPr>
            <w:tcW w:w="2778" w:type="dxa"/>
            <w:gridSpan w:val="7"/>
          </w:tcPr>
          <w:p w14:paraId="2B35FE1E" w14:textId="1282E0D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24293" w:rsidRPr="007E39C9" w14:paraId="05BA0E7F" w14:textId="77777777" w:rsidTr="0043097E">
        <w:tc>
          <w:tcPr>
            <w:tcW w:w="562" w:type="dxa"/>
            <w:vMerge/>
          </w:tcPr>
          <w:p w14:paraId="3D207B4A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6A2B9" w14:textId="41F84583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2</w:t>
            </w:r>
          </w:p>
        </w:tc>
        <w:tc>
          <w:tcPr>
            <w:tcW w:w="2279" w:type="dxa"/>
            <w:gridSpan w:val="8"/>
            <w:vMerge/>
          </w:tcPr>
          <w:p w14:paraId="3F3D48B5" w14:textId="100ADABA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D1B15C1" w14:textId="5A7864B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Җылылык көтә җирдә һәр йөрәк” книжная выставка</w:t>
            </w:r>
          </w:p>
        </w:tc>
        <w:tc>
          <w:tcPr>
            <w:tcW w:w="1710" w:type="dxa"/>
            <w:gridSpan w:val="9"/>
          </w:tcPr>
          <w:p w14:paraId="031E6A54" w14:textId="57BCBD1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 декабрь</w:t>
            </w:r>
          </w:p>
        </w:tc>
        <w:tc>
          <w:tcPr>
            <w:tcW w:w="3668" w:type="dxa"/>
            <w:gridSpan w:val="8"/>
            <w:vAlign w:val="center"/>
          </w:tcPr>
          <w:p w14:paraId="40E1CA7E" w14:textId="7EAED17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Нижне Соснинский филиал №16</w:t>
            </w:r>
          </w:p>
        </w:tc>
        <w:tc>
          <w:tcPr>
            <w:tcW w:w="2778" w:type="dxa"/>
            <w:gridSpan w:val="7"/>
          </w:tcPr>
          <w:p w14:paraId="31222389" w14:textId="13A62E8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24293" w:rsidRPr="007E39C9" w14:paraId="0D04B2E0" w14:textId="77777777" w:rsidTr="0043097E">
        <w:tc>
          <w:tcPr>
            <w:tcW w:w="562" w:type="dxa"/>
            <w:vMerge/>
          </w:tcPr>
          <w:p w14:paraId="2CBA6711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10D19E" w14:textId="6953AD5C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3</w:t>
            </w:r>
          </w:p>
        </w:tc>
        <w:tc>
          <w:tcPr>
            <w:tcW w:w="2279" w:type="dxa"/>
            <w:gridSpan w:val="8"/>
            <w:vMerge/>
          </w:tcPr>
          <w:p w14:paraId="4E465717" w14:textId="2CA6A4BE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B87EC23" w14:textId="75A6B96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Посещение на дому ученика 4 класса Нуриева Фирзара</w:t>
            </w:r>
          </w:p>
        </w:tc>
        <w:tc>
          <w:tcPr>
            <w:tcW w:w="1710" w:type="dxa"/>
            <w:gridSpan w:val="9"/>
          </w:tcPr>
          <w:p w14:paraId="287AF24D" w14:textId="1823522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</w:t>
            </w:r>
          </w:p>
        </w:tc>
        <w:tc>
          <w:tcPr>
            <w:tcW w:w="3668" w:type="dxa"/>
            <w:gridSpan w:val="8"/>
            <w:vAlign w:val="center"/>
          </w:tcPr>
          <w:p w14:paraId="0FAE49EB" w14:textId="1E1267F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Нижне Соснинский филиал №16</w:t>
            </w:r>
          </w:p>
        </w:tc>
        <w:tc>
          <w:tcPr>
            <w:tcW w:w="2778" w:type="dxa"/>
            <w:gridSpan w:val="7"/>
          </w:tcPr>
          <w:p w14:paraId="2C567CF6" w14:textId="432B86D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4293" w:rsidRPr="007E39C9" w14:paraId="1D4D988F" w14:textId="77777777" w:rsidTr="0043097E">
        <w:tc>
          <w:tcPr>
            <w:tcW w:w="562" w:type="dxa"/>
            <w:vMerge/>
          </w:tcPr>
          <w:p w14:paraId="442A7D01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0A6070" w14:textId="77E08F3D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4</w:t>
            </w:r>
          </w:p>
        </w:tc>
        <w:tc>
          <w:tcPr>
            <w:tcW w:w="2279" w:type="dxa"/>
            <w:gridSpan w:val="8"/>
            <w:vMerge/>
          </w:tcPr>
          <w:p w14:paraId="022270B3" w14:textId="0EB0B89A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E4A257E" w14:textId="53C60EF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“Кунел жылысын биреп” встреча с детьми  инвалидами дома</w:t>
            </w:r>
          </w:p>
        </w:tc>
        <w:tc>
          <w:tcPr>
            <w:tcW w:w="1710" w:type="dxa"/>
            <w:gridSpan w:val="9"/>
          </w:tcPr>
          <w:p w14:paraId="7D8D41E4" w14:textId="7038679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 декабр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3668" w:type="dxa"/>
            <w:gridSpan w:val="8"/>
            <w:vAlign w:val="center"/>
          </w:tcPr>
          <w:p w14:paraId="2F25C6FC" w14:textId="3EEB6B4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Верхне Шубанский филиал №17</w:t>
            </w:r>
          </w:p>
        </w:tc>
        <w:tc>
          <w:tcPr>
            <w:tcW w:w="2778" w:type="dxa"/>
            <w:gridSpan w:val="7"/>
          </w:tcPr>
          <w:p w14:paraId="574F6E76" w14:textId="687FE8E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24293" w:rsidRPr="007E39C9" w14:paraId="37FD2758" w14:textId="77777777" w:rsidTr="0043097E">
        <w:tc>
          <w:tcPr>
            <w:tcW w:w="562" w:type="dxa"/>
            <w:vMerge/>
          </w:tcPr>
          <w:p w14:paraId="2F6DBA6C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957D11" w14:textId="0E16926E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5</w:t>
            </w:r>
          </w:p>
        </w:tc>
        <w:tc>
          <w:tcPr>
            <w:tcW w:w="2279" w:type="dxa"/>
            <w:gridSpan w:val="8"/>
            <w:vMerge/>
          </w:tcPr>
          <w:p w14:paraId="44EBBD5F" w14:textId="0B2111B3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2CCAC95" w14:textId="7099165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“Китап – яшәү өлгесе” Книжная выставка</w:t>
            </w:r>
          </w:p>
        </w:tc>
        <w:tc>
          <w:tcPr>
            <w:tcW w:w="1710" w:type="dxa"/>
            <w:gridSpan w:val="9"/>
          </w:tcPr>
          <w:p w14:paraId="2105A1CE" w14:textId="3BFAFFB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-10 декабря</w:t>
            </w:r>
          </w:p>
        </w:tc>
        <w:tc>
          <w:tcPr>
            <w:tcW w:w="3668" w:type="dxa"/>
            <w:gridSpan w:val="8"/>
            <w:vAlign w:val="center"/>
          </w:tcPr>
          <w:p w14:paraId="701D0EDC" w14:textId="2730EFE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Верхне Шубанский филиал №17</w:t>
            </w:r>
          </w:p>
        </w:tc>
        <w:tc>
          <w:tcPr>
            <w:tcW w:w="2778" w:type="dxa"/>
            <w:gridSpan w:val="7"/>
          </w:tcPr>
          <w:p w14:paraId="25D00283" w14:textId="1B70B51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24293" w:rsidRPr="007E39C9" w14:paraId="50149F12" w14:textId="77777777" w:rsidTr="0043097E">
        <w:tc>
          <w:tcPr>
            <w:tcW w:w="562" w:type="dxa"/>
            <w:vMerge/>
          </w:tcPr>
          <w:p w14:paraId="6281DF0D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56D82E" w14:textId="4DDFAEA2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6</w:t>
            </w:r>
          </w:p>
        </w:tc>
        <w:tc>
          <w:tcPr>
            <w:tcW w:w="2279" w:type="dxa"/>
            <w:gridSpan w:val="8"/>
            <w:vMerge/>
          </w:tcPr>
          <w:p w14:paraId="3DB02A1D" w14:textId="7CE227E2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A4C665D" w14:textId="17ACD11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Мәрхәмәтле булыйк!”. Посещение на дому инвалидов</w:t>
            </w:r>
          </w:p>
        </w:tc>
        <w:tc>
          <w:tcPr>
            <w:tcW w:w="1710" w:type="dxa"/>
            <w:gridSpan w:val="9"/>
          </w:tcPr>
          <w:p w14:paraId="5BDF2DAF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 декабря</w:t>
            </w:r>
          </w:p>
          <w:p w14:paraId="4FFFD0BB" w14:textId="1BE87ED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6.00 ч.</w:t>
            </w:r>
          </w:p>
        </w:tc>
        <w:tc>
          <w:tcPr>
            <w:tcW w:w="3668" w:type="dxa"/>
            <w:gridSpan w:val="8"/>
            <w:vAlign w:val="center"/>
          </w:tcPr>
          <w:p w14:paraId="23F772B2" w14:textId="4157105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илееввский филиал №18</w:t>
            </w:r>
          </w:p>
        </w:tc>
        <w:tc>
          <w:tcPr>
            <w:tcW w:w="2778" w:type="dxa"/>
            <w:gridSpan w:val="7"/>
          </w:tcPr>
          <w:p w14:paraId="66F7EB8E" w14:textId="441BAF3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24293" w:rsidRPr="007E39C9" w14:paraId="0B4A2590" w14:textId="77777777" w:rsidTr="0043097E">
        <w:tc>
          <w:tcPr>
            <w:tcW w:w="562" w:type="dxa"/>
            <w:vMerge/>
          </w:tcPr>
          <w:p w14:paraId="506F3B6E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47D9DB" w14:textId="751D3B8C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7</w:t>
            </w:r>
          </w:p>
        </w:tc>
        <w:tc>
          <w:tcPr>
            <w:tcW w:w="2279" w:type="dxa"/>
            <w:gridSpan w:val="8"/>
            <w:vMerge/>
          </w:tcPr>
          <w:p w14:paraId="1D7D79CE" w14:textId="7A1B1ADA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1B6A61B" w14:textId="6667895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Тематический вечер с участниками группы 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“Фикердәш” “Күңелләрне бәйләп күңелләргә”.</w:t>
            </w:r>
          </w:p>
        </w:tc>
        <w:tc>
          <w:tcPr>
            <w:tcW w:w="1710" w:type="dxa"/>
            <w:gridSpan w:val="9"/>
          </w:tcPr>
          <w:p w14:paraId="070F4496" w14:textId="4EA1448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8 декабря, 13.00 ч</w:t>
            </w:r>
          </w:p>
        </w:tc>
        <w:tc>
          <w:tcPr>
            <w:tcW w:w="3668" w:type="dxa"/>
            <w:gridSpan w:val="8"/>
            <w:vAlign w:val="center"/>
          </w:tcPr>
          <w:p w14:paraId="6FC6DBD2" w14:textId="1BCF3CF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Килееввский филиал №18</w:t>
            </w:r>
          </w:p>
        </w:tc>
        <w:tc>
          <w:tcPr>
            <w:tcW w:w="2778" w:type="dxa"/>
            <w:gridSpan w:val="7"/>
          </w:tcPr>
          <w:p w14:paraId="3AEC035F" w14:textId="7861EF7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24293" w:rsidRPr="007E39C9" w14:paraId="703EF611" w14:textId="77777777" w:rsidTr="0043097E">
        <w:tc>
          <w:tcPr>
            <w:tcW w:w="562" w:type="dxa"/>
            <w:vMerge/>
          </w:tcPr>
          <w:p w14:paraId="080C0AAB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01E6FC" w14:textId="602BD8F4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8</w:t>
            </w:r>
          </w:p>
        </w:tc>
        <w:tc>
          <w:tcPr>
            <w:tcW w:w="2279" w:type="dxa"/>
            <w:gridSpan w:val="8"/>
            <w:vMerge/>
          </w:tcPr>
          <w:p w14:paraId="51073979" w14:textId="6B140545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D34AE53" w14:textId="2D0BB39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tt-RU"/>
              </w:rPr>
              <w:t>Библиофреж на книгу Г.Галимуллиной “Мәңгелек ярату”</w:t>
            </w:r>
          </w:p>
        </w:tc>
        <w:tc>
          <w:tcPr>
            <w:tcW w:w="1710" w:type="dxa"/>
            <w:gridSpan w:val="9"/>
          </w:tcPr>
          <w:p w14:paraId="523D9017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декабрь</w:t>
            </w:r>
          </w:p>
          <w:p w14:paraId="0910780D" w14:textId="1ECD95F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8" w:type="dxa"/>
            <w:gridSpan w:val="8"/>
            <w:vAlign w:val="center"/>
          </w:tcPr>
          <w:p w14:paraId="57DA52A7" w14:textId="4FFF669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Норминский филиал №19</w:t>
            </w:r>
          </w:p>
        </w:tc>
        <w:tc>
          <w:tcPr>
            <w:tcW w:w="2778" w:type="dxa"/>
            <w:gridSpan w:val="7"/>
          </w:tcPr>
          <w:p w14:paraId="6DA1B8E4" w14:textId="140EC53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24293" w:rsidRPr="007E39C9" w14:paraId="79873138" w14:textId="77777777" w:rsidTr="0043097E">
        <w:tc>
          <w:tcPr>
            <w:tcW w:w="562" w:type="dxa"/>
            <w:vMerge/>
          </w:tcPr>
          <w:p w14:paraId="4C896EB7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692F35" w14:textId="15B057C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9</w:t>
            </w:r>
          </w:p>
        </w:tc>
        <w:tc>
          <w:tcPr>
            <w:tcW w:w="2279" w:type="dxa"/>
            <w:gridSpan w:val="8"/>
            <w:vMerge/>
          </w:tcPr>
          <w:p w14:paraId="1144DE19" w14:textId="537282E2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A091065" w14:textId="433E960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tt-RU"/>
              </w:rPr>
              <w:t>“Без булдырабыз!”- мастер-класс</w:t>
            </w:r>
          </w:p>
        </w:tc>
        <w:tc>
          <w:tcPr>
            <w:tcW w:w="1710" w:type="dxa"/>
            <w:gridSpan w:val="9"/>
          </w:tcPr>
          <w:p w14:paraId="68C6A5B7" w14:textId="530F9C4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 13.00</w:t>
            </w:r>
          </w:p>
        </w:tc>
        <w:tc>
          <w:tcPr>
            <w:tcW w:w="3668" w:type="dxa"/>
            <w:gridSpan w:val="8"/>
          </w:tcPr>
          <w:p w14:paraId="27D05212" w14:textId="18EC5AE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Норминский филиал №19</w:t>
            </w:r>
          </w:p>
        </w:tc>
        <w:tc>
          <w:tcPr>
            <w:tcW w:w="2778" w:type="dxa"/>
            <w:gridSpan w:val="7"/>
          </w:tcPr>
          <w:p w14:paraId="7DE9484A" w14:textId="3E67AEA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24293" w:rsidRPr="007E39C9" w14:paraId="00617DDB" w14:textId="77777777" w:rsidTr="0043097E">
        <w:tc>
          <w:tcPr>
            <w:tcW w:w="562" w:type="dxa"/>
            <w:vMerge/>
          </w:tcPr>
          <w:p w14:paraId="13A591DC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D95267" w14:textId="2AA3FDA2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0</w:t>
            </w:r>
          </w:p>
        </w:tc>
        <w:tc>
          <w:tcPr>
            <w:tcW w:w="2279" w:type="dxa"/>
            <w:gridSpan w:val="8"/>
            <w:vMerge/>
          </w:tcPr>
          <w:p w14:paraId="193B1D13" w14:textId="4904AD20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BD72BB6" w14:textId="46F4DF3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tt-RU"/>
              </w:rPr>
              <w:t>“Мәрхәмәт һәм игелек кыл!”- благотворительная акция</w:t>
            </w:r>
          </w:p>
        </w:tc>
        <w:tc>
          <w:tcPr>
            <w:tcW w:w="1710" w:type="dxa"/>
            <w:gridSpan w:val="9"/>
          </w:tcPr>
          <w:p w14:paraId="58B4955F" w14:textId="34F515B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5 декабрь в течении дня</w:t>
            </w:r>
          </w:p>
        </w:tc>
        <w:tc>
          <w:tcPr>
            <w:tcW w:w="3668" w:type="dxa"/>
            <w:gridSpan w:val="8"/>
          </w:tcPr>
          <w:p w14:paraId="22D33674" w14:textId="1E048E3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Норминский филиал №19</w:t>
            </w:r>
          </w:p>
        </w:tc>
        <w:tc>
          <w:tcPr>
            <w:tcW w:w="2778" w:type="dxa"/>
            <w:gridSpan w:val="7"/>
          </w:tcPr>
          <w:p w14:paraId="1BDCCAEC" w14:textId="2FCFE84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24293" w:rsidRPr="007E39C9" w14:paraId="3CF9D78C" w14:textId="77777777" w:rsidTr="0043097E">
        <w:tc>
          <w:tcPr>
            <w:tcW w:w="562" w:type="dxa"/>
            <w:vMerge/>
          </w:tcPr>
          <w:p w14:paraId="005F8EDF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F8C02D" w14:textId="560FF7DD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1</w:t>
            </w:r>
          </w:p>
        </w:tc>
        <w:tc>
          <w:tcPr>
            <w:tcW w:w="2279" w:type="dxa"/>
            <w:gridSpan w:val="8"/>
            <w:vMerge/>
          </w:tcPr>
          <w:p w14:paraId="1DF15CE9" w14:textId="614256B1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F862159" w14:textId="7358DA3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tt-RU"/>
              </w:rPr>
              <w:t>“Бүген без сезнең белән укыйбыз” – посещение на дому</w:t>
            </w:r>
          </w:p>
        </w:tc>
        <w:tc>
          <w:tcPr>
            <w:tcW w:w="1710" w:type="dxa"/>
            <w:gridSpan w:val="9"/>
          </w:tcPr>
          <w:p w14:paraId="32B81479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7декабрь</w:t>
            </w:r>
          </w:p>
          <w:p w14:paraId="67BA30D7" w14:textId="394F35B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В течении дня</w:t>
            </w:r>
          </w:p>
        </w:tc>
        <w:tc>
          <w:tcPr>
            <w:tcW w:w="3668" w:type="dxa"/>
            <w:gridSpan w:val="8"/>
          </w:tcPr>
          <w:p w14:paraId="6CF09C51" w14:textId="30E0EA7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Норминский филиал №19</w:t>
            </w:r>
          </w:p>
        </w:tc>
        <w:tc>
          <w:tcPr>
            <w:tcW w:w="2778" w:type="dxa"/>
            <w:gridSpan w:val="7"/>
          </w:tcPr>
          <w:p w14:paraId="65A9C510" w14:textId="3F90163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24293" w:rsidRPr="007E39C9" w14:paraId="4188A901" w14:textId="77777777" w:rsidTr="0043097E">
        <w:tc>
          <w:tcPr>
            <w:tcW w:w="562" w:type="dxa"/>
            <w:vMerge/>
          </w:tcPr>
          <w:p w14:paraId="4EBBCA8D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566203" w14:textId="15B162A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2</w:t>
            </w:r>
          </w:p>
        </w:tc>
        <w:tc>
          <w:tcPr>
            <w:tcW w:w="2279" w:type="dxa"/>
            <w:gridSpan w:val="8"/>
            <w:vMerge/>
          </w:tcPr>
          <w:p w14:paraId="2DFAB7F3" w14:textId="72DE9D38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66FBB39" w14:textId="0496B2B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үңелләрегезне мәхәббәт һәм игелеклелек җылытыр»- лит.кафе</w:t>
            </w:r>
          </w:p>
        </w:tc>
        <w:tc>
          <w:tcPr>
            <w:tcW w:w="1710" w:type="dxa"/>
            <w:gridSpan w:val="9"/>
          </w:tcPr>
          <w:p w14:paraId="076E3A4D" w14:textId="2451D88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9 декабрь 11.00</w:t>
            </w:r>
          </w:p>
        </w:tc>
        <w:tc>
          <w:tcPr>
            <w:tcW w:w="3668" w:type="dxa"/>
            <w:gridSpan w:val="8"/>
          </w:tcPr>
          <w:p w14:paraId="2ABF3F1E" w14:textId="72ECEE5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Норминский филиал №19</w:t>
            </w:r>
          </w:p>
        </w:tc>
        <w:tc>
          <w:tcPr>
            <w:tcW w:w="2778" w:type="dxa"/>
            <w:gridSpan w:val="7"/>
          </w:tcPr>
          <w:p w14:paraId="05E51CA5" w14:textId="0681438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C24293" w:rsidRPr="007E39C9" w14:paraId="3E03F6C3" w14:textId="77777777" w:rsidTr="0043097E">
        <w:tc>
          <w:tcPr>
            <w:tcW w:w="562" w:type="dxa"/>
            <w:vMerge/>
          </w:tcPr>
          <w:p w14:paraId="6DEB71F2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7F53BC" w14:textId="28082826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3</w:t>
            </w:r>
          </w:p>
        </w:tc>
        <w:tc>
          <w:tcPr>
            <w:tcW w:w="2279" w:type="dxa"/>
            <w:gridSpan w:val="8"/>
            <w:vMerge/>
          </w:tcPr>
          <w:p w14:paraId="3BBC5932" w14:textId="34711FD2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3B69D6B" w14:textId="7B0F2E2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Дуслык кулын сузыйк бергәләп!” игра соревнование</w:t>
            </w:r>
          </w:p>
        </w:tc>
        <w:tc>
          <w:tcPr>
            <w:tcW w:w="1710" w:type="dxa"/>
            <w:gridSpan w:val="9"/>
          </w:tcPr>
          <w:p w14:paraId="4FC1EBEF" w14:textId="2ECBBF3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6 декабрь</w:t>
            </w:r>
          </w:p>
        </w:tc>
        <w:tc>
          <w:tcPr>
            <w:tcW w:w="3668" w:type="dxa"/>
            <w:gridSpan w:val="8"/>
            <w:vAlign w:val="center"/>
          </w:tcPr>
          <w:p w14:paraId="5D851666" w14:textId="67E3CAA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Нуринерский филиал №20</w:t>
            </w:r>
          </w:p>
        </w:tc>
        <w:tc>
          <w:tcPr>
            <w:tcW w:w="2778" w:type="dxa"/>
            <w:gridSpan w:val="7"/>
          </w:tcPr>
          <w:p w14:paraId="55B93A71" w14:textId="28E189C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24293" w:rsidRPr="007E39C9" w14:paraId="7FC09C00" w14:textId="77777777" w:rsidTr="0043097E">
        <w:tc>
          <w:tcPr>
            <w:tcW w:w="562" w:type="dxa"/>
            <w:vMerge/>
          </w:tcPr>
          <w:p w14:paraId="3106678B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BF1690" w14:textId="6F70A5AF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4</w:t>
            </w:r>
          </w:p>
        </w:tc>
        <w:tc>
          <w:tcPr>
            <w:tcW w:w="2279" w:type="dxa"/>
            <w:gridSpan w:val="8"/>
            <w:vMerge/>
          </w:tcPr>
          <w:p w14:paraId="06D16EB4" w14:textId="6B5EF1DA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B90A172" w14:textId="0DE3D45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Бердәмлектә көч” вечер отдых</w:t>
            </w:r>
          </w:p>
        </w:tc>
        <w:tc>
          <w:tcPr>
            <w:tcW w:w="1710" w:type="dxa"/>
            <w:gridSpan w:val="9"/>
          </w:tcPr>
          <w:p w14:paraId="668E52C7" w14:textId="7855244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8 декабрь</w:t>
            </w:r>
          </w:p>
        </w:tc>
        <w:tc>
          <w:tcPr>
            <w:tcW w:w="3668" w:type="dxa"/>
            <w:gridSpan w:val="8"/>
            <w:vAlign w:val="center"/>
          </w:tcPr>
          <w:p w14:paraId="7D0A7741" w14:textId="755CC2F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Нуринерский филиал №20</w:t>
            </w:r>
          </w:p>
        </w:tc>
        <w:tc>
          <w:tcPr>
            <w:tcW w:w="2778" w:type="dxa"/>
            <w:gridSpan w:val="7"/>
          </w:tcPr>
          <w:p w14:paraId="158DE616" w14:textId="02B0EA4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C24293" w:rsidRPr="007E39C9" w14:paraId="0936FBED" w14:textId="77777777" w:rsidTr="0043097E">
        <w:tc>
          <w:tcPr>
            <w:tcW w:w="562" w:type="dxa"/>
            <w:vMerge/>
          </w:tcPr>
          <w:p w14:paraId="214BFEE7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7E9FA2" w14:textId="58189091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5</w:t>
            </w:r>
          </w:p>
        </w:tc>
        <w:tc>
          <w:tcPr>
            <w:tcW w:w="2279" w:type="dxa"/>
            <w:gridSpan w:val="8"/>
            <w:vMerge/>
          </w:tcPr>
          <w:p w14:paraId="43BF0CA4" w14:textId="6CC56274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354B856" w14:textId="5552EF5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"Аларның тормышы безгә үрнәк" - книжная выставка</w:t>
            </w:r>
          </w:p>
        </w:tc>
        <w:tc>
          <w:tcPr>
            <w:tcW w:w="1710" w:type="dxa"/>
            <w:gridSpan w:val="9"/>
          </w:tcPr>
          <w:p w14:paraId="34307D08" w14:textId="69B58FE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01 декабрь,  в течение дня</w:t>
            </w:r>
          </w:p>
        </w:tc>
        <w:tc>
          <w:tcPr>
            <w:tcW w:w="3668" w:type="dxa"/>
            <w:gridSpan w:val="8"/>
            <w:vAlign w:val="center"/>
          </w:tcPr>
          <w:p w14:paraId="433961D1" w14:textId="755DCDC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Пижмаринский филиал №21</w:t>
            </w:r>
          </w:p>
        </w:tc>
        <w:tc>
          <w:tcPr>
            <w:tcW w:w="2778" w:type="dxa"/>
            <w:gridSpan w:val="7"/>
          </w:tcPr>
          <w:p w14:paraId="0B6A5476" w14:textId="2AAC551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24293" w:rsidRPr="007E39C9" w14:paraId="31DDE620" w14:textId="77777777" w:rsidTr="0043097E">
        <w:tc>
          <w:tcPr>
            <w:tcW w:w="562" w:type="dxa"/>
            <w:vMerge/>
          </w:tcPr>
          <w:p w14:paraId="6F6C20CA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32E849" w14:textId="30490855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6</w:t>
            </w:r>
          </w:p>
        </w:tc>
        <w:tc>
          <w:tcPr>
            <w:tcW w:w="2279" w:type="dxa"/>
            <w:gridSpan w:val="8"/>
            <w:vMerge/>
          </w:tcPr>
          <w:p w14:paraId="1605F896" w14:textId="0E54F847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E1E5194" w14:textId="08A170E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" Изгелек китап аша" - обзор</w:t>
            </w:r>
          </w:p>
        </w:tc>
        <w:tc>
          <w:tcPr>
            <w:tcW w:w="1710" w:type="dxa"/>
            <w:gridSpan w:val="9"/>
          </w:tcPr>
          <w:p w14:paraId="6C2C98B8" w14:textId="347609E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- 8 декабрь, 14.00</w:t>
            </w:r>
          </w:p>
        </w:tc>
        <w:tc>
          <w:tcPr>
            <w:tcW w:w="3668" w:type="dxa"/>
            <w:gridSpan w:val="8"/>
            <w:vAlign w:val="center"/>
          </w:tcPr>
          <w:p w14:paraId="05EBB1B9" w14:textId="2F6648D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Пижмаринский филиал 21</w:t>
            </w:r>
          </w:p>
        </w:tc>
        <w:tc>
          <w:tcPr>
            <w:tcW w:w="2778" w:type="dxa"/>
            <w:gridSpan w:val="7"/>
          </w:tcPr>
          <w:p w14:paraId="3E0DC8D2" w14:textId="0205583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24293" w:rsidRPr="007E39C9" w14:paraId="2D6E2C56" w14:textId="77777777" w:rsidTr="0043097E">
        <w:tc>
          <w:tcPr>
            <w:tcW w:w="562" w:type="dxa"/>
            <w:vMerge/>
          </w:tcPr>
          <w:p w14:paraId="051B2FCC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055031" w14:textId="22161657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7</w:t>
            </w:r>
          </w:p>
        </w:tc>
        <w:tc>
          <w:tcPr>
            <w:tcW w:w="2279" w:type="dxa"/>
            <w:gridSpan w:val="8"/>
            <w:vMerge/>
          </w:tcPr>
          <w:p w14:paraId="09E252A7" w14:textId="4EB1995A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A89850B" w14:textId="4471163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От сердца к сердцу» - час милосердия</w:t>
            </w:r>
          </w:p>
        </w:tc>
        <w:tc>
          <w:tcPr>
            <w:tcW w:w="1710" w:type="dxa"/>
            <w:gridSpan w:val="9"/>
          </w:tcPr>
          <w:p w14:paraId="18C1CF90" w14:textId="416F54A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4 декабрь, 17.00</w:t>
            </w:r>
          </w:p>
        </w:tc>
        <w:tc>
          <w:tcPr>
            <w:tcW w:w="3668" w:type="dxa"/>
            <w:gridSpan w:val="8"/>
            <w:vAlign w:val="center"/>
          </w:tcPr>
          <w:p w14:paraId="5E44959C" w14:textId="670EE4A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Средне Кушкетский филиал №22</w:t>
            </w:r>
          </w:p>
        </w:tc>
        <w:tc>
          <w:tcPr>
            <w:tcW w:w="2778" w:type="dxa"/>
            <w:gridSpan w:val="7"/>
          </w:tcPr>
          <w:p w14:paraId="082C7AC2" w14:textId="4167BD8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24293" w:rsidRPr="007E39C9" w14:paraId="138602A8" w14:textId="77777777" w:rsidTr="0043097E">
        <w:tc>
          <w:tcPr>
            <w:tcW w:w="562" w:type="dxa"/>
            <w:vMerge/>
          </w:tcPr>
          <w:p w14:paraId="6852EADD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090091" w14:textId="43DEC779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8</w:t>
            </w:r>
          </w:p>
        </w:tc>
        <w:tc>
          <w:tcPr>
            <w:tcW w:w="2279" w:type="dxa"/>
            <w:gridSpan w:val="8"/>
            <w:vMerge/>
          </w:tcPr>
          <w:p w14:paraId="0467A42E" w14:textId="43D7F3D2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7122299" w14:textId="4ABA6F5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Шәфкат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ьлелек бизи кешене!» - беседа</w:t>
            </w:r>
          </w:p>
        </w:tc>
        <w:tc>
          <w:tcPr>
            <w:tcW w:w="1710" w:type="dxa"/>
            <w:gridSpan w:val="9"/>
          </w:tcPr>
          <w:p w14:paraId="2DC60FAA" w14:textId="6D4D9AF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 14.00</w:t>
            </w:r>
          </w:p>
        </w:tc>
        <w:tc>
          <w:tcPr>
            <w:tcW w:w="3668" w:type="dxa"/>
            <w:gridSpan w:val="8"/>
            <w:vAlign w:val="center"/>
          </w:tcPr>
          <w:p w14:paraId="2253BC8F" w14:textId="553EF17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Салаусский филиал №23</w:t>
            </w:r>
          </w:p>
        </w:tc>
        <w:tc>
          <w:tcPr>
            <w:tcW w:w="2778" w:type="dxa"/>
            <w:gridSpan w:val="7"/>
          </w:tcPr>
          <w:p w14:paraId="01757E96" w14:textId="6AC12B5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24293" w:rsidRPr="007E39C9" w14:paraId="47374378" w14:textId="77777777" w:rsidTr="0043097E">
        <w:tc>
          <w:tcPr>
            <w:tcW w:w="562" w:type="dxa"/>
            <w:vMerge/>
          </w:tcPr>
          <w:p w14:paraId="4A636C9D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4A9202" w14:textId="0FA826F6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9</w:t>
            </w:r>
          </w:p>
        </w:tc>
        <w:tc>
          <w:tcPr>
            <w:tcW w:w="2279" w:type="dxa"/>
            <w:gridSpan w:val="8"/>
            <w:vMerge/>
          </w:tcPr>
          <w:p w14:paraId="3ED041CD" w14:textId="4D76062E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56791E9A" w14:textId="20A815E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Яхшылык чишмэсе» благоворительная акция</w:t>
            </w:r>
          </w:p>
        </w:tc>
        <w:tc>
          <w:tcPr>
            <w:tcW w:w="1710" w:type="dxa"/>
            <w:gridSpan w:val="9"/>
          </w:tcPr>
          <w:p w14:paraId="7F97DE92" w14:textId="6B5C503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 13.00</w:t>
            </w:r>
          </w:p>
        </w:tc>
        <w:tc>
          <w:tcPr>
            <w:tcW w:w="3668" w:type="dxa"/>
            <w:gridSpan w:val="8"/>
            <w:vAlign w:val="center"/>
          </w:tcPr>
          <w:p w14:paraId="00428513" w14:textId="4F7F763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Смаильский филиал №24</w:t>
            </w:r>
          </w:p>
        </w:tc>
        <w:tc>
          <w:tcPr>
            <w:tcW w:w="2778" w:type="dxa"/>
            <w:gridSpan w:val="7"/>
          </w:tcPr>
          <w:p w14:paraId="12F7CB19" w14:textId="67E753E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24293" w:rsidRPr="007E39C9" w14:paraId="1D52363A" w14:textId="77777777" w:rsidTr="0043097E">
        <w:tc>
          <w:tcPr>
            <w:tcW w:w="562" w:type="dxa"/>
            <w:vMerge/>
          </w:tcPr>
          <w:p w14:paraId="4E8B9661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14DAC8" w14:textId="308BA887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0</w:t>
            </w:r>
          </w:p>
        </w:tc>
        <w:tc>
          <w:tcPr>
            <w:tcW w:w="2279" w:type="dxa"/>
            <w:gridSpan w:val="8"/>
            <w:vMerge/>
          </w:tcPr>
          <w:p w14:paraId="271A18CD" w14:textId="03256A92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F364AC3" w14:textId="703B976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"Кулга кул тотынып..." Игра-викторина.</w:t>
            </w:r>
          </w:p>
        </w:tc>
        <w:tc>
          <w:tcPr>
            <w:tcW w:w="1710" w:type="dxa"/>
            <w:gridSpan w:val="9"/>
          </w:tcPr>
          <w:p w14:paraId="50DEEFF5" w14:textId="392B249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 декабря</w:t>
            </w:r>
          </w:p>
        </w:tc>
        <w:tc>
          <w:tcPr>
            <w:tcW w:w="3668" w:type="dxa"/>
            <w:gridSpan w:val="8"/>
            <w:vAlign w:val="center"/>
          </w:tcPr>
          <w:p w14:paraId="13A87109" w14:textId="472802F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Тюнтерский филиал №25</w:t>
            </w:r>
          </w:p>
        </w:tc>
        <w:tc>
          <w:tcPr>
            <w:tcW w:w="2778" w:type="dxa"/>
            <w:gridSpan w:val="7"/>
          </w:tcPr>
          <w:p w14:paraId="40051061" w14:textId="65074B9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24293" w:rsidRPr="007E39C9" w14:paraId="775DD378" w14:textId="77777777" w:rsidTr="0043097E">
        <w:tc>
          <w:tcPr>
            <w:tcW w:w="562" w:type="dxa"/>
            <w:vMerge/>
          </w:tcPr>
          <w:p w14:paraId="0BCEDC96" w14:textId="77777777" w:rsidR="00C24293" w:rsidRDefault="00C24293" w:rsidP="00D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11AF2" w14:textId="63ECF6F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1</w:t>
            </w:r>
          </w:p>
        </w:tc>
        <w:tc>
          <w:tcPr>
            <w:tcW w:w="2279" w:type="dxa"/>
            <w:gridSpan w:val="8"/>
            <w:vMerge/>
          </w:tcPr>
          <w:p w14:paraId="51A36F15" w14:textId="5D117E41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05E9692D" w14:textId="306318B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Мин тормышны яратам!»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информационный час</w:t>
            </w:r>
          </w:p>
        </w:tc>
        <w:tc>
          <w:tcPr>
            <w:tcW w:w="1710" w:type="dxa"/>
            <w:gridSpan w:val="9"/>
          </w:tcPr>
          <w:p w14:paraId="64B76696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 декабрь</w:t>
            </w:r>
          </w:p>
          <w:p w14:paraId="66749014" w14:textId="6AE7875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68" w:type="dxa"/>
            <w:gridSpan w:val="8"/>
            <w:vAlign w:val="center"/>
          </w:tcPr>
          <w:p w14:paraId="20C839F7" w14:textId="4F4028A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Чутаевский филиал №26</w:t>
            </w:r>
          </w:p>
        </w:tc>
        <w:tc>
          <w:tcPr>
            <w:tcW w:w="2778" w:type="dxa"/>
            <w:gridSpan w:val="7"/>
          </w:tcPr>
          <w:p w14:paraId="3C648562" w14:textId="6B64D89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24293" w:rsidRPr="007E39C9" w14:paraId="7EAD15C3" w14:textId="77777777" w:rsidTr="0043097E">
        <w:tc>
          <w:tcPr>
            <w:tcW w:w="562" w:type="dxa"/>
            <w:vMerge/>
          </w:tcPr>
          <w:p w14:paraId="633C7BA7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60B340" w14:textId="16D6536E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2</w:t>
            </w:r>
          </w:p>
        </w:tc>
        <w:tc>
          <w:tcPr>
            <w:tcW w:w="2279" w:type="dxa"/>
            <w:gridSpan w:val="8"/>
            <w:vMerge/>
          </w:tcPr>
          <w:p w14:paraId="72C96235" w14:textId="2DA25D45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32C981CB" w14:textId="61E9453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ез сезнең белән!” посещение инвалида</w:t>
            </w:r>
          </w:p>
        </w:tc>
        <w:tc>
          <w:tcPr>
            <w:tcW w:w="1710" w:type="dxa"/>
            <w:gridSpan w:val="9"/>
          </w:tcPr>
          <w:p w14:paraId="77850A01" w14:textId="4D1152A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 декабрь</w:t>
            </w:r>
          </w:p>
        </w:tc>
        <w:tc>
          <w:tcPr>
            <w:tcW w:w="3668" w:type="dxa"/>
            <w:gridSpan w:val="8"/>
            <w:vAlign w:val="center"/>
          </w:tcPr>
          <w:p w14:paraId="45DDD095" w14:textId="2C9BC9C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Чутаевский филиал №26</w:t>
            </w:r>
          </w:p>
        </w:tc>
        <w:tc>
          <w:tcPr>
            <w:tcW w:w="2778" w:type="dxa"/>
            <w:gridSpan w:val="7"/>
          </w:tcPr>
          <w:p w14:paraId="6997C6A8" w14:textId="6F9972B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4293" w:rsidRPr="007E39C9" w14:paraId="34AA020C" w14:textId="77777777" w:rsidTr="0043097E">
        <w:tc>
          <w:tcPr>
            <w:tcW w:w="562" w:type="dxa"/>
            <w:vMerge/>
          </w:tcPr>
          <w:p w14:paraId="2C0F90D5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33FDEA" w14:textId="6CD3E8D8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3</w:t>
            </w:r>
          </w:p>
        </w:tc>
        <w:tc>
          <w:tcPr>
            <w:tcW w:w="2279" w:type="dxa"/>
            <w:gridSpan w:val="8"/>
            <w:vMerge/>
          </w:tcPr>
          <w:p w14:paraId="21A0DF3D" w14:textId="48E0DCC2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33A0E9EC" w14:textId="2FE08D0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eastAsia="Times New Roman" w:hAnsi="Times New Roman" w:cs="Times New Roman"/>
                <w:color w:val="545454"/>
                <w:sz w:val="26"/>
                <w:szCs w:val="26"/>
                <w:shd w:val="clear" w:color="auto" w:fill="FFFFFF"/>
              </w:rPr>
              <w:t xml:space="preserve">Сау </w:t>
            </w:r>
            <w:r w:rsidRPr="003F3180">
              <w:rPr>
                <w:rFonts w:ascii="Times New Roman" w:eastAsia="Times New Roman" w:hAnsi="Times New Roman" w:cs="Times New Roman"/>
                <w:color w:val="545454"/>
                <w:sz w:val="26"/>
                <w:szCs w:val="26"/>
                <w:shd w:val="clear" w:color="auto" w:fill="FFFFFF"/>
                <w:lang w:val="tt-RU"/>
              </w:rPr>
              <w:t>сәламәт тусын иде сабый, киләчәктә якты дөн</w:t>
            </w:r>
            <w:r w:rsidRPr="003F3180">
              <w:rPr>
                <w:rFonts w:ascii="Times New Roman" w:eastAsia="Times New Roman" w:hAnsi="Times New Roman" w:cs="Times New Roman"/>
                <w:color w:val="545454"/>
                <w:sz w:val="26"/>
                <w:szCs w:val="26"/>
                <w:shd w:val="clear" w:color="auto" w:fill="FFFFFF"/>
              </w:rPr>
              <w:t>ьяда» книжная выставка</w:t>
            </w:r>
          </w:p>
        </w:tc>
        <w:tc>
          <w:tcPr>
            <w:tcW w:w="1710" w:type="dxa"/>
            <w:gridSpan w:val="9"/>
          </w:tcPr>
          <w:p w14:paraId="3F3AD681" w14:textId="59725FE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 декабрь</w:t>
            </w:r>
          </w:p>
        </w:tc>
        <w:tc>
          <w:tcPr>
            <w:tcW w:w="3668" w:type="dxa"/>
            <w:gridSpan w:val="8"/>
            <w:vAlign w:val="center"/>
          </w:tcPr>
          <w:p w14:paraId="4F43EF8D" w14:textId="13FB4A0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Чутаевский филиал №26</w:t>
            </w:r>
          </w:p>
        </w:tc>
        <w:tc>
          <w:tcPr>
            <w:tcW w:w="2778" w:type="dxa"/>
            <w:gridSpan w:val="7"/>
          </w:tcPr>
          <w:p w14:paraId="7C49C225" w14:textId="2A5382A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24293" w:rsidRPr="007E39C9" w14:paraId="122878C2" w14:textId="77777777" w:rsidTr="0043097E">
        <w:tc>
          <w:tcPr>
            <w:tcW w:w="562" w:type="dxa"/>
            <w:vMerge/>
          </w:tcPr>
          <w:p w14:paraId="017C4F4D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FAE5A9" w14:textId="60C701AD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4</w:t>
            </w:r>
          </w:p>
        </w:tc>
        <w:tc>
          <w:tcPr>
            <w:tcW w:w="2279" w:type="dxa"/>
            <w:gridSpan w:val="8"/>
            <w:vMerge/>
          </w:tcPr>
          <w:p w14:paraId="6C495012" w14:textId="7581DD42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5391B969" w14:textId="609B08B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Изгелек эшлә, игелек күр” (посещение на дому)</w:t>
            </w:r>
          </w:p>
        </w:tc>
        <w:tc>
          <w:tcPr>
            <w:tcW w:w="1710" w:type="dxa"/>
            <w:gridSpan w:val="9"/>
          </w:tcPr>
          <w:p w14:paraId="1882E4E9" w14:textId="13D5844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 декабрь, 12.00</w:t>
            </w:r>
          </w:p>
        </w:tc>
        <w:tc>
          <w:tcPr>
            <w:tcW w:w="3668" w:type="dxa"/>
            <w:gridSpan w:val="8"/>
            <w:vAlign w:val="center"/>
          </w:tcPr>
          <w:p w14:paraId="70948A78" w14:textId="5CCB1DD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Шудинский филиал №27</w:t>
            </w:r>
          </w:p>
        </w:tc>
        <w:tc>
          <w:tcPr>
            <w:tcW w:w="2778" w:type="dxa"/>
            <w:gridSpan w:val="7"/>
          </w:tcPr>
          <w:p w14:paraId="0D9116E8" w14:textId="77446A0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4293" w:rsidRPr="007E39C9" w14:paraId="5ED2A626" w14:textId="77777777" w:rsidTr="0043097E">
        <w:tc>
          <w:tcPr>
            <w:tcW w:w="562" w:type="dxa"/>
            <w:vMerge/>
          </w:tcPr>
          <w:p w14:paraId="6FF1BA67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8902D2" w14:textId="16A3FC0A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5</w:t>
            </w:r>
          </w:p>
        </w:tc>
        <w:tc>
          <w:tcPr>
            <w:tcW w:w="2279" w:type="dxa"/>
            <w:gridSpan w:val="8"/>
            <w:vMerge/>
          </w:tcPr>
          <w:p w14:paraId="4E3E0070" w14:textId="12122491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67619DCA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"Язмышларга буйсынмас җаннар"- тематический вечер</w:t>
            </w:r>
          </w:p>
          <w:p w14:paraId="3BA3B3D6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9"/>
          </w:tcPr>
          <w:p w14:paraId="1236E8D8" w14:textId="26EF3A3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я 18.30</w:t>
            </w:r>
          </w:p>
        </w:tc>
        <w:tc>
          <w:tcPr>
            <w:tcW w:w="3668" w:type="dxa"/>
            <w:gridSpan w:val="8"/>
            <w:vAlign w:val="center"/>
          </w:tcPr>
          <w:p w14:paraId="5F8F609D" w14:textId="4298C55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Шишинерский филиал №28</w:t>
            </w:r>
          </w:p>
        </w:tc>
        <w:tc>
          <w:tcPr>
            <w:tcW w:w="2778" w:type="dxa"/>
            <w:gridSpan w:val="7"/>
          </w:tcPr>
          <w:p w14:paraId="1A7A3F14" w14:textId="79D77C6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24293" w:rsidRPr="007E39C9" w14:paraId="54034BF6" w14:textId="77777777" w:rsidTr="0043097E">
        <w:tc>
          <w:tcPr>
            <w:tcW w:w="562" w:type="dxa"/>
            <w:vMerge/>
          </w:tcPr>
          <w:p w14:paraId="54CA56CE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70EDFB" w14:textId="5ACBBD6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6</w:t>
            </w:r>
          </w:p>
        </w:tc>
        <w:tc>
          <w:tcPr>
            <w:tcW w:w="2279" w:type="dxa"/>
            <w:gridSpan w:val="8"/>
            <w:vMerge/>
          </w:tcPr>
          <w:p w14:paraId="1466AB86" w14:textId="135B38E5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1CEF88A" w14:textId="39EAC75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 xml:space="preserve">«Кулларыгызга карап сокланабыз, 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Һәрчак күңелләрдә туа горурлык”(выставка)</w:t>
            </w:r>
          </w:p>
        </w:tc>
        <w:tc>
          <w:tcPr>
            <w:tcW w:w="1710" w:type="dxa"/>
            <w:gridSpan w:val="9"/>
          </w:tcPr>
          <w:p w14:paraId="3C219D33" w14:textId="7EED6AE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 декабрь</w:t>
            </w:r>
          </w:p>
        </w:tc>
        <w:tc>
          <w:tcPr>
            <w:tcW w:w="3668" w:type="dxa"/>
            <w:gridSpan w:val="8"/>
            <w:vAlign w:val="center"/>
          </w:tcPr>
          <w:p w14:paraId="709889E9" w14:textId="752A2EA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Янгуловский филиал №29</w:t>
            </w:r>
          </w:p>
        </w:tc>
        <w:tc>
          <w:tcPr>
            <w:tcW w:w="2778" w:type="dxa"/>
            <w:gridSpan w:val="7"/>
          </w:tcPr>
          <w:p w14:paraId="26EFAE6D" w14:textId="6E4B97C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C24293" w:rsidRPr="007E39C9" w14:paraId="56FB9532" w14:textId="77777777" w:rsidTr="0043097E">
        <w:tc>
          <w:tcPr>
            <w:tcW w:w="562" w:type="dxa"/>
            <w:vMerge/>
          </w:tcPr>
          <w:p w14:paraId="1A52DC9A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E5CAB8" w14:textId="650982AE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7</w:t>
            </w:r>
          </w:p>
        </w:tc>
        <w:tc>
          <w:tcPr>
            <w:tcW w:w="2279" w:type="dxa"/>
            <w:gridSpan w:val="8"/>
            <w:vMerge/>
          </w:tcPr>
          <w:p w14:paraId="459EFFB0" w14:textId="7B7D5CBA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7FC3CCBD" w14:textId="1927D47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Сагышларны миңа язмыш бирде”(встреча)</w:t>
            </w:r>
          </w:p>
        </w:tc>
        <w:tc>
          <w:tcPr>
            <w:tcW w:w="1710" w:type="dxa"/>
            <w:gridSpan w:val="9"/>
          </w:tcPr>
          <w:p w14:paraId="15926BA5" w14:textId="280FD85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декабрь</w:t>
            </w:r>
          </w:p>
        </w:tc>
        <w:tc>
          <w:tcPr>
            <w:tcW w:w="3668" w:type="dxa"/>
            <w:gridSpan w:val="8"/>
          </w:tcPr>
          <w:p w14:paraId="2D384B85" w14:textId="02EB510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Янгуловский филиал №29</w:t>
            </w:r>
          </w:p>
        </w:tc>
        <w:tc>
          <w:tcPr>
            <w:tcW w:w="2778" w:type="dxa"/>
            <w:gridSpan w:val="7"/>
          </w:tcPr>
          <w:p w14:paraId="63B5F818" w14:textId="1890681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24293" w:rsidRPr="007E39C9" w14:paraId="0E2C6F6A" w14:textId="77777777" w:rsidTr="0043097E">
        <w:tc>
          <w:tcPr>
            <w:tcW w:w="562" w:type="dxa"/>
            <w:vMerge/>
          </w:tcPr>
          <w:p w14:paraId="5F6407A6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865016" w14:textId="76F50494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8</w:t>
            </w:r>
          </w:p>
        </w:tc>
        <w:tc>
          <w:tcPr>
            <w:tcW w:w="2279" w:type="dxa"/>
            <w:gridSpan w:val="8"/>
            <w:vMerge/>
          </w:tcPr>
          <w:p w14:paraId="0ABB1B3C" w14:textId="3EA282B6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7108BF6" w14:textId="75A25CC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Шәфкат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лелек бизи кешене”(</w:t>
            </w: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тение книг детям-инвалидам</w:t>
            </w: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)</w:t>
            </w:r>
          </w:p>
        </w:tc>
        <w:tc>
          <w:tcPr>
            <w:tcW w:w="1710" w:type="dxa"/>
            <w:gridSpan w:val="9"/>
          </w:tcPr>
          <w:p w14:paraId="60D63AED" w14:textId="70CDFDF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 декабрь</w:t>
            </w:r>
          </w:p>
        </w:tc>
        <w:tc>
          <w:tcPr>
            <w:tcW w:w="3668" w:type="dxa"/>
            <w:gridSpan w:val="8"/>
          </w:tcPr>
          <w:p w14:paraId="159F78C8" w14:textId="29956F4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Янгуловский филиал №29</w:t>
            </w:r>
          </w:p>
        </w:tc>
        <w:tc>
          <w:tcPr>
            <w:tcW w:w="2778" w:type="dxa"/>
            <w:gridSpan w:val="7"/>
          </w:tcPr>
          <w:p w14:paraId="21E94C9A" w14:textId="64DBFD8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24293" w:rsidRPr="007E39C9" w14:paraId="281FB40A" w14:textId="77777777" w:rsidTr="0043097E">
        <w:tc>
          <w:tcPr>
            <w:tcW w:w="562" w:type="dxa"/>
            <w:vMerge/>
          </w:tcPr>
          <w:p w14:paraId="309E635D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56AF3E" w14:textId="669AA126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9</w:t>
            </w:r>
          </w:p>
        </w:tc>
        <w:tc>
          <w:tcPr>
            <w:tcW w:w="2279" w:type="dxa"/>
            <w:gridSpan w:val="8"/>
            <w:vMerge/>
          </w:tcPr>
          <w:p w14:paraId="638DA9CC" w14:textId="07ED88B7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CB7F3DD" w14:textId="0C220D1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Откроем друг другу сердца»  мастер-класс по изготовлению открыток</w:t>
            </w:r>
          </w:p>
        </w:tc>
        <w:tc>
          <w:tcPr>
            <w:tcW w:w="1710" w:type="dxa"/>
            <w:gridSpan w:val="9"/>
          </w:tcPr>
          <w:p w14:paraId="48134FAF" w14:textId="115C6AD8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 декабря 13.00 часов</w:t>
            </w:r>
          </w:p>
        </w:tc>
        <w:tc>
          <w:tcPr>
            <w:tcW w:w="3668" w:type="dxa"/>
            <w:gridSpan w:val="8"/>
            <w:vAlign w:val="center"/>
          </w:tcPr>
          <w:p w14:paraId="27E4C3B8" w14:textId="217BAB4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ЯракЧурминский филиал №30</w:t>
            </w:r>
          </w:p>
        </w:tc>
        <w:tc>
          <w:tcPr>
            <w:tcW w:w="2778" w:type="dxa"/>
            <w:gridSpan w:val="7"/>
          </w:tcPr>
          <w:p w14:paraId="0E3526D7" w14:textId="2065745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ребенка с ОВЗ (+ здоровых 6 детей)</w:t>
            </w:r>
          </w:p>
        </w:tc>
      </w:tr>
      <w:tr w:rsidR="00C24293" w:rsidRPr="007E39C9" w14:paraId="41A355B3" w14:textId="77777777" w:rsidTr="0043097E">
        <w:tc>
          <w:tcPr>
            <w:tcW w:w="562" w:type="dxa"/>
            <w:vMerge/>
          </w:tcPr>
          <w:p w14:paraId="5DF6D460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3E4655" w14:textId="6F2E03E0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0</w:t>
            </w:r>
          </w:p>
        </w:tc>
        <w:tc>
          <w:tcPr>
            <w:tcW w:w="2279" w:type="dxa"/>
            <w:gridSpan w:val="8"/>
            <w:vMerge/>
          </w:tcPr>
          <w:p w14:paraId="2D1D1474" w14:textId="046092D4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FA67D5B" w14:textId="6364191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Аларның тормышы безгә үрнәк”- выставка</w:t>
            </w:r>
          </w:p>
        </w:tc>
        <w:tc>
          <w:tcPr>
            <w:tcW w:w="1710" w:type="dxa"/>
            <w:gridSpan w:val="9"/>
          </w:tcPr>
          <w:p w14:paraId="4123F662" w14:textId="1223CBD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. 15.00 час</w:t>
            </w:r>
          </w:p>
        </w:tc>
        <w:tc>
          <w:tcPr>
            <w:tcW w:w="3668" w:type="dxa"/>
            <w:gridSpan w:val="8"/>
            <w:vAlign w:val="center"/>
          </w:tcPr>
          <w:p w14:paraId="1BAFDDC7" w14:textId="024EF4C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Сардекский филиал №31</w:t>
            </w:r>
          </w:p>
        </w:tc>
        <w:tc>
          <w:tcPr>
            <w:tcW w:w="2778" w:type="dxa"/>
            <w:gridSpan w:val="7"/>
          </w:tcPr>
          <w:p w14:paraId="44DBDC68" w14:textId="2A12618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24293" w:rsidRPr="007E39C9" w14:paraId="51C43165" w14:textId="77777777" w:rsidTr="0043097E">
        <w:tc>
          <w:tcPr>
            <w:tcW w:w="562" w:type="dxa"/>
            <w:vMerge/>
          </w:tcPr>
          <w:p w14:paraId="21B1A165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895FC2" w14:textId="1E35021E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1</w:t>
            </w:r>
          </w:p>
        </w:tc>
        <w:tc>
          <w:tcPr>
            <w:tcW w:w="2279" w:type="dxa"/>
            <w:gridSpan w:val="8"/>
            <w:vMerge/>
          </w:tcPr>
          <w:p w14:paraId="4F2B5491" w14:textId="3CC24868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C581644" w14:textId="595A087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ынауларбиреләалгангатикҗиңә-</w:t>
            </w: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ый марафон</w:t>
            </w:r>
          </w:p>
        </w:tc>
        <w:tc>
          <w:tcPr>
            <w:tcW w:w="1710" w:type="dxa"/>
            <w:gridSpan w:val="9"/>
          </w:tcPr>
          <w:p w14:paraId="6A5B1581" w14:textId="6E033E5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4 декабрь. в течение дня</w:t>
            </w:r>
          </w:p>
        </w:tc>
        <w:tc>
          <w:tcPr>
            <w:tcW w:w="3668" w:type="dxa"/>
            <w:gridSpan w:val="8"/>
            <w:vAlign w:val="center"/>
          </w:tcPr>
          <w:p w14:paraId="4354D7CB" w14:textId="0D7BF85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Сардекский филиал №31</w:t>
            </w:r>
          </w:p>
        </w:tc>
        <w:tc>
          <w:tcPr>
            <w:tcW w:w="2778" w:type="dxa"/>
            <w:gridSpan w:val="7"/>
          </w:tcPr>
          <w:p w14:paraId="28E77019" w14:textId="67F2B59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24293" w:rsidRPr="007E39C9" w14:paraId="5A585819" w14:textId="77777777" w:rsidTr="0043097E">
        <w:tc>
          <w:tcPr>
            <w:tcW w:w="562" w:type="dxa"/>
            <w:vMerge/>
          </w:tcPr>
          <w:p w14:paraId="658C35B5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F545AF" w14:textId="652E0E9E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2</w:t>
            </w:r>
          </w:p>
        </w:tc>
        <w:tc>
          <w:tcPr>
            <w:tcW w:w="2279" w:type="dxa"/>
            <w:gridSpan w:val="8"/>
            <w:vMerge/>
          </w:tcPr>
          <w:p w14:paraId="327F17C0" w14:textId="7B9275E8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50BEFE09" w14:textId="477F37D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От сердца к сердцу”литературно-музыкальный вечер</w:t>
            </w:r>
          </w:p>
        </w:tc>
        <w:tc>
          <w:tcPr>
            <w:tcW w:w="1710" w:type="dxa"/>
            <w:gridSpan w:val="9"/>
          </w:tcPr>
          <w:p w14:paraId="4A247E94" w14:textId="768E60D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 декабрь, 15.00</w:t>
            </w:r>
          </w:p>
        </w:tc>
        <w:tc>
          <w:tcPr>
            <w:tcW w:w="3668" w:type="dxa"/>
            <w:gridSpan w:val="8"/>
            <w:vAlign w:val="center"/>
          </w:tcPr>
          <w:p w14:paraId="7518CF66" w14:textId="4F26E0B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Аланский филиал №32</w:t>
            </w:r>
          </w:p>
        </w:tc>
        <w:tc>
          <w:tcPr>
            <w:tcW w:w="2778" w:type="dxa"/>
            <w:gridSpan w:val="7"/>
          </w:tcPr>
          <w:p w14:paraId="53D981E0" w14:textId="2188A694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24293" w:rsidRPr="007E39C9" w14:paraId="50A31BF1" w14:textId="77777777" w:rsidTr="0043097E">
        <w:tc>
          <w:tcPr>
            <w:tcW w:w="562" w:type="dxa"/>
            <w:vMerge/>
          </w:tcPr>
          <w:p w14:paraId="2D8BE428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BC9451" w14:textId="126B2F2B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3</w:t>
            </w:r>
          </w:p>
        </w:tc>
        <w:tc>
          <w:tcPr>
            <w:tcW w:w="2279" w:type="dxa"/>
            <w:gridSpan w:val="8"/>
            <w:vMerge/>
          </w:tcPr>
          <w:p w14:paraId="5F92D3B2" w14:textId="0DAB3164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ED03F90" w14:textId="74D900A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F3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казку добрую зовем</w:t>
            </w:r>
            <w:r w:rsidRPr="003F3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” - л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итературная смешинка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(на дому)</w:t>
            </w:r>
          </w:p>
        </w:tc>
        <w:tc>
          <w:tcPr>
            <w:tcW w:w="1710" w:type="dxa"/>
            <w:gridSpan w:val="9"/>
          </w:tcPr>
          <w:p w14:paraId="43FB479C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 декабрь</w:t>
            </w:r>
          </w:p>
          <w:p w14:paraId="3623405E" w14:textId="0141229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8" w:type="dxa"/>
            <w:gridSpan w:val="8"/>
          </w:tcPr>
          <w:p w14:paraId="016933D0" w14:textId="3308D65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778" w:type="dxa"/>
            <w:gridSpan w:val="7"/>
          </w:tcPr>
          <w:p w14:paraId="3BF567FD" w14:textId="7514AF0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4293" w:rsidRPr="007E39C9" w14:paraId="7B449619" w14:textId="77777777" w:rsidTr="0043097E">
        <w:tc>
          <w:tcPr>
            <w:tcW w:w="562" w:type="dxa"/>
            <w:vMerge/>
          </w:tcPr>
          <w:p w14:paraId="4E263528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D21B2C" w14:textId="358BD2C6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4</w:t>
            </w:r>
          </w:p>
        </w:tc>
        <w:tc>
          <w:tcPr>
            <w:tcW w:w="2279" w:type="dxa"/>
            <w:gridSpan w:val="8"/>
            <w:vMerge/>
          </w:tcPr>
          <w:p w14:paraId="59692014" w14:textId="0EF2A4DB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310088D7" w14:textId="3935AC62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услар ян</w:t>
            </w: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әшәсендә” (“</w:t>
            </w: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ругу друзей</w:t>
            </w:r>
            <w:r w:rsidRPr="003F3180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”) – театрализованная игра</w:t>
            </w:r>
          </w:p>
        </w:tc>
        <w:tc>
          <w:tcPr>
            <w:tcW w:w="1710" w:type="dxa"/>
            <w:gridSpan w:val="9"/>
          </w:tcPr>
          <w:p w14:paraId="5B22EC6A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8 декабрь</w:t>
            </w:r>
          </w:p>
          <w:p w14:paraId="7C8E7752" w14:textId="65D47CE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68" w:type="dxa"/>
            <w:gridSpan w:val="8"/>
          </w:tcPr>
          <w:p w14:paraId="00846F1E" w14:textId="23C9181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778" w:type="dxa"/>
            <w:gridSpan w:val="7"/>
          </w:tcPr>
          <w:p w14:paraId="73A77BC8" w14:textId="74AEFB1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C24293" w:rsidRPr="007E39C9" w14:paraId="566A42C5" w14:textId="77777777" w:rsidTr="0043097E">
        <w:tc>
          <w:tcPr>
            <w:tcW w:w="562" w:type="dxa"/>
            <w:vMerge/>
          </w:tcPr>
          <w:p w14:paraId="75D7FE02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388836" w14:textId="77E339B4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5</w:t>
            </w:r>
          </w:p>
        </w:tc>
        <w:tc>
          <w:tcPr>
            <w:tcW w:w="2279" w:type="dxa"/>
            <w:gridSpan w:val="8"/>
            <w:vMerge/>
          </w:tcPr>
          <w:p w14:paraId="65CE78A0" w14:textId="4EEA5604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3CF67974" w14:textId="514F8CA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«Возможности ограничены, способности безграничны» тематический вечер</w:t>
            </w:r>
          </w:p>
        </w:tc>
        <w:tc>
          <w:tcPr>
            <w:tcW w:w="1710" w:type="dxa"/>
            <w:gridSpan w:val="9"/>
          </w:tcPr>
          <w:p w14:paraId="569E1D1F" w14:textId="73D32C1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7 декабря 14:00</w:t>
            </w:r>
          </w:p>
        </w:tc>
        <w:tc>
          <w:tcPr>
            <w:tcW w:w="3668" w:type="dxa"/>
            <w:gridSpan w:val="8"/>
          </w:tcPr>
          <w:p w14:paraId="0AD02121" w14:textId="0750721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Центральная взрослая библиотека</w:t>
            </w:r>
          </w:p>
        </w:tc>
        <w:tc>
          <w:tcPr>
            <w:tcW w:w="2778" w:type="dxa"/>
            <w:gridSpan w:val="7"/>
          </w:tcPr>
          <w:p w14:paraId="6D93B3EB" w14:textId="343675B6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24293" w:rsidRPr="007E39C9" w14:paraId="24BE06F3" w14:textId="77777777" w:rsidTr="0043097E">
        <w:tc>
          <w:tcPr>
            <w:tcW w:w="562" w:type="dxa"/>
            <w:vMerge/>
          </w:tcPr>
          <w:p w14:paraId="3ACA9120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2E52FE" w14:textId="284EA348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6</w:t>
            </w:r>
          </w:p>
        </w:tc>
        <w:tc>
          <w:tcPr>
            <w:tcW w:w="2279" w:type="dxa"/>
            <w:gridSpan w:val="8"/>
            <w:vMerge/>
          </w:tcPr>
          <w:p w14:paraId="74328FFF" w14:textId="3D610ADB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52CB0C8B" w14:textId="42B7A0D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с волонтерами «Твори добро»</w:t>
            </w:r>
          </w:p>
        </w:tc>
        <w:tc>
          <w:tcPr>
            <w:tcW w:w="1710" w:type="dxa"/>
            <w:gridSpan w:val="9"/>
          </w:tcPr>
          <w:p w14:paraId="52AD0158" w14:textId="19A27EA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6 декабря 15:00</w:t>
            </w:r>
          </w:p>
        </w:tc>
        <w:tc>
          <w:tcPr>
            <w:tcW w:w="3668" w:type="dxa"/>
            <w:gridSpan w:val="8"/>
          </w:tcPr>
          <w:p w14:paraId="5219666F" w14:textId="09E25E2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Центральная взрослая библиотека</w:t>
            </w:r>
          </w:p>
        </w:tc>
        <w:tc>
          <w:tcPr>
            <w:tcW w:w="2778" w:type="dxa"/>
            <w:gridSpan w:val="7"/>
          </w:tcPr>
          <w:p w14:paraId="337B8585" w14:textId="4C42FDE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24293" w:rsidRPr="007E39C9" w14:paraId="4E282244" w14:textId="77777777" w:rsidTr="0043097E">
        <w:tc>
          <w:tcPr>
            <w:tcW w:w="562" w:type="dxa"/>
            <w:vMerge/>
          </w:tcPr>
          <w:p w14:paraId="7386C63D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700EFE" w14:textId="411414F6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7</w:t>
            </w:r>
          </w:p>
        </w:tc>
        <w:tc>
          <w:tcPr>
            <w:tcW w:w="2279" w:type="dxa"/>
            <w:gridSpan w:val="8"/>
            <w:vMerge/>
          </w:tcPr>
          <w:p w14:paraId="29FBF16E" w14:textId="2E1A2DF0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169C38E" w14:textId="32B98A3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</w:t>
            </w: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Кулларында к</w:t>
            </w: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өмеш энәсе” (мастер класс)</w:t>
            </w:r>
          </w:p>
        </w:tc>
        <w:tc>
          <w:tcPr>
            <w:tcW w:w="1710" w:type="dxa"/>
            <w:gridSpan w:val="9"/>
          </w:tcPr>
          <w:p w14:paraId="117FFA14" w14:textId="12F9270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.12.2022</w:t>
            </w:r>
          </w:p>
        </w:tc>
        <w:tc>
          <w:tcPr>
            <w:tcW w:w="3668" w:type="dxa"/>
            <w:gridSpan w:val="8"/>
          </w:tcPr>
          <w:p w14:paraId="75A97C6C" w14:textId="7B5BA58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МБУК «Музей истории Сибирского тракта и Мусы Джалиля» д.Карадуван</w:t>
            </w:r>
          </w:p>
        </w:tc>
        <w:tc>
          <w:tcPr>
            <w:tcW w:w="2778" w:type="dxa"/>
            <w:gridSpan w:val="7"/>
          </w:tcPr>
          <w:p w14:paraId="02172D0E" w14:textId="05E98E9A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24293" w:rsidRPr="007E39C9" w14:paraId="76D586BD" w14:textId="77777777" w:rsidTr="0043097E">
        <w:tc>
          <w:tcPr>
            <w:tcW w:w="562" w:type="dxa"/>
            <w:vMerge/>
          </w:tcPr>
          <w:p w14:paraId="1925187A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28CAE0" w14:textId="6C104EBC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8</w:t>
            </w:r>
          </w:p>
        </w:tc>
        <w:tc>
          <w:tcPr>
            <w:tcW w:w="2279" w:type="dxa"/>
            <w:gridSpan w:val="8"/>
            <w:vMerge/>
          </w:tcPr>
          <w:p w14:paraId="1AFBC2F4" w14:textId="73DE3167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4772BA5F" w14:textId="3AD9B40E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вести обзорные экскурсии по музею в рамках декады инвалидов</w:t>
            </w:r>
          </w:p>
        </w:tc>
        <w:tc>
          <w:tcPr>
            <w:tcW w:w="1710" w:type="dxa"/>
            <w:gridSpan w:val="9"/>
          </w:tcPr>
          <w:p w14:paraId="17649D0A" w14:textId="4CDD60D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-10 декабря</w:t>
            </w:r>
          </w:p>
        </w:tc>
        <w:tc>
          <w:tcPr>
            <w:tcW w:w="3668" w:type="dxa"/>
            <w:gridSpan w:val="8"/>
          </w:tcPr>
          <w:p w14:paraId="09E949E6" w14:textId="63D80E2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ей «Дружба народов»   с.Ципья, ул.Ленина, д.7,</w:t>
            </w:r>
          </w:p>
        </w:tc>
        <w:tc>
          <w:tcPr>
            <w:tcW w:w="2778" w:type="dxa"/>
            <w:gridSpan w:val="7"/>
          </w:tcPr>
          <w:p w14:paraId="55C4B80C" w14:textId="70D328B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24293" w:rsidRPr="007E39C9" w14:paraId="4949EED8" w14:textId="77777777" w:rsidTr="0043097E">
        <w:tc>
          <w:tcPr>
            <w:tcW w:w="562" w:type="dxa"/>
            <w:vMerge/>
          </w:tcPr>
          <w:p w14:paraId="7B49C25B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B209EE" w14:textId="6FCE7841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9</w:t>
            </w:r>
          </w:p>
        </w:tc>
        <w:tc>
          <w:tcPr>
            <w:tcW w:w="2279" w:type="dxa"/>
            <w:gridSpan w:val="8"/>
            <w:vMerge/>
          </w:tcPr>
          <w:p w14:paraId="6433C673" w14:textId="3F21198E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3151258F" w14:textId="72A42BBC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вести обзорные экскурсии по музею в рамках декады инвалидов</w:t>
            </w:r>
          </w:p>
        </w:tc>
        <w:tc>
          <w:tcPr>
            <w:tcW w:w="1710" w:type="dxa"/>
            <w:gridSpan w:val="9"/>
          </w:tcPr>
          <w:p w14:paraId="111ABB7D" w14:textId="1F2EBA4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-10 декабря</w:t>
            </w:r>
          </w:p>
        </w:tc>
        <w:tc>
          <w:tcPr>
            <w:tcW w:w="3668" w:type="dxa"/>
            <w:gridSpan w:val="8"/>
          </w:tcPr>
          <w:p w14:paraId="49976A66" w14:textId="5EAC9CF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 №1 с.Шуда, ул.Х.Сабирова, 3а</w:t>
            </w:r>
          </w:p>
        </w:tc>
        <w:tc>
          <w:tcPr>
            <w:tcW w:w="2778" w:type="dxa"/>
            <w:gridSpan w:val="7"/>
          </w:tcPr>
          <w:p w14:paraId="50D9A98A" w14:textId="040A164D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24293" w:rsidRPr="007E39C9" w14:paraId="236DEC8C" w14:textId="77777777" w:rsidTr="0043097E">
        <w:tc>
          <w:tcPr>
            <w:tcW w:w="562" w:type="dxa"/>
            <w:vMerge/>
          </w:tcPr>
          <w:p w14:paraId="2A5FE97E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8D536D" w14:textId="120646D8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0</w:t>
            </w:r>
          </w:p>
        </w:tc>
        <w:tc>
          <w:tcPr>
            <w:tcW w:w="2279" w:type="dxa"/>
            <w:gridSpan w:val="8"/>
            <w:vMerge/>
          </w:tcPr>
          <w:p w14:paraId="14C64F79" w14:textId="1C1A7C59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16E38464" w14:textId="2DAB1CDF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Показ фильма</w:t>
            </w:r>
          </w:p>
        </w:tc>
        <w:tc>
          <w:tcPr>
            <w:tcW w:w="1710" w:type="dxa"/>
            <w:gridSpan w:val="9"/>
          </w:tcPr>
          <w:p w14:paraId="187F66DA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 декабря 2022г.</w:t>
            </w:r>
          </w:p>
          <w:p w14:paraId="315AA2FB" w14:textId="1F0F9165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8" w:type="dxa"/>
            <w:gridSpan w:val="8"/>
          </w:tcPr>
          <w:p w14:paraId="7D2B48ED" w14:textId="1B22E1A3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«Наз»</w:t>
            </w:r>
          </w:p>
        </w:tc>
        <w:tc>
          <w:tcPr>
            <w:tcW w:w="2778" w:type="dxa"/>
            <w:gridSpan w:val="7"/>
          </w:tcPr>
          <w:p w14:paraId="0099B2D3" w14:textId="3349905B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24293" w:rsidRPr="007E39C9" w14:paraId="7965EBCE" w14:textId="77777777" w:rsidTr="0043097E">
        <w:tc>
          <w:tcPr>
            <w:tcW w:w="562" w:type="dxa"/>
            <w:vMerge/>
          </w:tcPr>
          <w:p w14:paraId="12D70E9A" w14:textId="77777777" w:rsidR="00C24293" w:rsidRDefault="00C24293" w:rsidP="00C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7EEF4" w14:textId="6A2566FA" w:rsidR="00C24293" w:rsidRDefault="00C24293" w:rsidP="00C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1</w:t>
            </w:r>
          </w:p>
        </w:tc>
        <w:tc>
          <w:tcPr>
            <w:tcW w:w="2279" w:type="dxa"/>
            <w:gridSpan w:val="8"/>
            <w:vMerge/>
          </w:tcPr>
          <w:p w14:paraId="4B76EBA5" w14:textId="44C386E3" w:rsidR="00C24293" w:rsidRDefault="00C24293" w:rsidP="00C2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0"/>
          </w:tcPr>
          <w:p w14:paraId="2C3AED16" w14:textId="043FD0D1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Показ фильма</w:t>
            </w:r>
          </w:p>
        </w:tc>
        <w:tc>
          <w:tcPr>
            <w:tcW w:w="1710" w:type="dxa"/>
            <w:gridSpan w:val="9"/>
          </w:tcPr>
          <w:p w14:paraId="1F3A9C5F" w14:textId="77777777" w:rsidR="00C24293" w:rsidRPr="003F3180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2 декабря 2022 г</w:t>
            </w:r>
          </w:p>
          <w:p w14:paraId="6BA63E28" w14:textId="77777777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8" w:type="dxa"/>
            <w:gridSpan w:val="8"/>
          </w:tcPr>
          <w:p w14:paraId="63AB6436" w14:textId="268DB610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</w:tc>
        <w:tc>
          <w:tcPr>
            <w:tcW w:w="2778" w:type="dxa"/>
            <w:gridSpan w:val="7"/>
          </w:tcPr>
          <w:p w14:paraId="41306A2C" w14:textId="2833C389" w:rsidR="00C24293" w:rsidRPr="008D2CF9" w:rsidRDefault="00C24293" w:rsidP="00C2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18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F5792A" w:rsidRPr="007E39C9" w14:paraId="46F7E5BC" w14:textId="77777777" w:rsidTr="0043097E">
        <w:tc>
          <w:tcPr>
            <w:tcW w:w="14879" w:type="dxa"/>
            <w:gridSpan w:val="44"/>
          </w:tcPr>
          <w:p w14:paraId="68336798" w14:textId="77777777" w:rsidR="00F5792A" w:rsidRDefault="00F5792A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A2370" w14:textId="32F73567" w:rsidR="00F5792A" w:rsidRPr="00F5792A" w:rsidRDefault="00F5792A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  <w:r w:rsidRPr="00F57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:  </w:t>
            </w:r>
            <w:r w:rsidR="007024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3418</w:t>
            </w:r>
          </w:p>
          <w:p w14:paraId="7A2DB7FA" w14:textId="77777777" w:rsidR="00F5792A" w:rsidRPr="007E39C9" w:rsidRDefault="00F5792A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66" w:rsidRPr="00070E9B" w14:paraId="485F4782" w14:textId="77777777" w:rsidTr="0043097E">
        <w:tc>
          <w:tcPr>
            <w:tcW w:w="562" w:type="dxa"/>
            <w:vMerge w:val="restart"/>
          </w:tcPr>
          <w:p w14:paraId="01E4900B" w14:textId="3789003D" w:rsidR="006A7C66" w:rsidRPr="00871C5C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C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71C5C" w:rsidRPr="00871C5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71C5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3876B22A" w14:textId="77777777" w:rsidR="006A7C66" w:rsidRPr="008509DD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9DC9A1" w14:textId="77777777" w:rsidR="006A7C66" w:rsidRPr="008509DD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4D0433" w14:textId="77777777" w:rsidR="006A7C66" w:rsidRPr="008509DD" w:rsidRDefault="006A7C66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1A6E2C9" w14:textId="77777777" w:rsidR="006A7C66" w:rsidRPr="008509DD" w:rsidRDefault="006A7C66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gridSpan w:val="6"/>
          </w:tcPr>
          <w:p w14:paraId="7A56ECB8" w14:textId="77777777" w:rsidR="006A7C66" w:rsidRPr="008509DD" w:rsidRDefault="006A7C66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202" w:type="dxa"/>
            <w:gridSpan w:val="11"/>
          </w:tcPr>
          <w:p w14:paraId="73C4356B" w14:textId="77777777" w:rsidR="006A7C66" w:rsidRPr="008509DD" w:rsidRDefault="006A7C66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24" w:type="dxa"/>
            <w:gridSpan w:val="9"/>
          </w:tcPr>
          <w:p w14:paraId="494248E0" w14:textId="77777777" w:rsidR="006A7C66" w:rsidRPr="008509DD" w:rsidRDefault="006A7C66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76" w:type="dxa"/>
            <w:gridSpan w:val="9"/>
          </w:tcPr>
          <w:p w14:paraId="0EF28EB9" w14:textId="77777777" w:rsidR="006A7C66" w:rsidRPr="008509DD" w:rsidRDefault="006A7C66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78" w:type="dxa"/>
            <w:gridSpan w:val="7"/>
          </w:tcPr>
          <w:p w14:paraId="0A59FE6A" w14:textId="77777777" w:rsidR="006A7C66" w:rsidRPr="008509DD" w:rsidRDefault="006A7C66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3981EC9E" w14:textId="77777777" w:rsidR="006A7C66" w:rsidRPr="008509DD" w:rsidRDefault="006A7C66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8509DD" w:rsidRPr="007E39C9" w14:paraId="01AA071C" w14:textId="77777777" w:rsidTr="0043097E">
        <w:tc>
          <w:tcPr>
            <w:tcW w:w="562" w:type="dxa"/>
            <w:vMerge/>
          </w:tcPr>
          <w:p w14:paraId="0A472577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674F489" w14:textId="0910058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8" w:type="dxa"/>
            <w:gridSpan w:val="6"/>
            <w:vMerge w:val="restart"/>
          </w:tcPr>
          <w:p w14:paraId="2FD60F5A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C8B454" w14:textId="77777777" w:rsidR="008509DD" w:rsidRPr="008509DD" w:rsidRDefault="008509DD" w:rsidP="00F57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4BADFD3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2944F2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46C099" w14:textId="0F4133DB" w:rsidR="008509DD" w:rsidRPr="008509DD" w:rsidRDefault="0026528E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рхнеуслон</w:t>
            </w:r>
            <w:r w:rsidR="00C2429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509DD" w:rsidRPr="008509DD">
              <w:rPr>
                <w:rFonts w:ascii="Times New Roman" w:hAnsi="Times New Roman" w:cs="Times New Roman"/>
                <w:b/>
                <w:sz w:val="26"/>
                <w:szCs w:val="26"/>
              </w:rPr>
              <w:t>ский муниципальный район</w:t>
            </w:r>
          </w:p>
        </w:tc>
        <w:tc>
          <w:tcPr>
            <w:tcW w:w="3202" w:type="dxa"/>
            <w:gridSpan w:val="11"/>
          </w:tcPr>
          <w:p w14:paraId="27576867" w14:textId="3383F7D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Оказание адресной помощи  пожилым людям. Инвалидам.</w:t>
            </w:r>
          </w:p>
        </w:tc>
        <w:tc>
          <w:tcPr>
            <w:tcW w:w="1724" w:type="dxa"/>
            <w:gridSpan w:val="9"/>
          </w:tcPr>
          <w:p w14:paraId="5F4D0172" w14:textId="68C71F4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3676" w:type="dxa"/>
            <w:gridSpan w:val="9"/>
          </w:tcPr>
          <w:p w14:paraId="283D5DF0" w14:textId="3A071D5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д. Патрикеево</w:t>
            </w:r>
          </w:p>
        </w:tc>
        <w:tc>
          <w:tcPr>
            <w:tcW w:w="2778" w:type="dxa"/>
            <w:gridSpan w:val="7"/>
          </w:tcPr>
          <w:p w14:paraId="55498CC3" w14:textId="3DFE525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09DD" w:rsidRPr="007E39C9" w14:paraId="3C9DC378" w14:textId="77777777" w:rsidTr="0043097E">
        <w:tc>
          <w:tcPr>
            <w:tcW w:w="562" w:type="dxa"/>
            <w:vMerge/>
          </w:tcPr>
          <w:p w14:paraId="72DF70B8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0F441DA" w14:textId="46B154B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8" w:type="dxa"/>
            <w:gridSpan w:val="6"/>
            <w:vMerge/>
          </w:tcPr>
          <w:p w14:paraId="358F02B7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4A67FB00" w14:textId="60A9165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Изготовление открытки доброты «Жизнь всегда прекрасна»</w:t>
            </w:r>
          </w:p>
        </w:tc>
        <w:tc>
          <w:tcPr>
            <w:tcW w:w="1724" w:type="dxa"/>
            <w:gridSpan w:val="9"/>
          </w:tcPr>
          <w:p w14:paraId="51C9E4EF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  <w:p w14:paraId="1215101C" w14:textId="496097E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676" w:type="dxa"/>
            <w:gridSpan w:val="9"/>
          </w:tcPr>
          <w:p w14:paraId="4D17C53B" w14:textId="19B0C5D9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Кильдеевский СДК</w:t>
            </w:r>
          </w:p>
        </w:tc>
        <w:tc>
          <w:tcPr>
            <w:tcW w:w="2778" w:type="dxa"/>
            <w:gridSpan w:val="7"/>
          </w:tcPr>
          <w:p w14:paraId="23F65814" w14:textId="2DA2E78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509DD" w:rsidRPr="007E39C9" w14:paraId="5B11AF59" w14:textId="77777777" w:rsidTr="0043097E">
        <w:tc>
          <w:tcPr>
            <w:tcW w:w="562" w:type="dxa"/>
            <w:vMerge/>
          </w:tcPr>
          <w:p w14:paraId="0B60A205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53461FA" w14:textId="1C0B418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8" w:type="dxa"/>
            <w:gridSpan w:val="6"/>
            <w:vMerge/>
          </w:tcPr>
          <w:p w14:paraId="159F643A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1ED4C596" w14:textId="5D98194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Искусство добра -Открывая сердца для добра» - </w:t>
            </w: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на дому инвалидов и пожилых людей</w:t>
            </w:r>
          </w:p>
        </w:tc>
        <w:tc>
          <w:tcPr>
            <w:tcW w:w="1724" w:type="dxa"/>
            <w:gridSpan w:val="9"/>
          </w:tcPr>
          <w:p w14:paraId="2F0DA0D7" w14:textId="77777777" w:rsidR="008509DD" w:rsidRPr="00512364" w:rsidRDefault="008509DD" w:rsidP="008509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-</w:t>
            </w:r>
          </w:p>
          <w:p w14:paraId="63ACCE07" w14:textId="38E023D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10.12. 2022</w:t>
            </w:r>
          </w:p>
        </w:tc>
        <w:tc>
          <w:tcPr>
            <w:tcW w:w="3676" w:type="dxa"/>
            <w:gridSpan w:val="9"/>
          </w:tcPr>
          <w:p w14:paraId="7768C7C5" w14:textId="09CC7AE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Село Верхний-Услон, сельские поселения</w:t>
            </w:r>
          </w:p>
        </w:tc>
        <w:tc>
          <w:tcPr>
            <w:tcW w:w="2778" w:type="dxa"/>
            <w:gridSpan w:val="7"/>
          </w:tcPr>
          <w:p w14:paraId="09C4B99F" w14:textId="0493AA7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8509DD" w:rsidRPr="007E39C9" w14:paraId="20D3196F" w14:textId="77777777" w:rsidTr="0043097E">
        <w:tc>
          <w:tcPr>
            <w:tcW w:w="562" w:type="dxa"/>
            <w:vMerge/>
          </w:tcPr>
          <w:p w14:paraId="5080D813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9EE3C92" w14:textId="76DCA99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8" w:type="dxa"/>
            <w:gridSpan w:val="6"/>
            <w:vMerge/>
          </w:tcPr>
          <w:p w14:paraId="4396ADEA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069AD409" w14:textId="2FFE5F3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Твори добра</w:t>
            </w:r>
          </w:p>
        </w:tc>
        <w:tc>
          <w:tcPr>
            <w:tcW w:w="1724" w:type="dxa"/>
            <w:gridSpan w:val="9"/>
          </w:tcPr>
          <w:p w14:paraId="4C9749E6" w14:textId="77777777" w:rsidR="008509DD" w:rsidRPr="00512364" w:rsidRDefault="008509DD" w:rsidP="008509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</w:t>
            </w:r>
          </w:p>
          <w:p w14:paraId="7CC51191" w14:textId="62FAC7A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676" w:type="dxa"/>
            <w:gridSpan w:val="9"/>
          </w:tcPr>
          <w:p w14:paraId="2F3FDFA3" w14:textId="49C96BD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д. Кызыл – Байрак</w:t>
            </w:r>
          </w:p>
        </w:tc>
        <w:tc>
          <w:tcPr>
            <w:tcW w:w="2778" w:type="dxa"/>
            <w:gridSpan w:val="7"/>
          </w:tcPr>
          <w:p w14:paraId="407342B6" w14:textId="4F3AF6B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509DD" w:rsidRPr="007E39C9" w14:paraId="375786EC" w14:textId="77777777" w:rsidTr="0043097E">
        <w:tc>
          <w:tcPr>
            <w:tcW w:w="562" w:type="dxa"/>
            <w:vMerge/>
          </w:tcPr>
          <w:p w14:paraId="5D837E94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89BEA01" w14:textId="771A458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6"/>
            <w:vMerge/>
          </w:tcPr>
          <w:p w14:paraId="306CF3F8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5ED82F22" w14:textId="24179BA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т серца к сердцу"- час милосердия с </w:t>
            </w:r>
            <w:r w:rsidRPr="005123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одростками совместно с сельской библиотекой.</w:t>
            </w:r>
          </w:p>
        </w:tc>
        <w:tc>
          <w:tcPr>
            <w:tcW w:w="1724" w:type="dxa"/>
            <w:gridSpan w:val="9"/>
          </w:tcPr>
          <w:p w14:paraId="38BA3E77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123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01.12.2022</w:t>
            </w:r>
          </w:p>
          <w:p w14:paraId="2695147A" w14:textId="5BFB1FF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:00</w:t>
            </w:r>
          </w:p>
        </w:tc>
        <w:tc>
          <w:tcPr>
            <w:tcW w:w="3676" w:type="dxa"/>
            <w:gridSpan w:val="9"/>
          </w:tcPr>
          <w:p w14:paraId="403F6017" w14:textId="4C0529AE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веденско -  Слободской  СДК.</w:t>
            </w:r>
          </w:p>
        </w:tc>
        <w:tc>
          <w:tcPr>
            <w:tcW w:w="2778" w:type="dxa"/>
            <w:gridSpan w:val="7"/>
          </w:tcPr>
          <w:p w14:paraId="5A562F0A" w14:textId="7D1CDCD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8509DD" w:rsidRPr="007E39C9" w14:paraId="74B5F327" w14:textId="77777777" w:rsidTr="0043097E">
        <w:tc>
          <w:tcPr>
            <w:tcW w:w="562" w:type="dxa"/>
            <w:vMerge/>
          </w:tcPr>
          <w:p w14:paraId="33DFE1FA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EED1048" w14:textId="45E946F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8" w:type="dxa"/>
            <w:gridSpan w:val="6"/>
            <w:vMerge/>
          </w:tcPr>
          <w:p w14:paraId="5796798A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42C185BD" w14:textId="5750FBC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Почувствуй нашу поддержку» - посещение на дому инвалидов детства.</w:t>
            </w:r>
          </w:p>
        </w:tc>
        <w:tc>
          <w:tcPr>
            <w:tcW w:w="1724" w:type="dxa"/>
            <w:gridSpan w:val="9"/>
          </w:tcPr>
          <w:p w14:paraId="15347F00" w14:textId="58D7A27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76" w:type="dxa"/>
            <w:gridSpan w:val="9"/>
          </w:tcPr>
          <w:p w14:paraId="19F8E697" w14:textId="63815AC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Макуловское сельское поселение</w:t>
            </w:r>
          </w:p>
        </w:tc>
        <w:tc>
          <w:tcPr>
            <w:tcW w:w="2778" w:type="dxa"/>
            <w:gridSpan w:val="7"/>
          </w:tcPr>
          <w:p w14:paraId="7CB2DC2F" w14:textId="7484FF3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509DD" w:rsidRPr="007E39C9" w14:paraId="3B7F73D1" w14:textId="77777777" w:rsidTr="0043097E">
        <w:tc>
          <w:tcPr>
            <w:tcW w:w="562" w:type="dxa"/>
            <w:vMerge/>
          </w:tcPr>
          <w:p w14:paraId="033E1795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01B5EB6" w14:textId="2154818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8" w:type="dxa"/>
            <w:gridSpan w:val="6"/>
            <w:vMerge/>
          </w:tcPr>
          <w:p w14:paraId="350D2CB5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5578FC41" w14:textId="2D4039F9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ы в этом мире не один»​-урок нравственности</w:t>
            </w:r>
          </w:p>
        </w:tc>
        <w:tc>
          <w:tcPr>
            <w:tcW w:w="1724" w:type="dxa"/>
            <w:gridSpan w:val="9"/>
          </w:tcPr>
          <w:p w14:paraId="13FCE07F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1D7237C3" w14:textId="673D363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676" w:type="dxa"/>
            <w:gridSpan w:val="9"/>
          </w:tcPr>
          <w:p w14:paraId="41D1E7C4" w14:textId="325599C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Районная Детская библиотека</w:t>
            </w:r>
          </w:p>
        </w:tc>
        <w:tc>
          <w:tcPr>
            <w:tcW w:w="2778" w:type="dxa"/>
            <w:gridSpan w:val="7"/>
          </w:tcPr>
          <w:p w14:paraId="2CB51F53" w14:textId="18F9FB5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509DD" w:rsidRPr="007E39C9" w14:paraId="47E5744C" w14:textId="77777777" w:rsidTr="0043097E">
        <w:tc>
          <w:tcPr>
            <w:tcW w:w="562" w:type="dxa"/>
            <w:vMerge/>
          </w:tcPr>
          <w:p w14:paraId="238AE967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328CB0B" w14:textId="502B789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28" w:type="dxa"/>
            <w:gridSpan w:val="6"/>
            <w:vMerge/>
          </w:tcPr>
          <w:p w14:paraId="6F02286E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40D5F015" w14:textId="492BA5A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Добро без границ» -  акция, посвященная Международному дню инвалидов.</w:t>
            </w:r>
          </w:p>
        </w:tc>
        <w:tc>
          <w:tcPr>
            <w:tcW w:w="1724" w:type="dxa"/>
            <w:gridSpan w:val="9"/>
          </w:tcPr>
          <w:p w14:paraId="6A6833A9" w14:textId="2A7EACDE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76" w:type="dxa"/>
            <w:gridSpan w:val="9"/>
          </w:tcPr>
          <w:p w14:paraId="3A92D906" w14:textId="58BA992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Печищинское сельское поселение</w:t>
            </w:r>
          </w:p>
        </w:tc>
        <w:tc>
          <w:tcPr>
            <w:tcW w:w="2778" w:type="dxa"/>
            <w:gridSpan w:val="7"/>
          </w:tcPr>
          <w:p w14:paraId="2E9C93F9" w14:textId="0991C16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09DD" w:rsidRPr="007E39C9" w14:paraId="44ED0909" w14:textId="77777777" w:rsidTr="0043097E">
        <w:tc>
          <w:tcPr>
            <w:tcW w:w="562" w:type="dxa"/>
            <w:vMerge/>
          </w:tcPr>
          <w:p w14:paraId="48AB7455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AA9DB" w14:textId="2EBD4FCF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28" w:type="dxa"/>
            <w:gridSpan w:val="6"/>
            <w:vMerge/>
          </w:tcPr>
          <w:p w14:paraId="6C73339D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1A8FEE05" w14:textId="37B5AFF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Пусть никто не будет одинок»(подомовой обход людей с ограниченными возможностями здоровья для вручения открытки доброты)</w:t>
            </w:r>
          </w:p>
        </w:tc>
        <w:tc>
          <w:tcPr>
            <w:tcW w:w="1724" w:type="dxa"/>
            <w:gridSpan w:val="9"/>
          </w:tcPr>
          <w:p w14:paraId="1EAB0385" w14:textId="502D4464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76" w:type="dxa"/>
            <w:gridSpan w:val="9"/>
          </w:tcPr>
          <w:p w14:paraId="21B2C6A8" w14:textId="73A5951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Кильдеевский СДК</w:t>
            </w:r>
          </w:p>
        </w:tc>
        <w:tc>
          <w:tcPr>
            <w:tcW w:w="2778" w:type="dxa"/>
            <w:gridSpan w:val="7"/>
          </w:tcPr>
          <w:p w14:paraId="627BDD7E" w14:textId="3256126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09DD" w:rsidRPr="007E39C9" w14:paraId="7DFD193B" w14:textId="77777777" w:rsidTr="0043097E">
        <w:tc>
          <w:tcPr>
            <w:tcW w:w="562" w:type="dxa"/>
            <w:vMerge/>
          </w:tcPr>
          <w:p w14:paraId="54806513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CB27CB1" w14:textId="2FAB78B7" w:rsidR="008509DD" w:rsidRPr="008509DD" w:rsidRDefault="008509DD" w:rsidP="00F92A81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28" w:type="dxa"/>
            <w:gridSpan w:val="6"/>
            <w:vMerge/>
          </w:tcPr>
          <w:p w14:paraId="466676A1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63E1E0A4" w14:textId="2B0D2BA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Пусть наша доброта согреет ваши души»- час милосердия для детей.</w:t>
            </w:r>
          </w:p>
        </w:tc>
        <w:tc>
          <w:tcPr>
            <w:tcW w:w="1724" w:type="dxa"/>
            <w:gridSpan w:val="9"/>
          </w:tcPr>
          <w:p w14:paraId="3351440C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6B73F1D4" w14:textId="4FAC3CA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676" w:type="dxa"/>
            <w:gridSpan w:val="9"/>
          </w:tcPr>
          <w:p w14:paraId="5A1154B0" w14:textId="1DA09B2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Майданский СДК</w:t>
            </w:r>
          </w:p>
        </w:tc>
        <w:tc>
          <w:tcPr>
            <w:tcW w:w="2778" w:type="dxa"/>
            <w:gridSpan w:val="7"/>
          </w:tcPr>
          <w:p w14:paraId="65EADBBF" w14:textId="356D0CFF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509DD" w:rsidRPr="007E39C9" w14:paraId="6922A811" w14:textId="77777777" w:rsidTr="0043097E">
        <w:tc>
          <w:tcPr>
            <w:tcW w:w="562" w:type="dxa"/>
            <w:vMerge/>
          </w:tcPr>
          <w:p w14:paraId="71BDED62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E48B9AC" w14:textId="6042C704" w:rsidR="008509DD" w:rsidRPr="008509DD" w:rsidRDefault="008509DD" w:rsidP="00F92A81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28" w:type="dxa"/>
            <w:gridSpan w:val="6"/>
            <w:vMerge/>
          </w:tcPr>
          <w:p w14:paraId="6707B2B4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2D5F9E93" w14:textId="339866B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Где добро, там и тепло», урок вежливости и доброты  с игровой программой с дошкольниками</w:t>
            </w:r>
          </w:p>
        </w:tc>
        <w:tc>
          <w:tcPr>
            <w:tcW w:w="1724" w:type="dxa"/>
            <w:gridSpan w:val="9"/>
          </w:tcPr>
          <w:p w14:paraId="4853388E" w14:textId="78A8FFF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76" w:type="dxa"/>
            <w:gridSpan w:val="9"/>
          </w:tcPr>
          <w:p w14:paraId="3BAD808B" w14:textId="066FF11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МБОУ Ямбулатовский детский сад «Солнышко»</w:t>
            </w:r>
          </w:p>
        </w:tc>
        <w:tc>
          <w:tcPr>
            <w:tcW w:w="2778" w:type="dxa"/>
            <w:gridSpan w:val="7"/>
          </w:tcPr>
          <w:p w14:paraId="0A292FFD" w14:textId="0F808A6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509DD" w:rsidRPr="007E39C9" w14:paraId="219F1CF1" w14:textId="77777777" w:rsidTr="0043097E">
        <w:tc>
          <w:tcPr>
            <w:tcW w:w="562" w:type="dxa"/>
            <w:vMerge/>
          </w:tcPr>
          <w:p w14:paraId="719685FD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69F37BE" w14:textId="7CD9C9AE" w:rsidR="008509DD" w:rsidRPr="008509DD" w:rsidRDefault="008509DD" w:rsidP="00F92A81">
            <w:pPr>
              <w:ind w:righ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28" w:type="dxa"/>
            <w:gridSpan w:val="6"/>
            <w:vMerge/>
          </w:tcPr>
          <w:p w14:paraId="152A3F2E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10C6824F" w14:textId="51492CE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Судьба других волнует нас» - беседа с учащимися.</w:t>
            </w:r>
          </w:p>
        </w:tc>
        <w:tc>
          <w:tcPr>
            <w:tcW w:w="1724" w:type="dxa"/>
            <w:gridSpan w:val="9"/>
          </w:tcPr>
          <w:p w14:paraId="2A81C5D3" w14:textId="7F4BDA2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76" w:type="dxa"/>
            <w:gridSpan w:val="9"/>
          </w:tcPr>
          <w:p w14:paraId="4F8F012C" w14:textId="1BFCF44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Макуловская СОШ</w:t>
            </w:r>
          </w:p>
        </w:tc>
        <w:tc>
          <w:tcPr>
            <w:tcW w:w="2778" w:type="dxa"/>
            <w:gridSpan w:val="7"/>
          </w:tcPr>
          <w:p w14:paraId="3C2CE6CD" w14:textId="5233B65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509DD" w:rsidRPr="007E39C9" w14:paraId="007E0935" w14:textId="77777777" w:rsidTr="0043097E">
        <w:tc>
          <w:tcPr>
            <w:tcW w:w="562" w:type="dxa"/>
            <w:vMerge/>
          </w:tcPr>
          <w:p w14:paraId="7026148D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FEF5E9A" w14:textId="4A1B0143" w:rsidR="008509DD" w:rsidRPr="008509DD" w:rsidRDefault="008509DD" w:rsidP="00F92A81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28" w:type="dxa"/>
            <w:gridSpan w:val="6"/>
            <w:vMerge/>
          </w:tcPr>
          <w:p w14:paraId="1D0D440A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20F8047C" w14:textId="24E6CEB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На перепутье разных дорог» - диалог - дискуссия с молодежью.</w:t>
            </w:r>
          </w:p>
        </w:tc>
        <w:tc>
          <w:tcPr>
            <w:tcW w:w="1724" w:type="dxa"/>
            <w:gridSpan w:val="9"/>
          </w:tcPr>
          <w:p w14:paraId="45953BA4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65D0BC25" w14:textId="091DD16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9:30</w:t>
            </w:r>
          </w:p>
        </w:tc>
        <w:tc>
          <w:tcPr>
            <w:tcW w:w="3676" w:type="dxa"/>
            <w:gridSpan w:val="9"/>
          </w:tcPr>
          <w:p w14:paraId="13CED300" w14:textId="57F7398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Янги – Болгарский СК</w:t>
            </w:r>
          </w:p>
        </w:tc>
        <w:tc>
          <w:tcPr>
            <w:tcW w:w="2778" w:type="dxa"/>
            <w:gridSpan w:val="7"/>
          </w:tcPr>
          <w:p w14:paraId="00816EA3" w14:textId="4267CDF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09DD" w:rsidRPr="007E39C9" w14:paraId="5E7C54E8" w14:textId="77777777" w:rsidTr="0043097E">
        <w:tc>
          <w:tcPr>
            <w:tcW w:w="562" w:type="dxa"/>
            <w:vMerge/>
          </w:tcPr>
          <w:p w14:paraId="7E33ED40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921A207" w14:textId="090C344B" w:rsidR="008509DD" w:rsidRPr="008509DD" w:rsidRDefault="008509DD" w:rsidP="00A93D4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28" w:type="dxa"/>
            <w:gridSpan w:val="6"/>
            <w:vMerge/>
          </w:tcPr>
          <w:p w14:paraId="0A51B5BF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7BB613A2" w14:textId="235513E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«Дарите людям доброту» - подарки своими руками для людей с ОВЗ</w:t>
            </w:r>
          </w:p>
        </w:tc>
        <w:tc>
          <w:tcPr>
            <w:tcW w:w="1724" w:type="dxa"/>
            <w:gridSpan w:val="9"/>
          </w:tcPr>
          <w:p w14:paraId="11E8A3D0" w14:textId="77777777" w:rsidR="008509DD" w:rsidRPr="00512364" w:rsidRDefault="008509DD" w:rsidP="008509D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02.12.2022</w:t>
            </w:r>
          </w:p>
          <w:p w14:paraId="131C3759" w14:textId="24E12CD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676" w:type="dxa"/>
            <w:gridSpan w:val="9"/>
          </w:tcPr>
          <w:p w14:paraId="3C8410CC" w14:textId="6D8127F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Улановский СК</w:t>
            </w:r>
          </w:p>
        </w:tc>
        <w:tc>
          <w:tcPr>
            <w:tcW w:w="2778" w:type="dxa"/>
            <w:gridSpan w:val="7"/>
          </w:tcPr>
          <w:p w14:paraId="3185362E" w14:textId="0EE7FB7E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8509DD" w:rsidRPr="007E39C9" w14:paraId="535961B8" w14:textId="77777777" w:rsidTr="0043097E">
        <w:tc>
          <w:tcPr>
            <w:tcW w:w="562" w:type="dxa"/>
            <w:vMerge/>
          </w:tcPr>
          <w:p w14:paraId="62D22C15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3F21FBC" w14:textId="343EE9A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28" w:type="dxa"/>
            <w:gridSpan w:val="6"/>
            <w:vMerge/>
          </w:tcPr>
          <w:p w14:paraId="6AB83DAB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3922C92D" w14:textId="74A7B78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Акция «От сердца к сердцу»</w:t>
            </w:r>
          </w:p>
        </w:tc>
        <w:tc>
          <w:tcPr>
            <w:tcW w:w="1724" w:type="dxa"/>
            <w:gridSpan w:val="9"/>
          </w:tcPr>
          <w:p w14:paraId="068C8716" w14:textId="6137F2E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76" w:type="dxa"/>
            <w:gridSpan w:val="9"/>
          </w:tcPr>
          <w:p w14:paraId="58271242" w14:textId="3A6E91B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пос.им.Кирова</w:t>
            </w:r>
          </w:p>
        </w:tc>
        <w:tc>
          <w:tcPr>
            <w:tcW w:w="2778" w:type="dxa"/>
            <w:gridSpan w:val="7"/>
          </w:tcPr>
          <w:p w14:paraId="6DF461D0" w14:textId="3ED8CE6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509DD" w:rsidRPr="007E39C9" w14:paraId="4AC2539E" w14:textId="77777777" w:rsidTr="0043097E">
        <w:tc>
          <w:tcPr>
            <w:tcW w:w="562" w:type="dxa"/>
            <w:vMerge/>
          </w:tcPr>
          <w:p w14:paraId="2706C51C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C480EA" w14:textId="6C958AC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28" w:type="dxa"/>
            <w:gridSpan w:val="6"/>
            <w:vMerge/>
          </w:tcPr>
          <w:p w14:paraId="12925E43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1436EE3C" w14:textId="1E724239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Час общения с инвалидом 1 группы «Сезне хормэтлэп»</w:t>
            </w:r>
          </w:p>
        </w:tc>
        <w:tc>
          <w:tcPr>
            <w:tcW w:w="1724" w:type="dxa"/>
            <w:gridSpan w:val="9"/>
          </w:tcPr>
          <w:p w14:paraId="20633629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1A5E28A0" w14:textId="1921983E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76" w:type="dxa"/>
            <w:gridSpan w:val="9"/>
          </w:tcPr>
          <w:p w14:paraId="294937C6" w14:textId="38DA31B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д. Янга Юл</w:t>
            </w:r>
          </w:p>
        </w:tc>
        <w:tc>
          <w:tcPr>
            <w:tcW w:w="2778" w:type="dxa"/>
            <w:gridSpan w:val="7"/>
          </w:tcPr>
          <w:p w14:paraId="25B2970C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ED82DD" w14:textId="4F595F1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09DD" w:rsidRPr="007E39C9" w14:paraId="43D90B99" w14:textId="77777777" w:rsidTr="0043097E">
        <w:tc>
          <w:tcPr>
            <w:tcW w:w="562" w:type="dxa"/>
            <w:vMerge/>
          </w:tcPr>
          <w:p w14:paraId="1C0EADA4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A282CDD" w14:textId="3FFA8EA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28" w:type="dxa"/>
            <w:gridSpan w:val="6"/>
            <w:vMerge/>
          </w:tcPr>
          <w:p w14:paraId="724E14A4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387AC93F" w14:textId="32A26E0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перекор судьбе» </w:t>
            </w: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-буклет</w:t>
            </w:r>
          </w:p>
        </w:tc>
        <w:tc>
          <w:tcPr>
            <w:tcW w:w="1724" w:type="dxa"/>
            <w:gridSpan w:val="9"/>
          </w:tcPr>
          <w:p w14:paraId="59873E7E" w14:textId="1C6470A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76" w:type="dxa"/>
            <w:gridSpan w:val="9"/>
          </w:tcPr>
          <w:p w14:paraId="347541FD" w14:textId="54430D5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778" w:type="dxa"/>
            <w:gridSpan w:val="7"/>
          </w:tcPr>
          <w:p w14:paraId="11715510" w14:textId="2B63857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509DD" w:rsidRPr="007E39C9" w14:paraId="28DCCFA2" w14:textId="77777777" w:rsidTr="0043097E">
        <w:tc>
          <w:tcPr>
            <w:tcW w:w="562" w:type="dxa"/>
            <w:vMerge/>
          </w:tcPr>
          <w:p w14:paraId="789EBCAD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CB93FB7" w14:textId="0A3E53C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28" w:type="dxa"/>
            <w:gridSpan w:val="6"/>
            <w:vMerge/>
          </w:tcPr>
          <w:p w14:paraId="69CE4DE2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2A8EC16D" w14:textId="24031AC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bCs/>
                <w:sz w:val="26"/>
                <w:szCs w:val="26"/>
              </w:rPr>
              <w:t>«Развлечение и обучение»- выставка книг и журналов по совместному творчеству с детьми</w:t>
            </w:r>
          </w:p>
        </w:tc>
        <w:tc>
          <w:tcPr>
            <w:tcW w:w="1724" w:type="dxa"/>
            <w:gridSpan w:val="9"/>
          </w:tcPr>
          <w:p w14:paraId="26278FF3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419F42C5" w14:textId="56CA2B94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676" w:type="dxa"/>
            <w:gridSpan w:val="9"/>
          </w:tcPr>
          <w:p w14:paraId="15D1670C" w14:textId="24F69F7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Районная Детская библиотека</w:t>
            </w:r>
          </w:p>
        </w:tc>
        <w:tc>
          <w:tcPr>
            <w:tcW w:w="2778" w:type="dxa"/>
            <w:gridSpan w:val="7"/>
          </w:tcPr>
          <w:p w14:paraId="1D6AE4EB" w14:textId="2451464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509DD" w:rsidRPr="007E39C9" w14:paraId="482423DC" w14:textId="77777777" w:rsidTr="0043097E">
        <w:tc>
          <w:tcPr>
            <w:tcW w:w="562" w:type="dxa"/>
            <w:vMerge/>
          </w:tcPr>
          <w:p w14:paraId="3A163F89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29041C4" w14:textId="142120B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28" w:type="dxa"/>
            <w:gridSpan w:val="6"/>
            <w:vMerge/>
          </w:tcPr>
          <w:p w14:paraId="7337AB41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39B1DF84" w14:textId="5D017FF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ияние душевной теплоты» - просмотр и обсуждение мультфильмов «Стойкий оловянный солдатик», «Цветик-семицветик»</w:t>
            </w:r>
          </w:p>
        </w:tc>
        <w:tc>
          <w:tcPr>
            <w:tcW w:w="1724" w:type="dxa"/>
            <w:gridSpan w:val="9"/>
          </w:tcPr>
          <w:p w14:paraId="1D96D15E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77D8A1F1" w14:textId="3DEAC43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676" w:type="dxa"/>
            <w:gridSpan w:val="9"/>
          </w:tcPr>
          <w:p w14:paraId="4CC99655" w14:textId="7275326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Нижнеуслонская библиотека</w:t>
            </w:r>
          </w:p>
        </w:tc>
        <w:tc>
          <w:tcPr>
            <w:tcW w:w="2778" w:type="dxa"/>
            <w:gridSpan w:val="7"/>
          </w:tcPr>
          <w:p w14:paraId="6C99176A" w14:textId="151AEEB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509DD" w:rsidRPr="007E39C9" w14:paraId="201ACD8F" w14:textId="77777777" w:rsidTr="0043097E">
        <w:tc>
          <w:tcPr>
            <w:tcW w:w="562" w:type="dxa"/>
            <w:vMerge/>
          </w:tcPr>
          <w:p w14:paraId="2D808D8F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7C36A3C" w14:textId="55EFAB2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28" w:type="dxa"/>
            <w:gridSpan w:val="6"/>
            <w:vMerge/>
          </w:tcPr>
          <w:p w14:paraId="5ECF5DFB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54554C63" w14:textId="4544819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часы информации «Инвалиды. Права, льготы, поддержка»;</w:t>
            </w:r>
            <w:r w:rsidRPr="005123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собенные люди»</w:t>
            </w:r>
          </w:p>
        </w:tc>
        <w:tc>
          <w:tcPr>
            <w:tcW w:w="1724" w:type="dxa"/>
            <w:gridSpan w:val="9"/>
          </w:tcPr>
          <w:p w14:paraId="702BCCDA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67604283" w14:textId="5B5EA8F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676" w:type="dxa"/>
            <w:gridSpan w:val="9"/>
          </w:tcPr>
          <w:p w14:paraId="72E47F8B" w14:textId="59855A4E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Печищинская,  Коргузинская библиотеки</w:t>
            </w:r>
          </w:p>
        </w:tc>
        <w:tc>
          <w:tcPr>
            <w:tcW w:w="2778" w:type="dxa"/>
            <w:gridSpan w:val="7"/>
          </w:tcPr>
          <w:p w14:paraId="42FDDD2D" w14:textId="6BE65A3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509DD" w:rsidRPr="007E39C9" w14:paraId="08237344" w14:textId="77777777" w:rsidTr="0043097E">
        <w:tc>
          <w:tcPr>
            <w:tcW w:w="562" w:type="dxa"/>
            <w:vMerge/>
          </w:tcPr>
          <w:p w14:paraId="3F4CA1FE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9EF6C34" w14:textId="6686896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28" w:type="dxa"/>
            <w:gridSpan w:val="6"/>
            <w:vMerge/>
          </w:tcPr>
          <w:p w14:paraId="71170C69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1C440C5C" w14:textId="7F20082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е дело не забудется</w:t>
            </w:r>
          </w:p>
        </w:tc>
        <w:tc>
          <w:tcPr>
            <w:tcW w:w="1724" w:type="dxa"/>
            <w:gridSpan w:val="9"/>
          </w:tcPr>
          <w:p w14:paraId="0AE5E371" w14:textId="77777777" w:rsidR="008509DD" w:rsidRPr="00512364" w:rsidRDefault="008509DD" w:rsidP="008509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</w:t>
            </w:r>
          </w:p>
          <w:p w14:paraId="799AF4C5" w14:textId="305311B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676" w:type="dxa"/>
            <w:gridSpan w:val="9"/>
          </w:tcPr>
          <w:p w14:paraId="48AD111E" w14:textId="7DDC2F29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д. Кызыл – Байрак</w:t>
            </w:r>
          </w:p>
        </w:tc>
        <w:tc>
          <w:tcPr>
            <w:tcW w:w="2778" w:type="dxa"/>
            <w:gridSpan w:val="7"/>
          </w:tcPr>
          <w:p w14:paraId="327686F0" w14:textId="030A3E3F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509DD" w:rsidRPr="007E39C9" w14:paraId="1101A192" w14:textId="77777777" w:rsidTr="0043097E">
        <w:tc>
          <w:tcPr>
            <w:tcW w:w="562" w:type="dxa"/>
            <w:vMerge/>
          </w:tcPr>
          <w:p w14:paraId="5309B585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6858389" w14:textId="52522D2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28" w:type="dxa"/>
            <w:gridSpan w:val="6"/>
            <w:vMerge/>
          </w:tcPr>
          <w:p w14:paraId="3B13FEE7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0926BF7C" w14:textId="3B029E3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color w:val="4B4B4B"/>
                <w:sz w:val="26"/>
                <w:szCs w:val="26"/>
                <w:shd w:val="clear" w:color="auto" w:fill="FFFFFF"/>
              </w:rPr>
              <w:t>Просветительский час</w:t>
            </w:r>
            <w:r w:rsidRPr="00512364">
              <w:rPr>
                <w:rFonts w:ascii="Times New Roman" w:eastAsia="Times New Roman" w:hAnsi="Times New Roman" w:cs="Times New Roman"/>
                <w:color w:val="4B4B4B"/>
                <w:sz w:val="26"/>
                <w:szCs w:val="26"/>
              </w:rPr>
              <w:br/>
            </w:r>
            <w:r w:rsidRPr="00512364">
              <w:rPr>
                <w:rFonts w:ascii="Times New Roman" w:eastAsia="Times New Roman" w:hAnsi="Times New Roman" w:cs="Times New Roman"/>
                <w:color w:val="4B4B4B"/>
                <w:sz w:val="26"/>
                <w:szCs w:val="26"/>
                <w:shd w:val="clear" w:color="auto" w:fill="FFFFFF"/>
              </w:rPr>
              <w:t>«Подари своё сердце добру»</w:t>
            </w:r>
          </w:p>
        </w:tc>
        <w:tc>
          <w:tcPr>
            <w:tcW w:w="1724" w:type="dxa"/>
            <w:gridSpan w:val="9"/>
          </w:tcPr>
          <w:p w14:paraId="2E8CAA2D" w14:textId="6E7CD86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76" w:type="dxa"/>
            <w:gridSpan w:val="9"/>
          </w:tcPr>
          <w:p w14:paraId="656947AD" w14:textId="46870D9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Набережно-Морквашский сельский Дом Культуры</w:t>
            </w:r>
          </w:p>
        </w:tc>
        <w:tc>
          <w:tcPr>
            <w:tcW w:w="2778" w:type="dxa"/>
            <w:gridSpan w:val="7"/>
          </w:tcPr>
          <w:p w14:paraId="12EFB50E" w14:textId="4621EF04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509DD" w:rsidRPr="007E39C9" w14:paraId="7F69F801" w14:textId="77777777" w:rsidTr="0043097E">
        <w:tc>
          <w:tcPr>
            <w:tcW w:w="562" w:type="dxa"/>
            <w:vMerge/>
          </w:tcPr>
          <w:p w14:paraId="06A01C75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77073BE" w14:textId="359A165E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28" w:type="dxa"/>
            <w:gridSpan w:val="6"/>
            <w:vMerge/>
          </w:tcPr>
          <w:p w14:paraId="4015258D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064E70C9" w14:textId="1EDB420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Урок доброты для подростков «Путь к милосердию»</w:t>
            </w:r>
          </w:p>
        </w:tc>
        <w:tc>
          <w:tcPr>
            <w:tcW w:w="1724" w:type="dxa"/>
            <w:gridSpan w:val="9"/>
          </w:tcPr>
          <w:p w14:paraId="5C80A44A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A498B57" w14:textId="4E2B88FE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3676" w:type="dxa"/>
            <w:gridSpan w:val="9"/>
          </w:tcPr>
          <w:p w14:paraId="4273448C" w14:textId="7733578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Татарско-Бурнашевский сельский Дом культуры</w:t>
            </w:r>
          </w:p>
        </w:tc>
        <w:tc>
          <w:tcPr>
            <w:tcW w:w="2778" w:type="dxa"/>
            <w:gridSpan w:val="7"/>
          </w:tcPr>
          <w:p w14:paraId="5B1994B0" w14:textId="07B0EAE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8509DD" w:rsidRPr="007E39C9" w14:paraId="54B2BC14" w14:textId="77777777" w:rsidTr="0043097E">
        <w:tc>
          <w:tcPr>
            <w:tcW w:w="562" w:type="dxa"/>
            <w:vMerge/>
          </w:tcPr>
          <w:p w14:paraId="1F5C36ED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FB3DF9D" w14:textId="7358E3A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28" w:type="dxa"/>
            <w:gridSpan w:val="6"/>
            <w:vMerge/>
          </w:tcPr>
          <w:p w14:paraId="229668BF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7F3D31A3" w14:textId="293036E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«Равный среди равных» развлекательная программа с участием детей ОВЗ.</w:t>
            </w:r>
          </w:p>
        </w:tc>
        <w:tc>
          <w:tcPr>
            <w:tcW w:w="1724" w:type="dxa"/>
            <w:gridSpan w:val="9"/>
          </w:tcPr>
          <w:p w14:paraId="39B7CC82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69A63AA4" w14:textId="5B2D69B9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76" w:type="dxa"/>
            <w:gridSpan w:val="9"/>
          </w:tcPr>
          <w:p w14:paraId="29248C4E" w14:textId="783DB78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Кураловский СДК</w:t>
            </w:r>
          </w:p>
        </w:tc>
        <w:tc>
          <w:tcPr>
            <w:tcW w:w="2778" w:type="dxa"/>
            <w:gridSpan w:val="7"/>
          </w:tcPr>
          <w:p w14:paraId="7A27674C" w14:textId="72B656EF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509DD" w:rsidRPr="007E39C9" w14:paraId="27A598B5" w14:textId="77777777" w:rsidTr="0043097E">
        <w:tc>
          <w:tcPr>
            <w:tcW w:w="562" w:type="dxa"/>
            <w:vMerge/>
          </w:tcPr>
          <w:p w14:paraId="67E633A3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557F565" w14:textId="3422266E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28" w:type="dxa"/>
            <w:gridSpan w:val="6"/>
            <w:vMerge/>
          </w:tcPr>
          <w:p w14:paraId="1A6DDCDD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03BED478" w14:textId="5832052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" Подарите каждому сердцу частичку доброты"- акция- посещение на дому инвалида по зрению</w:t>
            </w:r>
          </w:p>
        </w:tc>
        <w:tc>
          <w:tcPr>
            <w:tcW w:w="1724" w:type="dxa"/>
            <w:gridSpan w:val="9"/>
          </w:tcPr>
          <w:p w14:paraId="11FBE25D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123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3.12.2022</w:t>
            </w:r>
          </w:p>
          <w:p w14:paraId="4AE9AC53" w14:textId="0727CAA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3:00</w:t>
            </w:r>
          </w:p>
        </w:tc>
        <w:tc>
          <w:tcPr>
            <w:tcW w:w="3676" w:type="dxa"/>
            <w:gridSpan w:val="9"/>
          </w:tcPr>
          <w:p w14:paraId="0184D6DB" w14:textId="1C970DD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веденско -  Слободской  СДК.</w:t>
            </w:r>
          </w:p>
        </w:tc>
        <w:tc>
          <w:tcPr>
            <w:tcW w:w="2778" w:type="dxa"/>
            <w:gridSpan w:val="7"/>
          </w:tcPr>
          <w:p w14:paraId="603335D8" w14:textId="69FBA7E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8509DD" w:rsidRPr="007E39C9" w14:paraId="75582DA1" w14:textId="77777777" w:rsidTr="0043097E">
        <w:tc>
          <w:tcPr>
            <w:tcW w:w="562" w:type="dxa"/>
            <w:vMerge/>
          </w:tcPr>
          <w:p w14:paraId="16E012A6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D383B4E" w14:textId="1D291C9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28" w:type="dxa"/>
            <w:gridSpan w:val="6"/>
            <w:vMerge/>
          </w:tcPr>
          <w:p w14:paraId="6147E05F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1D778FD4" w14:textId="76655A3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Акция «Подарите людям радость», приуроченный к Международному Дню инвалидов.</w:t>
            </w:r>
          </w:p>
        </w:tc>
        <w:tc>
          <w:tcPr>
            <w:tcW w:w="1724" w:type="dxa"/>
            <w:gridSpan w:val="9"/>
          </w:tcPr>
          <w:p w14:paraId="29425E73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ED58066" w14:textId="722E286F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676" w:type="dxa"/>
            <w:gridSpan w:val="9"/>
          </w:tcPr>
          <w:p w14:paraId="2FAB8E5D" w14:textId="6FD20F2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Октябрьский СДК</w:t>
            </w:r>
          </w:p>
        </w:tc>
        <w:tc>
          <w:tcPr>
            <w:tcW w:w="2778" w:type="dxa"/>
            <w:gridSpan w:val="7"/>
          </w:tcPr>
          <w:p w14:paraId="6381604C" w14:textId="689D1E1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509DD" w:rsidRPr="007E39C9" w14:paraId="41D4B663" w14:textId="77777777" w:rsidTr="0043097E">
        <w:tc>
          <w:tcPr>
            <w:tcW w:w="562" w:type="dxa"/>
            <w:vMerge/>
          </w:tcPr>
          <w:p w14:paraId="52DB7A84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8F7EBB3" w14:textId="4D3B4D8F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28" w:type="dxa"/>
            <w:gridSpan w:val="6"/>
            <w:vMerge/>
          </w:tcPr>
          <w:p w14:paraId="6A1A1262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05402A13" w14:textId="6E97619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Пусть наша доброта согреет Ваши души », поздравительная акция</w:t>
            </w:r>
          </w:p>
        </w:tc>
        <w:tc>
          <w:tcPr>
            <w:tcW w:w="1724" w:type="dxa"/>
            <w:gridSpan w:val="9"/>
          </w:tcPr>
          <w:p w14:paraId="099AC0AB" w14:textId="4087E1E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.</w:t>
            </w:r>
          </w:p>
        </w:tc>
        <w:tc>
          <w:tcPr>
            <w:tcW w:w="3676" w:type="dxa"/>
            <w:gridSpan w:val="9"/>
          </w:tcPr>
          <w:p w14:paraId="10DE2894" w14:textId="37F150A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Ямбулатовское сельское поселение</w:t>
            </w:r>
          </w:p>
        </w:tc>
        <w:tc>
          <w:tcPr>
            <w:tcW w:w="2778" w:type="dxa"/>
            <w:gridSpan w:val="7"/>
          </w:tcPr>
          <w:p w14:paraId="35C7820B" w14:textId="3FB0D1D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09DD" w:rsidRPr="007E39C9" w14:paraId="67E7A367" w14:textId="77777777" w:rsidTr="0043097E">
        <w:tc>
          <w:tcPr>
            <w:tcW w:w="562" w:type="dxa"/>
            <w:vMerge/>
          </w:tcPr>
          <w:p w14:paraId="1865DE5E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7106CEE" w14:textId="771B4C5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28" w:type="dxa"/>
            <w:gridSpan w:val="6"/>
            <w:vMerge/>
          </w:tcPr>
          <w:p w14:paraId="6C2FA373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7A9E6D6F" w14:textId="7D6E180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Истина жизни – в добре» - час общения.</w:t>
            </w: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ресное посещение на дому</w:t>
            </w:r>
          </w:p>
        </w:tc>
        <w:tc>
          <w:tcPr>
            <w:tcW w:w="1724" w:type="dxa"/>
            <w:gridSpan w:val="9"/>
          </w:tcPr>
          <w:p w14:paraId="2AD92281" w14:textId="039C2A2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76" w:type="dxa"/>
            <w:gridSpan w:val="9"/>
          </w:tcPr>
          <w:p w14:paraId="670D66FC" w14:textId="190A8FD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пос. Теньковское Лесничество</w:t>
            </w:r>
          </w:p>
        </w:tc>
        <w:tc>
          <w:tcPr>
            <w:tcW w:w="2778" w:type="dxa"/>
            <w:gridSpan w:val="7"/>
          </w:tcPr>
          <w:p w14:paraId="0834AD43" w14:textId="453DB56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09DD" w:rsidRPr="007E39C9" w14:paraId="011DB9E9" w14:textId="77777777" w:rsidTr="0043097E">
        <w:tc>
          <w:tcPr>
            <w:tcW w:w="562" w:type="dxa"/>
          </w:tcPr>
          <w:p w14:paraId="415B733C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C60A8D3" w14:textId="7736227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28" w:type="dxa"/>
            <w:gridSpan w:val="6"/>
          </w:tcPr>
          <w:p w14:paraId="5339934C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62D4B322" w14:textId="6B64F90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Тепло души»-</w:t>
            </w:r>
            <w:r w:rsidRPr="005123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сещение на дому инвалидов и пожилых людей</w:t>
            </w:r>
          </w:p>
        </w:tc>
        <w:tc>
          <w:tcPr>
            <w:tcW w:w="1724" w:type="dxa"/>
            <w:gridSpan w:val="9"/>
          </w:tcPr>
          <w:p w14:paraId="1BB23565" w14:textId="77777777" w:rsidR="008509DD" w:rsidRPr="00512364" w:rsidRDefault="008509DD" w:rsidP="008509D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  <w:p w14:paraId="14E9081B" w14:textId="1EB731D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76" w:type="dxa"/>
            <w:gridSpan w:val="9"/>
          </w:tcPr>
          <w:p w14:paraId="4AE8A4BD" w14:textId="74FFF04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Коргузинское сельское поселение</w:t>
            </w:r>
          </w:p>
        </w:tc>
        <w:tc>
          <w:tcPr>
            <w:tcW w:w="2778" w:type="dxa"/>
            <w:gridSpan w:val="7"/>
          </w:tcPr>
          <w:p w14:paraId="5A04B196" w14:textId="19B0BDB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8509DD" w:rsidRPr="007E39C9" w14:paraId="62597255" w14:textId="77777777" w:rsidTr="0043097E">
        <w:tc>
          <w:tcPr>
            <w:tcW w:w="562" w:type="dxa"/>
          </w:tcPr>
          <w:p w14:paraId="104AE312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3F5E70F" w14:textId="72D4E44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28" w:type="dxa"/>
            <w:gridSpan w:val="6"/>
          </w:tcPr>
          <w:p w14:paraId="2BADE2CC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48E2765D" w14:textId="2C6ACFB4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ый час – «Дарите людям доброту»</w:t>
            </w:r>
          </w:p>
        </w:tc>
        <w:tc>
          <w:tcPr>
            <w:tcW w:w="1724" w:type="dxa"/>
            <w:gridSpan w:val="9"/>
          </w:tcPr>
          <w:p w14:paraId="18AEE50A" w14:textId="77777777" w:rsidR="008509DD" w:rsidRPr="00512364" w:rsidRDefault="008509DD" w:rsidP="008509D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  <w:p w14:paraId="32E3A7DA" w14:textId="0895706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676" w:type="dxa"/>
            <w:gridSpan w:val="9"/>
          </w:tcPr>
          <w:p w14:paraId="62AB1668" w14:textId="6805C2A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пос. Бакча – Сарай</w:t>
            </w:r>
          </w:p>
        </w:tc>
        <w:tc>
          <w:tcPr>
            <w:tcW w:w="2778" w:type="dxa"/>
            <w:gridSpan w:val="7"/>
          </w:tcPr>
          <w:p w14:paraId="5887872B" w14:textId="4008A8E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8509DD" w:rsidRPr="007E39C9" w14:paraId="2E99276D" w14:textId="77777777" w:rsidTr="0043097E">
        <w:tc>
          <w:tcPr>
            <w:tcW w:w="562" w:type="dxa"/>
          </w:tcPr>
          <w:p w14:paraId="6934814C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E51270A" w14:textId="6C4668B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28" w:type="dxa"/>
            <w:gridSpan w:val="6"/>
          </w:tcPr>
          <w:p w14:paraId="2A5369B9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5D0BB5CC" w14:textId="2745716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Подари лучики тепла» - час милосердия.  Изготовление поделок, поздравительных открыток для инвалидов.</w:t>
            </w:r>
          </w:p>
        </w:tc>
        <w:tc>
          <w:tcPr>
            <w:tcW w:w="1724" w:type="dxa"/>
            <w:gridSpan w:val="9"/>
          </w:tcPr>
          <w:p w14:paraId="2E1C4613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254A39EA" w14:textId="0DB90F9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676" w:type="dxa"/>
            <w:gridSpan w:val="9"/>
          </w:tcPr>
          <w:p w14:paraId="2B9C8194" w14:textId="0F97A85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Клянчинский СК</w:t>
            </w:r>
          </w:p>
        </w:tc>
        <w:tc>
          <w:tcPr>
            <w:tcW w:w="2778" w:type="dxa"/>
            <w:gridSpan w:val="7"/>
          </w:tcPr>
          <w:p w14:paraId="2E23CDC1" w14:textId="4820CF1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09DD" w:rsidRPr="007E39C9" w14:paraId="2663238F" w14:textId="77777777" w:rsidTr="0043097E">
        <w:tc>
          <w:tcPr>
            <w:tcW w:w="562" w:type="dxa"/>
          </w:tcPr>
          <w:p w14:paraId="166E3F3C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E7C8E95" w14:textId="642BDDC4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228" w:type="dxa"/>
            <w:gridSpan w:val="6"/>
          </w:tcPr>
          <w:p w14:paraId="2B769CEF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006F3626" w14:textId="2DB590E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По соседству мы живём» - визит вежливости семьи Тарановых.</w:t>
            </w:r>
          </w:p>
        </w:tc>
        <w:tc>
          <w:tcPr>
            <w:tcW w:w="1724" w:type="dxa"/>
            <w:gridSpan w:val="9"/>
          </w:tcPr>
          <w:p w14:paraId="2983D451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12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12.2022</w:t>
            </w:r>
          </w:p>
          <w:p w14:paraId="457D018F" w14:textId="4174F354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12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3676" w:type="dxa"/>
            <w:gridSpan w:val="9"/>
          </w:tcPr>
          <w:p w14:paraId="67B195CD" w14:textId="3EA7B76E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д. Янги – Болгары</w:t>
            </w:r>
          </w:p>
        </w:tc>
        <w:tc>
          <w:tcPr>
            <w:tcW w:w="2778" w:type="dxa"/>
            <w:gridSpan w:val="7"/>
          </w:tcPr>
          <w:p w14:paraId="22CCD063" w14:textId="4334CF9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509DD" w:rsidRPr="007E39C9" w14:paraId="4CFE963A" w14:textId="77777777" w:rsidTr="0043097E">
        <w:tc>
          <w:tcPr>
            <w:tcW w:w="562" w:type="dxa"/>
          </w:tcPr>
          <w:p w14:paraId="16BC2292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A86F003" w14:textId="01E7855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228" w:type="dxa"/>
            <w:gridSpan w:val="6"/>
          </w:tcPr>
          <w:p w14:paraId="35B28D0A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1DD98C55" w14:textId="5C0D1C3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Акция «Доброе сердце» - посещение на дому людей с ОВЗ</w:t>
            </w:r>
          </w:p>
        </w:tc>
        <w:tc>
          <w:tcPr>
            <w:tcW w:w="1724" w:type="dxa"/>
            <w:gridSpan w:val="9"/>
          </w:tcPr>
          <w:p w14:paraId="7E003894" w14:textId="77777777" w:rsidR="008509DD" w:rsidRPr="00512364" w:rsidRDefault="008509DD" w:rsidP="008509D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04.12.2022</w:t>
            </w:r>
          </w:p>
          <w:p w14:paraId="3DE9483C" w14:textId="6987745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76" w:type="dxa"/>
            <w:gridSpan w:val="9"/>
          </w:tcPr>
          <w:p w14:paraId="3984F7D8" w14:textId="0C87CB29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Улановский СК</w:t>
            </w:r>
          </w:p>
        </w:tc>
        <w:tc>
          <w:tcPr>
            <w:tcW w:w="2778" w:type="dxa"/>
            <w:gridSpan w:val="7"/>
          </w:tcPr>
          <w:p w14:paraId="3D24EF56" w14:textId="5089A049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8509DD" w:rsidRPr="007E39C9" w14:paraId="4A8C5A08" w14:textId="77777777" w:rsidTr="0043097E">
        <w:tc>
          <w:tcPr>
            <w:tcW w:w="562" w:type="dxa"/>
          </w:tcPr>
          <w:p w14:paraId="210563CB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6D22BB9" w14:textId="29F32BF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228" w:type="dxa"/>
            <w:gridSpan w:val="6"/>
          </w:tcPr>
          <w:p w14:paraId="27E45544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7DA7CB3F" w14:textId="4AD6F9C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Игровая программа «Передай добро по кругу»</w:t>
            </w:r>
          </w:p>
        </w:tc>
        <w:tc>
          <w:tcPr>
            <w:tcW w:w="1724" w:type="dxa"/>
            <w:gridSpan w:val="9"/>
          </w:tcPr>
          <w:p w14:paraId="292D1CE9" w14:textId="3439C274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76" w:type="dxa"/>
            <w:gridSpan w:val="9"/>
          </w:tcPr>
          <w:p w14:paraId="42BAD536" w14:textId="26E5B09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Кирогвский СДК</w:t>
            </w:r>
          </w:p>
        </w:tc>
        <w:tc>
          <w:tcPr>
            <w:tcW w:w="2778" w:type="dxa"/>
            <w:gridSpan w:val="7"/>
          </w:tcPr>
          <w:p w14:paraId="149245CC" w14:textId="54B4392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509DD" w:rsidRPr="007E39C9" w14:paraId="6507215F" w14:textId="77777777" w:rsidTr="0043097E">
        <w:tc>
          <w:tcPr>
            <w:tcW w:w="562" w:type="dxa"/>
          </w:tcPr>
          <w:p w14:paraId="617F63A9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F1F4128" w14:textId="70EAF9B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28" w:type="dxa"/>
            <w:gridSpan w:val="6"/>
          </w:tcPr>
          <w:p w14:paraId="1D13888E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116A6E27" w14:textId="2101F5D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Сильные духом»- электронная презентация</w:t>
            </w:r>
          </w:p>
        </w:tc>
        <w:tc>
          <w:tcPr>
            <w:tcW w:w="1724" w:type="dxa"/>
            <w:gridSpan w:val="9"/>
          </w:tcPr>
          <w:p w14:paraId="3B109B58" w14:textId="634052E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76" w:type="dxa"/>
            <w:gridSpan w:val="9"/>
          </w:tcPr>
          <w:p w14:paraId="07245C42" w14:textId="35B94B0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778" w:type="dxa"/>
            <w:gridSpan w:val="7"/>
          </w:tcPr>
          <w:p w14:paraId="18F408ED" w14:textId="2080F11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</w:tr>
      <w:tr w:rsidR="008509DD" w:rsidRPr="007E39C9" w14:paraId="6D3D1E2F" w14:textId="77777777" w:rsidTr="0043097E">
        <w:tc>
          <w:tcPr>
            <w:tcW w:w="562" w:type="dxa"/>
          </w:tcPr>
          <w:p w14:paraId="09FA3306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E8432DD" w14:textId="017A3DBE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28" w:type="dxa"/>
            <w:gridSpan w:val="6"/>
          </w:tcPr>
          <w:p w14:paraId="10A01F48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69DCBC36" w14:textId="0DAEB2A4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Вам дарим доброту и радость» - День добрых сердец</w:t>
            </w:r>
          </w:p>
        </w:tc>
        <w:tc>
          <w:tcPr>
            <w:tcW w:w="1724" w:type="dxa"/>
            <w:gridSpan w:val="9"/>
          </w:tcPr>
          <w:p w14:paraId="0207ED89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- 05.12.2022</w:t>
            </w:r>
          </w:p>
          <w:p w14:paraId="542D4027" w14:textId="05305DD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676" w:type="dxa"/>
            <w:gridSpan w:val="9"/>
          </w:tcPr>
          <w:p w14:paraId="6702FE85" w14:textId="2B8CB60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Кировская, Кураловская библиотеки</w:t>
            </w:r>
          </w:p>
        </w:tc>
        <w:tc>
          <w:tcPr>
            <w:tcW w:w="2778" w:type="dxa"/>
            <w:gridSpan w:val="7"/>
          </w:tcPr>
          <w:p w14:paraId="78EB12CC" w14:textId="502F3E5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509DD" w:rsidRPr="007E39C9" w14:paraId="3B85C730" w14:textId="77777777" w:rsidTr="0043097E">
        <w:tc>
          <w:tcPr>
            <w:tcW w:w="562" w:type="dxa"/>
          </w:tcPr>
          <w:p w14:paraId="155443FD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CC10C49" w14:textId="499F6349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228" w:type="dxa"/>
            <w:gridSpan w:val="6"/>
          </w:tcPr>
          <w:p w14:paraId="75014261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4C5C78BA" w14:textId="3F774F1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«Урок добра» беседа на тему толерантности  ( в рамках декады инвалидов)</w:t>
            </w:r>
          </w:p>
        </w:tc>
        <w:tc>
          <w:tcPr>
            <w:tcW w:w="1724" w:type="dxa"/>
            <w:gridSpan w:val="9"/>
          </w:tcPr>
          <w:p w14:paraId="5F22A981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12904A38" w14:textId="4FCDACE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676" w:type="dxa"/>
            <w:gridSpan w:val="9"/>
          </w:tcPr>
          <w:p w14:paraId="447C073B" w14:textId="206E069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Кураловский  СДК</w:t>
            </w:r>
          </w:p>
        </w:tc>
        <w:tc>
          <w:tcPr>
            <w:tcW w:w="2778" w:type="dxa"/>
            <w:gridSpan w:val="7"/>
          </w:tcPr>
          <w:p w14:paraId="652E47CF" w14:textId="380064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509DD" w:rsidRPr="007E39C9" w14:paraId="177F7633" w14:textId="77777777" w:rsidTr="0043097E">
        <w:tc>
          <w:tcPr>
            <w:tcW w:w="562" w:type="dxa"/>
          </w:tcPr>
          <w:p w14:paraId="7D365424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846E05E" w14:textId="02B0C96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228" w:type="dxa"/>
            <w:gridSpan w:val="6"/>
          </w:tcPr>
          <w:p w14:paraId="421A3038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01B8A56C" w14:textId="021B024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Мы нужны друг другу» - акция (посещение на дому граждан с ограниченными возможностями).</w:t>
            </w:r>
          </w:p>
        </w:tc>
        <w:tc>
          <w:tcPr>
            <w:tcW w:w="1724" w:type="dxa"/>
            <w:gridSpan w:val="9"/>
          </w:tcPr>
          <w:p w14:paraId="23AEC1E1" w14:textId="6131FCA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  <w:r w:rsidRPr="00512364">
              <w:rPr>
                <w:rFonts w:ascii="Times New Roman" w:hAnsi="Times New Roman" w:cs="Times New Roman"/>
                <w:sz w:val="26"/>
                <w:szCs w:val="26"/>
              </w:rPr>
              <w:br/>
              <w:t>-</w:t>
            </w:r>
          </w:p>
        </w:tc>
        <w:tc>
          <w:tcPr>
            <w:tcW w:w="3676" w:type="dxa"/>
            <w:gridSpan w:val="9"/>
          </w:tcPr>
          <w:p w14:paraId="02509D93" w14:textId="55B5B33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Майданское сельское поселение</w:t>
            </w:r>
          </w:p>
        </w:tc>
        <w:tc>
          <w:tcPr>
            <w:tcW w:w="2778" w:type="dxa"/>
            <w:gridSpan w:val="7"/>
          </w:tcPr>
          <w:p w14:paraId="69B9C9CC" w14:textId="36A8FFB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09DD" w:rsidRPr="007E39C9" w14:paraId="29329C73" w14:textId="77777777" w:rsidTr="0043097E">
        <w:tc>
          <w:tcPr>
            <w:tcW w:w="562" w:type="dxa"/>
          </w:tcPr>
          <w:p w14:paraId="1B31CA3C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0281452" w14:textId="532A55B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228" w:type="dxa"/>
            <w:gridSpan w:val="6"/>
          </w:tcPr>
          <w:p w14:paraId="7CA0744A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329A274E" w14:textId="0C6745A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Семена добра» посещение семей с людьми с ОВ и помощь</w:t>
            </w:r>
          </w:p>
        </w:tc>
        <w:tc>
          <w:tcPr>
            <w:tcW w:w="1724" w:type="dxa"/>
            <w:gridSpan w:val="9"/>
          </w:tcPr>
          <w:p w14:paraId="70E72121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5EE2AEE1" w14:textId="6DEEE18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9:30</w:t>
            </w:r>
          </w:p>
        </w:tc>
        <w:tc>
          <w:tcPr>
            <w:tcW w:w="3676" w:type="dxa"/>
            <w:gridSpan w:val="9"/>
          </w:tcPr>
          <w:p w14:paraId="395BDBE2" w14:textId="004FD41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Канашское сельское поселение</w:t>
            </w:r>
          </w:p>
        </w:tc>
        <w:tc>
          <w:tcPr>
            <w:tcW w:w="2778" w:type="dxa"/>
            <w:gridSpan w:val="7"/>
          </w:tcPr>
          <w:p w14:paraId="140F4765" w14:textId="11881F3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509DD" w:rsidRPr="007E39C9" w14:paraId="32153ED2" w14:textId="77777777" w:rsidTr="0043097E">
        <w:tc>
          <w:tcPr>
            <w:tcW w:w="562" w:type="dxa"/>
          </w:tcPr>
          <w:p w14:paraId="41790974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B6C8300" w14:textId="1A2758A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28" w:type="dxa"/>
            <w:gridSpan w:val="6"/>
          </w:tcPr>
          <w:p w14:paraId="6CEA8B5C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7CF14BFE" w14:textId="2E21746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От души, для души!» - выездная концертная программа вокального коллектива Коргузинские девчата.</w:t>
            </w:r>
          </w:p>
        </w:tc>
        <w:tc>
          <w:tcPr>
            <w:tcW w:w="1724" w:type="dxa"/>
            <w:gridSpan w:val="9"/>
          </w:tcPr>
          <w:p w14:paraId="547BF801" w14:textId="77777777" w:rsidR="008509DD" w:rsidRPr="00512364" w:rsidRDefault="008509DD" w:rsidP="008509D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07.12.2022</w:t>
            </w:r>
          </w:p>
          <w:p w14:paraId="4FFD4DFA" w14:textId="32E6273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676" w:type="dxa"/>
            <w:gridSpan w:val="9"/>
          </w:tcPr>
          <w:p w14:paraId="43A54FA7" w14:textId="427A3AB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Верхнеуслонский Дом-интернат для престарелых и инвалидов</w:t>
            </w:r>
          </w:p>
        </w:tc>
        <w:tc>
          <w:tcPr>
            <w:tcW w:w="2778" w:type="dxa"/>
            <w:gridSpan w:val="7"/>
          </w:tcPr>
          <w:p w14:paraId="37ED9FB9" w14:textId="662AABD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8509DD" w:rsidRPr="007E39C9" w14:paraId="7C7FA4E5" w14:textId="77777777" w:rsidTr="0043097E">
        <w:tc>
          <w:tcPr>
            <w:tcW w:w="562" w:type="dxa"/>
          </w:tcPr>
          <w:p w14:paraId="380284B1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3A93D83" w14:textId="727FC85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228" w:type="dxa"/>
            <w:gridSpan w:val="6"/>
          </w:tcPr>
          <w:p w14:paraId="1EA9A1CF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6CB14628" w14:textId="0E0EFD2C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Мастер класс по технике «Кинусайга» для людей с инвалидностью по общему заболеванию</w:t>
            </w:r>
          </w:p>
        </w:tc>
        <w:tc>
          <w:tcPr>
            <w:tcW w:w="1724" w:type="dxa"/>
            <w:gridSpan w:val="9"/>
          </w:tcPr>
          <w:p w14:paraId="67DD6311" w14:textId="70133EF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</w:tc>
        <w:tc>
          <w:tcPr>
            <w:tcW w:w="3676" w:type="dxa"/>
            <w:gridSpan w:val="9"/>
          </w:tcPr>
          <w:p w14:paraId="332E6ACD" w14:textId="2D62D26F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Канашский СК</w:t>
            </w:r>
          </w:p>
        </w:tc>
        <w:tc>
          <w:tcPr>
            <w:tcW w:w="2778" w:type="dxa"/>
            <w:gridSpan w:val="7"/>
          </w:tcPr>
          <w:p w14:paraId="16C41C55" w14:textId="432FC45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09DD" w:rsidRPr="007E39C9" w14:paraId="7E9E34E7" w14:textId="77777777" w:rsidTr="0043097E">
        <w:tc>
          <w:tcPr>
            <w:tcW w:w="562" w:type="dxa"/>
          </w:tcPr>
          <w:p w14:paraId="090309DA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49D9C54" w14:textId="2B369A9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228" w:type="dxa"/>
            <w:gridSpan w:val="6"/>
          </w:tcPr>
          <w:p w14:paraId="3D831BD5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69CF81A2" w14:textId="1A8D0E09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Викторина с детьми «Что значит быть милосердным?»</w:t>
            </w:r>
          </w:p>
        </w:tc>
        <w:tc>
          <w:tcPr>
            <w:tcW w:w="1724" w:type="dxa"/>
            <w:gridSpan w:val="9"/>
          </w:tcPr>
          <w:p w14:paraId="3060387A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58AD1A16" w14:textId="7663658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676" w:type="dxa"/>
            <w:gridSpan w:val="9"/>
          </w:tcPr>
          <w:p w14:paraId="03CEAFF6" w14:textId="5E3BCC21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Янга Юльский СК</w:t>
            </w:r>
          </w:p>
        </w:tc>
        <w:tc>
          <w:tcPr>
            <w:tcW w:w="2778" w:type="dxa"/>
            <w:gridSpan w:val="7"/>
          </w:tcPr>
          <w:p w14:paraId="2B412E69" w14:textId="3712FC3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509DD" w:rsidRPr="007E39C9" w14:paraId="4F28AAD8" w14:textId="77777777" w:rsidTr="0043097E">
        <w:tc>
          <w:tcPr>
            <w:tcW w:w="562" w:type="dxa"/>
          </w:tcPr>
          <w:p w14:paraId="0E991707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21531E0" w14:textId="68D63234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228" w:type="dxa"/>
            <w:gridSpan w:val="6"/>
          </w:tcPr>
          <w:p w14:paraId="2227190C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6E625E82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Параолимпийцы».</w:t>
            </w:r>
          </w:p>
          <w:p w14:paraId="50F89D73" w14:textId="78F1FCB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Демонстрация фильма школьникам.</w:t>
            </w:r>
          </w:p>
        </w:tc>
        <w:tc>
          <w:tcPr>
            <w:tcW w:w="1724" w:type="dxa"/>
            <w:gridSpan w:val="9"/>
          </w:tcPr>
          <w:p w14:paraId="6CBD388A" w14:textId="337A99F8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</w:tc>
        <w:tc>
          <w:tcPr>
            <w:tcW w:w="3676" w:type="dxa"/>
            <w:gridSpan w:val="9"/>
          </w:tcPr>
          <w:p w14:paraId="322EF853" w14:textId="01719305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Печищинский СДК</w:t>
            </w:r>
          </w:p>
        </w:tc>
        <w:tc>
          <w:tcPr>
            <w:tcW w:w="2778" w:type="dxa"/>
            <w:gridSpan w:val="7"/>
          </w:tcPr>
          <w:p w14:paraId="4EF95B19" w14:textId="7D21C4B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509DD" w:rsidRPr="007E39C9" w14:paraId="050388FA" w14:textId="77777777" w:rsidTr="0043097E">
        <w:tc>
          <w:tcPr>
            <w:tcW w:w="562" w:type="dxa"/>
          </w:tcPr>
          <w:p w14:paraId="2F7E820A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34F7953" w14:textId="7C50E56E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228" w:type="dxa"/>
            <w:gridSpan w:val="6"/>
          </w:tcPr>
          <w:p w14:paraId="3AEE27C4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5D785009" w14:textId="1384662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Дорогою добра» - посещение инвалидов на дому. Адресная помощь</w:t>
            </w:r>
          </w:p>
        </w:tc>
        <w:tc>
          <w:tcPr>
            <w:tcW w:w="1724" w:type="dxa"/>
            <w:gridSpan w:val="9"/>
          </w:tcPr>
          <w:p w14:paraId="6BA34E32" w14:textId="59503BC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3.12.2022 – 10.12.2022</w:t>
            </w:r>
          </w:p>
        </w:tc>
        <w:tc>
          <w:tcPr>
            <w:tcW w:w="3676" w:type="dxa"/>
            <w:gridSpan w:val="9"/>
          </w:tcPr>
          <w:p w14:paraId="72FBC7B3" w14:textId="761288C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Шеланговское сельское поселение</w:t>
            </w:r>
          </w:p>
        </w:tc>
        <w:tc>
          <w:tcPr>
            <w:tcW w:w="2778" w:type="dxa"/>
            <w:gridSpan w:val="7"/>
          </w:tcPr>
          <w:p w14:paraId="402921D4" w14:textId="40151BD2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09DD" w:rsidRPr="007E39C9" w14:paraId="2FD31720" w14:textId="77777777" w:rsidTr="0043097E">
        <w:tc>
          <w:tcPr>
            <w:tcW w:w="562" w:type="dxa"/>
          </w:tcPr>
          <w:p w14:paraId="203D167B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2942D32" w14:textId="467EA66B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28" w:type="dxa"/>
            <w:gridSpan w:val="6"/>
          </w:tcPr>
          <w:p w14:paraId="6996C010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04D91AB0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Выставки:</w:t>
            </w:r>
          </w:p>
          <w:p w14:paraId="17E18BC9" w14:textId="77777777" w:rsidR="008509DD" w:rsidRPr="00512364" w:rsidRDefault="008509DD" w:rsidP="008509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«Искусство жить в согласии с собой...»;</w:t>
            </w:r>
          </w:p>
          <w:p w14:paraId="42BC5A30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 открытым сердцем, добрым словом»; </w:t>
            </w: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Жизнь всегда прекрасна»;</w:t>
            </w:r>
          </w:p>
          <w:p w14:paraId="4EDCB7CE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bCs/>
                <w:sz w:val="26"/>
                <w:szCs w:val="26"/>
              </w:rPr>
              <w:t>«Мир один для всех»</w:t>
            </w:r>
          </w:p>
          <w:p w14:paraId="048447E9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перекор судьбе»;</w:t>
            </w:r>
          </w:p>
          <w:p w14:paraId="57530B0A" w14:textId="61C7629A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ржимся верой, живем надеждой, спасаемся любовью»</w:t>
            </w:r>
          </w:p>
        </w:tc>
        <w:tc>
          <w:tcPr>
            <w:tcW w:w="1724" w:type="dxa"/>
            <w:gridSpan w:val="9"/>
          </w:tcPr>
          <w:p w14:paraId="391E8730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01.12.2022-12.12.2022</w:t>
            </w:r>
          </w:p>
          <w:p w14:paraId="6334FCB9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D03F92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2368E8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7C4DD9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B67AF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gridSpan w:val="9"/>
          </w:tcPr>
          <w:p w14:paraId="27257161" w14:textId="3AC345D4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Центральная, Набережно – Морквашская, Шеланговская, Маматкозинская, Введенско- Слободская,                 Русско- Макуловская библиотеки</w:t>
            </w:r>
          </w:p>
        </w:tc>
        <w:tc>
          <w:tcPr>
            <w:tcW w:w="2778" w:type="dxa"/>
            <w:gridSpan w:val="7"/>
          </w:tcPr>
          <w:p w14:paraId="627B50AE" w14:textId="705AB5F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8509DD" w:rsidRPr="007E39C9" w14:paraId="518B43D8" w14:textId="77777777" w:rsidTr="0043097E">
        <w:tc>
          <w:tcPr>
            <w:tcW w:w="562" w:type="dxa"/>
          </w:tcPr>
          <w:p w14:paraId="28887661" w14:textId="77777777" w:rsidR="008509DD" w:rsidRPr="008509DD" w:rsidRDefault="008509DD" w:rsidP="008509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63231DF" w14:textId="03C341A6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228" w:type="dxa"/>
            <w:gridSpan w:val="6"/>
          </w:tcPr>
          <w:p w14:paraId="1EAFE831" w14:textId="77777777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2" w:type="dxa"/>
            <w:gridSpan w:val="11"/>
          </w:tcPr>
          <w:p w14:paraId="63031FB7" w14:textId="77777777" w:rsidR="008509DD" w:rsidRPr="00512364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Урок доброты:</w:t>
            </w:r>
          </w:p>
          <w:p w14:paraId="09E493D0" w14:textId="77777777" w:rsidR="008509DD" w:rsidRPr="00512364" w:rsidRDefault="008509DD" w:rsidP="008509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123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Дарите людям любовь и заботу»;</w:t>
            </w:r>
          </w:p>
          <w:p w14:paraId="21074E5C" w14:textId="77777777" w:rsidR="008509DD" w:rsidRPr="00512364" w:rsidRDefault="008509DD" w:rsidP="008509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123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усть доброты прибавится на свете»;</w:t>
            </w:r>
          </w:p>
          <w:p w14:paraId="3055D0F3" w14:textId="77777777" w:rsidR="008509DD" w:rsidRPr="00512364" w:rsidRDefault="008509DD" w:rsidP="00850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23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илосердие – зеркало души человека»;</w:t>
            </w:r>
          </w:p>
          <w:p w14:paraId="5D6B71C5" w14:textId="07A2505F" w:rsidR="008509DD" w:rsidRPr="008509DD" w:rsidRDefault="008509DD" w:rsidP="00850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«Вместе мы согреем мир в лучах добра»-</w:t>
            </w:r>
          </w:p>
        </w:tc>
        <w:tc>
          <w:tcPr>
            <w:tcW w:w="1724" w:type="dxa"/>
            <w:gridSpan w:val="9"/>
          </w:tcPr>
          <w:p w14:paraId="7DF887D3" w14:textId="4A5E304D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-12.12.2022</w:t>
            </w:r>
          </w:p>
        </w:tc>
        <w:tc>
          <w:tcPr>
            <w:tcW w:w="3676" w:type="dxa"/>
            <w:gridSpan w:val="9"/>
          </w:tcPr>
          <w:p w14:paraId="427FB41F" w14:textId="1A6FE4D3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Октябрьская, Кильдеевская, Канашская, Майданская библиотеки</w:t>
            </w:r>
          </w:p>
        </w:tc>
        <w:tc>
          <w:tcPr>
            <w:tcW w:w="2778" w:type="dxa"/>
            <w:gridSpan w:val="7"/>
          </w:tcPr>
          <w:p w14:paraId="382DD683" w14:textId="51AA26E0" w:rsidR="008509DD" w:rsidRPr="008509DD" w:rsidRDefault="008509DD" w:rsidP="00850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36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509DD" w:rsidRPr="007E39C9" w14:paraId="06C2BE51" w14:textId="77777777" w:rsidTr="0043097E">
        <w:tc>
          <w:tcPr>
            <w:tcW w:w="14879" w:type="dxa"/>
            <w:gridSpan w:val="44"/>
          </w:tcPr>
          <w:p w14:paraId="7677E445" w14:textId="77777777" w:rsidR="008509DD" w:rsidRPr="008509DD" w:rsidRDefault="008509DD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B0B0D2" w14:textId="1DDAE31A" w:rsidR="008509DD" w:rsidRDefault="008509DD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</w:t>
            </w:r>
            <w:r w:rsidR="00871C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</w:t>
            </w:r>
            <w:r w:rsidRPr="00850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:                </w:t>
            </w:r>
            <w:r w:rsidR="00D85E96">
              <w:rPr>
                <w:rFonts w:ascii="Times New Roman" w:hAnsi="Times New Roman" w:cs="Times New Roman"/>
                <w:b/>
                <w:sz w:val="26"/>
                <w:szCs w:val="26"/>
              </w:rPr>
              <w:t>2810</w:t>
            </w:r>
          </w:p>
          <w:p w14:paraId="08A3961E" w14:textId="69A77F2B" w:rsidR="004165B8" w:rsidRPr="008509DD" w:rsidRDefault="004165B8" w:rsidP="00850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7C66" w:rsidRPr="00070E9B" w14:paraId="62ED63F6" w14:textId="77777777" w:rsidTr="0043097E">
        <w:tc>
          <w:tcPr>
            <w:tcW w:w="562" w:type="dxa"/>
            <w:vMerge w:val="restart"/>
          </w:tcPr>
          <w:p w14:paraId="7B4386A1" w14:textId="6216D161" w:rsidR="006A7C66" w:rsidRPr="00871C5C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C5C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871C5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890C3E6" w14:textId="77777777" w:rsidR="006A7C66" w:rsidRPr="008509DD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B840AC" w14:textId="77777777" w:rsidR="006A7C66" w:rsidRPr="008509DD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B95D275" w14:textId="77777777" w:rsidR="006A7C66" w:rsidRPr="008509DD" w:rsidRDefault="006A7C66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DB7D9C0" w14:textId="77777777" w:rsidR="006A7C66" w:rsidRPr="008509DD" w:rsidRDefault="006A7C66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7"/>
          </w:tcPr>
          <w:p w14:paraId="51296F58" w14:textId="77777777" w:rsidR="006A7C66" w:rsidRPr="008509DD" w:rsidRDefault="006A7C66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144" w:type="dxa"/>
            <w:gridSpan w:val="9"/>
          </w:tcPr>
          <w:p w14:paraId="3DA15F95" w14:textId="77777777" w:rsidR="006A7C66" w:rsidRPr="008509DD" w:rsidRDefault="006A7C66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33" w:type="dxa"/>
            <w:gridSpan w:val="8"/>
          </w:tcPr>
          <w:p w14:paraId="72DC9E15" w14:textId="77777777" w:rsidR="006A7C66" w:rsidRPr="008509DD" w:rsidRDefault="006A7C66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96" w:type="dxa"/>
            <w:gridSpan w:val="11"/>
          </w:tcPr>
          <w:p w14:paraId="14A98C5C" w14:textId="77777777" w:rsidR="006A7C66" w:rsidRPr="008509DD" w:rsidRDefault="006A7C66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78" w:type="dxa"/>
            <w:gridSpan w:val="7"/>
          </w:tcPr>
          <w:p w14:paraId="477A5B4C" w14:textId="77777777" w:rsidR="006A7C66" w:rsidRPr="008509DD" w:rsidRDefault="006A7C66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3C0D3D17" w14:textId="77777777" w:rsidR="006A7C66" w:rsidRPr="008509DD" w:rsidRDefault="006A7C66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8509DD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F30244" w:rsidRPr="007E39C9" w14:paraId="7DC8FFE8" w14:textId="77777777" w:rsidTr="0043097E">
        <w:tc>
          <w:tcPr>
            <w:tcW w:w="562" w:type="dxa"/>
            <w:vMerge/>
          </w:tcPr>
          <w:p w14:paraId="4820AE95" w14:textId="77777777" w:rsidR="00F30244" w:rsidRPr="008509DD" w:rsidRDefault="00F30244" w:rsidP="00F3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8D65848" w14:textId="7EB90537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7" w:type="dxa"/>
            <w:gridSpan w:val="7"/>
            <w:vMerge w:val="restart"/>
          </w:tcPr>
          <w:p w14:paraId="3DC03B02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A490C6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52B5A0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0E8FB8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C4ADD6" w14:textId="0E3B2751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огорский </w:t>
            </w:r>
            <w:r w:rsidR="004165B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</w:tc>
        <w:tc>
          <w:tcPr>
            <w:tcW w:w="3144" w:type="dxa"/>
            <w:gridSpan w:val="9"/>
          </w:tcPr>
          <w:p w14:paraId="294DBBF7" w14:textId="60283254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Конкурс творческих работ «Твори добро!», посвященный Международному дню инвалидов</w:t>
            </w:r>
          </w:p>
        </w:tc>
        <w:tc>
          <w:tcPr>
            <w:tcW w:w="1733" w:type="dxa"/>
            <w:gridSpan w:val="8"/>
          </w:tcPr>
          <w:p w14:paraId="011FA90B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2630C8AD" w14:textId="36A4CD62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696" w:type="dxa"/>
            <w:gridSpan w:val="11"/>
          </w:tcPr>
          <w:p w14:paraId="6B67FFE4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Дачный сельский клуб,</w:t>
            </w:r>
          </w:p>
          <w:p w14:paraId="388F5570" w14:textId="0FD0CA96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п.Дачное ул.Центральная, д.11</w:t>
            </w:r>
          </w:p>
        </w:tc>
        <w:tc>
          <w:tcPr>
            <w:tcW w:w="2778" w:type="dxa"/>
            <w:gridSpan w:val="7"/>
          </w:tcPr>
          <w:p w14:paraId="6DCD7331" w14:textId="57F8A09A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30244" w:rsidRPr="007E39C9" w14:paraId="2BC9E4B8" w14:textId="77777777" w:rsidTr="0043097E">
        <w:tc>
          <w:tcPr>
            <w:tcW w:w="562" w:type="dxa"/>
            <w:vMerge/>
          </w:tcPr>
          <w:p w14:paraId="230E50B5" w14:textId="77777777" w:rsidR="00F30244" w:rsidRPr="008509DD" w:rsidRDefault="00F30244" w:rsidP="00F3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73AF91B" w14:textId="1B09F9E8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7" w:type="dxa"/>
            <w:gridSpan w:val="7"/>
            <w:vMerge/>
          </w:tcPr>
          <w:p w14:paraId="2C737A58" w14:textId="77777777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4" w:type="dxa"/>
            <w:gridSpan w:val="9"/>
          </w:tcPr>
          <w:p w14:paraId="65294D6B" w14:textId="7836120D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Благотворительная акция “От сердца к сердцу!”</w:t>
            </w:r>
          </w:p>
        </w:tc>
        <w:tc>
          <w:tcPr>
            <w:tcW w:w="1733" w:type="dxa"/>
            <w:gridSpan w:val="8"/>
          </w:tcPr>
          <w:p w14:paraId="7C8BFEB3" w14:textId="4D5F8252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  <w:t>В течении декады</w:t>
            </w:r>
          </w:p>
        </w:tc>
        <w:tc>
          <w:tcPr>
            <w:tcW w:w="3696" w:type="dxa"/>
            <w:gridSpan w:val="11"/>
          </w:tcPr>
          <w:p w14:paraId="21B70A65" w14:textId="64175888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Высокогорский ЦДК, Пролетарская, дом.1</w:t>
            </w:r>
          </w:p>
        </w:tc>
        <w:tc>
          <w:tcPr>
            <w:tcW w:w="2778" w:type="dxa"/>
            <w:gridSpan w:val="7"/>
          </w:tcPr>
          <w:p w14:paraId="061697CA" w14:textId="6EAC43F4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F30244" w:rsidRPr="007E39C9" w14:paraId="7D302E39" w14:textId="77777777" w:rsidTr="0043097E">
        <w:tc>
          <w:tcPr>
            <w:tcW w:w="562" w:type="dxa"/>
            <w:vMerge/>
          </w:tcPr>
          <w:p w14:paraId="7B58337E" w14:textId="77777777" w:rsidR="00F30244" w:rsidRPr="008509DD" w:rsidRDefault="00F30244" w:rsidP="00F3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1BC6203" w14:textId="68C4F48C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7" w:type="dxa"/>
            <w:gridSpan w:val="7"/>
            <w:vMerge/>
          </w:tcPr>
          <w:p w14:paraId="3308BCAC" w14:textId="77777777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4" w:type="dxa"/>
            <w:gridSpan w:val="9"/>
          </w:tcPr>
          <w:p w14:paraId="713AD312" w14:textId="61B7CCB8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Художественная выставка, посвященная Дню инвалидов «Мы рядом – мы вместе»</w:t>
            </w:r>
          </w:p>
        </w:tc>
        <w:tc>
          <w:tcPr>
            <w:tcW w:w="1733" w:type="dxa"/>
            <w:gridSpan w:val="8"/>
          </w:tcPr>
          <w:p w14:paraId="78C06068" w14:textId="63358A08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96" w:type="dxa"/>
            <w:gridSpan w:val="11"/>
          </w:tcPr>
          <w:p w14:paraId="073F7430" w14:textId="17FD30EC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МБУ ДО «Школа искусств имени Салиха Сайдашева</w:t>
            </w:r>
          </w:p>
        </w:tc>
        <w:tc>
          <w:tcPr>
            <w:tcW w:w="2778" w:type="dxa"/>
            <w:gridSpan w:val="7"/>
          </w:tcPr>
          <w:p w14:paraId="28591966" w14:textId="674A834E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30244" w:rsidRPr="007E39C9" w14:paraId="366917AE" w14:textId="77777777" w:rsidTr="0043097E">
        <w:tc>
          <w:tcPr>
            <w:tcW w:w="562" w:type="dxa"/>
            <w:vMerge/>
          </w:tcPr>
          <w:p w14:paraId="3C6A4E8C" w14:textId="77777777" w:rsidR="00F30244" w:rsidRPr="008509DD" w:rsidRDefault="00F30244" w:rsidP="00F3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55424DA" w14:textId="66E692B2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7" w:type="dxa"/>
            <w:gridSpan w:val="7"/>
            <w:vMerge/>
          </w:tcPr>
          <w:p w14:paraId="1816B0CA" w14:textId="77777777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4" w:type="dxa"/>
            <w:gridSpan w:val="9"/>
          </w:tcPr>
          <w:p w14:paraId="309C42AB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Концерт – ко Дню инвалидов</w:t>
            </w:r>
          </w:p>
          <w:p w14:paraId="3988F6F2" w14:textId="75B67335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Красота вокруг нас»</w:t>
            </w:r>
          </w:p>
        </w:tc>
        <w:tc>
          <w:tcPr>
            <w:tcW w:w="1733" w:type="dxa"/>
            <w:gridSpan w:val="8"/>
          </w:tcPr>
          <w:p w14:paraId="56767948" w14:textId="736EB754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</w:tc>
        <w:tc>
          <w:tcPr>
            <w:tcW w:w="3696" w:type="dxa"/>
            <w:gridSpan w:val="11"/>
          </w:tcPr>
          <w:p w14:paraId="1A17910E" w14:textId="797C141D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МБУ ДО «Школа искусств имени Салиха Сайдашева с. Бирюли</w:t>
            </w:r>
          </w:p>
        </w:tc>
        <w:tc>
          <w:tcPr>
            <w:tcW w:w="2778" w:type="dxa"/>
            <w:gridSpan w:val="7"/>
          </w:tcPr>
          <w:p w14:paraId="15248E05" w14:textId="281C8D74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30244" w:rsidRPr="007E39C9" w14:paraId="241C406D" w14:textId="77777777" w:rsidTr="0043097E">
        <w:tc>
          <w:tcPr>
            <w:tcW w:w="562" w:type="dxa"/>
            <w:vMerge/>
          </w:tcPr>
          <w:p w14:paraId="78BE3B16" w14:textId="77777777" w:rsidR="00F30244" w:rsidRPr="008509DD" w:rsidRDefault="00F30244" w:rsidP="00F3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4EDA2C5" w14:textId="3696AFD3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7" w:type="dxa"/>
            <w:gridSpan w:val="7"/>
            <w:vMerge/>
          </w:tcPr>
          <w:p w14:paraId="1B8A2913" w14:textId="77777777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4" w:type="dxa"/>
            <w:gridSpan w:val="9"/>
          </w:tcPr>
          <w:p w14:paraId="1E5678A6" w14:textId="6A6B6ACA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Концерт – посвященный, Дню инвалидов «Радость в дар»</w:t>
            </w:r>
          </w:p>
        </w:tc>
        <w:tc>
          <w:tcPr>
            <w:tcW w:w="1733" w:type="dxa"/>
            <w:gridSpan w:val="8"/>
          </w:tcPr>
          <w:p w14:paraId="765F3B5D" w14:textId="35ECA472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.12.2022</w:t>
            </w:r>
          </w:p>
        </w:tc>
        <w:tc>
          <w:tcPr>
            <w:tcW w:w="3696" w:type="dxa"/>
            <w:gridSpan w:val="11"/>
          </w:tcPr>
          <w:p w14:paraId="3E754E6E" w14:textId="526D73D1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МБУ ДО «Школа искусств имени Салиха Сайдашева с.Дубьязы</w:t>
            </w:r>
          </w:p>
        </w:tc>
        <w:tc>
          <w:tcPr>
            <w:tcW w:w="2778" w:type="dxa"/>
            <w:gridSpan w:val="7"/>
          </w:tcPr>
          <w:p w14:paraId="354E9E50" w14:textId="4C0100ED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F30244" w:rsidRPr="007E39C9" w14:paraId="158D2A47" w14:textId="77777777" w:rsidTr="0043097E">
        <w:tc>
          <w:tcPr>
            <w:tcW w:w="562" w:type="dxa"/>
            <w:vMerge/>
          </w:tcPr>
          <w:p w14:paraId="6AE05582" w14:textId="77777777" w:rsidR="00F30244" w:rsidRPr="008509DD" w:rsidRDefault="00F30244" w:rsidP="00F3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B3D5A1B" w14:textId="4DE4007A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7" w:type="dxa"/>
            <w:gridSpan w:val="7"/>
            <w:vMerge/>
          </w:tcPr>
          <w:p w14:paraId="3BB69DA4" w14:textId="77777777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4" w:type="dxa"/>
            <w:gridSpan w:val="9"/>
          </w:tcPr>
          <w:p w14:paraId="67CA82A1" w14:textId="5D8D626E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Доброта спасет мир» - посещение детей инвалидов дома</w:t>
            </w:r>
          </w:p>
        </w:tc>
        <w:tc>
          <w:tcPr>
            <w:tcW w:w="1733" w:type="dxa"/>
            <w:gridSpan w:val="8"/>
          </w:tcPr>
          <w:p w14:paraId="14060A1A" w14:textId="36E95FAF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1.12.22</w:t>
            </w:r>
          </w:p>
          <w:p w14:paraId="5F024376" w14:textId="46BE4FC0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96" w:type="dxa"/>
            <w:gridSpan w:val="11"/>
          </w:tcPr>
          <w:p w14:paraId="74E2F210" w14:textId="0E065D75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Альдермышская сельская библиотека</w:t>
            </w:r>
          </w:p>
        </w:tc>
        <w:tc>
          <w:tcPr>
            <w:tcW w:w="2778" w:type="dxa"/>
            <w:gridSpan w:val="7"/>
          </w:tcPr>
          <w:p w14:paraId="416D34BE" w14:textId="32089BA9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30244" w:rsidRPr="007E39C9" w14:paraId="7E4F3F94" w14:textId="77777777" w:rsidTr="0043097E">
        <w:tc>
          <w:tcPr>
            <w:tcW w:w="562" w:type="dxa"/>
            <w:vMerge/>
          </w:tcPr>
          <w:p w14:paraId="639BA3AF" w14:textId="77777777" w:rsidR="00F30244" w:rsidRPr="008509DD" w:rsidRDefault="00F30244" w:rsidP="00F3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4E34BC3" w14:textId="3EF32575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57" w:type="dxa"/>
            <w:gridSpan w:val="7"/>
            <w:vMerge/>
          </w:tcPr>
          <w:p w14:paraId="7EDE53D9" w14:textId="77777777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4" w:type="dxa"/>
            <w:gridSpan w:val="9"/>
          </w:tcPr>
          <w:p w14:paraId="3243AE22" w14:textId="0B4FDA95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Люди вокруг нас» - благотворительная акция к Международному Дню инвалидов</w:t>
            </w:r>
          </w:p>
        </w:tc>
        <w:tc>
          <w:tcPr>
            <w:tcW w:w="1733" w:type="dxa"/>
            <w:gridSpan w:val="8"/>
          </w:tcPr>
          <w:p w14:paraId="11813DF4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697C2365" w14:textId="2632797B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96" w:type="dxa"/>
            <w:gridSpan w:val="11"/>
          </w:tcPr>
          <w:p w14:paraId="5A66B9C0" w14:textId="796B343A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Чернышевская сельская библиотека</w:t>
            </w:r>
          </w:p>
        </w:tc>
        <w:tc>
          <w:tcPr>
            <w:tcW w:w="2778" w:type="dxa"/>
            <w:gridSpan w:val="7"/>
          </w:tcPr>
          <w:p w14:paraId="31F0CF58" w14:textId="20BF9F64" w:rsidR="00F30244" w:rsidRPr="008509DD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30244" w:rsidRPr="007E39C9" w14:paraId="1B5F079C" w14:textId="77777777" w:rsidTr="0043097E">
        <w:tc>
          <w:tcPr>
            <w:tcW w:w="562" w:type="dxa"/>
            <w:vMerge/>
          </w:tcPr>
          <w:p w14:paraId="4146FE16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8E6C6E" w14:textId="10F0CAE1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gridSpan w:val="7"/>
            <w:vMerge/>
          </w:tcPr>
          <w:p w14:paraId="01E29B05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6D61C73C" w14:textId="72527ECA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От сердца к сердцу» - тематический вечер</w:t>
            </w:r>
          </w:p>
        </w:tc>
        <w:tc>
          <w:tcPr>
            <w:tcW w:w="1733" w:type="dxa"/>
            <w:gridSpan w:val="8"/>
          </w:tcPr>
          <w:p w14:paraId="5B254062" w14:textId="61D705D0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2.12.22</w:t>
            </w:r>
          </w:p>
        </w:tc>
        <w:tc>
          <w:tcPr>
            <w:tcW w:w="3696" w:type="dxa"/>
            <w:gridSpan w:val="11"/>
          </w:tcPr>
          <w:p w14:paraId="3F23DC9F" w14:textId="1106F546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Большебитаманская сельская библиотека</w:t>
            </w:r>
          </w:p>
        </w:tc>
        <w:tc>
          <w:tcPr>
            <w:tcW w:w="2778" w:type="dxa"/>
            <w:gridSpan w:val="7"/>
          </w:tcPr>
          <w:p w14:paraId="5DD3A49D" w14:textId="52FC49CF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30244" w:rsidRPr="007E39C9" w14:paraId="4FFB0EA0" w14:textId="77777777" w:rsidTr="0043097E">
        <w:tc>
          <w:tcPr>
            <w:tcW w:w="562" w:type="dxa"/>
            <w:vMerge/>
          </w:tcPr>
          <w:p w14:paraId="27B3A6B8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0F996A" w14:textId="00A3D742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gridSpan w:val="7"/>
            <w:vMerge/>
          </w:tcPr>
          <w:p w14:paraId="1B7D56AB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3272ABD3" w14:textId="33A859B3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Поделись теплом души своей» - час доброты к Международному дню инвалидов.</w:t>
            </w:r>
          </w:p>
        </w:tc>
        <w:tc>
          <w:tcPr>
            <w:tcW w:w="1733" w:type="dxa"/>
            <w:gridSpan w:val="8"/>
          </w:tcPr>
          <w:p w14:paraId="5C85F726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74367EFD" w14:textId="1A6765D1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96" w:type="dxa"/>
            <w:gridSpan w:val="11"/>
          </w:tcPr>
          <w:p w14:paraId="69B298BC" w14:textId="0BB9C3D1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уркачинская сельская библиотека</w:t>
            </w:r>
          </w:p>
        </w:tc>
        <w:tc>
          <w:tcPr>
            <w:tcW w:w="2778" w:type="dxa"/>
            <w:gridSpan w:val="7"/>
          </w:tcPr>
          <w:p w14:paraId="039A42A3" w14:textId="7099E7F0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</w:t>
            </w:r>
          </w:p>
        </w:tc>
      </w:tr>
      <w:tr w:rsidR="00F30244" w:rsidRPr="007E39C9" w14:paraId="7D98604A" w14:textId="77777777" w:rsidTr="0043097E">
        <w:tc>
          <w:tcPr>
            <w:tcW w:w="562" w:type="dxa"/>
            <w:vMerge/>
          </w:tcPr>
          <w:p w14:paraId="6D6CFECB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779674" w14:textId="2885B753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  <w:gridSpan w:val="7"/>
            <w:vMerge/>
          </w:tcPr>
          <w:p w14:paraId="4BD39869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F8ADDCC" w14:textId="5B63D92C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Мы – вместе!» - акция и выставка рисунков Фокина Руслана.</w:t>
            </w:r>
          </w:p>
        </w:tc>
        <w:tc>
          <w:tcPr>
            <w:tcW w:w="1733" w:type="dxa"/>
            <w:gridSpan w:val="8"/>
          </w:tcPr>
          <w:p w14:paraId="5D6B92EE" w14:textId="208F57E9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2.12.22.</w:t>
            </w:r>
          </w:p>
        </w:tc>
        <w:tc>
          <w:tcPr>
            <w:tcW w:w="3696" w:type="dxa"/>
            <w:gridSpan w:val="11"/>
          </w:tcPr>
          <w:p w14:paraId="02F09AAB" w14:textId="362C40D7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Сельская библиотека Бирюлинского зверосовхоза</w:t>
            </w:r>
          </w:p>
        </w:tc>
        <w:tc>
          <w:tcPr>
            <w:tcW w:w="2778" w:type="dxa"/>
            <w:gridSpan w:val="7"/>
          </w:tcPr>
          <w:p w14:paraId="636A3C4E" w14:textId="5AC03E9D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30244" w:rsidRPr="007E39C9" w14:paraId="2A9036EB" w14:textId="77777777" w:rsidTr="0043097E">
        <w:tc>
          <w:tcPr>
            <w:tcW w:w="562" w:type="dxa"/>
            <w:vMerge/>
          </w:tcPr>
          <w:p w14:paraId="59B2F390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36BEBE" w14:textId="2CD6B569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7" w:type="dxa"/>
            <w:gridSpan w:val="7"/>
            <w:vMerge/>
          </w:tcPr>
          <w:p w14:paraId="6C405A49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BD4857F" w14:textId="0F486921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405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пелькой тепла согреем</w:t>
            </w:r>
            <w:r w:rsidRPr="007405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733" w:type="dxa"/>
            <w:gridSpan w:val="8"/>
          </w:tcPr>
          <w:p w14:paraId="23125765" w14:textId="4DEBD617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2.12.2022 10.00</w:t>
            </w:r>
          </w:p>
        </w:tc>
        <w:tc>
          <w:tcPr>
            <w:tcW w:w="3696" w:type="dxa"/>
            <w:gridSpan w:val="11"/>
          </w:tcPr>
          <w:p w14:paraId="11AF73B8" w14:textId="6B811103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Алатская сельская библиотека</w:t>
            </w:r>
          </w:p>
        </w:tc>
        <w:tc>
          <w:tcPr>
            <w:tcW w:w="2778" w:type="dxa"/>
            <w:gridSpan w:val="7"/>
          </w:tcPr>
          <w:p w14:paraId="12F70BE6" w14:textId="51768611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30244" w:rsidRPr="007E39C9" w14:paraId="11C49B97" w14:textId="77777777" w:rsidTr="0043097E">
        <w:tc>
          <w:tcPr>
            <w:tcW w:w="562" w:type="dxa"/>
            <w:vMerge/>
          </w:tcPr>
          <w:p w14:paraId="7997B055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549A59" w14:textId="43FA3C59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  <w:gridSpan w:val="7"/>
            <w:vMerge/>
          </w:tcPr>
          <w:p w14:paraId="07B230B6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4B021C42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tt-RU"/>
              </w:rPr>
            </w:pPr>
            <w:r w:rsidRPr="007405D2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tt-RU"/>
              </w:rPr>
              <w:t>«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tt-RU"/>
              </w:rPr>
              <w:t>Олы йөрәкле булыйк</w:t>
            </w:r>
            <w:r w:rsidRPr="007405D2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tt-RU"/>
              </w:rPr>
              <w:t>» -</w:t>
            </w:r>
            <w:r w:rsidRPr="007405D2">
              <w:rPr>
                <w:rFonts w:ascii="Times New Roman" w:hAnsi="Times New Roman" w:cs="Times New Roman"/>
                <w:color w:val="3C4052"/>
                <w:sz w:val="26"/>
                <w:szCs w:val="26"/>
                <w:shd w:val="clear" w:color="auto" w:fill="FFFFFF"/>
                <w:lang w:val="tt-RU"/>
              </w:rPr>
              <w:t> 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tt-RU"/>
              </w:rPr>
              <w:t>халыкара инвалидлар декадасы</w:t>
            </w:r>
          </w:p>
          <w:p w14:paraId="5A036A91" w14:textId="2B02E0E7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ысаларында  ак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</w:p>
        </w:tc>
        <w:tc>
          <w:tcPr>
            <w:tcW w:w="1733" w:type="dxa"/>
            <w:gridSpan w:val="8"/>
          </w:tcPr>
          <w:p w14:paraId="501C1C35" w14:textId="287AB7FD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</w:tc>
        <w:tc>
          <w:tcPr>
            <w:tcW w:w="3696" w:type="dxa"/>
            <w:gridSpan w:val="11"/>
          </w:tcPr>
          <w:p w14:paraId="61730DCB" w14:textId="06F135FD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йбашская сел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кая библиотека</w:t>
            </w:r>
          </w:p>
        </w:tc>
        <w:tc>
          <w:tcPr>
            <w:tcW w:w="2778" w:type="dxa"/>
            <w:gridSpan w:val="7"/>
          </w:tcPr>
          <w:p w14:paraId="15E51E35" w14:textId="6EB0CC8D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</w:t>
            </w:r>
          </w:p>
        </w:tc>
      </w:tr>
      <w:tr w:rsidR="00F30244" w:rsidRPr="007E39C9" w14:paraId="3FFD9BE9" w14:textId="77777777" w:rsidTr="0043097E">
        <w:tc>
          <w:tcPr>
            <w:tcW w:w="562" w:type="dxa"/>
            <w:vMerge/>
          </w:tcPr>
          <w:p w14:paraId="3E91BC82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F99A18" w14:textId="71E9F131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7" w:type="dxa"/>
            <w:gridSpan w:val="7"/>
            <w:vMerge/>
          </w:tcPr>
          <w:p w14:paraId="3D9986E0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FA42C6B" w14:textId="77777777" w:rsidR="00F30244" w:rsidRPr="007405D2" w:rsidRDefault="00F30244" w:rsidP="007C18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«Мин тормышка гашыйк»</w:t>
            </w:r>
            <w:r w:rsidRPr="007405D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lang w:val="tt-RU"/>
              </w:rPr>
              <w:t xml:space="preserve"> – инвалидлар өчен тематик кичә.</w:t>
            </w:r>
          </w:p>
          <w:p w14:paraId="45D81877" w14:textId="77777777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8"/>
          </w:tcPr>
          <w:p w14:paraId="2848CDA1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2</w:t>
            </w:r>
          </w:p>
          <w:p w14:paraId="0E2F65F3" w14:textId="0C055B47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.00</w:t>
            </w:r>
          </w:p>
        </w:tc>
        <w:tc>
          <w:tcPr>
            <w:tcW w:w="3696" w:type="dxa"/>
            <w:gridSpan w:val="11"/>
          </w:tcPr>
          <w:p w14:paraId="4B66D127" w14:textId="448B78B3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Уньбинская сельская библиотека</w:t>
            </w:r>
          </w:p>
        </w:tc>
        <w:tc>
          <w:tcPr>
            <w:tcW w:w="2778" w:type="dxa"/>
            <w:gridSpan w:val="7"/>
          </w:tcPr>
          <w:p w14:paraId="42728FA6" w14:textId="35A256ED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30244" w:rsidRPr="007E39C9" w14:paraId="4878AE19" w14:textId="77777777" w:rsidTr="0043097E">
        <w:tc>
          <w:tcPr>
            <w:tcW w:w="562" w:type="dxa"/>
            <w:vMerge/>
          </w:tcPr>
          <w:p w14:paraId="7F5313DB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2DAD13" w14:textId="36D6D8A4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7" w:type="dxa"/>
            <w:gridSpan w:val="7"/>
            <w:vMerge/>
          </w:tcPr>
          <w:p w14:paraId="405576C3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9B9EDE9" w14:textId="2FED8B27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«Бер җылы сүз, җитә кешегә» яхшылык акциясе.</w:t>
            </w:r>
          </w:p>
        </w:tc>
        <w:tc>
          <w:tcPr>
            <w:tcW w:w="1733" w:type="dxa"/>
            <w:gridSpan w:val="8"/>
          </w:tcPr>
          <w:p w14:paraId="5CE8B9AB" w14:textId="470034D4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2</w:t>
            </w:r>
          </w:p>
        </w:tc>
        <w:tc>
          <w:tcPr>
            <w:tcW w:w="3696" w:type="dxa"/>
            <w:gridSpan w:val="11"/>
          </w:tcPr>
          <w:p w14:paraId="6727AD89" w14:textId="6DF784CD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ая авылы китапханәсе</w:t>
            </w:r>
          </w:p>
        </w:tc>
        <w:tc>
          <w:tcPr>
            <w:tcW w:w="2778" w:type="dxa"/>
            <w:gridSpan w:val="7"/>
          </w:tcPr>
          <w:p w14:paraId="7839477E" w14:textId="4BAE99DE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</w:t>
            </w:r>
          </w:p>
        </w:tc>
      </w:tr>
      <w:tr w:rsidR="00F30244" w:rsidRPr="007E39C9" w14:paraId="40630E35" w14:textId="77777777" w:rsidTr="0043097E">
        <w:tc>
          <w:tcPr>
            <w:tcW w:w="562" w:type="dxa"/>
            <w:vMerge/>
          </w:tcPr>
          <w:p w14:paraId="58BBE2B3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F4E344" w14:textId="6B41DE85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7" w:type="dxa"/>
            <w:gridSpan w:val="7"/>
            <w:vMerge/>
          </w:tcPr>
          <w:p w14:paraId="5FBF734E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4EB75BBD" w14:textId="0451BAFC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Рекомендательная беседа по книге В. Г. Короленко «Слепой музыкант»</w:t>
            </w:r>
          </w:p>
        </w:tc>
        <w:tc>
          <w:tcPr>
            <w:tcW w:w="1733" w:type="dxa"/>
            <w:gridSpan w:val="8"/>
          </w:tcPr>
          <w:p w14:paraId="4E7F0726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2.</w:t>
            </w:r>
          </w:p>
          <w:p w14:paraId="6B474AC8" w14:textId="7A422015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.00.</w:t>
            </w:r>
          </w:p>
        </w:tc>
        <w:tc>
          <w:tcPr>
            <w:tcW w:w="3696" w:type="dxa"/>
            <w:gridSpan w:val="11"/>
          </w:tcPr>
          <w:p w14:paraId="290CD4CB" w14:textId="55D5B951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Чувашлинская сельская библиотека</w:t>
            </w:r>
          </w:p>
        </w:tc>
        <w:tc>
          <w:tcPr>
            <w:tcW w:w="2778" w:type="dxa"/>
            <w:gridSpan w:val="7"/>
          </w:tcPr>
          <w:p w14:paraId="6C4C2637" w14:textId="67F5DC72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0244" w:rsidRPr="007E39C9" w14:paraId="13DFAC60" w14:textId="77777777" w:rsidTr="0043097E">
        <w:tc>
          <w:tcPr>
            <w:tcW w:w="562" w:type="dxa"/>
            <w:vMerge/>
          </w:tcPr>
          <w:p w14:paraId="3324D568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1BBB91" w14:textId="59029771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7" w:type="dxa"/>
            <w:gridSpan w:val="7"/>
            <w:vMerge/>
          </w:tcPr>
          <w:p w14:paraId="6DF779C6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4A078170" w14:textId="60B70E5F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Поделись теплом души своей» - час доброты к Международному дню инвалидов, посещения  на дому</w:t>
            </w:r>
          </w:p>
        </w:tc>
        <w:tc>
          <w:tcPr>
            <w:tcW w:w="1733" w:type="dxa"/>
            <w:gridSpan w:val="8"/>
          </w:tcPr>
          <w:p w14:paraId="1CFD7DBB" w14:textId="69AF2EE6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2</w:t>
            </w:r>
          </w:p>
        </w:tc>
        <w:tc>
          <w:tcPr>
            <w:tcW w:w="3696" w:type="dxa"/>
            <w:gridSpan w:val="11"/>
          </w:tcPr>
          <w:p w14:paraId="43CD32D2" w14:textId="00A71CFA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778" w:type="dxa"/>
            <w:gridSpan w:val="7"/>
          </w:tcPr>
          <w:p w14:paraId="32236B7F" w14:textId="260F5A1F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0244" w:rsidRPr="007E39C9" w14:paraId="69BAF6FD" w14:textId="77777777" w:rsidTr="0043097E">
        <w:tc>
          <w:tcPr>
            <w:tcW w:w="562" w:type="dxa"/>
            <w:vMerge/>
          </w:tcPr>
          <w:p w14:paraId="06E48C10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DDE33C" w14:textId="53789F18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7" w:type="dxa"/>
            <w:gridSpan w:val="7"/>
            <w:vMerge/>
          </w:tcPr>
          <w:p w14:paraId="436328B9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4E1E1653" w14:textId="36010CB0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«Йөрәктән-йөрәккә»  - Ф.Яруллинның шигырьләрен уку</w:t>
            </w:r>
          </w:p>
        </w:tc>
        <w:tc>
          <w:tcPr>
            <w:tcW w:w="1733" w:type="dxa"/>
            <w:gridSpan w:val="8"/>
          </w:tcPr>
          <w:p w14:paraId="734B552D" w14:textId="61508E78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2</w:t>
            </w:r>
          </w:p>
        </w:tc>
        <w:tc>
          <w:tcPr>
            <w:tcW w:w="3696" w:type="dxa"/>
            <w:gridSpan w:val="11"/>
          </w:tcPr>
          <w:p w14:paraId="2C0F962F" w14:textId="6A768189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уыксу авыл китапханәсе</w:t>
            </w:r>
          </w:p>
        </w:tc>
        <w:tc>
          <w:tcPr>
            <w:tcW w:w="2778" w:type="dxa"/>
            <w:gridSpan w:val="7"/>
          </w:tcPr>
          <w:p w14:paraId="6D016635" w14:textId="5F544CD8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</w:t>
            </w:r>
          </w:p>
        </w:tc>
      </w:tr>
      <w:tr w:rsidR="00F30244" w:rsidRPr="007E39C9" w14:paraId="03FB26B4" w14:textId="77777777" w:rsidTr="0043097E">
        <w:tc>
          <w:tcPr>
            <w:tcW w:w="562" w:type="dxa"/>
            <w:vMerge/>
          </w:tcPr>
          <w:p w14:paraId="44A22BF1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7C82D6" w14:textId="557C3BC7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7" w:type="dxa"/>
            <w:gridSpan w:val="7"/>
            <w:vMerge/>
          </w:tcPr>
          <w:p w14:paraId="6FB40DC0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69807FED" w14:textId="4014DFC6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Сильные духом…» - книжная выставка</w:t>
            </w:r>
          </w:p>
        </w:tc>
        <w:tc>
          <w:tcPr>
            <w:tcW w:w="1733" w:type="dxa"/>
            <w:gridSpan w:val="8"/>
          </w:tcPr>
          <w:p w14:paraId="7BD97895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1B886A3" w14:textId="60F3DB2C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96" w:type="dxa"/>
            <w:gridSpan w:val="11"/>
          </w:tcPr>
          <w:p w14:paraId="1F11BF08" w14:textId="062C0852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Ст.Куркачинская сельская библиотека</w:t>
            </w:r>
          </w:p>
        </w:tc>
        <w:tc>
          <w:tcPr>
            <w:tcW w:w="2778" w:type="dxa"/>
            <w:gridSpan w:val="7"/>
          </w:tcPr>
          <w:p w14:paraId="06DA6902" w14:textId="6247E364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30244" w:rsidRPr="007E39C9" w14:paraId="7C034E5C" w14:textId="77777777" w:rsidTr="0043097E">
        <w:tc>
          <w:tcPr>
            <w:tcW w:w="562" w:type="dxa"/>
            <w:vMerge/>
          </w:tcPr>
          <w:p w14:paraId="55088AFA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C86C84" w14:textId="1A0E15E4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7" w:type="dxa"/>
            <w:gridSpan w:val="7"/>
            <w:vMerge/>
          </w:tcPr>
          <w:p w14:paraId="7AF7D9AB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11666D89" w14:textId="7AEB569B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Мы все равны»- информационная выставка</w:t>
            </w:r>
          </w:p>
        </w:tc>
        <w:tc>
          <w:tcPr>
            <w:tcW w:w="1733" w:type="dxa"/>
            <w:gridSpan w:val="8"/>
          </w:tcPr>
          <w:p w14:paraId="31666C00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2184D05A" w14:textId="414A00DC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96" w:type="dxa"/>
            <w:gridSpan w:val="11"/>
          </w:tcPr>
          <w:p w14:paraId="4F0FCEFD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Дубъязская сельская библиотека</w:t>
            </w:r>
          </w:p>
          <w:p w14:paraId="7F39CD48" w14:textId="77777777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7"/>
          </w:tcPr>
          <w:p w14:paraId="67853306" w14:textId="2C849C4C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30244" w:rsidRPr="007E39C9" w14:paraId="5C954D7E" w14:textId="77777777" w:rsidTr="0043097E">
        <w:tc>
          <w:tcPr>
            <w:tcW w:w="562" w:type="dxa"/>
            <w:vMerge/>
          </w:tcPr>
          <w:p w14:paraId="25E20FD1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858A15" w14:textId="296A8214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7" w:type="dxa"/>
            <w:gridSpan w:val="7"/>
            <w:vMerge/>
          </w:tcPr>
          <w:p w14:paraId="5A0F3A91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66CE806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От сердца к сердцу!»- акция</w:t>
            </w:r>
          </w:p>
          <w:p w14:paraId="1546BF18" w14:textId="77777777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8"/>
          </w:tcPr>
          <w:p w14:paraId="561DBD34" w14:textId="4B0E14E8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2</w:t>
            </w:r>
          </w:p>
        </w:tc>
        <w:tc>
          <w:tcPr>
            <w:tcW w:w="3696" w:type="dxa"/>
            <w:gridSpan w:val="11"/>
          </w:tcPr>
          <w:p w14:paraId="4DF06AA7" w14:textId="7644E351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Большековалинская сельская библиотека</w:t>
            </w:r>
          </w:p>
        </w:tc>
        <w:tc>
          <w:tcPr>
            <w:tcW w:w="2778" w:type="dxa"/>
            <w:gridSpan w:val="7"/>
          </w:tcPr>
          <w:p w14:paraId="1B385EB0" w14:textId="5E16E9DD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0244" w:rsidRPr="007E39C9" w14:paraId="642EAA67" w14:textId="77777777" w:rsidTr="0043097E">
        <w:tc>
          <w:tcPr>
            <w:tcW w:w="562" w:type="dxa"/>
            <w:vMerge/>
          </w:tcPr>
          <w:p w14:paraId="66CAC685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2EBDCD" w14:textId="760D0038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7" w:type="dxa"/>
            <w:gridSpan w:val="7"/>
            <w:vMerge/>
          </w:tcPr>
          <w:p w14:paraId="78342102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2E34B22" w14:textId="4162989D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Сильные духом» - выставка к Международному  дню инвалидов</w:t>
            </w:r>
          </w:p>
        </w:tc>
        <w:tc>
          <w:tcPr>
            <w:tcW w:w="1733" w:type="dxa"/>
            <w:gridSpan w:val="8"/>
          </w:tcPr>
          <w:p w14:paraId="7E85A130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2</w:t>
            </w:r>
          </w:p>
          <w:p w14:paraId="64C5FF23" w14:textId="6785ACB1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696" w:type="dxa"/>
            <w:gridSpan w:val="11"/>
          </w:tcPr>
          <w:p w14:paraId="1AD9CCDE" w14:textId="0E3EDEB1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Высокогорская сельская библиотека</w:t>
            </w:r>
          </w:p>
        </w:tc>
        <w:tc>
          <w:tcPr>
            <w:tcW w:w="2778" w:type="dxa"/>
            <w:gridSpan w:val="7"/>
          </w:tcPr>
          <w:p w14:paraId="30952163" w14:textId="1CF1DE5B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30244" w:rsidRPr="007E39C9" w14:paraId="139ACB6F" w14:textId="77777777" w:rsidTr="0043097E">
        <w:tc>
          <w:tcPr>
            <w:tcW w:w="562" w:type="dxa"/>
            <w:vMerge/>
          </w:tcPr>
          <w:p w14:paraId="6D4C30A5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F3141E" w14:textId="6BCE6511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7" w:type="dxa"/>
            <w:gridSpan w:val="7"/>
            <w:vMerge/>
          </w:tcPr>
          <w:p w14:paraId="6E578535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E9E38F1" w14:textId="05EC096D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«Ты не один в этот трудный миг- рядом герои любимых книг» беседа ко дню инвалидов, громкие чтения  </w:t>
            </w: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роизведения  В.Катаева « Цветик семицветик»</w:t>
            </w:r>
          </w:p>
        </w:tc>
        <w:tc>
          <w:tcPr>
            <w:tcW w:w="1733" w:type="dxa"/>
            <w:gridSpan w:val="8"/>
          </w:tcPr>
          <w:p w14:paraId="4B324F32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2.22</w:t>
            </w:r>
          </w:p>
          <w:p w14:paraId="06FB449B" w14:textId="77777777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11"/>
          </w:tcPr>
          <w:p w14:paraId="7083939F" w14:textId="64151EA2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Шуманская сельская  библиотека</w:t>
            </w:r>
          </w:p>
        </w:tc>
        <w:tc>
          <w:tcPr>
            <w:tcW w:w="2778" w:type="dxa"/>
            <w:gridSpan w:val="7"/>
          </w:tcPr>
          <w:p w14:paraId="02C32623" w14:textId="19451528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30244" w:rsidRPr="007E39C9" w14:paraId="7B81E7B3" w14:textId="77777777" w:rsidTr="0043097E">
        <w:tc>
          <w:tcPr>
            <w:tcW w:w="562" w:type="dxa"/>
            <w:vMerge/>
          </w:tcPr>
          <w:p w14:paraId="347B1614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0AC2F2" w14:textId="68083FC6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7" w:type="dxa"/>
            <w:gridSpan w:val="7"/>
            <w:vMerge/>
          </w:tcPr>
          <w:p w14:paraId="44E5BB45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3C4E1B8F" w14:textId="0A494D04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Вам дарим доброту и радость» -час доброты к Международному дню инвалидов</w:t>
            </w:r>
          </w:p>
        </w:tc>
        <w:tc>
          <w:tcPr>
            <w:tcW w:w="1733" w:type="dxa"/>
            <w:gridSpan w:val="8"/>
          </w:tcPr>
          <w:p w14:paraId="391C4FBF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2</w:t>
            </w:r>
          </w:p>
          <w:p w14:paraId="1B842075" w14:textId="0E2C1C32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96" w:type="dxa"/>
            <w:gridSpan w:val="11"/>
          </w:tcPr>
          <w:p w14:paraId="36DDE45F" w14:textId="4D425A6B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Юртушская сельская библиотека</w:t>
            </w:r>
          </w:p>
        </w:tc>
        <w:tc>
          <w:tcPr>
            <w:tcW w:w="2778" w:type="dxa"/>
            <w:gridSpan w:val="7"/>
          </w:tcPr>
          <w:p w14:paraId="798EEF5E" w14:textId="059393D1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30244" w:rsidRPr="007E39C9" w14:paraId="6F6173D4" w14:textId="77777777" w:rsidTr="0043097E">
        <w:tc>
          <w:tcPr>
            <w:tcW w:w="562" w:type="dxa"/>
            <w:vMerge/>
          </w:tcPr>
          <w:p w14:paraId="41A2B64A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7FCE4" w14:textId="1F837FD9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7" w:type="dxa"/>
            <w:gridSpan w:val="7"/>
            <w:vMerge/>
          </w:tcPr>
          <w:p w14:paraId="70ED7FA8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62473F26" w14:textId="099A5D58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День добрых сердец”- благотворительная акция</w:t>
            </w:r>
          </w:p>
        </w:tc>
        <w:tc>
          <w:tcPr>
            <w:tcW w:w="1733" w:type="dxa"/>
            <w:gridSpan w:val="8"/>
          </w:tcPr>
          <w:p w14:paraId="01FBB717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2.</w:t>
            </w:r>
          </w:p>
          <w:p w14:paraId="624E7D07" w14:textId="30AB90B9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696" w:type="dxa"/>
            <w:gridSpan w:val="11"/>
          </w:tcPr>
          <w:p w14:paraId="781F68C8" w14:textId="40DBD8DC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Усадская сельская библиотека совместно с СДК</w:t>
            </w:r>
          </w:p>
        </w:tc>
        <w:tc>
          <w:tcPr>
            <w:tcW w:w="2778" w:type="dxa"/>
            <w:gridSpan w:val="7"/>
          </w:tcPr>
          <w:p w14:paraId="6803A86E" w14:textId="4D1B3D9F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</w:t>
            </w:r>
          </w:p>
        </w:tc>
      </w:tr>
      <w:tr w:rsidR="00F30244" w:rsidRPr="007E39C9" w14:paraId="0B6382C9" w14:textId="77777777" w:rsidTr="0043097E">
        <w:tc>
          <w:tcPr>
            <w:tcW w:w="562" w:type="dxa"/>
            <w:vMerge/>
          </w:tcPr>
          <w:p w14:paraId="08A56D20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5827AF" w14:textId="12CC7769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7" w:type="dxa"/>
            <w:gridSpan w:val="7"/>
            <w:vMerge/>
          </w:tcPr>
          <w:p w14:paraId="49F75438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3066B48C" w14:textId="2917E477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лар яклауга мохтаҗ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- встреча с людьми  с ограниченными возможностями в рамках Декады инвалидов.</w:t>
            </w:r>
          </w:p>
        </w:tc>
        <w:tc>
          <w:tcPr>
            <w:tcW w:w="1733" w:type="dxa"/>
            <w:gridSpan w:val="8"/>
          </w:tcPr>
          <w:p w14:paraId="6F292E48" w14:textId="14A46BB2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4.12.22</w:t>
            </w:r>
          </w:p>
        </w:tc>
        <w:tc>
          <w:tcPr>
            <w:tcW w:w="3696" w:type="dxa"/>
            <w:gridSpan w:val="11"/>
          </w:tcPr>
          <w:p w14:paraId="19E16EAE" w14:textId="3016A511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льминская сельская библиотека</w:t>
            </w:r>
          </w:p>
        </w:tc>
        <w:tc>
          <w:tcPr>
            <w:tcW w:w="2778" w:type="dxa"/>
            <w:gridSpan w:val="7"/>
          </w:tcPr>
          <w:p w14:paraId="785FB9B0" w14:textId="3E60B21F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</w:t>
            </w:r>
          </w:p>
        </w:tc>
      </w:tr>
      <w:tr w:rsidR="00F30244" w:rsidRPr="007E39C9" w14:paraId="183D5D72" w14:textId="77777777" w:rsidTr="0043097E">
        <w:tc>
          <w:tcPr>
            <w:tcW w:w="562" w:type="dxa"/>
            <w:vMerge/>
          </w:tcPr>
          <w:p w14:paraId="039D1797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EA2AB" w14:textId="490DA6E0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7" w:type="dxa"/>
            <w:gridSpan w:val="7"/>
            <w:vMerge/>
          </w:tcPr>
          <w:p w14:paraId="2CD35769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42CD1017" w14:textId="1E9E1BB1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Calibri" w:hAnsi="Times New Roman" w:cs="Times New Roman"/>
                <w:sz w:val="26"/>
                <w:szCs w:val="26"/>
              </w:rPr>
              <w:t>«Добро и милосердие» - час общения ко дню инвалидов</w:t>
            </w:r>
          </w:p>
        </w:tc>
        <w:tc>
          <w:tcPr>
            <w:tcW w:w="1733" w:type="dxa"/>
            <w:gridSpan w:val="8"/>
          </w:tcPr>
          <w:p w14:paraId="4FEF1DFE" w14:textId="32992A45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5.12.22</w:t>
            </w:r>
          </w:p>
        </w:tc>
        <w:tc>
          <w:tcPr>
            <w:tcW w:w="3696" w:type="dxa"/>
            <w:gridSpan w:val="11"/>
          </w:tcPr>
          <w:p w14:paraId="235E78BC" w14:textId="38F77228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Шапшинская сельская библиотека</w:t>
            </w:r>
          </w:p>
        </w:tc>
        <w:tc>
          <w:tcPr>
            <w:tcW w:w="2778" w:type="dxa"/>
            <w:gridSpan w:val="7"/>
          </w:tcPr>
          <w:p w14:paraId="7A4A8781" w14:textId="07E34140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30244" w:rsidRPr="007E39C9" w14:paraId="15E81C32" w14:textId="77777777" w:rsidTr="0043097E">
        <w:tc>
          <w:tcPr>
            <w:tcW w:w="562" w:type="dxa"/>
            <w:vMerge/>
          </w:tcPr>
          <w:p w14:paraId="0536A261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000D0D" w14:textId="2BC7ADE7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57" w:type="dxa"/>
            <w:gridSpan w:val="7"/>
            <w:vMerge/>
          </w:tcPr>
          <w:p w14:paraId="49016CD6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56B921A9" w14:textId="344AEA20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Тематический вечер-встреча с инвалидами детства «От сердца к сердцу</w:t>
            </w:r>
          </w:p>
        </w:tc>
        <w:tc>
          <w:tcPr>
            <w:tcW w:w="1733" w:type="dxa"/>
            <w:gridSpan w:val="8"/>
          </w:tcPr>
          <w:p w14:paraId="3904981B" w14:textId="77777777" w:rsidR="00F30244" w:rsidRPr="007405D2" w:rsidRDefault="00F30244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174D3B05" w14:textId="004C0C6B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3696" w:type="dxa"/>
            <w:gridSpan w:val="11"/>
          </w:tcPr>
          <w:p w14:paraId="08DDF481" w14:textId="008518BA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Мало-Битаманский пункт выдачи книг</w:t>
            </w:r>
          </w:p>
        </w:tc>
        <w:tc>
          <w:tcPr>
            <w:tcW w:w="2778" w:type="dxa"/>
            <w:gridSpan w:val="7"/>
          </w:tcPr>
          <w:p w14:paraId="45F9A97E" w14:textId="0D123F5D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30244" w:rsidRPr="007E39C9" w14:paraId="1168BFAF" w14:textId="77777777" w:rsidTr="0043097E">
        <w:tc>
          <w:tcPr>
            <w:tcW w:w="562" w:type="dxa"/>
            <w:vMerge/>
          </w:tcPr>
          <w:p w14:paraId="71A0B4A7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3F55E4" w14:textId="2667382F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57" w:type="dxa"/>
            <w:gridSpan w:val="7"/>
            <w:vMerge/>
          </w:tcPr>
          <w:p w14:paraId="41CEE2F8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38E62773" w14:textId="10157F95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Сильные духом»- показ презентации.</w:t>
            </w:r>
          </w:p>
        </w:tc>
        <w:tc>
          <w:tcPr>
            <w:tcW w:w="1733" w:type="dxa"/>
            <w:gridSpan w:val="8"/>
          </w:tcPr>
          <w:p w14:paraId="70843B12" w14:textId="23CC370B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</w:tc>
        <w:tc>
          <w:tcPr>
            <w:tcW w:w="3696" w:type="dxa"/>
            <w:gridSpan w:val="11"/>
          </w:tcPr>
          <w:p w14:paraId="1BDB08A5" w14:textId="6C687883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Алан-Бексерская сельская библиотека</w:t>
            </w:r>
          </w:p>
        </w:tc>
        <w:tc>
          <w:tcPr>
            <w:tcW w:w="2778" w:type="dxa"/>
            <w:gridSpan w:val="7"/>
          </w:tcPr>
          <w:p w14:paraId="3CE75305" w14:textId="7EE4196B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30244" w:rsidRPr="007E39C9" w14:paraId="3B0112DA" w14:textId="77777777" w:rsidTr="0043097E">
        <w:tc>
          <w:tcPr>
            <w:tcW w:w="562" w:type="dxa"/>
            <w:vMerge/>
          </w:tcPr>
          <w:p w14:paraId="048E6057" w14:textId="77777777" w:rsidR="00F30244" w:rsidRDefault="00F30244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12A998" w14:textId="60E31E91" w:rsidR="00F30244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7" w:type="dxa"/>
            <w:gridSpan w:val="7"/>
            <w:vMerge/>
          </w:tcPr>
          <w:p w14:paraId="18010AB5" w14:textId="77777777" w:rsidR="00F30244" w:rsidRDefault="00F30244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B047719" w14:textId="0FB02A5D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«Игътибарлылык, кешелеклелек» - балалар белән әңгәмә</w:t>
            </w:r>
          </w:p>
        </w:tc>
        <w:tc>
          <w:tcPr>
            <w:tcW w:w="1733" w:type="dxa"/>
            <w:gridSpan w:val="8"/>
          </w:tcPr>
          <w:p w14:paraId="755A06DF" w14:textId="7455FB70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7.12.22</w:t>
            </w:r>
          </w:p>
        </w:tc>
        <w:tc>
          <w:tcPr>
            <w:tcW w:w="3696" w:type="dxa"/>
            <w:gridSpan w:val="11"/>
          </w:tcPr>
          <w:p w14:paraId="19C67E8B" w14:textId="219BE6BC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уыксу авыл китапханәсе</w:t>
            </w:r>
          </w:p>
        </w:tc>
        <w:tc>
          <w:tcPr>
            <w:tcW w:w="2778" w:type="dxa"/>
            <w:gridSpan w:val="7"/>
          </w:tcPr>
          <w:p w14:paraId="6EF152C4" w14:textId="74EF7543" w:rsidR="00F30244" w:rsidRPr="007E39C9" w:rsidRDefault="00F30244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</w:t>
            </w:r>
          </w:p>
        </w:tc>
      </w:tr>
      <w:tr w:rsidR="004165B8" w:rsidRPr="007E39C9" w14:paraId="7F5190EB" w14:textId="77777777" w:rsidTr="0043097E">
        <w:tc>
          <w:tcPr>
            <w:tcW w:w="562" w:type="dxa"/>
            <w:vMerge w:val="restart"/>
          </w:tcPr>
          <w:p w14:paraId="5DBC5603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3CABC0" w14:textId="04188310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7" w:type="dxa"/>
            <w:gridSpan w:val="7"/>
            <w:vMerge w:val="restart"/>
          </w:tcPr>
          <w:p w14:paraId="3B95A57D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6FA83D9" w14:textId="217289AC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Мы всегда с Вами»- публикация социального ролика в социальных сетях ВК</w:t>
            </w:r>
          </w:p>
        </w:tc>
        <w:tc>
          <w:tcPr>
            <w:tcW w:w="1733" w:type="dxa"/>
            <w:gridSpan w:val="8"/>
          </w:tcPr>
          <w:p w14:paraId="4218488D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03A11B10" w14:textId="38A4247C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96" w:type="dxa"/>
            <w:gridSpan w:val="11"/>
          </w:tcPr>
          <w:p w14:paraId="0C188C08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Дубъязская сельская библиотека</w:t>
            </w:r>
          </w:p>
          <w:p w14:paraId="5697F8C5" w14:textId="7777777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7"/>
          </w:tcPr>
          <w:p w14:paraId="24C0C05C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75 подписчиков</w:t>
            </w:r>
          </w:p>
          <w:p w14:paraId="11A05EC5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  <w:p w14:paraId="1F2F941B" w14:textId="7777777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B8" w:rsidRPr="007E39C9" w14:paraId="7E43F6CD" w14:textId="77777777" w:rsidTr="0043097E">
        <w:tc>
          <w:tcPr>
            <w:tcW w:w="562" w:type="dxa"/>
            <w:vMerge/>
          </w:tcPr>
          <w:p w14:paraId="51C599BE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A7E4F1" w14:textId="3B689CE2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57" w:type="dxa"/>
            <w:gridSpan w:val="7"/>
            <w:vMerge/>
          </w:tcPr>
          <w:p w14:paraId="5806C000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1600A0A9" w14:textId="50605AC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Йөрәк җылысын кушып…» Посещение пожилых односельчан с ограниченными возможностями на дому, раздача продуктовых пакетов (подарков).</w:t>
            </w:r>
          </w:p>
        </w:tc>
        <w:tc>
          <w:tcPr>
            <w:tcW w:w="1733" w:type="dxa"/>
            <w:gridSpan w:val="8"/>
          </w:tcPr>
          <w:p w14:paraId="1B87220B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1.2022</w:t>
            </w:r>
          </w:p>
          <w:p w14:paraId="31203303" w14:textId="6FC7589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96" w:type="dxa"/>
            <w:gridSpan w:val="11"/>
          </w:tcPr>
          <w:p w14:paraId="3B51B5BC" w14:textId="5062D34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2778" w:type="dxa"/>
            <w:gridSpan w:val="7"/>
          </w:tcPr>
          <w:p w14:paraId="48B5B740" w14:textId="7A4F5FA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65B8" w:rsidRPr="007E39C9" w14:paraId="3D6C9F6A" w14:textId="77777777" w:rsidTr="0043097E">
        <w:tc>
          <w:tcPr>
            <w:tcW w:w="562" w:type="dxa"/>
            <w:vMerge/>
          </w:tcPr>
          <w:p w14:paraId="73ABFFA9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7BEE82" w14:textId="37575A0D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57" w:type="dxa"/>
            <w:gridSpan w:val="7"/>
            <w:vMerge/>
          </w:tcPr>
          <w:p w14:paraId="3579AB4C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17AD53AF" w14:textId="5215208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Ты не один» информационный стенд</w:t>
            </w:r>
          </w:p>
        </w:tc>
        <w:tc>
          <w:tcPr>
            <w:tcW w:w="1733" w:type="dxa"/>
            <w:gridSpan w:val="8"/>
          </w:tcPr>
          <w:p w14:paraId="6F702894" w14:textId="0F8D7798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30.11.22  в 10.00</w:t>
            </w:r>
          </w:p>
        </w:tc>
        <w:tc>
          <w:tcPr>
            <w:tcW w:w="3696" w:type="dxa"/>
            <w:gridSpan w:val="11"/>
          </w:tcPr>
          <w:p w14:paraId="3CD1A4F6" w14:textId="4131BD9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Средне Алатский СДК</w:t>
            </w:r>
          </w:p>
        </w:tc>
        <w:tc>
          <w:tcPr>
            <w:tcW w:w="2778" w:type="dxa"/>
            <w:gridSpan w:val="7"/>
          </w:tcPr>
          <w:p w14:paraId="51B23A1F" w14:textId="2C4211C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165B8" w:rsidRPr="007E39C9" w14:paraId="386C1BF9" w14:textId="77777777" w:rsidTr="0043097E">
        <w:tc>
          <w:tcPr>
            <w:tcW w:w="562" w:type="dxa"/>
            <w:vMerge/>
          </w:tcPr>
          <w:p w14:paraId="6F196929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E42D2D" w14:textId="2D26774C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57" w:type="dxa"/>
            <w:gridSpan w:val="7"/>
            <w:vMerge/>
          </w:tcPr>
          <w:p w14:paraId="18A5E4C0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F456594" w14:textId="7DB00E2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Урок доброты «Когда судьба других волнует нас»</w:t>
            </w:r>
          </w:p>
        </w:tc>
        <w:tc>
          <w:tcPr>
            <w:tcW w:w="1733" w:type="dxa"/>
            <w:gridSpan w:val="8"/>
          </w:tcPr>
          <w:p w14:paraId="1456B1B7" w14:textId="661BBD5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2.12.22 в 13.00</w:t>
            </w:r>
          </w:p>
        </w:tc>
        <w:tc>
          <w:tcPr>
            <w:tcW w:w="3696" w:type="dxa"/>
            <w:gridSpan w:val="11"/>
          </w:tcPr>
          <w:p w14:paraId="5CEC6FE1" w14:textId="513C98D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Алатская ООШ им А.О. Ахманова</w:t>
            </w:r>
          </w:p>
        </w:tc>
        <w:tc>
          <w:tcPr>
            <w:tcW w:w="2778" w:type="dxa"/>
            <w:gridSpan w:val="7"/>
          </w:tcPr>
          <w:p w14:paraId="758CDFA1" w14:textId="1CC033D8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165B8" w:rsidRPr="007E39C9" w14:paraId="66CA7899" w14:textId="77777777" w:rsidTr="0043097E">
        <w:tc>
          <w:tcPr>
            <w:tcW w:w="562" w:type="dxa"/>
            <w:vMerge/>
          </w:tcPr>
          <w:p w14:paraId="20998375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54E556" w14:textId="37BB5888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57" w:type="dxa"/>
            <w:gridSpan w:val="7"/>
            <w:vMerge/>
          </w:tcPr>
          <w:p w14:paraId="1FEEF92C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DD9DA29" w14:textId="1491A0B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В рамках дня инвалидов акция «Рука помощи»</w:t>
            </w:r>
          </w:p>
        </w:tc>
        <w:tc>
          <w:tcPr>
            <w:tcW w:w="1733" w:type="dxa"/>
            <w:gridSpan w:val="8"/>
          </w:tcPr>
          <w:p w14:paraId="1993342F" w14:textId="31D04023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2 в 10.00</w:t>
            </w:r>
          </w:p>
        </w:tc>
        <w:tc>
          <w:tcPr>
            <w:tcW w:w="3696" w:type="dxa"/>
            <w:gridSpan w:val="11"/>
          </w:tcPr>
          <w:p w14:paraId="3F45A805" w14:textId="1D395183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На территории Алатского СП</w:t>
            </w:r>
          </w:p>
        </w:tc>
        <w:tc>
          <w:tcPr>
            <w:tcW w:w="2778" w:type="dxa"/>
            <w:gridSpan w:val="7"/>
          </w:tcPr>
          <w:p w14:paraId="6E4BA374" w14:textId="3AF8DD6A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65B8" w:rsidRPr="007E39C9" w14:paraId="297CE22F" w14:textId="77777777" w:rsidTr="0043097E">
        <w:tc>
          <w:tcPr>
            <w:tcW w:w="562" w:type="dxa"/>
            <w:vMerge/>
          </w:tcPr>
          <w:p w14:paraId="428DA5F5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247807" w14:textId="29401C8B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7" w:type="dxa"/>
            <w:gridSpan w:val="7"/>
            <w:vMerge/>
          </w:tcPr>
          <w:p w14:paraId="451D7E15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177AC7CB" w14:textId="4D9E6369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Акция « И свет добра пусть в сердце не угаснет », посвященная Дню инвалидов.</w:t>
            </w:r>
          </w:p>
        </w:tc>
        <w:tc>
          <w:tcPr>
            <w:tcW w:w="1733" w:type="dxa"/>
            <w:gridSpan w:val="8"/>
          </w:tcPr>
          <w:p w14:paraId="5C4F7A41" w14:textId="247F735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2г   15.00ч</w:t>
            </w:r>
          </w:p>
        </w:tc>
        <w:tc>
          <w:tcPr>
            <w:tcW w:w="3696" w:type="dxa"/>
            <w:gridSpan w:val="11"/>
          </w:tcPr>
          <w:p w14:paraId="701202B3" w14:textId="4877A81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Чепчуговский СДК</w:t>
            </w:r>
          </w:p>
        </w:tc>
        <w:tc>
          <w:tcPr>
            <w:tcW w:w="2778" w:type="dxa"/>
            <w:gridSpan w:val="7"/>
          </w:tcPr>
          <w:p w14:paraId="7DFE8D3A" w14:textId="3178670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165B8" w:rsidRPr="007E39C9" w14:paraId="18A3D870" w14:textId="77777777" w:rsidTr="0043097E">
        <w:tc>
          <w:tcPr>
            <w:tcW w:w="562" w:type="dxa"/>
            <w:vMerge/>
          </w:tcPr>
          <w:p w14:paraId="19EDC423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8A28D0" w14:textId="1B93D0BF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57" w:type="dxa"/>
            <w:gridSpan w:val="7"/>
            <w:vMerge/>
          </w:tcPr>
          <w:p w14:paraId="3C4C92F2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60AE3085" w14:textId="7314535F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Инвалидлар көне уңаеннан “Йөрәктән-йөрәккә балачактан инвалид булган авылдашларыбыз белән чәй табыны артында очрашу.</w:t>
            </w:r>
          </w:p>
        </w:tc>
        <w:tc>
          <w:tcPr>
            <w:tcW w:w="1733" w:type="dxa"/>
            <w:gridSpan w:val="8"/>
          </w:tcPr>
          <w:p w14:paraId="158839A8" w14:textId="6DCF64B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6.12.2022 09:00</w:t>
            </w:r>
          </w:p>
        </w:tc>
        <w:tc>
          <w:tcPr>
            <w:tcW w:w="3696" w:type="dxa"/>
            <w:gridSpan w:val="11"/>
          </w:tcPr>
          <w:p w14:paraId="2618A59E" w14:textId="48569379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ече Битаман клубы</w:t>
            </w:r>
          </w:p>
        </w:tc>
        <w:tc>
          <w:tcPr>
            <w:tcW w:w="2778" w:type="dxa"/>
            <w:gridSpan w:val="7"/>
          </w:tcPr>
          <w:p w14:paraId="1A967219" w14:textId="3C64533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</w:t>
            </w:r>
          </w:p>
        </w:tc>
      </w:tr>
      <w:tr w:rsidR="004165B8" w:rsidRPr="007E39C9" w14:paraId="783B3692" w14:textId="77777777" w:rsidTr="0043097E">
        <w:tc>
          <w:tcPr>
            <w:tcW w:w="562" w:type="dxa"/>
            <w:vMerge/>
          </w:tcPr>
          <w:p w14:paraId="49C32EF7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DA58D" w14:textId="10BBF779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57" w:type="dxa"/>
            <w:gridSpan w:val="7"/>
            <w:vMerge/>
          </w:tcPr>
          <w:p w14:paraId="3AF4FAAC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63417A44" w14:textId="6FD918A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Инвалидлар көненә “Йөрәктән йөрәкә” марафон үткәрү.</w:t>
            </w:r>
          </w:p>
        </w:tc>
        <w:tc>
          <w:tcPr>
            <w:tcW w:w="1733" w:type="dxa"/>
            <w:gridSpan w:val="8"/>
          </w:tcPr>
          <w:p w14:paraId="61FC5E1D" w14:textId="7694B1C9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96" w:type="dxa"/>
            <w:gridSpan w:val="11"/>
          </w:tcPr>
          <w:p w14:paraId="41755F7C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Алан-Б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ксәр мәктәбе</w:t>
            </w:r>
          </w:p>
          <w:p w14:paraId="29B36F74" w14:textId="7777777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7"/>
          </w:tcPr>
          <w:p w14:paraId="63C784B6" w14:textId="4EDCEE7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4165B8" w:rsidRPr="007E39C9" w14:paraId="0975EAF4" w14:textId="77777777" w:rsidTr="0043097E">
        <w:tc>
          <w:tcPr>
            <w:tcW w:w="562" w:type="dxa"/>
            <w:vMerge/>
          </w:tcPr>
          <w:p w14:paraId="179AFF25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3AF2C7" w14:textId="16118665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57" w:type="dxa"/>
            <w:gridSpan w:val="7"/>
            <w:vMerge/>
          </w:tcPr>
          <w:p w14:paraId="608088F1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3E127EC9" w14:textId="0CB4291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Инвалидлар декадасы кысаларында </w:t>
            </w:r>
            <w:r w:rsidRPr="007405D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lastRenderedPageBreak/>
              <w:t>“Шәфкат</w:t>
            </w:r>
            <w:r w:rsidRPr="007405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7405D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лелек бизи кешене”бүләкләр эләшү</w:t>
            </w:r>
          </w:p>
        </w:tc>
        <w:tc>
          <w:tcPr>
            <w:tcW w:w="1733" w:type="dxa"/>
            <w:gridSpan w:val="8"/>
          </w:tcPr>
          <w:p w14:paraId="6696BACF" w14:textId="7699082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12.2022</w:t>
            </w:r>
          </w:p>
        </w:tc>
        <w:tc>
          <w:tcPr>
            <w:tcW w:w="3696" w:type="dxa"/>
            <w:gridSpan w:val="11"/>
          </w:tcPr>
          <w:p w14:paraId="3F899694" w14:textId="67D9E3B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Алан-Б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әксәр 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авылы</w:t>
            </w:r>
          </w:p>
        </w:tc>
        <w:tc>
          <w:tcPr>
            <w:tcW w:w="2778" w:type="dxa"/>
            <w:gridSpan w:val="7"/>
          </w:tcPr>
          <w:p w14:paraId="1C627D84" w14:textId="2D016B33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165B8" w:rsidRPr="007E39C9" w14:paraId="3ECAF6EF" w14:textId="77777777" w:rsidTr="0043097E">
        <w:tc>
          <w:tcPr>
            <w:tcW w:w="562" w:type="dxa"/>
            <w:vMerge/>
          </w:tcPr>
          <w:p w14:paraId="76DF9FF9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08F8D5" w14:textId="395D9554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57" w:type="dxa"/>
            <w:gridSpan w:val="7"/>
            <w:vMerge/>
          </w:tcPr>
          <w:p w14:paraId="7F3EFA70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E1A8CA8" w14:textId="2A7A523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Бүләк итәм йөрәк җылысын” Инвалидларның өйләренә барып хәлләрен белү.</w:t>
            </w:r>
          </w:p>
        </w:tc>
        <w:tc>
          <w:tcPr>
            <w:tcW w:w="1733" w:type="dxa"/>
            <w:gridSpan w:val="8"/>
          </w:tcPr>
          <w:p w14:paraId="31B06417" w14:textId="77777777" w:rsidR="004165B8" w:rsidRPr="007405D2" w:rsidRDefault="004165B8" w:rsidP="007C181E">
            <w:pPr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</w:pPr>
            <w:r w:rsidRPr="007405D2"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  <w:t>03.12.22.</w:t>
            </w:r>
          </w:p>
          <w:p w14:paraId="4B92C725" w14:textId="56FC9FF8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  <w:t>14.00-15.00</w:t>
            </w:r>
          </w:p>
        </w:tc>
        <w:tc>
          <w:tcPr>
            <w:tcW w:w="3696" w:type="dxa"/>
            <w:gridSpan w:val="11"/>
          </w:tcPr>
          <w:p w14:paraId="3491D03A" w14:textId="77777777" w:rsidR="004165B8" w:rsidRPr="007405D2" w:rsidRDefault="004165B8" w:rsidP="007C181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eastAsia="Calibri" w:hAnsi="Times New Roman" w:cs="Times New Roman"/>
                <w:sz w:val="26"/>
                <w:szCs w:val="26"/>
              </w:rPr>
              <w:t>с.Большие Ковали, ул.Речная 11, ул.Нагорная 5,</w:t>
            </w:r>
          </w:p>
          <w:p w14:paraId="58EEC688" w14:textId="58EE007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Calibri" w:hAnsi="Times New Roman" w:cs="Times New Roman"/>
                <w:sz w:val="26"/>
                <w:szCs w:val="26"/>
              </w:rPr>
              <w:t>ул.Речная 30,  ул.Речная 61</w:t>
            </w:r>
          </w:p>
        </w:tc>
        <w:tc>
          <w:tcPr>
            <w:tcW w:w="2778" w:type="dxa"/>
            <w:gridSpan w:val="7"/>
          </w:tcPr>
          <w:p w14:paraId="5B43456B" w14:textId="3D947BF8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65B8" w:rsidRPr="007E39C9" w14:paraId="0410937B" w14:textId="77777777" w:rsidTr="0043097E">
        <w:tc>
          <w:tcPr>
            <w:tcW w:w="562" w:type="dxa"/>
            <w:vMerge/>
          </w:tcPr>
          <w:p w14:paraId="5B88A917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BBF6F" w14:textId="563679AD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7" w:type="dxa"/>
            <w:gridSpan w:val="7"/>
            <w:vMerge/>
          </w:tcPr>
          <w:p w14:paraId="377BC444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2252E5C" w14:textId="505882C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К</w:t>
            </w:r>
            <w:r w:rsidRPr="00740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курс  рисунков «Раскрасим мир радугой красок» для детей  с ОВЗ</w:t>
            </w:r>
          </w:p>
        </w:tc>
        <w:tc>
          <w:tcPr>
            <w:tcW w:w="1733" w:type="dxa"/>
            <w:gridSpan w:val="8"/>
          </w:tcPr>
          <w:p w14:paraId="25AA3294" w14:textId="77777777" w:rsidR="004165B8" w:rsidRPr="007405D2" w:rsidRDefault="004165B8" w:rsidP="007C181E">
            <w:pPr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</w:pPr>
            <w:r w:rsidRPr="007405D2"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  <w:t>05.12.22.</w:t>
            </w:r>
          </w:p>
          <w:p w14:paraId="0770481B" w14:textId="0D630CA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  <w:t>14.00-15.00</w:t>
            </w:r>
          </w:p>
        </w:tc>
        <w:tc>
          <w:tcPr>
            <w:tcW w:w="3696" w:type="dxa"/>
            <w:gridSpan w:val="11"/>
          </w:tcPr>
          <w:p w14:paraId="798AEEA0" w14:textId="2BE9B8B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Calibri" w:hAnsi="Times New Roman" w:cs="Times New Roman"/>
                <w:sz w:val="26"/>
                <w:szCs w:val="26"/>
              </w:rPr>
              <w:t>с.Большие Ковали, ул.Клубная 8.</w:t>
            </w:r>
          </w:p>
        </w:tc>
        <w:tc>
          <w:tcPr>
            <w:tcW w:w="2778" w:type="dxa"/>
            <w:gridSpan w:val="7"/>
          </w:tcPr>
          <w:p w14:paraId="61F16084" w14:textId="4061027A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65B8" w:rsidRPr="007E39C9" w14:paraId="2FB47944" w14:textId="77777777" w:rsidTr="0043097E">
        <w:tc>
          <w:tcPr>
            <w:tcW w:w="562" w:type="dxa"/>
            <w:vMerge/>
          </w:tcPr>
          <w:p w14:paraId="7A78ECA4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1B41FF" w14:textId="02E6CA9A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57" w:type="dxa"/>
            <w:gridSpan w:val="7"/>
            <w:vMerge/>
          </w:tcPr>
          <w:p w14:paraId="0CBF9534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CCB9CE5" w14:textId="64A8D7A9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Участие в благотворительной акции “От сердца к сердцу!”</w:t>
            </w:r>
          </w:p>
        </w:tc>
        <w:tc>
          <w:tcPr>
            <w:tcW w:w="1733" w:type="dxa"/>
            <w:gridSpan w:val="8"/>
          </w:tcPr>
          <w:p w14:paraId="1A4ECF17" w14:textId="3C666A5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  <w:t>В течении декады</w:t>
            </w:r>
          </w:p>
        </w:tc>
        <w:tc>
          <w:tcPr>
            <w:tcW w:w="3696" w:type="dxa"/>
            <w:gridSpan w:val="11"/>
          </w:tcPr>
          <w:p w14:paraId="5C6B6D49" w14:textId="4009DCA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Высокогорский ЦДК</w:t>
            </w:r>
          </w:p>
        </w:tc>
        <w:tc>
          <w:tcPr>
            <w:tcW w:w="2778" w:type="dxa"/>
            <w:gridSpan w:val="7"/>
          </w:tcPr>
          <w:p w14:paraId="204C71BF" w14:textId="5561C43C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165B8" w:rsidRPr="007E39C9" w14:paraId="556A0BDF" w14:textId="77777777" w:rsidTr="0043097E">
        <w:tc>
          <w:tcPr>
            <w:tcW w:w="562" w:type="dxa"/>
            <w:vMerge/>
          </w:tcPr>
          <w:p w14:paraId="7FCF7447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CCF7D" w14:textId="6AF726DF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7" w:type="dxa"/>
            <w:gridSpan w:val="7"/>
            <w:vMerge/>
          </w:tcPr>
          <w:p w14:paraId="04A0DD62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2B21108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Бер җылы сүз, бер елмаю</w:t>
            </w:r>
          </w:p>
          <w:p w14:paraId="2A59AC74" w14:textId="2444349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нур бирә, көч кертә күңелгә!»- встреча с односельчанами с ограниченными возможностями по случаю Международного дня инвалидов.</w:t>
            </w:r>
          </w:p>
        </w:tc>
        <w:tc>
          <w:tcPr>
            <w:tcW w:w="1733" w:type="dxa"/>
            <w:gridSpan w:val="8"/>
          </w:tcPr>
          <w:p w14:paraId="67A1CEFB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4.12.22</w:t>
            </w:r>
          </w:p>
          <w:p w14:paraId="4D39AC4A" w14:textId="458E5C6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96" w:type="dxa"/>
            <w:gridSpan w:val="11"/>
          </w:tcPr>
          <w:p w14:paraId="017AF658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Ташлы Ковалинский СДК</w:t>
            </w:r>
          </w:p>
          <w:p w14:paraId="38937E08" w14:textId="6549402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ул.Школьная 94а</w:t>
            </w:r>
          </w:p>
        </w:tc>
        <w:tc>
          <w:tcPr>
            <w:tcW w:w="2778" w:type="dxa"/>
            <w:gridSpan w:val="7"/>
          </w:tcPr>
          <w:p w14:paraId="0D56C902" w14:textId="462FA649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65B8" w:rsidRPr="007E39C9" w14:paraId="6B8956FC" w14:textId="77777777" w:rsidTr="0043097E">
        <w:tc>
          <w:tcPr>
            <w:tcW w:w="562" w:type="dxa"/>
            <w:vMerge/>
          </w:tcPr>
          <w:p w14:paraId="1BC23807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EC2596" w14:textId="269B2A4F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57" w:type="dxa"/>
            <w:gridSpan w:val="7"/>
            <w:vMerge/>
          </w:tcPr>
          <w:p w14:paraId="726A9214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D72F802" w14:textId="2D0B1CB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Вечер встречи, чаепитие, беседа презентация праздника, вручения подарков.</w:t>
            </w:r>
          </w:p>
        </w:tc>
        <w:tc>
          <w:tcPr>
            <w:tcW w:w="1733" w:type="dxa"/>
            <w:gridSpan w:val="8"/>
          </w:tcPr>
          <w:p w14:paraId="3EA1508C" w14:textId="1E590B98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4.12.2022</w:t>
            </w:r>
          </w:p>
        </w:tc>
        <w:tc>
          <w:tcPr>
            <w:tcW w:w="3696" w:type="dxa"/>
            <w:gridSpan w:val="11"/>
          </w:tcPr>
          <w:p w14:paraId="4D9BF362" w14:textId="591E96C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СДК Шигали</w:t>
            </w:r>
          </w:p>
        </w:tc>
        <w:tc>
          <w:tcPr>
            <w:tcW w:w="2778" w:type="dxa"/>
            <w:gridSpan w:val="7"/>
          </w:tcPr>
          <w:p w14:paraId="72D4DF59" w14:textId="058AC129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65B8" w:rsidRPr="007E39C9" w14:paraId="3C42F065" w14:textId="77777777" w:rsidTr="0043097E">
        <w:tc>
          <w:tcPr>
            <w:tcW w:w="562" w:type="dxa"/>
            <w:vMerge/>
          </w:tcPr>
          <w:p w14:paraId="14268562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7BCFF" w14:textId="29B2D578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7" w:type="dxa"/>
            <w:gridSpan w:val="7"/>
            <w:vMerge/>
          </w:tcPr>
          <w:p w14:paraId="037A458D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4CAED92" w14:textId="3721013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 xml:space="preserve">Благотворительная акция "Надеждой сердце озарите"- посещение с детьми-волонтерами инвалидов, ветеранов, 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ор пожеланий с дальнейшим решением.</w:t>
            </w:r>
          </w:p>
        </w:tc>
        <w:tc>
          <w:tcPr>
            <w:tcW w:w="1733" w:type="dxa"/>
            <w:gridSpan w:val="8"/>
          </w:tcPr>
          <w:p w14:paraId="7808A81E" w14:textId="08383AC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2.2022, 12.30</w:t>
            </w:r>
          </w:p>
        </w:tc>
        <w:tc>
          <w:tcPr>
            <w:tcW w:w="3696" w:type="dxa"/>
            <w:gridSpan w:val="11"/>
          </w:tcPr>
          <w:p w14:paraId="7F267BEF" w14:textId="7032B23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Березкинский СДК-посещение на дому</w:t>
            </w:r>
          </w:p>
        </w:tc>
        <w:tc>
          <w:tcPr>
            <w:tcW w:w="2778" w:type="dxa"/>
            <w:gridSpan w:val="7"/>
          </w:tcPr>
          <w:p w14:paraId="026D758A" w14:textId="63EABE7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165B8" w:rsidRPr="007E39C9" w14:paraId="34B1A7AF" w14:textId="77777777" w:rsidTr="0043097E">
        <w:tc>
          <w:tcPr>
            <w:tcW w:w="562" w:type="dxa"/>
            <w:vMerge/>
          </w:tcPr>
          <w:p w14:paraId="339B230A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9C1531" w14:textId="4CB41BFC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7" w:type="dxa"/>
            <w:gridSpan w:val="7"/>
            <w:vMerge/>
          </w:tcPr>
          <w:p w14:paraId="3BE5DB7B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C21DFFC" w14:textId="3F9AC6B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F"/>
              </w:rPr>
              <w:t>Вечер – встреча «Мы – как все!», посвященная Международному дню людей с ограниченными физическими возможностями</w:t>
            </w:r>
          </w:p>
        </w:tc>
        <w:tc>
          <w:tcPr>
            <w:tcW w:w="1733" w:type="dxa"/>
            <w:gridSpan w:val="8"/>
          </w:tcPr>
          <w:p w14:paraId="2FC5ECEA" w14:textId="6E9E82CE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.12.22</w:t>
            </w:r>
          </w:p>
          <w:p w14:paraId="3A9AD2BD" w14:textId="571E9AB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696" w:type="dxa"/>
            <w:gridSpan w:val="11"/>
          </w:tcPr>
          <w:p w14:paraId="609370CE" w14:textId="4C21F97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2778" w:type="dxa"/>
            <w:gridSpan w:val="7"/>
          </w:tcPr>
          <w:p w14:paraId="135B6801" w14:textId="4E6BBFF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65B8" w:rsidRPr="007E39C9" w14:paraId="29F30CC1" w14:textId="77777777" w:rsidTr="0043097E">
        <w:tc>
          <w:tcPr>
            <w:tcW w:w="562" w:type="dxa"/>
            <w:vMerge/>
          </w:tcPr>
          <w:p w14:paraId="2B5BF8DF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674FBE" w14:textId="34A25FA6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7" w:type="dxa"/>
            <w:gridSpan w:val="7"/>
            <w:vMerge/>
          </w:tcPr>
          <w:p w14:paraId="506ADF80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F0D032D" w14:textId="520D099A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"Олы йөрәкле булыйк" Халыкара инвалидлар декадасы кысаларында  акция.</w:t>
            </w:r>
          </w:p>
        </w:tc>
        <w:tc>
          <w:tcPr>
            <w:tcW w:w="1733" w:type="dxa"/>
            <w:gridSpan w:val="8"/>
          </w:tcPr>
          <w:p w14:paraId="213F9F61" w14:textId="03538B1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03.12.22. 10.00.</w:t>
            </w:r>
          </w:p>
        </w:tc>
        <w:tc>
          <w:tcPr>
            <w:tcW w:w="3696" w:type="dxa"/>
            <w:gridSpan w:val="11"/>
          </w:tcPr>
          <w:p w14:paraId="20D21166" w14:textId="5936410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Айбаш мәдәният йорты</w:t>
            </w:r>
          </w:p>
        </w:tc>
        <w:tc>
          <w:tcPr>
            <w:tcW w:w="2778" w:type="dxa"/>
            <w:gridSpan w:val="7"/>
          </w:tcPr>
          <w:p w14:paraId="35F242A2" w14:textId="4CFD0A6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65B8" w:rsidRPr="007E39C9" w14:paraId="21FAB9D4" w14:textId="77777777" w:rsidTr="0043097E">
        <w:tc>
          <w:tcPr>
            <w:tcW w:w="562" w:type="dxa"/>
            <w:vMerge/>
          </w:tcPr>
          <w:p w14:paraId="045C7298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A4DAF4" w14:textId="543C399F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57" w:type="dxa"/>
            <w:gridSpan w:val="7"/>
            <w:vMerge/>
          </w:tcPr>
          <w:p w14:paraId="7470A325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2857DAB" w14:textId="77777777" w:rsidR="004165B8" w:rsidRPr="007405D2" w:rsidRDefault="004165B8" w:rsidP="007C18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 w:eastAsia="ru-RU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«Ул тормышка гашыйк»</w:t>
            </w:r>
            <w:r w:rsidRPr="007405D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lang w:val="tt-RU" w:eastAsia="ru-RU"/>
              </w:rPr>
              <w:t xml:space="preserve"> – инвалидлар декадасы уңаеннан тематик кичә.</w:t>
            </w:r>
          </w:p>
          <w:p w14:paraId="202FC0D9" w14:textId="7777777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8"/>
          </w:tcPr>
          <w:p w14:paraId="7632D7F1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.12.22</w:t>
            </w:r>
          </w:p>
          <w:p w14:paraId="630608CA" w14:textId="17933C0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.00</w:t>
            </w:r>
          </w:p>
        </w:tc>
        <w:tc>
          <w:tcPr>
            <w:tcW w:w="3696" w:type="dxa"/>
            <w:gridSpan w:val="11"/>
          </w:tcPr>
          <w:p w14:paraId="798C23EB" w14:textId="0673902C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Уньбинский сельский клуб</w:t>
            </w:r>
          </w:p>
        </w:tc>
        <w:tc>
          <w:tcPr>
            <w:tcW w:w="2778" w:type="dxa"/>
            <w:gridSpan w:val="7"/>
          </w:tcPr>
          <w:p w14:paraId="104AD5DA" w14:textId="1A6EAC79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165B8" w:rsidRPr="007E39C9" w14:paraId="22F7895A" w14:textId="77777777" w:rsidTr="0043097E">
        <w:tc>
          <w:tcPr>
            <w:tcW w:w="562" w:type="dxa"/>
            <w:vMerge/>
          </w:tcPr>
          <w:p w14:paraId="6C40BB91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68961A" w14:textId="257B6C32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57" w:type="dxa"/>
            <w:gridSpan w:val="7"/>
            <w:vMerge/>
          </w:tcPr>
          <w:p w14:paraId="695310A0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32B1B845" w14:textId="22DB522F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рхәмәтле булыйк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» посещение инвалидов на дому, адресная помощь.</w:t>
            </w:r>
          </w:p>
        </w:tc>
        <w:tc>
          <w:tcPr>
            <w:tcW w:w="1733" w:type="dxa"/>
            <w:gridSpan w:val="8"/>
          </w:tcPr>
          <w:p w14:paraId="52EC9FB4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66F7095A" w14:textId="5AB792E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96" w:type="dxa"/>
            <w:gridSpan w:val="11"/>
          </w:tcPr>
          <w:p w14:paraId="4F8CACCC" w14:textId="1169421F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д.Малый Рясь</w:t>
            </w:r>
          </w:p>
          <w:p w14:paraId="2E2EBD2E" w14:textId="0E1A68E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д.Большой Рясь</w:t>
            </w:r>
          </w:p>
        </w:tc>
        <w:tc>
          <w:tcPr>
            <w:tcW w:w="2778" w:type="dxa"/>
            <w:gridSpan w:val="7"/>
          </w:tcPr>
          <w:p w14:paraId="521C4E60" w14:textId="0EA479D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65B8" w:rsidRPr="007E39C9" w14:paraId="510DD9A8" w14:textId="77777777" w:rsidTr="0043097E">
        <w:tc>
          <w:tcPr>
            <w:tcW w:w="562" w:type="dxa"/>
            <w:vMerge/>
          </w:tcPr>
          <w:p w14:paraId="14CB3CCA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7C89B" w14:textId="0AF26F11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57" w:type="dxa"/>
            <w:gridSpan w:val="7"/>
            <w:vMerge/>
          </w:tcPr>
          <w:p w14:paraId="7E07B720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9093825" w14:textId="56E2ADA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Классный час «Особые люди».</w:t>
            </w:r>
          </w:p>
        </w:tc>
        <w:tc>
          <w:tcPr>
            <w:tcW w:w="1733" w:type="dxa"/>
            <w:gridSpan w:val="8"/>
          </w:tcPr>
          <w:p w14:paraId="41BB9E1C" w14:textId="512BDDB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1.1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3696" w:type="dxa"/>
            <w:gridSpan w:val="11"/>
          </w:tcPr>
          <w:p w14:paraId="55AD7AA0" w14:textId="1AE69D3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Казакларская ООШ</w:t>
            </w:r>
          </w:p>
        </w:tc>
        <w:tc>
          <w:tcPr>
            <w:tcW w:w="2778" w:type="dxa"/>
            <w:gridSpan w:val="7"/>
          </w:tcPr>
          <w:p w14:paraId="7B463FE3" w14:textId="1C29FCA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4165B8" w:rsidRPr="007E39C9" w14:paraId="0E38FF9A" w14:textId="77777777" w:rsidTr="0043097E">
        <w:tc>
          <w:tcPr>
            <w:tcW w:w="562" w:type="dxa"/>
            <w:vMerge/>
          </w:tcPr>
          <w:p w14:paraId="16D8E2C7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809E46" w14:textId="119B9BCC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7" w:type="dxa"/>
            <w:gridSpan w:val="7"/>
            <w:vMerge/>
          </w:tcPr>
          <w:p w14:paraId="76449CD2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11CD886E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. Презентация «Параолимпийцы, Россия вами гордится ».</w:t>
            </w:r>
          </w:p>
          <w:p w14:paraId="414129BD" w14:textId="14F7929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. Шахматный турнир.</w:t>
            </w:r>
          </w:p>
        </w:tc>
        <w:tc>
          <w:tcPr>
            <w:tcW w:w="1733" w:type="dxa"/>
            <w:gridSpan w:val="8"/>
          </w:tcPr>
          <w:p w14:paraId="7BEAFE77" w14:textId="78BE9DC3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1.1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3696" w:type="dxa"/>
            <w:gridSpan w:val="11"/>
          </w:tcPr>
          <w:p w14:paraId="01310E06" w14:textId="43B740E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Казакларский СДК</w:t>
            </w:r>
          </w:p>
        </w:tc>
        <w:tc>
          <w:tcPr>
            <w:tcW w:w="2778" w:type="dxa"/>
            <w:gridSpan w:val="7"/>
          </w:tcPr>
          <w:p w14:paraId="51F3BA25" w14:textId="6842539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65B8" w:rsidRPr="007E39C9" w14:paraId="6D4723FE" w14:textId="77777777" w:rsidTr="0043097E">
        <w:tc>
          <w:tcPr>
            <w:tcW w:w="562" w:type="dxa"/>
            <w:vMerge/>
          </w:tcPr>
          <w:p w14:paraId="0D310581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ACD2AC" w14:textId="7F534044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57" w:type="dxa"/>
            <w:gridSpan w:val="7"/>
            <w:vMerge/>
          </w:tcPr>
          <w:p w14:paraId="7D1ADBC9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A6E9CEB" w14:textId="538E522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Книжная выставка «Творить добро».</w:t>
            </w:r>
          </w:p>
        </w:tc>
        <w:tc>
          <w:tcPr>
            <w:tcW w:w="1733" w:type="dxa"/>
            <w:gridSpan w:val="8"/>
          </w:tcPr>
          <w:p w14:paraId="50869041" w14:textId="15F26AC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3696" w:type="dxa"/>
            <w:gridSpan w:val="11"/>
          </w:tcPr>
          <w:p w14:paraId="5558DFE2" w14:textId="0FF7082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Казакларский СДК</w:t>
            </w:r>
          </w:p>
        </w:tc>
        <w:tc>
          <w:tcPr>
            <w:tcW w:w="2778" w:type="dxa"/>
            <w:gridSpan w:val="7"/>
          </w:tcPr>
          <w:p w14:paraId="4D91CBE0" w14:textId="13004198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65B8" w:rsidRPr="007E39C9" w14:paraId="59A8F2E6" w14:textId="77777777" w:rsidTr="0043097E">
        <w:tc>
          <w:tcPr>
            <w:tcW w:w="562" w:type="dxa"/>
            <w:vMerge/>
          </w:tcPr>
          <w:p w14:paraId="5F3999B4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A68E8" w14:textId="3F6773A8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57" w:type="dxa"/>
            <w:gridSpan w:val="7"/>
            <w:vMerge/>
          </w:tcPr>
          <w:p w14:paraId="53274FF1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632AB37" w14:textId="0BE1290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Подари, лучики тепла» раздача подарков</w:t>
            </w:r>
          </w:p>
        </w:tc>
        <w:tc>
          <w:tcPr>
            <w:tcW w:w="1733" w:type="dxa"/>
            <w:gridSpan w:val="8"/>
          </w:tcPr>
          <w:p w14:paraId="57EEDB76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2</w:t>
            </w:r>
          </w:p>
          <w:p w14:paraId="00DF2E95" w14:textId="01661E6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96" w:type="dxa"/>
            <w:gridSpan w:val="11"/>
          </w:tcPr>
          <w:p w14:paraId="0D0AB631" w14:textId="45A820EA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2778" w:type="dxa"/>
            <w:gridSpan w:val="7"/>
          </w:tcPr>
          <w:p w14:paraId="6EFC21C8" w14:textId="5E039B4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65B8" w:rsidRPr="007E39C9" w14:paraId="327D6B7B" w14:textId="77777777" w:rsidTr="0043097E">
        <w:tc>
          <w:tcPr>
            <w:tcW w:w="562" w:type="dxa"/>
            <w:vMerge/>
          </w:tcPr>
          <w:p w14:paraId="102BC060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7FCB55" w14:textId="7ECCC999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57" w:type="dxa"/>
            <w:gridSpan w:val="7"/>
            <w:vMerge/>
          </w:tcPr>
          <w:p w14:paraId="36A87F61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92B7DAF" w14:textId="4B6807A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Инвалидлар ункөнлеге уңаеннан әңгәмә ”Җылылык көтә җирдә һәр йөрәк”.</w:t>
            </w:r>
          </w:p>
        </w:tc>
        <w:tc>
          <w:tcPr>
            <w:tcW w:w="1733" w:type="dxa"/>
            <w:gridSpan w:val="8"/>
          </w:tcPr>
          <w:p w14:paraId="70FA2885" w14:textId="2637C80E" w:rsidR="004165B8" w:rsidRPr="007405D2" w:rsidRDefault="004165B8" w:rsidP="007C181E">
            <w:pPr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</w:pPr>
            <w:r w:rsidRPr="007405D2"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  <w:t>03.12.22</w:t>
            </w:r>
          </w:p>
          <w:p w14:paraId="14818D6D" w14:textId="47F15F8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  <w:t>10.00.</w:t>
            </w:r>
          </w:p>
        </w:tc>
        <w:tc>
          <w:tcPr>
            <w:tcW w:w="3696" w:type="dxa"/>
            <w:gridSpan w:val="11"/>
          </w:tcPr>
          <w:p w14:paraId="11EA25B2" w14:textId="77777777" w:rsidR="004165B8" w:rsidRPr="007405D2" w:rsidRDefault="004165B8" w:rsidP="007C18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</w:pPr>
            <w:r w:rsidRPr="007405D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Суыксу мәдәният йорты</w:t>
            </w:r>
          </w:p>
          <w:p w14:paraId="491B42F9" w14:textId="7777777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7"/>
          </w:tcPr>
          <w:p w14:paraId="35E52306" w14:textId="5EB4CFD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7</w:t>
            </w:r>
          </w:p>
        </w:tc>
      </w:tr>
      <w:tr w:rsidR="004165B8" w:rsidRPr="007E39C9" w14:paraId="068B0E06" w14:textId="77777777" w:rsidTr="0043097E">
        <w:tc>
          <w:tcPr>
            <w:tcW w:w="562" w:type="dxa"/>
            <w:vMerge/>
          </w:tcPr>
          <w:p w14:paraId="1254367F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B738A" w14:textId="37D57D45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7" w:type="dxa"/>
            <w:gridSpan w:val="7"/>
            <w:vMerge/>
          </w:tcPr>
          <w:p w14:paraId="094C40F7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4D64F050" w14:textId="599745F3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Инвалидлар ункөнлеге уңаеннан Акция “Изгелекләр кылыйк”.</w:t>
            </w:r>
          </w:p>
        </w:tc>
        <w:tc>
          <w:tcPr>
            <w:tcW w:w="1733" w:type="dxa"/>
            <w:gridSpan w:val="8"/>
          </w:tcPr>
          <w:p w14:paraId="1B634E00" w14:textId="77777777" w:rsidR="004165B8" w:rsidRPr="007405D2" w:rsidRDefault="004165B8" w:rsidP="007C181E">
            <w:pPr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</w:pPr>
            <w:r w:rsidRPr="007405D2"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  <w:t>04.12.22</w:t>
            </w:r>
          </w:p>
          <w:p w14:paraId="346409D3" w14:textId="4BB41DD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Cambria" w:hAnsi="Times New Roman" w:cs="Times New Roman"/>
                <w:sz w:val="26"/>
                <w:szCs w:val="26"/>
                <w:lang w:val="tt-RU"/>
              </w:rPr>
              <w:t>10.00.</w:t>
            </w:r>
          </w:p>
        </w:tc>
        <w:tc>
          <w:tcPr>
            <w:tcW w:w="3696" w:type="dxa"/>
            <w:gridSpan w:val="11"/>
          </w:tcPr>
          <w:p w14:paraId="7CD9B88B" w14:textId="57EA3BD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Суыксу авылы, инвалидлар яш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гән өйләрдә</w:t>
            </w:r>
          </w:p>
        </w:tc>
        <w:tc>
          <w:tcPr>
            <w:tcW w:w="2778" w:type="dxa"/>
            <w:gridSpan w:val="7"/>
          </w:tcPr>
          <w:p w14:paraId="4789A4FB" w14:textId="500591EC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</w:t>
            </w:r>
          </w:p>
        </w:tc>
      </w:tr>
      <w:tr w:rsidR="004165B8" w:rsidRPr="007E39C9" w14:paraId="3FC262D0" w14:textId="77777777" w:rsidTr="0043097E">
        <w:tc>
          <w:tcPr>
            <w:tcW w:w="562" w:type="dxa"/>
            <w:vMerge/>
          </w:tcPr>
          <w:p w14:paraId="3DAFFB50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4910FE" w14:textId="1433909E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57" w:type="dxa"/>
            <w:gridSpan w:val="7"/>
            <w:vMerge/>
          </w:tcPr>
          <w:p w14:paraId="451DAD73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1E93F211" w14:textId="00BBF22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40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уше сохраняется свет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» встреча с инвалидом 1 группы Гульнур Ибатовой, вручение подарочного пакета.</w:t>
            </w:r>
          </w:p>
        </w:tc>
        <w:tc>
          <w:tcPr>
            <w:tcW w:w="1733" w:type="dxa"/>
            <w:gridSpan w:val="8"/>
          </w:tcPr>
          <w:p w14:paraId="2CBA2F1F" w14:textId="4544F5A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.22 13-00</w:t>
            </w:r>
          </w:p>
        </w:tc>
        <w:tc>
          <w:tcPr>
            <w:tcW w:w="3696" w:type="dxa"/>
            <w:gridSpan w:val="11"/>
          </w:tcPr>
          <w:p w14:paraId="7DAE93E5" w14:textId="0191698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дер.Абла ул Узяк д.25</w:t>
            </w:r>
          </w:p>
        </w:tc>
        <w:tc>
          <w:tcPr>
            <w:tcW w:w="2778" w:type="dxa"/>
            <w:gridSpan w:val="7"/>
          </w:tcPr>
          <w:p w14:paraId="2D6CBE04" w14:textId="42894AA3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5чел</w:t>
            </w:r>
          </w:p>
        </w:tc>
      </w:tr>
      <w:tr w:rsidR="004165B8" w:rsidRPr="007E39C9" w14:paraId="0F179C85" w14:textId="77777777" w:rsidTr="0043097E">
        <w:tc>
          <w:tcPr>
            <w:tcW w:w="562" w:type="dxa"/>
            <w:vMerge/>
          </w:tcPr>
          <w:p w14:paraId="2D72DD2D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BD7D3" w14:textId="193FBAFE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7" w:type="dxa"/>
            <w:gridSpan w:val="7"/>
            <w:vMerge/>
          </w:tcPr>
          <w:p w14:paraId="37B37047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80121B7" w14:textId="77777777" w:rsidR="004165B8" w:rsidRPr="007405D2" w:rsidRDefault="004165B8" w:rsidP="007C181E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0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 невозможное возможно»</w:t>
            </w:r>
          </w:p>
          <w:p w14:paraId="79E7173A" w14:textId="4E7727E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а с инвалидом 2 группы Назией Хакимовой, вручение подарочного пакета</w:t>
            </w:r>
          </w:p>
        </w:tc>
        <w:tc>
          <w:tcPr>
            <w:tcW w:w="1733" w:type="dxa"/>
            <w:gridSpan w:val="8"/>
          </w:tcPr>
          <w:p w14:paraId="3172F831" w14:textId="4C4261C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4.11.22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3696" w:type="dxa"/>
            <w:gridSpan w:val="11"/>
          </w:tcPr>
          <w:p w14:paraId="22A84DD7" w14:textId="29AE8E4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с.Чирша ул Чишма д 28</w:t>
            </w:r>
          </w:p>
        </w:tc>
        <w:tc>
          <w:tcPr>
            <w:tcW w:w="2778" w:type="dxa"/>
            <w:gridSpan w:val="7"/>
          </w:tcPr>
          <w:p w14:paraId="2DBEE302" w14:textId="2894F1F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5чел</w:t>
            </w:r>
          </w:p>
        </w:tc>
      </w:tr>
      <w:tr w:rsidR="004165B8" w:rsidRPr="007E39C9" w14:paraId="62B586D3" w14:textId="77777777" w:rsidTr="0043097E">
        <w:tc>
          <w:tcPr>
            <w:tcW w:w="562" w:type="dxa"/>
            <w:vMerge/>
          </w:tcPr>
          <w:p w14:paraId="676D522F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F6B3A2" w14:textId="3CF56197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57" w:type="dxa"/>
            <w:gridSpan w:val="7"/>
            <w:vMerge/>
          </w:tcPr>
          <w:p w14:paraId="7E563087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4B90B3B6" w14:textId="7514599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Кунел жылысын биреп» выставка  ручных работ сделанные руками инвалидов</w:t>
            </w:r>
          </w:p>
        </w:tc>
        <w:tc>
          <w:tcPr>
            <w:tcW w:w="1733" w:type="dxa"/>
            <w:gridSpan w:val="8"/>
          </w:tcPr>
          <w:p w14:paraId="28BDD82A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4.11.22</w:t>
            </w:r>
          </w:p>
          <w:p w14:paraId="094B32F3" w14:textId="45027BE8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3696" w:type="dxa"/>
            <w:gridSpan w:val="11"/>
          </w:tcPr>
          <w:p w14:paraId="24EE41FC" w14:textId="1215C748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с.Чирша ул Центральная д 33а</w:t>
            </w:r>
          </w:p>
        </w:tc>
        <w:tc>
          <w:tcPr>
            <w:tcW w:w="2778" w:type="dxa"/>
            <w:gridSpan w:val="7"/>
          </w:tcPr>
          <w:p w14:paraId="636632BE" w14:textId="688AC0F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65B8" w:rsidRPr="007E39C9" w14:paraId="51BAA3BA" w14:textId="77777777" w:rsidTr="0043097E">
        <w:tc>
          <w:tcPr>
            <w:tcW w:w="562" w:type="dxa"/>
            <w:vMerge/>
          </w:tcPr>
          <w:p w14:paraId="3DE23F74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A911DE" w14:textId="2CADA3FD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57" w:type="dxa"/>
            <w:gridSpan w:val="7"/>
            <w:vMerge/>
          </w:tcPr>
          <w:p w14:paraId="101F4B7E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1B9FCC16" w14:textId="2E1A8DB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В гостях у сказки» . развлекательная программа для детей с ОВЗ</w:t>
            </w:r>
          </w:p>
        </w:tc>
        <w:tc>
          <w:tcPr>
            <w:tcW w:w="1733" w:type="dxa"/>
            <w:gridSpan w:val="8"/>
          </w:tcPr>
          <w:p w14:paraId="5C651B04" w14:textId="4BBB7D39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2.12.22</w:t>
            </w:r>
          </w:p>
        </w:tc>
        <w:tc>
          <w:tcPr>
            <w:tcW w:w="3696" w:type="dxa"/>
            <w:gridSpan w:val="11"/>
          </w:tcPr>
          <w:p w14:paraId="2DCA5D0B" w14:textId="72BFC21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с. Высокая Гора, ул. Полевая, д.16 ВСОШ № 2</w:t>
            </w:r>
          </w:p>
        </w:tc>
        <w:tc>
          <w:tcPr>
            <w:tcW w:w="2778" w:type="dxa"/>
            <w:gridSpan w:val="7"/>
          </w:tcPr>
          <w:p w14:paraId="47603AC0" w14:textId="4185795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65B8" w:rsidRPr="007E39C9" w14:paraId="1E10A95F" w14:textId="77777777" w:rsidTr="0043097E">
        <w:tc>
          <w:tcPr>
            <w:tcW w:w="562" w:type="dxa"/>
            <w:vMerge/>
          </w:tcPr>
          <w:p w14:paraId="1D7530D9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DFC29C" w14:textId="1C78FB5A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7" w:type="dxa"/>
            <w:gridSpan w:val="7"/>
            <w:vMerge/>
          </w:tcPr>
          <w:p w14:paraId="2A39A2FB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02E3587" w14:textId="388C029A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Акция «От сердца к сердцу»</w:t>
            </w:r>
          </w:p>
        </w:tc>
        <w:tc>
          <w:tcPr>
            <w:tcW w:w="1733" w:type="dxa"/>
            <w:gridSpan w:val="8"/>
          </w:tcPr>
          <w:p w14:paraId="07C83451" w14:textId="6E4C902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2</w:t>
            </w:r>
          </w:p>
        </w:tc>
        <w:tc>
          <w:tcPr>
            <w:tcW w:w="3696" w:type="dxa"/>
            <w:gridSpan w:val="11"/>
          </w:tcPr>
          <w:p w14:paraId="0A44246F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адресно.</w:t>
            </w:r>
          </w:p>
          <w:p w14:paraId="268BCAB7" w14:textId="7336633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Высокая Гора, ул. Юбилейная, Полковая, Совхозная.</w:t>
            </w:r>
          </w:p>
        </w:tc>
        <w:tc>
          <w:tcPr>
            <w:tcW w:w="2778" w:type="dxa"/>
            <w:gridSpan w:val="7"/>
          </w:tcPr>
          <w:p w14:paraId="5BEC94AD" w14:textId="0888BA8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</w:tr>
      <w:tr w:rsidR="004165B8" w:rsidRPr="007E39C9" w14:paraId="249E1BE1" w14:textId="77777777" w:rsidTr="0043097E">
        <w:tc>
          <w:tcPr>
            <w:tcW w:w="562" w:type="dxa"/>
            <w:vMerge/>
          </w:tcPr>
          <w:p w14:paraId="296970A2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12C24E" w14:textId="684F6863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7" w:type="dxa"/>
            <w:gridSpan w:val="7"/>
            <w:vMerge/>
          </w:tcPr>
          <w:p w14:paraId="63B500CD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31ECA9D7" w14:textId="0068919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От сердца к сердцу». Мероприятие Ко Дню инвалидов.</w:t>
            </w:r>
          </w:p>
        </w:tc>
        <w:tc>
          <w:tcPr>
            <w:tcW w:w="1733" w:type="dxa"/>
            <w:gridSpan w:val="8"/>
          </w:tcPr>
          <w:p w14:paraId="5F3C7020" w14:textId="46A6A28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2</w:t>
            </w:r>
          </w:p>
        </w:tc>
        <w:tc>
          <w:tcPr>
            <w:tcW w:w="3696" w:type="dxa"/>
            <w:gridSpan w:val="11"/>
          </w:tcPr>
          <w:p w14:paraId="2CA65F5B" w14:textId="01B4F56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Дубъязский СДК</w:t>
            </w:r>
          </w:p>
        </w:tc>
        <w:tc>
          <w:tcPr>
            <w:tcW w:w="2778" w:type="dxa"/>
            <w:gridSpan w:val="7"/>
          </w:tcPr>
          <w:p w14:paraId="05A4F6D6" w14:textId="163622D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65B8" w:rsidRPr="007E39C9" w14:paraId="4A5D5FEC" w14:textId="77777777" w:rsidTr="0043097E">
        <w:tc>
          <w:tcPr>
            <w:tcW w:w="562" w:type="dxa"/>
            <w:vMerge/>
          </w:tcPr>
          <w:p w14:paraId="26AC3166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EFDD9D" w14:textId="49647CC0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57" w:type="dxa"/>
            <w:gridSpan w:val="7"/>
            <w:vMerge/>
          </w:tcPr>
          <w:p w14:paraId="2B15956C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6120B5A" w14:textId="35E2759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ылы назыңны кызганма”инвалидлар декадасы уңаеннан ,бәйрәм белән котлау,бүләкләр тапшыру,хәлләрен белү,ярдәм итү.</w:t>
            </w:r>
          </w:p>
        </w:tc>
        <w:tc>
          <w:tcPr>
            <w:tcW w:w="1733" w:type="dxa"/>
            <w:gridSpan w:val="8"/>
          </w:tcPr>
          <w:p w14:paraId="2D4A6199" w14:textId="4BC5B4D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.12.22 10:00</w:t>
            </w:r>
          </w:p>
        </w:tc>
        <w:tc>
          <w:tcPr>
            <w:tcW w:w="3696" w:type="dxa"/>
            <w:gridSpan w:val="11"/>
          </w:tcPr>
          <w:p w14:paraId="198F059F" w14:textId="7AB667A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.Чувашли, ул.Клубная, 23</w:t>
            </w:r>
          </w:p>
        </w:tc>
        <w:tc>
          <w:tcPr>
            <w:tcW w:w="2778" w:type="dxa"/>
            <w:gridSpan w:val="7"/>
          </w:tcPr>
          <w:p w14:paraId="1ED772D7" w14:textId="42B4491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</w:t>
            </w:r>
          </w:p>
        </w:tc>
      </w:tr>
      <w:tr w:rsidR="004165B8" w:rsidRPr="007E39C9" w14:paraId="5AA0FA40" w14:textId="77777777" w:rsidTr="0043097E">
        <w:tc>
          <w:tcPr>
            <w:tcW w:w="562" w:type="dxa"/>
            <w:vMerge/>
          </w:tcPr>
          <w:p w14:paraId="67AB6E92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BDBE71" w14:textId="2F12A2F9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7" w:type="dxa"/>
            <w:gridSpan w:val="7"/>
            <w:vMerge/>
          </w:tcPr>
          <w:p w14:paraId="283FC201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310268BF" w14:textId="1963D65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 Они нуждаются в защите!” Встреча с людьми с ограниченными возможностями по случаю декады инвалидов.</w:t>
            </w:r>
          </w:p>
        </w:tc>
        <w:tc>
          <w:tcPr>
            <w:tcW w:w="1733" w:type="dxa"/>
            <w:gridSpan w:val="8"/>
          </w:tcPr>
          <w:p w14:paraId="26226DD2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44792CB2" w14:textId="0B583D5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96" w:type="dxa"/>
            <w:gridSpan w:val="11"/>
          </w:tcPr>
          <w:p w14:paraId="77B4832D" w14:textId="3AC17AB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2778" w:type="dxa"/>
            <w:gridSpan w:val="7"/>
          </w:tcPr>
          <w:p w14:paraId="63193F5F" w14:textId="2B8D971F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165B8" w:rsidRPr="007E39C9" w14:paraId="29E72FDF" w14:textId="77777777" w:rsidTr="0043097E">
        <w:tc>
          <w:tcPr>
            <w:tcW w:w="562" w:type="dxa"/>
            <w:vMerge/>
          </w:tcPr>
          <w:p w14:paraId="30FCF866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D22BAE" w14:textId="79030066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57" w:type="dxa"/>
            <w:gridSpan w:val="7"/>
            <w:vMerge/>
          </w:tcPr>
          <w:p w14:paraId="60E2AF1D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364E3F1" w14:textId="71EB558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«Бер җылы сүз, җитә кешегә» яхшылык акцияс.</w:t>
            </w:r>
          </w:p>
        </w:tc>
        <w:tc>
          <w:tcPr>
            <w:tcW w:w="1733" w:type="dxa"/>
            <w:gridSpan w:val="8"/>
          </w:tcPr>
          <w:p w14:paraId="008990C9" w14:textId="6C3D110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022    10:00</w:t>
            </w:r>
          </w:p>
        </w:tc>
        <w:tc>
          <w:tcPr>
            <w:tcW w:w="3696" w:type="dxa"/>
            <w:gridSpan w:val="11"/>
          </w:tcPr>
          <w:p w14:paraId="388428CA" w14:textId="7DC2420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Сая,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лдермеш,Өбрә авыллары</w:t>
            </w:r>
          </w:p>
        </w:tc>
        <w:tc>
          <w:tcPr>
            <w:tcW w:w="2778" w:type="dxa"/>
            <w:gridSpan w:val="7"/>
          </w:tcPr>
          <w:p w14:paraId="411DA8F2" w14:textId="206C11B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4165B8" w:rsidRPr="007E39C9" w14:paraId="41E35407" w14:textId="77777777" w:rsidTr="0043097E">
        <w:tc>
          <w:tcPr>
            <w:tcW w:w="562" w:type="dxa"/>
            <w:vMerge/>
          </w:tcPr>
          <w:p w14:paraId="2EFB60E1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C07300" w14:textId="03333003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57" w:type="dxa"/>
            <w:gridSpan w:val="7"/>
            <w:vMerge/>
          </w:tcPr>
          <w:p w14:paraId="7E08B57A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F271643" w14:textId="6CEF4C4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Раздача подарков детям-инвалидам</w:t>
            </w:r>
          </w:p>
        </w:tc>
        <w:tc>
          <w:tcPr>
            <w:tcW w:w="1733" w:type="dxa"/>
            <w:gridSpan w:val="8"/>
          </w:tcPr>
          <w:p w14:paraId="098DD572" w14:textId="334D1FBF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1.12.22</w:t>
            </w:r>
          </w:p>
        </w:tc>
        <w:tc>
          <w:tcPr>
            <w:tcW w:w="3696" w:type="dxa"/>
            <w:gridSpan w:val="11"/>
          </w:tcPr>
          <w:p w14:paraId="30C7BCD4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Альдермышское СП</w:t>
            </w:r>
          </w:p>
          <w:p w14:paraId="2142265F" w14:textId="79A3CDB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на  дому</w:t>
            </w:r>
          </w:p>
        </w:tc>
        <w:tc>
          <w:tcPr>
            <w:tcW w:w="2778" w:type="dxa"/>
            <w:gridSpan w:val="7"/>
          </w:tcPr>
          <w:p w14:paraId="01C6C795" w14:textId="1C17778A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65B8" w:rsidRPr="007E39C9" w14:paraId="03B759D4" w14:textId="77777777" w:rsidTr="0043097E">
        <w:tc>
          <w:tcPr>
            <w:tcW w:w="562" w:type="dxa"/>
            <w:vMerge/>
          </w:tcPr>
          <w:p w14:paraId="115EFD7C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2F3EDD" w14:textId="5DC58661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57" w:type="dxa"/>
            <w:gridSpan w:val="7"/>
            <w:vMerge/>
          </w:tcPr>
          <w:p w14:paraId="238B5C55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3461FDA0" w14:textId="4B51BA6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От сердца к сердцу » - круглый стол для детей с ограниченными возможностями</w:t>
            </w:r>
          </w:p>
        </w:tc>
        <w:tc>
          <w:tcPr>
            <w:tcW w:w="1733" w:type="dxa"/>
            <w:gridSpan w:val="8"/>
          </w:tcPr>
          <w:p w14:paraId="2E4BA750" w14:textId="1969EAE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022 15.00</w:t>
            </w:r>
          </w:p>
        </w:tc>
        <w:tc>
          <w:tcPr>
            <w:tcW w:w="3696" w:type="dxa"/>
            <w:gridSpan w:val="11"/>
          </w:tcPr>
          <w:p w14:paraId="275E66C8" w14:textId="0F644FD8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Шапшинский СДК, малый зал</w:t>
            </w:r>
          </w:p>
        </w:tc>
        <w:tc>
          <w:tcPr>
            <w:tcW w:w="2778" w:type="dxa"/>
            <w:gridSpan w:val="7"/>
          </w:tcPr>
          <w:p w14:paraId="6B99BB67" w14:textId="1657DB5A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65B8" w:rsidRPr="007E39C9" w14:paraId="7438CAFA" w14:textId="77777777" w:rsidTr="0043097E">
        <w:tc>
          <w:tcPr>
            <w:tcW w:w="562" w:type="dxa"/>
            <w:vMerge/>
          </w:tcPr>
          <w:p w14:paraId="5650A848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54B7AE" w14:textId="7DC12648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7" w:type="dxa"/>
            <w:gridSpan w:val="7"/>
            <w:vMerge/>
          </w:tcPr>
          <w:p w14:paraId="20179323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4386C2EB" w14:textId="5334EB38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 xml:space="preserve">«Дарим людям радость» выставка творческих 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, мастеров рукоделия</w:t>
            </w:r>
          </w:p>
          <w:p w14:paraId="4374622F" w14:textId="7777777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8"/>
          </w:tcPr>
          <w:p w14:paraId="23F08631" w14:textId="3030B649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2.22</w:t>
            </w:r>
          </w:p>
          <w:p w14:paraId="62E76EF4" w14:textId="5D58D0F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1- 00</w:t>
            </w:r>
          </w:p>
        </w:tc>
        <w:tc>
          <w:tcPr>
            <w:tcW w:w="3696" w:type="dxa"/>
            <w:gridSpan w:val="11"/>
          </w:tcPr>
          <w:p w14:paraId="63986439" w14:textId="33550199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Т.Айшинский СК</w:t>
            </w:r>
          </w:p>
        </w:tc>
        <w:tc>
          <w:tcPr>
            <w:tcW w:w="2778" w:type="dxa"/>
            <w:gridSpan w:val="7"/>
          </w:tcPr>
          <w:p w14:paraId="6849D9E3" w14:textId="5F2B261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65B8" w:rsidRPr="007E39C9" w14:paraId="5FE03732" w14:textId="77777777" w:rsidTr="0043097E">
        <w:tc>
          <w:tcPr>
            <w:tcW w:w="562" w:type="dxa"/>
            <w:vMerge/>
          </w:tcPr>
          <w:p w14:paraId="313CD11B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2EC936" w14:textId="75E69057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7" w:type="dxa"/>
            <w:gridSpan w:val="7"/>
            <w:vMerge/>
          </w:tcPr>
          <w:p w14:paraId="6EE9CC45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1A4E60FD" w14:textId="1560521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Сильные духом”. Вручение подарков людям с ограниченными возможностями</w:t>
            </w:r>
          </w:p>
        </w:tc>
        <w:tc>
          <w:tcPr>
            <w:tcW w:w="1733" w:type="dxa"/>
            <w:gridSpan w:val="8"/>
          </w:tcPr>
          <w:p w14:paraId="4BEB8F5E" w14:textId="2B38FB4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1.12.22   10.00</w:t>
            </w:r>
          </w:p>
        </w:tc>
        <w:tc>
          <w:tcPr>
            <w:tcW w:w="3696" w:type="dxa"/>
            <w:gridSpan w:val="11"/>
          </w:tcPr>
          <w:p w14:paraId="26E7F19A" w14:textId="440C362C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2778" w:type="dxa"/>
            <w:gridSpan w:val="7"/>
          </w:tcPr>
          <w:p w14:paraId="2B2C5C5D" w14:textId="238700F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65B8" w:rsidRPr="007E39C9" w14:paraId="4F35C11A" w14:textId="77777777" w:rsidTr="0043097E">
        <w:tc>
          <w:tcPr>
            <w:tcW w:w="562" w:type="dxa"/>
            <w:vMerge/>
          </w:tcPr>
          <w:p w14:paraId="6B8A57CD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5749C9" w14:textId="293C40EF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7" w:type="dxa"/>
            <w:gridSpan w:val="7"/>
            <w:vMerge/>
          </w:tcPr>
          <w:p w14:paraId="70B6850D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51B262E" w14:textId="0D3DBCEF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«Доброта сердец»- Благотворительная акция</w:t>
            </w:r>
          </w:p>
        </w:tc>
        <w:tc>
          <w:tcPr>
            <w:tcW w:w="1733" w:type="dxa"/>
            <w:gridSpan w:val="8"/>
          </w:tcPr>
          <w:p w14:paraId="1485DA32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022 года</w:t>
            </w:r>
          </w:p>
          <w:p w14:paraId="1D948044" w14:textId="57CDDA6C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96" w:type="dxa"/>
            <w:gridSpan w:val="11"/>
          </w:tcPr>
          <w:p w14:paraId="6509641A" w14:textId="046F8BE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Озерный СДК</w:t>
            </w:r>
          </w:p>
        </w:tc>
        <w:tc>
          <w:tcPr>
            <w:tcW w:w="2778" w:type="dxa"/>
            <w:gridSpan w:val="7"/>
          </w:tcPr>
          <w:p w14:paraId="34522A83" w14:textId="4656CFF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60 человек</w:t>
            </w:r>
          </w:p>
        </w:tc>
      </w:tr>
      <w:tr w:rsidR="004165B8" w:rsidRPr="007E39C9" w14:paraId="117BA5E1" w14:textId="77777777" w:rsidTr="0043097E">
        <w:tc>
          <w:tcPr>
            <w:tcW w:w="562" w:type="dxa"/>
            <w:vMerge/>
          </w:tcPr>
          <w:p w14:paraId="6DB1B2B2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2146AE" w14:textId="0793D6E3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57" w:type="dxa"/>
            <w:gridSpan w:val="7"/>
            <w:vMerge/>
          </w:tcPr>
          <w:p w14:paraId="78A17054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645F2EAA" w14:textId="0B74452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"Мы к вам в гости" вечер отдыха с концертной и игровой программой</w:t>
            </w:r>
          </w:p>
        </w:tc>
        <w:tc>
          <w:tcPr>
            <w:tcW w:w="1733" w:type="dxa"/>
            <w:gridSpan w:val="8"/>
          </w:tcPr>
          <w:p w14:paraId="328E1C2E" w14:textId="068D41D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2.12.2022.         14.00</w:t>
            </w:r>
          </w:p>
        </w:tc>
        <w:tc>
          <w:tcPr>
            <w:tcW w:w="3696" w:type="dxa"/>
            <w:gridSpan w:val="11"/>
          </w:tcPr>
          <w:p w14:paraId="10DBE42F" w14:textId="0F413B2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Цетр "Эмет"</w:t>
            </w:r>
          </w:p>
        </w:tc>
        <w:tc>
          <w:tcPr>
            <w:tcW w:w="2778" w:type="dxa"/>
            <w:gridSpan w:val="7"/>
          </w:tcPr>
          <w:p w14:paraId="5ECD9FE3" w14:textId="0A6807F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65B8" w:rsidRPr="007E39C9" w14:paraId="2B284DE9" w14:textId="77777777" w:rsidTr="0043097E">
        <w:tc>
          <w:tcPr>
            <w:tcW w:w="562" w:type="dxa"/>
            <w:vMerge/>
          </w:tcPr>
          <w:p w14:paraId="17C69F85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E263BE" w14:textId="4DA76F92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7" w:type="dxa"/>
            <w:gridSpan w:val="7"/>
            <w:vMerge/>
          </w:tcPr>
          <w:p w14:paraId="3D19533B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F9AC4CB" w14:textId="54057D2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вечер отдыха, посвящённый международному дню инвалида "Приходите в гости к нам"</w:t>
            </w:r>
          </w:p>
        </w:tc>
        <w:tc>
          <w:tcPr>
            <w:tcW w:w="1733" w:type="dxa"/>
            <w:gridSpan w:val="8"/>
          </w:tcPr>
          <w:p w14:paraId="3F7C68BA" w14:textId="719ED10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2.12.2022.            18.00</w:t>
            </w:r>
          </w:p>
        </w:tc>
        <w:tc>
          <w:tcPr>
            <w:tcW w:w="3696" w:type="dxa"/>
            <w:gridSpan w:val="11"/>
          </w:tcPr>
          <w:p w14:paraId="22CA7E44" w14:textId="74C6CD0A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Усадский СДК</w:t>
            </w:r>
          </w:p>
        </w:tc>
        <w:tc>
          <w:tcPr>
            <w:tcW w:w="2778" w:type="dxa"/>
            <w:gridSpan w:val="7"/>
          </w:tcPr>
          <w:p w14:paraId="4D5AB03F" w14:textId="09B4F970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65B8" w:rsidRPr="007E39C9" w14:paraId="02B03243" w14:textId="77777777" w:rsidTr="0043097E">
        <w:tc>
          <w:tcPr>
            <w:tcW w:w="562" w:type="dxa"/>
            <w:vMerge/>
          </w:tcPr>
          <w:p w14:paraId="51746FA5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EBEB33" w14:textId="2B701B38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57" w:type="dxa"/>
            <w:gridSpan w:val="7"/>
            <w:vMerge/>
          </w:tcPr>
          <w:p w14:paraId="47AAF0B3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3E0CF88" w14:textId="5486F97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Ярдәм ит” мәрхәмәтлелек сәгате.</w:t>
            </w:r>
          </w:p>
        </w:tc>
        <w:tc>
          <w:tcPr>
            <w:tcW w:w="1733" w:type="dxa"/>
            <w:gridSpan w:val="8"/>
          </w:tcPr>
          <w:p w14:paraId="62865957" w14:textId="588219E4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022 14.00ч</w:t>
            </w:r>
          </w:p>
        </w:tc>
        <w:tc>
          <w:tcPr>
            <w:tcW w:w="3696" w:type="dxa"/>
            <w:gridSpan w:val="11"/>
          </w:tcPr>
          <w:p w14:paraId="571E3CA4" w14:textId="1228337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Ямашурминский СДК</w:t>
            </w:r>
          </w:p>
        </w:tc>
        <w:tc>
          <w:tcPr>
            <w:tcW w:w="2778" w:type="dxa"/>
            <w:gridSpan w:val="7"/>
          </w:tcPr>
          <w:p w14:paraId="3E0937D8" w14:textId="2B4A5A4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4165B8" w:rsidRPr="007E39C9" w14:paraId="57EF2BE0" w14:textId="77777777" w:rsidTr="0043097E">
        <w:tc>
          <w:tcPr>
            <w:tcW w:w="562" w:type="dxa"/>
            <w:vMerge/>
          </w:tcPr>
          <w:p w14:paraId="65E7906A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9C1004" w14:textId="06D0EB65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57" w:type="dxa"/>
            <w:gridSpan w:val="7"/>
            <w:vMerge/>
          </w:tcPr>
          <w:p w14:paraId="211F5DAB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25A08BF1" w14:textId="77777777" w:rsidR="007C181E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Международный день инвалидов «Добрые дела» визит волонтеров на дому</w:t>
            </w:r>
          </w:p>
          <w:p w14:paraId="4B593878" w14:textId="591C5FA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8"/>
          </w:tcPr>
          <w:p w14:paraId="38D83B25" w14:textId="1F8019B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3.12.2022 в 10.00</w:t>
            </w:r>
          </w:p>
        </w:tc>
        <w:tc>
          <w:tcPr>
            <w:tcW w:w="3696" w:type="dxa"/>
            <w:gridSpan w:val="11"/>
          </w:tcPr>
          <w:p w14:paraId="5A61D554" w14:textId="1066773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Ст. Куркачи, ст.Куркачинский СДК</w:t>
            </w:r>
          </w:p>
        </w:tc>
        <w:tc>
          <w:tcPr>
            <w:tcW w:w="2778" w:type="dxa"/>
            <w:gridSpan w:val="7"/>
          </w:tcPr>
          <w:p w14:paraId="7641DE04" w14:textId="45F9342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65B8" w:rsidRPr="007E39C9" w14:paraId="5E63EC82" w14:textId="77777777" w:rsidTr="0043097E">
        <w:tc>
          <w:tcPr>
            <w:tcW w:w="562" w:type="dxa"/>
            <w:vMerge/>
          </w:tcPr>
          <w:p w14:paraId="280605A3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1315F6" w14:textId="17E33013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57" w:type="dxa"/>
            <w:gridSpan w:val="7"/>
            <w:vMerge/>
          </w:tcPr>
          <w:p w14:paraId="193E2662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05330EF" w14:textId="0451AF1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Инвалидлар дикадасына ”Яралы  язмышлар”инвалид булган авылдашларның өйләренә барып булэклэр тапшыру.</w:t>
            </w:r>
          </w:p>
        </w:tc>
        <w:tc>
          <w:tcPr>
            <w:tcW w:w="1733" w:type="dxa"/>
            <w:gridSpan w:val="8"/>
          </w:tcPr>
          <w:p w14:paraId="1288DE33" w14:textId="4CB66AF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2.12.22.  10.00</w:t>
            </w:r>
          </w:p>
        </w:tc>
        <w:tc>
          <w:tcPr>
            <w:tcW w:w="3696" w:type="dxa"/>
            <w:gridSpan w:val="11"/>
          </w:tcPr>
          <w:p w14:paraId="27C105CD" w14:textId="0D32FB6C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 xml:space="preserve">Олы Битаман 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мәдәният йорты</w:t>
            </w:r>
          </w:p>
        </w:tc>
        <w:tc>
          <w:tcPr>
            <w:tcW w:w="2778" w:type="dxa"/>
            <w:gridSpan w:val="7"/>
          </w:tcPr>
          <w:p w14:paraId="33083EF4" w14:textId="77E428B6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</w:t>
            </w:r>
          </w:p>
        </w:tc>
      </w:tr>
      <w:tr w:rsidR="004165B8" w:rsidRPr="007E39C9" w14:paraId="08386265" w14:textId="77777777" w:rsidTr="0043097E">
        <w:tc>
          <w:tcPr>
            <w:tcW w:w="562" w:type="dxa"/>
            <w:vMerge/>
          </w:tcPr>
          <w:p w14:paraId="2BC4868F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6AEAB3" w14:textId="01B80D17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57" w:type="dxa"/>
            <w:gridSpan w:val="7"/>
            <w:vMerge/>
          </w:tcPr>
          <w:p w14:paraId="79BAAB31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94672A9" w14:textId="06FABD1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Праздничная встреча с  инвалидами , посвященная Международному дню инвалида, чаепитие</w:t>
            </w:r>
          </w:p>
        </w:tc>
        <w:tc>
          <w:tcPr>
            <w:tcW w:w="1733" w:type="dxa"/>
            <w:gridSpan w:val="8"/>
          </w:tcPr>
          <w:p w14:paraId="6EA97A9C" w14:textId="5C34CF48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3.12.2022 в 17.00ч</w:t>
            </w:r>
          </w:p>
        </w:tc>
        <w:tc>
          <w:tcPr>
            <w:tcW w:w="3696" w:type="dxa"/>
            <w:gridSpan w:val="11"/>
          </w:tcPr>
          <w:p w14:paraId="76D19BDE" w14:textId="308F8B2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Ул. Кольцевая 33 Бирюлинский ДК</w:t>
            </w:r>
          </w:p>
        </w:tc>
        <w:tc>
          <w:tcPr>
            <w:tcW w:w="2778" w:type="dxa"/>
            <w:gridSpan w:val="7"/>
          </w:tcPr>
          <w:p w14:paraId="625594C0" w14:textId="478FAE75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65B8" w:rsidRPr="007E39C9" w14:paraId="109BE668" w14:textId="77777777" w:rsidTr="0043097E">
        <w:tc>
          <w:tcPr>
            <w:tcW w:w="562" w:type="dxa"/>
            <w:vMerge/>
          </w:tcPr>
          <w:p w14:paraId="3320592F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0A2BAC" w14:textId="0CDAEA13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57" w:type="dxa"/>
            <w:gridSpan w:val="7"/>
            <w:vMerge/>
          </w:tcPr>
          <w:p w14:paraId="503A7040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6CF1305F" w14:textId="6E248F0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Мастер- класс для детей-инвалидов.</w:t>
            </w:r>
          </w:p>
        </w:tc>
        <w:tc>
          <w:tcPr>
            <w:tcW w:w="1733" w:type="dxa"/>
            <w:gridSpan w:val="8"/>
          </w:tcPr>
          <w:p w14:paraId="7BD9A6A4" w14:textId="0B90C9A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6.12.2022 в 17.00ч</w:t>
            </w:r>
          </w:p>
        </w:tc>
        <w:tc>
          <w:tcPr>
            <w:tcW w:w="3696" w:type="dxa"/>
            <w:gridSpan w:val="11"/>
          </w:tcPr>
          <w:p w14:paraId="67DAE4C7" w14:textId="4C95D7AD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Ул. Кольцевая 33 Бирюлинский ДК</w:t>
            </w:r>
          </w:p>
        </w:tc>
        <w:tc>
          <w:tcPr>
            <w:tcW w:w="2778" w:type="dxa"/>
            <w:gridSpan w:val="7"/>
          </w:tcPr>
          <w:p w14:paraId="5387823B" w14:textId="2B7FDBE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65B8" w:rsidRPr="007E39C9" w14:paraId="40C60F1A" w14:textId="77777777" w:rsidTr="0043097E">
        <w:tc>
          <w:tcPr>
            <w:tcW w:w="562" w:type="dxa"/>
            <w:vMerge/>
          </w:tcPr>
          <w:p w14:paraId="2F301C09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03EAA" w14:textId="45528FA7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57" w:type="dxa"/>
            <w:gridSpan w:val="7"/>
            <w:vMerge/>
          </w:tcPr>
          <w:p w14:paraId="7B60DED7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4E51CB33" w14:textId="6324989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Постановка сказки « Теремок» для  детей.</w:t>
            </w:r>
          </w:p>
        </w:tc>
        <w:tc>
          <w:tcPr>
            <w:tcW w:w="1733" w:type="dxa"/>
            <w:gridSpan w:val="8"/>
          </w:tcPr>
          <w:p w14:paraId="32ED4F5A" w14:textId="0DFDD67C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9.12.2022 в 17.00ч</w:t>
            </w:r>
          </w:p>
        </w:tc>
        <w:tc>
          <w:tcPr>
            <w:tcW w:w="3696" w:type="dxa"/>
            <w:gridSpan w:val="11"/>
          </w:tcPr>
          <w:p w14:paraId="5509F1C8" w14:textId="5E1A046C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Ул. Кольцевая 33 Бирюлинский ДК</w:t>
            </w:r>
          </w:p>
        </w:tc>
        <w:tc>
          <w:tcPr>
            <w:tcW w:w="2778" w:type="dxa"/>
            <w:gridSpan w:val="7"/>
          </w:tcPr>
          <w:p w14:paraId="798D676F" w14:textId="272897F9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165B8" w:rsidRPr="007E39C9" w14:paraId="39F70E94" w14:textId="77777777" w:rsidTr="0043097E">
        <w:tc>
          <w:tcPr>
            <w:tcW w:w="562" w:type="dxa"/>
            <w:vMerge/>
          </w:tcPr>
          <w:p w14:paraId="52910815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EFDD94" w14:textId="0B5DE5B5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57" w:type="dxa"/>
            <w:gridSpan w:val="7"/>
            <w:vMerge/>
          </w:tcPr>
          <w:p w14:paraId="2D144957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5B5B0525" w14:textId="0DDB0595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добрых сердец» - благотворительная акция к Международному Дню инвалидов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</w:p>
          <w:p w14:paraId="7E4E4886" w14:textId="7777777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8"/>
          </w:tcPr>
          <w:p w14:paraId="4DE1468A" w14:textId="77777777" w:rsidR="004165B8" w:rsidRPr="007405D2" w:rsidRDefault="004165B8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2.12.22.</w:t>
            </w:r>
          </w:p>
          <w:p w14:paraId="1C41262E" w14:textId="565BFDC3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по 10.12.22.</w:t>
            </w:r>
          </w:p>
        </w:tc>
        <w:tc>
          <w:tcPr>
            <w:tcW w:w="3696" w:type="dxa"/>
            <w:gridSpan w:val="11"/>
          </w:tcPr>
          <w:p w14:paraId="0A6282F6" w14:textId="222315A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Чернышевское  Сельское поселение</w:t>
            </w:r>
          </w:p>
        </w:tc>
        <w:tc>
          <w:tcPr>
            <w:tcW w:w="2778" w:type="dxa"/>
            <w:gridSpan w:val="7"/>
          </w:tcPr>
          <w:p w14:paraId="0046DF74" w14:textId="37038702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165B8" w:rsidRPr="007E39C9" w14:paraId="5A8687F5" w14:textId="77777777" w:rsidTr="0043097E">
        <w:tc>
          <w:tcPr>
            <w:tcW w:w="562" w:type="dxa"/>
            <w:vMerge/>
          </w:tcPr>
          <w:p w14:paraId="3E110426" w14:textId="77777777" w:rsidR="004165B8" w:rsidRDefault="004165B8" w:rsidP="00F3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8EF76" w14:textId="2C421876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57" w:type="dxa"/>
            <w:gridSpan w:val="7"/>
            <w:vMerge/>
          </w:tcPr>
          <w:p w14:paraId="76674A8B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3A3BE0A" w14:textId="1D5F268E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Йорэктэн йорэккэ» Игелек кылып яшик. Инвалидларны котлау</w:t>
            </w:r>
          </w:p>
        </w:tc>
        <w:tc>
          <w:tcPr>
            <w:tcW w:w="1733" w:type="dxa"/>
            <w:gridSpan w:val="8"/>
          </w:tcPr>
          <w:p w14:paraId="6BBE7619" w14:textId="6656CC5B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01.1</w:t>
            </w:r>
            <w:r w:rsidRPr="007405D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</w:t>
            </w: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.22</w:t>
            </w:r>
          </w:p>
        </w:tc>
        <w:tc>
          <w:tcPr>
            <w:tcW w:w="3696" w:type="dxa"/>
            <w:gridSpan w:val="11"/>
          </w:tcPr>
          <w:p w14:paraId="04C58FA7" w14:textId="2AEAB6CC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Ойлэрендэ булэклэу</w:t>
            </w:r>
          </w:p>
        </w:tc>
        <w:tc>
          <w:tcPr>
            <w:tcW w:w="2778" w:type="dxa"/>
            <w:gridSpan w:val="7"/>
          </w:tcPr>
          <w:p w14:paraId="2A24A2CE" w14:textId="09736DA1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165B8" w:rsidRPr="007E39C9" w14:paraId="777F147C" w14:textId="77777777" w:rsidTr="0043097E">
        <w:tc>
          <w:tcPr>
            <w:tcW w:w="14879" w:type="dxa"/>
            <w:gridSpan w:val="44"/>
          </w:tcPr>
          <w:p w14:paraId="5AC942B8" w14:textId="77777777" w:rsidR="004165B8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6DDD" w14:textId="731E8C0B" w:rsidR="004165B8" w:rsidRPr="004165B8" w:rsidRDefault="00DF10C7" w:rsidP="00DF10C7">
            <w:pPr>
              <w:tabs>
                <w:tab w:val="center" w:pos="7119"/>
                <w:tab w:val="left" w:pos="128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                                                                                         </w:t>
            </w:r>
            <w:r w:rsidR="004165B8" w:rsidRPr="004165B8">
              <w:rPr>
                <w:rFonts w:ascii="Times New Roman" w:hAnsi="Times New Roman" w:cs="Times New Roman"/>
                <w:b/>
                <w:sz w:val="26"/>
                <w:szCs w:val="26"/>
              </w:rPr>
              <w:t>Итого в сумме количество зрителей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1878</w:t>
            </w:r>
          </w:p>
          <w:p w14:paraId="047AD662" w14:textId="77777777" w:rsidR="004165B8" w:rsidRPr="007E39C9" w:rsidRDefault="004165B8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C7" w:rsidRPr="007E39C9" w14:paraId="241A10D8" w14:textId="77777777" w:rsidTr="0043097E">
        <w:tc>
          <w:tcPr>
            <w:tcW w:w="562" w:type="dxa"/>
            <w:vMerge w:val="restart"/>
          </w:tcPr>
          <w:p w14:paraId="1E0C9910" w14:textId="466BD3A1" w:rsidR="00DF10C7" w:rsidRPr="00DF10C7" w:rsidRDefault="00DF10C7" w:rsidP="007C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0C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14:paraId="6458BF72" w14:textId="10DF5ED9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57" w:type="dxa"/>
            <w:gridSpan w:val="7"/>
          </w:tcPr>
          <w:p w14:paraId="3BB560F1" w14:textId="644673E3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144" w:type="dxa"/>
            <w:gridSpan w:val="9"/>
          </w:tcPr>
          <w:p w14:paraId="3854BFF0" w14:textId="7DD8A91F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33" w:type="dxa"/>
            <w:gridSpan w:val="8"/>
          </w:tcPr>
          <w:p w14:paraId="2654317B" w14:textId="7BDD0C69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96" w:type="dxa"/>
            <w:gridSpan w:val="11"/>
          </w:tcPr>
          <w:p w14:paraId="06FB069E" w14:textId="6A32059D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78" w:type="dxa"/>
            <w:gridSpan w:val="7"/>
          </w:tcPr>
          <w:p w14:paraId="1C0E406A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67398116" w14:textId="69C9D6F5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DF10C7" w:rsidRPr="007E39C9" w14:paraId="4FD999B2" w14:textId="77777777" w:rsidTr="0043097E">
        <w:tc>
          <w:tcPr>
            <w:tcW w:w="562" w:type="dxa"/>
            <w:vMerge/>
          </w:tcPr>
          <w:p w14:paraId="23F58221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8DE6A9" w14:textId="7F485489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7"/>
            <w:vMerge w:val="restart"/>
          </w:tcPr>
          <w:p w14:paraId="0AD69D7E" w14:textId="54A85986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жжановский муниципальный район</w:t>
            </w:r>
          </w:p>
        </w:tc>
        <w:tc>
          <w:tcPr>
            <w:tcW w:w="3144" w:type="dxa"/>
            <w:gridSpan w:val="9"/>
          </w:tcPr>
          <w:p w14:paraId="666491CF" w14:textId="3FA9E7FE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Выставка работ Григорьевой Виктории, воспитанницы художественного отделения, «Краски жизни через творчество»</w:t>
            </w:r>
          </w:p>
        </w:tc>
        <w:tc>
          <w:tcPr>
            <w:tcW w:w="1733" w:type="dxa"/>
            <w:gridSpan w:val="8"/>
          </w:tcPr>
          <w:p w14:paraId="3B3AA464" w14:textId="7435C560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 по 10 декабря 2022</w:t>
            </w:r>
          </w:p>
        </w:tc>
        <w:tc>
          <w:tcPr>
            <w:tcW w:w="3696" w:type="dxa"/>
            <w:gridSpan w:val="11"/>
            <w:vAlign w:val="center"/>
          </w:tcPr>
          <w:p w14:paraId="53C16346" w14:textId="4DE1E65D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» Дрожжановского МР РТ</w:t>
            </w:r>
          </w:p>
        </w:tc>
        <w:tc>
          <w:tcPr>
            <w:tcW w:w="2778" w:type="dxa"/>
            <w:gridSpan w:val="7"/>
          </w:tcPr>
          <w:p w14:paraId="3D0A5131" w14:textId="6E4F6C9A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DF10C7" w:rsidRPr="007E39C9" w14:paraId="6F58C4BE" w14:textId="77777777" w:rsidTr="0043097E">
        <w:tc>
          <w:tcPr>
            <w:tcW w:w="562" w:type="dxa"/>
            <w:vMerge/>
          </w:tcPr>
          <w:p w14:paraId="2623178F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4B896D" w14:textId="14DFFC51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gridSpan w:val="7"/>
            <w:vMerge/>
          </w:tcPr>
          <w:p w14:paraId="0BE3ECD6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8064295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 xml:space="preserve">День открытых дверей, приуроченный Декаде </w:t>
            </w:r>
            <w:r w:rsidRPr="00391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алидов «Радуга добра».</w:t>
            </w:r>
          </w:p>
          <w:p w14:paraId="42017B7C" w14:textId="23354B09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Экскурсии, выставки, встречи</w:t>
            </w:r>
          </w:p>
        </w:tc>
        <w:tc>
          <w:tcPr>
            <w:tcW w:w="1733" w:type="dxa"/>
            <w:gridSpan w:val="8"/>
          </w:tcPr>
          <w:p w14:paraId="4E8C6A51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1.12  по 10.12.2022</w:t>
            </w:r>
          </w:p>
          <w:p w14:paraId="7BD77B4A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EB2CE9" w14:textId="14A1CC3B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с 9:00 до 15:00</w:t>
            </w:r>
          </w:p>
        </w:tc>
        <w:tc>
          <w:tcPr>
            <w:tcW w:w="3696" w:type="dxa"/>
            <w:gridSpan w:val="11"/>
          </w:tcPr>
          <w:p w14:paraId="1E24C123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«Краеведческий музей» (с.Старое Дрожжаное),</w:t>
            </w:r>
          </w:p>
          <w:p w14:paraId="68F1648C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ей П.В.Дементьева (с.Убеи),</w:t>
            </w:r>
          </w:p>
          <w:p w14:paraId="5226B52B" w14:textId="34EEDC13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Музей «Земля и люди» им.А.Ш.Абдреева(с.Ст.Шаймурзино)</w:t>
            </w:r>
          </w:p>
        </w:tc>
        <w:tc>
          <w:tcPr>
            <w:tcW w:w="2778" w:type="dxa"/>
            <w:gridSpan w:val="7"/>
          </w:tcPr>
          <w:p w14:paraId="4A7D8843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  <w:p w14:paraId="4CE1577E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E65EDA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D1C87B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3E04F71E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890AF8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011A40" w14:textId="2776BA77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10C7" w:rsidRPr="007E39C9" w14:paraId="333AAFE5" w14:textId="77777777" w:rsidTr="0043097E">
        <w:tc>
          <w:tcPr>
            <w:tcW w:w="562" w:type="dxa"/>
            <w:vMerge/>
          </w:tcPr>
          <w:p w14:paraId="551CFB51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23674" w14:textId="6FDF5C4E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gridSpan w:val="7"/>
            <w:vMerge/>
          </w:tcPr>
          <w:p w14:paraId="284FECCA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1D3BC366" w14:textId="10DC3010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Беседа за круглым столом «С открытым сердцем»</w:t>
            </w:r>
          </w:p>
        </w:tc>
        <w:tc>
          <w:tcPr>
            <w:tcW w:w="1733" w:type="dxa"/>
            <w:gridSpan w:val="8"/>
          </w:tcPr>
          <w:p w14:paraId="18C3D482" w14:textId="6A2C9E91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.12.2022</w:t>
            </w:r>
          </w:p>
        </w:tc>
        <w:tc>
          <w:tcPr>
            <w:tcW w:w="3696" w:type="dxa"/>
            <w:gridSpan w:val="11"/>
          </w:tcPr>
          <w:p w14:paraId="2BBC3866" w14:textId="4CCC08D3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Хорновар-Шигалинский СДК</w:t>
            </w:r>
          </w:p>
        </w:tc>
        <w:tc>
          <w:tcPr>
            <w:tcW w:w="2778" w:type="dxa"/>
            <w:gridSpan w:val="7"/>
          </w:tcPr>
          <w:p w14:paraId="6ECC6B3B" w14:textId="4A7B72EC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10C7" w:rsidRPr="007E39C9" w14:paraId="2F21DEB8" w14:textId="77777777" w:rsidTr="0043097E">
        <w:tc>
          <w:tcPr>
            <w:tcW w:w="562" w:type="dxa"/>
            <w:vMerge/>
          </w:tcPr>
          <w:p w14:paraId="16860A8A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4F20D5" w14:textId="66E514F8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gridSpan w:val="7"/>
            <w:vMerge/>
          </w:tcPr>
          <w:p w14:paraId="09AB56E9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D31DFB8" w14:textId="7CF4B3A1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Выставка рукоделий «Мой мир» к декаде инвалидов</w:t>
            </w:r>
          </w:p>
        </w:tc>
        <w:tc>
          <w:tcPr>
            <w:tcW w:w="1733" w:type="dxa"/>
            <w:gridSpan w:val="8"/>
          </w:tcPr>
          <w:p w14:paraId="529C16E8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с 1.12 по 10.12.2022</w:t>
            </w:r>
          </w:p>
          <w:p w14:paraId="4D605CBA" w14:textId="4927A004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с 9:00 до 15:00</w:t>
            </w:r>
          </w:p>
        </w:tc>
        <w:tc>
          <w:tcPr>
            <w:tcW w:w="3696" w:type="dxa"/>
            <w:gridSpan w:val="11"/>
          </w:tcPr>
          <w:p w14:paraId="04D21EF8" w14:textId="10329C36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Музей «Земля и люди» им.А.Ш.Абдреева(с.Ст.Шаймурзино)</w:t>
            </w:r>
          </w:p>
        </w:tc>
        <w:tc>
          <w:tcPr>
            <w:tcW w:w="2778" w:type="dxa"/>
            <w:gridSpan w:val="7"/>
          </w:tcPr>
          <w:p w14:paraId="0BFAC9F1" w14:textId="009F8688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10C7" w:rsidRPr="007E39C9" w14:paraId="12FC67BC" w14:textId="77777777" w:rsidTr="0043097E">
        <w:tc>
          <w:tcPr>
            <w:tcW w:w="562" w:type="dxa"/>
            <w:vMerge/>
          </w:tcPr>
          <w:p w14:paraId="536809D4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4DEF8B" w14:textId="7D625903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gridSpan w:val="7"/>
            <w:vMerge/>
          </w:tcPr>
          <w:p w14:paraId="1DEB860F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6F82A9C4" w14:textId="02F8CAC1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Познавательная игра «Нам вместе веселей». Встреча за круглым столом совместно с родителями детей с ОВЗ</w:t>
            </w:r>
          </w:p>
        </w:tc>
        <w:tc>
          <w:tcPr>
            <w:tcW w:w="1733" w:type="dxa"/>
            <w:gridSpan w:val="8"/>
          </w:tcPr>
          <w:p w14:paraId="02B7A683" w14:textId="1D86FC33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.12.2022 10:00</w:t>
            </w:r>
          </w:p>
        </w:tc>
        <w:tc>
          <w:tcPr>
            <w:tcW w:w="3696" w:type="dxa"/>
            <w:gridSpan w:val="11"/>
          </w:tcPr>
          <w:p w14:paraId="5A7BAF0E" w14:textId="5E85E456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МБУ «Краеведческий музей» (с.Старое Дрожжаное)</w:t>
            </w:r>
          </w:p>
        </w:tc>
        <w:tc>
          <w:tcPr>
            <w:tcW w:w="2778" w:type="dxa"/>
            <w:gridSpan w:val="7"/>
          </w:tcPr>
          <w:p w14:paraId="55F78028" w14:textId="5195A473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F10C7" w:rsidRPr="007E39C9" w14:paraId="434A0948" w14:textId="77777777" w:rsidTr="0043097E">
        <w:tc>
          <w:tcPr>
            <w:tcW w:w="562" w:type="dxa"/>
            <w:vMerge/>
          </w:tcPr>
          <w:p w14:paraId="27B320A7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F86B74" w14:textId="1DEEDDB9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gridSpan w:val="7"/>
            <w:vMerge/>
          </w:tcPr>
          <w:p w14:paraId="5E3F113D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348531AB" w14:textId="74D2B2D4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Выставка рукоделий «Мой мир» к декаде инвалидов</w:t>
            </w:r>
          </w:p>
        </w:tc>
        <w:tc>
          <w:tcPr>
            <w:tcW w:w="1733" w:type="dxa"/>
            <w:gridSpan w:val="8"/>
          </w:tcPr>
          <w:p w14:paraId="5223742A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с 1.12 по 10.12.2022</w:t>
            </w:r>
          </w:p>
          <w:p w14:paraId="74CF4529" w14:textId="352C408E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с 9:00 до 15:00</w:t>
            </w:r>
          </w:p>
        </w:tc>
        <w:tc>
          <w:tcPr>
            <w:tcW w:w="3696" w:type="dxa"/>
            <w:gridSpan w:val="11"/>
          </w:tcPr>
          <w:p w14:paraId="4E9D2024" w14:textId="7DB5647E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Музей «Земля и люди» им.А.Ш.Абдреева(с.Ст.Шаймурзино)</w:t>
            </w:r>
          </w:p>
        </w:tc>
        <w:tc>
          <w:tcPr>
            <w:tcW w:w="2778" w:type="dxa"/>
            <w:gridSpan w:val="7"/>
          </w:tcPr>
          <w:p w14:paraId="7CE6F4CB" w14:textId="32DD3EF8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10C7" w:rsidRPr="007E39C9" w14:paraId="62BCB917" w14:textId="77777777" w:rsidTr="0043097E">
        <w:tc>
          <w:tcPr>
            <w:tcW w:w="562" w:type="dxa"/>
            <w:vMerge/>
          </w:tcPr>
          <w:p w14:paraId="05303332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8BCFD" w14:textId="6FBCB59B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gridSpan w:val="7"/>
            <w:vMerge/>
          </w:tcPr>
          <w:p w14:paraId="26E6F5C0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  <w:vAlign w:val="center"/>
          </w:tcPr>
          <w:p w14:paraId="056E974D" w14:textId="6CC57A0C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ная беседа «Сказок мудрые уроки»</w:t>
            </w:r>
          </w:p>
        </w:tc>
        <w:tc>
          <w:tcPr>
            <w:tcW w:w="1733" w:type="dxa"/>
            <w:gridSpan w:val="8"/>
            <w:vAlign w:val="center"/>
          </w:tcPr>
          <w:p w14:paraId="6EE802E9" w14:textId="77777777" w:rsidR="00DF10C7" w:rsidRPr="003911AC" w:rsidRDefault="00DF10C7" w:rsidP="007C181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.12.2022</w:t>
            </w:r>
          </w:p>
          <w:p w14:paraId="7EAF228F" w14:textId="55C49BDB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10.00</w:t>
            </w:r>
          </w:p>
        </w:tc>
        <w:tc>
          <w:tcPr>
            <w:tcW w:w="3696" w:type="dxa"/>
            <w:gridSpan w:val="11"/>
            <w:vAlign w:val="center"/>
          </w:tcPr>
          <w:p w14:paraId="1FCDD3FE" w14:textId="729BFA18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тская библиотека</w:t>
            </w:r>
          </w:p>
        </w:tc>
        <w:tc>
          <w:tcPr>
            <w:tcW w:w="2778" w:type="dxa"/>
            <w:gridSpan w:val="7"/>
          </w:tcPr>
          <w:p w14:paraId="364A7D7B" w14:textId="64D66D3E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F10C7" w:rsidRPr="007E39C9" w14:paraId="0EBC83F0" w14:textId="77777777" w:rsidTr="0043097E">
        <w:tc>
          <w:tcPr>
            <w:tcW w:w="562" w:type="dxa"/>
            <w:vMerge/>
          </w:tcPr>
          <w:p w14:paraId="64748E2B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7EFC48" w14:textId="358FEC60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gridSpan w:val="7"/>
            <w:vMerge/>
          </w:tcPr>
          <w:p w14:paraId="30A14F3E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3769C561" w14:textId="1129CD8D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Социальная акция «Доброе дело два века живёт» (мастер – класс по изготовлению поделок и вручение их детям с ОВЗ)</w:t>
            </w:r>
          </w:p>
        </w:tc>
        <w:tc>
          <w:tcPr>
            <w:tcW w:w="1733" w:type="dxa"/>
            <w:gridSpan w:val="8"/>
          </w:tcPr>
          <w:p w14:paraId="0BBF4E87" w14:textId="77777777" w:rsidR="00DF10C7" w:rsidRPr="003911AC" w:rsidRDefault="00DF10C7" w:rsidP="007C18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02.12.2022г</w:t>
            </w:r>
          </w:p>
          <w:p w14:paraId="6FC5FB7E" w14:textId="45343C47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6.45</w:t>
            </w:r>
          </w:p>
        </w:tc>
        <w:tc>
          <w:tcPr>
            <w:tcW w:w="3696" w:type="dxa"/>
            <w:gridSpan w:val="11"/>
            <w:vAlign w:val="center"/>
          </w:tcPr>
          <w:p w14:paraId="194E0823" w14:textId="7FF94236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» Дрожжановского МР РТ</w:t>
            </w:r>
          </w:p>
        </w:tc>
        <w:tc>
          <w:tcPr>
            <w:tcW w:w="2778" w:type="dxa"/>
            <w:gridSpan w:val="7"/>
          </w:tcPr>
          <w:p w14:paraId="619AE7D3" w14:textId="186E0A54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10C7" w:rsidRPr="007E39C9" w14:paraId="1183BC6B" w14:textId="77777777" w:rsidTr="0043097E">
        <w:tc>
          <w:tcPr>
            <w:tcW w:w="562" w:type="dxa"/>
            <w:vMerge/>
          </w:tcPr>
          <w:p w14:paraId="4532DB04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08F33B" w14:textId="6D6BFC75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gridSpan w:val="7"/>
            <w:vMerge/>
          </w:tcPr>
          <w:p w14:paraId="316802EA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E4494BC" w14:textId="508F03F8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-концерт участников художественной </w:t>
            </w:r>
            <w:r w:rsidRPr="00391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деятельности с ограниченными возможностями «Доброта в моем сердце»</w:t>
            </w:r>
          </w:p>
        </w:tc>
        <w:tc>
          <w:tcPr>
            <w:tcW w:w="1733" w:type="dxa"/>
            <w:gridSpan w:val="8"/>
          </w:tcPr>
          <w:p w14:paraId="19981790" w14:textId="7924FD41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2.2022 г.</w:t>
            </w:r>
          </w:p>
          <w:p w14:paraId="280AE650" w14:textId="7ACCBA50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нач. 10 ч.</w:t>
            </w:r>
          </w:p>
        </w:tc>
        <w:tc>
          <w:tcPr>
            <w:tcW w:w="3696" w:type="dxa"/>
            <w:gridSpan w:val="11"/>
          </w:tcPr>
          <w:p w14:paraId="453241D6" w14:textId="1B148873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РДК. Сцена</w:t>
            </w:r>
          </w:p>
        </w:tc>
        <w:tc>
          <w:tcPr>
            <w:tcW w:w="2778" w:type="dxa"/>
            <w:gridSpan w:val="7"/>
          </w:tcPr>
          <w:p w14:paraId="3414801E" w14:textId="7DC36124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</w:tr>
      <w:tr w:rsidR="00DF10C7" w:rsidRPr="007E39C9" w14:paraId="7C61DEF7" w14:textId="77777777" w:rsidTr="0043097E">
        <w:tc>
          <w:tcPr>
            <w:tcW w:w="562" w:type="dxa"/>
            <w:vMerge/>
          </w:tcPr>
          <w:p w14:paraId="01A0EA73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4EFB12" w14:textId="62C10FAF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  <w:gridSpan w:val="7"/>
            <w:vMerge/>
          </w:tcPr>
          <w:p w14:paraId="1202AB59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B743117" w14:textId="4B729937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по продаже поделок людей м ограниченными возможностями</w:t>
            </w:r>
          </w:p>
        </w:tc>
        <w:tc>
          <w:tcPr>
            <w:tcW w:w="1733" w:type="dxa"/>
            <w:gridSpan w:val="8"/>
          </w:tcPr>
          <w:p w14:paraId="038C0096" w14:textId="066CA5A1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02.12.2022 г.              с 8 до15 ч.</w:t>
            </w:r>
          </w:p>
        </w:tc>
        <w:tc>
          <w:tcPr>
            <w:tcW w:w="3696" w:type="dxa"/>
            <w:gridSpan w:val="11"/>
          </w:tcPr>
          <w:p w14:paraId="2CFF1F52" w14:textId="111AD261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РДК. Дискозал</w:t>
            </w:r>
          </w:p>
        </w:tc>
        <w:tc>
          <w:tcPr>
            <w:tcW w:w="2778" w:type="dxa"/>
            <w:gridSpan w:val="7"/>
          </w:tcPr>
          <w:p w14:paraId="52615E0C" w14:textId="4D059241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DF10C7" w:rsidRPr="007E39C9" w14:paraId="1558DF80" w14:textId="77777777" w:rsidTr="0043097E">
        <w:tc>
          <w:tcPr>
            <w:tcW w:w="562" w:type="dxa"/>
            <w:vMerge/>
          </w:tcPr>
          <w:p w14:paraId="4B5F4D4F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5BD52" w14:textId="23839E18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7" w:type="dxa"/>
            <w:gridSpan w:val="7"/>
            <w:vMerge/>
          </w:tcPr>
          <w:p w14:paraId="1CDCC2AA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5C24BF5C" w14:textId="69C8983C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color w:val="4B4B4B"/>
                <w:sz w:val="26"/>
                <w:szCs w:val="26"/>
                <w:shd w:val="clear" w:color="auto" w:fill="FFFFFF"/>
              </w:rPr>
              <w:t>Час доброты «Доброта должна идти от сердца»</w:t>
            </w:r>
          </w:p>
        </w:tc>
        <w:tc>
          <w:tcPr>
            <w:tcW w:w="1733" w:type="dxa"/>
            <w:gridSpan w:val="8"/>
          </w:tcPr>
          <w:p w14:paraId="08CE10D4" w14:textId="4F8520B8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2.12.2022 14.00</w:t>
            </w:r>
          </w:p>
        </w:tc>
        <w:tc>
          <w:tcPr>
            <w:tcW w:w="3696" w:type="dxa"/>
            <w:gridSpan w:val="11"/>
          </w:tcPr>
          <w:p w14:paraId="646857C6" w14:textId="41451467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Нижнечекурский СДК</w:t>
            </w:r>
          </w:p>
        </w:tc>
        <w:tc>
          <w:tcPr>
            <w:tcW w:w="2778" w:type="dxa"/>
            <w:gridSpan w:val="7"/>
          </w:tcPr>
          <w:p w14:paraId="11FC4111" w14:textId="122C79EE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F10C7" w:rsidRPr="007E39C9" w14:paraId="7E1C9E14" w14:textId="77777777" w:rsidTr="0043097E">
        <w:tc>
          <w:tcPr>
            <w:tcW w:w="562" w:type="dxa"/>
            <w:vMerge/>
          </w:tcPr>
          <w:p w14:paraId="6F355382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D19264" w14:textId="0B54B951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  <w:gridSpan w:val="7"/>
            <w:vMerge/>
          </w:tcPr>
          <w:p w14:paraId="61EA0362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6990A695" w14:textId="4F4E5004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sz w:val="26"/>
                <w:szCs w:val="26"/>
              </w:rPr>
              <w:t>"Поделись теплом" выставка работ выполненных руками инвалидов,приуроченная к Международному дню Инвалидов</w:t>
            </w:r>
          </w:p>
        </w:tc>
        <w:tc>
          <w:tcPr>
            <w:tcW w:w="1733" w:type="dxa"/>
            <w:gridSpan w:val="8"/>
          </w:tcPr>
          <w:p w14:paraId="0A6077E8" w14:textId="77777777" w:rsidR="00DF10C7" w:rsidRPr="003911AC" w:rsidRDefault="00DF10C7" w:rsidP="007C18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eastAsia="Times New Roman" w:hAnsi="Times New Roman" w:cs="Times New Roman"/>
                <w:sz w:val="26"/>
                <w:szCs w:val="26"/>
              </w:rPr>
              <w:t>2.12.2022-5.12.2022</w:t>
            </w:r>
          </w:p>
          <w:p w14:paraId="31E4B994" w14:textId="77777777" w:rsidR="00DF10C7" w:rsidRPr="003911AC" w:rsidRDefault="00DF10C7" w:rsidP="007C18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-22.00 ч.</w:t>
            </w:r>
          </w:p>
          <w:p w14:paraId="6D53961E" w14:textId="77777777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11"/>
          </w:tcPr>
          <w:p w14:paraId="2EB02262" w14:textId="77777777" w:rsidR="00DF10C7" w:rsidRPr="003911AC" w:rsidRDefault="00DF10C7" w:rsidP="007C18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убеевский СДК</w:t>
            </w:r>
          </w:p>
          <w:p w14:paraId="3AB2DDA2" w14:textId="77777777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7"/>
          </w:tcPr>
          <w:p w14:paraId="7AED5681" w14:textId="3623C53F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F10C7" w:rsidRPr="007E39C9" w14:paraId="200748AA" w14:textId="77777777" w:rsidTr="0043097E">
        <w:tc>
          <w:tcPr>
            <w:tcW w:w="562" w:type="dxa"/>
            <w:vMerge/>
          </w:tcPr>
          <w:p w14:paraId="188EA88D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E4DE20" w14:textId="4C560D8D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7" w:type="dxa"/>
            <w:gridSpan w:val="7"/>
            <w:vMerge/>
          </w:tcPr>
          <w:p w14:paraId="6E2A2E3D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  <w:vAlign w:val="center"/>
          </w:tcPr>
          <w:p w14:paraId="633CD856" w14:textId="1552CBD8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Ч</w:t>
            </w: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 нравственного воспитания</w:t>
            </w: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 xml:space="preserve"> «Жить счастливо всем бедам назло»</w:t>
            </w:r>
          </w:p>
        </w:tc>
        <w:tc>
          <w:tcPr>
            <w:tcW w:w="1733" w:type="dxa"/>
            <w:gridSpan w:val="8"/>
            <w:vAlign w:val="center"/>
          </w:tcPr>
          <w:p w14:paraId="2462DBA9" w14:textId="77777777" w:rsidR="00DF10C7" w:rsidRPr="003911AC" w:rsidRDefault="00DF10C7" w:rsidP="007C181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tt-RU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.12.2022</w:t>
            </w:r>
          </w:p>
          <w:p w14:paraId="7F91B317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.00</w:t>
            </w:r>
          </w:p>
          <w:p w14:paraId="304456F3" w14:textId="77777777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11"/>
            <w:vAlign w:val="center"/>
          </w:tcPr>
          <w:p w14:paraId="48C87DD8" w14:textId="13906B40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Старочукалинская сельская библиотека – филиал №21</w:t>
            </w:r>
          </w:p>
        </w:tc>
        <w:tc>
          <w:tcPr>
            <w:tcW w:w="2778" w:type="dxa"/>
            <w:gridSpan w:val="7"/>
          </w:tcPr>
          <w:p w14:paraId="4E90B1F1" w14:textId="266F2D53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F10C7" w:rsidRPr="007E39C9" w14:paraId="601FB938" w14:textId="77777777" w:rsidTr="0043097E">
        <w:tc>
          <w:tcPr>
            <w:tcW w:w="562" w:type="dxa"/>
            <w:vMerge/>
          </w:tcPr>
          <w:p w14:paraId="59E4190C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A1D6D9" w14:textId="1C52ABBF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7" w:type="dxa"/>
            <w:gridSpan w:val="7"/>
            <w:vMerge/>
          </w:tcPr>
          <w:p w14:paraId="41BC157A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6790D092" w14:textId="122A900A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Уроки доброты: «Поговорим  о милосердии-встреча с инвалидами детства»</w:t>
            </w:r>
          </w:p>
        </w:tc>
        <w:tc>
          <w:tcPr>
            <w:tcW w:w="1733" w:type="dxa"/>
            <w:gridSpan w:val="8"/>
          </w:tcPr>
          <w:p w14:paraId="399E566B" w14:textId="05E47CAB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96" w:type="dxa"/>
            <w:gridSpan w:val="11"/>
          </w:tcPr>
          <w:p w14:paraId="0A66177F" w14:textId="298F65F8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с.Нижнекаракитанский СДК</w:t>
            </w:r>
          </w:p>
        </w:tc>
        <w:tc>
          <w:tcPr>
            <w:tcW w:w="2778" w:type="dxa"/>
            <w:gridSpan w:val="7"/>
          </w:tcPr>
          <w:p w14:paraId="09A027B3" w14:textId="7D479742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10C7" w:rsidRPr="007E39C9" w14:paraId="60458E85" w14:textId="77777777" w:rsidTr="0043097E">
        <w:tc>
          <w:tcPr>
            <w:tcW w:w="562" w:type="dxa"/>
            <w:vMerge/>
          </w:tcPr>
          <w:p w14:paraId="35820345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C44834" w14:textId="2A9389D7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7" w:type="dxa"/>
            <w:gridSpan w:val="7"/>
            <w:vMerge/>
          </w:tcPr>
          <w:p w14:paraId="2012E070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  <w:vAlign w:val="center"/>
          </w:tcPr>
          <w:p w14:paraId="0F38F199" w14:textId="3E82B9B6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Выставка поделок “Твори добро”</w:t>
            </w:r>
          </w:p>
        </w:tc>
        <w:tc>
          <w:tcPr>
            <w:tcW w:w="1733" w:type="dxa"/>
            <w:gridSpan w:val="8"/>
            <w:vAlign w:val="center"/>
          </w:tcPr>
          <w:p w14:paraId="169923F2" w14:textId="381B42F9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</w:tc>
        <w:tc>
          <w:tcPr>
            <w:tcW w:w="3696" w:type="dxa"/>
            <w:gridSpan w:val="11"/>
            <w:vAlign w:val="center"/>
          </w:tcPr>
          <w:p w14:paraId="0C04B895" w14:textId="08E52BB8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Старокакерлинский СДК</w:t>
            </w:r>
          </w:p>
        </w:tc>
        <w:tc>
          <w:tcPr>
            <w:tcW w:w="2778" w:type="dxa"/>
            <w:gridSpan w:val="7"/>
          </w:tcPr>
          <w:p w14:paraId="2C29F26A" w14:textId="5ACADC7A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F10C7" w:rsidRPr="007E39C9" w14:paraId="283F43EA" w14:textId="77777777" w:rsidTr="0043097E">
        <w:tc>
          <w:tcPr>
            <w:tcW w:w="562" w:type="dxa"/>
            <w:vMerge/>
          </w:tcPr>
          <w:p w14:paraId="16BF06B1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706707" w14:textId="791BD392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7" w:type="dxa"/>
            <w:gridSpan w:val="7"/>
            <w:vMerge/>
          </w:tcPr>
          <w:p w14:paraId="282D5043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  <w:vAlign w:val="center"/>
          </w:tcPr>
          <w:p w14:paraId="6D6CD036" w14:textId="33791BB9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Акция “Открой свой мир”</w:t>
            </w:r>
          </w:p>
        </w:tc>
        <w:tc>
          <w:tcPr>
            <w:tcW w:w="1733" w:type="dxa"/>
            <w:gridSpan w:val="8"/>
            <w:vAlign w:val="center"/>
          </w:tcPr>
          <w:p w14:paraId="027C9877" w14:textId="48295529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</w:tc>
        <w:tc>
          <w:tcPr>
            <w:tcW w:w="3696" w:type="dxa"/>
            <w:gridSpan w:val="11"/>
            <w:vAlign w:val="center"/>
          </w:tcPr>
          <w:p w14:paraId="00F1AFA0" w14:textId="74B4CE46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Большеаксинский СДК</w:t>
            </w:r>
          </w:p>
        </w:tc>
        <w:tc>
          <w:tcPr>
            <w:tcW w:w="2778" w:type="dxa"/>
            <w:gridSpan w:val="7"/>
          </w:tcPr>
          <w:p w14:paraId="52EB4EEA" w14:textId="575A3F1A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10C7" w:rsidRPr="007E39C9" w14:paraId="20B7B285" w14:textId="77777777" w:rsidTr="0043097E">
        <w:tc>
          <w:tcPr>
            <w:tcW w:w="562" w:type="dxa"/>
            <w:vMerge/>
          </w:tcPr>
          <w:p w14:paraId="41F7B3BB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B6DDA1" w14:textId="3B907968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7" w:type="dxa"/>
            <w:gridSpan w:val="7"/>
            <w:vMerge/>
          </w:tcPr>
          <w:p w14:paraId="40615B61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71FB75AC" w14:textId="3C33A309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Викторина «Что мы знаем о сказках» для детей с ОВЗ</w:t>
            </w:r>
          </w:p>
        </w:tc>
        <w:tc>
          <w:tcPr>
            <w:tcW w:w="1733" w:type="dxa"/>
            <w:gridSpan w:val="8"/>
          </w:tcPr>
          <w:p w14:paraId="24025AE6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5.12.2022</w:t>
            </w:r>
          </w:p>
          <w:p w14:paraId="56DE34BB" w14:textId="0966001A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696" w:type="dxa"/>
            <w:gridSpan w:val="11"/>
          </w:tcPr>
          <w:p w14:paraId="2599BD7B" w14:textId="291E910E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Музей П.В.Дементьева (с.Убеи)</w:t>
            </w:r>
          </w:p>
        </w:tc>
        <w:tc>
          <w:tcPr>
            <w:tcW w:w="2778" w:type="dxa"/>
            <w:gridSpan w:val="7"/>
          </w:tcPr>
          <w:p w14:paraId="1606DF78" w14:textId="14AF94FD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F10C7" w:rsidRPr="007E39C9" w14:paraId="1087C735" w14:textId="77777777" w:rsidTr="0043097E">
        <w:tc>
          <w:tcPr>
            <w:tcW w:w="562" w:type="dxa"/>
            <w:vMerge/>
          </w:tcPr>
          <w:p w14:paraId="2CA6F3BC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E13144" w14:textId="308E5DE1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7" w:type="dxa"/>
            <w:gridSpan w:val="7"/>
            <w:vMerge/>
          </w:tcPr>
          <w:p w14:paraId="292BB97F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0D781508" w14:textId="2EF36BA7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Этическая беседа  «Подари свое сердце добру»</w:t>
            </w:r>
          </w:p>
        </w:tc>
        <w:tc>
          <w:tcPr>
            <w:tcW w:w="1733" w:type="dxa"/>
            <w:gridSpan w:val="8"/>
          </w:tcPr>
          <w:p w14:paraId="4B75B2EB" w14:textId="77777777" w:rsidR="00DF10C7" w:rsidRPr="003911AC" w:rsidRDefault="00DF10C7" w:rsidP="007C18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52CB89DB" w14:textId="7D5DC59F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96" w:type="dxa"/>
            <w:gridSpan w:val="11"/>
            <w:vAlign w:val="center"/>
          </w:tcPr>
          <w:p w14:paraId="65746801" w14:textId="11736651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» Дрожжановского МР РТ</w:t>
            </w:r>
          </w:p>
        </w:tc>
        <w:tc>
          <w:tcPr>
            <w:tcW w:w="2778" w:type="dxa"/>
            <w:gridSpan w:val="7"/>
          </w:tcPr>
          <w:p w14:paraId="3DC6D936" w14:textId="1328E727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F10C7" w:rsidRPr="007E39C9" w14:paraId="44F61DB5" w14:textId="77777777" w:rsidTr="0043097E">
        <w:tc>
          <w:tcPr>
            <w:tcW w:w="562" w:type="dxa"/>
            <w:vMerge/>
          </w:tcPr>
          <w:p w14:paraId="037B9631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3D8814" w14:textId="60B44512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7" w:type="dxa"/>
            <w:gridSpan w:val="7"/>
            <w:vMerge/>
          </w:tcPr>
          <w:p w14:paraId="4E9A3C89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  <w:vAlign w:val="center"/>
          </w:tcPr>
          <w:p w14:paraId="0E11225F" w14:textId="23387FB6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рок милосердия</w:t>
            </w: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 xml:space="preserve"> «Чужой беды не бывает»</w:t>
            </w:r>
          </w:p>
        </w:tc>
        <w:tc>
          <w:tcPr>
            <w:tcW w:w="1733" w:type="dxa"/>
            <w:gridSpan w:val="8"/>
            <w:vAlign w:val="center"/>
          </w:tcPr>
          <w:p w14:paraId="498839F7" w14:textId="77777777" w:rsidR="00DF10C7" w:rsidRPr="003911AC" w:rsidRDefault="00DF10C7" w:rsidP="007C181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12.2022</w:t>
            </w:r>
          </w:p>
          <w:p w14:paraId="42605EBE" w14:textId="0A249233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3696" w:type="dxa"/>
            <w:gridSpan w:val="11"/>
            <w:vAlign w:val="center"/>
          </w:tcPr>
          <w:p w14:paraId="061F7CC3" w14:textId="38095D5C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 xml:space="preserve">Большеаксинская </w:t>
            </w: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льская библиотека – филиал №</w:t>
            </w: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778" w:type="dxa"/>
            <w:gridSpan w:val="7"/>
          </w:tcPr>
          <w:p w14:paraId="0102013C" w14:textId="5A4F5A0D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F10C7" w:rsidRPr="007E39C9" w14:paraId="7075C200" w14:textId="77777777" w:rsidTr="0043097E">
        <w:tc>
          <w:tcPr>
            <w:tcW w:w="562" w:type="dxa"/>
            <w:vMerge/>
          </w:tcPr>
          <w:p w14:paraId="71E73A75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BA8115" w14:textId="7ECAB68D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7" w:type="dxa"/>
            <w:gridSpan w:val="7"/>
            <w:vMerge/>
          </w:tcPr>
          <w:p w14:paraId="63F6CFBA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  <w:vAlign w:val="center"/>
          </w:tcPr>
          <w:p w14:paraId="0E8C0F41" w14:textId="313E9770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Урок доброты “Возможности – ограничены, способности – безграничны”</w:t>
            </w:r>
          </w:p>
        </w:tc>
        <w:tc>
          <w:tcPr>
            <w:tcW w:w="1733" w:type="dxa"/>
            <w:gridSpan w:val="8"/>
            <w:vAlign w:val="center"/>
          </w:tcPr>
          <w:p w14:paraId="4944810C" w14:textId="77777777" w:rsidR="00DF10C7" w:rsidRPr="003911AC" w:rsidRDefault="00DF10C7" w:rsidP="007C181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tt-RU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.12.2022</w:t>
            </w:r>
          </w:p>
          <w:p w14:paraId="2E31EDAE" w14:textId="64178FA2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.00</w:t>
            </w:r>
          </w:p>
        </w:tc>
        <w:tc>
          <w:tcPr>
            <w:tcW w:w="3696" w:type="dxa"/>
            <w:gridSpan w:val="11"/>
            <w:vAlign w:val="center"/>
          </w:tcPr>
          <w:p w14:paraId="4C780779" w14:textId="76EE37BA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Старошаймурзинская сельская библиотека – филиал №1</w:t>
            </w:r>
          </w:p>
        </w:tc>
        <w:tc>
          <w:tcPr>
            <w:tcW w:w="2778" w:type="dxa"/>
            <w:gridSpan w:val="7"/>
          </w:tcPr>
          <w:p w14:paraId="33C38FF0" w14:textId="2BDCE0C5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F10C7" w:rsidRPr="007E39C9" w14:paraId="068845EB" w14:textId="77777777" w:rsidTr="0043097E">
        <w:tc>
          <w:tcPr>
            <w:tcW w:w="562" w:type="dxa"/>
            <w:vMerge/>
          </w:tcPr>
          <w:p w14:paraId="03529070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7BC02E" w14:textId="41CA3875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7" w:type="dxa"/>
            <w:gridSpan w:val="7"/>
            <w:vMerge/>
          </w:tcPr>
          <w:p w14:paraId="53884DA0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</w:tcPr>
          <w:p w14:paraId="53A7A554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Мастер класс по прикладному искусству с Ахметовым И.Х.</w:t>
            </w:r>
          </w:p>
          <w:p w14:paraId="2F16C459" w14:textId="617E7775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ОВЗ</w:t>
            </w:r>
          </w:p>
        </w:tc>
        <w:tc>
          <w:tcPr>
            <w:tcW w:w="1733" w:type="dxa"/>
            <w:gridSpan w:val="8"/>
          </w:tcPr>
          <w:p w14:paraId="4BB9AB94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8.12.2022</w:t>
            </w:r>
          </w:p>
          <w:p w14:paraId="17776047" w14:textId="2CF83212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696" w:type="dxa"/>
            <w:gridSpan w:val="11"/>
          </w:tcPr>
          <w:p w14:paraId="59B54461" w14:textId="48A5A632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Музей «Земля и люди» им.А.Ш.Абдреева(с.Ст.Шаймурзино)</w:t>
            </w:r>
          </w:p>
        </w:tc>
        <w:tc>
          <w:tcPr>
            <w:tcW w:w="2778" w:type="dxa"/>
            <w:gridSpan w:val="7"/>
          </w:tcPr>
          <w:p w14:paraId="1A0D2D1C" w14:textId="15E594D9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F10C7" w:rsidRPr="007E39C9" w14:paraId="2B2A33D3" w14:textId="77777777" w:rsidTr="0043097E">
        <w:tc>
          <w:tcPr>
            <w:tcW w:w="562" w:type="dxa"/>
            <w:vMerge/>
          </w:tcPr>
          <w:p w14:paraId="03C451CC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82A09B" w14:textId="05E4B673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7" w:type="dxa"/>
            <w:gridSpan w:val="7"/>
            <w:vMerge/>
          </w:tcPr>
          <w:p w14:paraId="37581534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  <w:vAlign w:val="center"/>
          </w:tcPr>
          <w:p w14:paraId="49323CE3" w14:textId="238C03A7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У</w:t>
            </w: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к доброты</w:t>
            </w: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 xml:space="preserve"> «Научи свое сердце добру»</w:t>
            </w:r>
          </w:p>
        </w:tc>
        <w:tc>
          <w:tcPr>
            <w:tcW w:w="1733" w:type="dxa"/>
            <w:gridSpan w:val="8"/>
            <w:vAlign w:val="center"/>
          </w:tcPr>
          <w:p w14:paraId="4D74E7B2" w14:textId="77777777" w:rsidR="00DF10C7" w:rsidRPr="003911AC" w:rsidRDefault="00DF10C7" w:rsidP="007C181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2.2022</w:t>
            </w:r>
          </w:p>
          <w:p w14:paraId="2756B7DE" w14:textId="18E98330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.00</w:t>
            </w:r>
          </w:p>
        </w:tc>
        <w:tc>
          <w:tcPr>
            <w:tcW w:w="3696" w:type="dxa"/>
            <w:gridSpan w:val="11"/>
            <w:vAlign w:val="center"/>
          </w:tcPr>
          <w:p w14:paraId="44D88C9A" w14:textId="515A9503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нтральная библиотека</w:t>
            </w:r>
          </w:p>
        </w:tc>
        <w:tc>
          <w:tcPr>
            <w:tcW w:w="2778" w:type="dxa"/>
            <w:gridSpan w:val="7"/>
          </w:tcPr>
          <w:p w14:paraId="4296B854" w14:textId="1B13865C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F10C7" w:rsidRPr="007E39C9" w14:paraId="7446C2B8" w14:textId="77777777" w:rsidTr="0043097E">
        <w:tc>
          <w:tcPr>
            <w:tcW w:w="562" w:type="dxa"/>
            <w:vMerge/>
          </w:tcPr>
          <w:p w14:paraId="1D38897A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FEC3DF" w14:textId="32381A5E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7" w:type="dxa"/>
            <w:gridSpan w:val="7"/>
            <w:vMerge/>
          </w:tcPr>
          <w:p w14:paraId="74ACFE7A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  <w:vAlign w:val="center"/>
          </w:tcPr>
          <w:p w14:paraId="2BAB7E91" w14:textId="57162AF9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Литературный час «Добрым словом друг друга согреем»</w:t>
            </w:r>
          </w:p>
        </w:tc>
        <w:tc>
          <w:tcPr>
            <w:tcW w:w="1733" w:type="dxa"/>
            <w:gridSpan w:val="8"/>
            <w:vAlign w:val="center"/>
          </w:tcPr>
          <w:p w14:paraId="087B6B1A" w14:textId="77777777" w:rsidR="00DF10C7" w:rsidRPr="003911AC" w:rsidRDefault="00DF10C7" w:rsidP="007C181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9.12.2022</w:t>
            </w:r>
          </w:p>
          <w:p w14:paraId="6D23380C" w14:textId="01C8735B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13.00</w:t>
            </w:r>
          </w:p>
        </w:tc>
        <w:tc>
          <w:tcPr>
            <w:tcW w:w="3696" w:type="dxa"/>
            <w:gridSpan w:val="11"/>
            <w:vAlign w:val="center"/>
          </w:tcPr>
          <w:p w14:paraId="7B2A071D" w14:textId="01FE124D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рокакерлинская сельская библиотека – филиал №19</w:t>
            </w:r>
          </w:p>
        </w:tc>
        <w:tc>
          <w:tcPr>
            <w:tcW w:w="2778" w:type="dxa"/>
            <w:gridSpan w:val="7"/>
          </w:tcPr>
          <w:p w14:paraId="165FCCF6" w14:textId="0B10B5D9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F10C7" w:rsidRPr="007E39C9" w14:paraId="11F69BFD" w14:textId="77777777" w:rsidTr="0043097E">
        <w:tc>
          <w:tcPr>
            <w:tcW w:w="562" w:type="dxa"/>
            <w:vMerge/>
          </w:tcPr>
          <w:p w14:paraId="02DBBA94" w14:textId="77777777" w:rsidR="00DF10C7" w:rsidRDefault="00DF10C7" w:rsidP="007C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916D79" w14:textId="2D5851A8" w:rsidR="00DF10C7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7" w:type="dxa"/>
            <w:gridSpan w:val="7"/>
            <w:vMerge/>
          </w:tcPr>
          <w:p w14:paraId="60218D27" w14:textId="77777777" w:rsidR="00DF10C7" w:rsidRDefault="00DF10C7" w:rsidP="007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9"/>
            <w:vAlign w:val="center"/>
          </w:tcPr>
          <w:p w14:paraId="02310BFB" w14:textId="1B1CEDD7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должать работу  «Яблочной полки» для слабовидящих /доставка литературы из РСБС/</w:t>
            </w:r>
          </w:p>
        </w:tc>
        <w:tc>
          <w:tcPr>
            <w:tcW w:w="1733" w:type="dxa"/>
            <w:gridSpan w:val="8"/>
            <w:vAlign w:val="center"/>
          </w:tcPr>
          <w:p w14:paraId="3FDD232C" w14:textId="77777777" w:rsidR="00DF10C7" w:rsidRPr="003911AC" w:rsidRDefault="00DF10C7" w:rsidP="007C1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14:paraId="2EA5447F" w14:textId="1B148FE4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3696" w:type="dxa"/>
            <w:gridSpan w:val="11"/>
            <w:vAlign w:val="center"/>
          </w:tcPr>
          <w:p w14:paraId="15418B57" w14:textId="56B3CCC2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нтральная библиотека</w:t>
            </w:r>
          </w:p>
        </w:tc>
        <w:tc>
          <w:tcPr>
            <w:tcW w:w="2778" w:type="dxa"/>
            <w:gridSpan w:val="7"/>
          </w:tcPr>
          <w:p w14:paraId="0E8B52DD" w14:textId="4AC306D1" w:rsidR="00DF10C7" w:rsidRPr="007E39C9" w:rsidRDefault="00DF10C7" w:rsidP="007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7C181E" w:rsidRPr="007E39C9" w14:paraId="28FE6CDB" w14:textId="77777777" w:rsidTr="0043097E">
        <w:tc>
          <w:tcPr>
            <w:tcW w:w="14879" w:type="dxa"/>
            <w:gridSpan w:val="44"/>
          </w:tcPr>
          <w:p w14:paraId="6D989FE9" w14:textId="133BA83B" w:rsidR="00591507" w:rsidRDefault="00591507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</w:t>
            </w:r>
          </w:p>
          <w:p w14:paraId="709408FF" w14:textId="4B146837" w:rsidR="007C181E" w:rsidRPr="007C181E" w:rsidRDefault="00591507" w:rsidP="007C1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="007C181E" w:rsidRPr="007C181E">
              <w:rPr>
                <w:rFonts w:ascii="Times New Roman" w:hAnsi="Times New Roman" w:cs="Times New Roman"/>
                <w:b/>
                <w:sz w:val="26"/>
                <w:szCs w:val="26"/>
              </w:rPr>
              <w:t>Итого в сумме количество зрителей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960</w:t>
            </w:r>
          </w:p>
          <w:p w14:paraId="13A4813B" w14:textId="77777777" w:rsidR="007C181E" w:rsidRPr="007C181E" w:rsidRDefault="007C181E" w:rsidP="00F30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7C66" w:rsidRPr="00070E9B" w14:paraId="3367BA8E" w14:textId="77777777" w:rsidTr="0043097E">
        <w:tc>
          <w:tcPr>
            <w:tcW w:w="562" w:type="dxa"/>
            <w:vMerge w:val="restart"/>
          </w:tcPr>
          <w:p w14:paraId="2EBA2669" w14:textId="245106FE" w:rsidR="006A7C66" w:rsidRPr="00591507" w:rsidRDefault="006A7C66" w:rsidP="006A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915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14:paraId="36606675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67F4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6BC01F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9B66636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5"/>
          </w:tcPr>
          <w:p w14:paraId="457C16AF" w14:textId="77777777" w:rsidR="006A7C66" w:rsidRPr="00985AB9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300" w:type="dxa"/>
            <w:gridSpan w:val="12"/>
          </w:tcPr>
          <w:p w14:paraId="447F1516" w14:textId="77777777" w:rsidR="006A7C66" w:rsidRPr="00985AB9" w:rsidRDefault="006A7C66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60" w:type="dxa"/>
            <w:gridSpan w:val="12"/>
          </w:tcPr>
          <w:p w14:paraId="5A58BAD7" w14:textId="77777777" w:rsidR="006A7C66" w:rsidRPr="00985AB9" w:rsidRDefault="006A7C66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846" w:type="dxa"/>
            <w:gridSpan w:val="9"/>
          </w:tcPr>
          <w:p w14:paraId="1904BFBF" w14:textId="77777777" w:rsidR="006A7C66" w:rsidRPr="00985AB9" w:rsidRDefault="006A7C66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72" w:type="dxa"/>
            <w:gridSpan w:val="4"/>
          </w:tcPr>
          <w:p w14:paraId="663CBC9B" w14:textId="77777777" w:rsidR="006A7C66" w:rsidRPr="00985AB9" w:rsidRDefault="006A7C66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431C6551" w14:textId="77777777" w:rsidR="006A7C66" w:rsidRPr="00985AB9" w:rsidRDefault="006A7C66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985AB9" w:rsidRPr="007E39C9" w14:paraId="3F044341" w14:textId="77777777" w:rsidTr="0043097E">
        <w:tc>
          <w:tcPr>
            <w:tcW w:w="562" w:type="dxa"/>
            <w:vMerge/>
          </w:tcPr>
          <w:p w14:paraId="2D6CA32B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BC6A55" w14:textId="5468C481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5"/>
            <w:vMerge w:val="restart"/>
          </w:tcPr>
          <w:p w14:paraId="4648242F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8A0E8BA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DD859F" w14:textId="12CE43CC" w:rsidR="00985AB9" w:rsidRPr="00985AB9" w:rsidRDefault="00985AB9" w:rsidP="00985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Елабужски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-ный район</w:t>
            </w:r>
          </w:p>
        </w:tc>
        <w:tc>
          <w:tcPr>
            <w:tcW w:w="3300" w:type="dxa"/>
            <w:gridSpan w:val="12"/>
          </w:tcPr>
          <w:p w14:paraId="725C2663" w14:textId="10BDCB64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-класс «Символ года»</w:t>
            </w:r>
          </w:p>
        </w:tc>
        <w:tc>
          <w:tcPr>
            <w:tcW w:w="1760" w:type="dxa"/>
            <w:gridSpan w:val="12"/>
          </w:tcPr>
          <w:p w14:paraId="543986F2" w14:textId="104D8BEE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846" w:type="dxa"/>
            <w:gridSpan w:val="9"/>
          </w:tcPr>
          <w:p w14:paraId="3DFAC9CE" w14:textId="09FDDB71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 xml:space="preserve">ГАУСО «РЦ для детей и подростков с ограниченными </w:t>
            </w:r>
            <w:r w:rsidRPr="00985A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ями МТЗ и СЗ РТ "Астра" в ЕМР»</w:t>
            </w:r>
          </w:p>
        </w:tc>
        <w:tc>
          <w:tcPr>
            <w:tcW w:w="2572" w:type="dxa"/>
            <w:gridSpan w:val="4"/>
          </w:tcPr>
          <w:p w14:paraId="591CC025" w14:textId="6AD83772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</w:tr>
      <w:tr w:rsidR="00985AB9" w:rsidRPr="007E39C9" w14:paraId="4E4CE5B5" w14:textId="77777777" w:rsidTr="0043097E">
        <w:tc>
          <w:tcPr>
            <w:tcW w:w="562" w:type="dxa"/>
            <w:vMerge/>
          </w:tcPr>
          <w:p w14:paraId="2194D91A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596EAB" w14:textId="52477881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5"/>
            <w:vMerge/>
          </w:tcPr>
          <w:p w14:paraId="0FF7871E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5A2B880F" w14:textId="77777777" w:rsid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Мастер-класс с людьми престарелого возраста и с ограниченными возможностями «Новогодняя открытка»</w:t>
            </w:r>
          </w:p>
          <w:p w14:paraId="26073A14" w14:textId="5C30879B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7E4BE33C" w14:textId="7497C84E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846" w:type="dxa"/>
            <w:gridSpan w:val="9"/>
          </w:tcPr>
          <w:p w14:paraId="40596A0F" w14:textId="7DEC4B1F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ГАУСО «Елабужский дом- интернат для престарелых и инвалидов»</w:t>
            </w:r>
          </w:p>
        </w:tc>
        <w:tc>
          <w:tcPr>
            <w:tcW w:w="2572" w:type="dxa"/>
            <w:gridSpan w:val="4"/>
          </w:tcPr>
          <w:p w14:paraId="4146A5A1" w14:textId="6D0AEEF4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85AB9" w:rsidRPr="007E39C9" w14:paraId="74B97DD9" w14:textId="77777777" w:rsidTr="0043097E">
        <w:tc>
          <w:tcPr>
            <w:tcW w:w="562" w:type="dxa"/>
            <w:vMerge/>
          </w:tcPr>
          <w:p w14:paraId="771530E2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015008" w14:textId="1AE6DF6E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5"/>
            <w:vMerge/>
          </w:tcPr>
          <w:p w14:paraId="6467F52E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530F97FE" w14:textId="77777777" w:rsidR="00985AB9" w:rsidRDefault="00985AB9" w:rsidP="00985AB9">
            <w:pPr>
              <w:jc w:val="center"/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«Арт-терапия для семей, воспитывающих детей с ОВЗ» – социокультурный проект совместно с МЦ «БАРС» и Комнатой «Мир детства и мам»</w:t>
            </w:r>
          </w:p>
          <w:p w14:paraId="0335E159" w14:textId="577DE8DF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4512D292" w14:textId="145B91F3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01.12.2022</w:t>
            </w:r>
          </w:p>
        </w:tc>
        <w:tc>
          <w:tcPr>
            <w:tcW w:w="3846" w:type="dxa"/>
            <w:gridSpan w:val="9"/>
          </w:tcPr>
          <w:p w14:paraId="17FAD013" w14:textId="4CCF32B4" w:rsidR="00985AB9" w:rsidRPr="00985AB9" w:rsidRDefault="00985AB9" w:rsidP="00985AB9">
            <w:pPr>
              <w:jc w:val="center"/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БУ ДО «Детская художественная школа № 1 им. И.И. Шишкина ЕМР»</w:t>
            </w:r>
          </w:p>
          <w:p w14:paraId="0C0D369B" w14:textId="7797052B" w:rsidR="00985AB9" w:rsidRPr="00985AB9" w:rsidRDefault="00985AB9" w:rsidP="00985AB9">
            <w:pPr>
              <w:jc w:val="center"/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г. Елабуга,</w:t>
            </w:r>
          </w:p>
          <w:p w14:paraId="7E251091" w14:textId="71F499A5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ул Казанская,     дом 1</w:t>
            </w:r>
          </w:p>
        </w:tc>
        <w:tc>
          <w:tcPr>
            <w:tcW w:w="2572" w:type="dxa"/>
            <w:gridSpan w:val="4"/>
          </w:tcPr>
          <w:p w14:paraId="6EF9803C" w14:textId="4FB737C4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tt-RU"/>
              </w:rPr>
              <w:t>28</w:t>
            </w:r>
          </w:p>
        </w:tc>
      </w:tr>
      <w:tr w:rsidR="00985AB9" w:rsidRPr="007E39C9" w14:paraId="3C6DA3E8" w14:textId="77777777" w:rsidTr="0043097E">
        <w:tc>
          <w:tcPr>
            <w:tcW w:w="562" w:type="dxa"/>
            <w:vMerge/>
          </w:tcPr>
          <w:p w14:paraId="0B1DD802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F4870B" w14:textId="26164E63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5"/>
            <w:vMerge/>
          </w:tcPr>
          <w:p w14:paraId="49ED5AF5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1846BE5F" w14:textId="77777777" w:rsid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ыездные концерты народных коллективов д</w:t>
            </w: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r w:rsidRPr="00985AB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людей с ограниченными возможностями</w:t>
            </w:r>
          </w:p>
          <w:p w14:paraId="31C7380E" w14:textId="77AE4C43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42BE3CC4" w14:textId="21FCD3E9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-10.12.2022</w:t>
            </w:r>
          </w:p>
        </w:tc>
        <w:tc>
          <w:tcPr>
            <w:tcW w:w="3846" w:type="dxa"/>
            <w:gridSpan w:val="9"/>
          </w:tcPr>
          <w:p w14:paraId="172DF037" w14:textId="7B5A59F2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циальные учреждения и организации города</w:t>
            </w:r>
          </w:p>
        </w:tc>
        <w:tc>
          <w:tcPr>
            <w:tcW w:w="2572" w:type="dxa"/>
            <w:gridSpan w:val="4"/>
          </w:tcPr>
          <w:p w14:paraId="58652C9F" w14:textId="5439A3FB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985AB9" w:rsidRPr="007E39C9" w14:paraId="571225A4" w14:textId="77777777" w:rsidTr="0043097E">
        <w:tc>
          <w:tcPr>
            <w:tcW w:w="562" w:type="dxa"/>
            <w:vMerge/>
          </w:tcPr>
          <w:p w14:paraId="5535D472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23F91A" w14:textId="40C9F41F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gridSpan w:val="5"/>
            <w:vMerge/>
          </w:tcPr>
          <w:p w14:paraId="38180C33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6D0206D8" w14:textId="77777777" w:rsid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Беседа/презентация  «Художники с ограниченными возможностями»</w:t>
            </w:r>
          </w:p>
          <w:p w14:paraId="0D98CB62" w14:textId="74B09A1A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465CE593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-10.12.2022</w:t>
            </w:r>
          </w:p>
          <w:p w14:paraId="39BF33B0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gridSpan w:val="9"/>
          </w:tcPr>
          <w:p w14:paraId="772EAC8B" w14:textId="74E01696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МБУ ДО «ДХШ №2» ЕМР</w:t>
            </w:r>
          </w:p>
        </w:tc>
        <w:tc>
          <w:tcPr>
            <w:tcW w:w="2572" w:type="dxa"/>
            <w:gridSpan w:val="4"/>
          </w:tcPr>
          <w:p w14:paraId="549E46E2" w14:textId="53CF5EB2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985AB9" w:rsidRPr="007E39C9" w14:paraId="4733A4B5" w14:textId="77777777" w:rsidTr="0043097E">
        <w:tc>
          <w:tcPr>
            <w:tcW w:w="562" w:type="dxa"/>
            <w:vMerge/>
          </w:tcPr>
          <w:p w14:paraId="6E3AE0BD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CC9C88" w14:textId="1EA72008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gridSpan w:val="5"/>
            <w:vMerge/>
          </w:tcPr>
          <w:p w14:paraId="3B9E0092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5570A336" w14:textId="77777777" w:rsidR="00985AB9" w:rsidRPr="00985AB9" w:rsidRDefault="00985AB9" w:rsidP="00985AB9">
            <w:pPr>
              <w:jc w:val="center"/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 рамках республиканской социокультурной инклюзивной акции «Искусство добра»:</w:t>
            </w:r>
          </w:p>
          <w:p w14:paraId="01CD7F7D" w14:textId="77777777" w:rsidR="00985AB9" w:rsidRDefault="00985AB9" w:rsidP="00985AB9">
            <w:pPr>
              <w:jc w:val="center"/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ыставка  работ обучающихся</w:t>
            </w:r>
          </w:p>
          <w:p w14:paraId="3788C1D9" w14:textId="3614C9B6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14816F63" w14:textId="69CAF0B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lastRenderedPageBreak/>
              <w:t>1-10.12.2022</w:t>
            </w:r>
          </w:p>
        </w:tc>
        <w:tc>
          <w:tcPr>
            <w:tcW w:w="3846" w:type="dxa"/>
            <w:gridSpan w:val="9"/>
          </w:tcPr>
          <w:p w14:paraId="298188FA" w14:textId="568B251B" w:rsidR="00985AB9" w:rsidRPr="00985AB9" w:rsidRDefault="00985AB9" w:rsidP="00985AB9">
            <w:pPr>
              <w:jc w:val="center"/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БУ ДО «Детская художественная школа № 1 им. И.И. Шишкина ЕМР»</w:t>
            </w:r>
          </w:p>
          <w:p w14:paraId="6970B942" w14:textId="3BB54605" w:rsidR="00985AB9" w:rsidRPr="00985AB9" w:rsidRDefault="00985AB9" w:rsidP="00985AB9">
            <w:pPr>
              <w:jc w:val="center"/>
              <w:rPr>
                <w:rStyle w:val="zapolnenie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г. Елабуга,</w:t>
            </w:r>
          </w:p>
          <w:p w14:paraId="449ADC5E" w14:textId="247FFC09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ул Казанская,     дом 1</w:t>
            </w:r>
          </w:p>
        </w:tc>
        <w:tc>
          <w:tcPr>
            <w:tcW w:w="2572" w:type="dxa"/>
            <w:gridSpan w:val="4"/>
          </w:tcPr>
          <w:p w14:paraId="0404CCDB" w14:textId="5CF49DB0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tt-RU"/>
              </w:rPr>
              <w:t>265</w:t>
            </w:r>
          </w:p>
        </w:tc>
      </w:tr>
      <w:tr w:rsidR="00985AB9" w:rsidRPr="007E39C9" w14:paraId="024B9F42" w14:textId="77777777" w:rsidTr="0043097E">
        <w:tc>
          <w:tcPr>
            <w:tcW w:w="562" w:type="dxa"/>
            <w:vMerge/>
          </w:tcPr>
          <w:p w14:paraId="2342819B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72E695" w14:textId="0C84936C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gridSpan w:val="5"/>
            <w:vMerge/>
          </w:tcPr>
          <w:p w14:paraId="5804C2B6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43A08AFE" w14:textId="77777777" w:rsidR="00985AB9" w:rsidRDefault="00985AB9" w:rsidP="00985AB9">
            <w:pPr>
              <w:jc w:val="center"/>
              <w:rPr>
                <w:rStyle w:val="table0020gridchar"/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85AB9">
              <w:rPr>
                <w:rStyle w:val="table0020gridchar"/>
                <w:rFonts w:ascii="Times New Roman" w:hAnsi="Times New Roman" w:cs="Times New Roman"/>
                <w:sz w:val="26"/>
                <w:szCs w:val="26"/>
              </w:rPr>
              <w:t xml:space="preserve">кция </w:t>
            </w:r>
            <w:r w:rsidRPr="00985A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Библиотека – окно в мир»: </w:t>
            </w:r>
            <w:r w:rsidRPr="00985AB9">
              <w:rPr>
                <w:rStyle w:val="table0020gridchar"/>
                <w:rFonts w:ascii="Times New Roman" w:hAnsi="Times New Roman" w:cs="Times New Roman"/>
                <w:sz w:val="26"/>
                <w:szCs w:val="26"/>
              </w:rPr>
              <w:t>посещение на дому пользователей с ограниченными возможностями здоровья</w:t>
            </w:r>
          </w:p>
          <w:p w14:paraId="49AE9F20" w14:textId="344BFCCB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4B1B74C0" w14:textId="064DCAA0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-10.12.2022</w:t>
            </w:r>
          </w:p>
        </w:tc>
        <w:tc>
          <w:tcPr>
            <w:tcW w:w="3846" w:type="dxa"/>
            <w:gridSpan w:val="9"/>
          </w:tcPr>
          <w:p w14:paraId="71631CB6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  <w:p w14:paraId="025161FD" w14:textId="77777777" w:rsidR="00985AB9" w:rsidRPr="00985AB9" w:rsidRDefault="00985AB9" w:rsidP="00985AB9">
            <w:pPr>
              <w:ind w:righ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МБУ «ЦБС»</w:t>
            </w:r>
          </w:p>
          <w:p w14:paraId="775AD9B1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2" w:type="dxa"/>
            <w:gridSpan w:val="4"/>
          </w:tcPr>
          <w:p w14:paraId="735E4360" w14:textId="0728E1BC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tt-RU"/>
              </w:rPr>
              <w:t>30</w:t>
            </w:r>
          </w:p>
        </w:tc>
      </w:tr>
      <w:tr w:rsidR="00985AB9" w:rsidRPr="007E39C9" w14:paraId="6D683894" w14:textId="77777777" w:rsidTr="0043097E">
        <w:tc>
          <w:tcPr>
            <w:tcW w:w="562" w:type="dxa"/>
            <w:vMerge/>
          </w:tcPr>
          <w:p w14:paraId="2A295150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213599" w14:textId="551858C5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gridSpan w:val="5"/>
            <w:vMerge/>
          </w:tcPr>
          <w:p w14:paraId="2B11D64C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6656DF6C" w14:textId="46688CF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Цикл обзоров выставок </w:t>
            </w: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85AB9">
              <w:rPr>
                <w:rStyle w:val="table0020gridchar"/>
                <w:rFonts w:ascii="Times New Roman" w:hAnsi="Times New Roman" w:cs="Times New Roman"/>
                <w:sz w:val="26"/>
                <w:szCs w:val="26"/>
              </w:rPr>
              <w:t>«Истина жизни – в добре»</w:t>
            </w:r>
          </w:p>
        </w:tc>
        <w:tc>
          <w:tcPr>
            <w:tcW w:w="1760" w:type="dxa"/>
            <w:gridSpan w:val="12"/>
          </w:tcPr>
          <w:p w14:paraId="2DC62CD2" w14:textId="33F4BBE2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-10.12.2022</w:t>
            </w:r>
          </w:p>
        </w:tc>
        <w:tc>
          <w:tcPr>
            <w:tcW w:w="3846" w:type="dxa"/>
            <w:gridSpan w:val="9"/>
          </w:tcPr>
          <w:p w14:paraId="4ED8A7B0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  <w:p w14:paraId="68A5FBED" w14:textId="77777777" w:rsidR="00985AB9" w:rsidRPr="00985AB9" w:rsidRDefault="00985AB9" w:rsidP="00985AB9">
            <w:pPr>
              <w:ind w:righ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МБУ «ЦБС»</w:t>
            </w:r>
          </w:p>
          <w:p w14:paraId="26B22E10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2" w:type="dxa"/>
            <w:gridSpan w:val="4"/>
          </w:tcPr>
          <w:p w14:paraId="1C9DD104" w14:textId="42BEB001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tt-RU"/>
              </w:rPr>
              <w:t>200</w:t>
            </w:r>
          </w:p>
        </w:tc>
      </w:tr>
      <w:tr w:rsidR="00985AB9" w:rsidRPr="007E39C9" w14:paraId="6CADDABE" w14:textId="77777777" w:rsidTr="0043097E">
        <w:tc>
          <w:tcPr>
            <w:tcW w:w="562" w:type="dxa"/>
            <w:vMerge/>
          </w:tcPr>
          <w:p w14:paraId="524F7376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0D4CB5" w14:textId="221262CC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gridSpan w:val="5"/>
            <w:vMerge/>
          </w:tcPr>
          <w:p w14:paraId="1244A99A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01010F0B" w14:textId="77777777" w:rsid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Просветительские экскурсии в Региональном центре А.С. Пушкина (Санкт-Петербург) в Елабуге</w:t>
            </w:r>
          </w:p>
          <w:p w14:paraId="6F2B375C" w14:textId="622DBC74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67F7AA06" w14:textId="5B47FA24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-10.12.2022</w:t>
            </w:r>
          </w:p>
        </w:tc>
        <w:tc>
          <w:tcPr>
            <w:tcW w:w="3846" w:type="dxa"/>
            <w:gridSpan w:val="9"/>
          </w:tcPr>
          <w:p w14:paraId="23428DB6" w14:textId="0FA39DA3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 им.А.С. Пушкина</w:t>
            </w:r>
          </w:p>
        </w:tc>
        <w:tc>
          <w:tcPr>
            <w:tcW w:w="2572" w:type="dxa"/>
            <w:gridSpan w:val="4"/>
          </w:tcPr>
          <w:p w14:paraId="4B433750" w14:textId="7CA3A752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tt-RU"/>
              </w:rPr>
              <w:t>100</w:t>
            </w:r>
          </w:p>
        </w:tc>
      </w:tr>
      <w:tr w:rsidR="00985AB9" w:rsidRPr="007E39C9" w14:paraId="2AD94996" w14:textId="77777777" w:rsidTr="0043097E">
        <w:tc>
          <w:tcPr>
            <w:tcW w:w="562" w:type="dxa"/>
            <w:vMerge/>
          </w:tcPr>
          <w:p w14:paraId="64AD8D54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13B557" w14:textId="3664EECC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gridSpan w:val="5"/>
            <w:vMerge/>
          </w:tcPr>
          <w:p w14:paraId="1C20C50A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3033E2FB" w14:textId="2D56FF7C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циальная акция </w:t>
            </w:r>
            <w:r w:rsidRPr="0098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иблиотека идёт в гости»</w:t>
            </w:r>
          </w:p>
        </w:tc>
        <w:tc>
          <w:tcPr>
            <w:tcW w:w="1760" w:type="dxa"/>
            <w:gridSpan w:val="12"/>
          </w:tcPr>
          <w:p w14:paraId="51978290" w14:textId="7D93F3E9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-10.12.2022</w:t>
            </w:r>
          </w:p>
        </w:tc>
        <w:tc>
          <w:tcPr>
            <w:tcW w:w="3846" w:type="dxa"/>
            <w:gridSpan w:val="9"/>
          </w:tcPr>
          <w:p w14:paraId="300136DE" w14:textId="77777777" w:rsidR="00985AB9" w:rsidRPr="00985AB9" w:rsidRDefault="00985AB9" w:rsidP="00985A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ната «Мир детства и мам» в ГДК;</w:t>
            </w:r>
          </w:p>
          <w:p w14:paraId="3C789DD0" w14:textId="39A2BAFD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 «Астра»</w:t>
            </w:r>
          </w:p>
        </w:tc>
        <w:tc>
          <w:tcPr>
            <w:tcW w:w="2572" w:type="dxa"/>
            <w:gridSpan w:val="4"/>
          </w:tcPr>
          <w:p w14:paraId="7A4B03AF" w14:textId="32EC5BAB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tt-RU"/>
              </w:rPr>
              <w:t>50</w:t>
            </w:r>
          </w:p>
        </w:tc>
      </w:tr>
      <w:tr w:rsidR="00985AB9" w:rsidRPr="007E39C9" w14:paraId="24137FB9" w14:textId="77777777" w:rsidTr="0043097E">
        <w:tc>
          <w:tcPr>
            <w:tcW w:w="562" w:type="dxa"/>
            <w:vMerge/>
          </w:tcPr>
          <w:p w14:paraId="6CE8C074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2C0E7D" w14:textId="5929D4E9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  <w:gridSpan w:val="5"/>
            <w:vMerge/>
          </w:tcPr>
          <w:p w14:paraId="0D349E11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20AAB82B" w14:textId="77777777" w:rsidR="00985AB9" w:rsidRDefault="00985AB9" w:rsidP="00985AB9">
            <w:pPr>
              <w:jc w:val="center"/>
              <w:rPr>
                <w:rStyle w:val="normalchar"/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Style w:val="normalchar"/>
                <w:rFonts w:ascii="Times New Roman" w:hAnsi="Times New Roman" w:cs="Times New Roman"/>
                <w:sz w:val="26"/>
                <w:szCs w:val="26"/>
              </w:rPr>
              <w:t>Занятие  с детьми-инвалидами  в рамках проекта  Песочная  библиотерапия «Вместе мы сможем»</w:t>
            </w:r>
          </w:p>
          <w:p w14:paraId="36A09EAF" w14:textId="30858E35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4AF4755E" w14:textId="0EAD4DFD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-10.12.2022</w:t>
            </w:r>
          </w:p>
        </w:tc>
        <w:tc>
          <w:tcPr>
            <w:tcW w:w="3846" w:type="dxa"/>
            <w:gridSpan w:val="9"/>
          </w:tcPr>
          <w:p w14:paraId="1F47702A" w14:textId="2995A85F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, ул. Казанская, 15</w:t>
            </w:r>
          </w:p>
        </w:tc>
        <w:tc>
          <w:tcPr>
            <w:tcW w:w="2572" w:type="dxa"/>
            <w:gridSpan w:val="4"/>
          </w:tcPr>
          <w:p w14:paraId="12A6CD02" w14:textId="6D690699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tt-RU"/>
              </w:rPr>
              <w:t>30</w:t>
            </w:r>
          </w:p>
        </w:tc>
      </w:tr>
      <w:tr w:rsidR="00985AB9" w:rsidRPr="007E39C9" w14:paraId="49D4CDE8" w14:textId="77777777" w:rsidTr="0043097E">
        <w:tc>
          <w:tcPr>
            <w:tcW w:w="562" w:type="dxa"/>
            <w:vMerge/>
          </w:tcPr>
          <w:p w14:paraId="1B17A650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41730" w14:textId="34D9CF74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gridSpan w:val="5"/>
            <w:vMerge/>
          </w:tcPr>
          <w:p w14:paraId="360A7B42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43A16002" w14:textId="77777777" w:rsidR="00985AB9" w:rsidRDefault="00985AB9" w:rsidP="00985A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eastAsia="Calibri" w:hAnsi="Times New Roman" w:cs="Times New Roman"/>
                <w:sz w:val="26"/>
                <w:szCs w:val="26"/>
              </w:rPr>
              <w:t>Бесплатный показ мультипликационного и художественного фильма для детей и взрослых с ограниченными возможностями</w:t>
            </w:r>
          </w:p>
          <w:p w14:paraId="4B275F54" w14:textId="12E3347C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32BAB446" w14:textId="77777777" w:rsidR="00985AB9" w:rsidRPr="00985AB9" w:rsidRDefault="00985AB9" w:rsidP="00985A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-10.12.2022</w:t>
            </w:r>
          </w:p>
          <w:p w14:paraId="4080F6E0" w14:textId="3FA2B30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846" w:type="dxa"/>
            <w:gridSpan w:val="9"/>
          </w:tcPr>
          <w:p w14:paraId="5FBAE5F6" w14:textId="77777777" w:rsidR="00985AB9" w:rsidRPr="00985AB9" w:rsidRDefault="00985AB9" w:rsidP="00985AB9">
            <w:pPr>
              <w:pStyle w:val="NoSpacing1"/>
              <w:jc w:val="center"/>
              <w:rPr>
                <w:sz w:val="26"/>
                <w:szCs w:val="26"/>
              </w:rPr>
            </w:pPr>
            <w:r w:rsidRPr="00985AB9">
              <w:rPr>
                <w:sz w:val="26"/>
                <w:szCs w:val="26"/>
              </w:rPr>
              <w:t>к/т «Иллюзион»</w:t>
            </w:r>
          </w:p>
          <w:p w14:paraId="2E8BD5A7" w14:textId="20150714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Пр. Мира, 28</w:t>
            </w:r>
          </w:p>
        </w:tc>
        <w:tc>
          <w:tcPr>
            <w:tcW w:w="2572" w:type="dxa"/>
            <w:gridSpan w:val="4"/>
          </w:tcPr>
          <w:p w14:paraId="45903F2F" w14:textId="61BD55A4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tt-RU"/>
              </w:rPr>
              <w:t>100</w:t>
            </w:r>
          </w:p>
        </w:tc>
      </w:tr>
      <w:tr w:rsidR="00985AB9" w:rsidRPr="007E39C9" w14:paraId="35789232" w14:textId="77777777" w:rsidTr="0043097E">
        <w:tc>
          <w:tcPr>
            <w:tcW w:w="562" w:type="dxa"/>
            <w:vMerge/>
          </w:tcPr>
          <w:p w14:paraId="03EC2356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145CDB" w14:textId="22F862B2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  <w:gridSpan w:val="5"/>
            <w:vMerge/>
          </w:tcPr>
          <w:p w14:paraId="493B0364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506812AD" w14:textId="77777777" w:rsid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Акция «Добрые дела» по оказанию помощи людям с ограниченными возможностями, проживающим в селе</w:t>
            </w:r>
          </w:p>
          <w:p w14:paraId="77FDF841" w14:textId="378B6A71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6529C927" w14:textId="7A7F402C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-9.12.2022</w:t>
            </w:r>
          </w:p>
        </w:tc>
        <w:tc>
          <w:tcPr>
            <w:tcW w:w="3846" w:type="dxa"/>
            <w:gridSpan w:val="9"/>
          </w:tcPr>
          <w:p w14:paraId="0F16BA9B" w14:textId="7ECDD0FD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Учреждения МБУ «ЦКС ЕМР»</w:t>
            </w:r>
          </w:p>
        </w:tc>
        <w:tc>
          <w:tcPr>
            <w:tcW w:w="2572" w:type="dxa"/>
            <w:gridSpan w:val="4"/>
          </w:tcPr>
          <w:p w14:paraId="76019330" w14:textId="38D7879A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5AB9">
              <w:rPr>
                <w:rStyle w:val="zapolnenie"/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tt-RU"/>
              </w:rPr>
              <w:t>30</w:t>
            </w:r>
          </w:p>
        </w:tc>
      </w:tr>
      <w:tr w:rsidR="00985AB9" w:rsidRPr="007E39C9" w14:paraId="588B9DE0" w14:textId="77777777" w:rsidTr="0043097E">
        <w:tc>
          <w:tcPr>
            <w:tcW w:w="562" w:type="dxa"/>
            <w:vMerge/>
          </w:tcPr>
          <w:p w14:paraId="6D8D6872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ECC6E9" w14:textId="2DEEFA11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gridSpan w:val="5"/>
            <w:vMerge/>
          </w:tcPr>
          <w:p w14:paraId="6A97CF41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20ED1721" w14:textId="77777777" w:rsid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«Спешите делать добрые дела»- адресная концертно-поздравительная Акция  для детей-инвалидов</w:t>
            </w:r>
          </w:p>
          <w:p w14:paraId="5CF6DF0E" w14:textId="3F79E501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05D81240" w14:textId="42532AD5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-9.12.2022</w:t>
            </w:r>
          </w:p>
        </w:tc>
        <w:tc>
          <w:tcPr>
            <w:tcW w:w="3846" w:type="dxa"/>
            <w:gridSpan w:val="9"/>
          </w:tcPr>
          <w:p w14:paraId="4D40E5E2" w14:textId="0B9F148F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Учреждения МБУ «ЦКС ЕМР»</w:t>
            </w:r>
          </w:p>
        </w:tc>
        <w:tc>
          <w:tcPr>
            <w:tcW w:w="2572" w:type="dxa"/>
            <w:gridSpan w:val="4"/>
          </w:tcPr>
          <w:p w14:paraId="4DBFF7A0" w14:textId="70E469FE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85AB9" w:rsidRPr="007E39C9" w14:paraId="6B85B79B" w14:textId="77777777" w:rsidTr="0043097E">
        <w:tc>
          <w:tcPr>
            <w:tcW w:w="562" w:type="dxa"/>
            <w:vMerge/>
          </w:tcPr>
          <w:p w14:paraId="7F3471AA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9780D" w14:textId="43FC28E1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  <w:gridSpan w:val="5"/>
            <w:vMerge/>
          </w:tcPr>
          <w:p w14:paraId="127F56C7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429CFDC4" w14:textId="77777777" w:rsid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Концерт Детской музыкальной школы №2 в Доме-интернате для престарелых и инвалидов</w:t>
            </w:r>
          </w:p>
          <w:p w14:paraId="3A30D1C8" w14:textId="05C33062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2C23E3DD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2.12.2022</w:t>
            </w:r>
          </w:p>
          <w:p w14:paraId="7DECB60D" w14:textId="77E95AF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46" w:type="dxa"/>
            <w:gridSpan w:val="9"/>
          </w:tcPr>
          <w:p w14:paraId="7D110D1A" w14:textId="4E53B316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Дом престарелых и инвалидов</w:t>
            </w:r>
          </w:p>
        </w:tc>
        <w:tc>
          <w:tcPr>
            <w:tcW w:w="2572" w:type="dxa"/>
            <w:gridSpan w:val="4"/>
          </w:tcPr>
          <w:p w14:paraId="12308C5E" w14:textId="7C0A287B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85AB9" w:rsidRPr="007E39C9" w14:paraId="11EC6D45" w14:textId="77777777" w:rsidTr="0043097E">
        <w:tc>
          <w:tcPr>
            <w:tcW w:w="562" w:type="dxa"/>
            <w:vMerge/>
          </w:tcPr>
          <w:p w14:paraId="03E19DC3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DFD69" w14:textId="3BB91D40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  <w:gridSpan w:val="5"/>
            <w:vMerge/>
          </w:tcPr>
          <w:p w14:paraId="739F6821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437AD433" w14:textId="77777777" w:rsid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«Рука помощи» - благотворительная Акция по сбору средств нуждающимся людям с ограниченными возможностями</w:t>
            </w:r>
          </w:p>
          <w:p w14:paraId="456AA2AA" w14:textId="2CC0008E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5CE20374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2-8.12.2022</w:t>
            </w:r>
          </w:p>
          <w:p w14:paraId="26EF2FB2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gridSpan w:val="9"/>
          </w:tcPr>
          <w:p w14:paraId="410594A2" w14:textId="65AB57FF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Учреждения МБУ «ЦКС ЕМР»</w:t>
            </w:r>
          </w:p>
        </w:tc>
        <w:tc>
          <w:tcPr>
            <w:tcW w:w="2572" w:type="dxa"/>
            <w:gridSpan w:val="4"/>
          </w:tcPr>
          <w:p w14:paraId="0E23E3F2" w14:textId="795BD030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85AB9" w:rsidRPr="007E39C9" w14:paraId="40331A59" w14:textId="77777777" w:rsidTr="0043097E">
        <w:tc>
          <w:tcPr>
            <w:tcW w:w="562" w:type="dxa"/>
            <w:vMerge/>
          </w:tcPr>
          <w:p w14:paraId="3628A5F1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72D907" w14:textId="47A3EE1A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  <w:gridSpan w:val="5"/>
            <w:vMerge/>
          </w:tcPr>
          <w:p w14:paraId="60FCD083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6A8D22BE" w14:textId="77777777" w:rsid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«Добру откроются сердца» - музыкально-поздравительные программы</w:t>
            </w:r>
          </w:p>
          <w:p w14:paraId="5DD80BCD" w14:textId="524EB99F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3133F017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2-10.12.2022</w:t>
            </w:r>
          </w:p>
          <w:p w14:paraId="4449ABFC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gridSpan w:val="9"/>
          </w:tcPr>
          <w:p w14:paraId="5957CDB1" w14:textId="308E685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Учреждения МБУ «ЦКС ЕМР»</w:t>
            </w:r>
          </w:p>
        </w:tc>
        <w:tc>
          <w:tcPr>
            <w:tcW w:w="2572" w:type="dxa"/>
            <w:gridSpan w:val="4"/>
          </w:tcPr>
          <w:p w14:paraId="187AF5C4" w14:textId="62459E1B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985AB9" w:rsidRPr="007E39C9" w14:paraId="4A481502" w14:textId="77777777" w:rsidTr="0043097E">
        <w:tc>
          <w:tcPr>
            <w:tcW w:w="562" w:type="dxa"/>
            <w:vMerge/>
          </w:tcPr>
          <w:p w14:paraId="0386A060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C346C2" w14:textId="76F22AB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  <w:gridSpan w:val="5"/>
            <w:vMerge/>
          </w:tcPr>
          <w:p w14:paraId="047E700C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629ADFEB" w14:textId="77777777" w:rsid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Мастер-класс «Солнечное настроение»</w:t>
            </w:r>
          </w:p>
          <w:p w14:paraId="019D4199" w14:textId="31612A5A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08EA37C4" w14:textId="6533B2D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2.2022</w:t>
            </w:r>
          </w:p>
        </w:tc>
        <w:tc>
          <w:tcPr>
            <w:tcW w:w="3846" w:type="dxa"/>
            <w:gridSpan w:val="9"/>
          </w:tcPr>
          <w:p w14:paraId="1C6A21FD" w14:textId="0B60E0BD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«Планета добра»</w:t>
            </w:r>
          </w:p>
        </w:tc>
        <w:tc>
          <w:tcPr>
            <w:tcW w:w="2572" w:type="dxa"/>
            <w:gridSpan w:val="4"/>
          </w:tcPr>
          <w:p w14:paraId="2EA6A657" w14:textId="1E9A651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85AB9" w:rsidRPr="007E39C9" w14:paraId="2D9FC4EC" w14:textId="77777777" w:rsidTr="0043097E">
        <w:tc>
          <w:tcPr>
            <w:tcW w:w="562" w:type="dxa"/>
            <w:vMerge/>
          </w:tcPr>
          <w:p w14:paraId="4A5AD52A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B08FEA" w14:textId="435DB56D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0" w:type="dxa"/>
            <w:gridSpan w:val="5"/>
            <w:vMerge/>
          </w:tcPr>
          <w:p w14:paraId="258DCDD0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1100FE1E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Концерт Детской музыкальной школы №2 в реабилитационном центре «Астра»</w:t>
            </w:r>
          </w:p>
          <w:p w14:paraId="4C1D7B2E" w14:textId="2424E033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35B9CAE3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7.12.2022</w:t>
            </w:r>
          </w:p>
          <w:p w14:paraId="220B6CA7" w14:textId="33A92F72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46" w:type="dxa"/>
            <w:gridSpan w:val="9"/>
          </w:tcPr>
          <w:p w14:paraId="2B540D73" w14:textId="7C8DFF1A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«Астра»</w:t>
            </w:r>
          </w:p>
        </w:tc>
        <w:tc>
          <w:tcPr>
            <w:tcW w:w="2572" w:type="dxa"/>
            <w:gridSpan w:val="4"/>
          </w:tcPr>
          <w:p w14:paraId="5294B2E4" w14:textId="6E808EB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85AB9" w:rsidRPr="007E39C9" w14:paraId="1083C19A" w14:textId="77777777" w:rsidTr="0043097E">
        <w:tc>
          <w:tcPr>
            <w:tcW w:w="562" w:type="dxa"/>
            <w:vMerge/>
          </w:tcPr>
          <w:p w14:paraId="65526162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6EC9AA" w14:textId="7D05F5AE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  <w:gridSpan w:val="5"/>
            <w:vMerge/>
          </w:tcPr>
          <w:p w14:paraId="493B4929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54EFEF80" w14:textId="77777777" w:rsidR="00985AB9" w:rsidRPr="00985AB9" w:rsidRDefault="00985AB9" w:rsidP="00985AB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Виртуальный концертный зал</w:t>
            </w:r>
          </w:p>
          <w:p w14:paraId="3D918084" w14:textId="77A28619" w:rsidR="00985AB9" w:rsidRPr="00985AB9" w:rsidRDefault="00985AB9" w:rsidP="00985AB9">
            <w:pPr>
              <w:jc w:val="center"/>
              <w:rPr>
                <w:rStyle w:val="table0020gridchar"/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85AB9">
              <w:rPr>
                <w:rStyle w:val="table0020gridchar"/>
                <w:rFonts w:ascii="Times New Roman" w:hAnsi="Times New Roman" w:cs="Times New Roman"/>
                <w:sz w:val="26"/>
                <w:szCs w:val="26"/>
              </w:rPr>
              <w:t>Легенды России»: Оренбургский государственный академический русский народный хор</w:t>
            </w:r>
          </w:p>
          <w:p w14:paraId="027291E6" w14:textId="13C3E66E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0053DC88" w14:textId="5D6BD723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8.12.2022</w:t>
            </w:r>
          </w:p>
        </w:tc>
        <w:tc>
          <w:tcPr>
            <w:tcW w:w="3846" w:type="dxa"/>
            <w:gridSpan w:val="9"/>
          </w:tcPr>
          <w:p w14:paraId="2C3FF4D3" w14:textId="30FF7142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 им.А.С. Пушкина</w:t>
            </w:r>
          </w:p>
        </w:tc>
        <w:tc>
          <w:tcPr>
            <w:tcW w:w="2572" w:type="dxa"/>
            <w:gridSpan w:val="4"/>
          </w:tcPr>
          <w:p w14:paraId="2C9FFB98" w14:textId="012FDA50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85AB9" w:rsidRPr="007E39C9" w14:paraId="4946F5E6" w14:textId="77777777" w:rsidTr="0043097E">
        <w:tc>
          <w:tcPr>
            <w:tcW w:w="562" w:type="dxa"/>
            <w:vMerge/>
          </w:tcPr>
          <w:p w14:paraId="29A6DA15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0926C2" w14:textId="68AF014E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  <w:gridSpan w:val="5"/>
            <w:vMerge/>
          </w:tcPr>
          <w:p w14:paraId="57208CC2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23D6E457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Мастер-класс «Новогодний котик» в рамках Декады инвалидов</w:t>
            </w:r>
          </w:p>
          <w:p w14:paraId="16C4D5BB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1848316A" w14:textId="060296B5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8.12.2022</w:t>
            </w:r>
          </w:p>
        </w:tc>
        <w:tc>
          <w:tcPr>
            <w:tcW w:w="3846" w:type="dxa"/>
            <w:gridSpan w:val="9"/>
          </w:tcPr>
          <w:p w14:paraId="249C781E" w14:textId="2C5C461B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ГБОУ «Елабужская школа-интернат для детей с ограниченными возможностями здоровья»</w:t>
            </w:r>
          </w:p>
        </w:tc>
        <w:tc>
          <w:tcPr>
            <w:tcW w:w="2572" w:type="dxa"/>
            <w:gridSpan w:val="4"/>
          </w:tcPr>
          <w:p w14:paraId="21B8CAC0" w14:textId="6AFA394F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85AB9" w:rsidRPr="007E39C9" w14:paraId="6AED23ED" w14:textId="77777777" w:rsidTr="0043097E">
        <w:tc>
          <w:tcPr>
            <w:tcW w:w="562" w:type="dxa"/>
            <w:vMerge/>
          </w:tcPr>
          <w:p w14:paraId="425463B4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81C07D" w14:textId="1CD1F929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  <w:gridSpan w:val="5"/>
            <w:vMerge/>
          </w:tcPr>
          <w:p w14:paraId="1EC25BEC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11FC0AB8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рафон  добрых дел</w:t>
            </w:r>
          </w:p>
          <w:p w14:paraId="214D1E6A" w14:textId="1C757670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26948C65" w14:textId="614D63C1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.12.2022</w:t>
            </w:r>
          </w:p>
        </w:tc>
        <w:tc>
          <w:tcPr>
            <w:tcW w:w="3846" w:type="dxa"/>
            <w:gridSpan w:val="9"/>
          </w:tcPr>
          <w:p w14:paraId="2BDAC7E6" w14:textId="70F8BE60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аркетный  зал ГДК</w:t>
            </w:r>
          </w:p>
        </w:tc>
        <w:tc>
          <w:tcPr>
            <w:tcW w:w="2572" w:type="dxa"/>
            <w:gridSpan w:val="4"/>
          </w:tcPr>
          <w:p w14:paraId="033387CB" w14:textId="11AC4BDC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985AB9" w:rsidRPr="007E39C9" w14:paraId="741F32D3" w14:textId="77777777" w:rsidTr="0043097E">
        <w:tc>
          <w:tcPr>
            <w:tcW w:w="562" w:type="dxa"/>
            <w:vMerge/>
          </w:tcPr>
          <w:p w14:paraId="2688293F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A320E4" w14:textId="3E505BFB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  <w:gridSpan w:val="5"/>
            <w:vMerge/>
          </w:tcPr>
          <w:p w14:paraId="1D319DDA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4C4992CC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Мастер-класс «Лукошко» (аппликация) в рамках Декады инвалидов</w:t>
            </w:r>
          </w:p>
          <w:p w14:paraId="13817191" w14:textId="19E6E874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67EE7215" w14:textId="4A70601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9.12.2022</w:t>
            </w:r>
          </w:p>
        </w:tc>
        <w:tc>
          <w:tcPr>
            <w:tcW w:w="3846" w:type="dxa"/>
            <w:gridSpan w:val="9"/>
          </w:tcPr>
          <w:p w14:paraId="419B887D" w14:textId="542323CD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Детского сада компенсирующего вида №13 "Снежок»</w:t>
            </w:r>
          </w:p>
        </w:tc>
        <w:tc>
          <w:tcPr>
            <w:tcW w:w="2572" w:type="dxa"/>
            <w:gridSpan w:val="4"/>
          </w:tcPr>
          <w:p w14:paraId="06CFFCBA" w14:textId="63215A52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85AB9" w:rsidRPr="007E39C9" w14:paraId="5BF68909" w14:textId="77777777" w:rsidTr="0043097E">
        <w:tc>
          <w:tcPr>
            <w:tcW w:w="562" w:type="dxa"/>
            <w:vMerge/>
          </w:tcPr>
          <w:p w14:paraId="6BEDBEE3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C0FC95" w14:textId="2BE58DF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0" w:type="dxa"/>
            <w:gridSpan w:val="5"/>
            <w:vMerge/>
          </w:tcPr>
          <w:p w14:paraId="78A6AC2E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1A7B8DF0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Мастер-класс «Плакат: «Добрые сердца» (аппликация) в рамках декады инвалидов</w:t>
            </w:r>
          </w:p>
          <w:p w14:paraId="2D284890" w14:textId="1192D661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7D748CDB" w14:textId="493711DE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0.12.2022</w:t>
            </w:r>
          </w:p>
        </w:tc>
        <w:tc>
          <w:tcPr>
            <w:tcW w:w="3846" w:type="dxa"/>
            <w:gridSpan w:val="9"/>
          </w:tcPr>
          <w:p w14:paraId="7B4CB7DF" w14:textId="60B54830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МБУ ДО «ДХШ №2» ЕМР</w:t>
            </w:r>
          </w:p>
        </w:tc>
        <w:tc>
          <w:tcPr>
            <w:tcW w:w="2572" w:type="dxa"/>
            <w:gridSpan w:val="4"/>
          </w:tcPr>
          <w:p w14:paraId="4936F234" w14:textId="259F51C6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85AB9" w:rsidRPr="007E39C9" w14:paraId="54F71765" w14:textId="77777777" w:rsidTr="0043097E">
        <w:tc>
          <w:tcPr>
            <w:tcW w:w="562" w:type="dxa"/>
            <w:vMerge/>
          </w:tcPr>
          <w:p w14:paraId="1BF3F770" w14:textId="77777777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683D01" w14:textId="20841825" w:rsidR="00985AB9" w:rsidRDefault="00985AB9" w:rsidP="0098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  <w:gridSpan w:val="5"/>
            <w:vMerge/>
          </w:tcPr>
          <w:p w14:paraId="2EF94DD8" w14:textId="77777777" w:rsidR="00985AB9" w:rsidRPr="00985AB9" w:rsidRDefault="00985AB9" w:rsidP="00985A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0" w:type="dxa"/>
            <w:gridSpan w:val="12"/>
          </w:tcPr>
          <w:p w14:paraId="0D33E241" w14:textId="77777777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лаготворительный бал для людей с ОВЗ</w:t>
            </w:r>
          </w:p>
          <w:p w14:paraId="2D2C2253" w14:textId="6C10E7D4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12"/>
          </w:tcPr>
          <w:p w14:paraId="112D8F3D" w14:textId="5F9A941E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6.12.2022</w:t>
            </w:r>
          </w:p>
        </w:tc>
        <w:tc>
          <w:tcPr>
            <w:tcW w:w="3846" w:type="dxa"/>
            <w:gridSpan w:val="9"/>
          </w:tcPr>
          <w:p w14:paraId="1BDCDCC5" w14:textId="48313683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раморный  зал ГДК</w:t>
            </w:r>
          </w:p>
        </w:tc>
        <w:tc>
          <w:tcPr>
            <w:tcW w:w="2572" w:type="dxa"/>
            <w:gridSpan w:val="4"/>
          </w:tcPr>
          <w:p w14:paraId="030E4198" w14:textId="230523D9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AB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985AB9" w:rsidRPr="007E39C9" w14:paraId="6232DD83" w14:textId="77777777" w:rsidTr="0043097E">
        <w:tc>
          <w:tcPr>
            <w:tcW w:w="14879" w:type="dxa"/>
            <w:gridSpan w:val="44"/>
          </w:tcPr>
          <w:p w14:paraId="7CAEFC52" w14:textId="77777777" w:rsidR="00985AB9" w:rsidRDefault="00985AB9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2CCD9" w14:textId="7323CAE4" w:rsidR="00985AB9" w:rsidRPr="00985AB9" w:rsidRDefault="00985AB9" w:rsidP="00985A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</w:t>
            </w:r>
            <w:r w:rsidR="00F43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96C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985AB9">
              <w:rPr>
                <w:rFonts w:ascii="Times New Roman" w:hAnsi="Times New Roman" w:cs="Times New Roman"/>
                <w:b/>
                <w:sz w:val="26"/>
                <w:szCs w:val="26"/>
              </w:rPr>
              <w:t>Итого в сумме количество зрителей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</w:t>
            </w:r>
            <w:r w:rsidR="00F43172">
              <w:rPr>
                <w:rFonts w:ascii="Times New Roman" w:hAnsi="Times New Roman" w:cs="Times New Roman"/>
                <w:b/>
                <w:sz w:val="26"/>
                <w:szCs w:val="26"/>
              </w:rPr>
              <w:t>3103</w:t>
            </w:r>
          </w:p>
          <w:p w14:paraId="02BE864D" w14:textId="77777777" w:rsidR="00985AB9" w:rsidRPr="00985AB9" w:rsidRDefault="00985AB9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7C66" w:rsidRPr="00070E9B" w14:paraId="7B4C0BE8" w14:textId="77777777" w:rsidTr="0043097E">
        <w:trPr>
          <w:gridAfter w:val="1"/>
          <w:wAfter w:w="68" w:type="dxa"/>
        </w:trPr>
        <w:tc>
          <w:tcPr>
            <w:tcW w:w="562" w:type="dxa"/>
            <w:vMerge w:val="restart"/>
          </w:tcPr>
          <w:p w14:paraId="53AD926A" w14:textId="6F77236C" w:rsidR="006A7C66" w:rsidRPr="00031D9E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B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4D6D183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062BD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489F76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C1A518E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6" w:type="dxa"/>
            <w:gridSpan w:val="10"/>
          </w:tcPr>
          <w:p w14:paraId="68B774B9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332" w:type="dxa"/>
            <w:gridSpan w:val="12"/>
          </w:tcPr>
          <w:p w14:paraId="6105C9A0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71" w:type="dxa"/>
            <w:gridSpan w:val="12"/>
          </w:tcPr>
          <w:p w14:paraId="3614F8F6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884" w:type="dxa"/>
            <w:gridSpan w:val="6"/>
          </w:tcPr>
          <w:p w14:paraId="5D9FB62E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167" w:type="dxa"/>
          </w:tcPr>
          <w:p w14:paraId="531CE11F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15F53702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4A7F06" w:rsidRPr="007E39C9" w14:paraId="0DC32A54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2F71CEB9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146A65" w14:textId="20466F8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6" w:type="dxa"/>
            <w:gridSpan w:val="10"/>
            <w:vMerge w:val="restart"/>
          </w:tcPr>
          <w:p w14:paraId="764280B3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505553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218A48" w14:textId="56629DA4" w:rsidR="004A7F06" w:rsidRPr="004A7F06" w:rsidRDefault="004A7F06" w:rsidP="007C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ински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-ный район</w:t>
            </w:r>
          </w:p>
        </w:tc>
        <w:tc>
          <w:tcPr>
            <w:tcW w:w="3332" w:type="dxa"/>
            <w:gridSpan w:val="12"/>
          </w:tcPr>
          <w:p w14:paraId="6AC38A6D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Тематический онлайн-показ «Сильные духом», посвященный Международному дню инвалидов</w:t>
            </w:r>
          </w:p>
          <w:p w14:paraId="7EC2A699" w14:textId="796DBD09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0C7E2F80" w14:textId="44652493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5FF10083" w14:textId="1160330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//</w:t>
            </w:r>
            <w:r w:rsidRPr="00544A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4A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44A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smoszai</w:t>
            </w:r>
          </w:p>
        </w:tc>
        <w:tc>
          <w:tcPr>
            <w:tcW w:w="2167" w:type="dxa"/>
          </w:tcPr>
          <w:p w14:paraId="3BAD9894" w14:textId="1CE6F3ED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4A7F06" w:rsidRPr="007E39C9" w14:paraId="2E549E53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133B93B6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9E739F" w14:textId="49314471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  <w:gridSpan w:val="10"/>
            <w:vMerge/>
          </w:tcPr>
          <w:p w14:paraId="2CC6980B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6AA25F12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Мероприятие в рамках реализации проекта «Кинозал равных возможностей»: демонстрация х/ф  с субтитрированием и тифлокомментированием</w:t>
            </w:r>
          </w:p>
          <w:p w14:paraId="59C3AC72" w14:textId="01F9F3DD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773901C0" w14:textId="77777777" w:rsidR="004A7F06" w:rsidRPr="00544A9E" w:rsidRDefault="004A7F06" w:rsidP="004A7F06">
            <w:pPr>
              <w:jc w:val="center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61052799" w14:textId="77777777" w:rsidR="004A7F06" w:rsidRPr="00544A9E" w:rsidRDefault="004A7F06" w:rsidP="004A7F06">
            <w:pPr>
              <w:jc w:val="center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</w:p>
          <w:p w14:paraId="42BB7212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4" w:type="dxa"/>
            <w:gridSpan w:val="6"/>
          </w:tcPr>
          <w:p w14:paraId="2C140285" w14:textId="32919703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г.Заинск, пр.Нефтяников, д.33</w:t>
            </w:r>
          </w:p>
        </w:tc>
        <w:tc>
          <w:tcPr>
            <w:tcW w:w="2167" w:type="dxa"/>
          </w:tcPr>
          <w:p w14:paraId="16B163F6" w14:textId="63287A13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A7F06" w:rsidRPr="007E39C9" w14:paraId="21CED8E5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7F4A9457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29C4AA" w14:textId="021B77F3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6" w:type="dxa"/>
            <w:gridSpan w:val="10"/>
            <w:vMerge/>
          </w:tcPr>
          <w:p w14:paraId="3C6A9FB9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72262FD2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Демонстрация мультфильма для детей  МБДОУ «Д/с «Дружная семейка» компенсирующего вида» ЗМР РТ</w:t>
            </w:r>
          </w:p>
          <w:p w14:paraId="617E60AF" w14:textId="6D0D26D8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1DCCF45F" w14:textId="77777777" w:rsidR="004A7F06" w:rsidRPr="00544A9E" w:rsidRDefault="004A7F06" w:rsidP="004A7F06">
            <w:pPr>
              <w:jc w:val="center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5AC7A78B" w14:textId="77777777" w:rsidR="004A7F06" w:rsidRPr="00544A9E" w:rsidRDefault="004A7F06" w:rsidP="004A7F06">
            <w:pPr>
              <w:jc w:val="center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</w:p>
          <w:p w14:paraId="485009AB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4" w:type="dxa"/>
            <w:gridSpan w:val="6"/>
          </w:tcPr>
          <w:p w14:paraId="418FB4C5" w14:textId="165B2C4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г.Заинск, пр.Нефтяников, д.33</w:t>
            </w:r>
          </w:p>
        </w:tc>
        <w:tc>
          <w:tcPr>
            <w:tcW w:w="2167" w:type="dxa"/>
          </w:tcPr>
          <w:p w14:paraId="4116C6A1" w14:textId="22E026D6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A7F06" w:rsidRPr="007E39C9" w14:paraId="1BA4D6E7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17638AD5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D1C559" w14:textId="72D55108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6" w:type="dxa"/>
            <w:gridSpan w:val="10"/>
            <w:vMerge/>
          </w:tcPr>
          <w:p w14:paraId="6A8CDB78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3E0575EA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Демонстрация мультфильма для  обучающихся ГБОУ «ЗШ № 9 для детей с ограниченными возможностями здоровья</w:t>
            </w:r>
          </w:p>
          <w:p w14:paraId="38CC7943" w14:textId="2C982A34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387360D4" w14:textId="77777777" w:rsidR="004A7F06" w:rsidRPr="00544A9E" w:rsidRDefault="004A7F06" w:rsidP="004A7F06">
            <w:pPr>
              <w:jc w:val="center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3D567CFB" w14:textId="77777777" w:rsidR="004A7F06" w:rsidRPr="00544A9E" w:rsidRDefault="004A7F06" w:rsidP="004A7F06">
            <w:pPr>
              <w:jc w:val="center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</w:p>
          <w:p w14:paraId="1754E40C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4" w:type="dxa"/>
            <w:gridSpan w:val="6"/>
          </w:tcPr>
          <w:p w14:paraId="2EBD58A2" w14:textId="42BE5FA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г.Заинск, пр.Нефтяников, д.33</w:t>
            </w:r>
          </w:p>
        </w:tc>
        <w:tc>
          <w:tcPr>
            <w:tcW w:w="2167" w:type="dxa"/>
          </w:tcPr>
          <w:p w14:paraId="30FE0223" w14:textId="0C3EA3DB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A7F06" w:rsidRPr="007E39C9" w14:paraId="4CC51001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1DD51BC2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96B207" w14:textId="7C92A31B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6" w:type="dxa"/>
            <w:gridSpan w:val="10"/>
            <w:vMerge/>
          </w:tcPr>
          <w:p w14:paraId="17387423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728957C3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Концерт «Раскрашивая мир» для воспитанников МБДОУ  «Дружная семейка «компенсирующего вида»</w:t>
            </w:r>
          </w:p>
          <w:p w14:paraId="6BCC2207" w14:textId="6497CF80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3A058C77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1142530B" w14:textId="01EA7E90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884" w:type="dxa"/>
            <w:gridSpan w:val="6"/>
          </w:tcPr>
          <w:p w14:paraId="38788112" w14:textId="1C679A6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МБДОУ  «Дружная семейка «компенсирующего вида»</w:t>
            </w:r>
          </w:p>
        </w:tc>
        <w:tc>
          <w:tcPr>
            <w:tcW w:w="2167" w:type="dxa"/>
          </w:tcPr>
          <w:p w14:paraId="01FC7299" w14:textId="5A20C04E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A7F06" w:rsidRPr="007E39C9" w14:paraId="02580EF0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3F03C797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0CB271" w14:textId="208835AD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6" w:type="dxa"/>
            <w:gridSpan w:val="10"/>
            <w:vMerge/>
          </w:tcPr>
          <w:p w14:paraId="75265092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19F8D82A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Концерт «Солнце в ладонях» для учащихся ГБОУ «Заинская школа № 9 для детей с ОВЗ»</w:t>
            </w:r>
          </w:p>
          <w:p w14:paraId="59EDE1BB" w14:textId="2F004DB3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1C05F8D0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15F9A3F8" w14:textId="2C26F445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884" w:type="dxa"/>
            <w:gridSpan w:val="6"/>
          </w:tcPr>
          <w:p w14:paraId="25141D30" w14:textId="4D9B1F0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МБУДО «ЗДМШ»</w:t>
            </w:r>
          </w:p>
        </w:tc>
        <w:tc>
          <w:tcPr>
            <w:tcW w:w="2167" w:type="dxa"/>
          </w:tcPr>
          <w:p w14:paraId="0FB087D7" w14:textId="357E4F9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A7F06" w:rsidRPr="007E39C9" w14:paraId="133984A4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0741B9C6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809754" w14:textId="247FF2DC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86" w:type="dxa"/>
            <w:gridSpan w:val="10"/>
            <w:vMerge/>
          </w:tcPr>
          <w:p w14:paraId="033A5D68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7A8994B4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Концерт «Пусть музыка звучит» для учащихся ГБОУ «Заинская школа № 9 для детей с ОВЗ»</w:t>
            </w:r>
          </w:p>
          <w:p w14:paraId="711E18B3" w14:textId="39B18A98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6D75C817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2AA67488" w14:textId="5A8A1011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884" w:type="dxa"/>
            <w:gridSpan w:val="6"/>
          </w:tcPr>
          <w:p w14:paraId="4ED1465E" w14:textId="5301756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ГБОУ «Заинская школа № 9 для детей с ОВЗ»</w:t>
            </w:r>
          </w:p>
        </w:tc>
        <w:tc>
          <w:tcPr>
            <w:tcW w:w="2167" w:type="dxa"/>
          </w:tcPr>
          <w:p w14:paraId="4D85707F" w14:textId="49BF68B5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A7F06" w:rsidRPr="007E39C9" w14:paraId="31090AD7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20A24C84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5E1BA1" w14:textId="5B94A090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86" w:type="dxa"/>
            <w:gridSpan w:val="10"/>
            <w:vMerge/>
          </w:tcPr>
          <w:p w14:paraId="6E56A163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6B1EB665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Благотворительный концерт</w:t>
            </w:r>
          </w:p>
          <w:p w14:paraId="0B1AA83E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«Сияние душевной теплоты»</w:t>
            </w:r>
          </w:p>
          <w:p w14:paraId="0C7A521F" w14:textId="14481DFB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7D9743CC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2F10F155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14:paraId="4BAD2C2E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4" w:type="dxa"/>
            <w:gridSpan w:val="6"/>
          </w:tcPr>
          <w:p w14:paraId="4D84AE09" w14:textId="7A01DCE9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ДК «Энергетик»</w:t>
            </w:r>
          </w:p>
        </w:tc>
        <w:tc>
          <w:tcPr>
            <w:tcW w:w="2167" w:type="dxa"/>
          </w:tcPr>
          <w:p w14:paraId="76157A7D" w14:textId="4F20CB55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</w:tr>
      <w:tr w:rsidR="004A7F06" w:rsidRPr="007E39C9" w14:paraId="377FEF7D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42F1B6A4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F897EE" w14:textId="6FE08874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86" w:type="dxa"/>
            <w:gridSpan w:val="10"/>
            <w:vMerge/>
          </w:tcPr>
          <w:p w14:paraId="54E963F2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18B506E7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Мастер класс в гончарной мастерской «Карусель» для детей с ОВЗ</w:t>
            </w:r>
          </w:p>
          <w:p w14:paraId="18AC16A1" w14:textId="2DB2DF35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3807060C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2.2022</w:t>
            </w:r>
          </w:p>
          <w:p w14:paraId="1CECDE8E" w14:textId="007FCEBC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84" w:type="dxa"/>
            <w:gridSpan w:val="6"/>
          </w:tcPr>
          <w:p w14:paraId="4622ACAD" w14:textId="3484D773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ДК «Энергетик»</w:t>
            </w:r>
          </w:p>
        </w:tc>
        <w:tc>
          <w:tcPr>
            <w:tcW w:w="2167" w:type="dxa"/>
          </w:tcPr>
          <w:p w14:paraId="3B474070" w14:textId="38256514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A7F06" w:rsidRPr="007E39C9" w14:paraId="53F145B8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42137057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C9A2F3" w14:textId="13DFC9AC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86" w:type="dxa"/>
            <w:gridSpan w:val="10"/>
            <w:vMerge/>
          </w:tcPr>
          <w:p w14:paraId="187D5351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4229B07F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Выездной концерт</w:t>
            </w:r>
          </w:p>
          <w:p w14:paraId="73D67E1E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«Веселее жить, если добро творить!»</w:t>
            </w:r>
          </w:p>
          <w:p w14:paraId="1AF21AD4" w14:textId="5464D379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422AA3A4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54FBE6AB" w14:textId="78D49DE5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884" w:type="dxa"/>
            <w:gridSpan w:val="6"/>
          </w:tcPr>
          <w:p w14:paraId="5ECD1C0A" w14:textId="674A138B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ЦСП «Шатлык»</w:t>
            </w:r>
          </w:p>
        </w:tc>
        <w:tc>
          <w:tcPr>
            <w:tcW w:w="2167" w:type="dxa"/>
          </w:tcPr>
          <w:p w14:paraId="7DB99760" w14:textId="0DA38B0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A7F06" w:rsidRPr="007E39C9" w14:paraId="4CCBC2AC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6A0C89D2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101F4B" w14:textId="0B4884F5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86" w:type="dxa"/>
            <w:gridSpan w:val="10"/>
            <w:vMerge/>
          </w:tcPr>
          <w:p w14:paraId="4B8D7090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3B11B2E8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 ДПИ «Калейдоскоп творчества»</w:t>
            </w:r>
          </w:p>
          <w:p w14:paraId="06B13991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«Доброта приносит радость»</w:t>
            </w:r>
          </w:p>
          <w:p w14:paraId="0C2428F2" w14:textId="310941FA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0FBA6543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6.12.2022-10.12.2022</w:t>
            </w:r>
          </w:p>
          <w:p w14:paraId="62437D37" w14:textId="7CCB739C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0.00-17.00</w:t>
            </w:r>
          </w:p>
        </w:tc>
        <w:tc>
          <w:tcPr>
            <w:tcW w:w="3884" w:type="dxa"/>
            <w:gridSpan w:val="6"/>
          </w:tcPr>
          <w:p w14:paraId="522794C0" w14:textId="1FDCA140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ДК «Энергетик»</w:t>
            </w:r>
          </w:p>
        </w:tc>
        <w:tc>
          <w:tcPr>
            <w:tcW w:w="2167" w:type="dxa"/>
          </w:tcPr>
          <w:p w14:paraId="5382678F" w14:textId="56187DED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4A7F06" w:rsidRPr="007E39C9" w14:paraId="40B5C689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3FF825A3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C8C04C" w14:textId="78216AB1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86" w:type="dxa"/>
            <w:gridSpan w:val="10"/>
            <w:vMerge/>
          </w:tcPr>
          <w:p w14:paraId="0985F489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4B34E98A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Выставка рисунков ИЗО студии «Синий кот»</w:t>
            </w:r>
          </w:p>
          <w:p w14:paraId="7302E5D6" w14:textId="47F0252E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«Жизнь всегда прекрасна!»</w:t>
            </w:r>
          </w:p>
        </w:tc>
        <w:tc>
          <w:tcPr>
            <w:tcW w:w="1771" w:type="dxa"/>
            <w:gridSpan w:val="12"/>
          </w:tcPr>
          <w:p w14:paraId="241F1153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6.12.2022-10.12.2022</w:t>
            </w:r>
          </w:p>
          <w:p w14:paraId="51383A2D" w14:textId="56E8551F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0.00-17.00</w:t>
            </w:r>
          </w:p>
        </w:tc>
        <w:tc>
          <w:tcPr>
            <w:tcW w:w="3884" w:type="dxa"/>
            <w:gridSpan w:val="6"/>
          </w:tcPr>
          <w:p w14:paraId="751CBEDD" w14:textId="6E22E159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ДК «Энергетик»</w:t>
            </w:r>
          </w:p>
        </w:tc>
        <w:tc>
          <w:tcPr>
            <w:tcW w:w="2167" w:type="dxa"/>
          </w:tcPr>
          <w:p w14:paraId="6AD3216A" w14:textId="04A3E1C4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4A7F06" w:rsidRPr="007E39C9" w14:paraId="369616BD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188E4652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C7562" w14:textId="3506F14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86" w:type="dxa"/>
            <w:gridSpan w:val="10"/>
            <w:vMerge/>
          </w:tcPr>
          <w:p w14:paraId="359FEFEB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57FA1C1B" w14:textId="77777777" w:rsidR="004A7F06" w:rsidRDefault="004A7F06" w:rsidP="004A7F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к для детей с ограниченными возможностями «Встречи в Простоквашино»</w:t>
            </w:r>
          </w:p>
          <w:p w14:paraId="53C3D081" w14:textId="62CF2B94" w:rsidR="00321CD2" w:rsidRPr="004A7F06" w:rsidRDefault="00321CD2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2"/>
          </w:tcPr>
          <w:p w14:paraId="2A167A67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1A22BF4E" w14:textId="3B6289B9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84" w:type="dxa"/>
            <w:gridSpan w:val="6"/>
          </w:tcPr>
          <w:p w14:paraId="4B2C1003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ЦДБ</w:t>
            </w:r>
          </w:p>
          <w:p w14:paraId="4211D007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7" w:type="dxa"/>
          </w:tcPr>
          <w:p w14:paraId="40667B54" w14:textId="1E18C890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4A7F06" w:rsidRPr="007E39C9" w14:paraId="66D109FA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36F3269B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1CC8E6" w14:textId="6662F6B3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86" w:type="dxa"/>
            <w:gridSpan w:val="10"/>
            <w:vMerge/>
          </w:tcPr>
          <w:p w14:paraId="5053E90F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3E20C58F" w14:textId="050C99D6" w:rsidR="00321CD2" w:rsidRPr="004A7F06" w:rsidRDefault="004A7F06" w:rsidP="00321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Музыкально-тематическая программа «Возможности - ограничены, способности – безграничны»: 3 декабря –Международный день инвалидов</w:t>
            </w:r>
          </w:p>
        </w:tc>
        <w:tc>
          <w:tcPr>
            <w:tcW w:w="1771" w:type="dxa"/>
            <w:gridSpan w:val="12"/>
          </w:tcPr>
          <w:p w14:paraId="4E4A62E9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0A47C203" w14:textId="16C16348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884" w:type="dxa"/>
            <w:gridSpan w:val="6"/>
          </w:tcPr>
          <w:p w14:paraId="746F2684" w14:textId="77777777" w:rsidR="004A7F06" w:rsidRPr="00544A9E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  <w:p w14:paraId="7DEAB65E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7" w:type="dxa"/>
          </w:tcPr>
          <w:p w14:paraId="306326B7" w14:textId="37D3042B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4A7F06" w:rsidRPr="007E39C9" w14:paraId="414824B9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7C78B14E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36F658" w14:textId="7D9F1CEC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86" w:type="dxa"/>
            <w:gridSpan w:val="10"/>
            <w:vMerge/>
          </w:tcPr>
          <w:p w14:paraId="0095754D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00C1AA99" w14:textId="473B0F60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Выставка «Добрых рук творенье», Кузьмина Андрея,</w:t>
            </w:r>
            <w:r w:rsidRPr="00544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рамках Международного Дня инвалидов</w:t>
            </w:r>
          </w:p>
        </w:tc>
        <w:tc>
          <w:tcPr>
            <w:tcW w:w="1771" w:type="dxa"/>
            <w:gridSpan w:val="12"/>
          </w:tcPr>
          <w:p w14:paraId="20BA55B9" w14:textId="140A847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884" w:type="dxa"/>
            <w:gridSpan w:val="6"/>
          </w:tcPr>
          <w:p w14:paraId="27776AA4" w14:textId="67259794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Краеведческий музей</w:t>
            </w:r>
          </w:p>
        </w:tc>
        <w:tc>
          <w:tcPr>
            <w:tcW w:w="2167" w:type="dxa"/>
          </w:tcPr>
          <w:p w14:paraId="2B42EB43" w14:textId="3553C6E1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A7F06" w:rsidRPr="007E39C9" w14:paraId="75224F33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07B591F5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AD1D66" w14:textId="5C25792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86" w:type="dxa"/>
            <w:gridSpan w:val="10"/>
            <w:vMerge/>
          </w:tcPr>
          <w:p w14:paraId="1B4DB124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0E9178D0" w14:textId="3FC9B69C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кскурсия по выставкам и экспозициям музея на благотворительной основе</w:t>
            </w:r>
          </w:p>
        </w:tc>
        <w:tc>
          <w:tcPr>
            <w:tcW w:w="1771" w:type="dxa"/>
            <w:gridSpan w:val="12"/>
          </w:tcPr>
          <w:p w14:paraId="7DD48905" w14:textId="7287C13C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1-10.12.2022 9.00-17.00</w:t>
            </w:r>
          </w:p>
        </w:tc>
        <w:tc>
          <w:tcPr>
            <w:tcW w:w="3884" w:type="dxa"/>
            <w:gridSpan w:val="6"/>
          </w:tcPr>
          <w:p w14:paraId="5D996D44" w14:textId="2834EBE6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Краеведческий музей</w:t>
            </w:r>
          </w:p>
        </w:tc>
        <w:tc>
          <w:tcPr>
            <w:tcW w:w="2167" w:type="dxa"/>
          </w:tcPr>
          <w:p w14:paraId="6201ABA2" w14:textId="6A0176BC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A7F06" w:rsidRPr="007E39C9" w14:paraId="400DBB0C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40454034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BCDB4A" w14:textId="24A5AAE8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86" w:type="dxa"/>
            <w:gridSpan w:val="10"/>
            <w:vMerge/>
          </w:tcPr>
          <w:p w14:paraId="57357BE6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39DF147A" w14:textId="386F4541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атрализованная программа «Марафон Дружбы», в рамках Международного Дня инвалидов</w:t>
            </w:r>
          </w:p>
        </w:tc>
        <w:tc>
          <w:tcPr>
            <w:tcW w:w="1771" w:type="dxa"/>
            <w:gridSpan w:val="12"/>
          </w:tcPr>
          <w:p w14:paraId="3E2151B4" w14:textId="5D0D00FF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884" w:type="dxa"/>
            <w:gridSpan w:val="6"/>
          </w:tcPr>
          <w:p w14:paraId="1F4847E0" w14:textId="114A95F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Краеведческий музей</w:t>
            </w:r>
          </w:p>
        </w:tc>
        <w:tc>
          <w:tcPr>
            <w:tcW w:w="2167" w:type="dxa"/>
          </w:tcPr>
          <w:p w14:paraId="32FA1BEA" w14:textId="5534F1B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A7F06" w:rsidRPr="007E39C9" w14:paraId="34BB1AAA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69CD896F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1E4B82" w14:textId="029A42AD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86" w:type="dxa"/>
            <w:gridSpan w:val="10"/>
            <w:vMerge/>
          </w:tcPr>
          <w:p w14:paraId="5E436815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5AFCCDC3" w14:textId="1FC0AC80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аготворительная экскурсия по музею для инвалидов по слуху (совместно с тифлосурдопереводчиком)</w:t>
            </w:r>
          </w:p>
        </w:tc>
        <w:tc>
          <w:tcPr>
            <w:tcW w:w="1771" w:type="dxa"/>
            <w:gridSpan w:val="12"/>
          </w:tcPr>
          <w:p w14:paraId="2F6E8D67" w14:textId="56EC2D8C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0.12.2022</w:t>
            </w:r>
          </w:p>
        </w:tc>
        <w:tc>
          <w:tcPr>
            <w:tcW w:w="3884" w:type="dxa"/>
            <w:gridSpan w:val="6"/>
          </w:tcPr>
          <w:p w14:paraId="3F3380E9" w14:textId="75673203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Краеведческий музей</w:t>
            </w:r>
          </w:p>
        </w:tc>
        <w:tc>
          <w:tcPr>
            <w:tcW w:w="2167" w:type="dxa"/>
          </w:tcPr>
          <w:p w14:paraId="35E531FA" w14:textId="6B292CFA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A7F06" w:rsidRPr="007E39C9" w14:paraId="70FC1BCB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08FAB33E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BB0FF1" w14:textId="72FCA9C1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86" w:type="dxa"/>
            <w:gridSpan w:val="10"/>
            <w:vMerge/>
          </w:tcPr>
          <w:p w14:paraId="675F4FCA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4E84DDE9" w14:textId="3DA674D4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на дому «Исэн-саулармы»</w:t>
            </w:r>
          </w:p>
        </w:tc>
        <w:tc>
          <w:tcPr>
            <w:tcW w:w="1771" w:type="dxa"/>
            <w:gridSpan w:val="12"/>
            <w:vAlign w:val="center"/>
          </w:tcPr>
          <w:p w14:paraId="5A421234" w14:textId="3D9C37D0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12.2022</w:t>
            </w:r>
          </w:p>
        </w:tc>
        <w:tc>
          <w:tcPr>
            <w:tcW w:w="3884" w:type="dxa"/>
            <w:gridSpan w:val="6"/>
          </w:tcPr>
          <w:p w14:paraId="33C13792" w14:textId="12F699C6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Пинячи</w:t>
            </w:r>
          </w:p>
        </w:tc>
        <w:tc>
          <w:tcPr>
            <w:tcW w:w="2167" w:type="dxa"/>
          </w:tcPr>
          <w:p w14:paraId="167DBE59" w14:textId="25AF6191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4A7F06" w:rsidRPr="007E39C9" w14:paraId="6A177D91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12C3352F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DBF80E" w14:textId="6209592F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86" w:type="dxa"/>
            <w:gridSpan w:val="10"/>
            <w:vMerge/>
          </w:tcPr>
          <w:p w14:paraId="42C822D4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12ECEE85" w14:textId="35DCCA0C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тический вечер «Творчество без границ» - с приглашением показа мастер - классов по декоративно- прикладному искусству</w:t>
            </w:r>
          </w:p>
        </w:tc>
        <w:tc>
          <w:tcPr>
            <w:tcW w:w="1771" w:type="dxa"/>
            <w:gridSpan w:val="12"/>
          </w:tcPr>
          <w:p w14:paraId="26870D14" w14:textId="2D160C3E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12.2022</w:t>
            </w:r>
          </w:p>
        </w:tc>
        <w:tc>
          <w:tcPr>
            <w:tcW w:w="3884" w:type="dxa"/>
            <w:gridSpan w:val="6"/>
          </w:tcPr>
          <w:p w14:paraId="260D8AEA" w14:textId="1975FE00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.Мунчинский СДК</w:t>
            </w:r>
          </w:p>
        </w:tc>
        <w:tc>
          <w:tcPr>
            <w:tcW w:w="2167" w:type="dxa"/>
          </w:tcPr>
          <w:p w14:paraId="7096F3E5" w14:textId="543EBD2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4A7F06" w:rsidRPr="007E39C9" w14:paraId="1DF13387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22391ABD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C39031" w14:textId="1BAF4B99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86" w:type="dxa"/>
            <w:gridSpan w:val="10"/>
            <w:vMerge/>
          </w:tcPr>
          <w:p w14:paraId="007F5EE1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31677E42" w14:textId="724010D0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на дому «Изгелек юлы»</w:t>
            </w:r>
          </w:p>
        </w:tc>
        <w:tc>
          <w:tcPr>
            <w:tcW w:w="1771" w:type="dxa"/>
            <w:gridSpan w:val="12"/>
          </w:tcPr>
          <w:p w14:paraId="6A637D5F" w14:textId="41E06CA8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884" w:type="dxa"/>
            <w:gridSpan w:val="6"/>
          </w:tcPr>
          <w:p w14:paraId="05CD913A" w14:textId="5E9DFAE6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буклы, с.Налим</w:t>
            </w:r>
          </w:p>
        </w:tc>
        <w:tc>
          <w:tcPr>
            <w:tcW w:w="2167" w:type="dxa"/>
            <w:vAlign w:val="center"/>
          </w:tcPr>
          <w:p w14:paraId="3A49027C" w14:textId="05EAA9CE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4A7F06" w:rsidRPr="007E39C9" w14:paraId="0535796C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49528BC6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C8FA93" w14:textId="2EF3F929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86" w:type="dxa"/>
            <w:gridSpan w:val="10"/>
            <w:vMerge/>
          </w:tcPr>
          <w:p w14:paraId="7F41DCD3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1CC17B92" w14:textId="1ED1EF54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на дому «Всем дарим доброту и радость»</w:t>
            </w:r>
          </w:p>
        </w:tc>
        <w:tc>
          <w:tcPr>
            <w:tcW w:w="1771" w:type="dxa"/>
            <w:gridSpan w:val="12"/>
          </w:tcPr>
          <w:p w14:paraId="45AE5FB0" w14:textId="59B54378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884" w:type="dxa"/>
            <w:gridSpan w:val="6"/>
          </w:tcPr>
          <w:p w14:paraId="4D99BFFF" w14:textId="6DAF2C88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инск-2</w:t>
            </w:r>
          </w:p>
        </w:tc>
        <w:tc>
          <w:tcPr>
            <w:tcW w:w="2167" w:type="dxa"/>
          </w:tcPr>
          <w:p w14:paraId="1E678A68" w14:textId="1680FF4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4A7F06" w:rsidRPr="007E39C9" w14:paraId="0ABD806E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6F7FDC34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2FAB08" w14:textId="60AA65CC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386" w:type="dxa"/>
            <w:gridSpan w:val="10"/>
            <w:vMerge/>
          </w:tcPr>
          <w:p w14:paraId="1AC11A5D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7D1D2E0F" w14:textId="76D7356A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на дому Йорэктэн-йорэккэ</w:t>
            </w:r>
          </w:p>
        </w:tc>
        <w:tc>
          <w:tcPr>
            <w:tcW w:w="1771" w:type="dxa"/>
            <w:gridSpan w:val="12"/>
          </w:tcPr>
          <w:p w14:paraId="637CF234" w14:textId="19EA35A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884" w:type="dxa"/>
            <w:gridSpan w:val="6"/>
          </w:tcPr>
          <w:p w14:paraId="4B649F5D" w14:textId="744C5B95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гишево</w:t>
            </w:r>
          </w:p>
        </w:tc>
        <w:tc>
          <w:tcPr>
            <w:tcW w:w="2167" w:type="dxa"/>
            <w:vAlign w:val="center"/>
          </w:tcPr>
          <w:p w14:paraId="6E4290E5" w14:textId="6DCD3C06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4A7F06" w:rsidRPr="007E39C9" w14:paraId="7201F290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22F4AA58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37B628" w14:textId="04101D0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86" w:type="dxa"/>
            <w:gridSpan w:val="10"/>
            <w:vMerge/>
          </w:tcPr>
          <w:p w14:paraId="3753DB3F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270EDB00" w14:textId="392923C9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на дому «Жылы суз-жан азыгы»</w:t>
            </w:r>
          </w:p>
        </w:tc>
        <w:tc>
          <w:tcPr>
            <w:tcW w:w="1771" w:type="dxa"/>
            <w:gridSpan w:val="12"/>
          </w:tcPr>
          <w:p w14:paraId="7FF4640A" w14:textId="4919001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884" w:type="dxa"/>
            <w:gridSpan w:val="6"/>
          </w:tcPr>
          <w:p w14:paraId="5DAEDA0D" w14:textId="30625ED6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рмашбаш</w:t>
            </w:r>
          </w:p>
        </w:tc>
        <w:tc>
          <w:tcPr>
            <w:tcW w:w="2167" w:type="dxa"/>
          </w:tcPr>
          <w:p w14:paraId="17F01FD5" w14:textId="7584A318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4A7F06" w:rsidRPr="007E39C9" w14:paraId="75F1642B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4FC36364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C8CE85" w14:textId="793647D1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86" w:type="dxa"/>
            <w:gridSpan w:val="10"/>
            <w:vMerge/>
          </w:tcPr>
          <w:p w14:paraId="53A779F7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5AFED4AB" w14:textId="7A4EAEA8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ртная программа «Дорогами добра»</w:t>
            </w:r>
          </w:p>
        </w:tc>
        <w:tc>
          <w:tcPr>
            <w:tcW w:w="1771" w:type="dxa"/>
            <w:gridSpan w:val="12"/>
          </w:tcPr>
          <w:p w14:paraId="7D317916" w14:textId="5F254393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884" w:type="dxa"/>
            <w:gridSpan w:val="6"/>
          </w:tcPr>
          <w:p w14:paraId="6DFF4071" w14:textId="48DD0D63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ДК</w:t>
            </w:r>
          </w:p>
        </w:tc>
        <w:tc>
          <w:tcPr>
            <w:tcW w:w="2167" w:type="dxa"/>
          </w:tcPr>
          <w:p w14:paraId="74582E34" w14:textId="7C71C5BA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4A7F06" w:rsidRPr="007E39C9" w14:paraId="0FCFF76B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489CB963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80D6DE" w14:textId="326E188F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86" w:type="dxa"/>
            <w:gridSpan w:val="10"/>
            <w:vMerge/>
          </w:tcPr>
          <w:p w14:paraId="4CBFDC90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777D58F3" w14:textId="378F5EAA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тер-класс для детей с ОВЗ «Снеговик»</w:t>
            </w:r>
          </w:p>
        </w:tc>
        <w:tc>
          <w:tcPr>
            <w:tcW w:w="1771" w:type="dxa"/>
            <w:gridSpan w:val="12"/>
          </w:tcPr>
          <w:p w14:paraId="1ECA5DE9" w14:textId="339E5AB6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884" w:type="dxa"/>
            <w:gridSpan w:val="6"/>
          </w:tcPr>
          <w:p w14:paraId="54818265" w14:textId="63575A0B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малинский СК</w:t>
            </w:r>
          </w:p>
        </w:tc>
        <w:tc>
          <w:tcPr>
            <w:tcW w:w="2167" w:type="dxa"/>
            <w:vAlign w:val="bottom"/>
          </w:tcPr>
          <w:p w14:paraId="077432DD" w14:textId="33BB741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A7F06" w:rsidRPr="007E39C9" w14:paraId="08482066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38538103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893251" w14:textId="44B0F4B3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386" w:type="dxa"/>
            <w:gridSpan w:val="10"/>
            <w:vMerge/>
          </w:tcPr>
          <w:p w14:paraId="085C52A7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58DB82A5" w14:textId="122F6E83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на дому «День добрых сердец»</w:t>
            </w:r>
          </w:p>
        </w:tc>
        <w:tc>
          <w:tcPr>
            <w:tcW w:w="1771" w:type="dxa"/>
            <w:gridSpan w:val="12"/>
          </w:tcPr>
          <w:p w14:paraId="782FD3B2" w14:textId="5D0AB8B4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5DD9591C" w14:textId="292631FD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метьево</w:t>
            </w:r>
          </w:p>
        </w:tc>
        <w:tc>
          <w:tcPr>
            <w:tcW w:w="2167" w:type="dxa"/>
            <w:vAlign w:val="bottom"/>
          </w:tcPr>
          <w:p w14:paraId="763C7457" w14:textId="3960A7FD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4A7F06" w:rsidRPr="007E39C9" w14:paraId="7F188DCB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520FA705" w14:textId="77777777" w:rsidR="004A7F06" w:rsidRDefault="004A7F06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874CF9" w14:textId="53A84D32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386" w:type="dxa"/>
            <w:gridSpan w:val="10"/>
            <w:vMerge/>
          </w:tcPr>
          <w:p w14:paraId="0AA0C45A" w14:textId="77777777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549966A5" w14:textId="40AF4765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ый час «Сильные и вдохновляющие»</w:t>
            </w:r>
          </w:p>
        </w:tc>
        <w:tc>
          <w:tcPr>
            <w:tcW w:w="1771" w:type="dxa"/>
            <w:gridSpan w:val="12"/>
          </w:tcPr>
          <w:p w14:paraId="1C039964" w14:textId="7F5CC141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512055D0" w14:textId="39587028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метьевский СК</w:t>
            </w:r>
          </w:p>
        </w:tc>
        <w:tc>
          <w:tcPr>
            <w:tcW w:w="2167" w:type="dxa"/>
            <w:vAlign w:val="bottom"/>
          </w:tcPr>
          <w:p w14:paraId="6088E726" w14:textId="4C195965" w:rsidR="004A7F06" w:rsidRPr="004A7F06" w:rsidRDefault="004A7F06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E57FF" w:rsidRPr="007E39C9" w14:paraId="2F88797F" w14:textId="77777777" w:rsidTr="0043097E">
        <w:trPr>
          <w:gridAfter w:val="1"/>
          <w:wAfter w:w="68" w:type="dxa"/>
        </w:trPr>
        <w:tc>
          <w:tcPr>
            <w:tcW w:w="562" w:type="dxa"/>
            <w:vMerge w:val="restart"/>
          </w:tcPr>
          <w:p w14:paraId="6486F405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4C5DA7" w14:textId="5198390C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386" w:type="dxa"/>
            <w:gridSpan w:val="10"/>
            <w:vMerge w:val="restart"/>
          </w:tcPr>
          <w:p w14:paraId="14B1907C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7B009D17" w14:textId="1F52C330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«Они такие же, как и мы»</w:t>
            </w:r>
          </w:p>
        </w:tc>
        <w:tc>
          <w:tcPr>
            <w:tcW w:w="1771" w:type="dxa"/>
            <w:gridSpan w:val="12"/>
          </w:tcPr>
          <w:p w14:paraId="61977676" w14:textId="246EE216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0AA8777E" w14:textId="10D37FAF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валеевский СДК</w:t>
            </w:r>
          </w:p>
        </w:tc>
        <w:tc>
          <w:tcPr>
            <w:tcW w:w="2167" w:type="dxa"/>
            <w:vAlign w:val="bottom"/>
          </w:tcPr>
          <w:p w14:paraId="7BFCE274" w14:textId="03875249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AE57FF" w:rsidRPr="007E39C9" w14:paraId="6B6A1022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124168DB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6065FC" w14:textId="57D16B15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86" w:type="dxa"/>
            <w:gridSpan w:val="10"/>
            <w:vMerge/>
          </w:tcPr>
          <w:p w14:paraId="773558DF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549F6B9B" w14:textId="4516C594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на дому «Твори добро»</w:t>
            </w:r>
          </w:p>
        </w:tc>
        <w:tc>
          <w:tcPr>
            <w:tcW w:w="1771" w:type="dxa"/>
            <w:gridSpan w:val="12"/>
          </w:tcPr>
          <w:p w14:paraId="02EFF83F" w14:textId="4CE4290D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4B1341AF" w14:textId="1CD60530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Шипки</w:t>
            </w:r>
          </w:p>
        </w:tc>
        <w:tc>
          <w:tcPr>
            <w:tcW w:w="2167" w:type="dxa"/>
            <w:vAlign w:val="bottom"/>
          </w:tcPr>
          <w:p w14:paraId="3CCBA447" w14:textId="796C5EC8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E57FF" w:rsidRPr="007E39C9" w14:paraId="679D1CFA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48DA17A9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CA811D" w14:textId="1805E9C9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386" w:type="dxa"/>
            <w:gridSpan w:val="10"/>
            <w:vMerge/>
          </w:tcPr>
          <w:p w14:paraId="00C823C2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19108473" w14:textId="15A6A100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на дому «Канатлар каерылмасын»</w:t>
            </w:r>
          </w:p>
        </w:tc>
        <w:tc>
          <w:tcPr>
            <w:tcW w:w="1771" w:type="dxa"/>
            <w:gridSpan w:val="12"/>
          </w:tcPr>
          <w:p w14:paraId="29B5E162" w14:textId="6807C75D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41943505" w14:textId="5991C725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акирта</w:t>
            </w:r>
          </w:p>
        </w:tc>
        <w:tc>
          <w:tcPr>
            <w:tcW w:w="2167" w:type="dxa"/>
          </w:tcPr>
          <w:p w14:paraId="6DC2DCCA" w14:textId="4D7D1B90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E57FF" w:rsidRPr="007E39C9" w14:paraId="423AF2C8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588FBD66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61C4B4" w14:textId="35E67FBD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386" w:type="dxa"/>
            <w:gridSpan w:val="10"/>
            <w:vMerge/>
          </w:tcPr>
          <w:p w14:paraId="4AC3EE47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5998FF2B" w14:textId="347B357F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на дому «Сильные духом»</w:t>
            </w:r>
          </w:p>
        </w:tc>
        <w:tc>
          <w:tcPr>
            <w:tcW w:w="1771" w:type="dxa"/>
            <w:gridSpan w:val="12"/>
          </w:tcPr>
          <w:p w14:paraId="5D820B9B" w14:textId="0D782D5B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6104243B" w14:textId="4891C5EF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Налим</w:t>
            </w:r>
          </w:p>
        </w:tc>
        <w:tc>
          <w:tcPr>
            <w:tcW w:w="2167" w:type="dxa"/>
            <w:vAlign w:val="bottom"/>
          </w:tcPr>
          <w:p w14:paraId="76EECCFD" w14:textId="5397355C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E57FF" w:rsidRPr="007E39C9" w14:paraId="2D5FD747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42D729BF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695BFA" w14:textId="66BF4695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86" w:type="dxa"/>
            <w:gridSpan w:val="10"/>
            <w:vMerge/>
          </w:tcPr>
          <w:p w14:paraId="0BFA6CA0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2125F1B2" w14:textId="75C02153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«Надежда нам дарует силу»</w:t>
            </w:r>
          </w:p>
        </w:tc>
        <w:tc>
          <w:tcPr>
            <w:tcW w:w="1771" w:type="dxa"/>
            <w:gridSpan w:val="12"/>
          </w:tcPr>
          <w:p w14:paraId="47B5FCA6" w14:textId="5670A51E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2BAA54FB" w14:textId="1B634675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Мавринский СК</w:t>
            </w:r>
          </w:p>
        </w:tc>
        <w:tc>
          <w:tcPr>
            <w:tcW w:w="2167" w:type="dxa"/>
            <w:vAlign w:val="bottom"/>
          </w:tcPr>
          <w:p w14:paraId="408AF182" w14:textId="6AE6E04A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AE57FF" w:rsidRPr="007E39C9" w14:paraId="6854CB4B" w14:textId="77777777" w:rsidTr="0043097E">
        <w:trPr>
          <w:gridAfter w:val="1"/>
          <w:wAfter w:w="68" w:type="dxa"/>
        </w:trPr>
        <w:tc>
          <w:tcPr>
            <w:tcW w:w="562" w:type="dxa"/>
            <w:vMerge w:val="restart"/>
          </w:tcPr>
          <w:p w14:paraId="50BE063A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01CA85" w14:textId="5303A290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86" w:type="dxa"/>
            <w:gridSpan w:val="10"/>
            <w:vMerge/>
          </w:tcPr>
          <w:p w14:paraId="50C315ED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  <w:vAlign w:val="bottom"/>
          </w:tcPr>
          <w:p w14:paraId="672CF51E" w14:textId="66CB6556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«Люди с трудной судьбой»</w:t>
            </w:r>
          </w:p>
        </w:tc>
        <w:tc>
          <w:tcPr>
            <w:tcW w:w="1771" w:type="dxa"/>
            <w:gridSpan w:val="12"/>
            <w:vAlign w:val="bottom"/>
          </w:tcPr>
          <w:p w14:paraId="42C47FCD" w14:textId="3A7B5E6B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  <w:vAlign w:val="bottom"/>
          </w:tcPr>
          <w:p w14:paraId="0767B7A3" w14:textId="4A92A7CE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спасский СДК</w:t>
            </w:r>
          </w:p>
        </w:tc>
        <w:tc>
          <w:tcPr>
            <w:tcW w:w="2167" w:type="dxa"/>
            <w:vAlign w:val="bottom"/>
          </w:tcPr>
          <w:p w14:paraId="30FCABBA" w14:textId="363756DE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AE57FF" w:rsidRPr="007E39C9" w14:paraId="43DD67CF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71717C1F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B3ABFF" w14:textId="4D803F62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386" w:type="dxa"/>
            <w:gridSpan w:val="10"/>
            <w:vMerge/>
          </w:tcPr>
          <w:p w14:paraId="6CDA1D7E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06AA4C09" w14:textId="23FB7B92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-коецерт на дому Ни хэлен бар кеше туганым</w:t>
            </w:r>
          </w:p>
        </w:tc>
        <w:tc>
          <w:tcPr>
            <w:tcW w:w="1771" w:type="dxa"/>
            <w:gridSpan w:val="12"/>
          </w:tcPr>
          <w:p w14:paraId="4E33A00E" w14:textId="29E205A4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  <w:vAlign w:val="bottom"/>
          </w:tcPr>
          <w:p w14:paraId="2D900810" w14:textId="773C779A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рекесс</w:t>
            </w:r>
          </w:p>
        </w:tc>
        <w:tc>
          <w:tcPr>
            <w:tcW w:w="2167" w:type="dxa"/>
            <w:vAlign w:val="bottom"/>
          </w:tcPr>
          <w:p w14:paraId="09921287" w14:textId="040C505A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E57FF" w:rsidRPr="007E39C9" w14:paraId="1A696B25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425A5AE5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DDB89" w14:textId="4C0C80F8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386" w:type="dxa"/>
            <w:gridSpan w:val="10"/>
            <w:vMerge/>
          </w:tcPr>
          <w:p w14:paraId="6EBBD029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362DBA58" w14:textId="01C0560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ртные номера Через терни-к успеху</w:t>
            </w:r>
          </w:p>
        </w:tc>
        <w:tc>
          <w:tcPr>
            <w:tcW w:w="1771" w:type="dxa"/>
            <w:gridSpan w:val="12"/>
          </w:tcPr>
          <w:p w14:paraId="135288C7" w14:textId="5EFF251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605606B8" w14:textId="65C5531E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.Слободской СДК</w:t>
            </w:r>
          </w:p>
        </w:tc>
        <w:tc>
          <w:tcPr>
            <w:tcW w:w="2167" w:type="dxa"/>
          </w:tcPr>
          <w:p w14:paraId="5F4CA52C" w14:textId="67734E08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AE57FF" w:rsidRPr="007E39C9" w14:paraId="4E1AE8F9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7861AF62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9231A5" w14:textId="16BC994A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386" w:type="dxa"/>
            <w:gridSpan w:val="10"/>
            <w:vMerge/>
          </w:tcPr>
          <w:p w14:paraId="41876846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  <w:vAlign w:val="bottom"/>
          </w:tcPr>
          <w:p w14:paraId="02B81D66" w14:textId="4AB0F0AE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«Равенство возможностей»</w:t>
            </w:r>
          </w:p>
        </w:tc>
        <w:tc>
          <w:tcPr>
            <w:tcW w:w="1771" w:type="dxa"/>
            <w:gridSpan w:val="12"/>
          </w:tcPr>
          <w:p w14:paraId="6C4C8EF8" w14:textId="7D3ECC40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  <w:vAlign w:val="bottom"/>
          </w:tcPr>
          <w:p w14:paraId="5015B3C9" w14:textId="5E128F9F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овский СК</w:t>
            </w:r>
          </w:p>
        </w:tc>
        <w:tc>
          <w:tcPr>
            <w:tcW w:w="2167" w:type="dxa"/>
            <w:vAlign w:val="bottom"/>
          </w:tcPr>
          <w:p w14:paraId="6B9F01F4" w14:textId="4D8571BB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E57FF" w:rsidRPr="007E39C9" w14:paraId="3513E507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035F69D5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6BD23D" w14:textId="5C5174A3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386" w:type="dxa"/>
            <w:gridSpan w:val="10"/>
            <w:vMerge/>
          </w:tcPr>
          <w:p w14:paraId="096D6167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  <w:vAlign w:val="bottom"/>
          </w:tcPr>
          <w:p w14:paraId="443E6DFB" w14:textId="010E2E84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на дому «Мы вместе»</w:t>
            </w:r>
          </w:p>
        </w:tc>
        <w:tc>
          <w:tcPr>
            <w:tcW w:w="1771" w:type="dxa"/>
            <w:gridSpan w:val="12"/>
          </w:tcPr>
          <w:p w14:paraId="2A0E0D8D" w14:textId="6D2EBED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  <w:vAlign w:val="bottom"/>
          </w:tcPr>
          <w:p w14:paraId="782AAC1E" w14:textId="091CABEB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учиково</w:t>
            </w:r>
          </w:p>
        </w:tc>
        <w:tc>
          <w:tcPr>
            <w:tcW w:w="2167" w:type="dxa"/>
            <w:vAlign w:val="bottom"/>
          </w:tcPr>
          <w:p w14:paraId="1819E932" w14:textId="1368F132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E57FF" w:rsidRPr="007E39C9" w14:paraId="137950E7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3EE234FE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17C55A" w14:textId="3BF4795E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386" w:type="dxa"/>
            <w:gridSpan w:val="10"/>
            <w:vMerge/>
          </w:tcPr>
          <w:p w14:paraId="35FAAF57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  <w:vAlign w:val="bottom"/>
          </w:tcPr>
          <w:p w14:paraId="6D25656F" w14:textId="181B2644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а «Мы такие же, как все»</w:t>
            </w:r>
          </w:p>
        </w:tc>
        <w:tc>
          <w:tcPr>
            <w:tcW w:w="1771" w:type="dxa"/>
            <w:gridSpan w:val="12"/>
          </w:tcPr>
          <w:p w14:paraId="4EB14271" w14:textId="355C273B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014ED148" w14:textId="2BFC121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рсабагряжский СДК</w:t>
            </w:r>
          </w:p>
        </w:tc>
        <w:tc>
          <w:tcPr>
            <w:tcW w:w="2167" w:type="dxa"/>
            <w:vAlign w:val="bottom"/>
          </w:tcPr>
          <w:p w14:paraId="47BF5DAB" w14:textId="3BF9D1F9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E57FF" w:rsidRPr="007E39C9" w14:paraId="490F52BD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25CF20EA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2E80CF" w14:textId="2CE0D10F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386" w:type="dxa"/>
            <w:gridSpan w:val="10"/>
            <w:vMerge/>
          </w:tcPr>
          <w:p w14:paraId="111049D6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38ED58E8" w14:textId="6497CDE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ртная программа Шэфкатьлелек бизи кешене</w:t>
            </w:r>
          </w:p>
        </w:tc>
        <w:tc>
          <w:tcPr>
            <w:tcW w:w="1771" w:type="dxa"/>
            <w:gridSpan w:val="12"/>
          </w:tcPr>
          <w:p w14:paraId="04787EAC" w14:textId="2B59D648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1DA03D6A" w14:textId="004ECD48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нлибашский СДК</w:t>
            </w:r>
          </w:p>
        </w:tc>
        <w:tc>
          <w:tcPr>
            <w:tcW w:w="2167" w:type="dxa"/>
            <w:vAlign w:val="bottom"/>
          </w:tcPr>
          <w:p w14:paraId="2760D670" w14:textId="79F909E1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AE57FF" w:rsidRPr="007E39C9" w14:paraId="4159A1C1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0E5950CE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7DB5AF" w14:textId="47C0F1FC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386" w:type="dxa"/>
            <w:gridSpan w:val="10"/>
            <w:vMerge/>
          </w:tcPr>
          <w:p w14:paraId="58AFB74D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  <w:vAlign w:val="bottom"/>
          </w:tcPr>
          <w:p w14:paraId="6817FA6C" w14:textId="2EC2FC09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Дарим доброту и радость»</w:t>
            </w:r>
          </w:p>
        </w:tc>
        <w:tc>
          <w:tcPr>
            <w:tcW w:w="1771" w:type="dxa"/>
            <w:gridSpan w:val="12"/>
          </w:tcPr>
          <w:p w14:paraId="7AEEE389" w14:textId="307E4573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  <w:vAlign w:val="bottom"/>
          </w:tcPr>
          <w:p w14:paraId="399C0AF6" w14:textId="6A25FD39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.Озеро</w:t>
            </w:r>
          </w:p>
        </w:tc>
        <w:tc>
          <w:tcPr>
            <w:tcW w:w="2167" w:type="dxa"/>
            <w:vAlign w:val="bottom"/>
          </w:tcPr>
          <w:p w14:paraId="325D5383" w14:textId="61FD076E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E57FF" w:rsidRPr="007E39C9" w14:paraId="48996940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1770A76D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D3C41B" w14:textId="5010199A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386" w:type="dxa"/>
            <w:gridSpan w:val="10"/>
            <w:vMerge/>
          </w:tcPr>
          <w:p w14:paraId="721732E5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7F087B64" w14:textId="094BB0A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льно-поэтическая программа «Важен каждый из нас»</w:t>
            </w:r>
          </w:p>
        </w:tc>
        <w:tc>
          <w:tcPr>
            <w:tcW w:w="1771" w:type="dxa"/>
            <w:gridSpan w:val="12"/>
          </w:tcPr>
          <w:p w14:paraId="0372A371" w14:textId="773B1694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  <w:vAlign w:val="bottom"/>
          </w:tcPr>
          <w:p w14:paraId="5FF4E01E" w14:textId="4E706B25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саевский СДК</w:t>
            </w:r>
          </w:p>
        </w:tc>
        <w:tc>
          <w:tcPr>
            <w:tcW w:w="2167" w:type="dxa"/>
            <w:vAlign w:val="bottom"/>
          </w:tcPr>
          <w:p w14:paraId="5046D655" w14:textId="4312E931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AE57FF" w:rsidRPr="007E39C9" w14:paraId="48C2A6FC" w14:textId="77777777" w:rsidTr="0043097E">
        <w:trPr>
          <w:gridAfter w:val="1"/>
          <w:wAfter w:w="68" w:type="dxa"/>
        </w:trPr>
        <w:tc>
          <w:tcPr>
            <w:tcW w:w="562" w:type="dxa"/>
            <w:vMerge/>
          </w:tcPr>
          <w:p w14:paraId="455D209E" w14:textId="77777777" w:rsidR="00AE57FF" w:rsidRDefault="00AE57FF" w:rsidP="004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B936AD" w14:textId="14B3069C" w:rsidR="00AE57FF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386" w:type="dxa"/>
            <w:gridSpan w:val="10"/>
            <w:vMerge/>
          </w:tcPr>
          <w:p w14:paraId="7C734630" w14:textId="77777777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  <w:gridSpan w:val="12"/>
          </w:tcPr>
          <w:p w14:paraId="6D589A3E" w14:textId="37C49FCE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на дому «Пусть доброты прибавится на свете»</w:t>
            </w:r>
          </w:p>
        </w:tc>
        <w:tc>
          <w:tcPr>
            <w:tcW w:w="1771" w:type="dxa"/>
            <w:gridSpan w:val="12"/>
          </w:tcPr>
          <w:p w14:paraId="7B2231A2" w14:textId="30DE28BF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884" w:type="dxa"/>
            <w:gridSpan w:val="6"/>
          </w:tcPr>
          <w:p w14:paraId="69D71075" w14:textId="49CB40D5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.Багряж</w:t>
            </w:r>
          </w:p>
        </w:tc>
        <w:tc>
          <w:tcPr>
            <w:tcW w:w="2167" w:type="dxa"/>
            <w:vAlign w:val="bottom"/>
          </w:tcPr>
          <w:p w14:paraId="7A9F3509" w14:textId="4788DBA9" w:rsidR="00AE57FF" w:rsidRPr="004A7F06" w:rsidRDefault="00AE57FF" w:rsidP="004A7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321CD2" w:rsidRPr="007E39C9" w14:paraId="5DED5428" w14:textId="77777777" w:rsidTr="0043097E">
        <w:trPr>
          <w:gridAfter w:val="1"/>
          <w:wAfter w:w="68" w:type="dxa"/>
        </w:trPr>
        <w:tc>
          <w:tcPr>
            <w:tcW w:w="14811" w:type="dxa"/>
            <w:gridSpan w:val="43"/>
          </w:tcPr>
          <w:p w14:paraId="50B68009" w14:textId="77777777" w:rsidR="00321CD2" w:rsidRDefault="00321CD2" w:rsidP="004A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BB5D36F" w14:textId="77777777" w:rsidR="00321CD2" w:rsidRDefault="00321CD2" w:rsidP="00321CD2">
            <w:pPr>
              <w:tabs>
                <w:tab w:val="center" w:pos="7174"/>
                <w:tab w:val="left" w:pos="13275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321C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</w:t>
            </w:r>
            <w:r w:rsidRPr="00321C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321CD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того в сумме количество зрителей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ab/>
            </w:r>
            <w:r w:rsidRPr="00321CD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714</w:t>
            </w:r>
          </w:p>
          <w:p w14:paraId="27BECDE3" w14:textId="3CE70C41" w:rsidR="00F47403" w:rsidRPr="00321CD2" w:rsidRDefault="00F47403" w:rsidP="00321CD2">
            <w:pPr>
              <w:tabs>
                <w:tab w:val="center" w:pos="7174"/>
                <w:tab w:val="left" w:pos="13275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A7C66" w:rsidRPr="00070E9B" w14:paraId="4158E46B" w14:textId="77777777" w:rsidTr="0043097E">
        <w:tc>
          <w:tcPr>
            <w:tcW w:w="562" w:type="dxa"/>
            <w:vMerge w:val="restart"/>
          </w:tcPr>
          <w:p w14:paraId="2DF761B0" w14:textId="07D2C7ED" w:rsidR="006A7C66" w:rsidRPr="00696CBF" w:rsidRDefault="006A7C66" w:rsidP="006A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96C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14:paraId="066B72BC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D48F2" w14:textId="77777777" w:rsidR="006A7C66" w:rsidRDefault="006A7C66" w:rsidP="006A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846405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2FE1A89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gridSpan w:val="4"/>
          </w:tcPr>
          <w:p w14:paraId="194CEA64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359" w:type="dxa"/>
            <w:gridSpan w:val="11"/>
          </w:tcPr>
          <w:p w14:paraId="36C8B21B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84" w:type="dxa"/>
            <w:gridSpan w:val="10"/>
          </w:tcPr>
          <w:p w14:paraId="4C657CFD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874" w:type="dxa"/>
            <w:gridSpan w:val="12"/>
          </w:tcPr>
          <w:p w14:paraId="6C78E52D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88" w:type="dxa"/>
            <w:gridSpan w:val="5"/>
          </w:tcPr>
          <w:p w14:paraId="74FCE56F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24FAB75B" w14:textId="77777777" w:rsidR="006A7C66" w:rsidRPr="004A7F06" w:rsidRDefault="006A7C66" w:rsidP="006A7C66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4A7F06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F47403" w:rsidRPr="007E39C9" w14:paraId="77EC1D72" w14:textId="77777777" w:rsidTr="0043097E">
        <w:tc>
          <w:tcPr>
            <w:tcW w:w="562" w:type="dxa"/>
            <w:vMerge/>
          </w:tcPr>
          <w:p w14:paraId="0A3FA5DB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CA72E3" w14:textId="751BE24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3" w:type="dxa"/>
            <w:gridSpan w:val="4"/>
            <w:vMerge w:val="restart"/>
          </w:tcPr>
          <w:p w14:paraId="06082654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B32B54" w14:textId="5046805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F06">
              <w:rPr>
                <w:rFonts w:ascii="Times New Roman" w:hAnsi="Times New Roman" w:cs="Times New Roman"/>
                <w:b/>
                <w:sz w:val="26"/>
                <w:szCs w:val="26"/>
              </w:rPr>
              <w:t>Зеленодо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A7F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и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</w:tc>
        <w:tc>
          <w:tcPr>
            <w:tcW w:w="3359" w:type="dxa"/>
            <w:gridSpan w:val="11"/>
          </w:tcPr>
          <w:p w14:paraId="5191DB94" w14:textId="15B90E8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Отборочный тур интеграционного Фестиваля творчества людей с ограниченными возможностями здоровья «Город неограниченных возможностей»</w:t>
            </w:r>
          </w:p>
        </w:tc>
        <w:tc>
          <w:tcPr>
            <w:tcW w:w="1784" w:type="dxa"/>
            <w:gridSpan w:val="10"/>
          </w:tcPr>
          <w:p w14:paraId="776F0F4E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9.11.2022</w:t>
            </w:r>
          </w:p>
          <w:p w14:paraId="7AAB215D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14:paraId="63A1A118" w14:textId="7777777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4" w:type="dxa"/>
            <w:gridSpan w:val="12"/>
          </w:tcPr>
          <w:p w14:paraId="4AAE0EE1" w14:textId="122BDAB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МБУ «Центр культурного развития»</w:t>
            </w:r>
          </w:p>
        </w:tc>
        <w:tc>
          <w:tcPr>
            <w:tcW w:w="2588" w:type="dxa"/>
            <w:gridSpan w:val="5"/>
          </w:tcPr>
          <w:p w14:paraId="127D9C91" w14:textId="3772173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F47403" w:rsidRPr="007E39C9" w14:paraId="064AFE3D" w14:textId="77777777" w:rsidTr="0043097E">
        <w:tc>
          <w:tcPr>
            <w:tcW w:w="562" w:type="dxa"/>
            <w:vMerge/>
          </w:tcPr>
          <w:p w14:paraId="38329626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B713D6" w14:textId="49C4B98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3" w:type="dxa"/>
            <w:gridSpan w:val="4"/>
            <w:vMerge/>
          </w:tcPr>
          <w:p w14:paraId="1580BF07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072D318F" w14:textId="2EF15B1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мероприятие с Центром медицинской профилактики с показом фильма «Танцуй в Углу» (про инвалидов, </w:t>
            </w: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имающихся танцами  в клубе танцев)</w:t>
            </w:r>
          </w:p>
        </w:tc>
        <w:tc>
          <w:tcPr>
            <w:tcW w:w="1784" w:type="dxa"/>
            <w:gridSpan w:val="10"/>
          </w:tcPr>
          <w:p w14:paraId="6BD2EF66" w14:textId="7C3F7CF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11.-4.12.2022</w:t>
            </w:r>
          </w:p>
        </w:tc>
        <w:tc>
          <w:tcPr>
            <w:tcW w:w="3874" w:type="dxa"/>
            <w:gridSpan w:val="12"/>
          </w:tcPr>
          <w:p w14:paraId="1636FB97" w14:textId="2AA99E6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МБУ «ЦКИНТ им.Горького»</w:t>
            </w:r>
          </w:p>
        </w:tc>
        <w:tc>
          <w:tcPr>
            <w:tcW w:w="2588" w:type="dxa"/>
            <w:gridSpan w:val="5"/>
          </w:tcPr>
          <w:p w14:paraId="565E9A1C" w14:textId="482F396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F47403" w:rsidRPr="007E39C9" w14:paraId="132CEBF5" w14:textId="77777777" w:rsidTr="0043097E">
        <w:tc>
          <w:tcPr>
            <w:tcW w:w="562" w:type="dxa"/>
            <w:vMerge/>
          </w:tcPr>
          <w:p w14:paraId="06082A61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4E71E8" w14:textId="1B0D392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3" w:type="dxa"/>
            <w:gridSpan w:val="4"/>
            <w:vMerge/>
          </w:tcPr>
          <w:p w14:paraId="16747A45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0D836A43" w14:textId="56BADA2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Бесплатное посещение выставок «Тысячелистник» Д. Барышевой и юбилейной выставки к 65-летию Е. Уткина преподавателей ЗДХШ  и экскурсии по экспозиции для групп. </w:t>
            </w:r>
          </w:p>
        </w:tc>
        <w:tc>
          <w:tcPr>
            <w:tcW w:w="1784" w:type="dxa"/>
            <w:gridSpan w:val="10"/>
          </w:tcPr>
          <w:p w14:paraId="05903182" w14:textId="5950A01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 01.12.2022г. по 9.12.2022г. (по предварительной записи) в 10:00</w:t>
            </w:r>
          </w:p>
        </w:tc>
        <w:tc>
          <w:tcPr>
            <w:tcW w:w="3874" w:type="dxa"/>
            <w:gridSpan w:val="12"/>
          </w:tcPr>
          <w:p w14:paraId="0519EDCB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галерея, </w:t>
            </w:r>
          </w:p>
          <w:p w14:paraId="07C7FF4D" w14:textId="4EC4460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ул. Засорина, д. 4а</w:t>
            </w:r>
          </w:p>
        </w:tc>
        <w:tc>
          <w:tcPr>
            <w:tcW w:w="2588" w:type="dxa"/>
            <w:gridSpan w:val="5"/>
          </w:tcPr>
          <w:p w14:paraId="1E99F3DB" w14:textId="5ABE9C9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-40</w:t>
            </w:r>
          </w:p>
        </w:tc>
      </w:tr>
      <w:tr w:rsidR="00F47403" w:rsidRPr="007E39C9" w14:paraId="5A18F3E7" w14:textId="77777777" w:rsidTr="0043097E">
        <w:tc>
          <w:tcPr>
            <w:tcW w:w="562" w:type="dxa"/>
            <w:vMerge/>
          </w:tcPr>
          <w:p w14:paraId="3D64CFD9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869A5C" w14:textId="65560B8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3" w:type="dxa"/>
            <w:gridSpan w:val="4"/>
            <w:vMerge/>
          </w:tcPr>
          <w:p w14:paraId="49DCB627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  <w:vAlign w:val="center"/>
          </w:tcPr>
          <w:p w14:paraId="3344E43D" w14:textId="5D89E28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 «Твори добро»</w:t>
            </w:r>
          </w:p>
        </w:tc>
        <w:tc>
          <w:tcPr>
            <w:tcW w:w="1784" w:type="dxa"/>
            <w:gridSpan w:val="10"/>
            <w:vAlign w:val="center"/>
          </w:tcPr>
          <w:p w14:paraId="0DC38207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 1 по 10 декабря</w:t>
            </w:r>
          </w:p>
          <w:p w14:paraId="74F4CB7A" w14:textId="205FF02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9.00-16.00</w:t>
            </w:r>
          </w:p>
        </w:tc>
        <w:tc>
          <w:tcPr>
            <w:tcW w:w="3874" w:type="dxa"/>
            <w:gridSpan w:val="12"/>
            <w:vAlign w:val="center"/>
          </w:tcPr>
          <w:p w14:paraId="1B8BF490" w14:textId="77777777" w:rsidR="00F47403" w:rsidRPr="009A17F3" w:rsidRDefault="00F47403" w:rsidP="00F4740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гт. Васильево,</w:t>
            </w:r>
          </w:p>
          <w:p w14:paraId="6331F23B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мориальный музей</w:t>
            </w:r>
          </w:p>
          <w:p w14:paraId="6E2F06EC" w14:textId="0E26AAF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стантина Васильева, ул. Ленина, д. 61</w:t>
            </w:r>
          </w:p>
        </w:tc>
        <w:tc>
          <w:tcPr>
            <w:tcW w:w="2588" w:type="dxa"/>
            <w:gridSpan w:val="5"/>
            <w:vAlign w:val="center"/>
          </w:tcPr>
          <w:p w14:paraId="1D297277" w14:textId="7C78631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47403" w:rsidRPr="007E39C9" w14:paraId="6EDB6C0B" w14:textId="77777777" w:rsidTr="0043097E">
        <w:tc>
          <w:tcPr>
            <w:tcW w:w="562" w:type="dxa"/>
            <w:vMerge/>
          </w:tcPr>
          <w:p w14:paraId="0A51D95C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0C5C3E" w14:textId="3104C74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03" w:type="dxa"/>
            <w:gridSpan w:val="4"/>
            <w:vMerge/>
          </w:tcPr>
          <w:p w14:paraId="523B6461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  <w:vAlign w:val="center"/>
          </w:tcPr>
          <w:p w14:paraId="317D97FC" w14:textId="77777777" w:rsidR="00F47403" w:rsidRPr="009A17F3" w:rsidRDefault="00F47403" w:rsidP="00F47403">
            <w:pPr>
              <w:pStyle w:val="a7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Экскурсия по музею</w:t>
            </w:r>
          </w:p>
          <w:p w14:paraId="3A3C6E7F" w14:textId="77777777" w:rsidR="00F47403" w:rsidRPr="009A17F3" w:rsidRDefault="00F47403" w:rsidP="00F47403">
            <w:pPr>
              <w:pStyle w:val="a7"/>
              <w:ind w:right="-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sz w:val="26"/>
                <w:szCs w:val="26"/>
              </w:rPr>
              <w:t>«Город Зеленодольск-</w:t>
            </w:r>
          </w:p>
          <w:p w14:paraId="4B86BD5F" w14:textId="3B67D0B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ая жемчужина Республики Татарстан»</w:t>
            </w:r>
          </w:p>
        </w:tc>
        <w:tc>
          <w:tcPr>
            <w:tcW w:w="1784" w:type="dxa"/>
            <w:gridSpan w:val="10"/>
            <w:vAlign w:val="center"/>
          </w:tcPr>
          <w:p w14:paraId="18BE900A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 1 по 10 декабря</w:t>
            </w:r>
          </w:p>
          <w:p w14:paraId="0B1BCC8B" w14:textId="61A892C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9.00-16.00</w:t>
            </w:r>
          </w:p>
        </w:tc>
        <w:tc>
          <w:tcPr>
            <w:tcW w:w="3874" w:type="dxa"/>
            <w:gridSpan w:val="12"/>
            <w:vAlign w:val="center"/>
          </w:tcPr>
          <w:p w14:paraId="1B135FD1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г. Зеленодольск</w:t>
            </w:r>
          </w:p>
          <w:p w14:paraId="514F9D02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Музей Историко-культурного наследия,</w:t>
            </w:r>
          </w:p>
          <w:p w14:paraId="44829A9B" w14:textId="7647258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-RU"/>
              </w:rPr>
              <w:t>ул. Первомайская, д. 20</w:t>
            </w:r>
          </w:p>
        </w:tc>
        <w:tc>
          <w:tcPr>
            <w:tcW w:w="2588" w:type="dxa"/>
            <w:gridSpan w:val="5"/>
            <w:vAlign w:val="center"/>
          </w:tcPr>
          <w:p w14:paraId="6172094B" w14:textId="227770A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47403" w:rsidRPr="007E39C9" w14:paraId="6067BE05" w14:textId="77777777" w:rsidTr="0043097E">
        <w:tc>
          <w:tcPr>
            <w:tcW w:w="562" w:type="dxa"/>
            <w:vMerge/>
          </w:tcPr>
          <w:p w14:paraId="72CCCE1D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0C32EF" w14:textId="1F5EDAF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3" w:type="dxa"/>
            <w:gridSpan w:val="4"/>
            <w:vMerge/>
          </w:tcPr>
          <w:p w14:paraId="0D0AD32B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  <w:vAlign w:val="center"/>
          </w:tcPr>
          <w:p w14:paraId="7353D203" w14:textId="5B2A855F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Экскурсия по музею</w:t>
            </w: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«Все для фронта – все для Победы»</w:t>
            </w:r>
          </w:p>
        </w:tc>
        <w:tc>
          <w:tcPr>
            <w:tcW w:w="1784" w:type="dxa"/>
            <w:gridSpan w:val="10"/>
            <w:vAlign w:val="center"/>
          </w:tcPr>
          <w:p w14:paraId="094B7644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 1 по 10 декабря</w:t>
            </w:r>
          </w:p>
          <w:p w14:paraId="71ACC289" w14:textId="2F04BFA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9.00-16.00</w:t>
            </w:r>
          </w:p>
        </w:tc>
        <w:tc>
          <w:tcPr>
            <w:tcW w:w="3874" w:type="dxa"/>
            <w:gridSpan w:val="12"/>
            <w:vAlign w:val="center"/>
          </w:tcPr>
          <w:p w14:paraId="643874C7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г. Зеленодольск</w:t>
            </w:r>
          </w:p>
          <w:p w14:paraId="64E4E8B5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Музей Историко-культурного наследия,</w:t>
            </w:r>
          </w:p>
          <w:p w14:paraId="0BAFEEF2" w14:textId="3CC04F9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-RU"/>
              </w:rPr>
              <w:t>ул. Первомайская, д. 20</w:t>
            </w:r>
          </w:p>
        </w:tc>
        <w:tc>
          <w:tcPr>
            <w:tcW w:w="2588" w:type="dxa"/>
            <w:gridSpan w:val="5"/>
            <w:vAlign w:val="center"/>
          </w:tcPr>
          <w:p w14:paraId="776E600D" w14:textId="38BABDB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47403" w:rsidRPr="007E39C9" w14:paraId="2A18A91F" w14:textId="77777777" w:rsidTr="0043097E">
        <w:tc>
          <w:tcPr>
            <w:tcW w:w="562" w:type="dxa"/>
            <w:vMerge/>
          </w:tcPr>
          <w:p w14:paraId="06F1A3DB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7BA75" w14:textId="1502471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03" w:type="dxa"/>
            <w:gridSpan w:val="4"/>
            <w:vMerge/>
          </w:tcPr>
          <w:p w14:paraId="322919A9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6DCA254F" w14:textId="6F0C9EC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НВА «Русь» ЦКИНТ им.Горького</w:t>
            </w:r>
          </w:p>
        </w:tc>
        <w:tc>
          <w:tcPr>
            <w:tcW w:w="1784" w:type="dxa"/>
            <w:gridSpan w:val="10"/>
          </w:tcPr>
          <w:p w14:paraId="7F063B63" w14:textId="5233D97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.12.-10.12.2022 (по согласованию)</w:t>
            </w:r>
          </w:p>
        </w:tc>
        <w:tc>
          <w:tcPr>
            <w:tcW w:w="3874" w:type="dxa"/>
            <w:gridSpan w:val="12"/>
          </w:tcPr>
          <w:p w14:paraId="2A2B55DF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г.Зеленодольск,</w:t>
            </w:r>
          </w:p>
          <w:p w14:paraId="2D213030" w14:textId="5B8A0E1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«Идель»</w:t>
            </w:r>
          </w:p>
        </w:tc>
        <w:tc>
          <w:tcPr>
            <w:tcW w:w="2588" w:type="dxa"/>
            <w:gridSpan w:val="5"/>
          </w:tcPr>
          <w:p w14:paraId="6D427894" w14:textId="5A4BB6D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47403" w:rsidRPr="007E39C9" w14:paraId="0A90B0F8" w14:textId="77777777" w:rsidTr="0043097E">
        <w:tc>
          <w:tcPr>
            <w:tcW w:w="562" w:type="dxa"/>
            <w:vMerge/>
          </w:tcPr>
          <w:p w14:paraId="0F1CDEB6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98946D" w14:textId="136CFFC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3" w:type="dxa"/>
            <w:gridSpan w:val="4"/>
            <w:vMerge/>
          </w:tcPr>
          <w:p w14:paraId="35830F29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7FE97181" w14:textId="25B317B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НКБТ «Эдельвейс» ЦКИНТ им. Горького</w:t>
            </w:r>
          </w:p>
        </w:tc>
        <w:tc>
          <w:tcPr>
            <w:tcW w:w="1784" w:type="dxa"/>
            <w:gridSpan w:val="10"/>
          </w:tcPr>
          <w:p w14:paraId="39B46B5B" w14:textId="62A0F89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.12.-10.12.2022 (по согласованию)</w:t>
            </w:r>
          </w:p>
        </w:tc>
        <w:tc>
          <w:tcPr>
            <w:tcW w:w="3874" w:type="dxa"/>
            <w:gridSpan w:val="12"/>
          </w:tcPr>
          <w:p w14:paraId="546D3BB4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г.Зеленодольск,</w:t>
            </w:r>
          </w:p>
          <w:p w14:paraId="598767E3" w14:textId="7D983E7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«Идель»</w:t>
            </w:r>
          </w:p>
        </w:tc>
        <w:tc>
          <w:tcPr>
            <w:tcW w:w="2588" w:type="dxa"/>
            <w:gridSpan w:val="5"/>
          </w:tcPr>
          <w:p w14:paraId="3AA94389" w14:textId="54A1E99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F47403" w:rsidRPr="007E39C9" w14:paraId="54713223" w14:textId="77777777" w:rsidTr="0043097E">
        <w:tc>
          <w:tcPr>
            <w:tcW w:w="562" w:type="dxa"/>
            <w:vMerge/>
          </w:tcPr>
          <w:p w14:paraId="6BE1D788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167A83" w14:textId="579DAD1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03" w:type="dxa"/>
            <w:gridSpan w:val="4"/>
            <w:vMerge/>
          </w:tcPr>
          <w:p w14:paraId="4366C20A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582EDA4A" w14:textId="628A6DA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ЛО «Играй, гармонь!» ЦКИНТ им.Горького</w:t>
            </w:r>
          </w:p>
        </w:tc>
        <w:tc>
          <w:tcPr>
            <w:tcW w:w="1784" w:type="dxa"/>
            <w:gridSpan w:val="10"/>
          </w:tcPr>
          <w:p w14:paraId="18792EDD" w14:textId="739DF49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.12.-10.12.2022 (по согласованию)</w:t>
            </w:r>
          </w:p>
        </w:tc>
        <w:tc>
          <w:tcPr>
            <w:tcW w:w="3874" w:type="dxa"/>
            <w:gridSpan w:val="12"/>
          </w:tcPr>
          <w:p w14:paraId="0DBE0D6B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г.Зеленодольск,</w:t>
            </w:r>
          </w:p>
          <w:p w14:paraId="7C078FED" w14:textId="4F15886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анаторий-профилакторий «Волга»</w:t>
            </w:r>
          </w:p>
        </w:tc>
        <w:tc>
          <w:tcPr>
            <w:tcW w:w="2588" w:type="dxa"/>
            <w:gridSpan w:val="5"/>
          </w:tcPr>
          <w:p w14:paraId="4929676A" w14:textId="081DC82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F47403" w:rsidRPr="007E39C9" w14:paraId="2B99DE49" w14:textId="77777777" w:rsidTr="0043097E">
        <w:tc>
          <w:tcPr>
            <w:tcW w:w="562" w:type="dxa"/>
            <w:vMerge/>
          </w:tcPr>
          <w:p w14:paraId="159D4062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BBB702" w14:textId="57063AD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03" w:type="dxa"/>
            <w:gridSpan w:val="4"/>
            <w:vMerge/>
          </w:tcPr>
          <w:p w14:paraId="5868A589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41A3627E" w14:textId="799474F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Йолдызым» ЦКИНТ им.Горького</w:t>
            </w:r>
          </w:p>
        </w:tc>
        <w:tc>
          <w:tcPr>
            <w:tcW w:w="1784" w:type="dxa"/>
            <w:gridSpan w:val="10"/>
          </w:tcPr>
          <w:p w14:paraId="340660ED" w14:textId="4F58A1D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.12.-10.12.2022 (по согласованию)</w:t>
            </w:r>
          </w:p>
        </w:tc>
        <w:tc>
          <w:tcPr>
            <w:tcW w:w="3874" w:type="dxa"/>
            <w:gridSpan w:val="12"/>
          </w:tcPr>
          <w:p w14:paraId="16459B3C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г.Зеленодольск,</w:t>
            </w:r>
          </w:p>
          <w:p w14:paraId="73C1462D" w14:textId="0761166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«Идель»</w:t>
            </w:r>
          </w:p>
        </w:tc>
        <w:tc>
          <w:tcPr>
            <w:tcW w:w="2588" w:type="dxa"/>
            <w:gridSpan w:val="5"/>
          </w:tcPr>
          <w:p w14:paraId="58AE23A2" w14:textId="32A448F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47403" w:rsidRPr="007E39C9" w14:paraId="7340C0F2" w14:textId="77777777" w:rsidTr="0043097E">
        <w:tc>
          <w:tcPr>
            <w:tcW w:w="562" w:type="dxa"/>
            <w:vMerge/>
          </w:tcPr>
          <w:p w14:paraId="48F16797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1FFA39" w14:textId="250C7B7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03" w:type="dxa"/>
            <w:gridSpan w:val="4"/>
            <w:vMerge/>
          </w:tcPr>
          <w:p w14:paraId="15CF4BE7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4C9FA5AC" w14:textId="638F779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Ты - гражданин, а это значит…» встреча с людьми с ограниченными возможностями на дому, вручение продуктового пакета</w:t>
            </w:r>
          </w:p>
        </w:tc>
        <w:tc>
          <w:tcPr>
            <w:tcW w:w="1784" w:type="dxa"/>
            <w:gridSpan w:val="10"/>
          </w:tcPr>
          <w:p w14:paraId="11EB58C9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01.12.2022 </w:t>
            </w:r>
          </w:p>
          <w:p w14:paraId="23A39FA3" w14:textId="0CB9DFB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74" w:type="dxa"/>
            <w:gridSpan w:val="12"/>
          </w:tcPr>
          <w:p w14:paraId="51C7B735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Кугушево</w:t>
            </w:r>
          </w:p>
          <w:p w14:paraId="572FF61F" w14:textId="75CC5CA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Кугушевский СДК</w:t>
            </w:r>
          </w:p>
        </w:tc>
        <w:tc>
          <w:tcPr>
            <w:tcW w:w="2588" w:type="dxa"/>
            <w:gridSpan w:val="5"/>
          </w:tcPr>
          <w:p w14:paraId="6601EF28" w14:textId="3C0B117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47403" w:rsidRPr="007E39C9" w14:paraId="6E01B940" w14:textId="77777777" w:rsidTr="0043097E">
        <w:tc>
          <w:tcPr>
            <w:tcW w:w="562" w:type="dxa"/>
            <w:vMerge/>
          </w:tcPr>
          <w:p w14:paraId="163707F1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385E20" w14:textId="6AE9358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03" w:type="dxa"/>
            <w:gridSpan w:val="4"/>
            <w:vMerge/>
          </w:tcPr>
          <w:p w14:paraId="057FC699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11F28E50" w14:textId="0FA9CEE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Дорогою добра!» поздравление и вручение подарков инвалидам с детства на дому, посвященное к Международному дню инвалидов.</w:t>
            </w:r>
          </w:p>
        </w:tc>
        <w:tc>
          <w:tcPr>
            <w:tcW w:w="1784" w:type="dxa"/>
            <w:gridSpan w:val="10"/>
          </w:tcPr>
          <w:p w14:paraId="007286FA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01.12.2022 </w:t>
            </w:r>
          </w:p>
          <w:p w14:paraId="214A456B" w14:textId="44B0D44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874" w:type="dxa"/>
            <w:gridSpan w:val="12"/>
          </w:tcPr>
          <w:p w14:paraId="3955CFBF" w14:textId="4ECB744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Большеширданский СДК, с.Большие Ширданы</w:t>
            </w:r>
          </w:p>
        </w:tc>
        <w:tc>
          <w:tcPr>
            <w:tcW w:w="2588" w:type="dxa"/>
            <w:gridSpan w:val="5"/>
          </w:tcPr>
          <w:p w14:paraId="2C0F9CDE" w14:textId="6E3831E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47403" w:rsidRPr="007E39C9" w14:paraId="2ED1A235" w14:textId="77777777" w:rsidTr="0043097E">
        <w:tc>
          <w:tcPr>
            <w:tcW w:w="562" w:type="dxa"/>
            <w:vMerge/>
          </w:tcPr>
          <w:p w14:paraId="532CCCD3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BAAF2A" w14:textId="0FB7902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03" w:type="dxa"/>
            <w:gridSpan w:val="4"/>
            <w:vMerge/>
          </w:tcPr>
          <w:p w14:paraId="2CDEC968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79E16B07" w14:textId="7CDFB65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Протяни руку помощи» посещение на дому людей с ОВЗ, вручение продуктового набора.</w:t>
            </w:r>
          </w:p>
        </w:tc>
        <w:tc>
          <w:tcPr>
            <w:tcW w:w="1784" w:type="dxa"/>
            <w:gridSpan w:val="10"/>
          </w:tcPr>
          <w:p w14:paraId="2D63542B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57D3D9FC" w14:textId="56A0B56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11.00</w:t>
            </w:r>
          </w:p>
        </w:tc>
        <w:tc>
          <w:tcPr>
            <w:tcW w:w="3874" w:type="dxa"/>
            <w:gridSpan w:val="12"/>
          </w:tcPr>
          <w:p w14:paraId="755E8EDB" w14:textId="6E5B608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Д..Тат. Наратлы, Тат.Наратлинский СК</w:t>
            </w:r>
          </w:p>
        </w:tc>
        <w:tc>
          <w:tcPr>
            <w:tcW w:w="2588" w:type="dxa"/>
            <w:gridSpan w:val="5"/>
          </w:tcPr>
          <w:p w14:paraId="479B607E" w14:textId="42939C9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47403" w:rsidRPr="007E39C9" w14:paraId="143AEC28" w14:textId="77777777" w:rsidTr="0043097E">
        <w:tc>
          <w:tcPr>
            <w:tcW w:w="562" w:type="dxa"/>
            <w:vMerge/>
          </w:tcPr>
          <w:p w14:paraId="3B489C54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20A85" w14:textId="1022EC3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03" w:type="dxa"/>
            <w:gridSpan w:val="4"/>
            <w:vMerge/>
          </w:tcPr>
          <w:p w14:paraId="427A7F83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707A8D58" w14:textId="33EA726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Делай добро» выставка творческих работ ребят с ОВЗ</w:t>
            </w:r>
          </w:p>
        </w:tc>
        <w:tc>
          <w:tcPr>
            <w:tcW w:w="1784" w:type="dxa"/>
            <w:gridSpan w:val="10"/>
          </w:tcPr>
          <w:p w14:paraId="4434437E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01.12.2022 </w:t>
            </w:r>
          </w:p>
          <w:p w14:paraId="288D511F" w14:textId="240E23B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874" w:type="dxa"/>
            <w:gridSpan w:val="12"/>
          </w:tcPr>
          <w:p w14:paraId="506DD852" w14:textId="4D7C453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Нижневязовской ДК</w:t>
            </w:r>
          </w:p>
        </w:tc>
        <w:tc>
          <w:tcPr>
            <w:tcW w:w="2588" w:type="dxa"/>
            <w:gridSpan w:val="5"/>
          </w:tcPr>
          <w:p w14:paraId="21109543" w14:textId="3378623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47403" w:rsidRPr="007E39C9" w14:paraId="0C9E5616" w14:textId="77777777" w:rsidTr="0043097E">
        <w:tc>
          <w:tcPr>
            <w:tcW w:w="562" w:type="dxa"/>
            <w:vMerge/>
          </w:tcPr>
          <w:p w14:paraId="33827294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726C83" w14:textId="26CD842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03" w:type="dxa"/>
            <w:gridSpan w:val="4"/>
            <w:vMerge/>
          </w:tcPr>
          <w:p w14:paraId="76B9A1C6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2C5CAEE6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здравительная открытка</w:t>
            </w:r>
          </w:p>
          <w:p w14:paraId="4A800E02" w14:textId="7AAE7C0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«Ясными пусть будут Ваши дни»</w:t>
            </w:r>
          </w:p>
        </w:tc>
        <w:tc>
          <w:tcPr>
            <w:tcW w:w="1784" w:type="dxa"/>
            <w:gridSpan w:val="10"/>
          </w:tcPr>
          <w:p w14:paraId="12D81306" w14:textId="77777777" w:rsidR="00F47403" w:rsidRPr="009A17F3" w:rsidRDefault="00F47403" w:rsidP="00F4740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2.2022</w:t>
            </w:r>
          </w:p>
          <w:p w14:paraId="2DA63DEA" w14:textId="065E8CF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0</w:t>
            </w:r>
          </w:p>
        </w:tc>
        <w:tc>
          <w:tcPr>
            <w:tcW w:w="3874" w:type="dxa"/>
            <w:gridSpan w:val="12"/>
          </w:tcPr>
          <w:p w14:paraId="7451E97E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гт. Васильево</w:t>
            </w:r>
          </w:p>
          <w:p w14:paraId="05776EDA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Школьная 30</w:t>
            </w:r>
          </w:p>
          <w:p w14:paraId="5DA21605" w14:textId="51E4603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Васильевский ДК </w:t>
            </w:r>
            <w:hyperlink r:id="rId11" w:history="1">
              <w:r w:rsidRPr="009A17F3">
                <w:rPr>
                  <w:rStyle w:val="Hyperlink0"/>
                  <w:rFonts w:ascii="Times New Roman" w:hAnsi="Times New Roman" w:cs="Times New Roman"/>
                  <w:sz w:val="26"/>
                  <w:szCs w:val="26"/>
                </w:rPr>
                <w:t>https://vk.com/vas_dk</w:t>
              </w:r>
            </w:hyperlink>
          </w:p>
        </w:tc>
        <w:tc>
          <w:tcPr>
            <w:tcW w:w="2588" w:type="dxa"/>
            <w:gridSpan w:val="5"/>
          </w:tcPr>
          <w:p w14:paraId="2E3399C1" w14:textId="414BC83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 просмотров</w:t>
            </w:r>
          </w:p>
        </w:tc>
      </w:tr>
      <w:tr w:rsidR="00F47403" w:rsidRPr="007E39C9" w14:paraId="759D7F05" w14:textId="77777777" w:rsidTr="0043097E">
        <w:tc>
          <w:tcPr>
            <w:tcW w:w="562" w:type="dxa"/>
            <w:vMerge/>
          </w:tcPr>
          <w:p w14:paraId="31593CB8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7B378F" w14:textId="3552A0A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03" w:type="dxa"/>
            <w:gridSpan w:val="4"/>
            <w:vMerge/>
          </w:tcPr>
          <w:p w14:paraId="5D0F452F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2DDE0CEB" w14:textId="134DB71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Помогая другим, мы помогаем себе»  - беседа-обсуждение с детьми.</w:t>
            </w:r>
          </w:p>
        </w:tc>
        <w:tc>
          <w:tcPr>
            <w:tcW w:w="1784" w:type="dxa"/>
            <w:gridSpan w:val="10"/>
          </w:tcPr>
          <w:p w14:paraId="27758230" w14:textId="77777777" w:rsidR="00F47403" w:rsidRPr="009A17F3" w:rsidRDefault="00F47403" w:rsidP="00F4740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.12.2022</w:t>
            </w:r>
          </w:p>
          <w:p w14:paraId="3AA25BFA" w14:textId="621031F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7.00ч.</w:t>
            </w:r>
          </w:p>
        </w:tc>
        <w:tc>
          <w:tcPr>
            <w:tcW w:w="3874" w:type="dxa"/>
            <w:gridSpan w:val="12"/>
          </w:tcPr>
          <w:p w14:paraId="2258E7D5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пгт Васильево</w:t>
            </w:r>
          </w:p>
          <w:p w14:paraId="47C2A4D4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ул.Лагерная,3</w:t>
            </w:r>
          </w:p>
          <w:p w14:paraId="01AF600A" w14:textId="113A39A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Васильевский МФЦ</w:t>
            </w:r>
          </w:p>
        </w:tc>
        <w:tc>
          <w:tcPr>
            <w:tcW w:w="2588" w:type="dxa"/>
            <w:gridSpan w:val="5"/>
          </w:tcPr>
          <w:p w14:paraId="4004076C" w14:textId="01C3617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30 человек</w:t>
            </w:r>
          </w:p>
        </w:tc>
      </w:tr>
      <w:tr w:rsidR="00F47403" w:rsidRPr="007E39C9" w14:paraId="6886EE85" w14:textId="77777777" w:rsidTr="0043097E">
        <w:tc>
          <w:tcPr>
            <w:tcW w:w="562" w:type="dxa"/>
            <w:vMerge/>
          </w:tcPr>
          <w:p w14:paraId="361EC9EB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513D0" w14:textId="3DEA2F7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03" w:type="dxa"/>
            <w:gridSpan w:val="4"/>
            <w:vMerge/>
          </w:tcPr>
          <w:p w14:paraId="4D45EB6D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0E659EC6" w14:textId="3F7ECDE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Черепашка» открытое занятие для детей инвалидов п. Октябрьский</w:t>
            </w:r>
          </w:p>
        </w:tc>
        <w:tc>
          <w:tcPr>
            <w:tcW w:w="1784" w:type="dxa"/>
            <w:gridSpan w:val="10"/>
          </w:tcPr>
          <w:p w14:paraId="7EACD454" w14:textId="77777777" w:rsidR="00F47403" w:rsidRPr="009A17F3" w:rsidRDefault="00F47403" w:rsidP="00F4740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6B88D42A" w14:textId="475A961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874" w:type="dxa"/>
            <w:gridSpan w:val="12"/>
          </w:tcPr>
          <w:p w14:paraId="793C1E9B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п. Октябрьский</w:t>
            </w:r>
          </w:p>
          <w:p w14:paraId="126F19FF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ул. Первомайская 14А</w:t>
            </w:r>
          </w:p>
          <w:p w14:paraId="7B403EF9" w14:textId="4B44FE8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ий СДК</w:t>
            </w:r>
          </w:p>
        </w:tc>
        <w:tc>
          <w:tcPr>
            <w:tcW w:w="2588" w:type="dxa"/>
            <w:gridSpan w:val="5"/>
          </w:tcPr>
          <w:p w14:paraId="6ABCD010" w14:textId="30E4CE3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 человек</w:t>
            </w:r>
          </w:p>
        </w:tc>
      </w:tr>
      <w:tr w:rsidR="00F47403" w:rsidRPr="007E39C9" w14:paraId="0CE56970" w14:textId="77777777" w:rsidTr="0043097E">
        <w:tc>
          <w:tcPr>
            <w:tcW w:w="562" w:type="dxa"/>
            <w:vMerge/>
          </w:tcPr>
          <w:p w14:paraId="1B79560F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E74CF3" w14:textId="5C2C9BCF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03" w:type="dxa"/>
            <w:gridSpan w:val="4"/>
            <w:vMerge/>
          </w:tcPr>
          <w:p w14:paraId="7C7FD566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4F2AA310" w14:textId="54C8F48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Участие народной театральной студии «Алпар» ДДК «Алые паруса» во Всероссийском фестивале конкурсе «Луч2022» Люди умеющие чувствовать. Для людей с ограниченными возможностями</w:t>
            </w:r>
          </w:p>
        </w:tc>
        <w:tc>
          <w:tcPr>
            <w:tcW w:w="1784" w:type="dxa"/>
            <w:gridSpan w:val="10"/>
          </w:tcPr>
          <w:p w14:paraId="31BE8424" w14:textId="3C595D8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874" w:type="dxa"/>
            <w:gridSpan w:val="12"/>
          </w:tcPr>
          <w:p w14:paraId="74E01F0F" w14:textId="4B66856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ДК «Железнодорожников» г. Казань</w:t>
            </w:r>
          </w:p>
        </w:tc>
        <w:tc>
          <w:tcPr>
            <w:tcW w:w="2588" w:type="dxa"/>
            <w:gridSpan w:val="5"/>
          </w:tcPr>
          <w:p w14:paraId="55147550" w14:textId="7777777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03" w:rsidRPr="007E39C9" w14:paraId="59AB0164" w14:textId="77777777" w:rsidTr="0043097E">
        <w:tc>
          <w:tcPr>
            <w:tcW w:w="562" w:type="dxa"/>
            <w:vMerge/>
          </w:tcPr>
          <w:p w14:paraId="580AAC54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81E6A9" w14:textId="3662466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03" w:type="dxa"/>
            <w:gridSpan w:val="4"/>
            <w:vMerge/>
          </w:tcPr>
          <w:p w14:paraId="0E7ABA90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1553DFA3" w14:textId="3719579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Шэфкатьлек хэр заманда кирэк» посещение на дому людей с ОВЗ, помощь и уборка придомой территории</w:t>
            </w:r>
          </w:p>
        </w:tc>
        <w:tc>
          <w:tcPr>
            <w:tcW w:w="1784" w:type="dxa"/>
            <w:gridSpan w:val="10"/>
          </w:tcPr>
          <w:p w14:paraId="624280D7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4DB721F7" w14:textId="2C55A66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  <w:tc>
          <w:tcPr>
            <w:tcW w:w="3874" w:type="dxa"/>
            <w:gridSpan w:val="12"/>
          </w:tcPr>
          <w:p w14:paraId="059EF1F3" w14:textId="6CDD7F4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. Карашам, Карашамский СДК</w:t>
            </w:r>
          </w:p>
        </w:tc>
        <w:tc>
          <w:tcPr>
            <w:tcW w:w="2588" w:type="dxa"/>
            <w:gridSpan w:val="5"/>
          </w:tcPr>
          <w:p w14:paraId="3DB4BC5D" w14:textId="0868BA0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7403" w:rsidRPr="007E39C9" w14:paraId="5382ADFD" w14:textId="77777777" w:rsidTr="0043097E">
        <w:tc>
          <w:tcPr>
            <w:tcW w:w="562" w:type="dxa"/>
            <w:vMerge/>
          </w:tcPr>
          <w:p w14:paraId="10614FB8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BF906" w14:textId="73333D4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03" w:type="dxa"/>
            <w:gridSpan w:val="4"/>
            <w:vMerge/>
          </w:tcPr>
          <w:p w14:paraId="17CD10FB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311130B2" w14:textId="34B5ACD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Мы такие же, как все!» посещение на дому с вручением продуктового набора к чаю, помощь и уборка придомовой территории</w:t>
            </w:r>
          </w:p>
        </w:tc>
        <w:tc>
          <w:tcPr>
            <w:tcW w:w="1784" w:type="dxa"/>
            <w:gridSpan w:val="10"/>
          </w:tcPr>
          <w:p w14:paraId="38B43EBF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02.12.2022 </w:t>
            </w:r>
          </w:p>
          <w:p w14:paraId="7B85F7C1" w14:textId="75D7F74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74" w:type="dxa"/>
            <w:gridSpan w:val="12"/>
          </w:tcPr>
          <w:p w14:paraId="5D7EAA63" w14:textId="7936737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.Утяшки, Утяшкинский СДК</w:t>
            </w:r>
          </w:p>
        </w:tc>
        <w:tc>
          <w:tcPr>
            <w:tcW w:w="2588" w:type="dxa"/>
            <w:gridSpan w:val="5"/>
          </w:tcPr>
          <w:p w14:paraId="5F5B7ACB" w14:textId="38F7EB0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47403" w:rsidRPr="007E39C9" w14:paraId="74B90F62" w14:textId="77777777" w:rsidTr="0043097E">
        <w:tc>
          <w:tcPr>
            <w:tcW w:w="562" w:type="dxa"/>
            <w:vMerge/>
          </w:tcPr>
          <w:p w14:paraId="5759A07F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6EFCF5" w14:textId="0FC2833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03" w:type="dxa"/>
            <w:gridSpan w:val="4"/>
            <w:vMerge/>
          </w:tcPr>
          <w:p w14:paraId="50EB0E28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648AF57D" w14:textId="19FF525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«Таланты без границ!», выставка творческих работ </w:t>
            </w: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ных людьми с ограниченными возможностями</w:t>
            </w:r>
          </w:p>
        </w:tc>
        <w:tc>
          <w:tcPr>
            <w:tcW w:w="1784" w:type="dxa"/>
            <w:gridSpan w:val="10"/>
          </w:tcPr>
          <w:p w14:paraId="7305B5CE" w14:textId="77777777" w:rsidR="00F47403" w:rsidRPr="009A17F3" w:rsidRDefault="00F47403" w:rsidP="00F4740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2.2022</w:t>
            </w:r>
          </w:p>
          <w:p w14:paraId="41F897E6" w14:textId="3D1C8B8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874" w:type="dxa"/>
            <w:gridSpan w:val="12"/>
          </w:tcPr>
          <w:p w14:paraId="0B20D4D2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пгт. Васильево</w:t>
            </w:r>
          </w:p>
          <w:p w14:paraId="0591208F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ул. Школьная 30</w:t>
            </w:r>
          </w:p>
          <w:p w14:paraId="78E82413" w14:textId="2B9ABE2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ильевский ДК</w:t>
            </w:r>
          </w:p>
        </w:tc>
        <w:tc>
          <w:tcPr>
            <w:tcW w:w="2588" w:type="dxa"/>
            <w:gridSpan w:val="5"/>
          </w:tcPr>
          <w:p w14:paraId="7CBCDEB7" w14:textId="6A7CC9F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 человек</w:t>
            </w:r>
          </w:p>
        </w:tc>
      </w:tr>
      <w:tr w:rsidR="00F47403" w:rsidRPr="007E39C9" w14:paraId="0C9D5D5E" w14:textId="77777777" w:rsidTr="0043097E">
        <w:tc>
          <w:tcPr>
            <w:tcW w:w="562" w:type="dxa"/>
            <w:vMerge/>
          </w:tcPr>
          <w:p w14:paraId="7A901B02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691809" w14:textId="342FC3D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03" w:type="dxa"/>
            <w:gridSpan w:val="4"/>
            <w:vMerge/>
          </w:tcPr>
          <w:p w14:paraId="2BCBD1EF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45418E4C" w14:textId="505CB14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Волшебный мир добра», благотворительная акция</w:t>
            </w:r>
          </w:p>
        </w:tc>
        <w:tc>
          <w:tcPr>
            <w:tcW w:w="1784" w:type="dxa"/>
            <w:gridSpan w:val="10"/>
          </w:tcPr>
          <w:p w14:paraId="0F0961D0" w14:textId="77777777" w:rsidR="00F47403" w:rsidRPr="009A17F3" w:rsidRDefault="00F47403" w:rsidP="00F4740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7EFCD698" w14:textId="75FA0F7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74" w:type="dxa"/>
            <w:gridSpan w:val="12"/>
          </w:tcPr>
          <w:p w14:paraId="152F9309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.Б.Ключи</w:t>
            </w:r>
          </w:p>
          <w:p w14:paraId="44C16F04" w14:textId="5D28753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Б.Ключинский СДК</w:t>
            </w:r>
          </w:p>
        </w:tc>
        <w:tc>
          <w:tcPr>
            <w:tcW w:w="2588" w:type="dxa"/>
            <w:gridSpan w:val="5"/>
          </w:tcPr>
          <w:p w14:paraId="4BCCD893" w14:textId="7426B57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50 человек</w:t>
            </w:r>
          </w:p>
        </w:tc>
      </w:tr>
      <w:tr w:rsidR="00F47403" w:rsidRPr="007E39C9" w14:paraId="64CF935F" w14:textId="77777777" w:rsidTr="0043097E">
        <w:tc>
          <w:tcPr>
            <w:tcW w:w="562" w:type="dxa"/>
            <w:vMerge/>
          </w:tcPr>
          <w:p w14:paraId="0C138A16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5248A" w14:textId="2779158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03" w:type="dxa"/>
            <w:gridSpan w:val="4"/>
            <w:vMerge/>
          </w:tcPr>
          <w:p w14:paraId="2E77A4F7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3F00619C" w14:textId="0C0CB6A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“Сильные духом”, информационный пост в социальных сетях Айшинского СДК им. А.Н. Баязитова</w:t>
            </w:r>
          </w:p>
        </w:tc>
        <w:tc>
          <w:tcPr>
            <w:tcW w:w="1784" w:type="dxa"/>
            <w:gridSpan w:val="10"/>
          </w:tcPr>
          <w:p w14:paraId="5EC7FA76" w14:textId="77777777" w:rsidR="00F47403" w:rsidRPr="009A17F3" w:rsidRDefault="00F47403" w:rsidP="00F4740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CAD7B43" w14:textId="38E059E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.00 и  в течение дня</w:t>
            </w:r>
          </w:p>
        </w:tc>
        <w:tc>
          <w:tcPr>
            <w:tcW w:w="3874" w:type="dxa"/>
            <w:gridSpan w:val="12"/>
          </w:tcPr>
          <w:p w14:paraId="11E504DA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.Айша</w:t>
            </w:r>
          </w:p>
          <w:p w14:paraId="765E67CB" w14:textId="19F7D93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Айшинский СДК им.А.Н.Баязитова, </w:t>
            </w:r>
            <w:hyperlink r:id="rId12" w:history="1">
              <w:r w:rsidRPr="009A17F3">
                <w:rPr>
                  <w:rStyle w:val="Hyperlink1"/>
                  <w:rFonts w:ascii="Times New Roman" w:hAnsi="Times New Roman" w:cs="Times New Roman"/>
                </w:rPr>
                <w:t>https://t.me/aishaCDK</w:t>
              </w:r>
            </w:hyperlink>
          </w:p>
        </w:tc>
        <w:tc>
          <w:tcPr>
            <w:tcW w:w="2588" w:type="dxa"/>
            <w:gridSpan w:val="5"/>
          </w:tcPr>
          <w:p w14:paraId="1EC0C844" w14:textId="5453F6E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0 просмотров</w:t>
            </w:r>
          </w:p>
        </w:tc>
      </w:tr>
      <w:tr w:rsidR="00F47403" w:rsidRPr="007E39C9" w14:paraId="63ACE9F2" w14:textId="77777777" w:rsidTr="0043097E">
        <w:tc>
          <w:tcPr>
            <w:tcW w:w="562" w:type="dxa"/>
            <w:vMerge/>
          </w:tcPr>
          <w:p w14:paraId="0A5585F9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014880" w14:textId="6B3BB0A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03" w:type="dxa"/>
            <w:gridSpan w:val="4"/>
            <w:vMerge/>
          </w:tcPr>
          <w:p w14:paraId="6246FBF6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583D05AD" w14:textId="3433EE6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Мәрхәмәтле йөрәк җылырак»  час милосердия. Встреча с людьми с ОВЗ, чаепитие, игры, конкурсы</w:t>
            </w:r>
          </w:p>
        </w:tc>
        <w:tc>
          <w:tcPr>
            <w:tcW w:w="1784" w:type="dxa"/>
            <w:gridSpan w:val="10"/>
          </w:tcPr>
          <w:p w14:paraId="474DFA9A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380F9A9C" w14:textId="1593B23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  <w:tc>
          <w:tcPr>
            <w:tcW w:w="3874" w:type="dxa"/>
            <w:gridSpan w:val="12"/>
          </w:tcPr>
          <w:p w14:paraId="49AB2791" w14:textId="5E290B1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Большеачасырский СДК</w:t>
            </w:r>
          </w:p>
        </w:tc>
        <w:tc>
          <w:tcPr>
            <w:tcW w:w="2588" w:type="dxa"/>
            <w:gridSpan w:val="5"/>
          </w:tcPr>
          <w:p w14:paraId="4619B7CC" w14:textId="7777777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03" w:rsidRPr="007E39C9" w14:paraId="4F0A3611" w14:textId="77777777" w:rsidTr="0043097E">
        <w:tc>
          <w:tcPr>
            <w:tcW w:w="562" w:type="dxa"/>
            <w:vMerge/>
          </w:tcPr>
          <w:p w14:paraId="7B97C4C6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64D44C" w14:textId="6BF439D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003" w:type="dxa"/>
            <w:gridSpan w:val="4"/>
            <w:vMerge/>
          </w:tcPr>
          <w:p w14:paraId="1F311E89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3A6D26B7" w14:textId="679BA87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ир спасет доброта», Посещение на дому, работники культуры дарят  общение, угощают гостинцами.</w:t>
            </w:r>
          </w:p>
        </w:tc>
        <w:tc>
          <w:tcPr>
            <w:tcW w:w="1784" w:type="dxa"/>
            <w:gridSpan w:val="10"/>
          </w:tcPr>
          <w:p w14:paraId="599B4DD3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873161F" w14:textId="36057B0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74" w:type="dxa"/>
            <w:gridSpan w:val="12"/>
          </w:tcPr>
          <w:p w14:paraId="0B4CD006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.Акзигитово</w:t>
            </w:r>
          </w:p>
          <w:p w14:paraId="42245C5B" w14:textId="1CD536E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Акзигитовский СДК</w:t>
            </w:r>
          </w:p>
        </w:tc>
        <w:tc>
          <w:tcPr>
            <w:tcW w:w="2588" w:type="dxa"/>
            <w:gridSpan w:val="5"/>
          </w:tcPr>
          <w:p w14:paraId="07F7F8A3" w14:textId="7777777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03" w:rsidRPr="007E39C9" w14:paraId="132358D2" w14:textId="77777777" w:rsidTr="0043097E">
        <w:tc>
          <w:tcPr>
            <w:tcW w:w="562" w:type="dxa"/>
            <w:vMerge/>
          </w:tcPr>
          <w:p w14:paraId="55C9147F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2442AD" w14:textId="135B40F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03" w:type="dxa"/>
            <w:gridSpan w:val="4"/>
            <w:vMerge/>
          </w:tcPr>
          <w:p w14:paraId="701EA7F5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631E5C49" w14:textId="3AA8ACD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“Мир спасет доброта” праздничная программа, посвященная  к Международному дню инвалидов</w:t>
            </w:r>
          </w:p>
        </w:tc>
        <w:tc>
          <w:tcPr>
            <w:tcW w:w="1784" w:type="dxa"/>
            <w:gridSpan w:val="10"/>
          </w:tcPr>
          <w:p w14:paraId="73FA806D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1EC74725" w14:textId="6C1DBFC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74" w:type="dxa"/>
            <w:gridSpan w:val="12"/>
          </w:tcPr>
          <w:p w14:paraId="4C52D13E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.Молвино,</w:t>
            </w:r>
          </w:p>
          <w:p w14:paraId="5E011C20" w14:textId="203207E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Молвинский СДК</w:t>
            </w:r>
          </w:p>
        </w:tc>
        <w:tc>
          <w:tcPr>
            <w:tcW w:w="2588" w:type="dxa"/>
            <w:gridSpan w:val="5"/>
          </w:tcPr>
          <w:p w14:paraId="6BA0CE9D" w14:textId="7777777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03" w:rsidRPr="007E39C9" w14:paraId="6C0653C1" w14:textId="77777777" w:rsidTr="0043097E">
        <w:tc>
          <w:tcPr>
            <w:tcW w:w="562" w:type="dxa"/>
            <w:vMerge/>
          </w:tcPr>
          <w:p w14:paraId="4E132676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B76338" w14:textId="2ED86AE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003" w:type="dxa"/>
            <w:gridSpan w:val="4"/>
            <w:vMerge/>
          </w:tcPr>
          <w:p w14:paraId="496639D4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71C555BA" w14:textId="3A66BEC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се мы разные, но все мы вместе» Урок доброты для детей.</w:t>
            </w:r>
          </w:p>
        </w:tc>
        <w:tc>
          <w:tcPr>
            <w:tcW w:w="1784" w:type="dxa"/>
            <w:gridSpan w:val="10"/>
          </w:tcPr>
          <w:p w14:paraId="12B0B9AC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3A76A6FF" w14:textId="20CFC0DF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74" w:type="dxa"/>
            <w:gridSpan w:val="12"/>
          </w:tcPr>
          <w:p w14:paraId="74F16A29" w14:textId="5D26E62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Кугеевский СДК</w:t>
            </w:r>
          </w:p>
        </w:tc>
        <w:tc>
          <w:tcPr>
            <w:tcW w:w="2588" w:type="dxa"/>
            <w:gridSpan w:val="5"/>
          </w:tcPr>
          <w:p w14:paraId="6C82ABD1" w14:textId="7777777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03" w:rsidRPr="007E39C9" w14:paraId="1AA28A9F" w14:textId="77777777" w:rsidTr="0043097E">
        <w:tc>
          <w:tcPr>
            <w:tcW w:w="562" w:type="dxa"/>
            <w:vMerge/>
          </w:tcPr>
          <w:p w14:paraId="49C8036E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387798" w14:textId="73A3D29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003" w:type="dxa"/>
            <w:gridSpan w:val="4"/>
            <w:vMerge/>
          </w:tcPr>
          <w:p w14:paraId="2650B386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0103E317" w14:textId="385765E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Желаем счастья!..»</w:t>
            </w:r>
            <w:r w:rsidRPr="009A17F3">
              <w:rPr>
                <w:rFonts w:ascii="Times New Roman" w:hAnsi="Times New Roman" w:cs="Times New Roman"/>
                <w:sz w:val="26"/>
                <w:szCs w:val="26"/>
              </w:rPr>
              <w:br/>
              <w:t>посещение детей с ограни</w:t>
            </w:r>
            <w:r w:rsidRPr="009A17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нными возможностями на дому.</w:t>
            </w:r>
          </w:p>
        </w:tc>
        <w:tc>
          <w:tcPr>
            <w:tcW w:w="1784" w:type="dxa"/>
            <w:gridSpan w:val="10"/>
          </w:tcPr>
          <w:p w14:paraId="0BECB6DF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3.12.2022 </w:t>
            </w:r>
          </w:p>
          <w:p w14:paraId="0D2BA0CE" w14:textId="133030B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874" w:type="dxa"/>
            <w:gridSpan w:val="12"/>
          </w:tcPr>
          <w:p w14:paraId="5DC4C232" w14:textId="3ACA0D6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.М.Акилово</w:t>
            </w:r>
            <w:r w:rsidRPr="009A17F3">
              <w:rPr>
                <w:rFonts w:ascii="Times New Roman" w:hAnsi="Times New Roman" w:cs="Times New Roman"/>
                <w:sz w:val="26"/>
                <w:szCs w:val="26"/>
              </w:rPr>
              <w:br/>
              <w:t>на дому, адресно</w:t>
            </w:r>
          </w:p>
        </w:tc>
        <w:tc>
          <w:tcPr>
            <w:tcW w:w="2588" w:type="dxa"/>
            <w:gridSpan w:val="5"/>
          </w:tcPr>
          <w:p w14:paraId="605AE8D1" w14:textId="7777777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03" w:rsidRPr="007E39C9" w14:paraId="5062E2AD" w14:textId="77777777" w:rsidTr="0043097E">
        <w:tc>
          <w:tcPr>
            <w:tcW w:w="562" w:type="dxa"/>
            <w:vMerge w:val="restart"/>
          </w:tcPr>
          <w:p w14:paraId="265A83EE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84141B" w14:textId="6ED2A9C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003" w:type="dxa"/>
            <w:gridSpan w:val="4"/>
            <w:vMerge w:val="restart"/>
          </w:tcPr>
          <w:p w14:paraId="5B04370F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4BC11FFA" w14:textId="7470632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Солнце на ладонях», выставка рисунков и поделок, сделанных руками людей с ограниченными возможностями</w:t>
            </w:r>
          </w:p>
        </w:tc>
        <w:tc>
          <w:tcPr>
            <w:tcW w:w="1784" w:type="dxa"/>
            <w:gridSpan w:val="10"/>
          </w:tcPr>
          <w:p w14:paraId="4AF49861" w14:textId="1699E23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874" w:type="dxa"/>
            <w:gridSpan w:val="12"/>
          </w:tcPr>
          <w:p w14:paraId="2887E6E5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с.Осиново</w:t>
            </w:r>
          </w:p>
          <w:p w14:paraId="00B1984A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Осиновский СДК</w:t>
            </w:r>
          </w:p>
          <w:p w14:paraId="2486A3EC" w14:textId="382C121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Ул.40 лет Победы, 3а</w:t>
            </w:r>
          </w:p>
        </w:tc>
        <w:tc>
          <w:tcPr>
            <w:tcW w:w="2588" w:type="dxa"/>
            <w:gridSpan w:val="5"/>
          </w:tcPr>
          <w:p w14:paraId="5C4B50AD" w14:textId="0DBEF9F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47403" w:rsidRPr="007E39C9" w14:paraId="54D23D0B" w14:textId="77777777" w:rsidTr="0043097E">
        <w:tc>
          <w:tcPr>
            <w:tcW w:w="562" w:type="dxa"/>
            <w:vMerge/>
          </w:tcPr>
          <w:p w14:paraId="5D9F0330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4A378F" w14:textId="22C8C0C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03" w:type="dxa"/>
            <w:gridSpan w:val="4"/>
            <w:vMerge/>
          </w:tcPr>
          <w:p w14:paraId="12422ABD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72873B9C" w14:textId="77777777" w:rsidR="00F47403" w:rsidRPr="009A17F3" w:rsidRDefault="00F47403" w:rsidP="00F47403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A17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«С открытым сердцем, с добрым словом» посещение на дому, вручение продуктового набора инвалиду с детства Мирхайдарова  Р.Р.</w:t>
            </w:r>
          </w:p>
          <w:p w14:paraId="0F6E5A92" w14:textId="7777777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gridSpan w:val="10"/>
          </w:tcPr>
          <w:p w14:paraId="17955893" w14:textId="4906BE3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874" w:type="dxa"/>
            <w:gridSpan w:val="12"/>
          </w:tcPr>
          <w:p w14:paraId="5773C875" w14:textId="22BB34A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.Тат.Танаево, Тат.Танаевский СДК</w:t>
            </w:r>
          </w:p>
        </w:tc>
        <w:tc>
          <w:tcPr>
            <w:tcW w:w="2588" w:type="dxa"/>
            <w:gridSpan w:val="5"/>
          </w:tcPr>
          <w:p w14:paraId="0FDE0E2B" w14:textId="02DF656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47403" w:rsidRPr="007E39C9" w14:paraId="4D592685" w14:textId="77777777" w:rsidTr="0043097E">
        <w:tc>
          <w:tcPr>
            <w:tcW w:w="562" w:type="dxa"/>
            <w:vMerge/>
          </w:tcPr>
          <w:p w14:paraId="44CD5CD5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6F296E" w14:textId="0A97E7F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003" w:type="dxa"/>
            <w:gridSpan w:val="4"/>
            <w:vMerge/>
          </w:tcPr>
          <w:p w14:paraId="64951077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  <w:vAlign w:val="center"/>
          </w:tcPr>
          <w:p w14:paraId="45A58537" w14:textId="4F42C50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 творчества «Подари улыбку другу»</w:t>
            </w:r>
          </w:p>
        </w:tc>
        <w:tc>
          <w:tcPr>
            <w:tcW w:w="1784" w:type="dxa"/>
            <w:gridSpan w:val="10"/>
            <w:vAlign w:val="center"/>
          </w:tcPr>
          <w:p w14:paraId="4F8CE9B2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79F45C9A" w14:textId="6BEE27D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874" w:type="dxa"/>
            <w:gridSpan w:val="12"/>
            <w:vAlign w:val="center"/>
          </w:tcPr>
          <w:p w14:paraId="2A7AEBE0" w14:textId="77777777" w:rsidR="00F47403" w:rsidRPr="009A17F3" w:rsidRDefault="00F47403" w:rsidP="00F4740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гт. Васильево,</w:t>
            </w:r>
          </w:p>
          <w:p w14:paraId="48B7AD97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мориальный музей</w:t>
            </w:r>
          </w:p>
          <w:p w14:paraId="2E91870B" w14:textId="498B630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стантина Васильева, ул. Ленина, д. 61</w:t>
            </w:r>
          </w:p>
        </w:tc>
        <w:tc>
          <w:tcPr>
            <w:tcW w:w="2588" w:type="dxa"/>
            <w:gridSpan w:val="5"/>
            <w:vAlign w:val="center"/>
          </w:tcPr>
          <w:p w14:paraId="1FF677A8" w14:textId="0363EAD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47403" w:rsidRPr="007E39C9" w14:paraId="69CAB84F" w14:textId="77777777" w:rsidTr="0043097E">
        <w:tc>
          <w:tcPr>
            <w:tcW w:w="562" w:type="dxa"/>
            <w:vMerge/>
          </w:tcPr>
          <w:p w14:paraId="265B8ACF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E8DD26" w14:textId="00AA8A2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003" w:type="dxa"/>
            <w:gridSpan w:val="4"/>
            <w:vMerge/>
          </w:tcPr>
          <w:p w14:paraId="2078CC41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  <w:vAlign w:val="center"/>
          </w:tcPr>
          <w:p w14:paraId="55409E19" w14:textId="2B34793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-RU"/>
              </w:rPr>
              <w:t>Благотворительное мероприятие «Вам дарим доброту и радость»</w:t>
            </w:r>
          </w:p>
        </w:tc>
        <w:tc>
          <w:tcPr>
            <w:tcW w:w="1784" w:type="dxa"/>
            <w:gridSpan w:val="10"/>
            <w:vAlign w:val="center"/>
          </w:tcPr>
          <w:p w14:paraId="171B27A6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2AFDFFAC" w14:textId="07CCB7A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874" w:type="dxa"/>
            <w:gridSpan w:val="12"/>
            <w:vAlign w:val="center"/>
          </w:tcPr>
          <w:p w14:paraId="53AEBC9D" w14:textId="77777777" w:rsidR="00F47403" w:rsidRPr="009A17F3" w:rsidRDefault="00F47403" w:rsidP="00F47403">
            <w:pPr>
              <w:pStyle w:val="a7"/>
              <w:spacing w:line="254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с. Большие Ачасыры</w:t>
            </w:r>
          </w:p>
          <w:p w14:paraId="7186B44A" w14:textId="77777777" w:rsidR="00F47403" w:rsidRPr="009A17F3" w:rsidRDefault="00F47403" w:rsidP="00F474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-RU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-RU"/>
              </w:rPr>
              <w:t>Архитектурно-этнографический комплекс имени Каюма Насыри</w:t>
            </w:r>
          </w:p>
          <w:p w14:paraId="6D46341C" w14:textId="57BF723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-RU"/>
              </w:rPr>
              <w:t>ул. Тукая, д. 44</w:t>
            </w:r>
          </w:p>
        </w:tc>
        <w:tc>
          <w:tcPr>
            <w:tcW w:w="2588" w:type="dxa"/>
            <w:gridSpan w:val="5"/>
            <w:vAlign w:val="center"/>
          </w:tcPr>
          <w:p w14:paraId="394A1314" w14:textId="668E9BFF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47403" w:rsidRPr="007E39C9" w14:paraId="05B6CE23" w14:textId="77777777" w:rsidTr="0043097E">
        <w:tc>
          <w:tcPr>
            <w:tcW w:w="562" w:type="dxa"/>
            <w:vMerge/>
          </w:tcPr>
          <w:p w14:paraId="0DD6D637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E4B8E7" w14:textId="2982E67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003" w:type="dxa"/>
            <w:gridSpan w:val="4"/>
            <w:vMerge/>
          </w:tcPr>
          <w:p w14:paraId="32961CE2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43DECEF6" w14:textId="08037FE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Поможем вместе, рука помощи» посещение инвалидов на дому,. организация работы тимуровцев по хозяйству.</w:t>
            </w:r>
          </w:p>
        </w:tc>
        <w:tc>
          <w:tcPr>
            <w:tcW w:w="1784" w:type="dxa"/>
            <w:gridSpan w:val="10"/>
          </w:tcPr>
          <w:p w14:paraId="094F44FF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55B68A6F" w14:textId="4116B05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14.00</w:t>
            </w:r>
          </w:p>
        </w:tc>
        <w:tc>
          <w:tcPr>
            <w:tcW w:w="3874" w:type="dxa"/>
            <w:gridSpan w:val="12"/>
          </w:tcPr>
          <w:p w14:paraId="1E7710C8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с.Бакрче, </w:t>
            </w:r>
          </w:p>
          <w:p w14:paraId="56E9A0B6" w14:textId="58CB9E1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Бакрчинский СК</w:t>
            </w:r>
          </w:p>
        </w:tc>
        <w:tc>
          <w:tcPr>
            <w:tcW w:w="2588" w:type="dxa"/>
            <w:gridSpan w:val="5"/>
          </w:tcPr>
          <w:p w14:paraId="5BC73E88" w14:textId="167C1B7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47403" w:rsidRPr="007E39C9" w14:paraId="463EEBD0" w14:textId="77777777" w:rsidTr="0043097E">
        <w:tc>
          <w:tcPr>
            <w:tcW w:w="562" w:type="dxa"/>
            <w:vMerge/>
          </w:tcPr>
          <w:p w14:paraId="7F6649F9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30CBD9" w14:textId="1DCF429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003" w:type="dxa"/>
            <w:gridSpan w:val="4"/>
            <w:vMerge/>
          </w:tcPr>
          <w:p w14:paraId="7508F701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73F8E3E3" w14:textId="32357E0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Цветик-семицветик» час нравственности. На примере рассказа «Цветик-</w:t>
            </w: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цветик» по одноименной сказке В. Катаева расскажем детям, что жизнь инвалида очень отличается от жизни обычных людей и что надо относиться к инвалидам с уважением, тогда от нашей доброты людям с ограниченными физическими возможностями будет легче переносить трудности.</w:t>
            </w:r>
          </w:p>
        </w:tc>
        <w:tc>
          <w:tcPr>
            <w:tcW w:w="1784" w:type="dxa"/>
            <w:gridSpan w:val="10"/>
          </w:tcPr>
          <w:p w14:paraId="4931241E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2.2022</w:t>
            </w:r>
          </w:p>
          <w:p w14:paraId="2E4B657D" w14:textId="7D436E9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874" w:type="dxa"/>
            <w:gridSpan w:val="12"/>
          </w:tcPr>
          <w:p w14:paraId="1D814727" w14:textId="1EF73D1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с.Косяково ул.Светлая д.6 Косяковский СДК</w:t>
            </w:r>
          </w:p>
        </w:tc>
        <w:tc>
          <w:tcPr>
            <w:tcW w:w="2588" w:type="dxa"/>
            <w:gridSpan w:val="5"/>
          </w:tcPr>
          <w:p w14:paraId="03935560" w14:textId="0DEFCD9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47403" w:rsidRPr="007E39C9" w14:paraId="627A9D27" w14:textId="77777777" w:rsidTr="0043097E">
        <w:tc>
          <w:tcPr>
            <w:tcW w:w="562" w:type="dxa"/>
            <w:vMerge/>
          </w:tcPr>
          <w:p w14:paraId="06381DE0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DEBBB8" w14:textId="333A490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003" w:type="dxa"/>
            <w:gridSpan w:val="4"/>
            <w:vMerge/>
          </w:tcPr>
          <w:p w14:paraId="48D4552A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14D40580" w14:textId="43AFB83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Они нуждаются в нашем понимании, помощи». посещение на дому инвалидов с детства</w:t>
            </w:r>
          </w:p>
        </w:tc>
        <w:tc>
          <w:tcPr>
            <w:tcW w:w="1784" w:type="dxa"/>
            <w:gridSpan w:val="10"/>
          </w:tcPr>
          <w:p w14:paraId="473B921D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04.12.2022 </w:t>
            </w:r>
          </w:p>
          <w:p w14:paraId="24E3BFCA" w14:textId="536144D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74" w:type="dxa"/>
            <w:gridSpan w:val="12"/>
          </w:tcPr>
          <w:p w14:paraId="50417C60" w14:textId="559AD1EF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.Малые Ширданы, Малоширданский СК</w:t>
            </w:r>
          </w:p>
        </w:tc>
        <w:tc>
          <w:tcPr>
            <w:tcW w:w="2588" w:type="dxa"/>
            <w:gridSpan w:val="5"/>
          </w:tcPr>
          <w:p w14:paraId="7B4D6077" w14:textId="2F7491E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47403" w:rsidRPr="007E39C9" w14:paraId="24D850E5" w14:textId="77777777" w:rsidTr="0043097E">
        <w:tc>
          <w:tcPr>
            <w:tcW w:w="562" w:type="dxa"/>
            <w:vMerge/>
          </w:tcPr>
          <w:p w14:paraId="43E5AE0E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531A9D" w14:textId="5E113DA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003" w:type="dxa"/>
            <w:gridSpan w:val="4"/>
            <w:vMerge/>
          </w:tcPr>
          <w:p w14:paraId="5830D678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64A0A6D6" w14:textId="260DD06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Киномероприятие «Мы вместе!» с показом художественного фильма, вход для людей с ОВЗ свободный</w:t>
            </w:r>
          </w:p>
        </w:tc>
        <w:tc>
          <w:tcPr>
            <w:tcW w:w="1784" w:type="dxa"/>
            <w:gridSpan w:val="10"/>
          </w:tcPr>
          <w:p w14:paraId="7B0049C4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4.12.2022 г</w:t>
            </w:r>
          </w:p>
          <w:p w14:paraId="022D5981" w14:textId="551AE24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2:00, 18:00</w:t>
            </w:r>
          </w:p>
        </w:tc>
        <w:tc>
          <w:tcPr>
            <w:tcW w:w="3874" w:type="dxa"/>
            <w:gridSpan w:val="12"/>
          </w:tcPr>
          <w:p w14:paraId="20CF63B6" w14:textId="0368BF2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МБУ «ЦКИНТ им. Горького»</w:t>
            </w:r>
          </w:p>
        </w:tc>
        <w:tc>
          <w:tcPr>
            <w:tcW w:w="2588" w:type="dxa"/>
            <w:gridSpan w:val="5"/>
          </w:tcPr>
          <w:p w14:paraId="4F30F949" w14:textId="6479F57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47403" w:rsidRPr="007E39C9" w14:paraId="0A347541" w14:textId="77777777" w:rsidTr="0043097E">
        <w:tc>
          <w:tcPr>
            <w:tcW w:w="562" w:type="dxa"/>
            <w:vMerge/>
          </w:tcPr>
          <w:p w14:paraId="60605DA8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5EFA3" w14:textId="5677A55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003" w:type="dxa"/>
            <w:gridSpan w:val="4"/>
            <w:vMerge/>
          </w:tcPr>
          <w:p w14:paraId="54F738D9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2B4CC7C2" w14:textId="35CA95D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Дарите людям доброту», посещение людей с ОВЗ, уборка придомовой территории</w:t>
            </w:r>
          </w:p>
        </w:tc>
        <w:tc>
          <w:tcPr>
            <w:tcW w:w="1784" w:type="dxa"/>
            <w:gridSpan w:val="10"/>
          </w:tcPr>
          <w:p w14:paraId="37E3617A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04.12.2022 </w:t>
            </w:r>
          </w:p>
          <w:p w14:paraId="3B9818AC" w14:textId="291F4F4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874" w:type="dxa"/>
            <w:gridSpan w:val="12"/>
          </w:tcPr>
          <w:p w14:paraId="54F744FE" w14:textId="313114F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с.Тавлино, Тавлинский СДК</w:t>
            </w:r>
          </w:p>
        </w:tc>
        <w:tc>
          <w:tcPr>
            <w:tcW w:w="2588" w:type="dxa"/>
            <w:gridSpan w:val="5"/>
          </w:tcPr>
          <w:p w14:paraId="2D1E9B31" w14:textId="42FED83F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47403" w:rsidRPr="007E39C9" w14:paraId="239E9205" w14:textId="77777777" w:rsidTr="0043097E">
        <w:tc>
          <w:tcPr>
            <w:tcW w:w="562" w:type="dxa"/>
            <w:vMerge/>
          </w:tcPr>
          <w:p w14:paraId="20054DF3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8C26CB" w14:textId="470E150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003" w:type="dxa"/>
            <w:gridSpan w:val="4"/>
            <w:vMerge/>
          </w:tcPr>
          <w:p w14:paraId="49B8E01C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547A6C03" w14:textId="45BAB46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«Протяни руку ребенку» благотворительный сбор подарков от жителей Раифского СП для детей </w:t>
            </w: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алидов проживающих в Раифском СП</w:t>
            </w:r>
          </w:p>
        </w:tc>
        <w:tc>
          <w:tcPr>
            <w:tcW w:w="1784" w:type="dxa"/>
            <w:gridSpan w:val="10"/>
          </w:tcPr>
          <w:p w14:paraId="26A823F2" w14:textId="77777777" w:rsidR="00F47403" w:rsidRPr="009A17F3" w:rsidRDefault="00F47403" w:rsidP="00F4740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12.2022</w:t>
            </w:r>
          </w:p>
          <w:p w14:paraId="778E80C2" w14:textId="1B77C1C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 00-18 00</w:t>
            </w:r>
          </w:p>
        </w:tc>
        <w:tc>
          <w:tcPr>
            <w:tcW w:w="3874" w:type="dxa"/>
            <w:gridSpan w:val="12"/>
          </w:tcPr>
          <w:p w14:paraId="30EE923B" w14:textId="5C52828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Раифское СП, с.Бело-Безводное, ул.Юбилейная 13, Раифский СДК.</w:t>
            </w:r>
          </w:p>
        </w:tc>
        <w:tc>
          <w:tcPr>
            <w:tcW w:w="2588" w:type="dxa"/>
            <w:gridSpan w:val="5"/>
          </w:tcPr>
          <w:p w14:paraId="4B6CAFBC" w14:textId="64656F1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47403" w:rsidRPr="007E39C9" w14:paraId="25B4ACDE" w14:textId="77777777" w:rsidTr="0043097E">
        <w:tc>
          <w:tcPr>
            <w:tcW w:w="562" w:type="dxa"/>
            <w:vMerge/>
          </w:tcPr>
          <w:p w14:paraId="0DD4B577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425D0A" w14:textId="0248958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003" w:type="dxa"/>
            <w:gridSpan w:val="4"/>
            <w:vMerge/>
          </w:tcPr>
          <w:p w14:paraId="70F8150F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784CC4C6" w14:textId="2262E81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Люди так не делятся» –информационный онлайн-буклет о Дне инвалидов.</w:t>
            </w:r>
          </w:p>
        </w:tc>
        <w:tc>
          <w:tcPr>
            <w:tcW w:w="1784" w:type="dxa"/>
            <w:gridSpan w:val="10"/>
          </w:tcPr>
          <w:p w14:paraId="476DCEE8" w14:textId="77777777" w:rsidR="00F47403" w:rsidRPr="009A17F3" w:rsidRDefault="00F47403" w:rsidP="00F4740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3425E886" w14:textId="5AA7885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874" w:type="dxa"/>
            <w:gridSpan w:val="12"/>
          </w:tcPr>
          <w:p w14:paraId="6826B803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Васильевский МФЦ</w:t>
            </w:r>
          </w:p>
          <w:p w14:paraId="2D563B9E" w14:textId="306E4AB2" w:rsidR="00F47403" w:rsidRPr="004A7F06" w:rsidRDefault="00A57D41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F47403" w:rsidRPr="009A17F3">
                <w:rPr>
                  <w:rStyle w:val="Hyperlink0"/>
                  <w:rFonts w:ascii="Times New Roman" w:hAnsi="Times New Roman" w:cs="Times New Roman"/>
                  <w:sz w:val="26"/>
                  <w:szCs w:val="26"/>
                </w:rPr>
                <w:t>https://vk.link/club110409586</w:t>
              </w:r>
            </w:hyperlink>
          </w:p>
        </w:tc>
        <w:tc>
          <w:tcPr>
            <w:tcW w:w="2588" w:type="dxa"/>
            <w:gridSpan w:val="5"/>
          </w:tcPr>
          <w:p w14:paraId="6039D531" w14:textId="12344EF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0 просмотров</w:t>
            </w:r>
          </w:p>
        </w:tc>
      </w:tr>
      <w:tr w:rsidR="00F47403" w:rsidRPr="007E39C9" w14:paraId="682FB58F" w14:textId="77777777" w:rsidTr="0043097E">
        <w:tc>
          <w:tcPr>
            <w:tcW w:w="562" w:type="dxa"/>
            <w:vMerge/>
          </w:tcPr>
          <w:p w14:paraId="3F6669D6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F70FFB" w14:textId="359CADB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003" w:type="dxa"/>
            <w:gridSpan w:val="4"/>
            <w:vMerge/>
          </w:tcPr>
          <w:p w14:paraId="5F2CF6D5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5B0643BC" w14:textId="7BC5BAA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Задумайся, пойми и поддержи». Помощь на дому людям с ОВЗ</w:t>
            </w:r>
          </w:p>
        </w:tc>
        <w:tc>
          <w:tcPr>
            <w:tcW w:w="1784" w:type="dxa"/>
            <w:gridSpan w:val="10"/>
          </w:tcPr>
          <w:p w14:paraId="6B95CA71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1A6174E4" w14:textId="6C8438F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12.00</w:t>
            </w:r>
          </w:p>
        </w:tc>
        <w:tc>
          <w:tcPr>
            <w:tcW w:w="3874" w:type="dxa"/>
            <w:gridSpan w:val="12"/>
          </w:tcPr>
          <w:p w14:paraId="278AA643" w14:textId="77777777" w:rsidR="00F47403" w:rsidRPr="009A17F3" w:rsidRDefault="00F47403" w:rsidP="00F474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д.Утяково</w:t>
            </w:r>
          </w:p>
          <w:p w14:paraId="27CE1064" w14:textId="0D19314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Утяковский СК</w:t>
            </w:r>
          </w:p>
        </w:tc>
        <w:tc>
          <w:tcPr>
            <w:tcW w:w="2588" w:type="dxa"/>
            <w:gridSpan w:val="5"/>
          </w:tcPr>
          <w:p w14:paraId="2757A3B2" w14:textId="1A8461F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47403" w:rsidRPr="007E39C9" w14:paraId="62DDAD0E" w14:textId="77777777" w:rsidTr="0043097E">
        <w:tc>
          <w:tcPr>
            <w:tcW w:w="562" w:type="dxa"/>
            <w:vMerge/>
          </w:tcPr>
          <w:p w14:paraId="15B054A5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AC019A" w14:textId="56C1FBC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003" w:type="dxa"/>
            <w:gridSpan w:val="4"/>
            <w:vMerge/>
          </w:tcPr>
          <w:p w14:paraId="69C64B9B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774F7144" w14:textId="63ADF24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Сияние душевной красоты». Благотворительная акция, посещение на дому, вручение продуктового набора.</w:t>
            </w:r>
          </w:p>
        </w:tc>
        <w:tc>
          <w:tcPr>
            <w:tcW w:w="1784" w:type="dxa"/>
            <w:gridSpan w:val="10"/>
          </w:tcPr>
          <w:p w14:paraId="23356411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05.12.2022 </w:t>
            </w:r>
          </w:p>
          <w:p w14:paraId="3DB9367D" w14:textId="524CAFD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874" w:type="dxa"/>
            <w:gridSpan w:val="12"/>
          </w:tcPr>
          <w:p w14:paraId="63020EB6" w14:textId="77777777" w:rsidR="00F47403" w:rsidRPr="009A17F3" w:rsidRDefault="00F47403" w:rsidP="00F474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с.Нурлаты, </w:t>
            </w:r>
          </w:p>
          <w:p w14:paraId="056C2BC3" w14:textId="60FB4CE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Нурлатский СДК</w:t>
            </w:r>
          </w:p>
        </w:tc>
        <w:tc>
          <w:tcPr>
            <w:tcW w:w="2588" w:type="dxa"/>
            <w:gridSpan w:val="5"/>
          </w:tcPr>
          <w:p w14:paraId="21D77CDB" w14:textId="23C1621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47403" w:rsidRPr="007E39C9" w14:paraId="11AC8506" w14:textId="77777777" w:rsidTr="0043097E">
        <w:tc>
          <w:tcPr>
            <w:tcW w:w="562" w:type="dxa"/>
            <w:vMerge/>
          </w:tcPr>
          <w:p w14:paraId="0DF57CA5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BB724D" w14:textId="6AE438F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003" w:type="dxa"/>
            <w:gridSpan w:val="4"/>
            <w:vMerge/>
          </w:tcPr>
          <w:p w14:paraId="3B1CBBD4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585E9545" w14:textId="4CDD5DC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Мастер-класс по графике для учащихся детей-инвалидов</w:t>
            </w:r>
          </w:p>
        </w:tc>
        <w:tc>
          <w:tcPr>
            <w:tcW w:w="1784" w:type="dxa"/>
            <w:gridSpan w:val="10"/>
          </w:tcPr>
          <w:p w14:paraId="63638F6E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3F916F6D" w14:textId="7D825DA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874" w:type="dxa"/>
            <w:gridSpan w:val="12"/>
          </w:tcPr>
          <w:p w14:paraId="496C9000" w14:textId="0D4ECE3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МБУ ДО «ЗДХШ»</w:t>
            </w:r>
          </w:p>
        </w:tc>
        <w:tc>
          <w:tcPr>
            <w:tcW w:w="2588" w:type="dxa"/>
            <w:gridSpan w:val="5"/>
          </w:tcPr>
          <w:p w14:paraId="64DD1CF3" w14:textId="23490C7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47403" w:rsidRPr="007E39C9" w14:paraId="3F22BE4D" w14:textId="77777777" w:rsidTr="0043097E">
        <w:tc>
          <w:tcPr>
            <w:tcW w:w="562" w:type="dxa"/>
            <w:vMerge/>
          </w:tcPr>
          <w:p w14:paraId="3A63E041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EFEDF" w14:textId="506B10E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003" w:type="dxa"/>
            <w:gridSpan w:val="4"/>
            <w:vMerge/>
          </w:tcPr>
          <w:p w14:paraId="02A48203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7C1C6E20" w14:textId="446EE7F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Мастер-класс по скульптуре для  учащихся детей-инвалидов</w:t>
            </w:r>
          </w:p>
        </w:tc>
        <w:tc>
          <w:tcPr>
            <w:tcW w:w="1784" w:type="dxa"/>
            <w:gridSpan w:val="10"/>
          </w:tcPr>
          <w:p w14:paraId="6DC619A4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69B9B4F1" w14:textId="63D28EC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874" w:type="dxa"/>
            <w:gridSpan w:val="12"/>
          </w:tcPr>
          <w:p w14:paraId="145F60F0" w14:textId="1FBC5F3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МБУ ДО «ЗДХШ»</w:t>
            </w:r>
          </w:p>
        </w:tc>
        <w:tc>
          <w:tcPr>
            <w:tcW w:w="2588" w:type="dxa"/>
            <w:gridSpan w:val="5"/>
          </w:tcPr>
          <w:p w14:paraId="2A16936E" w14:textId="189D31D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47403" w:rsidRPr="007E39C9" w14:paraId="25386F07" w14:textId="77777777" w:rsidTr="0043097E">
        <w:tc>
          <w:tcPr>
            <w:tcW w:w="562" w:type="dxa"/>
            <w:vMerge/>
          </w:tcPr>
          <w:p w14:paraId="4FB76D4E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E93648" w14:textId="3673995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003" w:type="dxa"/>
            <w:gridSpan w:val="4"/>
            <w:vMerge/>
          </w:tcPr>
          <w:p w14:paraId="6FD4460A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3D8FDE53" w14:textId="618E112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Цветик-семицветик», поделка-открытка для детей инвалидов</w:t>
            </w:r>
          </w:p>
        </w:tc>
        <w:tc>
          <w:tcPr>
            <w:tcW w:w="1784" w:type="dxa"/>
            <w:gridSpan w:val="10"/>
          </w:tcPr>
          <w:p w14:paraId="5350F72F" w14:textId="2234A4F1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</w:tc>
        <w:tc>
          <w:tcPr>
            <w:tcW w:w="3874" w:type="dxa"/>
            <w:gridSpan w:val="12"/>
          </w:tcPr>
          <w:p w14:paraId="6427A887" w14:textId="58A865A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 с.Б.Ключи, Большеключинский СДК, ул. Волостнова, 21 А</w:t>
            </w:r>
          </w:p>
        </w:tc>
        <w:tc>
          <w:tcPr>
            <w:tcW w:w="2588" w:type="dxa"/>
            <w:gridSpan w:val="5"/>
          </w:tcPr>
          <w:p w14:paraId="607936CE" w14:textId="4F4F8E2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47403" w:rsidRPr="007E39C9" w14:paraId="251136C9" w14:textId="77777777" w:rsidTr="0043097E">
        <w:tc>
          <w:tcPr>
            <w:tcW w:w="562" w:type="dxa"/>
            <w:vMerge/>
          </w:tcPr>
          <w:p w14:paraId="770AAA35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30B268" w14:textId="0BCDDC3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003" w:type="dxa"/>
            <w:gridSpan w:val="4"/>
            <w:vMerge/>
          </w:tcPr>
          <w:p w14:paraId="3A392310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3D02EA37" w14:textId="3A0E597F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Показ художественного фильма для людей, </w:t>
            </w:r>
            <w:r w:rsidRPr="009A17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ходящих реабилитацию в ГБУК РЦ «Идель»</w:t>
            </w:r>
          </w:p>
        </w:tc>
        <w:tc>
          <w:tcPr>
            <w:tcW w:w="1784" w:type="dxa"/>
            <w:gridSpan w:val="10"/>
          </w:tcPr>
          <w:p w14:paraId="538C2E5C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07.12 2022 </w:t>
            </w:r>
          </w:p>
          <w:p w14:paraId="33E00BCF" w14:textId="43DB555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874" w:type="dxa"/>
            <w:gridSpan w:val="12"/>
          </w:tcPr>
          <w:p w14:paraId="3531D725" w14:textId="5066B7B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МБУ «ЦКИНТ им. Горького»</w:t>
            </w:r>
          </w:p>
        </w:tc>
        <w:tc>
          <w:tcPr>
            <w:tcW w:w="2588" w:type="dxa"/>
            <w:gridSpan w:val="5"/>
          </w:tcPr>
          <w:p w14:paraId="54178334" w14:textId="0FA3972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47403" w:rsidRPr="007E39C9" w14:paraId="76716F77" w14:textId="77777777" w:rsidTr="0043097E">
        <w:tc>
          <w:tcPr>
            <w:tcW w:w="562" w:type="dxa"/>
            <w:vMerge/>
          </w:tcPr>
          <w:p w14:paraId="35CE45C2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56EB08" w14:textId="73862CB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003" w:type="dxa"/>
            <w:gridSpan w:val="4"/>
            <w:vMerge/>
          </w:tcPr>
          <w:p w14:paraId="32837DA7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11EB075E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Волонтеры культуры»</w:t>
            </w:r>
          </w:p>
          <w:p w14:paraId="79785126" w14:textId="0086643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благотворительная акция, творческая встреча  </w:t>
            </w: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ктива Васильевского МФЦ с жителями Дома ветеранов.</w:t>
            </w:r>
          </w:p>
        </w:tc>
        <w:tc>
          <w:tcPr>
            <w:tcW w:w="1784" w:type="dxa"/>
            <w:gridSpan w:val="10"/>
          </w:tcPr>
          <w:p w14:paraId="3EBF34E6" w14:textId="77777777" w:rsidR="00F47403" w:rsidRPr="009A17F3" w:rsidRDefault="00F47403" w:rsidP="00F4740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12.2022</w:t>
            </w:r>
          </w:p>
          <w:p w14:paraId="17CE04B6" w14:textId="485D27C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874" w:type="dxa"/>
            <w:gridSpan w:val="12"/>
          </w:tcPr>
          <w:p w14:paraId="38CB185E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пгт Васильево</w:t>
            </w:r>
          </w:p>
          <w:p w14:paraId="62728E49" w14:textId="77777777" w:rsidR="00F47403" w:rsidRPr="009A17F3" w:rsidRDefault="00F47403" w:rsidP="00F4740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ул.Ленина,67</w:t>
            </w:r>
          </w:p>
          <w:p w14:paraId="55976ECA" w14:textId="5FC972F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Дом ветеранов </w:t>
            </w:r>
          </w:p>
        </w:tc>
        <w:tc>
          <w:tcPr>
            <w:tcW w:w="2588" w:type="dxa"/>
            <w:gridSpan w:val="5"/>
          </w:tcPr>
          <w:p w14:paraId="2D822FD3" w14:textId="4E4B5B0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47403" w:rsidRPr="007E39C9" w14:paraId="47DF0D23" w14:textId="77777777" w:rsidTr="0043097E">
        <w:tc>
          <w:tcPr>
            <w:tcW w:w="562" w:type="dxa"/>
            <w:vMerge/>
          </w:tcPr>
          <w:p w14:paraId="521858B6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10267F" w14:textId="7D6EDA5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003" w:type="dxa"/>
            <w:gridSpan w:val="4"/>
            <w:vMerge/>
          </w:tcPr>
          <w:p w14:paraId="05A18A97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214E7C07" w14:textId="3BEFB5F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Дари добро». Мастер класс для детей с ОВЗ по объемному рисунку</w:t>
            </w:r>
          </w:p>
        </w:tc>
        <w:tc>
          <w:tcPr>
            <w:tcW w:w="1784" w:type="dxa"/>
            <w:gridSpan w:val="10"/>
          </w:tcPr>
          <w:p w14:paraId="7625AFAE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08.12.2022 </w:t>
            </w:r>
          </w:p>
          <w:p w14:paraId="5AF8E2B8" w14:textId="1ED1A15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874" w:type="dxa"/>
            <w:gridSpan w:val="12"/>
          </w:tcPr>
          <w:p w14:paraId="191EA64E" w14:textId="6B268B0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Нижневязовской ДК</w:t>
            </w:r>
          </w:p>
        </w:tc>
        <w:tc>
          <w:tcPr>
            <w:tcW w:w="2588" w:type="dxa"/>
            <w:gridSpan w:val="5"/>
          </w:tcPr>
          <w:p w14:paraId="47DEC2AC" w14:textId="40B13768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47403" w:rsidRPr="007E39C9" w14:paraId="30305C13" w14:textId="77777777" w:rsidTr="0043097E">
        <w:tc>
          <w:tcPr>
            <w:tcW w:w="562" w:type="dxa"/>
            <w:vMerge/>
          </w:tcPr>
          <w:p w14:paraId="34E4F5F4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BC5E4B" w14:textId="20BB6F10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003" w:type="dxa"/>
            <w:gridSpan w:val="4"/>
            <w:vMerge/>
          </w:tcPr>
          <w:p w14:paraId="2B7A361E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0A7AF2B2" w14:textId="69A767EC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Участие народной театральной студии «Алпар» ДДК «Алые паруса» во Всероссийском конкурсе «Твори, участвуй, побеждай»</w:t>
            </w:r>
          </w:p>
        </w:tc>
        <w:tc>
          <w:tcPr>
            <w:tcW w:w="1784" w:type="dxa"/>
            <w:gridSpan w:val="10"/>
          </w:tcPr>
          <w:p w14:paraId="29BD4951" w14:textId="564AAC1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</w:tc>
        <w:tc>
          <w:tcPr>
            <w:tcW w:w="3874" w:type="dxa"/>
            <w:gridSpan w:val="12"/>
          </w:tcPr>
          <w:p w14:paraId="5DB27A2C" w14:textId="09B8C2A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онлайн г. Москва</w:t>
            </w:r>
          </w:p>
        </w:tc>
        <w:tc>
          <w:tcPr>
            <w:tcW w:w="2588" w:type="dxa"/>
            <w:gridSpan w:val="5"/>
          </w:tcPr>
          <w:p w14:paraId="2305CA58" w14:textId="7777777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03" w:rsidRPr="007E39C9" w14:paraId="3657052D" w14:textId="77777777" w:rsidTr="0043097E">
        <w:tc>
          <w:tcPr>
            <w:tcW w:w="562" w:type="dxa"/>
            <w:vMerge/>
          </w:tcPr>
          <w:p w14:paraId="6785632A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3A3367" w14:textId="51A06D7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003" w:type="dxa"/>
            <w:gridSpan w:val="4"/>
            <w:vMerge/>
          </w:tcPr>
          <w:p w14:paraId="6AD2B488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3064B581" w14:textId="1010416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Гала-концерт  интеграционного фестиваля творчества людей с ограниченными возможностями здоровья «Город неограниченных возможностей»</w:t>
            </w:r>
          </w:p>
        </w:tc>
        <w:tc>
          <w:tcPr>
            <w:tcW w:w="1784" w:type="dxa"/>
            <w:gridSpan w:val="10"/>
          </w:tcPr>
          <w:p w14:paraId="5AAA0A39" w14:textId="77777777" w:rsidR="00F47403" w:rsidRPr="009A17F3" w:rsidRDefault="00F47403" w:rsidP="00F47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2293D63B" w14:textId="48570592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874" w:type="dxa"/>
            <w:gridSpan w:val="12"/>
          </w:tcPr>
          <w:p w14:paraId="4D7D9C36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г.Зеленодольск, </w:t>
            </w:r>
          </w:p>
          <w:p w14:paraId="66DEAC37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ул.Королева, д.17</w:t>
            </w:r>
          </w:p>
          <w:p w14:paraId="1C8E4A09" w14:textId="0781A9B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ного развития </w:t>
            </w:r>
          </w:p>
        </w:tc>
        <w:tc>
          <w:tcPr>
            <w:tcW w:w="2588" w:type="dxa"/>
            <w:gridSpan w:val="5"/>
          </w:tcPr>
          <w:p w14:paraId="19BB0261" w14:textId="14580B33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F47403" w:rsidRPr="007E39C9" w14:paraId="30A2DA0C" w14:textId="77777777" w:rsidTr="0043097E">
        <w:tc>
          <w:tcPr>
            <w:tcW w:w="562" w:type="dxa"/>
            <w:vMerge/>
          </w:tcPr>
          <w:p w14:paraId="4E2F6BDD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49DEB2" w14:textId="1295227D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03" w:type="dxa"/>
            <w:gridSpan w:val="4"/>
            <w:vMerge/>
          </w:tcPr>
          <w:p w14:paraId="08F10B3D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2248DBF5" w14:textId="10B26ED5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Изготовление новогодних открыток  в рамках декады инвалидов</w:t>
            </w:r>
          </w:p>
        </w:tc>
        <w:tc>
          <w:tcPr>
            <w:tcW w:w="1784" w:type="dxa"/>
            <w:gridSpan w:val="10"/>
          </w:tcPr>
          <w:p w14:paraId="602B13B4" w14:textId="2852A9E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9.12 2022г.</w:t>
            </w:r>
          </w:p>
        </w:tc>
        <w:tc>
          <w:tcPr>
            <w:tcW w:w="3874" w:type="dxa"/>
            <w:gridSpan w:val="12"/>
          </w:tcPr>
          <w:p w14:paraId="064D22E5" w14:textId="77777777" w:rsidR="00F47403" w:rsidRPr="009A17F3" w:rsidRDefault="00F47403" w:rsidP="00F474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Васильевская ДШИ</w:t>
            </w:r>
          </w:p>
          <w:p w14:paraId="6F9FC817" w14:textId="5840571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Художественное отделение</w:t>
            </w:r>
          </w:p>
        </w:tc>
        <w:tc>
          <w:tcPr>
            <w:tcW w:w="2588" w:type="dxa"/>
            <w:gridSpan w:val="5"/>
          </w:tcPr>
          <w:p w14:paraId="5FCC032E" w14:textId="375A44DB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47403" w:rsidRPr="007E39C9" w14:paraId="3BDD5B7C" w14:textId="77777777" w:rsidTr="0043097E">
        <w:tc>
          <w:tcPr>
            <w:tcW w:w="562" w:type="dxa"/>
            <w:vMerge/>
          </w:tcPr>
          <w:p w14:paraId="70C1CA42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793DDC" w14:textId="7E58D33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003" w:type="dxa"/>
            <w:gridSpan w:val="4"/>
            <w:vMerge/>
          </w:tcPr>
          <w:p w14:paraId="274712BD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6CA6B320" w14:textId="1D10592E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«Своими руками Новогодняя игрушка», мастер класс</w:t>
            </w:r>
          </w:p>
        </w:tc>
        <w:tc>
          <w:tcPr>
            <w:tcW w:w="1784" w:type="dxa"/>
            <w:gridSpan w:val="10"/>
          </w:tcPr>
          <w:p w14:paraId="173A0877" w14:textId="77777777" w:rsidR="00F47403" w:rsidRPr="009A17F3" w:rsidRDefault="00F47403" w:rsidP="00F4740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5232C3FE" w14:textId="28636D09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5 00-16 00</w:t>
            </w:r>
          </w:p>
        </w:tc>
        <w:tc>
          <w:tcPr>
            <w:tcW w:w="3874" w:type="dxa"/>
            <w:gridSpan w:val="12"/>
          </w:tcPr>
          <w:p w14:paraId="0095BA60" w14:textId="095AC7C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Раифское СП, с.Бело-Безводное, ул.Юбилейная 13, Раифский СДК.</w:t>
            </w:r>
          </w:p>
        </w:tc>
        <w:tc>
          <w:tcPr>
            <w:tcW w:w="2588" w:type="dxa"/>
            <w:gridSpan w:val="5"/>
          </w:tcPr>
          <w:p w14:paraId="0B1B92DA" w14:textId="7AAE6757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47403" w:rsidRPr="007E39C9" w14:paraId="6E262A20" w14:textId="77777777" w:rsidTr="0043097E">
        <w:tc>
          <w:tcPr>
            <w:tcW w:w="562" w:type="dxa"/>
            <w:vMerge/>
          </w:tcPr>
          <w:p w14:paraId="37CB76BF" w14:textId="77777777" w:rsidR="00F47403" w:rsidRDefault="00F47403" w:rsidP="00F4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9755E1" w14:textId="30AC2C4A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003" w:type="dxa"/>
            <w:gridSpan w:val="4"/>
            <w:vMerge/>
          </w:tcPr>
          <w:p w14:paraId="2FC66012" w14:textId="77777777" w:rsidR="00F47403" w:rsidRPr="004A7F06" w:rsidRDefault="00F47403" w:rsidP="00F47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9" w:type="dxa"/>
            <w:gridSpan w:val="11"/>
          </w:tcPr>
          <w:p w14:paraId="68606961" w14:textId="0FBF7D34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Показ художественного фильма «Айсылу.Фильм» о девушке-инвалиде, ставшей звездой татарской эстрады (режиссер А.Барыкин)</w:t>
            </w:r>
          </w:p>
        </w:tc>
        <w:tc>
          <w:tcPr>
            <w:tcW w:w="1784" w:type="dxa"/>
            <w:gridSpan w:val="10"/>
          </w:tcPr>
          <w:p w14:paraId="55B79C15" w14:textId="4032EC7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</w:tc>
        <w:tc>
          <w:tcPr>
            <w:tcW w:w="3874" w:type="dxa"/>
            <w:gridSpan w:val="12"/>
          </w:tcPr>
          <w:p w14:paraId="7FEBB667" w14:textId="7CA64A06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МБОУ «Гимназия №3»</w:t>
            </w:r>
          </w:p>
        </w:tc>
        <w:tc>
          <w:tcPr>
            <w:tcW w:w="2588" w:type="dxa"/>
            <w:gridSpan w:val="5"/>
          </w:tcPr>
          <w:p w14:paraId="10C19963" w14:textId="1272BC3F" w:rsidR="00F47403" w:rsidRPr="004A7F06" w:rsidRDefault="00F47403" w:rsidP="00F47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F47403" w:rsidRPr="007E39C9" w14:paraId="66A4FD4D" w14:textId="77777777" w:rsidTr="0043097E">
        <w:tc>
          <w:tcPr>
            <w:tcW w:w="14879" w:type="dxa"/>
            <w:gridSpan w:val="44"/>
          </w:tcPr>
          <w:p w14:paraId="074DF069" w14:textId="77777777" w:rsidR="00F47403" w:rsidRDefault="00F47403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0CA371" w14:textId="6F93EBE3" w:rsidR="00F47403" w:rsidRPr="00F47403" w:rsidRDefault="0043097E" w:rsidP="0043097E">
            <w:pPr>
              <w:tabs>
                <w:tab w:val="center" w:pos="7331"/>
                <w:tab w:val="left" w:pos="1342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F474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</w:t>
            </w:r>
            <w:r w:rsidR="00F47403" w:rsidRPr="00F47403">
              <w:rPr>
                <w:rFonts w:ascii="Times New Roman" w:hAnsi="Times New Roman" w:cs="Times New Roman"/>
                <w:b/>
                <w:sz w:val="26"/>
                <w:szCs w:val="26"/>
              </w:rPr>
              <w:t>Итого в сумме количество зрителей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2065</w:t>
            </w:r>
          </w:p>
          <w:p w14:paraId="4D022728" w14:textId="77777777" w:rsidR="00F47403" w:rsidRPr="004A7F06" w:rsidRDefault="00F47403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7C66" w:rsidRPr="00070E9B" w14:paraId="0124455D" w14:textId="77777777" w:rsidTr="0043097E">
        <w:tc>
          <w:tcPr>
            <w:tcW w:w="562" w:type="dxa"/>
            <w:vMerge w:val="restart"/>
          </w:tcPr>
          <w:p w14:paraId="4D77D861" w14:textId="344BAA8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097E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4F0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09B4DD1B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92FC71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C659878" w14:textId="1F5D2A1C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41" w:type="dxa"/>
            <w:gridSpan w:val="3"/>
          </w:tcPr>
          <w:p w14:paraId="5096ED10" w14:textId="307A5C76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390" w:type="dxa"/>
            <w:gridSpan w:val="11"/>
          </w:tcPr>
          <w:p w14:paraId="491164DD" w14:textId="04E3F2A8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96" w:type="dxa"/>
            <w:gridSpan w:val="9"/>
          </w:tcPr>
          <w:p w14:paraId="3B575B43" w14:textId="474C9D4F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930" w:type="dxa"/>
            <w:gridSpan w:val="16"/>
          </w:tcPr>
          <w:p w14:paraId="2154DF2D" w14:textId="4D775BB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  <w:gridSpan w:val="3"/>
          </w:tcPr>
          <w:p w14:paraId="49DE72A2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0AF20130" w14:textId="75E08418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6A7C66" w:rsidRPr="007E39C9" w14:paraId="2380E2CD" w14:textId="77777777" w:rsidTr="0043097E">
        <w:tc>
          <w:tcPr>
            <w:tcW w:w="562" w:type="dxa"/>
            <w:vMerge/>
          </w:tcPr>
          <w:p w14:paraId="6785B9BB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0331693" w14:textId="15771805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1" w:type="dxa"/>
            <w:gridSpan w:val="3"/>
            <w:vMerge w:val="restart"/>
          </w:tcPr>
          <w:p w14:paraId="05A892B9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116D05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A9019EE" w14:textId="7E3D723B" w:rsidR="006A7C66" w:rsidRPr="004F0CB8" w:rsidRDefault="00E24000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t>Кайбицкий муниципальный район</w:t>
            </w:r>
          </w:p>
          <w:p w14:paraId="153F9362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05DADD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AA15F8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19A215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6BFB6A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598C7AF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31448F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2026CD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7D3BE6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EE5AB1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1A228E" w14:textId="77777777" w:rsidR="006A7C66" w:rsidRPr="004F0CB8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4D8128" w14:textId="0F8F982A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1E60A9E9" w14:textId="53A12F44" w:rsidR="006A7C66" w:rsidRPr="004F0CB8" w:rsidRDefault="00A43FBD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 класс </w:t>
            </w:r>
            <w:r w:rsidR="006A7C66" w:rsidRPr="004F0CB8">
              <w:rPr>
                <w:rFonts w:ascii="Times New Roman" w:hAnsi="Times New Roman" w:cs="Times New Roman"/>
                <w:sz w:val="26"/>
                <w:szCs w:val="26"/>
              </w:rPr>
              <w:t>с детьми по изготовлению цветов из фоамирана</w:t>
            </w:r>
          </w:p>
        </w:tc>
        <w:tc>
          <w:tcPr>
            <w:tcW w:w="1796" w:type="dxa"/>
            <w:gridSpan w:val="9"/>
          </w:tcPr>
          <w:p w14:paraId="7D6302F8" w14:textId="10558B84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930" w:type="dxa"/>
            <w:gridSpan w:val="16"/>
          </w:tcPr>
          <w:p w14:paraId="5A75CE31" w14:textId="3CD5F782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  <w:tc>
          <w:tcPr>
            <w:tcW w:w="2551" w:type="dxa"/>
            <w:gridSpan w:val="3"/>
          </w:tcPr>
          <w:p w14:paraId="74740F6E" w14:textId="778504AC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A7C66" w:rsidRPr="007E39C9" w14:paraId="29C5DB0B" w14:textId="77777777" w:rsidTr="0043097E">
        <w:tc>
          <w:tcPr>
            <w:tcW w:w="562" w:type="dxa"/>
            <w:vMerge/>
          </w:tcPr>
          <w:p w14:paraId="2289A56C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59BD6A3" w14:textId="14E123A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1" w:type="dxa"/>
            <w:gridSpan w:val="3"/>
            <w:vMerge/>
          </w:tcPr>
          <w:p w14:paraId="1685D9C0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27FF4683" w14:textId="350CF4DB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Акция «Библиотека идет в гости»</w:t>
            </w:r>
          </w:p>
        </w:tc>
        <w:tc>
          <w:tcPr>
            <w:tcW w:w="1796" w:type="dxa"/>
            <w:gridSpan w:val="9"/>
          </w:tcPr>
          <w:p w14:paraId="4D1A3745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740C611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16"/>
          </w:tcPr>
          <w:p w14:paraId="5AFB2FAC" w14:textId="01C73760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ЦБ. ЦДБ, сельские филиалы</w:t>
            </w:r>
          </w:p>
        </w:tc>
        <w:tc>
          <w:tcPr>
            <w:tcW w:w="2551" w:type="dxa"/>
            <w:gridSpan w:val="3"/>
          </w:tcPr>
          <w:p w14:paraId="7160CDD8" w14:textId="52A4012A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6A7C66" w:rsidRPr="007E39C9" w14:paraId="3890EC80" w14:textId="77777777" w:rsidTr="0043097E">
        <w:tc>
          <w:tcPr>
            <w:tcW w:w="562" w:type="dxa"/>
            <w:vMerge/>
          </w:tcPr>
          <w:p w14:paraId="26710D57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A197C00" w14:textId="1C217B1D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1" w:type="dxa"/>
            <w:gridSpan w:val="3"/>
            <w:vMerge/>
          </w:tcPr>
          <w:p w14:paraId="1EB6EB16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6A6571B9" w14:textId="78CD974D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Обзор выставки «Поделись своим теплом!», громкие чтения с детьми</w:t>
            </w:r>
          </w:p>
        </w:tc>
        <w:tc>
          <w:tcPr>
            <w:tcW w:w="1796" w:type="dxa"/>
            <w:gridSpan w:val="9"/>
          </w:tcPr>
          <w:p w14:paraId="50C8B207" w14:textId="02325D29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930" w:type="dxa"/>
            <w:gridSpan w:val="16"/>
          </w:tcPr>
          <w:p w14:paraId="3E629EFE" w14:textId="612CAEDB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ЦБ. ЦДБ, сельские филиалы</w:t>
            </w:r>
          </w:p>
        </w:tc>
        <w:tc>
          <w:tcPr>
            <w:tcW w:w="2551" w:type="dxa"/>
            <w:gridSpan w:val="3"/>
          </w:tcPr>
          <w:p w14:paraId="687A580D" w14:textId="0A3CF3E9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6A7C66" w:rsidRPr="007E39C9" w14:paraId="2670150C" w14:textId="77777777" w:rsidTr="0043097E">
        <w:tc>
          <w:tcPr>
            <w:tcW w:w="562" w:type="dxa"/>
            <w:vMerge/>
          </w:tcPr>
          <w:p w14:paraId="2ACDB50E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0A7A9A9" w14:textId="4B7CB8EA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1" w:type="dxa"/>
            <w:gridSpan w:val="3"/>
            <w:vMerge/>
          </w:tcPr>
          <w:p w14:paraId="2B248E7D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347B1FF0" w14:textId="5F65EEC9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Уроки доброты «Смотри на меня, как на равного»</w:t>
            </w:r>
          </w:p>
        </w:tc>
        <w:tc>
          <w:tcPr>
            <w:tcW w:w="1796" w:type="dxa"/>
            <w:gridSpan w:val="9"/>
          </w:tcPr>
          <w:p w14:paraId="7284FB73" w14:textId="64867740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930" w:type="dxa"/>
            <w:gridSpan w:val="16"/>
          </w:tcPr>
          <w:p w14:paraId="72AF4CA2" w14:textId="1599B11D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ЦБ. ЦДБ, сельские филиалы</w:t>
            </w:r>
          </w:p>
        </w:tc>
        <w:tc>
          <w:tcPr>
            <w:tcW w:w="2551" w:type="dxa"/>
            <w:gridSpan w:val="3"/>
          </w:tcPr>
          <w:p w14:paraId="4A1BC562" w14:textId="442C575D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</w:tr>
      <w:tr w:rsidR="006A7C66" w:rsidRPr="007E39C9" w14:paraId="37031C0C" w14:textId="77777777" w:rsidTr="0043097E">
        <w:tc>
          <w:tcPr>
            <w:tcW w:w="562" w:type="dxa"/>
            <w:vMerge/>
          </w:tcPr>
          <w:p w14:paraId="34E43C09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2DFF478" w14:textId="0ACEB763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1" w:type="dxa"/>
            <w:gridSpan w:val="3"/>
            <w:vMerge/>
          </w:tcPr>
          <w:p w14:paraId="54B27935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5DE0C962" w14:textId="74205C9B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«Ты не один»</w:t>
            </w:r>
          </w:p>
        </w:tc>
        <w:tc>
          <w:tcPr>
            <w:tcW w:w="1796" w:type="dxa"/>
            <w:gridSpan w:val="9"/>
          </w:tcPr>
          <w:p w14:paraId="188D8DA3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139A9A5B" w14:textId="097F6C4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3930" w:type="dxa"/>
            <w:gridSpan w:val="16"/>
          </w:tcPr>
          <w:p w14:paraId="2D206229" w14:textId="78698CE6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ЦБ</w:t>
            </w:r>
          </w:p>
        </w:tc>
        <w:tc>
          <w:tcPr>
            <w:tcW w:w="2551" w:type="dxa"/>
            <w:gridSpan w:val="3"/>
          </w:tcPr>
          <w:p w14:paraId="4E629536" w14:textId="044F3ABC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A7C66" w:rsidRPr="007E39C9" w14:paraId="62AC0C83" w14:textId="77777777" w:rsidTr="0043097E">
        <w:tc>
          <w:tcPr>
            <w:tcW w:w="562" w:type="dxa"/>
            <w:vMerge/>
          </w:tcPr>
          <w:p w14:paraId="0D57D3A0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D5E5DBD" w14:textId="375E044B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41" w:type="dxa"/>
            <w:gridSpan w:val="3"/>
            <w:vMerge/>
          </w:tcPr>
          <w:p w14:paraId="283F19D7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17CF2274" w14:textId="6E8CF66A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 «Все у нас получится!»</w:t>
            </w:r>
          </w:p>
        </w:tc>
        <w:tc>
          <w:tcPr>
            <w:tcW w:w="1796" w:type="dxa"/>
            <w:gridSpan w:val="9"/>
          </w:tcPr>
          <w:p w14:paraId="30D64296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00696B5A" w14:textId="26C5348F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3930" w:type="dxa"/>
            <w:gridSpan w:val="16"/>
          </w:tcPr>
          <w:p w14:paraId="6747F971" w14:textId="767E1109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ЦБ. ЦДБ, сельские филиалы</w:t>
            </w:r>
          </w:p>
        </w:tc>
        <w:tc>
          <w:tcPr>
            <w:tcW w:w="2551" w:type="dxa"/>
            <w:gridSpan w:val="3"/>
          </w:tcPr>
          <w:p w14:paraId="4F394229" w14:textId="5D608439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6A7C66" w:rsidRPr="007E39C9" w14:paraId="3BA01032" w14:textId="77777777" w:rsidTr="0043097E">
        <w:tc>
          <w:tcPr>
            <w:tcW w:w="562" w:type="dxa"/>
            <w:vMerge/>
          </w:tcPr>
          <w:p w14:paraId="7D68F3D3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E5ED79E" w14:textId="2CD774FC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41" w:type="dxa"/>
            <w:gridSpan w:val="3"/>
            <w:vMerge/>
          </w:tcPr>
          <w:p w14:paraId="5782ACE0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4B2EFD78" w14:textId="5ABD6595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Благотворительный концерт «Твори добро»</w:t>
            </w:r>
          </w:p>
        </w:tc>
        <w:tc>
          <w:tcPr>
            <w:tcW w:w="1796" w:type="dxa"/>
            <w:gridSpan w:val="9"/>
          </w:tcPr>
          <w:p w14:paraId="2EEEEE08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2.12.2022</w:t>
            </w:r>
          </w:p>
          <w:p w14:paraId="64BEB43E" w14:textId="1F2E67C6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930" w:type="dxa"/>
            <w:gridSpan w:val="16"/>
          </w:tcPr>
          <w:p w14:paraId="03158B97" w14:textId="524FD99D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2551" w:type="dxa"/>
            <w:gridSpan w:val="3"/>
          </w:tcPr>
          <w:p w14:paraId="6C98C3E5" w14:textId="5C5C4F33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6A7C66" w:rsidRPr="007E39C9" w14:paraId="679C7F8F" w14:textId="77777777" w:rsidTr="0043097E">
        <w:tc>
          <w:tcPr>
            <w:tcW w:w="562" w:type="dxa"/>
            <w:vMerge/>
          </w:tcPr>
          <w:p w14:paraId="069A1D38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15F92A8" w14:textId="60AFA2D0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41" w:type="dxa"/>
            <w:gridSpan w:val="3"/>
            <w:vMerge/>
          </w:tcPr>
          <w:p w14:paraId="2A8A2268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5C573855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Мероприятие для детей с ОВЗ «Радуга детства»:</w:t>
            </w:r>
          </w:p>
          <w:p w14:paraId="191908CC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-кукольный спектакль; «Как ежик счастье искал»;</w:t>
            </w:r>
          </w:p>
          <w:p w14:paraId="70732D82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-показ мультфильма;</w:t>
            </w:r>
          </w:p>
          <w:p w14:paraId="1056AE6D" w14:textId="12082EC1" w:rsidR="006A7C66" w:rsidRPr="004F0CB8" w:rsidRDefault="006A7C66" w:rsidP="00B31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конк</w:t>
            </w:r>
            <w:r w:rsidR="00B31BD2">
              <w:rPr>
                <w:rFonts w:ascii="Times New Roman" w:hAnsi="Times New Roman" w:cs="Times New Roman"/>
                <w:sz w:val="26"/>
                <w:szCs w:val="26"/>
              </w:rPr>
              <w:t>урсно-игровая программа.</w:t>
            </w:r>
          </w:p>
        </w:tc>
        <w:tc>
          <w:tcPr>
            <w:tcW w:w="1796" w:type="dxa"/>
            <w:gridSpan w:val="9"/>
          </w:tcPr>
          <w:p w14:paraId="2B8EABD5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2.2022</w:t>
            </w:r>
          </w:p>
          <w:p w14:paraId="686E3960" w14:textId="1B62DF33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930" w:type="dxa"/>
            <w:gridSpan w:val="16"/>
          </w:tcPr>
          <w:p w14:paraId="679C1767" w14:textId="3B1972AE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2551" w:type="dxa"/>
            <w:gridSpan w:val="3"/>
          </w:tcPr>
          <w:p w14:paraId="6A3AAA19" w14:textId="5A515E2B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6A7C66" w:rsidRPr="007E39C9" w14:paraId="4E628BCC" w14:textId="77777777" w:rsidTr="0043097E">
        <w:tc>
          <w:tcPr>
            <w:tcW w:w="562" w:type="dxa"/>
            <w:vMerge/>
          </w:tcPr>
          <w:p w14:paraId="79D6822A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4C70B5" w14:textId="4D05F96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41" w:type="dxa"/>
            <w:gridSpan w:val="3"/>
            <w:vMerge/>
          </w:tcPr>
          <w:p w14:paraId="508C9583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3C50A08D" w14:textId="7E96731B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 группы «Ялкын»   «Соединяем сердца»</w:t>
            </w:r>
          </w:p>
        </w:tc>
        <w:tc>
          <w:tcPr>
            <w:tcW w:w="1796" w:type="dxa"/>
            <w:gridSpan w:val="9"/>
          </w:tcPr>
          <w:p w14:paraId="6CCACAB1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6.12.2022</w:t>
            </w:r>
          </w:p>
          <w:p w14:paraId="7C2C1284" w14:textId="3ACEDA1E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930" w:type="dxa"/>
            <w:gridSpan w:val="16"/>
          </w:tcPr>
          <w:p w14:paraId="41CF553A" w14:textId="2C928771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Кайбицкий дом интернат для престарелых и инвалидов. с. Федоровское</w:t>
            </w:r>
          </w:p>
        </w:tc>
        <w:tc>
          <w:tcPr>
            <w:tcW w:w="2551" w:type="dxa"/>
            <w:gridSpan w:val="3"/>
          </w:tcPr>
          <w:p w14:paraId="4A0574E7" w14:textId="0C62CC0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6A7C66" w:rsidRPr="007E39C9" w14:paraId="53420DDD" w14:textId="77777777" w:rsidTr="0043097E">
        <w:tc>
          <w:tcPr>
            <w:tcW w:w="562" w:type="dxa"/>
            <w:vMerge/>
          </w:tcPr>
          <w:p w14:paraId="3599EEB2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D66F77B" w14:textId="793DB736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41" w:type="dxa"/>
            <w:gridSpan w:val="3"/>
            <w:vMerge/>
          </w:tcPr>
          <w:p w14:paraId="22311B34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4539D114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Мероприятия ко дню инвалидов:</w:t>
            </w:r>
          </w:p>
          <w:p w14:paraId="5616D05E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-Концертная программа;</w:t>
            </w:r>
          </w:p>
          <w:p w14:paraId="444499C3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-Конкурсно-игровая программа;</w:t>
            </w:r>
          </w:p>
          <w:p w14:paraId="16CBB219" w14:textId="7777777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-Показ мультфильмов,</w:t>
            </w:r>
          </w:p>
          <w:p w14:paraId="50ED548F" w14:textId="1F7C1DE9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кинофильмов, презентации</w:t>
            </w:r>
          </w:p>
        </w:tc>
        <w:tc>
          <w:tcPr>
            <w:tcW w:w="1796" w:type="dxa"/>
            <w:gridSpan w:val="9"/>
          </w:tcPr>
          <w:p w14:paraId="3BD1D468" w14:textId="7794294A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С 01.12.2022 по 10. 12.2022</w:t>
            </w:r>
          </w:p>
        </w:tc>
        <w:tc>
          <w:tcPr>
            <w:tcW w:w="3930" w:type="dxa"/>
            <w:gridSpan w:val="16"/>
          </w:tcPr>
          <w:p w14:paraId="7BCE672E" w14:textId="0A00FE30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Филиалы МБУ ЦКДОН(36 СДК,СК,МФЦ)</w:t>
            </w:r>
          </w:p>
        </w:tc>
        <w:tc>
          <w:tcPr>
            <w:tcW w:w="2551" w:type="dxa"/>
            <w:gridSpan w:val="3"/>
          </w:tcPr>
          <w:p w14:paraId="385941E7" w14:textId="6324261E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</w:tr>
      <w:tr w:rsidR="006A7C66" w:rsidRPr="007E39C9" w14:paraId="5CB9C0D0" w14:textId="77777777" w:rsidTr="0043097E">
        <w:tc>
          <w:tcPr>
            <w:tcW w:w="562" w:type="dxa"/>
            <w:vMerge/>
          </w:tcPr>
          <w:p w14:paraId="281AB40C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37A0541" w14:textId="4FAA87CE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41" w:type="dxa"/>
            <w:gridSpan w:val="3"/>
            <w:vMerge/>
          </w:tcPr>
          <w:p w14:paraId="1B2860BD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713E921" w14:textId="7CD72CF4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Посещение на дому  с  творческими номерами и поздравлениями людей с ОВЗ</w:t>
            </w:r>
          </w:p>
        </w:tc>
        <w:tc>
          <w:tcPr>
            <w:tcW w:w="1796" w:type="dxa"/>
            <w:gridSpan w:val="9"/>
          </w:tcPr>
          <w:p w14:paraId="5EB29467" w14:textId="699F2496" w:rsidR="006A7C66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С 01.12.2022 по</w:t>
            </w:r>
          </w:p>
          <w:p w14:paraId="51E39937" w14:textId="03F422D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0. 12.2022</w:t>
            </w:r>
          </w:p>
        </w:tc>
        <w:tc>
          <w:tcPr>
            <w:tcW w:w="3930" w:type="dxa"/>
            <w:gridSpan w:val="16"/>
          </w:tcPr>
          <w:p w14:paraId="2379A122" w14:textId="0B32D546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Сельские населенные пункты</w:t>
            </w:r>
          </w:p>
        </w:tc>
        <w:tc>
          <w:tcPr>
            <w:tcW w:w="2551" w:type="dxa"/>
            <w:gridSpan w:val="3"/>
          </w:tcPr>
          <w:p w14:paraId="0C275A24" w14:textId="382C85FE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6A7C66" w:rsidRPr="007E39C9" w14:paraId="3FFC4603" w14:textId="77777777" w:rsidTr="0043097E">
        <w:tc>
          <w:tcPr>
            <w:tcW w:w="562" w:type="dxa"/>
            <w:vMerge/>
          </w:tcPr>
          <w:p w14:paraId="5D26CC12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46FA695" w14:textId="5C28C6F8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41" w:type="dxa"/>
            <w:gridSpan w:val="3"/>
            <w:vMerge/>
          </w:tcPr>
          <w:p w14:paraId="3A566604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1F9470A9" w14:textId="194B7A04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 xml:space="preserve">Мастер класс, </w:t>
            </w:r>
            <w:r w:rsidRPr="004F0CB8">
              <w:rPr>
                <w:rFonts w:ascii="Times New Roman" w:eastAsia="Calibri" w:hAnsi="Times New Roman" w:cs="Times New Roman"/>
                <w:sz w:val="26"/>
                <w:szCs w:val="26"/>
              </w:rPr>
              <w:t>приуроченный к Международному дню инвалидов</w:t>
            </w: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 xml:space="preserve"> «Солнце на ладонях» картины из шерсти.</w:t>
            </w:r>
          </w:p>
        </w:tc>
        <w:tc>
          <w:tcPr>
            <w:tcW w:w="1796" w:type="dxa"/>
            <w:gridSpan w:val="9"/>
          </w:tcPr>
          <w:p w14:paraId="3EE79F6A" w14:textId="7F94B807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8.12 2022</w:t>
            </w:r>
          </w:p>
          <w:p w14:paraId="1CB2C8A1" w14:textId="56DB84E4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930" w:type="dxa"/>
            <w:gridSpan w:val="16"/>
          </w:tcPr>
          <w:p w14:paraId="11C79C09" w14:textId="3E86016F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КДШИ</w:t>
            </w:r>
          </w:p>
        </w:tc>
        <w:tc>
          <w:tcPr>
            <w:tcW w:w="2551" w:type="dxa"/>
            <w:gridSpan w:val="3"/>
          </w:tcPr>
          <w:p w14:paraId="31B9CD0D" w14:textId="35F1DAAA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A7C66" w:rsidRPr="007E39C9" w14:paraId="37A166C6" w14:textId="77777777" w:rsidTr="0043097E">
        <w:tc>
          <w:tcPr>
            <w:tcW w:w="562" w:type="dxa"/>
            <w:vMerge/>
          </w:tcPr>
          <w:p w14:paraId="4C16B635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E58F648" w14:textId="23660FD5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41" w:type="dxa"/>
            <w:gridSpan w:val="3"/>
            <w:vMerge/>
          </w:tcPr>
          <w:p w14:paraId="55ECF8A1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F0B1579" w14:textId="1A5E6F59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"День открытых дверей" в рамках декады инвалидов</w:t>
            </w:r>
          </w:p>
        </w:tc>
        <w:tc>
          <w:tcPr>
            <w:tcW w:w="1796" w:type="dxa"/>
            <w:gridSpan w:val="9"/>
          </w:tcPr>
          <w:p w14:paraId="6743ACC1" w14:textId="33E256AA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с 1 по 10 декабря 2022 года</w:t>
            </w:r>
          </w:p>
        </w:tc>
        <w:tc>
          <w:tcPr>
            <w:tcW w:w="3930" w:type="dxa"/>
            <w:gridSpan w:val="16"/>
          </w:tcPr>
          <w:p w14:paraId="2A47543D" w14:textId="0D238D7B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МБУ «Музей Кайбицкого края»</w:t>
            </w:r>
          </w:p>
        </w:tc>
        <w:tc>
          <w:tcPr>
            <w:tcW w:w="2551" w:type="dxa"/>
            <w:gridSpan w:val="3"/>
          </w:tcPr>
          <w:p w14:paraId="0D775FC3" w14:textId="27F7535E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A7C66" w:rsidRPr="007E39C9" w14:paraId="4948C96A" w14:textId="77777777" w:rsidTr="0043097E">
        <w:tc>
          <w:tcPr>
            <w:tcW w:w="562" w:type="dxa"/>
            <w:vMerge/>
          </w:tcPr>
          <w:p w14:paraId="45F096D7" w14:textId="77777777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9D798F0" w14:textId="1D7A1BE6" w:rsidR="006A7C66" w:rsidRPr="004F0CB8" w:rsidRDefault="006A7C66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41" w:type="dxa"/>
            <w:gridSpan w:val="3"/>
            <w:vMerge/>
          </w:tcPr>
          <w:p w14:paraId="1F12F912" w14:textId="77777777" w:rsidR="006A7C66" w:rsidRPr="004F0CB8" w:rsidRDefault="006A7C66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35E9DEC3" w14:textId="56461304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«Я и мир вокруг меня»</w:t>
            </w:r>
          </w:p>
        </w:tc>
        <w:tc>
          <w:tcPr>
            <w:tcW w:w="1796" w:type="dxa"/>
            <w:gridSpan w:val="9"/>
          </w:tcPr>
          <w:p w14:paraId="6813B3A8" w14:textId="5954606F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6 декабря 2022 года 12.00 ч.</w:t>
            </w:r>
          </w:p>
        </w:tc>
        <w:tc>
          <w:tcPr>
            <w:tcW w:w="3930" w:type="dxa"/>
            <w:gridSpan w:val="16"/>
          </w:tcPr>
          <w:p w14:paraId="56E0258C" w14:textId="15047651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МБУ «Музей Кайбицкого края»</w:t>
            </w:r>
          </w:p>
        </w:tc>
        <w:tc>
          <w:tcPr>
            <w:tcW w:w="2551" w:type="dxa"/>
            <w:gridSpan w:val="3"/>
          </w:tcPr>
          <w:p w14:paraId="700D4CD0" w14:textId="673BBBCB" w:rsidR="006A7C66" w:rsidRPr="004F0CB8" w:rsidRDefault="006A7C66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BC3FEB" w:rsidRPr="007E39C9" w14:paraId="3B64FF71" w14:textId="77777777" w:rsidTr="0043097E">
        <w:tc>
          <w:tcPr>
            <w:tcW w:w="14879" w:type="dxa"/>
            <w:gridSpan w:val="44"/>
          </w:tcPr>
          <w:p w14:paraId="3159AB3D" w14:textId="5E4151B3" w:rsidR="00BC3FEB" w:rsidRDefault="00BC3FEB" w:rsidP="006A7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FE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BC3F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09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B4D70D" w14:textId="065B5AC3" w:rsidR="00BC3FEB" w:rsidRDefault="00B31BD2" w:rsidP="00B31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</w:t>
            </w:r>
            <w:r w:rsidR="00BC3FEB" w:rsidRPr="00BC3F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:                   </w:t>
            </w:r>
            <w:r w:rsidR="004309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BC3FEB" w:rsidRPr="00BC3FEB">
              <w:rPr>
                <w:rFonts w:ascii="Times New Roman" w:hAnsi="Times New Roman" w:cs="Times New Roman"/>
                <w:b/>
                <w:sz w:val="26"/>
                <w:szCs w:val="26"/>
              </w:rPr>
              <w:t>1788</w:t>
            </w:r>
          </w:p>
          <w:p w14:paraId="09B33781" w14:textId="580B1F19" w:rsidR="00BC3FEB" w:rsidRPr="00BC3FEB" w:rsidRDefault="00BC3FEB" w:rsidP="006A7C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3FEB" w:rsidRPr="007E39C9" w14:paraId="741A469B" w14:textId="77777777" w:rsidTr="0043097E">
        <w:tc>
          <w:tcPr>
            <w:tcW w:w="562" w:type="dxa"/>
            <w:vMerge w:val="restart"/>
          </w:tcPr>
          <w:p w14:paraId="42C398A7" w14:textId="79B597B8" w:rsidR="00BC3FEB" w:rsidRPr="00B31BD2" w:rsidRDefault="00B31BD2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BD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2.</w:t>
            </w:r>
          </w:p>
        </w:tc>
        <w:tc>
          <w:tcPr>
            <w:tcW w:w="709" w:type="dxa"/>
          </w:tcPr>
          <w:p w14:paraId="64C4156F" w14:textId="4364935B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41" w:type="dxa"/>
            <w:gridSpan w:val="3"/>
          </w:tcPr>
          <w:p w14:paraId="51772A33" w14:textId="12BCDD61" w:rsidR="00BC3FEB" w:rsidRPr="00BC3FEB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3FEB">
              <w:rPr>
                <w:rFonts w:ascii="Times New Roman" w:hAnsi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390" w:type="dxa"/>
            <w:gridSpan w:val="11"/>
          </w:tcPr>
          <w:p w14:paraId="639ACF6D" w14:textId="72859419" w:rsidR="00BC3FEB" w:rsidRPr="00BC3FEB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FEB">
              <w:rPr>
                <w:rFonts w:ascii="Times New Roman" w:hAnsi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96" w:type="dxa"/>
            <w:gridSpan w:val="9"/>
          </w:tcPr>
          <w:p w14:paraId="45146DD3" w14:textId="098F7653" w:rsidR="00BC3FEB" w:rsidRPr="00BC3FEB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FEB">
              <w:rPr>
                <w:rFonts w:ascii="Times New Roman" w:hAnsi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930" w:type="dxa"/>
            <w:gridSpan w:val="16"/>
          </w:tcPr>
          <w:p w14:paraId="3BC620B4" w14:textId="5FBB0FB7" w:rsidR="00BC3FEB" w:rsidRPr="00BC3FEB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FEB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  <w:gridSpan w:val="3"/>
          </w:tcPr>
          <w:p w14:paraId="2656B6D9" w14:textId="77777777" w:rsidR="00BC3FEB" w:rsidRPr="00BC3FEB" w:rsidRDefault="00BC3FEB" w:rsidP="00BC3F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FEB">
              <w:rPr>
                <w:rFonts w:ascii="Times New Roman" w:hAnsi="Times New Roman"/>
                <w:sz w:val="26"/>
                <w:szCs w:val="26"/>
              </w:rPr>
              <w:t>Планируемый охват</w:t>
            </w:r>
          </w:p>
          <w:p w14:paraId="3AE16631" w14:textId="67B174BA" w:rsidR="00BC3FEB" w:rsidRPr="00BC3FEB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FEB">
              <w:rPr>
                <w:rFonts w:ascii="Times New Roman" w:hAnsi="Times New Roman"/>
                <w:sz w:val="26"/>
                <w:szCs w:val="26"/>
              </w:rPr>
              <w:t>(количество зрителей)</w:t>
            </w:r>
          </w:p>
        </w:tc>
      </w:tr>
      <w:tr w:rsidR="00BC3FEB" w:rsidRPr="007E39C9" w14:paraId="2505990F" w14:textId="77777777" w:rsidTr="0043097E">
        <w:tc>
          <w:tcPr>
            <w:tcW w:w="562" w:type="dxa"/>
            <w:vMerge/>
          </w:tcPr>
          <w:p w14:paraId="682AD55B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E47FF8A" w14:textId="340BB84F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1" w:type="dxa"/>
            <w:gridSpan w:val="3"/>
            <w:vMerge w:val="restart"/>
          </w:tcPr>
          <w:p w14:paraId="149EAB3F" w14:textId="77777777" w:rsidR="00BC3FEB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1C51D3" w14:textId="77777777" w:rsidR="00BC3FEB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7BDF80" w14:textId="77777777" w:rsidR="00BC3FEB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39EECA" w14:textId="77777777" w:rsidR="00BC3FEB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8AAB8E" w14:textId="77777777" w:rsidR="00BC3FEB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E416D6" w14:textId="77777777" w:rsidR="00BC3FEB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4D0F0B" w14:textId="77777777" w:rsidR="00BC3FEB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470A37" w14:textId="77777777" w:rsidR="00BC3FEB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233829" w14:textId="76CEF5D7" w:rsidR="00BC3FEB" w:rsidRPr="004F0CB8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кморский муниципальный район</w:t>
            </w:r>
          </w:p>
        </w:tc>
        <w:tc>
          <w:tcPr>
            <w:tcW w:w="3390" w:type="dxa"/>
            <w:gridSpan w:val="11"/>
          </w:tcPr>
          <w:p w14:paraId="512E4D5E" w14:textId="1591C204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Благотворительный концерт творческих коллективов района совместно с инвалидами «Солнце светит всем одинаково»</w:t>
            </w:r>
          </w:p>
        </w:tc>
        <w:tc>
          <w:tcPr>
            <w:tcW w:w="1796" w:type="dxa"/>
            <w:gridSpan w:val="9"/>
          </w:tcPr>
          <w:p w14:paraId="785AEC22" w14:textId="13CCE162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6 декабря 2022 года в 18.00 часов</w:t>
            </w:r>
          </w:p>
        </w:tc>
        <w:tc>
          <w:tcPr>
            <w:tcW w:w="3930" w:type="dxa"/>
            <w:gridSpan w:val="16"/>
          </w:tcPr>
          <w:p w14:paraId="5321BE26" w14:textId="35EF1C7B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2551" w:type="dxa"/>
            <w:gridSpan w:val="3"/>
          </w:tcPr>
          <w:p w14:paraId="5088A3ED" w14:textId="31247725" w:rsidR="00BC3FEB" w:rsidRPr="004F0CB8" w:rsidRDefault="00BC3FEB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C3FEB" w:rsidRPr="007E39C9" w14:paraId="2E071160" w14:textId="77777777" w:rsidTr="0043097E">
        <w:tc>
          <w:tcPr>
            <w:tcW w:w="562" w:type="dxa"/>
            <w:vMerge/>
          </w:tcPr>
          <w:p w14:paraId="7F9D4E3D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0CF7C03" w14:textId="40AA74E8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1" w:type="dxa"/>
            <w:gridSpan w:val="3"/>
            <w:vMerge/>
          </w:tcPr>
          <w:p w14:paraId="42D550B0" w14:textId="77777777" w:rsidR="00BC3FEB" w:rsidRPr="004F0CB8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0C85425D" w14:textId="5EFBA5D3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Фестиваль народного творчества среди людей с ОВЗ «Творчество без границ»</w:t>
            </w:r>
          </w:p>
        </w:tc>
        <w:tc>
          <w:tcPr>
            <w:tcW w:w="1796" w:type="dxa"/>
            <w:gridSpan w:val="9"/>
          </w:tcPr>
          <w:p w14:paraId="6F4F95C4" w14:textId="77157241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10 декабря 2022 года в 10.00 часов</w:t>
            </w:r>
          </w:p>
        </w:tc>
        <w:tc>
          <w:tcPr>
            <w:tcW w:w="3930" w:type="dxa"/>
            <w:gridSpan w:val="16"/>
          </w:tcPr>
          <w:p w14:paraId="5B3171F1" w14:textId="0CCD2951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2551" w:type="dxa"/>
            <w:gridSpan w:val="3"/>
          </w:tcPr>
          <w:p w14:paraId="12ED2091" w14:textId="35B6CC16" w:rsidR="00BC3FEB" w:rsidRPr="004F0CB8" w:rsidRDefault="00BC3FEB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C3FEB" w:rsidRPr="007E39C9" w14:paraId="16AEC773" w14:textId="77777777" w:rsidTr="0043097E">
        <w:tc>
          <w:tcPr>
            <w:tcW w:w="562" w:type="dxa"/>
            <w:vMerge/>
          </w:tcPr>
          <w:p w14:paraId="608DBFDC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906483E" w14:textId="6653C9B0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1" w:type="dxa"/>
            <w:gridSpan w:val="3"/>
            <w:vMerge/>
          </w:tcPr>
          <w:p w14:paraId="410E4CE3" w14:textId="77777777" w:rsidR="00BC3FEB" w:rsidRPr="004F0CB8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40C042A8" w14:textId="77777777" w:rsidR="00BC3FEB" w:rsidRPr="005665A6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 xml:space="preserve">Благотворительный концерт «Для Вас тепло наших сердец», организованный работниками РДК </w:t>
            </w:r>
          </w:p>
          <w:p w14:paraId="5CA87C8D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  <w:gridSpan w:val="9"/>
          </w:tcPr>
          <w:p w14:paraId="46BF1021" w14:textId="2AC9F8A1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1 декабря 2022 года  в 10.00 часов</w:t>
            </w:r>
          </w:p>
        </w:tc>
        <w:tc>
          <w:tcPr>
            <w:tcW w:w="3930" w:type="dxa"/>
            <w:gridSpan w:val="16"/>
          </w:tcPr>
          <w:p w14:paraId="2ADA92D6" w14:textId="21540AE9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АНО Центр социальной помощи «НАЗ»г.Кукмор</w:t>
            </w:r>
          </w:p>
        </w:tc>
        <w:tc>
          <w:tcPr>
            <w:tcW w:w="2551" w:type="dxa"/>
            <w:gridSpan w:val="3"/>
          </w:tcPr>
          <w:p w14:paraId="1E3FF535" w14:textId="30335EFE" w:rsidR="00BC3FEB" w:rsidRPr="004F0CB8" w:rsidRDefault="00BC3FEB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C3FEB" w:rsidRPr="007E39C9" w14:paraId="71A4D382" w14:textId="77777777" w:rsidTr="0043097E">
        <w:tc>
          <w:tcPr>
            <w:tcW w:w="562" w:type="dxa"/>
            <w:vMerge/>
          </w:tcPr>
          <w:p w14:paraId="405B3356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5CD2F54" w14:textId="376D43DF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1" w:type="dxa"/>
            <w:gridSpan w:val="3"/>
            <w:vMerge/>
          </w:tcPr>
          <w:p w14:paraId="2B9D6F20" w14:textId="77777777" w:rsidR="00BC3FEB" w:rsidRPr="004F0CB8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51BCEEA6" w14:textId="3DD001A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Бесплатное посещение для людей с ограниченными возможностями (экскурсии)</w:t>
            </w:r>
          </w:p>
        </w:tc>
        <w:tc>
          <w:tcPr>
            <w:tcW w:w="1796" w:type="dxa"/>
            <w:gridSpan w:val="9"/>
          </w:tcPr>
          <w:p w14:paraId="6FDC332A" w14:textId="77777777" w:rsidR="00BC3FEB" w:rsidRPr="005665A6" w:rsidRDefault="00BC3FEB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С 01 по 10 декабря</w:t>
            </w:r>
          </w:p>
          <w:p w14:paraId="581C2FD8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16"/>
          </w:tcPr>
          <w:p w14:paraId="4C644DA1" w14:textId="6DA3C7BE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 xml:space="preserve">МБУК «Краеведческий музей Кукморского муниципального района» </w:t>
            </w:r>
          </w:p>
        </w:tc>
        <w:tc>
          <w:tcPr>
            <w:tcW w:w="2551" w:type="dxa"/>
            <w:gridSpan w:val="3"/>
          </w:tcPr>
          <w:p w14:paraId="3F03035D" w14:textId="3F32BD08" w:rsidR="00BC3FEB" w:rsidRPr="004F0CB8" w:rsidRDefault="00BC3FEB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C3FEB" w:rsidRPr="007E39C9" w14:paraId="64325F8A" w14:textId="77777777" w:rsidTr="0043097E">
        <w:tc>
          <w:tcPr>
            <w:tcW w:w="562" w:type="dxa"/>
            <w:vMerge/>
          </w:tcPr>
          <w:p w14:paraId="2405CF0F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DE52F38" w14:textId="75D1A12B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1" w:type="dxa"/>
            <w:gridSpan w:val="3"/>
            <w:vMerge/>
          </w:tcPr>
          <w:p w14:paraId="2C5136BC" w14:textId="77777777" w:rsidR="00BC3FEB" w:rsidRPr="004F0CB8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42AD9766" w14:textId="188AC33C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учных изделий Ситдиковой Р. М. (инвалид с детства) </w:t>
            </w:r>
          </w:p>
        </w:tc>
        <w:tc>
          <w:tcPr>
            <w:tcW w:w="1796" w:type="dxa"/>
            <w:gridSpan w:val="9"/>
          </w:tcPr>
          <w:p w14:paraId="1E709AC8" w14:textId="77777777" w:rsidR="00BC3FEB" w:rsidRPr="005665A6" w:rsidRDefault="00BC3FEB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С 01 по 10 декабря</w:t>
            </w:r>
          </w:p>
          <w:p w14:paraId="1895FA60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16"/>
          </w:tcPr>
          <w:p w14:paraId="4CB2F1F1" w14:textId="60EEB728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МБУК «Краеведческий музей Кукморского муниципального района»</w:t>
            </w:r>
          </w:p>
        </w:tc>
        <w:tc>
          <w:tcPr>
            <w:tcW w:w="2551" w:type="dxa"/>
            <w:gridSpan w:val="3"/>
          </w:tcPr>
          <w:p w14:paraId="07F885D1" w14:textId="40F564D4" w:rsidR="00BC3FEB" w:rsidRPr="004F0CB8" w:rsidRDefault="00BC3FEB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C3FEB" w:rsidRPr="007E39C9" w14:paraId="5E8EE7B4" w14:textId="77777777" w:rsidTr="0043097E">
        <w:tc>
          <w:tcPr>
            <w:tcW w:w="562" w:type="dxa"/>
            <w:vMerge/>
          </w:tcPr>
          <w:p w14:paraId="4F799274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5F45292" w14:textId="0620E2B0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41" w:type="dxa"/>
            <w:gridSpan w:val="3"/>
            <w:vMerge/>
          </w:tcPr>
          <w:p w14:paraId="09106A22" w14:textId="77777777" w:rsidR="00BC3FEB" w:rsidRPr="004F0CB8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55C44B94" w14:textId="2129F70E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Участие в акции по посещению на дому граждан с ограниченными возможностями с вручением подарков</w:t>
            </w:r>
          </w:p>
        </w:tc>
        <w:tc>
          <w:tcPr>
            <w:tcW w:w="1796" w:type="dxa"/>
            <w:gridSpan w:val="9"/>
          </w:tcPr>
          <w:p w14:paraId="61F785FD" w14:textId="77777777" w:rsidR="00BC3FEB" w:rsidRPr="005665A6" w:rsidRDefault="00BC3FEB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С 01 по 10 декабря</w:t>
            </w:r>
          </w:p>
          <w:p w14:paraId="66945391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16"/>
          </w:tcPr>
          <w:p w14:paraId="6356C39B" w14:textId="6FDC13B3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МБУК «Краеведческий музей Кукморского муниципального района»</w:t>
            </w:r>
          </w:p>
        </w:tc>
        <w:tc>
          <w:tcPr>
            <w:tcW w:w="2551" w:type="dxa"/>
            <w:gridSpan w:val="3"/>
          </w:tcPr>
          <w:p w14:paraId="129AFAA9" w14:textId="68EC9D3B" w:rsidR="00BC3FEB" w:rsidRPr="004F0CB8" w:rsidRDefault="00BC3FEB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C3FEB" w:rsidRPr="007E39C9" w14:paraId="2FB922CE" w14:textId="77777777" w:rsidTr="0043097E">
        <w:tc>
          <w:tcPr>
            <w:tcW w:w="562" w:type="dxa"/>
            <w:vMerge w:val="restart"/>
          </w:tcPr>
          <w:p w14:paraId="387FBB61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7444D96" w14:textId="36A53B5A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41" w:type="dxa"/>
            <w:gridSpan w:val="3"/>
            <w:vMerge/>
          </w:tcPr>
          <w:p w14:paraId="326122B3" w14:textId="77777777" w:rsidR="00BC3FEB" w:rsidRPr="004F0CB8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537CF123" w14:textId="5858CD2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 xml:space="preserve">Концерт «Без бергэ».  организованный работниками  МБУ ДО «КДМШ»  </w:t>
            </w:r>
          </w:p>
        </w:tc>
        <w:tc>
          <w:tcPr>
            <w:tcW w:w="1796" w:type="dxa"/>
            <w:gridSpan w:val="9"/>
          </w:tcPr>
          <w:p w14:paraId="7B3BA9D2" w14:textId="61C34082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</w:tc>
        <w:tc>
          <w:tcPr>
            <w:tcW w:w="3930" w:type="dxa"/>
            <w:gridSpan w:val="16"/>
          </w:tcPr>
          <w:p w14:paraId="3AEEE2E3" w14:textId="1A8EB849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АНО ЦСП «НАЗ»</w:t>
            </w:r>
          </w:p>
        </w:tc>
        <w:tc>
          <w:tcPr>
            <w:tcW w:w="2551" w:type="dxa"/>
            <w:gridSpan w:val="3"/>
          </w:tcPr>
          <w:p w14:paraId="7982F335" w14:textId="70408210" w:rsidR="00BC3FEB" w:rsidRPr="004F0CB8" w:rsidRDefault="00BC3FEB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BC3FEB" w:rsidRPr="007E39C9" w14:paraId="3CAC0BCF" w14:textId="77777777" w:rsidTr="0043097E">
        <w:tc>
          <w:tcPr>
            <w:tcW w:w="562" w:type="dxa"/>
            <w:vMerge/>
          </w:tcPr>
          <w:p w14:paraId="31844977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B031739" w14:textId="7BE2B51F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41" w:type="dxa"/>
            <w:gridSpan w:val="3"/>
            <w:vMerge/>
          </w:tcPr>
          <w:p w14:paraId="009EBA01" w14:textId="77777777" w:rsidR="00BC3FEB" w:rsidRPr="004F0CB8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64527919" w14:textId="75CA8CD5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 xml:space="preserve">Концерт «Кулгакултотынышып» для воспитанников РЦ«Милосердие»,  организованный работниками  МБУ ДО «КДМШ»  </w:t>
            </w:r>
          </w:p>
        </w:tc>
        <w:tc>
          <w:tcPr>
            <w:tcW w:w="1796" w:type="dxa"/>
            <w:gridSpan w:val="9"/>
          </w:tcPr>
          <w:p w14:paraId="4AFCB1E3" w14:textId="7689AC4E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</w:tc>
        <w:tc>
          <w:tcPr>
            <w:tcW w:w="3930" w:type="dxa"/>
            <w:gridSpan w:val="16"/>
          </w:tcPr>
          <w:p w14:paraId="5B4135CB" w14:textId="1AA41FF4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РЦ «Милосердие»</w:t>
            </w:r>
          </w:p>
        </w:tc>
        <w:tc>
          <w:tcPr>
            <w:tcW w:w="2551" w:type="dxa"/>
            <w:gridSpan w:val="3"/>
          </w:tcPr>
          <w:p w14:paraId="6FB98EE6" w14:textId="256A919C" w:rsidR="00BC3FEB" w:rsidRPr="004F0CB8" w:rsidRDefault="00BC3FEB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C3FEB" w:rsidRPr="007E39C9" w14:paraId="7E456802" w14:textId="77777777" w:rsidTr="0043097E">
        <w:tc>
          <w:tcPr>
            <w:tcW w:w="562" w:type="dxa"/>
            <w:vMerge/>
          </w:tcPr>
          <w:p w14:paraId="63F88A50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0DF0903" w14:textId="434B66C4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41" w:type="dxa"/>
            <w:gridSpan w:val="3"/>
            <w:vMerge/>
          </w:tcPr>
          <w:p w14:paraId="17698BCA" w14:textId="77777777" w:rsidR="00BC3FEB" w:rsidRPr="004F0CB8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472473BD" w14:textId="0460C978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Кн.выставка: «Пусть доброта согреет наши сердца», игровая программа: викторины, конкурсы, блиц-турниры «Возьмемся за руки друзья»,</w:t>
            </w:r>
          </w:p>
        </w:tc>
        <w:tc>
          <w:tcPr>
            <w:tcW w:w="1796" w:type="dxa"/>
            <w:gridSpan w:val="9"/>
          </w:tcPr>
          <w:p w14:paraId="101DB220" w14:textId="77777777" w:rsidR="00BC3FEB" w:rsidRPr="005665A6" w:rsidRDefault="00BC3FEB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С 01 по 10 декабря</w:t>
            </w:r>
          </w:p>
          <w:p w14:paraId="5C78EBB5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16"/>
          </w:tcPr>
          <w:p w14:paraId="25F754A0" w14:textId="5E472B92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551" w:type="dxa"/>
            <w:gridSpan w:val="3"/>
          </w:tcPr>
          <w:p w14:paraId="1C7637BF" w14:textId="6B5F77D9" w:rsidR="00BC3FEB" w:rsidRPr="004F0CB8" w:rsidRDefault="00BC3FEB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C3FEB" w:rsidRPr="007E39C9" w14:paraId="56489AD1" w14:textId="77777777" w:rsidTr="0043097E">
        <w:tc>
          <w:tcPr>
            <w:tcW w:w="562" w:type="dxa"/>
            <w:vMerge/>
          </w:tcPr>
          <w:p w14:paraId="4974F61A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7122813" w14:textId="3EB23476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41" w:type="dxa"/>
            <w:gridSpan w:val="3"/>
            <w:vMerge/>
          </w:tcPr>
          <w:p w14:paraId="7E983891" w14:textId="77777777" w:rsidR="00BC3FEB" w:rsidRPr="004F0CB8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30BF0072" w14:textId="4885AAAE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Литературная игра-викторина “Путешествие в страну литературных героев”</w:t>
            </w:r>
          </w:p>
        </w:tc>
        <w:tc>
          <w:tcPr>
            <w:tcW w:w="1796" w:type="dxa"/>
            <w:gridSpan w:val="9"/>
          </w:tcPr>
          <w:p w14:paraId="2A80F34D" w14:textId="4AF1AFF3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</w:tc>
        <w:tc>
          <w:tcPr>
            <w:tcW w:w="3930" w:type="dxa"/>
            <w:gridSpan w:val="16"/>
          </w:tcPr>
          <w:p w14:paraId="30029B4E" w14:textId="34F7D5D8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Детская библиотека</w:t>
            </w:r>
          </w:p>
        </w:tc>
        <w:tc>
          <w:tcPr>
            <w:tcW w:w="2551" w:type="dxa"/>
            <w:gridSpan w:val="3"/>
          </w:tcPr>
          <w:p w14:paraId="6F0CBA01" w14:textId="22D38DC5" w:rsidR="00BC3FEB" w:rsidRPr="004F0CB8" w:rsidRDefault="00BC3FEB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C3FEB" w:rsidRPr="007E39C9" w14:paraId="565210D6" w14:textId="77777777" w:rsidTr="0043097E">
        <w:tc>
          <w:tcPr>
            <w:tcW w:w="562" w:type="dxa"/>
            <w:vMerge/>
          </w:tcPr>
          <w:p w14:paraId="2D4CB963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370CC86" w14:textId="559362BD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41" w:type="dxa"/>
            <w:gridSpan w:val="3"/>
            <w:vMerge/>
          </w:tcPr>
          <w:p w14:paraId="49632E69" w14:textId="77777777" w:rsidR="00BC3FEB" w:rsidRPr="004F0CB8" w:rsidRDefault="00BC3FEB" w:rsidP="00BC3F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CF84430" w14:textId="28F2914A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 xml:space="preserve">Акция «Мы дарим вам тепло своей души» (Надомное обслуживание людей с ограниченными возможностями); Урок доброты «Истина жизни – в добре»  для учащихся  младших и средних классов; «Творчество </w:t>
            </w:r>
            <w:r w:rsidRPr="005665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ждает радость» выставка творческих работ односельчанки инвалида Iгруппы Семеновой М.</w:t>
            </w:r>
          </w:p>
        </w:tc>
        <w:tc>
          <w:tcPr>
            <w:tcW w:w="1796" w:type="dxa"/>
            <w:gridSpan w:val="9"/>
          </w:tcPr>
          <w:p w14:paraId="7CBC8BBC" w14:textId="77777777" w:rsidR="00BC3FEB" w:rsidRPr="005665A6" w:rsidRDefault="00BC3FEB" w:rsidP="00BC3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01 по 10 декабря</w:t>
            </w:r>
          </w:p>
          <w:p w14:paraId="5B5CE1AB" w14:textId="77777777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16"/>
          </w:tcPr>
          <w:p w14:paraId="154A3D42" w14:textId="6849B2EA" w:rsidR="00BC3FEB" w:rsidRPr="004F0CB8" w:rsidRDefault="00BC3FEB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Асан - Елгинская модельная сельская библиотека</w:t>
            </w:r>
          </w:p>
        </w:tc>
        <w:tc>
          <w:tcPr>
            <w:tcW w:w="2551" w:type="dxa"/>
            <w:gridSpan w:val="3"/>
          </w:tcPr>
          <w:p w14:paraId="5C1CC22D" w14:textId="6E61B284" w:rsidR="00BC3FEB" w:rsidRPr="004F0CB8" w:rsidRDefault="00BC3FEB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5A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F778F" w:rsidRPr="007E39C9" w14:paraId="23A472D5" w14:textId="77777777" w:rsidTr="0043097E">
        <w:tc>
          <w:tcPr>
            <w:tcW w:w="14879" w:type="dxa"/>
            <w:gridSpan w:val="44"/>
          </w:tcPr>
          <w:p w14:paraId="2ECE188F" w14:textId="77777777" w:rsid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90E8C9" w14:textId="7F23A00A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b/>
                <w:sz w:val="26"/>
                <w:szCs w:val="26"/>
              </w:rPr>
              <w:t>Итого в сумме количество зрителей:</w:t>
            </w:r>
            <w:r w:rsidRPr="00EF778F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1592</w:t>
            </w:r>
          </w:p>
          <w:p w14:paraId="1AF0D191" w14:textId="77777777" w:rsidR="00EF778F" w:rsidRPr="005665A6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78F" w:rsidRPr="007E39C9" w14:paraId="2FD90CD7" w14:textId="77777777" w:rsidTr="0043097E">
        <w:tc>
          <w:tcPr>
            <w:tcW w:w="562" w:type="dxa"/>
            <w:vMerge w:val="restart"/>
          </w:tcPr>
          <w:p w14:paraId="49F1EAF9" w14:textId="468A413E" w:rsidR="00EF778F" w:rsidRPr="00B31BD2" w:rsidRDefault="00B31BD2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BD2">
              <w:rPr>
                <w:rFonts w:ascii="Times New Roman" w:hAnsi="Times New Roman"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709" w:type="dxa"/>
          </w:tcPr>
          <w:p w14:paraId="60D0251A" w14:textId="0467444B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62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41" w:type="dxa"/>
            <w:gridSpan w:val="3"/>
          </w:tcPr>
          <w:p w14:paraId="2C2C3DB3" w14:textId="08B3ADCB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628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390" w:type="dxa"/>
            <w:gridSpan w:val="11"/>
          </w:tcPr>
          <w:p w14:paraId="3847BB0B" w14:textId="701EEF3A" w:rsidR="00EF778F" w:rsidRPr="005665A6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628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96" w:type="dxa"/>
            <w:gridSpan w:val="9"/>
          </w:tcPr>
          <w:p w14:paraId="32DF659F" w14:textId="6DCC83E5" w:rsidR="00EF778F" w:rsidRPr="005665A6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628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930" w:type="dxa"/>
            <w:gridSpan w:val="16"/>
          </w:tcPr>
          <w:p w14:paraId="3F4A4952" w14:textId="59ECE3E6" w:rsidR="00EF778F" w:rsidRPr="005665A6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5628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  <w:gridSpan w:val="3"/>
          </w:tcPr>
          <w:p w14:paraId="6FEFC432" w14:textId="77777777" w:rsidR="00EF778F" w:rsidRPr="00285628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628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1FEBB059" w14:textId="5C46A39B" w:rsidR="00EF778F" w:rsidRPr="005665A6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628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EF778F" w:rsidRPr="007E39C9" w14:paraId="39C00E88" w14:textId="77777777" w:rsidTr="0043097E">
        <w:tc>
          <w:tcPr>
            <w:tcW w:w="562" w:type="dxa"/>
            <w:vMerge/>
          </w:tcPr>
          <w:p w14:paraId="3BAB36FF" w14:textId="77777777" w:rsidR="00EF778F" w:rsidRPr="004F0CB8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2699D51" w14:textId="7538E1F5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1" w:type="dxa"/>
            <w:gridSpan w:val="3"/>
            <w:vMerge w:val="restart"/>
          </w:tcPr>
          <w:p w14:paraId="18C50D9C" w14:textId="1CFF4B73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мско-Устьинский муниципальный район</w:t>
            </w:r>
          </w:p>
        </w:tc>
        <w:tc>
          <w:tcPr>
            <w:tcW w:w="3390" w:type="dxa"/>
            <w:gridSpan w:val="11"/>
          </w:tcPr>
          <w:p w14:paraId="5AA7E3B3" w14:textId="66124891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ый концерт «Белый цветок»</w:t>
            </w:r>
          </w:p>
        </w:tc>
        <w:tc>
          <w:tcPr>
            <w:tcW w:w="1796" w:type="dxa"/>
            <w:gridSpan w:val="9"/>
          </w:tcPr>
          <w:p w14:paraId="75D7358C" w14:textId="6676C1C2" w:rsidR="00EF778F" w:rsidRPr="00EF778F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2022 г.                                       10.00</w:t>
            </w:r>
          </w:p>
        </w:tc>
        <w:tc>
          <w:tcPr>
            <w:tcW w:w="3930" w:type="dxa"/>
            <w:gridSpan w:val="16"/>
          </w:tcPr>
          <w:p w14:paraId="5C2E2ECC" w14:textId="74F41C92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пгт Камское Устье</w:t>
            </w:r>
          </w:p>
        </w:tc>
        <w:tc>
          <w:tcPr>
            <w:tcW w:w="2551" w:type="dxa"/>
            <w:gridSpan w:val="3"/>
          </w:tcPr>
          <w:p w14:paraId="72C63A86" w14:textId="53F8F8DC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</w:tr>
      <w:tr w:rsidR="00EF778F" w:rsidRPr="007E39C9" w14:paraId="2B7F0B97" w14:textId="77777777" w:rsidTr="0043097E">
        <w:tc>
          <w:tcPr>
            <w:tcW w:w="562" w:type="dxa"/>
            <w:vMerge/>
          </w:tcPr>
          <w:p w14:paraId="4AB7A951" w14:textId="77777777" w:rsidR="00EF778F" w:rsidRPr="004F0CB8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2E767D0" w14:textId="22415AF5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1" w:type="dxa"/>
            <w:gridSpan w:val="3"/>
            <w:vMerge/>
          </w:tcPr>
          <w:p w14:paraId="028652CF" w14:textId="77777777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623842C" w14:textId="116FF873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Я вам дарю свой яркий мир»</w:t>
            </w:r>
          </w:p>
        </w:tc>
        <w:tc>
          <w:tcPr>
            <w:tcW w:w="1796" w:type="dxa"/>
            <w:gridSpan w:val="9"/>
          </w:tcPr>
          <w:p w14:paraId="0F9B162B" w14:textId="77777777" w:rsidR="00EF778F" w:rsidRPr="00EF778F" w:rsidRDefault="00EF778F" w:rsidP="00EF778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г.</w:t>
            </w:r>
          </w:p>
          <w:p w14:paraId="4B928CEE" w14:textId="4BAE208D" w:rsidR="00EF778F" w:rsidRPr="00EF778F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3930" w:type="dxa"/>
            <w:gridSpan w:val="16"/>
          </w:tcPr>
          <w:p w14:paraId="50356FE2" w14:textId="72238C26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пгт Камское Устье</w:t>
            </w:r>
          </w:p>
        </w:tc>
        <w:tc>
          <w:tcPr>
            <w:tcW w:w="2551" w:type="dxa"/>
            <w:gridSpan w:val="3"/>
          </w:tcPr>
          <w:p w14:paraId="2D1220BF" w14:textId="58C48038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</w:tr>
      <w:tr w:rsidR="00EF778F" w:rsidRPr="007E39C9" w14:paraId="2DCF35F1" w14:textId="77777777" w:rsidTr="0043097E">
        <w:tc>
          <w:tcPr>
            <w:tcW w:w="562" w:type="dxa"/>
            <w:vMerge/>
          </w:tcPr>
          <w:p w14:paraId="7F6132B2" w14:textId="77777777" w:rsidR="00EF778F" w:rsidRPr="004F0CB8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EE2CE79" w14:textId="404B32A9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1" w:type="dxa"/>
            <w:gridSpan w:val="3"/>
            <w:vMerge/>
          </w:tcPr>
          <w:p w14:paraId="6E17E2E1" w14:textId="77777777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2567B34C" w14:textId="0577CC46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арафон добра!» рейд к инвалидам</w:t>
            </w:r>
          </w:p>
        </w:tc>
        <w:tc>
          <w:tcPr>
            <w:tcW w:w="1796" w:type="dxa"/>
            <w:gridSpan w:val="9"/>
          </w:tcPr>
          <w:p w14:paraId="5FE44A6E" w14:textId="77777777" w:rsidR="00EF778F" w:rsidRPr="00EF778F" w:rsidRDefault="00EF778F" w:rsidP="00EF77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-10.12.2022г.</w:t>
            </w:r>
          </w:p>
          <w:p w14:paraId="16563145" w14:textId="54085638" w:rsidR="00EF778F" w:rsidRPr="00EF778F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3930" w:type="dxa"/>
            <w:gridSpan w:val="16"/>
          </w:tcPr>
          <w:p w14:paraId="03ACE290" w14:textId="5EE090A3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 всех филиалах  района</w:t>
            </w:r>
          </w:p>
        </w:tc>
        <w:tc>
          <w:tcPr>
            <w:tcW w:w="2551" w:type="dxa"/>
            <w:gridSpan w:val="3"/>
          </w:tcPr>
          <w:p w14:paraId="1A7C4E29" w14:textId="6819A570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</w:t>
            </w:r>
          </w:p>
        </w:tc>
      </w:tr>
      <w:tr w:rsidR="00EF778F" w:rsidRPr="007E39C9" w14:paraId="08BAE829" w14:textId="77777777" w:rsidTr="0043097E">
        <w:tc>
          <w:tcPr>
            <w:tcW w:w="562" w:type="dxa"/>
            <w:vMerge/>
          </w:tcPr>
          <w:p w14:paraId="3F457735" w14:textId="77777777" w:rsidR="00EF778F" w:rsidRPr="004F0CB8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6FB09C3" w14:textId="1FE34614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1" w:type="dxa"/>
            <w:gridSpan w:val="3"/>
            <w:vMerge/>
          </w:tcPr>
          <w:p w14:paraId="47B2720E" w14:textId="77777777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23CE525D" w14:textId="3AECACEE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ы такие же, как все, но чуточку сильнее» выставка -обзор           </w:t>
            </w:r>
          </w:p>
        </w:tc>
        <w:tc>
          <w:tcPr>
            <w:tcW w:w="1796" w:type="dxa"/>
            <w:gridSpan w:val="9"/>
          </w:tcPr>
          <w:p w14:paraId="24B2E7E0" w14:textId="77777777" w:rsidR="00EF778F" w:rsidRPr="00EF778F" w:rsidRDefault="00EF778F" w:rsidP="00EF778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г.</w:t>
            </w:r>
          </w:p>
          <w:p w14:paraId="3D3A7401" w14:textId="7E7645CD" w:rsidR="00EF778F" w:rsidRPr="00EF778F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3930" w:type="dxa"/>
            <w:gridSpan w:val="16"/>
          </w:tcPr>
          <w:p w14:paraId="06812960" w14:textId="1A60C9FA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тонская поселковая библиотека</w:t>
            </w:r>
          </w:p>
        </w:tc>
        <w:tc>
          <w:tcPr>
            <w:tcW w:w="2551" w:type="dxa"/>
            <w:gridSpan w:val="3"/>
          </w:tcPr>
          <w:p w14:paraId="241D07A4" w14:textId="0E314315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EF778F" w:rsidRPr="007E39C9" w14:paraId="037DB4FB" w14:textId="77777777" w:rsidTr="0043097E">
        <w:tc>
          <w:tcPr>
            <w:tcW w:w="562" w:type="dxa"/>
            <w:vMerge/>
          </w:tcPr>
          <w:p w14:paraId="58AF7DAA" w14:textId="77777777" w:rsidR="00EF778F" w:rsidRPr="004F0CB8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F74B5B4" w14:textId="6D042815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1" w:type="dxa"/>
            <w:gridSpan w:val="3"/>
            <w:vMerge/>
          </w:tcPr>
          <w:p w14:paraId="1B6B9728" w14:textId="77777777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09928811" w14:textId="12E72624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ый день инвалидов День открытых дверей «Мәрхәмәтле булыйк кешеләр!”</w:t>
            </w:r>
          </w:p>
        </w:tc>
        <w:tc>
          <w:tcPr>
            <w:tcW w:w="1796" w:type="dxa"/>
            <w:gridSpan w:val="9"/>
          </w:tcPr>
          <w:p w14:paraId="48AEFEAE" w14:textId="77777777" w:rsidR="00EF778F" w:rsidRPr="00EF778F" w:rsidRDefault="00EF778F" w:rsidP="00EF778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г.</w:t>
            </w:r>
          </w:p>
          <w:p w14:paraId="557A9FEF" w14:textId="7C6D3D9D" w:rsidR="00EF778F" w:rsidRPr="00EF778F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3930" w:type="dxa"/>
            <w:gridSpan w:val="16"/>
          </w:tcPr>
          <w:p w14:paraId="5C5670A9" w14:textId="05E1992A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библиотека</w:t>
            </w:r>
          </w:p>
        </w:tc>
        <w:tc>
          <w:tcPr>
            <w:tcW w:w="2551" w:type="dxa"/>
            <w:gridSpan w:val="3"/>
          </w:tcPr>
          <w:p w14:paraId="7B2CDF41" w14:textId="3ABD8DBD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EF778F" w:rsidRPr="007E39C9" w14:paraId="1F8875F2" w14:textId="77777777" w:rsidTr="0043097E">
        <w:tc>
          <w:tcPr>
            <w:tcW w:w="562" w:type="dxa"/>
            <w:vMerge/>
          </w:tcPr>
          <w:p w14:paraId="543438BB" w14:textId="77777777" w:rsidR="00EF778F" w:rsidRPr="004F0CB8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271458F" w14:textId="53829E05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41" w:type="dxa"/>
            <w:gridSpan w:val="3"/>
            <w:vMerge/>
          </w:tcPr>
          <w:p w14:paraId="7E8660CD" w14:textId="77777777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043CA15F" w14:textId="14F36F51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е «От сердца к сердцу»</w:t>
            </w:r>
          </w:p>
        </w:tc>
        <w:tc>
          <w:tcPr>
            <w:tcW w:w="1796" w:type="dxa"/>
            <w:gridSpan w:val="9"/>
          </w:tcPr>
          <w:p w14:paraId="5A02403B" w14:textId="77777777" w:rsidR="00EF778F" w:rsidRPr="00EF778F" w:rsidRDefault="00EF778F" w:rsidP="00EF778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2.2022г.</w:t>
            </w:r>
          </w:p>
          <w:p w14:paraId="25076798" w14:textId="2366EE0E" w:rsidR="00EF778F" w:rsidRPr="00EF778F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3930" w:type="dxa"/>
            <w:gridSpan w:val="16"/>
          </w:tcPr>
          <w:p w14:paraId="281E00E5" w14:textId="3EC741AA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О ЦСП «Камские зори»</w:t>
            </w:r>
          </w:p>
        </w:tc>
        <w:tc>
          <w:tcPr>
            <w:tcW w:w="2551" w:type="dxa"/>
            <w:gridSpan w:val="3"/>
          </w:tcPr>
          <w:p w14:paraId="22152065" w14:textId="7D2EE188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EF778F" w:rsidRPr="007E39C9" w14:paraId="5EC39E45" w14:textId="77777777" w:rsidTr="0043097E">
        <w:tc>
          <w:tcPr>
            <w:tcW w:w="562" w:type="dxa"/>
            <w:vMerge/>
          </w:tcPr>
          <w:p w14:paraId="676DAC12" w14:textId="77777777" w:rsidR="00EF778F" w:rsidRPr="004F0CB8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56F2A3E" w14:textId="54F51156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41" w:type="dxa"/>
            <w:gridSpan w:val="3"/>
            <w:vMerge/>
          </w:tcPr>
          <w:p w14:paraId="44B48874" w14:textId="77777777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5CE3B4C3" w14:textId="0A8F2941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а друзей «Научи свое сердце добру»</w:t>
            </w:r>
          </w:p>
        </w:tc>
        <w:tc>
          <w:tcPr>
            <w:tcW w:w="1796" w:type="dxa"/>
            <w:gridSpan w:val="9"/>
          </w:tcPr>
          <w:p w14:paraId="312E460E" w14:textId="77777777" w:rsidR="00EF778F" w:rsidRPr="00EF778F" w:rsidRDefault="00EF778F" w:rsidP="00EF778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2.2022г.</w:t>
            </w:r>
          </w:p>
          <w:p w14:paraId="269A88E3" w14:textId="57425DB4" w:rsidR="00EF778F" w:rsidRPr="00EF778F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3930" w:type="dxa"/>
            <w:gridSpan w:val="16"/>
          </w:tcPr>
          <w:p w14:paraId="11824376" w14:textId="28119B55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ельская сельская библиотека</w:t>
            </w:r>
          </w:p>
        </w:tc>
        <w:tc>
          <w:tcPr>
            <w:tcW w:w="2551" w:type="dxa"/>
            <w:gridSpan w:val="3"/>
          </w:tcPr>
          <w:p w14:paraId="4D62B4EC" w14:textId="4680D6A8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EF778F" w:rsidRPr="007E39C9" w14:paraId="72CEB665" w14:textId="77777777" w:rsidTr="0043097E">
        <w:tc>
          <w:tcPr>
            <w:tcW w:w="562" w:type="dxa"/>
            <w:vMerge/>
          </w:tcPr>
          <w:p w14:paraId="033788DA" w14:textId="77777777" w:rsidR="00EF778F" w:rsidRPr="004F0CB8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489B824" w14:textId="58A7032E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41" w:type="dxa"/>
            <w:gridSpan w:val="3"/>
            <w:vMerge/>
          </w:tcPr>
          <w:p w14:paraId="3269DF40" w14:textId="77777777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22A65E21" w14:textId="57B7CF82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Литературный праздник «Надежда нам дарует силу»</w:t>
            </w:r>
          </w:p>
        </w:tc>
        <w:tc>
          <w:tcPr>
            <w:tcW w:w="1796" w:type="dxa"/>
            <w:gridSpan w:val="9"/>
          </w:tcPr>
          <w:p w14:paraId="41A09E52" w14:textId="77777777" w:rsidR="00EF778F" w:rsidRPr="00EF778F" w:rsidRDefault="00EF778F" w:rsidP="00EF778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2.2022г.</w:t>
            </w:r>
          </w:p>
          <w:p w14:paraId="6375D1F2" w14:textId="49E67F70" w:rsidR="00EF778F" w:rsidRPr="00EF778F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3930" w:type="dxa"/>
            <w:gridSpan w:val="16"/>
          </w:tcPr>
          <w:p w14:paraId="3A040AB7" w14:textId="2AB3C8C0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Сюкеевская сельская библиотека</w:t>
            </w:r>
          </w:p>
        </w:tc>
        <w:tc>
          <w:tcPr>
            <w:tcW w:w="2551" w:type="dxa"/>
            <w:gridSpan w:val="3"/>
          </w:tcPr>
          <w:p w14:paraId="481BEFE3" w14:textId="4E293827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F778F" w:rsidRPr="007E39C9" w14:paraId="628369FC" w14:textId="77777777" w:rsidTr="0043097E">
        <w:tc>
          <w:tcPr>
            <w:tcW w:w="562" w:type="dxa"/>
            <w:vMerge/>
          </w:tcPr>
          <w:p w14:paraId="6FD74FC7" w14:textId="77777777" w:rsidR="00EF778F" w:rsidRPr="004F0CB8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21C789C" w14:textId="1A31EDFB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41" w:type="dxa"/>
            <w:gridSpan w:val="3"/>
            <w:vMerge/>
          </w:tcPr>
          <w:p w14:paraId="094BC122" w14:textId="77777777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3A3CDB44" w14:textId="1E5C182C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удесная нить» мастер-класс</w:t>
            </w:r>
          </w:p>
        </w:tc>
        <w:tc>
          <w:tcPr>
            <w:tcW w:w="1796" w:type="dxa"/>
            <w:gridSpan w:val="9"/>
          </w:tcPr>
          <w:p w14:paraId="4E1807F5" w14:textId="77777777" w:rsidR="00EF778F" w:rsidRPr="00EF778F" w:rsidRDefault="00EF778F" w:rsidP="00EF77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2.2022г.</w:t>
            </w:r>
          </w:p>
          <w:p w14:paraId="4BB49618" w14:textId="0AF60FC8" w:rsidR="00EF778F" w:rsidRPr="00EF778F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3930" w:type="dxa"/>
            <w:gridSpan w:val="16"/>
          </w:tcPr>
          <w:p w14:paraId="69EF011D" w14:textId="1CC833F7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пгт Камское Устье</w:t>
            </w:r>
          </w:p>
        </w:tc>
        <w:tc>
          <w:tcPr>
            <w:tcW w:w="2551" w:type="dxa"/>
            <w:gridSpan w:val="3"/>
          </w:tcPr>
          <w:p w14:paraId="110AB30B" w14:textId="477E4912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EF778F" w:rsidRPr="007E39C9" w14:paraId="45CF3C7B" w14:textId="77777777" w:rsidTr="0043097E">
        <w:tc>
          <w:tcPr>
            <w:tcW w:w="562" w:type="dxa"/>
            <w:vMerge/>
          </w:tcPr>
          <w:p w14:paraId="6281D477" w14:textId="77777777" w:rsidR="00EF778F" w:rsidRPr="004F0CB8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9C0BE76" w14:textId="088369BD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41" w:type="dxa"/>
            <w:gridSpan w:val="3"/>
            <w:vMerge/>
          </w:tcPr>
          <w:p w14:paraId="6257778D" w14:textId="77777777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50924F63" w14:textId="52C6162C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Тематическая экскурсия «Край родной открой мне душу»</w:t>
            </w:r>
          </w:p>
        </w:tc>
        <w:tc>
          <w:tcPr>
            <w:tcW w:w="1796" w:type="dxa"/>
            <w:gridSpan w:val="9"/>
          </w:tcPr>
          <w:p w14:paraId="144D7FA3" w14:textId="77777777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5-9.12.2022г.</w:t>
            </w:r>
          </w:p>
          <w:p w14:paraId="17FC69C6" w14:textId="7C264808" w:rsidR="00EF778F" w:rsidRPr="00EF778F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930" w:type="dxa"/>
            <w:gridSpan w:val="16"/>
          </w:tcPr>
          <w:p w14:paraId="49729E7B" w14:textId="63A66778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Краеведческий музей</w:t>
            </w:r>
          </w:p>
        </w:tc>
        <w:tc>
          <w:tcPr>
            <w:tcW w:w="2551" w:type="dxa"/>
            <w:gridSpan w:val="3"/>
          </w:tcPr>
          <w:p w14:paraId="4D36AE72" w14:textId="01DC5D82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F778F" w:rsidRPr="007E39C9" w14:paraId="1449FA97" w14:textId="77777777" w:rsidTr="0043097E">
        <w:tc>
          <w:tcPr>
            <w:tcW w:w="562" w:type="dxa"/>
            <w:vMerge/>
          </w:tcPr>
          <w:p w14:paraId="54FCE3F2" w14:textId="77777777" w:rsidR="00EF778F" w:rsidRPr="004F0CB8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4C1A218" w14:textId="347C29F0" w:rsid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41" w:type="dxa"/>
            <w:gridSpan w:val="3"/>
            <w:vMerge/>
          </w:tcPr>
          <w:p w14:paraId="13742AC5" w14:textId="77777777" w:rsidR="00EF778F" w:rsidRPr="004F0CB8" w:rsidRDefault="00EF778F" w:rsidP="00EF77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6A9975F2" w14:textId="7DFC01D0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Музейное мероприятие «Пусть наша доброта согреет ваши души»</w:t>
            </w:r>
          </w:p>
        </w:tc>
        <w:tc>
          <w:tcPr>
            <w:tcW w:w="1796" w:type="dxa"/>
            <w:gridSpan w:val="9"/>
          </w:tcPr>
          <w:p w14:paraId="47DE949B" w14:textId="77777777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7.12.2022г.</w:t>
            </w:r>
          </w:p>
          <w:p w14:paraId="1C4EAF77" w14:textId="40F7DB72" w:rsidR="00EF778F" w:rsidRPr="00EF778F" w:rsidRDefault="00EF778F" w:rsidP="00EF7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930" w:type="dxa"/>
            <w:gridSpan w:val="16"/>
          </w:tcPr>
          <w:p w14:paraId="11AE26F3" w14:textId="7FAA75C8" w:rsidR="00EF778F" w:rsidRPr="00EF778F" w:rsidRDefault="00EF778F" w:rsidP="00EF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Краеведческий музей</w:t>
            </w:r>
          </w:p>
        </w:tc>
        <w:tc>
          <w:tcPr>
            <w:tcW w:w="2551" w:type="dxa"/>
            <w:gridSpan w:val="3"/>
          </w:tcPr>
          <w:p w14:paraId="6118ED06" w14:textId="497583E6" w:rsidR="00EF778F" w:rsidRPr="00EF778F" w:rsidRDefault="00EF778F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7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778F" w:rsidRPr="007E39C9" w14:paraId="01160031" w14:textId="77777777" w:rsidTr="0043097E">
        <w:tc>
          <w:tcPr>
            <w:tcW w:w="14879" w:type="dxa"/>
            <w:gridSpan w:val="44"/>
          </w:tcPr>
          <w:p w14:paraId="526369E7" w14:textId="77777777" w:rsidR="00EF778F" w:rsidRDefault="00EF778F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E2AC31" w14:textId="4798CA3D" w:rsidR="00EF778F" w:rsidRPr="00EF778F" w:rsidRDefault="002F3A42" w:rsidP="002F3A42">
            <w:pPr>
              <w:tabs>
                <w:tab w:val="center" w:pos="7331"/>
                <w:tab w:val="left" w:pos="130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B31B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</w:t>
            </w:r>
            <w:r w:rsidR="00EF778F" w:rsidRPr="00EF778F">
              <w:rPr>
                <w:rFonts w:ascii="Times New Roman" w:hAnsi="Times New Roman" w:cs="Times New Roman"/>
                <w:b/>
                <w:sz w:val="26"/>
                <w:szCs w:val="26"/>
              </w:rPr>
              <w:t>Итого в сумме количество зрителей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508</w:t>
            </w:r>
          </w:p>
          <w:p w14:paraId="20553D1B" w14:textId="77777777" w:rsidR="00EF778F" w:rsidRPr="005665A6" w:rsidRDefault="00EF778F" w:rsidP="00BC3F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14A" w:rsidRPr="007E39C9" w14:paraId="59F2BA08" w14:textId="77777777" w:rsidTr="0043097E">
        <w:tc>
          <w:tcPr>
            <w:tcW w:w="562" w:type="dxa"/>
            <w:vMerge w:val="restart"/>
          </w:tcPr>
          <w:p w14:paraId="5AAA2002" w14:textId="2965EF4E" w:rsidR="00CA114A" w:rsidRPr="002F3A42" w:rsidRDefault="002F3A42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A42">
              <w:rPr>
                <w:rFonts w:ascii="Times New Roman" w:hAnsi="Times New Roman" w:cs="Times New Roman"/>
                <w:b/>
                <w:sz w:val="26"/>
                <w:szCs w:val="26"/>
              </w:rPr>
              <w:t>23.</w:t>
            </w:r>
          </w:p>
        </w:tc>
        <w:tc>
          <w:tcPr>
            <w:tcW w:w="709" w:type="dxa"/>
          </w:tcPr>
          <w:p w14:paraId="4B9AE476" w14:textId="4132231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41" w:type="dxa"/>
            <w:gridSpan w:val="3"/>
          </w:tcPr>
          <w:p w14:paraId="103B66C0" w14:textId="3B791195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390" w:type="dxa"/>
            <w:gridSpan w:val="11"/>
          </w:tcPr>
          <w:p w14:paraId="51E18C18" w14:textId="2EA44E0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796" w:type="dxa"/>
            <w:gridSpan w:val="9"/>
          </w:tcPr>
          <w:p w14:paraId="54C86556" w14:textId="7051642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930" w:type="dxa"/>
            <w:gridSpan w:val="16"/>
          </w:tcPr>
          <w:p w14:paraId="26E46E4F" w14:textId="7D7B828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  <w:gridSpan w:val="3"/>
          </w:tcPr>
          <w:p w14:paraId="064A8F5F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24688CEA" w14:textId="756AD06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CA114A" w:rsidRPr="007E39C9" w14:paraId="7EDFD9DF" w14:textId="77777777" w:rsidTr="0043097E">
        <w:tc>
          <w:tcPr>
            <w:tcW w:w="562" w:type="dxa"/>
            <w:vMerge/>
          </w:tcPr>
          <w:p w14:paraId="6C1C3CCD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2557851" w14:textId="6BEDC47B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1" w:type="dxa"/>
            <w:gridSpan w:val="3"/>
            <w:vMerge w:val="restart"/>
          </w:tcPr>
          <w:p w14:paraId="73F56801" w14:textId="22163458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ниногор</w:t>
            </w:r>
            <w:r w:rsidR="001A57D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ий муниципальный район</w:t>
            </w:r>
          </w:p>
        </w:tc>
        <w:tc>
          <w:tcPr>
            <w:tcW w:w="3390" w:type="dxa"/>
            <w:gridSpan w:val="11"/>
          </w:tcPr>
          <w:p w14:paraId="28A3F17D" w14:textId="59801E9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«Мамино сердце» - мероприятие, посвященное Дню людей с ограниченными возможностями</w:t>
            </w:r>
          </w:p>
        </w:tc>
        <w:tc>
          <w:tcPr>
            <w:tcW w:w="1796" w:type="dxa"/>
            <w:gridSpan w:val="9"/>
          </w:tcPr>
          <w:p w14:paraId="23226EC8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</w:p>
          <w:p w14:paraId="34741D74" w14:textId="7B00C60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930" w:type="dxa"/>
            <w:gridSpan w:val="16"/>
          </w:tcPr>
          <w:p w14:paraId="67B9A613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Большой зал</w:t>
            </w:r>
          </w:p>
          <w:p w14:paraId="659ACB32" w14:textId="5825154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городского Дворца культуры</w:t>
            </w:r>
          </w:p>
        </w:tc>
        <w:tc>
          <w:tcPr>
            <w:tcW w:w="2551" w:type="dxa"/>
            <w:gridSpan w:val="3"/>
          </w:tcPr>
          <w:p w14:paraId="7E72381E" w14:textId="21ADE743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A114A" w:rsidRPr="007E39C9" w14:paraId="1FFA068D" w14:textId="77777777" w:rsidTr="0043097E">
        <w:tc>
          <w:tcPr>
            <w:tcW w:w="562" w:type="dxa"/>
            <w:vMerge/>
          </w:tcPr>
          <w:p w14:paraId="4D41355B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9A8C70A" w14:textId="1B979A7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1" w:type="dxa"/>
            <w:gridSpan w:val="3"/>
            <w:vMerge/>
          </w:tcPr>
          <w:p w14:paraId="3AE8A273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09ACEB20" w14:textId="278DBE1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, посвященное Дню людей с ограниченными возможностями</w:t>
            </w:r>
          </w:p>
        </w:tc>
        <w:tc>
          <w:tcPr>
            <w:tcW w:w="1796" w:type="dxa"/>
            <w:gridSpan w:val="9"/>
          </w:tcPr>
          <w:p w14:paraId="49C4D9D4" w14:textId="03C286E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1.12.</w:t>
            </w:r>
          </w:p>
        </w:tc>
        <w:tc>
          <w:tcPr>
            <w:tcW w:w="3930" w:type="dxa"/>
            <w:gridSpan w:val="16"/>
          </w:tcPr>
          <w:p w14:paraId="1FE5847E" w14:textId="58BCDEEB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Новоиштерякский СДК</w:t>
            </w:r>
          </w:p>
        </w:tc>
        <w:tc>
          <w:tcPr>
            <w:tcW w:w="2551" w:type="dxa"/>
            <w:gridSpan w:val="3"/>
          </w:tcPr>
          <w:p w14:paraId="43188D85" w14:textId="60C0C944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114A" w:rsidRPr="007E39C9" w14:paraId="2BD38807" w14:textId="77777777" w:rsidTr="0043097E">
        <w:tc>
          <w:tcPr>
            <w:tcW w:w="562" w:type="dxa"/>
            <w:vMerge/>
          </w:tcPr>
          <w:p w14:paraId="1447E007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46A2770" w14:textId="220EBEB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1" w:type="dxa"/>
            <w:gridSpan w:val="3"/>
            <w:vMerge/>
          </w:tcPr>
          <w:p w14:paraId="1777C4B0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68C154F9" w14:textId="5EF6251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ематическая беседа - Всемирный день борьбы со СПИДом. Выступление медсестры перед молодежью и школьниками 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орога к беде» </w:t>
            </w:r>
          </w:p>
        </w:tc>
        <w:tc>
          <w:tcPr>
            <w:tcW w:w="1796" w:type="dxa"/>
            <w:gridSpan w:val="9"/>
          </w:tcPr>
          <w:p w14:paraId="5BE5C7C5" w14:textId="23FAF3E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</w:t>
            </w:r>
          </w:p>
        </w:tc>
        <w:tc>
          <w:tcPr>
            <w:tcW w:w="3930" w:type="dxa"/>
            <w:gridSpan w:val="16"/>
          </w:tcPr>
          <w:p w14:paraId="192DBF50" w14:textId="6D6C808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мышлинский СДК</w:t>
            </w:r>
          </w:p>
        </w:tc>
        <w:tc>
          <w:tcPr>
            <w:tcW w:w="2551" w:type="dxa"/>
            <w:gridSpan w:val="3"/>
          </w:tcPr>
          <w:p w14:paraId="0B112560" w14:textId="768B5BB5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CA114A" w:rsidRPr="007E39C9" w14:paraId="4EDB053B" w14:textId="77777777" w:rsidTr="0043097E">
        <w:tc>
          <w:tcPr>
            <w:tcW w:w="562" w:type="dxa"/>
            <w:vMerge/>
          </w:tcPr>
          <w:p w14:paraId="58A16E05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4068C36" w14:textId="2AB6943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1" w:type="dxa"/>
            <w:gridSpan w:val="3"/>
            <w:vMerge/>
          </w:tcPr>
          <w:p w14:paraId="4A3DC31E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5B4A3673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bCs/>
                <w:sz w:val="26"/>
                <w:szCs w:val="26"/>
              </w:rPr>
              <w:t>Интеллектуальные игры - «В стране татарского языка»</w:t>
            </w:r>
          </w:p>
          <w:p w14:paraId="3E732506" w14:textId="4917B1D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просветительское мероприятие – «Мы против курения и алкоголя».</w:t>
            </w:r>
          </w:p>
        </w:tc>
        <w:tc>
          <w:tcPr>
            <w:tcW w:w="1796" w:type="dxa"/>
            <w:gridSpan w:val="9"/>
          </w:tcPr>
          <w:p w14:paraId="2D0D892D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1.12.</w:t>
            </w:r>
          </w:p>
          <w:p w14:paraId="7B544C8D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  <w:p w14:paraId="626029D3" w14:textId="6C09A8D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930" w:type="dxa"/>
            <w:gridSpan w:val="16"/>
          </w:tcPr>
          <w:p w14:paraId="1E316AE8" w14:textId="499E53D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Керлигачский СДК</w:t>
            </w:r>
          </w:p>
        </w:tc>
        <w:tc>
          <w:tcPr>
            <w:tcW w:w="2551" w:type="dxa"/>
            <w:gridSpan w:val="3"/>
          </w:tcPr>
          <w:p w14:paraId="68DF054B" w14:textId="5A030099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A114A" w:rsidRPr="007E39C9" w14:paraId="78C09A6F" w14:textId="77777777" w:rsidTr="0043097E">
        <w:tc>
          <w:tcPr>
            <w:tcW w:w="562" w:type="dxa"/>
            <w:vMerge/>
          </w:tcPr>
          <w:p w14:paraId="7FF872DA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95B1745" w14:textId="3961153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1" w:type="dxa"/>
            <w:gridSpan w:val="3"/>
            <w:vMerge/>
          </w:tcPr>
          <w:p w14:paraId="3698987F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403ACED7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тературный вечер- </w:t>
            </w:r>
          </w:p>
          <w:p w14:paraId="171EFF4E" w14:textId="2B1DDF1B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обрым словом поддержим друг друга»</w:t>
            </w:r>
          </w:p>
        </w:tc>
        <w:tc>
          <w:tcPr>
            <w:tcW w:w="1796" w:type="dxa"/>
            <w:gridSpan w:val="9"/>
            <w:vAlign w:val="center"/>
          </w:tcPr>
          <w:p w14:paraId="1B350B89" w14:textId="3404CFD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</w:t>
            </w:r>
          </w:p>
        </w:tc>
        <w:tc>
          <w:tcPr>
            <w:tcW w:w="3930" w:type="dxa"/>
            <w:gridSpan w:val="16"/>
            <w:vAlign w:val="center"/>
          </w:tcPr>
          <w:p w14:paraId="5D084316" w14:textId="37A684C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зовская сельская библиотека </w:t>
            </w:r>
          </w:p>
        </w:tc>
        <w:tc>
          <w:tcPr>
            <w:tcW w:w="2551" w:type="dxa"/>
            <w:gridSpan w:val="3"/>
          </w:tcPr>
          <w:p w14:paraId="2102854D" w14:textId="0A40DB67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A114A" w:rsidRPr="007E39C9" w14:paraId="222E1EFB" w14:textId="77777777" w:rsidTr="0043097E">
        <w:tc>
          <w:tcPr>
            <w:tcW w:w="562" w:type="dxa"/>
            <w:vMerge/>
          </w:tcPr>
          <w:p w14:paraId="5DA74970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5B92B6B" w14:textId="5C77B5E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41" w:type="dxa"/>
            <w:gridSpan w:val="3"/>
            <w:vMerge/>
          </w:tcPr>
          <w:p w14:paraId="5BC3B0FD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7D69C355" w14:textId="752DC3B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 доброты - «Радоваться солнцу с тобой!»</w:t>
            </w:r>
          </w:p>
        </w:tc>
        <w:tc>
          <w:tcPr>
            <w:tcW w:w="1796" w:type="dxa"/>
            <w:gridSpan w:val="9"/>
            <w:vAlign w:val="center"/>
          </w:tcPr>
          <w:p w14:paraId="77BA9115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</w:t>
            </w:r>
          </w:p>
          <w:p w14:paraId="5D778385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16"/>
            <w:vAlign w:val="center"/>
          </w:tcPr>
          <w:p w14:paraId="4CFD7808" w14:textId="4B5CBCA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ленорощинская  сельская библиотека</w:t>
            </w:r>
          </w:p>
        </w:tc>
        <w:tc>
          <w:tcPr>
            <w:tcW w:w="2551" w:type="dxa"/>
            <w:gridSpan w:val="3"/>
          </w:tcPr>
          <w:p w14:paraId="32F2A845" w14:textId="3FBE2D68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A114A" w:rsidRPr="007E39C9" w14:paraId="359D3C7A" w14:textId="77777777" w:rsidTr="0043097E">
        <w:tc>
          <w:tcPr>
            <w:tcW w:w="562" w:type="dxa"/>
            <w:vMerge/>
          </w:tcPr>
          <w:p w14:paraId="103DC91A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D58A1D2" w14:textId="778A070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41" w:type="dxa"/>
            <w:gridSpan w:val="3"/>
            <w:vMerge/>
          </w:tcPr>
          <w:p w14:paraId="3C44B1AF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3261497D" w14:textId="7DE0C75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овая программа - «Передай добро по кругу»</w:t>
            </w:r>
          </w:p>
        </w:tc>
        <w:tc>
          <w:tcPr>
            <w:tcW w:w="1796" w:type="dxa"/>
            <w:gridSpan w:val="9"/>
            <w:vAlign w:val="center"/>
          </w:tcPr>
          <w:p w14:paraId="594CFBC1" w14:textId="334C6FA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</w:t>
            </w:r>
          </w:p>
        </w:tc>
        <w:tc>
          <w:tcPr>
            <w:tcW w:w="3930" w:type="dxa"/>
            <w:gridSpan w:val="16"/>
            <w:vAlign w:val="center"/>
          </w:tcPr>
          <w:p w14:paraId="7962EF8E" w14:textId="16636CA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калинская сельская библиотека</w:t>
            </w:r>
          </w:p>
        </w:tc>
        <w:tc>
          <w:tcPr>
            <w:tcW w:w="2551" w:type="dxa"/>
            <w:gridSpan w:val="3"/>
          </w:tcPr>
          <w:p w14:paraId="638D0F9F" w14:textId="7F4BEB20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A114A" w:rsidRPr="007E39C9" w14:paraId="6BF7A67D" w14:textId="77777777" w:rsidTr="0043097E">
        <w:tc>
          <w:tcPr>
            <w:tcW w:w="562" w:type="dxa"/>
            <w:vMerge/>
          </w:tcPr>
          <w:p w14:paraId="07D8677D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406ECD9" w14:textId="053B920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41" w:type="dxa"/>
            <w:gridSpan w:val="3"/>
            <w:vMerge/>
          </w:tcPr>
          <w:p w14:paraId="68B8EA6A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1905DD72" w14:textId="1E882E2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чер отдыха - «Развей будни серых дней»</w:t>
            </w:r>
          </w:p>
        </w:tc>
        <w:tc>
          <w:tcPr>
            <w:tcW w:w="1796" w:type="dxa"/>
            <w:gridSpan w:val="9"/>
            <w:vAlign w:val="center"/>
          </w:tcPr>
          <w:p w14:paraId="110D1856" w14:textId="695E531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</w:t>
            </w:r>
          </w:p>
        </w:tc>
        <w:tc>
          <w:tcPr>
            <w:tcW w:w="3930" w:type="dxa"/>
            <w:gridSpan w:val="16"/>
            <w:vAlign w:val="center"/>
          </w:tcPr>
          <w:p w14:paraId="3E6B5E61" w14:textId="62A5C46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чуринская сельская библиотека </w:t>
            </w:r>
          </w:p>
        </w:tc>
        <w:tc>
          <w:tcPr>
            <w:tcW w:w="2551" w:type="dxa"/>
            <w:gridSpan w:val="3"/>
          </w:tcPr>
          <w:p w14:paraId="38107F7D" w14:textId="0C6BE48E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A114A" w:rsidRPr="007E39C9" w14:paraId="0F317C86" w14:textId="77777777" w:rsidTr="0043097E">
        <w:tc>
          <w:tcPr>
            <w:tcW w:w="562" w:type="dxa"/>
            <w:vMerge/>
          </w:tcPr>
          <w:p w14:paraId="139FA6BF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ECCAC2D" w14:textId="595DAFF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41" w:type="dxa"/>
            <w:gridSpan w:val="3"/>
            <w:vMerge/>
          </w:tcPr>
          <w:p w14:paraId="3CF61C6E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48AD78F5" w14:textId="222BE63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 доброты - «Подарим лучик тепла»</w:t>
            </w:r>
          </w:p>
        </w:tc>
        <w:tc>
          <w:tcPr>
            <w:tcW w:w="1796" w:type="dxa"/>
            <w:gridSpan w:val="9"/>
            <w:vAlign w:val="center"/>
          </w:tcPr>
          <w:p w14:paraId="42063668" w14:textId="092BA28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</w:t>
            </w:r>
          </w:p>
        </w:tc>
        <w:tc>
          <w:tcPr>
            <w:tcW w:w="3930" w:type="dxa"/>
            <w:gridSpan w:val="16"/>
            <w:vAlign w:val="center"/>
          </w:tcPr>
          <w:p w14:paraId="036200BD" w14:textId="6A06C0A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иштерякский СДК</w:t>
            </w:r>
          </w:p>
        </w:tc>
        <w:tc>
          <w:tcPr>
            <w:tcW w:w="2551" w:type="dxa"/>
            <w:gridSpan w:val="3"/>
          </w:tcPr>
          <w:p w14:paraId="20199592" w14:textId="77777777" w:rsidR="00CA114A" w:rsidRPr="00D53624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14:paraId="61C2F4AD" w14:textId="77777777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14A" w:rsidRPr="007E39C9" w14:paraId="4953B5F3" w14:textId="77777777" w:rsidTr="0043097E">
        <w:tc>
          <w:tcPr>
            <w:tcW w:w="562" w:type="dxa"/>
            <w:vMerge/>
          </w:tcPr>
          <w:p w14:paraId="7E371B41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31D7A89" w14:textId="7A33A07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41" w:type="dxa"/>
            <w:gridSpan w:val="3"/>
            <w:vMerge/>
          </w:tcPr>
          <w:p w14:paraId="3CF29F3B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108BBFC8" w14:textId="77777777" w:rsidR="00CA114A" w:rsidRPr="00D53624" w:rsidRDefault="00CA114A" w:rsidP="00CA11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Calibri" w:hAnsi="Times New Roman" w:cs="Times New Roman"/>
                <w:sz w:val="26"/>
                <w:szCs w:val="26"/>
              </w:rPr>
              <w:t>Вечер доброго общения –</w:t>
            </w:r>
          </w:p>
          <w:p w14:paraId="42D35C85" w14:textId="5C4928E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Calibri" w:hAnsi="Times New Roman" w:cs="Times New Roman"/>
                <w:sz w:val="26"/>
                <w:szCs w:val="26"/>
              </w:rPr>
              <w:t>«Великое слово – милосердие»</w:t>
            </w:r>
          </w:p>
        </w:tc>
        <w:tc>
          <w:tcPr>
            <w:tcW w:w="1796" w:type="dxa"/>
            <w:gridSpan w:val="9"/>
            <w:vAlign w:val="center"/>
          </w:tcPr>
          <w:p w14:paraId="41913C19" w14:textId="7DB3308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.12.</w:t>
            </w:r>
          </w:p>
        </w:tc>
        <w:tc>
          <w:tcPr>
            <w:tcW w:w="3930" w:type="dxa"/>
            <w:gridSpan w:val="16"/>
            <w:vAlign w:val="center"/>
          </w:tcPr>
          <w:p w14:paraId="7BBB667E" w14:textId="5E59D2F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восережкинская сельская библиотека</w:t>
            </w:r>
          </w:p>
        </w:tc>
        <w:tc>
          <w:tcPr>
            <w:tcW w:w="2551" w:type="dxa"/>
            <w:gridSpan w:val="3"/>
          </w:tcPr>
          <w:p w14:paraId="5F57E0B0" w14:textId="36FEDD17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114A" w:rsidRPr="007E39C9" w14:paraId="2370DE58" w14:textId="77777777" w:rsidTr="0043097E">
        <w:tc>
          <w:tcPr>
            <w:tcW w:w="562" w:type="dxa"/>
            <w:vMerge/>
          </w:tcPr>
          <w:p w14:paraId="530E2EA9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220F600" w14:textId="29A0E9DA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41" w:type="dxa"/>
            <w:gridSpan w:val="3"/>
            <w:vMerge/>
          </w:tcPr>
          <w:p w14:paraId="258A5609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6A749E42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ская концертная программа. </w:t>
            </w:r>
          </w:p>
          <w:p w14:paraId="471370A9" w14:textId="16E8413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 кукольного театра «Театр на ладошке»</w:t>
            </w:r>
          </w:p>
        </w:tc>
        <w:tc>
          <w:tcPr>
            <w:tcW w:w="1796" w:type="dxa"/>
            <w:gridSpan w:val="9"/>
            <w:vAlign w:val="center"/>
          </w:tcPr>
          <w:p w14:paraId="6719A7E6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</w:t>
            </w:r>
          </w:p>
          <w:p w14:paraId="5E4B1E1C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00</w:t>
            </w:r>
          </w:p>
          <w:p w14:paraId="4FD5D19E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16"/>
            <w:vAlign w:val="center"/>
          </w:tcPr>
          <w:p w14:paraId="58D78C83" w14:textId="02CF062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билитационный центр «Сила в детях»</w:t>
            </w:r>
          </w:p>
        </w:tc>
        <w:tc>
          <w:tcPr>
            <w:tcW w:w="2551" w:type="dxa"/>
            <w:gridSpan w:val="3"/>
          </w:tcPr>
          <w:p w14:paraId="60366FEE" w14:textId="5B2C6BF9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A114A" w:rsidRPr="007E39C9" w14:paraId="43EBD19B" w14:textId="77777777" w:rsidTr="0043097E">
        <w:tc>
          <w:tcPr>
            <w:tcW w:w="562" w:type="dxa"/>
            <w:vMerge/>
          </w:tcPr>
          <w:p w14:paraId="0FD8D50D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721956" w14:textId="1D380F3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41" w:type="dxa"/>
            <w:gridSpan w:val="3"/>
            <w:vMerge/>
          </w:tcPr>
          <w:p w14:paraId="1042A1E8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6749F475" w14:textId="52370CD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 с участием ансамбля гармонистов, народных фольклорных ансамблей.</w:t>
            </w:r>
          </w:p>
        </w:tc>
        <w:tc>
          <w:tcPr>
            <w:tcW w:w="1796" w:type="dxa"/>
            <w:gridSpan w:val="9"/>
            <w:vAlign w:val="center"/>
          </w:tcPr>
          <w:p w14:paraId="24F3AB35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2.</w:t>
            </w:r>
          </w:p>
          <w:p w14:paraId="1B3408AB" w14:textId="32FBDEB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</w:t>
            </w:r>
          </w:p>
        </w:tc>
        <w:tc>
          <w:tcPr>
            <w:tcW w:w="3930" w:type="dxa"/>
            <w:gridSpan w:val="16"/>
            <w:vAlign w:val="center"/>
          </w:tcPr>
          <w:p w14:paraId="363D4BA2" w14:textId="039B800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престарелых</w:t>
            </w:r>
          </w:p>
        </w:tc>
        <w:tc>
          <w:tcPr>
            <w:tcW w:w="2551" w:type="dxa"/>
            <w:gridSpan w:val="3"/>
          </w:tcPr>
          <w:p w14:paraId="688B5293" w14:textId="7F8C3255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A114A" w:rsidRPr="007E39C9" w14:paraId="77F15C6F" w14:textId="77777777" w:rsidTr="0043097E">
        <w:tc>
          <w:tcPr>
            <w:tcW w:w="562" w:type="dxa"/>
            <w:vMerge/>
          </w:tcPr>
          <w:p w14:paraId="10CBA125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EF1B58C" w14:textId="0AAC5B3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41" w:type="dxa"/>
            <w:gridSpan w:val="3"/>
            <w:vMerge/>
          </w:tcPr>
          <w:p w14:paraId="49CEA309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17516EC2" w14:textId="4073EF4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цертная программа с участием вокальных 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нсамблей «Сударушка», «Зиляйлюк», танцевального коллектива «Изюминка».</w:t>
            </w:r>
          </w:p>
        </w:tc>
        <w:tc>
          <w:tcPr>
            <w:tcW w:w="1796" w:type="dxa"/>
            <w:gridSpan w:val="9"/>
            <w:vAlign w:val="center"/>
          </w:tcPr>
          <w:p w14:paraId="3AAE3434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2.12.</w:t>
            </w:r>
          </w:p>
          <w:p w14:paraId="2A12BDD4" w14:textId="4815937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</w:t>
            </w:r>
          </w:p>
        </w:tc>
        <w:tc>
          <w:tcPr>
            <w:tcW w:w="3930" w:type="dxa"/>
            <w:gridSpan w:val="16"/>
            <w:vAlign w:val="center"/>
          </w:tcPr>
          <w:p w14:paraId="2C092E15" w14:textId="7EC64D1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 социальной помощи «Долголетие»</w:t>
            </w:r>
          </w:p>
        </w:tc>
        <w:tc>
          <w:tcPr>
            <w:tcW w:w="2551" w:type="dxa"/>
            <w:gridSpan w:val="3"/>
          </w:tcPr>
          <w:p w14:paraId="77399AB7" w14:textId="18891D11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A114A" w:rsidRPr="007E39C9" w14:paraId="2170EEED" w14:textId="77777777" w:rsidTr="0043097E">
        <w:tc>
          <w:tcPr>
            <w:tcW w:w="562" w:type="dxa"/>
            <w:vMerge/>
          </w:tcPr>
          <w:p w14:paraId="582AFA63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3D48E2C" w14:textId="11351E1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41" w:type="dxa"/>
            <w:gridSpan w:val="3"/>
            <w:vMerge/>
          </w:tcPr>
          <w:p w14:paraId="0C5ED82C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5F2CCC3F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ая концертная программа вокальной студии «Талант».</w:t>
            </w:r>
          </w:p>
          <w:p w14:paraId="2D97CD94" w14:textId="54A47A2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 кукольного театра «Театр на ладошке».</w:t>
            </w:r>
          </w:p>
        </w:tc>
        <w:tc>
          <w:tcPr>
            <w:tcW w:w="1796" w:type="dxa"/>
            <w:gridSpan w:val="9"/>
            <w:vAlign w:val="center"/>
          </w:tcPr>
          <w:p w14:paraId="44EE3DBF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2.</w:t>
            </w:r>
          </w:p>
          <w:p w14:paraId="33B66615" w14:textId="02C3A89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30</w:t>
            </w:r>
          </w:p>
        </w:tc>
        <w:tc>
          <w:tcPr>
            <w:tcW w:w="3930" w:type="dxa"/>
            <w:gridSpan w:val="16"/>
            <w:vAlign w:val="center"/>
          </w:tcPr>
          <w:p w14:paraId="7776F9C2" w14:textId="2727B1C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стная Общественная Организация родителей детей-инвалидов Лениногорского муниципального района 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ари добро»</w:t>
            </w:r>
          </w:p>
        </w:tc>
        <w:tc>
          <w:tcPr>
            <w:tcW w:w="2551" w:type="dxa"/>
            <w:gridSpan w:val="3"/>
          </w:tcPr>
          <w:p w14:paraId="2A588848" w14:textId="38DAE71F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A114A" w:rsidRPr="007E39C9" w14:paraId="16837F4A" w14:textId="77777777" w:rsidTr="0043097E">
        <w:tc>
          <w:tcPr>
            <w:tcW w:w="562" w:type="dxa"/>
            <w:vMerge/>
          </w:tcPr>
          <w:p w14:paraId="7268DF41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C49B8B9" w14:textId="3DCFED3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41" w:type="dxa"/>
            <w:gridSpan w:val="3"/>
            <w:vMerge/>
          </w:tcPr>
          <w:p w14:paraId="734071A3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0A5471A7" w14:textId="40E16EF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«Я такой же, как и ты!» - визит вежливости. Международный день инвалидов. Встреча людьми с ограниченными возможностями.</w:t>
            </w:r>
          </w:p>
        </w:tc>
        <w:tc>
          <w:tcPr>
            <w:tcW w:w="1796" w:type="dxa"/>
            <w:gridSpan w:val="9"/>
          </w:tcPr>
          <w:p w14:paraId="6498DBD2" w14:textId="236B10B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</w:p>
        </w:tc>
        <w:tc>
          <w:tcPr>
            <w:tcW w:w="3930" w:type="dxa"/>
            <w:gridSpan w:val="16"/>
          </w:tcPr>
          <w:p w14:paraId="5736046B" w14:textId="5D6CF02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угушлинский СДК</w:t>
            </w:r>
          </w:p>
        </w:tc>
        <w:tc>
          <w:tcPr>
            <w:tcW w:w="2551" w:type="dxa"/>
            <w:gridSpan w:val="3"/>
          </w:tcPr>
          <w:p w14:paraId="4E5463BF" w14:textId="3746FB4A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7364666C" w14:textId="77777777" w:rsidTr="0043097E">
        <w:tc>
          <w:tcPr>
            <w:tcW w:w="562" w:type="dxa"/>
            <w:vMerge/>
          </w:tcPr>
          <w:p w14:paraId="2F208DA2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EE65F77" w14:textId="6CCB10F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41" w:type="dxa"/>
            <w:gridSpan w:val="3"/>
            <w:vMerge/>
          </w:tcPr>
          <w:p w14:paraId="36E90304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24257F6E" w14:textId="392312E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еда - «Раскрой свой мир – ты не один»</w:t>
            </w:r>
          </w:p>
        </w:tc>
        <w:tc>
          <w:tcPr>
            <w:tcW w:w="1796" w:type="dxa"/>
            <w:gridSpan w:val="9"/>
            <w:vAlign w:val="center"/>
          </w:tcPr>
          <w:p w14:paraId="4D9663AB" w14:textId="119943F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2.</w:t>
            </w:r>
          </w:p>
        </w:tc>
        <w:tc>
          <w:tcPr>
            <w:tcW w:w="3930" w:type="dxa"/>
            <w:gridSpan w:val="16"/>
            <w:vAlign w:val="center"/>
          </w:tcPr>
          <w:p w14:paraId="1D7A869E" w14:textId="3FD24ED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лесная сельская библиотека </w:t>
            </w:r>
          </w:p>
        </w:tc>
        <w:tc>
          <w:tcPr>
            <w:tcW w:w="2551" w:type="dxa"/>
            <w:gridSpan w:val="3"/>
          </w:tcPr>
          <w:p w14:paraId="008B19AB" w14:textId="0226CF8B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A114A" w:rsidRPr="007E39C9" w14:paraId="047AC13A" w14:textId="77777777" w:rsidTr="0043097E">
        <w:tc>
          <w:tcPr>
            <w:tcW w:w="562" w:type="dxa"/>
            <w:vMerge/>
          </w:tcPr>
          <w:p w14:paraId="04582EBB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6057328" w14:textId="4555EAD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41" w:type="dxa"/>
            <w:gridSpan w:val="3"/>
            <w:vMerge/>
          </w:tcPr>
          <w:p w14:paraId="5A1F9A59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097139DA" w14:textId="25F4C7A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 размышления - «Милосердие в современном мире»</w:t>
            </w:r>
          </w:p>
        </w:tc>
        <w:tc>
          <w:tcPr>
            <w:tcW w:w="1796" w:type="dxa"/>
            <w:gridSpan w:val="9"/>
            <w:vAlign w:val="center"/>
          </w:tcPr>
          <w:p w14:paraId="3A9B7E47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2.</w:t>
            </w:r>
          </w:p>
          <w:p w14:paraId="57C51ACA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16"/>
            <w:vAlign w:val="center"/>
          </w:tcPr>
          <w:p w14:paraId="3FA192DF" w14:textId="7A482DE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далинская сельская библиотека</w:t>
            </w:r>
          </w:p>
        </w:tc>
        <w:tc>
          <w:tcPr>
            <w:tcW w:w="2551" w:type="dxa"/>
            <w:gridSpan w:val="3"/>
          </w:tcPr>
          <w:p w14:paraId="348C4689" w14:textId="3E15D507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A114A" w:rsidRPr="007E39C9" w14:paraId="658375BD" w14:textId="77777777" w:rsidTr="0043097E">
        <w:tc>
          <w:tcPr>
            <w:tcW w:w="562" w:type="dxa"/>
            <w:vMerge/>
          </w:tcPr>
          <w:p w14:paraId="781D453D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5F62807" w14:textId="0C1EBBD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41" w:type="dxa"/>
            <w:gridSpan w:val="3"/>
            <w:vMerge/>
          </w:tcPr>
          <w:p w14:paraId="1F6A598E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4DFA5B3A" w14:textId="669A4CC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иблиогастроли 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“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 х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әлең бар, кеше – туганым...?” </w:t>
            </w:r>
          </w:p>
        </w:tc>
        <w:tc>
          <w:tcPr>
            <w:tcW w:w="1796" w:type="dxa"/>
            <w:gridSpan w:val="9"/>
            <w:vAlign w:val="center"/>
          </w:tcPr>
          <w:p w14:paraId="188A9438" w14:textId="488042F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2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2.</w:t>
            </w:r>
          </w:p>
        </w:tc>
        <w:tc>
          <w:tcPr>
            <w:tcW w:w="3930" w:type="dxa"/>
            <w:gridSpan w:val="16"/>
            <w:vAlign w:val="center"/>
          </w:tcPr>
          <w:p w14:paraId="1764DB26" w14:textId="7B95BAF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Урмышлинская сельская библиотека</w:t>
            </w:r>
          </w:p>
        </w:tc>
        <w:tc>
          <w:tcPr>
            <w:tcW w:w="2551" w:type="dxa"/>
            <w:gridSpan w:val="3"/>
          </w:tcPr>
          <w:p w14:paraId="1337FA21" w14:textId="3A31BF1D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A114A" w:rsidRPr="007E39C9" w14:paraId="6D4CB952" w14:textId="77777777" w:rsidTr="0043097E">
        <w:tc>
          <w:tcPr>
            <w:tcW w:w="562" w:type="dxa"/>
            <w:vMerge/>
          </w:tcPr>
          <w:p w14:paraId="01F44617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3189A5" w14:textId="121894A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41" w:type="dxa"/>
            <w:gridSpan w:val="3"/>
            <w:vMerge/>
          </w:tcPr>
          <w:p w14:paraId="6E7A35A4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6168B5FC" w14:textId="217D964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овая программа - «От сердца к сердцу»</w:t>
            </w:r>
          </w:p>
        </w:tc>
        <w:tc>
          <w:tcPr>
            <w:tcW w:w="1796" w:type="dxa"/>
            <w:gridSpan w:val="9"/>
            <w:vAlign w:val="center"/>
          </w:tcPr>
          <w:p w14:paraId="091A637C" w14:textId="69FAD3F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2.</w:t>
            </w:r>
          </w:p>
        </w:tc>
        <w:tc>
          <w:tcPr>
            <w:tcW w:w="3930" w:type="dxa"/>
            <w:gridSpan w:val="16"/>
            <w:vAlign w:val="center"/>
          </w:tcPr>
          <w:p w14:paraId="546744D7" w14:textId="56A3ABF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рекционная школа №14/Детская библиотека</w:t>
            </w:r>
          </w:p>
        </w:tc>
        <w:tc>
          <w:tcPr>
            <w:tcW w:w="2551" w:type="dxa"/>
            <w:gridSpan w:val="3"/>
          </w:tcPr>
          <w:p w14:paraId="18C8E02C" w14:textId="6007E8E8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A114A" w:rsidRPr="007E39C9" w14:paraId="1411A654" w14:textId="77777777" w:rsidTr="0043097E">
        <w:tc>
          <w:tcPr>
            <w:tcW w:w="562" w:type="dxa"/>
            <w:vMerge/>
          </w:tcPr>
          <w:p w14:paraId="33AA1900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F8DDCEF" w14:textId="540C707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41" w:type="dxa"/>
            <w:gridSpan w:val="3"/>
            <w:vMerge/>
          </w:tcPr>
          <w:p w14:paraId="20617EB0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5745F2D0" w14:textId="2A7EFA8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 милосердия -  «Истина жизни в добре»</w:t>
            </w:r>
          </w:p>
        </w:tc>
        <w:tc>
          <w:tcPr>
            <w:tcW w:w="1796" w:type="dxa"/>
            <w:gridSpan w:val="9"/>
            <w:vAlign w:val="center"/>
          </w:tcPr>
          <w:p w14:paraId="3180FD57" w14:textId="645CE1C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2.</w:t>
            </w:r>
          </w:p>
        </w:tc>
        <w:tc>
          <w:tcPr>
            <w:tcW w:w="3930" w:type="dxa"/>
            <w:gridSpan w:val="16"/>
            <w:vAlign w:val="center"/>
          </w:tcPr>
          <w:p w14:paraId="3C83BC09" w14:textId="5A4DA07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й филиал №3</w:t>
            </w:r>
          </w:p>
        </w:tc>
        <w:tc>
          <w:tcPr>
            <w:tcW w:w="2551" w:type="dxa"/>
            <w:gridSpan w:val="3"/>
          </w:tcPr>
          <w:p w14:paraId="24D17F69" w14:textId="6F12295B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114A" w:rsidRPr="007E39C9" w14:paraId="0451EFAA" w14:textId="77777777" w:rsidTr="0043097E">
        <w:tc>
          <w:tcPr>
            <w:tcW w:w="562" w:type="dxa"/>
            <w:vMerge/>
          </w:tcPr>
          <w:p w14:paraId="0AAFE463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8D95487" w14:textId="7C4340D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41" w:type="dxa"/>
            <w:gridSpan w:val="3"/>
            <w:vMerge/>
          </w:tcPr>
          <w:p w14:paraId="648C791C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7C0F1E9B" w14:textId="26C97B6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ературный вечер - «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Яшәү дәрте яна йөрәкләрдә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96" w:type="dxa"/>
            <w:gridSpan w:val="9"/>
            <w:vAlign w:val="center"/>
          </w:tcPr>
          <w:p w14:paraId="6B160EAD" w14:textId="1A8EDA5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2.</w:t>
            </w:r>
          </w:p>
        </w:tc>
        <w:tc>
          <w:tcPr>
            <w:tcW w:w="3930" w:type="dxa"/>
            <w:gridSpan w:val="16"/>
            <w:vAlign w:val="center"/>
          </w:tcPr>
          <w:p w14:paraId="483DF21E" w14:textId="755ABB2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акбашская сельская библиотека </w:t>
            </w:r>
          </w:p>
        </w:tc>
        <w:tc>
          <w:tcPr>
            <w:tcW w:w="2551" w:type="dxa"/>
            <w:gridSpan w:val="3"/>
          </w:tcPr>
          <w:p w14:paraId="0B7E38B3" w14:textId="34CAC3ED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A114A" w:rsidRPr="007E39C9" w14:paraId="6F7DB67E" w14:textId="77777777" w:rsidTr="0043097E">
        <w:tc>
          <w:tcPr>
            <w:tcW w:w="562" w:type="dxa"/>
            <w:vMerge/>
          </w:tcPr>
          <w:p w14:paraId="091223E2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7F74A87" w14:textId="3B1C9B5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41" w:type="dxa"/>
            <w:gridSpan w:val="3"/>
            <w:vMerge/>
          </w:tcPr>
          <w:p w14:paraId="04F2E414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5248E3B" w14:textId="61CB1F3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 xml:space="preserve">Мастер – класс к декаде инвалидов «Сувенир», при </w:t>
            </w:r>
            <w:r w:rsidRPr="00D536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честве с КЦСОН "Исток-Башлангыч" г.Лениногороск</w:t>
            </w:r>
          </w:p>
        </w:tc>
        <w:tc>
          <w:tcPr>
            <w:tcW w:w="1796" w:type="dxa"/>
            <w:gridSpan w:val="9"/>
          </w:tcPr>
          <w:p w14:paraId="16716BC4" w14:textId="4879125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2.</w:t>
            </w:r>
          </w:p>
        </w:tc>
        <w:tc>
          <w:tcPr>
            <w:tcW w:w="3930" w:type="dxa"/>
            <w:gridSpan w:val="16"/>
          </w:tcPr>
          <w:p w14:paraId="183FFB46" w14:textId="67C2590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МБО ДО «ЛДХШ им. М. Х. Хаертдинова»</w:t>
            </w:r>
          </w:p>
        </w:tc>
        <w:tc>
          <w:tcPr>
            <w:tcW w:w="2551" w:type="dxa"/>
            <w:gridSpan w:val="3"/>
          </w:tcPr>
          <w:p w14:paraId="69976154" w14:textId="25DDE97D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114A" w:rsidRPr="007E39C9" w14:paraId="019852B8" w14:textId="77777777" w:rsidTr="0043097E">
        <w:tc>
          <w:tcPr>
            <w:tcW w:w="562" w:type="dxa"/>
            <w:vMerge/>
          </w:tcPr>
          <w:p w14:paraId="62D0F0AD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4AE0F91" w14:textId="327CE4DB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41" w:type="dxa"/>
            <w:gridSpan w:val="3"/>
            <w:vMerge/>
          </w:tcPr>
          <w:p w14:paraId="2497E4AD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22C80C2" w14:textId="4D531DA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Коробка добра», сбор канцтоваров, и их передача  в местную общественную организацию «Дари добро».</w:t>
            </w:r>
          </w:p>
        </w:tc>
        <w:tc>
          <w:tcPr>
            <w:tcW w:w="1796" w:type="dxa"/>
            <w:gridSpan w:val="9"/>
          </w:tcPr>
          <w:p w14:paraId="3054905B" w14:textId="08A46C5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2.12.</w:t>
            </w:r>
          </w:p>
        </w:tc>
        <w:tc>
          <w:tcPr>
            <w:tcW w:w="3930" w:type="dxa"/>
            <w:gridSpan w:val="16"/>
          </w:tcPr>
          <w:p w14:paraId="3732D2E5" w14:textId="26DC86E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МБО ДО «ЛДХШ им. М. Х. Хаертдинова»</w:t>
            </w:r>
          </w:p>
        </w:tc>
        <w:tc>
          <w:tcPr>
            <w:tcW w:w="2551" w:type="dxa"/>
            <w:gridSpan w:val="3"/>
          </w:tcPr>
          <w:p w14:paraId="33D15AE2" w14:textId="752FB164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</w:tr>
      <w:tr w:rsidR="00CA114A" w:rsidRPr="007E39C9" w14:paraId="79E1CE02" w14:textId="77777777" w:rsidTr="0043097E">
        <w:tc>
          <w:tcPr>
            <w:tcW w:w="562" w:type="dxa"/>
            <w:vMerge/>
          </w:tcPr>
          <w:p w14:paraId="48B57B1E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540F6BA" w14:textId="7C64688B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41" w:type="dxa"/>
            <w:gridSpan w:val="3"/>
            <w:vMerge/>
          </w:tcPr>
          <w:p w14:paraId="58462CB0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172D442A" w14:textId="41B53DF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нижный десант для читателей с ограниченными возможностями «Мәрхәмәтле бул син безгә,язмыш...»</w:t>
            </w:r>
          </w:p>
        </w:tc>
        <w:tc>
          <w:tcPr>
            <w:tcW w:w="1796" w:type="dxa"/>
            <w:gridSpan w:val="9"/>
            <w:vAlign w:val="center"/>
          </w:tcPr>
          <w:p w14:paraId="3E9CCC22" w14:textId="61180C1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12.</w:t>
            </w:r>
          </w:p>
        </w:tc>
        <w:tc>
          <w:tcPr>
            <w:tcW w:w="3930" w:type="dxa"/>
            <w:gridSpan w:val="16"/>
            <w:vAlign w:val="center"/>
          </w:tcPr>
          <w:p w14:paraId="7293DD5C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Нижнечершилинская сельская библиотека</w:t>
            </w:r>
          </w:p>
          <w:p w14:paraId="20501C21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3"/>
          </w:tcPr>
          <w:p w14:paraId="3C53E76B" w14:textId="2DA015EC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A114A" w:rsidRPr="007E39C9" w14:paraId="04AAB9D8" w14:textId="77777777" w:rsidTr="0043097E">
        <w:tc>
          <w:tcPr>
            <w:tcW w:w="562" w:type="dxa"/>
            <w:vMerge/>
          </w:tcPr>
          <w:p w14:paraId="4D575FF3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C08D67A" w14:textId="330B852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41" w:type="dxa"/>
            <w:gridSpan w:val="3"/>
            <w:vMerge/>
          </w:tcPr>
          <w:p w14:paraId="6A18E10E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577ED503" w14:textId="7175D02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“День инвалидов” -  Волонтерство на дому.</w:t>
            </w:r>
          </w:p>
        </w:tc>
        <w:tc>
          <w:tcPr>
            <w:tcW w:w="1796" w:type="dxa"/>
            <w:gridSpan w:val="9"/>
          </w:tcPr>
          <w:p w14:paraId="4FC05F8F" w14:textId="77777777" w:rsidR="00CA114A" w:rsidRPr="00D53624" w:rsidRDefault="00CA114A" w:rsidP="00CA114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03.12</w:t>
            </w:r>
          </w:p>
          <w:p w14:paraId="37BEC8C1" w14:textId="221ECBB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930" w:type="dxa"/>
            <w:gridSpan w:val="16"/>
          </w:tcPr>
          <w:p w14:paraId="2D2866D6" w14:textId="1278F78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Мукмин-Картайский СДК</w:t>
            </w:r>
          </w:p>
        </w:tc>
        <w:tc>
          <w:tcPr>
            <w:tcW w:w="2551" w:type="dxa"/>
            <w:gridSpan w:val="3"/>
          </w:tcPr>
          <w:p w14:paraId="01FDE79A" w14:textId="45BBDE2A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114A" w:rsidRPr="007E39C9" w14:paraId="4E153DE4" w14:textId="77777777" w:rsidTr="0043097E">
        <w:tc>
          <w:tcPr>
            <w:tcW w:w="562" w:type="dxa"/>
            <w:vMerge/>
          </w:tcPr>
          <w:p w14:paraId="65BB5BF2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FC3300C" w14:textId="5C00B96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41" w:type="dxa"/>
            <w:gridSpan w:val="3"/>
            <w:vMerge/>
          </w:tcPr>
          <w:p w14:paraId="5E173418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5346C3FA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 xml:space="preserve">«День добрых сердец». </w:t>
            </w:r>
          </w:p>
          <w:p w14:paraId="3B366099" w14:textId="5CD93C0A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Адресная помощь ко Дню инвалидов.</w:t>
            </w:r>
          </w:p>
        </w:tc>
        <w:tc>
          <w:tcPr>
            <w:tcW w:w="1796" w:type="dxa"/>
            <w:gridSpan w:val="9"/>
          </w:tcPr>
          <w:p w14:paraId="3024AC4B" w14:textId="14E12CE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3.12.</w:t>
            </w:r>
          </w:p>
        </w:tc>
        <w:tc>
          <w:tcPr>
            <w:tcW w:w="3930" w:type="dxa"/>
            <w:gridSpan w:val="16"/>
          </w:tcPr>
          <w:p w14:paraId="09F28381" w14:textId="1D83F7D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Кузьминовский СК</w:t>
            </w:r>
          </w:p>
        </w:tc>
        <w:tc>
          <w:tcPr>
            <w:tcW w:w="2551" w:type="dxa"/>
            <w:gridSpan w:val="3"/>
          </w:tcPr>
          <w:p w14:paraId="37AB9F91" w14:textId="6AC7410D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114A" w:rsidRPr="007E39C9" w14:paraId="7B501395" w14:textId="77777777" w:rsidTr="0043097E">
        <w:tc>
          <w:tcPr>
            <w:tcW w:w="562" w:type="dxa"/>
            <w:vMerge/>
          </w:tcPr>
          <w:p w14:paraId="78A52E85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3F6A2B8" w14:textId="22D4BA9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41" w:type="dxa"/>
            <w:gridSpan w:val="3"/>
            <w:vMerge/>
          </w:tcPr>
          <w:p w14:paraId="57CD572A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B95DCDE" w14:textId="7917830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Вечер ко дню инвалидов по тематике- </w:t>
            </w: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362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Яшәү рәхәт</w:t>
            </w: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6" w:type="dxa"/>
            <w:gridSpan w:val="9"/>
          </w:tcPr>
          <w:p w14:paraId="3F471F18" w14:textId="160ADF1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</w:t>
            </w:r>
          </w:p>
        </w:tc>
        <w:tc>
          <w:tcPr>
            <w:tcW w:w="3930" w:type="dxa"/>
            <w:gridSpan w:val="16"/>
          </w:tcPr>
          <w:p w14:paraId="2680ABAB" w14:textId="3A1D41B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Сарабикуловский СДК</w:t>
            </w:r>
          </w:p>
        </w:tc>
        <w:tc>
          <w:tcPr>
            <w:tcW w:w="2551" w:type="dxa"/>
            <w:gridSpan w:val="3"/>
          </w:tcPr>
          <w:p w14:paraId="314691B1" w14:textId="0F6E9A1E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78B39FF5" w14:textId="77777777" w:rsidTr="0043097E">
        <w:tc>
          <w:tcPr>
            <w:tcW w:w="562" w:type="dxa"/>
            <w:vMerge/>
          </w:tcPr>
          <w:p w14:paraId="72C38A3A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29ABD65" w14:textId="56082D5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41" w:type="dxa"/>
            <w:gridSpan w:val="3"/>
            <w:vMerge/>
          </w:tcPr>
          <w:p w14:paraId="15609BF1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364B34A2" w14:textId="211B30D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«День инвалидов» - праздничный концерт, чаепитие.</w:t>
            </w:r>
          </w:p>
        </w:tc>
        <w:tc>
          <w:tcPr>
            <w:tcW w:w="1796" w:type="dxa"/>
            <w:gridSpan w:val="9"/>
          </w:tcPr>
          <w:p w14:paraId="2B2C7315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  <w:p w14:paraId="7E2EFAA6" w14:textId="6347A61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2:00-14:00</w:t>
            </w:r>
          </w:p>
        </w:tc>
        <w:tc>
          <w:tcPr>
            <w:tcW w:w="3930" w:type="dxa"/>
            <w:gridSpan w:val="16"/>
          </w:tcPr>
          <w:p w14:paraId="6B529D4D" w14:textId="4EBBF32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Старошугуровский СДК</w:t>
            </w:r>
          </w:p>
        </w:tc>
        <w:tc>
          <w:tcPr>
            <w:tcW w:w="2551" w:type="dxa"/>
            <w:gridSpan w:val="3"/>
          </w:tcPr>
          <w:p w14:paraId="5B697B7F" w14:textId="1B6B4854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A114A" w:rsidRPr="007E39C9" w14:paraId="76B284F0" w14:textId="77777777" w:rsidTr="0043097E">
        <w:tc>
          <w:tcPr>
            <w:tcW w:w="562" w:type="dxa"/>
            <w:vMerge/>
          </w:tcPr>
          <w:p w14:paraId="4AD34F77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79C7122" w14:textId="12BF682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41" w:type="dxa"/>
            <w:gridSpan w:val="3"/>
            <w:vMerge/>
          </w:tcPr>
          <w:p w14:paraId="37ACE438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EBBFB07" w14:textId="7DC2845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«Поговорим о милосердии» - беседа с детьми</w:t>
            </w:r>
          </w:p>
        </w:tc>
        <w:tc>
          <w:tcPr>
            <w:tcW w:w="1796" w:type="dxa"/>
            <w:gridSpan w:val="9"/>
          </w:tcPr>
          <w:p w14:paraId="0C9A2EB6" w14:textId="2A5C2F4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</w:tc>
        <w:tc>
          <w:tcPr>
            <w:tcW w:w="3930" w:type="dxa"/>
            <w:gridSpan w:val="16"/>
          </w:tcPr>
          <w:p w14:paraId="11FEB6A4" w14:textId="2D8DEA9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Федотовский СДК</w:t>
            </w:r>
          </w:p>
        </w:tc>
        <w:tc>
          <w:tcPr>
            <w:tcW w:w="2551" w:type="dxa"/>
            <w:gridSpan w:val="3"/>
          </w:tcPr>
          <w:p w14:paraId="73B15FBB" w14:textId="386D871C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08269372" w14:textId="77777777" w:rsidTr="0043097E">
        <w:tc>
          <w:tcPr>
            <w:tcW w:w="562" w:type="dxa"/>
            <w:vMerge/>
          </w:tcPr>
          <w:p w14:paraId="02C28E50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CDA3BE5" w14:textId="540C41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41" w:type="dxa"/>
            <w:gridSpan w:val="3"/>
            <w:vMerge/>
          </w:tcPr>
          <w:p w14:paraId="5B38C02C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2B312BD5" w14:textId="5CE5185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Помощь людям с ограниченными возможностями на дому</w:t>
            </w:r>
          </w:p>
        </w:tc>
        <w:tc>
          <w:tcPr>
            <w:tcW w:w="1796" w:type="dxa"/>
            <w:gridSpan w:val="9"/>
          </w:tcPr>
          <w:p w14:paraId="5BE45D6F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  <w:p w14:paraId="186B47AC" w14:textId="62E1474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930" w:type="dxa"/>
            <w:gridSpan w:val="16"/>
          </w:tcPr>
          <w:p w14:paraId="66A95B49" w14:textId="7777AA4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Ялтауский СК</w:t>
            </w:r>
          </w:p>
        </w:tc>
        <w:tc>
          <w:tcPr>
            <w:tcW w:w="2551" w:type="dxa"/>
            <w:gridSpan w:val="3"/>
          </w:tcPr>
          <w:p w14:paraId="0A1FFC81" w14:textId="44CD71CA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114A" w:rsidRPr="007E39C9" w14:paraId="37278935" w14:textId="77777777" w:rsidTr="0043097E">
        <w:tc>
          <w:tcPr>
            <w:tcW w:w="562" w:type="dxa"/>
            <w:vMerge/>
          </w:tcPr>
          <w:p w14:paraId="377A4F19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A3937FD" w14:textId="7538582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41" w:type="dxa"/>
            <w:gridSpan w:val="3"/>
            <w:vMerge/>
          </w:tcPr>
          <w:p w14:paraId="3025D0CF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35C85E41" w14:textId="18932B2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Час общения ко дню инвалидов «Мы вместе!»</w:t>
            </w:r>
          </w:p>
        </w:tc>
        <w:tc>
          <w:tcPr>
            <w:tcW w:w="1796" w:type="dxa"/>
            <w:gridSpan w:val="9"/>
          </w:tcPr>
          <w:p w14:paraId="60EC1A30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  <w:p w14:paraId="62D4C146" w14:textId="5CB5902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3:00-15:00</w:t>
            </w:r>
          </w:p>
        </w:tc>
        <w:tc>
          <w:tcPr>
            <w:tcW w:w="3930" w:type="dxa"/>
            <w:gridSpan w:val="16"/>
          </w:tcPr>
          <w:p w14:paraId="17077638" w14:textId="3C683DE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Спиридоновский СДК</w:t>
            </w:r>
          </w:p>
        </w:tc>
        <w:tc>
          <w:tcPr>
            <w:tcW w:w="2551" w:type="dxa"/>
            <w:gridSpan w:val="3"/>
          </w:tcPr>
          <w:p w14:paraId="144F0961" w14:textId="061A9112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114A" w:rsidRPr="007E39C9" w14:paraId="62582E1C" w14:textId="77777777" w:rsidTr="0043097E">
        <w:tc>
          <w:tcPr>
            <w:tcW w:w="562" w:type="dxa"/>
            <w:vMerge/>
          </w:tcPr>
          <w:p w14:paraId="0568DB93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2BC58DE" w14:textId="0D99EB6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41" w:type="dxa"/>
            <w:gridSpan w:val="3"/>
            <w:vMerge/>
          </w:tcPr>
          <w:p w14:paraId="2EA9F48C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491765AB" w14:textId="443C191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Адресное поздравление инвалидов с детства </w:t>
            </w: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«Ш</w:t>
            </w:r>
            <w:r w:rsidRPr="00D5362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фкатеңнән ходам аер</w:t>
            </w: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ма»</w:t>
            </w:r>
          </w:p>
        </w:tc>
        <w:tc>
          <w:tcPr>
            <w:tcW w:w="1796" w:type="dxa"/>
            <w:gridSpan w:val="9"/>
          </w:tcPr>
          <w:p w14:paraId="21A41D8D" w14:textId="509B27A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</w:tc>
        <w:tc>
          <w:tcPr>
            <w:tcW w:w="3930" w:type="dxa"/>
            <w:gridSpan w:val="16"/>
          </w:tcPr>
          <w:p w14:paraId="300E6831" w14:textId="6B4CF02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Куакбашский СДК</w:t>
            </w:r>
          </w:p>
        </w:tc>
        <w:tc>
          <w:tcPr>
            <w:tcW w:w="2551" w:type="dxa"/>
            <w:gridSpan w:val="3"/>
          </w:tcPr>
          <w:p w14:paraId="33BFDB98" w14:textId="01A61B1B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0</w:t>
            </w:r>
          </w:p>
        </w:tc>
      </w:tr>
      <w:tr w:rsidR="00CA114A" w:rsidRPr="007E39C9" w14:paraId="556304A8" w14:textId="77777777" w:rsidTr="0043097E">
        <w:tc>
          <w:tcPr>
            <w:tcW w:w="562" w:type="dxa"/>
            <w:vMerge/>
          </w:tcPr>
          <w:p w14:paraId="37191049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7929A22" w14:textId="64E8297A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41" w:type="dxa"/>
            <w:gridSpan w:val="3"/>
            <w:vMerge/>
          </w:tcPr>
          <w:p w14:paraId="2E2FED7C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FB66D6F" w14:textId="5C6A95E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Творческий вечер ко Дню инвалидов.</w:t>
            </w:r>
          </w:p>
        </w:tc>
        <w:tc>
          <w:tcPr>
            <w:tcW w:w="1796" w:type="dxa"/>
            <w:gridSpan w:val="9"/>
          </w:tcPr>
          <w:p w14:paraId="00068B01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  <w:p w14:paraId="14912ECB" w14:textId="160F658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930" w:type="dxa"/>
            <w:gridSpan w:val="16"/>
          </w:tcPr>
          <w:p w14:paraId="20BCD1C7" w14:textId="67B5CBE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Староиштерякский СДК</w:t>
            </w:r>
          </w:p>
        </w:tc>
        <w:tc>
          <w:tcPr>
            <w:tcW w:w="2551" w:type="dxa"/>
            <w:gridSpan w:val="3"/>
          </w:tcPr>
          <w:p w14:paraId="06C88355" w14:textId="445CFDDC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4112BBD8" w14:textId="77777777" w:rsidTr="0043097E">
        <w:tc>
          <w:tcPr>
            <w:tcW w:w="562" w:type="dxa"/>
            <w:vMerge/>
          </w:tcPr>
          <w:p w14:paraId="5619DBEF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91732FF" w14:textId="398C187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41" w:type="dxa"/>
            <w:gridSpan w:val="3"/>
            <w:vMerge/>
          </w:tcPr>
          <w:p w14:paraId="4A0C2BF0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3E83C27B" w14:textId="77777777" w:rsidR="00CA114A" w:rsidRPr="00D53624" w:rsidRDefault="00CA114A" w:rsidP="00CA114A">
            <w:pPr>
              <w:tabs>
                <w:tab w:val="right" w:pos="9355"/>
              </w:tabs>
              <w:ind w:lef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Лекция-обсуждение по профилактике ЗОЖ</w:t>
            </w:r>
            <w:r w:rsidRPr="00D5362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:</w:t>
            </w: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 xml:space="preserve"> «Профилактика ЗОЖ»</w:t>
            </w:r>
          </w:p>
          <w:p w14:paraId="4FFE8515" w14:textId="5FC8AF3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Беседа против наркотизации: «</w:t>
            </w: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Беда зовется наркомания</w:t>
            </w: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6" w:type="dxa"/>
            <w:gridSpan w:val="9"/>
          </w:tcPr>
          <w:p w14:paraId="30F5C1B8" w14:textId="77777777" w:rsidR="00CA114A" w:rsidRPr="00D53624" w:rsidRDefault="00CA114A" w:rsidP="00CA114A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  <w:p w14:paraId="5F157E4B" w14:textId="77777777" w:rsidR="00CA114A" w:rsidRPr="00D53624" w:rsidRDefault="00CA114A" w:rsidP="00CA114A">
            <w:pPr>
              <w:tabs>
                <w:tab w:val="right" w:pos="9355"/>
              </w:tabs>
              <w:ind w:lef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  <w:p w14:paraId="569AE3E7" w14:textId="77777777" w:rsidR="00CA114A" w:rsidRPr="00D53624" w:rsidRDefault="00CA114A" w:rsidP="00CA114A">
            <w:pPr>
              <w:tabs>
                <w:tab w:val="right" w:pos="9355"/>
              </w:tabs>
              <w:ind w:lef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  <w:p w14:paraId="724449DF" w14:textId="0F25FAE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3930" w:type="dxa"/>
            <w:gridSpan w:val="16"/>
          </w:tcPr>
          <w:p w14:paraId="40D2E8A6" w14:textId="3F17053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Шугуровский СДК</w:t>
            </w:r>
          </w:p>
        </w:tc>
        <w:tc>
          <w:tcPr>
            <w:tcW w:w="2551" w:type="dxa"/>
            <w:gridSpan w:val="3"/>
          </w:tcPr>
          <w:p w14:paraId="7633ECDC" w14:textId="712F3F7B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A114A" w:rsidRPr="007E39C9" w14:paraId="6FE4FE7E" w14:textId="77777777" w:rsidTr="0043097E">
        <w:tc>
          <w:tcPr>
            <w:tcW w:w="562" w:type="dxa"/>
            <w:vMerge/>
          </w:tcPr>
          <w:p w14:paraId="2C20CA95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1086EDB" w14:textId="4E9383B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41" w:type="dxa"/>
            <w:gridSpan w:val="3"/>
            <w:vMerge/>
          </w:tcPr>
          <w:p w14:paraId="3B917EEE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3CA3363D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 xml:space="preserve">«Чудо добрых рук» </w:t>
            </w:r>
          </w:p>
          <w:p w14:paraId="57BF5337" w14:textId="5C64930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 детей инвалидов обучающихся в ЛДХШ</w:t>
            </w:r>
          </w:p>
        </w:tc>
        <w:tc>
          <w:tcPr>
            <w:tcW w:w="1796" w:type="dxa"/>
            <w:gridSpan w:val="9"/>
          </w:tcPr>
          <w:p w14:paraId="61E859B8" w14:textId="19688D3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3.12.</w:t>
            </w:r>
          </w:p>
        </w:tc>
        <w:tc>
          <w:tcPr>
            <w:tcW w:w="3930" w:type="dxa"/>
            <w:gridSpan w:val="16"/>
          </w:tcPr>
          <w:p w14:paraId="29C6C189" w14:textId="5AFD65F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МБО ДО «ЛДХШ им. М. Х. Хаертдинова»</w:t>
            </w:r>
          </w:p>
        </w:tc>
        <w:tc>
          <w:tcPr>
            <w:tcW w:w="2551" w:type="dxa"/>
            <w:gridSpan w:val="3"/>
          </w:tcPr>
          <w:p w14:paraId="48FB6881" w14:textId="463EAF45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</w:tr>
      <w:tr w:rsidR="00CA114A" w:rsidRPr="007E39C9" w14:paraId="2CD58FA0" w14:textId="77777777" w:rsidTr="0043097E">
        <w:tc>
          <w:tcPr>
            <w:tcW w:w="562" w:type="dxa"/>
            <w:vMerge/>
          </w:tcPr>
          <w:p w14:paraId="69AF86C7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DD27FE6" w14:textId="0C2FFDD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41" w:type="dxa"/>
            <w:gridSpan w:val="3"/>
            <w:vMerge/>
          </w:tcPr>
          <w:p w14:paraId="5F815AD7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0086E478" w14:textId="6DD6B66A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Беседа, посвященная Дню инвалидов «Раскрой свой мирты не один»</w:t>
            </w:r>
          </w:p>
        </w:tc>
        <w:tc>
          <w:tcPr>
            <w:tcW w:w="1796" w:type="dxa"/>
            <w:gridSpan w:val="9"/>
          </w:tcPr>
          <w:p w14:paraId="51F77475" w14:textId="6121043B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</w:tc>
        <w:tc>
          <w:tcPr>
            <w:tcW w:w="3930" w:type="dxa"/>
            <w:gridSpan w:val="16"/>
          </w:tcPr>
          <w:p w14:paraId="1D3B946F" w14:textId="4AAC31D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Подлесный СДК</w:t>
            </w:r>
          </w:p>
        </w:tc>
        <w:tc>
          <w:tcPr>
            <w:tcW w:w="2551" w:type="dxa"/>
            <w:gridSpan w:val="3"/>
          </w:tcPr>
          <w:p w14:paraId="11BA22CB" w14:textId="4B01AA60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A114A" w:rsidRPr="007E39C9" w14:paraId="7B2CB18B" w14:textId="77777777" w:rsidTr="0043097E">
        <w:tc>
          <w:tcPr>
            <w:tcW w:w="562" w:type="dxa"/>
            <w:vMerge/>
          </w:tcPr>
          <w:p w14:paraId="125BB191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2B7D574" w14:textId="7721E0A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941" w:type="dxa"/>
            <w:gridSpan w:val="3"/>
            <w:vMerge/>
          </w:tcPr>
          <w:p w14:paraId="4184A273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1858F16B" w14:textId="19F1FC7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углый стол в Международный день инвалидов «</w:t>
            </w:r>
            <w:r w:rsidRPr="00D5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вает ли беда чужой?»</w:t>
            </w:r>
          </w:p>
        </w:tc>
        <w:tc>
          <w:tcPr>
            <w:tcW w:w="1796" w:type="dxa"/>
            <w:gridSpan w:val="9"/>
          </w:tcPr>
          <w:p w14:paraId="736F4807" w14:textId="77777777" w:rsidR="00CA114A" w:rsidRPr="00D53624" w:rsidRDefault="00CA114A" w:rsidP="00CA114A">
            <w:pPr>
              <w:tabs>
                <w:tab w:val="right" w:pos="9355"/>
              </w:tabs>
              <w:ind w:lef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</w:p>
          <w:p w14:paraId="27324EF8" w14:textId="0F2B3CD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930" w:type="dxa"/>
            <w:gridSpan w:val="16"/>
          </w:tcPr>
          <w:p w14:paraId="500C434E" w14:textId="08C9C72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Шугуровский СДК</w:t>
            </w:r>
          </w:p>
        </w:tc>
        <w:tc>
          <w:tcPr>
            <w:tcW w:w="2551" w:type="dxa"/>
            <w:gridSpan w:val="3"/>
          </w:tcPr>
          <w:p w14:paraId="017EDE8E" w14:textId="3FEA85E7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A114A" w:rsidRPr="007E39C9" w14:paraId="623B7B9D" w14:textId="77777777" w:rsidTr="0043097E">
        <w:tc>
          <w:tcPr>
            <w:tcW w:w="562" w:type="dxa"/>
            <w:vMerge/>
          </w:tcPr>
          <w:p w14:paraId="44E1861C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AE2A722" w14:textId="69B375E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941" w:type="dxa"/>
            <w:gridSpan w:val="3"/>
            <w:vMerge/>
          </w:tcPr>
          <w:p w14:paraId="0432775B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1F1993C9" w14:textId="231FBB1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инвалидов на дому - «Возьмемся за руки друзья» </w:t>
            </w:r>
          </w:p>
        </w:tc>
        <w:tc>
          <w:tcPr>
            <w:tcW w:w="1796" w:type="dxa"/>
            <w:gridSpan w:val="9"/>
          </w:tcPr>
          <w:p w14:paraId="33474290" w14:textId="135A63B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</w:p>
        </w:tc>
        <w:tc>
          <w:tcPr>
            <w:tcW w:w="3930" w:type="dxa"/>
            <w:gridSpan w:val="16"/>
          </w:tcPr>
          <w:p w14:paraId="4FD15F29" w14:textId="0DAF1F1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Юлтимировский СДК</w:t>
            </w:r>
          </w:p>
        </w:tc>
        <w:tc>
          <w:tcPr>
            <w:tcW w:w="2551" w:type="dxa"/>
            <w:gridSpan w:val="3"/>
          </w:tcPr>
          <w:p w14:paraId="2E3C815C" w14:textId="1248B27D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546378E3" w14:textId="77777777" w:rsidTr="0043097E">
        <w:tc>
          <w:tcPr>
            <w:tcW w:w="562" w:type="dxa"/>
            <w:vMerge/>
          </w:tcPr>
          <w:p w14:paraId="1405B3D7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9D0EADD" w14:textId="24BEEAA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941" w:type="dxa"/>
            <w:gridSpan w:val="3"/>
            <w:vMerge/>
          </w:tcPr>
          <w:p w14:paraId="1ECEFD20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05D16A21" w14:textId="09F425E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аз д/ф «Будьте же счастливы» для отдыхающих в Центре 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циальной помощи «Долголетие»</w:t>
            </w:r>
          </w:p>
        </w:tc>
        <w:tc>
          <w:tcPr>
            <w:tcW w:w="1796" w:type="dxa"/>
            <w:gridSpan w:val="9"/>
            <w:vAlign w:val="center"/>
          </w:tcPr>
          <w:p w14:paraId="765FB7A2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5.12.</w:t>
            </w:r>
          </w:p>
          <w:p w14:paraId="4DE11BA0" w14:textId="5114A71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00</w:t>
            </w:r>
          </w:p>
        </w:tc>
        <w:tc>
          <w:tcPr>
            <w:tcW w:w="3930" w:type="dxa"/>
            <w:gridSpan w:val="16"/>
            <w:vAlign w:val="center"/>
          </w:tcPr>
          <w:p w14:paraId="4FEDA656" w14:textId="205A936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лый зад Дворца культуры</w:t>
            </w:r>
          </w:p>
        </w:tc>
        <w:tc>
          <w:tcPr>
            <w:tcW w:w="2551" w:type="dxa"/>
            <w:gridSpan w:val="3"/>
          </w:tcPr>
          <w:p w14:paraId="6B130995" w14:textId="4DD53719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A114A" w:rsidRPr="007E39C9" w14:paraId="53CA77D5" w14:textId="77777777" w:rsidTr="0043097E">
        <w:tc>
          <w:tcPr>
            <w:tcW w:w="562" w:type="dxa"/>
            <w:vMerge/>
          </w:tcPr>
          <w:p w14:paraId="04999646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269CED" w14:textId="4B3D947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41" w:type="dxa"/>
            <w:gridSpan w:val="3"/>
            <w:vMerge/>
          </w:tcPr>
          <w:p w14:paraId="4B5EEAFE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1369E346" w14:textId="07AF96C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Вечер отдыха ко Дню инвалидов - «Дорогою добра»</w:t>
            </w:r>
          </w:p>
        </w:tc>
        <w:tc>
          <w:tcPr>
            <w:tcW w:w="1796" w:type="dxa"/>
            <w:gridSpan w:val="9"/>
          </w:tcPr>
          <w:p w14:paraId="7637D17D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5.12</w:t>
            </w:r>
          </w:p>
          <w:p w14:paraId="6040B577" w14:textId="566CA50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930" w:type="dxa"/>
            <w:gridSpan w:val="16"/>
          </w:tcPr>
          <w:p w14:paraId="2D7E898C" w14:textId="210366F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Мордва-Кармалкинский СДК</w:t>
            </w:r>
          </w:p>
        </w:tc>
        <w:tc>
          <w:tcPr>
            <w:tcW w:w="2551" w:type="dxa"/>
            <w:gridSpan w:val="3"/>
          </w:tcPr>
          <w:p w14:paraId="6A6F883D" w14:textId="1A92DE44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7518DD96" w14:textId="77777777" w:rsidTr="0043097E">
        <w:tc>
          <w:tcPr>
            <w:tcW w:w="562" w:type="dxa"/>
            <w:vMerge/>
          </w:tcPr>
          <w:p w14:paraId="06AC25AE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52E25EE" w14:textId="147553C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941" w:type="dxa"/>
            <w:gridSpan w:val="3"/>
            <w:vMerge/>
          </w:tcPr>
          <w:p w14:paraId="2671EB43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7B5B2DF9" w14:textId="0F658ED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 общения -  «Цветик семицветик»</w:t>
            </w:r>
          </w:p>
        </w:tc>
        <w:tc>
          <w:tcPr>
            <w:tcW w:w="1796" w:type="dxa"/>
            <w:gridSpan w:val="9"/>
            <w:vAlign w:val="center"/>
          </w:tcPr>
          <w:p w14:paraId="73FF91FB" w14:textId="4625105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12. </w:t>
            </w:r>
          </w:p>
        </w:tc>
        <w:tc>
          <w:tcPr>
            <w:tcW w:w="3930" w:type="dxa"/>
            <w:gridSpan w:val="16"/>
            <w:vAlign w:val="center"/>
          </w:tcPr>
          <w:p w14:paraId="2E903302" w14:textId="16F1A63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яшевская СОШ</w:t>
            </w:r>
          </w:p>
        </w:tc>
        <w:tc>
          <w:tcPr>
            <w:tcW w:w="2551" w:type="dxa"/>
            <w:gridSpan w:val="3"/>
          </w:tcPr>
          <w:p w14:paraId="6D01B20F" w14:textId="4F824B12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A114A" w:rsidRPr="007E39C9" w14:paraId="19BE9AA2" w14:textId="77777777" w:rsidTr="0043097E">
        <w:tc>
          <w:tcPr>
            <w:tcW w:w="562" w:type="dxa"/>
            <w:vMerge/>
          </w:tcPr>
          <w:p w14:paraId="4AB13301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AFE8196" w14:textId="741AC14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941" w:type="dxa"/>
            <w:gridSpan w:val="3"/>
            <w:vMerge/>
          </w:tcPr>
          <w:p w14:paraId="60BE1143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6A912E6" w14:textId="5486C92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для подростков - «Курить – здоровью вредить»</w:t>
            </w:r>
          </w:p>
        </w:tc>
        <w:tc>
          <w:tcPr>
            <w:tcW w:w="1796" w:type="dxa"/>
            <w:gridSpan w:val="9"/>
          </w:tcPr>
          <w:p w14:paraId="4F470068" w14:textId="51DEDDCA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.12</w:t>
            </w:r>
          </w:p>
        </w:tc>
        <w:tc>
          <w:tcPr>
            <w:tcW w:w="3930" w:type="dxa"/>
            <w:gridSpan w:val="16"/>
          </w:tcPr>
          <w:p w14:paraId="71E7838C" w14:textId="6DEF705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мяшевский СДК</w:t>
            </w:r>
          </w:p>
        </w:tc>
        <w:tc>
          <w:tcPr>
            <w:tcW w:w="2551" w:type="dxa"/>
            <w:gridSpan w:val="3"/>
          </w:tcPr>
          <w:p w14:paraId="59AE9608" w14:textId="15B4966A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</w:tr>
      <w:tr w:rsidR="00CA114A" w:rsidRPr="007E39C9" w14:paraId="38CD6BAB" w14:textId="77777777" w:rsidTr="0043097E">
        <w:tc>
          <w:tcPr>
            <w:tcW w:w="562" w:type="dxa"/>
            <w:vMerge/>
          </w:tcPr>
          <w:p w14:paraId="23329AAE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764D023" w14:textId="417549B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941" w:type="dxa"/>
            <w:gridSpan w:val="3"/>
            <w:vMerge/>
          </w:tcPr>
          <w:p w14:paraId="2191C122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6FAAF6D6" w14:textId="4BFB22F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с инвалидами - «Если дружно, если вместе»</w:t>
            </w:r>
          </w:p>
        </w:tc>
        <w:tc>
          <w:tcPr>
            <w:tcW w:w="1796" w:type="dxa"/>
            <w:gridSpan w:val="9"/>
          </w:tcPr>
          <w:p w14:paraId="7C79625A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</w:p>
          <w:p w14:paraId="0CCC6682" w14:textId="57BF03D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930" w:type="dxa"/>
            <w:gridSpan w:val="16"/>
          </w:tcPr>
          <w:p w14:paraId="188538F5" w14:textId="5604282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Керлигачский СДК</w:t>
            </w:r>
          </w:p>
        </w:tc>
        <w:tc>
          <w:tcPr>
            <w:tcW w:w="2551" w:type="dxa"/>
            <w:gridSpan w:val="3"/>
          </w:tcPr>
          <w:p w14:paraId="49E6DD87" w14:textId="78852519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1B6EA05D" w14:textId="77777777" w:rsidTr="0043097E">
        <w:tc>
          <w:tcPr>
            <w:tcW w:w="562" w:type="dxa"/>
            <w:vMerge/>
          </w:tcPr>
          <w:p w14:paraId="50B17459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2C9639B" w14:textId="4B99964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941" w:type="dxa"/>
            <w:gridSpan w:val="3"/>
            <w:vMerge/>
          </w:tcPr>
          <w:p w14:paraId="42FF1304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4E8954E6" w14:textId="26ED347B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программа - "Прими меня таким, какой я есть…"</w:t>
            </w:r>
          </w:p>
        </w:tc>
        <w:tc>
          <w:tcPr>
            <w:tcW w:w="1796" w:type="dxa"/>
            <w:gridSpan w:val="9"/>
          </w:tcPr>
          <w:p w14:paraId="058ACA3C" w14:textId="75032B0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</w:p>
        </w:tc>
        <w:tc>
          <w:tcPr>
            <w:tcW w:w="3930" w:type="dxa"/>
            <w:gridSpan w:val="16"/>
          </w:tcPr>
          <w:p w14:paraId="387D08A2" w14:textId="159664F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Нижнечершилинский СДК</w:t>
            </w:r>
          </w:p>
        </w:tc>
        <w:tc>
          <w:tcPr>
            <w:tcW w:w="2551" w:type="dxa"/>
            <w:gridSpan w:val="3"/>
          </w:tcPr>
          <w:p w14:paraId="2FC10878" w14:textId="45AB2A6C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114A" w:rsidRPr="007E39C9" w14:paraId="324E5FD9" w14:textId="77777777" w:rsidTr="0043097E">
        <w:tc>
          <w:tcPr>
            <w:tcW w:w="562" w:type="dxa"/>
            <w:vMerge/>
          </w:tcPr>
          <w:p w14:paraId="208A1298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BF811E1" w14:textId="5E26B60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41" w:type="dxa"/>
            <w:gridSpan w:val="3"/>
            <w:vMerge/>
          </w:tcPr>
          <w:p w14:paraId="26D2DB94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023E738B" w14:textId="528745E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Беседа - «Мы в ответе за свои поступки»</w:t>
            </w:r>
          </w:p>
        </w:tc>
        <w:tc>
          <w:tcPr>
            <w:tcW w:w="1796" w:type="dxa"/>
            <w:gridSpan w:val="9"/>
          </w:tcPr>
          <w:p w14:paraId="30E34682" w14:textId="2A91928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</w:p>
        </w:tc>
        <w:tc>
          <w:tcPr>
            <w:tcW w:w="3930" w:type="dxa"/>
            <w:gridSpan w:val="16"/>
          </w:tcPr>
          <w:p w14:paraId="1A14A6BF" w14:textId="2DADFB5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Старописьмянский СДК</w:t>
            </w:r>
          </w:p>
        </w:tc>
        <w:tc>
          <w:tcPr>
            <w:tcW w:w="2551" w:type="dxa"/>
            <w:gridSpan w:val="3"/>
          </w:tcPr>
          <w:p w14:paraId="254DBCBD" w14:textId="068FECFC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55E10334" w14:textId="77777777" w:rsidTr="0043097E">
        <w:tc>
          <w:tcPr>
            <w:tcW w:w="562" w:type="dxa"/>
            <w:vMerge/>
          </w:tcPr>
          <w:p w14:paraId="0DC37A20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F30E81B" w14:textId="0E21DFA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941" w:type="dxa"/>
            <w:gridSpan w:val="3"/>
            <w:vMerge/>
          </w:tcPr>
          <w:p w14:paraId="32451C6A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205FE8B9" w14:textId="5A8331B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Calibri" w:hAnsi="Times New Roman" w:cs="Times New Roman"/>
                <w:sz w:val="26"/>
                <w:szCs w:val="26"/>
              </w:rPr>
              <w:t>Декада инвалидов - «Мы, рядом с вами».</w:t>
            </w:r>
          </w:p>
        </w:tc>
        <w:tc>
          <w:tcPr>
            <w:tcW w:w="1796" w:type="dxa"/>
            <w:gridSpan w:val="9"/>
          </w:tcPr>
          <w:p w14:paraId="1A6FCF5C" w14:textId="7618610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Calibri" w:hAnsi="Times New Roman" w:cs="Times New Roman"/>
                <w:sz w:val="26"/>
                <w:szCs w:val="26"/>
              </w:rPr>
              <w:t>06.12</w:t>
            </w:r>
          </w:p>
        </w:tc>
        <w:tc>
          <w:tcPr>
            <w:tcW w:w="3930" w:type="dxa"/>
            <w:gridSpan w:val="16"/>
          </w:tcPr>
          <w:p w14:paraId="4E72C135" w14:textId="2050027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Старокувакский СДК</w:t>
            </w:r>
          </w:p>
        </w:tc>
        <w:tc>
          <w:tcPr>
            <w:tcW w:w="2551" w:type="dxa"/>
            <w:gridSpan w:val="3"/>
          </w:tcPr>
          <w:p w14:paraId="236ADE5B" w14:textId="387A9745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A114A" w:rsidRPr="007E39C9" w14:paraId="5AB25A92" w14:textId="77777777" w:rsidTr="0043097E">
        <w:tc>
          <w:tcPr>
            <w:tcW w:w="562" w:type="dxa"/>
            <w:vMerge/>
          </w:tcPr>
          <w:p w14:paraId="7F8E6630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4F34B7B" w14:textId="448E74A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41" w:type="dxa"/>
            <w:gridSpan w:val="3"/>
            <w:vMerge/>
          </w:tcPr>
          <w:p w14:paraId="54A373E4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1DA1D33D" w14:textId="520A135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Тематический вечер «Все в твоих руках»</w:t>
            </w:r>
          </w:p>
        </w:tc>
        <w:tc>
          <w:tcPr>
            <w:tcW w:w="1796" w:type="dxa"/>
            <w:gridSpan w:val="9"/>
          </w:tcPr>
          <w:p w14:paraId="643183BB" w14:textId="6794282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</w:p>
        </w:tc>
        <w:tc>
          <w:tcPr>
            <w:tcW w:w="3930" w:type="dxa"/>
            <w:gridSpan w:val="16"/>
          </w:tcPr>
          <w:p w14:paraId="5A977C17" w14:textId="39D5213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вановский СДК</w:t>
            </w:r>
          </w:p>
        </w:tc>
        <w:tc>
          <w:tcPr>
            <w:tcW w:w="2551" w:type="dxa"/>
            <w:gridSpan w:val="3"/>
          </w:tcPr>
          <w:p w14:paraId="0080726C" w14:textId="4067BB35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0130CD3F" w14:textId="77777777" w:rsidTr="0043097E">
        <w:tc>
          <w:tcPr>
            <w:tcW w:w="562" w:type="dxa"/>
            <w:vMerge/>
          </w:tcPr>
          <w:p w14:paraId="1659A140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78BD91D" w14:textId="281DA96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941" w:type="dxa"/>
            <w:gridSpan w:val="3"/>
            <w:vMerge/>
          </w:tcPr>
          <w:p w14:paraId="1B14DE3E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0A9EA68D" w14:textId="6685A8A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 к Международному дню инвалидов – «Вам дарим доброту и радость»</w:t>
            </w:r>
          </w:p>
        </w:tc>
        <w:tc>
          <w:tcPr>
            <w:tcW w:w="1796" w:type="dxa"/>
            <w:gridSpan w:val="9"/>
          </w:tcPr>
          <w:p w14:paraId="30A33A86" w14:textId="77777777" w:rsidR="00CA114A" w:rsidRPr="00D53624" w:rsidRDefault="00CA114A" w:rsidP="00CA114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06.12</w:t>
            </w:r>
          </w:p>
          <w:p w14:paraId="03682147" w14:textId="0109013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930" w:type="dxa"/>
            <w:gridSpan w:val="16"/>
          </w:tcPr>
          <w:p w14:paraId="4CD16128" w14:textId="517F9ED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Каркалинский СДК</w:t>
            </w:r>
          </w:p>
        </w:tc>
        <w:tc>
          <w:tcPr>
            <w:tcW w:w="2551" w:type="dxa"/>
            <w:gridSpan w:val="3"/>
          </w:tcPr>
          <w:p w14:paraId="1789167F" w14:textId="27FCDF52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7336A71A" w14:textId="77777777" w:rsidTr="0043097E">
        <w:tc>
          <w:tcPr>
            <w:tcW w:w="562" w:type="dxa"/>
            <w:vMerge/>
          </w:tcPr>
          <w:p w14:paraId="508B7612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13D7792" w14:textId="14F85E2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941" w:type="dxa"/>
            <w:gridSpan w:val="3"/>
            <w:vMerge/>
          </w:tcPr>
          <w:p w14:paraId="7E20C625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4A5E7CCA" w14:textId="2B10037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месте с книгой не скучаем»- час весёлых затей</w:t>
            </w:r>
          </w:p>
        </w:tc>
        <w:tc>
          <w:tcPr>
            <w:tcW w:w="1796" w:type="dxa"/>
            <w:gridSpan w:val="9"/>
            <w:vAlign w:val="center"/>
          </w:tcPr>
          <w:p w14:paraId="25E63B42" w14:textId="20629CD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2.</w:t>
            </w:r>
          </w:p>
        </w:tc>
        <w:tc>
          <w:tcPr>
            <w:tcW w:w="3930" w:type="dxa"/>
            <w:gridSpan w:val="16"/>
            <w:vAlign w:val="center"/>
          </w:tcPr>
          <w:p w14:paraId="0C7C1FB5" w14:textId="0226BF9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ОУ «Лениногорская школа №14»/ Центральная библиотека</w:t>
            </w:r>
          </w:p>
        </w:tc>
        <w:tc>
          <w:tcPr>
            <w:tcW w:w="2551" w:type="dxa"/>
            <w:gridSpan w:val="3"/>
          </w:tcPr>
          <w:p w14:paraId="10D9163C" w14:textId="238FD5A6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A114A" w:rsidRPr="007E39C9" w14:paraId="0A6B1DDF" w14:textId="77777777" w:rsidTr="0043097E">
        <w:tc>
          <w:tcPr>
            <w:tcW w:w="562" w:type="dxa"/>
            <w:vMerge/>
          </w:tcPr>
          <w:p w14:paraId="0C2EF7A4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0DF16F7" w14:textId="174115E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41" w:type="dxa"/>
            <w:gridSpan w:val="3"/>
            <w:vMerge/>
          </w:tcPr>
          <w:p w14:paraId="0980A0AE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26A0E75D" w14:textId="60040F1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иалог добра и понимания» - библио-позитив </w:t>
            </w:r>
          </w:p>
        </w:tc>
        <w:tc>
          <w:tcPr>
            <w:tcW w:w="1796" w:type="dxa"/>
            <w:gridSpan w:val="9"/>
            <w:vAlign w:val="center"/>
          </w:tcPr>
          <w:p w14:paraId="05D8A9F3" w14:textId="16C377F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2.</w:t>
            </w:r>
          </w:p>
        </w:tc>
        <w:tc>
          <w:tcPr>
            <w:tcW w:w="3930" w:type="dxa"/>
            <w:gridSpan w:val="16"/>
            <w:vAlign w:val="center"/>
          </w:tcPr>
          <w:p w14:paraId="63FC9239" w14:textId="63DD0DD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О ЦСП «Исток Башлангыч»/Центральная библиотека</w:t>
            </w:r>
          </w:p>
        </w:tc>
        <w:tc>
          <w:tcPr>
            <w:tcW w:w="2551" w:type="dxa"/>
            <w:gridSpan w:val="3"/>
          </w:tcPr>
          <w:p w14:paraId="6B828D14" w14:textId="3268371D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A114A" w:rsidRPr="007E39C9" w14:paraId="70399EDC" w14:textId="77777777" w:rsidTr="0043097E">
        <w:tc>
          <w:tcPr>
            <w:tcW w:w="562" w:type="dxa"/>
            <w:vMerge/>
          </w:tcPr>
          <w:p w14:paraId="5403DDAA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35B9A80" w14:textId="36F1EB9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941" w:type="dxa"/>
            <w:gridSpan w:val="3"/>
            <w:vMerge/>
          </w:tcPr>
          <w:p w14:paraId="5C42EEE0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0ED2E111" w14:textId="631716B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«Хочешь быть здоров – будь им!» 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гровая программа для детей</w:t>
            </w:r>
          </w:p>
        </w:tc>
        <w:tc>
          <w:tcPr>
            <w:tcW w:w="1796" w:type="dxa"/>
            <w:gridSpan w:val="9"/>
          </w:tcPr>
          <w:p w14:paraId="4B110CE9" w14:textId="07D0749B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7.12</w:t>
            </w:r>
          </w:p>
        </w:tc>
        <w:tc>
          <w:tcPr>
            <w:tcW w:w="3930" w:type="dxa"/>
            <w:gridSpan w:val="16"/>
          </w:tcPr>
          <w:p w14:paraId="68292846" w14:textId="6316224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Карагайский СДК</w:t>
            </w:r>
          </w:p>
        </w:tc>
        <w:tc>
          <w:tcPr>
            <w:tcW w:w="2551" w:type="dxa"/>
            <w:gridSpan w:val="3"/>
          </w:tcPr>
          <w:p w14:paraId="0DFAF946" w14:textId="632D813D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A114A" w:rsidRPr="007E39C9" w14:paraId="443498B6" w14:textId="77777777" w:rsidTr="0043097E">
        <w:tc>
          <w:tcPr>
            <w:tcW w:w="562" w:type="dxa"/>
            <w:vMerge/>
          </w:tcPr>
          <w:p w14:paraId="3718C78A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CABC15D" w14:textId="79E74A2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941" w:type="dxa"/>
            <w:gridSpan w:val="3"/>
            <w:vMerge/>
          </w:tcPr>
          <w:p w14:paraId="7425EA85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6DA2D312" w14:textId="63C3E8A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Информационно просветительское мероприятие по профилактики наркомании - "Мы за жизнь"</w:t>
            </w:r>
          </w:p>
        </w:tc>
        <w:tc>
          <w:tcPr>
            <w:tcW w:w="1796" w:type="dxa"/>
            <w:gridSpan w:val="9"/>
          </w:tcPr>
          <w:p w14:paraId="6DC08922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7.12</w:t>
            </w:r>
          </w:p>
          <w:p w14:paraId="1A8842F7" w14:textId="0E59C7FA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3930" w:type="dxa"/>
            <w:gridSpan w:val="16"/>
          </w:tcPr>
          <w:p w14:paraId="787DC715" w14:textId="2559879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Староиштерякский СДК</w:t>
            </w:r>
          </w:p>
        </w:tc>
        <w:tc>
          <w:tcPr>
            <w:tcW w:w="2551" w:type="dxa"/>
            <w:gridSpan w:val="3"/>
          </w:tcPr>
          <w:p w14:paraId="0C4B6A2B" w14:textId="76B316B9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24C20C6C" w14:textId="77777777" w:rsidTr="0043097E">
        <w:tc>
          <w:tcPr>
            <w:tcW w:w="562" w:type="dxa"/>
            <w:vMerge/>
          </w:tcPr>
          <w:p w14:paraId="4DBC1084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2D26D99" w14:textId="3913CB2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941" w:type="dxa"/>
            <w:gridSpan w:val="3"/>
            <w:vMerge/>
          </w:tcPr>
          <w:p w14:paraId="1DC351AA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69209A62" w14:textId="4F7BAED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«Тепло наших рук и сердец» - конкурс рисунков</w:t>
            </w:r>
          </w:p>
        </w:tc>
        <w:tc>
          <w:tcPr>
            <w:tcW w:w="1796" w:type="dxa"/>
            <w:gridSpan w:val="9"/>
          </w:tcPr>
          <w:p w14:paraId="22CF8136" w14:textId="56F057A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1-07.12</w:t>
            </w:r>
          </w:p>
        </w:tc>
        <w:tc>
          <w:tcPr>
            <w:tcW w:w="3930" w:type="dxa"/>
            <w:gridSpan w:val="16"/>
          </w:tcPr>
          <w:p w14:paraId="0D9CC5C5" w14:textId="5D5ECBA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Новосережкинский СДК</w:t>
            </w:r>
          </w:p>
        </w:tc>
        <w:tc>
          <w:tcPr>
            <w:tcW w:w="2551" w:type="dxa"/>
            <w:gridSpan w:val="3"/>
          </w:tcPr>
          <w:p w14:paraId="525BBF2D" w14:textId="18B78B6E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A114A" w:rsidRPr="007E39C9" w14:paraId="7EAA1064" w14:textId="77777777" w:rsidTr="0043097E">
        <w:tc>
          <w:tcPr>
            <w:tcW w:w="562" w:type="dxa"/>
            <w:vMerge/>
          </w:tcPr>
          <w:p w14:paraId="3F20B31D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4843088" w14:textId="47645D45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941" w:type="dxa"/>
            <w:gridSpan w:val="3"/>
            <w:vMerge/>
          </w:tcPr>
          <w:p w14:paraId="3E46B8CF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3A2CAA27" w14:textId="546CB28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 xml:space="preserve">Акция «Библиотека идет в гости» </w:t>
            </w:r>
          </w:p>
        </w:tc>
        <w:tc>
          <w:tcPr>
            <w:tcW w:w="1796" w:type="dxa"/>
            <w:gridSpan w:val="9"/>
            <w:vAlign w:val="center"/>
          </w:tcPr>
          <w:p w14:paraId="5E88628C" w14:textId="690AE93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2.</w:t>
            </w:r>
          </w:p>
        </w:tc>
        <w:tc>
          <w:tcPr>
            <w:tcW w:w="3930" w:type="dxa"/>
            <w:gridSpan w:val="16"/>
            <w:vAlign w:val="center"/>
          </w:tcPr>
          <w:p w14:paraId="31398088" w14:textId="62A2F2C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инвалидов на дому/села Лениногорского р-на</w:t>
            </w:r>
          </w:p>
        </w:tc>
        <w:tc>
          <w:tcPr>
            <w:tcW w:w="2551" w:type="dxa"/>
            <w:gridSpan w:val="3"/>
          </w:tcPr>
          <w:p w14:paraId="0604BBEC" w14:textId="20495EF1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CA114A" w:rsidRPr="007E39C9" w14:paraId="262497AB" w14:textId="77777777" w:rsidTr="0043097E">
        <w:tc>
          <w:tcPr>
            <w:tcW w:w="562" w:type="dxa"/>
            <w:vMerge/>
          </w:tcPr>
          <w:p w14:paraId="2876BAE6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DECC977" w14:textId="705B0751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941" w:type="dxa"/>
            <w:gridSpan w:val="3"/>
            <w:vMerge/>
          </w:tcPr>
          <w:p w14:paraId="2FF9D81C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1EE48A02" w14:textId="39CC0D6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 х/ф - «Смотри, как я» для населения города</w:t>
            </w:r>
          </w:p>
        </w:tc>
        <w:tc>
          <w:tcPr>
            <w:tcW w:w="1796" w:type="dxa"/>
            <w:gridSpan w:val="9"/>
            <w:vAlign w:val="center"/>
          </w:tcPr>
          <w:p w14:paraId="642C128B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2.</w:t>
            </w:r>
          </w:p>
          <w:p w14:paraId="408F2E6A" w14:textId="09D059A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00</w:t>
            </w:r>
          </w:p>
        </w:tc>
        <w:tc>
          <w:tcPr>
            <w:tcW w:w="3930" w:type="dxa"/>
            <w:gridSpan w:val="16"/>
            <w:vAlign w:val="center"/>
          </w:tcPr>
          <w:p w14:paraId="4FF4817B" w14:textId="190D335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лый зад Дворца культуры</w:t>
            </w:r>
          </w:p>
        </w:tc>
        <w:tc>
          <w:tcPr>
            <w:tcW w:w="2551" w:type="dxa"/>
            <w:gridSpan w:val="3"/>
          </w:tcPr>
          <w:p w14:paraId="721837E1" w14:textId="2A7857BE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A114A" w:rsidRPr="007E39C9" w14:paraId="1B865BDC" w14:textId="77777777" w:rsidTr="0043097E">
        <w:tc>
          <w:tcPr>
            <w:tcW w:w="562" w:type="dxa"/>
            <w:vMerge/>
          </w:tcPr>
          <w:p w14:paraId="3BCEB505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403575D" w14:textId="6F3493C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941" w:type="dxa"/>
            <w:gridSpan w:val="3"/>
            <w:vMerge/>
          </w:tcPr>
          <w:p w14:paraId="0F3B3666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6DA28F97" w14:textId="65CAEF8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я по музею для глухих людей</w:t>
            </w:r>
          </w:p>
        </w:tc>
        <w:tc>
          <w:tcPr>
            <w:tcW w:w="1796" w:type="dxa"/>
            <w:gridSpan w:val="9"/>
            <w:vAlign w:val="center"/>
          </w:tcPr>
          <w:p w14:paraId="106B77F7" w14:textId="3553461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2.</w:t>
            </w:r>
          </w:p>
        </w:tc>
        <w:tc>
          <w:tcPr>
            <w:tcW w:w="3930" w:type="dxa"/>
            <w:gridSpan w:val="16"/>
            <w:vAlign w:val="center"/>
          </w:tcPr>
          <w:p w14:paraId="05E5E59F" w14:textId="56B591F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ЛКМ»</w:t>
            </w:r>
          </w:p>
        </w:tc>
        <w:tc>
          <w:tcPr>
            <w:tcW w:w="2551" w:type="dxa"/>
            <w:gridSpan w:val="3"/>
            <w:vAlign w:val="center"/>
          </w:tcPr>
          <w:p w14:paraId="5FA6C2A7" w14:textId="0EAE6D61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CA114A" w:rsidRPr="007E39C9" w14:paraId="3BF424C3" w14:textId="77777777" w:rsidTr="0043097E">
        <w:tc>
          <w:tcPr>
            <w:tcW w:w="562" w:type="dxa"/>
            <w:vMerge/>
          </w:tcPr>
          <w:p w14:paraId="44B5F980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4316B82" w14:textId="4F17168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941" w:type="dxa"/>
            <w:gridSpan w:val="3"/>
            <w:vMerge/>
          </w:tcPr>
          <w:p w14:paraId="46F6230F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  <w:vAlign w:val="center"/>
          </w:tcPr>
          <w:p w14:paraId="6BABBF34" w14:textId="54A6ED3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ый час - «Мы вместе! Гимн сильных духом!» </w:t>
            </w:r>
          </w:p>
        </w:tc>
        <w:tc>
          <w:tcPr>
            <w:tcW w:w="1796" w:type="dxa"/>
            <w:gridSpan w:val="9"/>
            <w:vAlign w:val="center"/>
          </w:tcPr>
          <w:p w14:paraId="36D3160B" w14:textId="22E8368C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2.</w:t>
            </w:r>
          </w:p>
        </w:tc>
        <w:tc>
          <w:tcPr>
            <w:tcW w:w="3930" w:type="dxa"/>
            <w:gridSpan w:val="16"/>
            <w:vAlign w:val="center"/>
          </w:tcPr>
          <w:p w14:paraId="5B016A0D" w14:textId="4181563A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калинская сельская библиотека</w:t>
            </w:r>
          </w:p>
        </w:tc>
        <w:tc>
          <w:tcPr>
            <w:tcW w:w="2551" w:type="dxa"/>
            <w:gridSpan w:val="3"/>
          </w:tcPr>
          <w:p w14:paraId="604E6E8E" w14:textId="19D5BFD8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A114A" w:rsidRPr="007E39C9" w14:paraId="290D49F9" w14:textId="77777777" w:rsidTr="0043097E">
        <w:tc>
          <w:tcPr>
            <w:tcW w:w="562" w:type="dxa"/>
            <w:vMerge/>
          </w:tcPr>
          <w:p w14:paraId="023261A2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1D83D19" w14:textId="76E68DEA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941" w:type="dxa"/>
            <w:gridSpan w:val="3"/>
            <w:vMerge/>
          </w:tcPr>
          <w:p w14:paraId="3FACC79B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62724F90" w14:textId="382D93F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Беседа для детей на тему - «Международный день инвалида»</w:t>
            </w:r>
          </w:p>
        </w:tc>
        <w:tc>
          <w:tcPr>
            <w:tcW w:w="1796" w:type="dxa"/>
            <w:gridSpan w:val="9"/>
          </w:tcPr>
          <w:p w14:paraId="4792440B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8.12</w:t>
            </w:r>
          </w:p>
          <w:p w14:paraId="56632160" w14:textId="5149479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930" w:type="dxa"/>
            <w:gridSpan w:val="16"/>
          </w:tcPr>
          <w:p w14:paraId="34044674" w14:textId="034D484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Аккульский СК</w:t>
            </w:r>
          </w:p>
        </w:tc>
        <w:tc>
          <w:tcPr>
            <w:tcW w:w="2551" w:type="dxa"/>
            <w:gridSpan w:val="3"/>
          </w:tcPr>
          <w:p w14:paraId="230F9D2B" w14:textId="46DA7108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A114A" w:rsidRPr="007E39C9" w14:paraId="697AC7E8" w14:textId="77777777" w:rsidTr="0043097E">
        <w:tc>
          <w:tcPr>
            <w:tcW w:w="562" w:type="dxa"/>
            <w:vMerge/>
          </w:tcPr>
          <w:p w14:paraId="20643695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F8EB6D7" w14:textId="05DF332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941" w:type="dxa"/>
            <w:gridSpan w:val="3"/>
            <w:vMerge/>
          </w:tcPr>
          <w:p w14:paraId="61091F3C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3600256D" w14:textId="452F245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ый стол - «В семье единой»</w:t>
            </w:r>
          </w:p>
        </w:tc>
        <w:tc>
          <w:tcPr>
            <w:tcW w:w="1796" w:type="dxa"/>
            <w:gridSpan w:val="9"/>
          </w:tcPr>
          <w:p w14:paraId="3EA89E44" w14:textId="3C90EAD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9.12.</w:t>
            </w:r>
          </w:p>
        </w:tc>
        <w:tc>
          <w:tcPr>
            <w:tcW w:w="3930" w:type="dxa"/>
            <w:gridSpan w:val="16"/>
          </w:tcPr>
          <w:p w14:paraId="65CC5E1C" w14:textId="1E8D91B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Карагайский СДК</w:t>
            </w:r>
          </w:p>
        </w:tc>
        <w:tc>
          <w:tcPr>
            <w:tcW w:w="2551" w:type="dxa"/>
            <w:gridSpan w:val="3"/>
          </w:tcPr>
          <w:p w14:paraId="381C1D5B" w14:textId="77777777" w:rsidR="00CA114A" w:rsidRPr="00D53624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6C4335FB" w14:textId="77777777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14A" w:rsidRPr="007E39C9" w14:paraId="05D0C845" w14:textId="77777777" w:rsidTr="0043097E">
        <w:tc>
          <w:tcPr>
            <w:tcW w:w="562" w:type="dxa"/>
            <w:vMerge/>
          </w:tcPr>
          <w:p w14:paraId="0D1C216A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B3A90D0" w14:textId="5EB9733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41" w:type="dxa"/>
            <w:gridSpan w:val="3"/>
            <w:vMerge/>
          </w:tcPr>
          <w:p w14:paraId="60D242F8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D6001E7" w14:textId="299EF9E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тематического мастер-класса для инвалидов и лиц </w:t>
            </w:r>
            <w:r w:rsidRPr="00D536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ОВЗ преподавателем  МБО ДО «ЛДХШ им. М. Х. Хаертдинова»</w:t>
            </w:r>
          </w:p>
        </w:tc>
        <w:tc>
          <w:tcPr>
            <w:tcW w:w="1796" w:type="dxa"/>
            <w:gridSpan w:val="9"/>
          </w:tcPr>
          <w:p w14:paraId="6735E4A4" w14:textId="52E62EEB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12.</w:t>
            </w:r>
          </w:p>
        </w:tc>
        <w:tc>
          <w:tcPr>
            <w:tcW w:w="3930" w:type="dxa"/>
            <w:gridSpan w:val="16"/>
          </w:tcPr>
          <w:p w14:paraId="19914CCF" w14:textId="63A2CDF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общеобразовательное учреждение «Лениногорская </w:t>
            </w:r>
            <w:r w:rsidRPr="00D536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а № 14 для детей с ограниченными возможностями здоровья»</w:t>
            </w:r>
          </w:p>
        </w:tc>
        <w:tc>
          <w:tcPr>
            <w:tcW w:w="2551" w:type="dxa"/>
            <w:gridSpan w:val="3"/>
          </w:tcPr>
          <w:p w14:paraId="763C63E2" w14:textId="77C3E8A6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CA114A" w:rsidRPr="007E39C9" w14:paraId="536E8B37" w14:textId="77777777" w:rsidTr="0043097E">
        <w:tc>
          <w:tcPr>
            <w:tcW w:w="562" w:type="dxa"/>
            <w:vMerge/>
          </w:tcPr>
          <w:p w14:paraId="7E617A94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CA87673" w14:textId="0B8528D2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941" w:type="dxa"/>
            <w:gridSpan w:val="3"/>
            <w:vMerge/>
          </w:tcPr>
          <w:p w14:paraId="65D50F30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39B4968E" w14:textId="31C10E6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екада инвалидов. Посещение инвалидов на дому, Круглый стол </w:t>
            </w: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От сердца к сердцу» - тематический вечер </w:t>
            </w:r>
            <w:r w:rsidRPr="00D536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кция «Щедрая душа» сбор помощи детям инвалидам.</w:t>
            </w:r>
          </w:p>
        </w:tc>
        <w:tc>
          <w:tcPr>
            <w:tcW w:w="1796" w:type="dxa"/>
            <w:gridSpan w:val="9"/>
          </w:tcPr>
          <w:p w14:paraId="60009190" w14:textId="565381FA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-10.12</w:t>
            </w:r>
          </w:p>
        </w:tc>
        <w:tc>
          <w:tcPr>
            <w:tcW w:w="3930" w:type="dxa"/>
            <w:gridSpan w:val="16"/>
          </w:tcPr>
          <w:p w14:paraId="10DD2233" w14:textId="5CAE42D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мышлинский СДК</w:t>
            </w:r>
          </w:p>
        </w:tc>
        <w:tc>
          <w:tcPr>
            <w:tcW w:w="2551" w:type="dxa"/>
            <w:gridSpan w:val="3"/>
          </w:tcPr>
          <w:p w14:paraId="0E75ACB0" w14:textId="2447F978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CA114A" w:rsidRPr="007E39C9" w14:paraId="0D2430B7" w14:textId="77777777" w:rsidTr="0043097E">
        <w:tc>
          <w:tcPr>
            <w:tcW w:w="562" w:type="dxa"/>
            <w:vMerge/>
          </w:tcPr>
          <w:p w14:paraId="5ECE4023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97F6957" w14:textId="0E7BCA1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941" w:type="dxa"/>
            <w:gridSpan w:val="3"/>
            <w:vMerge/>
          </w:tcPr>
          <w:p w14:paraId="17F8F44B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44C091E0" w14:textId="783A3A9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День инвалидов. Адресная помощь.</w:t>
            </w:r>
          </w:p>
        </w:tc>
        <w:tc>
          <w:tcPr>
            <w:tcW w:w="1796" w:type="dxa"/>
            <w:gridSpan w:val="9"/>
          </w:tcPr>
          <w:p w14:paraId="2AA913CB" w14:textId="6CE7D14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0.12.</w:t>
            </w:r>
          </w:p>
        </w:tc>
        <w:tc>
          <w:tcPr>
            <w:tcW w:w="3930" w:type="dxa"/>
            <w:gridSpan w:val="16"/>
          </w:tcPr>
          <w:p w14:paraId="33692F49" w14:textId="1454AA2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Нижнечершилинский СДК</w:t>
            </w:r>
          </w:p>
        </w:tc>
        <w:tc>
          <w:tcPr>
            <w:tcW w:w="2551" w:type="dxa"/>
            <w:gridSpan w:val="3"/>
          </w:tcPr>
          <w:p w14:paraId="0F112CEF" w14:textId="77777777" w:rsidR="00CA114A" w:rsidRPr="00D53624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6547C382" w14:textId="77777777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14A" w:rsidRPr="007E39C9" w14:paraId="35E0BA35" w14:textId="77777777" w:rsidTr="0043097E">
        <w:tc>
          <w:tcPr>
            <w:tcW w:w="562" w:type="dxa"/>
            <w:vMerge/>
          </w:tcPr>
          <w:p w14:paraId="12E33749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1CC9C99" w14:textId="3E04D156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941" w:type="dxa"/>
            <w:gridSpan w:val="3"/>
            <w:vMerge/>
          </w:tcPr>
          <w:p w14:paraId="11A07273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53536996" w14:textId="20F5833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Лекция по гармонизации межнациональных отношений-  «</w:t>
            </w:r>
            <w:r w:rsidRPr="00D53624">
              <w:rPr>
                <w:rFonts w:ascii="Times New Roman" w:eastAsia="Times New Roman" w:hAnsi="Times New Roman" w:cs="Times New Roman"/>
                <w:sz w:val="26"/>
                <w:szCs w:val="26"/>
              </w:rPr>
              <w:t>Мы разные, но мы вместе</w:t>
            </w: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796" w:type="dxa"/>
            <w:gridSpan w:val="9"/>
          </w:tcPr>
          <w:p w14:paraId="05B7F69B" w14:textId="77777777" w:rsidR="00CA114A" w:rsidRPr="00D53624" w:rsidRDefault="00CA114A" w:rsidP="00CA114A">
            <w:pPr>
              <w:tabs>
                <w:tab w:val="right" w:pos="9355"/>
              </w:tabs>
              <w:ind w:lef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  <w:p w14:paraId="42068818" w14:textId="7D7C441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930" w:type="dxa"/>
            <w:gridSpan w:val="16"/>
          </w:tcPr>
          <w:p w14:paraId="0F9FCA14" w14:textId="234C1D0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Шугуровский СДК</w:t>
            </w:r>
          </w:p>
        </w:tc>
        <w:tc>
          <w:tcPr>
            <w:tcW w:w="2551" w:type="dxa"/>
            <w:gridSpan w:val="3"/>
          </w:tcPr>
          <w:p w14:paraId="00180E14" w14:textId="3A01D807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A114A" w:rsidRPr="007E39C9" w14:paraId="5C549CD5" w14:textId="77777777" w:rsidTr="0043097E">
        <w:tc>
          <w:tcPr>
            <w:tcW w:w="562" w:type="dxa"/>
            <w:vMerge/>
          </w:tcPr>
          <w:p w14:paraId="6DDC9481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23A009A" w14:textId="59DFA92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941" w:type="dxa"/>
            <w:gridSpan w:val="3"/>
            <w:vMerge/>
          </w:tcPr>
          <w:p w14:paraId="4635ED2F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73C95982" w14:textId="77777777" w:rsidR="00CA114A" w:rsidRPr="00D53624" w:rsidRDefault="00CA114A" w:rsidP="00CA114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инвалидов на дому </w:t>
            </w:r>
          </w:p>
          <w:p w14:paraId="1DD90ABA" w14:textId="0E7BCFAF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(декада добрых дел)</w:t>
            </w:r>
          </w:p>
        </w:tc>
        <w:tc>
          <w:tcPr>
            <w:tcW w:w="1796" w:type="dxa"/>
            <w:gridSpan w:val="9"/>
          </w:tcPr>
          <w:p w14:paraId="2A7D5591" w14:textId="3EDB1F00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01-10.12</w:t>
            </w:r>
          </w:p>
        </w:tc>
        <w:tc>
          <w:tcPr>
            <w:tcW w:w="3930" w:type="dxa"/>
            <w:gridSpan w:val="16"/>
          </w:tcPr>
          <w:p w14:paraId="254866E8" w14:textId="77412634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Зай-Каратайский СДК</w:t>
            </w:r>
          </w:p>
        </w:tc>
        <w:tc>
          <w:tcPr>
            <w:tcW w:w="2551" w:type="dxa"/>
            <w:gridSpan w:val="3"/>
          </w:tcPr>
          <w:p w14:paraId="65A093D7" w14:textId="1963859D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A114A" w:rsidRPr="007E39C9" w14:paraId="7E93BDBA" w14:textId="77777777" w:rsidTr="0043097E">
        <w:tc>
          <w:tcPr>
            <w:tcW w:w="562" w:type="dxa"/>
            <w:vMerge/>
          </w:tcPr>
          <w:p w14:paraId="192999F7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C0468AD" w14:textId="746A3ADA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941" w:type="dxa"/>
            <w:gridSpan w:val="3"/>
            <w:vMerge/>
          </w:tcPr>
          <w:p w14:paraId="0030ADC9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6687B216" w14:textId="1A09A118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Турнир по теннису- </w:t>
            </w: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«Здоровым быть, здорова»</w:t>
            </w:r>
          </w:p>
        </w:tc>
        <w:tc>
          <w:tcPr>
            <w:tcW w:w="1796" w:type="dxa"/>
            <w:gridSpan w:val="9"/>
          </w:tcPr>
          <w:p w14:paraId="7EC7ED6D" w14:textId="7E75CD03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</w:p>
        </w:tc>
        <w:tc>
          <w:tcPr>
            <w:tcW w:w="3930" w:type="dxa"/>
            <w:gridSpan w:val="16"/>
          </w:tcPr>
          <w:p w14:paraId="56EC6B5A" w14:textId="0846EE3E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Куакбашский СДК</w:t>
            </w:r>
          </w:p>
        </w:tc>
        <w:tc>
          <w:tcPr>
            <w:tcW w:w="2551" w:type="dxa"/>
            <w:gridSpan w:val="3"/>
          </w:tcPr>
          <w:p w14:paraId="242E87A2" w14:textId="77777777" w:rsidR="00CA114A" w:rsidRPr="00D53624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0</w:t>
            </w:r>
          </w:p>
          <w:p w14:paraId="46DF462B" w14:textId="77777777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14A" w:rsidRPr="007E39C9" w14:paraId="6D28ACBF" w14:textId="77777777" w:rsidTr="0043097E">
        <w:tc>
          <w:tcPr>
            <w:tcW w:w="562" w:type="dxa"/>
            <w:vMerge/>
          </w:tcPr>
          <w:p w14:paraId="162E6681" w14:textId="7777777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D1F1166" w14:textId="2A60A1AD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41" w:type="dxa"/>
            <w:gridSpan w:val="3"/>
            <w:vMerge/>
          </w:tcPr>
          <w:p w14:paraId="7BEB21CF" w14:textId="77777777" w:rsidR="00CA114A" w:rsidRPr="004F0CB8" w:rsidRDefault="00CA114A" w:rsidP="00CA11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  <w:gridSpan w:val="11"/>
          </w:tcPr>
          <w:p w14:paraId="48C0BFC7" w14:textId="77777777" w:rsidR="00CA114A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«Здоровое поколение» -спортивный час</w:t>
            </w:r>
          </w:p>
          <w:p w14:paraId="067D0567" w14:textId="281613CA" w:rsidR="00A3130F" w:rsidRPr="004F0CB8" w:rsidRDefault="00A3130F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  <w:gridSpan w:val="9"/>
          </w:tcPr>
          <w:p w14:paraId="7202003A" w14:textId="77777777" w:rsidR="00CA114A" w:rsidRPr="00D53624" w:rsidRDefault="00CA114A" w:rsidP="00CA1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3.12</w:t>
            </w:r>
          </w:p>
          <w:p w14:paraId="0544F5FF" w14:textId="51CF94B9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18:00-19:00</w:t>
            </w:r>
          </w:p>
        </w:tc>
        <w:tc>
          <w:tcPr>
            <w:tcW w:w="3930" w:type="dxa"/>
            <w:gridSpan w:val="16"/>
          </w:tcPr>
          <w:p w14:paraId="419DE63E" w14:textId="23896D87" w:rsidR="00CA114A" w:rsidRPr="004F0CB8" w:rsidRDefault="00CA114A" w:rsidP="00CA1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МФЦ Железнодорожный</w:t>
            </w:r>
          </w:p>
        </w:tc>
        <w:tc>
          <w:tcPr>
            <w:tcW w:w="2551" w:type="dxa"/>
            <w:gridSpan w:val="3"/>
          </w:tcPr>
          <w:p w14:paraId="6196B19D" w14:textId="6A3B923B" w:rsidR="00CA114A" w:rsidRPr="004F0CB8" w:rsidRDefault="00CA114A" w:rsidP="001A5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A7C66" w:rsidRPr="007E39C9" w14:paraId="5B6D1E96" w14:textId="77777777" w:rsidTr="0043097E">
        <w:tc>
          <w:tcPr>
            <w:tcW w:w="14879" w:type="dxa"/>
            <w:gridSpan w:val="44"/>
          </w:tcPr>
          <w:p w14:paraId="747A4298" w14:textId="77777777" w:rsidR="00CA114A" w:rsidRDefault="00CA114A" w:rsidP="006A7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AA7B0" w14:textId="38D4EA96" w:rsidR="006A7C66" w:rsidRPr="00CA114A" w:rsidRDefault="006A7C66" w:rsidP="006A7C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7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9A08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A114A">
              <w:t xml:space="preserve"> </w:t>
            </w:r>
            <w:r w:rsidR="00CA114A" w:rsidRPr="00CA114A">
              <w:rPr>
                <w:rFonts w:ascii="Times New Roman" w:hAnsi="Times New Roman" w:cs="Times New Roman"/>
                <w:b/>
                <w:sz w:val="26"/>
                <w:szCs w:val="26"/>
              </w:rPr>
              <w:t>Итого в сумме количество зрителей:</w:t>
            </w:r>
            <w:r w:rsidRPr="00CA11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9A0828">
              <w:rPr>
                <w:rFonts w:ascii="Times New Roman" w:hAnsi="Times New Roman" w:cs="Times New Roman"/>
                <w:b/>
                <w:sz w:val="26"/>
                <w:szCs w:val="26"/>
              </w:rPr>
              <w:t>3271</w:t>
            </w:r>
            <w:r w:rsidRPr="00CA11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</w:t>
            </w:r>
          </w:p>
          <w:p w14:paraId="65DC9C82" w14:textId="3FBDC4A5" w:rsidR="00870947" w:rsidRPr="00AB43F8" w:rsidRDefault="00870947" w:rsidP="00BC3FE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3130F" w:rsidRPr="00E72C97" w14:paraId="43C9C31E" w14:textId="77777777" w:rsidTr="0043097E">
        <w:tc>
          <w:tcPr>
            <w:tcW w:w="562" w:type="dxa"/>
            <w:vMerge w:val="restart"/>
          </w:tcPr>
          <w:p w14:paraId="5AAD25BF" w14:textId="4A321A31" w:rsidR="00A3130F" w:rsidRPr="000D6D9F" w:rsidRDefault="00A3130F" w:rsidP="000D6D9F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Pr="000D6D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F8E07BF" w14:textId="77777777" w:rsidR="00A3130F" w:rsidRDefault="00A3130F" w:rsidP="00BF3E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301C9" w14:textId="77777777" w:rsidR="00A3130F" w:rsidRPr="000D6D9F" w:rsidRDefault="00A3130F" w:rsidP="006315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2873D4" w14:textId="77777777" w:rsidR="00A3130F" w:rsidRPr="00E72C97" w:rsidRDefault="00A3130F" w:rsidP="00E72C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4F076DD" w14:textId="77777777" w:rsidR="00A3130F" w:rsidRPr="00E72C97" w:rsidRDefault="00A3130F" w:rsidP="00E72C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14:paraId="580CD6DF" w14:textId="77777777" w:rsidR="00A3130F" w:rsidRPr="00E72C97" w:rsidRDefault="00A3130F" w:rsidP="00E72C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829" w:type="dxa"/>
            <w:gridSpan w:val="19"/>
          </w:tcPr>
          <w:p w14:paraId="7F9C1A00" w14:textId="77777777" w:rsidR="00A3130F" w:rsidRPr="00E72C97" w:rsidRDefault="00A3130F" w:rsidP="00E72C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1927" w:type="dxa"/>
            <w:gridSpan w:val="12"/>
          </w:tcPr>
          <w:p w14:paraId="229E6EE8" w14:textId="77777777" w:rsidR="00A3130F" w:rsidRPr="00E72C97" w:rsidRDefault="00A3130F" w:rsidP="00E72C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419" w:type="dxa"/>
            <w:gridSpan w:val="3"/>
          </w:tcPr>
          <w:p w14:paraId="33118C54" w14:textId="77777777" w:rsidR="00A3130F" w:rsidRPr="00E72C97" w:rsidRDefault="00A3130F" w:rsidP="00E72C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</w:tcPr>
          <w:p w14:paraId="43414862" w14:textId="77777777" w:rsidR="00A3130F" w:rsidRPr="00E72C97" w:rsidRDefault="00A3130F" w:rsidP="00E72C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3A82B796" w14:textId="77777777" w:rsidR="00A3130F" w:rsidRPr="00E72C97" w:rsidRDefault="00A3130F" w:rsidP="00E72C9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A3130F" w:rsidRPr="00E72C97" w14:paraId="4A1F580C" w14:textId="77777777" w:rsidTr="0043097E">
        <w:tc>
          <w:tcPr>
            <w:tcW w:w="562" w:type="dxa"/>
            <w:vMerge/>
          </w:tcPr>
          <w:p w14:paraId="764AD895" w14:textId="77777777" w:rsidR="00A3130F" w:rsidRPr="000D6D9F" w:rsidRDefault="00A3130F" w:rsidP="006315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3BF5F" w14:textId="65B48AFA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0" w:type="dxa"/>
            <w:gridSpan w:val="2"/>
            <w:vMerge w:val="restart"/>
          </w:tcPr>
          <w:p w14:paraId="08A73FB4" w14:textId="77777777" w:rsidR="00A3130F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43A12E" w14:textId="77777777" w:rsidR="00A3130F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8B0B73" w14:textId="77777777" w:rsidR="00A3130F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3824A7" w14:textId="77777777" w:rsidR="00A3130F" w:rsidRPr="00253863" w:rsidRDefault="00A3130F" w:rsidP="00522D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863">
              <w:rPr>
                <w:rFonts w:ascii="Times New Roman" w:hAnsi="Times New Roman" w:cs="Times New Roman"/>
                <w:b/>
                <w:sz w:val="26"/>
                <w:szCs w:val="26"/>
              </w:rPr>
              <w:t>Мензел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538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и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-ный район</w:t>
            </w:r>
          </w:p>
          <w:p w14:paraId="14E303CC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155684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A4E2A4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977B81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769DA1B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2E11A45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B9A873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802661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4D58F1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59D937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EEC748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B16112" w14:textId="19EA180E" w:rsidR="00A3130F" w:rsidRPr="00253863" w:rsidRDefault="00A3130F" w:rsidP="003E7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18E5ED45" w14:textId="683AE9B5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иблиотека идет в гости»-акция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421D" w14:textId="5A7EDB66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-10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2868" w14:textId="375F66CD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иркеняшская с.б. -Надомное обслуживание.</w:t>
            </w:r>
          </w:p>
        </w:tc>
        <w:tc>
          <w:tcPr>
            <w:tcW w:w="2713" w:type="dxa"/>
            <w:gridSpan w:val="6"/>
          </w:tcPr>
          <w:p w14:paraId="6747D766" w14:textId="5F4ECB10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A3130F" w:rsidRPr="00E72C97" w14:paraId="6C4B8338" w14:textId="77777777" w:rsidTr="0043097E">
        <w:tc>
          <w:tcPr>
            <w:tcW w:w="562" w:type="dxa"/>
            <w:vMerge/>
          </w:tcPr>
          <w:p w14:paraId="61F89047" w14:textId="77777777" w:rsidR="00A3130F" w:rsidRPr="000D6D9F" w:rsidRDefault="00A3130F" w:rsidP="006315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C3DB59" w14:textId="5A44920E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Merge/>
          </w:tcPr>
          <w:p w14:paraId="4FC299DB" w14:textId="77777777" w:rsidR="00A3130F" w:rsidRPr="00E72C97" w:rsidRDefault="00A3130F" w:rsidP="003E7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77954D0F" w14:textId="3724C3AF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Изгелекләр кылыйк”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усай-Кичү авылында яшәүче инвалидларның өендә булу, хәлләрен белү, йорт эшләрендә булышу, күчтәнәчләр тапшыру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24DF" w14:textId="4FB3C154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5DD6" w14:textId="77777777" w:rsidR="00A3130F" w:rsidRPr="00E72C97" w:rsidRDefault="00A3130F" w:rsidP="00E72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ряклинский СДК</w:t>
            </w:r>
          </w:p>
          <w:p w14:paraId="4125528F" w14:textId="72F9384D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  <w:gridSpan w:val="6"/>
          </w:tcPr>
          <w:p w14:paraId="4FDCFFBB" w14:textId="6CD1168D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A3130F" w:rsidRPr="00E72C97" w14:paraId="695E56CB" w14:textId="77777777" w:rsidTr="0043097E">
        <w:trPr>
          <w:trHeight w:val="1180"/>
        </w:trPr>
        <w:tc>
          <w:tcPr>
            <w:tcW w:w="562" w:type="dxa"/>
            <w:vMerge/>
          </w:tcPr>
          <w:p w14:paraId="42E5559B" w14:textId="77777777" w:rsidR="00A3130F" w:rsidRPr="000D6D9F" w:rsidRDefault="00A3130F" w:rsidP="00BF3E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11F419" w14:textId="13A3F8E2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Merge/>
          </w:tcPr>
          <w:p w14:paraId="12CE464A" w14:textId="77777777" w:rsidR="00A3130F" w:rsidRPr="00E72C97" w:rsidRDefault="00A3130F" w:rsidP="003E7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center"/>
          </w:tcPr>
          <w:p w14:paraId="0E6B4B3E" w14:textId="1873DEE1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Яхшылык жирдэ ятмый»Инвалидлар декадасы унаеннана вылда яшэуче инвалидларнын ойлэрендэ концерт кую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5281" w14:textId="3E0C9539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-10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F58E" w14:textId="2322AE3C" w:rsidR="00A3130F" w:rsidRPr="00E72C97" w:rsidRDefault="00A3130F" w:rsidP="00515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сай Кичуский СК</w:t>
            </w:r>
          </w:p>
        </w:tc>
        <w:tc>
          <w:tcPr>
            <w:tcW w:w="2713" w:type="dxa"/>
            <w:gridSpan w:val="6"/>
          </w:tcPr>
          <w:p w14:paraId="6540287E" w14:textId="2C5B1516" w:rsidR="00A3130F" w:rsidRPr="00E72C97" w:rsidRDefault="00A3130F" w:rsidP="00E72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A3130F" w:rsidRPr="00E72C97" w14:paraId="3AE24463" w14:textId="77777777" w:rsidTr="0043097E">
        <w:tc>
          <w:tcPr>
            <w:tcW w:w="562" w:type="dxa"/>
            <w:vMerge/>
          </w:tcPr>
          <w:p w14:paraId="6A7251B5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B5816B" w14:textId="148FA8C2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0" w:type="dxa"/>
            <w:gridSpan w:val="2"/>
            <w:vMerge/>
          </w:tcPr>
          <w:p w14:paraId="5432B897" w14:textId="583AFAA0" w:rsidR="00A3130F" w:rsidRPr="00E24000" w:rsidRDefault="00A3130F" w:rsidP="00E24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center"/>
          </w:tcPr>
          <w:p w14:paraId="38E06713" w14:textId="303A0A19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Без төрле,лә-кин бердәм”ИнвалидларДекадасы. Концерт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252A" w14:textId="03C58028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66E4" w14:textId="306D31E2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атлыкичуский СДК</w:t>
            </w:r>
          </w:p>
        </w:tc>
        <w:tc>
          <w:tcPr>
            <w:tcW w:w="2713" w:type="dxa"/>
            <w:gridSpan w:val="6"/>
          </w:tcPr>
          <w:p w14:paraId="34F5203B" w14:textId="3D44BC31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A3130F" w:rsidRPr="00E72C97" w14:paraId="5F851E0E" w14:textId="77777777" w:rsidTr="0043097E">
        <w:tc>
          <w:tcPr>
            <w:tcW w:w="562" w:type="dxa"/>
            <w:vMerge/>
          </w:tcPr>
          <w:p w14:paraId="47E16C17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FC9BFA" w14:textId="6649C5DC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Merge/>
          </w:tcPr>
          <w:p w14:paraId="4EF895B1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center"/>
          </w:tcPr>
          <w:p w14:paraId="31939945" w14:textId="3DA228F0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Изгелекләр кылыйк”Инвалид балаларны клубка чакырып, истәлекле бүләкләр тапшыру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AA1C" w14:textId="4AD226D8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-10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B6EE" w14:textId="19D1DF08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.Мушугинский СДК</w:t>
            </w:r>
          </w:p>
        </w:tc>
        <w:tc>
          <w:tcPr>
            <w:tcW w:w="2713" w:type="dxa"/>
            <w:gridSpan w:val="6"/>
          </w:tcPr>
          <w:p w14:paraId="519BC298" w14:textId="10F47D6B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A3130F" w:rsidRPr="00E72C97" w14:paraId="62252FD3" w14:textId="77777777" w:rsidTr="0043097E">
        <w:tc>
          <w:tcPr>
            <w:tcW w:w="562" w:type="dxa"/>
            <w:vMerge/>
          </w:tcPr>
          <w:p w14:paraId="575058C5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6A6617" w14:textId="5900FF95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20" w:type="dxa"/>
            <w:gridSpan w:val="2"/>
            <w:vMerge/>
          </w:tcPr>
          <w:p w14:paraId="4CDB691B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center"/>
          </w:tcPr>
          <w:p w14:paraId="185C081A" w14:textId="11096073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Изгелек җирдә ятмас” Инвалидаларның өйләрендә мини концерт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9860" w14:textId="7B28FBAA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66ED" w14:textId="1832C0B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гермянчинский СК</w:t>
            </w:r>
          </w:p>
        </w:tc>
        <w:tc>
          <w:tcPr>
            <w:tcW w:w="2713" w:type="dxa"/>
            <w:gridSpan w:val="6"/>
          </w:tcPr>
          <w:p w14:paraId="56FA79F2" w14:textId="0E7C2EA4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3130F" w:rsidRPr="00E72C97" w14:paraId="693E5FFD" w14:textId="77777777" w:rsidTr="0043097E">
        <w:tc>
          <w:tcPr>
            <w:tcW w:w="562" w:type="dxa"/>
            <w:vMerge/>
          </w:tcPr>
          <w:p w14:paraId="5219CEB1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1B2F52" w14:textId="1659DC49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20" w:type="dxa"/>
            <w:gridSpan w:val="2"/>
            <w:vMerge/>
          </w:tcPr>
          <w:p w14:paraId="04F34086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center"/>
          </w:tcPr>
          <w:p w14:paraId="02FEFF18" w14:textId="6076DA15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 имя добра и милосердия»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аздничный концерт. Благотворительный марафон. Выезд в дом престарелых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E7DB" w14:textId="068A2ACF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-10.12.2022</w:t>
            </w:r>
          </w:p>
        </w:tc>
        <w:tc>
          <w:tcPr>
            <w:tcW w:w="3419" w:type="dxa"/>
            <w:gridSpan w:val="3"/>
            <w:vAlign w:val="bottom"/>
          </w:tcPr>
          <w:p w14:paraId="37A76F83" w14:textId="1BCD91FC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ДК</w:t>
            </w:r>
          </w:p>
        </w:tc>
        <w:tc>
          <w:tcPr>
            <w:tcW w:w="2713" w:type="dxa"/>
            <w:gridSpan w:val="6"/>
          </w:tcPr>
          <w:p w14:paraId="2D6DD2D7" w14:textId="4D1608F8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3130F" w:rsidRPr="00E72C97" w14:paraId="6481E21A" w14:textId="77777777" w:rsidTr="0043097E">
        <w:tc>
          <w:tcPr>
            <w:tcW w:w="562" w:type="dxa"/>
            <w:vMerge/>
          </w:tcPr>
          <w:p w14:paraId="27DD90E8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0CE2E1" w14:textId="1064983E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20" w:type="dxa"/>
            <w:gridSpan w:val="2"/>
            <w:vMerge/>
          </w:tcPr>
          <w:p w14:paraId="5B68C055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5CA75A9D" w14:textId="5159918B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, приуроченный Декаде инвалидов, участие учащихся и преподавателей ДШИ в концерте.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1BCB" w14:textId="7D9909F5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</w:tcPr>
          <w:p w14:paraId="51D2FDA8" w14:textId="386624D9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ДК</w:t>
            </w:r>
          </w:p>
        </w:tc>
        <w:tc>
          <w:tcPr>
            <w:tcW w:w="2713" w:type="dxa"/>
            <w:gridSpan w:val="6"/>
          </w:tcPr>
          <w:p w14:paraId="2659F7BD" w14:textId="6162DF31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3130F" w:rsidRPr="00E72C97" w14:paraId="07A14203" w14:textId="77777777" w:rsidTr="0043097E">
        <w:tc>
          <w:tcPr>
            <w:tcW w:w="562" w:type="dxa"/>
            <w:vMerge/>
          </w:tcPr>
          <w:p w14:paraId="6070BA7B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AEDBF2" w14:textId="7E312D14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20" w:type="dxa"/>
            <w:gridSpan w:val="2"/>
            <w:vMerge/>
          </w:tcPr>
          <w:p w14:paraId="5238B5E5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64A6EA01" w14:textId="743174CF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преподавателей художественного отделения в Благотворительной ярмарке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2411" w14:textId="731FF622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</w:tcPr>
          <w:p w14:paraId="39B09C1C" w14:textId="41A06A6E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ДК</w:t>
            </w:r>
          </w:p>
        </w:tc>
        <w:tc>
          <w:tcPr>
            <w:tcW w:w="2713" w:type="dxa"/>
            <w:gridSpan w:val="6"/>
          </w:tcPr>
          <w:p w14:paraId="4761A26E" w14:textId="2919577C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3130F" w:rsidRPr="00E72C97" w14:paraId="3B248649" w14:textId="77777777" w:rsidTr="0043097E">
        <w:tc>
          <w:tcPr>
            <w:tcW w:w="562" w:type="dxa"/>
            <w:vMerge/>
          </w:tcPr>
          <w:p w14:paraId="4C31ED39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667B4D" w14:textId="3F9B5F10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20" w:type="dxa"/>
            <w:gridSpan w:val="2"/>
            <w:vMerge/>
          </w:tcPr>
          <w:p w14:paraId="2094F96A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E311314" w14:textId="285B17F2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декада «Теплым словом, теплым делом» к Международному дню инвалидов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A941" w14:textId="2C32798D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-10.12.2022</w:t>
            </w:r>
          </w:p>
        </w:tc>
        <w:tc>
          <w:tcPr>
            <w:tcW w:w="3419" w:type="dxa"/>
            <w:gridSpan w:val="3"/>
          </w:tcPr>
          <w:p w14:paraId="532AE4ED" w14:textId="421FD062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УСО «Мензелинский дом- интернат для престарелых и инвалидов»;</w:t>
            </w:r>
          </w:p>
        </w:tc>
        <w:tc>
          <w:tcPr>
            <w:tcW w:w="2713" w:type="dxa"/>
            <w:gridSpan w:val="6"/>
          </w:tcPr>
          <w:p w14:paraId="2F9D286C" w14:textId="4C3DED1D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A3130F" w:rsidRPr="00E72C97" w14:paraId="1AE57605" w14:textId="77777777" w:rsidTr="0043097E">
        <w:tc>
          <w:tcPr>
            <w:tcW w:w="562" w:type="dxa"/>
            <w:vMerge/>
          </w:tcPr>
          <w:p w14:paraId="75AE0CC4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2CAAC6" w14:textId="469AB9F6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20" w:type="dxa"/>
            <w:gridSpan w:val="2"/>
            <w:vMerge/>
          </w:tcPr>
          <w:p w14:paraId="19A0333E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31DA85AD" w14:textId="49B2645F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узей для всех» обзорная экскурсия о залам музея для приглашенных гостей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0182" w14:textId="276DF229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2.2022-10.12.2022</w:t>
            </w:r>
          </w:p>
        </w:tc>
        <w:tc>
          <w:tcPr>
            <w:tcW w:w="3419" w:type="dxa"/>
            <w:gridSpan w:val="3"/>
          </w:tcPr>
          <w:p w14:paraId="6A11B2E3" w14:textId="598A11F2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К "Краеведческий музей" г.Мензелинск</w:t>
            </w:r>
          </w:p>
        </w:tc>
        <w:tc>
          <w:tcPr>
            <w:tcW w:w="2713" w:type="dxa"/>
            <w:gridSpan w:val="6"/>
          </w:tcPr>
          <w:p w14:paraId="4408A66D" w14:textId="7EBE4CCB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A3130F" w:rsidRPr="00E72C97" w14:paraId="17BDB3EA" w14:textId="77777777" w:rsidTr="0043097E">
        <w:tc>
          <w:tcPr>
            <w:tcW w:w="562" w:type="dxa"/>
            <w:vMerge/>
          </w:tcPr>
          <w:p w14:paraId="45C50C34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720EE4" w14:textId="38DCE158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20" w:type="dxa"/>
            <w:gridSpan w:val="2"/>
            <w:vMerge/>
          </w:tcPr>
          <w:p w14:paraId="39B21F2A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1625C0A" w14:textId="5BC178F6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сиделки в русской избе» музейный урок о народном быте крестьян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6E5F" w14:textId="77777777" w:rsidR="00A3130F" w:rsidRPr="00E72C97" w:rsidRDefault="00A3130F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5718D94" w14:textId="3FEFE3DD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419" w:type="dxa"/>
            <w:gridSpan w:val="3"/>
          </w:tcPr>
          <w:p w14:paraId="6051251B" w14:textId="20DF62A8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ОСО «Реабилитационный центр для детей и подростков «Умырзая» с ограниченными возможностями МТЗ и СЗ РТ министерство» Мензелинского муниципального района</w:t>
            </w:r>
          </w:p>
        </w:tc>
        <w:tc>
          <w:tcPr>
            <w:tcW w:w="2713" w:type="dxa"/>
            <w:gridSpan w:val="6"/>
          </w:tcPr>
          <w:p w14:paraId="240966E9" w14:textId="65951116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A3130F" w:rsidRPr="00E72C97" w14:paraId="67409DBD" w14:textId="77777777" w:rsidTr="0043097E">
        <w:tc>
          <w:tcPr>
            <w:tcW w:w="562" w:type="dxa"/>
            <w:vMerge/>
          </w:tcPr>
          <w:p w14:paraId="3F9F5AAD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679A9" w14:textId="0CBDB1AE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20" w:type="dxa"/>
            <w:gridSpan w:val="2"/>
            <w:vMerge w:val="restart"/>
          </w:tcPr>
          <w:p w14:paraId="2A512BD6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0B8CFC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2C43A9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2C995C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045F00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BD5126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DF09F3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8DA5E3" w14:textId="77777777" w:rsidR="00A3130F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5627ED" w14:textId="69ADA6B6" w:rsidR="00A3130F" w:rsidRPr="00E24000" w:rsidRDefault="00A3130F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79469FA3" w14:textId="284A5726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нижная выставка «Милосердие на книжной полке»</w:t>
            </w:r>
          </w:p>
        </w:tc>
        <w:tc>
          <w:tcPr>
            <w:tcW w:w="192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29D3" w14:textId="6A73663F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</w:tcPr>
          <w:p w14:paraId="01BC5601" w14:textId="34D89688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мелькенская с.б.</w:t>
            </w:r>
          </w:p>
        </w:tc>
        <w:tc>
          <w:tcPr>
            <w:tcW w:w="2713" w:type="dxa"/>
            <w:gridSpan w:val="6"/>
          </w:tcPr>
          <w:p w14:paraId="313C0961" w14:textId="004C6E04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A3130F" w:rsidRPr="00E72C97" w14:paraId="5B03A401" w14:textId="77777777" w:rsidTr="0043097E">
        <w:tc>
          <w:tcPr>
            <w:tcW w:w="562" w:type="dxa"/>
            <w:vMerge/>
          </w:tcPr>
          <w:p w14:paraId="49B93CD4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5F648F" w14:textId="78683196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20" w:type="dxa"/>
            <w:gridSpan w:val="2"/>
            <w:vMerge/>
          </w:tcPr>
          <w:p w14:paraId="00A1B019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55ED6302" w14:textId="46FE2838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инвалида с детства – обмен книгами</w:t>
            </w:r>
          </w:p>
        </w:tc>
        <w:tc>
          <w:tcPr>
            <w:tcW w:w="192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8D9" w14:textId="4C036B99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419" w:type="dxa"/>
            <w:gridSpan w:val="3"/>
          </w:tcPr>
          <w:p w14:paraId="785208F5" w14:textId="321B6A0E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оваловская сельская библиотека</w:t>
            </w:r>
          </w:p>
        </w:tc>
        <w:tc>
          <w:tcPr>
            <w:tcW w:w="2713" w:type="dxa"/>
            <w:gridSpan w:val="6"/>
          </w:tcPr>
          <w:p w14:paraId="7E2E8DD2" w14:textId="59948832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A3130F" w:rsidRPr="00E72C97" w14:paraId="1AF8DBE4" w14:textId="77777777" w:rsidTr="0043097E">
        <w:tc>
          <w:tcPr>
            <w:tcW w:w="562" w:type="dxa"/>
            <w:vMerge/>
          </w:tcPr>
          <w:p w14:paraId="69ABCE0E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F0CCF4A" w14:textId="658CE19C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20" w:type="dxa"/>
            <w:gridSpan w:val="2"/>
            <w:vMerge/>
          </w:tcPr>
          <w:p w14:paraId="297952C7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2E6970BD" w14:textId="1F59B6E6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к доброты «Смотри на меня, как на равного», 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ждународный день инвалидов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D156" w14:textId="68266DC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1.12.2022</w:t>
            </w:r>
          </w:p>
        </w:tc>
        <w:tc>
          <w:tcPr>
            <w:tcW w:w="3419" w:type="dxa"/>
            <w:gridSpan w:val="3"/>
          </w:tcPr>
          <w:p w14:paraId="6C699F70" w14:textId="60C05C0C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асевская с.б.</w:t>
            </w:r>
          </w:p>
        </w:tc>
        <w:tc>
          <w:tcPr>
            <w:tcW w:w="2713" w:type="dxa"/>
            <w:gridSpan w:val="6"/>
          </w:tcPr>
          <w:p w14:paraId="2B168BAB" w14:textId="3239DDFA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A3130F" w:rsidRPr="00E72C97" w14:paraId="13D29A1D" w14:textId="77777777" w:rsidTr="0043097E">
        <w:tc>
          <w:tcPr>
            <w:tcW w:w="562" w:type="dxa"/>
            <w:vMerge/>
          </w:tcPr>
          <w:p w14:paraId="158F4AD4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365300" w14:textId="68B80B5D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20" w:type="dxa"/>
            <w:gridSpan w:val="2"/>
            <w:vMerge/>
          </w:tcPr>
          <w:p w14:paraId="001AF262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24D142BD" w14:textId="4FCA6521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алидларның өйләренә барып китаплар алыштырып кайту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EA5A" w14:textId="77777777" w:rsidR="00A3130F" w:rsidRPr="00E72C97" w:rsidRDefault="00A3130F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  <w:p w14:paraId="0AFA1BCA" w14:textId="0DBE48F0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419" w:type="dxa"/>
            <w:gridSpan w:val="3"/>
          </w:tcPr>
          <w:p w14:paraId="3808CF0D" w14:textId="4E9824B5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кбуловская с.б.</w:t>
            </w:r>
          </w:p>
        </w:tc>
        <w:tc>
          <w:tcPr>
            <w:tcW w:w="2713" w:type="dxa"/>
            <w:gridSpan w:val="6"/>
          </w:tcPr>
          <w:p w14:paraId="44FC082E" w14:textId="7105844D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3130F" w:rsidRPr="00E72C97" w14:paraId="48A58291" w14:textId="77777777" w:rsidTr="0043097E">
        <w:tc>
          <w:tcPr>
            <w:tcW w:w="562" w:type="dxa"/>
            <w:vMerge/>
          </w:tcPr>
          <w:p w14:paraId="6B43A4F0" w14:textId="77777777" w:rsidR="00A3130F" w:rsidRDefault="00A3130F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1B7AAF" w14:textId="7798EBFD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20" w:type="dxa"/>
            <w:gridSpan w:val="2"/>
            <w:vMerge/>
          </w:tcPr>
          <w:p w14:paraId="423E49D7" w14:textId="77777777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6AA394C5" w14:textId="22967915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“Укыгыз һәм сәламәт булыгыз” - 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алы язмышка дучар булган талантлы шәхесләребез Ф.Яруллин, Р. Шәрипов, К. Шәфыйкова, Г.Сәгыйров китаплары белән беррәттән врачлар тормышын яктырткан, төрле авыруларны җиңгән кешеләр турындагы китаплар күргәзмәсе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81C430" w14:textId="77777777" w:rsidR="00A3130F" w:rsidRPr="00E72C97" w:rsidRDefault="00A3130F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.</w:t>
            </w:r>
          </w:p>
          <w:p w14:paraId="208F3757" w14:textId="60A71686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9" w:type="dxa"/>
            <w:gridSpan w:val="3"/>
          </w:tcPr>
          <w:p w14:paraId="314ABC0E" w14:textId="49A7A8E9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еюшадинская сельская библиотека</w:t>
            </w:r>
          </w:p>
        </w:tc>
        <w:tc>
          <w:tcPr>
            <w:tcW w:w="2713" w:type="dxa"/>
            <w:gridSpan w:val="6"/>
          </w:tcPr>
          <w:p w14:paraId="1B1D2873" w14:textId="7BB17EEC" w:rsidR="00A3130F" w:rsidRPr="00E72C97" w:rsidRDefault="00A3130F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53863" w:rsidRPr="00E72C97" w14:paraId="3FDC4476" w14:textId="77777777" w:rsidTr="0043097E">
        <w:tc>
          <w:tcPr>
            <w:tcW w:w="562" w:type="dxa"/>
            <w:vMerge w:val="restart"/>
          </w:tcPr>
          <w:p w14:paraId="6E1E27C6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E8C334" w14:textId="5800E3BF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20" w:type="dxa"/>
            <w:gridSpan w:val="2"/>
            <w:vMerge w:val="restart"/>
          </w:tcPr>
          <w:p w14:paraId="1D956780" w14:textId="7A8910F0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2A4A79" w14:textId="77777777" w:rsidR="00E24000" w:rsidRPr="00E24000" w:rsidRDefault="00E24000" w:rsidP="00E24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DC1978" w14:textId="77777777" w:rsidR="00E24000" w:rsidRPr="00E24000" w:rsidRDefault="00E24000" w:rsidP="00E24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2A2858" w14:textId="77777777" w:rsidR="00E24000" w:rsidRPr="00E24000" w:rsidRDefault="00E24000" w:rsidP="00E24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FD1F58" w14:textId="77777777" w:rsidR="00E24000" w:rsidRPr="00E24000" w:rsidRDefault="00E24000" w:rsidP="00E24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5BB016" w14:textId="0FA85594" w:rsidR="00E24000" w:rsidRDefault="00E24000" w:rsidP="00E24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F61B5E" w14:textId="77777777" w:rsidR="00E24000" w:rsidRPr="00E24000" w:rsidRDefault="00E24000" w:rsidP="00E24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01A8B2" w14:textId="77777777" w:rsidR="00E24000" w:rsidRPr="00E24000" w:rsidRDefault="00E24000" w:rsidP="00E24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E7C3BD" w14:textId="0DB18A89" w:rsidR="00E24000" w:rsidRDefault="00E24000" w:rsidP="00E24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1C6363" w14:textId="2F1DC0F5" w:rsidR="00E24000" w:rsidRDefault="00E24000" w:rsidP="00E24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03160" w14:textId="07F2F676" w:rsidR="00E24000" w:rsidRDefault="00E24000" w:rsidP="00E24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BBE011" w14:textId="77777777" w:rsidR="00E24000" w:rsidRPr="00E24000" w:rsidRDefault="00E24000" w:rsidP="00E2400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8FA844" w14:textId="77777777" w:rsidR="00E24000" w:rsidRDefault="00E24000" w:rsidP="00E24000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E5C464" w14:textId="77777777" w:rsidR="00E24000" w:rsidRPr="00E24000" w:rsidRDefault="00E24000" w:rsidP="00E24000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7B06987" w14:textId="01AFE928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стенда «От сердца к сердцу»</w:t>
            </w:r>
          </w:p>
        </w:tc>
        <w:tc>
          <w:tcPr>
            <w:tcW w:w="1927" w:type="dxa"/>
            <w:gridSpan w:val="12"/>
          </w:tcPr>
          <w:p w14:paraId="15CD1339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781" w14:textId="7E69B766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жбинская сельская библиотека</w:t>
            </w:r>
          </w:p>
        </w:tc>
        <w:tc>
          <w:tcPr>
            <w:tcW w:w="2713" w:type="dxa"/>
            <w:gridSpan w:val="6"/>
          </w:tcPr>
          <w:p w14:paraId="4B6369BD" w14:textId="3D0D8131" w:rsidR="00253863" w:rsidRPr="00E72C97" w:rsidRDefault="00C3622E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53863" w:rsidRPr="00E72C97" w14:paraId="35E92CBF" w14:textId="77777777" w:rsidTr="0043097E">
        <w:tc>
          <w:tcPr>
            <w:tcW w:w="562" w:type="dxa"/>
            <w:vMerge/>
          </w:tcPr>
          <w:p w14:paraId="3B5E3BD2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29BD62" w14:textId="7A2A3E13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20" w:type="dxa"/>
            <w:gridSpan w:val="2"/>
            <w:vMerge/>
            <w:shd w:val="clear" w:color="auto" w:fill="auto"/>
          </w:tcPr>
          <w:p w14:paraId="41532720" w14:textId="4D5831FB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2E10DE41" w14:textId="549064CB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Мин тормышны яратам" китап күргәзмәсе, күзәтү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1F1B" w14:textId="3E979910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3131" w14:textId="7DF5A238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еюшадинская сельская библиотека</w:t>
            </w:r>
          </w:p>
        </w:tc>
        <w:tc>
          <w:tcPr>
            <w:tcW w:w="2713" w:type="dxa"/>
            <w:gridSpan w:val="6"/>
          </w:tcPr>
          <w:p w14:paraId="244CEB3C" w14:textId="51ADDA0F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53863" w:rsidRPr="00E72C97" w14:paraId="10D15B21" w14:textId="77777777" w:rsidTr="0043097E">
        <w:tc>
          <w:tcPr>
            <w:tcW w:w="562" w:type="dxa"/>
            <w:vMerge/>
          </w:tcPr>
          <w:p w14:paraId="2420FF68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2FBFF" w14:textId="419C561D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20" w:type="dxa"/>
            <w:gridSpan w:val="2"/>
            <w:vMerge/>
            <w:shd w:val="clear" w:color="auto" w:fill="auto"/>
          </w:tcPr>
          <w:p w14:paraId="24BA167E" w14:textId="4B82496B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11FDA3BD" w14:textId="4277A19B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Шәфкат нуры күңелдә” китап кургәзмәсе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3378" w14:textId="58D7C7C3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6A13" w14:textId="3ADC368A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юская сельская библиотека</w:t>
            </w:r>
          </w:p>
        </w:tc>
        <w:tc>
          <w:tcPr>
            <w:tcW w:w="2713" w:type="dxa"/>
            <w:gridSpan w:val="6"/>
          </w:tcPr>
          <w:p w14:paraId="7E800875" w14:textId="15934645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53863" w:rsidRPr="00E72C97" w14:paraId="2611E980" w14:textId="77777777" w:rsidTr="0043097E">
        <w:tc>
          <w:tcPr>
            <w:tcW w:w="562" w:type="dxa"/>
            <w:vMerge/>
          </w:tcPr>
          <w:p w14:paraId="35558568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EBB1F0" w14:textId="25A07014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20" w:type="dxa"/>
            <w:gridSpan w:val="2"/>
            <w:vMerge/>
            <w:shd w:val="clear" w:color="auto" w:fill="auto"/>
          </w:tcPr>
          <w:p w14:paraId="6915FEC7" w14:textId="6047628A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BDC1A26" w14:textId="027F8A55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 «Все мы с одной планеты»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CEF7" w14:textId="69177295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A52F" w14:textId="07031E0D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ая библиотека в РЦ «Умырзая»</w:t>
            </w:r>
          </w:p>
        </w:tc>
        <w:tc>
          <w:tcPr>
            <w:tcW w:w="2713" w:type="dxa"/>
            <w:gridSpan w:val="6"/>
          </w:tcPr>
          <w:p w14:paraId="71D8D28A" w14:textId="4DFB9038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253863" w:rsidRPr="00E72C97" w14:paraId="7947252A" w14:textId="77777777" w:rsidTr="0043097E">
        <w:tc>
          <w:tcPr>
            <w:tcW w:w="562" w:type="dxa"/>
            <w:vMerge/>
          </w:tcPr>
          <w:p w14:paraId="0FC1827C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7817A" w14:textId="16F86511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20" w:type="dxa"/>
            <w:gridSpan w:val="2"/>
            <w:vMerge/>
            <w:shd w:val="clear" w:color="auto" w:fill="auto"/>
          </w:tcPr>
          <w:p w14:paraId="53EEE229" w14:textId="2D9C2BB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E672B9E" w14:textId="71EA9C3E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Инвалидлар декадасы” Күргәзмә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1561" w14:textId="4393A9CD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00EE" w14:textId="4F639284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лубаевская сельская библиотека</w:t>
            </w:r>
          </w:p>
        </w:tc>
        <w:tc>
          <w:tcPr>
            <w:tcW w:w="2713" w:type="dxa"/>
            <w:gridSpan w:val="6"/>
          </w:tcPr>
          <w:p w14:paraId="1B968A5F" w14:textId="46D8954D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53863" w:rsidRPr="00E72C97" w14:paraId="45246359" w14:textId="77777777" w:rsidTr="0043097E">
        <w:tc>
          <w:tcPr>
            <w:tcW w:w="562" w:type="dxa"/>
            <w:vMerge/>
          </w:tcPr>
          <w:p w14:paraId="3BFC7377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E66655" w14:textId="524A00AF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20" w:type="dxa"/>
            <w:gridSpan w:val="2"/>
            <w:vMerge/>
            <w:shd w:val="clear" w:color="auto" w:fill="auto"/>
          </w:tcPr>
          <w:p w14:paraId="47F0BD5F" w14:textId="5B45CE51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799DADF7" w14:textId="5078EDA9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ез сезнең белән“ исеме астында инвалидларга китаплар илтү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CF5F" w14:textId="12E5F7FD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460D" w14:textId="11FD924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рнобайларская сельская библиотека</w:t>
            </w:r>
          </w:p>
        </w:tc>
        <w:tc>
          <w:tcPr>
            <w:tcW w:w="2713" w:type="dxa"/>
            <w:gridSpan w:val="6"/>
          </w:tcPr>
          <w:p w14:paraId="65CB590E" w14:textId="7DE48675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53863" w:rsidRPr="00E72C97" w14:paraId="4FA45622" w14:textId="77777777" w:rsidTr="0043097E">
        <w:tc>
          <w:tcPr>
            <w:tcW w:w="562" w:type="dxa"/>
            <w:vMerge/>
          </w:tcPr>
          <w:p w14:paraId="61EED917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0B28C4" w14:textId="7C092CA9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20" w:type="dxa"/>
            <w:gridSpan w:val="2"/>
            <w:vMerge/>
            <w:shd w:val="clear" w:color="auto" w:fill="auto"/>
          </w:tcPr>
          <w:p w14:paraId="7E279FC5" w14:textId="2008D42B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51294E17" w14:textId="4A4255F8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«Преодоление»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9635" w14:textId="1B676893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3E87" w14:textId="4A993CEE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ая библиотека В контакте</w:t>
            </w:r>
          </w:p>
        </w:tc>
        <w:tc>
          <w:tcPr>
            <w:tcW w:w="2713" w:type="dxa"/>
            <w:gridSpan w:val="6"/>
            <w:vAlign w:val="bottom"/>
          </w:tcPr>
          <w:p w14:paraId="29EBA1A1" w14:textId="0F2534EC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3863" w:rsidRPr="00E72C97" w14:paraId="4018489F" w14:textId="77777777" w:rsidTr="0043097E">
        <w:tc>
          <w:tcPr>
            <w:tcW w:w="562" w:type="dxa"/>
            <w:vMerge/>
          </w:tcPr>
          <w:p w14:paraId="60002E08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F2D123" w14:textId="07034F9A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20" w:type="dxa"/>
            <w:gridSpan w:val="2"/>
            <w:vMerge/>
            <w:shd w:val="clear" w:color="auto" w:fill="auto"/>
          </w:tcPr>
          <w:p w14:paraId="5B4DD23A" w14:textId="0DC027D4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5386E2D9" w14:textId="6DE8E24F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Виртуальная книжная  выставка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7F43" w14:textId="692383B3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24C6" w14:textId="73C3667A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ая библиотека В контакте</w:t>
            </w:r>
          </w:p>
        </w:tc>
        <w:tc>
          <w:tcPr>
            <w:tcW w:w="2713" w:type="dxa"/>
            <w:gridSpan w:val="6"/>
            <w:vAlign w:val="bottom"/>
          </w:tcPr>
          <w:p w14:paraId="5A13AE73" w14:textId="216BEE52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3863" w:rsidRPr="00E72C97" w14:paraId="51517D6F" w14:textId="77777777" w:rsidTr="0043097E">
        <w:tc>
          <w:tcPr>
            <w:tcW w:w="562" w:type="dxa"/>
            <w:vMerge/>
          </w:tcPr>
          <w:p w14:paraId="22EFFDC9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E7DDF6" w14:textId="25117255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20" w:type="dxa"/>
            <w:gridSpan w:val="2"/>
            <w:vMerge/>
            <w:shd w:val="clear" w:color="auto" w:fill="auto"/>
          </w:tcPr>
          <w:p w14:paraId="393B0D52" w14:textId="1FC497F4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297ACC72" w14:textId="1A3EDB06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ы дарим вам тепло своей души», акция, посещение инвалидов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FA18" w14:textId="128061FE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12.2022</w:t>
            </w:r>
          </w:p>
        </w:tc>
        <w:tc>
          <w:tcPr>
            <w:tcW w:w="3419" w:type="dxa"/>
            <w:gridSpan w:val="3"/>
          </w:tcPr>
          <w:p w14:paraId="51E44BE6" w14:textId="6868D0F0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мазинская сельская библиотека на дому</w:t>
            </w:r>
          </w:p>
        </w:tc>
        <w:tc>
          <w:tcPr>
            <w:tcW w:w="2713" w:type="dxa"/>
            <w:gridSpan w:val="6"/>
            <w:vAlign w:val="bottom"/>
          </w:tcPr>
          <w:p w14:paraId="3E40A6F3" w14:textId="5365381F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253863" w:rsidRPr="00E72C97" w14:paraId="4D50AC9A" w14:textId="77777777" w:rsidTr="0043097E">
        <w:tc>
          <w:tcPr>
            <w:tcW w:w="562" w:type="dxa"/>
            <w:vMerge/>
          </w:tcPr>
          <w:p w14:paraId="1339490A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B3CC44" w14:textId="050FC4C5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20" w:type="dxa"/>
            <w:gridSpan w:val="2"/>
            <w:vMerge/>
          </w:tcPr>
          <w:p w14:paraId="67B0190E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69BE0B72" w14:textId="7865456D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алидларның өйләренә бару «Сезне хормәтләп»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FAB1" w14:textId="0E449C3E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2FD0" w14:textId="687120CF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кбуловская с.б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E44C3" w14:textId="177381B3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53863" w:rsidRPr="00E72C97" w14:paraId="314BC6B4" w14:textId="77777777" w:rsidTr="0043097E">
        <w:tc>
          <w:tcPr>
            <w:tcW w:w="562" w:type="dxa"/>
            <w:vMerge/>
          </w:tcPr>
          <w:p w14:paraId="3BB02636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B6B231" w14:textId="48FC6DDE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20" w:type="dxa"/>
            <w:gridSpan w:val="2"/>
            <w:vMerge/>
          </w:tcPr>
          <w:p w14:paraId="4EDEF411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5A460A2A" w14:textId="6025550A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ые посиделки «Вместе мы можем больше»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CCDE" w14:textId="792AC006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31CB" w14:textId="67FF7573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 библиотека в Обществе  инвалидов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2E15" w14:textId="45419E0D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253863" w:rsidRPr="00E72C97" w14:paraId="70ED4A12" w14:textId="77777777" w:rsidTr="0043097E">
        <w:tc>
          <w:tcPr>
            <w:tcW w:w="562" w:type="dxa"/>
            <w:vMerge/>
          </w:tcPr>
          <w:p w14:paraId="356C843B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19A44D" w14:textId="170FAF40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20" w:type="dxa"/>
            <w:gridSpan w:val="2"/>
            <w:vMerge/>
          </w:tcPr>
          <w:p w14:paraId="35C0E1C9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43A29E42" w14:textId="133C56F3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Әдәби геройларга сәяхәт»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1355" w14:textId="7815ADA6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770C" w14:textId="7CA1C956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ряклинская с.б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906" w14:textId="585CB44F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80177" w:rsidRPr="00E72C97" w14:paraId="106770D0" w14:textId="77777777" w:rsidTr="0043097E">
        <w:tc>
          <w:tcPr>
            <w:tcW w:w="562" w:type="dxa"/>
            <w:vMerge w:val="restart"/>
          </w:tcPr>
          <w:p w14:paraId="5ABF51E9" w14:textId="77777777" w:rsidR="00780177" w:rsidRDefault="00780177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B64EA1" w14:textId="4FC2D64F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20" w:type="dxa"/>
            <w:gridSpan w:val="2"/>
            <w:vMerge w:val="restart"/>
          </w:tcPr>
          <w:p w14:paraId="198A87C1" w14:textId="77777777" w:rsidR="00780177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86A9B0" w14:textId="77777777" w:rsidR="00780177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28B615" w14:textId="77777777" w:rsidR="00780177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DE01E5" w14:textId="77777777" w:rsidR="00780177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FB85DB" w14:textId="77777777" w:rsidR="00780177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4B1055" w14:textId="77777777" w:rsidR="00780177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BE4454" w14:textId="77777777" w:rsidR="00780177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500DE1" w14:textId="77777777" w:rsidR="00780177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312F87" w14:textId="77777777" w:rsidR="00780177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F9301F" w14:textId="77777777" w:rsidR="00780177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B8238D" w14:textId="77777777" w:rsidR="00780177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4F3616A" w14:textId="10F0EEF0" w:rsidR="00780177" w:rsidRPr="00E72C97" w:rsidRDefault="00780177" w:rsidP="00780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7ECDAC8" w14:textId="2A3F455E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Книги в гости к вам спешат”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D1C5" w14:textId="72B3A2BA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455E" w14:textId="0EBFEDDF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ембетьевская сельская библиотека на дом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CF9D" w14:textId="3AE6CF45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80177" w:rsidRPr="00E72C97" w14:paraId="3BD6DB7A" w14:textId="77777777" w:rsidTr="0043097E">
        <w:tc>
          <w:tcPr>
            <w:tcW w:w="562" w:type="dxa"/>
            <w:vMerge/>
          </w:tcPr>
          <w:p w14:paraId="59AC57B6" w14:textId="77777777" w:rsidR="00780177" w:rsidRDefault="00780177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ADCAEB" w14:textId="00A4670D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20" w:type="dxa"/>
            <w:gridSpan w:val="2"/>
            <w:vMerge/>
          </w:tcPr>
          <w:p w14:paraId="7D4E5F20" w14:textId="7EC2FDAB" w:rsidR="00780177" w:rsidRPr="00E24000" w:rsidRDefault="00780177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42A452F3" w14:textId="1515F955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ый стенд «Ты не один»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05BA" w14:textId="7076A949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750F" w14:textId="6D8B61BE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матве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74AC" w14:textId="79859B6F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80177" w:rsidRPr="00E72C97" w14:paraId="1DC760A3" w14:textId="77777777" w:rsidTr="0043097E">
        <w:tc>
          <w:tcPr>
            <w:tcW w:w="562" w:type="dxa"/>
            <w:vMerge/>
          </w:tcPr>
          <w:p w14:paraId="168C7737" w14:textId="77777777" w:rsidR="00780177" w:rsidRDefault="00780177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C64436" w14:textId="1CC2E26E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20" w:type="dxa"/>
            <w:gridSpan w:val="2"/>
            <w:vMerge/>
          </w:tcPr>
          <w:p w14:paraId="42338D2E" w14:textId="77777777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4EBBF514" w14:textId="7B7557BF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Фәнис Яруллин - көчле шәхес” (иҗатына күзәтү, китап күргәзмәсе)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D22A" w14:textId="5FB426A8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12.2202</w:t>
            </w:r>
          </w:p>
        </w:tc>
        <w:tc>
          <w:tcPr>
            <w:tcW w:w="3419" w:type="dxa"/>
            <w:gridSpan w:val="3"/>
            <w:vAlign w:val="bottom"/>
          </w:tcPr>
          <w:p w14:paraId="294C5D31" w14:textId="1D3BE701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.Мөшеге авыл китапханәс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E2A9" w14:textId="1E19E164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780177" w:rsidRPr="00E72C97" w14:paraId="27CFC8B4" w14:textId="77777777" w:rsidTr="0043097E">
        <w:tc>
          <w:tcPr>
            <w:tcW w:w="562" w:type="dxa"/>
            <w:vMerge/>
          </w:tcPr>
          <w:p w14:paraId="2D78D878" w14:textId="77777777" w:rsidR="00780177" w:rsidRDefault="00780177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54DBC" w14:textId="483E690E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20" w:type="dxa"/>
            <w:gridSpan w:val="2"/>
            <w:vMerge/>
          </w:tcPr>
          <w:p w14:paraId="1C53EC7B" w14:textId="77777777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5AA3F396" w14:textId="20088AF4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ер кочак җылы” Өйләренә барып вакытлы мәтбүгат, китаплар белән таныштыру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B794" w14:textId="262D33A5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8CCC" w14:textId="6B2929D6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ряковская с.б. на дом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3464" w14:textId="43DCF689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80177" w:rsidRPr="00E72C97" w14:paraId="1F60F0B7" w14:textId="77777777" w:rsidTr="0043097E">
        <w:tc>
          <w:tcPr>
            <w:tcW w:w="562" w:type="dxa"/>
            <w:vMerge/>
          </w:tcPr>
          <w:p w14:paraId="211C4640" w14:textId="77777777" w:rsidR="00780177" w:rsidRDefault="00780177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BFB7E7" w14:textId="1D510AD1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20" w:type="dxa"/>
            <w:gridSpan w:val="2"/>
            <w:vMerge/>
          </w:tcPr>
          <w:p w14:paraId="59FEEAAA" w14:textId="77777777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237D5C1E" w14:textId="5854E21E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еждународный день инвалидов» знакомство инвалидов с новыми поступлениями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B501" w14:textId="2F2305F4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B37E" w14:textId="4B7370DD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люк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B13B" w14:textId="0EEAC77B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80177" w:rsidRPr="00E72C97" w14:paraId="50C65FBC" w14:textId="77777777" w:rsidTr="0043097E">
        <w:tc>
          <w:tcPr>
            <w:tcW w:w="562" w:type="dxa"/>
            <w:vMerge/>
          </w:tcPr>
          <w:p w14:paraId="273D450B" w14:textId="77777777" w:rsidR="00780177" w:rsidRDefault="00780177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8E7ACE" w14:textId="4918A767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20" w:type="dxa"/>
            <w:gridSpan w:val="2"/>
            <w:vMerge/>
          </w:tcPr>
          <w:p w14:paraId="190A1970" w14:textId="77777777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7D2B733" w14:textId="77777777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Җылы сүз җан азыгы” әңгәмә</w:t>
            </w:r>
          </w:p>
          <w:p w14:paraId="337EA70B" w14:textId="3682E020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242B" w14:textId="6DA82047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50ED" w14:textId="47258540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ян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5CA2" w14:textId="5FF367C3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80177" w:rsidRPr="00E72C97" w14:paraId="3B5033D0" w14:textId="77777777" w:rsidTr="0043097E">
        <w:tc>
          <w:tcPr>
            <w:tcW w:w="562" w:type="dxa"/>
            <w:vMerge/>
          </w:tcPr>
          <w:p w14:paraId="5CF9D4D3" w14:textId="77777777" w:rsidR="00780177" w:rsidRDefault="00780177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668242" w14:textId="51DAEC17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20" w:type="dxa"/>
            <w:gridSpan w:val="2"/>
            <w:vMerge/>
          </w:tcPr>
          <w:p w14:paraId="32A0157D" w14:textId="77777777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42652B76" w14:textId="00155B2B" w:rsidR="00780177" w:rsidRPr="00E72C97" w:rsidRDefault="00780177" w:rsidP="00A31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Дус булыйк» инвалид</w:t>
            </w:r>
            <w:r w:rsidR="00A313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лаларга китаплар алып  бару,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198C" w14:textId="65EB3E4C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4DE" w14:textId="0575B9A0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лубаевская сельская библиотека – на  дом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2DA8" w14:textId="17E098E1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80177" w:rsidRPr="00E72C97" w14:paraId="29F87977" w14:textId="77777777" w:rsidTr="0043097E">
        <w:tc>
          <w:tcPr>
            <w:tcW w:w="562" w:type="dxa"/>
            <w:vMerge/>
          </w:tcPr>
          <w:p w14:paraId="492F3A54" w14:textId="77777777" w:rsidR="00780177" w:rsidRDefault="00780177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DD856E" w14:textId="56A007BE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20" w:type="dxa"/>
            <w:gridSpan w:val="2"/>
            <w:vMerge/>
          </w:tcPr>
          <w:p w14:paraId="5454896D" w14:textId="77777777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4A290AD7" w14:textId="16FFFEC2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ень добра, любви и милосердия» - час общения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B7B1" w14:textId="0CC1E937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61F" w14:textId="105EECA5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иркеняшская сельская библиотека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2E6A" w14:textId="1E55BEF1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80177" w:rsidRPr="00E72C97" w14:paraId="4CFC39D3" w14:textId="77777777" w:rsidTr="0043097E">
        <w:tc>
          <w:tcPr>
            <w:tcW w:w="562" w:type="dxa"/>
            <w:vMerge/>
          </w:tcPr>
          <w:p w14:paraId="68C8FDDD" w14:textId="77777777" w:rsidR="00780177" w:rsidRDefault="00780177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C003AC" w14:textId="5455F89C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20" w:type="dxa"/>
            <w:gridSpan w:val="2"/>
            <w:vMerge/>
          </w:tcPr>
          <w:p w14:paraId="3E597EAE" w14:textId="77777777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A5D9E9A" w14:textId="75DD1F0E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на дому с новым поступлением книг и периодики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25B4" w14:textId="061CA346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473A" w14:textId="24A92E4A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жб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57EF" w14:textId="5A8AD6CD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80177" w:rsidRPr="00E72C97" w14:paraId="75112433" w14:textId="77777777" w:rsidTr="0043097E">
        <w:tc>
          <w:tcPr>
            <w:tcW w:w="562" w:type="dxa"/>
            <w:vMerge/>
          </w:tcPr>
          <w:p w14:paraId="6462EB7B" w14:textId="77777777" w:rsidR="00780177" w:rsidRDefault="00780177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0A786" w14:textId="012F6ACB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20" w:type="dxa"/>
            <w:gridSpan w:val="2"/>
            <w:vMerge/>
          </w:tcPr>
          <w:p w14:paraId="4857915A" w14:textId="77777777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62700315" w14:textId="3EFD6056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2E4052"/>
                <w:sz w:val="26"/>
                <w:szCs w:val="26"/>
                <w:lang w:eastAsia="ru-RU"/>
              </w:rPr>
              <w:t>«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сть никто не будет одинок»,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3137" w14:textId="13B06210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FD1A" w14:textId="09619724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ембеть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7423" w14:textId="44A2848E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80177" w:rsidRPr="00E72C97" w14:paraId="5511AC9E" w14:textId="77777777" w:rsidTr="0043097E">
        <w:tc>
          <w:tcPr>
            <w:tcW w:w="562" w:type="dxa"/>
            <w:vMerge/>
          </w:tcPr>
          <w:p w14:paraId="10901026" w14:textId="77777777" w:rsidR="00780177" w:rsidRDefault="00780177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C84D7D" w14:textId="1320935D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20" w:type="dxa"/>
            <w:gridSpan w:val="2"/>
            <w:vMerge/>
          </w:tcPr>
          <w:p w14:paraId="7C51530D" w14:textId="77777777" w:rsidR="00780177" w:rsidRPr="00E72C97" w:rsidRDefault="00780177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center"/>
          </w:tcPr>
          <w:p w14:paraId="56EC2517" w14:textId="19658DA6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Өмет яшәтә»Инвалидлар көне уңаеннан инвалидлар бн очрашу, бүләк-күчтәнәчләр  өләшү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CE94" w14:textId="70AECB0A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DAD6" w14:textId="7FEFF3C6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.Иркенеш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F9C5" w14:textId="33FD4EB3" w:rsidR="00780177" w:rsidRPr="00E72C97" w:rsidRDefault="00780177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253863" w:rsidRPr="00E72C97" w14:paraId="6A5BDD0A" w14:textId="77777777" w:rsidTr="0043097E">
        <w:tc>
          <w:tcPr>
            <w:tcW w:w="562" w:type="dxa"/>
            <w:vMerge/>
          </w:tcPr>
          <w:p w14:paraId="7240B4BE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62C972" w14:textId="63C2114E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720" w:type="dxa"/>
            <w:gridSpan w:val="2"/>
            <w:vMerge w:val="restart"/>
          </w:tcPr>
          <w:p w14:paraId="4F941353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B648AA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0EA914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793FE6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956061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9F2C99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7ECEBD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CDEFD8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76FA5F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70049A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6D459E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145E51" w14:textId="77777777" w:rsidR="00E24000" w:rsidRDefault="00E24000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D6EDF5" w14:textId="060B2F6E" w:rsidR="00253863" w:rsidRPr="00E24000" w:rsidRDefault="00253863" w:rsidP="00253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center"/>
          </w:tcPr>
          <w:p w14:paraId="4773BE26" w14:textId="67F7DAF1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Особые люди»Концерт на дому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9218" w14:textId="7CB0268E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2.2022.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77D7" w14:textId="3367FFD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матве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33C5" w14:textId="17C0F622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253863" w:rsidRPr="00E72C97" w14:paraId="2BFE7A95" w14:textId="77777777" w:rsidTr="0043097E">
        <w:tc>
          <w:tcPr>
            <w:tcW w:w="562" w:type="dxa"/>
            <w:vMerge/>
          </w:tcPr>
          <w:p w14:paraId="7E209A57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CDF045" w14:textId="271EBD5C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20" w:type="dxa"/>
            <w:gridSpan w:val="2"/>
            <w:vMerge/>
          </w:tcPr>
          <w:p w14:paraId="4E8759DD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center"/>
          </w:tcPr>
          <w:p w14:paraId="398F421C" w14:textId="2A972DE3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усть никто не будет одинок»Мастер класс «Рисуем голубя»  Раздаем на улице и посещаем инвалидов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094F" w14:textId="0CC4136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2.2022.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ED13" w14:textId="37CFDB1D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ембеть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AF6C" w14:textId="60AF264E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253863" w:rsidRPr="00E72C97" w14:paraId="426778FF" w14:textId="77777777" w:rsidTr="0043097E">
        <w:tc>
          <w:tcPr>
            <w:tcW w:w="562" w:type="dxa"/>
            <w:vMerge/>
          </w:tcPr>
          <w:p w14:paraId="47F85AF4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C618F6" w14:textId="61533050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20" w:type="dxa"/>
            <w:gridSpan w:val="2"/>
            <w:vMerge/>
          </w:tcPr>
          <w:p w14:paraId="53B8526F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bottom"/>
          </w:tcPr>
          <w:p w14:paraId="613F4796" w14:textId="04C82B3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обро живет рядом».</w:t>
            </w: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сещение инвалидов на дому, подарить подарки изготовленные членами клубного формирования “33 идеи”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2879" w14:textId="5928BC4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2.2022.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81C6" w14:textId="3C15BDD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маз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5E46" w14:textId="3A5D61C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253863" w:rsidRPr="00E72C97" w14:paraId="7F6D599D" w14:textId="77777777" w:rsidTr="0043097E">
        <w:tc>
          <w:tcPr>
            <w:tcW w:w="562" w:type="dxa"/>
            <w:vMerge/>
          </w:tcPr>
          <w:p w14:paraId="1DD765A4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62FC8C" w14:textId="4F714840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20" w:type="dxa"/>
            <w:gridSpan w:val="2"/>
            <w:vMerge/>
          </w:tcPr>
          <w:p w14:paraId="4F7F7AFF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689E7774" w14:textId="0E2FB1D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Мы можем всё!»</w:t>
            </w: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зготовление и вручение памятных подарков для инвалидов с. Николаевка Мензелинского муниципального района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8FC8" w14:textId="0ACB6DD9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2.2022.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C20C" w14:textId="292137A0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30C3" w14:textId="2B7C7778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253863" w:rsidRPr="00E72C97" w14:paraId="38411A09" w14:textId="77777777" w:rsidTr="0043097E">
        <w:tc>
          <w:tcPr>
            <w:tcW w:w="562" w:type="dxa"/>
            <w:vMerge/>
          </w:tcPr>
          <w:p w14:paraId="5ABAF4F2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53D263" w14:textId="47ED9B43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20" w:type="dxa"/>
            <w:gridSpan w:val="2"/>
            <w:vMerge/>
          </w:tcPr>
          <w:p w14:paraId="17BAFE14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7BB1FE22" w14:textId="56C5F6B8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Яхшылык ул дару кебек, </w:t>
            </w: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эвалый кеше жанын…»</w:t>
            </w: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.</w:t>
            </w: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нвалидлар декадасы унаеннан </w:t>
            </w: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эдэният волонтерлары белэн  инвалидларга булышу, узебездэн кучтэнэчлэр эзерлэу, музыкаль номерлар булэк иту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5961" w14:textId="3941DBF3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E855" w14:textId="7A5FD062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ряк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D5BA" w14:textId="60FFF336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253863" w:rsidRPr="00E72C97" w14:paraId="010B19C2" w14:textId="77777777" w:rsidTr="0043097E">
        <w:tc>
          <w:tcPr>
            <w:tcW w:w="562" w:type="dxa"/>
            <w:vMerge/>
          </w:tcPr>
          <w:p w14:paraId="4CAA377E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1FCC0B" w14:textId="016A3548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20" w:type="dxa"/>
            <w:gridSpan w:val="2"/>
            <w:vMerge/>
          </w:tcPr>
          <w:p w14:paraId="13E391B9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1C5A23E0" w14:textId="0396CF7B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 теплом и лаской к человеку»</w:t>
            </w: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зит вежливости, посвященный Дню инвалидов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0EA8" w14:textId="2E9FC302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2B68" w14:textId="48CA48F2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маз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0F98" w14:textId="5622366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</w:tr>
      <w:tr w:rsidR="00253863" w:rsidRPr="00E72C97" w14:paraId="6E54B4F7" w14:textId="77777777" w:rsidTr="0043097E">
        <w:tc>
          <w:tcPr>
            <w:tcW w:w="562" w:type="dxa"/>
            <w:vMerge/>
          </w:tcPr>
          <w:p w14:paraId="1C166807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A191D6" w14:textId="628AB9C3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720" w:type="dxa"/>
            <w:gridSpan w:val="2"/>
            <w:vMerge/>
          </w:tcPr>
          <w:p w14:paraId="2B64888C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4AD7397A" w14:textId="4BA264F8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 класс « Рисуем голубя»  Раздаем на улице и посещаем инвалидов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D643" w14:textId="4208F360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931E" w14:textId="135D43C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ембеть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CA60" w14:textId="798F15A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253863" w:rsidRPr="00E72C97" w14:paraId="1F65AD7F" w14:textId="77777777" w:rsidTr="0043097E">
        <w:tc>
          <w:tcPr>
            <w:tcW w:w="562" w:type="dxa"/>
            <w:vMerge/>
          </w:tcPr>
          <w:p w14:paraId="2BC46E71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CDA052" w14:textId="7F0546ED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20" w:type="dxa"/>
            <w:gridSpan w:val="2"/>
            <w:vMerge/>
          </w:tcPr>
          <w:p w14:paraId="508C3744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2E30FE80" w14:textId="30085C48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гелек кылып яшик»газета,журналар,китаплар белән таныштыру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4354" w14:textId="6C6D86E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A44A" w14:textId="7BFF122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александровская с.б. - обслуживание на дому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7C41" w14:textId="013F16B2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253863" w:rsidRPr="00E72C97" w14:paraId="5DA10666" w14:textId="77777777" w:rsidTr="0043097E">
        <w:tc>
          <w:tcPr>
            <w:tcW w:w="562" w:type="dxa"/>
            <w:vMerge/>
          </w:tcPr>
          <w:p w14:paraId="674EDC83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6E87E9" w14:textId="087EFCA5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20" w:type="dxa"/>
            <w:gridSpan w:val="2"/>
            <w:vMerge/>
          </w:tcPr>
          <w:p w14:paraId="4660D09B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B2FB7C8" w14:textId="4BC8F5F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Ты не один» посещение инвалидов на дому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3598" w14:textId="40DE6F97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DC10" w14:textId="03680D41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атлы-Кичуское сельское поселени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3578" w14:textId="6C56488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53863" w:rsidRPr="00E72C97" w14:paraId="37574A8B" w14:textId="77777777" w:rsidTr="0043097E">
        <w:tc>
          <w:tcPr>
            <w:tcW w:w="562" w:type="dxa"/>
            <w:vMerge/>
          </w:tcPr>
          <w:p w14:paraId="1DC76EF5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87DC8" w14:textId="0AAEF3E0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20" w:type="dxa"/>
            <w:gridSpan w:val="2"/>
            <w:vMerge/>
          </w:tcPr>
          <w:p w14:paraId="05FE0DCB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7E63D7B2" w14:textId="7792082E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Урок доброты и милосердия”посвященный Международному дню инвалидов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548" w14:textId="306BDBE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8178" w14:textId="49D13B2C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т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AB2B" w14:textId="452A81F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253863" w:rsidRPr="00E72C97" w14:paraId="62C07A55" w14:textId="77777777" w:rsidTr="0043097E">
        <w:tc>
          <w:tcPr>
            <w:tcW w:w="562" w:type="dxa"/>
            <w:vMerge/>
          </w:tcPr>
          <w:p w14:paraId="28D4C058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E3B103" w14:textId="74CE991C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720" w:type="dxa"/>
            <w:gridSpan w:val="2"/>
            <w:vMerge/>
          </w:tcPr>
          <w:p w14:paraId="2E0A66AE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6011E997" w14:textId="3850D708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Истина жизни — в добре» посещение на дому Хмелеву Гульназ Ринатовну, воспитывающую дочь инвалида детства ДЦП Хмелеву Регину Владимировну 2001 г.р. предоставление переодики и новинок книг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3187" w14:textId="34E11EC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E28F" w14:textId="7AD7E88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ская с.б - на дом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4B9C" w14:textId="0AC9F62C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53863" w:rsidRPr="00E72C97" w14:paraId="3F938125" w14:textId="77777777" w:rsidTr="0043097E">
        <w:tc>
          <w:tcPr>
            <w:tcW w:w="562" w:type="dxa"/>
            <w:vMerge/>
          </w:tcPr>
          <w:p w14:paraId="12585418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9ED224" w14:textId="34D4C4FA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20" w:type="dxa"/>
            <w:gridSpan w:val="2"/>
            <w:vMerge/>
          </w:tcPr>
          <w:p w14:paraId="24F09C7A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3DAFAF4A" w14:textId="10560D60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иблиотека идет в гости» - надомное обслуживание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81DA" w14:textId="3B660EDC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451D" w14:textId="4800E301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дому у инвалида Верхнетакерменская с.б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36DC" w14:textId="00F5A3F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53863" w:rsidRPr="00E72C97" w14:paraId="72D99A7A" w14:textId="77777777" w:rsidTr="0043097E">
        <w:tc>
          <w:tcPr>
            <w:tcW w:w="562" w:type="dxa"/>
            <w:vMerge/>
          </w:tcPr>
          <w:p w14:paraId="6A21E80B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FEDE6" w14:textId="619583C2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720" w:type="dxa"/>
            <w:gridSpan w:val="2"/>
            <w:vMerge/>
          </w:tcPr>
          <w:p w14:paraId="10E66CB8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72E5925A" w14:textId="504BC99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собые люди»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  <w:t>Навести инвалидов со школьниками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79C8" w14:textId="5554D69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EDDD" w14:textId="6511745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лубаев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E2AB" w14:textId="6AA10EF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53863" w:rsidRPr="00E72C97" w14:paraId="45211BB6" w14:textId="77777777" w:rsidTr="0043097E">
        <w:tc>
          <w:tcPr>
            <w:tcW w:w="562" w:type="dxa"/>
            <w:vMerge/>
          </w:tcPr>
          <w:p w14:paraId="1F9F9A4D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EF300C" w14:textId="3FEC9A9E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720" w:type="dxa"/>
            <w:gridSpan w:val="2"/>
            <w:vMerge/>
          </w:tcPr>
          <w:p w14:paraId="1B131F6B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47A9044B" w14:textId="06812B5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нвалид, не инвалид – дети так не делятся»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аздничная  концертная программа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278" w14:textId="32B9B321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0B8A" w14:textId="69A99C7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тов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6DB9" w14:textId="3FC88681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53863" w:rsidRPr="00E72C97" w14:paraId="6EA9B311" w14:textId="77777777" w:rsidTr="0043097E">
        <w:tc>
          <w:tcPr>
            <w:tcW w:w="562" w:type="dxa"/>
            <w:vMerge/>
          </w:tcPr>
          <w:p w14:paraId="06300D32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76E34B" w14:textId="72F483E0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720" w:type="dxa"/>
            <w:gridSpan w:val="2"/>
            <w:vMerge/>
          </w:tcPr>
          <w:p w14:paraId="77FAB3EC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67D5525A" w14:textId="2467F2F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 теплом и лаской к человеку»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изит вежливости посвященный ко дню инвалидов с концертной программой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3D01" w14:textId="1919C30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484D" w14:textId="2AE4D0DC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н Азиков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6C0B" w14:textId="0ADCE792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53863" w:rsidRPr="00E72C97" w14:paraId="28DBE097" w14:textId="77777777" w:rsidTr="0043097E">
        <w:tc>
          <w:tcPr>
            <w:tcW w:w="562" w:type="dxa"/>
            <w:vMerge w:val="restart"/>
          </w:tcPr>
          <w:p w14:paraId="6B207690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151D8" w14:textId="29741878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720" w:type="dxa"/>
            <w:gridSpan w:val="2"/>
            <w:vMerge/>
          </w:tcPr>
          <w:p w14:paraId="315DBC16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7405720E" w14:textId="42E078B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эрхэмэтлек – безнен кунелдэ»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валидлар декадасы унаеннан волонтерлар концерт кую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69AB" w14:textId="0C5B5BFB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6BDC" w14:textId="272D47E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ангулов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AD3E" w14:textId="57AC844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253863" w:rsidRPr="00E72C97" w14:paraId="7B356601" w14:textId="77777777" w:rsidTr="0043097E">
        <w:tc>
          <w:tcPr>
            <w:tcW w:w="562" w:type="dxa"/>
            <w:vMerge/>
          </w:tcPr>
          <w:p w14:paraId="0B2AC16C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4AF66C" w14:textId="65DB833E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20" w:type="dxa"/>
            <w:gridSpan w:val="2"/>
            <w:vMerge/>
          </w:tcPr>
          <w:p w14:paraId="10DC4AD4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6E2F6654" w14:textId="26BDB191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Важно знать "- беседа для людей пожилого возраста о о мошенничестве в интернете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A804" w14:textId="27E45266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72E6" w14:textId="0F2C9422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 совхоза им. Воровског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CC67" w14:textId="105CB45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53863" w:rsidRPr="00E72C97" w14:paraId="5C3E0541" w14:textId="77777777" w:rsidTr="0043097E">
        <w:tc>
          <w:tcPr>
            <w:tcW w:w="562" w:type="dxa"/>
            <w:vMerge/>
          </w:tcPr>
          <w:p w14:paraId="6F3BF2A7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D8F2F7" w14:textId="3146BE96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20" w:type="dxa"/>
            <w:gridSpan w:val="2"/>
            <w:vMerge/>
          </w:tcPr>
          <w:p w14:paraId="42EDE923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3C15C3C6" w14:textId="623AE387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умеем мастерить, веселиться и дружить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5787" w14:textId="7D39DEF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8C4C" w14:textId="3C3B91B3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мелькенская с.б. – обслуживание на дом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E033" w14:textId="4F7F988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253863" w:rsidRPr="00E72C97" w14:paraId="64516323" w14:textId="77777777" w:rsidTr="0043097E">
        <w:tc>
          <w:tcPr>
            <w:tcW w:w="562" w:type="dxa"/>
            <w:vMerge/>
          </w:tcPr>
          <w:p w14:paraId="4FB62889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DEEC8" w14:textId="020A4AE6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720" w:type="dxa"/>
            <w:gridSpan w:val="2"/>
            <w:vMerge/>
          </w:tcPr>
          <w:p w14:paraId="54FE2E6B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3647AED1" w14:textId="08379C2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оединение к акции «Чтение как лечение» вечер общения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49A3" w14:textId="302B36EB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D784" w14:textId="5451667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атлы-Кичу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D2FA" w14:textId="6D0AE627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253863" w:rsidRPr="00E72C97" w14:paraId="2E5B54FC" w14:textId="77777777" w:rsidTr="0043097E">
        <w:tc>
          <w:tcPr>
            <w:tcW w:w="562" w:type="dxa"/>
            <w:vMerge/>
          </w:tcPr>
          <w:p w14:paraId="16B77885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9754EB" w14:textId="5FE81B31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20" w:type="dxa"/>
            <w:gridSpan w:val="2"/>
            <w:vMerge/>
          </w:tcPr>
          <w:p w14:paraId="23A1839B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64288AF" w14:textId="586DF2B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Час доброты»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5DF7" w14:textId="04E6AE0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B601" w14:textId="5651D500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ая библиотека имени Рашита Гара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2611" w14:textId="562C5D1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253863" w:rsidRPr="00E72C97" w14:paraId="560C705B" w14:textId="77777777" w:rsidTr="0043097E">
        <w:tc>
          <w:tcPr>
            <w:tcW w:w="562" w:type="dxa"/>
            <w:vMerge/>
          </w:tcPr>
          <w:p w14:paraId="2557B8E3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5C9496" w14:textId="66680523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720" w:type="dxa"/>
            <w:gridSpan w:val="2"/>
            <w:vMerge/>
          </w:tcPr>
          <w:p w14:paraId="47BD1A34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3CA32351" w14:textId="0D04FD99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чащиеся МБОУ «СОШ №1»)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BFE1" w14:textId="20AE7E5C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F254" w14:textId="1C654C3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ая библиотека имени Рашита Гара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6752" w14:textId="7EFBAC4B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253863" w:rsidRPr="00E72C97" w14:paraId="581324B9" w14:textId="77777777" w:rsidTr="0043097E">
        <w:tc>
          <w:tcPr>
            <w:tcW w:w="562" w:type="dxa"/>
            <w:vMerge/>
          </w:tcPr>
          <w:p w14:paraId="46A6A95B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BBE14D" w14:textId="3F99F47E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720" w:type="dxa"/>
            <w:gridSpan w:val="2"/>
            <w:vMerge/>
          </w:tcPr>
          <w:p w14:paraId="7CBF0742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47866956" w14:textId="1381830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“Сау- сәламәт тусын иде сабыйлар, киләчәктә якты 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өньяга” - китап күргәзмзсе,әңгәмә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EA7A" w14:textId="61325E0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5.12.20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02D2" w14:textId="2E080F01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рнобайлар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E41E" w14:textId="180DA5E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253863" w:rsidRPr="00E72C97" w14:paraId="3C92DF0F" w14:textId="77777777" w:rsidTr="0043097E">
        <w:tc>
          <w:tcPr>
            <w:tcW w:w="562" w:type="dxa"/>
            <w:vMerge/>
          </w:tcPr>
          <w:p w14:paraId="270E30BE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70C27C" w14:textId="7E857D53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720" w:type="dxa"/>
            <w:gridSpan w:val="2"/>
            <w:vMerge/>
          </w:tcPr>
          <w:p w14:paraId="0EE20A9B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10BDA3F1" w14:textId="6A8BFF47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Шәфкатлелек дәресе”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20E7" w14:textId="644DD469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2.20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1B48" w14:textId="063454E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юский МБДОУ “Миләшкәй”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5912" w14:textId="5EA2045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253863" w:rsidRPr="00E72C97" w14:paraId="01166F3D" w14:textId="77777777" w:rsidTr="0043097E">
        <w:tc>
          <w:tcPr>
            <w:tcW w:w="562" w:type="dxa"/>
            <w:vMerge/>
          </w:tcPr>
          <w:p w14:paraId="2226364B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FDA19B" w14:textId="6225E0D9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720" w:type="dxa"/>
            <w:gridSpan w:val="2"/>
            <w:vMerge/>
          </w:tcPr>
          <w:p w14:paraId="532D804A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139F6D94" w14:textId="17CD23EE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ырлыкны җиңәр өчен көч кирәк, ә кешегә һәрвакытта җылы сүз кирәк - Инвалидларны котлау.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804F" w14:textId="18DA9DE2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2.22.13.00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43B9" w14:textId="20AB17D0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уковская с.б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CEB2" w14:textId="088DD973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53863" w:rsidRPr="00E72C97" w14:paraId="74A4FE38" w14:textId="77777777" w:rsidTr="0043097E">
        <w:tc>
          <w:tcPr>
            <w:tcW w:w="562" w:type="dxa"/>
          </w:tcPr>
          <w:p w14:paraId="2C1BA7D7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02BE25" w14:textId="622FBCDF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720" w:type="dxa"/>
            <w:gridSpan w:val="2"/>
            <w:vMerge/>
          </w:tcPr>
          <w:p w14:paraId="50455F84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106E2F23" w14:textId="33E832D6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амках социокультурной инклюзивной акции «Искусство добра», посвященной Международному дню инвалидов, приглашение в библиотеку инвалида читателя Оврамец Н.И., заслуженного работника культуры, чаепитие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F92" w14:textId="15E7A37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642B" w14:textId="5EBD48D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C79F" w14:textId="44DBC1B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53863" w:rsidRPr="00E72C97" w14:paraId="22DF9A84" w14:textId="77777777" w:rsidTr="0043097E">
        <w:tc>
          <w:tcPr>
            <w:tcW w:w="562" w:type="dxa"/>
            <w:vMerge w:val="restart"/>
          </w:tcPr>
          <w:p w14:paraId="6A4D916C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D0C2E3" w14:textId="5C6DA142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20" w:type="dxa"/>
            <w:gridSpan w:val="2"/>
            <w:vMerge/>
          </w:tcPr>
          <w:p w14:paraId="2FD15276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C554419" w14:textId="6DF2F941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"Бабочка", для детей с ОВЗ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34A5" w14:textId="7278020C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754F" w14:textId="1EA189B3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ДО "ДШИ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2998" w14:textId="3DA307A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253863" w:rsidRPr="00E72C97" w14:paraId="535D2D72" w14:textId="77777777" w:rsidTr="0043097E">
        <w:tc>
          <w:tcPr>
            <w:tcW w:w="562" w:type="dxa"/>
            <w:vMerge/>
          </w:tcPr>
          <w:p w14:paraId="1BF04EF4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11B430" w14:textId="74D0508B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720" w:type="dxa"/>
            <w:gridSpan w:val="2"/>
            <w:vMerge/>
          </w:tcPr>
          <w:p w14:paraId="5B3A9590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7188A687" w14:textId="1D5137B0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Пусть наши доброта согреет ваши души»  -дарение книг читателям биб-ки, имеющим инвалидность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747E" w14:textId="00F36812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CB88" w14:textId="362C671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мелькенская с.б. – обслуживание на дом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FE5F" w14:textId="326A90A1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53863" w:rsidRPr="00E72C97" w14:paraId="3A171DE3" w14:textId="77777777" w:rsidTr="0043097E">
        <w:tc>
          <w:tcPr>
            <w:tcW w:w="562" w:type="dxa"/>
            <w:vMerge/>
          </w:tcPr>
          <w:p w14:paraId="6DCF507A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4F4019" w14:textId="76AED01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720" w:type="dxa"/>
            <w:gridSpan w:val="2"/>
            <w:vMerge/>
          </w:tcPr>
          <w:p w14:paraId="0C5AC897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6C8F53E3" w14:textId="77777777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өмкинлекләре чикле китап укучыларның өйләренә китаплар, газета-журналлар илтү. Акция “Ярдәм ит"</w:t>
            </w:r>
          </w:p>
          <w:p w14:paraId="11CE039A" w14:textId="4FD22531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EE02" w14:textId="14EC289F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12.220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8C02" w14:textId="607B35F1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.Мөшеге авыл китапханәс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F4EE" w14:textId="3D3B31F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53863" w:rsidRPr="00E72C97" w14:paraId="02A9C81C" w14:textId="77777777" w:rsidTr="0043097E">
        <w:tc>
          <w:tcPr>
            <w:tcW w:w="562" w:type="dxa"/>
            <w:vMerge/>
          </w:tcPr>
          <w:p w14:paraId="59780710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B3E10D" w14:textId="2B71FC44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720" w:type="dxa"/>
            <w:gridSpan w:val="2"/>
            <w:vMerge/>
          </w:tcPr>
          <w:p w14:paraId="4BCDB3AC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2D72A261" w14:textId="1798F61E" w:rsidR="00253863" w:rsidRPr="00E72C97" w:rsidRDefault="00253863" w:rsidP="00A31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жная выставка «В</w:t>
            </w:r>
            <w:r w:rsidR="00A313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 мы разные, но мы вместе»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355D" w14:textId="42DF2A70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E742" w14:textId="71D149EC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етакерменская с.б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AAD7" w14:textId="22F91438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253863" w:rsidRPr="00E72C97" w14:paraId="0E059AE3" w14:textId="77777777" w:rsidTr="0043097E">
        <w:tc>
          <w:tcPr>
            <w:tcW w:w="562" w:type="dxa"/>
            <w:vMerge/>
          </w:tcPr>
          <w:p w14:paraId="0FCDDB97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6DDB03" w14:textId="4EE7848F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20" w:type="dxa"/>
            <w:gridSpan w:val="2"/>
            <w:vMerge/>
          </w:tcPr>
          <w:p w14:paraId="7C77F3E7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20D4E1C0" w14:textId="5D19DEDC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Үзгә кешеләр”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валидлар декадасына балалар белән социаль роликлар карау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4DE8" w14:textId="066BE564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77DF" w14:textId="050DC7BE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уков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A7DC" w14:textId="48897E5C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253863" w:rsidRPr="00E72C97" w14:paraId="197726B3" w14:textId="77777777" w:rsidTr="0043097E">
        <w:tc>
          <w:tcPr>
            <w:tcW w:w="562" w:type="dxa"/>
            <w:vMerge/>
          </w:tcPr>
          <w:p w14:paraId="093D2050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90D453A" w14:textId="22D54335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20" w:type="dxa"/>
            <w:gridSpan w:val="2"/>
            <w:vMerge/>
          </w:tcPr>
          <w:p w14:paraId="5D258355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032C35BD" w14:textId="44879150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арите людям доброту!»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сещение инвалидов на дому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4FAD" w14:textId="744BEF43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8CA5" w14:textId="7CB471CD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таков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7CE5" w14:textId="5DC17D57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253863" w:rsidRPr="00E72C97" w14:paraId="11BDCBAA" w14:textId="77777777" w:rsidTr="0043097E">
        <w:tc>
          <w:tcPr>
            <w:tcW w:w="562" w:type="dxa"/>
            <w:vMerge/>
          </w:tcPr>
          <w:p w14:paraId="631F7087" w14:textId="77777777" w:rsidR="00253863" w:rsidRDefault="00253863" w:rsidP="00253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2CD3F1" w14:textId="6A801940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C97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720" w:type="dxa"/>
            <w:gridSpan w:val="2"/>
            <w:vMerge/>
          </w:tcPr>
          <w:p w14:paraId="7ACBA9C7" w14:textId="77777777" w:rsidR="00253863" w:rsidRPr="00E72C97" w:rsidRDefault="00253863" w:rsidP="00253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723D2057" w14:textId="7529FDC5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Инвалида  «Книги на дом»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9CEC" w14:textId="2026D78D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D232" w14:textId="317EC500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мазинская с.б. - обслуживание на дом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6E13" w14:textId="62F25E5A" w:rsidR="00253863" w:rsidRPr="00E72C97" w:rsidRDefault="00253863" w:rsidP="0025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BB07C3" w:rsidRPr="00E72C97" w14:paraId="6490E190" w14:textId="77777777" w:rsidTr="0043097E">
        <w:tc>
          <w:tcPr>
            <w:tcW w:w="562" w:type="dxa"/>
            <w:vMerge w:val="restart"/>
          </w:tcPr>
          <w:p w14:paraId="1CA582C3" w14:textId="77777777" w:rsidR="00BB07C3" w:rsidRDefault="00BB07C3" w:rsidP="00637B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63694" w14:textId="35A40C79" w:rsidR="00BB07C3" w:rsidRPr="00E72C97" w:rsidRDefault="00BB07C3" w:rsidP="0063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720" w:type="dxa"/>
            <w:gridSpan w:val="2"/>
            <w:vMerge w:val="restart"/>
          </w:tcPr>
          <w:p w14:paraId="01433242" w14:textId="77777777" w:rsidR="00BD58B7" w:rsidRDefault="00BD58B7" w:rsidP="00637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EBB265" w14:textId="77777777" w:rsidR="00BD58B7" w:rsidRDefault="00BD58B7" w:rsidP="00637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278ACF" w14:textId="77777777" w:rsidR="00BD58B7" w:rsidRDefault="00BD58B7" w:rsidP="00637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04FC6E" w14:textId="77777777" w:rsidR="00BD58B7" w:rsidRDefault="00BD58B7" w:rsidP="00637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454E643" w14:textId="77777777" w:rsidR="00BD58B7" w:rsidRDefault="00BD58B7" w:rsidP="00637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124F73" w14:textId="77777777" w:rsidR="00BD58B7" w:rsidRDefault="00BD58B7" w:rsidP="00637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B88708" w14:textId="762731F3" w:rsidR="00BB07C3" w:rsidRPr="00BD58B7" w:rsidRDefault="00BB07C3" w:rsidP="00637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7F2131BE" w14:textId="5E7FAFC7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ямой эфир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3F2F" w14:textId="63874294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BCFA" w14:textId="57120713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ая библиотека В контакт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8090" w14:textId="69A63F8A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BB07C3" w:rsidRPr="00E72C97" w14:paraId="737689E4" w14:textId="77777777" w:rsidTr="0043097E">
        <w:tc>
          <w:tcPr>
            <w:tcW w:w="562" w:type="dxa"/>
            <w:vMerge/>
          </w:tcPr>
          <w:p w14:paraId="0215748A" w14:textId="77777777" w:rsidR="00BB07C3" w:rsidRDefault="00BB07C3" w:rsidP="00637B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24895C" w14:textId="717F4536" w:rsidR="00BB07C3" w:rsidRPr="00E72C97" w:rsidRDefault="00BB07C3" w:rsidP="0063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720" w:type="dxa"/>
            <w:gridSpan w:val="2"/>
            <w:vMerge/>
          </w:tcPr>
          <w:p w14:paraId="70B63CE1" w14:textId="77777777" w:rsidR="00BB07C3" w:rsidRPr="00E72C97" w:rsidRDefault="00BB07C3" w:rsidP="0063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1A4A65E3" w14:textId="29E07098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72C9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 невозможное возможно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37E39" w14:textId="224C3A6E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127E" w14:textId="616A652D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ая библиотека В контакт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580B" w14:textId="49B859AC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BB07C3" w:rsidRPr="00E72C97" w14:paraId="358D247E" w14:textId="77777777" w:rsidTr="0043097E">
        <w:tc>
          <w:tcPr>
            <w:tcW w:w="562" w:type="dxa"/>
            <w:vMerge/>
          </w:tcPr>
          <w:p w14:paraId="1FCB13AB" w14:textId="77777777" w:rsidR="00BB07C3" w:rsidRDefault="00BB07C3" w:rsidP="00637B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BE43E3" w14:textId="3A8F1EDB" w:rsidR="00BB07C3" w:rsidRPr="00E72C97" w:rsidRDefault="00BB07C3" w:rsidP="0063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720" w:type="dxa"/>
            <w:gridSpan w:val="2"/>
            <w:vMerge/>
          </w:tcPr>
          <w:p w14:paraId="3A3F4138" w14:textId="77777777" w:rsidR="00BB07C3" w:rsidRPr="00E72C97" w:rsidRDefault="00BB07C3" w:rsidP="0063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bottom"/>
          </w:tcPr>
          <w:p w14:paraId="27B5CE72" w14:textId="4054EBA8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 "Шумовой оркестр", для детей с ОВЗ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C1BC" w14:textId="14E17383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065C" w14:textId="28191626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ДО "ДШИ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F90C" w14:textId="65737410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B07C3" w:rsidRPr="00E72C97" w14:paraId="21A73311" w14:textId="77777777" w:rsidTr="0043097E">
        <w:tc>
          <w:tcPr>
            <w:tcW w:w="562" w:type="dxa"/>
            <w:vMerge/>
          </w:tcPr>
          <w:p w14:paraId="0C587CB7" w14:textId="77777777" w:rsidR="00BB07C3" w:rsidRDefault="00BB07C3" w:rsidP="00637B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B52BCF" w14:textId="1F9F8350" w:rsidR="00BB07C3" w:rsidRPr="00E72C97" w:rsidRDefault="00BB07C3" w:rsidP="0063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720" w:type="dxa"/>
            <w:gridSpan w:val="2"/>
            <w:vMerge/>
          </w:tcPr>
          <w:p w14:paraId="765E67EE" w14:textId="77777777" w:rsidR="00BB07C3" w:rsidRPr="00E72C97" w:rsidRDefault="00BB07C3" w:rsidP="0063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bottom"/>
          </w:tcPr>
          <w:p w14:paraId="1EC61D75" w14:textId="193875DD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Шәфкатьлелек бизи кешене”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валидлар декадасы кысаларында Латыпов А. һәм Сагдатуллин Р.  Мэдэни валентерлар б-н концерт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F0E" w14:textId="260E4FEA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F5DB" w14:textId="0E1C996E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ю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76E6" w14:textId="7A36C722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BB07C3" w:rsidRPr="00E72C97" w14:paraId="1A52B674" w14:textId="77777777" w:rsidTr="0043097E">
        <w:tc>
          <w:tcPr>
            <w:tcW w:w="562" w:type="dxa"/>
            <w:vMerge/>
          </w:tcPr>
          <w:p w14:paraId="0711DE0B" w14:textId="77777777" w:rsidR="00BB07C3" w:rsidRDefault="00BB07C3" w:rsidP="00637B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800CA9" w14:textId="457D600A" w:rsidR="00BB07C3" w:rsidRPr="00E72C97" w:rsidRDefault="00BB07C3" w:rsidP="0063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720" w:type="dxa"/>
            <w:gridSpan w:val="2"/>
            <w:vMerge/>
          </w:tcPr>
          <w:p w14:paraId="72727FDD" w14:textId="77777777" w:rsidR="00BB07C3" w:rsidRPr="00E72C97" w:rsidRDefault="00BB07C3" w:rsidP="0063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  <w:vAlign w:val="bottom"/>
          </w:tcPr>
          <w:p w14:paraId="2DA044A3" w14:textId="228249B5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Изгелек кыл”</w:t>
            </w: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валидлар декадасы унаеннан инвалидларның өйләренә барып,концерт кую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E4B9" w14:textId="7B525D06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804C" w14:textId="21C798D5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айманов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BD73" w14:textId="013EDB5B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B07C3" w:rsidRPr="00E72C97" w14:paraId="309A1C82" w14:textId="77777777" w:rsidTr="0043097E">
        <w:tc>
          <w:tcPr>
            <w:tcW w:w="562" w:type="dxa"/>
            <w:vMerge/>
          </w:tcPr>
          <w:p w14:paraId="5AEAF532" w14:textId="77777777" w:rsidR="00BB07C3" w:rsidRDefault="00BB07C3" w:rsidP="00637B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CD6AEA" w14:textId="75DA4083" w:rsidR="00BB07C3" w:rsidRPr="00E72C97" w:rsidRDefault="00BB07C3" w:rsidP="0063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720" w:type="dxa"/>
            <w:gridSpan w:val="2"/>
            <w:vMerge/>
          </w:tcPr>
          <w:p w14:paraId="1D8B4E21" w14:textId="77777777" w:rsidR="00BB07C3" w:rsidRPr="00E72C97" w:rsidRDefault="00BB07C3" w:rsidP="00637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19"/>
          </w:tcPr>
          <w:p w14:paraId="3CEC8C9C" w14:textId="77777777" w:rsidR="00BB07C3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Не от скуки, на все руки" Мастер-класс, выставка работ пенсионеров</w:t>
            </w:r>
          </w:p>
          <w:p w14:paraId="04410789" w14:textId="6371D978" w:rsidR="00016399" w:rsidRPr="00E72C97" w:rsidRDefault="00016399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B815" w14:textId="21B0BF44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12.2022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E900" w14:textId="14A65D83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 совхоза им. Воровского совместно с 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8A01" w14:textId="4D5E1AD8" w:rsidR="00BB07C3" w:rsidRPr="00E72C97" w:rsidRDefault="00BB07C3" w:rsidP="00637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637BBC" w:rsidRPr="00E72C97" w14:paraId="1E5C9B9C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46B44CF3" w14:textId="0DF8F3AD" w:rsidR="00166308" w:rsidRDefault="00166308" w:rsidP="002538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22A8EED1" w14:textId="6A5FE6C0" w:rsidR="00637BBC" w:rsidRDefault="00780177" w:rsidP="002538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                                     </w:t>
            </w:r>
            <w:r w:rsidR="00A313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66308" w:rsidRPr="001663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в сумме количество зрителей:         1646</w:t>
            </w:r>
          </w:p>
          <w:p w14:paraId="007EDFCE" w14:textId="67DA8F32" w:rsidR="00166308" w:rsidRPr="00166308" w:rsidRDefault="00166308" w:rsidP="002538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BB07C3" w:rsidRPr="00E72C97" w14:paraId="5CB7A529" w14:textId="77777777" w:rsidTr="0043097E">
        <w:tc>
          <w:tcPr>
            <w:tcW w:w="562" w:type="dxa"/>
            <w:vMerge w:val="restart"/>
          </w:tcPr>
          <w:p w14:paraId="2CB2CBCA" w14:textId="62C45844" w:rsidR="00BB07C3" w:rsidRDefault="00A3130F" w:rsidP="00A3130F">
            <w:pPr>
              <w:ind w:right="-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709" w:type="dxa"/>
          </w:tcPr>
          <w:p w14:paraId="6240CE56" w14:textId="29B5DAFC" w:rsidR="00BB07C3" w:rsidRPr="00166308" w:rsidRDefault="00BB07C3" w:rsidP="00166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6B389DCB" w14:textId="409EC233" w:rsidR="00BB07C3" w:rsidRPr="00166308" w:rsidRDefault="00BB07C3" w:rsidP="00166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</w:t>
            </w:r>
            <w:r w:rsidRPr="00166308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>и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</w:t>
            </w:r>
            <w:r w:rsidRPr="00166308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  <w:t>н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66308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</w:rPr>
              <w:t>в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166308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>ни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 ра</w:t>
            </w:r>
            <w:r w:rsidRPr="00166308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>й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66308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  <w:t>н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</w:p>
        </w:tc>
        <w:tc>
          <w:tcPr>
            <w:tcW w:w="3645" w:type="dxa"/>
            <w:gridSpan w:val="12"/>
          </w:tcPr>
          <w:p w14:paraId="760A6BCE" w14:textId="258CF166" w:rsidR="00BB07C3" w:rsidRPr="00166308" w:rsidRDefault="00BB07C3" w:rsidP="00166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з</w:t>
            </w:r>
            <w:r w:rsidRPr="00166308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</w:rPr>
              <w:t>в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166308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>ни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 ме</w:t>
            </w: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р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66308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>п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и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AFCE" w14:textId="2B15ABD9" w:rsidR="00BB07C3" w:rsidRPr="00166308" w:rsidRDefault="00BB07C3" w:rsidP="00166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Д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т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166308">
              <w:rPr>
                <w:rFonts w:ascii="Times New Roman" w:eastAsia="Times New Roman" w:hAnsi="Times New Roman" w:cs="Times New Roman"/>
                <w:bCs/>
                <w:spacing w:val="1"/>
                <w:sz w:val="26"/>
                <w:szCs w:val="26"/>
              </w:rPr>
              <w:t xml:space="preserve"> 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 в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м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2FF4" w14:textId="796E7CD8" w:rsidR="00BB07C3" w:rsidRPr="00166308" w:rsidRDefault="00BB07C3" w:rsidP="00166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М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есто </w:t>
            </w: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п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веде</w:t>
            </w: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н</w:t>
            </w:r>
            <w:r w:rsidRPr="00166308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>и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6295" w14:textId="77777777" w:rsidR="00BB07C3" w:rsidRPr="00166308" w:rsidRDefault="00BB07C3" w:rsidP="00166308">
            <w:pPr>
              <w:pStyle w:val="TableParagraph"/>
              <w:spacing w:line="322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Пл</w:t>
            </w:r>
            <w:r w:rsidRPr="00166308">
              <w:rPr>
                <w:rFonts w:ascii="Times New Roman" w:eastAsia="Times New Roman" w:hAnsi="Times New Roman" w:cs="Times New Roman"/>
                <w:bCs/>
                <w:spacing w:val="1"/>
                <w:sz w:val="26"/>
                <w:szCs w:val="26"/>
                <w:lang w:val="ru-RU"/>
              </w:rPr>
              <w:t>а</w:t>
            </w:r>
            <w:r w:rsidRPr="00166308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val="ru-RU"/>
              </w:rPr>
              <w:t>ни</w:t>
            </w:r>
            <w:r w:rsidRPr="00166308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val="ru-RU"/>
              </w:rPr>
              <w:t>р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у</w:t>
            </w:r>
            <w:r w:rsidRPr="00166308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val="ru-RU"/>
              </w:rPr>
              <w:t>е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мый ох</w:t>
            </w:r>
            <w:r w:rsidRPr="00166308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val="ru-RU"/>
              </w:rPr>
              <w:t>в</w:t>
            </w: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  <w:t>а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т</w:t>
            </w:r>
            <w:r w:rsidRPr="00166308">
              <w:rPr>
                <w:rFonts w:ascii="Times New Roman" w:eastAsia="Times New Roman" w:hAnsi="Times New Roman" w:cs="Times New Roman"/>
                <w:bCs/>
                <w:spacing w:val="1"/>
                <w:sz w:val="26"/>
                <w:szCs w:val="26"/>
                <w:lang w:val="ru-RU"/>
              </w:rPr>
              <w:t xml:space="preserve"> 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(</w:t>
            </w: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  <w:t>ко</w:t>
            </w:r>
            <w:r w:rsidRPr="00166308">
              <w:rPr>
                <w:rFonts w:ascii="Times New Roman" w:eastAsia="Times New Roman" w:hAnsi="Times New Roman" w:cs="Times New Roman"/>
                <w:bCs/>
                <w:spacing w:val="1"/>
                <w:sz w:val="26"/>
                <w:szCs w:val="26"/>
                <w:lang w:val="ru-RU"/>
              </w:rPr>
              <w:t>л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-во</w:t>
            </w:r>
          </w:p>
          <w:p w14:paraId="73F36D5E" w14:textId="22AAA833" w:rsidR="00BB07C3" w:rsidRPr="00166308" w:rsidRDefault="00BB07C3" w:rsidP="00166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р</w:t>
            </w: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и</w:t>
            </w:r>
            <w:r w:rsidRPr="00166308">
              <w:rPr>
                <w:rFonts w:ascii="Times New Roman" w:eastAsia="Times New Roman" w:hAnsi="Times New Roman" w:cs="Times New Roman"/>
                <w:bCs/>
                <w:spacing w:val="1"/>
                <w:sz w:val="26"/>
                <w:szCs w:val="26"/>
              </w:rPr>
              <w:t>т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166308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л</w:t>
            </w:r>
            <w:r w:rsidRPr="00166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й)</w:t>
            </w:r>
          </w:p>
        </w:tc>
      </w:tr>
      <w:tr w:rsidR="00BB07C3" w:rsidRPr="00E72C97" w14:paraId="05DCB314" w14:textId="77777777" w:rsidTr="0043097E">
        <w:tc>
          <w:tcPr>
            <w:tcW w:w="562" w:type="dxa"/>
            <w:vMerge/>
          </w:tcPr>
          <w:p w14:paraId="7E9F0F75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20E78D" w14:textId="772E8025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7E9B5147" w14:textId="77777777" w:rsidR="00EA7BF0" w:rsidRDefault="00EA7BF0" w:rsidP="00E24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8A19D7" w14:textId="77777777" w:rsidR="00EA7BF0" w:rsidRDefault="00EA7BF0" w:rsidP="00E24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0E091F" w14:textId="77777777" w:rsidR="00EA7BF0" w:rsidRDefault="00EA7BF0" w:rsidP="00E24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80D70F" w14:textId="77777777" w:rsidR="00EA7BF0" w:rsidRDefault="00EA7BF0" w:rsidP="00E24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C72A65" w14:textId="77777777" w:rsidR="00EA7BF0" w:rsidRDefault="00EA7BF0" w:rsidP="00E24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B25DA1" w14:textId="77777777" w:rsidR="00EA7BF0" w:rsidRDefault="00EA7BF0" w:rsidP="00E24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BEA369" w14:textId="77777777" w:rsidR="00EA7BF0" w:rsidRDefault="00EA7BF0" w:rsidP="00E24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28FB648" w14:textId="77777777" w:rsidR="00EA7BF0" w:rsidRDefault="00EA7BF0" w:rsidP="00E24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50B868" w14:textId="77777777" w:rsidR="00EA7BF0" w:rsidRDefault="00EA7BF0" w:rsidP="00E24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D98904" w14:textId="3E296685" w:rsidR="00E24000" w:rsidRPr="00E24000" w:rsidRDefault="00E24000" w:rsidP="00E24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t>Менде</w:t>
            </w:r>
            <w:r w:rsidR="00B107D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  <w:r w:rsidRPr="00E24000">
              <w:rPr>
                <w:rFonts w:ascii="Times New Roman" w:hAnsi="Times New Roman" w:cs="Times New Roman"/>
                <w:b/>
                <w:sz w:val="26"/>
                <w:szCs w:val="26"/>
              </w:rPr>
              <w:t>леевский</w:t>
            </w:r>
          </w:p>
          <w:p w14:paraId="045FE35E" w14:textId="4E3AFA07" w:rsidR="00BB07C3" w:rsidRPr="00E72C97" w:rsidRDefault="00B107DA" w:rsidP="00E24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</w:t>
            </w:r>
            <w:r w:rsidR="00522D20">
              <w:rPr>
                <w:rFonts w:ascii="Times New Roman" w:hAnsi="Times New Roman" w:cs="Times New Roman"/>
                <w:b/>
                <w:sz w:val="26"/>
                <w:szCs w:val="26"/>
              </w:rPr>
              <w:t>ный</w:t>
            </w:r>
            <w:r w:rsidR="007801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3645" w:type="dxa"/>
            <w:gridSpan w:val="12"/>
          </w:tcPr>
          <w:p w14:paraId="6DA24A23" w14:textId="6BF2E4B4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пект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ль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дела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пе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й 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ш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г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B8E9" w14:textId="77777777" w:rsidR="00BB07C3" w:rsidRPr="00E55552" w:rsidRDefault="00BB07C3" w:rsidP="00CC5F5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,</w:t>
            </w:r>
          </w:p>
          <w:p w14:paraId="06031B60" w14:textId="148EB5AA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E744" w14:textId="77777777" w:rsidR="00BB07C3" w:rsidRPr="00E55552" w:rsidRDefault="00BB07C3" w:rsidP="00CC5F52">
            <w:pPr>
              <w:pStyle w:val="TableParagraph"/>
              <w:spacing w:line="31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в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ц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ь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ы</w:t>
            </w:r>
          </w:p>
          <w:p w14:paraId="403DF2B0" w14:textId="2C43F17F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м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Га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2859" w14:textId="45946E2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5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B07C3" w:rsidRPr="00E72C97" w14:paraId="069D88C7" w14:textId="77777777" w:rsidTr="0043097E">
        <w:tc>
          <w:tcPr>
            <w:tcW w:w="562" w:type="dxa"/>
            <w:vMerge/>
          </w:tcPr>
          <w:p w14:paraId="044AB07F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61A5C5" w14:textId="4DF6F218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7D2141CA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A529FEA" w14:textId="77777777" w:rsidR="00BB07C3" w:rsidRPr="00E55552" w:rsidRDefault="00BB07C3" w:rsidP="00CC5F52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 остав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тесь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н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ы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"</w:t>
            </w:r>
          </w:p>
          <w:p w14:paraId="7FE5F0AB" w14:textId="7ECDB45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оч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я Меж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му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ню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в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4441" w14:textId="77777777" w:rsidR="00BB07C3" w:rsidRPr="00E55552" w:rsidRDefault="00BB07C3" w:rsidP="00CC5F52">
            <w:pPr>
              <w:pStyle w:val="TableParagraph"/>
              <w:spacing w:line="315" w:lineRule="exact"/>
              <w:ind w:left="343" w:right="3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334ECDED" w14:textId="2A803DD1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D609" w14:textId="14D04A5A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изя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086A" w14:textId="15C126DB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0</w:t>
            </w:r>
          </w:p>
        </w:tc>
      </w:tr>
      <w:tr w:rsidR="00BB07C3" w:rsidRPr="00E72C97" w14:paraId="68057D47" w14:textId="77777777" w:rsidTr="0043097E">
        <w:tc>
          <w:tcPr>
            <w:tcW w:w="562" w:type="dxa"/>
            <w:vMerge/>
          </w:tcPr>
          <w:p w14:paraId="2AFB28FE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0606587" w14:textId="15B256DE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0D23A9F0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DFC4FF7" w14:textId="77777777" w:rsidR="00BB07C3" w:rsidRPr="00E55552" w:rsidRDefault="00BB07C3" w:rsidP="00CC5F5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 w:rsidRPr="00E55552"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бра </w:t>
            </w:r>
            <w:r w:rsidRPr="00E55552"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Д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ым </w:t>
            </w:r>
            <w:r w:rsidRPr="00E55552"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вом </w:t>
            </w:r>
            <w:r w:rsidRPr="00E55552"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</w:p>
          <w:p w14:paraId="4394773E" w14:textId="51D5FB45" w:rsidR="00BB07C3" w:rsidRPr="00E55552" w:rsidRDefault="00BB07C3" w:rsidP="00CC5F52">
            <w:pPr>
              <w:pStyle w:val="TableParagraph"/>
              <w:tabs>
                <w:tab w:val="left" w:pos="972"/>
                <w:tab w:val="left" w:pos="1719"/>
                <w:tab w:val="left" w:pos="2332"/>
                <w:tab w:val="left" w:pos="3094"/>
                <w:tab w:val="left" w:pos="3380"/>
                <w:tab w:val="left" w:pos="4084"/>
              </w:tabs>
              <w:spacing w:before="3" w:line="322" w:lineRule="exact"/>
              <w:ind w:left="104" w:right="9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с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г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ү</w:t>
            </w:r>
            <w:r w:rsidRPr="00E555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л</w:t>
            </w:r>
            <w:r w:rsidR="00C065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əк</w:t>
            </w:r>
            <w:r w:rsidR="00C065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 xml:space="preserve">итəм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ө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əкҗ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ы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ы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ы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»</w:t>
            </w:r>
            <w:r w:rsid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брот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н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ж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в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31AF6E6D" w14:textId="77777777" w:rsidR="00BB07C3" w:rsidRPr="00E55552" w:rsidRDefault="00BB07C3" w:rsidP="00CC5F52">
            <w:pPr>
              <w:pStyle w:val="TableParagraph"/>
              <w:spacing w:line="320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делись </w:t>
            </w:r>
            <w:r w:rsidRPr="00E55552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м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E55552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ых </w:t>
            </w:r>
            <w:r w:rsidRPr="00E55552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2C3B1104" w14:textId="536D2F6A" w:rsidR="00BB07C3" w:rsidRPr="00E55552" w:rsidRDefault="00BB07C3" w:rsidP="00E555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</w:t>
            </w:r>
            <w:r w:rsid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Читаем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сте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т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ж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з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в 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39EA" w14:textId="77777777" w:rsidR="00BB07C3" w:rsidRPr="00E55552" w:rsidRDefault="00BB07C3" w:rsidP="00CC5F52">
            <w:pPr>
              <w:pStyle w:val="TableParagraph"/>
              <w:spacing w:line="314" w:lineRule="exact"/>
              <w:ind w:left="3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71088A7A" w14:textId="5DACB92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5893" w14:textId="4648ADCB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б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от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F75D" w14:textId="6D40124B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50</w:t>
            </w:r>
          </w:p>
        </w:tc>
      </w:tr>
      <w:tr w:rsidR="00BB07C3" w:rsidRPr="00E72C97" w14:paraId="1564FC02" w14:textId="77777777" w:rsidTr="0043097E">
        <w:tc>
          <w:tcPr>
            <w:tcW w:w="562" w:type="dxa"/>
            <w:vMerge/>
          </w:tcPr>
          <w:p w14:paraId="1A41DFCD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338546" w14:textId="75BB3572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0F8CCB6A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E0AC75F" w14:textId="77777777" w:rsidR="00BB07C3" w:rsidRPr="00E55552" w:rsidRDefault="00BB07C3" w:rsidP="00CC5F52">
            <w:pPr>
              <w:pStyle w:val="TableParagraph"/>
              <w:spacing w:line="314" w:lineRule="exact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 «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м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о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ту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р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ь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27645416" w14:textId="0E8F78BB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сещ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 н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6305" w14:textId="77777777" w:rsidR="00BB07C3" w:rsidRPr="00E55552" w:rsidRDefault="00BB07C3" w:rsidP="00CC5F52">
            <w:pPr>
              <w:pStyle w:val="TableParagraph"/>
              <w:spacing w:line="314" w:lineRule="exact"/>
              <w:ind w:left="294" w:right="2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693E7C6C" w14:textId="77777777" w:rsidR="00BB07C3" w:rsidRPr="00E55552" w:rsidRDefault="00BB07C3" w:rsidP="00CC5F52">
            <w:pPr>
              <w:pStyle w:val="TableParagraph"/>
              <w:spacing w:line="322" w:lineRule="exact"/>
              <w:ind w:left="343" w:right="3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4EFA9AC5" w14:textId="1D3831A0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5C0B" w14:textId="0FD47A4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етя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в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0217" w14:textId="6564B82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07C3" w:rsidRPr="00E72C97" w14:paraId="42737EBD" w14:textId="77777777" w:rsidTr="0043097E">
        <w:tc>
          <w:tcPr>
            <w:tcW w:w="562" w:type="dxa"/>
            <w:vMerge/>
          </w:tcPr>
          <w:p w14:paraId="63D5C55D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016A70" w14:textId="29FE5C76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205D1984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EA893BA" w14:textId="63F8DA39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я "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а 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ёт м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!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AFCC" w14:textId="77777777" w:rsidR="00BB07C3" w:rsidRPr="00E55552" w:rsidRDefault="00BB07C3" w:rsidP="00CC5F52">
            <w:pPr>
              <w:pStyle w:val="TableParagraph"/>
              <w:spacing w:line="314" w:lineRule="exact"/>
              <w:ind w:left="343" w:right="3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143817F2" w14:textId="7FDCFEF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5C6E" w14:textId="5C2D81F3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жёвс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C6AC" w14:textId="58DF20D1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40</w:t>
            </w:r>
          </w:p>
        </w:tc>
      </w:tr>
      <w:tr w:rsidR="00BB07C3" w:rsidRPr="00E72C97" w14:paraId="6801DBC8" w14:textId="77777777" w:rsidTr="0043097E">
        <w:tc>
          <w:tcPr>
            <w:tcW w:w="562" w:type="dxa"/>
            <w:vMerge/>
          </w:tcPr>
          <w:p w14:paraId="5D3AD0FE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4708521" w14:textId="1E2DF30F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5BB00932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2FACE17" w14:textId="77777777" w:rsidR="00BB07C3" w:rsidRPr="00E55552" w:rsidRDefault="00BB07C3" w:rsidP="00CC5F52">
            <w:pPr>
              <w:pStyle w:val="TableParagraph"/>
              <w:spacing w:line="314" w:lineRule="exact"/>
              <w:ind w:left="302" w:right="3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а к 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готов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</w:p>
          <w:p w14:paraId="0B5DA493" w14:textId="6AC10BD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ы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к,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ел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ю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ей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 ог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ч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з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ж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тя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1062" w14:textId="77777777" w:rsidR="00BB07C3" w:rsidRPr="00E55552" w:rsidRDefault="00BB07C3" w:rsidP="00CC5F52">
            <w:pPr>
              <w:pStyle w:val="TableParagraph"/>
              <w:spacing w:line="314" w:lineRule="exact"/>
              <w:ind w:left="343" w:right="3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227F53FA" w14:textId="5D0E23B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569F" w14:textId="027D1274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шев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B919" w14:textId="13399FF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6F6AD24B" w14:textId="77777777" w:rsidTr="0043097E">
        <w:tc>
          <w:tcPr>
            <w:tcW w:w="562" w:type="dxa"/>
            <w:vMerge/>
          </w:tcPr>
          <w:p w14:paraId="231A7672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3EC4DC" w14:textId="63D25845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081316C6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4BBA16E" w14:textId="77777777" w:rsidR="00BB07C3" w:rsidRPr="00E55552" w:rsidRDefault="00BB07C3" w:rsidP="00CC5F52">
            <w:pPr>
              <w:pStyle w:val="TableParagraph"/>
              <w:spacing w:line="314" w:lineRule="exact"/>
              <w:ind w:left="35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ыстав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 т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ч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т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</w:t>
            </w:r>
          </w:p>
          <w:p w14:paraId="5F5D5E27" w14:textId="4D2CAE6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на.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ю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я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м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D2FF" w14:textId="77777777" w:rsidR="00BB07C3" w:rsidRPr="00E55552" w:rsidRDefault="00BB07C3" w:rsidP="00CC5F52">
            <w:pPr>
              <w:pStyle w:val="TableParagraph"/>
              <w:spacing w:line="314" w:lineRule="exact"/>
              <w:ind w:left="294" w:right="2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73ED61F7" w14:textId="77777777" w:rsidR="00BB07C3" w:rsidRPr="00E55552" w:rsidRDefault="00BB07C3" w:rsidP="00CC5F52">
            <w:pPr>
              <w:pStyle w:val="TableParagraph"/>
              <w:spacing w:line="322" w:lineRule="exact"/>
              <w:ind w:left="3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1BF1EF2A" w14:textId="74D43F0F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теч.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CE70" w14:textId="0D8405E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етя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в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70A9" w14:textId="1CE26414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0</w:t>
            </w:r>
          </w:p>
        </w:tc>
      </w:tr>
      <w:tr w:rsidR="00BB07C3" w:rsidRPr="00E72C97" w14:paraId="4C1C8AEE" w14:textId="77777777" w:rsidTr="0043097E">
        <w:tc>
          <w:tcPr>
            <w:tcW w:w="562" w:type="dxa"/>
            <w:vMerge/>
          </w:tcPr>
          <w:p w14:paraId="3C31BBA8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F8FD96" w14:textId="17913665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1D25505E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B88D6B4" w14:textId="78930084" w:rsidR="00BB07C3" w:rsidRPr="00E55552" w:rsidRDefault="00BB07C3" w:rsidP="00CC5F5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ас</w:t>
            </w:r>
            <w:r w:rsidRPr="00E55552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55552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ите</w:t>
            </w:r>
            <w:r w:rsidRPr="00E55552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ла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5552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ы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 дел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85D8" w14:textId="358F0C8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69C3" w14:textId="4BE128E8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евская 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/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43D1" w14:textId="17EB222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4EF9403E" w14:textId="77777777" w:rsidTr="0043097E">
        <w:tc>
          <w:tcPr>
            <w:tcW w:w="562" w:type="dxa"/>
            <w:vMerge/>
          </w:tcPr>
          <w:p w14:paraId="06B9E70B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E138C9" w14:textId="38E086AD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6F4C3BCD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D44B316" w14:textId="77777777" w:rsidR="00E24000" w:rsidRPr="00E55552" w:rsidRDefault="00E24000" w:rsidP="00E24000">
            <w:pPr>
              <w:pStyle w:val="TableParagraph"/>
              <w:tabs>
                <w:tab w:val="left" w:pos="1063"/>
              </w:tabs>
              <w:spacing w:line="316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ече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отдыха</w:t>
            </w:r>
          </w:p>
          <w:p w14:paraId="5A9F1DEF" w14:textId="6F971740" w:rsidR="00BB07C3" w:rsidRPr="00E55552" w:rsidRDefault="00E24000" w:rsidP="00E24000">
            <w:pPr>
              <w:pStyle w:val="TableParagraph"/>
              <w:tabs>
                <w:tab w:val="left" w:pos="1063"/>
              </w:tabs>
              <w:spacing w:line="316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броте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«Жить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счасть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3A69" w14:textId="1D12FF53" w:rsidR="00BB07C3" w:rsidRPr="00E55552" w:rsidRDefault="00E24000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86CA" w14:textId="2364441F" w:rsidR="00BB07C3" w:rsidRPr="00E55552" w:rsidRDefault="00E24000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онашевская с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D984" w14:textId="2DB61D3E" w:rsidR="00BB07C3" w:rsidRPr="00E55552" w:rsidRDefault="00E24000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B07C3" w:rsidRPr="00E72C97" w14:paraId="4EF57D90" w14:textId="77777777" w:rsidTr="0043097E">
        <w:tc>
          <w:tcPr>
            <w:tcW w:w="562" w:type="dxa"/>
            <w:vMerge/>
          </w:tcPr>
          <w:p w14:paraId="2E8F4546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6163B3" w14:textId="189B675A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383A98A1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DB83717" w14:textId="5D4AA4A7" w:rsidR="00BB07C3" w:rsidRPr="00E55552" w:rsidRDefault="00BB07C3" w:rsidP="00CC5F52">
            <w:pPr>
              <w:pStyle w:val="TableParagraph"/>
              <w:tabs>
                <w:tab w:val="left" w:pos="2054"/>
                <w:tab w:val="left" w:pos="4188"/>
              </w:tabs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ыка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ь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о 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т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й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ве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ч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р</w:t>
            </w:r>
          </w:p>
          <w:p w14:paraId="3AFE20B8" w14:textId="4E474B98" w:rsidR="00BB07C3" w:rsidRPr="00E55552" w:rsidRDefault="00BB07C3" w:rsidP="00CC5F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Возм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–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г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че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ы, сп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о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г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1094" w14:textId="7D51DAA1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E085" w14:textId="483D5BFB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ай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с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я 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/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3796" w14:textId="74FE920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5</w:t>
            </w:r>
          </w:p>
        </w:tc>
      </w:tr>
      <w:tr w:rsidR="00BB07C3" w:rsidRPr="00E72C97" w14:paraId="03DC3B12" w14:textId="77777777" w:rsidTr="0043097E">
        <w:tc>
          <w:tcPr>
            <w:tcW w:w="562" w:type="dxa"/>
            <w:vMerge/>
          </w:tcPr>
          <w:p w14:paraId="45E9062A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9E4636" w14:textId="1CD8ACA2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2DF84E00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9D51B4F" w14:textId="2C2AFF96" w:rsidR="00BB07C3" w:rsidRPr="00E55552" w:rsidRDefault="00BB07C3" w:rsidP="00CC5F52">
            <w:pPr>
              <w:pStyle w:val="TableParagraph"/>
              <w:tabs>
                <w:tab w:val="left" w:pos="790"/>
                <w:tab w:val="left" w:pos="2462"/>
                <w:tab w:val="left" w:pos="3215"/>
                <w:tab w:val="left" w:pos="4326"/>
                <w:tab w:val="left" w:pos="4722"/>
              </w:tabs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а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мил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знаешь–я 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я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8036" w14:textId="468469E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81A3" w14:textId="60DF926A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-Че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я 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4B51" w14:textId="7C00E1F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59F31CA5" w14:textId="77777777" w:rsidTr="0043097E">
        <w:tc>
          <w:tcPr>
            <w:tcW w:w="562" w:type="dxa"/>
            <w:vMerge/>
          </w:tcPr>
          <w:p w14:paraId="127DA92D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9CFD46C" w14:textId="3F637A86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35153277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93DC332" w14:textId="48EAC648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Веч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ч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ца к 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FEFA" w14:textId="71C59F7B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7DEF" w14:textId="45841E08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х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вск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я 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/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DBE" w14:textId="7880E58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0E56040A" w14:textId="77777777" w:rsidTr="0043097E">
        <w:tc>
          <w:tcPr>
            <w:tcW w:w="562" w:type="dxa"/>
            <w:vMerge/>
          </w:tcPr>
          <w:p w14:paraId="7E5C133C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5AD4E4" w14:textId="66603EF1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10A5FE7B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B206B62" w14:textId="03F371D3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щ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ь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ы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хо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5902" w14:textId="2D625B3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35D" w14:textId="3152CD63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йг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з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я 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/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C51E" w14:textId="509E1878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6197B669" w14:textId="77777777" w:rsidTr="0043097E">
        <w:tc>
          <w:tcPr>
            <w:tcW w:w="562" w:type="dxa"/>
            <w:vMerge/>
          </w:tcPr>
          <w:p w14:paraId="08D4087F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56B4FF" w14:textId="155BA2B5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1E6A71B5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C1D94B3" w14:textId="77777777" w:rsidR="00BB07C3" w:rsidRPr="00E55552" w:rsidRDefault="00BB07C3" w:rsidP="00CC5F52">
            <w:pPr>
              <w:pStyle w:val="TableParagraph"/>
              <w:spacing w:line="315" w:lineRule="exact"/>
              <w:ind w:left="531" w:right="5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ещ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 н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у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ам 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им</w:t>
            </w:r>
          </w:p>
          <w:p w14:paraId="7498E2C6" w14:textId="75DE8073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оту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 р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ь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AB6B" w14:textId="77777777" w:rsidR="00BB07C3" w:rsidRPr="00E55552" w:rsidRDefault="00BB07C3" w:rsidP="00CC5F52">
            <w:pPr>
              <w:pStyle w:val="TableParagraph"/>
              <w:spacing w:line="315" w:lineRule="exact"/>
              <w:ind w:left="342" w:right="3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.2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2</w:t>
            </w:r>
          </w:p>
          <w:p w14:paraId="2840C4B6" w14:textId="3FA71A96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: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3A7B" w14:textId="08B3C9E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ок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ш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5BA6" w14:textId="7456765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B07C3" w:rsidRPr="00E72C97" w14:paraId="51D345F9" w14:textId="77777777" w:rsidTr="0043097E">
        <w:tc>
          <w:tcPr>
            <w:tcW w:w="562" w:type="dxa"/>
            <w:vMerge/>
          </w:tcPr>
          <w:p w14:paraId="5EF26B95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161969" w14:textId="777DB698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0BD9824D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2687D72" w14:textId="3406E15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сещ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 н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ому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ай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8D12" w14:textId="77777777" w:rsidR="00BB07C3" w:rsidRPr="00E55552" w:rsidRDefault="00BB07C3" w:rsidP="00CC5F52">
            <w:pPr>
              <w:pStyle w:val="TableParagraph"/>
              <w:spacing w:line="314" w:lineRule="exact"/>
              <w:ind w:left="342" w:right="3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.2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2</w:t>
            </w:r>
          </w:p>
          <w:p w14:paraId="6DA13E1A" w14:textId="3B30AEA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3: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F318" w14:textId="77777777" w:rsidR="00BB07C3" w:rsidRPr="00E55552" w:rsidRDefault="00BB07C3" w:rsidP="00CC5F52">
            <w:pPr>
              <w:pStyle w:val="TableParagraph"/>
              <w:spacing w:line="31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т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г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и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ш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</w:p>
          <w:p w14:paraId="5DD8546B" w14:textId="73DFCE29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7924" w14:textId="6BF4F10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5</w:t>
            </w:r>
          </w:p>
        </w:tc>
      </w:tr>
      <w:tr w:rsidR="00BB07C3" w:rsidRPr="00E72C97" w14:paraId="0CE39352" w14:textId="77777777" w:rsidTr="0043097E">
        <w:tc>
          <w:tcPr>
            <w:tcW w:w="562" w:type="dxa"/>
            <w:vMerge/>
          </w:tcPr>
          <w:p w14:paraId="102C18AA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BAE949" w14:textId="2CD2D1F1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4B94397C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ED09129" w14:textId="77777777" w:rsidR="00BB07C3" w:rsidRPr="00E55552" w:rsidRDefault="00BB07C3" w:rsidP="00CC5F5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ч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ы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я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ю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й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 " В</w:t>
            </w:r>
          </w:p>
          <w:p w14:paraId="106E2B15" w14:textId="125D9B1A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г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зей 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F9AE" w14:textId="77777777" w:rsidR="00BB07C3" w:rsidRPr="00E55552" w:rsidRDefault="00BB07C3" w:rsidP="00CC5F52">
            <w:pPr>
              <w:pStyle w:val="TableParagraph"/>
              <w:spacing w:line="314" w:lineRule="exact"/>
              <w:ind w:left="342" w:right="3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.2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2</w:t>
            </w:r>
          </w:p>
          <w:p w14:paraId="6D7780B8" w14:textId="155E5BC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4: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069C" w14:textId="5FF2E94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ай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й 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5A93" w14:textId="04EB6345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69A2C3A7" w14:textId="77777777" w:rsidTr="0043097E">
        <w:tc>
          <w:tcPr>
            <w:tcW w:w="562" w:type="dxa"/>
            <w:vMerge/>
          </w:tcPr>
          <w:p w14:paraId="5D6BC883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8406E" w14:textId="2ECCD39B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70CC7295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419318B" w14:textId="7777777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информации</w:t>
            </w:r>
          </w:p>
          <w:p w14:paraId="6E54A7ED" w14:textId="458E828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Жить и побеждать» к Международному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16C6" w14:textId="77777777" w:rsidR="00BB07C3" w:rsidRPr="00E55552" w:rsidRDefault="00BB07C3" w:rsidP="00CC5F52">
            <w:pPr>
              <w:pStyle w:val="TableParagraph"/>
              <w:spacing w:line="314" w:lineRule="exact"/>
              <w:ind w:left="342" w:right="3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.2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2</w:t>
            </w:r>
          </w:p>
          <w:p w14:paraId="40BB1B38" w14:textId="76BB714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4: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EE2F" w14:textId="77777777" w:rsidR="00BB07C3" w:rsidRPr="00E55552" w:rsidRDefault="00BB07C3" w:rsidP="00CC5F52">
            <w:pPr>
              <w:pStyle w:val="TableParagraph"/>
              <w:spacing w:line="31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т.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л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</w:p>
          <w:p w14:paraId="65101160" w14:textId="426248A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8E81" w14:textId="4F89343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5</w:t>
            </w:r>
          </w:p>
        </w:tc>
      </w:tr>
      <w:tr w:rsidR="00BB07C3" w:rsidRPr="00E72C97" w14:paraId="4381E350" w14:textId="77777777" w:rsidTr="0043097E">
        <w:tc>
          <w:tcPr>
            <w:tcW w:w="562" w:type="dxa"/>
            <w:vMerge/>
          </w:tcPr>
          <w:p w14:paraId="7476560F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D0642C" w14:textId="02DEBEF9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279FED63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0888685" w14:textId="77777777" w:rsidR="00BB07C3" w:rsidRPr="00E55552" w:rsidRDefault="00BB07C3" w:rsidP="00CC5F52">
            <w:pPr>
              <w:pStyle w:val="TableParagraph"/>
              <w:spacing w:line="314" w:lineRule="exact"/>
              <w:ind w:left="104"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5552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</w:t>
            </w:r>
            <w:hyperlink r:id="rId14">
              <w:r w:rsidRPr="00E55552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lang w:val="ru-RU"/>
                </w:rPr>
                <w:t>И</w:t>
              </w:r>
              <w:r w:rsidRPr="00E55552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ск</w:t>
              </w:r>
              <w:r w:rsidRPr="00E55552">
                <w:rPr>
                  <w:rFonts w:ascii="Times New Roman" w:eastAsia="Times New Roman" w:hAnsi="Times New Roman" w:cs="Times New Roman"/>
                  <w:spacing w:val="-4"/>
                  <w:sz w:val="26"/>
                  <w:szCs w:val="26"/>
                  <w:lang w:val="ru-RU"/>
                </w:rPr>
                <w:t>у</w:t>
              </w:r>
              <w:r w:rsidRPr="00E55552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сство</w:t>
              </w:r>
              <w:r w:rsidRPr="00E55552">
                <w:rPr>
                  <w:rFonts w:ascii="Times New Roman" w:eastAsia="Times New Roman" w:hAnsi="Times New Roman" w:cs="Times New Roman"/>
                  <w:spacing w:val="26"/>
                  <w:sz w:val="26"/>
                  <w:szCs w:val="26"/>
                  <w:lang w:val="ru-RU"/>
                </w:rPr>
                <w:t xml:space="preserve"> </w:t>
              </w:r>
              <w:r w:rsidRPr="00E55552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д</w:t>
              </w:r>
              <w:r w:rsidRPr="00E55552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lang w:val="ru-RU"/>
                </w:rPr>
                <w:t>об</w:t>
              </w:r>
              <w:r w:rsidRPr="00E55552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р</w:t>
              </w:r>
              <w:r w:rsidRPr="00E55552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а</w:t>
              </w:r>
            </w:hyperlink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E55552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E55552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ж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г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я</w:t>
            </w:r>
          </w:p>
          <w:p w14:paraId="609D4B72" w14:textId="77777777" w:rsidR="00BB07C3" w:rsidRPr="00E55552" w:rsidRDefault="00BB07C3" w:rsidP="00CC5F52">
            <w:pPr>
              <w:pStyle w:val="TableParagraph"/>
              <w:spacing w:before="3" w:line="322" w:lineRule="exact"/>
              <w:ind w:left="104"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,</w:t>
            </w:r>
            <w:r w:rsidRPr="00E55552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я</w:t>
            </w:r>
            <w:r w:rsidRPr="00E55552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ч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E55552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 Меж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му</w:t>
            </w:r>
            <w:r w:rsidRPr="00E55552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ню</w:t>
            </w:r>
            <w:r w:rsidRPr="00E55552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в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лид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. Дети</w:t>
            </w:r>
            <w:r w:rsidRPr="00E55552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 бе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т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е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ят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ш 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атр.</w:t>
            </w:r>
          </w:p>
          <w:p w14:paraId="3D62BD1E" w14:textId="0D6437E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тел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ь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ый</w:t>
            </w:r>
            <w:r w:rsidRPr="00E5555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аз</w:t>
            </w:r>
            <w:r w:rsidRPr="00E55552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Ц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тво п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тив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з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н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ECB0" w14:textId="58C2149A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C5AD" w14:textId="289D36C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ДК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Юн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ь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37FE" w14:textId="324C550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0</w:t>
            </w:r>
          </w:p>
        </w:tc>
      </w:tr>
      <w:tr w:rsidR="00BB07C3" w:rsidRPr="00E72C97" w14:paraId="3FF3621F" w14:textId="77777777" w:rsidTr="0043097E">
        <w:tc>
          <w:tcPr>
            <w:tcW w:w="562" w:type="dxa"/>
            <w:vMerge/>
          </w:tcPr>
          <w:p w14:paraId="4FC3D3EB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6A5B690" w14:textId="36510BE2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97" w:type="dxa"/>
            <w:vMerge/>
          </w:tcPr>
          <w:p w14:paraId="3E598422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566BF5E" w14:textId="77777777" w:rsidR="00BB07C3" w:rsidRPr="00E55552" w:rsidRDefault="00BB07C3" w:rsidP="00CC5F52">
            <w:pPr>
              <w:pStyle w:val="TableParagraph"/>
              <w:spacing w:line="314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.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ещ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ва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му</w:t>
            </w:r>
          </w:p>
          <w:p w14:paraId="0B2EF3AE" w14:textId="41C83A1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С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г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чам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ы"</w:t>
            </w:r>
            <w:r w:rsidRPr="00E55552">
              <w:rPr>
                <w:rFonts w:ascii="Times New Roman" w:eastAsia="Times New Roman" w:hAnsi="Times New Roman" w:cs="Times New Roman"/>
                <w:spacing w:val="70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че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е п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3085" w14:textId="77777777" w:rsidR="00BB07C3" w:rsidRPr="00E55552" w:rsidRDefault="00BB07C3" w:rsidP="00CC5F52">
            <w:pPr>
              <w:pStyle w:val="TableParagraph"/>
              <w:spacing w:line="314" w:lineRule="exact"/>
              <w:ind w:left="342" w:right="3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2</w:t>
            </w:r>
          </w:p>
          <w:p w14:paraId="23472032" w14:textId="39D42AD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0: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EAAA" w14:textId="1B7B7F3A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еевс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670F" w14:textId="6BCC8BB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6</w:t>
            </w:r>
          </w:p>
        </w:tc>
      </w:tr>
      <w:tr w:rsidR="00BB07C3" w:rsidRPr="00E72C97" w14:paraId="61D10CDA" w14:textId="77777777" w:rsidTr="0043097E">
        <w:tc>
          <w:tcPr>
            <w:tcW w:w="562" w:type="dxa"/>
            <w:vMerge/>
          </w:tcPr>
          <w:p w14:paraId="3A63E598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6BDA60" w14:textId="5E41A422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7" w:type="dxa"/>
            <w:vMerge/>
          </w:tcPr>
          <w:p w14:paraId="35A56CC4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119D04B" w14:textId="77777777" w:rsidR="00BB07C3" w:rsidRPr="00E55552" w:rsidRDefault="00BB07C3" w:rsidP="00CC5F5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ещ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 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л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у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Мы</w:t>
            </w:r>
          </w:p>
          <w:p w14:paraId="264A7784" w14:textId="76587FD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е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ы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8C6E" w14:textId="77777777" w:rsidR="00BB07C3" w:rsidRPr="00E55552" w:rsidRDefault="00BB07C3" w:rsidP="00CC5F52">
            <w:pPr>
              <w:pStyle w:val="TableParagraph"/>
              <w:spacing w:line="314" w:lineRule="exact"/>
              <w:ind w:left="340" w:right="3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11D7D467" w14:textId="14143C98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: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4485" w14:textId="77777777" w:rsidR="00BB07C3" w:rsidRPr="00E55552" w:rsidRDefault="00BB07C3" w:rsidP="00CC5F52">
            <w:pPr>
              <w:pStyle w:val="TableParagraph"/>
              <w:spacing w:line="31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аб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</w:p>
          <w:p w14:paraId="1FFC37E8" w14:textId="33029016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7382" w14:textId="045E79C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5</w:t>
            </w:r>
          </w:p>
        </w:tc>
      </w:tr>
      <w:tr w:rsidR="00BB07C3" w:rsidRPr="00E72C97" w14:paraId="5B0210F2" w14:textId="77777777" w:rsidTr="0043097E">
        <w:tc>
          <w:tcPr>
            <w:tcW w:w="562" w:type="dxa"/>
            <w:vMerge/>
          </w:tcPr>
          <w:p w14:paraId="2B4FCC9A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68ECB7" w14:textId="1742A4B0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7" w:type="dxa"/>
            <w:vMerge/>
          </w:tcPr>
          <w:p w14:paraId="674DE7DE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2C5231D" w14:textId="48DAA98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я "Ис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ж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з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и в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",</w:t>
            </w: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E5DA" w14:textId="687C3E51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BFA1" w14:textId="016F8B83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рюш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й 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3863" w14:textId="2F47CB2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2</w:t>
            </w:r>
          </w:p>
        </w:tc>
      </w:tr>
      <w:tr w:rsidR="00BB07C3" w:rsidRPr="00E72C97" w14:paraId="0041F325" w14:textId="77777777" w:rsidTr="0043097E">
        <w:tc>
          <w:tcPr>
            <w:tcW w:w="562" w:type="dxa"/>
            <w:vMerge/>
          </w:tcPr>
          <w:p w14:paraId="126A49DD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A057AA" w14:textId="72B4C2D6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97" w:type="dxa"/>
            <w:vMerge/>
          </w:tcPr>
          <w:p w14:paraId="2C4FC6F6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D49A1CE" w14:textId="77777777" w:rsidR="00BB07C3" w:rsidRPr="00E55552" w:rsidRDefault="00BB07C3" w:rsidP="00CC5F5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сед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ю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в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да</w:t>
            </w:r>
            <w:r w:rsidRPr="00E55552">
              <w:rPr>
                <w:rFonts w:ascii="Times New Roman" w:eastAsia="Times New Roman" w:hAnsi="Times New Roman" w:cs="Times New Roman"/>
                <w:spacing w:val="69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</w:p>
          <w:p w14:paraId="0B9099AC" w14:textId="4CD12F4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AA84" w14:textId="77777777" w:rsidR="00BB07C3" w:rsidRPr="00E55552" w:rsidRDefault="00BB07C3" w:rsidP="00CC5F52">
            <w:pPr>
              <w:pStyle w:val="TableParagraph"/>
              <w:spacing w:line="314" w:lineRule="exact"/>
              <w:ind w:left="340" w:right="3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456407D8" w14:textId="6A6A41FF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1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B154" w14:textId="0972CEBF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аевс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9E69" w14:textId="14723993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0</w:t>
            </w:r>
          </w:p>
        </w:tc>
      </w:tr>
      <w:tr w:rsidR="00BB07C3" w:rsidRPr="00E72C97" w14:paraId="565B7524" w14:textId="77777777" w:rsidTr="0043097E">
        <w:tc>
          <w:tcPr>
            <w:tcW w:w="562" w:type="dxa"/>
            <w:vMerge/>
          </w:tcPr>
          <w:p w14:paraId="2821D93E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97E668" w14:textId="1BA36FD9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97" w:type="dxa"/>
            <w:vMerge/>
          </w:tcPr>
          <w:p w14:paraId="1F6EF72E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D177B1D" w14:textId="77777777" w:rsidR="00BB07C3" w:rsidRPr="00E55552" w:rsidRDefault="00BB07C3" w:rsidP="00CC5F52">
            <w:pPr>
              <w:pStyle w:val="TableParagraph"/>
              <w:spacing w:line="314" w:lineRule="exact"/>
              <w:ind w:left="306" w:right="3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ы 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м 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д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и!»</w:t>
            </w:r>
          </w:p>
          <w:p w14:paraId="7F0D598D" w14:textId="08DB0904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щ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нва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8D22" w14:textId="77777777" w:rsidR="00BB07C3" w:rsidRPr="00E55552" w:rsidRDefault="00BB07C3" w:rsidP="00CC5F52">
            <w:pPr>
              <w:pStyle w:val="TableParagraph"/>
              <w:spacing w:line="314" w:lineRule="exact"/>
              <w:ind w:left="340" w:right="3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lastRenderedPageBreak/>
              <w:t>0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3E317F1E" w14:textId="48343169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3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7659" w14:textId="15585DB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шев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DCA5" w14:textId="7A10F845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4798B4F2" w14:textId="77777777" w:rsidTr="0043097E">
        <w:tc>
          <w:tcPr>
            <w:tcW w:w="562" w:type="dxa"/>
            <w:vMerge/>
          </w:tcPr>
          <w:p w14:paraId="15C53600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B55D04" w14:textId="6806A515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97" w:type="dxa"/>
            <w:vMerge/>
          </w:tcPr>
          <w:p w14:paraId="4DBE3313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4BA4AD4" w14:textId="78115C6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я "Я Вам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ю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М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1C67" w14:textId="77777777" w:rsidR="00BB07C3" w:rsidRPr="00E55552" w:rsidRDefault="00BB07C3" w:rsidP="00CC5F52">
            <w:pPr>
              <w:pStyle w:val="TableParagraph"/>
              <w:spacing w:line="314" w:lineRule="exact"/>
              <w:ind w:left="340" w:right="3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49D56235" w14:textId="4AD87E8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3: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7821" w14:textId="6E7BA69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3A8B" w14:textId="18B3A224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7F2A9F97" w14:textId="77777777" w:rsidTr="0043097E">
        <w:tc>
          <w:tcPr>
            <w:tcW w:w="562" w:type="dxa"/>
            <w:vMerge/>
          </w:tcPr>
          <w:p w14:paraId="5F44D814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225765" w14:textId="61F7FAE2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97" w:type="dxa"/>
            <w:vMerge/>
          </w:tcPr>
          <w:p w14:paraId="137FBF9F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E5FEF1C" w14:textId="77777777" w:rsidR="00BB07C3" w:rsidRPr="00E55552" w:rsidRDefault="00BB07C3" w:rsidP="00CC5F5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т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я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"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х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е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о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</w:p>
          <w:p w14:paraId="26E6E90A" w14:textId="0164C936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Се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е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а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CD66" w14:textId="77777777" w:rsidR="00BB07C3" w:rsidRPr="00E55552" w:rsidRDefault="00BB07C3" w:rsidP="00CC5F52">
            <w:pPr>
              <w:pStyle w:val="TableParagraph"/>
              <w:spacing w:line="314" w:lineRule="exact"/>
              <w:ind w:left="340" w:right="3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0386F9E8" w14:textId="7EDF7F0B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4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E184" w14:textId="5F19CF2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х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в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й 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738C" w14:textId="7C2D010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5</w:t>
            </w:r>
          </w:p>
        </w:tc>
      </w:tr>
      <w:tr w:rsidR="00BB07C3" w:rsidRPr="00E72C97" w14:paraId="05AAE087" w14:textId="77777777" w:rsidTr="0043097E">
        <w:tc>
          <w:tcPr>
            <w:tcW w:w="562" w:type="dxa"/>
            <w:vMerge/>
          </w:tcPr>
          <w:p w14:paraId="054E3020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98FE03" w14:textId="01D4E493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97" w:type="dxa"/>
            <w:vMerge/>
          </w:tcPr>
          <w:p w14:paraId="3F559062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58D5F07" w14:textId="77777777" w:rsidR="00BB07C3" w:rsidRPr="00E55552" w:rsidRDefault="00BB07C3" w:rsidP="00CC5F52">
            <w:pPr>
              <w:pStyle w:val="TableParagraph"/>
              <w:spacing w:line="315" w:lineRule="exact"/>
              <w:ind w:left="218"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г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ь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 а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я "Из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ы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</w:p>
          <w:p w14:paraId="5090CA87" w14:textId="7B83888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 с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лю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ов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ь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ю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707A" w14:textId="77777777" w:rsidR="00BB07C3" w:rsidRPr="00E55552" w:rsidRDefault="00BB07C3" w:rsidP="00CC5F52">
            <w:pPr>
              <w:pStyle w:val="TableParagraph"/>
              <w:spacing w:line="315" w:lineRule="exact"/>
              <w:ind w:left="340" w:right="3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5DB68F75" w14:textId="1159B77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4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635B" w14:textId="39E0EE9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амаев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6A76" w14:textId="052EA15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5</w:t>
            </w:r>
          </w:p>
        </w:tc>
      </w:tr>
      <w:tr w:rsidR="00BB07C3" w:rsidRPr="00E72C97" w14:paraId="46EEA579" w14:textId="77777777" w:rsidTr="0043097E">
        <w:tc>
          <w:tcPr>
            <w:tcW w:w="562" w:type="dxa"/>
            <w:vMerge/>
          </w:tcPr>
          <w:p w14:paraId="633D24F1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BBF0B9D" w14:textId="5F51940C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97" w:type="dxa"/>
            <w:vMerge/>
          </w:tcPr>
          <w:p w14:paraId="2B2D6C9D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8F1056F" w14:textId="77777777" w:rsidR="00BB07C3" w:rsidRPr="00E55552" w:rsidRDefault="00BB07C3" w:rsidP="00CC5F52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Час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вст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П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г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 о</w:t>
            </w:r>
          </w:p>
          <w:p w14:paraId="08AC9011" w14:textId="016A6A51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ил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439F" w14:textId="77777777" w:rsidR="00BB07C3" w:rsidRPr="00E55552" w:rsidRDefault="00BB07C3" w:rsidP="00CC5F52">
            <w:pPr>
              <w:pStyle w:val="TableParagraph"/>
              <w:spacing w:line="314" w:lineRule="exact"/>
              <w:ind w:left="343" w:right="3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5F1F8529" w14:textId="62980C51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5D72" w14:textId="7E1D77C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жёвс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B94D" w14:textId="4B8842B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40</w:t>
            </w:r>
          </w:p>
        </w:tc>
      </w:tr>
      <w:tr w:rsidR="00BB07C3" w:rsidRPr="00E72C97" w14:paraId="704C2986" w14:textId="77777777" w:rsidTr="0043097E">
        <w:tc>
          <w:tcPr>
            <w:tcW w:w="562" w:type="dxa"/>
            <w:vMerge/>
          </w:tcPr>
          <w:p w14:paraId="583BAE6C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9F5A5A" w14:textId="57A9767D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97" w:type="dxa"/>
            <w:vMerge/>
          </w:tcPr>
          <w:p w14:paraId="7059DE7F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57530D7" w14:textId="77777777" w:rsidR="00BB07C3" w:rsidRPr="00E55552" w:rsidRDefault="00BB07C3" w:rsidP="00CC5F52">
            <w:pPr>
              <w:pStyle w:val="TableParagraph"/>
              <w:spacing w:line="314" w:lineRule="exact"/>
              <w:ind w:left="465" w:right="4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е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тем</w:t>
            </w:r>
            <w:r w:rsidRPr="00E5555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й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б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»</w:t>
            </w:r>
            <w:r w:rsidRPr="00E55552">
              <w:rPr>
                <w:rFonts w:ascii="Times New Roman" w:eastAsia="Times New Roman" w:hAnsi="Times New Roman" w:cs="Times New Roman"/>
                <w:spacing w:val="68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</w:p>
          <w:p w14:paraId="42B9A9FE" w14:textId="3BDF7C53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чаепит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5C4A" w14:textId="77777777" w:rsidR="00BB07C3" w:rsidRPr="00E55552" w:rsidRDefault="00BB07C3" w:rsidP="00CC5F52">
            <w:pPr>
              <w:pStyle w:val="TableParagraph"/>
              <w:spacing w:line="314" w:lineRule="exact"/>
              <w:ind w:left="343" w:right="3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67BB58DA" w14:textId="3A2E3815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8C66" w14:textId="1A2A561F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ь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етс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D96E" w14:textId="6536AA97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5</w:t>
            </w:r>
          </w:p>
        </w:tc>
      </w:tr>
      <w:tr w:rsidR="00BB07C3" w:rsidRPr="00E72C97" w14:paraId="1A2C432C" w14:textId="77777777" w:rsidTr="0043097E">
        <w:tc>
          <w:tcPr>
            <w:tcW w:w="562" w:type="dxa"/>
            <w:vMerge/>
          </w:tcPr>
          <w:p w14:paraId="28B43A25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75A83" w14:textId="1B3379FF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97" w:type="dxa"/>
            <w:vMerge/>
          </w:tcPr>
          <w:p w14:paraId="71C8087D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1FA8665" w14:textId="7D3B600F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я "П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и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 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ст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ь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0D4B" w14:textId="77777777" w:rsidR="00BB07C3" w:rsidRPr="00E55552" w:rsidRDefault="00BB07C3" w:rsidP="00CC5F52">
            <w:pPr>
              <w:pStyle w:val="TableParagraph"/>
              <w:spacing w:line="314" w:lineRule="exact"/>
              <w:ind w:left="343" w:right="3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23028239" w14:textId="79C7DB2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1A87" w14:textId="77777777" w:rsidR="00BB07C3" w:rsidRPr="00E55552" w:rsidRDefault="00BB07C3" w:rsidP="00CC5F52">
            <w:pPr>
              <w:pStyle w:val="TableParagraph"/>
              <w:spacing w:line="314" w:lineRule="exact"/>
              <w:ind w:righ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т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кашев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</w:p>
          <w:p w14:paraId="324A7AA8" w14:textId="6776641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507A" w14:textId="43EB99C8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3219808E" w14:textId="77777777" w:rsidTr="0043097E">
        <w:tc>
          <w:tcPr>
            <w:tcW w:w="562" w:type="dxa"/>
            <w:vMerge/>
          </w:tcPr>
          <w:p w14:paraId="49521554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091972" w14:textId="20DBE449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97" w:type="dxa"/>
            <w:vMerge/>
          </w:tcPr>
          <w:p w14:paraId="112213C4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077780E" w14:textId="77777777" w:rsidR="00BB07C3" w:rsidRPr="00E55552" w:rsidRDefault="00BB07C3" w:rsidP="00CC5F52">
            <w:pPr>
              <w:pStyle w:val="TableParagraph"/>
              <w:spacing w:line="314" w:lineRule="exact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ещ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 дет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й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</w:t>
            </w:r>
          </w:p>
          <w:p w14:paraId="635D08AA" w14:textId="4245883A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М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ж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нь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в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FC6E" w14:textId="77777777" w:rsidR="00BB07C3" w:rsidRPr="00E55552" w:rsidRDefault="00BB07C3" w:rsidP="00CC5F52">
            <w:pPr>
              <w:pStyle w:val="TableParagraph"/>
              <w:spacing w:line="314" w:lineRule="exact"/>
              <w:ind w:left="340" w:right="3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03224006" w14:textId="7BEBB5E3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5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69F" w14:textId="1CADD2EF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алачев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B48D" w14:textId="5381D771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238AA623" w14:textId="77777777" w:rsidTr="0043097E">
        <w:tc>
          <w:tcPr>
            <w:tcW w:w="562" w:type="dxa"/>
            <w:vMerge/>
          </w:tcPr>
          <w:p w14:paraId="7519A6F6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271397" w14:textId="2ED18449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97" w:type="dxa"/>
            <w:vMerge/>
          </w:tcPr>
          <w:p w14:paraId="1A277B2C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732E1DE" w14:textId="77777777" w:rsidR="00BB07C3" w:rsidRPr="00E55552" w:rsidRDefault="00BB07C3" w:rsidP="00CC5F5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Час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б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ты.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е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в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л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в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</w:p>
          <w:p w14:paraId="77AD0F70" w14:textId="360FD6F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ому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И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евоз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ж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е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з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ж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A3D8" w14:textId="77777777" w:rsidR="00BB07C3" w:rsidRPr="00E55552" w:rsidRDefault="00BB07C3" w:rsidP="00CC5F52">
            <w:pPr>
              <w:pStyle w:val="TableParagraph"/>
              <w:spacing w:line="314" w:lineRule="exact"/>
              <w:ind w:left="340" w:right="3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45362E54" w14:textId="58155994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5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230F" w14:textId="461A60E0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изя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C86B" w14:textId="7D03509B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30E5AC06" w14:textId="77777777" w:rsidTr="0043097E">
        <w:tc>
          <w:tcPr>
            <w:tcW w:w="562" w:type="dxa"/>
            <w:vMerge/>
          </w:tcPr>
          <w:p w14:paraId="454C31E5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22EDD8" w14:textId="36CCAE1A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97" w:type="dxa"/>
            <w:vMerge/>
          </w:tcPr>
          <w:p w14:paraId="320B2E2B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3384558" w14:textId="77777777" w:rsidR="00BB07C3" w:rsidRPr="00E55552" w:rsidRDefault="00BB07C3" w:rsidP="00CC5F5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тер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ти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я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г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мма «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бки</w:t>
            </w:r>
          </w:p>
          <w:p w14:paraId="71F6F206" w14:textId="20C8FE56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ет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п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FA04" w14:textId="77777777" w:rsidR="00BB07C3" w:rsidRPr="00E55552" w:rsidRDefault="00BB07C3" w:rsidP="00CC5F52">
            <w:pPr>
              <w:pStyle w:val="TableParagraph"/>
              <w:spacing w:line="314" w:lineRule="exact"/>
              <w:ind w:left="343" w:right="3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29AFB82F" w14:textId="677154F3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B0B" w14:textId="01D4E4E5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етя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в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E923" w14:textId="5F5DC6E8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2</w:t>
            </w:r>
          </w:p>
        </w:tc>
      </w:tr>
      <w:tr w:rsidR="00BB07C3" w:rsidRPr="00E72C97" w14:paraId="1F43E3BC" w14:textId="77777777" w:rsidTr="0043097E">
        <w:tc>
          <w:tcPr>
            <w:tcW w:w="562" w:type="dxa"/>
            <w:vMerge/>
          </w:tcPr>
          <w:p w14:paraId="07637D78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D10963" w14:textId="653FDD28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97" w:type="dxa"/>
            <w:vMerge/>
          </w:tcPr>
          <w:p w14:paraId="0461D590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BA4A872" w14:textId="77777777" w:rsidR="00BB07C3" w:rsidRPr="00E55552" w:rsidRDefault="00BB07C3" w:rsidP="00CC5F5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ы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ь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а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</w:t>
            </w:r>
          </w:p>
          <w:p w14:paraId="384AAA70" w14:textId="66DEF90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 веч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ч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72F" w14:textId="77777777" w:rsidR="00BB07C3" w:rsidRPr="00E55552" w:rsidRDefault="00BB07C3" w:rsidP="00CC5F52">
            <w:pPr>
              <w:pStyle w:val="TableParagraph"/>
              <w:spacing w:line="314" w:lineRule="exact"/>
              <w:ind w:left="481" w:right="4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23795C36" w14:textId="4C889949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7: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4F13" w14:textId="2F6D5CB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тазик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3C02" w14:textId="118B82A0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2</w:t>
            </w:r>
          </w:p>
        </w:tc>
      </w:tr>
      <w:tr w:rsidR="00BB07C3" w:rsidRPr="00E72C97" w14:paraId="23330409" w14:textId="77777777" w:rsidTr="0043097E">
        <w:tc>
          <w:tcPr>
            <w:tcW w:w="562" w:type="dxa"/>
            <w:vMerge/>
          </w:tcPr>
          <w:p w14:paraId="7BCC4D09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B44B47" w14:textId="5E142CD5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97" w:type="dxa"/>
            <w:vMerge/>
          </w:tcPr>
          <w:p w14:paraId="0AB8CA1F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E2ECD3E" w14:textId="301EDDF0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я "Иск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ство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014D" w14:textId="77777777" w:rsidR="00BB07C3" w:rsidRPr="00E55552" w:rsidRDefault="00BB07C3" w:rsidP="00CC5F52">
            <w:pPr>
              <w:pStyle w:val="TableParagraph"/>
              <w:spacing w:line="316" w:lineRule="exact"/>
              <w:ind w:left="340" w:right="3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1484B664" w14:textId="2B7FBAE5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0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DF56" w14:textId="5E31A773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т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хтия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B3E" w14:textId="31F1D2D3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35</w:t>
            </w:r>
          </w:p>
        </w:tc>
      </w:tr>
      <w:tr w:rsidR="00BB07C3" w:rsidRPr="00E72C97" w14:paraId="1DDC17C5" w14:textId="77777777" w:rsidTr="0043097E">
        <w:tc>
          <w:tcPr>
            <w:tcW w:w="562" w:type="dxa"/>
            <w:vMerge/>
          </w:tcPr>
          <w:p w14:paraId="225100F2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9E0BEC" w14:textId="4708D766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97" w:type="dxa"/>
            <w:vMerge/>
          </w:tcPr>
          <w:p w14:paraId="023C2592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531BFA5" w14:textId="77777777" w:rsidR="00BB07C3" w:rsidRPr="00E55552" w:rsidRDefault="00BB07C3" w:rsidP="00CC5F52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ы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ь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а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Не</w:t>
            </w:r>
          </w:p>
          <w:p w14:paraId="5879F46E" w14:textId="0091F25D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ыв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т ч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8FF5" w14:textId="77777777" w:rsidR="00BB07C3" w:rsidRPr="00E55552" w:rsidRDefault="00BB07C3" w:rsidP="00CC5F52">
            <w:pPr>
              <w:pStyle w:val="TableParagraph"/>
              <w:spacing w:line="314" w:lineRule="exact"/>
              <w:ind w:left="481" w:right="4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59A3081D" w14:textId="289E905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1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1D72" w14:textId="6614DD15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йг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з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й 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813F" w14:textId="4972494B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5</w:t>
            </w:r>
          </w:p>
        </w:tc>
      </w:tr>
      <w:tr w:rsidR="00BB07C3" w:rsidRPr="00E72C97" w14:paraId="1970D312" w14:textId="77777777" w:rsidTr="0043097E">
        <w:tc>
          <w:tcPr>
            <w:tcW w:w="562" w:type="dxa"/>
            <w:vMerge/>
          </w:tcPr>
          <w:p w14:paraId="63419C9F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226E5B" w14:textId="2AA619A0" w:rsidR="00BB07C3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97" w:type="dxa"/>
            <w:vMerge/>
          </w:tcPr>
          <w:p w14:paraId="2EF076CC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A0A2C80" w14:textId="407293D8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 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"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Вт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я жи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з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ь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ещ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й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97E5" w14:textId="77777777" w:rsidR="00BB07C3" w:rsidRPr="00E55552" w:rsidRDefault="00BB07C3" w:rsidP="00CC5F52">
            <w:pPr>
              <w:pStyle w:val="TableParagraph"/>
              <w:spacing w:line="316" w:lineRule="exact"/>
              <w:ind w:left="481" w:right="4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535A13C6" w14:textId="0D35D82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5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74A3" w14:textId="65B301B9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жёвс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5A8" w14:textId="1F560C1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5</w:t>
            </w:r>
          </w:p>
        </w:tc>
      </w:tr>
      <w:tr w:rsidR="00BB07C3" w:rsidRPr="00E72C97" w14:paraId="0BB113FC" w14:textId="77777777" w:rsidTr="0043097E">
        <w:tc>
          <w:tcPr>
            <w:tcW w:w="562" w:type="dxa"/>
            <w:vMerge/>
          </w:tcPr>
          <w:p w14:paraId="6583F360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1CA237" w14:textId="4131DE06" w:rsidR="00BB07C3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97" w:type="dxa"/>
            <w:vMerge/>
          </w:tcPr>
          <w:p w14:paraId="6F87C084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8D25C89" w14:textId="77777777" w:rsidR="00BB07C3" w:rsidRPr="00E55552" w:rsidRDefault="00BB07C3" w:rsidP="00CC5F52">
            <w:pPr>
              <w:pStyle w:val="TableParagraph"/>
              <w:spacing w:line="3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ещ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 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л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у</w:t>
            </w:r>
          </w:p>
          <w:p w14:paraId="45F16C0F" w14:textId="0934A00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Радость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ше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F9F9" w14:textId="77777777" w:rsidR="00BB07C3" w:rsidRPr="00E55552" w:rsidRDefault="00BB07C3" w:rsidP="00CC5F52">
            <w:pPr>
              <w:pStyle w:val="TableParagraph"/>
              <w:spacing w:line="316" w:lineRule="exact"/>
              <w:ind w:left="481" w:right="4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59CB48B3" w14:textId="183EAAD6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5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DF48" w14:textId="372CA45E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тазик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858" w14:textId="46AA6EB5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2</w:t>
            </w:r>
          </w:p>
        </w:tc>
      </w:tr>
      <w:tr w:rsidR="00BB07C3" w:rsidRPr="00E72C97" w14:paraId="3646D618" w14:textId="77777777" w:rsidTr="0043097E">
        <w:tc>
          <w:tcPr>
            <w:tcW w:w="562" w:type="dxa"/>
            <w:vMerge/>
          </w:tcPr>
          <w:p w14:paraId="33EAA7BF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32188A" w14:textId="14949090" w:rsidR="00BB07C3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97" w:type="dxa"/>
            <w:vMerge/>
          </w:tcPr>
          <w:p w14:paraId="38E441EC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365F750" w14:textId="77777777" w:rsidR="00BB07C3" w:rsidRPr="00E55552" w:rsidRDefault="00BB07C3" w:rsidP="00CC5F5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знавате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ь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я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д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 де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й</w:t>
            </w:r>
          </w:p>
          <w:p w14:paraId="27C1C1C5" w14:textId="49CD7E92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Инва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сть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-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ри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г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7DF4" w14:textId="77777777" w:rsidR="00BB07C3" w:rsidRPr="00E55552" w:rsidRDefault="00BB07C3" w:rsidP="00CC5F52">
            <w:pPr>
              <w:pStyle w:val="TableParagraph"/>
              <w:spacing w:line="314" w:lineRule="exact"/>
              <w:ind w:left="342" w:right="3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4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2</w:t>
            </w:r>
          </w:p>
          <w:p w14:paraId="4F335D89" w14:textId="4855EE74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6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28BD" w14:textId="23A9B8E0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ай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н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й 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9793" w14:textId="41262FF5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0</w:t>
            </w:r>
          </w:p>
        </w:tc>
      </w:tr>
      <w:tr w:rsidR="00BB07C3" w:rsidRPr="00E72C97" w14:paraId="5762AE9C" w14:textId="77777777" w:rsidTr="0043097E">
        <w:tc>
          <w:tcPr>
            <w:tcW w:w="562" w:type="dxa"/>
            <w:vMerge/>
          </w:tcPr>
          <w:p w14:paraId="7B11AFC7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15DA0" w14:textId="227AB3D0" w:rsidR="00BB07C3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97" w:type="dxa"/>
            <w:vMerge/>
          </w:tcPr>
          <w:p w14:paraId="13C1B88A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10AA7E3" w14:textId="77777777" w:rsidR="00BB07C3" w:rsidRPr="00E55552" w:rsidRDefault="00BB07C3" w:rsidP="00CC5F52">
            <w:pPr>
              <w:pStyle w:val="TableParagraph"/>
              <w:tabs>
                <w:tab w:val="left" w:pos="2063"/>
                <w:tab w:val="left" w:pos="2713"/>
                <w:tab w:val="left" w:pos="3433"/>
              </w:tabs>
              <w:spacing w:line="316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матич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ч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а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здр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в</w:t>
            </w:r>
            <w:r w:rsidRPr="00E5555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т</w:t>
            </w:r>
          </w:p>
          <w:p w14:paraId="629809BC" w14:textId="77777777" w:rsidR="00BB07C3" w:rsidRDefault="00BB07C3" w:rsidP="00CC5F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знь!»</w:t>
            </w:r>
          </w:p>
          <w:p w14:paraId="09D151E4" w14:textId="40D7A028" w:rsidR="00A3130F" w:rsidRPr="00E55552" w:rsidRDefault="00A3130F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3D71" w14:textId="2B27FF91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F8F0" w14:textId="388419C5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Ц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BD57" w14:textId="3EDD67F8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5</w:t>
            </w:r>
          </w:p>
        </w:tc>
      </w:tr>
      <w:tr w:rsidR="00BB07C3" w:rsidRPr="00E72C97" w14:paraId="5C92F296" w14:textId="77777777" w:rsidTr="0043097E">
        <w:tc>
          <w:tcPr>
            <w:tcW w:w="562" w:type="dxa"/>
            <w:vMerge/>
          </w:tcPr>
          <w:p w14:paraId="73156F11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52E5FA" w14:textId="585101B0" w:rsidR="00BB07C3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97" w:type="dxa"/>
            <w:vMerge/>
          </w:tcPr>
          <w:p w14:paraId="3F4D6988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7D66BB6" w14:textId="4EEA60EC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аст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класс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Ф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-а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т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EEC6" w14:textId="109510AF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BFF9" w14:textId="77777777" w:rsidR="00BB07C3" w:rsidRPr="00E55552" w:rsidRDefault="00BB07C3" w:rsidP="00CC5F5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БУ ДО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я</w:t>
            </w:r>
          </w:p>
          <w:p w14:paraId="444AEA9C" w14:textId="41AA885A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ш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ск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ств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43DC" w14:textId="463DB6D1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40</w:t>
            </w:r>
          </w:p>
        </w:tc>
      </w:tr>
      <w:tr w:rsidR="00BB07C3" w:rsidRPr="00E72C97" w14:paraId="7F775AD5" w14:textId="77777777" w:rsidTr="0043097E">
        <w:tc>
          <w:tcPr>
            <w:tcW w:w="562" w:type="dxa"/>
            <w:vMerge/>
          </w:tcPr>
          <w:p w14:paraId="520AC699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71CB28" w14:textId="36BA8F96" w:rsidR="00BB07C3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97" w:type="dxa"/>
            <w:vMerge/>
          </w:tcPr>
          <w:p w14:paraId="628B5C66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7404967" w14:textId="77777777" w:rsidR="00BB07C3" w:rsidRDefault="00BB07C3" w:rsidP="00CC5F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аст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класс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аж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с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ка»</w:t>
            </w:r>
          </w:p>
          <w:p w14:paraId="1764AEF8" w14:textId="489B4CC3" w:rsidR="00016399" w:rsidRPr="00E55552" w:rsidRDefault="00016399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1885" w14:textId="08DCB0B5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B765" w14:textId="77777777" w:rsidR="00BB07C3" w:rsidRPr="00E55552" w:rsidRDefault="00BB07C3" w:rsidP="00CC5F5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БУ ДО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я</w:t>
            </w:r>
          </w:p>
          <w:p w14:paraId="684E512C" w14:textId="134F548B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ш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ск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ств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014B" w14:textId="656B0A79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40</w:t>
            </w:r>
          </w:p>
        </w:tc>
      </w:tr>
      <w:tr w:rsidR="00BB07C3" w:rsidRPr="00E72C97" w14:paraId="6C4E580B" w14:textId="77777777" w:rsidTr="0043097E">
        <w:tc>
          <w:tcPr>
            <w:tcW w:w="562" w:type="dxa"/>
            <w:vMerge/>
          </w:tcPr>
          <w:p w14:paraId="508D948C" w14:textId="77777777" w:rsidR="00BB07C3" w:rsidRDefault="00BB07C3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889420" w14:textId="2E232E62" w:rsidR="00BB07C3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97" w:type="dxa"/>
            <w:vMerge/>
          </w:tcPr>
          <w:p w14:paraId="2CA78497" w14:textId="77777777" w:rsidR="00BB07C3" w:rsidRPr="00E72C97" w:rsidRDefault="00BB07C3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67DA3B7" w14:textId="77777777" w:rsidR="00BB07C3" w:rsidRPr="00E55552" w:rsidRDefault="00BB07C3" w:rsidP="00CC5F5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й 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ц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е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т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р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нта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ь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й</w:t>
            </w:r>
          </w:p>
          <w:p w14:paraId="352CEB01" w14:textId="77777777" w:rsidR="00BB07C3" w:rsidRDefault="00BB07C3" w:rsidP="00CC5F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зыки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О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е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ц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к се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дц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14:paraId="31965D16" w14:textId="2CFE8291" w:rsidR="00016399" w:rsidRPr="00E55552" w:rsidRDefault="00016399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F2BA" w14:textId="3AE3BB69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709A" w14:textId="77777777" w:rsidR="00BB07C3" w:rsidRPr="00E55552" w:rsidRDefault="00BB07C3" w:rsidP="00CC5F5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БУ ДО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«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с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я</w:t>
            </w:r>
          </w:p>
          <w:p w14:paraId="2AD5AC54" w14:textId="1281AC66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шк</w:t>
            </w:r>
            <w:r w:rsidRPr="00E5555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E5555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5555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иск</w:t>
            </w:r>
            <w:r w:rsidRPr="00E5555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сств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D593" w14:textId="13BF807A" w:rsidR="00BB07C3" w:rsidRPr="00E55552" w:rsidRDefault="00BB07C3" w:rsidP="00CC5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0</w:t>
            </w: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3A58" w:rsidRPr="00E72C97" w14:paraId="57656030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4040D72D" w14:textId="77777777" w:rsidR="00163A58" w:rsidRDefault="00163A58" w:rsidP="00163A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12FB56" w14:textId="217B2396" w:rsidR="00163A58" w:rsidRPr="00163A58" w:rsidRDefault="00A3130F" w:rsidP="00163A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</w:t>
            </w:r>
            <w:r w:rsidR="00163A58" w:rsidRPr="00163A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в сумме количество зрителей:         1120</w:t>
            </w:r>
          </w:p>
          <w:p w14:paraId="0DA393AF" w14:textId="228DB2D9" w:rsidR="00163A58" w:rsidRPr="00163A58" w:rsidRDefault="00163A58" w:rsidP="00163A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3D94" w:rsidRPr="00E72C97" w14:paraId="508D4893" w14:textId="77777777" w:rsidTr="0043097E">
        <w:tc>
          <w:tcPr>
            <w:tcW w:w="562" w:type="dxa"/>
            <w:vMerge w:val="restart"/>
          </w:tcPr>
          <w:p w14:paraId="0E87F1EB" w14:textId="0C110724" w:rsidR="00243D94" w:rsidRDefault="00A3130F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709" w:type="dxa"/>
          </w:tcPr>
          <w:p w14:paraId="105875FA" w14:textId="234CB7B4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2CB2B4BD" w14:textId="51304C48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45" w:type="dxa"/>
            <w:gridSpan w:val="12"/>
          </w:tcPr>
          <w:p w14:paraId="5ECC83FC" w14:textId="44EB4278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5C4" w14:textId="1061C70B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6DA2" w14:textId="121DB57C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0A46" w14:textId="77777777" w:rsidR="00243D94" w:rsidRPr="00D93883" w:rsidRDefault="00243D94" w:rsidP="00243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73C7BC3C" w14:textId="4D3EEA0F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243D94" w:rsidRPr="00E72C97" w14:paraId="4E52E4DF" w14:textId="77777777" w:rsidTr="0043097E">
        <w:tc>
          <w:tcPr>
            <w:tcW w:w="562" w:type="dxa"/>
            <w:vMerge/>
          </w:tcPr>
          <w:p w14:paraId="49B5EB03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5BFA2" w14:textId="01A617FF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044B94CC" w14:textId="77777777" w:rsidR="00A3130F" w:rsidRDefault="00A3130F" w:rsidP="00243D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95991E" w14:textId="0D24B4C5" w:rsidR="00243D94" w:rsidRPr="00243D94" w:rsidRDefault="00243D94" w:rsidP="00243D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D94">
              <w:rPr>
                <w:rFonts w:ascii="Times New Roman" w:hAnsi="Times New Roman" w:cs="Times New Roman"/>
                <w:b/>
                <w:sz w:val="26"/>
                <w:szCs w:val="26"/>
              </w:rPr>
              <w:t>Муслюмовский муници-пальный район</w:t>
            </w:r>
          </w:p>
        </w:tc>
        <w:tc>
          <w:tcPr>
            <w:tcW w:w="3645" w:type="dxa"/>
            <w:gridSpan w:val="12"/>
          </w:tcPr>
          <w:p w14:paraId="7C2009FB" w14:textId="59350EA3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каз спектакля "Әбиләргә ни җитми? </w:t>
            </w: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 xml:space="preserve">" по пьесе Ф.Булякова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7794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11.</w:t>
            </w: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14:paraId="742BEC93" w14:textId="2C1B45FA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00</w:t>
            </w: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938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01F" w14:textId="2D58602A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Краснояр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84AE" w14:textId="326DE4A7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</w:tr>
      <w:tr w:rsidR="00243D94" w:rsidRPr="00E72C97" w14:paraId="2E34376A" w14:textId="77777777" w:rsidTr="0043097E">
        <w:tc>
          <w:tcPr>
            <w:tcW w:w="562" w:type="dxa"/>
            <w:vMerge/>
          </w:tcPr>
          <w:p w14:paraId="27EAEFBE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FC111B" w14:textId="161CDA88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332924C8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CE9B9C1" w14:textId="77777777" w:rsidR="00243D94" w:rsidRPr="00D93883" w:rsidRDefault="00243D94" w:rsidP="00243D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ы вместе». Посещения на дому людей с инвалидностью работниками учреждений культуры совместно с участниками клубных формирований, оказание помощи по хозяйству, показ концертных номеров, вручение подарков и гостинцев. </w:t>
            </w:r>
          </w:p>
          <w:p w14:paraId="4C74DCC1" w14:textId="6D87E7D8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МБУ “Районный дом культуры” Муслюмовского муниципального района РТ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B89F" w14:textId="11D6354B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83CE" w14:textId="61C74068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слюмовский район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39B8" w14:textId="33FEBE88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0</w:t>
            </w:r>
          </w:p>
        </w:tc>
      </w:tr>
      <w:tr w:rsidR="00243D94" w:rsidRPr="00E72C97" w14:paraId="019F6741" w14:textId="77777777" w:rsidTr="0043097E">
        <w:tc>
          <w:tcPr>
            <w:tcW w:w="562" w:type="dxa"/>
            <w:vMerge/>
          </w:tcPr>
          <w:p w14:paraId="49140D5D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518C24" w14:textId="6BF85843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507A155F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EE03EB2" w14:textId="77777777" w:rsidR="00243D94" w:rsidRPr="00D93883" w:rsidRDefault="00243D94" w:rsidP="00243D9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BFBFB"/>
                <w:lang w:val="tt-RU"/>
              </w:rPr>
            </w:pPr>
            <w:r w:rsidRPr="00D938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BFBFB"/>
                <w:lang w:val="tt-RU"/>
              </w:rPr>
              <w:t>Бесплатные киносеансы для людей с инвалидностью</w:t>
            </w:r>
          </w:p>
          <w:p w14:paraId="7692C49C" w14:textId="77777777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9279" w14:textId="0BD223F6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2B43" w14:textId="17BA3A0F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BFBFB"/>
                <w:lang w:val="tt-RU"/>
              </w:rPr>
              <w:t>Кинозал “Колос” МБУ “Районный дом культуры” Муслюмовского муниципального района РТ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7431" w14:textId="5E5212EF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30</w:t>
            </w:r>
          </w:p>
        </w:tc>
      </w:tr>
      <w:tr w:rsidR="00243D94" w:rsidRPr="00E72C97" w14:paraId="781C2F7F" w14:textId="77777777" w:rsidTr="0043097E">
        <w:tc>
          <w:tcPr>
            <w:tcW w:w="562" w:type="dxa"/>
            <w:vMerge/>
          </w:tcPr>
          <w:p w14:paraId="421BAAF7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7A98E7" w14:textId="315EFFC5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0C48A139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DAD5197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“Яралы йөрәкләр җылынсын” </w:t>
            </w:r>
          </w:p>
          <w:p w14:paraId="4D1FBD82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Доставка художественной литературы людям с инвалидностью на дом. Ознакомление с новыми </w:t>
            </w: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 xml:space="preserve">книгами и периодическими изданиями. </w:t>
            </w:r>
          </w:p>
          <w:p w14:paraId="595DD03D" w14:textId="55B61225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(МБУК «Централизованная библиотека» Муслюмовского муниципального района РТ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8767" w14:textId="44E30130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0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730D" w14:textId="53B16FEB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слюмовский район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A4A5" w14:textId="591F7046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0</w:t>
            </w:r>
          </w:p>
        </w:tc>
      </w:tr>
      <w:tr w:rsidR="00243D94" w:rsidRPr="00E72C97" w14:paraId="05DC6138" w14:textId="77777777" w:rsidTr="0043097E">
        <w:tc>
          <w:tcPr>
            <w:tcW w:w="562" w:type="dxa"/>
            <w:vMerge/>
          </w:tcPr>
          <w:p w14:paraId="0DEEC007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497C46" w14:textId="2487051B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6D3157F4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9081345" w14:textId="26230878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Участие всех учреждений культуры района в благотворительных марафонах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F9A2" w14:textId="2908B1AC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A534" w14:textId="4D94D14D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слюмовский район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7E34" w14:textId="612E4B31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40</w:t>
            </w:r>
          </w:p>
        </w:tc>
      </w:tr>
      <w:tr w:rsidR="00243D94" w:rsidRPr="00E72C97" w14:paraId="47131777" w14:textId="77777777" w:rsidTr="0043097E">
        <w:tc>
          <w:tcPr>
            <w:tcW w:w="562" w:type="dxa"/>
            <w:vMerge/>
          </w:tcPr>
          <w:p w14:paraId="56B40171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A83360" w14:textId="6ADB9CCC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19C7D639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80776EF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Конкурсы рисунков среди детей с инвалидностью </w:t>
            </w:r>
          </w:p>
          <w:p w14:paraId="22721536" w14:textId="77777777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7D8E" w14:textId="616A8A63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6841" w14:textId="4F4BD074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843D" w14:textId="2A88DFD6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0</w:t>
            </w:r>
          </w:p>
        </w:tc>
      </w:tr>
      <w:tr w:rsidR="00243D94" w:rsidRPr="00E72C97" w14:paraId="363A16BA" w14:textId="77777777" w:rsidTr="0043097E">
        <w:tc>
          <w:tcPr>
            <w:tcW w:w="562" w:type="dxa"/>
            <w:vMerge/>
          </w:tcPr>
          <w:p w14:paraId="6DA686FB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8954C96" w14:textId="061B1C99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02A7E4A5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FFFEB95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Выставки изделий ручной работы людей с инвалидностью, мастер-классы, выставки-продажи </w:t>
            </w:r>
          </w:p>
          <w:p w14:paraId="7DFB52B9" w14:textId="77777777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79AC" w14:textId="77FDA0F8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8CA2" w14:textId="5815553C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F1D4" w14:textId="4573C479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0</w:t>
            </w:r>
          </w:p>
        </w:tc>
      </w:tr>
      <w:tr w:rsidR="00243D94" w:rsidRPr="00E72C97" w14:paraId="397B4A0D" w14:textId="77777777" w:rsidTr="0043097E">
        <w:tc>
          <w:tcPr>
            <w:tcW w:w="562" w:type="dxa"/>
            <w:vMerge/>
          </w:tcPr>
          <w:p w14:paraId="7952ED00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5B10BB" w14:textId="5924CF01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299DE054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5454275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Инклюзивные турниры по настольным играм </w:t>
            </w:r>
          </w:p>
          <w:p w14:paraId="28B3BCE0" w14:textId="77777777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A65C" w14:textId="4D133694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C7C0" w14:textId="7521AED1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F0A9" w14:textId="283C8D13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2</w:t>
            </w:r>
          </w:p>
        </w:tc>
      </w:tr>
      <w:tr w:rsidR="00243D94" w:rsidRPr="00E72C97" w14:paraId="6E305107" w14:textId="77777777" w:rsidTr="0043097E">
        <w:tc>
          <w:tcPr>
            <w:tcW w:w="562" w:type="dxa"/>
            <w:vMerge/>
          </w:tcPr>
          <w:p w14:paraId="2668DB8C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BB4A86" w14:textId="742646C1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6F26C726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5FCE333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ематические вечера «От сердца к сердцу» с концертными программами</w:t>
            </w:r>
          </w:p>
          <w:p w14:paraId="3DB30028" w14:textId="77777777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0B" w14:textId="41A4F870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ECB9" w14:textId="70DBC384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4F0B" w14:textId="39E88F32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00</w:t>
            </w:r>
          </w:p>
        </w:tc>
      </w:tr>
      <w:tr w:rsidR="00243D94" w:rsidRPr="00E72C97" w14:paraId="62372898" w14:textId="77777777" w:rsidTr="0043097E">
        <w:tc>
          <w:tcPr>
            <w:tcW w:w="562" w:type="dxa"/>
            <w:vMerge/>
          </w:tcPr>
          <w:p w14:paraId="67172789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E549346" w14:textId="7B7561CE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0DA2E2D6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CE4EFB4" w14:textId="29CA4EE7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нижная выставка “Көчлелегең белән горурланма, кешелегең белән горурлан”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B04F" w14:textId="77777777" w:rsidR="00243D94" w:rsidRPr="00D93883" w:rsidRDefault="00243D94" w:rsidP="00243D9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-10.12.2022</w:t>
            </w:r>
          </w:p>
          <w:p w14:paraId="35CC9C91" w14:textId="77777777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27CB" w14:textId="6015AFF9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.Табынская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444D" w14:textId="3B0CC52A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0</w:t>
            </w:r>
          </w:p>
        </w:tc>
      </w:tr>
      <w:tr w:rsidR="00243D94" w:rsidRPr="00E72C97" w14:paraId="7BBA6153" w14:textId="77777777" w:rsidTr="0043097E">
        <w:tc>
          <w:tcPr>
            <w:tcW w:w="562" w:type="dxa"/>
            <w:vMerge/>
          </w:tcPr>
          <w:p w14:paraId="46686B3A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E662CB" w14:textId="61361A3D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5768CD9A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AA46E33" w14:textId="73F4B0B3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“Сабыр бул!” Информационный час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B812" w14:textId="77777777" w:rsidR="00243D94" w:rsidRPr="00D93883" w:rsidRDefault="00243D94" w:rsidP="00243D94">
            <w:pPr>
              <w:tabs>
                <w:tab w:val="left" w:pos="486"/>
                <w:tab w:val="left" w:pos="767"/>
                <w:tab w:val="center" w:pos="14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412491E3" w14:textId="61413386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07.3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98DE" w14:textId="1D62833C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Старо Карамал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499A" w14:textId="67514952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43D94" w:rsidRPr="00E72C97" w14:paraId="6452F8B2" w14:textId="77777777" w:rsidTr="0043097E">
        <w:tc>
          <w:tcPr>
            <w:tcW w:w="562" w:type="dxa"/>
            <w:vMerge/>
          </w:tcPr>
          <w:p w14:paraId="1FDB81CD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0F5E7E" w14:textId="7399807B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3FA8CEC5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A112632" w14:textId="3476B54B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одари свое сердце добру» - беседа за круглым столом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C44E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0EF322B6" w14:textId="6318B7CE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0.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4BBA" w14:textId="46504103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Ново Карамалин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ED79" w14:textId="0FDAEE81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43D94" w:rsidRPr="00E72C97" w14:paraId="55E86D1C" w14:textId="77777777" w:rsidTr="0043097E">
        <w:tc>
          <w:tcPr>
            <w:tcW w:w="562" w:type="dxa"/>
            <w:vMerge/>
          </w:tcPr>
          <w:p w14:paraId="6E15322B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27ABE" w14:textId="62E2E538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319BA876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B9A7DC0" w14:textId="5CFC793E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Вечер</w:t>
            </w: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“Мин тормышка гашыйк” о</w:t>
            </w:r>
            <w:r w:rsidRPr="00243D9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жизни и творчестве Ф. Яруллин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2A12" w14:textId="77777777" w:rsidR="00243D94" w:rsidRPr="00D93883" w:rsidRDefault="00243D94" w:rsidP="00243D94">
            <w:pPr>
              <w:pStyle w:val="a7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tt-RU" w:eastAsia="hi-IN" w:bidi="hi-IN"/>
              </w:rPr>
            </w:pPr>
            <w:r w:rsidRPr="00D93883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tt-RU" w:eastAsia="hi-IN" w:bidi="hi-IN"/>
              </w:rPr>
              <w:t>01.12.2022</w:t>
            </w:r>
          </w:p>
          <w:p w14:paraId="30D70225" w14:textId="6C8ED99D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tt-RU" w:eastAsia="hi-IN" w:bidi="hi-IN"/>
              </w:rPr>
              <w:t>10.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25A6" w14:textId="3F3F5D83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Кряш Шура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33D6" w14:textId="7CF33FA1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43D94" w:rsidRPr="00E72C97" w14:paraId="7B220DF4" w14:textId="77777777" w:rsidTr="0043097E">
        <w:tc>
          <w:tcPr>
            <w:tcW w:w="562" w:type="dxa"/>
            <w:vMerge/>
          </w:tcPr>
          <w:p w14:paraId="727E6EC7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6CC0ED" w14:textId="35807CF8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22322F06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A42B472" w14:textId="1ADD09EA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eastAsia="Verdana" w:hAnsi="Times New Roman" w:cs="Times New Roman"/>
                <w:kern w:val="3"/>
                <w:sz w:val="26"/>
                <w:szCs w:val="26"/>
                <w:lang w:val="tt-RU" w:eastAsia="hi-IN" w:bidi="hi-IN"/>
              </w:rPr>
              <w:t xml:space="preserve">Книжная выставка “Шәфкатьлелек бизи кешене” 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6D40" w14:textId="2CD20464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 w:eastAsia="hi-IN" w:bidi="hi-IN"/>
              </w:rPr>
              <w:t xml:space="preserve">01.12.2022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98E" w14:textId="0FFF3484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Кр.Шуранская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2FC9" w14:textId="4C8E6AAB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5</w:t>
            </w:r>
          </w:p>
        </w:tc>
      </w:tr>
      <w:tr w:rsidR="00243D94" w:rsidRPr="00E72C97" w14:paraId="3283AFD7" w14:textId="77777777" w:rsidTr="0043097E">
        <w:tc>
          <w:tcPr>
            <w:tcW w:w="562" w:type="dxa"/>
            <w:vMerge/>
          </w:tcPr>
          <w:p w14:paraId="7C447C6E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667641" w14:textId="1D4717F4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77D383D6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8759BFC" w14:textId="0E9EFD3D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eastAsia="Verdana" w:hAnsi="Times New Roman" w:cs="Times New Roman"/>
                <w:kern w:val="3"/>
                <w:sz w:val="26"/>
                <w:szCs w:val="26"/>
                <w:lang w:val="ru-RU" w:eastAsia="hi-IN" w:bidi="hi-IN"/>
              </w:rPr>
              <w:t xml:space="preserve">Литературный вечер </w:t>
            </w:r>
            <w:r w:rsidRPr="00D93883">
              <w:rPr>
                <w:rFonts w:ascii="Times New Roman" w:eastAsia="Verdana" w:hAnsi="Times New Roman" w:cs="Times New Roman"/>
                <w:kern w:val="3"/>
                <w:sz w:val="26"/>
                <w:szCs w:val="26"/>
                <w:lang w:val="tt-RU" w:eastAsia="hi-IN" w:bidi="hi-IN"/>
              </w:rPr>
              <w:t xml:space="preserve">“Мин тормышка гашыйк”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D41C" w14:textId="0465BBD8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 w:eastAsia="hi-IN" w:bidi="hi-IN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0D8A" w14:textId="4DE4072A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Кр.Шуранская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3908" w14:textId="3FF3AADA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6</w:t>
            </w:r>
          </w:p>
        </w:tc>
      </w:tr>
      <w:tr w:rsidR="00243D94" w:rsidRPr="00E72C97" w14:paraId="503246FC" w14:textId="77777777" w:rsidTr="0043097E">
        <w:tc>
          <w:tcPr>
            <w:tcW w:w="562" w:type="dxa"/>
            <w:vMerge/>
          </w:tcPr>
          <w:p w14:paraId="53DB16C6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058DA9" w14:textId="4B6EA7A8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4B185D2B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00BB0D1F" w14:textId="01EE49D0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церт перед учащимися ГБОУ «Нижнетабынская школа-интернат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5128" w14:textId="77777777" w:rsidR="00243D94" w:rsidRPr="00D93883" w:rsidRDefault="00243D94" w:rsidP="00243D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2.12.2022              </w:t>
            </w:r>
          </w:p>
          <w:p w14:paraId="22F31137" w14:textId="614045E5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323D" w14:textId="79C65547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люмовская ДШ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98A" w14:textId="48C284FF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</w:tr>
      <w:tr w:rsidR="00243D94" w:rsidRPr="00E72C97" w14:paraId="6AAA5342" w14:textId="77777777" w:rsidTr="0043097E">
        <w:tc>
          <w:tcPr>
            <w:tcW w:w="562" w:type="dxa"/>
            <w:vMerge/>
          </w:tcPr>
          <w:p w14:paraId="33494986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966D3A" w14:textId="6F22C4D3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2EE911DA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E5EB27C" w14:textId="6974FC62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еседа “</w:t>
            </w:r>
            <w:r w:rsidRPr="00D93883">
              <w:rPr>
                <w:rFonts w:ascii="Times New Roman" w:eastAsia="Yu Gothic" w:hAnsi="Times New Roman" w:cs="Times New Roman"/>
                <w:sz w:val="26"/>
                <w:szCs w:val="26"/>
                <w:lang w:val="tt-RU"/>
              </w:rPr>
              <w:t>Башкаларны</w:t>
            </w: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D93883">
              <w:rPr>
                <w:rFonts w:ascii="Times New Roman" w:eastAsia="Yu Gothic" w:hAnsi="Times New Roman" w:cs="Times New Roman"/>
                <w:sz w:val="26"/>
                <w:szCs w:val="26"/>
                <w:lang w:val="tt-RU"/>
              </w:rPr>
              <w:t>х</w:t>
            </w:r>
            <w:r w:rsidRPr="00D93883">
              <w:rPr>
                <w:rFonts w:ascii="Times New Roman" w:eastAsia="MS Gothic" w:hAnsi="Times New Roman" w:cs="Times New Roman"/>
                <w:sz w:val="26"/>
                <w:szCs w:val="26"/>
                <w:lang w:val="tt-RU"/>
              </w:rPr>
              <w:t>ө</w:t>
            </w:r>
            <w:r w:rsidRPr="00D93883">
              <w:rPr>
                <w:rFonts w:ascii="Times New Roman" w:eastAsia="Yu Gothic" w:hAnsi="Times New Roman" w:cs="Times New Roman"/>
                <w:sz w:val="26"/>
                <w:szCs w:val="26"/>
                <w:lang w:val="tt-RU"/>
              </w:rPr>
              <w:t>рм</w:t>
            </w:r>
            <w:r w:rsidRPr="00D93883">
              <w:rPr>
                <w:rFonts w:ascii="Times New Roman" w:eastAsia="MS Gothic" w:hAnsi="Times New Roman" w:cs="Times New Roman"/>
                <w:sz w:val="26"/>
                <w:szCs w:val="26"/>
                <w:lang w:val="tt-RU"/>
              </w:rPr>
              <w:t>ә</w:t>
            </w:r>
            <w:r w:rsidRPr="00D93883">
              <w:rPr>
                <w:rFonts w:ascii="Times New Roman" w:eastAsia="Yu Gothic" w:hAnsi="Times New Roman" w:cs="Times New Roman"/>
                <w:sz w:val="26"/>
                <w:szCs w:val="26"/>
                <w:lang w:val="tt-RU"/>
              </w:rPr>
              <w:t>т</w:t>
            </w: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D93883">
              <w:rPr>
                <w:rFonts w:ascii="Times New Roman" w:eastAsia="Yu Gothic" w:hAnsi="Times New Roman" w:cs="Times New Roman"/>
                <w:sz w:val="26"/>
                <w:szCs w:val="26"/>
                <w:lang w:val="tt-RU"/>
              </w:rPr>
              <w:t>ит</w:t>
            </w:r>
            <w:r w:rsidRPr="00D93883">
              <w:rPr>
                <w:rFonts w:ascii="Times New Roman" w:eastAsia="MS Gothic" w:hAnsi="Times New Roman" w:cs="Times New Roman"/>
                <w:sz w:val="26"/>
                <w:szCs w:val="26"/>
                <w:lang w:val="tt-RU"/>
              </w:rPr>
              <w:t>ә</w:t>
            </w:r>
            <w:r w:rsidRPr="00D93883">
              <w:rPr>
                <w:rFonts w:ascii="Times New Roman" w:eastAsia="Yu Gothic" w:hAnsi="Times New Roman" w:cs="Times New Roman"/>
                <w:sz w:val="26"/>
                <w:szCs w:val="26"/>
                <w:lang w:val="tt-RU"/>
              </w:rPr>
              <w:t>рг</w:t>
            </w:r>
            <w:r w:rsidRPr="00D93883">
              <w:rPr>
                <w:rFonts w:ascii="Times New Roman" w:eastAsia="MS Gothic" w:hAnsi="Times New Roman" w:cs="Times New Roman"/>
                <w:sz w:val="26"/>
                <w:szCs w:val="26"/>
                <w:lang w:val="tt-RU"/>
              </w:rPr>
              <w:t>ә</w:t>
            </w: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D93883">
              <w:rPr>
                <w:rFonts w:ascii="Times New Roman" w:eastAsia="MS Gothic" w:hAnsi="Times New Roman" w:cs="Times New Roman"/>
                <w:sz w:val="26"/>
                <w:szCs w:val="26"/>
                <w:lang w:val="tt-RU"/>
              </w:rPr>
              <w:t>ө</w:t>
            </w:r>
            <w:r w:rsidRPr="00D93883">
              <w:rPr>
                <w:rFonts w:ascii="Times New Roman" w:eastAsia="Yu Gothic" w:hAnsi="Times New Roman" w:cs="Times New Roman"/>
                <w:sz w:val="26"/>
                <w:szCs w:val="26"/>
                <w:lang w:val="tt-RU"/>
              </w:rPr>
              <w:t>йр</w:t>
            </w:r>
            <w:r w:rsidRPr="00D93883">
              <w:rPr>
                <w:rFonts w:ascii="Times New Roman" w:eastAsia="MS Gothic" w:hAnsi="Times New Roman" w:cs="Times New Roman"/>
                <w:sz w:val="26"/>
                <w:szCs w:val="26"/>
                <w:lang w:val="tt-RU"/>
              </w:rPr>
              <w:t>ә</w:t>
            </w:r>
            <w:r w:rsidRPr="00D93883">
              <w:rPr>
                <w:rFonts w:ascii="Times New Roman" w:eastAsia="Yu Gothic" w:hAnsi="Times New Roman" w:cs="Times New Roman"/>
                <w:sz w:val="26"/>
                <w:szCs w:val="26"/>
                <w:lang w:val="tt-RU"/>
              </w:rPr>
              <w:t>ник</w:t>
            </w: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”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142A" w14:textId="48031BF6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7649" w14:textId="3A547679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.-Тамакская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9EFE" w14:textId="5551CC15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</w:t>
            </w:r>
          </w:p>
        </w:tc>
      </w:tr>
      <w:tr w:rsidR="00243D94" w:rsidRPr="00E72C97" w14:paraId="4D494EC6" w14:textId="77777777" w:rsidTr="0043097E">
        <w:tc>
          <w:tcPr>
            <w:tcW w:w="562" w:type="dxa"/>
            <w:vMerge/>
          </w:tcPr>
          <w:p w14:paraId="1312522D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E736CE" w14:textId="23E5C8F7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012E47FE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78C95DE" w14:textId="3E0F3073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Брейн-ринг «3 декабря – Международный день инвалидов».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780D" w14:textId="77777777" w:rsidR="00243D94" w:rsidRPr="00D93883" w:rsidRDefault="00243D94" w:rsidP="00243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2</w:t>
            </w:r>
          </w:p>
          <w:p w14:paraId="175E4124" w14:textId="77777777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B8B4" w14:textId="2A84877B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Центральная дет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94D4" w14:textId="394E3DB8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5</w:t>
            </w:r>
          </w:p>
        </w:tc>
      </w:tr>
      <w:tr w:rsidR="00243D94" w:rsidRPr="00E72C97" w14:paraId="3DC554FA" w14:textId="77777777" w:rsidTr="0043097E">
        <w:tc>
          <w:tcPr>
            <w:tcW w:w="562" w:type="dxa"/>
            <w:vMerge/>
          </w:tcPr>
          <w:p w14:paraId="59C9768A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D56992" w14:textId="415B7E60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97" w:type="dxa"/>
            <w:vMerge/>
          </w:tcPr>
          <w:p w14:paraId="363FCCEC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8A54D21" w14:textId="09A292FD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а «Яралы йөрәкләр җылынсын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CB33" w14:textId="3CEDB0E7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1FB3" w14:textId="05A86237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Үр</w:t>
            </w:r>
            <w:r w:rsidRPr="00D938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зметьевская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C409" w14:textId="27CC98B8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43D94" w:rsidRPr="00E72C97" w14:paraId="206EE563" w14:textId="77777777" w:rsidTr="0043097E">
        <w:tc>
          <w:tcPr>
            <w:tcW w:w="562" w:type="dxa"/>
            <w:vMerge/>
          </w:tcPr>
          <w:p w14:paraId="0E67522A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C7D9AB" w14:textId="6E0C1020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7" w:type="dxa"/>
            <w:vMerge/>
          </w:tcPr>
          <w:p w14:paraId="09F648BF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8516FC6" w14:textId="6F0BA248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Тематический вечер “Йөрәктән – йөрәккә”</w:t>
            </w: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D518" w14:textId="2C5DA363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F594" w14:textId="1F51D0ED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ланниннская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EBFC" w14:textId="20C8E446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12</w:t>
            </w:r>
          </w:p>
        </w:tc>
      </w:tr>
      <w:tr w:rsidR="00243D94" w:rsidRPr="00E72C97" w14:paraId="26C7830E" w14:textId="77777777" w:rsidTr="0043097E">
        <w:tc>
          <w:tcPr>
            <w:tcW w:w="562" w:type="dxa"/>
            <w:vMerge/>
          </w:tcPr>
          <w:p w14:paraId="58F27D6E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C2BB34" w14:textId="5FD38100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7" w:type="dxa"/>
            <w:vMerge/>
          </w:tcPr>
          <w:p w14:paraId="6E94965A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558DA14" w14:textId="55EA128B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“Мәрхәмәтлеккә чикләр юк” – книжная выставка, обзор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13F2" w14:textId="0FD6326B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03.12 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D39" w14:textId="2758F722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Ново Усинская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032B" w14:textId="1B0D990A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8</w:t>
            </w:r>
          </w:p>
        </w:tc>
      </w:tr>
      <w:tr w:rsidR="00243D94" w:rsidRPr="00E72C97" w14:paraId="1BD8A227" w14:textId="77777777" w:rsidTr="0043097E">
        <w:tc>
          <w:tcPr>
            <w:tcW w:w="562" w:type="dxa"/>
            <w:vMerge/>
          </w:tcPr>
          <w:p w14:paraId="7763BAB0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7FDEB19" w14:textId="5008D40F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97" w:type="dxa"/>
            <w:vMerge/>
          </w:tcPr>
          <w:p w14:paraId="7330ECFB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7003D4A" w14:textId="73B4C542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eastAsia="SimSun" w:hAnsi="Times New Roman" w:cs="Times New Roman"/>
                <w:color w:val="131313"/>
                <w:sz w:val="26"/>
                <w:szCs w:val="26"/>
                <w:lang w:val="ru-RU" w:eastAsia="zh-CN" w:bidi="ar"/>
              </w:rPr>
              <w:t>Урок здоровья «Вместе мы согреем мир в лучах добра» совместно с фельдшером ФАП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70C1" w14:textId="77777777" w:rsidR="00243D94" w:rsidRPr="00D93883" w:rsidRDefault="00243D94" w:rsidP="00243D94">
            <w:pPr>
              <w:pStyle w:val="13"/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20F29F04" w14:textId="77777777" w:rsidR="00243D94" w:rsidRPr="00D93883" w:rsidRDefault="00243D94" w:rsidP="00243D94">
            <w:pPr>
              <w:pStyle w:val="13"/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0:30ч.</w:t>
            </w:r>
          </w:p>
          <w:p w14:paraId="1F3C0D23" w14:textId="77777777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B59B" w14:textId="16CB1C85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Бакабизов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D67F" w14:textId="0911D969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43D94" w:rsidRPr="00E72C97" w14:paraId="37F7073D" w14:textId="77777777" w:rsidTr="0043097E">
        <w:tc>
          <w:tcPr>
            <w:tcW w:w="562" w:type="dxa"/>
            <w:vMerge/>
          </w:tcPr>
          <w:p w14:paraId="5EB258C9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050B88" w14:textId="7DBC3556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97" w:type="dxa"/>
            <w:vMerge/>
          </w:tcPr>
          <w:p w14:paraId="0B984B8F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C9756D5" w14:textId="0CCE4260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 xml:space="preserve">Беседа «Дарите людям доброту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1D50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4EB17D4" w14:textId="0DD267FF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4: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C99A" w14:textId="5BEC649F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Амике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EB85" w14:textId="16DD1070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43D94" w:rsidRPr="00E72C97" w14:paraId="5BF7DD96" w14:textId="77777777" w:rsidTr="0043097E">
        <w:tc>
          <w:tcPr>
            <w:tcW w:w="562" w:type="dxa"/>
            <w:vMerge/>
          </w:tcPr>
          <w:p w14:paraId="5DE91E4C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3C3A4D" w14:textId="3857280B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97" w:type="dxa"/>
            <w:vMerge/>
          </w:tcPr>
          <w:p w14:paraId="48957D01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9E971D2" w14:textId="39CC6903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еседа для детей </w:t>
            </w: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«Алар шундый ук безнең кебек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52B0" w14:textId="71E56723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1C21" w14:textId="08B29BC2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Ново Саитовская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F0F0" w14:textId="470E26A3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</w:t>
            </w:r>
          </w:p>
        </w:tc>
      </w:tr>
      <w:tr w:rsidR="00243D94" w:rsidRPr="00E72C97" w14:paraId="754C95D4" w14:textId="77777777" w:rsidTr="0043097E">
        <w:tc>
          <w:tcPr>
            <w:tcW w:w="562" w:type="dxa"/>
            <w:vMerge/>
          </w:tcPr>
          <w:p w14:paraId="3D445BDC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84DEF7" w14:textId="02A7F4F5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97" w:type="dxa"/>
            <w:vMerge/>
          </w:tcPr>
          <w:p w14:paraId="3E6A6D9E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3FC0F9C" w14:textId="04ED07CC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Круглый стол “Игелек кылып яшик”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898C" w14:textId="1450C2A7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8A56" w14:textId="79483437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.Бүлярская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F437" w14:textId="620820FB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/>
              </w:rPr>
              <w:t>5</w:t>
            </w:r>
          </w:p>
        </w:tc>
      </w:tr>
      <w:tr w:rsidR="00243D94" w:rsidRPr="00E72C97" w14:paraId="1AE40527" w14:textId="77777777" w:rsidTr="0043097E">
        <w:tc>
          <w:tcPr>
            <w:tcW w:w="562" w:type="dxa"/>
            <w:vMerge/>
          </w:tcPr>
          <w:p w14:paraId="13D89E94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485A92" w14:textId="006D0F02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97" w:type="dxa"/>
            <w:vMerge/>
          </w:tcPr>
          <w:p w14:paraId="0AC785D5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365FA59" w14:textId="6CE638E3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Час милосердия «Кояш </w:t>
            </w: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>җы</w:t>
            </w:r>
            <w:r w:rsidRPr="00243D9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лысы кулларда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E421" w14:textId="57215865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7783" w14:textId="35490551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.Чекмакская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DF43" w14:textId="4D5DBA1C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5</w:t>
            </w:r>
          </w:p>
        </w:tc>
      </w:tr>
      <w:tr w:rsidR="00243D94" w:rsidRPr="00E72C97" w14:paraId="38E7CBF8" w14:textId="77777777" w:rsidTr="0043097E">
        <w:tc>
          <w:tcPr>
            <w:tcW w:w="562" w:type="dxa"/>
            <w:vMerge/>
          </w:tcPr>
          <w:p w14:paraId="3F1217A3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18C8D" w14:textId="72E57573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97" w:type="dxa"/>
            <w:vMerge/>
          </w:tcPr>
          <w:p w14:paraId="0619D558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81A3576" w14:textId="1FB99B2A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нижная выставка “Җилкәннәр җилдә сынала”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B4F4" w14:textId="2E826FAD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BA3F" w14:textId="5D031C62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аенсазская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F946" w14:textId="5B64C1F4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</w:t>
            </w:r>
          </w:p>
        </w:tc>
      </w:tr>
      <w:tr w:rsidR="00243D94" w:rsidRPr="00E72C97" w14:paraId="3EA3CE95" w14:textId="77777777" w:rsidTr="0043097E">
        <w:tc>
          <w:tcPr>
            <w:tcW w:w="562" w:type="dxa"/>
            <w:vMerge/>
          </w:tcPr>
          <w:p w14:paraId="3E23AF23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02A70E" w14:textId="28BCE9AF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97" w:type="dxa"/>
            <w:vMerge/>
          </w:tcPr>
          <w:p w14:paraId="52CFC004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07064414" w14:textId="43718C20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 доброты «Цветик-семицветик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356" w14:textId="77777777" w:rsidR="00243D94" w:rsidRPr="00D93883" w:rsidRDefault="00243D94" w:rsidP="00243D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2</w:t>
            </w:r>
          </w:p>
          <w:p w14:paraId="166E78F4" w14:textId="4BD060AB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D945" w14:textId="141965A7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люмовский краеведческий музе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17B" w14:textId="2D5D6FDE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243D94" w:rsidRPr="00E72C97" w14:paraId="6577886E" w14:textId="77777777" w:rsidTr="0043097E">
        <w:tc>
          <w:tcPr>
            <w:tcW w:w="562" w:type="dxa"/>
            <w:vMerge/>
          </w:tcPr>
          <w:p w14:paraId="0F85CFE7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859CAC" w14:textId="725DB1E4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97" w:type="dxa"/>
            <w:vMerge/>
          </w:tcPr>
          <w:p w14:paraId="6FD83E76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5E115C0" w14:textId="749953F6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Души и сердце вдохновенья» - в</w:t>
            </w: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ыставка книг </w:t>
            </w:r>
            <w:r w:rsidRPr="00243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Гардиева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0D0A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370C3B58" w14:textId="0FFBF81A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8:00-21: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7B94" w14:textId="5069AB27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Турушев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CA17" w14:textId="00D7C95E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5</w:t>
            </w:r>
          </w:p>
        </w:tc>
      </w:tr>
      <w:tr w:rsidR="00243D94" w:rsidRPr="00E72C97" w14:paraId="35B175C4" w14:textId="77777777" w:rsidTr="0043097E">
        <w:tc>
          <w:tcPr>
            <w:tcW w:w="562" w:type="dxa"/>
            <w:vMerge/>
          </w:tcPr>
          <w:p w14:paraId="5792E6BD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AAC0DE" w14:textId="0F7E776F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97" w:type="dxa"/>
            <w:vMerge/>
          </w:tcPr>
          <w:p w14:paraId="66B5E72D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B72A414" w14:textId="7154D896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лекательное мероприятие</w:t>
            </w: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243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коро, скоро Новый год!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156" w14:textId="5F05F099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6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93A4" w14:textId="01EBF793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слюмовский дом-интернат для престарелых и инвалидов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B46C" w14:textId="54857BA6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0</w:t>
            </w:r>
          </w:p>
        </w:tc>
      </w:tr>
      <w:tr w:rsidR="00243D94" w:rsidRPr="00E72C97" w14:paraId="7CD14483" w14:textId="77777777" w:rsidTr="0043097E">
        <w:tc>
          <w:tcPr>
            <w:tcW w:w="562" w:type="dxa"/>
            <w:vMerge/>
          </w:tcPr>
          <w:p w14:paraId="0537B8BD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B6CC14" w14:textId="01B89DB1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97" w:type="dxa"/>
            <w:vMerge/>
          </w:tcPr>
          <w:p w14:paraId="10BFF58F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2F3C1DB5" w14:textId="1FE56075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-класс «Ладошка доброт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281E" w14:textId="77777777" w:rsidR="00243D94" w:rsidRPr="00D93883" w:rsidRDefault="00243D94" w:rsidP="00243D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2</w:t>
            </w:r>
          </w:p>
          <w:p w14:paraId="304C696B" w14:textId="76B9E8E7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FE57" w14:textId="5528D63C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люмовский краеведческий музе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52F4" w14:textId="1AAFA06E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243D94" w:rsidRPr="00E72C97" w14:paraId="77E0F038" w14:textId="77777777" w:rsidTr="0043097E">
        <w:tc>
          <w:tcPr>
            <w:tcW w:w="562" w:type="dxa"/>
            <w:vMerge/>
          </w:tcPr>
          <w:p w14:paraId="74DF5333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87B45A" w14:textId="228643E7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97" w:type="dxa"/>
            <w:vMerge/>
          </w:tcPr>
          <w:p w14:paraId="0F1EBF09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299363AF" w14:textId="5EAA4D43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гра «Поле Чудес» «В сказку добрую зовем»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11C" w14:textId="77777777" w:rsidR="00243D94" w:rsidRPr="00D93883" w:rsidRDefault="00243D94" w:rsidP="00243D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12.2022</w:t>
            </w:r>
          </w:p>
          <w:p w14:paraId="1663F8E2" w14:textId="77777777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B472" w14:textId="5CC89CFB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31AF" w14:textId="173B32E9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243D94" w:rsidRPr="00E72C97" w14:paraId="119F5642" w14:textId="77777777" w:rsidTr="0043097E">
        <w:tc>
          <w:tcPr>
            <w:tcW w:w="562" w:type="dxa"/>
            <w:vMerge/>
          </w:tcPr>
          <w:p w14:paraId="7A517E95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20DAC" w14:textId="13E7BC08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97" w:type="dxa"/>
            <w:vMerge/>
          </w:tcPr>
          <w:p w14:paraId="6983368E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9D0D2D4" w14:textId="551CD36F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формационный час «Как можно помочь больному другу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2B68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0B3508C7" w14:textId="5ED605B4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07:3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7424" w14:textId="53A5AAD3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Тойгильд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453F" w14:textId="159731BA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43D94" w:rsidRPr="00E72C97" w14:paraId="30BFFAD9" w14:textId="77777777" w:rsidTr="0043097E">
        <w:tc>
          <w:tcPr>
            <w:tcW w:w="562" w:type="dxa"/>
            <w:vMerge/>
          </w:tcPr>
          <w:p w14:paraId="1AB9D435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0EBC5C" w14:textId="3C25317C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97" w:type="dxa"/>
            <w:vMerge/>
          </w:tcPr>
          <w:p w14:paraId="5E5CFDB8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07E760E" w14:textId="645B7493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екция «История деревни Старый Чекмак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1A99" w14:textId="77777777" w:rsidR="00243D94" w:rsidRPr="00D93883" w:rsidRDefault="00243D94" w:rsidP="00243D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12.22</w:t>
            </w:r>
          </w:p>
          <w:p w14:paraId="7E83B460" w14:textId="03CD2857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70C" w14:textId="70915364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люмовский краеведческий музе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F7B0" w14:textId="12390F9A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243D94" w:rsidRPr="00E72C97" w14:paraId="1ADCFA14" w14:textId="77777777" w:rsidTr="0043097E">
        <w:tc>
          <w:tcPr>
            <w:tcW w:w="562" w:type="dxa"/>
            <w:vMerge/>
          </w:tcPr>
          <w:p w14:paraId="5FC717C3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E7838E" w14:textId="79E82CD2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97" w:type="dxa"/>
            <w:vMerge/>
          </w:tcPr>
          <w:p w14:paraId="13AED81F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5A5E8B7" w14:textId="32184C8E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икторина «Что значит быть милосердным?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B39B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38DD8AF3" w14:textId="7F204135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5: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5748" w14:textId="137290C8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Амике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382D" w14:textId="2D290C51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43D94" w:rsidRPr="00E72C97" w14:paraId="5F286764" w14:textId="77777777" w:rsidTr="0043097E">
        <w:tc>
          <w:tcPr>
            <w:tcW w:w="562" w:type="dxa"/>
            <w:vMerge/>
          </w:tcPr>
          <w:p w14:paraId="34AF48FA" w14:textId="77777777" w:rsidR="00243D94" w:rsidRDefault="00243D94" w:rsidP="00243D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8F7BE2" w14:textId="2C1345F7" w:rsidR="00243D94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97" w:type="dxa"/>
            <w:vMerge/>
          </w:tcPr>
          <w:p w14:paraId="72905781" w14:textId="77777777" w:rsidR="00243D94" w:rsidRPr="00E72C97" w:rsidRDefault="00243D94" w:rsidP="00243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679D7DE" w14:textId="1ACA5A17" w:rsidR="00243D94" w:rsidRPr="00E55552" w:rsidRDefault="00243D94" w:rsidP="00243D9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43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портивно-тематическая программа для людей с </w:t>
            </w:r>
            <w:r w:rsidRPr="00243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граниченными возможностями здоровья «Игелек кайтаваз кебек жаваплы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F5F3" w14:textId="77777777" w:rsidR="00243D94" w:rsidRPr="00D93883" w:rsidRDefault="00243D94" w:rsidP="00243D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11.2022 </w:t>
            </w:r>
          </w:p>
          <w:p w14:paraId="2B5B179F" w14:textId="6D5E640F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4.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FC89" w14:textId="59318C28" w:rsidR="00243D94" w:rsidRPr="00E55552" w:rsidRDefault="00243D94" w:rsidP="00243D9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Баланн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0270" w14:textId="5CDACC59" w:rsidR="00243D94" w:rsidRPr="00E55552" w:rsidRDefault="00243D94" w:rsidP="00243D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88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A50C7" w:rsidRPr="00E72C97" w14:paraId="05ACDFE5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31E197BD" w14:textId="77777777" w:rsidR="00FA50C7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50C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</w:t>
            </w:r>
          </w:p>
          <w:p w14:paraId="150702DF" w14:textId="39F291D6" w:rsidR="00FA50C7" w:rsidRDefault="00FA50C7" w:rsidP="00163A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50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243D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A31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243D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36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="00243D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A50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:         </w:t>
            </w:r>
            <w:r w:rsidR="00536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  <w:p w14:paraId="24D11F5C" w14:textId="128BB763" w:rsidR="00163A58" w:rsidRPr="00FA50C7" w:rsidRDefault="00163A58" w:rsidP="00163A5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50C7" w:rsidRPr="00E72C97" w14:paraId="06BB5D9A" w14:textId="77777777" w:rsidTr="0043097E">
        <w:tc>
          <w:tcPr>
            <w:tcW w:w="562" w:type="dxa"/>
            <w:vMerge w:val="restart"/>
          </w:tcPr>
          <w:p w14:paraId="7C23A71C" w14:textId="3F22F22B" w:rsidR="00FA50C7" w:rsidRDefault="00536430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14:paraId="7ECEE9E2" w14:textId="614B0B0A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62EF8819" w14:textId="5095FD58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45" w:type="dxa"/>
            <w:gridSpan w:val="12"/>
          </w:tcPr>
          <w:p w14:paraId="1A4510CF" w14:textId="2524F728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93FD" w14:textId="162A795F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32FF" w14:textId="767F020E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DD68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4FF50B32" w14:textId="7B009E3E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FA50C7" w:rsidRPr="00E72C97" w14:paraId="1C98539E" w14:textId="77777777" w:rsidTr="0043097E">
        <w:tc>
          <w:tcPr>
            <w:tcW w:w="562" w:type="dxa"/>
            <w:vMerge/>
          </w:tcPr>
          <w:p w14:paraId="79903221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E01BE4" w14:textId="1CF913F3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04C78D09" w14:textId="77777777" w:rsidR="00FA50C7" w:rsidRDefault="00FA50C7" w:rsidP="00DB71D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F9AD610" w14:textId="61C3AAF5" w:rsidR="00FA50C7" w:rsidRPr="00FA50C7" w:rsidRDefault="00FA50C7" w:rsidP="00FA5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0C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вошешминский муниципальный район</w:t>
            </w:r>
          </w:p>
        </w:tc>
        <w:tc>
          <w:tcPr>
            <w:tcW w:w="3645" w:type="dxa"/>
            <w:gridSpan w:val="12"/>
          </w:tcPr>
          <w:p w14:paraId="2A8256BE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здничный концерт </w:t>
            </w:r>
          </w:p>
          <w:p w14:paraId="021314A9" w14:textId="6546736A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Люди особой забот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92C8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2022</w:t>
            </w:r>
          </w:p>
          <w:p w14:paraId="310C39A3" w14:textId="0EF9E45E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983B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ПИ </w:t>
            </w:r>
          </w:p>
          <w:p w14:paraId="3D0BFC6E" w14:textId="486EDE1C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Новошешмин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ED1E" w14:textId="604BA75F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</w:tr>
      <w:tr w:rsidR="00FA50C7" w:rsidRPr="00E72C97" w14:paraId="772B06A8" w14:textId="77777777" w:rsidTr="0043097E">
        <w:tc>
          <w:tcPr>
            <w:tcW w:w="562" w:type="dxa"/>
            <w:vMerge/>
          </w:tcPr>
          <w:p w14:paraId="390239C4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6ED65E" w14:textId="1A7F01D5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28229689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160C120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церт, посвящённый Международному Дню инвалидов </w:t>
            </w:r>
          </w:p>
          <w:p w14:paraId="12BDD2CD" w14:textId="77777777" w:rsidR="00FA50C7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Добру откроются сердца»</w:t>
            </w:r>
          </w:p>
          <w:p w14:paraId="51F5DD0F" w14:textId="07DDCBC2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90DD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2.2022</w:t>
            </w:r>
          </w:p>
          <w:p w14:paraId="602E79BD" w14:textId="0F6861C1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3A13" w14:textId="327AD912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дом культур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D2C1" w14:textId="2DE6449B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</w:tr>
      <w:tr w:rsidR="00FA50C7" w:rsidRPr="00E72C97" w14:paraId="2395B69E" w14:textId="77777777" w:rsidTr="0043097E">
        <w:tc>
          <w:tcPr>
            <w:tcW w:w="562" w:type="dxa"/>
            <w:vMerge/>
          </w:tcPr>
          <w:p w14:paraId="03D58CFF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8ED387" w14:textId="157616D5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2C55A10F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5E2C991" w14:textId="77777777" w:rsidR="00FA50C7" w:rsidRPr="001E2B0F" w:rsidRDefault="00FA50C7" w:rsidP="00FA50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Акция </w:t>
            </w:r>
          </w:p>
          <w:p w14:paraId="174CC3E3" w14:textId="77777777" w:rsidR="00FA50C7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A50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«Мы здесь, мы рядом»</w:t>
            </w:r>
          </w:p>
          <w:p w14:paraId="6C108D12" w14:textId="185BC906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9CB6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2.2022</w:t>
            </w:r>
          </w:p>
          <w:p w14:paraId="5200D676" w14:textId="4DF7A811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65A0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дому, </w:t>
            </w:r>
          </w:p>
          <w:p w14:paraId="05304E81" w14:textId="1E026F9D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шешмин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51FA" w14:textId="5E808E42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A50C7" w:rsidRPr="00E72C97" w14:paraId="3BE9ED36" w14:textId="77777777" w:rsidTr="0043097E">
        <w:tc>
          <w:tcPr>
            <w:tcW w:w="562" w:type="dxa"/>
            <w:vMerge/>
          </w:tcPr>
          <w:p w14:paraId="069231CB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8CEDDF" w14:textId="6E56A3AC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068E558A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4DE6AF9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 фильма</w:t>
            </w:r>
          </w:p>
          <w:p w14:paraId="7703A4E4" w14:textId="77777777" w:rsidR="00FA50C7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емья года»</w:t>
            </w:r>
          </w:p>
          <w:p w14:paraId="1D74343A" w14:textId="63BA82A2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931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12.2022</w:t>
            </w:r>
          </w:p>
          <w:p w14:paraId="0E04452D" w14:textId="7C5FF555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9A5A" w14:textId="0853C85A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шешминск ДИП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41B6" w14:textId="1139CB96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</w:tr>
      <w:tr w:rsidR="00FA50C7" w:rsidRPr="00E72C97" w14:paraId="555ED51B" w14:textId="77777777" w:rsidTr="0043097E">
        <w:tc>
          <w:tcPr>
            <w:tcW w:w="562" w:type="dxa"/>
            <w:vMerge/>
          </w:tcPr>
          <w:p w14:paraId="1BE259B8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98ABCD" w14:textId="0CD1E377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5D03CE02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143F761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</w:t>
            </w: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-</w:t>
            </w: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сс </w:t>
            </w:r>
          </w:p>
          <w:p w14:paraId="61D9BF54" w14:textId="77777777" w:rsidR="00FA50C7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Откроем друг-другу сердца»</w:t>
            </w:r>
          </w:p>
          <w:p w14:paraId="76030A33" w14:textId="577645CA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3278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1.12.2022</w:t>
            </w:r>
          </w:p>
          <w:p w14:paraId="6DAB40CF" w14:textId="587D087F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759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библиотека</w:t>
            </w:r>
          </w:p>
          <w:p w14:paraId="5DE22FD2" w14:textId="77777777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7769" w14:textId="76A71ACB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FA50C7" w:rsidRPr="00E72C97" w14:paraId="03D8FD98" w14:textId="77777777" w:rsidTr="0043097E">
        <w:tc>
          <w:tcPr>
            <w:tcW w:w="562" w:type="dxa"/>
            <w:vMerge/>
          </w:tcPr>
          <w:p w14:paraId="4468153B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035844" w14:textId="6B1007F2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635E0EC1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3BBD94F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рок доброты </w:t>
            </w:r>
          </w:p>
          <w:p w14:paraId="798DE722" w14:textId="77777777" w:rsidR="00FA50C7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Вам дарим доброту и радость»</w:t>
            </w:r>
          </w:p>
          <w:p w14:paraId="2A68EB17" w14:textId="588C4D0B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7252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02.12.2022</w:t>
            </w:r>
          </w:p>
          <w:p w14:paraId="160F9731" w14:textId="235266AB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13.2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F15D" w14:textId="2B396E69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ая дет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7053" w14:textId="554D8623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FA50C7" w:rsidRPr="00E72C97" w14:paraId="5603F314" w14:textId="77777777" w:rsidTr="0043097E">
        <w:tc>
          <w:tcPr>
            <w:tcW w:w="562" w:type="dxa"/>
            <w:vMerge/>
          </w:tcPr>
          <w:p w14:paraId="2C73B3AB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C063E3" w14:textId="610DC633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08C4E139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A1FDE4F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к доброты</w:t>
            </w:r>
          </w:p>
          <w:p w14:paraId="0400EE99" w14:textId="53A03E43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«Когда судьба волнует нас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67B5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03.12.2022</w:t>
            </w:r>
          </w:p>
          <w:p w14:paraId="32CE2179" w14:textId="10745CA7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FA26" w14:textId="5B133A99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Тубылгытауская сел</w:t>
            </w: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3974" w14:textId="0BBBE7D0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FA50C7" w:rsidRPr="00E72C97" w14:paraId="2D01A2C6" w14:textId="77777777" w:rsidTr="0043097E">
        <w:tc>
          <w:tcPr>
            <w:tcW w:w="562" w:type="dxa"/>
            <w:vMerge/>
          </w:tcPr>
          <w:p w14:paraId="78AB7F99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4B0492" w14:textId="687972F5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66FB35C5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3E8F996" w14:textId="77777777" w:rsidR="00FA50C7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Час общения «Добро глазами детей» </w:t>
            </w:r>
          </w:p>
          <w:p w14:paraId="4E4AB383" w14:textId="42B8BD13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69AE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2.2022</w:t>
            </w:r>
          </w:p>
          <w:p w14:paraId="22D5867A" w14:textId="0FF501A5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C0A5" w14:textId="454CCAB8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точелн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8157" w14:textId="2E09BC07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FA50C7" w:rsidRPr="00E72C97" w14:paraId="66A048D8" w14:textId="77777777" w:rsidTr="0043097E">
        <w:tc>
          <w:tcPr>
            <w:tcW w:w="562" w:type="dxa"/>
            <w:vMerge/>
          </w:tcPr>
          <w:p w14:paraId="3FBFD475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466751" w14:textId="163C1871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50F66DF5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67F2173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рок доброты </w:t>
            </w:r>
          </w:p>
          <w:p w14:paraId="2BBBE19C" w14:textId="77777777" w:rsidR="00FA50C7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Когда мои друзья со мной»</w:t>
            </w:r>
          </w:p>
          <w:p w14:paraId="18E5408D" w14:textId="16330881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FA88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2.2022</w:t>
            </w:r>
          </w:p>
          <w:p w14:paraId="2DEA0DF5" w14:textId="4B6CF9B0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3458" w14:textId="2EB3BD50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BA41" w14:textId="407280E0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FA50C7" w:rsidRPr="00E72C97" w14:paraId="07ED818C" w14:textId="77777777" w:rsidTr="0043097E">
        <w:tc>
          <w:tcPr>
            <w:tcW w:w="562" w:type="dxa"/>
            <w:vMerge/>
          </w:tcPr>
          <w:p w14:paraId="65FDDDF6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391C74" w14:textId="1A826F0F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4505722B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3C6F0EA" w14:textId="77777777" w:rsidR="00FA50C7" w:rsidRPr="001E2B0F" w:rsidRDefault="00FA50C7" w:rsidP="00FA50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онцерт </w:t>
            </w:r>
          </w:p>
          <w:p w14:paraId="7CF9C844" w14:textId="0214E4D4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ари любовь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45BF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2.2022</w:t>
            </w:r>
          </w:p>
          <w:p w14:paraId="1584C115" w14:textId="3DCF9B16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EB8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ПИ </w:t>
            </w:r>
          </w:p>
          <w:p w14:paraId="20EFF728" w14:textId="49734FFB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Новошешмин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79AC" w14:textId="67D022AD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</w:tr>
      <w:tr w:rsidR="00FA50C7" w:rsidRPr="00E72C97" w14:paraId="5E10EC01" w14:textId="77777777" w:rsidTr="0043097E">
        <w:tc>
          <w:tcPr>
            <w:tcW w:w="562" w:type="dxa"/>
            <w:vMerge/>
          </w:tcPr>
          <w:p w14:paraId="140E8EC8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88491B" w14:textId="18EB5B48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406937FF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F960B67" w14:textId="36CF4687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астер-класс по декоративно-прикладному творчеству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704D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12.2022</w:t>
            </w:r>
          </w:p>
          <w:p w14:paraId="5A40391F" w14:textId="25CE09D9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56F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ПИ </w:t>
            </w:r>
          </w:p>
          <w:p w14:paraId="6CDC37C5" w14:textId="36DDA7BB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Новошешмин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74C7" w14:textId="707873B1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FA50C7" w:rsidRPr="00E72C97" w14:paraId="155F6118" w14:textId="77777777" w:rsidTr="0043097E">
        <w:tc>
          <w:tcPr>
            <w:tcW w:w="562" w:type="dxa"/>
            <w:vMerge/>
          </w:tcPr>
          <w:p w14:paraId="07C69164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C451A3" w14:textId="1819A1EA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717CCFC6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C3BDEE8" w14:textId="57FB476F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ас доброты «Капелькой тепла согреем душ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4A29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2.2022</w:t>
            </w:r>
          </w:p>
          <w:p w14:paraId="7FE34D68" w14:textId="6659E2C1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9AE6" w14:textId="215CFA7B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Тубылгытауская сел</w:t>
            </w: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36CE" w14:textId="0701F789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</w:tr>
      <w:tr w:rsidR="00FA50C7" w:rsidRPr="00E72C97" w14:paraId="584616E4" w14:textId="77777777" w:rsidTr="0043097E">
        <w:tc>
          <w:tcPr>
            <w:tcW w:w="562" w:type="dxa"/>
            <w:vMerge/>
          </w:tcPr>
          <w:p w14:paraId="02E5B047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A8488B" w14:textId="2A654FCC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12F3D18C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EBA9232" w14:textId="7181F4BE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инвалидов детства «Немножко нашего тепл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53B1" w14:textId="21972326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ABC" w14:textId="3E2C21AD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ей народного творчества и быт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3B8C" w14:textId="3E14BE84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FA50C7" w:rsidRPr="00E72C97" w14:paraId="1440CC48" w14:textId="77777777" w:rsidTr="0043097E">
        <w:tc>
          <w:tcPr>
            <w:tcW w:w="562" w:type="dxa"/>
            <w:vMerge/>
          </w:tcPr>
          <w:p w14:paraId="270A469A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434621" w14:textId="0BB30B05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3FE64511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CDDB189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с доброты </w:t>
            </w:r>
          </w:p>
          <w:p w14:paraId="7FF47849" w14:textId="1FF0979C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Пространство равных возможностей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F00B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12.2022</w:t>
            </w:r>
          </w:p>
          <w:p w14:paraId="60B783ED" w14:textId="2EA9D4ED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FB3A" w14:textId="445A568C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ч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E1FF" w14:textId="58B71984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FA50C7" w:rsidRPr="00E72C97" w14:paraId="39094CA2" w14:textId="77777777" w:rsidTr="0043097E">
        <w:tc>
          <w:tcPr>
            <w:tcW w:w="562" w:type="dxa"/>
            <w:vMerge/>
          </w:tcPr>
          <w:p w14:paraId="192293D7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E63F7" w14:textId="6EBA8459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179DD1CD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C865B80" w14:textId="035AC2EF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A50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Мероприятие с детьми инвалидами «В кругу друзей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0677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2.2022</w:t>
            </w:r>
          </w:p>
          <w:p w14:paraId="6970EF8D" w14:textId="1205F38D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266B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ШИ</w:t>
            </w:r>
          </w:p>
          <w:p w14:paraId="2CA2DAF3" w14:textId="55978134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 Новошешмин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773D" w14:textId="304499C8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</w:tr>
      <w:tr w:rsidR="00FA50C7" w:rsidRPr="00E72C97" w14:paraId="2847EBBE" w14:textId="77777777" w:rsidTr="0043097E">
        <w:tc>
          <w:tcPr>
            <w:tcW w:w="562" w:type="dxa"/>
            <w:vMerge/>
          </w:tcPr>
          <w:p w14:paraId="26AB19C9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0902C6" w14:textId="047439C1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2DBC15BC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2CC6B17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посещение на дому</w:t>
            </w:r>
          </w:p>
          <w:p w14:paraId="7FC713F4" w14:textId="77777777" w:rsidR="00FA50C7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«Добрые дела»</w:t>
            </w:r>
          </w:p>
          <w:p w14:paraId="239AA2CB" w14:textId="07353E9B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02E2" w14:textId="20AF6D58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2022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A0B2" w14:textId="050282D1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, СДК, РДК, С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AB9A" w14:textId="4C614818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</w:t>
            </w:r>
          </w:p>
        </w:tc>
      </w:tr>
      <w:tr w:rsidR="00FA50C7" w:rsidRPr="00E72C97" w14:paraId="5FA679A2" w14:textId="77777777" w:rsidTr="0043097E">
        <w:tc>
          <w:tcPr>
            <w:tcW w:w="562" w:type="dxa"/>
            <w:vMerge/>
          </w:tcPr>
          <w:p w14:paraId="07BBA040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FF7CC9" w14:textId="79D8587B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3B62F413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B179516" w14:textId="77777777" w:rsidR="00FA50C7" w:rsidRPr="001E2B0F" w:rsidRDefault="00FA50C7" w:rsidP="00FA50C7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E2B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нцертная программа </w:t>
            </w:r>
          </w:p>
          <w:p w14:paraId="40726630" w14:textId="77777777" w:rsidR="00FA50C7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FA50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«В кругу друзей»</w:t>
            </w:r>
          </w:p>
          <w:p w14:paraId="5E3A5A90" w14:textId="62BF5B0F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2219" w14:textId="62154822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1.12.2022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067A" w14:textId="657D1997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,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57A7" w14:textId="0B4B9C83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</w:p>
        </w:tc>
      </w:tr>
      <w:tr w:rsidR="00FA50C7" w:rsidRPr="00E72C97" w14:paraId="22E42BDA" w14:textId="77777777" w:rsidTr="0043097E">
        <w:tc>
          <w:tcPr>
            <w:tcW w:w="562" w:type="dxa"/>
            <w:vMerge/>
          </w:tcPr>
          <w:p w14:paraId="495A1A20" w14:textId="77777777" w:rsidR="00FA50C7" w:rsidRDefault="00FA50C7" w:rsidP="00FA5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92B79" w14:textId="7BC76FCD" w:rsidR="00FA50C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14F57F60" w14:textId="77777777" w:rsidR="00FA50C7" w:rsidRPr="00E72C9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1CAE9A6" w14:textId="77777777" w:rsidR="00FA50C7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лаготворительные экскурсии в рамках декады инвалидов</w:t>
            </w:r>
          </w:p>
          <w:p w14:paraId="2924451E" w14:textId="6EBFFB38" w:rsidR="00FA50C7" w:rsidRPr="00E55552" w:rsidRDefault="00FA50C7" w:rsidP="00FA50C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4F0F" w14:textId="561584EF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2022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ACC1" w14:textId="77777777" w:rsidR="00FA50C7" w:rsidRPr="001E2B0F" w:rsidRDefault="00FA50C7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еведческий музей,</w:t>
            </w:r>
          </w:p>
          <w:p w14:paraId="0EF1F760" w14:textId="2C85191E" w:rsidR="00FA50C7" w:rsidRPr="00E55552" w:rsidRDefault="00FA50C7" w:rsidP="00FA50C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A5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узей наследия поколени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DA57" w14:textId="092165CC" w:rsidR="00FA50C7" w:rsidRPr="00E55552" w:rsidRDefault="00FA50C7" w:rsidP="00FA50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163A58" w:rsidRPr="00E72C97" w14:paraId="61DC5701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58070162" w14:textId="77777777" w:rsidR="00163A58" w:rsidRDefault="00163A58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FCCF8CD" w14:textId="0F08BA34" w:rsidR="00163A58" w:rsidRPr="00163A58" w:rsidRDefault="0019008C" w:rsidP="0019008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</w:t>
            </w:r>
            <w:r w:rsidR="00163A58" w:rsidRPr="00163A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того в сумме количество зрителей:         </w:t>
            </w:r>
            <w:r w:rsidR="00163A58" w:rsidRPr="00163A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163A58" w:rsidRPr="00163A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75</w:t>
            </w:r>
          </w:p>
          <w:p w14:paraId="28F53418" w14:textId="77777777" w:rsidR="00163A58" w:rsidRPr="001E2B0F" w:rsidRDefault="00163A58" w:rsidP="00FA5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56A8F" w:rsidRPr="00E72C97" w14:paraId="4E02938F" w14:textId="77777777" w:rsidTr="0043097E">
        <w:tc>
          <w:tcPr>
            <w:tcW w:w="562" w:type="dxa"/>
            <w:vMerge w:val="restart"/>
          </w:tcPr>
          <w:p w14:paraId="1BFB3B95" w14:textId="5CDC1144" w:rsidR="00A56A8F" w:rsidRDefault="0019008C" w:rsidP="003F0B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14:paraId="1029799B" w14:textId="2A1E8543" w:rsidR="00A56A8F" w:rsidRPr="00A56A8F" w:rsidRDefault="00A56A8F" w:rsidP="003F0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222AE4CF" w14:textId="6FEB1F39" w:rsidR="00A56A8F" w:rsidRPr="00A56A8F" w:rsidRDefault="00A56A8F" w:rsidP="003F0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Наименова-ние района</w:t>
            </w:r>
          </w:p>
        </w:tc>
        <w:tc>
          <w:tcPr>
            <w:tcW w:w="3645" w:type="dxa"/>
            <w:gridSpan w:val="12"/>
          </w:tcPr>
          <w:p w14:paraId="6298A733" w14:textId="2A19BD47" w:rsidR="00A56A8F" w:rsidRPr="00A56A8F" w:rsidRDefault="00A56A8F" w:rsidP="003F0B48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2CBE" w14:textId="387F121A" w:rsidR="00A56A8F" w:rsidRPr="00A56A8F" w:rsidRDefault="00A56A8F" w:rsidP="003F0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2700" w14:textId="7DE649F5" w:rsidR="00A56A8F" w:rsidRPr="00A56A8F" w:rsidRDefault="00A56A8F" w:rsidP="003F0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0AC3" w14:textId="06B02608" w:rsidR="00A56A8F" w:rsidRPr="00A56A8F" w:rsidRDefault="00A56A8F" w:rsidP="003F0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Планируемый охват (количество зрителей)</w:t>
            </w:r>
          </w:p>
        </w:tc>
      </w:tr>
      <w:tr w:rsidR="00A56A8F" w:rsidRPr="00E72C97" w14:paraId="0D90BF3B" w14:textId="77777777" w:rsidTr="0043097E">
        <w:tc>
          <w:tcPr>
            <w:tcW w:w="562" w:type="dxa"/>
            <w:vMerge/>
          </w:tcPr>
          <w:p w14:paraId="3FF356C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54E4F" w14:textId="2EAFB54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697BE679" w14:textId="77777777" w:rsidR="00A56A8F" w:rsidRDefault="00A56A8F" w:rsidP="00DB7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AA1F1D" w14:textId="7BCC3E3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b/>
                <w:sz w:val="26"/>
                <w:szCs w:val="26"/>
              </w:rPr>
              <w:t>Нижнекамский муниципальный район</w:t>
            </w:r>
          </w:p>
        </w:tc>
        <w:tc>
          <w:tcPr>
            <w:tcW w:w="3645" w:type="dxa"/>
            <w:gridSpan w:val="12"/>
          </w:tcPr>
          <w:p w14:paraId="6D788375" w14:textId="0FB96BAE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Акция «Помощь инвалида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1D3C" w14:textId="5764A3E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58D8" w14:textId="4AF025B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п. Троицки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2C56" w14:textId="79E3A6A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56A8F" w:rsidRPr="00E72C97" w14:paraId="61948E31" w14:textId="77777777" w:rsidTr="0043097E">
        <w:tc>
          <w:tcPr>
            <w:tcW w:w="562" w:type="dxa"/>
            <w:vMerge/>
          </w:tcPr>
          <w:p w14:paraId="184A7338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32DF01" w14:textId="25CA63B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69A21FA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BA49299" w14:textId="2D7E732C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Акция «День открытых дверей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BE04" w14:textId="6715328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5330" w14:textId="77777777" w:rsidR="00A56A8F" w:rsidRPr="00A56A8F" w:rsidRDefault="00A56A8F" w:rsidP="00DB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омплексный</w:t>
            </w:r>
          </w:p>
          <w:p w14:paraId="45C432BA" w14:textId="77777777" w:rsidR="00A56A8F" w:rsidRPr="00A56A8F" w:rsidRDefault="00A56A8F" w:rsidP="00DB71DC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музей г.Нижнекамска,</w:t>
            </w:r>
          </w:p>
          <w:p w14:paraId="12DADEB1" w14:textId="77777777" w:rsidR="00A56A8F" w:rsidRPr="00A56A8F" w:rsidRDefault="00A56A8F" w:rsidP="00DB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музей народного художника РТ</w:t>
            </w:r>
          </w:p>
          <w:p w14:paraId="719DECF6" w14:textId="77777777" w:rsidR="00A56A8F" w:rsidRPr="00A56A8F" w:rsidRDefault="00A56A8F" w:rsidP="00DB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Ахсана</w:t>
            </w:r>
          </w:p>
          <w:p w14:paraId="55BE6F67" w14:textId="5298903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Фатхутдинов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94FE" w14:textId="41E0F80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A56A8F" w:rsidRPr="00E72C97" w14:paraId="6DD696E2" w14:textId="77777777" w:rsidTr="0043097E">
        <w:tc>
          <w:tcPr>
            <w:tcW w:w="562" w:type="dxa"/>
            <w:vMerge/>
          </w:tcPr>
          <w:p w14:paraId="437D8FF5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087B60" w14:textId="60607E8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3771F5C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E97F5EA" w14:textId="77777777" w:rsidR="00A56A8F" w:rsidRPr="00A56A8F" w:rsidRDefault="00A56A8F" w:rsidP="00DB7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нижная выставка «Язмышлардан юктыр узмышлар»</w:t>
            </w:r>
          </w:p>
          <w:p w14:paraId="29EDCBD3" w14:textId="77777777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F5E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-10.12.2022</w:t>
            </w:r>
          </w:p>
          <w:p w14:paraId="22B127E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C959" w14:textId="6A02E43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Красная Кад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1B8C" w14:textId="0BFB3C7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A56A8F" w:rsidRPr="00E72C97" w14:paraId="738C56EB" w14:textId="77777777" w:rsidTr="0043097E">
        <w:tc>
          <w:tcPr>
            <w:tcW w:w="562" w:type="dxa"/>
            <w:vMerge/>
          </w:tcPr>
          <w:p w14:paraId="66D9907F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894322" w14:textId="70E213F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03E157E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04BC3E6" w14:textId="77777777" w:rsidR="00A56A8F" w:rsidRPr="00A56A8F" w:rsidRDefault="00A56A8F" w:rsidP="00DB7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Муниципальный фестиваль «От сердца к сердцу».</w:t>
            </w:r>
          </w:p>
          <w:p w14:paraId="76F5151F" w14:textId="35A73582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Гала-концерт фестивал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85B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-10.12.2022</w:t>
            </w:r>
          </w:p>
          <w:p w14:paraId="5D63380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69C10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12.2022</w:t>
            </w:r>
          </w:p>
          <w:p w14:paraId="333843E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25BA" w14:textId="77777777" w:rsidR="00A56A8F" w:rsidRPr="00A56A8F" w:rsidRDefault="00A56A8F" w:rsidP="00DB7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544322" w14:textId="77777777" w:rsidR="00A56A8F" w:rsidRPr="00A56A8F" w:rsidRDefault="00A56A8F" w:rsidP="00DB7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925961" w14:textId="55A0653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Дом народного творчеств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8AE5" w14:textId="0557BE1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0-200</w:t>
            </w:r>
          </w:p>
        </w:tc>
      </w:tr>
      <w:tr w:rsidR="00A56A8F" w:rsidRPr="00E72C97" w14:paraId="722F8DB5" w14:textId="77777777" w:rsidTr="0043097E">
        <w:tc>
          <w:tcPr>
            <w:tcW w:w="562" w:type="dxa"/>
            <w:vMerge/>
          </w:tcPr>
          <w:p w14:paraId="0D058984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8794D65" w14:textId="2C24192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509AD74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F40E853" w14:textId="1224E475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тавка рисунков «Руками сотворим мы чуд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1D65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 -</w:t>
            </w:r>
          </w:p>
          <w:p w14:paraId="581DA0D3" w14:textId="0B3D6AB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726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  <w:p w14:paraId="03AFB558" w14:textId="26B7B7C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Нижняя Уратьм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99A9" w14:textId="7112EEA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3741ED85" w14:textId="77777777" w:rsidTr="0043097E">
        <w:tc>
          <w:tcPr>
            <w:tcW w:w="562" w:type="dxa"/>
            <w:vMerge/>
          </w:tcPr>
          <w:p w14:paraId="35006312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E57EA8" w14:textId="7FE50EA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0138DA1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E5ADCA0" w14:textId="77777777" w:rsidR="00A56A8F" w:rsidRPr="00A56A8F" w:rsidRDefault="00A56A8F" w:rsidP="00DB7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Акция доброты</w:t>
            </w:r>
          </w:p>
          <w:p w14:paraId="7D1241FE" w14:textId="7ECEE37A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Когда судьба других </w:t>
            </w: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олнует нас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BB2D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2.2022</w:t>
            </w:r>
          </w:p>
          <w:p w14:paraId="407AB798" w14:textId="448E90E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0D13" w14:textId="2C5ABD4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Сухаре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56FE" w14:textId="301CE75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56A8F" w:rsidRPr="00E72C97" w14:paraId="08EE137F" w14:textId="77777777" w:rsidTr="0043097E">
        <w:tc>
          <w:tcPr>
            <w:tcW w:w="562" w:type="dxa"/>
            <w:vMerge/>
          </w:tcPr>
          <w:p w14:paraId="19860C0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888FB5" w14:textId="1171278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7FFDF5C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CCBE4FC" w14:textId="5FE419E5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Посещение 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5AD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451C68D8" w14:textId="5724564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0361" w14:textId="280ED00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Каенл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8313" w14:textId="5B4EE45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10BF0A86" w14:textId="77777777" w:rsidTr="0043097E">
        <w:tc>
          <w:tcPr>
            <w:tcW w:w="562" w:type="dxa"/>
            <w:vMerge/>
          </w:tcPr>
          <w:p w14:paraId="497D91D8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50F39E" w14:textId="3D06BC9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499EF7A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2906450" w14:textId="7C9AFB53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инвалидов на дому «Бер җылы сүз  җитә күңелгә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ACE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2865414F" w14:textId="41FE805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2B12" w14:textId="5B8DB88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Туб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344C" w14:textId="66ED251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56A8F" w:rsidRPr="00E72C97" w14:paraId="722EE7F3" w14:textId="77777777" w:rsidTr="0043097E">
        <w:tc>
          <w:tcPr>
            <w:tcW w:w="562" w:type="dxa"/>
            <w:vMerge/>
          </w:tcPr>
          <w:p w14:paraId="33B864F1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54326" w14:textId="467CBB9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18EDDB3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800126A" w14:textId="32B44AC8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нижная выставка «Сильные люд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9E5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35CF5E40" w14:textId="71B7641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8CE5" w14:textId="238797F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Елант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309E" w14:textId="23DD3E2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1DC364F2" w14:textId="77777777" w:rsidTr="0043097E">
        <w:tc>
          <w:tcPr>
            <w:tcW w:w="562" w:type="dxa"/>
            <w:vMerge/>
          </w:tcPr>
          <w:p w14:paraId="2B1A86B9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AF233A" w14:textId="3A34D96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60E72E8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9A59E07" w14:textId="77777777" w:rsidR="00A56A8F" w:rsidRPr="00A56A8F" w:rsidRDefault="00A56A8F" w:rsidP="00DB7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еседа «Сәламәтлек зур байлык»</w:t>
            </w:r>
          </w:p>
          <w:p w14:paraId="1FEFDAD0" w14:textId="77777777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602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4FAA3022" w14:textId="2CF1FB3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68A2" w14:textId="5A3EF2D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Красная Кад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F85A" w14:textId="3BF668F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5BAF840D" w14:textId="77777777" w:rsidTr="0043097E">
        <w:tc>
          <w:tcPr>
            <w:tcW w:w="562" w:type="dxa"/>
            <w:vMerge/>
          </w:tcPr>
          <w:p w14:paraId="4ECBA9F3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39E06" w14:textId="18845C6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1B1248B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77C43C3" w14:textId="77248252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инвалидов на дому «Бер җылы сүз  җитә күңелгә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7A6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65405AEB" w14:textId="306C899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C35B" w14:textId="4EE6A32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д. Малые Ерыкл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008" w14:textId="010E8F8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56A8F" w:rsidRPr="00E72C97" w14:paraId="75333BEC" w14:textId="77777777" w:rsidTr="0043097E">
        <w:tc>
          <w:tcPr>
            <w:tcW w:w="562" w:type="dxa"/>
            <w:vMerge/>
          </w:tcPr>
          <w:p w14:paraId="7231DCA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EB4909" w14:textId="28DA4A3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465DD20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84F6F2D" w14:textId="26A3E40A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нравственности «Доброта спасет мир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127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3A68C4E6" w14:textId="7E8286A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8431" w14:textId="7075E96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иблиотека №5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476E" w14:textId="7688CC3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6B2FECFB" w14:textId="77777777" w:rsidTr="0043097E">
        <w:tc>
          <w:tcPr>
            <w:tcW w:w="562" w:type="dxa"/>
            <w:vMerge/>
          </w:tcPr>
          <w:p w14:paraId="5ECF6C98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85EBBE" w14:textId="595DF58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6AB1C0C5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03D4339" w14:textId="790E6CA8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 «Мы такие же как и все», посвящённая декаде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68C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0948ACA4" w14:textId="689FB55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B544" w14:textId="51FBDD8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 с.Городищ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D98E" w14:textId="466DB27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56A8F" w:rsidRPr="00E72C97" w14:paraId="18F55E1A" w14:textId="77777777" w:rsidTr="0043097E">
        <w:tc>
          <w:tcPr>
            <w:tcW w:w="562" w:type="dxa"/>
            <w:vMerge/>
          </w:tcPr>
          <w:p w14:paraId="3398ECA7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BB935F" w14:textId="04A1E65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131148A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91DF249" w14:textId="7963A0AB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учительные беседы с чтением стихотворений вслух «Как прекрасен этот мир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B77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 -10.12.2022</w:t>
            </w:r>
          </w:p>
          <w:p w14:paraId="2CE4A167" w14:textId="6EE6D12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FD0" w14:textId="27F2E5E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п.Трудово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6EC5" w14:textId="2C6A272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56A8F" w:rsidRPr="00E72C97" w14:paraId="3E86DA6F" w14:textId="77777777" w:rsidTr="0043097E">
        <w:tc>
          <w:tcPr>
            <w:tcW w:w="562" w:type="dxa"/>
            <w:vMerge/>
          </w:tcPr>
          <w:p w14:paraId="3AA5BD3E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9C799" w14:textId="520E28F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264AE46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2299A50" w14:textId="7F6C0BE1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«Капелька добра» по посещению инвалидов на дому с книгами и журнала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B05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-02.12.2022</w:t>
            </w:r>
          </w:p>
          <w:p w14:paraId="6E4A18AD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14:paraId="3111C6C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96A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На дому,</w:t>
            </w:r>
          </w:p>
          <w:p w14:paraId="12049B37" w14:textId="711DCE4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иблиотека №2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404E" w14:textId="1F8031F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56A8F" w:rsidRPr="00E72C97" w14:paraId="64A19F3E" w14:textId="77777777" w:rsidTr="0043097E">
        <w:tc>
          <w:tcPr>
            <w:tcW w:w="562" w:type="dxa"/>
            <w:vMerge/>
          </w:tcPr>
          <w:p w14:paraId="24706E27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3E901C" w14:textId="0447512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632B2FA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ACFFD53" w14:textId="1408DFF7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нижная выставка, обзор «Көчле рухлылар / Сильные духом» (творчество </w:t>
            </w: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исателей – инвалидов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22F4" w14:textId="3384D26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2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E79E" w14:textId="0988CB2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Национально-краеведческая библиотека имени К. Гал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97B3" w14:textId="5FE67C2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0-150</w:t>
            </w:r>
          </w:p>
        </w:tc>
      </w:tr>
      <w:tr w:rsidR="00A56A8F" w:rsidRPr="00E72C97" w14:paraId="650999C3" w14:textId="77777777" w:rsidTr="0043097E">
        <w:tc>
          <w:tcPr>
            <w:tcW w:w="562" w:type="dxa"/>
            <w:vMerge/>
          </w:tcPr>
          <w:p w14:paraId="1CBA44E4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F19634" w14:textId="3F00CD1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3F1C054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103846F" w14:textId="28367821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 библиотакси «Мы нужны друг-другу» (Обслуживание инвалидов на дому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51AA" w14:textId="4CAB632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E190" w14:textId="6607AED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иблиотека семейного чтения №48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466E" w14:textId="4FCBB94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56A8F" w:rsidRPr="00E72C97" w14:paraId="244349EA" w14:textId="77777777" w:rsidTr="0043097E">
        <w:tc>
          <w:tcPr>
            <w:tcW w:w="562" w:type="dxa"/>
            <w:vMerge/>
          </w:tcPr>
          <w:p w14:paraId="65CC0932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89AACA" w14:textId="1CC98EC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3F69E93D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D25AB8A" w14:textId="5590FCEA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тавка-призыв «Смотри на меня, как на равног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B9EF" w14:textId="3643887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AF68" w14:textId="57D6B61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иблиотека семейного чтения №48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21B7" w14:textId="6315468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A56A8F" w:rsidRPr="00E72C97" w14:paraId="4C45B51C" w14:textId="77777777" w:rsidTr="0043097E">
        <w:tc>
          <w:tcPr>
            <w:tcW w:w="562" w:type="dxa"/>
            <w:vMerge/>
          </w:tcPr>
          <w:p w14:paraId="38154BC5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089112" w14:textId="7B7644F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97" w:type="dxa"/>
            <w:vMerge/>
          </w:tcPr>
          <w:p w14:paraId="77B2247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82E13FF" w14:textId="4240B57D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нижная выставка «Наперекор судьб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CF9D" w14:textId="477F589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9CC" w14:textId="7B75C2E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иблиотека №49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DFD5" w14:textId="6FC357B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A56A8F" w:rsidRPr="00E72C97" w14:paraId="019293C5" w14:textId="77777777" w:rsidTr="0043097E">
        <w:tc>
          <w:tcPr>
            <w:tcW w:w="562" w:type="dxa"/>
            <w:vMerge/>
          </w:tcPr>
          <w:p w14:paraId="1C27634D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19423D" w14:textId="033FF90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7" w:type="dxa"/>
            <w:vMerge/>
          </w:tcPr>
          <w:p w14:paraId="1A0ED9A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6C0BE0C" w14:textId="3409A123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Выставка – викторина «Көчле рухлылар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BF27" w14:textId="70778D7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317B" w14:textId="357AC83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 им. Г. Тука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0E54" w14:textId="4260235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56A8F" w:rsidRPr="00E72C97" w14:paraId="64D7AA29" w14:textId="77777777" w:rsidTr="0043097E">
        <w:tc>
          <w:tcPr>
            <w:tcW w:w="562" w:type="dxa"/>
            <w:vMerge/>
          </w:tcPr>
          <w:p w14:paraId="73A55B60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AF6FAE" w14:textId="4840E71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7" w:type="dxa"/>
            <w:vMerge/>
          </w:tcPr>
          <w:p w14:paraId="4A5C3F2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FEF85F2" w14:textId="7D380136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нижная выставка «Сильные духо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818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32F27965" w14:textId="7DDE180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10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  <w:p w14:paraId="1B27E16C" w14:textId="545C401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BBE2" w14:textId="7212811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56A8F" w:rsidRPr="00E72C97" w14:paraId="272E44B1" w14:textId="77777777" w:rsidTr="0043097E">
        <w:tc>
          <w:tcPr>
            <w:tcW w:w="562" w:type="dxa"/>
            <w:vMerge/>
          </w:tcPr>
          <w:p w14:paraId="136DE18D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9728F13" w14:textId="7CEE58F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97" w:type="dxa"/>
            <w:vMerge/>
          </w:tcPr>
          <w:p w14:paraId="3AE7B63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6469F51" w14:textId="4AEE98E2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ставка-милосердие «Яшәргә көч-дәрт бирүчем-китап/ А жизнь продолжается…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EDF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3E5AD4DF" w14:textId="4D96059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3ED0" w14:textId="0F611CF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Детская библиотека №47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7633" w14:textId="1BA00E0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56A8F" w:rsidRPr="00E72C97" w14:paraId="4063E9DC" w14:textId="77777777" w:rsidTr="0043097E">
        <w:tc>
          <w:tcPr>
            <w:tcW w:w="562" w:type="dxa"/>
            <w:vMerge/>
          </w:tcPr>
          <w:p w14:paraId="401DF414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297A2E" w14:textId="5ED8C78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97" w:type="dxa"/>
            <w:vMerge/>
          </w:tcPr>
          <w:p w14:paraId="4A412B8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12F9456" w14:textId="664749DB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инопоказ в рамках декады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8D38" w14:textId="57E9478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C2C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Дом народного творчества,</w:t>
            </w:r>
          </w:p>
          <w:p w14:paraId="01E87F5B" w14:textId="39BEAB2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инозал «Восход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69A6" w14:textId="62B9AC3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A56A8F" w:rsidRPr="00E72C97" w14:paraId="21A7B466" w14:textId="77777777" w:rsidTr="0043097E">
        <w:tc>
          <w:tcPr>
            <w:tcW w:w="562" w:type="dxa"/>
            <w:vMerge/>
          </w:tcPr>
          <w:p w14:paraId="43477E0E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8BBAAEA" w14:textId="3D6AD21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97" w:type="dxa"/>
            <w:vMerge/>
          </w:tcPr>
          <w:p w14:paraId="4298A5F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5235E66" w14:textId="0811D0FF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лаготворительный киносеанс для взрослых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6D8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68E96A4F" w14:textId="35F591E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5142" w14:textId="28EC590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инозал КЦ «Чулман-Су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34C7" w14:textId="0E1FA41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A56A8F" w:rsidRPr="00E72C97" w14:paraId="0918CD45" w14:textId="77777777" w:rsidTr="0043097E">
        <w:tc>
          <w:tcPr>
            <w:tcW w:w="562" w:type="dxa"/>
            <w:vMerge/>
          </w:tcPr>
          <w:p w14:paraId="1C4EDA09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0F4E7C" w14:textId="42ECCA5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97" w:type="dxa"/>
            <w:vMerge/>
          </w:tcPr>
          <w:p w14:paraId="1E429BE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C63B0E0" w14:textId="6EE75561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Виртуальная презентация «Невзгодам вопрек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659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178577EA" w14:textId="521C6B4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97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ОШ №12</w:t>
            </w:r>
          </w:p>
          <w:p w14:paraId="76560D4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F1EC" w14:textId="39760E6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334090E5" w14:textId="77777777" w:rsidTr="0043097E">
        <w:tc>
          <w:tcPr>
            <w:tcW w:w="562" w:type="dxa"/>
            <w:vMerge/>
          </w:tcPr>
          <w:p w14:paraId="3AAD8D6C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173F9A" w14:textId="111C2DB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97" w:type="dxa"/>
            <w:vMerge/>
          </w:tcPr>
          <w:p w14:paraId="29EFC8D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EF8CE66" w14:textId="01139D60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Акция  «Подари ребёнку радость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D6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5A130747" w14:textId="71A0F90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221C" w14:textId="477F6B7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Территория д.Благодатна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548D" w14:textId="7E49DAD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56A8F" w:rsidRPr="00E72C97" w14:paraId="26575BC7" w14:textId="77777777" w:rsidTr="0043097E">
        <w:tc>
          <w:tcPr>
            <w:tcW w:w="562" w:type="dxa"/>
            <w:vMerge/>
          </w:tcPr>
          <w:p w14:paraId="2642D676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2A44C1" w14:textId="0112E72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97" w:type="dxa"/>
            <w:vMerge/>
          </w:tcPr>
          <w:p w14:paraId="099CA2C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91DF0D4" w14:textId="725D4F8E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к доброты «Капелькой тепла согреем душ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F8B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2C6E6CC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14:paraId="6CACDFD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FBE0" w14:textId="234EE26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Детская библиотека №47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8B15" w14:textId="2450A14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424EB982" w14:textId="77777777" w:rsidTr="0043097E">
        <w:tc>
          <w:tcPr>
            <w:tcW w:w="562" w:type="dxa"/>
            <w:vMerge/>
          </w:tcPr>
          <w:p w14:paraId="3462E263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93C322" w14:textId="4D3B827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97" w:type="dxa"/>
            <w:vMerge/>
          </w:tcPr>
          <w:p w14:paraId="4FB1E10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6124558" w14:textId="444751A2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влекательная программа </w:t>
            </w: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«В сказку добрую зовём!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7E3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2.2022</w:t>
            </w:r>
          </w:p>
          <w:p w14:paraId="29DDFBB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</w:t>
            </w:r>
          </w:p>
          <w:p w14:paraId="35FB3A9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121E" w14:textId="440E7F8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ая библиотека №6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ADEA" w14:textId="7B3E8AD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50F5460F" w14:textId="77777777" w:rsidTr="0043097E">
        <w:tc>
          <w:tcPr>
            <w:tcW w:w="562" w:type="dxa"/>
            <w:vMerge/>
          </w:tcPr>
          <w:p w14:paraId="611AF751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8ED6E9" w14:textId="7F07DB6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97" w:type="dxa"/>
            <w:vMerge/>
          </w:tcPr>
          <w:p w14:paraId="1CD7857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9627563" w14:textId="77777777" w:rsidR="00A56A8F" w:rsidRPr="00A56A8F" w:rsidRDefault="00A56A8F" w:rsidP="00DB7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 xml:space="preserve">Урок нравственности </w:t>
            </w:r>
          </w:p>
          <w:p w14:paraId="13289B8C" w14:textId="413E31DA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 уверенностью в завтрашний день!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5EB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17E417DD" w14:textId="713CBF1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3022" w14:textId="427B827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Детская библиотека №37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60B2" w14:textId="1748D03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56A8F" w:rsidRPr="00E72C97" w14:paraId="79926C77" w14:textId="77777777" w:rsidTr="0043097E">
        <w:tc>
          <w:tcPr>
            <w:tcW w:w="562" w:type="dxa"/>
            <w:vMerge/>
          </w:tcPr>
          <w:p w14:paraId="73956517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541FD0" w14:textId="6B78E61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97" w:type="dxa"/>
            <w:vMerge/>
          </w:tcPr>
          <w:p w14:paraId="47553D2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C183C7D" w14:textId="5F67D425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-класс «Символ нового года» для детей реабилитационного центра «ДАР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824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38D56525" w14:textId="6B8DD5A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1F32" w14:textId="3B4985E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Центр чтения и общения «Заман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AA70" w14:textId="0EA22DC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56A8F" w:rsidRPr="00E72C97" w14:paraId="1CB02E59" w14:textId="77777777" w:rsidTr="0043097E">
        <w:tc>
          <w:tcPr>
            <w:tcW w:w="562" w:type="dxa"/>
            <w:vMerge/>
          </w:tcPr>
          <w:p w14:paraId="02A5859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031739" w14:textId="1820F5B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97" w:type="dxa"/>
            <w:vMerge/>
          </w:tcPr>
          <w:p w14:paraId="489EBAF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C77EE6D" w14:textId="7EC41797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творительная акция «Вторые руки для инвалид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014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70028AC2" w14:textId="37A0D42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3967" w14:textId="2FF75BD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 пос.Свердловец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E0E4" w14:textId="3F8C37F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56A8F" w:rsidRPr="00E72C97" w14:paraId="2D074744" w14:textId="77777777" w:rsidTr="0043097E">
        <w:tc>
          <w:tcPr>
            <w:tcW w:w="562" w:type="dxa"/>
            <w:vMerge/>
          </w:tcPr>
          <w:p w14:paraId="10C6E6ED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5DCCD" w14:textId="437F988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97" w:type="dxa"/>
            <w:vMerge/>
          </w:tcPr>
          <w:p w14:paraId="454481F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03B6E65" w14:textId="014C53FB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«Твори добро», посвященная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75B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33070E54" w14:textId="3F36A36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8D40" w14:textId="2E288FE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Елант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96D4" w14:textId="652440D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56A8F" w:rsidRPr="00E72C97" w14:paraId="7A31A2A9" w14:textId="77777777" w:rsidTr="0043097E">
        <w:tc>
          <w:tcPr>
            <w:tcW w:w="562" w:type="dxa"/>
            <w:vMerge/>
          </w:tcPr>
          <w:p w14:paraId="63B9DA8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01BEB1" w14:textId="110BDA4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97" w:type="dxa"/>
            <w:vMerge/>
          </w:tcPr>
          <w:p w14:paraId="19FD6EF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A977591" w14:textId="3AD86859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ветительский час</w:t>
            </w: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«Подари своё сердце добр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FBE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0F86021D" w14:textId="67F83B3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BC1F" w14:textId="390391F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Кармал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C3D6" w14:textId="59031E9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5F4D5363" w14:textId="77777777" w:rsidTr="0043097E">
        <w:tc>
          <w:tcPr>
            <w:tcW w:w="562" w:type="dxa"/>
            <w:vMerge/>
          </w:tcPr>
          <w:p w14:paraId="5A42F478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A9790F" w14:textId="0EC177B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97" w:type="dxa"/>
            <w:vMerge/>
          </w:tcPr>
          <w:p w14:paraId="619609A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3FCC692" w14:textId="67B9AF11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на дому инвалидов, раздача подарк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170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235AC1C2" w14:textId="55478C4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E679" w14:textId="34DCE32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Нижние Челн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963B" w14:textId="1903D9F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1052F170" w14:textId="77777777" w:rsidTr="0043097E">
        <w:tc>
          <w:tcPr>
            <w:tcW w:w="562" w:type="dxa"/>
            <w:vMerge/>
          </w:tcPr>
          <w:p w14:paraId="01F2F452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939340" w14:textId="2F1B4C0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97" w:type="dxa"/>
            <w:vMerge/>
          </w:tcPr>
          <w:p w14:paraId="1884F79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01A1CB7" w14:textId="43CE91EE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Посещение 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3B3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1E08979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14:paraId="44CC644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FDA4" w14:textId="4AABB4E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Большие Ат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7FB4" w14:textId="3847B4D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56A8F" w:rsidRPr="00E72C97" w14:paraId="5FE1B7A6" w14:textId="77777777" w:rsidTr="0043097E">
        <w:tc>
          <w:tcPr>
            <w:tcW w:w="562" w:type="dxa"/>
            <w:vMerge/>
          </w:tcPr>
          <w:p w14:paraId="7AB822E1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1F09C7" w14:textId="453F7AA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97" w:type="dxa"/>
            <w:vMerge/>
          </w:tcPr>
          <w:p w14:paraId="12C6CA7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F5239C1" w14:textId="31F29645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тская развлекательно-познавательная программа     «Прикоснись ко мне добротой!». </w:t>
            </w: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 xml:space="preserve">Акция  «Наравне со всеми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4F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407E8AFD" w14:textId="1C737D2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D8B6" w14:textId="1595259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Дом культуры «Альфа» г.Нижнекамс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9EEE" w14:textId="15CF3B2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56A8F" w:rsidRPr="00E72C97" w14:paraId="4CDD5B49" w14:textId="77777777" w:rsidTr="0043097E">
        <w:tc>
          <w:tcPr>
            <w:tcW w:w="562" w:type="dxa"/>
            <w:vMerge/>
          </w:tcPr>
          <w:p w14:paraId="1457C70C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7BDC5F" w14:textId="2F50828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97" w:type="dxa"/>
            <w:vMerge/>
          </w:tcPr>
          <w:p w14:paraId="58C1E72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1CD9751" w14:textId="4A1D8E07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-класс для людей с ОВЗ «Умелые ручк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7F3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74C3C85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14:paraId="6732B13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47A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</w:p>
          <w:p w14:paraId="1EC5DDC2" w14:textId="57CC214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п. Камски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0D3B" w14:textId="4D26209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56A8F" w:rsidRPr="00E72C97" w14:paraId="018D5991" w14:textId="77777777" w:rsidTr="0043097E">
        <w:tc>
          <w:tcPr>
            <w:tcW w:w="562" w:type="dxa"/>
            <w:vMerge/>
          </w:tcPr>
          <w:p w14:paraId="538DF3C0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CCF461" w14:textId="3EAB46A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97" w:type="dxa"/>
            <w:vMerge/>
          </w:tcPr>
          <w:p w14:paraId="5CC7E8B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C383050" w14:textId="4ABD6C11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матическая встреча с </w:t>
            </w: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людьми с ОВЗ «Ваши безграничные способност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A3E3" w14:textId="77777777" w:rsidR="00A56A8F" w:rsidRPr="00A56A8F" w:rsidRDefault="00A56A8F" w:rsidP="00DB71DC">
            <w:pPr>
              <w:shd w:val="clear" w:color="auto" w:fill="FFFFFF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2.2022</w:t>
            </w:r>
          </w:p>
          <w:p w14:paraId="12A259DD" w14:textId="548721E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0D4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</w:t>
            </w:r>
          </w:p>
          <w:p w14:paraId="795E1CDE" w14:textId="38065AC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Верхняя Уратьм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6996" w14:textId="66D4383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</w:tr>
      <w:tr w:rsidR="00A56A8F" w:rsidRPr="00E72C97" w14:paraId="1189D7EB" w14:textId="77777777" w:rsidTr="0043097E">
        <w:tc>
          <w:tcPr>
            <w:tcW w:w="562" w:type="dxa"/>
            <w:vMerge/>
          </w:tcPr>
          <w:p w14:paraId="4737795E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37D6E7" w14:textId="4BC38DC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97" w:type="dxa"/>
            <w:vMerge/>
          </w:tcPr>
          <w:p w14:paraId="173C27E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9D35D12" w14:textId="767C6B5E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нижная выставка «Мужественные люд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DE8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3CA6766C" w14:textId="2D7796F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E2E0" w14:textId="5FE739A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 с.Городищ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CD1" w14:textId="449A9C4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544B3AF9" w14:textId="77777777" w:rsidTr="0043097E">
        <w:tc>
          <w:tcPr>
            <w:tcW w:w="562" w:type="dxa"/>
            <w:vMerge/>
          </w:tcPr>
          <w:p w14:paraId="5C9D5E8F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C416AF2" w14:textId="2822DBD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97" w:type="dxa"/>
            <w:vMerge/>
          </w:tcPr>
          <w:p w14:paraId="14B074F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0842AA1" w14:textId="7A6ADC08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атрализованно - игровая программа «Передай добро по кругу» с участием детей с 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299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796448D6" w14:textId="32B0B4D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3E98" w14:textId="40156E7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                            с.Старошешмин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02A5" w14:textId="113CDD4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56A8F" w:rsidRPr="00E72C97" w14:paraId="7FFB3173" w14:textId="77777777" w:rsidTr="0043097E">
        <w:tc>
          <w:tcPr>
            <w:tcW w:w="562" w:type="dxa"/>
            <w:vMerge/>
          </w:tcPr>
          <w:p w14:paraId="6682D4C5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297CA8" w14:textId="5C58AB0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97" w:type="dxa"/>
            <w:vMerge/>
          </w:tcPr>
          <w:p w14:paraId="06A012E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600C6AF" w14:textId="67027A4F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тавка детских рисунков «Руками сотворим мы чуд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106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26D300F7" w14:textId="5A5101E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D1F6" w14:textId="70C1F2F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Елант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6FC2" w14:textId="5B940DC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56A8F" w:rsidRPr="00E72C97" w14:paraId="0212D8C8" w14:textId="77777777" w:rsidTr="0043097E">
        <w:tc>
          <w:tcPr>
            <w:tcW w:w="562" w:type="dxa"/>
            <w:vMerge/>
          </w:tcPr>
          <w:p w14:paraId="47F4A23E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F00F36D" w14:textId="50A7442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97" w:type="dxa"/>
            <w:vMerge/>
          </w:tcPr>
          <w:p w14:paraId="32875A5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DA188DC" w14:textId="59E28AB3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лаготворительный киносеанс для дете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E05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090C1DD1" w14:textId="277DAE3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8FC0" w14:textId="1B903FB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инозал КЦ «Чулман-Су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94C3" w14:textId="07E8B52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56A8F" w:rsidRPr="00E72C97" w14:paraId="40D14C89" w14:textId="77777777" w:rsidTr="0043097E">
        <w:tc>
          <w:tcPr>
            <w:tcW w:w="562" w:type="dxa"/>
            <w:vMerge/>
          </w:tcPr>
          <w:p w14:paraId="0C909DA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FD3290" w14:textId="3BED6C1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97" w:type="dxa"/>
            <w:vMerge/>
          </w:tcPr>
          <w:p w14:paraId="668993C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6F82957" w14:textId="057B88EB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знавательный час «Доступная среда – учимся жить вмест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65B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3956D0D6" w14:textId="148B7FE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809A" w14:textId="46B70AD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 Прост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6C22" w14:textId="772814A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111C71FB" w14:textId="77777777" w:rsidTr="0043097E">
        <w:tc>
          <w:tcPr>
            <w:tcW w:w="562" w:type="dxa"/>
            <w:vMerge/>
          </w:tcPr>
          <w:p w14:paraId="5C913B0E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935CFB" w14:textId="1E59BBB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97" w:type="dxa"/>
            <w:vMerge/>
          </w:tcPr>
          <w:p w14:paraId="1262DB4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5841C2B" w14:textId="57AE15A0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гровая программа «Передай добро по круг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80CD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68399FD8" w14:textId="78DA24F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15FC" w14:textId="63C9188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 д. Малые Ерыкл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2955" w14:textId="34BEFC8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7B3C1FBF" w14:textId="77777777" w:rsidTr="0043097E">
        <w:tc>
          <w:tcPr>
            <w:tcW w:w="562" w:type="dxa"/>
            <w:vMerge/>
          </w:tcPr>
          <w:p w14:paraId="2523216D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C627B7" w14:textId="7382A51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97" w:type="dxa"/>
            <w:vMerge/>
          </w:tcPr>
          <w:p w14:paraId="7FEE7E8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B7811B2" w14:textId="1DEAF986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матическая программа ко Дню инвалидов «Волшебники добра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56C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484BDD2A" w14:textId="15D50CF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65B5" w14:textId="295F8FE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п.Трудово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953C" w14:textId="521FD2B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756FA748" w14:textId="77777777" w:rsidTr="0043097E">
        <w:tc>
          <w:tcPr>
            <w:tcW w:w="562" w:type="dxa"/>
            <w:vMerge/>
          </w:tcPr>
          <w:p w14:paraId="27BC5C8C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71D09" w14:textId="7603F56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97" w:type="dxa"/>
            <w:vMerge/>
          </w:tcPr>
          <w:p w14:paraId="5D61A24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59A9C77" w14:textId="29E40C8D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ый час с просмотром слайдов «Возможности – ограничены, способности – безграничны» о выдающихся людях с ограниченными возможностя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550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177144F8" w14:textId="364535F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8D64" w14:textId="77777777" w:rsidR="00A56A8F" w:rsidRPr="00A56A8F" w:rsidRDefault="00A56A8F" w:rsidP="00DB71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  <w:p w14:paraId="3320F970" w14:textId="77777777" w:rsidR="00A56A8F" w:rsidRPr="00A56A8F" w:rsidRDefault="00A56A8F" w:rsidP="00DB71D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Шереметьевка</w:t>
            </w:r>
          </w:p>
          <w:p w14:paraId="6F6F995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5243" w14:textId="130E1BC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56A8F" w:rsidRPr="00E72C97" w14:paraId="5F39424D" w14:textId="77777777" w:rsidTr="0043097E">
        <w:tc>
          <w:tcPr>
            <w:tcW w:w="562" w:type="dxa"/>
            <w:vMerge/>
          </w:tcPr>
          <w:p w14:paraId="5BDC8B2B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3E3B6" w14:textId="10EAB4C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97" w:type="dxa"/>
            <w:vMerge/>
          </w:tcPr>
          <w:p w14:paraId="79D396F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55306AD" w14:textId="1F4D4058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кция «Передай добро по кругу» - адресные посещения </w:t>
            </w: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44A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12.2022</w:t>
            </w:r>
          </w:p>
          <w:p w14:paraId="1D33F464" w14:textId="2C1804C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C906" w14:textId="77777777" w:rsidR="00A56A8F" w:rsidRPr="00A56A8F" w:rsidRDefault="00A56A8F" w:rsidP="00DB71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  <w:p w14:paraId="3E38A686" w14:textId="77777777" w:rsidR="00A56A8F" w:rsidRPr="00A56A8F" w:rsidRDefault="00A56A8F" w:rsidP="00DB71D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Шереметьевка</w:t>
            </w:r>
          </w:p>
          <w:p w14:paraId="6D33562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F37F" w14:textId="1E59372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</w:tr>
      <w:tr w:rsidR="00A56A8F" w:rsidRPr="00E72C97" w14:paraId="6F615D8B" w14:textId="77777777" w:rsidTr="0043097E">
        <w:tc>
          <w:tcPr>
            <w:tcW w:w="562" w:type="dxa"/>
            <w:vMerge/>
          </w:tcPr>
          <w:p w14:paraId="3B21E178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D37F41" w14:textId="17271FD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97" w:type="dxa"/>
            <w:vMerge/>
          </w:tcPr>
          <w:p w14:paraId="55C59F1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9759505" w14:textId="5FA4954C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 «Сострадание - право на лучшую жизнь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7A2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 xml:space="preserve">04.12.2022 </w:t>
            </w:r>
          </w:p>
          <w:p w14:paraId="4EE29BDC" w14:textId="555BC39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25DB" w14:textId="3C6BA7B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 п. Троицки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21B8" w14:textId="090DD6E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1C308A5F" w14:textId="77777777" w:rsidTr="0043097E">
        <w:tc>
          <w:tcPr>
            <w:tcW w:w="562" w:type="dxa"/>
            <w:vMerge/>
          </w:tcPr>
          <w:p w14:paraId="2F8A581B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62DC26" w14:textId="52FCA51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97" w:type="dxa"/>
            <w:vMerge/>
          </w:tcPr>
          <w:p w14:paraId="10A47D9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171DC66" w14:textId="72F8F61C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чер отдыха для детей- инвалидов «И хорошее настроение не покинет больше Вас!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8CD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5820FBC9" w14:textId="1A566AA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39D8" w14:textId="0045576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д.Благодатна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D58F" w14:textId="7F3653F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56A8F" w:rsidRPr="00E72C97" w14:paraId="6358D77F" w14:textId="77777777" w:rsidTr="0043097E">
        <w:tc>
          <w:tcPr>
            <w:tcW w:w="562" w:type="dxa"/>
            <w:vMerge/>
          </w:tcPr>
          <w:p w14:paraId="22DAC794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2735E8" w14:textId="4156291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97" w:type="dxa"/>
            <w:vMerge/>
          </w:tcPr>
          <w:p w14:paraId="014BE78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7FD6B73" w14:textId="623F42BB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творительная акция «Бер җылы сүз җитә...» - посещение 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E3A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300FF2F8" w14:textId="20FDC18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0E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Красная Кадка</w:t>
            </w:r>
          </w:p>
          <w:p w14:paraId="6EE8F16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F58B" w14:textId="218A873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4201253F" w14:textId="77777777" w:rsidTr="0043097E">
        <w:tc>
          <w:tcPr>
            <w:tcW w:w="562" w:type="dxa"/>
            <w:vMerge/>
          </w:tcPr>
          <w:p w14:paraId="7135822D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CFFAA6" w14:textId="21741B7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97" w:type="dxa"/>
            <w:vMerge/>
          </w:tcPr>
          <w:p w14:paraId="41CF875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1884164" w14:textId="5A72D00D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нижная выставка-обзор «Күңеле белән көчлеләр» (творчество писателей с ограниченными возможностями здоровья)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78F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73416DEB" w14:textId="1DC140F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D359" w14:textId="19E64E8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Центр чтения и общения «Заман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C44A" w14:textId="335E52C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56A8F" w:rsidRPr="00E72C97" w14:paraId="6951BBAA" w14:textId="77777777" w:rsidTr="0043097E">
        <w:tc>
          <w:tcPr>
            <w:tcW w:w="562" w:type="dxa"/>
            <w:vMerge/>
          </w:tcPr>
          <w:p w14:paraId="577ED3F6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965690" w14:textId="7E4FA86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97" w:type="dxa"/>
            <w:vMerge/>
          </w:tcPr>
          <w:p w14:paraId="1D83B61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0EE74A3" w14:textId="4499E542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 – класс «Лети, лети лепесток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F21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36FD85F4" w14:textId="28DFA40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BB55" w14:textId="26A3CA2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иблиотека семейного чтения №4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6F9D" w14:textId="748F037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2F104CA5" w14:textId="77777777" w:rsidTr="0043097E">
        <w:tc>
          <w:tcPr>
            <w:tcW w:w="562" w:type="dxa"/>
            <w:vMerge/>
          </w:tcPr>
          <w:p w14:paraId="37F4E9B2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B62608" w14:textId="50FD873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97" w:type="dxa"/>
            <w:vMerge/>
          </w:tcPr>
          <w:p w14:paraId="6BDDEEF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D841EFB" w14:textId="77777777" w:rsidR="00A56A8F" w:rsidRPr="00A56A8F" w:rsidRDefault="00A56A8F" w:rsidP="00DB7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 xml:space="preserve">Акция «День доброй воли»  - посещение инвалидов на дому </w:t>
            </w:r>
          </w:p>
          <w:p w14:paraId="3C25C024" w14:textId="77777777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52A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2161D2B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0F48FE5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EFA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  <w:p w14:paraId="7E515013" w14:textId="76E380B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п. Камски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E343" w14:textId="10CE91A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56A8F" w:rsidRPr="00E72C97" w14:paraId="06E065DD" w14:textId="77777777" w:rsidTr="0043097E">
        <w:tc>
          <w:tcPr>
            <w:tcW w:w="562" w:type="dxa"/>
            <w:vMerge/>
          </w:tcPr>
          <w:p w14:paraId="59030A43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D8F51" w14:textId="2939EBA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97" w:type="dxa"/>
            <w:vMerge/>
          </w:tcPr>
          <w:p w14:paraId="7160149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E0353A8" w14:textId="5FB76A8B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доброты «Люди особой забот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486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  <w:p w14:paraId="30AD0350" w14:textId="2008DB6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DF23" w14:textId="0ED5C54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Кулмакс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4211" w14:textId="39FEEE5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50C91BE3" w14:textId="77777777" w:rsidTr="0043097E">
        <w:tc>
          <w:tcPr>
            <w:tcW w:w="562" w:type="dxa"/>
            <w:vMerge/>
          </w:tcPr>
          <w:p w14:paraId="2B80E698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1B1570" w14:textId="2E11495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97" w:type="dxa"/>
            <w:vMerge/>
          </w:tcPr>
          <w:p w14:paraId="2912105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40B6C5C" w14:textId="77777777" w:rsidR="00A56A8F" w:rsidRPr="00A56A8F" w:rsidRDefault="00A56A8F" w:rsidP="00DB7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Час нравственности</w:t>
            </w:r>
          </w:p>
          <w:p w14:paraId="350A1C0C" w14:textId="4548C197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Мир безграничных возможностей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923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5FE2B98C" w14:textId="55F182C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DF9D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  <w:p w14:paraId="17F50AC0" w14:textId="13B9634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27E4" w14:textId="4A225B1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1C2C81D3" w14:textId="77777777" w:rsidTr="0043097E">
        <w:tc>
          <w:tcPr>
            <w:tcW w:w="562" w:type="dxa"/>
            <w:vMerge/>
          </w:tcPr>
          <w:p w14:paraId="2BE0A740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7D0289" w14:textId="683878B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97" w:type="dxa"/>
            <w:vMerge/>
          </w:tcPr>
          <w:p w14:paraId="2AD73C2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E2A8938" w14:textId="230D08A0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онцерт «Доброе сердц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AD5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60DEEAE8" w14:textId="08D73DA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9DA5" w14:textId="4463D42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ЦСОН «Милосердие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BB34" w14:textId="44CDC7E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56A8F" w:rsidRPr="00E72C97" w14:paraId="236760E3" w14:textId="77777777" w:rsidTr="0043097E">
        <w:tc>
          <w:tcPr>
            <w:tcW w:w="562" w:type="dxa"/>
            <w:vMerge/>
          </w:tcPr>
          <w:p w14:paraId="527B14DD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DC38FA" w14:textId="597C991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97" w:type="dxa"/>
            <w:vMerge/>
          </w:tcPr>
          <w:p w14:paraId="5982AEB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5760298" w14:textId="257A1766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церт учащихся и </w:t>
            </w: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подавателей Детской музыкальной школы №5, посвящённый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65E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12.2022</w:t>
            </w:r>
          </w:p>
          <w:p w14:paraId="1B4E3FB6" w14:textId="56B2B53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EF54" w14:textId="20E019A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/с №63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2490" w14:textId="5045583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56A8F" w:rsidRPr="00E72C97" w14:paraId="78AF0101" w14:textId="77777777" w:rsidTr="0043097E">
        <w:tc>
          <w:tcPr>
            <w:tcW w:w="562" w:type="dxa"/>
            <w:vMerge/>
          </w:tcPr>
          <w:p w14:paraId="3F539B39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76ABD5" w14:textId="1C0ADF0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97" w:type="dxa"/>
            <w:vMerge/>
          </w:tcPr>
          <w:p w14:paraId="34AAC0D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5B5470F" w14:textId="0F550394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тная программа, посвящённая декаде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0BF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6673D873" w14:textId="3112322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90FE" w14:textId="221C04C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Фойе ПНИ пгт Камские Полян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1241" w14:textId="27F0EA2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A56A8F" w:rsidRPr="00E72C97" w14:paraId="5C02229F" w14:textId="77777777" w:rsidTr="0043097E">
        <w:tc>
          <w:tcPr>
            <w:tcW w:w="562" w:type="dxa"/>
            <w:vMerge/>
          </w:tcPr>
          <w:p w14:paraId="0E30D0B8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C3E4EF" w14:textId="681BD6A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97" w:type="dxa"/>
            <w:vMerge/>
          </w:tcPr>
          <w:p w14:paraId="5332603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EA305F0" w14:textId="60532D5C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чер отдыха и реабилитации «Всё я сумею, всё смог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0AC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5F27A9BE" w14:textId="06AB0EE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CAE6" w14:textId="6B68534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иблиотека слепых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8A1C" w14:textId="1C4F483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0AFEFD74" w14:textId="77777777" w:rsidTr="0043097E">
        <w:tc>
          <w:tcPr>
            <w:tcW w:w="562" w:type="dxa"/>
            <w:vMerge/>
          </w:tcPr>
          <w:p w14:paraId="14EB6447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72A32E" w14:textId="0F07ACB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97" w:type="dxa"/>
            <w:vMerge/>
          </w:tcPr>
          <w:p w14:paraId="39EAD5B5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1154ADD" w14:textId="28936C22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знавательно-игровая программа «Что такое доброта и забота?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26A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28E5A60D" w14:textId="5FDE8C8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092F" w14:textId="77C2376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 с.Городищ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017E" w14:textId="70D3C61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1D605552" w14:textId="77777777" w:rsidTr="0043097E">
        <w:tc>
          <w:tcPr>
            <w:tcW w:w="562" w:type="dxa"/>
            <w:vMerge/>
          </w:tcPr>
          <w:p w14:paraId="4898270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E8AFE" w14:textId="3479208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97" w:type="dxa"/>
            <w:vMerge/>
          </w:tcPr>
          <w:p w14:paraId="7EC6FC6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2CCE15E" w14:textId="0762C383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Выставка работ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2EC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78EE9B9A" w14:textId="7655D53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5595" w14:textId="55E0976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 с. Большие Ат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320A" w14:textId="241E670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3EB8B6CD" w14:textId="77777777" w:rsidTr="0043097E">
        <w:tc>
          <w:tcPr>
            <w:tcW w:w="562" w:type="dxa"/>
            <w:vMerge/>
          </w:tcPr>
          <w:p w14:paraId="1B8F035B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8082F6" w14:textId="25E28CA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97" w:type="dxa"/>
            <w:vMerge/>
          </w:tcPr>
          <w:p w14:paraId="552D0D7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C69FF2C" w14:textId="3D641C83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доброты «Капелькой тепла согреем душ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FAC" w14:textId="77777777" w:rsidR="00A56A8F" w:rsidRPr="00A56A8F" w:rsidRDefault="00A56A8F" w:rsidP="00DB71DC">
            <w:pPr>
              <w:shd w:val="clear" w:color="auto" w:fill="FFFFFF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496F0144" w14:textId="49AE2A6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B83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  </w:t>
            </w:r>
          </w:p>
          <w:p w14:paraId="42907614" w14:textId="72B0E70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Верхняя Уратьм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B814" w14:textId="079CCC1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24267D13" w14:textId="77777777" w:rsidTr="0043097E">
        <w:tc>
          <w:tcPr>
            <w:tcW w:w="562" w:type="dxa"/>
            <w:vMerge/>
          </w:tcPr>
          <w:p w14:paraId="0A6B1B3F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01033F" w14:textId="7F3B9F5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97" w:type="dxa"/>
            <w:vMerge/>
          </w:tcPr>
          <w:p w14:paraId="23E66D0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59F1FAB6" w14:textId="254E7DA0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ьный час «Жизнь прекрасна», посвящённый Международному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32D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332C0F67" w14:textId="6D4992D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C2DA" w14:textId="3A93EE9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Ташлы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F645" w14:textId="5834193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3725F6C0" w14:textId="77777777" w:rsidTr="0043097E">
        <w:tc>
          <w:tcPr>
            <w:tcW w:w="562" w:type="dxa"/>
            <w:vMerge/>
          </w:tcPr>
          <w:p w14:paraId="5417030D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DCFD7D" w14:textId="2D5BB16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97" w:type="dxa"/>
            <w:vMerge/>
          </w:tcPr>
          <w:p w14:paraId="65F5703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3DFA71C" w14:textId="61B7A246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Әдәби – музыкаль очрашу «Йөрәк сүзе\От сердц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5515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061A9393" w14:textId="18A1F7E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1CEF" w14:textId="18B0E4C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Центр «Милосердие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CEF2" w14:textId="5545DAD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A56A8F" w:rsidRPr="00E72C97" w14:paraId="09BAC21F" w14:textId="77777777" w:rsidTr="0043097E">
        <w:tc>
          <w:tcPr>
            <w:tcW w:w="562" w:type="dxa"/>
            <w:vMerge/>
          </w:tcPr>
          <w:p w14:paraId="3F67D8A9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EFB067" w14:textId="31B29C0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97" w:type="dxa"/>
            <w:vMerge/>
          </w:tcPr>
          <w:p w14:paraId="3F4F0D3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6BA36B1" w14:textId="73EA6D68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Акция «Помоги ближнем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2B2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40D103FC" w14:textId="1AA8B1D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B2AA" w14:textId="54BA644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Шингальч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EE9C" w14:textId="0DA70C2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56A8F" w:rsidRPr="00E72C97" w14:paraId="53348A55" w14:textId="77777777" w:rsidTr="0043097E">
        <w:tc>
          <w:tcPr>
            <w:tcW w:w="562" w:type="dxa"/>
            <w:vMerge/>
          </w:tcPr>
          <w:p w14:paraId="15CE712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D819AC" w14:textId="2C19AFC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97" w:type="dxa"/>
            <w:vMerge/>
          </w:tcPr>
          <w:p w14:paraId="1C5DA4E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F8C7F25" w14:textId="5C8B269D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«Мы вместе», приуроченная декаде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301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5BF69BFC" w14:textId="1C2216F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01D1" w14:textId="62D858F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Каенл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7EA6" w14:textId="20DB293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567FB9EA" w14:textId="77777777" w:rsidTr="0043097E">
        <w:tc>
          <w:tcPr>
            <w:tcW w:w="562" w:type="dxa"/>
            <w:vMerge/>
          </w:tcPr>
          <w:p w14:paraId="3992B55D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447724" w14:textId="70797EA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97" w:type="dxa"/>
            <w:vMerge/>
          </w:tcPr>
          <w:p w14:paraId="799B8F6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FD9F8ED" w14:textId="12C9297B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лаготворительная акция </w:t>
            </w: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«Дарите людям доброту», приуроченная к Международному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08E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12.2022</w:t>
            </w:r>
          </w:p>
          <w:p w14:paraId="482F7C15" w14:textId="6EE69E9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F48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</w:t>
            </w:r>
          </w:p>
          <w:p w14:paraId="60B7FF41" w14:textId="75D89C1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Старошешминс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4159" w14:textId="11E7FFA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</w:tr>
      <w:tr w:rsidR="00A56A8F" w:rsidRPr="00E72C97" w14:paraId="497DD666" w14:textId="77777777" w:rsidTr="0043097E">
        <w:tc>
          <w:tcPr>
            <w:tcW w:w="562" w:type="dxa"/>
            <w:vMerge/>
          </w:tcPr>
          <w:p w14:paraId="5B4D3059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B44B47A" w14:textId="7FFD5F5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97" w:type="dxa"/>
            <w:vMerge/>
          </w:tcPr>
          <w:p w14:paraId="55CC869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254E3CB" w14:textId="0C47B4F7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знавательно-игровая программа «Прекрасно там, где живёт милосердие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0E8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2DB3A369" w14:textId="3B98C7C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22F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  «Апуш»</w:t>
            </w:r>
          </w:p>
          <w:p w14:paraId="5F90C39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6162" w14:textId="648B395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56A8F" w:rsidRPr="00E72C97" w14:paraId="43D19B21" w14:textId="77777777" w:rsidTr="0043097E">
        <w:tc>
          <w:tcPr>
            <w:tcW w:w="562" w:type="dxa"/>
            <w:vMerge/>
          </w:tcPr>
          <w:p w14:paraId="225929C2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3BAFC" w14:textId="363FFC0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97" w:type="dxa"/>
            <w:vMerge/>
          </w:tcPr>
          <w:p w14:paraId="114948A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3746F0E" w14:textId="4C24AAAE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Әдәби укулар «Җиңүләр җиңел бирелми» Ф.Яруллин иҗаты буенч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C5C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64D53DC1" w14:textId="7313503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EBF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Гимназия-интернат №13</w:t>
            </w:r>
          </w:p>
          <w:p w14:paraId="63AF14DD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56DF" w14:textId="5680BC4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56A8F" w:rsidRPr="00E72C97" w14:paraId="3921ED08" w14:textId="77777777" w:rsidTr="0043097E">
        <w:tc>
          <w:tcPr>
            <w:tcW w:w="562" w:type="dxa"/>
            <w:vMerge/>
          </w:tcPr>
          <w:p w14:paraId="62F5FBD1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CA5E70" w14:textId="4FB3730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97" w:type="dxa"/>
            <w:vMerge/>
          </w:tcPr>
          <w:p w14:paraId="1B95BC8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3C45C1E" w14:textId="77777777" w:rsidR="00A56A8F" w:rsidRPr="00A56A8F" w:rsidRDefault="00A56A8F" w:rsidP="00DB7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Просветительский час</w:t>
            </w:r>
          </w:p>
          <w:p w14:paraId="5A6EC968" w14:textId="3F0EC0B1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одари своё сердце добр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1F5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67317B5D" w14:textId="76D5382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D05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  <w:p w14:paraId="70567DCB" w14:textId="54BD8A3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Верхние Челн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AE0" w14:textId="066C86D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089C8406" w14:textId="77777777" w:rsidTr="0043097E">
        <w:tc>
          <w:tcPr>
            <w:tcW w:w="562" w:type="dxa"/>
            <w:vMerge/>
          </w:tcPr>
          <w:p w14:paraId="4D622DFF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8B5C5D" w14:textId="3250A40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97" w:type="dxa"/>
            <w:vMerge/>
          </w:tcPr>
          <w:p w14:paraId="5F63359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C0D0CCB" w14:textId="0C7DFA04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тературно-творческий час «Спешите делать добр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345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1BB0C780" w14:textId="41FE7D2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47CC" w14:textId="5B13D87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Детская библиотека №7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5631" w14:textId="2364603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581428CF" w14:textId="77777777" w:rsidTr="0043097E">
        <w:tc>
          <w:tcPr>
            <w:tcW w:w="562" w:type="dxa"/>
            <w:vMerge/>
          </w:tcPr>
          <w:p w14:paraId="0D6D6954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6E6434" w14:textId="5AB10A7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97" w:type="dxa"/>
            <w:vMerge/>
          </w:tcPr>
          <w:p w14:paraId="5B06EA9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361A80D" w14:textId="5CCCEC89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нятия для детей реабилитационного центра «ДАР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1E95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4478B95D" w14:textId="25F119A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F8ED" w14:textId="2D7258F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Центр чтения и общения «Заман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9BA0" w14:textId="16CAC24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56A8F" w:rsidRPr="00E72C97" w14:paraId="7DEFC880" w14:textId="77777777" w:rsidTr="0043097E">
        <w:tc>
          <w:tcPr>
            <w:tcW w:w="562" w:type="dxa"/>
            <w:vMerge/>
          </w:tcPr>
          <w:p w14:paraId="50333667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BAEC80" w14:textId="54EA547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97" w:type="dxa"/>
            <w:vMerge/>
          </w:tcPr>
          <w:p w14:paraId="390FD79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FCECE0B" w14:textId="7B8C2EDA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к милосердия «Впусти добро в сердц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543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2BC33E16" w14:textId="11216E9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8D68" w14:textId="4A9B671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 с.Свердловец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D08F" w14:textId="46CE18C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6A676300" w14:textId="77777777" w:rsidTr="0043097E">
        <w:tc>
          <w:tcPr>
            <w:tcW w:w="562" w:type="dxa"/>
            <w:vMerge/>
          </w:tcPr>
          <w:p w14:paraId="2D96112D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1DC602" w14:textId="3CB8052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497" w:type="dxa"/>
            <w:vMerge/>
          </w:tcPr>
          <w:p w14:paraId="1E4232B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B9A1C3A" w14:textId="77777777" w:rsidR="00A56A8F" w:rsidRPr="00A56A8F" w:rsidRDefault="00A56A8F" w:rsidP="00DB71DC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Тематический час «Мир равных возможностей»</w:t>
            </w:r>
          </w:p>
          <w:p w14:paraId="6C9F5C6E" w14:textId="77777777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E04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38A9E7A4" w14:textId="515D930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6256" w14:textId="77777777" w:rsidR="00A56A8F" w:rsidRPr="00A56A8F" w:rsidRDefault="00A56A8F" w:rsidP="00DB71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  <w:p w14:paraId="01122FF9" w14:textId="77777777" w:rsidR="00A56A8F" w:rsidRPr="00A56A8F" w:rsidRDefault="00A56A8F" w:rsidP="00DB71D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Шереметьевка</w:t>
            </w:r>
          </w:p>
          <w:p w14:paraId="692845D5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F29E" w14:textId="31C715C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56A8F" w:rsidRPr="00E72C97" w14:paraId="44C1C95F" w14:textId="77777777" w:rsidTr="0043097E">
        <w:tc>
          <w:tcPr>
            <w:tcW w:w="562" w:type="dxa"/>
            <w:vMerge/>
          </w:tcPr>
          <w:p w14:paraId="5A701FE4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A845AC7" w14:textId="7AAB209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97" w:type="dxa"/>
            <w:vMerge/>
          </w:tcPr>
          <w:p w14:paraId="629B3BD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8528B40" w14:textId="3D9C8270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аз художественного фильма «Человек дождя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D8A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11B51DA6" w14:textId="4438EF5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2578" w14:textId="5742A09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 Прост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6753" w14:textId="3216AAD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6CA1232B" w14:textId="77777777" w:rsidTr="0043097E">
        <w:tc>
          <w:tcPr>
            <w:tcW w:w="562" w:type="dxa"/>
            <w:vMerge/>
          </w:tcPr>
          <w:p w14:paraId="16665E39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396980" w14:textId="120DC56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497" w:type="dxa"/>
            <w:vMerge/>
          </w:tcPr>
          <w:p w14:paraId="6591479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1734717" w14:textId="2AA52E4F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кторина «Что значит быть милосердным?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609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0E7B06CA" w14:textId="5CFD780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2729" w14:textId="02F243D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Кармал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1715" w14:textId="23224C4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4C8947FD" w14:textId="77777777" w:rsidTr="0043097E">
        <w:tc>
          <w:tcPr>
            <w:tcW w:w="562" w:type="dxa"/>
            <w:vMerge/>
          </w:tcPr>
          <w:p w14:paraId="5C356C39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85A951" w14:textId="355BC39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97" w:type="dxa"/>
            <w:vMerge/>
          </w:tcPr>
          <w:p w14:paraId="0ABD3D6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8E95C02" w14:textId="75D51536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  о спортсменах - земляках с 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AC2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4B7B660F" w14:textId="112857F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232B" w14:textId="53C38BF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Елант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FAAB" w14:textId="0FDDC93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4E604C64" w14:textId="77777777" w:rsidTr="0043097E">
        <w:tc>
          <w:tcPr>
            <w:tcW w:w="562" w:type="dxa"/>
            <w:vMerge/>
          </w:tcPr>
          <w:p w14:paraId="2BD837EB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E605D8" w14:textId="1C6B14E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497" w:type="dxa"/>
            <w:vMerge/>
          </w:tcPr>
          <w:p w14:paraId="337AF04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E60D892" w14:textId="4A7D2330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стер-класс для детей </w:t>
            </w: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инвалидов «Сюрприз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CAF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12.2022</w:t>
            </w:r>
          </w:p>
          <w:p w14:paraId="3461076C" w14:textId="6866607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7CF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ДК </w:t>
            </w:r>
          </w:p>
          <w:p w14:paraId="09667E6C" w14:textId="2DB8D68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Нижняя Уратьм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B3F3" w14:textId="270A127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A56A8F" w:rsidRPr="00E72C97" w14:paraId="16AD3B6D" w14:textId="77777777" w:rsidTr="0043097E">
        <w:tc>
          <w:tcPr>
            <w:tcW w:w="562" w:type="dxa"/>
            <w:vMerge/>
          </w:tcPr>
          <w:p w14:paraId="36FCD5B0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C9E8E0B" w14:textId="530EB43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97" w:type="dxa"/>
            <w:vMerge/>
          </w:tcPr>
          <w:p w14:paraId="09BBEBF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957ACB6" w14:textId="487345E2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лекательно-познавательная программа «Цветик – семицветик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C31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  <w:p w14:paraId="03897705" w14:textId="60E5614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B76F" w14:textId="5AD2FBA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 д. Малые Ерыкл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F523" w14:textId="6B0C007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4A5F8CFC" w14:textId="77777777" w:rsidTr="0043097E">
        <w:tc>
          <w:tcPr>
            <w:tcW w:w="562" w:type="dxa"/>
            <w:vMerge/>
          </w:tcPr>
          <w:p w14:paraId="0D3F1CFB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4780C8" w14:textId="7624A64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97" w:type="dxa"/>
            <w:vMerge/>
          </w:tcPr>
          <w:p w14:paraId="572449F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635F28E" w14:textId="467BB3AC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инопоказ в рамках декады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E0D" w14:textId="12A8957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CB9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Дом народного творчества,</w:t>
            </w:r>
          </w:p>
          <w:p w14:paraId="650758F7" w14:textId="703EC21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инозал «Восход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D977" w14:textId="32A7C7F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A56A8F" w:rsidRPr="00E72C97" w14:paraId="4DFED606" w14:textId="77777777" w:rsidTr="0043097E">
        <w:tc>
          <w:tcPr>
            <w:tcW w:w="562" w:type="dxa"/>
            <w:vMerge/>
          </w:tcPr>
          <w:p w14:paraId="099B1BA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80F27F" w14:textId="770CCFA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97" w:type="dxa"/>
            <w:vMerge/>
          </w:tcPr>
          <w:p w14:paraId="53E3AC4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0551E32" w14:textId="69AF14C9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Просмотр ролика «Паралимпийцы Росси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5CD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3C744E6A" w14:textId="079FFE6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01B6" w14:textId="1FEE610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Елант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8EB7" w14:textId="170BF25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791F49A1" w14:textId="77777777" w:rsidTr="0043097E">
        <w:tc>
          <w:tcPr>
            <w:tcW w:w="562" w:type="dxa"/>
            <w:vMerge/>
          </w:tcPr>
          <w:p w14:paraId="7C9B1C5C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9BF685" w14:textId="418656D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497" w:type="dxa"/>
            <w:vMerge/>
          </w:tcPr>
          <w:p w14:paraId="2B4D4B5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F4F5E0F" w14:textId="405D26C2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узыкальная гостиная «Мы дарим вам сердца свои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C5E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5C4A130D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32D8340D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C08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</w:p>
          <w:p w14:paraId="2B519EF5" w14:textId="76EBB69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п. Камски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D45F" w14:textId="4BC9680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49CD889D" w14:textId="77777777" w:rsidTr="0043097E">
        <w:tc>
          <w:tcPr>
            <w:tcW w:w="562" w:type="dxa"/>
            <w:vMerge/>
          </w:tcPr>
          <w:p w14:paraId="2DB5FD05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B871F2" w14:textId="59BE399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97" w:type="dxa"/>
            <w:vMerge/>
          </w:tcPr>
          <w:p w14:paraId="73F8358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42AED2A" w14:textId="08A870A5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чер-позитив</w:t>
            </w: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Я вам дарю тепло своей души…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21D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4DD92BD0" w14:textId="3D7CFBE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0C6E" w14:textId="77777777" w:rsidR="00A56A8F" w:rsidRPr="00A56A8F" w:rsidRDefault="00A56A8F" w:rsidP="00DB71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  <w:p w14:paraId="67BEE2A7" w14:textId="77777777" w:rsidR="00A56A8F" w:rsidRPr="00A56A8F" w:rsidRDefault="00A56A8F" w:rsidP="00DB71D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Шереметьевка</w:t>
            </w:r>
          </w:p>
          <w:p w14:paraId="1F72B65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D62F" w14:textId="210A02E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1AC4F604" w14:textId="77777777" w:rsidTr="0043097E">
        <w:tc>
          <w:tcPr>
            <w:tcW w:w="562" w:type="dxa"/>
            <w:vMerge/>
          </w:tcPr>
          <w:p w14:paraId="4133B650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E5DF2B" w14:textId="71B52F1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497" w:type="dxa"/>
            <w:vMerge/>
          </w:tcPr>
          <w:p w14:paraId="48AF791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EC56CF5" w14:textId="181E106B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Добрый» концерт, посвящённый декаде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8AB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46F1A14F" w14:textId="499DC6D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3748" w14:textId="44E25A2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РДК «Мирас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87FE" w14:textId="3AA99CE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A56A8F" w:rsidRPr="00E72C97" w14:paraId="0B739FDE" w14:textId="77777777" w:rsidTr="0043097E">
        <w:tc>
          <w:tcPr>
            <w:tcW w:w="562" w:type="dxa"/>
            <w:vMerge/>
          </w:tcPr>
          <w:p w14:paraId="4EE3355C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82FABC" w14:textId="4EDDB8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97" w:type="dxa"/>
            <w:vMerge/>
          </w:tcPr>
          <w:p w14:paraId="24DA093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BA053D4" w14:textId="17F4303E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Показ короткометражного фильма «Каждый 88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7F7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30BCC57B" w14:textId="1E85898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D4E0" w14:textId="03FA4B6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иблиотека  №49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835F" w14:textId="342B60D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3B175D9B" w14:textId="77777777" w:rsidTr="0043097E">
        <w:tc>
          <w:tcPr>
            <w:tcW w:w="562" w:type="dxa"/>
            <w:vMerge/>
          </w:tcPr>
          <w:p w14:paraId="2DF64AF1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A5C755" w14:textId="2AFA7EF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97" w:type="dxa"/>
            <w:vMerge/>
          </w:tcPr>
          <w:p w14:paraId="5EDCE22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ADD60BD" w14:textId="7F2F21AC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Акция «Доброе дел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B03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79D519AF" w14:textId="7D13AA4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4568" w14:textId="7679765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Шингальч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AA47" w14:textId="2CBE835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56A8F" w:rsidRPr="00E72C97" w14:paraId="471DDF09" w14:textId="77777777" w:rsidTr="0043097E">
        <w:tc>
          <w:tcPr>
            <w:tcW w:w="562" w:type="dxa"/>
            <w:vMerge/>
          </w:tcPr>
          <w:p w14:paraId="490EA6BB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1F2D06" w14:textId="66E61D2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97" w:type="dxa"/>
            <w:vMerge/>
          </w:tcPr>
          <w:p w14:paraId="110F17E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B14886F" w14:textId="23C23578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т ансамбля песни и танца «Нардуган» - «В кругу друзей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F64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2DC2AE71" w14:textId="03BA497B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.15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DA9" w14:textId="1CA1AA0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Центр «Милосердие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203E" w14:textId="0103DCA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A56A8F" w:rsidRPr="00E72C97" w14:paraId="1805BA2A" w14:textId="77777777" w:rsidTr="0043097E">
        <w:tc>
          <w:tcPr>
            <w:tcW w:w="562" w:type="dxa"/>
            <w:vMerge/>
          </w:tcPr>
          <w:p w14:paraId="14E3D0F5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D408DF" w14:textId="24FA37D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97" w:type="dxa"/>
            <w:vMerge/>
          </w:tcPr>
          <w:p w14:paraId="1B64F98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BC57176" w14:textId="0C34C8EA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атический час «Поговорим о милосерди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6F1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580F49B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14:paraId="309E75F0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4942" w14:textId="5D8AFC9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Большое Афанас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5759" w14:textId="38091F4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56A8F" w:rsidRPr="00E72C97" w14:paraId="37C97B5B" w14:textId="77777777" w:rsidTr="0043097E">
        <w:tc>
          <w:tcPr>
            <w:tcW w:w="562" w:type="dxa"/>
            <w:vMerge/>
          </w:tcPr>
          <w:p w14:paraId="1CE6A48E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43A1CB" w14:textId="2E3C190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497" w:type="dxa"/>
            <w:vMerge/>
          </w:tcPr>
          <w:p w14:paraId="58A2CA27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8321919" w14:textId="510181EB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церт «Музыка объединяет сердца» для </w:t>
            </w: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оспитанников Нижнекамской школы-интерната для детей с 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D99B" w14:textId="41E1E4C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.2022 18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DD28" w14:textId="12122F9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 xml:space="preserve">Детская музыкальная школа №1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3D2B" w14:textId="5EB8550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56A8F" w:rsidRPr="00E72C97" w14:paraId="6789230E" w14:textId="77777777" w:rsidTr="0043097E">
        <w:tc>
          <w:tcPr>
            <w:tcW w:w="562" w:type="dxa"/>
            <w:vMerge/>
          </w:tcPr>
          <w:p w14:paraId="1495B5F9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72BCEA" w14:textId="5299F68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97" w:type="dxa"/>
            <w:vMerge/>
          </w:tcPr>
          <w:p w14:paraId="22C6445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B385D3A" w14:textId="60A3991B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матическая выставка «Все мы разные, но все мы вместе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824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42D436C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  <w:p w14:paraId="2C5D469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3A57" w14:textId="6246980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иблиотека №5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D348" w14:textId="49444586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A56A8F" w:rsidRPr="00E72C97" w14:paraId="7AB8572B" w14:textId="77777777" w:rsidTr="0043097E">
        <w:tc>
          <w:tcPr>
            <w:tcW w:w="562" w:type="dxa"/>
            <w:vMerge/>
          </w:tcPr>
          <w:p w14:paraId="4FB68EEC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95CB54" w14:textId="7793FEC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497" w:type="dxa"/>
            <w:vMerge/>
          </w:tcPr>
          <w:p w14:paraId="72A615F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8A51392" w14:textId="5B2C09DC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«Дарим добро и радость/ Бәхет һәм шатлык өләшеп» (посещение инвалидов на дому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112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8.12.22</w:t>
            </w:r>
          </w:p>
          <w:p w14:paraId="1FECB177" w14:textId="1635723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EB82" w14:textId="1B6B5D2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 им. Г. Тука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CCCA" w14:textId="00E2863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A56A8F" w:rsidRPr="00E72C97" w14:paraId="036AAAF7" w14:textId="77777777" w:rsidTr="0043097E">
        <w:tc>
          <w:tcPr>
            <w:tcW w:w="562" w:type="dxa"/>
            <w:vMerge/>
          </w:tcPr>
          <w:p w14:paraId="02271FB4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F7F783" w14:textId="03A1C85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97" w:type="dxa"/>
            <w:vMerge/>
          </w:tcPr>
          <w:p w14:paraId="10DF1C2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A471007" w14:textId="0D43403A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 «Доброта в руках каждог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A18C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733EC7EA" w14:textId="6E59713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4103" w14:textId="7858CB4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 д. Нариман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E43B" w14:textId="017B588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252CCE23" w14:textId="77777777" w:rsidTr="0043097E">
        <w:tc>
          <w:tcPr>
            <w:tcW w:w="562" w:type="dxa"/>
            <w:vMerge/>
          </w:tcPr>
          <w:p w14:paraId="18181A7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BC87CB" w14:textId="708EDC4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97" w:type="dxa"/>
            <w:vMerge/>
          </w:tcPr>
          <w:p w14:paraId="2EB26FE8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3FF347C" w14:textId="77777777" w:rsidR="00A56A8F" w:rsidRPr="00A56A8F" w:rsidRDefault="00A56A8F" w:rsidP="00DB71D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Интерактивное занятие</w:t>
            </w:r>
          </w:p>
          <w:p w14:paraId="208D8145" w14:textId="77777777" w:rsidR="00A56A8F" w:rsidRPr="00A56A8F" w:rsidRDefault="00A56A8F" w:rsidP="00DB71D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«Тайны бабушкиного</w:t>
            </w:r>
          </w:p>
          <w:p w14:paraId="0E7BE62F" w14:textId="6FA4FB9F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ндука» для воспитанников центра «Надежд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EE8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423A56D1" w14:textId="26ABD2DC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0F66" w14:textId="77777777" w:rsidR="00A56A8F" w:rsidRPr="00A56A8F" w:rsidRDefault="00A56A8F" w:rsidP="00DB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Комплексный</w:t>
            </w:r>
          </w:p>
          <w:p w14:paraId="53215D2D" w14:textId="2AEC8ED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музей г.Нижнекамс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6B9A" w14:textId="50311005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56A8F" w:rsidRPr="00E72C97" w14:paraId="0C89481C" w14:textId="77777777" w:rsidTr="0043097E">
        <w:tc>
          <w:tcPr>
            <w:tcW w:w="562" w:type="dxa"/>
            <w:vMerge/>
          </w:tcPr>
          <w:p w14:paraId="3CEF5F9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336732" w14:textId="33A4D47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497" w:type="dxa"/>
            <w:vMerge/>
          </w:tcPr>
          <w:p w14:paraId="3D0AB13F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E3E8DAF" w14:textId="05406CF5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 – класс «Новогодний мини – венок» для детей реабилитационного центра «ДАР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9E04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20CE5D93" w14:textId="13DABCF9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9291" w14:textId="499054C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Центр чтения и общения «Заман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8711" w14:textId="41122D1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56A8F" w:rsidRPr="00E72C97" w14:paraId="18BFC78B" w14:textId="77777777" w:rsidTr="0043097E">
        <w:tc>
          <w:tcPr>
            <w:tcW w:w="562" w:type="dxa"/>
            <w:vMerge/>
          </w:tcPr>
          <w:p w14:paraId="1F8CD9BC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989C494" w14:textId="55771F0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97" w:type="dxa"/>
            <w:vMerge/>
          </w:tcPr>
          <w:p w14:paraId="35476651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F2CF158" w14:textId="7158A56B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общения «Протяни руку дружбы и добр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E07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4A336E1F" w14:textId="4B8568E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7B19" w14:textId="5815562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Елант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2DC5" w14:textId="45961A6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2598B2FA" w14:textId="77777777" w:rsidTr="0043097E">
        <w:tc>
          <w:tcPr>
            <w:tcW w:w="562" w:type="dxa"/>
            <w:vMerge/>
          </w:tcPr>
          <w:p w14:paraId="3AD9909E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DE1BA" w14:textId="55ED8AC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497" w:type="dxa"/>
            <w:vMerge/>
          </w:tcPr>
          <w:p w14:paraId="29197EB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21F7D76" w14:textId="2A7F1F1C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инопоказ фильма «Не могу сказать прощай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3229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1D1CF42E" w14:textId="4C66498D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5A28" w14:textId="0B208D5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Центр чтения и общения «Заман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9B62" w14:textId="7ADA809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56A8F" w:rsidRPr="00E72C97" w14:paraId="13FFAA23" w14:textId="77777777" w:rsidTr="0043097E">
        <w:tc>
          <w:tcPr>
            <w:tcW w:w="562" w:type="dxa"/>
            <w:vMerge/>
          </w:tcPr>
          <w:p w14:paraId="5CE966D3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1A9628" w14:textId="14F1180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97" w:type="dxa"/>
            <w:vMerge/>
          </w:tcPr>
          <w:p w14:paraId="73FF266A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E719EF5" w14:textId="2B842016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к толерантности для детей «Равные среди равных» с просмотром презентации «Особые люди, особые возможност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AFF5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07EBD1FB" w14:textId="689DF3D0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5A0B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 xml:space="preserve">СДК </w:t>
            </w:r>
          </w:p>
          <w:p w14:paraId="7CE34DC4" w14:textId="124E058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. Нижняя Уратьм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5243" w14:textId="5637DCD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4A6655AC" w14:textId="77777777" w:rsidTr="0043097E">
        <w:tc>
          <w:tcPr>
            <w:tcW w:w="562" w:type="dxa"/>
            <w:vMerge/>
          </w:tcPr>
          <w:p w14:paraId="6E486D46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9519DA" w14:textId="0034BA4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97" w:type="dxa"/>
            <w:vMerge/>
          </w:tcPr>
          <w:p w14:paraId="520DB11D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250752E" w14:textId="38203684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 с детьми «Путь к милосердию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3CF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13AC6923" w14:textId="70A6E554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E44" w14:textId="4DB8CA6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Шингальч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DCA4" w14:textId="453A2AE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56A8F" w:rsidRPr="00E72C97" w14:paraId="7CCFFB3B" w14:textId="77777777" w:rsidTr="0043097E">
        <w:tc>
          <w:tcPr>
            <w:tcW w:w="562" w:type="dxa"/>
            <w:vMerge/>
          </w:tcPr>
          <w:p w14:paraId="096CFE39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618921" w14:textId="01DB5D4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97" w:type="dxa"/>
            <w:vMerge/>
          </w:tcPr>
          <w:p w14:paraId="79D68835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6345590" w14:textId="4B9D386B" w:rsidR="00A56A8F" w:rsidRPr="00A56A8F" w:rsidRDefault="00A56A8F" w:rsidP="00A56A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лаготворительное мероприятие для воспитанников центра социальной психологической помощи семье и детям «Веста»  «Добрым словом друг друга согрее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9362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12.2022</w:t>
            </w:r>
          </w:p>
          <w:p w14:paraId="10C335FB" w14:textId="7174FD6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884B" w14:textId="302A3A5A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Дом культуры «Альфа» г.Нижнекамс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823B" w14:textId="5F0D51C1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A56A8F" w:rsidRPr="00E72C97" w14:paraId="1F6627DC" w14:textId="77777777" w:rsidTr="0043097E">
        <w:tc>
          <w:tcPr>
            <w:tcW w:w="562" w:type="dxa"/>
            <w:vMerge/>
          </w:tcPr>
          <w:p w14:paraId="45AEEFDE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34FB3A" w14:textId="3109261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97" w:type="dxa"/>
            <w:vMerge/>
          </w:tcPr>
          <w:p w14:paraId="0296C946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D0648C2" w14:textId="77777777" w:rsidR="00A56A8F" w:rsidRPr="00A56A8F" w:rsidRDefault="00A56A8F" w:rsidP="00DB7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Беседа «Люди так не делятся»</w:t>
            </w:r>
          </w:p>
          <w:p w14:paraId="6DB436CD" w14:textId="77777777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06AE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12.2022</w:t>
            </w:r>
          </w:p>
          <w:p w14:paraId="35A75568" w14:textId="556710A2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35CB" w14:textId="6DF6055E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ДК с.Ташлы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A3BC" w14:textId="1238E448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56A8F" w:rsidRPr="00E72C97" w14:paraId="1A89BC4A" w14:textId="77777777" w:rsidTr="0043097E">
        <w:tc>
          <w:tcPr>
            <w:tcW w:w="562" w:type="dxa"/>
            <w:vMerge/>
          </w:tcPr>
          <w:p w14:paraId="6808D0DA" w14:textId="77777777" w:rsidR="00A56A8F" w:rsidRDefault="00A56A8F" w:rsidP="00DB71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411FC0" w14:textId="47073DEF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497" w:type="dxa"/>
            <w:vMerge/>
          </w:tcPr>
          <w:p w14:paraId="1E6BD97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A81DC4F" w14:textId="2B9A5ED2" w:rsidR="00A56A8F" w:rsidRPr="00A56A8F" w:rsidRDefault="00A56A8F" w:rsidP="00DB71DC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 с подростками «Добрым словом, друг друга согрее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6EC3" w14:textId="7777777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0.12.2022</w:t>
            </w:r>
          </w:p>
          <w:p w14:paraId="52ED79C5" w14:textId="628A0BD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67CF" w14:textId="64F48773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СК с. Нижние Челн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69F4" w14:textId="13FD32E7" w:rsidR="00A56A8F" w:rsidRPr="00A56A8F" w:rsidRDefault="00A56A8F" w:rsidP="00DB7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A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D330C" w:rsidRPr="00E72C97" w14:paraId="4BA0992D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573015FF" w14:textId="77777777" w:rsidR="006D330C" w:rsidRDefault="006D330C" w:rsidP="00DB7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C8CE05" w14:textId="3BA0D293" w:rsidR="006D330C" w:rsidRDefault="005054DC" w:rsidP="00DB7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</w:t>
            </w:r>
            <w:r w:rsidR="000A53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="006D330C" w:rsidRPr="006D33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:   </w:t>
            </w:r>
            <w:r w:rsidR="000A53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3585</w:t>
            </w:r>
          </w:p>
          <w:p w14:paraId="0DA9F174" w14:textId="349495B8" w:rsidR="006D330C" w:rsidRPr="006D330C" w:rsidRDefault="006D330C" w:rsidP="00DB7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3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</w:p>
        </w:tc>
      </w:tr>
      <w:tr w:rsidR="009C6259" w:rsidRPr="00E72C97" w14:paraId="28485885" w14:textId="77777777" w:rsidTr="0043097E">
        <w:tc>
          <w:tcPr>
            <w:tcW w:w="562" w:type="dxa"/>
            <w:vMerge w:val="restart"/>
          </w:tcPr>
          <w:p w14:paraId="7200FBF5" w14:textId="2122FF41" w:rsidR="009C6259" w:rsidRDefault="000A53A5" w:rsidP="00E761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14:paraId="2ACEE8AE" w14:textId="4F6A5285" w:rsidR="009C6259" w:rsidRDefault="00016399" w:rsidP="00E76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5EC12CA8" w14:textId="184CA533" w:rsidR="009C6259" w:rsidRPr="003F0B48" w:rsidRDefault="009C6259" w:rsidP="00E76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B48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016399" w:rsidRPr="003F0B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F0B48">
              <w:rPr>
                <w:rFonts w:ascii="Times New Roman" w:hAnsi="Times New Roman" w:cs="Times New Roman"/>
                <w:sz w:val="26"/>
                <w:szCs w:val="26"/>
              </w:rPr>
              <w:t>ние района</w:t>
            </w:r>
          </w:p>
        </w:tc>
        <w:tc>
          <w:tcPr>
            <w:tcW w:w="3645" w:type="dxa"/>
            <w:gridSpan w:val="12"/>
          </w:tcPr>
          <w:p w14:paraId="33DB13E1" w14:textId="7615AFBD" w:rsidR="009C6259" w:rsidRPr="003F0B48" w:rsidRDefault="009C6259" w:rsidP="00E7612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F0B48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7953" w14:textId="3903D741" w:rsidR="009C6259" w:rsidRPr="003F0B48" w:rsidRDefault="009C6259" w:rsidP="00E76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B48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5626" w14:textId="63659A2C" w:rsidR="009C6259" w:rsidRPr="003F0B48" w:rsidRDefault="009C6259" w:rsidP="00E7612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F0B48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9FFC" w14:textId="4BD887B7" w:rsidR="009C6259" w:rsidRPr="003F0B48" w:rsidRDefault="009C6259" w:rsidP="00E76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B48">
              <w:rPr>
                <w:rFonts w:ascii="Times New Roman" w:hAnsi="Times New Roman" w:cs="Times New Roman"/>
                <w:sz w:val="26"/>
                <w:szCs w:val="26"/>
              </w:rPr>
              <w:t>Планируемый охват (количество зрителей)</w:t>
            </w:r>
          </w:p>
        </w:tc>
      </w:tr>
      <w:tr w:rsidR="009C6259" w:rsidRPr="00E72C97" w14:paraId="097E6F5F" w14:textId="77777777" w:rsidTr="0043097E">
        <w:tc>
          <w:tcPr>
            <w:tcW w:w="562" w:type="dxa"/>
            <w:vMerge/>
          </w:tcPr>
          <w:p w14:paraId="447A13CE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A569F4E" w14:textId="3182C1D6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1B1E82B0" w14:textId="77777777" w:rsidR="009C6259" w:rsidRDefault="009C6259" w:rsidP="00BD58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177253" w14:textId="77777777" w:rsidR="009C6259" w:rsidRDefault="009C6259" w:rsidP="007801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2A222B" w14:textId="571958FF" w:rsidR="009C6259" w:rsidRPr="00E76127" w:rsidRDefault="009C6259" w:rsidP="007801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стречин</w:t>
            </w:r>
            <w:r w:rsidR="0078017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ий </w:t>
            </w:r>
            <w:r w:rsidR="0078017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</w:t>
            </w:r>
            <w:r w:rsidR="00522D2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80177">
              <w:rPr>
                <w:rFonts w:ascii="Times New Roman" w:hAnsi="Times New Roman" w:cs="Times New Roman"/>
                <w:b/>
                <w:sz w:val="26"/>
                <w:szCs w:val="26"/>
              </w:rPr>
              <w:t>ный район</w:t>
            </w:r>
          </w:p>
        </w:tc>
        <w:tc>
          <w:tcPr>
            <w:tcW w:w="3645" w:type="dxa"/>
            <w:gridSpan w:val="12"/>
          </w:tcPr>
          <w:p w14:paraId="536D9340" w14:textId="536F9F2A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рава людей с ограниченными возможностями»- информационный час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F0F7" w14:textId="7C39DFC7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1 октября 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117" w14:textId="534AC71C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Шихаздин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85A1" w14:textId="76C553B6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C6259" w:rsidRPr="00E72C97" w14:paraId="2FCAC895" w14:textId="77777777" w:rsidTr="0043097E">
        <w:tc>
          <w:tcPr>
            <w:tcW w:w="562" w:type="dxa"/>
            <w:vMerge/>
          </w:tcPr>
          <w:p w14:paraId="18CC88C1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9A70124" w14:textId="005308E3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16E3C8A7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B956AD6" w14:textId="0B296575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аралимпийцы России»- беседа с несовершеннолетни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E230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0681C" w14:textId="1E633D7B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2 ноября в 16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5CB1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16E83E" w14:textId="3A02D74E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МФЦ Зван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9F7C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D865EB" w14:textId="24950ADA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-20 ч</w:t>
            </w:r>
          </w:p>
        </w:tc>
      </w:tr>
      <w:tr w:rsidR="009C6259" w:rsidRPr="00E72C97" w14:paraId="2B42E569" w14:textId="77777777" w:rsidTr="0043097E">
        <w:tc>
          <w:tcPr>
            <w:tcW w:w="562" w:type="dxa"/>
            <w:vMerge/>
          </w:tcPr>
          <w:p w14:paraId="360AC534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C1D74" w14:textId="0C888D49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5B42C281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B2CC720" w14:textId="04CE0685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 Истина жизни –в добре» благотворительная акция , помощь человеку с 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граниченными возможностями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CE11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DFDE8E" w14:textId="27DA5365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4 ноября в  14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0ED9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9D5CF" w14:textId="7F4C8DC5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Поселок  Зван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B0FC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3C5983" w14:textId="717D751B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5-8 ч</w:t>
            </w:r>
          </w:p>
        </w:tc>
      </w:tr>
      <w:tr w:rsidR="009C6259" w:rsidRPr="00E72C97" w14:paraId="28FF756F" w14:textId="77777777" w:rsidTr="0043097E">
        <w:tc>
          <w:tcPr>
            <w:tcW w:w="562" w:type="dxa"/>
            <w:vMerge/>
          </w:tcPr>
          <w:p w14:paraId="74125132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C1E6DE" w14:textId="6DA0F26C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12C2CEA8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5028A89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«Доброта»- громкое чтение и обсуждение поступка героини рассказа « Цветик-семицветик», мероприятие с детьми 6-10 лет.</w:t>
            </w:r>
          </w:p>
          <w:p w14:paraId="7D89A22D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1F94A8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7ECE2F" w14:textId="77777777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B1B1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B8C208" w14:textId="322BCA23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6  ноября в 15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7DB3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F88865" w14:textId="0F4125D4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МФЦ Зван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FBC6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55C37" w14:textId="444BB8E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6-10 ч</w:t>
            </w:r>
          </w:p>
        </w:tc>
      </w:tr>
      <w:tr w:rsidR="009C6259" w:rsidRPr="00E72C97" w14:paraId="392C0E15" w14:textId="77777777" w:rsidTr="0043097E">
        <w:tc>
          <w:tcPr>
            <w:tcW w:w="562" w:type="dxa"/>
            <w:vMerge/>
          </w:tcPr>
          <w:p w14:paraId="146AEA67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F3CF2" w14:textId="52811DB3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31C1ED5A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7BB5C93" w14:textId="2800D421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Беседа-дискуссия с участием гостя  О толерантном отношении к людям с ограниченными возможностями «Равные среди равных» с музыкальными паузами, караоке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AC89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5E69A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 в  14  ч</w:t>
            </w:r>
          </w:p>
          <w:p w14:paraId="69DB6D29" w14:textId="77777777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6BD3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F79E2E" w14:textId="21115B3D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МФЦ Зван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07FB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7C0DD9" w14:textId="60CCF356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8-15 ч.</w:t>
            </w:r>
          </w:p>
        </w:tc>
      </w:tr>
      <w:tr w:rsidR="009C6259" w:rsidRPr="00E72C97" w14:paraId="0544CDA7" w14:textId="77777777" w:rsidTr="0043097E">
        <w:tc>
          <w:tcPr>
            <w:tcW w:w="562" w:type="dxa"/>
            <w:vMerge/>
          </w:tcPr>
          <w:p w14:paraId="7717E179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31C6CF" w14:textId="3E5D2C20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12A4D189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807428B" w14:textId="31A00B33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усть доброта согреет ваши души» тематический вечер, посвящённый Международному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7F03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90BD2B" w14:textId="50478DF9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7 ноября 18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7B45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B5D8F6" w14:textId="006C02E7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Белк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FC8F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513400" w14:textId="0F60CCF9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C6259" w:rsidRPr="00E72C97" w14:paraId="0B16E659" w14:textId="77777777" w:rsidTr="0043097E">
        <w:tc>
          <w:tcPr>
            <w:tcW w:w="562" w:type="dxa"/>
            <w:vMerge/>
          </w:tcPr>
          <w:p w14:paraId="6264CF59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7379E0" w14:textId="1772A823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79175978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FD03B4B" w14:textId="2D18C44A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кторина, приуроченная к декаде инвалидов «Занимательные вопрос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78E6" w14:textId="2A2F2506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9 ноября 19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E26D" w14:textId="6DAC1E5C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Белк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564" w14:textId="7F159EB0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C6259" w:rsidRPr="00E72C97" w14:paraId="76EDF932" w14:textId="77777777" w:rsidTr="0043097E">
        <w:tc>
          <w:tcPr>
            <w:tcW w:w="562" w:type="dxa"/>
            <w:vMerge/>
          </w:tcPr>
          <w:p w14:paraId="41738EC4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938D351" w14:textId="24A8F865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640F834B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22CCF47" w14:textId="7B75BC19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«Мы вместе»-акция милосерд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F627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4C18BA5F" w14:textId="089925BD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B7B5" w14:textId="764988F7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на дому с. Панов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9BDB" w14:textId="7E186C9B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C6259" w:rsidRPr="00E72C97" w14:paraId="5C2B0C54" w14:textId="77777777" w:rsidTr="0043097E">
        <w:tc>
          <w:tcPr>
            <w:tcW w:w="562" w:type="dxa"/>
            <w:vMerge/>
          </w:tcPr>
          <w:p w14:paraId="5CCC721D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42BACC" w14:textId="014DFE95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5D04EC0A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0E023DC" w14:textId="0A0B6056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Урок доброты  «Твори </w:t>
            </w:r>
            <w:r w:rsidRPr="00E555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о!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779D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декабря</w:t>
            </w:r>
          </w:p>
          <w:p w14:paraId="51CC7BCC" w14:textId="28A8C0F7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28E3" w14:textId="6CFF922E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ФЦ  в с. Панов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55E5" w14:textId="2397CF5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C6259" w:rsidRPr="00E72C97" w14:paraId="6AA55A9E" w14:textId="77777777" w:rsidTr="0043097E">
        <w:tc>
          <w:tcPr>
            <w:tcW w:w="562" w:type="dxa"/>
            <w:vMerge/>
          </w:tcPr>
          <w:p w14:paraId="07E5EF8F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23E6A4" w14:textId="282C3CF9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4B53E311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C3AD392" w14:textId="11FB2F47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Акция «Дарите людям доброт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846C" w14:textId="6C51805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 декабря 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EACA" w14:textId="0DB6A497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ещение на дому с. Тат.Ходяшево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3322" w14:textId="32D4F3D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    3</w:t>
            </w:r>
          </w:p>
        </w:tc>
      </w:tr>
      <w:tr w:rsidR="009C6259" w:rsidRPr="00E72C97" w14:paraId="0256421F" w14:textId="77777777" w:rsidTr="0043097E">
        <w:tc>
          <w:tcPr>
            <w:tcW w:w="562" w:type="dxa"/>
            <w:vMerge/>
          </w:tcPr>
          <w:p w14:paraId="5B5816BA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6CB7B5" w14:textId="442BE1B1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2ED0884D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E9C82A3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  <w:p w14:paraId="1109BAE2" w14:textId="454C6BC6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Что значит быть милосердным?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6C7D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3D531976" w14:textId="7381BDEA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A7E6" w14:textId="535FB749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МФЦ с.Кибяч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E8D7" w14:textId="1A076056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9C6259" w:rsidRPr="00E72C97" w14:paraId="4CE7BACE" w14:textId="77777777" w:rsidTr="0043097E">
        <w:tc>
          <w:tcPr>
            <w:tcW w:w="562" w:type="dxa"/>
            <w:vMerge/>
          </w:tcPr>
          <w:p w14:paraId="32D71BEB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6E23D" w14:textId="627E2258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7D31E5CB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E49A051" w14:textId="28077D8A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общения «</w:t>
            </w:r>
            <w:r w:rsidRPr="00E5555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үңелебезне игелеккә җиткерик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4DAB" w14:textId="4267D6B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77E9" w14:textId="24A63F65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ряш Серд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D080" w14:textId="18DACFA6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15BBC2E1" w14:textId="77777777" w:rsidTr="0043097E">
        <w:tc>
          <w:tcPr>
            <w:tcW w:w="562" w:type="dxa"/>
            <w:vMerge/>
          </w:tcPr>
          <w:p w14:paraId="564318E0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1E2FF3" w14:textId="1BF886CD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0C2270AC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0491F79" w14:textId="1D5CD17F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к доброты «Когда судьба других волнует нас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C5D7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30492625" w14:textId="32FB6E45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3455" w14:textId="72C22A80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овал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6104" w14:textId="1DE55DB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-12</w:t>
            </w:r>
          </w:p>
        </w:tc>
      </w:tr>
      <w:tr w:rsidR="009C6259" w:rsidRPr="00E72C97" w14:paraId="00343512" w14:textId="77777777" w:rsidTr="0043097E">
        <w:tc>
          <w:tcPr>
            <w:tcW w:w="562" w:type="dxa"/>
            <w:vMerge/>
          </w:tcPr>
          <w:p w14:paraId="61633C88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162A03" w14:textId="2858317A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6856918D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C1AAD9B" w14:textId="034A3BF0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ожелаем друг другу добра» - тематическое мероприятие с людьми с ограниченными возможностя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F5EB" w14:textId="51EA079B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 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ED58" w14:textId="1A329F9A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Екатерин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32EB" w14:textId="23219CB5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C6259" w:rsidRPr="00E72C97" w14:paraId="619E7324" w14:textId="77777777" w:rsidTr="0043097E">
        <w:tc>
          <w:tcPr>
            <w:tcW w:w="562" w:type="dxa"/>
            <w:vMerge/>
          </w:tcPr>
          <w:p w14:paraId="11E38E7B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DC725" w14:textId="5A6EE857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142DB4B4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87A2433" w14:textId="5B858359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олнце всем на планете одинаково светит» -  акц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E4FE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40CB84F4" w14:textId="05B9C130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68F8" w14:textId="42350AE8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Отар-Дубр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D43F" w14:textId="07F0302A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6259" w:rsidRPr="00E72C97" w14:paraId="46E31A9C" w14:textId="77777777" w:rsidTr="0043097E">
        <w:tc>
          <w:tcPr>
            <w:tcW w:w="562" w:type="dxa"/>
            <w:vMerge/>
          </w:tcPr>
          <w:p w14:paraId="551D2611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4A4A58" w14:textId="6BD43555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6F12E895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3719B6F" w14:textId="2474727B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Родник добра» -  посещение детей-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AD81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  <w:p w14:paraId="7864BC2D" w14:textId="3F04F90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F5CB" w14:textId="3CD1EF69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с. Отар - Дубров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58DF" w14:textId="5CDA6AA1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C6259" w:rsidRPr="00E72C97" w14:paraId="394847EF" w14:textId="77777777" w:rsidTr="0043097E">
        <w:tc>
          <w:tcPr>
            <w:tcW w:w="562" w:type="dxa"/>
            <w:vMerge/>
          </w:tcPr>
          <w:p w14:paraId="2165C924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E23DEC" w14:textId="470EF504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7A6E6A63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8F44821" w14:textId="42399A60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День добрых дел» -  трудовой десант к читателя с 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2054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8 декабря</w:t>
            </w:r>
          </w:p>
          <w:p w14:paraId="4E80170B" w14:textId="68B90CFB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E0FB" w14:textId="1E33EA8D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с. Отар - Дубров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CACE" w14:textId="48B9F63E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6259" w:rsidRPr="00E72C97" w14:paraId="43842C07" w14:textId="77777777" w:rsidTr="0043097E">
        <w:tc>
          <w:tcPr>
            <w:tcW w:w="562" w:type="dxa"/>
            <w:vMerge/>
          </w:tcPr>
          <w:p w14:paraId="29F41400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B0038B" w14:textId="23DA6D1A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6284A02B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1288C41" w14:textId="77777777" w:rsidR="009C6259" w:rsidRPr="00E55552" w:rsidRDefault="009C6259" w:rsidP="00BD58B7">
            <w:pPr>
              <w:widowControl w:val="0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E55552">
              <w:rPr>
                <w:rFonts w:ascii="Times New Roman" w:eastAsia="NSimSu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>«Чудесные творенья добрых рук» - выставка творческих работ инвалидов поселка</w:t>
            </w:r>
          </w:p>
          <w:p w14:paraId="15018610" w14:textId="77777777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D1A0" w14:textId="2B996A63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 -10 декабря                 9.00 – 2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E1B5" w14:textId="37932A76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Зрительный зал Карповского СК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BCE4" w14:textId="23D0CA2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C6259" w:rsidRPr="00E72C97" w14:paraId="4DBA71DC" w14:textId="77777777" w:rsidTr="0043097E">
        <w:tc>
          <w:tcPr>
            <w:tcW w:w="562" w:type="dxa"/>
            <w:vMerge/>
          </w:tcPr>
          <w:p w14:paraId="3F51D4D4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5EABB2" w14:textId="0D983F56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97" w:type="dxa"/>
            <w:vMerge/>
          </w:tcPr>
          <w:p w14:paraId="67EDADF8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BE93455" w14:textId="77777777" w:rsidR="009C6259" w:rsidRPr="00E55552" w:rsidRDefault="009C6259" w:rsidP="00BD58B7">
            <w:pPr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E55552">
              <w:rPr>
                <w:rFonts w:ascii="Times New Roman" w:eastAsia="NSimSu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>«Поверь, что ты не одинок»,                          акция добра и милосердия</w:t>
            </w:r>
          </w:p>
          <w:p w14:paraId="2437E8EC" w14:textId="77777777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79CF" w14:textId="5C8970C0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 декабря                    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A608" w14:textId="1FB767B8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Адресат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64B7" w14:textId="5A12BBE2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62D431D9" w14:textId="77777777" w:rsidTr="0043097E">
        <w:tc>
          <w:tcPr>
            <w:tcW w:w="562" w:type="dxa"/>
            <w:vMerge/>
          </w:tcPr>
          <w:p w14:paraId="7328472A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3F0DFE" w14:textId="24C28542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7" w:type="dxa"/>
            <w:vMerge/>
          </w:tcPr>
          <w:p w14:paraId="6D08AD4D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0ED4FB3" w14:textId="2E5F332C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«Река с простым названием -Жизнь»                 - час общен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28B9" w14:textId="153ADBFB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                    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F882" w14:textId="0E15DA1E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Зрительный зал Карповского СК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71A2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275427" w14:textId="56DD51A8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C6259" w:rsidRPr="00E72C97" w14:paraId="0582C4EC" w14:textId="77777777" w:rsidTr="0043097E">
        <w:tc>
          <w:tcPr>
            <w:tcW w:w="562" w:type="dxa"/>
            <w:vMerge/>
          </w:tcPr>
          <w:p w14:paraId="4E3FBFEB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EB275DB" w14:textId="557F0599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7" w:type="dxa"/>
            <w:vMerge/>
          </w:tcPr>
          <w:p w14:paraId="1F604A72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39272FA" w14:textId="77777777" w:rsidR="009C6259" w:rsidRPr="00E55552" w:rsidRDefault="009C6259" w:rsidP="00BD58B7">
            <w:pPr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</w:pPr>
            <w:r w:rsidRPr="00E55552">
              <w:rPr>
                <w:rFonts w:ascii="Times New Roman" w:eastAsia="NSimSun" w:hAnsi="Times New Roman" w:cs="Times New Roman"/>
                <w:color w:val="000000" w:themeColor="text1"/>
                <w:kern w:val="2"/>
                <w:sz w:val="26"/>
                <w:szCs w:val="26"/>
                <w:lang w:eastAsia="zh-CN" w:bidi="hi-IN"/>
              </w:rPr>
              <w:t>«Дети – инвалиды: жалость или уважение»:                                                           беседа-обсуждение за круглым столом</w:t>
            </w:r>
          </w:p>
          <w:p w14:paraId="4C14C2DE" w14:textId="77777777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951D" w14:textId="2451853D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7 декабря                      17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6AE7" w14:textId="66713346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Зрительный зал Карповского СК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F2F1" w14:textId="1FC8F486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C6259" w:rsidRPr="00E72C97" w14:paraId="09E587EF" w14:textId="77777777" w:rsidTr="0043097E">
        <w:tc>
          <w:tcPr>
            <w:tcW w:w="562" w:type="dxa"/>
            <w:vMerge/>
          </w:tcPr>
          <w:p w14:paraId="1E027119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B98C85" w14:textId="3C3CCFE5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97" w:type="dxa"/>
            <w:vMerge/>
          </w:tcPr>
          <w:p w14:paraId="0F50AC40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4ECD63D" w14:textId="7B598853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екада инвалидов “Шәфкатьлекнең чиге юк” посещение на дому инвалидов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A479" w14:textId="34CFDB9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 декабря 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8648" w14:textId="25278752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с. Шали, на дом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4735" w14:textId="787F245C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C6259" w:rsidRPr="00E72C97" w14:paraId="7D2FB117" w14:textId="77777777" w:rsidTr="0043097E">
        <w:tc>
          <w:tcPr>
            <w:tcW w:w="562" w:type="dxa"/>
            <w:vMerge/>
          </w:tcPr>
          <w:p w14:paraId="77D4C1BA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818E8B1" w14:textId="0400574A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97" w:type="dxa"/>
            <w:vMerge/>
          </w:tcPr>
          <w:p w14:paraId="2EA3AC56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8173782" w14:textId="40A2D9E1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“Күңел җәүһәрләре” Выставка работ инвалидов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5B57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с 1 по 10 декабря</w:t>
            </w:r>
          </w:p>
          <w:p w14:paraId="0DB94F05" w14:textId="43F5E0D6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 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2FA9" w14:textId="4ABF4F7A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Шалинский СДК (фойе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2CC0" w14:textId="2858DE1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C6259" w:rsidRPr="00E72C97" w14:paraId="29493443" w14:textId="77777777" w:rsidTr="0043097E">
        <w:tc>
          <w:tcPr>
            <w:tcW w:w="562" w:type="dxa"/>
            <w:vMerge/>
          </w:tcPr>
          <w:p w14:paraId="235D6F1B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C302E" w14:textId="1C217638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97" w:type="dxa"/>
            <w:vMerge/>
          </w:tcPr>
          <w:p w14:paraId="01513898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3F4D791" w14:textId="744C682C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color w:val="4B4B4B"/>
                <w:sz w:val="26"/>
                <w:szCs w:val="26"/>
                <w:shd w:val="clear" w:color="auto" w:fill="FFFFFF"/>
                <w:lang w:val="ru-RU"/>
              </w:rPr>
              <w:t>« Цветик семи цветик»-мастер класс по изготовлению цветка с пожеланиями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9FEF" w14:textId="3245680E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 декабря 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5306" w14:textId="2BB5B588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Шигалеевский МФЦ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0269" w14:textId="7501F11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C6259" w:rsidRPr="00E72C97" w14:paraId="0CCCB677" w14:textId="77777777" w:rsidTr="0043097E">
        <w:tc>
          <w:tcPr>
            <w:tcW w:w="562" w:type="dxa"/>
            <w:vMerge/>
          </w:tcPr>
          <w:p w14:paraId="2560D39F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A33AFB" w14:textId="4AC10EFF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97" w:type="dxa"/>
            <w:vMerge/>
          </w:tcPr>
          <w:p w14:paraId="271A55D9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85C352F" w14:textId="668A81D3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color w:val="4B4B4B"/>
                <w:sz w:val="26"/>
                <w:szCs w:val="26"/>
                <w:shd w:val="clear" w:color="auto" w:fill="FFFFFF"/>
                <w:lang w:val="ru-RU"/>
              </w:rPr>
              <w:t>Акция «Ладошка доброта»-приуроченная к международному Дню инвалида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0D43" w14:textId="6AA37BB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 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9E3A" w14:textId="1CCD927E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Шигалеевский МФЦ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FD93" w14:textId="1579A70B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9C6259" w:rsidRPr="00E72C97" w14:paraId="13D6E9DA" w14:textId="77777777" w:rsidTr="0043097E">
        <w:tc>
          <w:tcPr>
            <w:tcW w:w="562" w:type="dxa"/>
            <w:vMerge/>
          </w:tcPr>
          <w:p w14:paraId="773B4AC9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8B10771" w14:textId="6B691F81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97" w:type="dxa"/>
            <w:vMerge/>
          </w:tcPr>
          <w:p w14:paraId="7A774ECB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E16AC4B" w14:textId="770A1E78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Волшебник Изумрудного города» -показ спектакля театральной студией «Мандарин»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9E79" w14:textId="5A3FDAC0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 декабря 17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7101" w14:textId="5EB7ED03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Шигалеевский МФЦ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2688" w14:textId="510C7031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9C6259" w:rsidRPr="00E72C97" w14:paraId="6C9B404F" w14:textId="77777777" w:rsidTr="0043097E">
        <w:tc>
          <w:tcPr>
            <w:tcW w:w="562" w:type="dxa"/>
            <w:vMerge/>
          </w:tcPr>
          <w:p w14:paraId="4FF55F7F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D6906" w14:textId="3AEA9405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97" w:type="dxa"/>
            <w:vMerge/>
          </w:tcPr>
          <w:p w14:paraId="0192D583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915BD41" w14:textId="6538FB6A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«Любимые и нестареющие». Вечер благодарности, в рамках декады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F5C3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520A6F6F" w14:textId="0A0E1508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CE43" w14:textId="5949898E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Надежд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D17B" w14:textId="752EE885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C6259" w:rsidRPr="00E72C97" w14:paraId="5B6732D8" w14:textId="77777777" w:rsidTr="0043097E">
        <w:tc>
          <w:tcPr>
            <w:tcW w:w="562" w:type="dxa"/>
            <w:vMerge/>
          </w:tcPr>
          <w:p w14:paraId="146E1E6C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1C436" w14:textId="543D5CE8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97" w:type="dxa"/>
            <w:vMerge/>
          </w:tcPr>
          <w:p w14:paraId="7621478C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39B31A7" w14:textId="77777777" w:rsidR="009C6259" w:rsidRPr="00E55552" w:rsidRDefault="009C6259" w:rsidP="00BD58B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обрые руки» акция- надомное обслуживание</w:t>
            </w:r>
          </w:p>
          <w:p w14:paraId="75C2B054" w14:textId="77777777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868C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5 декабря</w:t>
            </w:r>
          </w:p>
          <w:p w14:paraId="48F38B10" w14:textId="28526926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CB17" w14:textId="7C98AACC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На дому с. Надеждин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08DE" w14:textId="07DD45B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C6259" w:rsidRPr="00E72C97" w14:paraId="1FE08443" w14:textId="77777777" w:rsidTr="0043097E">
        <w:tc>
          <w:tcPr>
            <w:tcW w:w="562" w:type="dxa"/>
            <w:vMerge/>
          </w:tcPr>
          <w:p w14:paraId="11CAA121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9419ED" w14:textId="512208FF" w:rsidR="009C6259" w:rsidRPr="00BF5D0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97" w:type="dxa"/>
            <w:vMerge/>
          </w:tcPr>
          <w:p w14:paraId="3DB34FA5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3034FC6" w14:textId="4EC7CBF4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Берг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 булыйк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- беседа диалог и посещение на дому граждан с ограниченными возможностя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28CF" w14:textId="61E82701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 в 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6AC9" w14:textId="222D49A0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Янцеварский сельский дом культур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75D6" w14:textId="3E6E470E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1 человек</w:t>
            </w:r>
          </w:p>
        </w:tc>
      </w:tr>
      <w:tr w:rsidR="009C6259" w:rsidRPr="00E72C97" w14:paraId="0D98E966" w14:textId="77777777" w:rsidTr="0043097E">
        <w:tc>
          <w:tcPr>
            <w:tcW w:w="562" w:type="dxa"/>
            <w:vMerge/>
          </w:tcPr>
          <w:p w14:paraId="341D9119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43CC7" w14:textId="6635D833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97" w:type="dxa"/>
            <w:vMerge/>
          </w:tcPr>
          <w:p w14:paraId="53AC902F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E243883" w14:textId="27A8CC50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очему инвалидам тяжело жить?» - бесед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E5F1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6E98C078" w14:textId="172C0FF7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B559" w14:textId="106D402A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БОУ «Конская ООШ им. П.М.Гаврилов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1DFA" w14:textId="4A433F08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C6259" w:rsidRPr="00E72C97" w14:paraId="1C7920A1" w14:textId="77777777" w:rsidTr="0043097E">
        <w:tc>
          <w:tcPr>
            <w:tcW w:w="562" w:type="dxa"/>
            <w:vMerge/>
          </w:tcPr>
          <w:p w14:paraId="4271B9EF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F6DB3F" w14:textId="3AB41A55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97" w:type="dxa"/>
            <w:vMerge/>
          </w:tcPr>
          <w:p w14:paraId="5C45B60F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96643CC" w14:textId="3BC703F2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«Будем милосердны» - бесед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1D39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6343EDF5" w14:textId="5C410A6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ABCB" w14:textId="463893BE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БОУ «Конская ООШ им. П.М.Гаврилов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51C7" w14:textId="0388ABB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C6259" w:rsidRPr="00E72C97" w14:paraId="150732AB" w14:textId="77777777" w:rsidTr="0043097E">
        <w:tc>
          <w:tcPr>
            <w:tcW w:w="562" w:type="dxa"/>
            <w:vMerge/>
          </w:tcPr>
          <w:p w14:paraId="4A0EB997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F2A129" w14:textId="2A6307BF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97" w:type="dxa"/>
            <w:vMerge/>
          </w:tcPr>
          <w:p w14:paraId="441D6A6D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788AAD8" w14:textId="2D2FDD67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«Подари добро» - мастер-класс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770F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110EF2BE" w14:textId="56DD4E98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2770" w14:textId="031CF663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БОУ «Конская ООШ им. П.М.Гаврилов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A0F2" w14:textId="0924ED4A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C6259" w:rsidRPr="00E72C97" w14:paraId="6F918233" w14:textId="77777777" w:rsidTr="0043097E">
        <w:tc>
          <w:tcPr>
            <w:tcW w:w="562" w:type="dxa"/>
            <w:vMerge/>
          </w:tcPr>
          <w:p w14:paraId="197D8FF0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07ABD4" w14:textId="342CEE33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97" w:type="dxa"/>
            <w:vMerge/>
          </w:tcPr>
          <w:p w14:paraId="1E579BFD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8AFE1A3" w14:textId="77777777" w:rsidR="009C6259" w:rsidRPr="00E55552" w:rsidRDefault="009C6259" w:rsidP="00BD58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вечер </w:t>
            </w:r>
          </w:p>
          <w:p w14:paraId="3E700C10" w14:textId="77777777" w:rsidR="009C6259" w:rsidRPr="00E55552" w:rsidRDefault="009C6259" w:rsidP="00BD58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«Дана нам Небом Вера, Надежда и Любовь» -беседа о волонтёрах и помощи людям с ОВЗ.</w:t>
            </w:r>
          </w:p>
          <w:p w14:paraId="220806B0" w14:textId="77777777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94E8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C72FA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6 октября 2022</w:t>
            </w:r>
          </w:p>
          <w:p w14:paraId="28F561BF" w14:textId="7833D3D5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7.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8B9C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B3A960" w14:textId="34C2DBFB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ощак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ECD9" w14:textId="77777777" w:rsidR="009C6259" w:rsidRPr="00E55552" w:rsidRDefault="009C6259" w:rsidP="00BD58B7">
            <w:pPr>
              <w:jc w:val="center"/>
              <w:rPr>
                <w:sz w:val="26"/>
                <w:szCs w:val="26"/>
              </w:rPr>
            </w:pPr>
          </w:p>
          <w:p w14:paraId="4F75A6EC" w14:textId="23F4114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7 чел.</w:t>
            </w:r>
          </w:p>
        </w:tc>
      </w:tr>
      <w:tr w:rsidR="009C6259" w:rsidRPr="00E72C97" w14:paraId="1884CBD6" w14:textId="77777777" w:rsidTr="0043097E">
        <w:tc>
          <w:tcPr>
            <w:tcW w:w="562" w:type="dxa"/>
            <w:vMerge/>
          </w:tcPr>
          <w:p w14:paraId="3EB2DCCD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ECD7578" w14:textId="3ABADCC4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97" w:type="dxa"/>
            <w:vMerge/>
          </w:tcPr>
          <w:p w14:paraId="5B2063FE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4A8FA98" w14:textId="6548BA52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«Права инвалида-закон и порядок» .Правовой урок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C597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6 октября 2022</w:t>
            </w:r>
          </w:p>
          <w:p w14:paraId="2E48F79D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7.00ч.</w:t>
            </w:r>
          </w:p>
          <w:p w14:paraId="61A23B3C" w14:textId="77777777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5878" w14:textId="40501FFF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ощак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CE1C" w14:textId="5CE84AE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sz w:val="26"/>
                <w:szCs w:val="26"/>
              </w:rPr>
              <w:t>26 чел.</w:t>
            </w:r>
          </w:p>
        </w:tc>
      </w:tr>
      <w:tr w:rsidR="009C6259" w:rsidRPr="00E72C97" w14:paraId="170E681C" w14:textId="77777777" w:rsidTr="0043097E">
        <w:tc>
          <w:tcPr>
            <w:tcW w:w="562" w:type="dxa"/>
            <w:vMerge/>
          </w:tcPr>
          <w:p w14:paraId="0D5E7B60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FC2F3" w14:textId="2DB4148F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97" w:type="dxa"/>
            <w:vMerge/>
          </w:tcPr>
          <w:p w14:paraId="7DD6E381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68F8FBC" w14:textId="77777777" w:rsidR="009C6259" w:rsidRPr="00E55552" w:rsidRDefault="009C6259" w:rsidP="00BD58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Calibri" w:hAnsi="Times New Roman" w:cs="Times New Roman"/>
                <w:sz w:val="26"/>
                <w:szCs w:val="26"/>
              </w:rPr>
              <w:t>Акция</w:t>
            </w:r>
          </w:p>
          <w:p w14:paraId="5C8A0220" w14:textId="77777777" w:rsidR="009C6259" w:rsidRPr="00E55552" w:rsidRDefault="009C6259" w:rsidP="00BD58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Calibri" w:hAnsi="Times New Roman" w:cs="Times New Roman"/>
                <w:sz w:val="26"/>
                <w:szCs w:val="26"/>
              </w:rPr>
              <w:t>«Дари Добро»</w:t>
            </w:r>
          </w:p>
          <w:p w14:paraId="358075DE" w14:textId="77777777" w:rsidR="009C6259" w:rsidRPr="00E55552" w:rsidRDefault="009C6259" w:rsidP="00BD58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(ко Дню Добровольца) акция по изготовлению подарка своими руками </w:t>
            </w:r>
          </w:p>
          <w:p w14:paraId="1C36A33D" w14:textId="77777777" w:rsidR="009C6259" w:rsidRPr="00E55552" w:rsidRDefault="009C6259" w:rsidP="00BD58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“Цветик –семицветик”, </w:t>
            </w:r>
          </w:p>
          <w:p w14:paraId="37E2B630" w14:textId="7721099D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ля тяжелобольных детей с ограниченными возможностями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BD8D" w14:textId="77777777" w:rsidR="009C6259" w:rsidRPr="00E55552" w:rsidRDefault="009C6259" w:rsidP="00BD58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 декабря 2022</w:t>
            </w:r>
          </w:p>
          <w:p w14:paraId="04C6AB42" w14:textId="77777777" w:rsidR="009C6259" w:rsidRPr="00E55552" w:rsidRDefault="009C6259" w:rsidP="00BD58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Calibri" w:hAnsi="Times New Roman" w:cs="Times New Roman"/>
                <w:sz w:val="26"/>
                <w:szCs w:val="26"/>
              </w:rPr>
              <w:t>17.00ч.</w:t>
            </w:r>
          </w:p>
          <w:p w14:paraId="0F741FB0" w14:textId="77777777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6B04" w14:textId="54A4BF11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ощак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6E9D" w14:textId="4F42E2F0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sz w:val="26"/>
                <w:szCs w:val="26"/>
              </w:rPr>
              <w:t>47 чел.</w:t>
            </w:r>
          </w:p>
        </w:tc>
      </w:tr>
      <w:tr w:rsidR="009C6259" w:rsidRPr="00E72C97" w14:paraId="14702817" w14:textId="77777777" w:rsidTr="0043097E">
        <w:tc>
          <w:tcPr>
            <w:tcW w:w="562" w:type="dxa"/>
            <w:vMerge/>
          </w:tcPr>
          <w:p w14:paraId="74BC737E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79D5C" w14:textId="7085851E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97" w:type="dxa"/>
            <w:vMerge/>
          </w:tcPr>
          <w:p w14:paraId="454CC48A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D1CAE30" w14:textId="54090361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«Если доброта, как солнце светит». Познавательный урок толерантности, приуроченный к акции “Декаде инвалидов “ и для тяжело больных людей с ограниченными возможностями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732E" w14:textId="77777777" w:rsidR="009C6259" w:rsidRPr="00E55552" w:rsidRDefault="009C6259" w:rsidP="00BD58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Calibri" w:hAnsi="Times New Roman" w:cs="Times New Roman"/>
                <w:sz w:val="26"/>
                <w:szCs w:val="26"/>
              </w:rPr>
              <w:t>6 декабря 2022</w:t>
            </w:r>
          </w:p>
          <w:p w14:paraId="62F6AED5" w14:textId="77777777" w:rsidR="009C6259" w:rsidRPr="00E55552" w:rsidRDefault="009C6259" w:rsidP="00BD58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Calibri" w:hAnsi="Times New Roman" w:cs="Times New Roman"/>
                <w:sz w:val="26"/>
                <w:szCs w:val="26"/>
              </w:rPr>
              <w:t>17.00ч.</w:t>
            </w:r>
          </w:p>
          <w:p w14:paraId="405328ED" w14:textId="77777777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DC7F" w14:textId="2C9E1CCA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ощак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CA27" w14:textId="48C32B1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sz w:val="26"/>
                <w:szCs w:val="26"/>
              </w:rPr>
              <w:t>42 чел.</w:t>
            </w:r>
          </w:p>
        </w:tc>
      </w:tr>
      <w:tr w:rsidR="009C6259" w:rsidRPr="00E72C97" w14:paraId="0F33D9DF" w14:textId="77777777" w:rsidTr="0043097E">
        <w:tc>
          <w:tcPr>
            <w:tcW w:w="562" w:type="dxa"/>
            <w:vMerge/>
          </w:tcPr>
          <w:p w14:paraId="69E4EDD9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858815" w14:textId="4D50C190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97" w:type="dxa"/>
            <w:vMerge/>
          </w:tcPr>
          <w:p w14:paraId="33C256D6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18A14FA" w14:textId="025872DD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Тепло добрых рук»- вручение подарков инвалидам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8E5D" w14:textId="163B3E89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 декабря 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73EE" w14:textId="79DAD4BA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Иске-Юрт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4BC0" w14:textId="5B1FD4E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424A9DE7" w14:textId="77777777" w:rsidTr="0043097E">
        <w:tc>
          <w:tcPr>
            <w:tcW w:w="562" w:type="dxa"/>
            <w:vMerge/>
          </w:tcPr>
          <w:p w14:paraId="6EFE0B72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0A0C87" w14:textId="2E1EA048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97" w:type="dxa"/>
            <w:vMerge/>
          </w:tcPr>
          <w:p w14:paraId="538F511D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C27969C" w14:textId="780D3F26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одари своё сердце добру»- встреча за круглым столом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A6AD" w14:textId="2F3C87E5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 декабря 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2A0B" w14:textId="40363608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Иске-Юрт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B0C0" w14:textId="7AC3A293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3EEB9779" w14:textId="77777777" w:rsidTr="0043097E">
        <w:tc>
          <w:tcPr>
            <w:tcW w:w="562" w:type="dxa"/>
            <w:vMerge/>
          </w:tcPr>
          <w:p w14:paraId="36DD7FE7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808493" w14:textId="67F7C45E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97" w:type="dxa"/>
            <w:vMerge/>
          </w:tcPr>
          <w:p w14:paraId="5F6AFC6D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662D98F" w14:textId="3E40E128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Добро и милосердие»- час общен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155F" w14:textId="5A0A89D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 18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AFDC" w14:textId="61568319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ула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564D" w14:textId="4EF0444D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-12</w:t>
            </w:r>
          </w:p>
        </w:tc>
      </w:tr>
      <w:tr w:rsidR="009C6259" w:rsidRPr="00E72C97" w14:paraId="1E124371" w14:textId="77777777" w:rsidTr="0043097E">
        <w:tc>
          <w:tcPr>
            <w:tcW w:w="562" w:type="dxa"/>
            <w:vMerge/>
          </w:tcPr>
          <w:p w14:paraId="37012C18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056E2F" w14:textId="27353EAA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97" w:type="dxa"/>
            <w:vMerge/>
          </w:tcPr>
          <w:p w14:paraId="4260D645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808DCB3" w14:textId="72791F3A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Мы вместе» - посещение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8B62" w14:textId="2BAFEB6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 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E599" w14:textId="16E7C271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с.Кобяково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04DB" w14:textId="541B169B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6259" w:rsidRPr="00E72C97" w14:paraId="2732C608" w14:textId="77777777" w:rsidTr="0043097E">
        <w:tc>
          <w:tcPr>
            <w:tcW w:w="562" w:type="dxa"/>
            <w:vMerge/>
          </w:tcPr>
          <w:p w14:paraId="07E38475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5D3EAB" w14:textId="40B1C48B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97" w:type="dxa"/>
            <w:vMerge/>
          </w:tcPr>
          <w:p w14:paraId="1A39E883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E3F22EF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Выставка ДПИ работ инвалидов</w:t>
            </w:r>
          </w:p>
          <w:p w14:paraId="3A999A85" w14:textId="472BF082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И не возможное возможн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AB3F" w14:textId="7BB68237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 декабря 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5BF1" w14:textId="23AE73C4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Чит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EE0A" w14:textId="769BDC60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0</w:t>
            </w:r>
          </w:p>
        </w:tc>
      </w:tr>
      <w:tr w:rsidR="009C6259" w:rsidRPr="00E72C97" w14:paraId="67D3EA2E" w14:textId="77777777" w:rsidTr="0043097E">
        <w:tc>
          <w:tcPr>
            <w:tcW w:w="562" w:type="dxa"/>
            <w:vMerge/>
          </w:tcPr>
          <w:p w14:paraId="0863E8EE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EBB4EB" w14:textId="5CB96C86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97" w:type="dxa"/>
            <w:vMerge/>
          </w:tcPr>
          <w:p w14:paraId="1C889FFF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406EC098" w14:textId="5462353A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«В лучах душевного внимания»- 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D0B4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декабря</w:t>
            </w:r>
          </w:p>
          <w:p w14:paraId="73DF6194" w14:textId="72737309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6D37" w14:textId="521124D1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т. Ходяшевская сельская библиотека (у читателя на дому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B9F5" w14:textId="76BE4C33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C6259" w:rsidRPr="00E72C97" w14:paraId="4F11F10E" w14:textId="77777777" w:rsidTr="0043097E">
        <w:tc>
          <w:tcPr>
            <w:tcW w:w="562" w:type="dxa"/>
            <w:vMerge/>
          </w:tcPr>
          <w:p w14:paraId="791269F8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85151" w14:textId="50854258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97" w:type="dxa"/>
            <w:vMerge/>
          </w:tcPr>
          <w:p w14:paraId="6CD484F0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2FFCD656" w14:textId="7D7E3E67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месте мы сможем все!» -  урок доброты, посвященный декаде инвалидов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FB9D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  <w:p w14:paraId="11B7717E" w14:textId="2BBD9C2A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B6DB" w14:textId="241CC0EA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Дет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BF5B" w14:textId="7E2199A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C6259" w:rsidRPr="00E72C97" w14:paraId="5E5AFDAB" w14:textId="77777777" w:rsidTr="0043097E">
        <w:tc>
          <w:tcPr>
            <w:tcW w:w="562" w:type="dxa"/>
            <w:vMerge/>
          </w:tcPr>
          <w:p w14:paraId="127E1DF3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4FB49E" w14:textId="41AD3D0B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97" w:type="dxa"/>
            <w:vMerge/>
          </w:tcPr>
          <w:p w14:paraId="0BD0D3DD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55C7D2E" w14:textId="6A11D61E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«Дарю добро» - акция доброт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2D5E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 - 2 декабря</w:t>
            </w:r>
          </w:p>
          <w:p w14:paraId="283B3AE2" w14:textId="23E93B47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BC88" w14:textId="4593DB40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ощак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6B5E" w14:textId="544EF287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6259" w:rsidRPr="00E72C97" w14:paraId="11BBE9D4" w14:textId="77777777" w:rsidTr="0043097E">
        <w:tc>
          <w:tcPr>
            <w:tcW w:w="562" w:type="dxa"/>
            <w:vMerge/>
          </w:tcPr>
          <w:p w14:paraId="15B0B1FA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A893FF" w14:textId="2E0B94FB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97" w:type="dxa"/>
            <w:vMerge/>
          </w:tcPr>
          <w:p w14:paraId="7C425EBF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1939BFAC" w14:textId="73BAFB6F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Чудесные творения добрых рук» - выставка-презентац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BBB8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 – 3 декабря</w:t>
            </w:r>
          </w:p>
          <w:p w14:paraId="577AEDBE" w14:textId="05CA7F5A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3.00 – 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7E12" w14:textId="44845CB0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арп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4F87" w14:textId="24E4A03C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C6259" w:rsidRPr="00E72C97" w14:paraId="4D44DF7D" w14:textId="77777777" w:rsidTr="0043097E">
        <w:tc>
          <w:tcPr>
            <w:tcW w:w="562" w:type="dxa"/>
            <w:vMerge/>
          </w:tcPr>
          <w:p w14:paraId="1519C1E7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307DAF" w14:textId="0D5F2DB0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97" w:type="dxa"/>
            <w:vMerge/>
          </w:tcPr>
          <w:p w14:paraId="17524FFC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4BD32CDF" w14:textId="71E3DE88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Душу исцелит добро» книжная выставка-знакомство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34EF" w14:textId="4DDD0536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 1 - 4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B16F" w14:textId="331DC18F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Надежд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55BB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67A580" w14:textId="23C0A50D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9C6259" w:rsidRPr="00E72C97" w14:paraId="601BB3F5" w14:textId="77777777" w:rsidTr="0043097E">
        <w:tc>
          <w:tcPr>
            <w:tcW w:w="562" w:type="dxa"/>
            <w:vMerge/>
          </w:tcPr>
          <w:p w14:paraId="1BDA4BE4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9E2C4B" w14:textId="17687DE0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97" w:type="dxa"/>
            <w:vMerge/>
          </w:tcPr>
          <w:p w14:paraId="6F15F124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7D0DF40" w14:textId="3088AD74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Во имя добра» -книжная выставк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66C0" w14:textId="06730ACB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- 5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F0C" w14:textId="0671C473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Богород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0D64" w14:textId="558A13D1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9C6259" w:rsidRPr="00E72C97" w14:paraId="0836ACAB" w14:textId="77777777" w:rsidTr="0043097E">
        <w:tc>
          <w:tcPr>
            <w:tcW w:w="562" w:type="dxa"/>
            <w:vMerge/>
          </w:tcPr>
          <w:p w14:paraId="404C99DA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B72187" w14:textId="1EB1B20D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97" w:type="dxa"/>
            <w:vMerge/>
          </w:tcPr>
          <w:p w14:paraId="6D8E1002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E090001" w14:textId="2D2720ED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И свет добра, пусть в сердце не угаснет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1A21" w14:textId="5127026F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 1 - 5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2FE3" w14:textId="60952A19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Белк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17BE" w14:textId="557CEFC0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5DB6C936" w14:textId="77777777" w:rsidTr="0043097E">
        <w:tc>
          <w:tcPr>
            <w:tcW w:w="562" w:type="dxa"/>
            <w:vMerge/>
          </w:tcPr>
          <w:p w14:paraId="6A2737A5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8EA9FA" w14:textId="22084EA1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97" w:type="dxa"/>
            <w:vMerge/>
          </w:tcPr>
          <w:p w14:paraId="651BD162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73C764A" w14:textId="35067D74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И свет добра, пусть в сердце не угаснет» - подготовка и раздача информационного материал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DEFB" w14:textId="5507A9C6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 - 5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24D1" w14:textId="2208FA95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Белк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3367" w14:textId="4D81DDF3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351495D0" w14:textId="77777777" w:rsidTr="0043097E">
        <w:tc>
          <w:tcPr>
            <w:tcW w:w="562" w:type="dxa"/>
            <w:vMerge/>
          </w:tcPr>
          <w:p w14:paraId="3678F779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BAB0CD" w14:textId="33BD28EB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97" w:type="dxa"/>
            <w:vMerge/>
          </w:tcPr>
          <w:p w14:paraId="6A1D8C20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0A9597CC" w14:textId="0A2C997C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«Передай добро по кругу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1D5D" w14:textId="6C08D43B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 1 - 5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BF64" w14:textId="77777777" w:rsidR="009C6259" w:rsidRPr="00E55552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Белкинская сельская библиотека</w:t>
            </w:r>
          </w:p>
          <w:p w14:paraId="4E8C51B9" w14:textId="2F351ECB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у читателя на дому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1758" w14:textId="23EB25D1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0D30E63D" w14:textId="77777777" w:rsidTr="0043097E">
        <w:tc>
          <w:tcPr>
            <w:tcW w:w="562" w:type="dxa"/>
            <w:vMerge/>
          </w:tcPr>
          <w:p w14:paraId="30DF2FCB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394912" w14:textId="7AD77C36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97" w:type="dxa"/>
            <w:vMerge/>
          </w:tcPr>
          <w:p w14:paraId="19B53EF0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93C395B" w14:textId="0F169520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Библиотека идёт в гости» (акция по надомному обслуживанию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2C6D" w14:textId="7063AA10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3FAA" w14:textId="3A8025EB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Старо-Шигале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5685" w14:textId="613B76D2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C6259" w:rsidRPr="00E72C97" w14:paraId="40EE1005" w14:textId="77777777" w:rsidTr="0043097E">
        <w:tc>
          <w:tcPr>
            <w:tcW w:w="562" w:type="dxa"/>
            <w:vMerge/>
          </w:tcPr>
          <w:p w14:paraId="0865DD94" w14:textId="77777777" w:rsidR="009C6259" w:rsidRDefault="009C6259" w:rsidP="00BD58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F23D93" w14:textId="37C51057" w:rsidR="009C6259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97" w:type="dxa"/>
            <w:vMerge/>
          </w:tcPr>
          <w:p w14:paraId="5630FCD4" w14:textId="77777777" w:rsidR="009C6259" w:rsidRPr="00E72C97" w:rsidRDefault="009C6259" w:rsidP="00BD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0603559" w14:textId="414A36F2" w:rsidR="009C6259" w:rsidRPr="00E55552" w:rsidRDefault="009C6259" w:rsidP="00BD58B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пешите делать добрые дела» -акц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531F" w14:textId="572AC7E4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CA84" w14:textId="1F4357D6" w:rsidR="009C6259" w:rsidRPr="00E55552" w:rsidRDefault="009C6259" w:rsidP="00BD58B7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657" w14:textId="758D76B2" w:rsidR="009C6259" w:rsidRPr="00E55552" w:rsidRDefault="009C6259" w:rsidP="00BD58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C6259" w:rsidRPr="00E72C97" w14:paraId="5932B4A6" w14:textId="77777777" w:rsidTr="0043097E">
        <w:tc>
          <w:tcPr>
            <w:tcW w:w="562" w:type="dxa"/>
            <w:vMerge/>
          </w:tcPr>
          <w:p w14:paraId="7530F2B3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DBA33A" w14:textId="1E10A2AA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97" w:type="dxa"/>
            <w:vMerge/>
          </w:tcPr>
          <w:p w14:paraId="1211DEFC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2A42736" w14:textId="23433A7B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 открытым сердцем, с добрым словом»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- 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нижно-иллюстративная выставк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2F42" w14:textId="652744CB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05B7" w14:textId="2E86FDDB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о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185F" w14:textId="0BC599CC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0</w:t>
            </w:r>
          </w:p>
        </w:tc>
      </w:tr>
      <w:tr w:rsidR="009C6259" w:rsidRPr="00E72C97" w14:paraId="0C480324" w14:textId="77777777" w:rsidTr="0043097E">
        <w:tc>
          <w:tcPr>
            <w:tcW w:w="562" w:type="dxa"/>
            <w:vMerge/>
          </w:tcPr>
          <w:p w14:paraId="1CA1CF79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A11BC5" w14:textId="7F3D0B0D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97" w:type="dxa"/>
            <w:vMerge/>
          </w:tcPr>
          <w:p w14:paraId="6DB2FAA1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6A9D56A" w14:textId="77777777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«Библиотека идет в гости»</w:t>
            </w:r>
          </w:p>
          <w:p w14:paraId="0645D6D2" w14:textId="2C6D2717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домное обслуживание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6030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 декабря</w:t>
            </w:r>
          </w:p>
          <w:p w14:paraId="404EF228" w14:textId="68541289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C764" w14:textId="7C5810C5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еждинская сельская библиотека (у читателя на дому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5132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6A1F86" w14:textId="5D9FE047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C6259" w:rsidRPr="00E72C97" w14:paraId="64F6F5E9" w14:textId="77777777" w:rsidTr="0043097E">
        <w:tc>
          <w:tcPr>
            <w:tcW w:w="562" w:type="dxa"/>
            <w:vMerge/>
          </w:tcPr>
          <w:p w14:paraId="443F7A2D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3EF161" w14:textId="63DDF3DF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97" w:type="dxa"/>
            <w:vMerge/>
          </w:tcPr>
          <w:p w14:paraId="53BEF8B1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0579210" w14:textId="596BD9F6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оверь, что ты не одинок» - акция-милосерд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87DD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 декабря</w:t>
            </w:r>
          </w:p>
          <w:p w14:paraId="1A8B6201" w14:textId="1889E66E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3.00 – 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934E" w14:textId="7D59C5D3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повская сельская библиотека (у читателя на дому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1A76" w14:textId="780734DF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C6259" w:rsidRPr="00E72C97" w14:paraId="25FD35CD" w14:textId="77777777" w:rsidTr="0043097E">
        <w:tc>
          <w:tcPr>
            <w:tcW w:w="562" w:type="dxa"/>
            <w:vMerge/>
          </w:tcPr>
          <w:p w14:paraId="2FBF3219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F1B595" w14:textId="00663131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97" w:type="dxa"/>
            <w:vMerge/>
          </w:tcPr>
          <w:p w14:paraId="57D0006D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1AD33A2" w14:textId="47844DB7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Добро отзывчиво, как эхо» - час нравственного просвещения к Декаде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4551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2 декабря</w:t>
            </w:r>
          </w:p>
          <w:p w14:paraId="4CA2A61E" w14:textId="3ABDF41E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A5B1" w14:textId="244AE583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ощак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3425" w14:textId="6853986C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9C6259" w:rsidRPr="00E72C97" w14:paraId="5DC37451" w14:textId="77777777" w:rsidTr="0043097E">
        <w:tc>
          <w:tcPr>
            <w:tcW w:w="562" w:type="dxa"/>
            <w:vMerge/>
          </w:tcPr>
          <w:p w14:paraId="2D388086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76021" w14:textId="6B79CAC9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97" w:type="dxa"/>
            <w:vMerge/>
          </w:tcPr>
          <w:p w14:paraId="0F1FCED2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24E1971" w14:textId="6A0B4C29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Преодолевшие судьбу» - онлайн книжная выставка (О писателях инвалидах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E503" w14:textId="4E75B46F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E39D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Надеждинская сельская библиотека</w:t>
            </w:r>
          </w:p>
          <w:p w14:paraId="2203B6FC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https://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ub</w:t>
            </w: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83201998</w:t>
            </w:r>
          </w:p>
          <w:p w14:paraId="50885937" w14:textId="77777777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96D3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D36481" w14:textId="3699D5C0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9C6259" w:rsidRPr="00E72C97" w14:paraId="56569795" w14:textId="77777777" w:rsidTr="0043097E">
        <w:tc>
          <w:tcPr>
            <w:tcW w:w="562" w:type="dxa"/>
            <w:vMerge/>
          </w:tcPr>
          <w:p w14:paraId="63EC965E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518F8F" w14:textId="3A6584BF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97" w:type="dxa"/>
            <w:vMerge/>
          </w:tcPr>
          <w:p w14:paraId="01FD1AA6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5F40089" w14:textId="46A9E9F6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Берг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 булыйк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- беседа-диалог граждан с ограниченными возможностя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5995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5CC56462" w14:textId="20569374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E190" w14:textId="34639964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Янцевар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229C" w14:textId="6C005968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C6259" w:rsidRPr="00E72C97" w14:paraId="09453092" w14:textId="77777777" w:rsidTr="0043097E">
        <w:tc>
          <w:tcPr>
            <w:tcW w:w="562" w:type="dxa"/>
            <w:vMerge/>
          </w:tcPr>
          <w:p w14:paraId="3238DEF6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CE5C4F" w14:textId="63A261AF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97" w:type="dxa"/>
            <w:vMerge/>
          </w:tcPr>
          <w:p w14:paraId="69B80D7A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4E9E5CC" w14:textId="6472E0F1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Бывает ли беда чужой?» -  посещение на дому Гульназ Мухамадияров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68A0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2C21B334" w14:textId="10B68B42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213E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Шалинская сельская библиотека</w:t>
            </w:r>
          </w:p>
          <w:p w14:paraId="23E4A18B" w14:textId="674D1F30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у читателя на дому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0832" w14:textId="14B26236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204A6AFF" w14:textId="77777777" w:rsidTr="0043097E">
        <w:tc>
          <w:tcPr>
            <w:tcW w:w="562" w:type="dxa"/>
            <w:vMerge/>
          </w:tcPr>
          <w:p w14:paraId="554BD533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3EF219" w14:textId="678A6FA8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97" w:type="dxa"/>
            <w:vMerge/>
          </w:tcPr>
          <w:p w14:paraId="5EDA8A7D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00FFBC59" w14:textId="1A6E6911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олнце всем на планете одинаково светит» -  акц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48A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6DE95B20" w14:textId="50A090EC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CEB1" w14:textId="3AE48FD1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Отар-Дубр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2941" w14:textId="6D6E15D9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6259" w:rsidRPr="00E72C97" w14:paraId="303F81C3" w14:textId="77777777" w:rsidTr="0043097E">
        <w:tc>
          <w:tcPr>
            <w:tcW w:w="562" w:type="dxa"/>
            <w:vMerge/>
          </w:tcPr>
          <w:p w14:paraId="40ADF027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E2DDA9" w14:textId="6ACC3F7E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97" w:type="dxa"/>
            <w:vMerge/>
          </w:tcPr>
          <w:p w14:paraId="795E7FE5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95D7CC9" w14:textId="33490644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«Мы вместе» - акция милосерд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09F4" w14:textId="13822FDA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                                      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B4CC" w14:textId="04728D2C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новская сельская библиотека (у читателя на дому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EA2D" w14:textId="399E95B2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C6259" w:rsidRPr="00E72C97" w14:paraId="6A9B7701" w14:textId="77777777" w:rsidTr="0043097E">
        <w:tc>
          <w:tcPr>
            <w:tcW w:w="562" w:type="dxa"/>
            <w:vMerge/>
          </w:tcPr>
          <w:p w14:paraId="6E6EC9AD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3BEE74" w14:textId="565B4496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97" w:type="dxa"/>
            <w:vMerge/>
          </w:tcPr>
          <w:p w14:paraId="3537B4AE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51B3733" w14:textId="13E196CC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нига в гости к вам спешат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CE60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70217E02" w14:textId="7994108A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14CD" w14:textId="404B6BE7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обяк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E2E7" w14:textId="28775ACE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C6259" w:rsidRPr="00E72C97" w14:paraId="3EF863D3" w14:textId="77777777" w:rsidTr="0043097E">
        <w:tc>
          <w:tcPr>
            <w:tcW w:w="562" w:type="dxa"/>
            <w:vMerge/>
          </w:tcPr>
          <w:p w14:paraId="6DC2A99B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F18AAE" w14:textId="066301D1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97" w:type="dxa"/>
            <w:vMerge/>
          </w:tcPr>
          <w:p w14:paraId="50621A4A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E9763FE" w14:textId="05E35B2B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Милосердие – зеркало души человека» - встреча-общение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3B49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декабря</w:t>
            </w:r>
          </w:p>
          <w:p w14:paraId="70E402AD" w14:textId="28486857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D44" w14:textId="7CD79F27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арп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04D0" w14:textId="77019B4B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6259" w:rsidRPr="00E72C97" w14:paraId="6718CEF2" w14:textId="77777777" w:rsidTr="0043097E">
        <w:tc>
          <w:tcPr>
            <w:tcW w:w="562" w:type="dxa"/>
            <w:vMerge/>
          </w:tcPr>
          <w:p w14:paraId="740A806D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EDBB20" w14:textId="5D39DC1F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97" w:type="dxa"/>
            <w:vMerge/>
          </w:tcPr>
          <w:p w14:paraId="28309943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B7462A0" w14:textId="12CBA39C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ожелаем друг другу добра» -тематическое мероприятие с людьми с ограниченными возможностя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23C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6AF8724F" w14:textId="0709B1DF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26FA" w14:textId="19F962B9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Екатерин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1C6A" w14:textId="0F4D1B37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C6259" w:rsidRPr="00E72C97" w14:paraId="608F5D4F" w14:textId="77777777" w:rsidTr="0043097E">
        <w:tc>
          <w:tcPr>
            <w:tcW w:w="562" w:type="dxa"/>
            <w:vMerge/>
          </w:tcPr>
          <w:p w14:paraId="13ACAEF0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BFDAF8" w14:textId="0FBE8B9F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97" w:type="dxa"/>
            <w:vMerge/>
          </w:tcPr>
          <w:p w14:paraId="75403541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B4804A9" w14:textId="1C19D5D0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Яхшы сүз җан азыгы»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- 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к доброт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5552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54E79F96" w14:textId="0DD1EC94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0F50" w14:textId="496DAFAC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о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5763" w14:textId="0FF94562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</w:t>
            </w:r>
          </w:p>
        </w:tc>
      </w:tr>
      <w:tr w:rsidR="009C6259" w:rsidRPr="00E72C97" w14:paraId="57024649" w14:textId="77777777" w:rsidTr="0043097E">
        <w:tc>
          <w:tcPr>
            <w:tcW w:w="562" w:type="dxa"/>
            <w:vMerge/>
          </w:tcPr>
          <w:p w14:paraId="07E014E5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8E437F" w14:textId="1BFF1DFE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97" w:type="dxa"/>
            <w:vMerge/>
          </w:tcPr>
          <w:p w14:paraId="7EC042B7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0CC4FAE" w14:textId="68E789A8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Цветик семицветик» - просмотр и обсуждение мультфильм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CFB2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2919A0F3" w14:textId="22649517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62D7" w14:textId="07B85A64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Богород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C6C4" w14:textId="4670694C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507190AC" w14:textId="77777777" w:rsidTr="0043097E">
        <w:tc>
          <w:tcPr>
            <w:tcW w:w="562" w:type="dxa"/>
            <w:vMerge/>
          </w:tcPr>
          <w:p w14:paraId="0E7BEC1D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1DDF2A" w14:textId="722340B0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97" w:type="dxa"/>
            <w:vMerge/>
          </w:tcPr>
          <w:p w14:paraId="6C0724CC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91B9E71" w14:textId="61846093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«От понимания - к милосердию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AAF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639A4A76" w14:textId="116168E7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2E9" w14:textId="61022AC6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Старо-Шигале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E9A7" w14:textId="2B2FEB5C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404BC6CA" w14:textId="77777777" w:rsidTr="0043097E">
        <w:tc>
          <w:tcPr>
            <w:tcW w:w="562" w:type="dxa"/>
            <w:vMerge/>
          </w:tcPr>
          <w:p w14:paraId="0F220832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A11871" w14:textId="4D758F0E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97" w:type="dxa"/>
            <w:vMerge/>
          </w:tcPr>
          <w:p w14:paraId="6A337C51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4352463" w14:textId="686504CE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E55552">
              <w:rPr>
                <w:rFonts w:ascii="Times New Roman" w:eastAsia="NSimSun" w:hAnsi="Times New Roman" w:cs="Times New Roman"/>
                <w:color w:val="000000"/>
                <w:kern w:val="2"/>
                <w:sz w:val="26"/>
                <w:szCs w:val="26"/>
                <w:lang w:val="ru-RU" w:eastAsia="zh-CN" w:bidi="hi-IN"/>
              </w:rPr>
              <w:t>Нам через сердце виден мир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  - час нравственного просвещения  ко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19E" w14:textId="77777777" w:rsidR="009C6259" w:rsidRPr="00E55552" w:rsidRDefault="009C6259" w:rsidP="00CD6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0425DAC4" w14:textId="77777777" w:rsidR="009C6259" w:rsidRPr="00E55552" w:rsidRDefault="009C6259" w:rsidP="00CD6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15C1D890" w14:textId="77777777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C3AF" w14:textId="3B4645CE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ула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F354" w14:textId="11F0B6F2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C6259" w:rsidRPr="00E72C97" w14:paraId="66A28DF2" w14:textId="77777777" w:rsidTr="0043097E">
        <w:tc>
          <w:tcPr>
            <w:tcW w:w="562" w:type="dxa"/>
            <w:vMerge/>
          </w:tcPr>
          <w:p w14:paraId="1EC4A6E1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942D7EE" w14:textId="31FDF450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97" w:type="dxa"/>
            <w:vMerge/>
          </w:tcPr>
          <w:p w14:paraId="1462CFA2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AA723DA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«Дари добро»-</w:t>
            </w:r>
          </w:p>
          <w:p w14:paraId="5917360A" w14:textId="77777777" w:rsidR="009C6259" w:rsidRPr="00E55552" w:rsidRDefault="009C6259" w:rsidP="00CD6A5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тематический час</w:t>
            </w:r>
          </w:p>
          <w:p w14:paraId="2DC42B3B" w14:textId="77777777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0149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59BB44CF" w14:textId="721B3DAF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2E5" w14:textId="1A1A5F8F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Чит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F890" w14:textId="00D0A388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C6259" w:rsidRPr="00E72C97" w14:paraId="52498DA8" w14:textId="77777777" w:rsidTr="0043097E">
        <w:tc>
          <w:tcPr>
            <w:tcW w:w="562" w:type="dxa"/>
            <w:vMerge/>
          </w:tcPr>
          <w:p w14:paraId="6A537817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32F2E2" w14:textId="76926DF0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97" w:type="dxa"/>
            <w:vMerge/>
          </w:tcPr>
          <w:p w14:paraId="009C8A7E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1079B4B4" w14:textId="5F1E3CD2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Творческий мир особенных людей»- урок доброты, </w:t>
            </w:r>
            <w:r w:rsidRPr="00E55552">
              <w:rPr>
                <w:rStyle w:val="extended-textfull"/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Международному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2852" w14:textId="261028C5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                                      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A957" w14:textId="54F8E2C2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Пан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651A" w14:textId="6B201A78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C6259" w:rsidRPr="00E72C97" w14:paraId="3DB88220" w14:textId="77777777" w:rsidTr="0043097E">
        <w:tc>
          <w:tcPr>
            <w:tcW w:w="562" w:type="dxa"/>
            <w:vMerge/>
          </w:tcPr>
          <w:p w14:paraId="4DCD38EE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0DCFDC" w14:textId="6A9077F6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97" w:type="dxa"/>
            <w:vMerge/>
          </w:tcPr>
          <w:p w14:paraId="0DEC1D1E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625B47B" w14:textId="49A4604F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«Дорогою добр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9423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5F89AF71" w14:textId="6AB2C998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7D4F" w14:textId="67ECC5FA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Званк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11D3" w14:textId="0173E808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C6259" w:rsidRPr="00E72C97" w14:paraId="6FF3FF65" w14:textId="77777777" w:rsidTr="0043097E">
        <w:tc>
          <w:tcPr>
            <w:tcW w:w="562" w:type="dxa"/>
            <w:vMerge/>
          </w:tcPr>
          <w:p w14:paraId="2817927E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5BA3D2" w14:textId="7B6C7A52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97" w:type="dxa"/>
            <w:vMerge/>
          </w:tcPr>
          <w:p w14:paraId="75A88408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CDE1174" w14:textId="56993713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Calibri" w:hAnsi="Times New Roman" w:cs="Times New Roman"/>
                <w:sz w:val="26"/>
                <w:szCs w:val="26"/>
                <w:lang w:val="ru-RU" w:bidi="ta-IN"/>
              </w:rPr>
              <w:t>«</w:t>
            </w: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месте мы согреем мир в лучах добра</w:t>
            </w:r>
            <w:r w:rsidRPr="00E55552">
              <w:rPr>
                <w:rFonts w:ascii="Times New Roman" w:eastAsia="Calibri" w:hAnsi="Times New Roman" w:cs="Times New Roman"/>
                <w:sz w:val="26"/>
                <w:szCs w:val="26"/>
                <w:lang w:val="ru-RU" w:bidi="ta-IN"/>
              </w:rPr>
              <w:t>» день милосерд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A846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 декабря</w:t>
            </w:r>
          </w:p>
          <w:p w14:paraId="4E50745E" w14:textId="685E5899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2332" w14:textId="0679D741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ряш-Серд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2854" w14:textId="0B437AC9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C6259" w:rsidRPr="00E72C97" w14:paraId="3EEAAFCC" w14:textId="77777777" w:rsidTr="0043097E">
        <w:tc>
          <w:tcPr>
            <w:tcW w:w="562" w:type="dxa"/>
            <w:vMerge/>
          </w:tcPr>
          <w:p w14:paraId="4289D54D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C8C8B5" w14:textId="0B9D9554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97" w:type="dxa"/>
            <w:vMerge/>
          </w:tcPr>
          <w:p w14:paraId="7DC8AA82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16422681" w14:textId="36CA1DE7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Родник добра» -  посещение детей-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F931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  <w:p w14:paraId="02CBDE49" w14:textId="65099135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4B91" w14:textId="3B14983D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с. Отар - Дубров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EA98" w14:textId="202141EA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C6259" w:rsidRPr="00E72C97" w14:paraId="6EAEB736" w14:textId="77777777" w:rsidTr="0043097E">
        <w:tc>
          <w:tcPr>
            <w:tcW w:w="562" w:type="dxa"/>
            <w:vMerge/>
          </w:tcPr>
          <w:p w14:paraId="0A4AA7FF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1B9C74" w14:textId="37765C9B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497" w:type="dxa"/>
            <w:vMerge/>
          </w:tcPr>
          <w:p w14:paraId="574DFE88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62A92ED" w14:textId="36EA7B1C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«Пусть наша доброта согреет ваши душ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B77D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декабря</w:t>
            </w:r>
          </w:p>
          <w:p w14:paraId="0A53810B" w14:textId="776919D6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2889" w14:textId="1611285F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Ковал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E9B0" w14:textId="2B468148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C6259" w:rsidRPr="00E72C97" w14:paraId="4F0C8D79" w14:textId="77777777" w:rsidTr="0043097E">
        <w:tc>
          <w:tcPr>
            <w:tcW w:w="562" w:type="dxa"/>
            <w:vMerge/>
          </w:tcPr>
          <w:p w14:paraId="2EC27D6E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52B32F" w14:textId="52CB7CC6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97" w:type="dxa"/>
            <w:vMerge/>
          </w:tcPr>
          <w:p w14:paraId="5DB10430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AFA97DA" w14:textId="4ADA668C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Теплом души меня согрей» Час милосерд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D5F6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  <w:p w14:paraId="2AA06E0C" w14:textId="16C914B0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92E8" w14:textId="3B2B6101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Пимер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B23D" w14:textId="0A353EA1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C6259" w:rsidRPr="00E72C97" w14:paraId="48E20B46" w14:textId="77777777" w:rsidTr="0043097E">
        <w:tc>
          <w:tcPr>
            <w:tcW w:w="562" w:type="dxa"/>
            <w:vMerge/>
          </w:tcPr>
          <w:p w14:paraId="6C30EDDE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225A55" w14:textId="637EA94B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497" w:type="dxa"/>
            <w:vMerge/>
          </w:tcPr>
          <w:p w14:paraId="3CF02BF2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4D2BE2D" w14:textId="37B0631B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Счастливый случай» - игровая программ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DAA1" w14:textId="77777777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6 декабря</w:t>
            </w:r>
          </w:p>
          <w:p w14:paraId="03D6A755" w14:textId="418E0178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1955" w14:textId="7FDB2E29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Ленино-Кокушк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739" w14:textId="1686C55F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2FB5D0CD" w14:textId="77777777" w:rsidTr="0043097E">
        <w:tc>
          <w:tcPr>
            <w:tcW w:w="562" w:type="dxa"/>
            <w:vMerge/>
          </w:tcPr>
          <w:p w14:paraId="3CC5F7EE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C54419" w14:textId="0D319BA2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97" w:type="dxa"/>
            <w:vMerge/>
          </w:tcPr>
          <w:p w14:paraId="57D2365E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67C9256" w14:textId="4B4E8555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«Паралимпийцы России» -информационный час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F415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7 декабря</w:t>
            </w:r>
          </w:p>
          <w:p w14:paraId="6406AD14" w14:textId="15699A2E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CF2D" w14:textId="0F4C944E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Старо-Шигале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D54D" w14:textId="07E233A7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6259" w:rsidRPr="00E72C97" w14:paraId="17F553AE" w14:textId="77777777" w:rsidTr="0043097E">
        <w:tc>
          <w:tcPr>
            <w:tcW w:w="562" w:type="dxa"/>
            <w:vMerge/>
          </w:tcPr>
          <w:p w14:paraId="4898E964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3E84FC" w14:textId="432C5338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497" w:type="dxa"/>
            <w:vMerge/>
          </w:tcPr>
          <w:p w14:paraId="5280815A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26EF3050" w14:textId="0BE453CE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День добрых дел» -  трудовой десант к читателя с 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B9E9" w14:textId="77777777" w:rsidR="009C6259" w:rsidRPr="00E55552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8 декабря</w:t>
            </w:r>
          </w:p>
          <w:p w14:paraId="411D4601" w14:textId="463C02B3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5F25" w14:textId="07406BD1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с. Отар - Дубров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CC8E" w14:textId="4D74DBC9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6259" w:rsidRPr="00E72C97" w14:paraId="4AB7FDE1" w14:textId="77777777" w:rsidTr="0043097E">
        <w:tc>
          <w:tcPr>
            <w:tcW w:w="562" w:type="dxa"/>
            <w:vMerge/>
          </w:tcPr>
          <w:p w14:paraId="38C5ECE3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C1D9C41" w14:textId="16815C1F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97" w:type="dxa"/>
            <w:vMerge/>
          </w:tcPr>
          <w:p w14:paraId="370030A5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D570B47" w14:textId="172083F7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Обзорная экскурс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5466" w14:textId="55735B51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89F8" w14:textId="4583224B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МБУ Краеведческий музе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E2C9" w14:textId="52C7785A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C6259" w:rsidRPr="00E72C97" w14:paraId="3D3E98AB" w14:textId="77777777" w:rsidTr="0043097E">
        <w:tc>
          <w:tcPr>
            <w:tcW w:w="562" w:type="dxa"/>
            <w:vMerge/>
          </w:tcPr>
          <w:p w14:paraId="0198F4E0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6E6C0" w14:textId="7BB7BD64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97" w:type="dxa"/>
            <w:vMerge/>
          </w:tcPr>
          <w:p w14:paraId="11FF487E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98CC891" w14:textId="4960FE1F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Обзорная экскурс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1E64" w14:textId="2901B48B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D99D" w14:textId="417804B3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дел МБУ «Краеведческий музей» в с.Кряш-Серд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3C77" w14:textId="34591674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C6259" w:rsidRPr="00E72C97" w14:paraId="634A926D" w14:textId="77777777" w:rsidTr="0043097E">
        <w:tc>
          <w:tcPr>
            <w:tcW w:w="562" w:type="dxa"/>
            <w:vMerge/>
          </w:tcPr>
          <w:p w14:paraId="62D62DF9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E9E58" w14:textId="52E9A501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97" w:type="dxa"/>
            <w:vMerge/>
          </w:tcPr>
          <w:p w14:paraId="3EFD7D98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DC81214" w14:textId="58BF284C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тавка ДПИ «Добрых рук Мастерств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4549" w14:textId="3879C261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-10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C7F4" w14:textId="3222C3C1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МБУ Краеведческий музе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AB98" w14:textId="7ABC85A5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9C6259" w:rsidRPr="00E72C97" w14:paraId="3E947FE6" w14:textId="77777777" w:rsidTr="0043097E">
        <w:tc>
          <w:tcPr>
            <w:tcW w:w="562" w:type="dxa"/>
            <w:vMerge/>
          </w:tcPr>
          <w:p w14:paraId="2B7237B4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CFC097" w14:textId="686C04FB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497" w:type="dxa"/>
            <w:vMerge/>
          </w:tcPr>
          <w:p w14:paraId="581C56A4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234C019" w14:textId="2D601689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курс рисунков  «Я могу! Я рисую!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55D9" w14:textId="5A4D4888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1-10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CB6" w14:textId="61E45D2D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МБУ Краеведческий музе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A4A7" w14:textId="10D7640A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9C6259" w:rsidRPr="00E72C97" w14:paraId="68335870" w14:textId="77777777" w:rsidTr="0043097E">
        <w:tc>
          <w:tcPr>
            <w:tcW w:w="562" w:type="dxa"/>
            <w:vMerge/>
          </w:tcPr>
          <w:p w14:paraId="745250C0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F0D894" w14:textId="7A0F83AF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97" w:type="dxa"/>
            <w:vMerge/>
          </w:tcPr>
          <w:p w14:paraId="76B15EEF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D93E75F" w14:textId="32257B32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/>
                <w:sz w:val="26"/>
                <w:szCs w:val="26"/>
                <w:lang w:val="ru-RU"/>
              </w:rPr>
              <w:t>Мероприятие   «Дорогою добра!», для воспитанников приюта «Шатлык»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D464" w14:textId="62F40368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/>
                <w:sz w:val="26"/>
                <w:szCs w:val="26"/>
              </w:rPr>
              <w:t>5.12.2022 14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F8F7" w14:textId="4633893E" w:rsidR="009C6259" w:rsidRPr="00E55552" w:rsidRDefault="009C6259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/>
                <w:sz w:val="26"/>
                <w:szCs w:val="26"/>
                <w:lang w:val="ru-RU"/>
              </w:rPr>
              <w:t>Музей им.П.М.Гаврилова в д.Альвидин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E04A" w14:textId="4224EEE8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C6259" w:rsidRPr="00E72C97" w14:paraId="26D05FDD" w14:textId="77777777" w:rsidTr="0043097E">
        <w:tc>
          <w:tcPr>
            <w:tcW w:w="562" w:type="dxa"/>
            <w:vMerge/>
          </w:tcPr>
          <w:p w14:paraId="0DBC762C" w14:textId="77777777" w:rsidR="009C6259" w:rsidRDefault="009C6259" w:rsidP="00CD6A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0E3E5E" w14:textId="403BBBF2" w:rsidR="009C6259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497" w:type="dxa"/>
            <w:vMerge/>
          </w:tcPr>
          <w:p w14:paraId="477B6175" w14:textId="77777777" w:rsidR="009C6259" w:rsidRPr="00E72C97" w:rsidRDefault="009C6259" w:rsidP="00CD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356A004" w14:textId="1DEE1CE4" w:rsidR="009C6259" w:rsidRPr="00E55552" w:rsidRDefault="009C6259" w:rsidP="00CD6A5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ездное мероприятие    </w:t>
            </w:r>
            <w:r w:rsidRPr="00E5555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«Дарите людям доброту», в рамках декады инвалидов для воспитанников Коррекционной школы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A37B" w14:textId="52D70BCD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/>
                <w:sz w:val="26"/>
                <w:szCs w:val="26"/>
              </w:rPr>
              <w:lastRenderedPageBreak/>
              <w:t>7.12.2022 12: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59FC" w14:textId="4649FD00" w:rsidR="009C6259" w:rsidRPr="00E55552" w:rsidRDefault="00AA7B65" w:rsidP="00CD6A5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9C6259" w:rsidRPr="00E55552">
              <w:rPr>
                <w:rFonts w:ascii="Times New Roman" w:hAnsi="Times New Roman"/>
                <w:sz w:val="26"/>
                <w:szCs w:val="26"/>
              </w:rPr>
              <w:t xml:space="preserve">.Пестрецы </w:t>
            </w:r>
            <w:r w:rsidR="009C6259" w:rsidRPr="00E55552">
              <w:rPr>
                <w:rFonts w:ascii="Times New Roman" w:hAnsi="Times New Roman"/>
                <w:sz w:val="26"/>
                <w:szCs w:val="26"/>
              </w:rPr>
              <w:lastRenderedPageBreak/>
              <w:t>Коррекционная школ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EA26" w14:textId="76F97FED" w:rsidR="009C6259" w:rsidRPr="00E55552" w:rsidRDefault="009C6259" w:rsidP="00CD6A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/>
                <w:sz w:val="26"/>
                <w:szCs w:val="26"/>
              </w:rPr>
              <w:lastRenderedPageBreak/>
              <w:t>35</w:t>
            </w:r>
          </w:p>
        </w:tc>
      </w:tr>
      <w:tr w:rsidR="001B637A" w:rsidRPr="00E72C97" w14:paraId="21BFCD53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32AF6134" w14:textId="77777777" w:rsidR="00CF711D" w:rsidRDefault="001B637A" w:rsidP="00CD6A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637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                                                            </w:t>
            </w:r>
          </w:p>
          <w:p w14:paraId="3A6D0943" w14:textId="0409359F" w:rsidR="001B637A" w:rsidRDefault="001B637A" w:rsidP="00CF71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63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F711D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       </w:t>
            </w:r>
            <w:r w:rsidRPr="001B637A">
              <w:rPr>
                <w:rFonts w:ascii="Times New Roman" w:hAnsi="Times New Roman"/>
                <w:b/>
                <w:sz w:val="26"/>
                <w:szCs w:val="26"/>
              </w:rPr>
              <w:t>Итого в сумме количество зрителей:         1531</w:t>
            </w:r>
          </w:p>
          <w:p w14:paraId="65A5B93A" w14:textId="07F76F14" w:rsidR="00CF711D" w:rsidRPr="001B637A" w:rsidRDefault="00CF711D" w:rsidP="00CF71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95741" w:rsidRPr="00E72C97" w14:paraId="323FA94C" w14:textId="77777777" w:rsidTr="0043097E">
        <w:tc>
          <w:tcPr>
            <w:tcW w:w="562" w:type="dxa"/>
            <w:vMerge w:val="restart"/>
          </w:tcPr>
          <w:p w14:paraId="6984BBC5" w14:textId="705AC5E9" w:rsidR="00195741" w:rsidRDefault="00CF711D" w:rsidP="001B63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14:paraId="24245A8C" w14:textId="0BBE8A1E" w:rsidR="00195741" w:rsidRDefault="00195741" w:rsidP="001B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21B26881" w14:textId="27C561B7" w:rsidR="00195741" w:rsidRPr="00E72C97" w:rsidRDefault="00195741" w:rsidP="001B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45" w:type="dxa"/>
            <w:gridSpan w:val="12"/>
          </w:tcPr>
          <w:p w14:paraId="545FE6D1" w14:textId="5A426187" w:rsidR="00195741" w:rsidRPr="00E55552" w:rsidRDefault="00195741" w:rsidP="001B637A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C47A" w14:textId="3FA44CCA" w:rsidR="00195741" w:rsidRPr="00E55552" w:rsidRDefault="00195741" w:rsidP="001B63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оведения мероприятия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7362" w14:textId="1D22A592" w:rsidR="00195741" w:rsidRDefault="00195741" w:rsidP="001B637A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4233" w14:textId="553690C1" w:rsidR="00195741" w:rsidRPr="00E55552" w:rsidRDefault="00195741" w:rsidP="001B63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хват (количество зрителей) </w:t>
            </w:r>
          </w:p>
        </w:tc>
      </w:tr>
      <w:tr w:rsidR="00195741" w:rsidRPr="00E72C97" w14:paraId="1FAF6E4F" w14:textId="77777777" w:rsidTr="0043097E">
        <w:tc>
          <w:tcPr>
            <w:tcW w:w="562" w:type="dxa"/>
            <w:vMerge/>
          </w:tcPr>
          <w:p w14:paraId="7528F185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C67D05" w14:textId="73F49C44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656781D7" w14:textId="77777777" w:rsidR="00CF711D" w:rsidRDefault="00CF711D" w:rsidP="001716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ECFB3B" w14:textId="77777777" w:rsidR="00CF711D" w:rsidRDefault="00CF711D" w:rsidP="001716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B6EC7A" w14:textId="3DEFCE69" w:rsidR="00195741" w:rsidRPr="001716C4" w:rsidRDefault="00195741" w:rsidP="001716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6C4">
              <w:rPr>
                <w:rFonts w:ascii="Times New Roman" w:hAnsi="Times New Roman" w:cs="Times New Roman"/>
                <w:b/>
                <w:sz w:val="26"/>
                <w:szCs w:val="26"/>
              </w:rPr>
              <w:t>Рыбно-Слободс-кий район</w:t>
            </w:r>
          </w:p>
        </w:tc>
        <w:tc>
          <w:tcPr>
            <w:tcW w:w="3645" w:type="dxa"/>
            <w:gridSpan w:val="12"/>
          </w:tcPr>
          <w:p w14:paraId="079ADEFD" w14:textId="49633548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Концерт «Сез ялгыз тугел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729C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2.12.2022</w:t>
            </w:r>
          </w:p>
          <w:p w14:paraId="5B693B24" w14:textId="53B1A1F6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14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CDC" w14:textId="5A265E72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Кзыл - Юлдузский СК 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0CA2" w14:textId="260FB81A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95741" w:rsidRPr="00E72C97" w14:paraId="462984BA" w14:textId="77777777" w:rsidTr="0043097E">
        <w:tc>
          <w:tcPr>
            <w:tcW w:w="562" w:type="dxa"/>
            <w:vMerge/>
          </w:tcPr>
          <w:p w14:paraId="6F7D0E6D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9F5DB7" w14:textId="0A1BCEF9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1BDB0D13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D915257" w14:textId="312403CA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Тематический вечер 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AA7CB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ез белергә тиеш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3DAF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3.12.2022</w:t>
            </w:r>
          </w:p>
          <w:p w14:paraId="0B10B58A" w14:textId="6139487A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14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21F" w14:textId="6CBDD67F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Алан - Полянский СК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9192" w14:textId="64CA7976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95741" w:rsidRPr="00E72C97" w14:paraId="6CCDA098" w14:textId="77777777" w:rsidTr="0043097E">
        <w:tc>
          <w:tcPr>
            <w:tcW w:w="562" w:type="dxa"/>
            <w:vMerge/>
          </w:tcPr>
          <w:p w14:paraId="7DA98917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D2892" w14:textId="67DFDA15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6A0A548F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6A282BA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Концерт «Сезнен тормыш-узе батырлык»</w:t>
            </w:r>
          </w:p>
          <w:p w14:paraId="295AE4F7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F1C2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1.12.2022</w:t>
            </w:r>
          </w:p>
          <w:p w14:paraId="71B097A9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 xml:space="preserve">10:00 </w:t>
            </w:r>
          </w:p>
          <w:p w14:paraId="1F0EAA9A" w14:textId="77777777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ABBE" w14:textId="70C92043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Новоарыш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4AAD" w14:textId="4792134F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95741" w:rsidRPr="00E72C97" w14:paraId="6999EF79" w14:textId="77777777" w:rsidTr="0043097E">
        <w:tc>
          <w:tcPr>
            <w:tcW w:w="562" w:type="dxa"/>
            <w:vMerge/>
          </w:tcPr>
          <w:p w14:paraId="05E1C921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EDB302" w14:textId="11BE373E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56F91A28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9FBAA1F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Книжная выставка «Мы за здоровое поколение».</w:t>
            </w:r>
          </w:p>
          <w:p w14:paraId="2D6D66D8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FF1C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2.12.2022</w:t>
            </w:r>
          </w:p>
          <w:p w14:paraId="590F3F0A" w14:textId="6726B394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42EB" w14:textId="4B6D688F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Мало - Атмас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F482" w14:textId="2586B6A8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</w:tr>
      <w:tr w:rsidR="00195741" w:rsidRPr="00E72C97" w14:paraId="15719EF7" w14:textId="77777777" w:rsidTr="0043097E">
        <w:tc>
          <w:tcPr>
            <w:tcW w:w="562" w:type="dxa"/>
            <w:vMerge/>
          </w:tcPr>
          <w:p w14:paraId="397CD9FF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3CD21" w14:textId="3B7AF6AB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43A11506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C1A2013" w14:textId="77777777" w:rsidR="00195741" w:rsidRPr="00AA7CB8" w:rsidRDefault="00195741" w:rsidP="001716C4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Встреча с людьми с ограниченными возможностями здоровья «Ярдэм кулын сузыйк»</w:t>
            </w:r>
          </w:p>
          <w:p w14:paraId="15B05D33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58F6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7.12.2022</w:t>
            </w:r>
          </w:p>
          <w:p w14:paraId="1F5AA9F7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0:00</w:t>
            </w:r>
          </w:p>
          <w:p w14:paraId="74371EFA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</w:pPr>
          </w:p>
          <w:p w14:paraId="29F43516" w14:textId="77777777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261" w14:textId="49A52184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Мало- Атмас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0E5C" w14:textId="2A514A84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95741" w:rsidRPr="00E72C97" w14:paraId="11A7BA3B" w14:textId="77777777" w:rsidTr="0043097E">
        <w:tc>
          <w:tcPr>
            <w:tcW w:w="562" w:type="dxa"/>
            <w:vMerge/>
          </w:tcPr>
          <w:p w14:paraId="3961CE25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2E2446" w14:textId="1A64D5AD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1D329289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82C440C" w14:textId="3EBA72F0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Акция «Твори добр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76B7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1-10.12.2022</w:t>
            </w:r>
          </w:p>
          <w:p w14:paraId="153B55A1" w14:textId="1D440959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в течение декады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D017" w14:textId="3F4EB29E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Кугарчинский 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A96" w14:textId="00A416CF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95741" w:rsidRPr="00E72C97" w14:paraId="32E5D996" w14:textId="77777777" w:rsidTr="0043097E">
        <w:tc>
          <w:tcPr>
            <w:tcW w:w="562" w:type="dxa"/>
            <w:vMerge/>
          </w:tcPr>
          <w:p w14:paraId="2BC7D55F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515CE7" w14:textId="13957951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4865D705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5F6B123" w14:textId="0668FCA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общения, посещение на дому  «Рука друг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E0ED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3.12.2022</w:t>
            </w:r>
          </w:p>
          <w:p w14:paraId="63F648C8" w14:textId="2F1BB3C9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FBEA" w14:textId="55A1D220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На дому (Кугарчинское СП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495A" w14:textId="73428133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95741" w:rsidRPr="00E72C97" w14:paraId="601CD9E3" w14:textId="77777777" w:rsidTr="0043097E">
        <w:tc>
          <w:tcPr>
            <w:tcW w:w="562" w:type="dxa"/>
            <w:vMerge/>
          </w:tcPr>
          <w:p w14:paraId="5B3833F0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2D5C60" w14:textId="4BE2C114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653D8EB6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598D308" w14:textId="5669B7A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атический вечер «Ш</w:t>
            </w:r>
            <w:r w:rsidRPr="00AA7CB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катьлелек бизи кешене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5F54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7.12.2022</w:t>
            </w:r>
          </w:p>
          <w:p w14:paraId="05D0F54F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4:00</w:t>
            </w:r>
          </w:p>
          <w:p w14:paraId="52E4977F" w14:textId="77777777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C8D1" w14:textId="35998F7B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Кугарч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C00F" w14:textId="3F0A7896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195741" w:rsidRPr="00E72C97" w14:paraId="769A1058" w14:textId="77777777" w:rsidTr="0043097E">
        <w:tc>
          <w:tcPr>
            <w:tcW w:w="562" w:type="dxa"/>
            <w:vMerge/>
          </w:tcPr>
          <w:p w14:paraId="4E84AEEF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37DC77" w14:textId="551600E5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2111B2AD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FC0DFD2" w14:textId="77777777" w:rsidR="00195741" w:rsidRPr="00AA7CB8" w:rsidRDefault="00195741" w:rsidP="001716C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Беседа с учащимися «Доброта спасет мир»</w:t>
            </w:r>
          </w:p>
          <w:p w14:paraId="3F004A79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C8DF" w14:textId="77777777" w:rsidR="00195741" w:rsidRPr="00AA7CB8" w:rsidRDefault="00195741" w:rsidP="001716C4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3.12.2022</w:t>
            </w:r>
          </w:p>
          <w:p w14:paraId="0935E392" w14:textId="7CDAEF8B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5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02D2" w14:textId="79225A40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Большекульг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27A0" w14:textId="67C95FAF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5741" w:rsidRPr="00E72C97" w14:paraId="3F3D0304" w14:textId="77777777" w:rsidTr="0043097E">
        <w:tc>
          <w:tcPr>
            <w:tcW w:w="562" w:type="dxa"/>
            <w:vMerge/>
          </w:tcPr>
          <w:p w14:paraId="4A3BA67C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6EBD68" w14:textId="482D28DB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4C65413B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368A5A0" w14:textId="77777777" w:rsidR="00195741" w:rsidRPr="00AA7CB8" w:rsidRDefault="00195741" w:rsidP="001716C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«Цветик – семицветик» - громкое чтение и обсуждение прочитанного</w:t>
            </w:r>
          </w:p>
          <w:p w14:paraId="63845769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FE8" w14:textId="77777777" w:rsidR="00195741" w:rsidRPr="00AA7CB8" w:rsidRDefault="00195741" w:rsidP="001716C4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6.12.2022</w:t>
            </w:r>
          </w:p>
          <w:p w14:paraId="671A5552" w14:textId="1B9C94D6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267E" w14:textId="52C81B25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Большекульг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ABB5" w14:textId="0C5D597F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5741" w:rsidRPr="00E72C97" w14:paraId="4E119087" w14:textId="77777777" w:rsidTr="0043097E">
        <w:tc>
          <w:tcPr>
            <w:tcW w:w="562" w:type="dxa"/>
            <w:vMerge/>
          </w:tcPr>
          <w:p w14:paraId="5553670B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A4F1BA" w14:textId="07854755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01DA5985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43F060B" w14:textId="77777777" w:rsidR="00195741" w:rsidRPr="00AA7CB8" w:rsidRDefault="00195741" w:rsidP="001716C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«Смотри на меня, как на равного». Урок доброты</w:t>
            </w:r>
          </w:p>
          <w:p w14:paraId="30A8FAFD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2EA2" w14:textId="77777777" w:rsidR="00195741" w:rsidRPr="00AA7CB8" w:rsidRDefault="00195741" w:rsidP="001716C4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7.12.2022</w:t>
            </w:r>
          </w:p>
          <w:p w14:paraId="5DB1942D" w14:textId="1CC4E9F3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7225" w14:textId="16A118C0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Большекульг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A937" w14:textId="3D810209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5741" w:rsidRPr="00E72C97" w14:paraId="0113E251" w14:textId="77777777" w:rsidTr="0043097E">
        <w:tc>
          <w:tcPr>
            <w:tcW w:w="562" w:type="dxa"/>
            <w:vMerge/>
          </w:tcPr>
          <w:p w14:paraId="2125F03C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77DFD85" w14:textId="1F0E3F54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4773BB58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DE70B9D" w14:textId="0F45B73B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Цветик – семицветик»: Мастер – класс по изготовлению цветка с пожеланием добр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D3C9" w14:textId="77777777" w:rsidR="00195741" w:rsidRPr="00AA7CB8" w:rsidRDefault="00195741" w:rsidP="001716C4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10.12.2022</w:t>
            </w:r>
          </w:p>
          <w:p w14:paraId="63B56E69" w14:textId="40B78749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5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8CF5" w14:textId="7FAC0C94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Большекульг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728B" w14:textId="661A4687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5741" w:rsidRPr="00E72C97" w14:paraId="4E6FF165" w14:textId="77777777" w:rsidTr="0043097E">
        <w:tc>
          <w:tcPr>
            <w:tcW w:w="562" w:type="dxa"/>
            <w:vMerge/>
          </w:tcPr>
          <w:p w14:paraId="6D1AE967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90E2D" w14:textId="00A03CE1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0B21B4A2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71B6DFD" w14:textId="2EA14E6A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ru-RU"/>
              </w:rPr>
              <w:t>Концерт «Пусть будет жизнь прекрасн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0621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1.12.2022</w:t>
            </w:r>
          </w:p>
          <w:p w14:paraId="1BDA2716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5:00</w:t>
            </w:r>
          </w:p>
          <w:p w14:paraId="62575328" w14:textId="77777777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13FA" w14:textId="58BBEE28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 Шетнево-Тулуш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2D9E" w14:textId="3C1603DA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 40</w:t>
            </w:r>
          </w:p>
        </w:tc>
      </w:tr>
      <w:tr w:rsidR="00195741" w:rsidRPr="00E72C97" w14:paraId="4C288CC4" w14:textId="77777777" w:rsidTr="0043097E">
        <w:tc>
          <w:tcPr>
            <w:tcW w:w="562" w:type="dxa"/>
            <w:vMerge/>
          </w:tcPr>
          <w:p w14:paraId="28B7B92E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47E1DE" w14:textId="1E4C4288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7FB0D869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E6B4163" w14:textId="67984E25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онцерт «Бер-беребезне х</w:t>
            </w:r>
            <w:r w:rsidRPr="00AA7CB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tt-RU"/>
              </w:rPr>
              <w:t>өрмәтлик</w:t>
            </w:r>
            <w:r w:rsidRPr="00AA7CB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»             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9D91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1.12.2022</w:t>
            </w:r>
          </w:p>
          <w:p w14:paraId="33B83594" w14:textId="35F28623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5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499" w14:textId="03479FA2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Кутлу-Букаш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B683" w14:textId="07408858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95741" w:rsidRPr="00E72C97" w14:paraId="5D6A8243" w14:textId="77777777" w:rsidTr="0043097E">
        <w:tc>
          <w:tcPr>
            <w:tcW w:w="562" w:type="dxa"/>
            <w:vMerge/>
          </w:tcPr>
          <w:p w14:paraId="5EE8F45C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F36862" w14:textId="6EA1171F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79F82DD9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103CB27" w14:textId="183BF23F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кция доброты </w:t>
            </w:r>
            <w:r w:rsidRPr="001716C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желаем друг другу добр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11A9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4.12.2022</w:t>
            </w:r>
          </w:p>
          <w:p w14:paraId="12B751C5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В течение дня</w:t>
            </w:r>
          </w:p>
          <w:p w14:paraId="4995719B" w14:textId="77777777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2A5E" w14:textId="3717F457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Урахчинский СДК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1092" w14:textId="45D40CFC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95741" w:rsidRPr="00E72C97" w14:paraId="60A0EEF2" w14:textId="77777777" w:rsidTr="0043097E">
        <w:tc>
          <w:tcPr>
            <w:tcW w:w="562" w:type="dxa"/>
            <w:vMerge/>
          </w:tcPr>
          <w:p w14:paraId="71EC71D7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D8392C" w14:textId="3501030D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00160E67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933287B" w14:textId="560EC6A6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т «М</w:t>
            </w:r>
            <w:r w:rsidRPr="00AA7CB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х</w:t>
            </w:r>
            <w:r w:rsidRPr="00AA7CB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AA7CB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ле булу </w:t>
            </w: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AA7CB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кемг</w:t>
            </w:r>
            <w:r w:rsidRPr="00AA7CB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 кирәк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B501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3.12.2022</w:t>
            </w:r>
          </w:p>
          <w:p w14:paraId="6AA4F72F" w14:textId="44C7C240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C141" w14:textId="01F46D2D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Биектауский сельский дом культур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CC21" w14:textId="2370BD52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95741" w:rsidRPr="00E72C97" w14:paraId="0AFB270B" w14:textId="77777777" w:rsidTr="0043097E">
        <w:tc>
          <w:tcPr>
            <w:tcW w:w="562" w:type="dxa"/>
            <w:vMerge/>
          </w:tcPr>
          <w:p w14:paraId="4CF7873B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0BC9D6" w14:textId="02DED27B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124AE3B2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E0DEC0B" w14:textId="3EE820C9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уть к милосердию» тематическая беседа с деть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58B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7.12.2022</w:t>
            </w:r>
          </w:p>
          <w:p w14:paraId="57254DAB" w14:textId="0F820002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3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73A2" w14:textId="03C89D9A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Новоиргин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F7E1" w14:textId="7D325AFD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195741" w:rsidRPr="00E72C97" w14:paraId="6E3D1F15" w14:textId="77777777" w:rsidTr="0043097E">
        <w:tc>
          <w:tcPr>
            <w:tcW w:w="562" w:type="dxa"/>
            <w:vMerge/>
          </w:tcPr>
          <w:p w14:paraId="31381F16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0D6DB3" w14:textId="393D7A79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0B365CA6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FD9AA34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 Посещение на дому «Согрей теплом своей души»</w:t>
            </w:r>
          </w:p>
          <w:p w14:paraId="3F8D0001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2BF5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4.11.2022</w:t>
            </w:r>
          </w:p>
          <w:p w14:paraId="1F460CF1" w14:textId="099C402E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182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На дому </w:t>
            </w:r>
          </w:p>
          <w:p w14:paraId="5D6B4693" w14:textId="57E5A0E9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.Болшая Елга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6B1D" w14:textId="009CC7F4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5741" w:rsidRPr="00E72C97" w14:paraId="79A486A9" w14:textId="77777777" w:rsidTr="0043097E">
        <w:tc>
          <w:tcPr>
            <w:tcW w:w="562" w:type="dxa"/>
            <w:vMerge/>
          </w:tcPr>
          <w:p w14:paraId="6F1810CD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97413" w14:textId="069039DF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97" w:type="dxa"/>
            <w:vMerge/>
          </w:tcPr>
          <w:p w14:paraId="61F6AA15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9AF9138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Выставка работ Рамзии Фаттаховой</w:t>
            </w:r>
          </w:p>
          <w:p w14:paraId="4EE7D5C6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B1DF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1.11.2022-10.11.2022</w:t>
            </w:r>
          </w:p>
          <w:p w14:paraId="2F00E738" w14:textId="3A367920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в течение декады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948B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Больше-Елгинский СДК </w:t>
            </w:r>
          </w:p>
          <w:p w14:paraId="413C831F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  <w:p w14:paraId="50B32476" w14:textId="77777777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9E6" w14:textId="287A77E8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95741" w:rsidRPr="00E72C97" w14:paraId="4F24FABE" w14:textId="77777777" w:rsidTr="0043097E">
        <w:tc>
          <w:tcPr>
            <w:tcW w:w="562" w:type="dxa"/>
            <w:vMerge/>
          </w:tcPr>
          <w:p w14:paraId="689384C0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E58A7F7" w14:textId="6608D62F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7" w:type="dxa"/>
            <w:vMerge/>
          </w:tcPr>
          <w:p w14:paraId="2A30B65A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D56D4B2" w14:textId="77777777" w:rsidR="00195741" w:rsidRPr="00AA7CB8" w:rsidRDefault="00195741" w:rsidP="001716C4">
            <w:pPr>
              <w:pStyle w:val="aa"/>
              <w:shd w:val="clear" w:color="auto" w:fill="FFFFFF"/>
              <w:rPr>
                <w:sz w:val="26"/>
                <w:szCs w:val="26"/>
              </w:rPr>
            </w:pPr>
            <w:r w:rsidRPr="00AA7CB8">
              <w:rPr>
                <w:sz w:val="26"/>
                <w:szCs w:val="26"/>
              </w:rPr>
              <w:t>Шефско – тимуровская работа «Доброта нужна всем»</w:t>
            </w:r>
          </w:p>
          <w:p w14:paraId="072AB391" w14:textId="77777777" w:rsidR="00195741" w:rsidRPr="00AA7CB8" w:rsidRDefault="00195741" w:rsidP="001716C4">
            <w:pPr>
              <w:pStyle w:val="aa"/>
              <w:shd w:val="clear" w:color="auto" w:fill="FFFFFF"/>
              <w:rPr>
                <w:color w:val="3C4052"/>
                <w:sz w:val="26"/>
                <w:szCs w:val="26"/>
              </w:rPr>
            </w:pPr>
            <w:r w:rsidRPr="00AA7CB8">
              <w:rPr>
                <w:color w:val="3C4052"/>
                <w:sz w:val="26"/>
                <w:szCs w:val="26"/>
              </w:rPr>
              <w:t> </w:t>
            </w:r>
          </w:p>
          <w:p w14:paraId="29D06BD8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0C72" w14:textId="4879151D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В течение года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120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Больше -Елгинский СДК </w:t>
            </w:r>
          </w:p>
          <w:p w14:paraId="37D83620" w14:textId="77777777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32C0" w14:textId="23AAFA88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95741" w:rsidRPr="00E72C97" w14:paraId="23191A89" w14:textId="77777777" w:rsidTr="0043097E">
        <w:tc>
          <w:tcPr>
            <w:tcW w:w="562" w:type="dxa"/>
            <w:vMerge/>
          </w:tcPr>
          <w:p w14:paraId="3C1BD868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49D9FD" w14:textId="7C0DAF6C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7" w:type="dxa"/>
            <w:vMerge/>
          </w:tcPr>
          <w:p w14:paraId="133C67F9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F6D839E" w14:textId="235122E0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Зачем нужны волонтеры» познавательная программа для подростк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37EE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1.1</w:t>
            </w: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2</w:t>
            </w: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.2022</w:t>
            </w:r>
          </w:p>
          <w:p w14:paraId="775EF4CD" w14:textId="131A8BE4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35A" w14:textId="3F46D6F6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Шумбут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964E" w14:textId="03DE6D6D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95741" w:rsidRPr="00E72C97" w14:paraId="59EF0ADD" w14:textId="77777777" w:rsidTr="0043097E">
        <w:tc>
          <w:tcPr>
            <w:tcW w:w="562" w:type="dxa"/>
            <w:vMerge/>
          </w:tcPr>
          <w:p w14:paraId="54A340B7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F69349" w14:textId="340FC715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97" w:type="dxa"/>
            <w:vMerge/>
          </w:tcPr>
          <w:p w14:paraId="2F7D1317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C521C57" w14:textId="58C370EA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Умелые ручки» обмен опытом по вязанию носочк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DCCB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2.12.2022</w:t>
            </w:r>
          </w:p>
          <w:p w14:paraId="25161E48" w14:textId="5806254C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808E" w14:textId="4D1B6394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Шумбут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9D9A" w14:textId="4A0F0B84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95741" w:rsidRPr="00E72C97" w14:paraId="777D702E" w14:textId="77777777" w:rsidTr="0043097E">
        <w:tc>
          <w:tcPr>
            <w:tcW w:w="562" w:type="dxa"/>
            <w:vMerge/>
          </w:tcPr>
          <w:p w14:paraId="55E3A1B3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BF39E7" w14:textId="5C554C6A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97" w:type="dxa"/>
            <w:vMerge/>
          </w:tcPr>
          <w:p w14:paraId="7B1D1FA4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753D6C8" w14:textId="41A6F6C4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Здоровый образ жизни – залог активного долголетия» развлекательная программ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8FD3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7.12.2022</w:t>
            </w:r>
          </w:p>
          <w:p w14:paraId="56638867" w14:textId="10CD5D1C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B7C7" w14:textId="23AC8DCC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Шумбут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1765" w14:textId="04673BB9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95741" w:rsidRPr="00E72C97" w14:paraId="00D848FD" w14:textId="77777777" w:rsidTr="0043097E">
        <w:tc>
          <w:tcPr>
            <w:tcW w:w="562" w:type="dxa"/>
            <w:vMerge/>
          </w:tcPr>
          <w:p w14:paraId="0679A499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3AC476B" w14:textId="4F616BE7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97" w:type="dxa"/>
            <w:vMerge/>
          </w:tcPr>
          <w:p w14:paraId="033C9271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5CA9FDD" w14:textId="281EC9E5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Тематический вечер «Капелькой добра согреем душу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557C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01.12-10.12.2022</w:t>
            </w:r>
          </w:p>
          <w:p w14:paraId="0963BE94" w14:textId="404F45EC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DD5A" w14:textId="20DCD9A6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ьковский 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9844" w14:textId="4E88F7F2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95741" w:rsidRPr="00E72C97" w14:paraId="58D379DC" w14:textId="77777777" w:rsidTr="0043097E">
        <w:tc>
          <w:tcPr>
            <w:tcW w:w="562" w:type="dxa"/>
            <w:vMerge/>
          </w:tcPr>
          <w:p w14:paraId="41AF22A7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13C3A" w14:textId="67755E3F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97" w:type="dxa"/>
            <w:vMerge/>
          </w:tcPr>
          <w:p w14:paraId="54007BEC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19EFA81" w14:textId="57A170DF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«Мир моих увлечений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2713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4.12.2022</w:t>
            </w:r>
          </w:p>
          <w:p w14:paraId="3AFD04AD" w14:textId="6F16E349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2436" w14:textId="779A88F6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ьковский 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EA68" w14:textId="56750A45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95741" w:rsidRPr="00E72C97" w14:paraId="4687DFAE" w14:textId="77777777" w:rsidTr="0043097E">
        <w:tc>
          <w:tcPr>
            <w:tcW w:w="562" w:type="dxa"/>
            <w:vMerge/>
          </w:tcPr>
          <w:p w14:paraId="55E07CB0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1C4913" w14:textId="1CAD9538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97" w:type="dxa"/>
            <w:vMerge/>
          </w:tcPr>
          <w:p w14:paraId="782C2F45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21E744F" w14:textId="257E4EE2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AA7CB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обрым словом друг – друга согреем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AA7CB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, 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посещение на дому людей с ограниченными физическими 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озможностя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F4E5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lastRenderedPageBreak/>
              <w:t>06.12.2022</w:t>
            </w:r>
          </w:p>
          <w:p w14:paraId="7560D97B" w14:textId="1891E2D0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4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3B45" w14:textId="1DBE354B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Населенные пункты район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9C03" w14:textId="5488A5A5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</w:tr>
      <w:tr w:rsidR="00195741" w:rsidRPr="00E72C97" w14:paraId="634C662A" w14:textId="77777777" w:rsidTr="0043097E">
        <w:tc>
          <w:tcPr>
            <w:tcW w:w="562" w:type="dxa"/>
            <w:vMerge/>
          </w:tcPr>
          <w:p w14:paraId="354C3746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7F13E6A" w14:textId="4A424243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97" w:type="dxa"/>
            <w:vMerge/>
          </w:tcPr>
          <w:p w14:paraId="0CF44366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1CA6032" w14:textId="66D4E8CD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казку добрую зовём!» - час нравственности для дете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B314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1-10.12.2022</w:t>
            </w:r>
          </w:p>
          <w:p w14:paraId="1BD92439" w14:textId="2E400918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722D" w14:textId="2A0E7302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Корноух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0F87" w14:textId="5EC9F0FC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95741" w:rsidRPr="00E72C97" w14:paraId="5EA87AC5" w14:textId="77777777" w:rsidTr="0043097E">
        <w:tc>
          <w:tcPr>
            <w:tcW w:w="562" w:type="dxa"/>
            <w:vMerge/>
          </w:tcPr>
          <w:p w14:paraId="240C36E2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3A254F8" w14:textId="6AF4D1AA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97" w:type="dxa"/>
            <w:vMerge/>
          </w:tcPr>
          <w:p w14:paraId="05A271E8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3F89385" w14:textId="164FF530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т «</w:t>
            </w:r>
            <w:r w:rsidRPr="00AA7C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tt-RU"/>
              </w:rPr>
              <w:t>От сердца к сердцу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DAAA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3.12.2022</w:t>
            </w:r>
          </w:p>
          <w:p w14:paraId="32401EAC" w14:textId="38277D81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5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7FA7" w14:textId="3EF0BAD0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Корноух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1B55" w14:textId="6B1E13C1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95741" w:rsidRPr="00E72C97" w14:paraId="2EB70B9C" w14:textId="77777777" w:rsidTr="0043097E">
        <w:tc>
          <w:tcPr>
            <w:tcW w:w="562" w:type="dxa"/>
            <w:vMerge/>
          </w:tcPr>
          <w:p w14:paraId="32304F93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6991D9" w14:textId="4D1C51FB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97" w:type="dxa"/>
            <w:vMerge/>
          </w:tcPr>
          <w:p w14:paraId="270CE456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BE8C5C0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ставка </w:t>
            </w:r>
            <w:r w:rsidRPr="00AA7C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7C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И невозможное возможно»</w:t>
            </w:r>
          </w:p>
          <w:p w14:paraId="34A07B0E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2614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4.12.2022</w:t>
            </w:r>
          </w:p>
          <w:p w14:paraId="0B9DA154" w14:textId="262EA323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2F55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дибяковский СК</w:t>
            </w:r>
          </w:p>
          <w:p w14:paraId="3942D3CE" w14:textId="77777777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9D4" w14:textId="5817FC61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95741" w:rsidRPr="00E72C97" w14:paraId="2CB77E11" w14:textId="77777777" w:rsidTr="0043097E">
        <w:tc>
          <w:tcPr>
            <w:tcW w:w="562" w:type="dxa"/>
            <w:vMerge/>
          </w:tcPr>
          <w:p w14:paraId="344B2170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4E988F" w14:textId="5281E153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97" w:type="dxa"/>
            <w:vMerge/>
          </w:tcPr>
          <w:p w14:paraId="7F3F7BBD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17B010A" w14:textId="6B72A2F5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«Путь к милосердию» тематическая беседа с учащимися</w:t>
            </w:r>
            <w:r w:rsidRPr="00AA7C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6AB2" w14:textId="77777777" w:rsidR="00195741" w:rsidRPr="00AA7CB8" w:rsidRDefault="00195741" w:rsidP="001716C4">
            <w:pPr>
              <w:tabs>
                <w:tab w:val="left" w:pos="5730"/>
              </w:tabs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5.12.2022</w:t>
            </w:r>
          </w:p>
          <w:p w14:paraId="26E3AE62" w14:textId="2088111F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9FAA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дибяковский СК</w:t>
            </w:r>
          </w:p>
          <w:p w14:paraId="07A59F9A" w14:textId="77777777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7AAF" w14:textId="49153570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5741" w:rsidRPr="00E72C97" w14:paraId="045B0853" w14:textId="77777777" w:rsidTr="0043097E">
        <w:tc>
          <w:tcPr>
            <w:tcW w:w="562" w:type="dxa"/>
            <w:vMerge/>
          </w:tcPr>
          <w:p w14:paraId="7E735A8C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6598FC" w14:textId="5BAE1082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97" w:type="dxa"/>
            <w:vMerge/>
          </w:tcPr>
          <w:p w14:paraId="16AAB339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DAA439C" w14:textId="70289EAB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Акция «От сердца к сердц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5D26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2.12.2022</w:t>
            </w:r>
          </w:p>
          <w:p w14:paraId="77F09075" w14:textId="3059304E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EE56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дибяковский СК</w:t>
            </w:r>
          </w:p>
          <w:p w14:paraId="62E2E212" w14:textId="77777777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B943" w14:textId="5277D87B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195741" w:rsidRPr="00E72C97" w14:paraId="17082537" w14:textId="77777777" w:rsidTr="0043097E">
        <w:tc>
          <w:tcPr>
            <w:tcW w:w="562" w:type="dxa"/>
            <w:vMerge/>
          </w:tcPr>
          <w:p w14:paraId="392F3C88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320346" w14:textId="3FBC1F85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97" w:type="dxa"/>
            <w:vMerge/>
          </w:tcPr>
          <w:p w14:paraId="6DB47469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EE2D422" w14:textId="7DA1BC22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За чашкой чая</w:t>
            </w: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1716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«Вам дарим доброту и радость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6E3C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3.12.2022</w:t>
            </w:r>
          </w:p>
          <w:p w14:paraId="1EF0FD16" w14:textId="7601DC3E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3ED1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дибяковский СК</w:t>
            </w:r>
          </w:p>
          <w:p w14:paraId="1E29FB94" w14:textId="77777777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1449" w14:textId="0DE762FB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5741" w:rsidRPr="00E72C97" w14:paraId="010BCF68" w14:textId="77777777" w:rsidTr="0043097E">
        <w:tc>
          <w:tcPr>
            <w:tcW w:w="562" w:type="dxa"/>
            <w:vMerge/>
          </w:tcPr>
          <w:p w14:paraId="7AC1F3FF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BA7106" w14:textId="2F12186B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97" w:type="dxa"/>
            <w:vMerge/>
          </w:tcPr>
          <w:p w14:paraId="748EE8E4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0CCDD2D" w14:textId="77777777" w:rsidR="00195741" w:rsidRPr="00AA7CB8" w:rsidRDefault="00195741" w:rsidP="001716C4">
            <w:pPr>
              <w:suppressAutoHyphens/>
              <w:spacing w:before="240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AA7CB8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«</w:t>
            </w:r>
            <w:r w:rsidRPr="00AA7CB8">
              <w:rPr>
                <w:rFonts w:ascii="Times New Roman" w:hAnsi="Times New Roman" w:cs="Times New Roman"/>
                <w:bCs/>
                <w:sz w:val="26"/>
                <w:szCs w:val="26"/>
                <w:lang w:val="tt-RU" w:eastAsia="ar-SA"/>
              </w:rPr>
              <w:t>Какая обувь – такой и след</w:t>
            </w:r>
            <w:r w:rsidRPr="00AA7CB8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»</w:t>
            </w:r>
          </w:p>
          <w:p w14:paraId="4E4DBE58" w14:textId="77777777" w:rsidR="00195741" w:rsidRPr="00AA7CB8" w:rsidRDefault="00195741" w:rsidP="001716C4">
            <w:pPr>
              <w:suppressAutoHyphens/>
              <w:spacing w:before="240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AA7CB8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Выставка</w:t>
            </w:r>
          </w:p>
          <w:p w14:paraId="29895A75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1C40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1.12.2022</w:t>
            </w:r>
          </w:p>
          <w:p w14:paraId="75247FDD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в течение дня</w:t>
            </w:r>
          </w:p>
          <w:p w14:paraId="155FF613" w14:textId="77777777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F9E4" w14:textId="7F718D92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Старо-Арыш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B5B8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26223" w14:textId="047C1988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195741" w:rsidRPr="00E72C97" w14:paraId="6F4700B6" w14:textId="77777777" w:rsidTr="0043097E">
        <w:tc>
          <w:tcPr>
            <w:tcW w:w="562" w:type="dxa"/>
            <w:vMerge/>
          </w:tcPr>
          <w:p w14:paraId="233F7495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82EAD" w14:textId="643F984F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97" w:type="dxa"/>
            <w:vMerge/>
          </w:tcPr>
          <w:p w14:paraId="3BD385AE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7EC2709" w14:textId="77777777" w:rsidR="00195741" w:rsidRPr="00AA7CB8" w:rsidRDefault="00195741" w:rsidP="001716C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ind w:left="20" w:hanging="20"/>
              <w:outlineLvl w:val="1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Диалог любви и понимания»</w:t>
            </w:r>
          </w:p>
          <w:p w14:paraId="29A259B1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Беседа-обзор</w:t>
            </w:r>
          </w:p>
          <w:p w14:paraId="3CBC2E17" w14:textId="77777777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179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3.12.2022</w:t>
            </w:r>
          </w:p>
          <w:p w14:paraId="3E74B54F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в течение дня</w:t>
            </w:r>
          </w:p>
          <w:p w14:paraId="1A4105F2" w14:textId="77777777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C35F" w14:textId="5C2EC4C9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Старо-Арыш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AFDD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8CDEAB" w14:textId="1CAFAF3E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195741" w:rsidRPr="00E72C97" w14:paraId="1F667804" w14:textId="77777777" w:rsidTr="0043097E">
        <w:tc>
          <w:tcPr>
            <w:tcW w:w="562" w:type="dxa"/>
            <w:vMerge/>
          </w:tcPr>
          <w:p w14:paraId="1F05DC99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ECA8DB" w14:textId="76C30DED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97" w:type="dxa"/>
            <w:vMerge/>
          </w:tcPr>
          <w:p w14:paraId="1816BA25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AEFD616" w14:textId="02D5A82C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16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езнең эшегез мактауга лаек» выставка декоративно-прикладных работ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93E3" w14:textId="77777777" w:rsidR="00195741" w:rsidRPr="00AA7CB8" w:rsidRDefault="00195741" w:rsidP="001716C4">
            <w:pPr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</w:rPr>
              <w:t>01.12.2022</w:t>
            </w:r>
          </w:p>
          <w:p w14:paraId="1DF4F01F" w14:textId="5CF628E8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color w:val="000000" w:themeColor="text1" w:themeShade="80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9ED7" w14:textId="1D4EC88F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Ямаш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862E" w14:textId="6BE66C87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</w:p>
        </w:tc>
      </w:tr>
      <w:tr w:rsidR="00195741" w:rsidRPr="00E72C97" w14:paraId="52BEA202" w14:textId="77777777" w:rsidTr="0043097E">
        <w:tc>
          <w:tcPr>
            <w:tcW w:w="562" w:type="dxa"/>
            <w:vMerge/>
          </w:tcPr>
          <w:p w14:paraId="66DCCD85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55EAD" w14:textId="33FA2746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97" w:type="dxa"/>
            <w:vMerge/>
          </w:tcPr>
          <w:p w14:paraId="11CDFA40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6063634" w14:textId="49FCB266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«Чын күңелдән» онлайн акц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CCD1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575A3145" w14:textId="77777777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0FBD" w14:textId="0EB58C16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Ямашевский СДК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A02D" w14:textId="57030F89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</w:tr>
      <w:tr w:rsidR="00195741" w:rsidRPr="00E72C97" w14:paraId="657B9805" w14:textId="77777777" w:rsidTr="0043097E">
        <w:tc>
          <w:tcPr>
            <w:tcW w:w="562" w:type="dxa"/>
            <w:vMerge/>
          </w:tcPr>
          <w:p w14:paraId="5FB280BA" w14:textId="77777777" w:rsidR="00195741" w:rsidRDefault="00195741" w:rsidP="00171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015A74" w14:textId="1EC16ABE" w:rsidR="00195741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97" w:type="dxa"/>
            <w:vMerge/>
          </w:tcPr>
          <w:p w14:paraId="74F7E9C8" w14:textId="77777777" w:rsidR="00195741" w:rsidRPr="00E72C97" w:rsidRDefault="00195741" w:rsidP="0017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F1B96BC" w14:textId="77777777" w:rsidR="00195741" w:rsidRPr="00AA7CB8" w:rsidRDefault="00195741" w:rsidP="001716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  <w:r w:rsidRPr="00AA7C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07269AF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ир держится на добре»</w:t>
            </w:r>
          </w:p>
          <w:p w14:paraId="504D520A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Выставка мастеров народно-прикладного искусства ( с ОВЗ)</w:t>
            </w:r>
          </w:p>
          <w:p w14:paraId="65D08F19" w14:textId="41511FF3" w:rsidR="00195741" w:rsidRPr="00E55552" w:rsidRDefault="00195741" w:rsidP="001716C4">
            <w:pPr>
              <w:pStyle w:val="TableParagraph"/>
              <w:spacing w:line="314" w:lineRule="exact"/>
              <w:ind w:left="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t>«Я и творчеств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90B5" w14:textId="77777777" w:rsidR="00195741" w:rsidRPr="00AA7CB8" w:rsidRDefault="00195741" w:rsidP="00171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2.2022</w:t>
            </w:r>
          </w:p>
          <w:p w14:paraId="0D0E8C39" w14:textId="77777777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2DE5" w14:textId="4E31BB6F" w:rsidR="00195741" w:rsidRDefault="00195741" w:rsidP="001716C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 «Районный дом </w:t>
            </w:r>
            <w:r w:rsidRPr="00AA7C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4CBD" w14:textId="75FE5F6B" w:rsidR="00195741" w:rsidRPr="00E55552" w:rsidRDefault="00195741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C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0</w:t>
            </w:r>
          </w:p>
        </w:tc>
      </w:tr>
      <w:tr w:rsidR="001716C4" w:rsidRPr="00E72C97" w14:paraId="2D32B014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301E763C" w14:textId="77777777" w:rsidR="001716C4" w:rsidRDefault="001716C4" w:rsidP="001716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363F02" w14:textId="18742998" w:rsidR="001716C4" w:rsidRPr="001716C4" w:rsidRDefault="00CF711D" w:rsidP="00CF711D">
            <w:pPr>
              <w:tabs>
                <w:tab w:val="center" w:pos="7331"/>
                <w:tab w:val="left" w:pos="1338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="001716C4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1716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716C4" w:rsidRPr="001716C4">
              <w:rPr>
                <w:rFonts w:ascii="Times New Roman" w:hAnsi="Times New Roman"/>
                <w:b/>
                <w:sz w:val="26"/>
                <w:szCs w:val="26"/>
              </w:rPr>
              <w:t>Итого в сумме количество зрителей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>1219</w:t>
            </w:r>
          </w:p>
          <w:p w14:paraId="21EA1BA1" w14:textId="33E7CACE" w:rsidR="001716C4" w:rsidRPr="00E55552" w:rsidRDefault="001716C4" w:rsidP="001716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62C" w:rsidRPr="00E72C97" w14:paraId="659F64DC" w14:textId="77777777" w:rsidTr="0043097E">
        <w:tc>
          <w:tcPr>
            <w:tcW w:w="562" w:type="dxa"/>
            <w:vMerge w:val="restart"/>
          </w:tcPr>
          <w:p w14:paraId="55DB362B" w14:textId="5FEEA8F3" w:rsidR="0086562C" w:rsidRDefault="00CF711D" w:rsidP="009C62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14:paraId="55B9E1BE" w14:textId="586181FA" w:rsidR="0086562C" w:rsidRDefault="0086562C" w:rsidP="009C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4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97" w:type="dxa"/>
          </w:tcPr>
          <w:p w14:paraId="571612DC" w14:textId="2FC44ACF" w:rsidR="0086562C" w:rsidRPr="00E72C97" w:rsidRDefault="0086562C" w:rsidP="009C62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4F7">
              <w:rPr>
                <w:rFonts w:ascii="Times New Roman" w:hAnsi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3645" w:type="dxa"/>
            <w:gridSpan w:val="12"/>
          </w:tcPr>
          <w:p w14:paraId="04DE5DCA" w14:textId="1876ABC3" w:rsidR="0086562C" w:rsidRPr="00CB7D36" w:rsidRDefault="0086562C" w:rsidP="009C625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114F7">
              <w:rPr>
                <w:rFonts w:ascii="Times New Roman" w:hAnsi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B605" w14:textId="1BA81309" w:rsidR="0086562C" w:rsidRDefault="0086562C" w:rsidP="009C6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4F7">
              <w:rPr>
                <w:rFonts w:ascii="Times New Roman" w:hAnsi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BB07" w14:textId="19EF06C8" w:rsidR="0086562C" w:rsidRPr="00CB7D36" w:rsidRDefault="0086562C" w:rsidP="009C6259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114F7">
              <w:rPr>
                <w:rFonts w:ascii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D737" w14:textId="77777777" w:rsidR="0086562C" w:rsidRPr="008114F7" w:rsidRDefault="0086562C" w:rsidP="009C6259">
            <w:pPr>
              <w:rPr>
                <w:rFonts w:ascii="Times New Roman" w:hAnsi="Times New Roman"/>
                <w:sz w:val="24"/>
                <w:szCs w:val="24"/>
              </w:rPr>
            </w:pPr>
            <w:r w:rsidRPr="008114F7">
              <w:rPr>
                <w:rFonts w:ascii="Times New Roman" w:hAnsi="Times New Roman"/>
                <w:sz w:val="24"/>
                <w:szCs w:val="24"/>
              </w:rPr>
              <w:t>Планируемый охват</w:t>
            </w:r>
          </w:p>
          <w:p w14:paraId="44FAD3E2" w14:textId="1CC40112" w:rsidR="0086562C" w:rsidRDefault="0086562C" w:rsidP="009C6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4F7">
              <w:rPr>
                <w:rFonts w:ascii="Times New Roman" w:hAnsi="Times New Roman"/>
                <w:sz w:val="24"/>
                <w:szCs w:val="24"/>
              </w:rPr>
              <w:t>(количество зрителей)</w:t>
            </w:r>
          </w:p>
        </w:tc>
      </w:tr>
      <w:tr w:rsidR="0086562C" w:rsidRPr="00E72C97" w14:paraId="4030DDD1" w14:textId="77777777" w:rsidTr="0043097E">
        <w:tc>
          <w:tcPr>
            <w:tcW w:w="562" w:type="dxa"/>
            <w:vMerge/>
          </w:tcPr>
          <w:p w14:paraId="691EC76C" w14:textId="77777777" w:rsidR="0086562C" w:rsidRDefault="0086562C" w:rsidP="00CC5F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D56CF3" w14:textId="350282A2" w:rsidR="0086562C" w:rsidRDefault="0086562C" w:rsidP="00CC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384EE8CD" w14:textId="77777777" w:rsidR="0086562C" w:rsidRDefault="0086562C" w:rsidP="00CC5F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C183A4" w14:textId="778F0C36" w:rsidR="0086562C" w:rsidRPr="0086562C" w:rsidRDefault="0086562C" w:rsidP="0094175F">
            <w:pP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рманов</w:t>
            </w:r>
            <w:r w:rsidR="0078017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и</w:t>
            </w:r>
            <w:r w:rsidRPr="008656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й </w:t>
            </w:r>
            <w:r w:rsidR="0094175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</w:tc>
        <w:tc>
          <w:tcPr>
            <w:tcW w:w="3645" w:type="dxa"/>
            <w:gridSpan w:val="12"/>
          </w:tcPr>
          <w:p w14:paraId="54E3EA7E" w14:textId="6054688A" w:rsidR="0086562C" w:rsidRPr="00E55552" w:rsidRDefault="0086562C" w:rsidP="00CC5F5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терактивное мероприятие «Сказки водят хоровод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B4B" w14:textId="40CC9BF7" w:rsidR="0086562C" w:rsidRPr="00E55552" w:rsidRDefault="0086562C" w:rsidP="00CC5F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</w:rPr>
              <w:t>08.12.2022 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FCB8" w14:textId="20F7307B" w:rsidR="0086562C" w:rsidRPr="00E55552" w:rsidRDefault="0086562C" w:rsidP="00CC5F5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БУ Сармановского МР «Музей Великой Отечественной войны и краеведения» (с.Сарманово, ул.Куйбышева, дом 31а, корп.1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FBD4" w14:textId="14D23504" w:rsidR="0086562C" w:rsidRDefault="0086562C" w:rsidP="00CC5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6562C" w:rsidRPr="00E72C97" w14:paraId="67AE426C" w14:textId="77777777" w:rsidTr="0043097E">
        <w:tc>
          <w:tcPr>
            <w:tcW w:w="562" w:type="dxa"/>
            <w:vMerge/>
          </w:tcPr>
          <w:p w14:paraId="04D4BC19" w14:textId="77777777" w:rsidR="0086562C" w:rsidRDefault="0086562C" w:rsidP="000172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40C1C7" w14:textId="3C5A438A" w:rsidR="0086562C" w:rsidRDefault="0086562C" w:rsidP="0001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7F56E00E" w14:textId="77777777" w:rsidR="0086562C" w:rsidRPr="00E72C97" w:rsidRDefault="0086562C" w:rsidP="0001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42DE8786" w14:textId="0D7EE994" w:rsidR="0086562C" w:rsidRPr="00E55552" w:rsidRDefault="0086562C" w:rsidP="000172DA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</w:rPr>
              <w:t>Экскурсия по экспозициям музе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050E" w14:textId="58D391EE" w:rsidR="0086562C" w:rsidRPr="00E55552" w:rsidRDefault="0086562C" w:rsidP="000172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</w:rPr>
              <w:t>07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E112" w14:textId="47923605" w:rsidR="0086562C" w:rsidRPr="00E55552" w:rsidRDefault="0086562C" w:rsidP="000172DA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узей истории села Муртыш-Тама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5A76" w14:textId="4F2F407F" w:rsidR="0086562C" w:rsidRPr="00E55552" w:rsidRDefault="0086562C" w:rsidP="000172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86562C" w:rsidRPr="00E72C97" w14:paraId="0C38D682" w14:textId="77777777" w:rsidTr="0043097E">
        <w:tc>
          <w:tcPr>
            <w:tcW w:w="562" w:type="dxa"/>
            <w:vMerge/>
          </w:tcPr>
          <w:p w14:paraId="4573DD6F" w14:textId="77777777" w:rsidR="0086562C" w:rsidRDefault="0086562C" w:rsidP="000172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902BC07" w14:textId="6DDDD1EF" w:rsidR="0086562C" w:rsidRDefault="0086562C" w:rsidP="0001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48F3FDB5" w14:textId="77777777" w:rsidR="0086562C" w:rsidRPr="00E72C97" w:rsidRDefault="0086562C" w:rsidP="0001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5358E630" w14:textId="05EBFF3E" w:rsidR="0086562C" w:rsidRPr="00E55552" w:rsidRDefault="0086562C" w:rsidP="000172DA">
            <w:pPr>
              <w:pStyle w:val="TableParagraph"/>
              <w:spacing w:line="314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</w:rPr>
              <w:t>Экскурсия по экспозициям музе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ACB0" w14:textId="49ABB262" w:rsidR="0086562C" w:rsidRPr="00E55552" w:rsidRDefault="0086562C" w:rsidP="000172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</w:rPr>
              <w:t>06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88F9" w14:textId="5AE730AB" w:rsidR="0086562C" w:rsidRPr="00E55552" w:rsidRDefault="0086562C" w:rsidP="000172DA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Музей Зинната Хасанова и истории села (с.Старый Кашир)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724D" w14:textId="7242EC81" w:rsidR="0086562C" w:rsidRPr="00E55552" w:rsidRDefault="0086562C" w:rsidP="000172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86562C" w:rsidRPr="00E72C97" w14:paraId="3F32829E" w14:textId="77777777" w:rsidTr="0043097E">
        <w:tc>
          <w:tcPr>
            <w:tcW w:w="562" w:type="dxa"/>
            <w:vMerge/>
          </w:tcPr>
          <w:p w14:paraId="4062EE93" w14:textId="77777777" w:rsidR="0086562C" w:rsidRDefault="0086562C" w:rsidP="000172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676195" w14:textId="71CB9EA1" w:rsidR="0086562C" w:rsidRDefault="0086562C" w:rsidP="0001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4F176559" w14:textId="77777777" w:rsidR="0086562C" w:rsidRPr="00E72C97" w:rsidRDefault="0086562C" w:rsidP="0001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4F97E777" w14:textId="611EB362" w:rsidR="0086562C" w:rsidRPr="00E55552" w:rsidRDefault="0086562C" w:rsidP="000172DA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Делай доброе дело!».Благотворительный сеанс.(Показ мультфильма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9BCC" w14:textId="71D4AE69" w:rsidR="0086562C" w:rsidRPr="00E55552" w:rsidRDefault="0086562C" w:rsidP="000172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</w:rPr>
              <w:t>03.12.2022  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933E" w14:textId="0733DCFF" w:rsidR="0086562C" w:rsidRPr="00E55552" w:rsidRDefault="0086562C" w:rsidP="000172DA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/т «Сарман»,с.Сарманово, ул.Ленина, д.28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527E" w14:textId="6BB1D702" w:rsidR="0086562C" w:rsidRPr="00E55552" w:rsidRDefault="0086562C" w:rsidP="000172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5552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86562C" w:rsidRPr="00E72C97" w14:paraId="2722AF2E" w14:textId="77777777" w:rsidTr="0043097E">
        <w:tc>
          <w:tcPr>
            <w:tcW w:w="562" w:type="dxa"/>
            <w:vMerge/>
          </w:tcPr>
          <w:p w14:paraId="41600D7C" w14:textId="77777777" w:rsidR="0086562C" w:rsidRDefault="0086562C" w:rsidP="00C06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CF23081" w14:textId="2B917A67" w:rsidR="0086562C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123B9244" w14:textId="77777777" w:rsidR="0086562C" w:rsidRPr="00E72C97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12670689" w14:textId="3F88C370" w:rsidR="0086562C" w:rsidRPr="00CB7D36" w:rsidRDefault="0086562C" w:rsidP="00C06596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онцертная программа МБУДО «Джалильская детская музыкальная школа им.М.Г.Юзлибаева», </w:t>
            </w: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освященная Международному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625B" w14:textId="7CBE7CAC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6.12.2022  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F374" w14:textId="32C1BC49" w:rsidR="0086562C" w:rsidRPr="00CB7D36" w:rsidRDefault="0086562C" w:rsidP="00C06596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ГАУСО «Джалильский дом-интернат для престарелых и инвалидов»,пгт.Джалиль, </w:t>
            </w: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ул.Лесная, д.2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A466" w14:textId="4D610247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0</w:t>
            </w:r>
          </w:p>
        </w:tc>
      </w:tr>
      <w:tr w:rsidR="0086562C" w:rsidRPr="00E72C97" w14:paraId="20911ED8" w14:textId="77777777" w:rsidTr="0043097E">
        <w:tc>
          <w:tcPr>
            <w:tcW w:w="562" w:type="dxa"/>
            <w:vMerge/>
          </w:tcPr>
          <w:p w14:paraId="21DAEF10" w14:textId="77777777" w:rsidR="0086562C" w:rsidRDefault="0086562C" w:rsidP="00C06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11FD72" w14:textId="07119B43" w:rsidR="0086562C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3834E6F1" w14:textId="77777777" w:rsidR="0086562C" w:rsidRPr="00E72C97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608C6DF0" w14:textId="1D828593" w:rsidR="0086562C" w:rsidRPr="00CB7D36" w:rsidRDefault="0086562C" w:rsidP="00C06596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цертная программа МБУДО «Джалильская детская музыкальная школа им.М.Г.Юзлибаева», посвященная Международному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677C" w14:textId="334B2461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12.2022  17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A49E" w14:textId="64BF7E1E" w:rsidR="0086562C" w:rsidRPr="00CB7D36" w:rsidRDefault="0086562C" w:rsidP="00C06596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МБУДО «Джалильская детская музыкальная школа им.М.Г.Юзлибаева»,пгт.Джалиль, ул.30лет Победы, дом.2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E717" w14:textId="21563FC8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86562C" w:rsidRPr="00E72C97" w14:paraId="2635D3EA" w14:textId="77777777" w:rsidTr="0043097E">
        <w:tc>
          <w:tcPr>
            <w:tcW w:w="562" w:type="dxa"/>
            <w:vMerge/>
          </w:tcPr>
          <w:p w14:paraId="0A9072EE" w14:textId="77777777" w:rsidR="0086562C" w:rsidRDefault="0086562C" w:rsidP="00C06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95D532" w14:textId="497E04A6" w:rsidR="0086562C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2920DCF8" w14:textId="77777777" w:rsidR="0086562C" w:rsidRPr="00E72C97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CC9EEF5" w14:textId="04D9B14E" w:rsidR="0086562C" w:rsidRPr="00CB7D36" w:rsidRDefault="0086562C" w:rsidP="00C06596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цертная программа для детей инвалидов "Сезнең очен генә җырларыбыз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172E" w14:textId="2E73A20D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 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0205" w14:textId="251CA6B7" w:rsidR="0086562C" w:rsidRPr="00CB7D36" w:rsidRDefault="0086562C" w:rsidP="00C06596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БУ ДО "Сармановская ДШИ им.И.Г.Шакирова",с.Сарманово,ул.Ленина, дом 31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082" w14:textId="573473B9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</w:tr>
      <w:tr w:rsidR="0086562C" w:rsidRPr="00E72C97" w14:paraId="7E3AB7E0" w14:textId="77777777" w:rsidTr="0043097E">
        <w:tc>
          <w:tcPr>
            <w:tcW w:w="562" w:type="dxa"/>
            <w:vMerge/>
          </w:tcPr>
          <w:p w14:paraId="693A1314" w14:textId="77777777" w:rsidR="0086562C" w:rsidRDefault="0086562C" w:rsidP="00C06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FAD5D5" w14:textId="02852DB3" w:rsidR="0086562C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78EA37F9" w14:textId="77777777" w:rsidR="0086562C" w:rsidRPr="00E72C97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4C72455D" w14:textId="124877B9" w:rsidR="0086562C" w:rsidRPr="00C06596" w:rsidRDefault="0086562C" w:rsidP="00C06596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стер-класс "Изготовление цветов из гофрированной бумаги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F01" w14:textId="01259CD3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12.2022  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DA9F" w14:textId="1AFDE900" w:rsidR="0086562C" w:rsidRPr="00CB7D36" w:rsidRDefault="0086562C" w:rsidP="00C06596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БУ ДО "Сармановская ДШИ им.И.Г.Шакирова",с.Сарманово,ул.Ленина, дом 32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D6C2" w14:textId="19E06E22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</w:tr>
      <w:tr w:rsidR="0086562C" w:rsidRPr="00E72C97" w14:paraId="013FCA05" w14:textId="77777777" w:rsidTr="0043097E">
        <w:tc>
          <w:tcPr>
            <w:tcW w:w="562" w:type="dxa"/>
            <w:vMerge/>
          </w:tcPr>
          <w:p w14:paraId="12405028" w14:textId="77777777" w:rsidR="0086562C" w:rsidRDefault="0086562C" w:rsidP="00C06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4FD916" w14:textId="4A36D3E4" w:rsidR="0086562C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3A47F091" w14:textId="77777777" w:rsidR="0086562C" w:rsidRPr="00E72C97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4E4C0C4" w14:textId="005B4FA7" w:rsidR="0086562C" w:rsidRPr="00CB7D36" w:rsidRDefault="0086562C" w:rsidP="00C06596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ждународный день инвалидов «День людей с ограниченными физическими возможностями», мастер-класс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1418" w14:textId="4A0B6520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 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9DFC" w14:textId="323363F4" w:rsidR="0086562C" w:rsidRPr="00CB7D36" w:rsidRDefault="0086562C" w:rsidP="00C06596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БУДО «Джалильская детская художественная школа»,пгт.Джалиль, ул. </w:t>
            </w: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енина, дом.21 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880A" w14:textId="788E5C02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86562C" w:rsidRPr="00E72C97" w14:paraId="557CDAC5" w14:textId="77777777" w:rsidTr="0043097E">
        <w:tc>
          <w:tcPr>
            <w:tcW w:w="562" w:type="dxa"/>
            <w:vMerge/>
          </w:tcPr>
          <w:p w14:paraId="70CB0495" w14:textId="77777777" w:rsidR="0086562C" w:rsidRDefault="0086562C" w:rsidP="00C06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BC03D" w14:textId="346B9D96" w:rsidR="0086562C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218AC498" w14:textId="77777777" w:rsidR="0086562C" w:rsidRPr="00E72C97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3A4CC4A" w14:textId="086CA6CD" w:rsidR="0086562C" w:rsidRPr="00CB7D36" w:rsidRDefault="0086562C" w:rsidP="00C06596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кция «Подари частичку добра», приуроченная к Международному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2141" w14:textId="4B47B381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11-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372" w14:textId="18BE3C13" w:rsidR="0086562C" w:rsidRPr="00CB7D36" w:rsidRDefault="0086562C" w:rsidP="00C06596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БУДО «Джалильская детская художественная школа»,пгт.Джалиль, ул. </w:t>
            </w: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енина, дом.21 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752B" w14:textId="55136112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86562C" w:rsidRPr="00E72C97" w14:paraId="0A32920A" w14:textId="77777777" w:rsidTr="0043097E">
        <w:tc>
          <w:tcPr>
            <w:tcW w:w="562" w:type="dxa"/>
            <w:vMerge/>
          </w:tcPr>
          <w:p w14:paraId="5DA8A0E8" w14:textId="77777777" w:rsidR="0086562C" w:rsidRDefault="0086562C" w:rsidP="00C06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31DE7E" w14:textId="1F89401D" w:rsidR="0086562C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79315C11" w14:textId="77777777" w:rsidR="0086562C" w:rsidRPr="00E72C97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5A5DF46" w14:textId="637FC3E8" w:rsidR="0086562C" w:rsidRPr="00CB7D36" w:rsidRDefault="0086562C" w:rsidP="00C06596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ставка детских работ, в ГАУСО «Джалильский дом-</w:t>
            </w: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интернат для престарелых и инвалидов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7E3B" w14:textId="378B895A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1-3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9CBD" w14:textId="7F211503" w:rsidR="0086562C" w:rsidRPr="00CB7D36" w:rsidRDefault="0086562C" w:rsidP="00C06596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ГАУСО «Джалильский дом-интернат для </w:t>
            </w: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рестарелых и инвалидов»,пгт.Джалиль, ул.Лесная, д.2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C984" w14:textId="333013B2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0</w:t>
            </w:r>
          </w:p>
        </w:tc>
      </w:tr>
      <w:tr w:rsidR="0086562C" w:rsidRPr="00E72C97" w14:paraId="5ECB7095" w14:textId="77777777" w:rsidTr="0043097E">
        <w:tc>
          <w:tcPr>
            <w:tcW w:w="562" w:type="dxa"/>
            <w:vMerge/>
          </w:tcPr>
          <w:p w14:paraId="275E565C" w14:textId="77777777" w:rsidR="0086562C" w:rsidRDefault="0086562C" w:rsidP="00C06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23BEB7" w14:textId="6F6D49FC" w:rsidR="0086562C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1B5874A2" w14:textId="77777777" w:rsidR="0086562C" w:rsidRPr="00E72C97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2B7F31E3" w14:textId="56705407" w:rsidR="0086562C" w:rsidRPr="00CB7D36" w:rsidRDefault="0086562C" w:rsidP="00C06596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С теплом и лаской к человеку"посещение 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C6F" w14:textId="2E546B82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64B" w14:textId="77AD2155" w:rsidR="0086562C" w:rsidRPr="00CB7D36" w:rsidRDefault="0086562C" w:rsidP="00C06596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по с. Сарман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382A" w14:textId="47E4A22E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6562C" w:rsidRPr="00E72C97" w14:paraId="0697B02A" w14:textId="77777777" w:rsidTr="0043097E">
        <w:tc>
          <w:tcPr>
            <w:tcW w:w="562" w:type="dxa"/>
            <w:vMerge/>
          </w:tcPr>
          <w:p w14:paraId="453FE6A2" w14:textId="77777777" w:rsidR="0086562C" w:rsidRDefault="0086562C" w:rsidP="00C06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7FBD9A" w14:textId="4EBC4441" w:rsidR="0086562C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2299943D" w14:textId="77777777" w:rsidR="0086562C" w:rsidRPr="00E72C97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8D8B316" w14:textId="292E928F" w:rsidR="0086562C" w:rsidRPr="00CB7D36" w:rsidRDefault="0086562C" w:rsidP="00C06596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цертная программа «От сердца к сердцу» коллективов и исполнителей Джалильского дворца культур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4569" w14:textId="7AB9353D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 18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8EB5" w14:textId="2E3C5554" w:rsidR="0086562C" w:rsidRPr="00CB7D36" w:rsidRDefault="0086562C" w:rsidP="00C06596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АУСО «Джалильский дом-интернат для престарелых и инвалидов»,пгт.Джалиль, ул.Лесная, д.2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8D1E" w14:textId="5BA24E35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562C" w:rsidRPr="00E72C97" w14:paraId="472BFF61" w14:textId="77777777" w:rsidTr="0043097E">
        <w:tc>
          <w:tcPr>
            <w:tcW w:w="562" w:type="dxa"/>
            <w:vMerge/>
          </w:tcPr>
          <w:p w14:paraId="78A6C7E9" w14:textId="77777777" w:rsidR="0086562C" w:rsidRDefault="0086562C" w:rsidP="00C06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5024CD" w14:textId="27934742" w:rsidR="0086562C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6AA08E08" w14:textId="77777777" w:rsidR="0086562C" w:rsidRPr="00E72C97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2C75C6A3" w14:textId="7C9F2729" w:rsidR="0086562C" w:rsidRPr="00CB7D36" w:rsidRDefault="0086562C" w:rsidP="00C06596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Делай доброе дело!».Благотворительный сеанс.(Показ мультфильма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2D1D" w14:textId="00AE3CEB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  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7978" w14:textId="3763C1F0" w:rsidR="0086562C" w:rsidRPr="00CB7D36" w:rsidRDefault="0086562C" w:rsidP="00C06596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/т «Сарман»,с.Сарманово, ул.Ленина, д.28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B274" w14:textId="0913E15E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86562C" w:rsidRPr="00E72C97" w14:paraId="5DA42C09" w14:textId="77777777" w:rsidTr="0043097E">
        <w:tc>
          <w:tcPr>
            <w:tcW w:w="562" w:type="dxa"/>
            <w:vMerge/>
          </w:tcPr>
          <w:p w14:paraId="37F5B5FC" w14:textId="77777777" w:rsidR="0086562C" w:rsidRDefault="0086562C" w:rsidP="00C065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535E50" w14:textId="58217A0E" w:rsidR="0086562C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615604C4" w14:textId="77777777" w:rsidR="0086562C" w:rsidRPr="00E72C97" w:rsidRDefault="0086562C" w:rsidP="00C06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3C01CE03" w14:textId="5AB99589" w:rsidR="0086562C" w:rsidRPr="00CB7D36" w:rsidRDefault="0086562C" w:rsidP="00C06596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59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С вами вера, надежда, любовь».Благотворительный сеанс.(Показ фильма «Мадина»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7C4" w14:textId="1CAA8010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022 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8968" w14:textId="53FFB0BD" w:rsidR="0086562C" w:rsidRPr="00CB7D36" w:rsidRDefault="0086562C" w:rsidP="00C06596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ЦСОН«Шафкатъ» с.Сарман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0E09" w14:textId="132C3514" w:rsidR="0086562C" w:rsidRDefault="0086562C" w:rsidP="00C0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562C" w:rsidRPr="00E72C97" w14:paraId="696143D0" w14:textId="77777777" w:rsidTr="0043097E">
        <w:tc>
          <w:tcPr>
            <w:tcW w:w="562" w:type="dxa"/>
            <w:vMerge/>
          </w:tcPr>
          <w:p w14:paraId="08A8C247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31CF3F" w14:textId="17544514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0AE8793C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137FA201" w14:textId="1C9A1E53" w:rsidR="0086562C" w:rsidRPr="00733814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С вами вера, надежда, любовь».Благотворительный сеанс.(Показ фильма «Айсылу»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C47A" w14:textId="5F8A1996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12.2022  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3411" w14:textId="50047B9D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АУСО «Джалильский дом-интернат для престарелых и инвалидов»,пгт.Джалиль, ул.Лесная, д.2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4F6A" w14:textId="570713FF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86562C" w:rsidRPr="00E72C97" w14:paraId="38BD1242" w14:textId="77777777" w:rsidTr="0043097E">
        <w:tc>
          <w:tcPr>
            <w:tcW w:w="562" w:type="dxa"/>
            <w:vMerge/>
          </w:tcPr>
          <w:p w14:paraId="22FEBB02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58FD97" w14:textId="16EAC984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6E0556BB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5DDD2BB5" w14:textId="4596EEEF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Изгелек кояш нурына тиң" посещение 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AEA0" w14:textId="4A5923BC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EADE" w14:textId="58BCC620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Сармановская центральн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3013" w14:textId="5D09A9DE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562C" w:rsidRPr="00E72C97" w14:paraId="5C9163D9" w14:textId="77777777" w:rsidTr="0043097E">
        <w:tc>
          <w:tcPr>
            <w:tcW w:w="562" w:type="dxa"/>
            <w:vMerge/>
          </w:tcPr>
          <w:p w14:paraId="58895243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25CCC0" w14:textId="484177BD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702CB79D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7E8D0861" w14:textId="56C6873C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Тормыш көчлеләрне ярата"- час милосердия, обзор книжной выставк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654E" w14:textId="193EDD9E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22BF" w14:textId="1BC8C18E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Сармановская центральн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E92E" w14:textId="7FB61F2D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6562C" w:rsidRPr="00E72C97" w14:paraId="483AC8F5" w14:textId="77777777" w:rsidTr="0043097E">
        <w:tc>
          <w:tcPr>
            <w:tcW w:w="562" w:type="dxa"/>
            <w:vMerge/>
          </w:tcPr>
          <w:p w14:paraId="7CA38592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8483E02" w14:textId="129B5CA3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97" w:type="dxa"/>
            <w:vMerge/>
          </w:tcPr>
          <w:p w14:paraId="767F91E3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170CB664" w14:textId="08D70334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“Игелек китап аша”книжная выставка,   общение инвалидов на дому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D6CB" w14:textId="3BA28D20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19FD" w14:textId="660CD70B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лы-Сакловская сельская библиотека 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DC7F" w14:textId="15A2B9B5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6562C" w:rsidRPr="00E72C97" w14:paraId="6477B53B" w14:textId="77777777" w:rsidTr="0043097E">
        <w:tc>
          <w:tcPr>
            <w:tcW w:w="562" w:type="dxa"/>
            <w:vMerge/>
          </w:tcPr>
          <w:p w14:paraId="7A70D9EF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65A7AD" w14:textId="6D3D9DEC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7" w:type="dxa"/>
            <w:vMerge/>
          </w:tcPr>
          <w:p w14:paraId="14DE6973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33800CD6" w14:textId="1EBB2022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“Миһербанлылык-йөрәктән” –обзор книжной выставк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4016" w14:textId="0BCC87DB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7DBD" w14:textId="40848552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мензелябаш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64CB" w14:textId="36FB6D70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86562C" w:rsidRPr="00E72C97" w14:paraId="7E66B5AA" w14:textId="77777777" w:rsidTr="0043097E">
        <w:tc>
          <w:tcPr>
            <w:tcW w:w="562" w:type="dxa"/>
            <w:vMerge/>
          </w:tcPr>
          <w:p w14:paraId="3A86FE87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DF6140" w14:textId="6FE0563A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7" w:type="dxa"/>
            <w:vMerge/>
          </w:tcPr>
          <w:p w14:paraId="7FA2B6C7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204AEB07" w14:textId="66A22293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зит доброты-книгоношество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3365" w14:textId="751546C7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B14F" w14:textId="4C493747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мензелябаш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1B36" w14:textId="2FDA89B8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86562C" w:rsidRPr="00E72C97" w14:paraId="7A7B3F1D" w14:textId="77777777" w:rsidTr="0043097E">
        <w:tc>
          <w:tcPr>
            <w:tcW w:w="562" w:type="dxa"/>
            <w:vMerge/>
          </w:tcPr>
          <w:p w14:paraId="74A1C36D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D31B30" w14:textId="0C58D3B4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97" w:type="dxa"/>
            <w:vMerge/>
          </w:tcPr>
          <w:p w14:paraId="49C70489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7305DE99" w14:textId="6DE21309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Аларның тормышы безгә үрнәк” физик мөмкинлекләре чикле язучыларның китапларыннан күргәзмә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83D3" w14:textId="15012D25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1364" w14:textId="692D9511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нтамак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9FB9" w14:textId="14BCA8F6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86562C" w:rsidRPr="00E72C97" w14:paraId="131EFB63" w14:textId="77777777" w:rsidTr="0043097E">
        <w:tc>
          <w:tcPr>
            <w:tcW w:w="562" w:type="dxa"/>
            <w:vMerge/>
          </w:tcPr>
          <w:p w14:paraId="455753FC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23DCECD" w14:textId="46BE51C5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97" w:type="dxa"/>
            <w:vMerge/>
          </w:tcPr>
          <w:p w14:paraId="583369A9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47695468" w14:textId="24AA9B8B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“Бүләк итик йөрәк җылысын” посещение 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F5B8" w14:textId="401DE37C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68D0" w14:textId="55ACEA88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алак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CCA6" w14:textId="65AE3F1E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86562C" w:rsidRPr="00E72C97" w14:paraId="5F554DC8" w14:textId="77777777" w:rsidTr="0043097E">
        <w:tc>
          <w:tcPr>
            <w:tcW w:w="562" w:type="dxa"/>
            <w:vMerge/>
          </w:tcPr>
          <w:p w14:paraId="3355CB37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61D505" w14:textId="0E53C0F2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97" w:type="dxa"/>
            <w:vMerge/>
          </w:tcPr>
          <w:p w14:paraId="2D360B11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0D535489" w14:textId="68B84853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Сагышларны миңа язмыш бирде» физик мөмкинлекләре чикле язучыларның китапларыннан күргәзмә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B893" w14:textId="00BB7D9C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D112" w14:textId="33CE7AE7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клов-Баш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6811" w14:textId="134DB05C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86562C" w:rsidRPr="00E72C97" w14:paraId="6D26008A" w14:textId="77777777" w:rsidTr="0043097E">
        <w:tc>
          <w:tcPr>
            <w:tcW w:w="562" w:type="dxa"/>
            <w:vMerge/>
          </w:tcPr>
          <w:p w14:paraId="16B0AF39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ED648" w14:textId="3E1DB73E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97" w:type="dxa"/>
            <w:vMerge/>
          </w:tcPr>
          <w:p w14:paraId="6CAF40F3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1A5B9E58" w14:textId="133C3D42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«Изгелек җирдә ятмый» поздравления на дому инвалидов и пожилых людей с ограниченными возможностями волонтерами  Саклов-Башского сельского поселения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5762" w14:textId="0906C926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1409" w14:textId="645F64CF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клов-Баш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510C" w14:textId="3AAB4745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86562C" w:rsidRPr="00E72C97" w14:paraId="5C20B98B" w14:textId="77777777" w:rsidTr="0043097E">
        <w:tc>
          <w:tcPr>
            <w:tcW w:w="562" w:type="dxa"/>
            <w:vMerge/>
          </w:tcPr>
          <w:p w14:paraId="1B7A373A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A57E92" w14:textId="150B8943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97" w:type="dxa"/>
            <w:vMerge/>
          </w:tcPr>
          <w:p w14:paraId="79F570FD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57FCA4D3" w14:textId="57D9F563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Сыналдык, сынатмадык” литературный вечер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29DE" w14:textId="5FA7B034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DCC1" w14:textId="3F1FA18B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хне-Чершил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86F1" w14:textId="3B85257E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86562C" w:rsidRPr="00E72C97" w14:paraId="62A9E8BA" w14:textId="77777777" w:rsidTr="0043097E">
        <w:tc>
          <w:tcPr>
            <w:tcW w:w="562" w:type="dxa"/>
            <w:vMerge/>
          </w:tcPr>
          <w:p w14:paraId="36EDFD1D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14159A" w14:textId="769D8A9B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97" w:type="dxa"/>
            <w:vMerge/>
          </w:tcPr>
          <w:p w14:paraId="148DAD82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1A4611AC" w14:textId="7DFC1DFF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“Яралы язмышлар” книжная выставка посвященная жизни </w:t>
            </w: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и творчеств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A4DE" w14:textId="4C17CDED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80A9" w14:textId="4843D48A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хне-Чершил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AD16" w14:textId="6D3D8AFF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86562C" w:rsidRPr="00E72C97" w14:paraId="4B7C85C0" w14:textId="77777777" w:rsidTr="0043097E">
        <w:tc>
          <w:tcPr>
            <w:tcW w:w="562" w:type="dxa"/>
            <w:vMerge/>
          </w:tcPr>
          <w:p w14:paraId="0E1C3476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155913" w14:textId="14DB5027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97" w:type="dxa"/>
            <w:vMerge/>
          </w:tcPr>
          <w:p w14:paraId="2D070F50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02E328A3" w14:textId="6D0A42CF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удем милосердны» бесед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AE02" w14:textId="3DB1E7E0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76CB" w14:textId="6D194CC5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"Сарайлинская ООШ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2215" w14:textId="7EA31DF2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86562C" w:rsidRPr="00E72C97" w14:paraId="235B89FD" w14:textId="77777777" w:rsidTr="0043097E">
        <w:tc>
          <w:tcPr>
            <w:tcW w:w="562" w:type="dxa"/>
            <w:vMerge/>
          </w:tcPr>
          <w:p w14:paraId="3CEC6B8A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E6591C" w14:textId="3C9E94C0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97" w:type="dxa"/>
            <w:vMerge/>
          </w:tcPr>
          <w:p w14:paraId="23F5680E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18A5B59C" w14:textId="52C0BAD5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Возможности – ограничены,   способности – безграничны» посещение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D0F4" w14:textId="46CC6933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EBB9" w14:textId="2AECB1FB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райлинская сельская 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CBD6" w14:textId="5574A59A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86562C" w:rsidRPr="00E72C97" w14:paraId="06A25275" w14:textId="77777777" w:rsidTr="0043097E">
        <w:tc>
          <w:tcPr>
            <w:tcW w:w="562" w:type="dxa"/>
            <w:vMerge/>
          </w:tcPr>
          <w:p w14:paraId="75914A13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3A4A0" w14:textId="2ABD6683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97" w:type="dxa"/>
            <w:vMerge/>
          </w:tcPr>
          <w:p w14:paraId="0F5F735B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5BD92CBE" w14:textId="7701E05B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Игелекле эшнең иртә-киче юк»  посещение 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6830" w14:textId="1E08F3FA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DA3E" w14:textId="58848D78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нгазар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7071" w14:textId="703411A7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86562C" w:rsidRPr="00E72C97" w14:paraId="349E13BD" w14:textId="77777777" w:rsidTr="0043097E">
        <w:tc>
          <w:tcPr>
            <w:tcW w:w="562" w:type="dxa"/>
            <w:vMerge/>
          </w:tcPr>
          <w:p w14:paraId="0154AD88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891FC1F" w14:textId="3F12847C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97" w:type="dxa"/>
            <w:vMerge/>
          </w:tcPr>
          <w:p w14:paraId="0381F035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2AE8D00C" w14:textId="18962470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“Сагышларны миңа язмыш бирде” бесед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33B0" w14:textId="53009E66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C888" w14:textId="59C9945B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раш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E69F" w14:textId="254D5714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86562C" w:rsidRPr="00E72C97" w14:paraId="14E4C970" w14:textId="77777777" w:rsidTr="0043097E">
        <w:tc>
          <w:tcPr>
            <w:tcW w:w="562" w:type="dxa"/>
            <w:vMerge/>
          </w:tcPr>
          <w:p w14:paraId="48A6B3C6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B9D1A" w14:textId="44715B2B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97" w:type="dxa"/>
            <w:vMerge/>
          </w:tcPr>
          <w:p w14:paraId="75D6D70B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4E04B0B7" w14:textId="231262F3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Мәрхәмәтле булыйк ”.- час милосерд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2FBA" w14:textId="136ABF19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C4D7" w14:textId="0131EC1E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хши-Каранска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56E1" w14:textId="733BD9B1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86562C" w:rsidRPr="00E72C97" w14:paraId="0C324159" w14:textId="77777777" w:rsidTr="0043097E">
        <w:tc>
          <w:tcPr>
            <w:tcW w:w="562" w:type="dxa"/>
            <w:vMerge/>
          </w:tcPr>
          <w:p w14:paraId="39F7F206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0C9A6E" w14:textId="4BC35D75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97" w:type="dxa"/>
            <w:vMerge/>
          </w:tcPr>
          <w:p w14:paraId="168D6E64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4AD0B2B1" w14:textId="5A1B4E3E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“Дөнья  матурлыгын   күреп яшә”- книжная выставка, обзор книжной выставки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0B44" w14:textId="649577F6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F6CF" w14:textId="55281798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взияк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4B80" w14:textId="7E1E0C64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6562C" w:rsidRPr="00E72C97" w14:paraId="3A03DFBC" w14:textId="77777777" w:rsidTr="0043097E">
        <w:tc>
          <w:tcPr>
            <w:tcW w:w="562" w:type="dxa"/>
            <w:vMerge/>
          </w:tcPr>
          <w:p w14:paraId="6D14E55B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AFC832" w14:textId="20E52D5E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97" w:type="dxa"/>
            <w:vMerge/>
          </w:tcPr>
          <w:p w14:paraId="53A014FB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3F51D3D3" w14:textId="61CE40ED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“От сердца к сердцу”-час общения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1C0B" w14:textId="409DB3D1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BC66" w14:textId="7D082C18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взияк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45D6" w14:textId="3D908663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86562C" w:rsidRPr="00E72C97" w14:paraId="4A09D1A2" w14:textId="77777777" w:rsidTr="0043097E">
        <w:tc>
          <w:tcPr>
            <w:tcW w:w="562" w:type="dxa"/>
            <w:vMerge/>
          </w:tcPr>
          <w:p w14:paraId="0BA39611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C0C765" w14:textId="130A3D27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97" w:type="dxa"/>
            <w:vMerge/>
          </w:tcPr>
          <w:p w14:paraId="07AE3088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408885C8" w14:textId="0DC2F41A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кольный театр “Батыр әтәч”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2239" w14:textId="324FD520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B303" w14:textId="6C0E883A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рмановская центральная дет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2674" w14:textId="30F607DF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86562C" w:rsidRPr="00E72C97" w14:paraId="1E25F77C" w14:textId="77777777" w:rsidTr="0043097E">
        <w:tc>
          <w:tcPr>
            <w:tcW w:w="562" w:type="dxa"/>
            <w:vMerge/>
          </w:tcPr>
          <w:p w14:paraId="6D0827DB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EDEE99" w14:textId="0AD8B805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97" w:type="dxa"/>
            <w:vMerge/>
          </w:tcPr>
          <w:p w14:paraId="7EE74F1A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0AD28B77" w14:textId="6998C8E1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кция «С добрым  сердцем к вам» посещение на дому, книгошество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00D0" w14:textId="255F5BE5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0853" w14:textId="56553935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екашир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2D0C" w14:textId="1E807801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86562C" w:rsidRPr="00E72C97" w14:paraId="1EA67666" w14:textId="77777777" w:rsidTr="0043097E">
        <w:tc>
          <w:tcPr>
            <w:tcW w:w="562" w:type="dxa"/>
            <w:vMerge/>
          </w:tcPr>
          <w:p w14:paraId="0B8D0E39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6756E1" w14:textId="371849CB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97" w:type="dxa"/>
            <w:vMerge/>
          </w:tcPr>
          <w:p w14:paraId="407CDC17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11143CD8" w14:textId="4188785C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кция «Протяни руку помощи» -посещение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DFD1" w14:textId="2B7E2B87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3B5A" w14:textId="2258A62C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кашир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D125" w14:textId="3DEBAE71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86562C" w:rsidRPr="00E72C97" w14:paraId="453E7667" w14:textId="77777777" w:rsidTr="0043097E">
        <w:tc>
          <w:tcPr>
            <w:tcW w:w="562" w:type="dxa"/>
            <w:vMerge/>
          </w:tcPr>
          <w:p w14:paraId="4B37466B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954732" w14:textId="7ACC86C4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97" w:type="dxa"/>
            <w:vMerge/>
          </w:tcPr>
          <w:p w14:paraId="53D91836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4A82C1A8" w14:textId="158FF155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2C2D2E"/>
                <w:sz w:val="26"/>
                <w:szCs w:val="26"/>
                <w:lang w:val="ru-RU"/>
              </w:rPr>
              <w:t xml:space="preserve">Игра – путешествие «Новогодние приключения в </w:t>
            </w:r>
            <w:r w:rsidRPr="00733814">
              <w:rPr>
                <w:rFonts w:ascii="Times New Roman" w:hAnsi="Times New Roman" w:cs="Times New Roman"/>
                <w:color w:val="2C2D2E"/>
                <w:sz w:val="26"/>
                <w:szCs w:val="26"/>
                <w:lang w:val="ru-RU"/>
              </w:rPr>
              <w:lastRenderedPageBreak/>
              <w:t>стране литературных героев» для детей с ограниченными возможностями здоровь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3568" w14:textId="4E29F9E8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8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956C" w14:textId="3B6523AE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алильская поселков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2461" w14:textId="3216A15B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86562C" w:rsidRPr="00E72C97" w14:paraId="1BAAAE76" w14:textId="77777777" w:rsidTr="0043097E">
        <w:tc>
          <w:tcPr>
            <w:tcW w:w="562" w:type="dxa"/>
            <w:vMerge/>
          </w:tcPr>
          <w:p w14:paraId="4C2F8178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6B235" w14:textId="135B0F0F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97" w:type="dxa"/>
            <w:vMerge/>
          </w:tcPr>
          <w:p w14:paraId="2B6F7E63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6F505B5A" w14:textId="2938DD0D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кция: Раздача новогодних подарков детям с ограниченными возможностя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7F28" w14:textId="05851005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1E49" w14:textId="5CC4508E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узей Трудовой Славы НГДУ Джалильнефть (п.Джалиль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C0FF" w14:textId="72532F06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</w:tr>
      <w:tr w:rsidR="0086562C" w:rsidRPr="00E72C97" w14:paraId="2151EF7A" w14:textId="77777777" w:rsidTr="0043097E">
        <w:tc>
          <w:tcPr>
            <w:tcW w:w="562" w:type="dxa"/>
            <w:vMerge/>
          </w:tcPr>
          <w:p w14:paraId="2A0DF51B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80D077" w14:textId="275D5DAF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97" w:type="dxa"/>
            <w:vMerge/>
          </w:tcPr>
          <w:p w14:paraId="0CCA6643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4BC1C3B9" w14:textId="7C3FF868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«Поделись частичкой доброты!», встреча с родителями  детей-инвалидов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7090" w14:textId="3D29981B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34C9" w14:textId="7FBD140E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узей Трудовой Славы НГДУ Джалильнефть(п.Джалиль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A8C9" w14:textId="13B74B89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86562C" w:rsidRPr="00E72C97" w14:paraId="0845350F" w14:textId="77777777" w:rsidTr="0043097E">
        <w:tc>
          <w:tcPr>
            <w:tcW w:w="562" w:type="dxa"/>
            <w:vMerge/>
          </w:tcPr>
          <w:p w14:paraId="36B5F5BC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A100C3" w14:textId="43DFD4FF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97" w:type="dxa"/>
            <w:vMerge/>
          </w:tcPr>
          <w:p w14:paraId="24A74662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4043D5B9" w14:textId="79D9705A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Язмышлардан юктыр узмышлар »(Выставка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F5EC" w14:textId="25B825A2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1ECC" w14:textId="248871EC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-Имя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5D90" w14:textId="21873BCF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86562C" w:rsidRPr="00E72C97" w14:paraId="69633DC9" w14:textId="77777777" w:rsidTr="0043097E">
        <w:tc>
          <w:tcPr>
            <w:tcW w:w="562" w:type="dxa"/>
            <w:vMerge/>
          </w:tcPr>
          <w:p w14:paraId="72CBEACF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FC0C0D" w14:textId="7CFB0CFB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97" w:type="dxa"/>
            <w:vMerge/>
          </w:tcPr>
          <w:p w14:paraId="47670425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616ECD6" w14:textId="5C0E3C34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С теплом и лаской к человеку" вечер чествования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AF13" w14:textId="29288616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43DE" w14:textId="12ACC2C0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с.Азалак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7EEE" w14:textId="08B8018A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86562C" w:rsidRPr="00E72C97" w14:paraId="2A2CDBC0" w14:textId="77777777" w:rsidTr="0043097E">
        <w:tc>
          <w:tcPr>
            <w:tcW w:w="562" w:type="dxa"/>
            <w:vMerge/>
          </w:tcPr>
          <w:p w14:paraId="7FB30992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831F47" w14:textId="462DEAED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97" w:type="dxa"/>
            <w:vMerge/>
          </w:tcPr>
          <w:p w14:paraId="4B53965F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0BCA176" w14:textId="161FD10B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теплом и лаской к человек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1BBC" w14:textId="5DA35887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DC67" w14:textId="5E882276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д.Батка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44D7" w14:textId="279EE688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562C" w:rsidRPr="00E72C97" w14:paraId="0237C49E" w14:textId="77777777" w:rsidTr="0043097E">
        <w:tc>
          <w:tcPr>
            <w:tcW w:w="562" w:type="dxa"/>
            <w:vMerge/>
          </w:tcPr>
          <w:p w14:paraId="2F744981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4A5D8" w14:textId="6A9A55BF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97" w:type="dxa"/>
            <w:vMerge/>
          </w:tcPr>
          <w:p w14:paraId="4DCB09FD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014B036F" w14:textId="2F6D9764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Ярдәм кулын сузганда»  Акция-доставка продуктовых пакет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689B" w14:textId="1A55A7F4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1-10.12.202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D63" w14:textId="63190033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Кульметьевское СП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346B" w14:textId="51298615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86562C" w:rsidRPr="00E72C97" w14:paraId="0389E2CF" w14:textId="77777777" w:rsidTr="0043097E">
        <w:tc>
          <w:tcPr>
            <w:tcW w:w="562" w:type="dxa"/>
            <w:vMerge/>
          </w:tcPr>
          <w:p w14:paraId="3B63AE2A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1D61C3" w14:textId="3DD85D73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97" w:type="dxa"/>
            <w:vMerge/>
          </w:tcPr>
          <w:p w14:paraId="543C743E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2E4458D9" w14:textId="4109C080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От улыбки хмурый денҗ светлей" акц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4D02" w14:textId="2E2AC56B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-3.12.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6D7" w14:textId="39E46852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с.Лешев Тамак,Дусюм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3A06" w14:textId="0A82F273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6562C" w:rsidRPr="00E72C97" w14:paraId="31B3DAF7" w14:textId="77777777" w:rsidTr="0043097E">
        <w:tc>
          <w:tcPr>
            <w:tcW w:w="562" w:type="dxa"/>
            <w:vMerge/>
          </w:tcPr>
          <w:p w14:paraId="61FE106D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C917B6" w14:textId="3085CF2F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97" w:type="dxa"/>
            <w:vMerge/>
          </w:tcPr>
          <w:p w14:paraId="3F9F9375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7E8D089" w14:textId="5C9BE564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Без сезнең белән" домовой обход ветеран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FA39" w14:textId="63BC0F55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5079" w14:textId="40A52032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село Старый Мензелябаш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FDCA" w14:textId="19D102B8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6562C" w:rsidRPr="00E72C97" w14:paraId="5DCAEE89" w14:textId="77777777" w:rsidTr="0043097E">
        <w:tc>
          <w:tcPr>
            <w:tcW w:w="562" w:type="dxa"/>
            <w:vMerge/>
          </w:tcPr>
          <w:p w14:paraId="2D9EF881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04115" w14:textId="1869FFB7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97" w:type="dxa"/>
            <w:vMerge/>
          </w:tcPr>
          <w:p w14:paraId="72BDA2C2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019EE66" w14:textId="02621D8C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Мир для всех»- посещение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BE0F" w14:textId="09142907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1ACA" w14:textId="6576A89E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с. Большое Нуркее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B351" w14:textId="142F9347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86562C" w:rsidRPr="00E72C97" w14:paraId="4251C9A8" w14:textId="77777777" w:rsidTr="0043097E">
        <w:tc>
          <w:tcPr>
            <w:tcW w:w="562" w:type="dxa"/>
            <w:vMerge/>
          </w:tcPr>
          <w:p w14:paraId="5C5FC14E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7A646" w14:textId="3583C774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97" w:type="dxa"/>
            <w:vMerge/>
          </w:tcPr>
          <w:p w14:paraId="4F02BC92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7091185" w14:textId="0031C5D7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"Ладошка доброты" вечер-встреч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E50B" w14:textId="107F81AE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D02" w14:textId="069EA903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Мустафин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A2DE" w14:textId="0FC68DCC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562C" w:rsidRPr="00E72C97" w14:paraId="58100DE7" w14:textId="77777777" w:rsidTr="0043097E">
        <w:tc>
          <w:tcPr>
            <w:tcW w:w="562" w:type="dxa"/>
            <w:vMerge/>
          </w:tcPr>
          <w:p w14:paraId="46CD89E4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2FC4B9" w14:textId="1B877AEB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97" w:type="dxa"/>
            <w:vMerge/>
          </w:tcPr>
          <w:p w14:paraId="019ABF55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28AAD65B" w14:textId="4F3A8F80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ко дню инвалидов «Протяни руку помощ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168F" w14:textId="149FFCF9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4574" w14:textId="58B88F7B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с. Александров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38AD" w14:textId="3B655646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6562C" w:rsidRPr="00E72C97" w14:paraId="2511BE75" w14:textId="77777777" w:rsidTr="0043097E">
        <w:tc>
          <w:tcPr>
            <w:tcW w:w="562" w:type="dxa"/>
            <w:vMerge/>
          </w:tcPr>
          <w:p w14:paraId="219256AE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142429" w14:textId="378351AE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97" w:type="dxa"/>
            <w:vMerge/>
          </w:tcPr>
          <w:p w14:paraId="4DBBEF4B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DD7E524" w14:textId="39AB872F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Человек красив душой» - концертная программа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6834" w14:textId="046DE20E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495C" w14:textId="0685ED9C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Александр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50A5" w14:textId="5AF927D4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6562C" w:rsidRPr="00E72C97" w14:paraId="3DA90EB2" w14:textId="77777777" w:rsidTr="0043097E">
        <w:tc>
          <w:tcPr>
            <w:tcW w:w="562" w:type="dxa"/>
            <w:vMerge/>
          </w:tcPr>
          <w:p w14:paraId="31D09461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D921FC" w14:textId="43E13E8D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97" w:type="dxa"/>
            <w:vMerge/>
          </w:tcPr>
          <w:p w14:paraId="09F984BC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4465DF03" w14:textId="2379C5A9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Мы вместе » раздача продуктовых наборов   людям с</w:t>
            </w: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5135" w14:textId="11A0AF7A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3.12.202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0CEF" w14:textId="5C788EF2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Чурашевский 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0CE1" w14:textId="1810B986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562C" w:rsidRPr="00E72C97" w14:paraId="00C5DF06" w14:textId="77777777" w:rsidTr="0043097E">
        <w:tc>
          <w:tcPr>
            <w:tcW w:w="562" w:type="dxa"/>
            <w:vMerge/>
          </w:tcPr>
          <w:p w14:paraId="5187C752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F66B41" w14:textId="332985DC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97" w:type="dxa"/>
            <w:vMerge/>
          </w:tcPr>
          <w:p w14:paraId="687D8DFA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3BCA935" w14:textId="54AA1AD3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Мы вместе » раздача продуктовых наборов   людям с</w:t>
            </w: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139E" w14:textId="1CD405FE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3.12.202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8B8A" w14:textId="0CF6A5FC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Карашай-Сакл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943" w14:textId="6D4A7DAD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6562C" w:rsidRPr="00E72C97" w14:paraId="3EF13372" w14:textId="77777777" w:rsidTr="0043097E">
        <w:tc>
          <w:tcPr>
            <w:tcW w:w="562" w:type="dxa"/>
            <w:vMerge/>
          </w:tcPr>
          <w:p w14:paraId="7DDD8BFA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5002FC" w14:textId="5B010C35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97" w:type="dxa"/>
            <w:vMerge/>
          </w:tcPr>
          <w:p w14:paraId="138F5F7B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E4EB4AA" w14:textId="5DC43A7A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Бер беребезне яклыйк»«Бер беребезне яклыйк»</w:t>
            </w: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поздравление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ECCC" w14:textId="4C043210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1E82" w14:textId="58015E30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д.Юлтимер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373E" w14:textId="47873120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86562C" w:rsidRPr="00E72C97" w14:paraId="4489C7F0" w14:textId="77777777" w:rsidTr="0043097E">
        <w:tc>
          <w:tcPr>
            <w:tcW w:w="562" w:type="dxa"/>
            <w:vMerge/>
          </w:tcPr>
          <w:p w14:paraId="0BCD5092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98BB37" w14:textId="523E2B70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97" w:type="dxa"/>
            <w:vMerge/>
          </w:tcPr>
          <w:p w14:paraId="24532671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24F68163" w14:textId="287482BA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кция "Изгелек җирдә ятмый" поздравления на дому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7F9E" w14:textId="18C7D4D7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345" w14:textId="453D0995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с.Саклов-Баш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3DD" w14:textId="51A56BED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86562C" w:rsidRPr="00E72C97" w14:paraId="07F19E42" w14:textId="77777777" w:rsidTr="0043097E">
        <w:tc>
          <w:tcPr>
            <w:tcW w:w="562" w:type="dxa"/>
            <w:vMerge/>
          </w:tcPr>
          <w:p w14:paraId="454C40F4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64BA11" w14:textId="36154DE4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97" w:type="dxa"/>
            <w:vMerge/>
          </w:tcPr>
          <w:p w14:paraId="4842E775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49B63FB5" w14:textId="2D49A645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 xml:space="preserve">"Свет добра!"музыкальный вечер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D22D" w14:textId="7D7C80C6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F6DE" w14:textId="2C6538B9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Саклов-Баш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797E" w14:textId="423DD05F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6562C" w:rsidRPr="00E72C97" w14:paraId="551A01C1" w14:textId="77777777" w:rsidTr="0043097E">
        <w:tc>
          <w:tcPr>
            <w:tcW w:w="562" w:type="dxa"/>
            <w:vMerge/>
          </w:tcPr>
          <w:p w14:paraId="72BC62B1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2318DC" w14:textId="6A59F460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97" w:type="dxa"/>
            <w:vMerge/>
          </w:tcPr>
          <w:p w14:paraId="1D7D93CE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59BFE2E" w14:textId="586FAB12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 Кадерлесе булып яшә дөньяның”встреча с инвалида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1B53" w14:textId="4F02B438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3FA7" w14:textId="35C8AAA7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Староимянов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D74B" w14:textId="6E478821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6562C" w:rsidRPr="00E72C97" w14:paraId="7FF83A5B" w14:textId="77777777" w:rsidTr="0043097E">
        <w:tc>
          <w:tcPr>
            <w:tcW w:w="562" w:type="dxa"/>
            <w:vMerge/>
          </w:tcPr>
          <w:p w14:paraId="767288A0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F05E35" w14:textId="1800EAD5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97" w:type="dxa"/>
            <w:vMerge/>
          </w:tcPr>
          <w:p w14:paraId="7A5AE94C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0CB504D8" w14:textId="493E546C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“Протяни руки помощи”  встреча с инвалидами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8C3E" w14:textId="77398594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DBB9" w14:textId="74C67081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 xml:space="preserve"> село Старый Кашир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20B3" w14:textId="7BD6FADF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6562C" w:rsidRPr="00E72C97" w14:paraId="50922A4D" w14:textId="77777777" w:rsidTr="0043097E">
        <w:tc>
          <w:tcPr>
            <w:tcW w:w="562" w:type="dxa"/>
            <w:vMerge/>
          </w:tcPr>
          <w:p w14:paraId="4715B70A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1BD0BA" w14:textId="763DACB1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97" w:type="dxa"/>
            <w:vMerge/>
          </w:tcPr>
          <w:p w14:paraId="71233E18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0120658" w14:textId="01634084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"Җылылык көтә җирдә җирдә һәр кеше"поздравления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3FE6" w14:textId="57AEB309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43FB" w14:textId="64174B1E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д.Сулы-Сакл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BD89" w14:textId="6CA9A3F3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562C" w:rsidRPr="00E72C97" w14:paraId="67E560DB" w14:textId="77777777" w:rsidTr="0043097E">
        <w:tc>
          <w:tcPr>
            <w:tcW w:w="562" w:type="dxa"/>
            <w:vMerge/>
          </w:tcPr>
          <w:p w14:paraId="494B003B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54C50D" w14:textId="3716EECC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97" w:type="dxa"/>
            <w:vMerge/>
          </w:tcPr>
          <w:p w14:paraId="181879F6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E0B9DF7" w14:textId="43038A41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ит вежливости</w:t>
            </w: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«С теплом и лаской к </w:t>
            </w: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человек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1780" w14:textId="79DBA585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C44" w14:textId="7A69CB36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с. Нижний Лешев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7A1C" w14:textId="47A5C609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86562C" w:rsidRPr="00E72C97" w14:paraId="13CC0E1C" w14:textId="77777777" w:rsidTr="0043097E">
        <w:tc>
          <w:tcPr>
            <w:tcW w:w="562" w:type="dxa"/>
            <w:vMerge/>
          </w:tcPr>
          <w:p w14:paraId="25F69EFE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3E2B40" w14:textId="05D3E28D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97" w:type="dxa"/>
            <w:vMerge/>
          </w:tcPr>
          <w:p w14:paraId="490DF9D6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8365A70" w14:textId="3DAB2501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Җилкәннәр җилдә сынала”</w:t>
            </w: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встреча на дом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5BDF" w14:textId="69B77A1E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440A" w14:textId="3ED4BA2C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дер.Сарысаз-Такерман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1F27" w14:textId="01F70BB2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86562C" w:rsidRPr="00E72C97" w14:paraId="23579E68" w14:textId="77777777" w:rsidTr="0043097E">
        <w:tc>
          <w:tcPr>
            <w:tcW w:w="562" w:type="dxa"/>
            <w:vMerge/>
          </w:tcPr>
          <w:p w14:paraId="736EEBE4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C7F18" w14:textId="2CA6F7EB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97" w:type="dxa"/>
            <w:vMerge/>
          </w:tcPr>
          <w:p w14:paraId="54847989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93750FD" w14:textId="7D8859BE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Акция доставка продуктовых пакет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E582" w14:textId="72E7C310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7FC6" w14:textId="40332317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 xml:space="preserve"> Петровский-Завод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6B7" w14:textId="04D600F3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86562C" w:rsidRPr="00E72C97" w14:paraId="68F2CA86" w14:textId="77777777" w:rsidTr="0043097E">
        <w:tc>
          <w:tcPr>
            <w:tcW w:w="562" w:type="dxa"/>
            <w:vMerge/>
          </w:tcPr>
          <w:p w14:paraId="54DC6342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D8BD96" w14:textId="1C81AACB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97" w:type="dxa"/>
            <w:vMerge/>
          </w:tcPr>
          <w:p w14:paraId="06EDE6DB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FBE1E59" w14:textId="20EF2AB8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Мы вместе » раздача продуктовых наборов   людям с</w:t>
            </w: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1E69" w14:textId="1246906A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3.12.202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9981" w14:textId="381EF57F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Чурашевский 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D158" w14:textId="16BCCB73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562C" w:rsidRPr="00E72C97" w14:paraId="38E7431C" w14:textId="77777777" w:rsidTr="0043097E">
        <w:tc>
          <w:tcPr>
            <w:tcW w:w="562" w:type="dxa"/>
            <w:vMerge/>
          </w:tcPr>
          <w:p w14:paraId="1229AC51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C46C27" w14:textId="3581FEF8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97" w:type="dxa"/>
            <w:vMerge/>
          </w:tcPr>
          <w:p w14:paraId="0175EE03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24389467" w14:textId="63D5CB19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ветительский час «Подари свое сердце добр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E672" w14:textId="1BDD737F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4.12.2023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7D24" w14:textId="19A49AD1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Шарлиарем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A87B" w14:textId="5AD408EF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6562C" w:rsidRPr="00E72C97" w14:paraId="45E6A96A" w14:textId="77777777" w:rsidTr="0043097E">
        <w:tc>
          <w:tcPr>
            <w:tcW w:w="562" w:type="dxa"/>
            <w:vMerge/>
          </w:tcPr>
          <w:p w14:paraId="35B3169E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778C22" w14:textId="571F4609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97" w:type="dxa"/>
            <w:vMerge/>
          </w:tcPr>
          <w:p w14:paraId="2F47BAEF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DDB40B5" w14:textId="13679DD5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«Протяни руку дружбы» посещение маломабильных детей 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5073" w14:textId="091EA22A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0672" w14:textId="773FD80E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д. Новое Ахмет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25DE" w14:textId="67509721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6562C" w:rsidRPr="00E72C97" w14:paraId="405E4010" w14:textId="77777777" w:rsidTr="0043097E">
        <w:tc>
          <w:tcPr>
            <w:tcW w:w="562" w:type="dxa"/>
            <w:vMerge/>
          </w:tcPr>
          <w:p w14:paraId="3EB21EF0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59AB69" w14:textId="65CEAE38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97" w:type="dxa"/>
            <w:vMerge/>
          </w:tcPr>
          <w:p w14:paraId="5511CD42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6FC4F52" w14:textId="19C2CB8B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Мәрхәмәтле булыйк» посещение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B74F" w14:textId="61076551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2637" w14:textId="73C6BBC0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ревня Яхшы-Каран ,ул.Мифтахова 50,  Родниковая 29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07FC" w14:textId="2A1DA119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6562C" w:rsidRPr="00E72C97" w14:paraId="79789F88" w14:textId="77777777" w:rsidTr="0043097E">
        <w:tc>
          <w:tcPr>
            <w:tcW w:w="562" w:type="dxa"/>
            <w:vMerge/>
          </w:tcPr>
          <w:p w14:paraId="2C15143B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B5D7E7" w14:textId="44FE8A36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97" w:type="dxa"/>
            <w:vMerge/>
          </w:tcPr>
          <w:p w14:paraId="3E2882CC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17741A70" w14:textId="77777777" w:rsidR="0086562C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38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на дому людей с ОВЗ «Күңелләргә сафлык саласы иде»</w:t>
            </w:r>
          </w:p>
          <w:p w14:paraId="332EA9B2" w14:textId="3FC1BF63" w:rsidR="00327C6F" w:rsidRPr="00CB7D36" w:rsidRDefault="00327C6F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E67C" w14:textId="06D8223E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0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EE34" w14:textId="2CA65FDE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Деревня Яхшебае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FB7D" w14:textId="05B89C19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6562C" w:rsidRPr="00E72C97" w14:paraId="2E03454B" w14:textId="77777777" w:rsidTr="0043097E">
        <w:tc>
          <w:tcPr>
            <w:tcW w:w="562" w:type="dxa"/>
            <w:vMerge/>
          </w:tcPr>
          <w:p w14:paraId="0FC93BF7" w14:textId="77777777" w:rsidR="0086562C" w:rsidRDefault="0086562C" w:rsidP="00733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0E1DF7" w14:textId="4E861102" w:rsidR="0086562C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97" w:type="dxa"/>
            <w:vMerge/>
          </w:tcPr>
          <w:p w14:paraId="56A06CCE" w14:textId="77777777" w:rsidR="0086562C" w:rsidRPr="00E72C97" w:rsidRDefault="0086562C" w:rsidP="00733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37B0DED" w14:textId="16491365" w:rsidR="0086562C" w:rsidRPr="00CB7D36" w:rsidRDefault="0086562C" w:rsidP="0073381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«Сыналдык.сынатмадык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16F1" w14:textId="0C79D8E5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C6DC" w14:textId="39827C71" w:rsidR="0086562C" w:rsidRPr="00CB7D36" w:rsidRDefault="0086562C" w:rsidP="0073381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Верхне Чершил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BF50" w14:textId="5DECDE2E" w:rsidR="0086562C" w:rsidRDefault="0086562C" w:rsidP="00733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18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33814" w:rsidRPr="00E72C97" w14:paraId="54B244D8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28690F72" w14:textId="77777777" w:rsidR="00733814" w:rsidRDefault="00733814" w:rsidP="00CC5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823FEF" w14:textId="55183028" w:rsidR="00733814" w:rsidRPr="0094175F" w:rsidRDefault="00B43578" w:rsidP="00CC5F5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="0086562C" w:rsidRPr="009417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в сумме количество зрителей:         2018</w:t>
            </w:r>
          </w:p>
          <w:p w14:paraId="77ECDB9E" w14:textId="77777777" w:rsidR="00733814" w:rsidRDefault="00733814" w:rsidP="00CC5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37E2" w:rsidRPr="00E72C97" w14:paraId="46103AF3" w14:textId="77777777" w:rsidTr="0043097E">
        <w:tc>
          <w:tcPr>
            <w:tcW w:w="562" w:type="dxa"/>
            <w:vMerge w:val="restart"/>
          </w:tcPr>
          <w:p w14:paraId="4ACD1357" w14:textId="2E2D35C2" w:rsidR="00B837E2" w:rsidRDefault="00327C6F" w:rsidP="00B837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709" w:type="dxa"/>
          </w:tcPr>
          <w:p w14:paraId="386BDBC1" w14:textId="0584D655" w:rsidR="00B837E2" w:rsidRPr="00B837E2" w:rsidRDefault="00B837E2" w:rsidP="00B83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7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1CDA4B37" w14:textId="2D20F06B" w:rsidR="00B837E2" w:rsidRPr="00B837E2" w:rsidRDefault="00B837E2" w:rsidP="00B83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7E2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45" w:type="dxa"/>
            <w:gridSpan w:val="12"/>
          </w:tcPr>
          <w:p w14:paraId="7D84371F" w14:textId="63B3F603" w:rsidR="00B837E2" w:rsidRPr="00B837E2" w:rsidRDefault="00B837E2" w:rsidP="00B837E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37E2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9EAA" w14:textId="09F1B353" w:rsidR="00B837E2" w:rsidRPr="00B837E2" w:rsidRDefault="00B837E2" w:rsidP="00B83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37E2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CA15" w14:textId="18792FA7" w:rsidR="00B837E2" w:rsidRPr="00B837E2" w:rsidRDefault="00B837E2" w:rsidP="00B837E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37E2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CB7E" w14:textId="77777777" w:rsidR="00B837E2" w:rsidRPr="00B837E2" w:rsidRDefault="00B837E2" w:rsidP="00B837E2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7E2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219757CE" w14:textId="50FC98F5" w:rsidR="00B837E2" w:rsidRPr="00B837E2" w:rsidRDefault="00B837E2" w:rsidP="00B83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37E2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B837E2" w:rsidRPr="00E72C97" w14:paraId="65DA8AA6" w14:textId="77777777" w:rsidTr="0043097E">
        <w:tc>
          <w:tcPr>
            <w:tcW w:w="562" w:type="dxa"/>
            <w:vMerge/>
          </w:tcPr>
          <w:p w14:paraId="1F51F11A" w14:textId="77777777" w:rsidR="00B837E2" w:rsidRDefault="00B837E2" w:rsidP="00B837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9B2CD1" w14:textId="757F438B" w:rsidR="00B837E2" w:rsidRPr="00B837E2" w:rsidRDefault="00B837E2" w:rsidP="00B83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44650CE3" w14:textId="77777777" w:rsidR="00F10702" w:rsidRDefault="00F10702" w:rsidP="00B83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AC2EFD" w14:textId="77777777" w:rsidR="00F10702" w:rsidRDefault="00F10702" w:rsidP="00B83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93878A" w14:textId="77777777" w:rsidR="00F10702" w:rsidRDefault="00F10702" w:rsidP="00B83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C374B3" w14:textId="77777777" w:rsidR="00F10702" w:rsidRDefault="00F10702" w:rsidP="00B83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60E060" w14:textId="77777777" w:rsidR="00F10702" w:rsidRDefault="00F10702" w:rsidP="00B83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8CAB8D" w14:textId="77777777" w:rsidR="00F10702" w:rsidRDefault="00F10702" w:rsidP="00B83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131482" w14:textId="20DE7AEB" w:rsidR="00B837E2" w:rsidRPr="00F10702" w:rsidRDefault="00F10702" w:rsidP="00B83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702">
              <w:rPr>
                <w:rFonts w:ascii="Times New Roman" w:hAnsi="Times New Roman" w:cs="Times New Roman"/>
                <w:b/>
                <w:sz w:val="26"/>
                <w:szCs w:val="26"/>
              </w:rPr>
              <w:t>Сабинс</w:t>
            </w:r>
            <w:r w:rsidR="00B107D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  <w:r w:rsidR="00B107DA">
              <w:rPr>
                <w:rFonts w:ascii="Times New Roman" w:hAnsi="Times New Roman" w:cs="Times New Roman"/>
                <w:b/>
                <w:sz w:val="26"/>
                <w:szCs w:val="26"/>
              </w:rPr>
              <w:t>кий муниципаль</w:t>
            </w:r>
            <w:r w:rsidRPr="00F10702">
              <w:rPr>
                <w:rFonts w:ascii="Times New Roman" w:hAnsi="Times New Roman" w:cs="Times New Roman"/>
                <w:b/>
                <w:sz w:val="26"/>
                <w:szCs w:val="26"/>
              </w:rPr>
              <w:t>ный район</w:t>
            </w:r>
          </w:p>
        </w:tc>
        <w:tc>
          <w:tcPr>
            <w:tcW w:w="3645" w:type="dxa"/>
            <w:gridSpan w:val="12"/>
          </w:tcPr>
          <w:p w14:paraId="70069D1C" w14:textId="3842C67B" w:rsidR="00B837E2" w:rsidRPr="00B837E2" w:rsidRDefault="00B837E2" w:rsidP="00B837E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37E2">
              <w:rPr>
                <w:rFonts w:ascii="Times New Roman" w:hAnsi="Times New Roman"/>
                <w:sz w:val="24"/>
                <w:lang w:val="ru-RU"/>
              </w:rPr>
              <w:t xml:space="preserve">Урок – беседа </w:t>
            </w:r>
            <w:r w:rsidRPr="00B837E2">
              <w:rPr>
                <w:rFonts w:ascii="Times New Roman" w:hAnsi="Times New Roman"/>
                <w:color w:val="111111"/>
                <w:sz w:val="24"/>
                <w:lang w:val="ru-RU"/>
              </w:rPr>
              <w:t>«Мне помогут, я помогу» с детьми с ограниченными возможностя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23B6" w14:textId="77777777" w:rsidR="00B837E2" w:rsidRDefault="00B837E2" w:rsidP="00B837E2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2.2022г.</w:t>
            </w:r>
          </w:p>
          <w:p w14:paraId="48C62BDD" w14:textId="49F804D0" w:rsidR="00B837E2" w:rsidRPr="00B837E2" w:rsidRDefault="00B837E2" w:rsidP="00B83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5.30 час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9E50" w14:textId="4ADD779A" w:rsidR="00B837E2" w:rsidRPr="00B837E2" w:rsidRDefault="00B837E2" w:rsidP="00B837E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37E2">
              <w:rPr>
                <w:rFonts w:ascii="Times New Roman" w:hAnsi="Times New Roman"/>
                <w:sz w:val="24"/>
                <w:lang w:val="ru-RU"/>
              </w:rPr>
              <w:t>МБОУ ДО «ДШИ», кабинет №6, Сабинской ДШ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6BE1" w14:textId="2D423932" w:rsidR="00B837E2" w:rsidRPr="00B837E2" w:rsidRDefault="00B837E2" w:rsidP="00B83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B837E2" w:rsidRPr="00E72C97" w14:paraId="7429AEBA" w14:textId="77777777" w:rsidTr="0043097E">
        <w:tc>
          <w:tcPr>
            <w:tcW w:w="562" w:type="dxa"/>
            <w:vMerge/>
          </w:tcPr>
          <w:p w14:paraId="7924D325" w14:textId="77777777" w:rsidR="00B837E2" w:rsidRDefault="00B837E2" w:rsidP="00B837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C52263" w14:textId="2E4F1273" w:rsidR="00B837E2" w:rsidRPr="00B837E2" w:rsidRDefault="00B837E2" w:rsidP="00B83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69C4F1D3" w14:textId="77777777" w:rsidR="00B837E2" w:rsidRPr="00B837E2" w:rsidRDefault="00B837E2" w:rsidP="00B83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37E1EE4" w14:textId="6098FC5E" w:rsidR="00B837E2" w:rsidRPr="00B837E2" w:rsidRDefault="00B837E2" w:rsidP="00B837E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37E2">
              <w:rPr>
                <w:rFonts w:ascii="Times New Roman" w:hAnsi="Times New Roman"/>
                <w:sz w:val="24"/>
                <w:lang w:val="ru-RU"/>
              </w:rPr>
              <w:t>Конкурс рисунков среди  учащихся художественного отделения  Шеморданского филиала «Дарите людям добро»;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F89A" w14:textId="68168DBE" w:rsidR="00B837E2" w:rsidRPr="00B837E2" w:rsidRDefault="00B837E2" w:rsidP="00B83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28.11-2-02.12.2022г. 13.00-18.00час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1BBC" w14:textId="4448ABEF" w:rsidR="00B837E2" w:rsidRPr="00B837E2" w:rsidRDefault="00B837E2" w:rsidP="00B837E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37E2">
              <w:rPr>
                <w:rFonts w:ascii="Times New Roman" w:hAnsi="Times New Roman"/>
                <w:sz w:val="24"/>
                <w:lang w:val="ru-RU"/>
              </w:rPr>
              <w:t>МБОУ ДО «ДШИ», кабинет ИЗО, Шеморданского филиала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FBCC" w14:textId="32F8B79B" w:rsidR="00B837E2" w:rsidRPr="00B837E2" w:rsidRDefault="00B837E2" w:rsidP="00B83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B837E2" w:rsidRPr="00E72C97" w14:paraId="658C80B2" w14:textId="77777777" w:rsidTr="0043097E">
        <w:tc>
          <w:tcPr>
            <w:tcW w:w="562" w:type="dxa"/>
            <w:vMerge/>
          </w:tcPr>
          <w:p w14:paraId="40C9FD2A" w14:textId="77777777" w:rsidR="00B837E2" w:rsidRDefault="00B837E2" w:rsidP="00B837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021CB6" w14:textId="2A838F6F" w:rsidR="00B837E2" w:rsidRPr="00B837E2" w:rsidRDefault="00B837E2" w:rsidP="00B83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0C142D8A" w14:textId="77777777" w:rsidR="00B837E2" w:rsidRPr="00B837E2" w:rsidRDefault="00B837E2" w:rsidP="00B83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D23BC2E" w14:textId="0AA88F9A" w:rsidR="00B837E2" w:rsidRPr="00B837E2" w:rsidRDefault="00B837E2" w:rsidP="00B837E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37E2">
              <w:rPr>
                <w:rFonts w:ascii="Times New Roman" w:hAnsi="Times New Roman"/>
                <w:sz w:val="24"/>
                <w:lang w:val="ru-RU"/>
              </w:rPr>
              <w:t>Выставка творческих работ  школьного конкурса учащихся художественного отделения  Шеморданского филиала «Дарите людям добро»;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B5B2" w14:textId="77777777" w:rsidR="00B837E2" w:rsidRDefault="00B837E2" w:rsidP="00B837E2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07.12.2022г.</w:t>
            </w:r>
          </w:p>
          <w:p w14:paraId="5EF721A0" w14:textId="46DC7B0E" w:rsidR="00B837E2" w:rsidRPr="00B837E2" w:rsidRDefault="00B837E2" w:rsidP="00B83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3.00-18.00час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98A3" w14:textId="77777777" w:rsidR="00B837E2" w:rsidRDefault="00B837E2" w:rsidP="00B837E2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ДО «ДШИ»,</w:t>
            </w:r>
          </w:p>
          <w:p w14:paraId="49D1ED23" w14:textId="551162CE" w:rsidR="00B837E2" w:rsidRPr="00B837E2" w:rsidRDefault="00B837E2" w:rsidP="00B837E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37E2">
              <w:rPr>
                <w:rFonts w:ascii="Times New Roman" w:hAnsi="Times New Roman"/>
                <w:sz w:val="24"/>
                <w:lang w:val="ru-RU"/>
              </w:rPr>
              <w:t>Выставочный зал  Шеморданского филиала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34C7" w14:textId="17085E84" w:rsidR="00B837E2" w:rsidRPr="00B837E2" w:rsidRDefault="00B837E2" w:rsidP="00B83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B837E2" w:rsidRPr="00E72C97" w14:paraId="72B66E0A" w14:textId="77777777" w:rsidTr="0043097E">
        <w:tc>
          <w:tcPr>
            <w:tcW w:w="562" w:type="dxa"/>
            <w:vMerge/>
          </w:tcPr>
          <w:p w14:paraId="04220F54" w14:textId="77777777" w:rsidR="00B837E2" w:rsidRDefault="00B837E2" w:rsidP="00B837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B2C53C" w14:textId="14225E02" w:rsidR="00B837E2" w:rsidRPr="00B837E2" w:rsidRDefault="00B837E2" w:rsidP="00B83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4A455FB8" w14:textId="77777777" w:rsidR="00B837E2" w:rsidRPr="00B837E2" w:rsidRDefault="00B837E2" w:rsidP="00B83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275F646" w14:textId="371EB416" w:rsidR="00B837E2" w:rsidRPr="00B837E2" w:rsidRDefault="00B837E2" w:rsidP="00B837E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37E2">
              <w:rPr>
                <w:rFonts w:ascii="Times New Roman" w:hAnsi="Times New Roman"/>
                <w:sz w:val="24"/>
                <w:lang w:val="ru-RU"/>
              </w:rPr>
              <w:t>Акция   «Искусство добра» изготовление поделок с воспитанниками  ГБОУ  "Сабинская школа-интернат для детей с ограниченными возможностями здоровья", с.Кзыл Миша, концерт учащихся народного отделения Сабинской ДШ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8A6F" w14:textId="77777777" w:rsidR="00B837E2" w:rsidRDefault="00B837E2" w:rsidP="00B837E2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2.2022г.</w:t>
            </w:r>
          </w:p>
          <w:p w14:paraId="139E8105" w14:textId="77777777" w:rsidR="00B837E2" w:rsidRDefault="00B837E2" w:rsidP="00B837E2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час.</w:t>
            </w:r>
          </w:p>
          <w:p w14:paraId="6275D2DD" w14:textId="77777777" w:rsidR="00B837E2" w:rsidRPr="00B837E2" w:rsidRDefault="00B837E2" w:rsidP="00B83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56A7" w14:textId="42C8553D" w:rsidR="00B837E2" w:rsidRPr="00B837E2" w:rsidRDefault="00B837E2" w:rsidP="00B837E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37E2">
              <w:rPr>
                <w:rFonts w:ascii="Times New Roman" w:hAnsi="Times New Roman"/>
                <w:sz w:val="24"/>
                <w:lang w:val="ru-RU"/>
              </w:rPr>
              <w:t>ГБОУ  "Сабинская школа-интернат для детей с ограниченными возможностями здоровья", с.Кзыл Миш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33DC" w14:textId="1A7AD663" w:rsidR="00B837E2" w:rsidRPr="00B837E2" w:rsidRDefault="00B837E2" w:rsidP="00B83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B837E2" w:rsidRPr="00E72C97" w14:paraId="5193A68B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2BDBDCF2" w14:textId="77777777" w:rsidR="00B837E2" w:rsidRDefault="00B837E2" w:rsidP="00CC5F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B7FE97" w14:textId="72D788DC" w:rsidR="00B837E2" w:rsidRPr="00B837E2" w:rsidRDefault="00B837E2" w:rsidP="00B837E2">
            <w:pPr>
              <w:tabs>
                <w:tab w:val="center" w:pos="7117"/>
                <w:tab w:val="left" w:pos="1188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  <w:t xml:space="preserve">                               </w:t>
            </w:r>
            <w:r w:rsidRPr="00B837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в сумме количество зрителей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  <w:t>100</w:t>
            </w:r>
          </w:p>
          <w:p w14:paraId="538FE010" w14:textId="77777777" w:rsidR="00B837E2" w:rsidRPr="00B837E2" w:rsidRDefault="00B837E2" w:rsidP="00CC5F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7C6F" w:rsidRPr="00E72C97" w14:paraId="0A89F4F9" w14:textId="77777777" w:rsidTr="0043097E">
        <w:tc>
          <w:tcPr>
            <w:tcW w:w="562" w:type="dxa"/>
            <w:vMerge w:val="restart"/>
          </w:tcPr>
          <w:p w14:paraId="7267BA11" w14:textId="49A7FE1A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709" w:type="dxa"/>
          </w:tcPr>
          <w:p w14:paraId="105A0FFF" w14:textId="23F3CF99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6A2459D0" w14:textId="5484C58E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45" w:type="dxa"/>
            <w:gridSpan w:val="12"/>
          </w:tcPr>
          <w:p w14:paraId="0F9678E7" w14:textId="049BBB7F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DE75" w14:textId="6574A19E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EC3E" w14:textId="46692A3A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C843" w14:textId="77777777" w:rsidR="00327C6F" w:rsidRPr="00966F70" w:rsidRDefault="00327C6F" w:rsidP="00302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2FF5FA24" w14:textId="6660A055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327C6F" w:rsidRPr="00E72C97" w14:paraId="607C69A1" w14:textId="77777777" w:rsidTr="0043097E">
        <w:tc>
          <w:tcPr>
            <w:tcW w:w="562" w:type="dxa"/>
            <w:vMerge/>
          </w:tcPr>
          <w:p w14:paraId="08AF5D7E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A25FD3" w14:textId="5B6FD794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3A862E7D" w14:textId="77777777" w:rsidR="00327C6F" w:rsidRDefault="00327C6F" w:rsidP="000163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42EC35" w14:textId="332943EB" w:rsidR="00327C6F" w:rsidRPr="00302863" w:rsidRDefault="00327C6F" w:rsidP="003028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863">
              <w:rPr>
                <w:rFonts w:ascii="Times New Roman" w:hAnsi="Times New Roman" w:cs="Times New Roman"/>
                <w:b/>
                <w:sz w:val="26"/>
                <w:szCs w:val="26"/>
              </w:rPr>
              <w:t>Тетюшский муниципальный район</w:t>
            </w:r>
          </w:p>
        </w:tc>
        <w:tc>
          <w:tcPr>
            <w:tcW w:w="3645" w:type="dxa"/>
            <w:gridSpan w:val="12"/>
          </w:tcPr>
          <w:p w14:paraId="6C6C7CD3" w14:textId="6816BB5D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286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стер-класс «Поверь в себя!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A71C" w14:textId="4B1ECD01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1 декабря 14.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ABC5" w14:textId="77AB809E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Детская школа искусств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9328" w14:textId="097224C3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27C6F" w:rsidRPr="00E72C97" w14:paraId="33E37768" w14:textId="77777777" w:rsidTr="0043097E">
        <w:tc>
          <w:tcPr>
            <w:tcW w:w="562" w:type="dxa"/>
            <w:vMerge/>
          </w:tcPr>
          <w:p w14:paraId="4864BD68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C32415" w14:textId="6CAE2F0A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684C29A5" w14:textId="77777777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CE68DFC" w14:textId="7AF90DF3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28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людей с ОВЗ - бывших сотрудников музея с вручением гостинце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DDBB" w14:textId="3F991D90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1 декабря, в течение дн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18F6" w14:textId="700FE192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адресн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80E3" w14:textId="2C4D8A16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7C6F" w:rsidRPr="00E72C97" w14:paraId="096E0E59" w14:textId="77777777" w:rsidTr="0043097E">
        <w:tc>
          <w:tcPr>
            <w:tcW w:w="562" w:type="dxa"/>
            <w:vMerge/>
          </w:tcPr>
          <w:p w14:paraId="4DFAFCFC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C82EEF" w14:textId="714F9082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0ABD4312" w14:textId="77777777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9C2BE84" w14:textId="35B74522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28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йонный фестиваль творчества людей с ограниченными возможностями здоровья «Дарите людям доброту!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9189" w14:textId="52E40CB5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2 декабря 11.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2ED5" w14:textId="11C8500D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Р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50BC" w14:textId="4CB3C376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327C6F" w:rsidRPr="00E72C97" w14:paraId="781BE39C" w14:textId="77777777" w:rsidTr="0043097E">
        <w:tc>
          <w:tcPr>
            <w:tcW w:w="562" w:type="dxa"/>
            <w:vMerge/>
          </w:tcPr>
          <w:p w14:paraId="07097CFC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0C7B29" w14:textId="1467D16D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03DD7C6F" w14:textId="77777777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2FB6C10" w14:textId="275E5D4F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28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чер отдыха «На любовь свое сердце настрой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7890" w14:textId="77777777" w:rsidR="00327C6F" w:rsidRPr="00966F70" w:rsidRDefault="00327C6F" w:rsidP="00302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2 декабря 14.00ч.</w:t>
            </w:r>
          </w:p>
          <w:p w14:paraId="626D956D" w14:textId="77777777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5ADB" w14:textId="13D4167D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3863" w14:textId="4A6F7BA5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27C6F" w:rsidRPr="00E72C97" w14:paraId="7E643972" w14:textId="77777777" w:rsidTr="0043097E">
        <w:tc>
          <w:tcPr>
            <w:tcW w:w="562" w:type="dxa"/>
            <w:vMerge/>
          </w:tcPr>
          <w:p w14:paraId="33E7EB73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406BC6" w14:textId="6DDA025C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39737255" w14:textId="77777777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CF5F3D5" w14:textId="31E758A9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28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Литературно-игровой час </w:t>
            </w:r>
            <w:r w:rsidRPr="003028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Большая прогулка с Крокодилом Геной», посвященный 85-летию со дня рождения русского писателя, драматурга и сценариста Эдуарда Успенского, для детей с 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1E91" w14:textId="77777777" w:rsidR="00327C6F" w:rsidRPr="00966F70" w:rsidRDefault="00327C6F" w:rsidP="00302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2 декабря 14.00ч.</w:t>
            </w:r>
          </w:p>
          <w:p w14:paraId="2297FAC3" w14:textId="77777777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6BFB" w14:textId="77777777" w:rsidR="00327C6F" w:rsidRPr="00966F70" w:rsidRDefault="00327C6F" w:rsidP="00302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Детская библиотека</w:t>
            </w:r>
          </w:p>
          <w:p w14:paraId="3B7BD026" w14:textId="77777777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1C52" w14:textId="29C144B7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327C6F" w:rsidRPr="00E72C97" w14:paraId="4AAFD7C1" w14:textId="77777777" w:rsidTr="0043097E">
        <w:tc>
          <w:tcPr>
            <w:tcW w:w="562" w:type="dxa"/>
            <w:vMerge/>
          </w:tcPr>
          <w:p w14:paraId="3E1136CA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6FBF9F" w14:textId="5F99735D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1B17013E" w14:textId="77777777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C977021" w14:textId="7675F3B9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28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аздничный концерт «Во имя радости душевной»  в рамках реализации Национального проекта «Культура» Тетюшским отделением добровольческой </w:t>
            </w:r>
            <w:r w:rsidRPr="003028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рганизации «Волонтеры культур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7C34" w14:textId="2613F8D8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декабря 11.00ч.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A50B" w14:textId="673E3B07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28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Тетюшский</w:t>
            </w:r>
            <w:r w:rsidRPr="00966F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3028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дом-интернат</w:t>
            </w:r>
            <w:r w:rsidRPr="00966F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3028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для престарелых и инвалидов с. Большое Шемякин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5BC9" w14:textId="596B5D19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327C6F" w:rsidRPr="00E72C97" w14:paraId="126A240B" w14:textId="77777777" w:rsidTr="0043097E">
        <w:tc>
          <w:tcPr>
            <w:tcW w:w="562" w:type="dxa"/>
            <w:vMerge/>
          </w:tcPr>
          <w:p w14:paraId="685302E0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A229C9" w14:textId="1CEB9F03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0F29D8C4" w14:textId="77777777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36D9B63" w14:textId="06DF74F5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28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кл мероприятий «Капелькой тепла согреем душ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0A0B" w14:textId="45968B8F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2-3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231C" w14:textId="3B74BB66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Поселенческие библиотек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BE37" w14:textId="084618B7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</w:tr>
      <w:tr w:rsidR="00327C6F" w:rsidRPr="00E72C97" w14:paraId="5C5937EC" w14:textId="77777777" w:rsidTr="0043097E">
        <w:tc>
          <w:tcPr>
            <w:tcW w:w="562" w:type="dxa"/>
            <w:vMerge/>
          </w:tcPr>
          <w:p w14:paraId="647DDDA0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C3218" w14:textId="164002F8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280A9CEF" w14:textId="77777777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A334AFA" w14:textId="042EE419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28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лаготворительный показ фильма для людей с ограниченными возможностями здоровья, в рамках декады «Вера, надежда, любовь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1D9A" w14:textId="15F14EBA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5 декабря, время проведения уточняетс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9368" w14:textId="6565FF86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МБУ МКРЦ «Новый век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DD49" w14:textId="15089C3D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27C6F" w:rsidRPr="00E72C97" w14:paraId="47A8693A" w14:textId="77777777" w:rsidTr="0043097E">
        <w:tc>
          <w:tcPr>
            <w:tcW w:w="562" w:type="dxa"/>
            <w:vMerge/>
          </w:tcPr>
          <w:p w14:paraId="45874B8C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6A1665" w14:textId="30BEA582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6AEA070B" w14:textId="77777777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F1D0FA2" w14:textId="065E7A80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286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кция «Мы вместе» для детей с 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7D37" w14:textId="718E25A9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6 декабря 14.5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65C6" w14:textId="7547C831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Детская школа искусств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18A6" w14:textId="5DD7ED1F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27C6F" w:rsidRPr="00E72C97" w14:paraId="5313AC62" w14:textId="77777777" w:rsidTr="0043097E">
        <w:tc>
          <w:tcPr>
            <w:tcW w:w="562" w:type="dxa"/>
            <w:vMerge/>
          </w:tcPr>
          <w:p w14:paraId="75F7F3C0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4EFC2B" w14:textId="1CE035A9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252CDB5C" w14:textId="77777777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4E814D0" w14:textId="3FB098B3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286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нтерактивная </w:t>
            </w:r>
            <w:r w:rsidRPr="003028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а </w:t>
            </w:r>
            <w:r w:rsidRPr="0030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«Этот разноцветный мир детства»  </w:t>
            </w:r>
            <w:r w:rsidRPr="0030286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ля детей с ОВЗ в музейной гостино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58D7" w14:textId="74DEEE14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6 декабря, время проведения уточняетс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7A6A" w14:textId="77777777" w:rsidR="00327C6F" w:rsidRPr="00966F70" w:rsidRDefault="00327C6F" w:rsidP="00302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Музей истории Тетюшского края</w:t>
            </w:r>
          </w:p>
          <w:p w14:paraId="6223EB72" w14:textId="77777777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6F39" w14:textId="3B4505CE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27C6F" w:rsidRPr="00E72C97" w14:paraId="2C534D31" w14:textId="77777777" w:rsidTr="0043097E">
        <w:tc>
          <w:tcPr>
            <w:tcW w:w="562" w:type="dxa"/>
            <w:vMerge/>
          </w:tcPr>
          <w:p w14:paraId="3FB211F5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67AD5D" w14:textId="6077482B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7D72810E" w14:textId="77777777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BCBF093" w14:textId="77777777" w:rsidR="00327C6F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28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кл мероприятий «Подари своё сердце добру»</w:t>
            </w:r>
          </w:p>
          <w:p w14:paraId="2CCDDFBD" w14:textId="61FC8CBF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DA1" w14:textId="30B05E38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1-10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CDA1" w14:textId="791B5438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СДК;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EC4B" w14:textId="57CF7F2F" w:rsidR="00327C6F" w:rsidRPr="00966F70" w:rsidRDefault="00327C6F" w:rsidP="00302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  <w:p w14:paraId="116D61F2" w14:textId="77777777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7C6F" w:rsidRPr="00E72C97" w14:paraId="70CAD30E" w14:textId="77777777" w:rsidTr="0043097E">
        <w:tc>
          <w:tcPr>
            <w:tcW w:w="562" w:type="dxa"/>
            <w:vMerge/>
          </w:tcPr>
          <w:p w14:paraId="18329A73" w14:textId="77777777" w:rsidR="00327C6F" w:rsidRDefault="00327C6F" w:rsidP="00302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5BFE19" w14:textId="5B18872A" w:rsidR="00327C6F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2C2FFA7F" w14:textId="77777777" w:rsidR="00327C6F" w:rsidRPr="00E72C97" w:rsidRDefault="00327C6F" w:rsidP="00302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C607742" w14:textId="77777777" w:rsidR="00327C6F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28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кл книжных выставок «Возвысим душу до добра»</w:t>
            </w:r>
          </w:p>
          <w:p w14:paraId="47A9A5D0" w14:textId="0EC7CE25" w:rsidR="00327C6F" w:rsidRPr="00CB7D36" w:rsidRDefault="00327C6F" w:rsidP="0030286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07EF" w14:textId="223C0D34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1-10 декабр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0D4" w14:textId="74D33A5C" w:rsidR="00327C6F" w:rsidRPr="00CB7D36" w:rsidRDefault="00327C6F" w:rsidP="0030286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Поселенческие библиотек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D928" w14:textId="6672DDA5" w:rsidR="00327C6F" w:rsidRDefault="00327C6F" w:rsidP="00302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F70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</w:tr>
      <w:tr w:rsidR="00302863" w:rsidRPr="00E72C97" w14:paraId="6F33CDD3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7E12B9F5" w14:textId="77777777" w:rsidR="00302863" w:rsidRDefault="00302863" w:rsidP="00CC5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74E95C" w14:textId="612859B8" w:rsidR="00302863" w:rsidRPr="0094175F" w:rsidRDefault="0094175F" w:rsidP="0094175F">
            <w:pPr>
              <w:tabs>
                <w:tab w:val="center" w:pos="7117"/>
                <w:tab w:val="left" w:pos="1312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8951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Pr="009417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в сумме количество зрителей:  1186</w:t>
            </w:r>
          </w:p>
          <w:p w14:paraId="0A3A0739" w14:textId="77777777" w:rsidR="00302863" w:rsidRDefault="00302863" w:rsidP="00CC5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583" w:rsidRPr="00E72C97" w14:paraId="301A0FDD" w14:textId="77777777" w:rsidTr="0043097E">
        <w:tc>
          <w:tcPr>
            <w:tcW w:w="562" w:type="dxa"/>
            <w:vMerge w:val="restart"/>
          </w:tcPr>
          <w:p w14:paraId="132541FC" w14:textId="4CCC1578" w:rsidR="00DC6583" w:rsidRDefault="00327C6F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14:paraId="1761093C" w14:textId="36C18848" w:rsidR="00DC6583" w:rsidRDefault="00DC6583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00AC0E7B" w14:textId="3995FBF6" w:rsidR="00DC6583" w:rsidRPr="00E72C97" w:rsidRDefault="00DC6583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45" w:type="dxa"/>
            <w:gridSpan w:val="12"/>
          </w:tcPr>
          <w:p w14:paraId="63B42354" w14:textId="49EFE2FC" w:rsidR="00DC6583" w:rsidRPr="00CB7D36" w:rsidRDefault="00DC6583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3286" w14:textId="12E3B67D" w:rsidR="00DC6583" w:rsidRDefault="00DC6583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F7ED" w14:textId="44DCA430" w:rsidR="00DC6583" w:rsidRPr="00CB7D36" w:rsidRDefault="00DC6583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A9EA" w14:textId="77777777" w:rsidR="00DC6583" w:rsidRPr="001E63FE" w:rsidRDefault="00DC6583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3736103F" w14:textId="3EEA661A" w:rsidR="00DC6583" w:rsidRDefault="00DC6583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DB6A77" w:rsidRPr="00E72C97" w14:paraId="12AEE59C" w14:textId="77777777" w:rsidTr="0043097E">
        <w:tc>
          <w:tcPr>
            <w:tcW w:w="562" w:type="dxa"/>
            <w:vMerge/>
          </w:tcPr>
          <w:p w14:paraId="4992391F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627E4" w14:textId="1CE8E75E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46551032" w14:textId="48FD4559" w:rsidR="00DB6A77" w:rsidRPr="00ED6F51" w:rsidRDefault="00ED6F51" w:rsidP="003923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F51">
              <w:rPr>
                <w:rFonts w:ascii="Times New Roman" w:hAnsi="Times New Roman" w:cs="Times New Roman"/>
                <w:b/>
                <w:sz w:val="26"/>
                <w:szCs w:val="26"/>
              </w:rPr>
              <w:t>Чистопольский муниципальный район</w:t>
            </w:r>
          </w:p>
        </w:tc>
        <w:tc>
          <w:tcPr>
            <w:tcW w:w="3645" w:type="dxa"/>
            <w:gridSpan w:val="12"/>
          </w:tcPr>
          <w:p w14:paraId="485B3B1C" w14:textId="74637F67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Люди равных возможностей" - инфопост в социальной сети вконтакте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7F0E" w14:textId="281B935F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-10.12.2022 12:00-15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2CC8" w14:textId="44F16E37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сеть Вконтакт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AF53" w14:textId="7D1E117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</w:tr>
      <w:tr w:rsidR="00DB6A77" w:rsidRPr="00E72C97" w14:paraId="291B10DA" w14:textId="77777777" w:rsidTr="0043097E">
        <w:tc>
          <w:tcPr>
            <w:tcW w:w="562" w:type="dxa"/>
            <w:vMerge/>
          </w:tcPr>
          <w:p w14:paraId="4724224A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444148" w14:textId="2E00C017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65893D2C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CFCAEE7" w14:textId="0591DCA1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В сердцах не оскудеет доброта!" - час (урок) доброты, информационные и тематические часы, урок милосердия, экспресс-бесед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BFAA" w14:textId="47C9B579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-10.12.2022 12:00-15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BE3D" w14:textId="2043CA83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100F" w14:textId="63BCB81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DB6A77" w:rsidRPr="00E72C97" w14:paraId="785884EB" w14:textId="77777777" w:rsidTr="0043097E">
        <w:tc>
          <w:tcPr>
            <w:tcW w:w="562" w:type="dxa"/>
            <w:vMerge/>
          </w:tcPr>
          <w:p w14:paraId="3681E567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4A70AB" w14:textId="6DD5FC02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32D11834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A9A52B1" w14:textId="59F01709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Искусство добра" - волонтерская помощь людям с ограниченными возможностя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14F0" w14:textId="6AB0A0B0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-10.12.2022 12:00-15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FD59" w14:textId="151179C6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 Населенные пункты Чистопольского муниципального района РТ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2814" w14:textId="5A7961BE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</w:tr>
      <w:tr w:rsidR="00DB6A77" w:rsidRPr="00E72C97" w14:paraId="697FF580" w14:textId="77777777" w:rsidTr="0043097E">
        <w:tc>
          <w:tcPr>
            <w:tcW w:w="562" w:type="dxa"/>
            <w:vMerge/>
          </w:tcPr>
          <w:p w14:paraId="168C937B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029FB7" w14:textId="21C9B1E7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41B5F4A4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C770427" w14:textId="7DA7946E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Нам песня жить помогает" / "Шәфкатьлелек бизи кешене" - концерт одного зрител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3E6E" w14:textId="20F63B12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-10.12.2022 12:00-15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0250" w14:textId="2144E5CD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6BF" w14:textId="6B30AF27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DB6A77" w:rsidRPr="00E72C97" w14:paraId="04CD9099" w14:textId="77777777" w:rsidTr="0043097E">
        <w:tc>
          <w:tcPr>
            <w:tcW w:w="562" w:type="dxa"/>
            <w:vMerge/>
          </w:tcPr>
          <w:p w14:paraId="19BC105E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CC9D5E" w14:textId="7F137D98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6ABE1A54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A04FA09" w14:textId="45BC6886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"Поделись теплом" - выставка-вернисаж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E5DD" w14:textId="6802B22C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-10.12.2022 12:00-15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2AC6" w14:textId="4A7A257D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BF74" w14:textId="4AFD0EA4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DB6A77" w:rsidRPr="00E72C97" w14:paraId="63077D5E" w14:textId="77777777" w:rsidTr="0043097E">
        <w:tc>
          <w:tcPr>
            <w:tcW w:w="562" w:type="dxa"/>
            <w:vMerge/>
          </w:tcPr>
          <w:p w14:paraId="56162F19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19B8F6" w14:textId="29C623E9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71D977E7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ED9BE26" w14:textId="6927886F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Кино равного доступа" - дневной/вечерний киноза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7A91" w14:textId="2CAA08E1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-10.12.2022 12:00-15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E073" w14:textId="12237190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5219" w14:textId="74C86246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</w:tr>
      <w:tr w:rsidR="00DB6A77" w:rsidRPr="00E72C97" w14:paraId="245BD9C1" w14:textId="77777777" w:rsidTr="0043097E">
        <w:tc>
          <w:tcPr>
            <w:tcW w:w="562" w:type="dxa"/>
            <w:vMerge/>
          </w:tcPr>
          <w:p w14:paraId="0151B93A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3B8983" w14:textId="315C6681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02173D36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093FEA8" w14:textId="466F03C7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"Наперекор судьбе" - презентац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5C28" w14:textId="2BF0B5F2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12.2022       16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554E" w14:textId="4C80D7C9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ольшетолкишский СДК - филиал №3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64F5" w14:textId="05E30FD1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DB6A77" w:rsidRPr="00E72C97" w14:paraId="7C6B61CC" w14:textId="77777777" w:rsidTr="0043097E">
        <w:tc>
          <w:tcPr>
            <w:tcW w:w="562" w:type="dxa"/>
            <w:vMerge/>
          </w:tcPr>
          <w:p w14:paraId="45591056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D488BD" w14:textId="40D539EE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688E77CD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C96D5B4" w14:textId="72E27793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"Сильные духом" - бесед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3941" w14:textId="75123A82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       12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2471" w14:textId="575B9405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ольшетолкишский СДК - филиал №3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D4E0" w14:textId="6F4A7B53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B6A77" w:rsidRPr="00E72C97" w14:paraId="01D939AC" w14:textId="77777777" w:rsidTr="0043097E">
        <w:tc>
          <w:tcPr>
            <w:tcW w:w="562" w:type="dxa"/>
            <w:vMerge/>
          </w:tcPr>
          <w:p w14:paraId="2E6B3A16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A02EEA" w14:textId="4F1C3BD9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3634A771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1D086B20" w14:textId="176A147E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"Подкидыш" - показ фильм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72A1" w14:textId="5BA0EAA2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       17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79AE" w14:textId="47561FEB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Чистопольско-Высельский СДК - филиал </w:t>
            </w: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№22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F755" w14:textId="4E1356C2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5</w:t>
            </w:r>
          </w:p>
        </w:tc>
      </w:tr>
      <w:tr w:rsidR="00DB6A77" w:rsidRPr="00E72C97" w14:paraId="37B2AEDA" w14:textId="77777777" w:rsidTr="0043097E">
        <w:tc>
          <w:tcPr>
            <w:tcW w:w="562" w:type="dxa"/>
            <w:vMerge/>
          </w:tcPr>
          <w:p w14:paraId="18B1305C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98FE6E" w14:textId="0930CC40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6865A6F6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1EC325E1" w14:textId="56F428E4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Наши руки не для скуки" - выставка ДП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DB8A" w14:textId="6FD1998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       13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CD1" w14:textId="56FCB78C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етырчинский СДК - филиал №20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560B" w14:textId="381A637B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B6A77" w:rsidRPr="00E72C97" w14:paraId="6043795C" w14:textId="77777777" w:rsidTr="0043097E">
        <w:tc>
          <w:tcPr>
            <w:tcW w:w="562" w:type="dxa"/>
            <w:vMerge/>
          </w:tcPr>
          <w:p w14:paraId="29C54064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F44023D" w14:textId="3018739D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3F16A3B2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292ACB8" w14:textId="6767358E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"Цветик-семицветик" - урок доброт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EC81" w14:textId="7D7E7A8C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       13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ECA6" w14:textId="783057A0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ольшетолкишский СДК - филиал №3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89B3" w14:textId="719E7E3F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B6A77" w:rsidRPr="00E72C97" w14:paraId="4343EFB8" w14:textId="77777777" w:rsidTr="0043097E">
        <w:tc>
          <w:tcPr>
            <w:tcW w:w="562" w:type="dxa"/>
            <w:vMerge/>
          </w:tcPr>
          <w:p w14:paraId="4E932EEB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F7BC52F" w14:textId="35182900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4A4897C8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DF3A94C" w14:textId="685E3118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"Страна шашек" - турнир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BA0C" w14:textId="008E4974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       16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EB6" w14:textId="6DA4918C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басский СДК - филиал №9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4BBA" w14:textId="5D70A0B8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B6A77" w:rsidRPr="00E72C97" w14:paraId="51C56801" w14:textId="77777777" w:rsidTr="0043097E">
        <w:tc>
          <w:tcPr>
            <w:tcW w:w="562" w:type="dxa"/>
            <w:vMerge/>
          </w:tcPr>
          <w:p w14:paraId="105E3028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6A381D" w14:textId="7AE9AC1B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6DF7723F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8E6C031" w14:textId="44D297C6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Пусть этот день согреет ваше сердце" - вечер-встреч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E174" w14:textId="5E15541B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       13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E2F" w14:textId="73486D17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етырчинский СДК - филиал №20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0242" w14:textId="3C8E1107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B6A77" w:rsidRPr="00E72C97" w14:paraId="7657F2D5" w14:textId="77777777" w:rsidTr="0043097E">
        <w:tc>
          <w:tcPr>
            <w:tcW w:w="562" w:type="dxa"/>
            <w:vMerge/>
          </w:tcPr>
          <w:p w14:paraId="4A1A35B3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8AF595" w14:textId="717C701B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6FFC41FF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B7CD0EB" w14:textId="3130152E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"Айсылу" - показ фильм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95D2" w14:textId="1CA9652C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       19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79F3" w14:textId="299B0C32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атарско-Сарсазский СДК - филиал №18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1EE5" w14:textId="3C2FB162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B6A77" w:rsidRPr="00E72C97" w14:paraId="2C7A0DAF" w14:textId="77777777" w:rsidTr="0043097E">
        <w:tc>
          <w:tcPr>
            <w:tcW w:w="562" w:type="dxa"/>
            <w:vMerge/>
          </w:tcPr>
          <w:p w14:paraId="5A6B0F99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424549" w14:textId="4DE5B604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0168F729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2DE9A1D" w14:textId="0CB4C091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Будьте же счастливы" - показ фильм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298C" w14:textId="0D4C247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       20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AB20" w14:textId="3D209086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ольшетолкишский СДК - филиал №3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C2DA" w14:textId="2555389A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B6A77" w:rsidRPr="00E72C97" w14:paraId="3A228DB9" w14:textId="77777777" w:rsidTr="0043097E">
        <w:tc>
          <w:tcPr>
            <w:tcW w:w="562" w:type="dxa"/>
            <w:vMerge/>
          </w:tcPr>
          <w:p w14:paraId="020254C2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7A38B8" w14:textId="00849B30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21DEC510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A3AB599" w14:textId="51693034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Сцена дает им надежду" - концерт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B707" w14:textId="4B6B26F0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       13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588B" w14:textId="68C19C2D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люмкинский СДК - филиал №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8D88" w14:textId="66916621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DB6A77" w:rsidRPr="00E72C97" w14:paraId="0CA43373" w14:textId="77777777" w:rsidTr="0043097E">
        <w:tc>
          <w:tcPr>
            <w:tcW w:w="562" w:type="dxa"/>
            <w:vMerge/>
          </w:tcPr>
          <w:p w14:paraId="3BAFE6E9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A418C" w14:textId="7A422AD8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63F18DF2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4DF60F2" w14:textId="7307DC86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Добрым словом друг друга согреем!" - концертная программ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A32" w14:textId="0FA3E709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       13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688A" w14:textId="1DE2FC8B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НИ г.Чистополь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50F1" w14:textId="27FF23C9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DB6A77" w:rsidRPr="00E72C97" w14:paraId="31997818" w14:textId="77777777" w:rsidTr="0043097E">
        <w:tc>
          <w:tcPr>
            <w:tcW w:w="562" w:type="dxa"/>
            <w:vMerge/>
          </w:tcPr>
          <w:p w14:paraId="35A3485D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1BDDD8" w14:textId="57729954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4C1A7AF0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D737DA4" w14:textId="77777777" w:rsidR="00DB6A77" w:rsidRPr="008951B4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Мы такие же, как все" - раздача буклетов</w:t>
            </w:r>
          </w:p>
          <w:p w14:paraId="2EEB305D" w14:textId="020C8DD8" w:rsidR="00DB6A77" w:rsidRPr="008951B4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3E33" w14:textId="36AA574F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       13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D8E9" w14:textId="3FE44240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басский СДК - филиал №9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26D4" w14:textId="32CE65D8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DB6A77" w:rsidRPr="00E72C97" w14:paraId="205B5D57" w14:textId="77777777" w:rsidTr="0043097E">
        <w:tc>
          <w:tcPr>
            <w:tcW w:w="562" w:type="dxa"/>
            <w:vMerge/>
          </w:tcPr>
          <w:p w14:paraId="24CFC3C3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5D3CD" w14:textId="62711071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97" w:type="dxa"/>
            <w:vMerge/>
          </w:tcPr>
          <w:p w14:paraId="7BEB2FA5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88FB46C" w14:textId="3325EC15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Шахматно-шашечный билц-турнир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40DF" w14:textId="50DEA896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       13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4FE0" w14:textId="08F65CDC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атарско-Баганинский СДК - филиал №16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2C4D" w14:textId="6E5519A5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B6A77" w:rsidRPr="00E72C97" w14:paraId="7E5E948D" w14:textId="77777777" w:rsidTr="0043097E">
        <w:tc>
          <w:tcPr>
            <w:tcW w:w="562" w:type="dxa"/>
            <w:vMerge/>
          </w:tcPr>
          <w:p w14:paraId="65E99398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D01133" w14:textId="2690B298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7" w:type="dxa"/>
            <w:vMerge/>
          </w:tcPr>
          <w:p w14:paraId="6530A957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6DD6A51" w14:textId="51C5B1D9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"Расправь крылья" - дневной киноза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54A1" w14:textId="2844A2AE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       14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8EF7" w14:textId="6C21C6AC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етыре-Дворский СК - филиал №35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17B" w14:textId="66CFB00A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B6A77" w:rsidRPr="00E72C97" w14:paraId="754EE4B9" w14:textId="77777777" w:rsidTr="0043097E">
        <w:tc>
          <w:tcPr>
            <w:tcW w:w="562" w:type="dxa"/>
            <w:vMerge/>
          </w:tcPr>
          <w:p w14:paraId="76133B4E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71113" w14:textId="18202825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7" w:type="dxa"/>
            <w:vMerge/>
          </w:tcPr>
          <w:p w14:paraId="07B6FBEB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1EB1D12" w14:textId="48A15DB4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Протяни руку дружбы!" - посещение на дому с игровой программой (индивидуально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05F2" w14:textId="719495B5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12.2022       12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D68E" w14:textId="6C40405B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аргалинский СДК - филиал №7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BD8E" w14:textId="77F1C9C8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B6A77" w:rsidRPr="00E72C97" w14:paraId="0448656D" w14:textId="77777777" w:rsidTr="0043097E">
        <w:tc>
          <w:tcPr>
            <w:tcW w:w="562" w:type="dxa"/>
            <w:vMerge/>
          </w:tcPr>
          <w:p w14:paraId="63F52982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464A53" w14:textId="24B0CC64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97" w:type="dxa"/>
            <w:vMerge/>
          </w:tcPr>
          <w:p w14:paraId="569E33C8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E357380" w14:textId="11D6FF10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Мир разных возможностей" - настольные игр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A1EF" w14:textId="0003B09B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12.2022       12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1CA7" w14:textId="289AC8BB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атарско-Толкишский СДК - филиал №19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E970" w14:textId="55137E08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B6A77" w:rsidRPr="00E72C97" w14:paraId="43740CA8" w14:textId="77777777" w:rsidTr="0043097E">
        <w:tc>
          <w:tcPr>
            <w:tcW w:w="562" w:type="dxa"/>
            <w:vMerge/>
          </w:tcPr>
          <w:p w14:paraId="710732D1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3565F3" w14:textId="2D9DCD9B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97" w:type="dxa"/>
            <w:vMerge/>
          </w:tcPr>
          <w:p w14:paraId="6794F603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8AED004" w14:textId="67D6E73C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Нам с песней по жизни легче шагать" - концерт одного зрител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1E1E" w14:textId="3A71E7BA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12.2022       13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379E" w14:textId="3ED398DF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етырчинский СДК - филиал №20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969E" w14:textId="569C75BB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B6A77" w:rsidRPr="00E72C97" w14:paraId="744EE533" w14:textId="77777777" w:rsidTr="0043097E">
        <w:tc>
          <w:tcPr>
            <w:tcW w:w="562" w:type="dxa"/>
            <w:vMerge/>
          </w:tcPr>
          <w:p w14:paraId="78E854B0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5DED3" w14:textId="19E56C68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97" w:type="dxa"/>
            <w:vMerge/>
          </w:tcPr>
          <w:p w14:paraId="7041F3EE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D37E2E7" w14:textId="4B5D7527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"Ты сможешь!" - мастер-класс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920E" w14:textId="5B643A6C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12.2022       13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10A1" w14:textId="2F223899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ракчинский СК - филиал №10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DFC1" w14:textId="4EE2069F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B6A77" w:rsidRPr="00E72C97" w14:paraId="2F874800" w14:textId="77777777" w:rsidTr="0043097E">
        <w:tc>
          <w:tcPr>
            <w:tcW w:w="562" w:type="dxa"/>
            <w:vMerge/>
          </w:tcPr>
          <w:p w14:paraId="1EDF4DE3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BBD102" w14:textId="117C94FF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97" w:type="dxa"/>
            <w:vMerge/>
          </w:tcPr>
          <w:p w14:paraId="7B4E27DE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05C7074" w14:textId="5024CEB6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Будьте же Вы счастливы" - показ фильм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EE8" w14:textId="2F1B0AD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022       20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800A" w14:textId="3B7C8598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етырчинский СДК - филиал №20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B4C3" w14:textId="331DF2BC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DB6A77" w:rsidRPr="00E72C97" w14:paraId="7E22A12D" w14:textId="77777777" w:rsidTr="0043097E">
        <w:tc>
          <w:tcPr>
            <w:tcW w:w="562" w:type="dxa"/>
            <w:vMerge/>
          </w:tcPr>
          <w:p w14:paraId="19F414B7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CB5F03" w14:textId="736CAB7D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97" w:type="dxa"/>
            <w:vMerge/>
          </w:tcPr>
          <w:p w14:paraId="6C08C835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7F59C75" w14:textId="1EF5D9F6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"Күтәрелсен күңелләр" - концертная программ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EA15" w14:textId="58B766AA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022       13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D63D" w14:textId="0EEA7FB9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атарско-Баганинский СДК - филиал №16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94E2" w14:textId="55328844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DB6A77" w:rsidRPr="00E72C97" w14:paraId="2AF5AC10" w14:textId="77777777" w:rsidTr="0043097E">
        <w:tc>
          <w:tcPr>
            <w:tcW w:w="562" w:type="dxa"/>
            <w:vMerge/>
          </w:tcPr>
          <w:p w14:paraId="6788D09C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B7E052" w14:textId="2AFBC4BC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97" w:type="dxa"/>
            <w:vMerge/>
          </w:tcPr>
          <w:p w14:paraId="57254FA0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D6CA2E9" w14:textId="0EA26B0D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Вместе мы сможем больше" - концерт одного зрител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B32A" w14:textId="07F19D1B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12.2022       12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2906" w14:textId="5B24BDF1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.Чистопольские Выселки Чистопольского муниципального района РТ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B20E" w14:textId="2B97BC0A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DB6A77" w:rsidRPr="00E72C97" w14:paraId="0DCB3D73" w14:textId="77777777" w:rsidTr="0043097E">
        <w:tc>
          <w:tcPr>
            <w:tcW w:w="562" w:type="dxa"/>
            <w:vMerge/>
          </w:tcPr>
          <w:p w14:paraId="299FA095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E04E31" w14:textId="17B7308C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97" w:type="dxa"/>
            <w:vMerge/>
          </w:tcPr>
          <w:p w14:paraId="17249461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15D1A56" w14:textId="77159E47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Талант, помноженный на мужество" - литературный час по творчеству Э.Асадов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51ED" w14:textId="1365F10C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12.2022       14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AE29" w14:textId="48DD1886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ольшетолкишский СДК - филиал №3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5C85" w14:textId="6502AB3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B6A77" w:rsidRPr="00E72C97" w14:paraId="32C6E9E8" w14:textId="77777777" w:rsidTr="0043097E">
        <w:tc>
          <w:tcPr>
            <w:tcW w:w="562" w:type="dxa"/>
            <w:vMerge/>
          </w:tcPr>
          <w:p w14:paraId="51DC2FD0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231FF9" w14:textId="69CE32F0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97" w:type="dxa"/>
            <w:vMerge/>
          </w:tcPr>
          <w:p w14:paraId="698E4C07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30787B4" w14:textId="327025D8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Үткәннәргә сәяхәт" - экскурсия по музею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218" w14:textId="13688B6A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12.2022       16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A40F" w14:textId="2CB920F9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атарско-Баганинский СДК - филиал №16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95EA" w14:textId="5532C487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B6A77" w:rsidRPr="00E72C97" w14:paraId="18BFAE1F" w14:textId="77777777" w:rsidTr="0043097E">
        <w:tc>
          <w:tcPr>
            <w:tcW w:w="562" w:type="dxa"/>
            <w:vMerge/>
          </w:tcPr>
          <w:p w14:paraId="2BB6845D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00A6D9" w14:textId="2685175A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97" w:type="dxa"/>
            <w:vMerge/>
          </w:tcPr>
          <w:p w14:paraId="780D9C1C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D2AD0BD" w14:textId="17AA413E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>"Айсылу" - показ фильм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B229" w14:textId="7995A4F6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12.2022       16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9E04" w14:textId="7CE66F78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аргалинский СДК - филиал №7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F876" w14:textId="2F4F4369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DB6A77" w:rsidRPr="00E72C97" w14:paraId="0A5B15F3" w14:textId="77777777" w:rsidTr="0043097E">
        <w:tc>
          <w:tcPr>
            <w:tcW w:w="562" w:type="dxa"/>
            <w:vMerge/>
          </w:tcPr>
          <w:p w14:paraId="6F4FA5F5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9E8E5B" w14:textId="5ADD9C54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97" w:type="dxa"/>
            <w:vMerge/>
          </w:tcPr>
          <w:p w14:paraId="26C817B2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541CAF3" w14:textId="0ED9CD84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У нас все получится" - серия мастер-класс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AA77" w14:textId="54AE0789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-10.12.2022 12:00-15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5713" w14:textId="3363F0A8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1E16" w14:textId="1C14275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B6A77" w:rsidRPr="00E72C97" w14:paraId="41E7D8AF" w14:textId="77777777" w:rsidTr="0043097E">
        <w:tc>
          <w:tcPr>
            <w:tcW w:w="562" w:type="dxa"/>
            <w:vMerge/>
          </w:tcPr>
          <w:p w14:paraId="55BFA083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7D9729" w14:textId="02C32B0B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97" w:type="dxa"/>
            <w:vMerge/>
          </w:tcPr>
          <w:p w14:paraId="741CC400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E98387A" w14:textId="4C36D574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Белая ладья" -шашечно-шахматные турнир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5932" w14:textId="6EA7A598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-10.12.2022 12:00-15: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8179" w14:textId="3088ABFC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BC2D" w14:textId="063AAE74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DB6A77" w:rsidRPr="00E72C97" w14:paraId="61BCC71A" w14:textId="77777777" w:rsidTr="0043097E">
        <w:tc>
          <w:tcPr>
            <w:tcW w:w="562" w:type="dxa"/>
            <w:vMerge/>
          </w:tcPr>
          <w:p w14:paraId="754A28D4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D462D" w14:textId="14570763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97" w:type="dxa"/>
            <w:vMerge/>
          </w:tcPr>
          <w:p w14:paraId="4D49FB3F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A3883FE" w14:textId="14434BB2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т сердца к сердцу» - акция-посещение 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7486" w14:textId="74BB9DF0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1CF0" w14:textId="5CA6FBD1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сеть Вконтакт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D804" w14:textId="0D17760B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DB6A77" w:rsidRPr="00E72C97" w14:paraId="470B914D" w14:textId="77777777" w:rsidTr="0043097E">
        <w:tc>
          <w:tcPr>
            <w:tcW w:w="562" w:type="dxa"/>
            <w:vMerge/>
          </w:tcPr>
          <w:p w14:paraId="1ED26583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8D1189" w14:textId="69C311E5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97" w:type="dxa"/>
            <w:vMerge/>
          </w:tcPr>
          <w:p w14:paraId="26E65810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DCD267E" w14:textId="581833CD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Добрым словом друг друга 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согреем!»- праздник доброт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90F4" w14:textId="338814F8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022.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11C" w14:textId="06992B3D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EB61" w14:textId="3D1C7F07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B6A77" w:rsidRPr="00E72C97" w14:paraId="064F8C30" w14:textId="77777777" w:rsidTr="0043097E">
        <w:tc>
          <w:tcPr>
            <w:tcW w:w="562" w:type="dxa"/>
            <w:vMerge/>
          </w:tcPr>
          <w:p w14:paraId="035B8913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A6520D" w14:textId="7B92601F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97" w:type="dxa"/>
            <w:vMerge/>
          </w:tcPr>
          <w:p w14:paraId="2CA6A6BF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057C80E" w14:textId="09420E68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Добру откроется сердце» -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рейд мелосерд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6C53" w14:textId="462F5D9C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2.12.2022  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5835" w14:textId="2226FB7F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 Населенные пункты Чистопольского муниципального района РТ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E1F7" w14:textId="4C8AF819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B6A77" w:rsidRPr="00E72C97" w14:paraId="3B37649D" w14:textId="77777777" w:rsidTr="0043097E">
        <w:tc>
          <w:tcPr>
            <w:tcW w:w="562" w:type="dxa"/>
            <w:vMerge/>
          </w:tcPr>
          <w:p w14:paraId="38EDE102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DDCDD7" w14:textId="397E6E9D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97" w:type="dxa"/>
            <w:vMerge/>
          </w:tcPr>
          <w:p w14:paraId="102E68DB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F79526D" w14:textId="0A5CC36F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Библиотека идет в гости» - 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акция посещения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1AA1" w14:textId="23C21F77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7612" w14:textId="693DDD2A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5360" w14:textId="055A724C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B6A77" w:rsidRPr="00E72C97" w14:paraId="6658E2F0" w14:textId="77777777" w:rsidTr="0043097E">
        <w:tc>
          <w:tcPr>
            <w:tcW w:w="562" w:type="dxa"/>
            <w:vMerge/>
          </w:tcPr>
          <w:p w14:paraId="5FFF87F5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0FACA0" w14:textId="42663F7F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97" w:type="dxa"/>
            <w:vMerge/>
          </w:tcPr>
          <w:p w14:paraId="195E622D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54E908FA" w14:textId="79DF7F82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Игелек нурлары бүләк итик»-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 акция посещения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343E" w14:textId="0E2B9D62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3.45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E4B3" w14:textId="3A417585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6704" w14:textId="7C463CA4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DB6A77" w:rsidRPr="00E72C97" w14:paraId="523EEFD9" w14:textId="77777777" w:rsidTr="0043097E">
        <w:tc>
          <w:tcPr>
            <w:tcW w:w="562" w:type="dxa"/>
            <w:vMerge/>
          </w:tcPr>
          <w:p w14:paraId="036C47BC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08ADEB" w14:textId="679EC965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97" w:type="dxa"/>
            <w:vMerge/>
          </w:tcPr>
          <w:p w14:paraId="2404FA2C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DFE2FBD" w14:textId="2D914ACD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Не погаснет свеча милосердия - литературный вечер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69FC" w14:textId="39EF719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B9FF" w14:textId="31E67764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алы СДК и СК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301E" w14:textId="717F0B9F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B6A77" w:rsidRPr="00E72C97" w14:paraId="5C0CE167" w14:textId="77777777" w:rsidTr="0043097E">
        <w:tc>
          <w:tcPr>
            <w:tcW w:w="562" w:type="dxa"/>
            <w:vMerge/>
          </w:tcPr>
          <w:p w14:paraId="56EC1C35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B02F31F" w14:textId="51A114DC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97" w:type="dxa"/>
            <w:vMerge/>
          </w:tcPr>
          <w:p w14:paraId="7B35CC3E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9E95A83" w14:textId="31EDB9DD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оговорим о милосердии» -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 урок доброт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3452" w14:textId="08002ABB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1ABC" w14:textId="0973FA70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ольшетолкишский СДК - филиал №3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7C2F" w14:textId="415B5E7F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DB6A77" w:rsidRPr="00E72C97" w14:paraId="70FD4264" w14:textId="77777777" w:rsidTr="0043097E">
        <w:tc>
          <w:tcPr>
            <w:tcW w:w="562" w:type="dxa"/>
            <w:vMerge/>
          </w:tcPr>
          <w:p w14:paraId="327C6D40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810D5" w14:textId="2BAA2EB7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97" w:type="dxa"/>
            <w:vMerge/>
          </w:tcPr>
          <w:p w14:paraId="1B2A9A64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C71AE17" w14:textId="694516BC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Научимся уважать других»-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урок доброт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984C" w14:textId="1A861A04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3B0" w14:textId="25A0DEA0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ольшетолкишский СДК - филиал №3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B5E1" w14:textId="27896B6E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B6A77" w:rsidRPr="00E72C97" w14:paraId="33FA9579" w14:textId="77777777" w:rsidTr="0043097E">
        <w:tc>
          <w:tcPr>
            <w:tcW w:w="562" w:type="dxa"/>
            <w:vMerge/>
          </w:tcPr>
          <w:p w14:paraId="44442F7B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DE5A1A" w14:textId="3ACEE072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97" w:type="dxa"/>
            <w:vMerge/>
          </w:tcPr>
          <w:p w14:paraId="1B3357D0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BBC7B2A" w14:textId="5DEB237D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"Спешите делать добро" - акция 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посещения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C15E" w14:textId="20BD6C05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1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F515" w14:textId="1DE5CE17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истопольско-Высельский СДК - филиал №22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20D6" w14:textId="14200CC5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B6A77" w:rsidRPr="00E72C97" w14:paraId="5C993250" w14:textId="77777777" w:rsidTr="0043097E">
        <w:tc>
          <w:tcPr>
            <w:tcW w:w="562" w:type="dxa"/>
            <w:vMerge/>
          </w:tcPr>
          <w:p w14:paraId="02A2963B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6A0397" w14:textId="2D855792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97" w:type="dxa"/>
            <w:vMerge/>
          </w:tcPr>
          <w:p w14:paraId="28188D81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50F94995" w14:textId="2C968ED3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апелькой тепла согреем душу»- акция посещения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AA0E" w14:textId="26F20367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9528" w14:textId="2D795C96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етырчинский СДК - филиал №20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F09A" w14:textId="23E1BBF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B6A77" w:rsidRPr="00E72C97" w14:paraId="74319AF3" w14:textId="77777777" w:rsidTr="0043097E">
        <w:tc>
          <w:tcPr>
            <w:tcW w:w="562" w:type="dxa"/>
            <w:vMerge/>
          </w:tcPr>
          <w:p w14:paraId="6BD6B95C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91F7E2" w14:textId="6F7D53ED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97" w:type="dxa"/>
            <w:vMerge/>
          </w:tcPr>
          <w:p w14:paraId="25DF5D83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5133E37" w14:textId="25F5960E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одари лучики тепла»-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урок милосерд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C5E" w14:textId="598A52F4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2850" w14:textId="2A9D3980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ольшетолкишский СДК - филиал №3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80EA" w14:textId="6CB3BBB0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B6A77" w:rsidRPr="00E72C97" w14:paraId="7AC6485A" w14:textId="77777777" w:rsidTr="0043097E">
        <w:tc>
          <w:tcPr>
            <w:tcW w:w="562" w:type="dxa"/>
            <w:vMerge/>
          </w:tcPr>
          <w:p w14:paraId="7ED3C62D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66B492" w14:textId="3609ADC6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97" w:type="dxa"/>
            <w:vMerge/>
          </w:tcPr>
          <w:p w14:paraId="082A0136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4E7D229F" w14:textId="4634471F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вори добро на благо людям"-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акция посещения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1BD5" w14:textId="5E995796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8DB3" w14:textId="3BC201D7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басский СДК - филиал №9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E544" w14:textId="1CCD619C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DB6A77" w:rsidRPr="00E72C97" w14:paraId="488C86D5" w14:textId="77777777" w:rsidTr="0043097E">
        <w:tc>
          <w:tcPr>
            <w:tcW w:w="562" w:type="dxa"/>
            <w:vMerge/>
          </w:tcPr>
          <w:p w14:paraId="4CB05B15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A315AA" w14:textId="2C5C5661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97" w:type="dxa"/>
            <w:vMerge/>
          </w:tcPr>
          <w:p w14:paraId="1F82EDDB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CEBAEE4" w14:textId="0E26629C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Равные права-равные возможности»- урок доброты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53D7" w14:textId="71A1B257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586A" w14:textId="6343B23C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етырчинский СДК - филиал №20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B757" w14:textId="371980B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B6A77" w:rsidRPr="00E72C97" w14:paraId="46029DA3" w14:textId="77777777" w:rsidTr="0043097E">
        <w:tc>
          <w:tcPr>
            <w:tcW w:w="562" w:type="dxa"/>
            <w:vMerge/>
          </w:tcPr>
          <w:p w14:paraId="7BAE052D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0989B4" w14:textId="6D6A8BB8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97" w:type="dxa"/>
            <w:vMerge/>
          </w:tcPr>
          <w:p w14:paraId="2EF4B00F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C12F7FA" w14:textId="686C9D70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sz w:val="26"/>
                <w:szCs w:val="26"/>
              </w:rPr>
              <w:t xml:space="preserve">"Наперекор судьбе"- </w:t>
            </w:r>
            <w:r w:rsidRPr="001E63FE">
              <w:rPr>
                <w:rFonts w:ascii="Times New Roman" w:hAnsi="Times New Roman" w:cs="Times New Roman"/>
                <w:sz w:val="26"/>
                <w:szCs w:val="26"/>
              </w:rPr>
              <w:br/>
              <w:t>видеопрезентац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B6D" w14:textId="29E0B62B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D4F" w14:textId="2CB9595A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атарско-Сарсазский СДК - филиал №18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BB27" w14:textId="5DA5A158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B6A77" w:rsidRPr="00E72C97" w14:paraId="26024CCA" w14:textId="77777777" w:rsidTr="0043097E">
        <w:tc>
          <w:tcPr>
            <w:tcW w:w="562" w:type="dxa"/>
            <w:vMerge/>
          </w:tcPr>
          <w:p w14:paraId="11C85C14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813033" w14:textId="2B7F12CC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97" w:type="dxa"/>
            <w:vMerge/>
          </w:tcPr>
          <w:p w14:paraId="4D22F290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50C05694" w14:textId="362B8A08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"Давайте делать добрые дела!"-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акция посещения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448D" w14:textId="3F5B1F4F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ECB" w14:textId="25CD01B4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ольшетолкишский СДК - филиал №3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D81A" w14:textId="44C70E5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</w:tr>
      <w:tr w:rsidR="00DB6A77" w:rsidRPr="00E72C97" w14:paraId="785CEED9" w14:textId="77777777" w:rsidTr="0043097E">
        <w:tc>
          <w:tcPr>
            <w:tcW w:w="562" w:type="dxa"/>
            <w:vMerge/>
          </w:tcPr>
          <w:p w14:paraId="1A3A2176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26A6F" w14:textId="4500E6D0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97" w:type="dxa"/>
            <w:vMerge/>
          </w:tcPr>
          <w:p w14:paraId="1A59F181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79298CA" w14:textId="237ED390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олнце на ладонях»-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игровая программ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3655" w14:textId="5387039E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1026" w14:textId="7DA2A919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люмкинский СДК - филиал №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87A0" w14:textId="643E2914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DB6A77" w:rsidRPr="00E72C97" w14:paraId="5FC1B6B8" w14:textId="77777777" w:rsidTr="0043097E">
        <w:tc>
          <w:tcPr>
            <w:tcW w:w="562" w:type="dxa"/>
            <w:vMerge/>
          </w:tcPr>
          <w:p w14:paraId="44D3E325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DCA73" w14:textId="4EA39713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97" w:type="dxa"/>
            <w:vMerge/>
          </w:tcPr>
          <w:p w14:paraId="7F0C669B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19C9376E" w14:textId="3FBACDFD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Творя добро, мы умножаем душу»-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литературно-информационный час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38D2" w14:textId="7C7D480F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12.2022</w:t>
            </w: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C388" w14:textId="6D426FE4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НИ г.Чистополь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F9D1" w14:textId="28CB7531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</w:t>
            </w:r>
          </w:p>
        </w:tc>
      </w:tr>
      <w:tr w:rsidR="00DB6A77" w:rsidRPr="00E72C97" w14:paraId="10F833D3" w14:textId="77777777" w:rsidTr="0043097E">
        <w:tc>
          <w:tcPr>
            <w:tcW w:w="562" w:type="dxa"/>
            <w:vMerge/>
          </w:tcPr>
          <w:p w14:paraId="12DA6A07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2255F3" w14:textId="43DA601A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97" w:type="dxa"/>
            <w:vMerge/>
          </w:tcPr>
          <w:p w14:paraId="20482917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0B5D1AB8" w14:textId="205B99EA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тная программа "Капельеой тепла согреем души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C3A3" w14:textId="752C79ED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FFF0" w14:textId="464E63B8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басский СДК - филиал №9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44BF" w14:textId="485475F7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</w:tr>
      <w:tr w:rsidR="00DB6A77" w:rsidRPr="00E72C97" w14:paraId="3C6B1FCF" w14:textId="77777777" w:rsidTr="0043097E">
        <w:tc>
          <w:tcPr>
            <w:tcW w:w="562" w:type="dxa"/>
            <w:vMerge/>
          </w:tcPr>
          <w:p w14:paraId="0C8A3337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DB89EA" w14:textId="2BA5A3B5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97" w:type="dxa"/>
            <w:vMerge/>
          </w:tcPr>
          <w:p w14:paraId="7D46B40A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bottom"/>
          </w:tcPr>
          <w:p w14:paraId="1C75E244" w14:textId="6B3E62B0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тная программа "Прикоснись ко мне своей добратой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FD47" w14:textId="535CF199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7DEF" w14:textId="2FAD5792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атарско-Баганинский СДК - филиал №16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1E73" w14:textId="28053F7A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DB6A77" w:rsidRPr="00E72C97" w14:paraId="0E242638" w14:textId="77777777" w:rsidTr="0043097E">
        <w:tc>
          <w:tcPr>
            <w:tcW w:w="562" w:type="dxa"/>
            <w:vMerge/>
          </w:tcPr>
          <w:p w14:paraId="604DB97A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D15C7B" w14:textId="0C861D91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97" w:type="dxa"/>
            <w:vMerge/>
          </w:tcPr>
          <w:p w14:paraId="1AD5A863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11A99F4E" w14:textId="6C60F113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т в детском саду №22 "Мы вместе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35CC" w14:textId="5E0D6A39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1.2022   15: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B15E" w14:textId="43B10484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етыре-Дворский СК - филиал №35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5052" w14:textId="790726CC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DB6A77" w:rsidRPr="00E72C97" w14:paraId="42F6B622" w14:textId="77777777" w:rsidTr="0043097E">
        <w:tc>
          <w:tcPr>
            <w:tcW w:w="562" w:type="dxa"/>
            <w:vMerge/>
          </w:tcPr>
          <w:p w14:paraId="35A9D0C2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BA7965" w14:textId="1028E9BE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97" w:type="dxa"/>
            <w:vMerge/>
          </w:tcPr>
          <w:p w14:paraId="62CFE624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C2EE4D7" w14:textId="77777777" w:rsidR="00DB6A77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экскурсии выставки творческих работ Преподавателей ДХШ</w:t>
            </w: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«В мире прекрасного»</w:t>
            </w:r>
          </w:p>
          <w:p w14:paraId="5CBCD3BC" w14:textId="22686110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B946" w14:textId="19606D85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9470" w14:textId="23563E77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аргалинский СДК - филиал №7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56A4" w14:textId="3EA72915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DB6A77" w:rsidRPr="00E72C97" w14:paraId="472A7FDB" w14:textId="77777777" w:rsidTr="0043097E">
        <w:tc>
          <w:tcPr>
            <w:tcW w:w="562" w:type="dxa"/>
            <w:vMerge/>
          </w:tcPr>
          <w:p w14:paraId="5B7ED836" w14:textId="77777777" w:rsidR="00DB6A77" w:rsidRDefault="00DB6A77" w:rsidP="00895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3976A5" w14:textId="0C9BDBFE" w:rsidR="00DB6A7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97" w:type="dxa"/>
            <w:vMerge/>
          </w:tcPr>
          <w:p w14:paraId="3389686A" w14:textId="77777777" w:rsidR="00DB6A77" w:rsidRPr="00E72C97" w:rsidRDefault="00DB6A77" w:rsidP="00895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977877F" w14:textId="2DDFD9E8" w:rsidR="00DB6A77" w:rsidRPr="00CB7D36" w:rsidRDefault="00DB6A77" w:rsidP="008951B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 "Радость духа - признак силы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D693" w14:textId="7FB7537F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12.2022  15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8B29" w14:textId="370B3483" w:rsidR="00DB6A77" w:rsidRPr="00CB7D36" w:rsidRDefault="00DB6A77" w:rsidP="008951B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1B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атарско-Толкишский СДК - филиал №19 МБУ "ЦС КДУ ЧМР РТ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81DB" w14:textId="43EA455B" w:rsidR="00DB6A77" w:rsidRDefault="00DB6A77" w:rsidP="00895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8951B4" w:rsidRPr="00E72C97" w14:paraId="7639A133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2730843D" w14:textId="77777777" w:rsidR="008951B4" w:rsidRDefault="008951B4" w:rsidP="00CC5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4DE231" w14:textId="0A3AC843" w:rsidR="008951B4" w:rsidRPr="008951B4" w:rsidRDefault="008951B4" w:rsidP="00CC5F5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</w:t>
            </w:r>
            <w:r w:rsidR="007947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8951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:  </w:t>
            </w:r>
            <w:r w:rsidR="007947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1440</w:t>
            </w:r>
          </w:p>
          <w:p w14:paraId="7418CB3C" w14:textId="77777777" w:rsidR="008951B4" w:rsidRDefault="008951B4" w:rsidP="00CC5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37C" w:rsidRPr="00E72C97" w14:paraId="363AD528" w14:textId="77777777" w:rsidTr="0043097E">
        <w:tc>
          <w:tcPr>
            <w:tcW w:w="562" w:type="dxa"/>
            <w:vMerge w:val="restart"/>
          </w:tcPr>
          <w:p w14:paraId="6E880952" w14:textId="49D909D3" w:rsidR="0039237C" w:rsidRDefault="00327C6F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709" w:type="dxa"/>
          </w:tcPr>
          <w:p w14:paraId="73DA7C08" w14:textId="4C134A6E" w:rsidR="0039237C" w:rsidRPr="00B82F82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1FD538D1" w14:textId="1B1B30E9" w:rsidR="0039237C" w:rsidRPr="00B82F82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45" w:type="dxa"/>
            <w:gridSpan w:val="12"/>
          </w:tcPr>
          <w:p w14:paraId="51F171C8" w14:textId="7D30110A" w:rsidR="0039237C" w:rsidRPr="00B82F82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E6EA" w14:textId="380AA7E4" w:rsidR="0039237C" w:rsidRPr="00B82F82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7002" w14:textId="0BD7A807" w:rsidR="0039237C" w:rsidRPr="00B82F82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BDC3" w14:textId="6B55D1FB" w:rsidR="0039237C" w:rsidRPr="00B82F82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</w:rPr>
              <w:t>Планируемый охват(количество зрителей)</w:t>
            </w:r>
          </w:p>
        </w:tc>
      </w:tr>
      <w:tr w:rsidR="0039237C" w:rsidRPr="00E72C97" w14:paraId="6DEDFD21" w14:textId="77777777" w:rsidTr="0043097E">
        <w:tc>
          <w:tcPr>
            <w:tcW w:w="562" w:type="dxa"/>
            <w:vMerge/>
          </w:tcPr>
          <w:p w14:paraId="70EC3670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F158BB" w14:textId="743601D5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79D0632C" w14:textId="77777777" w:rsidR="0039237C" w:rsidRDefault="0039237C" w:rsidP="00B82F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E5C318" w14:textId="083D4023" w:rsidR="0039237C" w:rsidRPr="00DC6583" w:rsidRDefault="0039237C" w:rsidP="00B82F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583">
              <w:rPr>
                <w:rFonts w:ascii="Times New Roman" w:hAnsi="Times New Roman" w:cs="Times New Roman"/>
                <w:b/>
                <w:sz w:val="26"/>
                <w:szCs w:val="26"/>
              </w:rPr>
              <w:t>Черемша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C6583">
              <w:rPr>
                <w:rFonts w:ascii="Times New Roman" w:hAnsi="Times New Roman" w:cs="Times New Roman"/>
                <w:b/>
                <w:sz w:val="26"/>
                <w:szCs w:val="26"/>
              </w:rPr>
              <w:t>ский муниципальный район</w:t>
            </w:r>
          </w:p>
        </w:tc>
        <w:tc>
          <w:tcPr>
            <w:tcW w:w="3645" w:type="dxa"/>
            <w:gridSpan w:val="12"/>
          </w:tcPr>
          <w:p w14:paraId="4A7A3C4C" w14:textId="20F37DEB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т МБУ «Детская школа искусств» в Доме-интернате для престарелых и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FB83" w14:textId="38326B4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AA82" w14:textId="014B3507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УСО"Черемшанский дом-интернат для престарелых и инвалидов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EF80" w14:textId="3D3E0F0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39237C" w:rsidRPr="00E72C97" w14:paraId="61CE6B77" w14:textId="77777777" w:rsidTr="0043097E">
        <w:tc>
          <w:tcPr>
            <w:tcW w:w="562" w:type="dxa"/>
            <w:vMerge/>
          </w:tcPr>
          <w:p w14:paraId="7683AEA6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4CFFCA8" w14:textId="56F14775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2A1C97AB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0D3764F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«Люди труда Черемшанской земли»</w:t>
            </w:r>
          </w:p>
          <w:p w14:paraId="25F33E69" w14:textId="1B6E6FD2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не музейное мероприятие  МБУ «Мемориальный центр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8AD3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7FADF9F6" w14:textId="6D0EC20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5EEF" w14:textId="6A37613C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УСО «Дом интернат для престарелых и инвалидов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C75F" w14:textId="699A260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3966BEB0" w14:textId="77777777" w:rsidTr="0043097E">
        <w:tc>
          <w:tcPr>
            <w:tcW w:w="562" w:type="dxa"/>
            <w:vMerge/>
          </w:tcPr>
          <w:p w14:paraId="34E2777F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0F031F" w14:textId="014F2FBF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2DF7C11C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4B82AF6" w14:textId="59B164E2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Мы творим добро» встреча в музее к декаде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E665" w14:textId="05780E7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862" w14:textId="69D0A9D3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МБУ «Историко-краеведческий музей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8601" w14:textId="050FEA62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237C" w:rsidRPr="00E72C97" w14:paraId="6CD82F98" w14:textId="77777777" w:rsidTr="0043097E">
        <w:tc>
          <w:tcPr>
            <w:tcW w:w="562" w:type="dxa"/>
            <w:vMerge/>
          </w:tcPr>
          <w:p w14:paraId="1734515C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22071F" w14:textId="55E75680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2D77FBCA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F0351D1" w14:textId="4E9F6633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ыкальная программа «Искусство дарует радость», районный Дом культур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AC2B" w14:textId="54209FFF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788" w14:textId="02A6E1F1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УСО "Черемшанский дом-интернат для престарелых и инвалидов"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1443" w14:textId="5736880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9237C" w:rsidRPr="00E72C97" w14:paraId="63A3F9AD" w14:textId="77777777" w:rsidTr="0043097E">
        <w:tc>
          <w:tcPr>
            <w:tcW w:w="562" w:type="dxa"/>
            <w:vMerge/>
          </w:tcPr>
          <w:p w14:paraId="3FB9F51C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D0B23" w14:textId="26EE5B79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15A120FF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17BA3F6" w14:textId="620D7E90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йонный праздник «Праздник детства», районный Дом культур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FF97" w14:textId="3ABD3B1F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8.12.2022г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1AEC" w14:textId="0891E1D1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AC1E" w14:textId="5F90C253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9237C" w:rsidRPr="00E72C97" w14:paraId="050FFD5E" w14:textId="77777777" w:rsidTr="0043097E">
        <w:tc>
          <w:tcPr>
            <w:tcW w:w="562" w:type="dxa"/>
            <w:vMerge/>
          </w:tcPr>
          <w:p w14:paraId="691D2A3A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E9ED21" w14:textId="2137F046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0F3AE0B6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0CB51CC" w14:textId="4F7BDB38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гонек «В кругу друзей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B56" w14:textId="5D95D0D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3.12.2022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1896" w14:textId="577A2F68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тароильм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268F" w14:textId="05799E6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9237C" w:rsidRPr="00E72C97" w14:paraId="3C23189C" w14:textId="77777777" w:rsidTr="0043097E">
        <w:tc>
          <w:tcPr>
            <w:tcW w:w="562" w:type="dxa"/>
            <w:vMerge/>
          </w:tcPr>
          <w:p w14:paraId="29FCBF7B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4A8F93" w14:textId="7A09738F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2772D598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B78DDDD" w14:textId="25BF4F75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Посещение на дому «Пусть доброта прибавится на свет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6995" w14:textId="3757F42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4.12.2022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7489" w14:textId="443E3BEF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.Старое Ильмов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8BD3" w14:textId="228E096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01CFBFD6" w14:textId="77777777" w:rsidTr="0043097E">
        <w:tc>
          <w:tcPr>
            <w:tcW w:w="562" w:type="dxa"/>
            <w:vMerge/>
          </w:tcPr>
          <w:p w14:paraId="5A20B7C2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4366B4A" w14:textId="57A335C0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26BED040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147DCFA" w14:textId="3E0B9C7E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треча с инвалидом колясочником Максимовым М.К. – «Где добро, там тепл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1F5D" w14:textId="5E7F7313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6.12.2022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03A3" w14:textId="5A6E8FEB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овоильм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42C7" w14:textId="5E94196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6352B094" w14:textId="77777777" w:rsidTr="0043097E">
        <w:tc>
          <w:tcPr>
            <w:tcW w:w="562" w:type="dxa"/>
            <w:vMerge/>
          </w:tcPr>
          <w:p w14:paraId="2B42AC9B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E47B2B" w14:textId="2B51E9E2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5355F7B0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40BF753" w14:textId="729FD8B0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Пусть доброты, прибавится на свете» - посещение на дому семью </w:t>
            </w: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Павловых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0391" w14:textId="7948C85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8.12.2022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B868" w14:textId="783A2A09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овоильм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2274" w14:textId="6A6B8E4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47F4A896" w14:textId="77777777" w:rsidTr="0043097E">
        <w:tc>
          <w:tcPr>
            <w:tcW w:w="562" w:type="dxa"/>
            <w:vMerge/>
          </w:tcPr>
          <w:p w14:paraId="1A7F0EE9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6BCB20" w14:textId="0086427F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1D5C533C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9F1D8A5" w14:textId="3B3E5977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ткроем сердца, для добра» - праздничное мероприятие для людей с ОВЗ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2674" w14:textId="61FB06F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12.2022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1B5E" w14:textId="7648132A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овоильм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95DA" w14:textId="46142AB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9237C" w:rsidRPr="00E72C97" w14:paraId="3F31D3EC" w14:textId="77777777" w:rsidTr="0043097E">
        <w:tc>
          <w:tcPr>
            <w:tcW w:w="562" w:type="dxa"/>
            <w:vMerge/>
          </w:tcPr>
          <w:p w14:paraId="6A5C7D70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945345C" w14:textId="39B1A8E0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6EF6A53B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72DB35C" w14:textId="0EB897DD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«Беседы по душам». У нас в гостях активные участники мероприятий, жизни сел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8BB0" w14:textId="5AA6AEC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1.12.2022г. 19.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D2C7" w14:textId="478C2305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Амиров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F3E" w14:textId="6628540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9237C" w:rsidRPr="00E72C97" w14:paraId="6C5460D4" w14:textId="77777777" w:rsidTr="0043097E">
        <w:tc>
          <w:tcPr>
            <w:tcW w:w="562" w:type="dxa"/>
            <w:vMerge/>
          </w:tcPr>
          <w:p w14:paraId="3CEDB2B0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ECF05E" w14:textId="6FA86FB1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6DCE053C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3ABCCC1" w14:textId="342C68E2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творительная акция «Спешите делать добро!»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C8A0" w14:textId="26C085D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2022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8B07" w14:textId="42DC2802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Верхнечегодай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4A69" w14:textId="12F79B7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237C" w:rsidRPr="00E72C97" w14:paraId="7B4FC9A0" w14:textId="77777777" w:rsidTr="0043097E">
        <w:tc>
          <w:tcPr>
            <w:tcW w:w="562" w:type="dxa"/>
            <w:vMerge/>
          </w:tcPr>
          <w:p w14:paraId="2A411CBC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F821CE" w14:textId="2BD1C832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30359695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2DE9531" w14:textId="4013C353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, посвященная Дню инвалида «Доброе сердц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4216" w14:textId="51392F9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9.12.2022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EBD5" w14:textId="19E408BB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Верхнечегодай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19CF" w14:textId="5C2FA2FB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4A6C277F" w14:textId="77777777" w:rsidTr="0043097E">
        <w:tc>
          <w:tcPr>
            <w:tcW w:w="562" w:type="dxa"/>
            <w:vMerge/>
          </w:tcPr>
          <w:p w14:paraId="4753077C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52EE59" w14:textId="29F9F969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238E9F0E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178A3F2" w14:textId="2A8C681A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тавка рисунков Айгуль Валиуллины  «Йорэгемнэн чыккан кунел жылысы». Выставка рисунков инвалида 2 группы Айгуль Валиуллиной«Йорэгемнэн чыккан кунел жылыс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35CE" w14:textId="67827D0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1732" w14:textId="1402FEE9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Утыз Имя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C0A5" w14:textId="51F9FF2B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9237C" w:rsidRPr="00E72C97" w14:paraId="2C7EFAF3" w14:textId="77777777" w:rsidTr="0043097E">
        <w:tc>
          <w:tcPr>
            <w:tcW w:w="562" w:type="dxa"/>
            <w:vMerge/>
          </w:tcPr>
          <w:p w14:paraId="3712762B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4C2C75" w14:textId="75E2036A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3752605E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E47C425" w14:textId="7EBEFC3E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узыкально – литературный вечер за круглым столом «Жить здорово». 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треча за чашкой чая с  семьями инвалидов Закирова В. и Валиуллиной А. с музыкальными номерами с участием самих инвалидов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C304" w14:textId="7FDFDEB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.2022, 19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48CC" w14:textId="4A71018E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Утыз Имя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7381" w14:textId="6C55790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9237C" w:rsidRPr="00E72C97" w14:paraId="6FFA7D8B" w14:textId="77777777" w:rsidTr="0043097E">
        <w:tc>
          <w:tcPr>
            <w:tcW w:w="562" w:type="dxa"/>
            <w:vMerge/>
          </w:tcPr>
          <w:p w14:paraId="4446D0CB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C4CAA5" w14:textId="7AA9E447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779F000B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9D1999D" w14:textId="2610F695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ещение инвалидов на дому. Раздача пакетов «Мир добра». Посещение инвалидов на дому. Раздача 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акетов «Мир добр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DA00" w14:textId="73D0817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12.2022, 15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1429" w14:textId="21040CE0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Утыз Имя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1A6D" w14:textId="336EA20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0A6530BB" w14:textId="77777777" w:rsidTr="0043097E">
        <w:tc>
          <w:tcPr>
            <w:tcW w:w="562" w:type="dxa"/>
            <w:vMerge/>
          </w:tcPr>
          <w:p w14:paraId="51E4E82C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ABAEA8" w14:textId="62A771D9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36585898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64B9ACD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Групповое мероприятие  «В мире игр»</w:t>
            </w:r>
          </w:p>
          <w:p w14:paraId="764B98D4" w14:textId="77777777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684B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03.12.2022</w:t>
            </w:r>
          </w:p>
          <w:p w14:paraId="4D330682" w14:textId="4573B31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8F0E" w14:textId="02AACC95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Лашма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029" w14:textId="6D772553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9237C" w:rsidRPr="00E72C97" w14:paraId="6210516F" w14:textId="77777777" w:rsidTr="0043097E">
        <w:tc>
          <w:tcPr>
            <w:tcW w:w="562" w:type="dxa"/>
            <w:vMerge/>
          </w:tcPr>
          <w:p w14:paraId="602CAF93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587B96" w14:textId="4CC78DFD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3689F386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EDFE003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Групповое мероприятие «Квест-игра»</w:t>
            </w:r>
          </w:p>
          <w:p w14:paraId="655020D6" w14:textId="77777777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8B10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07.12.2022</w:t>
            </w:r>
          </w:p>
          <w:p w14:paraId="4E08A4AF" w14:textId="7960B29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997A" w14:textId="0DB0132A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Лашма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B73C" w14:textId="36DBF0A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9237C" w:rsidRPr="00E72C97" w14:paraId="499446F4" w14:textId="77777777" w:rsidTr="0043097E">
        <w:tc>
          <w:tcPr>
            <w:tcW w:w="562" w:type="dxa"/>
            <w:vMerge/>
          </w:tcPr>
          <w:p w14:paraId="64426F35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1250F" w14:textId="1E9EFBED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97" w:type="dxa"/>
            <w:vMerge/>
          </w:tcPr>
          <w:p w14:paraId="1DE7A45E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A995D8C" w14:textId="2EACDC17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В едином строю» Спортивные состязания: шашки-шахмат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B4ED" w14:textId="38841D8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.2022.  12.00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C59C" w14:textId="3F6D55E0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ветлогор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BF86" w14:textId="6084550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50560FCE" w14:textId="77777777" w:rsidTr="0043097E">
        <w:tc>
          <w:tcPr>
            <w:tcW w:w="562" w:type="dxa"/>
            <w:vMerge/>
          </w:tcPr>
          <w:p w14:paraId="712F6A3D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0BA144" w14:textId="4E9AE358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7" w:type="dxa"/>
            <w:vMerge/>
          </w:tcPr>
          <w:p w14:paraId="30369854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97E9433" w14:textId="4FBFDC64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щие проблемы» Беседа с людьми ОВЗ  Помощь на дому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3F85" w14:textId="0E76CE29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7.12.2022.  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A6BB" w14:textId="7ECFA899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ветлогор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56D5" w14:textId="7F83EE23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17DA4207" w14:textId="77777777" w:rsidTr="0043097E">
        <w:tc>
          <w:tcPr>
            <w:tcW w:w="562" w:type="dxa"/>
            <w:vMerge/>
          </w:tcPr>
          <w:p w14:paraId="239EEF7E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568CE4" w14:textId="2710762B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7" w:type="dxa"/>
            <w:vMerge/>
          </w:tcPr>
          <w:p w14:paraId="4A67D1AE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BE3EBA9" w14:textId="0353BEF6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мур и его команда «Добрые дела!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9BCA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.12.2022г.</w:t>
            </w:r>
          </w:p>
          <w:p w14:paraId="41D47801" w14:textId="0A52659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4.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8E64" w14:textId="1610D842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д.Старое Сережкин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4580" w14:textId="1F45138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29A8789E" w14:textId="77777777" w:rsidTr="0043097E">
        <w:tc>
          <w:tcPr>
            <w:tcW w:w="562" w:type="dxa"/>
            <w:vMerge/>
          </w:tcPr>
          <w:p w14:paraId="3068BE6D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5E31C4" w14:textId="2B44C5EE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97" w:type="dxa"/>
            <w:vMerge/>
          </w:tcPr>
          <w:p w14:paraId="61A801B2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555ED2C" w14:textId="3809DFD4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ит вежливости «Подарим  кусочек счастья!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A90C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7.12.2022г.</w:t>
            </w:r>
          </w:p>
          <w:p w14:paraId="4C786CDA" w14:textId="454E13D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4.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C60E" w14:textId="5F5B067A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д.Старое Сережкино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DF47" w14:textId="4214501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64F02B64" w14:textId="77777777" w:rsidTr="0043097E">
        <w:tc>
          <w:tcPr>
            <w:tcW w:w="562" w:type="dxa"/>
            <w:vMerge/>
          </w:tcPr>
          <w:p w14:paraId="63157F42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BFEFBA" w14:textId="0869FADB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97" w:type="dxa"/>
            <w:vMerge/>
          </w:tcPr>
          <w:p w14:paraId="405C89DD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921AE37" w14:textId="205126B3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сещение инвалидов на дому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Милосердие — отклик души</w:t>
            </w:r>
            <w:r w:rsidRPr="00563A0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4008" w14:textId="7777777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5AC2" w14:textId="6446582C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Чумачкин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94E0" w14:textId="79B18432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1C962ED0" w14:textId="77777777" w:rsidTr="0043097E">
        <w:tc>
          <w:tcPr>
            <w:tcW w:w="562" w:type="dxa"/>
            <w:vMerge/>
          </w:tcPr>
          <w:p w14:paraId="5A589C23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6ACE99" w14:textId="64C94A4B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97" w:type="dxa"/>
            <w:vMerge/>
          </w:tcPr>
          <w:p w14:paraId="60847BED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59323B7" w14:textId="2A2967CE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сещение инвалидов на дому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Мы все рождены равным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FD8C" w14:textId="7777777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A412" w14:textId="11800435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ижнекармаль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39EE" w14:textId="772E2BD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3EFB4F31" w14:textId="77777777" w:rsidTr="0043097E">
        <w:tc>
          <w:tcPr>
            <w:tcW w:w="562" w:type="dxa"/>
            <w:vMerge/>
          </w:tcPr>
          <w:p w14:paraId="14D51A28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5934CA" w14:textId="19341BEE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97" w:type="dxa"/>
            <w:vMerge/>
          </w:tcPr>
          <w:p w14:paraId="4F4B156E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E81F3F5" w14:textId="41548EA1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Мы дарим вам тепло своих сердец» - акция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AD0F" w14:textId="63F080E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4.11.2022     15.00-16.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F4FC" w14:textId="1C8D92D5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Казанкин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4DE6" w14:textId="7E46AD59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33CA4D53" w14:textId="77777777" w:rsidTr="0043097E">
        <w:tc>
          <w:tcPr>
            <w:tcW w:w="562" w:type="dxa"/>
            <w:vMerge/>
          </w:tcPr>
          <w:p w14:paraId="40303901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07BE6C" w14:textId="7F203686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97" w:type="dxa"/>
            <w:vMerge/>
          </w:tcPr>
          <w:p w14:paraId="6520EDA7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B4A1741" w14:textId="78752378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т сердца к сердцу» - посещение людей с ограниченными возможностям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EE8F" w14:textId="40DEA16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9.11.2022      15.00-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A48A" w14:textId="37E32BDC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Казанкин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0BA4" w14:textId="21167449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62FD5D34" w14:textId="77777777" w:rsidTr="0043097E">
        <w:tc>
          <w:tcPr>
            <w:tcW w:w="562" w:type="dxa"/>
            <w:vMerge/>
          </w:tcPr>
          <w:p w14:paraId="19F8BBE4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CCDAD" w14:textId="11D8B44F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97" w:type="dxa"/>
            <w:vMerge/>
          </w:tcPr>
          <w:p w14:paraId="7B7B5A5C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64666A5" w14:textId="7577D46E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«Мы нужны друг друг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9F16" w14:textId="111D7DD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CBFC" w14:textId="337180F1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Кутем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56D6" w14:textId="246C5D3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237C" w:rsidRPr="00E72C97" w14:paraId="62E77750" w14:textId="77777777" w:rsidTr="0043097E">
        <w:tc>
          <w:tcPr>
            <w:tcW w:w="562" w:type="dxa"/>
            <w:vMerge/>
          </w:tcPr>
          <w:p w14:paraId="1D215F8E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B9CEF" w14:textId="4189F777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97" w:type="dxa"/>
            <w:vMerge/>
          </w:tcPr>
          <w:p w14:paraId="69A04833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4FEC264" w14:textId="6C41D622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и «Мы нужны друг другу»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4573" w14:textId="34C0C28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45CA" w14:textId="61F459C9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Кутем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1758" w14:textId="7625678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237C" w:rsidRPr="00E72C97" w14:paraId="009E3C00" w14:textId="77777777" w:rsidTr="0043097E">
        <w:tc>
          <w:tcPr>
            <w:tcW w:w="562" w:type="dxa"/>
            <w:vMerge/>
          </w:tcPr>
          <w:p w14:paraId="175F3404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5B36EC" w14:textId="64E775FB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97" w:type="dxa"/>
            <w:vMerge/>
          </w:tcPr>
          <w:p w14:paraId="5856E1C9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820C4FF" w14:textId="1402B63D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 обсуждение «Помогая другим, мы помогаем себ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3078" w14:textId="4715FB2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5085" w14:textId="3151F651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Кутем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F1DC" w14:textId="30635CC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9237C" w:rsidRPr="00E72C97" w14:paraId="19326B91" w14:textId="77777777" w:rsidTr="0043097E">
        <w:tc>
          <w:tcPr>
            <w:tcW w:w="562" w:type="dxa"/>
            <w:vMerge/>
          </w:tcPr>
          <w:p w14:paraId="4C946E06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4DB51E" w14:textId="1EA611A7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97" w:type="dxa"/>
            <w:vMerge/>
          </w:tcPr>
          <w:p w14:paraId="412A310A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AA83144" w14:textId="6EEA8EC9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влекательная программа «От сердца к сердц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AF14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12.2022</w:t>
            </w:r>
          </w:p>
          <w:p w14:paraId="7176AF01" w14:textId="126D681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A721" w14:textId="0A3DE078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тарокутуш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A13D" w14:textId="02D906FB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9237C" w:rsidRPr="00E72C97" w14:paraId="5524F515" w14:textId="77777777" w:rsidTr="0043097E">
        <w:tc>
          <w:tcPr>
            <w:tcW w:w="562" w:type="dxa"/>
            <w:vMerge/>
          </w:tcPr>
          <w:p w14:paraId="5DF8DB1F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FB13DF" w14:textId="63FFE39F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97" w:type="dxa"/>
            <w:vMerge/>
          </w:tcPr>
          <w:p w14:paraId="71362328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4EFAADE" w14:textId="5AED852D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атический час «Истина жизни -в добр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F1DF" w14:textId="651AFFD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1.12.21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CF14" w14:textId="57D4D80E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ижнекаме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0EA8" w14:textId="1B7176D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9237C" w:rsidRPr="00E72C97" w14:paraId="74DF6A99" w14:textId="77777777" w:rsidTr="0043097E">
        <w:tc>
          <w:tcPr>
            <w:tcW w:w="562" w:type="dxa"/>
            <w:vMerge/>
          </w:tcPr>
          <w:p w14:paraId="28D7299D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6447D2" w14:textId="6ACC2E30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97" w:type="dxa"/>
            <w:vMerge/>
          </w:tcPr>
          <w:p w14:paraId="5F2430AF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AE8E334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</w:t>
            </w:r>
          </w:p>
          <w:p w14:paraId="0A6C8AE9" w14:textId="03613E93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Будем милосердны» (посещение на дому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E40" w14:textId="44AA4A7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5.12.21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5A2A" w14:textId="53F7B8DB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ижнекаме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F0F2" w14:textId="617B8C8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237C" w:rsidRPr="00E72C97" w14:paraId="7F64F5EF" w14:textId="77777777" w:rsidTr="0043097E">
        <w:tc>
          <w:tcPr>
            <w:tcW w:w="562" w:type="dxa"/>
            <w:vMerge/>
          </w:tcPr>
          <w:p w14:paraId="0205B448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E1EBAC" w14:textId="3614E910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97" w:type="dxa"/>
            <w:vMerge/>
          </w:tcPr>
          <w:p w14:paraId="091B0433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C7CD36B" w14:textId="5BCB61F3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добра «От сердца к сердц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A73C" w14:textId="24797C9F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8.12.21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69EA" w14:textId="63AEB554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ижнекаме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E390" w14:textId="406F41F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9237C" w:rsidRPr="00E72C97" w14:paraId="74BF45AE" w14:textId="77777777" w:rsidTr="0043097E">
        <w:tc>
          <w:tcPr>
            <w:tcW w:w="562" w:type="dxa"/>
            <w:vMerge/>
          </w:tcPr>
          <w:p w14:paraId="4889B160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66969A" w14:textId="5B3DEDF1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97" w:type="dxa"/>
            <w:vMerge/>
          </w:tcPr>
          <w:p w14:paraId="2BAC6CE9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0DAEDC1" w14:textId="07436506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Мы нужны друг другу» Поздравление инвалидов на дому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C70D" w14:textId="3F87500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bCs/>
                <w:sz w:val="26"/>
                <w:szCs w:val="26"/>
              </w:rPr>
              <w:t>03.12.2022г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1191" w14:textId="4516D764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bCs/>
                <w:sz w:val="26"/>
                <w:szCs w:val="26"/>
              </w:rPr>
              <w:t>с.Ульянов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CB55" w14:textId="1851FAE9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237C" w:rsidRPr="00E72C97" w14:paraId="55FC1E3B" w14:textId="77777777" w:rsidTr="0043097E">
        <w:tc>
          <w:tcPr>
            <w:tcW w:w="562" w:type="dxa"/>
            <w:vMerge/>
          </w:tcPr>
          <w:p w14:paraId="35C08A2B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815110" w14:textId="71DE1C4D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97" w:type="dxa"/>
            <w:vMerge/>
          </w:tcPr>
          <w:p w14:paraId="1A0FAA8E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60ED7F5" w14:textId="1C137F7C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Один мир для всех» час доброты к декаде инвалидов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D20E" w14:textId="330E6C6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bCs/>
                <w:sz w:val="26"/>
                <w:szCs w:val="26"/>
              </w:rPr>
              <w:t>05.12.2022г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4D2F" w14:textId="4B6243CD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bCs/>
                <w:sz w:val="26"/>
                <w:szCs w:val="26"/>
              </w:rPr>
              <w:t>Ульян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E5B6" w14:textId="13CFDDC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237C" w:rsidRPr="00E72C97" w14:paraId="50E12E05" w14:textId="77777777" w:rsidTr="0043097E">
        <w:tc>
          <w:tcPr>
            <w:tcW w:w="562" w:type="dxa"/>
            <w:vMerge/>
          </w:tcPr>
          <w:p w14:paraId="663BB3EF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72C718" w14:textId="70F0A96F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97" w:type="dxa"/>
            <w:vMerge/>
          </w:tcPr>
          <w:p w14:paraId="1D4CB372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28CDA15" w14:textId="287BC7A7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ит вежливости “С теплом и лаской к человеку”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1DEA" w14:textId="2FA7198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5C06" w14:textId="388B0AF0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Ивашк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06A1" w14:textId="492F6A2F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3DA60184" w14:textId="77777777" w:rsidTr="0043097E">
        <w:tc>
          <w:tcPr>
            <w:tcW w:w="562" w:type="dxa"/>
            <w:vMerge/>
          </w:tcPr>
          <w:p w14:paraId="2A9DF121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383FE1" w14:textId="5BA10414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97" w:type="dxa"/>
            <w:vMerge/>
          </w:tcPr>
          <w:p w14:paraId="70F759C0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C3B11BC" w14:textId="3B09747A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изит вежливости. Посещение  людей с ограниченными возможностями   на дому. </w:t>
            </w: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Продуктовые  пакеты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4438" w14:textId="74C6394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 1.12-10.12. 2022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F9E6" w14:textId="738FFACF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.Старый Утямыш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D96C" w14:textId="7595C30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9237C" w:rsidRPr="00E72C97" w14:paraId="06464F6A" w14:textId="77777777" w:rsidTr="0043097E">
        <w:tc>
          <w:tcPr>
            <w:tcW w:w="562" w:type="dxa"/>
            <w:vMerge/>
          </w:tcPr>
          <w:p w14:paraId="043A3B6F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06D3EF" w14:textId="4B265DBD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97" w:type="dxa"/>
            <w:vMerge/>
          </w:tcPr>
          <w:p w14:paraId="25FD6406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4F2F8C0" w14:textId="0D677F58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доброты «Бер жылы суз житэ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848F" w14:textId="568D156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декабрь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6599" w14:textId="7D7BFB38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Беркет Ключ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7DF7" w14:textId="1861808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9237C" w:rsidRPr="00E72C97" w14:paraId="0036D60A" w14:textId="77777777" w:rsidTr="0043097E">
        <w:tc>
          <w:tcPr>
            <w:tcW w:w="562" w:type="dxa"/>
            <w:vMerge/>
          </w:tcPr>
          <w:p w14:paraId="5C2B1DD5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246DFC" w14:textId="19E6F9C6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97" w:type="dxa"/>
            <w:vMerge/>
          </w:tcPr>
          <w:p w14:paraId="799C552E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D7CB0A1" w14:textId="6F8C1474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здравление людей с ОВЗ на дому «Мир -один на всех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187C" w14:textId="6BF9917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7 декабрь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A99" w14:textId="604D53B9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льская библиотека, Беркет Ключ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3959" w14:textId="1191B88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9237C" w:rsidRPr="00E72C97" w14:paraId="0BD00273" w14:textId="77777777" w:rsidTr="0043097E">
        <w:tc>
          <w:tcPr>
            <w:tcW w:w="562" w:type="dxa"/>
            <w:vMerge/>
          </w:tcPr>
          <w:p w14:paraId="759EDFF8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0320C8" w14:textId="4D08D9CD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97" w:type="dxa"/>
            <w:vMerge/>
          </w:tcPr>
          <w:p w14:paraId="720D83E0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B8925E2" w14:textId="1E61B29F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-класс «Колодца -из дерев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0C2C" w14:textId="250E367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9декабрь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A8E2" w14:textId="2D4CF9C8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льская библиотека, Беркет Ключ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C916" w14:textId="7D17331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237C" w:rsidRPr="00E72C97" w14:paraId="57E7DAF6" w14:textId="77777777" w:rsidTr="0043097E">
        <w:tc>
          <w:tcPr>
            <w:tcW w:w="562" w:type="dxa"/>
            <w:vMerge/>
          </w:tcPr>
          <w:p w14:paraId="3688E37E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8C1744" w14:textId="67986224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97" w:type="dxa"/>
            <w:vMerge/>
          </w:tcPr>
          <w:p w14:paraId="656551E9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B04390C" w14:textId="7E10C7FB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Согреваем сердца» посещение на дому инвалидов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07A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2022г.</w:t>
            </w:r>
          </w:p>
          <w:p w14:paraId="6C0D86A8" w14:textId="581A61B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BA43" w14:textId="0724A5AC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.Якты Та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9772" w14:textId="23F45D53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1572A757" w14:textId="77777777" w:rsidTr="0043097E">
        <w:tc>
          <w:tcPr>
            <w:tcW w:w="562" w:type="dxa"/>
            <w:vMerge/>
          </w:tcPr>
          <w:p w14:paraId="20437D1D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2394EE" w14:textId="5BF9E2A8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97" w:type="dxa"/>
            <w:vMerge/>
          </w:tcPr>
          <w:p w14:paraId="68154EAB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477D8A8" w14:textId="70AD0893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Благотворительная акция «Помоги ближнем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5309" w14:textId="392EDDE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.2022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6E57" w14:textId="56047D93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с.Подлесный Утямыш,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D2ED" w14:textId="05525E4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76D9F7AC" w14:textId="77777777" w:rsidTr="0043097E">
        <w:tc>
          <w:tcPr>
            <w:tcW w:w="562" w:type="dxa"/>
            <w:vMerge/>
          </w:tcPr>
          <w:p w14:paraId="02C67968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2C4381" w14:textId="1C79303C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97" w:type="dxa"/>
            <w:vMerge/>
          </w:tcPr>
          <w:p w14:paraId="2426729A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207340A" w14:textId="43F67BAA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нформационный час «Обучение пользования тонометро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0E5C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6.12.2022г.</w:t>
            </w:r>
          </w:p>
          <w:p w14:paraId="19646962" w14:textId="7777777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90EB" w14:textId="447AC4F3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с.Подлесный Утямыш,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69AD" w14:textId="34E27CD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7D758C5B" w14:textId="77777777" w:rsidTr="0043097E">
        <w:tc>
          <w:tcPr>
            <w:tcW w:w="562" w:type="dxa"/>
            <w:vMerge/>
          </w:tcPr>
          <w:p w14:paraId="4C588AD7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D34866" w14:textId="703C222B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97" w:type="dxa"/>
            <w:vMerge/>
          </w:tcPr>
          <w:p w14:paraId="738D5947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0A6EC1C" w14:textId="6FDC006C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«Выпечка оладий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118A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8.12.2022г.</w:t>
            </w:r>
          </w:p>
          <w:p w14:paraId="6EBCB6A0" w14:textId="7777777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0AC4" w14:textId="04F2C0F7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eastAsia="Calibri" w:hAnsi="Times New Roman" w:cs="Times New Roman"/>
                <w:sz w:val="26"/>
                <w:szCs w:val="26"/>
              </w:rPr>
              <w:t>Подлесноутямыш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D7C0" w14:textId="6FE1716F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6EB85C85" w14:textId="77777777" w:rsidTr="0043097E">
        <w:tc>
          <w:tcPr>
            <w:tcW w:w="562" w:type="dxa"/>
            <w:vMerge/>
          </w:tcPr>
          <w:p w14:paraId="0CE6C347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DE2E0C" w14:textId="4DF7CA8D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97" w:type="dxa"/>
            <w:vMerge/>
          </w:tcPr>
          <w:p w14:paraId="65993F20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3179461" w14:textId="36C9A7E2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Не стареют душой ветераны!» посещение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6CFA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2022г</w:t>
            </w:r>
          </w:p>
          <w:p w14:paraId="7AA41A56" w14:textId="6973B7E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51ED" w14:textId="17629673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.Соснов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AE2B" w14:textId="3C326D7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3E769213" w14:textId="77777777" w:rsidTr="0043097E">
        <w:tc>
          <w:tcPr>
            <w:tcW w:w="562" w:type="dxa"/>
            <w:vMerge/>
          </w:tcPr>
          <w:p w14:paraId="1983F576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6C81D6" w14:textId="362251AC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97" w:type="dxa"/>
            <w:vMerge/>
          </w:tcPr>
          <w:p w14:paraId="3BBDE401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EE0DE8A" w14:textId="759EC7E5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ыкальное поздравление онлайн «Мы сильны духо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4EB8" w14:textId="67678F9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5.12.2022г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A29D" w14:textId="0AFC167B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.Соснов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3C9A" w14:textId="7777777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37C" w:rsidRPr="00E72C97" w14:paraId="18346C45" w14:textId="77777777" w:rsidTr="0043097E">
        <w:tc>
          <w:tcPr>
            <w:tcW w:w="562" w:type="dxa"/>
            <w:vMerge/>
          </w:tcPr>
          <w:p w14:paraId="1FAE0412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DEFA28" w14:textId="5DA41424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97" w:type="dxa"/>
            <w:vMerge/>
          </w:tcPr>
          <w:p w14:paraId="122FC5A6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DBE212F" w14:textId="03F72DE0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ещение инвалида на дому “Игелек булэк ит”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E48A" w14:textId="3CA79EE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3B27" w14:textId="0587C40F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.Яшауч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29C5" w14:textId="44793982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1A14C601" w14:textId="77777777" w:rsidTr="0043097E">
        <w:tc>
          <w:tcPr>
            <w:tcW w:w="562" w:type="dxa"/>
            <w:vMerge/>
          </w:tcPr>
          <w:p w14:paraId="5861B3FA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427110" w14:textId="7AA58F0D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97" w:type="dxa"/>
            <w:vMerge/>
          </w:tcPr>
          <w:p w14:paraId="0AF8343A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EF85E7F" w14:textId="79A003B2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Час информации “Безнең тирәдәге кешеләр”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2EA3" w14:textId="0ABAAAD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4.12.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10D5" w14:textId="3638D897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Яшаучин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B19E" w14:textId="3DD9F49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0403E3D4" w14:textId="77777777" w:rsidTr="0043097E">
        <w:tc>
          <w:tcPr>
            <w:tcW w:w="562" w:type="dxa"/>
            <w:vMerge/>
          </w:tcPr>
          <w:p w14:paraId="4CDE0637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1454B" w14:textId="3C6DEE18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97" w:type="dxa"/>
            <w:vMerge/>
          </w:tcPr>
          <w:p w14:paraId="51EC3BDE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EC18398" w14:textId="6D88451A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Оказание помощи человеку с инвалидностью “Игелек”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5728" w14:textId="1FCFDBE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6.12.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539A" w14:textId="0433DE4D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.Яшауч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0C04" w14:textId="54E3D7F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4F43EFFD" w14:textId="77777777" w:rsidTr="0043097E">
        <w:tc>
          <w:tcPr>
            <w:tcW w:w="562" w:type="dxa"/>
            <w:vMerge/>
          </w:tcPr>
          <w:p w14:paraId="4BB7A7A9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A7DD07" w14:textId="6053D8AC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97" w:type="dxa"/>
            <w:vMerge/>
          </w:tcPr>
          <w:p w14:paraId="45D73F31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DA018FC" w14:textId="43E1B83C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«Дарите людям доброту» Бесед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61C0" w14:textId="4565BFE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.2022  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D34D" w14:textId="6B7F95D2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Карамыш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EE8F" w14:textId="18A38D22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237C" w:rsidRPr="00E72C97" w14:paraId="3449F975" w14:textId="77777777" w:rsidTr="0043097E">
        <w:tc>
          <w:tcPr>
            <w:tcW w:w="562" w:type="dxa"/>
            <w:vMerge/>
          </w:tcPr>
          <w:p w14:paraId="72A52260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24B8E2" w14:textId="0BAC230B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97" w:type="dxa"/>
            <w:vMerge/>
          </w:tcPr>
          <w:p w14:paraId="4FD58141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CCC7B92" w14:textId="5569FDEF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на дому «Без кечле рухлылар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B86" w14:textId="5E3F969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EB91" w14:textId="4880CD63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ижнечегодай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E521" w14:textId="1054211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64504501" w14:textId="77777777" w:rsidTr="0043097E">
        <w:tc>
          <w:tcPr>
            <w:tcW w:w="562" w:type="dxa"/>
            <w:vMerge/>
          </w:tcPr>
          <w:p w14:paraId="309F6681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C38BB" w14:textId="65C90754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97" w:type="dxa"/>
            <w:vMerge/>
          </w:tcPr>
          <w:p w14:paraId="31893DEB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9192E12" w14:textId="068625D5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Акция "Протяни руку дружбы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11E0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2022г.</w:t>
            </w:r>
          </w:p>
          <w:p w14:paraId="5609503D" w14:textId="5DC8B2B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1CFC" w14:textId="777DD9DE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Мордовское Афонькино. Ул.Цаплина, д.7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CDCE" w14:textId="321C185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-20</w:t>
            </w:r>
          </w:p>
        </w:tc>
      </w:tr>
      <w:tr w:rsidR="0039237C" w:rsidRPr="00E72C97" w14:paraId="4C61766C" w14:textId="77777777" w:rsidTr="0043097E">
        <w:tc>
          <w:tcPr>
            <w:tcW w:w="562" w:type="dxa"/>
            <w:vMerge/>
          </w:tcPr>
          <w:p w14:paraId="2D6FCF0A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668009" w14:textId="6C2B1367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97" w:type="dxa"/>
            <w:vMerge/>
          </w:tcPr>
          <w:p w14:paraId="384AA519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2AC8308" w14:textId="7ADF1486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углый стол "От сердца к сердцу"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6518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6.12.2022г.</w:t>
            </w:r>
          </w:p>
          <w:p w14:paraId="4F2B804E" w14:textId="77EA32D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053B" w14:textId="6EAD5C3C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Мордовское Афонькино. Ул.Цаплина, д.7.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7A8E" w14:textId="0BB86D0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-20</w:t>
            </w:r>
          </w:p>
        </w:tc>
      </w:tr>
      <w:tr w:rsidR="0039237C" w:rsidRPr="00E72C97" w14:paraId="796A3763" w14:textId="77777777" w:rsidTr="0043097E">
        <w:tc>
          <w:tcPr>
            <w:tcW w:w="562" w:type="dxa"/>
            <w:vMerge/>
          </w:tcPr>
          <w:p w14:paraId="2A4A4069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95B3AA" w14:textId="4B945A37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97" w:type="dxa"/>
            <w:vMerge/>
          </w:tcPr>
          <w:p w14:paraId="731A7172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87F29CF" w14:textId="3D3A4E93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мотр видеофильмов из цикла «Каждый имеет право быть разны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CCBB" w14:textId="00E5326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F64D" w14:textId="73CA3F99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Аккире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60A" w14:textId="30F6CFA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39237C" w:rsidRPr="00E72C97" w14:paraId="5ADF89AF" w14:textId="77777777" w:rsidTr="0043097E">
        <w:tc>
          <w:tcPr>
            <w:tcW w:w="562" w:type="dxa"/>
            <w:vMerge/>
          </w:tcPr>
          <w:p w14:paraId="790E7221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3D51ED" w14:textId="1555DD4E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97" w:type="dxa"/>
            <w:vMerge/>
          </w:tcPr>
          <w:p w14:paraId="5D7CC757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6F83112" w14:textId="07896E2D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Час нравственности «Цветик-семицветик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388F" w14:textId="3E54576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A88F" w14:textId="44AA57A6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Аккире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2AEC" w14:textId="55F1427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9237C" w:rsidRPr="00E72C97" w14:paraId="556DA8D5" w14:textId="77777777" w:rsidTr="0043097E">
        <w:tc>
          <w:tcPr>
            <w:tcW w:w="562" w:type="dxa"/>
            <w:vMerge/>
          </w:tcPr>
          <w:p w14:paraId="2F0751F7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E03763" w14:textId="1A17AD57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97" w:type="dxa"/>
            <w:vMerge/>
          </w:tcPr>
          <w:p w14:paraId="22B9B5D2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980FF7F" w14:textId="23907E51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иный урок доброты «Поговорим о милосерди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8C8A" w14:textId="794AB92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8F6E" w14:textId="42ADCAD6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Аккире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4E33" w14:textId="204B3A1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69DD0CFA" w14:textId="77777777" w:rsidTr="0043097E">
        <w:tc>
          <w:tcPr>
            <w:tcW w:w="562" w:type="dxa"/>
            <w:vMerge/>
          </w:tcPr>
          <w:p w14:paraId="1D87C254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36C470" w14:textId="2495F818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97" w:type="dxa"/>
            <w:vMerge/>
          </w:tcPr>
          <w:p w14:paraId="5C1AF82B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1AF70A7" w14:textId="0100C06E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к доброты «Человек славен добрыми делам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60C8" w14:textId="14E2EC4B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8F48" w14:textId="608FB2CA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Аккирее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8097" w14:textId="03CAE7E9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39237C" w:rsidRPr="00E72C97" w14:paraId="1D6E0D81" w14:textId="77777777" w:rsidTr="0043097E">
        <w:tc>
          <w:tcPr>
            <w:tcW w:w="562" w:type="dxa"/>
            <w:vMerge/>
          </w:tcPr>
          <w:p w14:paraId="1E429107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C26B11" w14:textId="285B85EA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97" w:type="dxa"/>
            <w:vMerge/>
          </w:tcPr>
          <w:p w14:paraId="0F926DDB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F8D15A4" w14:textId="1A2F7C76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Книжная выставка 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әрхәмәтлелек- китап киштәләрендә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1F6D" w14:textId="2AC671CB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1.12.2022-10.12.20229.00-2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7357" w14:textId="1A0831B2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.Кадеевская с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82CF" w14:textId="47672EF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39237C" w:rsidRPr="00E72C97" w14:paraId="4806BACD" w14:textId="77777777" w:rsidTr="0043097E">
        <w:tc>
          <w:tcPr>
            <w:tcW w:w="562" w:type="dxa"/>
            <w:vMerge/>
          </w:tcPr>
          <w:p w14:paraId="37C12108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1CF61E" w14:textId="5A2D29A3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97" w:type="dxa"/>
            <w:vMerge/>
          </w:tcPr>
          <w:p w14:paraId="7D1A97F0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043D77D" w14:textId="5C808CA5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Акция «День добрых сердец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7F84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1.12 12.00</w:t>
            </w:r>
          </w:p>
          <w:p w14:paraId="45AE8F48" w14:textId="0A48C22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   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D5F2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. Лагерка , ул.1 Мая д.7, д.5, д.25, д.72</w:t>
            </w:r>
          </w:p>
          <w:p w14:paraId="54BB91D3" w14:textId="59157516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ул. Школьная д.13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3D9E" w14:textId="2739B47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237C" w:rsidRPr="00E72C97" w14:paraId="7206DDA7" w14:textId="77777777" w:rsidTr="0043097E">
        <w:tc>
          <w:tcPr>
            <w:tcW w:w="562" w:type="dxa"/>
            <w:vMerge/>
          </w:tcPr>
          <w:p w14:paraId="250A1F6C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064481B" w14:textId="11A344EF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97" w:type="dxa"/>
            <w:vMerge/>
          </w:tcPr>
          <w:p w14:paraId="722EED6D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D576297" w14:textId="6BCD3383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тавка рисунков Айгуль Валиуллиной «Йорэгемнэн чыккан кунел жылыс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F539" w14:textId="3A3E133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-10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78A7" w14:textId="7A73EABC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овокадеевская с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7CB4" w14:textId="4C01329F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237C" w:rsidRPr="00E72C97" w14:paraId="53BF487D" w14:textId="77777777" w:rsidTr="0043097E">
        <w:tc>
          <w:tcPr>
            <w:tcW w:w="562" w:type="dxa"/>
            <w:vMerge/>
          </w:tcPr>
          <w:p w14:paraId="1273D387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086A88E" w14:textId="3F983BD2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97" w:type="dxa"/>
            <w:vMerge/>
          </w:tcPr>
          <w:p w14:paraId="48FD0024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CFB3388" w14:textId="64FFCF35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Акция «Искусство добр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AE2A" w14:textId="44BD0F1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. -10.12.                        10.00-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5F38" w14:textId="23F93309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еле Лашманка             (посещение на дому инвалидов)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B8A4" w14:textId="2A27AAE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238B6009" w14:textId="77777777" w:rsidTr="0043097E">
        <w:tc>
          <w:tcPr>
            <w:tcW w:w="562" w:type="dxa"/>
            <w:vMerge/>
          </w:tcPr>
          <w:p w14:paraId="7252A447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75397E" w14:textId="4E3BCD91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97" w:type="dxa"/>
            <w:vMerge/>
          </w:tcPr>
          <w:p w14:paraId="172B80CD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AF8ECC5" w14:textId="4ED41019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-класс «Волшебный мир искусства Айгуль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610E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1.12.22</w:t>
            </w:r>
          </w:p>
          <w:p w14:paraId="3AA03987" w14:textId="49EA24F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C28A" w14:textId="3699BBA7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0173" w14:textId="42C0C2EB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9237C" w:rsidRPr="00E72C97" w14:paraId="77DDFBE6" w14:textId="77777777" w:rsidTr="0043097E">
        <w:tc>
          <w:tcPr>
            <w:tcW w:w="562" w:type="dxa"/>
            <w:vMerge/>
          </w:tcPr>
          <w:p w14:paraId="3A395873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030D3E" w14:textId="674A0B31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97" w:type="dxa"/>
            <w:vMerge/>
          </w:tcPr>
          <w:p w14:paraId="211FD8B8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DC9D279" w14:textId="7802959F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милосердия « Подари лучики тепл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5EAD" w14:textId="1632F65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C9D8" w14:textId="3C203726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49BE" w14:textId="3AF08FB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2-15</w:t>
            </w:r>
          </w:p>
        </w:tc>
      </w:tr>
      <w:tr w:rsidR="0039237C" w:rsidRPr="00E72C97" w14:paraId="3B8EE494" w14:textId="77777777" w:rsidTr="0043097E">
        <w:tc>
          <w:tcPr>
            <w:tcW w:w="562" w:type="dxa"/>
            <w:vMerge/>
          </w:tcPr>
          <w:p w14:paraId="19A58CE1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F1A5705" w14:textId="1E9C36A3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97" w:type="dxa"/>
            <w:vMerge/>
          </w:tcPr>
          <w:p w14:paraId="30895F5E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11C5911" w14:textId="39C609F7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к добра «Улыбка доброты и надежд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9254" w14:textId="7D79223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1.12. 2022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805A" w14:textId="2B21AD5C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Аккире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BC62" w14:textId="46046A2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44269A10" w14:textId="77777777" w:rsidTr="0043097E">
        <w:tc>
          <w:tcPr>
            <w:tcW w:w="562" w:type="dxa"/>
            <w:vMerge/>
          </w:tcPr>
          <w:p w14:paraId="52628BEE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9F05ED" w14:textId="69E8CAE7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97" w:type="dxa"/>
            <w:vMerge/>
          </w:tcPr>
          <w:p w14:paraId="54B30E1E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4317780" w14:textId="3268474F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</w:t>
            </w: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63A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нвалидов</w:t>
            </w: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63A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на</w:t>
            </w: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63A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дому</w:t>
            </w: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Дари любовь – храни добро!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7AF0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.12</w:t>
            </w:r>
          </w:p>
          <w:p w14:paraId="28C26B34" w14:textId="266D2FD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D8D" w14:textId="45D11F1A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ВерхнеКаменская сельская би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94E2" w14:textId="02A2F3A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4C179F56" w14:textId="77777777" w:rsidTr="0043097E">
        <w:tc>
          <w:tcPr>
            <w:tcW w:w="562" w:type="dxa"/>
            <w:vMerge/>
          </w:tcPr>
          <w:p w14:paraId="4A7BE9B8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C20878" w14:textId="22BCE8E5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97" w:type="dxa"/>
            <w:vMerge/>
          </w:tcPr>
          <w:p w14:paraId="44CBA827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3FEC1B9" w14:textId="406AF569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өчлелегеңбеләнгорурланма, кешелегенбеләнгорурлан» книжная выставка и обзор литератур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9483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1.12.</w:t>
            </w:r>
          </w:p>
          <w:p w14:paraId="6F5AC313" w14:textId="082F4E7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AD30" w14:textId="19E2F6A4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ижнекаме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286" w14:textId="331CB44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9237C" w:rsidRPr="00E72C97" w14:paraId="5672390C" w14:textId="77777777" w:rsidTr="0043097E">
        <w:tc>
          <w:tcPr>
            <w:tcW w:w="562" w:type="dxa"/>
            <w:vMerge/>
          </w:tcPr>
          <w:p w14:paraId="7BD497AB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CB74E2" w14:textId="443F5F06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97" w:type="dxa"/>
            <w:vMerge/>
          </w:tcPr>
          <w:p w14:paraId="094FBC06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2ECF551" w14:textId="6F3C6181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Десант «Подарим сердце другому»,   в декаду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72AB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.12.22</w:t>
            </w:r>
          </w:p>
          <w:p w14:paraId="678BF4AC" w14:textId="06BCFE0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791C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. Нижнекармалка,</w:t>
            </w:r>
          </w:p>
          <w:p w14:paraId="7F3658ED" w14:textId="5EB4F8D8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на дом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7242" w14:textId="5FBB4FDB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237C" w:rsidRPr="00E72C97" w14:paraId="291674E4" w14:textId="77777777" w:rsidTr="0043097E">
        <w:tc>
          <w:tcPr>
            <w:tcW w:w="562" w:type="dxa"/>
            <w:vMerge/>
          </w:tcPr>
          <w:p w14:paraId="6FF3DF45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9C95339" w14:textId="4E2D4E1C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97" w:type="dxa"/>
            <w:vMerge/>
          </w:tcPr>
          <w:p w14:paraId="3B8AA6F8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1345C46" w14:textId="2FF37926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добра "Подарите каждому частичку добр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728F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1.12.</w:t>
            </w:r>
          </w:p>
          <w:p w14:paraId="60C4BDA6" w14:textId="5CE6A3E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696F" w14:textId="172B9BFC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Туйметк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C940" w14:textId="7F0BC0B3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455A12B7" w14:textId="77777777" w:rsidTr="0043097E">
        <w:tc>
          <w:tcPr>
            <w:tcW w:w="562" w:type="dxa"/>
            <w:vMerge/>
          </w:tcPr>
          <w:p w14:paraId="26C075B4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7039DB" w14:textId="3B1A5559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97" w:type="dxa"/>
            <w:vMerge/>
          </w:tcPr>
          <w:p w14:paraId="2C685AA1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A69A4AF" w14:textId="00EC8F0A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Я вам дарю свой яркий мир»выставка творческих работСевастьяновой Т.А. в рамках декады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176D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  <w:p w14:paraId="01DFB162" w14:textId="18E76B32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ADFA" w14:textId="01081DCB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Шешм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4490" w14:textId="2F6BAE8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624F12CC" w14:textId="77777777" w:rsidTr="0043097E">
        <w:tc>
          <w:tcPr>
            <w:tcW w:w="562" w:type="dxa"/>
            <w:vMerge/>
          </w:tcPr>
          <w:p w14:paraId="53213BE3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035BEA" w14:textId="7C49149D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97" w:type="dxa"/>
            <w:vMerge/>
          </w:tcPr>
          <w:p w14:paraId="44EA01CA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0537DCB" w14:textId="51144974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омный обход, поздравления на дому лежачих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C5A9" w14:textId="1252B5E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 декабря 9.00 – 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DA54" w14:textId="0A18C200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ело Беркет - Ключ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C51F" w14:textId="72D7292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3 человека</w:t>
            </w:r>
          </w:p>
        </w:tc>
      </w:tr>
      <w:tr w:rsidR="0039237C" w:rsidRPr="00E72C97" w14:paraId="1648B22E" w14:textId="77777777" w:rsidTr="0043097E">
        <w:tc>
          <w:tcPr>
            <w:tcW w:w="562" w:type="dxa"/>
            <w:vMerge/>
          </w:tcPr>
          <w:p w14:paraId="3C8ED4F9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8D20F5" w14:textId="1AA8D0B6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97" w:type="dxa"/>
            <w:vMerge/>
          </w:tcPr>
          <w:p w14:paraId="1736424E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79A6203" w14:textId="4351BA7E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Час доброты «Бер</w:t>
            </w:r>
            <w:r w:rsidRPr="0050196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tt-RU"/>
              </w:rPr>
              <w:t>җ</w:t>
            </w:r>
            <w:r w:rsidRPr="00563A0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ылы с</w:t>
            </w:r>
            <w:r w:rsidRPr="0050196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tt-RU"/>
              </w:rPr>
              <w:t>ү</w:t>
            </w:r>
            <w:r w:rsidRPr="00563A0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з </w:t>
            </w:r>
            <w:r w:rsidRPr="0050196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tt-RU"/>
              </w:rPr>
              <w:t>җ</w:t>
            </w:r>
            <w:r w:rsidRPr="00563A0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ит</w:t>
            </w:r>
            <w:r w:rsidRPr="0050196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tt-RU"/>
              </w:rPr>
              <w:t>ә!”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BEFF" w14:textId="316C560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 декабря 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EF11" w14:textId="242C4339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Беркет – Ключ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1C05" w14:textId="511BB9E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 человек</w:t>
            </w:r>
          </w:p>
        </w:tc>
      </w:tr>
      <w:tr w:rsidR="0039237C" w:rsidRPr="00E72C97" w14:paraId="5159F9C5" w14:textId="77777777" w:rsidTr="0043097E">
        <w:tc>
          <w:tcPr>
            <w:tcW w:w="562" w:type="dxa"/>
            <w:vMerge/>
          </w:tcPr>
          <w:p w14:paraId="07FD2811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F6B945" w14:textId="595B8B64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97" w:type="dxa"/>
            <w:vMerge/>
          </w:tcPr>
          <w:p w14:paraId="352E3C2C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9C72EFD" w14:textId="2FB77E61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добра «С открытым сердцем, с добрым слово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1034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22</w:t>
            </w:r>
          </w:p>
          <w:p w14:paraId="796272ED" w14:textId="721260DF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F831" w14:textId="461B3DE0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м-интернат для пожилых и инвалидов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40A6" w14:textId="1E21A5C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39237C" w:rsidRPr="00E72C97" w14:paraId="10AEFBC6" w14:textId="77777777" w:rsidTr="0043097E">
        <w:tc>
          <w:tcPr>
            <w:tcW w:w="562" w:type="dxa"/>
            <w:vMerge/>
          </w:tcPr>
          <w:p w14:paraId="06B1CF3C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E67F0DC" w14:textId="27FF5ACA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97" w:type="dxa"/>
            <w:vMerge/>
          </w:tcPr>
          <w:p w14:paraId="24900D60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55DF39E" w14:textId="0BE07565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кция-посещение инвалидов на дому «Согреваем сердца» 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 рамках цикла </w:t>
            </w:r>
            <w:r w:rsidRPr="00563A0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мероприятий «Свет добра и милосердия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5179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2</w:t>
            </w:r>
          </w:p>
          <w:p w14:paraId="4057C2C6" w14:textId="69B6681F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FF9F" w14:textId="15C54CF3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Дер. Якты-Та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3A7F" w14:textId="4D25B80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39237C" w:rsidRPr="00E72C97" w14:paraId="40A0044A" w14:textId="77777777" w:rsidTr="0043097E">
        <w:tc>
          <w:tcPr>
            <w:tcW w:w="562" w:type="dxa"/>
            <w:vMerge/>
          </w:tcPr>
          <w:p w14:paraId="0B60DF05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588B20" w14:textId="0A4ABA99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497" w:type="dxa"/>
            <w:vMerge/>
          </w:tcPr>
          <w:p w14:paraId="45DE08F7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20ACA5D" w14:textId="3B11D5C3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творительная акция «От милосердия к доброте»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B70" w14:textId="36425EE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 2022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EFA9" w14:textId="2B406FB5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Аккирее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42B" w14:textId="620A42C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1EC32940" w14:textId="77777777" w:rsidTr="0043097E">
        <w:tc>
          <w:tcPr>
            <w:tcW w:w="562" w:type="dxa"/>
            <w:vMerge/>
          </w:tcPr>
          <w:p w14:paraId="553BDDC3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B76A5D" w14:textId="6FE5306F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97" w:type="dxa"/>
            <w:vMerge/>
          </w:tcPr>
          <w:p w14:paraId="3B785A89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3361137" w14:textId="3EB0A5D5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 « С открытым сердцем к ва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B88B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1C3F1D7C" w14:textId="5D72700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9.00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E1DC" w14:textId="0A3FC975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Верхнечегодайская   с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772A" w14:textId="4C2040FB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0B674B63" w14:textId="77777777" w:rsidTr="0043097E">
        <w:tc>
          <w:tcPr>
            <w:tcW w:w="562" w:type="dxa"/>
            <w:vMerge/>
          </w:tcPr>
          <w:p w14:paraId="66121801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2FD6C5" w14:textId="467FFCA6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497" w:type="dxa"/>
            <w:vMerge/>
          </w:tcPr>
          <w:p w14:paraId="494F3FCC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04F5519" w14:textId="0C69AEDC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 мы разные, все мы равные»-час библиотерапи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E0F3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</w:t>
            </w:r>
          </w:p>
          <w:p w14:paraId="7E804757" w14:textId="5873988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DBB5" w14:textId="65AE589D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Ивашк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5D6F" w14:textId="6C8A716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11181CD2" w14:textId="77777777" w:rsidTr="0043097E">
        <w:tc>
          <w:tcPr>
            <w:tcW w:w="562" w:type="dxa"/>
            <w:vMerge/>
          </w:tcPr>
          <w:p w14:paraId="44113522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303583" w14:textId="370C3C8E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97" w:type="dxa"/>
            <w:vMerge/>
          </w:tcPr>
          <w:p w14:paraId="4B81CC77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62C50C3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«Шәфкатьлелекбизикешене»</w:t>
            </w:r>
          </w:p>
          <w:p w14:paraId="4D8DBDF5" w14:textId="3D22F712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Урок доброт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A28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</w:t>
            </w:r>
          </w:p>
          <w:p w14:paraId="51BD39D8" w14:textId="58C2812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E524" w14:textId="38E082FE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ижнекаме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6F78" w14:textId="180E0B7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237C" w:rsidRPr="00E72C97" w14:paraId="366208DA" w14:textId="77777777" w:rsidTr="0043097E">
        <w:tc>
          <w:tcPr>
            <w:tcW w:w="562" w:type="dxa"/>
            <w:vMerge/>
          </w:tcPr>
          <w:p w14:paraId="3DF82176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287D63" w14:textId="6B7BDBAA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497" w:type="dxa"/>
            <w:vMerge/>
          </w:tcPr>
          <w:p w14:paraId="735F30C7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DDA88C1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«Научимся уважать других» урок доброты</w:t>
            </w:r>
          </w:p>
          <w:p w14:paraId="25DF3F33" w14:textId="77777777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3A9D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</w:p>
          <w:p w14:paraId="00885994" w14:textId="3D7E857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3246" w14:textId="39D2AD0D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П.утямышская с\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610E" w14:textId="6245938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237C" w:rsidRPr="00E72C97" w14:paraId="087FFED1" w14:textId="77777777" w:rsidTr="0043097E">
        <w:tc>
          <w:tcPr>
            <w:tcW w:w="562" w:type="dxa"/>
            <w:vMerge/>
          </w:tcPr>
          <w:p w14:paraId="72EC20FB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BA3FEE" w14:textId="09A6FEEC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97" w:type="dxa"/>
            <w:vMerge/>
          </w:tcPr>
          <w:p w14:paraId="6F338C50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79AC6C2" w14:textId="22389627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чер благотворительности«Дари любовь-храни добр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B49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77C7D751" w14:textId="45BA768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A969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.Кадеевская с/б</w:t>
            </w:r>
          </w:p>
          <w:p w14:paraId="489C2C45" w14:textId="77777777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37FF" w14:textId="6D09DEB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762C7E92" w14:textId="77777777" w:rsidTr="0043097E">
        <w:tc>
          <w:tcPr>
            <w:tcW w:w="562" w:type="dxa"/>
            <w:vMerge/>
          </w:tcPr>
          <w:p w14:paraId="69033A98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BEBC292" w14:textId="668E6871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97" w:type="dxa"/>
            <w:vMerge/>
          </w:tcPr>
          <w:p w14:paraId="5E941D59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336D604" w14:textId="2EB2B7FA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общения за круглым столом «Протяни руку дружб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B808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</w:t>
            </w:r>
          </w:p>
          <w:p w14:paraId="19BD4CDE" w14:textId="15C8C5F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AC68" w14:textId="525EDA36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Туйметкинская с/б,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B764" w14:textId="1BE628C7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3710F8C7" w14:textId="77777777" w:rsidTr="0043097E">
        <w:tc>
          <w:tcPr>
            <w:tcW w:w="562" w:type="dxa"/>
            <w:vMerge/>
          </w:tcPr>
          <w:p w14:paraId="074540DB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D5B6CD" w14:textId="0049A68C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97" w:type="dxa"/>
            <w:vMerge/>
          </w:tcPr>
          <w:p w14:paraId="4FD29483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C984EB6" w14:textId="67B727FE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«Мы нужны друг другу» (посещение на дому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640" w14:textId="788622F9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2.12.    10.00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F1F0" w14:textId="4CF89348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Кутемиская с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521D" w14:textId="77370F7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237C" w:rsidRPr="00E72C97" w14:paraId="11589262" w14:textId="77777777" w:rsidTr="0043097E">
        <w:tc>
          <w:tcPr>
            <w:tcW w:w="562" w:type="dxa"/>
            <w:vMerge/>
          </w:tcPr>
          <w:p w14:paraId="7E573864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1B42C5" w14:textId="24870720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497" w:type="dxa"/>
            <w:vMerge/>
          </w:tcPr>
          <w:p w14:paraId="77DD75E0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6000B63" w14:textId="165A228D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Литературно-поэтический час «Жить и побеждать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95ED" w14:textId="1AEC43A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-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9171" w14:textId="74ED367C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тароильм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8EEA" w14:textId="4B502FC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6чел</w:t>
            </w:r>
          </w:p>
        </w:tc>
      </w:tr>
      <w:tr w:rsidR="0039237C" w:rsidRPr="00E72C97" w14:paraId="26E6876F" w14:textId="77777777" w:rsidTr="0043097E">
        <w:tc>
          <w:tcPr>
            <w:tcW w:w="562" w:type="dxa"/>
            <w:vMerge/>
          </w:tcPr>
          <w:p w14:paraId="64F52CB3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C0C86A" w14:textId="6B292E4A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97" w:type="dxa"/>
            <w:vMerge/>
          </w:tcPr>
          <w:p w14:paraId="7AD547DF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3332D25" w14:textId="5E46B5F2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иблиотерапия “Күңелне дәвалыйбыз”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E306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2</w:t>
            </w:r>
          </w:p>
          <w:p w14:paraId="3D57DD73" w14:textId="0B183C6B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6C07" w14:textId="3BD2832D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Черноключевская сел</w:t>
            </w: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2DEB" w14:textId="15FF38E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9237C" w:rsidRPr="00E72C97" w14:paraId="3C3CD142" w14:textId="77777777" w:rsidTr="0043097E">
        <w:tc>
          <w:tcPr>
            <w:tcW w:w="562" w:type="dxa"/>
            <w:vMerge/>
          </w:tcPr>
          <w:p w14:paraId="6BBFA29D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E5061" w14:textId="25E1C90A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497" w:type="dxa"/>
            <w:vMerge/>
          </w:tcPr>
          <w:p w14:paraId="52EE7014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04E9D1D" w14:textId="7B37C54B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Громкие чтения» - мысли вслух» с участием </w:t>
            </w: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зрослых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ограниченными возможностями здоровья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CF59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</w:t>
            </w:r>
          </w:p>
          <w:p w14:paraId="02EE1FF4" w14:textId="725761F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92E2" w14:textId="1D5662BA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ВерхнеКаменская сельская би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A746" w14:textId="16164853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51B1B6F1" w14:textId="77777777" w:rsidTr="0043097E">
        <w:tc>
          <w:tcPr>
            <w:tcW w:w="562" w:type="dxa"/>
            <w:vMerge/>
          </w:tcPr>
          <w:p w14:paraId="53068710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84FAC" w14:textId="61EA5DB9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97" w:type="dxa"/>
            <w:vMerge/>
          </w:tcPr>
          <w:p w14:paraId="6E9551AC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16B2BAB" w14:textId="6FE147F4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 –диалог « Я не один в этом мир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2673" w14:textId="30925780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.2022.                           12.00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CFD5" w14:textId="793386B7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Лашма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1836" w14:textId="48C403A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39237C" w:rsidRPr="00E72C97" w14:paraId="49C958D0" w14:textId="77777777" w:rsidTr="0043097E">
        <w:tc>
          <w:tcPr>
            <w:tcW w:w="562" w:type="dxa"/>
            <w:vMerge/>
          </w:tcPr>
          <w:p w14:paraId="6A4510BA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9F93BF" w14:textId="771A5AEB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97" w:type="dxa"/>
            <w:vMerge/>
          </w:tcPr>
          <w:p w14:paraId="62F400F8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5D60A3A" w14:textId="22CE04F4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«Мы вмест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B6D7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3F532EA2" w14:textId="34934AC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D557" w14:textId="11A83A4A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Амир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584C" w14:textId="7DD0F0B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237C" w:rsidRPr="00E72C97" w14:paraId="5986A855" w14:textId="77777777" w:rsidTr="0043097E">
        <w:tc>
          <w:tcPr>
            <w:tcW w:w="562" w:type="dxa"/>
            <w:vMerge/>
          </w:tcPr>
          <w:p w14:paraId="0750D5ED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B9D4B" w14:textId="491EEBF9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97" w:type="dxa"/>
            <w:vMerge/>
          </w:tcPr>
          <w:p w14:paraId="7B3E28EC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AB4EE68" w14:textId="53B063EB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доброты «Люди особой забот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CB3F" w14:textId="30F5FF8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03F5" w14:textId="6858604A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Морд-Афоньк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A033" w14:textId="2172E1F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7975F6F6" w14:textId="77777777" w:rsidTr="0043097E">
        <w:tc>
          <w:tcPr>
            <w:tcW w:w="562" w:type="dxa"/>
            <w:vMerge/>
          </w:tcPr>
          <w:p w14:paraId="601A33D6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438AB5" w14:textId="424F7A03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97" w:type="dxa"/>
            <w:vMerge/>
          </w:tcPr>
          <w:p w14:paraId="022D2629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91DB5A9" w14:textId="4F533D22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ыкально – литературный вечер за круглым столом «Жить здоров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C1CE" w14:textId="475D25FB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.2022, 19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C929" w14:textId="5B86E5D9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овокадеевская с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151E" w14:textId="612CA39A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2CB8EA52" w14:textId="77777777" w:rsidTr="0043097E">
        <w:tc>
          <w:tcPr>
            <w:tcW w:w="562" w:type="dxa"/>
            <w:vMerge/>
          </w:tcPr>
          <w:p w14:paraId="71D9FE1A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F62846" w14:textId="7E0894A9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497" w:type="dxa"/>
            <w:vMerge/>
          </w:tcPr>
          <w:p w14:paraId="4873F6F2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3D582E0" w14:textId="088D28C2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а  «Твори себя и мир вокруг себя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5DD7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510A8080" w14:textId="7459BFE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8006" w14:textId="32239646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Ульяновская с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31A3" w14:textId="1A48CC6E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6E7B8C72" w14:textId="77777777" w:rsidTr="0043097E">
        <w:tc>
          <w:tcPr>
            <w:tcW w:w="562" w:type="dxa"/>
            <w:vMerge/>
          </w:tcPr>
          <w:p w14:paraId="0226D8D5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591FD9" w14:textId="2A3C13DA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97" w:type="dxa"/>
            <w:vMerge/>
          </w:tcPr>
          <w:p w14:paraId="212791B7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60DE7B6" w14:textId="75D758FF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Час общения «Вам дарим доброту своих сердец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21F3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3.12</w:t>
            </w:r>
          </w:p>
          <w:p w14:paraId="5E7ED681" w14:textId="3EE95619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0534" w14:textId="1898C95D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Шешм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7CC6" w14:textId="3871A4D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5177EEC3" w14:textId="77777777" w:rsidTr="0043097E">
        <w:tc>
          <w:tcPr>
            <w:tcW w:w="562" w:type="dxa"/>
            <w:vMerge/>
          </w:tcPr>
          <w:p w14:paraId="46F9AD1A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29C7A" w14:textId="5DD260CB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497" w:type="dxa"/>
            <w:vMerge/>
          </w:tcPr>
          <w:p w14:paraId="0EE9F2F4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01A2D38" w14:textId="7ACCA9F5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милосердия «С открытым сердцем, добрым слово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881F" w14:textId="18A11983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3.12.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F1BD" w14:textId="775C73A7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Казанкинская с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CFC1" w14:textId="30CDCF4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4E52452C" w14:textId="77777777" w:rsidTr="0043097E">
        <w:tc>
          <w:tcPr>
            <w:tcW w:w="562" w:type="dxa"/>
            <w:vMerge/>
          </w:tcPr>
          <w:p w14:paraId="39C65BE0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9BF6982" w14:textId="6AD83A57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97" w:type="dxa"/>
            <w:vMerge/>
          </w:tcPr>
          <w:p w14:paraId="0F3F5E7F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D18DF71" w14:textId="62965360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нятие кружка «Творческий калейдоскоп»  Открытки для инвалидов «От сердца к сердц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B976" w14:textId="3C096FA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4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9B50" w14:textId="510C4097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35C8" w14:textId="5E16B72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8-10</w:t>
            </w:r>
          </w:p>
        </w:tc>
      </w:tr>
      <w:tr w:rsidR="0039237C" w:rsidRPr="00E72C97" w14:paraId="5B246D90" w14:textId="77777777" w:rsidTr="0043097E">
        <w:tc>
          <w:tcPr>
            <w:tcW w:w="562" w:type="dxa"/>
            <w:vMerge/>
          </w:tcPr>
          <w:p w14:paraId="2A774962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46F56A" w14:textId="0442F958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97" w:type="dxa"/>
            <w:vMerge/>
          </w:tcPr>
          <w:p w14:paraId="6641C1EA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3B9291E" w14:textId="287DF66A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на дому с поздравлением «От сердца к сердц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2815" w14:textId="03631BC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4.12-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92B5" w14:textId="0C2D378D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а домуСтароильмов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04F1" w14:textId="3DB8CDA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 чел</w:t>
            </w:r>
          </w:p>
        </w:tc>
      </w:tr>
      <w:tr w:rsidR="0039237C" w:rsidRPr="00E72C97" w14:paraId="6B117636" w14:textId="77777777" w:rsidTr="0043097E">
        <w:tc>
          <w:tcPr>
            <w:tcW w:w="562" w:type="dxa"/>
            <w:vMerge/>
          </w:tcPr>
          <w:p w14:paraId="1D1F2058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89E7E" w14:textId="18646170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497" w:type="dxa"/>
            <w:vMerge/>
          </w:tcPr>
          <w:p w14:paraId="07552F67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A083DE9" w14:textId="75B73B30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ит доброты  С.Кадеевской с/б</w:t>
            </w:r>
            <w:r w:rsidRPr="00563A0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«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елькой тепла согреем душ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9C5F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4. 12.2022</w:t>
            </w:r>
          </w:p>
          <w:p w14:paraId="593BF606" w14:textId="2889ACC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30F9" w14:textId="44B5ED9D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Посещение на дом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B6C4" w14:textId="1269770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6553C63D" w14:textId="77777777" w:rsidTr="0043097E">
        <w:tc>
          <w:tcPr>
            <w:tcW w:w="562" w:type="dxa"/>
            <w:vMerge/>
          </w:tcPr>
          <w:p w14:paraId="73F849AA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2EE556" w14:textId="5DFACF91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97" w:type="dxa"/>
            <w:vMerge/>
          </w:tcPr>
          <w:p w14:paraId="7D20E157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171C349" w14:textId="73081CF5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треча за круглым столом «От сердца к сердц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AAF3" w14:textId="194BE5E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4.12.22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079E" w14:textId="0FBFB559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Старокутуш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FBFB" w14:textId="489CD66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9237C" w:rsidRPr="00E72C97" w14:paraId="768AE0BC" w14:textId="77777777" w:rsidTr="0043097E">
        <w:tc>
          <w:tcPr>
            <w:tcW w:w="562" w:type="dxa"/>
            <w:vMerge/>
          </w:tcPr>
          <w:p w14:paraId="19DB3B44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A7D6A09" w14:textId="79F9CB42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497" w:type="dxa"/>
            <w:vMerge/>
          </w:tcPr>
          <w:p w14:paraId="085995F1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FD9FAA4" w14:textId="43DAC4D3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F8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лассный</w:t>
            </w: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82F8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час</w:t>
            </w: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Доброта </w:t>
            </w:r>
            <w:r w:rsidRPr="00B82F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пасет мир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B974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05.12</w:t>
            </w:r>
          </w:p>
          <w:p w14:paraId="18715958" w14:textId="1B807913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9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50DF" w14:textId="2AB190E4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рхнеКаменская </w:t>
            </w:r>
            <w:r w:rsidRPr="005019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ая би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54EE" w14:textId="79103D23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</w:tr>
      <w:tr w:rsidR="0039237C" w:rsidRPr="00E72C97" w14:paraId="0240177B" w14:textId="77777777" w:rsidTr="0043097E">
        <w:tc>
          <w:tcPr>
            <w:tcW w:w="562" w:type="dxa"/>
            <w:vMerge/>
          </w:tcPr>
          <w:p w14:paraId="28633A00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B4E0AE" w14:textId="7EF79E28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97" w:type="dxa"/>
            <w:vMerge/>
          </w:tcPr>
          <w:p w14:paraId="131C1C0D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86CD1FA" w14:textId="7F065E66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Благотворительная акция «От милосердия к доброт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6478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5.12.</w:t>
            </w:r>
          </w:p>
          <w:p w14:paraId="41C03797" w14:textId="36FB1B59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788C" w14:textId="5A54F14F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Шешм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3A6C" w14:textId="07BA449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9237C" w:rsidRPr="00E72C97" w14:paraId="6E4F4EF3" w14:textId="77777777" w:rsidTr="0043097E">
        <w:tc>
          <w:tcPr>
            <w:tcW w:w="562" w:type="dxa"/>
            <w:vMerge/>
          </w:tcPr>
          <w:p w14:paraId="6705F95A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3BED8D" w14:textId="7C7B560B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97" w:type="dxa"/>
            <w:vMerge/>
          </w:tcPr>
          <w:p w14:paraId="75151DB9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6224ACD" w14:textId="0FE5DCA7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Викторина « Занимательные вопросы»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7969" w14:textId="004EA1F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6.12.    10.00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9F2" w14:textId="63A7B25B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овоильмовская с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1041" w14:textId="3372270D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237C" w:rsidRPr="00E72C97" w14:paraId="76F275B7" w14:textId="77777777" w:rsidTr="0043097E">
        <w:tc>
          <w:tcPr>
            <w:tcW w:w="562" w:type="dxa"/>
            <w:vMerge/>
          </w:tcPr>
          <w:p w14:paraId="6E2C315F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F0C0A" w14:textId="22A0EB65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97" w:type="dxa"/>
            <w:vMerge/>
          </w:tcPr>
          <w:p w14:paraId="2F2D9F4B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444DAEA" w14:textId="3D50E55B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Фотовидеовыставка-онлайн  «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и добились успех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A069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6.12.2022</w:t>
            </w:r>
          </w:p>
          <w:p w14:paraId="608EEE3D" w14:textId="18C5B982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92F1" w14:textId="746A7023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каунт Старокадеевской сельской библиотеки в Вконтакте</w:t>
            </w:r>
            <w:hyperlink r:id="rId15" w:history="1">
              <w:r w:rsidRPr="0050196F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Pr="00563A0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r w:rsidRPr="0050196F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vk</w:t>
              </w:r>
              <w:r w:rsidRPr="00563A0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Pr="0050196F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com</w:t>
              </w:r>
              <w:r w:rsidRPr="00563A0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Pr="0050196F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stkadbibl</w:t>
              </w:r>
            </w:hyperlink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2043" w14:textId="325CEC9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</w:tr>
      <w:tr w:rsidR="0039237C" w:rsidRPr="00E72C97" w14:paraId="31EB0045" w14:textId="77777777" w:rsidTr="0043097E">
        <w:tc>
          <w:tcPr>
            <w:tcW w:w="562" w:type="dxa"/>
            <w:vMerge/>
          </w:tcPr>
          <w:p w14:paraId="0A55B68D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48FCAB" w14:textId="5A8705F4" w:rsidR="0039237C" w:rsidRDefault="0039237C" w:rsidP="00B82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97" w:type="dxa"/>
            <w:vMerge/>
          </w:tcPr>
          <w:p w14:paraId="2C11DD80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46B45E0" w14:textId="31ED630E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инвалидов на дому. «Мир добр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7C10" w14:textId="7AFDCFC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6.12.2022, 15: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5BE9" w14:textId="7618C7E7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овокадеевская с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DB47" w14:textId="2FB9D531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069C7396" w14:textId="77777777" w:rsidTr="0043097E">
        <w:tc>
          <w:tcPr>
            <w:tcW w:w="562" w:type="dxa"/>
            <w:vMerge/>
          </w:tcPr>
          <w:p w14:paraId="5670829B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4F624E" w14:textId="32129C1C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497" w:type="dxa"/>
            <w:vMerge/>
          </w:tcPr>
          <w:p w14:paraId="417B16B0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A223B4D" w14:textId="07347E6A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детей с ОВЗ центральной детской библиотекой на дому и организация с ними занятий по рисованию, лепке, аппликации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B8E2" w14:textId="03E2522C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B3FB" w14:textId="1C77152A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8404" w14:textId="1F73A20F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</w:tr>
      <w:tr w:rsidR="0039237C" w:rsidRPr="00E72C97" w14:paraId="7DB8B40F" w14:textId="77777777" w:rsidTr="0043097E">
        <w:tc>
          <w:tcPr>
            <w:tcW w:w="562" w:type="dxa"/>
            <w:vMerge/>
          </w:tcPr>
          <w:p w14:paraId="537AD0F7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AF797C" w14:textId="0EFBBE29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97" w:type="dxa"/>
            <w:vMerge/>
          </w:tcPr>
          <w:p w14:paraId="4BD45726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C202320" w14:textId="321CDCF6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осещение на дому “Вам дарим доброту и радость”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9619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7.12</w:t>
            </w:r>
          </w:p>
          <w:p w14:paraId="67F03FB0" w14:textId="266BF08F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4491" w14:textId="15F86FA0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Шешми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B4B" w14:textId="76DF0026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010A5BAE" w14:textId="77777777" w:rsidTr="0043097E">
        <w:tc>
          <w:tcPr>
            <w:tcW w:w="562" w:type="dxa"/>
            <w:vMerge/>
          </w:tcPr>
          <w:p w14:paraId="506FD2F7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FD33EE" w14:textId="6ABAD228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497" w:type="dxa"/>
            <w:vMerge/>
          </w:tcPr>
          <w:p w14:paraId="48BE33D6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3D774AE" w14:textId="6415A664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тературно-музыкальный вечер «Шигырьл</w:t>
            </w: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-д</w:t>
            </w: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</w:t>
            </w: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абулсын» </w:t>
            </w:r>
            <w:r w:rsidRPr="0050196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вящается творчеству  Фаниса Яруллин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3C72" w14:textId="77777777" w:rsidR="0039237C" w:rsidRPr="0050196F" w:rsidRDefault="0039237C" w:rsidP="00B82F8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</w:p>
          <w:p w14:paraId="3BA40C2E" w14:textId="0424AD65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19CE" w14:textId="0E1CB637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Нижнекаменская сельская библиотек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A630" w14:textId="7E870A22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237C" w:rsidRPr="00E72C97" w14:paraId="3C48EBD5" w14:textId="77777777" w:rsidTr="0043097E">
        <w:tc>
          <w:tcPr>
            <w:tcW w:w="562" w:type="dxa"/>
            <w:vMerge/>
          </w:tcPr>
          <w:p w14:paraId="2C7675E2" w14:textId="77777777" w:rsidR="0039237C" w:rsidRDefault="0039237C" w:rsidP="00B82F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952695" w14:textId="1C1D2944" w:rsidR="0039237C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497" w:type="dxa"/>
            <w:vMerge/>
          </w:tcPr>
          <w:p w14:paraId="0FF606E9" w14:textId="77777777" w:rsidR="0039237C" w:rsidRPr="00E72C97" w:rsidRDefault="0039237C" w:rsidP="00B82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C73D7E2" w14:textId="1D9CB65C" w:rsidR="0039237C" w:rsidRPr="00CB7D36" w:rsidRDefault="0039237C" w:rsidP="00B82F8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3A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к доброты «Научи свое сердце добр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DEA1" w14:textId="200CB294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09.12.  19.00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A520" w14:textId="222B925D" w:rsidR="0039237C" w:rsidRPr="00CB7D36" w:rsidRDefault="0039237C" w:rsidP="00B82F82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Кутемиская с/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7FEA" w14:textId="7C9AAEE8" w:rsidR="0039237C" w:rsidRDefault="0039237C" w:rsidP="00B82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9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63E55" w:rsidRPr="00E72C97" w14:paraId="1C17F289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04200139" w14:textId="77777777" w:rsidR="00963E55" w:rsidRDefault="00963E55" w:rsidP="00CC5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DBA6DF" w14:textId="1FEA674D" w:rsidR="00963E55" w:rsidRPr="00563A03" w:rsidRDefault="00D74572" w:rsidP="00D74572">
            <w:pPr>
              <w:tabs>
                <w:tab w:val="center" w:pos="7331"/>
                <w:tab w:val="left" w:pos="1278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="00563A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</w:t>
            </w:r>
            <w:r w:rsidR="00563A03" w:rsidRPr="00563A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: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="007C1E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91</w:t>
            </w:r>
          </w:p>
          <w:p w14:paraId="48F5E326" w14:textId="013240B3" w:rsidR="00963E55" w:rsidRDefault="00563A03" w:rsidP="00CC5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39237C" w:rsidRPr="00E72C97" w14:paraId="6CE24E4A" w14:textId="77777777" w:rsidTr="0043097E">
        <w:tc>
          <w:tcPr>
            <w:tcW w:w="562" w:type="dxa"/>
            <w:vMerge w:val="restart"/>
          </w:tcPr>
          <w:p w14:paraId="2B772F47" w14:textId="49563C59" w:rsidR="0039237C" w:rsidRDefault="009F6F9E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.</w:t>
            </w:r>
          </w:p>
          <w:p w14:paraId="66C71F92" w14:textId="77777777" w:rsidR="0039237C" w:rsidRDefault="0039237C" w:rsidP="00AF1D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01300CE" w14:textId="012BD947" w:rsidR="0039237C" w:rsidRPr="00DC6583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74128D5D" w14:textId="0A3B22C2" w:rsidR="0039237C" w:rsidRPr="00DC6583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45" w:type="dxa"/>
            <w:gridSpan w:val="12"/>
          </w:tcPr>
          <w:p w14:paraId="06C62146" w14:textId="19B12C2A" w:rsidR="0039237C" w:rsidRPr="00DC6583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3EB0" w14:textId="3CF7F6BE" w:rsidR="0039237C" w:rsidRPr="00DC6583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1FD" w14:textId="0FC1BEDC" w:rsidR="0039237C" w:rsidRPr="00DC6583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AFD4" w14:textId="77777777" w:rsidR="0039237C" w:rsidRPr="00DC6583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5B8087B0" w14:textId="6C3D0A71" w:rsidR="0039237C" w:rsidRPr="00DC6583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39237C" w:rsidRPr="00E72C97" w14:paraId="61C21D91" w14:textId="77777777" w:rsidTr="0043097E">
        <w:tc>
          <w:tcPr>
            <w:tcW w:w="562" w:type="dxa"/>
            <w:vMerge/>
          </w:tcPr>
          <w:p w14:paraId="424681D6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EFCF8D" w14:textId="379D9792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0667DC38" w14:textId="77777777" w:rsidR="0039237C" w:rsidRDefault="0039237C" w:rsidP="00DC65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FA21C5" w14:textId="1EC84898" w:rsidR="0039237C" w:rsidRPr="00DC6583" w:rsidRDefault="0039237C" w:rsidP="003923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583">
              <w:rPr>
                <w:rFonts w:ascii="Times New Roman" w:hAnsi="Times New Roman" w:cs="Times New Roman"/>
                <w:b/>
                <w:sz w:val="26"/>
                <w:szCs w:val="26"/>
              </w:rPr>
              <w:t>Ютаз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C6583">
              <w:rPr>
                <w:rFonts w:ascii="Times New Roman" w:hAnsi="Times New Roman" w:cs="Times New Roman"/>
                <w:b/>
                <w:sz w:val="26"/>
                <w:szCs w:val="26"/>
              </w:rPr>
              <w:t>ский муниципальный район</w:t>
            </w:r>
          </w:p>
        </w:tc>
        <w:tc>
          <w:tcPr>
            <w:tcW w:w="3645" w:type="dxa"/>
            <w:gridSpan w:val="12"/>
            <w:vAlign w:val="center"/>
          </w:tcPr>
          <w:p w14:paraId="3CD6B13A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Мир добра»</w:t>
            </w:r>
          </w:p>
          <w:p w14:paraId="45EE82B2" w14:textId="1359CF85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Круглый стол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E5CC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1.12.2022 г.</w:t>
            </w:r>
          </w:p>
          <w:p w14:paraId="6A18B184" w14:textId="40CEC410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0066" w14:textId="57446484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Подгорновский 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3506" w14:textId="75D0F976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39237C" w:rsidRPr="00E72C97" w14:paraId="4CF384DE" w14:textId="77777777" w:rsidTr="0043097E">
        <w:tc>
          <w:tcPr>
            <w:tcW w:w="562" w:type="dxa"/>
            <w:vMerge/>
          </w:tcPr>
          <w:p w14:paraId="50FB913F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FFEDC2" w14:textId="33CC9EB8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3E511D71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CFF1814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Подари добро!» </w:t>
            </w:r>
          </w:p>
          <w:p w14:paraId="48E35C74" w14:textId="114BACFB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и поздравление  на дому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DA73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1.12.2022 г.</w:t>
            </w:r>
          </w:p>
          <w:p w14:paraId="555EB744" w14:textId="3CC42945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1E72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Кряш-Булякский СК</w:t>
            </w:r>
          </w:p>
          <w:p w14:paraId="2DA97F79" w14:textId="77777777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21A4" w14:textId="044CE837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237C" w:rsidRPr="00E72C97" w14:paraId="212F3073" w14:textId="77777777" w:rsidTr="0043097E">
        <w:tc>
          <w:tcPr>
            <w:tcW w:w="562" w:type="dxa"/>
            <w:vMerge/>
          </w:tcPr>
          <w:p w14:paraId="35BB069A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F90D06" w14:textId="4BF1DB26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0775792C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15752F92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День добра и уважения»      </w:t>
            </w:r>
          </w:p>
          <w:p w14:paraId="4BAEA03F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Посещение на дому односельчанина</w:t>
            </w:r>
          </w:p>
          <w:p w14:paraId="40B6463B" w14:textId="0546712C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с ОВЗ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681E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128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128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2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6128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2BB11695" w14:textId="45573D83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128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128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92BF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Уральский</w:t>
            </w:r>
          </w:p>
          <w:p w14:paraId="43BC211A" w14:textId="220D8028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CD85" w14:textId="7AFA3F0B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237C" w:rsidRPr="00E72C97" w14:paraId="3D22887A" w14:textId="77777777" w:rsidTr="0043097E">
        <w:tc>
          <w:tcPr>
            <w:tcW w:w="562" w:type="dxa"/>
            <w:vMerge/>
          </w:tcPr>
          <w:p w14:paraId="5CDC0713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0084756" w14:textId="187126A3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58A56324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D5171E5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Кунел канатыгыз сынмасын» </w:t>
            </w:r>
          </w:p>
          <w:p w14:paraId="5BD93F0F" w14:textId="688B436B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инвалидов на дому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8FF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1.12.2022 г.</w:t>
            </w:r>
          </w:p>
          <w:p w14:paraId="385507E7" w14:textId="234B3269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9C78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Салкын-Чишминский СК</w:t>
            </w:r>
          </w:p>
          <w:p w14:paraId="311D0083" w14:textId="77777777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6207" w14:textId="35547585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0E9AA56D" w14:textId="77777777" w:rsidTr="0043097E">
        <w:tc>
          <w:tcPr>
            <w:tcW w:w="562" w:type="dxa"/>
            <w:vMerge/>
          </w:tcPr>
          <w:p w14:paraId="0CB96722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B63807" w14:textId="47E3E8EC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4C90329E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42D4590" w14:textId="77777777" w:rsidR="0039237C" w:rsidRPr="00612878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«Йөрәгемнең җылысын сезгә бүләк итәм</w:t>
            </w: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!»</w:t>
            </w:r>
          </w:p>
          <w:p w14:paraId="52F2BB94" w14:textId="57D25B69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сещение на дому с музыкальной программой для людей с ОВЗ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AA87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1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.12.2022 г</w:t>
            </w:r>
          </w:p>
          <w:p w14:paraId="4512F0FC" w14:textId="59DFDFA6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D3AF" w14:textId="7C93BEA4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Акбаш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95C6" w14:textId="4B058387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9237C" w:rsidRPr="00E72C97" w14:paraId="6DF50B8C" w14:textId="77777777" w:rsidTr="0043097E">
        <w:tc>
          <w:tcPr>
            <w:tcW w:w="562" w:type="dxa"/>
            <w:vMerge/>
          </w:tcPr>
          <w:p w14:paraId="5FFEBB8E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6E1765" w14:textId="0D6B77EF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7C844B3D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2D93A5E4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Добрые дела для близких»</w:t>
            </w:r>
          </w:p>
          <w:p w14:paraId="144FD91F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Чаепитие за круглым столом.</w:t>
            </w:r>
          </w:p>
          <w:p w14:paraId="7A476349" w14:textId="77777777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4411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1.12 2022 г.</w:t>
            </w:r>
          </w:p>
          <w:p w14:paraId="1FB8D8BD" w14:textId="53C516CB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42B0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Каракашлинский СДК</w:t>
            </w:r>
          </w:p>
          <w:p w14:paraId="115F8FD2" w14:textId="77777777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37DE" w14:textId="16F324B8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39237C" w:rsidRPr="00E72C97" w14:paraId="04E0F61A" w14:textId="77777777" w:rsidTr="0043097E">
        <w:tc>
          <w:tcPr>
            <w:tcW w:w="562" w:type="dxa"/>
            <w:vMerge/>
          </w:tcPr>
          <w:p w14:paraId="1D3DFD38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8113A" w14:textId="6EE4C943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1229CDA4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8D464F7" w14:textId="77777777" w:rsidR="0039237C" w:rsidRPr="00612878" w:rsidRDefault="0039237C" w:rsidP="00DC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«Передай добро по кругу»</w:t>
            </w:r>
          </w:p>
          <w:p w14:paraId="68C2D1E2" w14:textId="5731FB18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седа со школьниками к Международному Дню людей с ограниченными возможностями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BDBB" w14:textId="77777777" w:rsidR="0039237C" w:rsidRPr="00612878" w:rsidRDefault="0039237C" w:rsidP="00DC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 г.</w:t>
            </w:r>
          </w:p>
          <w:p w14:paraId="14FACBFB" w14:textId="06CD8C00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FD7" w14:textId="1680800B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ым-Тамак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7C23" w14:textId="5ABCE7A2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7</w:t>
            </w:r>
          </w:p>
        </w:tc>
      </w:tr>
      <w:tr w:rsidR="0039237C" w:rsidRPr="00E72C97" w14:paraId="7E2B6CBB" w14:textId="77777777" w:rsidTr="0043097E">
        <w:tc>
          <w:tcPr>
            <w:tcW w:w="562" w:type="dxa"/>
            <w:vMerge/>
          </w:tcPr>
          <w:p w14:paraId="1AE5D952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ECED46F" w14:textId="5A0A0D71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5FB8A89F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1C0F1030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үтәренке күңел белән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4A29D72B" w14:textId="08ECCF37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здравление ко дню </w:t>
            </w: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валидов (онлайн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3948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2.2022 г.</w:t>
            </w:r>
          </w:p>
          <w:p w14:paraId="42306CAE" w14:textId="58608A39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3CE" w14:textId="0AA38B58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йряки-Тамак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7273" w14:textId="3F257241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39237C" w:rsidRPr="00E72C97" w14:paraId="55267A84" w14:textId="77777777" w:rsidTr="0043097E">
        <w:tc>
          <w:tcPr>
            <w:tcW w:w="562" w:type="dxa"/>
            <w:vMerge/>
          </w:tcPr>
          <w:p w14:paraId="4D2F8F71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49EC9D4" w14:textId="4EB29CDD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4AB1AA73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A9D05CD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Мир, полный доброты»</w:t>
            </w:r>
          </w:p>
          <w:p w14:paraId="1CE4CEDA" w14:textId="14F44951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т и чаепитие с людьми с ОВЗ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529B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1.12.2022 г.</w:t>
            </w:r>
          </w:p>
          <w:p w14:paraId="10E04934" w14:textId="66470EA0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8BA" w14:textId="4F08F5F4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Старо - Каразерик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39F6" w14:textId="25D065B6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27CD7BC1" w14:textId="77777777" w:rsidTr="0043097E">
        <w:tc>
          <w:tcPr>
            <w:tcW w:w="562" w:type="dxa"/>
            <w:vMerge/>
          </w:tcPr>
          <w:p w14:paraId="656E4371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1E2AAE" w14:textId="3538AAF2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6A582CE0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3BE7B25" w14:textId="46DAC950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Вам дарим доброту и радость» - круглый сто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840" w14:textId="5269E5DE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22 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38F9" w14:textId="43A44D64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тральная библиотека, пгт Уруссу, ул. </w:t>
            </w: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уссинская, д. 60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8D9C" w14:textId="1139C3B5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 </w:t>
            </w:r>
          </w:p>
        </w:tc>
      </w:tr>
      <w:tr w:rsidR="0039237C" w:rsidRPr="00E72C97" w14:paraId="60BB9D0C" w14:textId="77777777" w:rsidTr="0043097E">
        <w:tc>
          <w:tcPr>
            <w:tcW w:w="562" w:type="dxa"/>
            <w:vMerge/>
          </w:tcPr>
          <w:p w14:paraId="79DD1BC2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7ED5FE" w14:textId="5A02C587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46E43622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BFD8D6B" w14:textId="7015AA14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Капелькой тепла согреем душу» - информационно-познаватльный час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1E43" w14:textId="0A2AAB5E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2.2022 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A264" w14:textId="21FCF06B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тральная детская библиотека, пгт Уруссу, ул. </w:t>
            </w: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уссинская, д. 60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BD0E" w14:textId="7FA00658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 </w:t>
            </w:r>
          </w:p>
        </w:tc>
      </w:tr>
      <w:tr w:rsidR="0039237C" w:rsidRPr="00E72C97" w14:paraId="1FED7808" w14:textId="77777777" w:rsidTr="0043097E">
        <w:tc>
          <w:tcPr>
            <w:tcW w:w="562" w:type="dxa"/>
            <w:vMerge/>
          </w:tcPr>
          <w:p w14:paraId="328540D9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1587AB" w14:textId="3760AE0D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7E0285DB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9205721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Вам дарим доброту и радость» </w:t>
            </w:r>
          </w:p>
          <w:p w14:paraId="41D6217D" w14:textId="28BB5BE4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ещение на дому людей с ограниченными возможностями здоровья. 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Час общения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F792" w14:textId="77777777" w:rsidR="0039237C" w:rsidRPr="00612878" w:rsidRDefault="0039237C" w:rsidP="00DC658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02.12.2022 г.</w:t>
            </w:r>
          </w:p>
          <w:p w14:paraId="4ECF86DC" w14:textId="23E6694B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8695" w14:textId="59622023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Старо-Урусс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C1BE" w14:textId="2477B9E8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39237C" w:rsidRPr="00E72C97" w14:paraId="1E00BB36" w14:textId="77777777" w:rsidTr="0043097E">
        <w:tc>
          <w:tcPr>
            <w:tcW w:w="562" w:type="dxa"/>
            <w:vMerge/>
          </w:tcPr>
          <w:p w14:paraId="4F48B935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F6044A" w14:textId="1301F2AE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000F6327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023AEEF" w14:textId="77777777" w:rsidR="0039237C" w:rsidRPr="00612878" w:rsidRDefault="0039237C" w:rsidP="00DC65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«Доброе дело»</w:t>
            </w:r>
          </w:p>
          <w:p w14:paraId="695B8198" w14:textId="13FABC67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ция (посещение на дому инвалидов с тяжелыми формами заболеваний), вручение продуктовых наборов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6A07" w14:textId="77777777" w:rsidR="0039237C" w:rsidRPr="00612878" w:rsidRDefault="0039237C" w:rsidP="00DC65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2 г.</w:t>
            </w:r>
          </w:p>
          <w:p w14:paraId="7687876C" w14:textId="31624145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3498" w14:textId="216ECCC9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Каклы-Куль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7686" w14:textId="32B2F0E5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39237C" w:rsidRPr="00E72C97" w14:paraId="52C5C74F" w14:textId="77777777" w:rsidTr="0043097E">
        <w:tc>
          <w:tcPr>
            <w:tcW w:w="562" w:type="dxa"/>
            <w:vMerge/>
          </w:tcPr>
          <w:p w14:paraId="0DD61762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4BD4EE" w14:textId="4CC7BB67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1D348F7F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5D04BAC" w14:textId="77777777" w:rsidR="0039237C" w:rsidRPr="00612878" w:rsidRDefault="0039237C" w:rsidP="00DC65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«Звуки добра»</w:t>
            </w:r>
          </w:p>
          <w:p w14:paraId="0471B73C" w14:textId="72F3CE16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ый концерт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2293" w14:textId="77777777" w:rsidR="0039237C" w:rsidRPr="00612878" w:rsidRDefault="0039237C" w:rsidP="00DC65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02.12.2022 г.</w:t>
            </w:r>
          </w:p>
          <w:p w14:paraId="198F1FD6" w14:textId="4DD90930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14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2092" w14:textId="1A426196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МБУ «РДК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53FB" w14:textId="7FA68796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</w:tr>
      <w:tr w:rsidR="0039237C" w:rsidRPr="00E72C97" w14:paraId="305B9162" w14:textId="77777777" w:rsidTr="0043097E">
        <w:tc>
          <w:tcPr>
            <w:tcW w:w="562" w:type="dxa"/>
            <w:vMerge/>
          </w:tcPr>
          <w:p w14:paraId="008933DA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6D929" w14:textId="256D2F1E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7815BEC0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2AC8C5D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Поговорим о милосердии»  </w:t>
            </w:r>
          </w:p>
          <w:p w14:paraId="7543D4AE" w14:textId="2091A3D4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углый стол с молодежью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BFE7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2.12.2022 г.</w:t>
            </w:r>
          </w:p>
          <w:p w14:paraId="46430249" w14:textId="4B3CCA1F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9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73BA" w14:textId="7622F2DB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Абсалямов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6BCF" w14:textId="35CBB578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9237C" w:rsidRPr="00E72C97" w14:paraId="150270ED" w14:textId="77777777" w:rsidTr="0043097E">
        <w:tc>
          <w:tcPr>
            <w:tcW w:w="562" w:type="dxa"/>
            <w:vMerge/>
          </w:tcPr>
          <w:p w14:paraId="69D5EA63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8DC6EF" w14:textId="68B55D6D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3015990A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479CE2C8" w14:textId="62FD8473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церт, посвященный Дню инвалид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FDCD" w14:textId="32CF1109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22 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97F0" w14:textId="4CCD5744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еспублика Татарстан, Ютазинский район, п.г.т.Уруссу,                           </w:t>
            </w:r>
            <w:r w:rsidRPr="00DC658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ул.Ленина д. 19 Б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8C56" w14:textId="7C99B31A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5 </w:t>
            </w:r>
          </w:p>
        </w:tc>
      </w:tr>
      <w:tr w:rsidR="0039237C" w:rsidRPr="00E72C97" w14:paraId="69979E9F" w14:textId="77777777" w:rsidTr="0043097E">
        <w:tc>
          <w:tcPr>
            <w:tcW w:w="562" w:type="dxa"/>
            <w:vMerge/>
          </w:tcPr>
          <w:p w14:paraId="770DA4F7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7E80A1" w14:textId="10CDFC09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4D1985B7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F78DFC3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Тугэрэк остэл артында» </w:t>
            </w:r>
          </w:p>
          <w:p w14:paraId="4B2D044C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Встреча за круглым столом. Чаепитие</w:t>
            </w:r>
          </w:p>
          <w:p w14:paraId="672BA687" w14:textId="190AA3E4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с музыкальной программой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11DB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3.12.2022 г.</w:t>
            </w:r>
          </w:p>
          <w:p w14:paraId="10A07C36" w14:textId="103FE8F6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DE0F" w14:textId="7ED8D624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Мало-Урусс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95E" w14:textId="5F9C2CCB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9237C" w:rsidRPr="00E72C97" w14:paraId="4D4477A5" w14:textId="77777777" w:rsidTr="0043097E">
        <w:tc>
          <w:tcPr>
            <w:tcW w:w="562" w:type="dxa"/>
            <w:vMerge/>
          </w:tcPr>
          <w:p w14:paraId="2112B5A1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CEADD7" w14:textId="494AAC27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44EFEE77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056F628F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Тепло сердец»</w:t>
            </w:r>
          </w:p>
          <w:p w14:paraId="439C3182" w14:textId="1D24B043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C6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</w:t>
            </w:r>
            <w:r w:rsidRPr="00DC6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ас общения, посещение инвалидов на дому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C98B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3.12.2022 г.</w:t>
            </w:r>
          </w:p>
          <w:p w14:paraId="5A241FBE" w14:textId="1E628CC0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9BDC" w14:textId="45BE5E84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Ташкичуй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69D" w14:textId="333CD3B5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08605736" w14:textId="77777777" w:rsidTr="0043097E">
        <w:tc>
          <w:tcPr>
            <w:tcW w:w="562" w:type="dxa"/>
            <w:vMerge/>
          </w:tcPr>
          <w:p w14:paraId="6FF152F5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0873E0" w14:textId="50BB2790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97" w:type="dxa"/>
            <w:vMerge/>
          </w:tcPr>
          <w:p w14:paraId="17520DF4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F9293DB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Белые росы»</w:t>
            </w:r>
          </w:p>
          <w:p w14:paraId="41EDF83F" w14:textId="753F0EE0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Художественный фильм в рамках декады ко Дню инвалида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8ACF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.12.2022 г.</w:t>
            </w:r>
          </w:p>
          <w:p w14:paraId="615961FA" w14:textId="6E1BDC2C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DEF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Акбашский СДК</w:t>
            </w:r>
          </w:p>
          <w:p w14:paraId="3D108C89" w14:textId="77777777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002" w14:textId="7FB83DAA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237C" w:rsidRPr="00E72C97" w14:paraId="741DF142" w14:textId="77777777" w:rsidTr="0043097E">
        <w:tc>
          <w:tcPr>
            <w:tcW w:w="562" w:type="dxa"/>
            <w:vMerge/>
          </w:tcPr>
          <w:p w14:paraId="2A1759F9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E37CAC" w14:textId="36E99F85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7" w:type="dxa"/>
            <w:vMerge/>
          </w:tcPr>
          <w:p w14:paraId="1E32BCCF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A22ACC6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Исэнлек телибез сезгэ» </w:t>
            </w:r>
          </w:p>
          <w:p w14:paraId="1B822160" w14:textId="7F4B183E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Музыкальная программа, </w:t>
            </w: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здравление инвалидов, чаепитие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0D70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3.12.2022 г.</w:t>
            </w:r>
          </w:p>
          <w:p w14:paraId="6A4720FC" w14:textId="0D8678E7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DD4" w14:textId="7AD8E917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йряки-Тамак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78A3" w14:textId="6E7319E1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39237C" w:rsidRPr="00E72C97" w14:paraId="76D83BEB" w14:textId="77777777" w:rsidTr="0043097E">
        <w:tc>
          <w:tcPr>
            <w:tcW w:w="562" w:type="dxa"/>
            <w:vMerge/>
          </w:tcPr>
          <w:p w14:paraId="5D748736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741016" w14:textId="3B9993D9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7" w:type="dxa"/>
            <w:vMerge/>
          </w:tcPr>
          <w:p w14:paraId="319A044B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0B4B6C3" w14:textId="77777777" w:rsidR="0039237C" w:rsidRPr="00612878" w:rsidRDefault="0039237C" w:rsidP="00DC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Сотвори добро»</w:t>
            </w:r>
          </w:p>
          <w:p w14:paraId="7CA38516" w14:textId="3FD43194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ещение на дому людей с ограниченными возможностями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355" w14:textId="77777777" w:rsidR="0039237C" w:rsidRPr="00612878" w:rsidRDefault="0039237C" w:rsidP="00DC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03.12.2022 г.</w:t>
            </w:r>
          </w:p>
          <w:p w14:paraId="2835A703" w14:textId="7E7E322D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E16E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ым-Тамакский</w:t>
            </w:r>
          </w:p>
          <w:p w14:paraId="2D54E80C" w14:textId="2870272F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D28D" w14:textId="719BF0F7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237C" w:rsidRPr="00E72C97" w14:paraId="70FA8CA9" w14:textId="77777777" w:rsidTr="0043097E">
        <w:tc>
          <w:tcPr>
            <w:tcW w:w="562" w:type="dxa"/>
            <w:vMerge/>
          </w:tcPr>
          <w:p w14:paraId="7C9E304C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AFDB3A" w14:textId="0DC9C034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97" w:type="dxa"/>
            <w:vMerge/>
          </w:tcPr>
          <w:p w14:paraId="047A3796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6782B18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Пусть наша доброта согреет ваши души»                         Чаепитие за круглым столом</w:t>
            </w:r>
          </w:p>
          <w:p w14:paraId="5FB31E1A" w14:textId="4B19F8D5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с музыкальной программой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D74D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3.12.2022 г.</w:t>
            </w:r>
          </w:p>
          <w:p w14:paraId="7596B684" w14:textId="4A2F693B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D573" w14:textId="17E4E87C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Байряк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5B0B" w14:textId="43B78DAD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9237C" w:rsidRPr="00E72C97" w14:paraId="70AEB447" w14:textId="77777777" w:rsidTr="0043097E">
        <w:tc>
          <w:tcPr>
            <w:tcW w:w="562" w:type="dxa"/>
            <w:vMerge/>
          </w:tcPr>
          <w:p w14:paraId="4F2DB5A2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9DE271" w14:textId="0FDF529A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97" w:type="dxa"/>
            <w:vMerge/>
          </w:tcPr>
          <w:p w14:paraId="6F04D3AD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3C2FB43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А в душе я танцую»  </w:t>
            </w:r>
          </w:p>
          <w:p w14:paraId="273990C1" w14:textId="1A2E3C3E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Просмотр фильма. Беседа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D695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3.12.2022 г.</w:t>
            </w:r>
          </w:p>
          <w:p w14:paraId="66730E28" w14:textId="2C3A1DF2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10C3" w14:textId="4C9BA4A8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Алабакуль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E8D3" w14:textId="0A088F69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</w:t>
            </w:r>
          </w:p>
        </w:tc>
      </w:tr>
      <w:tr w:rsidR="0039237C" w:rsidRPr="00E72C97" w14:paraId="2E503835" w14:textId="77777777" w:rsidTr="0043097E">
        <w:tc>
          <w:tcPr>
            <w:tcW w:w="562" w:type="dxa"/>
            <w:vMerge/>
          </w:tcPr>
          <w:p w14:paraId="2C7ED5AF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D85DF0" w14:textId="05708AE8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97" w:type="dxa"/>
            <w:vMerge/>
          </w:tcPr>
          <w:p w14:paraId="3F987EFA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84C1EE6" w14:textId="05726279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«От улыбки станет всем светлей» - посещение на дому подростка-инвалида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7FB2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3.12.2022 г.</w:t>
            </w:r>
          </w:p>
          <w:p w14:paraId="7B4A54D6" w14:textId="62878AEE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6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C04E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Абсалямовский СДК</w:t>
            </w:r>
          </w:p>
          <w:p w14:paraId="6DA59C89" w14:textId="77777777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2B49" w14:textId="16831CC5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237C" w:rsidRPr="00E72C97" w14:paraId="078D0A7E" w14:textId="77777777" w:rsidTr="0043097E">
        <w:tc>
          <w:tcPr>
            <w:tcW w:w="562" w:type="dxa"/>
            <w:vMerge/>
          </w:tcPr>
          <w:p w14:paraId="2515ED86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45FAEE" w14:textId="498D9928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97" w:type="dxa"/>
            <w:vMerge/>
          </w:tcPr>
          <w:p w14:paraId="78B860B6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46327AB" w14:textId="3EF38064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«Умелые руки не знают скуки».                           Конкурс поделок с детьми инвалидами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5977" w14:textId="77777777" w:rsidR="0039237C" w:rsidRPr="00612878" w:rsidRDefault="0039237C" w:rsidP="00DC6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4.12.2022 г. </w:t>
            </w:r>
          </w:p>
          <w:p w14:paraId="7AF5A734" w14:textId="4921FB9A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7F29" w14:textId="37BE26D3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Ново -Каразерик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18BF" w14:textId="14E44B5D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39237C" w:rsidRPr="00E72C97" w14:paraId="70012EB8" w14:textId="77777777" w:rsidTr="0043097E">
        <w:tc>
          <w:tcPr>
            <w:tcW w:w="562" w:type="dxa"/>
            <w:vMerge/>
          </w:tcPr>
          <w:p w14:paraId="54DA24DD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C507ED" w14:textId="58397A2F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97" w:type="dxa"/>
            <w:vMerge/>
          </w:tcPr>
          <w:p w14:paraId="54CE008A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52BF90B" w14:textId="77777777" w:rsidR="0039237C" w:rsidRPr="00612878" w:rsidRDefault="0039237C" w:rsidP="00DC6583">
            <w:pPr>
              <w:pStyle w:val="aa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12878">
              <w:rPr>
                <w:sz w:val="26"/>
                <w:szCs w:val="26"/>
              </w:rPr>
              <w:t xml:space="preserve">«Мы едины на Земле» </w:t>
            </w:r>
          </w:p>
          <w:p w14:paraId="7DF7881E" w14:textId="52FDCEB2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на дому к Международному дню инвалидов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693D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5.12.2022 г.</w:t>
            </w:r>
          </w:p>
          <w:p w14:paraId="1C2DECDF" w14:textId="14A53C8D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BC93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Байларовский СДК</w:t>
            </w:r>
          </w:p>
          <w:p w14:paraId="771F1496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E4F829" w14:textId="77777777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0BDE" w14:textId="7E65BFBD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237C" w:rsidRPr="00E72C97" w14:paraId="1714B493" w14:textId="77777777" w:rsidTr="0043097E">
        <w:tc>
          <w:tcPr>
            <w:tcW w:w="562" w:type="dxa"/>
            <w:vMerge/>
          </w:tcPr>
          <w:p w14:paraId="3E71CBE9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A86EBB" w14:textId="30113112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97" w:type="dxa"/>
            <w:vMerge/>
          </w:tcPr>
          <w:p w14:paraId="0EACC18C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2079C29A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Жизнь дана на добрые дела»</w:t>
            </w:r>
          </w:p>
          <w:p w14:paraId="1489C186" w14:textId="7A2B5B0B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Раздача подарков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E4DC" w14:textId="6C50B1AD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6.12.2022 г. 09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81B9" w14:textId="6EBD1D46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Каракашл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9B7" w14:textId="68190821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237C" w:rsidRPr="00E72C97" w14:paraId="4E1C4CBB" w14:textId="77777777" w:rsidTr="0043097E">
        <w:tc>
          <w:tcPr>
            <w:tcW w:w="562" w:type="dxa"/>
            <w:vMerge/>
          </w:tcPr>
          <w:p w14:paraId="2F17E107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220A64E" w14:textId="1E944AC5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97" w:type="dxa"/>
            <w:vMerge/>
          </w:tcPr>
          <w:p w14:paraId="7998D33A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359C404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За круглым столом» </w:t>
            </w:r>
          </w:p>
          <w:p w14:paraId="76EC508D" w14:textId="45C181C1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стреча за круглым столом. 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Чаепитие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9AB6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6.12.2022 г.</w:t>
            </w:r>
          </w:p>
          <w:p w14:paraId="62DB346C" w14:textId="0B8B0A8B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227A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Кряш-Булякский СК</w:t>
            </w:r>
          </w:p>
          <w:p w14:paraId="0E76EF2D" w14:textId="77777777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3FF5" w14:textId="1BD79410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237C" w:rsidRPr="00E72C97" w14:paraId="470FAAA2" w14:textId="77777777" w:rsidTr="0043097E">
        <w:tc>
          <w:tcPr>
            <w:tcW w:w="562" w:type="dxa"/>
            <w:vMerge/>
          </w:tcPr>
          <w:p w14:paraId="75B8A232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733469C" w14:textId="3A052921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97" w:type="dxa"/>
            <w:vMerge/>
          </w:tcPr>
          <w:p w14:paraId="15289EA0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857F976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F"/>
              </w:rPr>
            </w:pPr>
            <w:r w:rsidRPr="00612878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F"/>
              </w:rPr>
              <w:t xml:space="preserve"> «Вместе мы согреем мир в лучах добра»  </w:t>
            </w:r>
          </w:p>
          <w:p w14:paraId="525A0C55" w14:textId="220A00EE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F"/>
              </w:rPr>
              <w:t>Урок-общение для детей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74DD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6.12.2022 г.</w:t>
            </w:r>
          </w:p>
          <w:p w14:paraId="6397F929" w14:textId="48DA2A49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9.3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10DA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Абсалямовский СДК</w:t>
            </w:r>
          </w:p>
          <w:p w14:paraId="583E8364" w14:textId="77777777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89F0" w14:textId="15B46F56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9237C" w:rsidRPr="00E72C97" w14:paraId="3097EC42" w14:textId="77777777" w:rsidTr="0043097E">
        <w:tc>
          <w:tcPr>
            <w:tcW w:w="562" w:type="dxa"/>
            <w:vMerge/>
          </w:tcPr>
          <w:p w14:paraId="00FAB833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92896" w14:textId="7307AE5A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97" w:type="dxa"/>
            <w:vMerge/>
          </w:tcPr>
          <w:p w14:paraId="1C16D4D8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61FFEB3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От всей души» </w:t>
            </w:r>
          </w:p>
          <w:p w14:paraId="32F012FC" w14:textId="547AE54E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здравление и вручение подарков людям с ограниченными  возможностями здоровья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B7BB" w14:textId="77777777" w:rsidR="0039237C" w:rsidRPr="00612878" w:rsidRDefault="0039237C" w:rsidP="00DC658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06.12.2022 г.</w:t>
            </w:r>
          </w:p>
          <w:p w14:paraId="3F152BB2" w14:textId="018444F9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1B34" w14:textId="4A56B53C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Старо-Урусс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5948" w14:textId="7B73A226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21FE93FD" w14:textId="77777777" w:rsidTr="0043097E">
        <w:tc>
          <w:tcPr>
            <w:tcW w:w="562" w:type="dxa"/>
            <w:vMerge/>
          </w:tcPr>
          <w:p w14:paraId="3CCAFE9F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6DCBF" w14:textId="2563BC97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97" w:type="dxa"/>
            <w:vMerge/>
          </w:tcPr>
          <w:p w14:paraId="009F7411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1E2091EE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Ярдэм кулы сузыйк»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345A24" w14:textId="628B1054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на дому людей с ОВЗ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618D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6.12.2022 г.</w:t>
            </w:r>
          </w:p>
          <w:p w14:paraId="7372BFC3" w14:textId="38F11B71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9962" w14:textId="14B680E4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Мало-Урусс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0438" w14:textId="387B5F34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237C" w:rsidRPr="00E72C97" w14:paraId="3C929A42" w14:textId="77777777" w:rsidTr="0043097E">
        <w:tc>
          <w:tcPr>
            <w:tcW w:w="562" w:type="dxa"/>
            <w:vMerge/>
          </w:tcPr>
          <w:p w14:paraId="7EAF7B32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162DD1" w14:textId="7E46AB58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97" w:type="dxa"/>
            <w:vMerge/>
          </w:tcPr>
          <w:p w14:paraId="46E8801F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0002674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Дари добро.»                  </w:t>
            </w:r>
          </w:p>
          <w:p w14:paraId="6087ECE4" w14:textId="50D024CE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инвалида на дому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C5A1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6.12.2022 г.</w:t>
            </w:r>
          </w:p>
          <w:p w14:paraId="5997D98B" w14:textId="704AA6AC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86DC" w14:textId="7AE917FB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Алабакуль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65D6" w14:textId="5B49EFFE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</w:t>
            </w:r>
          </w:p>
        </w:tc>
      </w:tr>
      <w:tr w:rsidR="0039237C" w:rsidRPr="00E72C97" w14:paraId="7D8A4E50" w14:textId="77777777" w:rsidTr="0043097E">
        <w:tc>
          <w:tcPr>
            <w:tcW w:w="562" w:type="dxa"/>
            <w:vMerge/>
          </w:tcPr>
          <w:p w14:paraId="41EA2266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367EB1" w14:textId="78283B89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97" w:type="dxa"/>
            <w:vMerge/>
          </w:tcPr>
          <w:p w14:paraId="1BA72BC3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3E88CE32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К</w:t>
            </w: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өчең барда -көч сынаш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215B35B9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настольных игр.</w:t>
            </w:r>
          </w:p>
          <w:p w14:paraId="77469B0C" w14:textId="4328C0B7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(лото, домино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0367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12.2022 г.</w:t>
            </w:r>
          </w:p>
          <w:p w14:paraId="036D2E82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  <w:p w14:paraId="6AB718F0" w14:textId="77777777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9984" w14:textId="0E9DEB86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Байряки-Тамак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06C4" w14:textId="5B61334B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237C" w:rsidRPr="00E72C97" w14:paraId="58C2145D" w14:textId="77777777" w:rsidTr="0043097E">
        <w:tc>
          <w:tcPr>
            <w:tcW w:w="562" w:type="dxa"/>
            <w:vMerge/>
          </w:tcPr>
          <w:p w14:paraId="5F5D54B8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A87FDCC" w14:textId="3A80FE9D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97" w:type="dxa"/>
            <w:vMerge/>
          </w:tcPr>
          <w:p w14:paraId="6E20449D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AF9A641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Подари своё сердце добру»</w:t>
            </w:r>
          </w:p>
          <w:p w14:paraId="66F51C24" w14:textId="166BD592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на дому инвалидов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003B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6.12.2022 г.</w:t>
            </w:r>
          </w:p>
          <w:p w14:paraId="64457A80" w14:textId="3C2EA822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7024" w14:textId="64F4EBE1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Старо - Каразерик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07A5" w14:textId="2309F42D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237C" w:rsidRPr="00E72C97" w14:paraId="1AC55111" w14:textId="77777777" w:rsidTr="0043097E">
        <w:tc>
          <w:tcPr>
            <w:tcW w:w="562" w:type="dxa"/>
            <w:vMerge/>
          </w:tcPr>
          <w:p w14:paraId="3B35DA0D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FAEA09" w14:textId="01B4B304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97" w:type="dxa"/>
            <w:vMerge/>
          </w:tcPr>
          <w:p w14:paraId="03F10F6C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FE9293B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Дарим добро» </w:t>
            </w:r>
          </w:p>
          <w:p w14:paraId="51E965E5" w14:textId="3EDF8FD4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инвалидов на дому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983A" w14:textId="77777777" w:rsidR="0039237C" w:rsidRPr="00612878" w:rsidRDefault="0039237C" w:rsidP="00DC6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12.2022 г.</w:t>
            </w:r>
          </w:p>
          <w:p w14:paraId="01F6DCDC" w14:textId="35E5A53D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8F27" w14:textId="4600E988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Ново -Каразерик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C3F5" w14:textId="2C0BCE1D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39237C" w:rsidRPr="00E72C97" w14:paraId="2350CD2B" w14:textId="77777777" w:rsidTr="0043097E">
        <w:tc>
          <w:tcPr>
            <w:tcW w:w="562" w:type="dxa"/>
            <w:vMerge/>
          </w:tcPr>
          <w:p w14:paraId="0DE80A38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DCB4CD" w14:textId="0C445C19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97" w:type="dxa"/>
            <w:vMerge/>
          </w:tcPr>
          <w:p w14:paraId="4310E7A0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A92C614" w14:textId="5BEF01DB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.Экскурсия "По залам музея". 2. Концерт  "Вам дарим доброту и радость" 3. Чаепетие "Мы за чаем не скучаем". Совместно с СДК с. Каракашлы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EF1D" w14:textId="7B2707CB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022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237F" w14:textId="236303C3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Ютазинский район МБУ "Каракашлинский краеведческий музей им. Шарафиевой С.Ш.", село Каракашлы, ул. </w:t>
            </w: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рина Батыршина 36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91A3" w14:textId="289423FC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 </w:t>
            </w:r>
          </w:p>
        </w:tc>
      </w:tr>
      <w:tr w:rsidR="0039237C" w:rsidRPr="00E72C97" w14:paraId="3545C05F" w14:textId="77777777" w:rsidTr="0043097E">
        <w:tc>
          <w:tcPr>
            <w:tcW w:w="562" w:type="dxa"/>
            <w:vMerge/>
          </w:tcPr>
          <w:p w14:paraId="177B1FDD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821548" w14:textId="358DF50A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97" w:type="dxa"/>
            <w:vMerge/>
          </w:tcPr>
          <w:p w14:paraId="3E776D9B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63553B6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Яшэулэре кунелле»</w:t>
            </w:r>
          </w:p>
          <w:p w14:paraId="06B4B638" w14:textId="56D94CCD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сещение на дому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2C96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7.12.2022 г.</w:t>
            </w:r>
          </w:p>
          <w:p w14:paraId="5DBF2CD4" w14:textId="430F67B5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A7C" w14:textId="410A7634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сы-Тугай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35E1" w14:textId="49656E80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237C" w:rsidRPr="00E72C97" w14:paraId="2B72B32F" w14:textId="77777777" w:rsidTr="0043097E">
        <w:tc>
          <w:tcPr>
            <w:tcW w:w="562" w:type="dxa"/>
            <w:vMerge/>
          </w:tcPr>
          <w:p w14:paraId="59ECB25F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83C333" w14:textId="21FE55D2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97" w:type="dxa"/>
            <w:vMerge/>
          </w:tcPr>
          <w:p w14:paraId="21E46075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34CF486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Белые росы»</w:t>
            </w:r>
          </w:p>
          <w:p w14:paraId="515535AE" w14:textId="4A4D9238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аз художественного фильма в рамках декады ко Дню инвалида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4A82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7.12.2022 г.</w:t>
            </w:r>
          </w:p>
          <w:p w14:paraId="4CF9317F" w14:textId="230A20BD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B473" w14:textId="5696BF63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Старо - Каразерик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550E" w14:textId="703912CD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9237C" w:rsidRPr="00E72C97" w14:paraId="34885BE5" w14:textId="77777777" w:rsidTr="0043097E">
        <w:tc>
          <w:tcPr>
            <w:tcW w:w="562" w:type="dxa"/>
            <w:vMerge/>
          </w:tcPr>
          <w:p w14:paraId="6DE2BED2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BF7BA5" w14:textId="352F11A3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97" w:type="dxa"/>
            <w:vMerge/>
          </w:tcPr>
          <w:p w14:paraId="02F73E70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58933A82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Где добро, там и тепло»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230BD4" w14:textId="233866C5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на дому людей с ОВЗ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495D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7.12.2022 г.</w:t>
            </w:r>
          </w:p>
          <w:p w14:paraId="7589A63F" w14:textId="22CA5EA9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B4C0" w14:textId="489E461F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Байряк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F8F4" w14:textId="7AF4ED19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237C" w:rsidRPr="00E72C97" w14:paraId="60528B5C" w14:textId="77777777" w:rsidTr="0043097E">
        <w:tc>
          <w:tcPr>
            <w:tcW w:w="562" w:type="dxa"/>
            <w:vMerge/>
          </w:tcPr>
          <w:p w14:paraId="75A9D7C8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FC81A15" w14:textId="69C46477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97" w:type="dxa"/>
            <w:vMerge/>
          </w:tcPr>
          <w:p w14:paraId="0A9D4603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138D01F" w14:textId="77777777" w:rsidR="0039237C" w:rsidRPr="00612878" w:rsidRDefault="0039237C" w:rsidP="00DC65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«Мы такие же как все»</w:t>
            </w:r>
          </w:p>
          <w:p w14:paraId="1B94E871" w14:textId="77777777" w:rsidR="0039237C" w:rsidRPr="00612878" w:rsidRDefault="0039237C" w:rsidP="00DC65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на дому. Спортивные мероприятия. Игра в домино и шашки.</w:t>
            </w:r>
          </w:p>
          <w:p w14:paraId="4E93A546" w14:textId="77777777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ECDA" w14:textId="77777777" w:rsidR="0039237C" w:rsidRPr="00612878" w:rsidRDefault="0039237C" w:rsidP="00DC65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2 г.</w:t>
            </w:r>
          </w:p>
          <w:p w14:paraId="11385383" w14:textId="0A7C2AB6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eastAsia="Times New Roman" w:hAnsi="Times New Roman" w:cs="Times New Roman"/>
                <w:sz w:val="26"/>
                <w:szCs w:val="26"/>
              </w:rPr>
              <w:t>14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7D57" w14:textId="587F2E7B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Каклы-Куль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47A6" w14:textId="2226FE86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5D3BBC29" w14:textId="77777777" w:rsidTr="0043097E">
        <w:tc>
          <w:tcPr>
            <w:tcW w:w="562" w:type="dxa"/>
            <w:vMerge/>
          </w:tcPr>
          <w:p w14:paraId="4D43456A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AD75A" w14:textId="2E4F29A9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97" w:type="dxa"/>
            <w:vMerge/>
          </w:tcPr>
          <w:p w14:paraId="08B45FC8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4CFF2C5A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Йорэк жылысы сезгэ»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CB2518" w14:textId="74555215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ещение на дому людей с </w:t>
            </w: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ВЗ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439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08.12.2022 г</w:t>
            </w:r>
          </w:p>
          <w:p w14:paraId="2E5ACE5B" w14:textId="56520418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9.00 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3B38" w14:textId="2373FF10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Мало-Урусс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BC19" w14:textId="340CC355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237C" w:rsidRPr="00E72C97" w14:paraId="74FEEB9B" w14:textId="77777777" w:rsidTr="0043097E">
        <w:tc>
          <w:tcPr>
            <w:tcW w:w="562" w:type="dxa"/>
            <w:vMerge/>
          </w:tcPr>
          <w:p w14:paraId="1BA24E26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CC792" w14:textId="2DFDF89C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97" w:type="dxa"/>
            <w:vMerge/>
          </w:tcPr>
          <w:p w14:paraId="65A0F59E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8AE6865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ламәтлек кирәк һәркемгә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6AFB9679" w14:textId="05E7E6B4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осещение инвалида на дому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2C1B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8.12.2022 г.</w:t>
            </w:r>
          </w:p>
          <w:p w14:paraId="50C88542" w14:textId="4BCAE1CC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9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24FF" w14:textId="41452EB8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йряки-Тамак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352" w14:textId="161E19FE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237C" w:rsidRPr="00E72C97" w14:paraId="2F75A34E" w14:textId="77777777" w:rsidTr="0043097E">
        <w:tc>
          <w:tcPr>
            <w:tcW w:w="562" w:type="dxa"/>
            <w:vMerge/>
          </w:tcPr>
          <w:p w14:paraId="2C628D2E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CEE078" w14:textId="033745B4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97" w:type="dxa"/>
            <w:vMerge/>
          </w:tcPr>
          <w:p w14:paraId="2A8655BA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1BD7F440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Согреем душу теплыми словами»</w:t>
            </w:r>
          </w:p>
          <w:p w14:paraId="7E939D41" w14:textId="46C1FFF6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на дому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4980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8.12.2022 г.</w:t>
            </w:r>
          </w:p>
          <w:p w14:paraId="0004BAE8" w14:textId="636171C3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0629" w14:textId="2C5643DF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Каракашл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2F5B" w14:textId="0476896C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47B5D2C5" w14:textId="77777777" w:rsidTr="0043097E">
        <w:tc>
          <w:tcPr>
            <w:tcW w:w="562" w:type="dxa"/>
            <w:vMerge/>
          </w:tcPr>
          <w:p w14:paraId="7F56D1B5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B8071D" w14:textId="7A79B360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97" w:type="dxa"/>
            <w:vMerge/>
          </w:tcPr>
          <w:p w14:paraId="6EF5AED6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282ABAE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«Передай добро по кругу»</w:t>
            </w:r>
          </w:p>
          <w:p w14:paraId="624136A2" w14:textId="7A011BEE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чер отдыха, посвященный дню людей с ОВЗ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84FB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8.12.2022 г.</w:t>
            </w:r>
          </w:p>
          <w:p w14:paraId="7AD9DE75" w14:textId="778F4D0C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6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2724" w14:textId="4F8BCA95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Старо - Каразерик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54A3" w14:textId="40E78E78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39237C" w:rsidRPr="00E72C97" w14:paraId="26587CAA" w14:textId="77777777" w:rsidTr="0043097E">
        <w:tc>
          <w:tcPr>
            <w:tcW w:w="562" w:type="dxa"/>
            <w:vMerge/>
          </w:tcPr>
          <w:p w14:paraId="5DC9D883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83FA8D" w14:textId="29E3516E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97" w:type="dxa"/>
            <w:vMerge/>
          </w:tcPr>
          <w:p w14:paraId="192FA859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0E51715B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Без сезнен белэн»                   </w:t>
            </w:r>
          </w:p>
          <w:p w14:paraId="545A2FDA" w14:textId="657668C7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щь на дому инвалидам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8764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9.12.2022 г.</w:t>
            </w:r>
          </w:p>
          <w:p w14:paraId="22EAB003" w14:textId="7EBCCCC8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2379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Салкын-Чишминский СК</w:t>
            </w:r>
          </w:p>
          <w:p w14:paraId="206F398F" w14:textId="77777777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EDF3" w14:textId="75A29486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237C" w:rsidRPr="00E72C97" w14:paraId="10E51F90" w14:textId="77777777" w:rsidTr="0043097E">
        <w:tc>
          <w:tcPr>
            <w:tcW w:w="562" w:type="dxa"/>
            <w:vMerge/>
          </w:tcPr>
          <w:p w14:paraId="468BEE49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4130A1" w14:textId="10B7B491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97" w:type="dxa"/>
            <w:vMerge/>
          </w:tcPr>
          <w:p w14:paraId="3CF33641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928C207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ередай добро по кругу»</w:t>
            </w: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752412" w14:textId="2BA86F5F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добрых де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477B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09.12.2022 г</w:t>
            </w:r>
          </w:p>
          <w:p w14:paraId="7DF59E47" w14:textId="66542DD2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.00 г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FE88" w14:textId="466EC01C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Байряк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8140" w14:textId="21CCBE73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37C" w:rsidRPr="00E72C97" w14:paraId="4D7DBC47" w14:textId="77777777" w:rsidTr="0043097E">
        <w:tc>
          <w:tcPr>
            <w:tcW w:w="562" w:type="dxa"/>
            <w:vMerge/>
          </w:tcPr>
          <w:p w14:paraId="7F4126EF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7FA94C" w14:textId="7296DCB7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97" w:type="dxa"/>
            <w:vMerge/>
          </w:tcPr>
          <w:p w14:paraId="198E6F80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6B3182B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Что такое забота.»             </w:t>
            </w:r>
          </w:p>
          <w:p w14:paraId="08583F65" w14:textId="5FB31405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знавательная беседа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DAF5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09.12.2022 г.</w:t>
            </w:r>
          </w:p>
          <w:p w14:paraId="3C84C605" w14:textId="38C3CC5C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5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721D" w14:textId="4A83B9DE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Алабакульский С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9ED9" w14:textId="3A7E4853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</w:t>
            </w:r>
          </w:p>
        </w:tc>
      </w:tr>
      <w:tr w:rsidR="0039237C" w:rsidRPr="00E72C97" w14:paraId="2E5B02EE" w14:textId="77777777" w:rsidTr="0043097E">
        <w:tc>
          <w:tcPr>
            <w:tcW w:w="562" w:type="dxa"/>
            <w:vMerge/>
          </w:tcPr>
          <w:p w14:paraId="279670BB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6F789E" w14:textId="209E419B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97" w:type="dxa"/>
            <w:vMerge/>
          </w:tcPr>
          <w:p w14:paraId="3C733890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9A9675B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«Мир, полный доброты» </w:t>
            </w:r>
          </w:p>
          <w:p w14:paraId="2B4DCD1F" w14:textId="12EEC150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здничный концерт.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D6D4" w14:textId="77777777" w:rsidR="0039237C" w:rsidRPr="00612878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12.2022 г.</w:t>
            </w:r>
          </w:p>
          <w:p w14:paraId="62C2EBD0" w14:textId="3F9068C5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6453" w14:textId="22101AD2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Ютазинский СДК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B538" w14:textId="5EE1A82E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0</w:t>
            </w:r>
          </w:p>
        </w:tc>
      </w:tr>
      <w:tr w:rsidR="0039237C" w:rsidRPr="00E72C97" w14:paraId="3D1A9956" w14:textId="77777777" w:rsidTr="0043097E">
        <w:tc>
          <w:tcPr>
            <w:tcW w:w="562" w:type="dxa"/>
            <w:vMerge/>
          </w:tcPr>
          <w:p w14:paraId="6919A10E" w14:textId="77777777" w:rsidR="0039237C" w:rsidRDefault="0039237C" w:rsidP="00DC6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44982A" w14:textId="7247AB27" w:rsidR="0039237C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97" w:type="dxa"/>
            <w:vMerge/>
          </w:tcPr>
          <w:p w14:paraId="3D8E4352" w14:textId="77777777" w:rsidR="0039237C" w:rsidRPr="00E72C97" w:rsidRDefault="0039237C" w:rsidP="00DC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1FDC7E7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День добрых дел</w:t>
            </w:r>
          </w:p>
          <w:p w14:paraId="4FEA9E91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 «Если добрый ты…»</w:t>
            </w:r>
          </w:p>
          <w:p w14:paraId="15B9863F" w14:textId="76D1FC9C" w:rsidR="0039237C" w:rsidRPr="00CB7D36" w:rsidRDefault="0039237C" w:rsidP="00DC65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инвалида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E800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1.12.2022 г.</w:t>
            </w:r>
          </w:p>
          <w:p w14:paraId="095FD01E" w14:textId="32D5479B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C5AC" w14:textId="77777777" w:rsidR="0039237C" w:rsidRPr="00612878" w:rsidRDefault="0039237C" w:rsidP="00DC65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Абсалямовский СДК</w:t>
            </w:r>
          </w:p>
          <w:p w14:paraId="3BBFCF56" w14:textId="77777777" w:rsidR="0039237C" w:rsidRPr="00CB7D36" w:rsidRDefault="0039237C" w:rsidP="00DC6583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F82C" w14:textId="26343273" w:rsidR="0039237C" w:rsidRDefault="0039237C" w:rsidP="00DC6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C6583" w:rsidRPr="00E72C97" w14:paraId="0725A53E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674E7E70" w14:textId="77777777" w:rsidR="00DC6583" w:rsidRDefault="00DC6583" w:rsidP="00CC5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558BAB" w14:textId="72C25BCE" w:rsidR="00DC6583" w:rsidRPr="007A74DE" w:rsidRDefault="002E2C39" w:rsidP="002E2C39">
            <w:pPr>
              <w:tabs>
                <w:tab w:val="center" w:pos="7331"/>
                <w:tab w:val="left" w:pos="1341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="007A74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</w:t>
            </w:r>
            <w:r w:rsidR="007A74DE" w:rsidRPr="007A74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: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  <w:t>664</w:t>
            </w:r>
          </w:p>
          <w:p w14:paraId="11B27B02" w14:textId="77777777" w:rsidR="00DC6583" w:rsidRDefault="00DC6583" w:rsidP="00CC5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4DE" w:rsidRPr="00E72C97" w14:paraId="47046E19" w14:textId="77777777" w:rsidTr="0043097E">
        <w:tc>
          <w:tcPr>
            <w:tcW w:w="562" w:type="dxa"/>
            <w:vMerge w:val="restart"/>
          </w:tcPr>
          <w:p w14:paraId="239E94E1" w14:textId="0C56108E" w:rsidR="007A74DE" w:rsidRDefault="009F6F9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14:paraId="15C23B81" w14:textId="69DD911F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57718D71" w14:textId="2B0F9C79" w:rsidR="007A74DE" w:rsidRP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45" w:type="dxa"/>
            <w:gridSpan w:val="12"/>
          </w:tcPr>
          <w:p w14:paraId="3A4C1020" w14:textId="10F2AACC" w:rsidR="007A74DE" w:rsidRPr="007A74DE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80EE" w14:textId="488F099C" w:rsidR="007A74DE" w:rsidRP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F41D" w14:textId="327073AC" w:rsidR="007A74DE" w:rsidRPr="007A74DE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6AB3" w14:textId="77777777" w:rsidR="007A74DE" w:rsidRP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0CB2EB95" w14:textId="20940702" w:rsidR="007A74DE" w:rsidRP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7A74DE" w:rsidRPr="00E72C97" w14:paraId="5D4D74F3" w14:textId="77777777" w:rsidTr="0043097E">
        <w:tc>
          <w:tcPr>
            <w:tcW w:w="562" w:type="dxa"/>
            <w:vMerge/>
          </w:tcPr>
          <w:p w14:paraId="1D3A8EA6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F4966" w14:textId="74153158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6F804087" w14:textId="77777777" w:rsidR="00BB1AFF" w:rsidRDefault="00BB1AFF" w:rsidP="007A74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386A17" w14:textId="77777777" w:rsidR="00BB1AFF" w:rsidRDefault="00BB1AFF" w:rsidP="007A74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4AAF53" w14:textId="77777777" w:rsidR="00BB1AFF" w:rsidRDefault="00BB1AFF" w:rsidP="007A74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34DB1F" w14:textId="77777777" w:rsidR="00BB1AFF" w:rsidRDefault="00BB1AFF" w:rsidP="007A74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2FB8C1" w14:textId="245DB776" w:rsidR="007A74DE" w:rsidRPr="007A74DE" w:rsidRDefault="007A74DE" w:rsidP="00BB1A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4DE">
              <w:rPr>
                <w:rFonts w:ascii="Times New Roman" w:hAnsi="Times New Roman" w:cs="Times New Roman"/>
                <w:b/>
                <w:sz w:val="26"/>
                <w:szCs w:val="26"/>
              </w:rPr>
              <w:t>Набереж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7A74DE">
              <w:rPr>
                <w:rFonts w:ascii="Times New Roman" w:hAnsi="Times New Roman" w:cs="Times New Roman"/>
                <w:b/>
                <w:sz w:val="26"/>
                <w:szCs w:val="26"/>
              </w:rPr>
              <w:t>ные Челны</w:t>
            </w:r>
          </w:p>
        </w:tc>
        <w:tc>
          <w:tcPr>
            <w:tcW w:w="3645" w:type="dxa"/>
            <w:gridSpan w:val="12"/>
          </w:tcPr>
          <w:p w14:paraId="31CF90C4" w14:textId="3D1DA050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клюзивный онлайн-конкурс декоративно-</w:t>
            </w: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икладного и изобразительного искусства «Новогоднее чудо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F388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11.-02.12.2022</w:t>
            </w:r>
          </w:p>
          <w:p w14:paraId="02F18214" w14:textId="7777777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E8B3" w14:textId="5DDA7368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ДК «КАМАЗ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562B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50 участников</w:t>
            </w:r>
          </w:p>
          <w:p w14:paraId="5E46CDAE" w14:textId="76186CFC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300 просмотров</w:t>
            </w:r>
          </w:p>
        </w:tc>
      </w:tr>
      <w:tr w:rsidR="007A74DE" w:rsidRPr="00E72C97" w14:paraId="6B296C12" w14:textId="77777777" w:rsidTr="0043097E">
        <w:tc>
          <w:tcPr>
            <w:tcW w:w="562" w:type="dxa"/>
            <w:vMerge/>
          </w:tcPr>
          <w:p w14:paraId="5EF5AF47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521282" w14:textId="6C12EA10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719CC54A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219F6AF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стер-класс по народной кукле «Любимка» </w:t>
            </w:r>
          </w:p>
          <w:p w14:paraId="26498D56" w14:textId="59196A38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ЦК «Кызыл тау»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CD98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11.2022</w:t>
            </w:r>
          </w:p>
          <w:p w14:paraId="69382598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  <w:p w14:paraId="6EBFF3FB" w14:textId="7777777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D8EC" w14:textId="2A072F35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ГАУСО </w:t>
            </w:r>
            <w:r w:rsidRPr="007A74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 w:rsidRPr="007A74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Комплексный центр социального обслуживания населения «Доверие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F92" w14:textId="70AAC8D0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30 чел.</w:t>
            </w:r>
          </w:p>
        </w:tc>
      </w:tr>
      <w:tr w:rsidR="007A74DE" w:rsidRPr="00E72C97" w14:paraId="76B01EA1" w14:textId="77777777" w:rsidTr="0043097E">
        <w:tc>
          <w:tcPr>
            <w:tcW w:w="562" w:type="dxa"/>
            <w:vMerge/>
          </w:tcPr>
          <w:p w14:paraId="6DB1CD1E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16F33B" w14:textId="2CAA53A3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607DF7AC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B936823" w14:textId="62E6B51E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т  с участием оркестра народных инструментов и артистов Театра танца «Булгары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2CEB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23.11.2022</w:t>
            </w:r>
          </w:p>
          <w:p w14:paraId="410EDAB6" w14:textId="0C2B183A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4358" w14:textId="6C4D2F47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«Изгелек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6EE6" w14:textId="681B9833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45 чел.</w:t>
            </w:r>
          </w:p>
        </w:tc>
      </w:tr>
      <w:tr w:rsidR="007A74DE" w:rsidRPr="00E72C97" w14:paraId="48C2FC0F" w14:textId="77777777" w:rsidTr="0043097E">
        <w:tc>
          <w:tcPr>
            <w:tcW w:w="562" w:type="dxa"/>
            <w:vMerge/>
          </w:tcPr>
          <w:p w14:paraId="104F6171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59D795" w14:textId="1D575661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21B05D6D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5AABB77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Концерт «Пусть в душе сохраняется свет!»</w:t>
            </w:r>
          </w:p>
          <w:p w14:paraId="05FCE077" w14:textId="01E67D08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(ДМШ №3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433F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24.11.2022</w:t>
            </w:r>
          </w:p>
          <w:p w14:paraId="513BDBBE" w14:textId="68BB8939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EFCE" w14:textId="7D8C4F87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адемия развития для детей и взрослых с ограниченными возможностями здоровья «Александровский сад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54E6" w14:textId="0AD3E1F6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20 чел.</w:t>
            </w:r>
          </w:p>
        </w:tc>
      </w:tr>
      <w:tr w:rsidR="007A74DE" w:rsidRPr="00E72C97" w14:paraId="15AB1E11" w14:textId="77777777" w:rsidTr="0043097E">
        <w:tc>
          <w:tcPr>
            <w:tcW w:w="562" w:type="dxa"/>
            <w:vMerge/>
          </w:tcPr>
          <w:p w14:paraId="5B389A37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8109F9" w14:textId="3A9989A0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62684EB3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D904DD7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Концерт «От всей души…»</w:t>
            </w:r>
          </w:p>
          <w:p w14:paraId="56A02089" w14:textId="24072925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МШ №3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239E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  <w:p w14:paraId="580D1D1B" w14:textId="4FDD408F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7FE2" w14:textId="760297D2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Ч ПНД РКПБ им.академика В.М.Бехтерева г. Набережные Челны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CA3B" w14:textId="5C874661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70 чел.</w:t>
            </w:r>
          </w:p>
        </w:tc>
      </w:tr>
      <w:tr w:rsidR="007A74DE" w:rsidRPr="00E72C97" w14:paraId="02B520CF" w14:textId="77777777" w:rsidTr="0043097E">
        <w:tc>
          <w:tcPr>
            <w:tcW w:w="562" w:type="dxa"/>
            <w:vMerge/>
          </w:tcPr>
          <w:p w14:paraId="3A0EF06E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2A79F6" w14:textId="2F41966B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7A95AF93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CA3D114" w14:textId="77777777" w:rsidR="007A74DE" w:rsidRPr="002C66E4" w:rsidRDefault="007A74DE" w:rsidP="007A74DE">
            <w:pPr>
              <w:tabs>
                <w:tab w:val="left" w:pos="765"/>
                <w:tab w:val="left" w:pos="870"/>
                <w:tab w:val="left" w:pos="9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Концерт </w:t>
            </w:r>
          </w:p>
          <w:p w14:paraId="5B7D991B" w14:textId="4398BDF0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«Всероссийский день орган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7993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28.11.2022</w:t>
            </w:r>
          </w:p>
          <w:p w14:paraId="7C6780A3" w14:textId="1433F0FE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F9A2" w14:textId="27B10C07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Органный за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3485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Предоставляются</w:t>
            </w:r>
            <w:r w:rsidRPr="002C66E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пригласительные билеты для инвалидов. </w:t>
            </w:r>
          </w:p>
          <w:p w14:paraId="5116B333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Ориентировочно</w:t>
            </w:r>
          </w:p>
          <w:p w14:paraId="1E7B7E9D" w14:textId="6EE5800B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 на 20 чел.</w:t>
            </w:r>
          </w:p>
        </w:tc>
      </w:tr>
      <w:tr w:rsidR="007A74DE" w:rsidRPr="00E72C97" w14:paraId="0B6CA85C" w14:textId="77777777" w:rsidTr="0043097E">
        <w:tc>
          <w:tcPr>
            <w:tcW w:w="562" w:type="dxa"/>
            <w:vMerge/>
          </w:tcPr>
          <w:p w14:paraId="49C2AC28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535A84" w14:textId="023451CE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34C45E95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C6D51CB" w14:textId="756E2200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Концертно-игровая программа «Встреча друзей» для детей-инвалидов </w:t>
            </w:r>
            <w:r w:rsidRPr="007A74DE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>(ДШТИ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4B85" w14:textId="77777777" w:rsidR="007A74DE" w:rsidRPr="002C66E4" w:rsidRDefault="007A74DE" w:rsidP="007A74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кабрь 2022</w:t>
            </w:r>
          </w:p>
          <w:p w14:paraId="3B2CE7FC" w14:textId="77777777" w:rsidR="007A74DE" w:rsidRPr="002C66E4" w:rsidRDefault="007A74DE" w:rsidP="007A74D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2C66E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по заявкам)</w:t>
            </w:r>
          </w:p>
          <w:p w14:paraId="38E7C684" w14:textId="7777777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9101" w14:textId="77777777" w:rsidR="007A74DE" w:rsidRPr="002C66E4" w:rsidRDefault="007A74DE" w:rsidP="007A74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eastAsia="Calibri" w:hAnsi="Times New Roman" w:cs="Times New Roman"/>
                <w:sz w:val="26"/>
                <w:szCs w:val="26"/>
              </w:rPr>
              <w:t>Школа-интернат</w:t>
            </w:r>
          </w:p>
          <w:p w14:paraId="2EB793D7" w14:textId="76E3A0C3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2C66E4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Ө</w:t>
            </w:r>
            <w:r w:rsidRPr="002C66E4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2C66E4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е</w:t>
            </w:r>
            <w:r w:rsidRPr="002C66E4">
              <w:rPr>
                <w:rFonts w:ascii="Times New Roman" w:eastAsia="Calibri" w:hAnsi="Times New Roman" w:cs="Times New Roman"/>
                <w:sz w:val="26"/>
                <w:szCs w:val="26"/>
              </w:rPr>
              <w:t>т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696F" w14:textId="159B4B09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50 чел.</w:t>
            </w:r>
          </w:p>
        </w:tc>
      </w:tr>
      <w:tr w:rsidR="007A74DE" w:rsidRPr="00E72C97" w14:paraId="55B20271" w14:textId="77777777" w:rsidTr="0043097E">
        <w:tc>
          <w:tcPr>
            <w:tcW w:w="562" w:type="dxa"/>
            <w:vMerge/>
          </w:tcPr>
          <w:p w14:paraId="09140CA3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357B31" w14:textId="2C32F187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5BC3E68F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570DB0A" w14:textId="019A44DB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ефские экскурсии по выставке «Мой узорчатый мир» Хании Гареевой для учащихся и воспитанников коррекционных школ, реабилитационных центров города  по пригласительным билетам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AF00" w14:textId="16503BF6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1.12-18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7ED3" w14:textId="1F18FAE7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бережночелнинская картинная галерея имени Г.М.Хакимово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26BE" w14:textId="1C5E272E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30 чел.</w:t>
            </w:r>
          </w:p>
        </w:tc>
      </w:tr>
      <w:tr w:rsidR="007A74DE" w:rsidRPr="00E72C97" w14:paraId="0FC3C673" w14:textId="77777777" w:rsidTr="0043097E">
        <w:tc>
          <w:tcPr>
            <w:tcW w:w="562" w:type="dxa"/>
            <w:vMerge/>
          </w:tcPr>
          <w:p w14:paraId="0F8242B7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462C2B" w14:textId="39688989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06191E41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311D4D5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Концерт «Дорогою добра»</w:t>
            </w:r>
          </w:p>
          <w:p w14:paraId="0CAA52AC" w14:textId="3E1ECBA7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К «КАМАЗ»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A6C7" w14:textId="77777777" w:rsidR="007A74DE" w:rsidRPr="002C66E4" w:rsidRDefault="007A74DE" w:rsidP="007A74DE">
            <w:pPr>
              <w:pStyle w:val="aa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66E4">
              <w:rPr>
                <w:sz w:val="26"/>
                <w:szCs w:val="26"/>
              </w:rPr>
              <w:t>01.12.2022</w:t>
            </w:r>
          </w:p>
          <w:p w14:paraId="0F45E35B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i/>
                <w:sz w:val="26"/>
                <w:szCs w:val="26"/>
              </w:rPr>
              <w:t>(по заявкам)</w:t>
            </w:r>
          </w:p>
          <w:p w14:paraId="7D3246A7" w14:textId="7777777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E358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Социальное учреждение</w:t>
            </w:r>
          </w:p>
          <w:p w14:paraId="0CCD8163" w14:textId="53314CCF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6B3C" w14:textId="255C70A0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50 чел.</w:t>
            </w:r>
          </w:p>
        </w:tc>
      </w:tr>
      <w:tr w:rsidR="007A74DE" w:rsidRPr="00E72C97" w14:paraId="3457330A" w14:textId="77777777" w:rsidTr="0043097E">
        <w:tc>
          <w:tcPr>
            <w:tcW w:w="562" w:type="dxa"/>
            <w:vMerge/>
          </w:tcPr>
          <w:p w14:paraId="1E520BA7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95BC24" w14:textId="7A710DCE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275F8CF1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7AEC78E" w14:textId="66597247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«От сердца к сердцу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0AED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1-10.12.2022</w:t>
            </w:r>
          </w:p>
          <w:p w14:paraId="272A496F" w14:textId="67E9E69C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9.00-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FFAB" w14:textId="1340D793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е посещение постоянной экспозиции Историко-краеведческого музе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FC84" w14:textId="399AE145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30 чел.</w:t>
            </w:r>
          </w:p>
        </w:tc>
      </w:tr>
      <w:tr w:rsidR="007A74DE" w:rsidRPr="00E72C97" w14:paraId="49EA79EF" w14:textId="77777777" w:rsidTr="0043097E">
        <w:tc>
          <w:tcPr>
            <w:tcW w:w="562" w:type="dxa"/>
            <w:vMerge/>
          </w:tcPr>
          <w:p w14:paraId="73B02795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7EB7930" w14:textId="5E2B8B26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2F94FC3B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5C0D6C2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Концерт «Пусть в душе сохраняется свет!»</w:t>
            </w:r>
          </w:p>
          <w:p w14:paraId="019D3C74" w14:textId="51FB76EA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(ДМШ №3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CFD1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0824D987" w14:textId="27EA527A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EC15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Центр лечебной педагогики</w:t>
            </w:r>
          </w:p>
          <w:p w14:paraId="08B9CA0B" w14:textId="17EFD2B3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Чудо-дети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B73D" w14:textId="6672D42C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20 чел.</w:t>
            </w:r>
          </w:p>
        </w:tc>
      </w:tr>
      <w:tr w:rsidR="007A74DE" w:rsidRPr="00E72C97" w14:paraId="047A0118" w14:textId="77777777" w:rsidTr="0043097E">
        <w:tc>
          <w:tcPr>
            <w:tcW w:w="562" w:type="dxa"/>
            <w:vMerge/>
          </w:tcPr>
          <w:p w14:paraId="11697536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C260C7" w14:textId="47861FA0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5D0762B2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E429032" w14:textId="77777777" w:rsidR="007A74DE" w:rsidRPr="002C66E4" w:rsidRDefault="007A74DE" w:rsidP="007A74D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2C66E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Экскурсия по выставке</w:t>
            </w:r>
          </w:p>
          <w:p w14:paraId="3AA2C3CD" w14:textId="77777777" w:rsidR="007A74DE" w:rsidRPr="002C66E4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Минералы. Тайны и таинства».</w:t>
            </w:r>
          </w:p>
          <w:p w14:paraId="7F622D89" w14:textId="113E700F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u-RU"/>
              </w:rPr>
              <w:t>Мастер-класс по выращиванию очаровательных и  эксклюзивных  кристаллов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A819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7479F008" w14:textId="5B0686D8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4823" w14:textId="246FFC6A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Музей экологи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297B" w14:textId="77333038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40 чел.</w:t>
            </w:r>
          </w:p>
        </w:tc>
      </w:tr>
      <w:tr w:rsidR="007A74DE" w:rsidRPr="00E72C97" w14:paraId="4B55A645" w14:textId="77777777" w:rsidTr="0043097E">
        <w:tc>
          <w:tcPr>
            <w:tcW w:w="562" w:type="dxa"/>
            <w:vMerge/>
          </w:tcPr>
          <w:p w14:paraId="510F30C2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CE612F" w14:textId="7F780966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5E7338B1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1CDB9A7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Выездная концертная программа творческих коллективов и солистов </w:t>
            </w:r>
          </w:p>
          <w:p w14:paraId="0552B85E" w14:textId="4C57DEF5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ДН «Родник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4C0C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2.2022</w:t>
            </w:r>
          </w:p>
          <w:p w14:paraId="5177AE5C" w14:textId="4C9F608B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F2CF" w14:textId="19479BD3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билитационный центр для инвалидов «Изгелек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E4EA" w14:textId="6B31B3A2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00 чел.</w:t>
            </w:r>
          </w:p>
        </w:tc>
      </w:tr>
      <w:tr w:rsidR="007A74DE" w:rsidRPr="00E72C97" w14:paraId="3147AE70" w14:textId="77777777" w:rsidTr="0043097E">
        <w:tc>
          <w:tcPr>
            <w:tcW w:w="562" w:type="dxa"/>
            <w:vMerge/>
          </w:tcPr>
          <w:p w14:paraId="2D05B19B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7B5DDA" w14:textId="3B0D8AD0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6DCC462A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0ACAE85" w14:textId="6CC540B7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уб «Ромашковое счастье». Концерт «Добротой согреем сердца (ДК «Энергетик»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97DA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  <w:p w14:paraId="0BB00880" w14:textId="3CDE6B46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C45A" w14:textId="3BC6378B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КЦСОН «Доверие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B731" w14:textId="3E4DA48A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40 чел.</w:t>
            </w:r>
          </w:p>
        </w:tc>
      </w:tr>
      <w:tr w:rsidR="007A74DE" w:rsidRPr="00E72C97" w14:paraId="09431723" w14:textId="77777777" w:rsidTr="0043097E">
        <w:tc>
          <w:tcPr>
            <w:tcW w:w="562" w:type="dxa"/>
            <w:vMerge/>
          </w:tcPr>
          <w:p w14:paraId="72924A9E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458735" w14:textId="119311AD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1360E72E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3AE2231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Экскурсия по выставке «Зеленая лаборатория планеты».</w:t>
            </w:r>
          </w:p>
          <w:p w14:paraId="07918AFC" w14:textId="0A628666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Эколого-познавательное мероприятие «Биощит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AD4F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2.12.2020</w:t>
            </w:r>
          </w:p>
          <w:p w14:paraId="758D8CA8" w14:textId="7A67504A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0231" w14:textId="6880279C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Музей экологии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E0B3" w14:textId="177C734D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30 чел.</w:t>
            </w:r>
          </w:p>
        </w:tc>
      </w:tr>
      <w:tr w:rsidR="007A74DE" w:rsidRPr="00E72C97" w14:paraId="75C91FB2" w14:textId="77777777" w:rsidTr="0043097E">
        <w:tc>
          <w:tcPr>
            <w:tcW w:w="562" w:type="dxa"/>
            <w:vMerge/>
          </w:tcPr>
          <w:p w14:paraId="1071F3D4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3CD59" w14:textId="5219D198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6D09DE84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EAA72A7" w14:textId="1C600C78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йонный фестиваль самодеятельного творчества для людей с ограниченными возможностями здоровья  «Возьмемся за руки друзья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39D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28BC3478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14:paraId="5BFD3E84" w14:textId="7777777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AF8B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ГКЦ «Эврика»</w:t>
            </w:r>
          </w:p>
          <w:p w14:paraId="1D544398" w14:textId="419C3A11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-н Замелекесье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D870" w14:textId="216C7E76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45 чел.</w:t>
            </w:r>
          </w:p>
        </w:tc>
      </w:tr>
      <w:tr w:rsidR="007A74DE" w:rsidRPr="00E72C97" w14:paraId="4F3F1FD8" w14:textId="77777777" w:rsidTr="0043097E">
        <w:tc>
          <w:tcPr>
            <w:tcW w:w="562" w:type="dxa"/>
            <w:vMerge/>
          </w:tcPr>
          <w:p w14:paraId="117BAEF2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F32226" w14:textId="438A9374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1A71FA67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19FF8CB" w14:textId="5A3C3800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лаготворительный концерт учащихся и преподавателей ДМШ №5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4E9C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02.12.2022 </w:t>
            </w:r>
          </w:p>
          <w:p w14:paraId="71FDA51D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14:paraId="11184024" w14:textId="7777777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67FD" w14:textId="2AB43FB3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Набережночелнинский ПНД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369E" w14:textId="5FFC7ABC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60 чел.</w:t>
            </w:r>
          </w:p>
        </w:tc>
      </w:tr>
      <w:tr w:rsidR="007A74DE" w:rsidRPr="00E72C97" w14:paraId="519AEE65" w14:textId="77777777" w:rsidTr="0043097E">
        <w:tc>
          <w:tcPr>
            <w:tcW w:w="562" w:type="dxa"/>
            <w:vMerge/>
          </w:tcPr>
          <w:p w14:paraId="07410659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9D393B" w14:textId="36479DCF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7EA96F69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5240D53" w14:textId="73FD6DCA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общения «Добрым словом друг друга согреем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C303" w14:textId="77777777" w:rsidR="007A74DE" w:rsidRPr="002C66E4" w:rsidRDefault="007A74DE" w:rsidP="007A74DE">
            <w:pPr>
              <w:pStyle w:val="TableParagraph"/>
              <w:ind w:left="184" w:righ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  <w:p w14:paraId="131FFE80" w14:textId="606B21D4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23B4" w14:textId="08FDB6C2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4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9ADD" w14:textId="0858E3CE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20 чел.</w:t>
            </w:r>
          </w:p>
        </w:tc>
      </w:tr>
      <w:tr w:rsidR="007A74DE" w:rsidRPr="00E72C97" w14:paraId="44B463F5" w14:textId="77777777" w:rsidTr="0043097E">
        <w:tc>
          <w:tcPr>
            <w:tcW w:w="562" w:type="dxa"/>
            <w:vMerge/>
          </w:tcPr>
          <w:p w14:paraId="76B80038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ED696B" w14:textId="747DF1C7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97" w:type="dxa"/>
            <w:vMerge/>
          </w:tcPr>
          <w:p w14:paraId="2DF1F820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5281992" w14:textId="77777777" w:rsidR="007A74DE" w:rsidRPr="007A74DE" w:rsidRDefault="007A74DE" w:rsidP="007A74D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ечер отдыха </w:t>
            </w:r>
          </w:p>
          <w:p w14:paraId="36C8BDB1" w14:textId="7E69D7AB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огда душа с душою говорит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AEF6" w14:textId="77777777" w:rsidR="007A74DE" w:rsidRPr="002C66E4" w:rsidRDefault="007A74DE" w:rsidP="007A74DE">
            <w:pPr>
              <w:pStyle w:val="TableParagraph"/>
              <w:ind w:left="184" w:righ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3.12.2022</w:t>
            </w:r>
          </w:p>
          <w:p w14:paraId="7FDBE64F" w14:textId="77777777" w:rsidR="007A74DE" w:rsidRPr="002C66E4" w:rsidRDefault="007A74DE" w:rsidP="007A74DE">
            <w:pPr>
              <w:pStyle w:val="TableParagraph"/>
              <w:ind w:left="184" w:righ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  <w:p w14:paraId="4E21EF84" w14:textId="7777777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67FC" w14:textId="321F67D3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Библиотечно-информационный центр №1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D789" w14:textId="79DEDEB1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5 чел.</w:t>
            </w:r>
          </w:p>
        </w:tc>
      </w:tr>
      <w:tr w:rsidR="007A74DE" w:rsidRPr="00E72C97" w14:paraId="7C9E4250" w14:textId="77777777" w:rsidTr="0043097E">
        <w:tc>
          <w:tcPr>
            <w:tcW w:w="562" w:type="dxa"/>
            <w:vMerge/>
          </w:tcPr>
          <w:p w14:paraId="311BC3CE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337959" w14:textId="1EB1487F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7" w:type="dxa"/>
            <w:vMerge/>
          </w:tcPr>
          <w:p w14:paraId="7EC3180E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D7ED14A" w14:textId="761232B8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ртная, развлекательная программа «Свет добра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B7F4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252FD5A2" w14:textId="6F0DCFE6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9699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ГКЦ «Эврика»</w:t>
            </w:r>
          </w:p>
          <w:p w14:paraId="372361D9" w14:textId="58B76916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-н Прибрежны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8BEF" w14:textId="0F47546D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20 чел.</w:t>
            </w:r>
          </w:p>
        </w:tc>
      </w:tr>
      <w:tr w:rsidR="007A74DE" w:rsidRPr="00E72C97" w14:paraId="3C371B64" w14:textId="77777777" w:rsidTr="0043097E">
        <w:tc>
          <w:tcPr>
            <w:tcW w:w="562" w:type="dxa"/>
            <w:vMerge/>
          </w:tcPr>
          <w:p w14:paraId="1D3F5BDA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B37BE9" w14:textId="1236E484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7" w:type="dxa"/>
            <w:vMerge/>
          </w:tcPr>
          <w:p w14:paraId="5AA55895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4443C26" w14:textId="3E7E8E7F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 милосердия «Пусть наша доброта согреет ваши души!»</w:t>
            </w:r>
            <w:r w:rsidRPr="002C66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ЦБС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811F" w14:textId="77777777" w:rsidR="007A74DE" w:rsidRPr="002C66E4" w:rsidRDefault="007A74DE" w:rsidP="007A74D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2.2022</w:t>
            </w:r>
          </w:p>
          <w:p w14:paraId="18C4467D" w14:textId="24BF33B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C8D3" w14:textId="77777777" w:rsidR="007A74DE" w:rsidRPr="002C66E4" w:rsidRDefault="007A74DE" w:rsidP="007A74DE">
            <w:pPr>
              <w:pStyle w:val="TableParagraph"/>
              <w:ind w:left="184" w:right="182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АУСО </w:t>
            </w:r>
          </w:p>
          <w:p w14:paraId="3CD0E43B" w14:textId="02381C39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ЦРИ «Изгелек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7577" w14:textId="3D9F7AD1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30 чел.</w:t>
            </w:r>
          </w:p>
        </w:tc>
      </w:tr>
      <w:tr w:rsidR="007A74DE" w:rsidRPr="00E72C97" w14:paraId="1E14400A" w14:textId="77777777" w:rsidTr="0043097E">
        <w:tc>
          <w:tcPr>
            <w:tcW w:w="562" w:type="dxa"/>
            <w:vMerge/>
          </w:tcPr>
          <w:p w14:paraId="70A48F36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170293" w14:textId="5EE94E27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97" w:type="dxa"/>
            <w:vMerge/>
          </w:tcPr>
          <w:p w14:paraId="31CABA43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A37820A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программа «Для вас тепло наших сердец» </w:t>
            </w:r>
          </w:p>
          <w:p w14:paraId="495875BB" w14:textId="2E848982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К «Энергетик»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0BD5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12.2022</w:t>
            </w:r>
          </w:p>
          <w:p w14:paraId="61A95528" w14:textId="567EA86B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D1A6" w14:textId="540FF9FF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РЦ «Изгелек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9948" w14:textId="03F67F69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40 чел.</w:t>
            </w:r>
          </w:p>
        </w:tc>
      </w:tr>
      <w:tr w:rsidR="007A74DE" w:rsidRPr="00E72C97" w14:paraId="75D51A9A" w14:textId="77777777" w:rsidTr="0043097E">
        <w:tc>
          <w:tcPr>
            <w:tcW w:w="562" w:type="dxa"/>
            <w:vMerge/>
          </w:tcPr>
          <w:p w14:paraId="0C9D25CB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3BFA5F4" w14:textId="110AA4EF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7" w:type="dxa"/>
            <w:vMerge/>
          </w:tcPr>
          <w:p w14:paraId="6A4E46DF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2829578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</w:p>
          <w:p w14:paraId="06ACEA86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« Музыка объединяет сердца»</w:t>
            </w:r>
          </w:p>
          <w:p w14:paraId="5801D2EB" w14:textId="32ADC68F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(ДО «Визит»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3869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59056F84" w14:textId="5D2BF38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64A5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Пансионат</w:t>
            </w:r>
          </w:p>
          <w:p w14:paraId="4093F53E" w14:textId="47640FA4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«Ветеран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20A5" w14:textId="64B8F09A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30 чел.</w:t>
            </w:r>
          </w:p>
        </w:tc>
      </w:tr>
      <w:tr w:rsidR="007A74DE" w:rsidRPr="00E72C97" w14:paraId="2E4313B6" w14:textId="77777777" w:rsidTr="0043097E">
        <w:tc>
          <w:tcPr>
            <w:tcW w:w="562" w:type="dxa"/>
            <w:vMerge/>
          </w:tcPr>
          <w:p w14:paraId="24E15749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DE5745" w14:textId="6066306D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7" w:type="dxa"/>
            <w:vMerge/>
          </w:tcPr>
          <w:p w14:paraId="33C6E468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5F31E9C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«Распахнутые крылья» </w:t>
            </w:r>
          </w:p>
          <w:p w14:paraId="70354AD0" w14:textId="7AEA1844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 людей с 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E17E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14:paraId="4783F005" w14:textId="20244AC2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i/>
                <w:sz w:val="26"/>
                <w:szCs w:val="26"/>
              </w:rPr>
              <w:t>(время уточняется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BD5E" w14:textId="2B54BFDC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ДК «Энергетик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98EA" w14:textId="6D511B0F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200 чел.</w:t>
            </w:r>
          </w:p>
        </w:tc>
      </w:tr>
      <w:tr w:rsidR="007A74DE" w:rsidRPr="00E72C97" w14:paraId="1028AB92" w14:textId="77777777" w:rsidTr="0043097E">
        <w:tc>
          <w:tcPr>
            <w:tcW w:w="562" w:type="dxa"/>
            <w:vMerge/>
          </w:tcPr>
          <w:p w14:paraId="675C72AD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8413F" w14:textId="4B5CAA00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7" w:type="dxa"/>
            <w:vMerge/>
          </w:tcPr>
          <w:p w14:paraId="31DBE508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BEE20E6" w14:textId="5B87FADE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ефские экскурсии по выставке частного собрания Зульфии Султановой и фондов картинной галереи для учащихся и воспитанников коррекционных школ, реабилитационных центров города по пригласительным билетам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EBD9" w14:textId="0AB0108F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6.12-31.12.2022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CAEF" w14:textId="1F7805BC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бережночелнинская картинная галерея имени Г.М.Хакимовой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0A44" w14:textId="5A80B139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30 чел.</w:t>
            </w:r>
          </w:p>
        </w:tc>
      </w:tr>
      <w:tr w:rsidR="007A74DE" w:rsidRPr="00E72C97" w14:paraId="133BB133" w14:textId="77777777" w:rsidTr="0043097E">
        <w:tc>
          <w:tcPr>
            <w:tcW w:w="562" w:type="dxa"/>
            <w:vMerge/>
          </w:tcPr>
          <w:p w14:paraId="73FE7AF4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BFCE04" w14:textId="3CF2AB20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7" w:type="dxa"/>
            <w:vMerge/>
          </w:tcPr>
          <w:p w14:paraId="4D4F2E2B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1AB02BB" w14:textId="161BACD4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Концерт «Поверь в себя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01AE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4894BB57" w14:textId="33C740AF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568F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Детская музыкальная школа №6 имени</w:t>
            </w:r>
          </w:p>
          <w:p w14:paraId="0CE3D8BE" w14:textId="474A95BF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лиха Сайдашева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A63A" w14:textId="135FAC83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30 чел.</w:t>
            </w:r>
          </w:p>
        </w:tc>
      </w:tr>
      <w:tr w:rsidR="007A74DE" w:rsidRPr="00E72C97" w14:paraId="796E79D4" w14:textId="77777777" w:rsidTr="0043097E">
        <w:tc>
          <w:tcPr>
            <w:tcW w:w="562" w:type="dxa"/>
            <w:vMerge/>
          </w:tcPr>
          <w:p w14:paraId="7DC64903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C02A2" w14:textId="449BBE65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7" w:type="dxa"/>
            <w:vMerge/>
          </w:tcPr>
          <w:p w14:paraId="0B2DD526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856D38A" w14:textId="5869D52F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«Вечер фортепианной музык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63BB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6.12.2022</w:t>
            </w:r>
          </w:p>
          <w:p w14:paraId="35FE52F0" w14:textId="62130035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9A20" w14:textId="0DFBD416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 Органный за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19E0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ются пригласительные билеты для инвалидов. </w:t>
            </w:r>
          </w:p>
          <w:p w14:paraId="65615D98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Ориентировочно</w:t>
            </w:r>
          </w:p>
          <w:p w14:paraId="0FE5AEC5" w14:textId="63508B66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 на 30 чел.</w:t>
            </w:r>
          </w:p>
        </w:tc>
      </w:tr>
      <w:tr w:rsidR="007A74DE" w:rsidRPr="00E72C97" w14:paraId="25F9F6FB" w14:textId="77777777" w:rsidTr="0043097E">
        <w:tc>
          <w:tcPr>
            <w:tcW w:w="562" w:type="dxa"/>
            <w:vMerge/>
          </w:tcPr>
          <w:p w14:paraId="146DA5B1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7A332B" w14:textId="25E40561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7" w:type="dxa"/>
            <w:vMerge/>
          </w:tcPr>
          <w:p w14:paraId="6409D77A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89C61DF" w14:textId="2400B993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аздничный концерт «День добра и уважения. </w:t>
            </w: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Славим возраст Золотой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F6FF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07.10.2022 </w:t>
            </w:r>
          </w:p>
          <w:p w14:paraId="5263A032" w14:textId="739F701F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57D" w14:textId="469D4D26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Детская хореографическая школ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F8C2" w14:textId="1BA57643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40 чел.</w:t>
            </w:r>
          </w:p>
        </w:tc>
      </w:tr>
      <w:tr w:rsidR="007A74DE" w:rsidRPr="00E72C97" w14:paraId="170F3EF0" w14:textId="77777777" w:rsidTr="0043097E">
        <w:tc>
          <w:tcPr>
            <w:tcW w:w="562" w:type="dxa"/>
            <w:vMerge/>
          </w:tcPr>
          <w:p w14:paraId="790BBA47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F62536" w14:textId="37AF282A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7" w:type="dxa"/>
            <w:vMerge/>
          </w:tcPr>
          <w:p w14:paraId="6AFE665A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CA96D74" w14:textId="35B69872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ала-концерт «Распахнутые </w:t>
            </w: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рылья» для людей с ОВЗ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186B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12.2022</w:t>
            </w:r>
          </w:p>
          <w:p w14:paraId="4AD8BE33" w14:textId="46CC93E4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время уточняется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9A2B" w14:textId="3152758F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К «Энергетик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5631" w14:textId="4374BFB9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400 чел.</w:t>
            </w:r>
          </w:p>
        </w:tc>
      </w:tr>
      <w:tr w:rsidR="007A74DE" w:rsidRPr="00E72C97" w14:paraId="03EC0AB2" w14:textId="77777777" w:rsidTr="0043097E">
        <w:tc>
          <w:tcPr>
            <w:tcW w:w="562" w:type="dxa"/>
            <w:vMerge/>
          </w:tcPr>
          <w:p w14:paraId="1F366337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890708" w14:textId="55A4A980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7" w:type="dxa"/>
            <w:vMerge/>
          </w:tcPr>
          <w:p w14:paraId="17DF6D6A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0EBEEB3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Концерт в ЦЛП «Чудо дети»</w:t>
            </w:r>
          </w:p>
          <w:p w14:paraId="71753520" w14:textId="263148B5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(ДШИ)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0F03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8.12.2022</w:t>
            </w:r>
          </w:p>
          <w:p w14:paraId="3884009D" w14:textId="7BAFB5F6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9056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Центр лечебной педагогики </w:t>
            </w:r>
          </w:p>
          <w:p w14:paraId="3B1867C5" w14:textId="4181F15C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Чудо дети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B726" w14:textId="3115202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30 чел.</w:t>
            </w:r>
          </w:p>
        </w:tc>
      </w:tr>
      <w:tr w:rsidR="007A74DE" w:rsidRPr="00E72C97" w14:paraId="53FFF98C" w14:textId="77777777" w:rsidTr="0043097E">
        <w:tc>
          <w:tcPr>
            <w:tcW w:w="562" w:type="dxa"/>
            <w:vMerge/>
          </w:tcPr>
          <w:p w14:paraId="04865EB2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EB91AE" w14:textId="29076FF7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7" w:type="dxa"/>
            <w:vMerge/>
          </w:tcPr>
          <w:p w14:paraId="354090D6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27F47D2" w14:textId="77777777" w:rsidR="007A74DE" w:rsidRPr="007A74DE" w:rsidRDefault="007A74DE" w:rsidP="007A74DE">
            <w:pPr>
              <w:pStyle w:val="TableParagraph"/>
              <w:ind w:right="18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ечер общения </w:t>
            </w:r>
          </w:p>
          <w:p w14:paraId="0901264E" w14:textId="37F2F9FD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74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Зажгите свет в душе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294F" w14:textId="77777777" w:rsidR="007A74DE" w:rsidRPr="002C66E4" w:rsidRDefault="007A74DE" w:rsidP="007A74DE">
            <w:pPr>
              <w:pStyle w:val="TableParagraph"/>
              <w:ind w:left="184" w:righ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0C273988" w14:textId="19D6CA11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DCEA" w14:textId="6012A625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Библиотека-филиал № 10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D3EC" w14:textId="467CCD95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0 чел.</w:t>
            </w:r>
          </w:p>
        </w:tc>
      </w:tr>
      <w:tr w:rsidR="007A74DE" w:rsidRPr="00E72C97" w14:paraId="6D9BCCCC" w14:textId="77777777" w:rsidTr="0043097E">
        <w:tc>
          <w:tcPr>
            <w:tcW w:w="562" w:type="dxa"/>
            <w:vMerge/>
          </w:tcPr>
          <w:p w14:paraId="1682CDF7" w14:textId="77777777" w:rsidR="007A74DE" w:rsidRDefault="007A74DE" w:rsidP="007A74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243F7E" w14:textId="1D5F0FC1" w:rsidR="007A74DE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7" w:type="dxa"/>
            <w:vMerge/>
          </w:tcPr>
          <w:p w14:paraId="10A4988C" w14:textId="77777777" w:rsidR="007A74DE" w:rsidRPr="00E72C97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57CE92F" w14:textId="3CE7956F" w:rsidR="007A74DE" w:rsidRPr="00CB7D36" w:rsidRDefault="007A74DE" w:rsidP="007A74D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«Вечер фортепианной музыки»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A808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09.12.2022</w:t>
            </w:r>
          </w:p>
          <w:p w14:paraId="740A7DFF" w14:textId="4CA6F32D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9C3E" w14:textId="3BCBEEFF" w:rsidR="007A74DE" w:rsidRPr="00CB7D36" w:rsidRDefault="007A74DE" w:rsidP="007A74DE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Органный зал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8AD3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ются пригласительные билеты для инвалидов. </w:t>
            </w:r>
          </w:p>
          <w:p w14:paraId="2586807E" w14:textId="77777777" w:rsidR="007A74DE" w:rsidRPr="002C66E4" w:rsidRDefault="007A74DE" w:rsidP="007A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>Ориентировочно</w:t>
            </w:r>
          </w:p>
          <w:p w14:paraId="33C6D310" w14:textId="33FC3253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6E4">
              <w:rPr>
                <w:rFonts w:ascii="Times New Roman" w:hAnsi="Times New Roman" w:cs="Times New Roman"/>
                <w:sz w:val="26"/>
                <w:szCs w:val="26"/>
              </w:rPr>
              <w:t xml:space="preserve"> на 50 чел.</w:t>
            </w:r>
          </w:p>
        </w:tc>
      </w:tr>
      <w:tr w:rsidR="007A74DE" w:rsidRPr="00E72C97" w14:paraId="7E6424B1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3F6FAB58" w14:textId="7777777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0D17A6" w14:textId="62405EC1" w:rsidR="007A74DE" w:rsidRPr="007A74DE" w:rsidRDefault="00044876" w:rsidP="00044876">
            <w:pPr>
              <w:tabs>
                <w:tab w:val="center" w:pos="7331"/>
                <w:tab w:val="left" w:pos="1312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="007A74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</w:t>
            </w:r>
            <w:r w:rsidR="007A74DE" w:rsidRPr="007A74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: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  <w:t>1665</w:t>
            </w:r>
          </w:p>
          <w:p w14:paraId="4FF829B0" w14:textId="77777777" w:rsidR="007A74DE" w:rsidRDefault="007A74DE" w:rsidP="007A7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BCB" w:rsidRPr="00E72C97" w14:paraId="3D5A92E8" w14:textId="77777777" w:rsidTr="0043097E">
        <w:tc>
          <w:tcPr>
            <w:tcW w:w="562" w:type="dxa"/>
            <w:vMerge w:val="restart"/>
          </w:tcPr>
          <w:p w14:paraId="51070F8D" w14:textId="5CC5D27A" w:rsidR="00970BCB" w:rsidRDefault="009F6F9E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14:paraId="16EC7E2D" w14:textId="7CD5A4D9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97" w:type="dxa"/>
          </w:tcPr>
          <w:p w14:paraId="09B131AF" w14:textId="2B2214EA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Наименование района</w:t>
            </w:r>
          </w:p>
        </w:tc>
        <w:tc>
          <w:tcPr>
            <w:tcW w:w="3645" w:type="dxa"/>
            <w:gridSpan w:val="12"/>
          </w:tcPr>
          <w:p w14:paraId="6DCBB5ED" w14:textId="09AC19F5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Название мероприятий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3D82" w14:textId="204F18C1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A2B" w14:textId="52B681A1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BC34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Планируемый охват</w:t>
            </w:r>
          </w:p>
          <w:p w14:paraId="63D6AA92" w14:textId="238BF7ED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(количество зрителей)</w:t>
            </w:r>
          </w:p>
        </w:tc>
      </w:tr>
      <w:tr w:rsidR="00970BCB" w:rsidRPr="00E72C97" w14:paraId="1927F449" w14:textId="77777777" w:rsidTr="0043097E">
        <w:tc>
          <w:tcPr>
            <w:tcW w:w="562" w:type="dxa"/>
            <w:vMerge/>
          </w:tcPr>
          <w:p w14:paraId="4516E1FA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E80ABE" w14:textId="4BB2FB31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vMerge w:val="restart"/>
          </w:tcPr>
          <w:p w14:paraId="36F18EED" w14:textId="77777777" w:rsidR="00516E46" w:rsidRDefault="00516E46" w:rsidP="00F84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04FC8D" w14:textId="77777777" w:rsidR="00516E46" w:rsidRDefault="00516E46" w:rsidP="00F84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659A0FD" w14:textId="77777777" w:rsidR="00516E46" w:rsidRDefault="00516E46" w:rsidP="00F84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81D5D1" w14:textId="77777777" w:rsidR="00516E46" w:rsidRDefault="00516E46" w:rsidP="00F84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F4667B" w14:textId="77777777" w:rsidR="00516E46" w:rsidRDefault="00516E46" w:rsidP="00F84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0C2EF6" w14:textId="77777777" w:rsidR="00516E46" w:rsidRDefault="00516E46" w:rsidP="00F84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77268A3" w14:textId="77777777" w:rsidR="00516E46" w:rsidRDefault="00516E46" w:rsidP="00F84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F0DA1C" w14:textId="313E1D2A" w:rsidR="00970BCB" w:rsidRPr="00516E46" w:rsidRDefault="00516E46" w:rsidP="00F84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E46">
              <w:rPr>
                <w:rFonts w:ascii="Times New Roman" w:hAnsi="Times New Roman" w:cs="Times New Roman"/>
                <w:b/>
                <w:sz w:val="26"/>
                <w:szCs w:val="26"/>
              </w:rPr>
              <w:t>г.Казань</w:t>
            </w:r>
          </w:p>
        </w:tc>
        <w:tc>
          <w:tcPr>
            <w:tcW w:w="3645" w:type="dxa"/>
            <w:gridSpan w:val="12"/>
          </w:tcPr>
          <w:p w14:paraId="0FBAEAB7" w14:textId="77777777" w:rsidR="00970BCB" w:rsidRPr="00970BCB" w:rsidRDefault="00970BCB" w:rsidP="00F84264">
            <w:pPr>
              <w:spacing w:after="2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творительный концерт для людей с ОВЗ (с участием воспитанников </w:t>
            </w:r>
          </w:p>
          <w:p w14:paraId="33EC6221" w14:textId="10CB26FB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АУСО «Центр реабилитации инвалидов «Восхождение»)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4C81" w14:textId="5CA31D02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7.12.2022, 14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CDE9" w14:textId="77777777" w:rsidR="00970BCB" w:rsidRPr="00970BCB" w:rsidRDefault="00970BCB" w:rsidP="00F84264">
            <w:pPr>
              <w:spacing w:line="27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«Казанская городская филармония»- Культурный центр </w:t>
            </w:r>
          </w:p>
          <w:p w14:paraId="32944AF9" w14:textId="77777777" w:rsidR="00970BCB" w:rsidRPr="00970BCB" w:rsidRDefault="00970BCB" w:rsidP="00F84264">
            <w:pPr>
              <w:spacing w:after="16"/>
              <w:ind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Чулпан»  </w:t>
            </w:r>
          </w:p>
          <w:p w14:paraId="77ECB366" w14:textId="7E0CF883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(пр-т Победы, 48а)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3548" w14:textId="52A6B36C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00 </w:t>
            </w:r>
          </w:p>
        </w:tc>
      </w:tr>
      <w:tr w:rsidR="00970BCB" w:rsidRPr="00E72C97" w14:paraId="364619D0" w14:textId="77777777" w:rsidTr="0043097E">
        <w:tc>
          <w:tcPr>
            <w:tcW w:w="562" w:type="dxa"/>
            <w:vMerge/>
          </w:tcPr>
          <w:p w14:paraId="7D696F8B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E92141" w14:textId="2C5B5434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vMerge/>
          </w:tcPr>
          <w:p w14:paraId="1AAD9AE6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03E1D8F" w14:textId="77777777" w:rsidR="00970BCB" w:rsidRPr="00970BCB" w:rsidRDefault="00970BCB" w:rsidP="00F84264">
            <w:pPr>
              <w:spacing w:after="19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творительный концерт в рамках </w:t>
            </w:r>
          </w:p>
          <w:p w14:paraId="111C2CB2" w14:textId="4A00E34C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екады инвалидов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528E" w14:textId="1F1CA71D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.12.2022, 12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C879" w14:textId="77777777" w:rsidR="00970BCB" w:rsidRPr="00970BCB" w:rsidRDefault="00970BCB" w:rsidP="00F84264">
            <w:pPr>
              <w:spacing w:line="27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м культуры Общества слепых </w:t>
            </w:r>
          </w:p>
          <w:p w14:paraId="286E81A1" w14:textId="77777777" w:rsidR="00970BCB" w:rsidRPr="00970BCB" w:rsidRDefault="00970BCB" w:rsidP="00F84264">
            <w:pPr>
              <w:spacing w:after="218"/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ул.Серова, 7) </w:t>
            </w:r>
          </w:p>
          <w:p w14:paraId="5ECAB34D" w14:textId="326FD5C1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8723" w14:textId="076825E8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50-400 </w:t>
            </w:r>
          </w:p>
        </w:tc>
      </w:tr>
      <w:tr w:rsidR="00970BCB" w:rsidRPr="00E72C97" w14:paraId="0E959E63" w14:textId="77777777" w:rsidTr="0043097E">
        <w:tc>
          <w:tcPr>
            <w:tcW w:w="562" w:type="dxa"/>
            <w:vMerge/>
          </w:tcPr>
          <w:p w14:paraId="0D7585B2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6AA78" w14:textId="46BA1AB8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vMerge/>
          </w:tcPr>
          <w:p w14:paraId="5F16AF42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4182F220" w14:textId="77777777" w:rsidR="00970BCB" w:rsidRPr="00970BCB" w:rsidRDefault="00970BCB" w:rsidP="00F84264">
            <w:pPr>
              <w:spacing w:line="24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«ЛУЧ» (Люди умеющие чувствовать)</w:t>
            </w: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людей с ограниченными </w:t>
            </w:r>
          </w:p>
          <w:p w14:paraId="044E65F3" w14:textId="578F7BFB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можностями здоровья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CF21" w14:textId="36943B87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.2022, 10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0BB" w14:textId="77777777" w:rsidR="00970BCB" w:rsidRPr="00970BCB" w:rsidRDefault="00970BCB" w:rsidP="00F84264">
            <w:pPr>
              <w:ind w:left="341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 Казани </w:t>
            </w:r>
          </w:p>
          <w:p w14:paraId="637BF323" w14:textId="2DA38C35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Дворец культуры железнодорожников», ул.Ильича, 1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0DD" w14:textId="764693E9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0 </w:t>
            </w:r>
          </w:p>
        </w:tc>
      </w:tr>
      <w:tr w:rsidR="00970BCB" w:rsidRPr="00E72C97" w14:paraId="4C3F31DB" w14:textId="77777777" w:rsidTr="0043097E">
        <w:tc>
          <w:tcPr>
            <w:tcW w:w="562" w:type="dxa"/>
            <w:vMerge/>
          </w:tcPr>
          <w:p w14:paraId="458A88ED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EB3BE11" w14:textId="6C9FD7C9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vMerge/>
          </w:tcPr>
          <w:p w14:paraId="008F8771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CA53680" w14:textId="77777777" w:rsidR="00970BCB" w:rsidRPr="00970BCB" w:rsidRDefault="00970BCB" w:rsidP="00F84264">
            <w:pPr>
              <w:spacing w:after="202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Игровая программа «Если дружно, если вместе» </w:t>
            </w:r>
          </w:p>
          <w:p w14:paraId="392892DC" w14:textId="77777777" w:rsidR="00970BCB" w:rsidRPr="00970BCB" w:rsidRDefault="00970BCB" w:rsidP="00F84264">
            <w:pPr>
              <w:spacing w:after="216"/>
              <w:ind w:right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Совместно РЦВР «Здравушка» </w:t>
            </w:r>
          </w:p>
          <w:p w14:paraId="1D4BB7DE" w14:textId="6496CAE6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D69D" w14:textId="77777777" w:rsidR="00970BCB" w:rsidRPr="00970BCB" w:rsidRDefault="00970BCB" w:rsidP="00F84264">
            <w:pPr>
              <w:spacing w:after="16"/>
              <w:ind w:right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.22 </w:t>
            </w:r>
          </w:p>
          <w:p w14:paraId="0A1FFE95" w14:textId="77777777" w:rsidR="00970BCB" w:rsidRPr="00970BCB" w:rsidRDefault="00970BCB" w:rsidP="00F84264">
            <w:pPr>
              <w:spacing w:after="219"/>
              <w:ind w:right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:00 </w:t>
            </w:r>
          </w:p>
          <w:p w14:paraId="7CD993DE" w14:textId="087660CA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E3E0" w14:textId="77777777" w:rsidR="00970BCB" w:rsidRPr="00970BCB" w:rsidRDefault="00970BCB" w:rsidP="00F84264">
            <w:pPr>
              <w:spacing w:after="218"/>
              <w:ind w:righ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ЦВР «Здравушка» </w:t>
            </w:r>
          </w:p>
          <w:p w14:paraId="420A9748" w14:textId="0611CE96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F7B" w14:textId="742F0B88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0 </w:t>
            </w:r>
          </w:p>
        </w:tc>
      </w:tr>
      <w:tr w:rsidR="00970BCB" w:rsidRPr="00E72C97" w14:paraId="492149D6" w14:textId="77777777" w:rsidTr="0043097E">
        <w:tc>
          <w:tcPr>
            <w:tcW w:w="562" w:type="dxa"/>
            <w:vMerge/>
          </w:tcPr>
          <w:p w14:paraId="6E285B1E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3C8D34" w14:textId="4B263D25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vMerge/>
          </w:tcPr>
          <w:p w14:paraId="3701CEBF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9D53332" w14:textId="77777777" w:rsidR="00970BCB" w:rsidRPr="00970BCB" w:rsidRDefault="00970BCB" w:rsidP="00F84264">
            <w:pPr>
              <w:spacing w:after="197" w:line="27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овая программа «Откроем друг другу сердца» </w:t>
            </w:r>
          </w:p>
          <w:p w14:paraId="5B653A78" w14:textId="6319DEDA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3B4A" w14:textId="77777777" w:rsidR="00970BCB" w:rsidRPr="00970BCB" w:rsidRDefault="00970BCB" w:rsidP="00F84264">
            <w:pPr>
              <w:spacing w:after="19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2.12.22 </w:t>
            </w:r>
          </w:p>
          <w:p w14:paraId="5580F990" w14:textId="48FA8DE1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: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BE4A" w14:textId="77777777" w:rsidR="00970BCB" w:rsidRPr="00970BCB" w:rsidRDefault="00970BCB" w:rsidP="00F84264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ом культуры в жилом массиве Константинов </w:t>
            </w:r>
          </w:p>
          <w:p w14:paraId="4FF2FFB3" w14:textId="5C8DF6A5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»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4F91" w14:textId="4D3C0902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0 </w:t>
            </w:r>
          </w:p>
        </w:tc>
      </w:tr>
      <w:tr w:rsidR="00970BCB" w:rsidRPr="00E72C97" w14:paraId="67745118" w14:textId="77777777" w:rsidTr="0043097E">
        <w:tc>
          <w:tcPr>
            <w:tcW w:w="562" w:type="dxa"/>
            <w:vMerge/>
          </w:tcPr>
          <w:p w14:paraId="46586869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AA4C27" w14:textId="1504897D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7" w:type="dxa"/>
            <w:vMerge/>
          </w:tcPr>
          <w:p w14:paraId="48383D00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3326F3D" w14:textId="77777777" w:rsidR="00970BCB" w:rsidRPr="00970BCB" w:rsidRDefault="00970BCB" w:rsidP="00F84264">
            <w:pPr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вные возможности» стенгазета к </w:t>
            </w:r>
          </w:p>
          <w:p w14:paraId="10E24504" w14:textId="77777777" w:rsidR="00970BCB" w:rsidRPr="00970BCB" w:rsidRDefault="00970BCB" w:rsidP="00F84264">
            <w:pPr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де инвалидов, приуроченная к </w:t>
            </w:r>
          </w:p>
          <w:p w14:paraId="3088F1C2" w14:textId="537E535D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дународному Дню инвалидов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F75E" w14:textId="77777777" w:rsidR="00970BCB" w:rsidRPr="00970BCB" w:rsidRDefault="00970BCB" w:rsidP="00F84264">
            <w:pPr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0.2022- </w:t>
            </w:r>
          </w:p>
          <w:p w14:paraId="10AF6144" w14:textId="2D2EB029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10.2022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339D" w14:textId="7328D4A8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г.Казани «Дом культуры в жилом массиве Северный»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D391" w14:textId="007320FA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0 </w:t>
            </w:r>
          </w:p>
        </w:tc>
      </w:tr>
      <w:tr w:rsidR="00970BCB" w:rsidRPr="00E72C97" w14:paraId="33ADC28C" w14:textId="77777777" w:rsidTr="0043097E">
        <w:tc>
          <w:tcPr>
            <w:tcW w:w="562" w:type="dxa"/>
            <w:vMerge/>
          </w:tcPr>
          <w:p w14:paraId="2E8CA50A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447D9" w14:textId="6A1B3A1A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7" w:type="dxa"/>
            <w:vMerge/>
          </w:tcPr>
          <w:p w14:paraId="0D653A29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BC4D8AE" w14:textId="77777777" w:rsidR="00970BCB" w:rsidRPr="00970BCB" w:rsidRDefault="00970BCB" w:rsidP="00F84264">
            <w:pPr>
              <w:spacing w:after="6" w:line="275" w:lineRule="auto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IV Республиканский фестиваль творчества людей с ограниченными возможностями </w:t>
            </w:r>
            <w:r w:rsidRPr="00970B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Возьмемся за руки, </w:t>
            </w:r>
          </w:p>
          <w:p w14:paraId="7F74E0B3" w14:textId="29B97E74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рузья!»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F504" w14:textId="77777777" w:rsidR="00970BCB" w:rsidRPr="00970BCB" w:rsidRDefault="00970BCB" w:rsidP="00F84264">
            <w:pPr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очняется </w:t>
            </w:r>
          </w:p>
          <w:p w14:paraId="41DD40DE" w14:textId="26A8823B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58A4" w14:textId="2998DADD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К им. С.Саид-Галиева, ул.Советская, 18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7D2C" w14:textId="68112A6C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BCB" w:rsidRPr="00E72C97" w14:paraId="7B35A416" w14:textId="77777777" w:rsidTr="0043097E">
        <w:tc>
          <w:tcPr>
            <w:tcW w:w="562" w:type="dxa"/>
            <w:vMerge/>
          </w:tcPr>
          <w:p w14:paraId="60CE77C7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D5EBC6" w14:textId="3190F26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7" w:type="dxa"/>
            <w:vMerge/>
          </w:tcPr>
          <w:p w14:paraId="08C30D02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DD6C5CA" w14:textId="75955EC7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Благотворительный показ художественного фильма, в рамках Декады инвалидов.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BBD5" w14:textId="7E61E78F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очняется 11: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D855" w14:textId="0CFD4F1D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К им. С.Саид-Галиева, ул.Советская, 18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1BC2" w14:textId="6CD0D03E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 </w:t>
            </w:r>
          </w:p>
        </w:tc>
      </w:tr>
      <w:tr w:rsidR="00970BCB" w:rsidRPr="00E72C97" w14:paraId="649DDB3C" w14:textId="77777777" w:rsidTr="0043097E">
        <w:tc>
          <w:tcPr>
            <w:tcW w:w="562" w:type="dxa"/>
            <w:vMerge/>
          </w:tcPr>
          <w:p w14:paraId="70B82EAB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E33B33" w14:textId="20B03608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7" w:type="dxa"/>
            <w:vMerge/>
          </w:tcPr>
          <w:p w14:paraId="7C62EEB6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1D1CA05" w14:textId="77777777" w:rsidR="00970BCB" w:rsidRPr="00970BCB" w:rsidRDefault="00970BCB" w:rsidP="00F84264">
            <w:pPr>
              <w:spacing w:line="274" w:lineRule="auto"/>
              <w:ind w:left="31" w:right="107" w:firstLine="3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о-познавательная  - экскурсия «Дербышки в фотографиях» по выставочно-информационному </w:t>
            </w:r>
          </w:p>
          <w:p w14:paraId="083FE016" w14:textId="77777777" w:rsidR="00970BCB" w:rsidRPr="00970BCB" w:rsidRDefault="00970BCB" w:rsidP="00F84264">
            <w:pPr>
              <w:spacing w:after="17"/>
              <w:ind w:right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странству Дворца культуры им. </w:t>
            </w:r>
          </w:p>
          <w:p w14:paraId="7A6CBE7D" w14:textId="15845D4C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.Саид-Галиева</w:t>
            </w:r>
            <w:r w:rsidRPr="0097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F405" w14:textId="77777777" w:rsidR="00970BCB" w:rsidRPr="00970BCB" w:rsidRDefault="00970BCB" w:rsidP="00F84264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5.12.2022 </w:t>
            </w:r>
          </w:p>
          <w:p w14:paraId="38D4C3B6" w14:textId="09CD1B4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F229" w14:textId="1C9BC311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К им. С.Саид-Галиева, ул.Советская, 18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EEF5" w14:textId="1E9721F8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8 </w:t>
            </w:r>
          </w:p>
        </w:tc>
      </w:tr>
      <w:tr w:rsidR="00970BCB" w:rsidRPr="00E72C97" w14:paraId="618F82DA" w14:textId="77777777" w:rsidTr="0043097E">
        <w:tc>
          <w:tcPr>
            <w:tcW w:w="562" w:type="dxa"/>
            <w:vMerge/>
          </w:tcPr>
          <w:p w14:paraId="3AB81529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1088F5" w14:textId="231597DE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7" w:type="dxa"/>
            <w:vMerge/>
          </w:tcPr>
          <w:p w14:paraId="6C62E848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70D057C" w14:textId="77777777" w:rsidR="00970BCB" w:rsidRPr="00970BCB" w:rsidRDefault="00970BCB" w:rsidP="00F84264">
            <w:pPr>
              <w:spacing w:after="19"/>
              <w:ind w:righ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программа в </w:t>
            </w:r>
          </w:p>
          <w:p w14:paraId="297604B9" w14:textId="69982D14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рбышкинском Детском Доме-интернате для детей-инвалидов</w:t>
            </w:r>
            <w:r w:rsidRPr="0097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399A" w14:textId="77777777" w:rsidR="00970BCB" w:rsidRPr="00970BCB" w:rsidRDefault="00970BCB" w:rsidP="00F84264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9.12.2022 </w:t>
            </w:r>
          </w:p>
          <w:p w14:paraId="2F9FFCB5" w14:textId="1FDC7A8D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7AE1" w14:textId="52D74205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ербышкинский детский дом-интернат для умственно отсталых </w:t>
            </w:r>
            <w:r w:rsidRPr="00970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ей, ул.Лесная, 1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C62" w14:textId="4D81A267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5 </w:t>
            </w:r>
          </w:p>
        </w:tc>
      </w:tr>
      <w:tr w:rsidR="00970BCB" w:rsidRPr="00E72C97" w14:paraId="244103F3" w14:textId="77777777" w:rsidTr="0043097E">
        <w:tc>
          <w:tcPr>
            <w:tcW w:w="562" w:type="dxa"/>
            <w:vMerge/>
          </w:tcPr>
          <w:p w14:paraId="27D22D07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62D66" w14:textId="0E6FD3A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97" w:type="dxa"/>
            <w:vMerge/>
          </w:tcPr>
          <w:p w14:paraId="7ED8834F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332650F" w14:textId="633E48D7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Жизнь замечательных людей» - творческая встреча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D7ED" w14:textId="677D44E2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2.12.2022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77B4" w14:textId="77777777" w:rsidR="00970BCB" w:rsidRPr="00970BCB" w:rsidRDefault="00970BCB" w:rsidP="00F84264">
            <w:pPr>
              <w:spacing w:after="16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 Казани </w:t>
            </w:r>
          </w:p>
          <w:p w14:paraId="64A519EB" w14:textId="77777777" w:rsidR="00970BCB" w:rsidRPr="00970BCB" w:rsidRDefault="00970BCB" w:rsidP="00F84264">
            <w:pPr>
              <w:spacing w:after="16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ультурный центр </w:t>
            </w:r>
          </w:p>
          <w:p w14:paraId="11777305" w14:textId="2CE02AEF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лесный»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4B14" w14:textId="2EDBCF25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</w:p>
        </w:tc>
      </w:tr>
      <w:tr w:rsidR="00970BCB" w:rsidRPr="00E72C97" w14:paraId="4CE2C1CE" w14:textId="77777777" w:rsidTr="0043097E">
        <w:tc>
          <w:tcPr>
            <w:tcW w:w="562" w:type="dxa"/>
            <w:vMerge/>
          </w:tcPr>
          <w:p w14:paraId="713D808E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9CB4F" w14:textId="73176364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97" w:type="dxa"/>
            <w:vMerge/>
          </w:tcPr>
          <w:p w14:paraId="5E797C20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59BBD13" w14:textId="41A67A62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астер-класс по изготовлению броши в виде тюльпана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7FDB" w14:textId="2AB1E76E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5.12.2022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3B09" w14:textId="77777777" w:rsidR="00970BCB" w:rsidRPr="00970BCB" w:rsidRDefault="00970BCB" w:rsidP="00F84264">
            <w:pPr>
              <w:spacing w:after="16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 Казани </w:t>
            </w:r>
          </w:p>
          <w:p w14:paraId="04CD741B" w14:textId="77777777" w:rsidR="00970BCB" w:rsidRPr="00970BCB" w:rsidRDefault="00970BCB" w:rsidP="00F84264">
            <w:pPr>
              <w:spacing w:after="16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ультурный центр </w:t>
            </w:r>
          </w:p>
          <w:p w14:paraId="1E82DB70" w14:textId="58EBED40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лесный»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1A4D" w14:textId="6DF987FD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970BCB" w:rsidRPr="00E72C97" w14:paraId="3B61C4B9" w14:textId="77777777" w:rsidTr="0043097E">
        <w:tc>
          <w:tcPr>
            <w:tcW w:w="562" w:type="dxa"/>
            <w:vMerge/>
          </w:tcPr>
          <w:p w14:paraId="66F2D693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1EB174" w14:textId="634CD63B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97" w:type="dxa"/>
            <w:vMerge/>
          </w:tcPr>
          <w:p w14:paraId="6D8A5FC4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8E2E9A7" w14:textId="77777777" w:rsidR="00970BCB" w:rsidRPr="00970BCB" w:rsidRDefault="00970BCB" w:rsidP="00F84264">
            <w:pPr>
              <w:spacing w:line="27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, приуроченные к декаде инвалидов (Рободом) - МК турнир по робототехнике среди детей с ОВЗ, которые </w:t>
            </w:r>
          </w:p>
          <w:p w14:paraId="7088DDFB" w14:textId="542A5F25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ают занятия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E915" w14:textId="7890E01C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6.12.2022 в 13: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B10E" w14:textId="68F291EC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Ц Московский, ул. Академика Королева, 47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4B8A" w14:textId="3CD4FF66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970BCB" w:rsidRPr="00E72C97" w14:paraId="78AE433D" w14:textId="77777777" w:rsidTr="0043097E">
        <w:tc>
          <w:tcPr>
            <w:tcW w:w="562" w:type="dxa"/>
            <w:vMerge/>
          </w:tcPr>
          <w:p w14:paraId="0A6857C8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FC3BD1" w14:textId="15C38CA6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97" w:type="dxa"/>
            <w:vMerge/>
          </w:tcPr>
          <w:p w14:paraId="6A8FA88D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256BEC6" w14:textId="77777777" w:rsidR="00970BCB" w:rsidRPr="00970BCB" w:rsidRDefault="00970BCB" w:rsidP="00F84264">
            <w:pPr>
              <w:spacing w:after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футболу среди участников ДФК </w:t>
            </w:r>
          </w:p>
          <w:p w14:paraId="24420B15" w14:textId="64E1A026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Голасо» с ОВЗ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E0A6" w14:textId="3EC9B310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.12.2022 в 15: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06BD" w14:textId="5AE73DCF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Ц Московский, ул. Академика Королева, 47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509C" w14:textId="743B1599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-15 </w:t>
            </w:r>
          </w:p>
        </w:tc>
      </w:tr>
      <w:tr w:rsidR="00970BCB" w:rsidRPr="00E72C97" w14:paraId="4D885E1F" w14:textId="77777777" w:rsidTr="0043097E">
        <w:tc>
          <w:tcPr>
            <w:tcW w:w="562" w:type="dxa"/>
            <w:vMerge/>
          </w:tcPr>
          <w:p w14:paraId="0F187E3C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AF89C8" w14:textId="09F76F69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97" w:type="dxa"/>
            <w:vMerge/>
          </w:tcPr>
          <w:p w14:paraId="1E458A29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CD20BD3" w14:textId="19B881E6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онцертное мероприятие,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овместно с АКМР , посвященное Декаде инвалидов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A20D" w14:textId="565C1D02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09.12. 2022 днем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A510" w14:textId="26D1C85E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Ц Московский, ул.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Академика Королева, 47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3692" w14:textId="5900948A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75-400 </w:t>
            </w:r>
          </w:p>
        </w:tc>
      </w:tr>
      <w:tr w:rsidR="00970BCB" w:rsidRPr="00E72C97" w14:paraId="2AF37C64" w14:textId="77777777" w:rsidTr="0043097E">
        <w:tc>
          <w:tcPr>
            <w:tcW w:w="562" w:type="dxa"/>
            <w:vMerge/>
          </w:tcPr>
          <w:p w14:paraId="4863BEC9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9B11AB" w14:textId="7479BDF9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97" w:type="dxa"/>
            <w:vMerge/>
          </w:tcPr>
          <w:p w14:paraId="19018F23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E44AFB8" w14:textId="77777777" w:rsidR="00970BCB" w:rsidRPr="00970BCB" w:rsidRDefault="00970BCB" w:rsidP="00F84264">
            <w:pPr>
              <w:spacing w:after="2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, приуроченные к декаде инвалидов (вокальный коллектив </w:t>
            </w:r>
          </w:p>
          <w:p w14:paraId="5C1610C4" w14:textId="77777777" w:rsidR="00970BCB" w:rsidRPr="00970BCB" w:rsidRDefault="00970BCB" w:rsidP="00F84264">
            <w:pPr>
              <w:spacing w:after="1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знелюбов – Романтика, руководитель – инвалид по зрению) чаепитие, внутренний </w:t>
            </w:r>
          </w:p>
          <w:p w14:paraId="6BDCE62A" w14:textId="558E10D5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B8CB" w14:textId="4628AF38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12.2022 в 11: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0E00" w14:textId="21D6CA24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Ц Московский, ул. Академика Королева, 47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F010" w14:textId="481595E7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</w:p>
        </w:tc>
      </w:tr>
      <w:tr w:rsidR="00970BCB" w:rsidRPr="00E72C97" w14:paraId="2BAA1AD1" w14:textId="77777777" w:rsidTr="0043097E">
        <w:tc>
          <w:tcPr>
            <w:tcW w:w="562" w:type="dxa"/>
            <w:vMerge/>
          </w:tcPr>
          <w:p w14:paraId="1E98A5E3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20C975" w14:textId="7D79E773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97" w:type="dxa"/>
            <w:vMerge/>
          </w:tcPr>
          <w:p w14:paraId="41DD7F18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961A3A4" w14:textId="643FA7EA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астер-класс по ИЗО «Радуга красок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A115" w14:textId="77777777" w:rsidR="00970BCB" w:rsidRPr="00970BCB" w:rsidRDefault="00970BCB" w:rsidP="00F84264">
            <w:pPr>
              <w:spacing w:after="19"/>
              <w:ind w:righ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2.2022 </w:t>
            </w:r>
          </w:p>
          <w:p w14:paraId="61CFC84E" w14:textId="6745A41A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5098" w14:textId="75B574D9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г.Казани «Дом культуры в жилом массиве Отары»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C584" w14:textId="4D50AF41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</w:p>
        </w:tc>
      </w:tr>
      <w:tr w:rsidR="00970BCB" w:rsidRPr="00E72C97" w14:paraId="4841FF51" w14:textId="77777777" w:rsidTr="0043097E">
        <w:tc>
          <w:tcPr>
            <w:tcW w:w="562" w:type="dxa"/>
            <w:vMerge/>
          </w:tcPr>
          <w:p w14:paraId="0D57B802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AD979" w14:textId="48B1197E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97" w:type="dxa"/>
            <w:vMerge/>
          </w:tcPr>
          <w:p w14:paraId="61B5F25D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C1FB9EC" w14:textId="2B60255C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Лекция «Мы все разные, но мы все равны», приуроченная декаде инвалидов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FE9C" w14:textId="77777777" w:rsidR="00970BCB" w:rsidRPr="00970BCB" w:rsidRDefault="00970BCB" w:rsidP="00F84264">
            <w:pPr>
              <w:spacing w:after="16"/>
              <w:ind w:righ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2.2022 </w:t>
            </w:r>
          </w:p>
          <w:p w14:paraId="082C47F0" w14:textId="0985656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7451" w14:textId="5D8F6213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г.Казани «Дом культуры в жилом массиве Отары»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6E4F" w14:textId="77777777" w:rsidR="00970BCB" w:rsidRPr="00970BCB" w:rsidRDefault="00970BCB" w:rsidP="00F84264">
            <w:pPr>
              <w:spacing w:after="218"/>
              <w:ind w:right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5 </w:t>
            </w:r>
          </w:p>
          <w:p w14:paraId="490B0EC2" w14:textId="383EACC2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BCB" w:rsidRPr="00E72C97" w14:paraId="0D642C92" w14:textId="77777777" w:rsidTr="0043097E">
        <w:tc>
          <w:tcPr>
            <w:tcW w:w="562" w:type="dxa"/>
            <w:vMerge/>
          </w:tcPr>
          <w:p w14:paraId="1B654325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D9DDD" w14:textId="4D2BD435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97" w:type="dxa"/>
            <w:vMerge/>
          </w:tcPr>
          <w:p w14:paraId="692DDC55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F6A99CC" w14:textId="57766312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Лекция «Мы все разные, но мы все равны», приуроченная декаде инвалидов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8626" w14:textId="77777777" w:rsidR="00970BCB" w:rsidRPr="00970BCB" w:rsidRDefault="00970BCB" w:rsidP="00F84264">
            <w:pPr>
              <w:spacing w:after="16"/>
              <w:ind w:righ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11.2022 </w:t>
            </w:r>
          </w:p>
          <w:p w14:paraId="579AF6AF" w14:textId="2EFE4D20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6DAA" w14:textId="6CE19F10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г.Казани «Дом культуры в жилом массиве Отары»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07A4" w14:textId="26A00BDF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</w:p>
        </w:tc>
      </w:tr>
      <w:tr w:rsidR="00970BCB" w:rsidRPr="00E72C97" w14:paraId="3C2D0413" w14:textId="77777777" w:rsidTr="0043097E">
        <w:tc>
          <w:tcPr>
            <w:tcW w:w="562" w:type="dxa"/>
            <w:vMerge/>
          </w:tcPr>
          <w:p w14:paraId="30C9BD9B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7BAF23" w14:textId="2578E280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7" w:type="dxa"/>
            <w:vMerge/>
          </w:tcPr>
          <w:p w14:paraId="11FAA4AA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78BC428" w14:textId="06DA28F2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Яблочная полка» - выставка специально подобранных изданий для детей с особенными потребностями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726D" w14:textId="77777777" w:rsidR="00970BCB" w:rsidRPr="00970BCB" w:rsidRDefault="00970BCB" w:rsidP="00F84264">
            <w:pPr>
              <w:spacing w:after="16"/>
              <w:ind w:right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.2022 – </w:t>
            </w:r>
          </w:p>
          <w:p w14:paraId="076FA761" w14:textId="77777777" w:rsidR="00970BCB" w:rsidRPr="00970BCB" w:rsidRDefault="00970BCB" w:rsidP="00F84264">
            <w:pPr>
              <w:spacing w:after="216"/>
              <w:ind w:righ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5.12.2022 </w:t>
            </w:r>
          </w:p>
          <w:p w14:paraId="27F1076D" w14:textId="6174D761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8558" w14:textId="77777777" w:rsidR="00970BCB" w:rsidRPr="00970BCB" w:rsidRDefault="00970BCB" w:rsidP="00F84264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тральная детская библиотека </w:t>
            </w:r>
          </w:p>
          <w:p w14:paraId="64B6B2B8" w14:textId="36436A65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«ЦБС г. Казани», ул.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рифьянова, д.42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19AE" w14:textId="53556DF8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 </w:t>
            </w:r>
          </w:p>
        </w:tc>
      </w:tr>
      <w:tr w:rsidR="00970BCB" w:rsidRPr="00E72C97" w14:paraId="2102344F" w14:textId="77777777" w:rsidTr="0043097E">
        <w:tc>
          <w:tcPr>
            <w:tcW w:w="562" w:type="dxa"/>
            <w:vMerge/>
          </w:tcPr>
          <w:p w14:paraId="7ACAE68C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FB8DA2" w14:textId="7F249C0D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7" w:type="dxa"/>
            <w:vMerge/>
          </w:tcPr>
          <w:p w14:paraId="51755498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DBF0BA2" w14:textId="77777777" w:rsidR="00970BCB" w:rsidRPr="00970BCB" w:rsidRDefault="00970BCB" w:rsidP="00F84264">
            <w:pPr>
              <w:spacing w:line="27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Наперекор судьбе» - книжная выставка, обзор для детей среднего и старшего </w:t>
            </w:r>
          </w:p>
          <w:p w14:paraId="1D3B35C5" w14:textId="552E2CCD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ьного возраста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A47D" w14:textId="77777777" w:rsidR="00970BCB" w:rsidRPr="00970BCB" w:rsidRDefault="00970BCB" w:rsidP="00F84264">
            <w:pPr>
              <w:spacing w:after="19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.2022 – </w:t>
            </w:r>
          </w:p>
          <w:p w14:paraId="40A83E74" w14:textId="77777777" w:rsidR="00970BCB" w:rsidRPr="00970BCB" w:rsidRDefault="00970BCB" w:rsidP="00F84264">
            <w:pPr>
              <w:spacing w:after="216"/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5.12.2022 </w:t>
            </w:r>
          </w:p>
          <w:p w14:paraId="038A8549" w14:textId="1170C953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3F2F" w14:textId="77777777" w:rsidR="00970BCB" w:rsidRPr="00970BCB" w:rsidRDefault="00970BCB" w:rsidP="00F84264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тральная детская библиотека </w:t>
            </w:r>
          </w:p>
          <w:p w14:paraId="7427F644" w14:textId="1ECCB33C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«ЦБС г. Казани», ул.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рифьянова, д.42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8A1C" w14:textId="2E04D160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 </w:t>
            </w:r>
          </w:p>
        </w:tc>
      </w:tr>
      <w:tr w:rsidR="00970BCB" w:rsidRPr="00E72C97" w14:paraId="1CCDD52C" w14:textId="77777777" w:rsidTr="0043097E">
        <w:tc>
          <w:tcPr>
            <w:tcW w:w="562" w:type="dxa"/>
            <w:vMerge/>
          </w:tcPr>
          <w:p w14:paraId="004E64EE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82A546" w14:textId="3A839675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97" w:type="dxa"/>
            <w:vMerge/>
          </w:tcPr>
          <w:p w14:paraId="610B4BB7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964992E" w14:textId="09E11BC8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День добрых сердец» - тематический вечер для членов клуба «Феникс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2A30" w14:textId="1BF37B36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(дата и время уточняется)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78E4" w14:textId="77777777" w:rsidR="00970BCB" w:rsidRPr="00970BCB" w:rsidRDefault="00970BCB" w:rsidP="00F84264">
            <w:pPr>
              <w:ind w:left="50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тека-филиал № 22 </w:t>
            </w:r>
          </w:p>
          <w:p w14:paraId="008CBE77" w14:textId="77777777" w:rsidR="00970BCB" w:rsidRPr="00970BCB" w:rsidRDefault="00970BCB" w:rsidP="00F84264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«ЦБС г.Казани» </w:t>
            </w:r>
          </w:p>
          <w:p w14:paraId="25406149" w14:textId="32738378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. Левченко, ул. Рахимова, 19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EC16" w14:textId="14875AD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970BCB" w:rsidRPr="00E72C97" w14:paraId="4B00B665" w14:textId="77777777" w:rsidTr="0043097E">
        <w:tc>
          <w:tcPr>
            <w:tcW w:w="562" w:type="dxa"/>
            <w:vMerge/>
          </w:tcPr>
          <w:p w14:paraId="5E9ADE06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47D78" w14:textId="652FEA88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97" w:type="dxa"/>
            <w:vMerge/>
          </w:tcPr>
          <w:p w14:paraId="3C8E5703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7B439E4" w14:textId="77777777" w:rsidR="00970BCB" w:rsidRPr="00970BCB" w:rsidRDefault="00970BCB" w:rsidP="00F84264">
            <w:pPr>
              <w:spacing w:after="16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Безграничность» - книжная выставка к </w:t>
            </w:r>
          </w:p>
          <w:p w14:paraId="3BACCFA7" w14:textId="481DAADE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дународному дню инвалидов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F056" w14:textId="77777777" w:rsidR="00970BCB" w:rsidRPr="00970BCB" w:rsidRDefault="00970BCB" w:rsidP="00F84264">
            <w:pPr>
              <w:spacing w:after="16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.2022 – </w:t>
            </w:r>
          </w:p>
          <w:p w14:paraId="3180E1C5" w14:textId="77777777" w:rsidR="00970BCB" w:rsidRPr="00970BCB" w:rsidRDefault="00970BCB" w:rsidP="00F84264">
            <w:pPr>
              <w:spacing w:after="16"/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5.12.2022 </w:t>
            </w:r>
          </w:p>
          <w:p w14:paraId="6FA71108" w14:textId="386203D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BDE0" w14:textId="77777777" w:rsidR="00970BCB" w:rsidRPr="00970BCB" w:rsidRDefault="00970BCB" w:rsidP="00F84264">
            <w:pPr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тека-филиал №26 </w:t>
            </w:r>
          </w:p>
          <w:p w14:paraId="7745582A" w14:textId="7935F664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«ЦБС г. Казани», ул.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.Цеткин, 11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1A1" w14:textId="263A4720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 </w:t>
            </w:r>
          </w:p>
        </w:tc>
      </w:tr>
      <w:tr w:rsidR="00970BCB" w:rsidRPr="00E72C97" w14:paraId="0CAC6B4F" w14:textId="77777777" w:rsidTr="0043097E">
        <w:tc>
          <w:tcPr>
            <w:tcW w:w="562" w:type="dxa"/>
            <w:vMerge/>
          </w:tcPr>
          <w:p w14:paraId="1780DF52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040E0D" w14:textId="7A45500D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97" w:type="dxa"/>
            <w:vMerge/>
          </w:tcPr>
          <w:p w14:paraId="249BEA95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C831226" w14:textId="12DFF8A0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Научи своё сердце добру» - урок доброты для учащихся школы №142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023D" w14:textId="3551CED1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(дата и время уточняется)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06B6" w14:textId="77777777" w:rsidR="00970BCB" w:rsidRPr="00970BCB" w:rsidRDefault="00970BCB" w:rsidP="00F84264">
            <w:pPr>
              <w:spacing w:after="16"/>
              <w:ind w:left="50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тека-филиал № 37 </w:t>
            </w:r>
          </w:p>
          <w:p w14:paraId="33CEAE1C" w14:textId="7DA64556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«ЦБС г.Казани», ул.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.Губкина, 39/1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3ABF" w14:textId="6EBEF08C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</w:p>
        </w:tc>
      </w:tr>
      <w:tr w:rsidR="00970BCB" w:rsidRPr="00E72C97" w14:paraId="6186848C" w14:textId="77777777" w:rsidTr="0043097E">
        <w:tc>
          <w:tcPr>
            <w:tcW w:w="562" w:type="dxa"/>
            <w:vMerge/>
          </w:tcPr>
          <w:p w14:paraId="4987104B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88D82C" w14:textId="501CEB19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97" w:type="dxa"/>
            <w:vMerge/>
          </w:tcPr>
          <w:p w14:paraId="65DA0266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A931EF1" w14:textId="77777777" w:rsidR="00970BCB" w:rsidRPr="00970BCB" w:rsidRDefault="00970BCB" w:rsidP="00F84264">
            <w:pPr>
              <w:spacing w:line="27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ружно мы читаем, весело играем!» - беседа сотрудников библиотеки-филиала </w:t>
            </w:r>
          </w:p>
          <w:p w14:paraId="779AEAE7" w14:textId="6916C3D6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40 для детей в МДОУ № 16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96AF" w14:textId="2963E31A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(дата и время уточняется)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27AC" w14:textId="77777777" w:rsidR="00970BCB" w:rsidRPr="00970BCB" w:rsidRDefault="00970BCB" w:rsidP="00F84264">
            <w:pPr>
              <w:spacing w:line="27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ДОУ центр развития ребенка - Детский сад № 16 Ново-Савиновского района, ул. Академика </w:t>
            </w:r>
          </w:p>
          <w:p w14:paraId="68CB674D" w14:textId="055AD96A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врентьева, 28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E9DC" w14:textId="09536897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</w:p>
        </w:tc>
      </w:tr>
      <w:tr w:rsidR="00970BCB" w:rsidRPr="00E72C97" w14:paraId="3DFB65CF" w14:textId="77777777" w:rsidTr="0043097E">
        <w:tc>
          <w:tcPr>
            <w:tcW w:w="562" w:type="dxa"/>
            <w:vMerge/>
          </w:tcPr>
          <w:p w14:paraId="668D03AC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D2BA8C" w14:textId="0073F8F9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97" w:type="dxa"/>
            <w:vMerge/>
          </w:tcPr>
          <w:p w14:paraId="114B5744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FE01B5B" w14:textId="77777777" w:rsidR="00970BCB" w:rsidRPr="00970BCB" w:rsidRDefault="00970BCB" w:rsidP="00F84264">
            <w:pPr>
              <w:spacing w:after="2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ниги, помогающие воспитать особенного ребенка» - книжная выставка </w:t>
            </w:r>
          </w:p>
          <w:p w14:paraId="125F8D58" w14:textId="33865C3C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родителей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2C09" w14:textId="77777777" w:rsidR="00970BCB" w:rsidRPr="00970BCB" w:rsidRDefault="00970BCB" w:rsidP="00F84264">
            <w:pPr>
              <w:spacing w:after="16"/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.2022 – </w:t>
            </w:r>
          </w:p>
          <w:p w14:paraId="76DF1E9F" w14:textId="77777777" w:rsidR="00970BCB" w:rsidRPr="00970BCB" w:rsidRDefault="00970BCB" w:rsidP="00F84264">
            <w:pPr>
              <w:spacing w:after="19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5.12.2022 </w:t>
            </w:r>
          </w:p>
          <w:p w14:paraId="76BE20F0" w14:textId="68A6B34B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3610" w14:textId="77777777" w:rsidR="00970BCB" w:rsidRPr="00970BCB" w:rsidRDefault="00970BCB" w:rsidP="00F84264">
            <w:pPr>
              <w:spacing w:after="16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тека-филиал №43 </w:t>
            </w:r>
          </w:p>
          <w:p w14:paraId="77028B53" w14:textId="53DBDA47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«ЦБС г.Казани», ул.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истов, 183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DDF9" w14:textId="3451C729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 </w:t>
            </w:r>
          </w:p>
        </w:tc>
      </w:tr>
      <w:tr w:rsidR="00970BCB" w:rsidRPr="00E72C97" w14:paraId="69078134" w14:textId="77777777" w:rsidTr="0043097E">
        <w:tc>
          <w:tcPr>
            <w:tcW w:w="562" w:type="dxa"/>
            <w:vMerge/>
          </w:tcPr>
          <w:p w14:paraId="1E34245F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640689" w14:textId="7C232898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97" w:type="dxa"/>
            <w:vMerge/>
          </w:tcPr>
          <w:p w14:paraId="055B8E30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05242EA" w14:textId="77777777" w:rsidR="00970BCB" w:rsidRPr="00970BCB" w:rsidRDefault="00970BCB" w:rsidP="00F84264">
            <w:pPr>
              <w:spacing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озможности ограничены, способности - безграничны» - книжная выставка к </w:t>
            </w:r>
          </w:p>
          <w:p w14:paraId="246A87CE" w14:textId="2EDDEEBD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дународному дню инвалидов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9970" w14:textId="77777777" w:rsidR="00970BCB" w:rsidRPr="00970BCB" w:rsidRDefault="00970BCB" w:rsidP="00F84264">
            <w:pPr>
              <w:spacing w:after="16"/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.2022 – </w:t>
            </w:r>
          </w:p>
          <w:p w14:paraId="4B3709D2" w14:textId="77777777" w:rsidR="00970BCB" w:rsidRPr="00970BCB" w:rsidRDefault="00970BCB" w:rsidP="00F84264">
            <w:pPr>
              <w:spacing w:after="16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5.12.2022 </w:t>
            </w:r>
          </w:p>
          <w:p w14:paraId="25E89E70" w14:textId="1980969B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7F90" w14:textId="77777777" w:rsidR="00970BCB" w:rsidRPr="00970BCB" w:rsidRDefault="00970BCB" w:rsidP="00F84264">
            <w:pPr>
              <w:spacing w:after="16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тека-филиал №44 </w:t>
            </w:r>
          </w:p>
          <w:p w14:paraId="6812F5CB" w14:textId="2E10AD8D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«ЦБС г.Казани»,  ул.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билейная, 1/43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550C" w14:textId="50DEC5F9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 </w:t>
            </w:r>
          </w:p>
        </w:tc>
      </w:tr>
      <w:tr w:rsidR="00970BCB" w:rsidRPr="00E72C97" w14:paraId="22A2FE5F" w14:textId="77777777" w:rsidTr="0043097E">
        <w:tc>
          <w:tcPr>
            <w:tcW w:w="562" w:type="dxa"/>
            <w:vMerge/>
          </w:tcPr>
          <w:p w14:paraId="4C73F22C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1E62DF" w14:textId="6BD93BA4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97" w:type="dxa"/>
            <w:vMerge/>
          </w:tcPr>
          <w:p w14:paraId="03C3B32C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5BD4E45" w14:textId="27C8677C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Библиотека в твоем кармане» - выставка аудиокниг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C61B" w14:textId="77777777" w:rsidR="00970BCB" w:rsidRPr="00970BCB" w:rsidRDefault="00970BCB" w:rsidP="00F84264">
            <w:pPr>
              <w:spacing w:after="16"/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.2022 – </w:t>
            </w:r>
          </w:p>
          <w:p w14:paraId="265ACD48" w14:textId="77777777" w:rsidR="00970BCB" w:rsidRPr="00970BCB" w:rsidRDefault="00970BCB" w:rsidP="00F84264">
            <w:pPr>
              <w:spacing w:after="16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5.12.2022 </w:t>
            </w:r>
          </w:p>
          <w:p w14:paraId="4A7051C8" w14:textId="048203F9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1F82" w14:textId="77777777" w:rsidR="00970BCB" w:rsidRPr="00970BCB" w:rsidRDefault="00970BCB" w:rsidP="00F84264">
            <w:pPr>
              <w:spacing w:after="16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тека-филиал №45 </w:t>
            </w:r>
          </w:p>
          <w:p w14:paraId="51FE3FA5" w14:textId="2CC86C9C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«ЦБС г.Казани», ул.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.Амирхана,24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7C8D" w14:textId="1FFB60DC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 </w:t>
            </w:r>
          </w:p>
        </w:tc>
      </w:tr>
      <w:tr w:rsidR="00970BCB" w:rsidRPr="00E72C97" w14:paraId="29241448" w14:textId="77777777" w:rsidTr="0043097E">
        <w:tc>
          <w:tcPr>
            <w:tcW w:w="562" w:type="dxa"/>
            <w:vMerge/>
          </w:tcPr>
          <w:p w14:paraId="13DBDBF2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918530" w14:textId="07D1E1AA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97" w:type="dxa"/>
            <w:vMerge/>
          </w:tcPr>
          <w:p w14:paraId="0DAF7E13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084474A" w14:textId="16232F42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каз спектакля «До свидания, овраг» для детей с ОВЗ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B80E" w14:textId="5ED8C739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4.11.22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A038" w14:textId="3D5FC427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ский центр «Экият»,  каб. 1-1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417C" w14:textId="1DF4DBF8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5 </w:t>
            </w:r>
          </w:p>
        </w:tc>
      </w:tr>
      <w:tr w:rsidR="00970BCB" w:rsidRPr="00E72C97" w14:paraId="214AE80A" w14:textId="77777777" w:rsidTr="0043097E">
        <w:tc>
          <w:tcPr>
            <w:tcW w:w="562" w:type="dxa"/>
            <w:vMerge/>
          </w:tcPr>
          <w:p w14:paraId="76252FFF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AF3F47" w14:textId="19CAFD91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97" w:type="dxa"/>
            <w:vMerge/>
          </w:tcPr>
          <w:p w14:paraId="5D1B4129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99FAED6" w14:textId="55A77DBA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зыкальная гостиная, посвященная международному Дню инвалидов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4BFD" w14:textId="158F3119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.11.22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4E78" w14:textId="77777777" w:rsidR="00970BCB" w:rsidRPr="00970BCB" w:rsidRDefault="00970BCB" w:rsidP="00F84264">
            <w:pPr>
              <w:spacing w:line="27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нская специальная библиотека для слепых и </w:t>
            </w:r>
          </w:p>
          <w:p w14:paraId="16DE28E3" w14:textId="77777777" w:rsidR="00970BCB" w:rsidRPr="00970BCB" w:rsidRDefault="00970BCB" w:rsidP="00F84264">
            <w:pPr>
              <w:spacing w:after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абовидящих Республики </w:t>
            </w:r>
          </w:p>
          <w:p w14:paraId="5F8719AD" w14:textId="63D35764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арстан, Серова 3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E9EC" w14:textId="3DCC89BE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 </w:t>
            </w:r>
          </w:p>
        </w:tc>
      </w:tr>
      <w:tr w:rsidR="00970BCB" w:rsidRPr="00E72C97" w14:paraId="6C5B4C02" w14:textId="77777777" w:rsidTr="0043097E">
        <w:tc>
          <w:tcPr>
            <w:tcW w:w="562" w:type="dxa"/>
            <w:vMerge/>
          </w:tcPr>
          <w:p w14:paraId="777A3F9A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E6F640" w14:textId="1B6E701B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97" w:type="dxa"/>
            <w:vMerge/>
          </w:tcPr>
          <w:p w14:paraId="6281C01A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6B390E5" w14:textId="6ACD25DF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ная программа «Мы вместе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66CD" w14:textId="5B32D2C6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3.12.22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CC06" w14:textId="77777777" w:rsidR="00970BCB" w:rsidRPr="00970BCB" w:rsidRDefault="00970BCB" w:rsidP="00F84264">
            <w:pPr>
              <w:spacing w:after="2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нская специальная библиотека для слепых и </w:t>
            </w:r>
          </w:p>
          <w:p w14:paraId="16BBD0B5" w14:textId="77777777" w:rsidR="00970BCB" w:rsidRPr="00970BCB" w:rsidRDefault="00970BCB" w:rsidP="00F84264">
            <w:pPr>
              <w:spacing w:after="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абовидящих Республики </w:t>
            </w:r>
          </w:p>
          <w:p w14:paraId="5CD6967F" w14:textId="3E427104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арстан, Серова 3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5FAD" w14:textId="15F68850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 </w:t>
            </w:r>
          </w:p>
        </w:tc>
      </w:tr>
      <w:tr w:rsidR="00970BCB" w:rsidRPr="00E72C97" w14:paraId="0CB5DF80" w14:textId="77777777" w:rsidTr="0043097E">
        <w:tc>
          <w:tcPr>
            <w:tcW w:w="562" w:type="dxa"/>
            <w:vMerge/>
          </w:tcPr>
          <w:p w14:paraId="51626DF1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20A49F" w14:textId="76CF79C5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97" w:type="dxa"/>
            <w:vMerge/>
          </w:tcPr>
          <w:p w14:paraId="27583B15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EDF6DDD" w14:textId="6FD3CCA6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ыставка прикладного творчества «От сердца к сердцу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44C" w14:textId="2B5EE4AE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-05.11.22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921E" w14:textId="7277C219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К Полимер, Рахимова 29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620F" w14:textId="775E1F95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0 </w:t>
            </w:r>
          </w:p>
        </w:tc>
      </w:tr>
      <w:tr w:rsidR="00970BCB" w:rsidRPr="00E72C97" w14:paraId="1D059F79" w14:textId="77777777" w:rsidTr="0043097E">
        <w:tc>
          <w:tcPr>
            <w:tcW w:w="562" w:type="dxa"/>
            <w:vMerge/>
          </w:tcPr>
          <w:p w14:paraId="1E813019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1EE614" w14:textId="107F831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97" w:type="dxa"/>
            <w:vMerge/>
          </w:tcPr>
          <w:p w14:paraId="056D738C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283C2B9" w14:textId="77777777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Казани </w:t>
            </w:r>
          </w:p>
          <w:p w14:paraId="13D1EAE2" w14:textId="77777777" w:rsidR="00970BCB" w:rsidRPr="00970BCB" w:rsidRDefault="00970BCB" w:rsidP="00F84264">
            <w:pPr>
              <w:spacing w:after="199" w:line="27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ом культуры в жилом массиве Отары» </w:t>
            </w:r>
          </w:p>
          <w:p w14:paraId="52F67303" w14:textId="772C9201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19EC" w14:textId="03EA2029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тер-класс по ИЗО «Радуга красок»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58C9" w14:textId="47E078AB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.2022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25AB" w14:textId="77777777" w:rsidR="00970BCB" w:rsidRPr="00970BCB" w:rsidRDefault="00970BCB" w:rsidP="00F84264">
            <w:pPr>
              <w:spacing w:after="198" w:line="275" w:lineRule="auto"/>
              <w:ind w:left="9"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Казани «Дом культуры в жилом массиве Отары» </w:t>
            </w:r>
          </w:p>
          <w:p w14:paraId="584CFFFE" w14:textId="60EBDA06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Калинина 60А </w:t>
            </w:r>
          </w:p>
        </w:tc>
      </w:tr>
      <w:tr w:rsidR="00970BCB" w:rsidRPr="00E72C97" w14:paraId="5A42C637" w14:textId="77777777" w:rsidTr="0043097E">
        <w:tc>
          <w:tcPr>
            <w:tcW w:w="562" w:type="dxa"/>
            <w:vMerge/>
          </w:tcPr>
          <w:p w14:paraId="3F191116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B15E12" w14:textId="06D4BB09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97" w:type="dxa"/>
            <w:vMerge/>
          </w:tcPr>
          <w:p w14:paraId="1272B3A8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3180E44" w14:textId="77777777" w:rsidR="00970BCB" w:rsidRPr="00970BCB" w:rsidRDefault="00970BCB" w:rsidP="00F84264">
            <w:pPr>
              <w:spacing w:after="16"/>
              <w:ind w:right="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Казани </w:t>
            </w:r>
          </w:p>
          <w:p w14:paraId="5CE82ABB" w14:textId="77777777" w:rsidR="00970BCB" w:rsidRPr="00970BCB" w:rsidRDefault="00970BCB" w:rsidP="00F84264">
            <w:pPr>
              <w:spacing w:after="195" w:line="27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ом культуры в жилом массиве Отары» </w:t>
            </w:r>
          </w:p>
          <w:p w14:paraId="5562E2B6" w14:textId="51BC3494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402D" w14:textId="3C39FA2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ция «Мы все разные, но мы все равны», приуроченная декаде инвалидов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D2F2" w14:textId="173E11E5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5.12.2022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375D" w14:textId="77777777" w:rsidR="00970BCB" w:rsidRPr="00970BCB" w:rsidRDefault="00970BCB" w:rsidP="00F84264">
            <w:pPr>
              <w:spacing w:after="199" w:line="274" w:lineRule="auto"/>
              <w:ind w:left="9"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Казани «Дом культуры в жилом массиве Отары» </w:t>
            </w:r>
          </w:p>
          <w:p w14:paraId="5B0B4429" w14:textId="37F5B4F7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Калинина 60А </w:t>
            </w:r>
          </w:p>
        </w:tc>
      </w:tr>
      <w:tr w:rsidR="00970BCB" w:rsidRPr="00E72C97" w14:paraId="337BA523" w14:textId="77777777" w:rsidTr="0043097E">
        <w:tc>
          <w:tcPr>
            <w:tcW w:w="562" w:type="dxa"/>
            <w:vMerge/>
          </w:tcPr>
          <w:p w14:paraId="429A4498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4663BF" w14:textId="2A180C28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97" w:type="dxa"/>
            <w:vMerge/>
          </w:tcPr>
          <w:p w14:paraId="2E6D58C6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82C3AD3" w14:textId="77777777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Казани </w:t>
            </w:r>
          </w:p>
          <w:p w14:paraId="03D99B5B" w14:textId="77777777" w:rsidR="00970BCB" w:rsidRPr="00970BCB" w:rsidRDefault="00970BCB" w:rsidP="00F84264">
            <w:pPr>
              <w:spacing w:after="200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ом культуры в жилом массиве Отары» </w:t>
            </w:r>
          </w:p>
          <w:p w14:paraId="33F37B39" w14:textId="4E299859" w:rsidR="00970BCB" w:rsidRPr="00970BCB" w:rsidRDefault="00970BCB" w:rsidP="00F84264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04A3" w14:textId="2CC6613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астер-класс по оздоровительной гимнастике </w:t>
            </w: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«Открой своё сердце»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AD44" w14:textId="518BDDAF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09.12.2022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5B96" w14:textId="77777777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Казани «Дом культуры в жилом массиве Отары» </w:t>
            </w:r>
          </w:p>
          <w:p w14:paraId="096CF18F" w14:textId="70FA8199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л.Калинина 60А </w:t>
            </w:r>
          </w:p>
        </w:tc>
      </w:tr>
      <w:tr w:rsidR="00970BCB" w:rsidRPr="00E72C97" w14:paraId="022E3936" w14:textId="77777777" w:rsidTr="0043097E">
        <w:tc>
          <w:tcPr>
            <w:tcW w:w="562" w:type="dxa"/>
            <w:vMerge/>
          </w:tcPr>
          <w:p w14:paraId="646A9381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A99E9E" w14:textId="1181CC73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97" w:type="dxa"/>
            <w:vMerge/>
          </w:tcPr>
          <w:p w14:paraId="7136FCAC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5883430" w14:textId="0A1ABE35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 «К вершинам успеха Восхождения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103F" w14:textId="3EFFA18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.2022, 14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0F91" w14:textId="6FE40983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а базе ГАУСО ИРИ «Восхождение», Дубравная,43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D682" w14:textId="1A4DC826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  <w:tr w:rsidR="00970BCB" w:rsidRPr="00E72C97" w14:paraId="1C744E2D" w14:textId="77777777" w:rsidTr="0043097E">
        <w:tc>
          <w:tcPr>
            <w:tcW w:w="562" w:type="dxa"/>
            <w:vMerge/>
          </w:tcPr>
          <w:p w14:paraId="6F3749CD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17331C" w14:textId="3B8D082E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97" w:type="dxa"/>
            <w:vMerge/>
          </w:tcPr>
          <w:p w14:paraId="101099E8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7ED1FDD" w14:textId="2260CEDD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 «Вместе мы сможем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133" w14:textId="77777777" w:rsidR="00970BCB" w:rsidRPr="00970BCB" w:rsidRDefault="00970BCB" w:rsidP="00F84264">
            <w:pPr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.12.2022 или </w:t>
            </w:r>
          </w:p>
          <w:p w14:paraId="7156E537" w14:textId="77777777" w:rsidR="00970BCB" w:rsidRPr="00970BCB" w:rsidRDefault="00970BCB" w:rsidP="00F84264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12.2022 </w:t>
            </w:r>
          </w:p>
          <w:p w14:paraId="0EEC3F2C" w14:textId="2DA45A3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5409" w14:textId="77777777" w:rsidR="00970BCB" w:rsidRPr="00970BCB" w:rsidRDefault="00970BCB" w:rsidP="00F84264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базе ГАУСО ИРИ «Восхождение, </w:t>
            </w:r>
          </w:p>
          <w:p w14:paraId="18404551" w14:textId="54159A43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убравная,43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EF17" w14:textId="5BCBD0A2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  <w:tr w:rsidR="00970BCB" w:rsidRPr="00E72C97" w14:paraId="229F6592" w14:textId="77777777" w:rsidTr="0043097E">
        <w:tc>
          <w:tcPr>
            <w:tcW w:w="562" w:type="dxa"/>
            <w:vMerge/>
          </w:tcPr>
          <w:p w14:paraId="756CBFF4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0CD9C4" w14:textId="2C7FB39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97" w:type="dxa"/>
            <w:vMerge/>
          </w:tcPr>
          <w:p w14:paraId="500B2438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50FBDF4" w14:textId="77777777" w:rsidR="00970BCB" w:rsidRPr="00970BCB" w:rsidRDefault="00970BCB" w:rsidP="00F84264">
            <w:pPr>
              <w:spacing w:after="2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ция «От улыбки станет всем светлей» Выставка рисунков от ИЗО студии </w:t>
            </w:r>
          </w:p>
          <w:p w14:paraId="56796763" w14:textId="37F71115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дуга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2227" w14:textId="1C572B7F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-9 декабря 2022г.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D5D5" w14:textId="572C6AF2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УК г. Казани «Дом культуры в жилом массиве Мирный»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37E6" w14:textId="5E0FAE83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 </w:t>
            </w:r>
          </w:p>
        </w:tc>
      </w:tr>
      <w:tr w:rsidR="00970BCB" w:rsidRPr="00E72C97" w14:paraId="082EE680" w14:textId="77777777" w:rsidTr="0043097E">
        <w:tc>
          <w:tcPr>
            <w:tcW w:w="562" w:type="dxa"/>
            <w:vMerge/>
          </w:tcPr>
          <w:p w14:paraId="51265D00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7CA9E92" w14:textId="3A196A64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97" w:type="dxa"/>
            <w:vMerge/>
          </w:tcPr>
          <w:p w14:paraId="43322227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5550735" w14:textId="1AA6C74F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ная программа «Мы вместе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82AD" w14:textId="0B38F4E0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декабря 16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DA51" w14:textId="77777777" w:rsidR="00970BCB" w:rsidRPr="00970BCB" w:rsidRDefault="00970BCB" w:rsidP="00F84264">
            <w:pPr>
              <w:spacing w:after="202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м-интернат для умственно-отсталых детей. </w:t>
            </w:r>
          </w:p>
          <w:p w14:paraId="3EC21DF5" w14:textId="77777777" w:rsidR="00970BCB" w:rsidRPr="00970BCB" w:rsidRDefault="00970BCB" w:rsidP="00F84264">
            <w:pPr>
              <w:spacing w:after="16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 </w:t>
            </w:r>
          </w:p>
          <w:p w14:paraId="2D5BFB98" w14:textId="38041340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сная д. 1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A67" w14:textId="0F635086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0 </w:t>
            </w:r>
          </w:p>
        </w:tc>
      </w:tr>
      <w:tr w:rsidR="00970BCB" w:rsidRPr="00E72C97" w14:paraId="37D88055" w14:textId="77777777" w:rsidTr="0043097E">
        <w:tc>
          <w:tcPr>
            <w:tcW w:w="562" w:type="dxa"/>
            <w:vMerge/>
          </w:tcPr>
          <w:p w14:paraId="3344AE0C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D5DFA5" w14:textId="7C13638E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97" w:type="dxa"/>
            <w:vMerge/>
          </w:tcPr>
          <w:p w14:paraId="63F19C40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7041EE3" w14:textId="2F30F4CC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чумелые ручки» Мастер-класс в рамках декады инвалидов.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C9ED" w14:textId="042BF6B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декабря в 16.3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FA89" w14:textId="77777777" w:rsidR="00970BCB" w:rsidRPr="00970BCB" w:rsidRDefault="00970BCB" w:rsidP="00F84264">
            <w:pPr>
              <w:spacing w:after="202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м-интернат для умственно-отсталых детей. </w:t>
            </w:r>
          </w:p>
          <w:p w14:paraId="1ECF1484" w14:textId="77777777" w:rsidR="00970BCB" w:rsidRPr="00970BCB" w:rsidRDefault="00970BCB" w:rsidP="00F84264">
            <w:pPr>
              <w:spacing w:after="17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 </w:t>
            </w:r>
          </w:p>
          <w:p w14:paraId="1F4C4C50" w14:textId="0952CF05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сная д. 1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49EA" w14:textId="48DC95BC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</w:p>
        </w:tc>
      </w:tr>
      <w:tr w:rsidR="00970BCB" w:rsidRPr="00E72C97" w14:paraId="51E5C0D0" w14:textId="77777777" w:rsidTr="0043097E">
        <w:tc>
          <w:tcPr>
            <w:tcW w:w="562" w:type="dxa"/>
            <w:vMerge/>
          </w:tcPr>
          <w:p w14:paraId="44CEAF6B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2C8239" w14:textId="0EDF27A4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97" w:type="dxa"/>
            <w:vMerge/>
          </w:tcPr>
          <w:p w14:paraId="6E8CA330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45D6A84" w14:textId="06B8C138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рисунков детей с ОВЗ.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0A05" w14:textId="78D9447A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декабря в течении недели.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E7" w14:textId="4224F2EF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К «Нагорный» Ул. Локаторная д.25Б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BDF" w14:textId="1E8882FC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 </w:t>
            </w:r>
          </w:p>
        </w:tc>
      </w:tr>
      <w:tr w:rsidR="00970BCB" w:rsidRPr="00E72C97" w14:paraId="04F969DC" w14:textId="77777777" w:rsidTr="0043097E">
        <w:tc>
          <w:tcPr>
            <w:tcW w:w="562" w:type="dxa"/>
            <w:vMerge/>
          </w:tcPr>
          <w:p w14:paraId="339EA15D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A144AD" w14:textId="2200652B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97" w:type="dxa"/>
            <w:vMerge/>
          </w:tcPr>
          <w:p w14:paraId="30D47D29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62D25F57" w14:textId="7615ADF3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чумелые ручки» Мастер-класс в рамках декады инвалидов.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7774" w14:textId="38BF2A28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декабря в 16.3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0325" w14:textId="77777777" w:rsidR="00970BCB" w:rsidRPr="00970BCB" w:rsidRDefault="00970BCB" w:rsidP="00F84264">
            <w:pPr>
              <w:spacing w:after="199" w:line="27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м-интернат для умственно-отсталых детей. </w:t>
            </w:r>
          </w:p>
          <w:p w14:paraId="3FA26846" w14:textId="77777777" w:rsidR="00970BCB" w:rsidRPr="00970BCB" w:rsidRDefault="00970BCB" w:rsidP="00F84264">
            <w:pPr>
              <w:spacing w:after="16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 </w:t>
            </w:r>
          </w:p>
          <w:p w14:paraId="161377BB" w14:textId="54872A5B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сная д. 1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0B91" w14:textId="6070D899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</w:p>
        </w:tc>
      </w:tr>
      <w:tr w:rsidR="00970BCB" w:rsidRPr="00E72C97" w14:paraId="25BAFCD2" w14:textId="77777777" w:rsidTr="0043097E">
        <w:tc>
          <w:tcPr>
            <w:tcW w:w="562" w:type="dxa"/>
            <w:vMerge/>
          </w:tcPr>
          <w:p w14:paraId="46FF15D4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2F543D3" w14:textId="0435EB01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97" w:type="dxa"/>
            <w:vMerge/>
          </w:tcPr>
          <w:p w14:paraId="5637DF60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8814B07" w14:textId="643242DE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тер-класс Михаила Краева по живописи для детей с ОВЗ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2DA0" w14:textId="773C1DF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 ноября в 10: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1BA4" w14:textId="77777777" w:rsidR="00970BCB" w:rsidRPr="00970BCB" w:rsidRDefault="00970BCB" w:rsidP="00F84264">
            <w:pPr>
              <w:spacing w:after="16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ская галерея им. И. </w:t>
            </w:r>
          </w:p>
          <w:p w14:paraId="476B240C" w14:textId="7A6F421C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рипов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C0CA" w14:textId="19481CB8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970BCB" w:rsidRPr="00E72C97" w14:paraId="504588A5" w14:textId="77777777" w:rsidTr="0043097E">
        <w:tc>
          <w:tcPr>
            <w:tcW w:w="562" w:type="dxa"/>
            <w:vMerge/>
          </w:tcPr>
          <w:p w14:paraId="1AE2FE9C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E6338" w14:textId="23854AAD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97" w:type="dxa"/>
            <w:vMerge/>
          </w:tcPr>
          <w:p w14:paraId="074105D5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40824C5" w14:textId="77777777" w:rsidR="00970BCB" w:rsidRPr="00970BCB" w:rsidRDefault="00970BCB" w:rsidP="00F84264">
            <w:pPr>
              <w:spacing w:after="16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ездной мастер-класс по живописи и </w:t>
            </w:r>
          </w:p>
          <w:p w14:paraId="64896F7A" w14:textId="67776325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ПИ Ларисы Евграфовой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96E1" w14:textId="6A236A8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 ноября 11:3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2F41" w14:textId="77777777" w:rsidR="00970BCB" w:rsidRPr="00970BCB" w:rsidRDefault="00970BCB" w:rsidP="00F84264">
            <w:pPr>
              <w:spacing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тр дневного пребывания детей с инвалидностью </w:t>
            </w:r>
          </w:p>
          <w:p w14:paraId="5156FD5E" w14:textId="60B3C0A1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нчурина, 3)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F1DE" w14:textId="6AF1CF9B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970BCB" w:rsidRPr="00E72C97" w14:paraId="72DEF736" w14:textId="77777777" w:rsidTr="0043097E">
        <w:tc>
          <w:tcPr>
            <w:tcW w:w="562" w:type="dxa"/>
            <w:vMerge/>
          </w:tcPr>
          <w:p w14:paraId="640BB3F5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03A4E2" w14:textId="4B8E82FF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97" w:type="dxa"/>
            <w:vMerge/>
          </w:tcPr>
          <w:p w14:paraId="16D934A4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56BA065" w14:textId="77777777" w:rsidR="00970BCB" w:rsidRPr="00970BCB" w:rsidRDefault="00970BCB" w:rsidP="00F84264">
            <w:pPr>
              <w:spacing w:after="19"/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эзия зимы» </w:t>
            </w:r>
          </w:p>
          <w:p w14:paraId="25C53672" w14:textId="1CF52D2B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зыкально-поэтический вечер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761A" w14:textId="04D2825F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2.12.2022 в 15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903F" w14:textId="1AE02F63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зей Б.Урманче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A1B2" w14:textId="25869746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-30 </w:t>
            </w:r>
          </w:p>
        </w:tc>
      </w:tr>
      <w:tr w:rsidR="00970BCB" w:rsidRPr="00E72C97" w14:paraId="30ABAC56" w14:textId="77777777" w:rsidTr="0043097E">
        <w:tc>
          <w:tcPr>
            <w:tcW w:w="562" w:type="dxa"/>
            <w:vMerge/>
          </w:tcPr>
          <w:p w14:paraId="4B9F0848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0D8FF8" w14:textId="6758D0AD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97" w:type="dxa"/>
            <w:vMerge/>
          </w:tcPr>
          <w:p w14:paraId="3658E075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76615A6" w14:textId="77777777" w:rsidR="00970BCB" w:rsidRPr="00970BCB" w:rsidRDefault="00970BCB" w:rsidP="00F84264">
            <w:pPr>
              <w:spacing w:after="218"/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елодии сердца» </w:t>
            </w:r>
          </w:p>
          <w:p w14:paraId="62594424" w14:textId="77777777" w:rsidR="00970BCB" w:rsidRPr="00970BCB" w:rsidRDefault="00970BCB" w:rsidP="00F84264">
            <w:pPr>
              <w:spacing w:after="17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 с участием студентов с ОВЗ </w:t>
            </w:r>
          </w:p>
          <w:p w14:paraId="0AA7A74C" w14:textId="1597F3D2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нского музыкального колледжа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CA53" w14:textId="0171717F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3.12.2022 в 15.3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C970" w14:textId="781BBD12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зей Б.Урманче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AE1F" w14:textId="5B31549F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-30 </w:t>
            </w:r>
          </w:p>
        </w:tc>
      </w:tr>
      <w:tr w:rsidR="00970BCB" w:rsidRPr="00E72C97" w14:paraId="7D0CF1E8" w14:textId="77777777" w:rsidTr="0043097E">
        <w:tc>
          <w:tcPr>
            <w:tcW w:w="562" w:type="dxa"/>
            <w:vMerge/>
          </w:tcPr>
          <w:p w14:paraId="1900925A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FB37EC" w14:textId="554A7DA6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97" w:type="dxa"/>
            <w:vMerge/>
          </w:tcPr>
          <w:p w14:paraId="519D3F89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E885186" w14:textId="77777777" w:rsidR="00970BCB" w:rsidRPr="00970BCB" w:rsidRDefault="00970BCB" w:rsidP="00F84264">
            <w:pPr>
              <w:spacing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Тебе, любимая!» концерт бардовской песни группы «Вертикаль» для людей с </w:t>
            </w:r>
          </w:p>
          <w:p w14:paraId="189B4CB4" w14:textId="1EAC3B87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З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5861" w14:textId="50746636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.11 в 17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438E" w14:textId="1C81F9FD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зей К.Васильев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488B" w14:textId="4160269E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-25 </w:t>
            </w:r>
          </w:p>
        </w:tc>
      </w:tr>
      <w:tr w:rsidR="00970BCB" w:rsidRPr="00E72C97" w14:paraId="043F0168" w14:textId="77777777" w:rsidTr="0043097E">
        <w:tc>
          <w:tcPr>
            <w:tcW w:w="562" w:type="dxa"/>
            <w:vMerge/>
          </w:tcPr>
          <w:p w14:paraId="77CA97B5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2AFB7A" w14:textId="25C32C5D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97" w:type="dxa"/>
            <w:vMerge/>
          </w:tcPr>
          <w:p w14:paraId="35FE4339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665BB9E" w14:textId="010F8D28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платные экскурсии по выставке Р.Гайсина.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9B67" w14:textId="4CA6EDB4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– 10 декабря 2022г.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93C2" w14:textId="3AF9F8BF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зей А.Мазитова ул. Дзержинского, 27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7568" w14:textId="22C87AF9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-30 </w:t>
            </w:r>
          </w:p>
        </w:tc>
      </w:tr>
      <w:tr w:rsidR="00970BCB" w:rsidRPr="00E72C97" w14:paraId="52865856" w14:textId="77777777" w:rsidTr="0043097E">
        <w:tc>
          <w:tcPr>
            <w:tcW w:w="562" w:type="dxa"/>
            <w:vMerge/>
          </w:tcPr>
          <w:p w14:paraId="4389E012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65F5E6" w14:textId="4B89A435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97" w:type="dxa"/>
            <w:vMerge/>
          </w:tcPr>
          <w:p w14:paraId="3197267D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EAC4A27" w14:textId="00300162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творительный мастер-класс по вязанию.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ADDF" w14:textId="77777777" w:rsidR="00970BCB" w:rsidRPr="00970BCB" w:rsidRDefault="00970BCB" w:rsidP="00F84264">
            <w:pPr>
              <w:spacing w:after="218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декабря 2022г. </w:t>
            </w:r>
          </w:p>
          <w:p w14:paraId="02A56B40" w14:textId="5768105D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: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28C1" w14:textId="4E48AB88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зей А.Мазитова ул. Дзержинского, 27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37ED" w14:textId="54E961E3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7 </w:t>
            </w:r>
          </w:p>
        </w:tc>
      </w:tr>
      <w:tr w:rsidR="00970BCB" w:rsidRPr="00E72C97" w14:paraId="7CC5FF51" w14:textId="77777777" w:rsidTr="0043097E">
        <w:tc>
          <w:tcPr>
            <w:tcW w:w="562" w:type="dxa"/>
            <w:vMerge/>
          </w:tcPr>
          <w:p w14:paraId="6A4A5247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434F46" w14:textId="7A6D5679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97" w:type="dxa"/>
            <w:vMerge/>
          </w:tcPr>
          <w:p w14:paraId="71451654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27695EC" w14:textId="185D275F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ко «Дню инвалидов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2686" w14:textId="48BC1C30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3.12.2022, 14: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2B83" w14:textId="77777777" w:rsidR="00970BCB" w:rsidRPr="00970BCB" w:rsidRDefault="00970BCB" w:rsidP="00F84264">
            <w:pPr>
              <w:spacing w:after="16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ХШ №6», г.Казань, ул. </w:t>
            </w:r>
          </w:p>
          <w:p w14:paraId="426CA777" w14:textId="499C24C5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доратского, д.25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6755" w14:textId="063B6DDD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</w:p>
        </w:tc>
      </w:tr>
      <w:tr w:rsidR="00970BCB" w:rsidRPr="00E72C97" w14:paraId="52ECF3FB" w14:textId="77777777" w:rsidTr="0043097E">
        <w:tc>
          <w:tcPr>
            <w:tcW w:w="562" w:type="dxa"/>
            <w:vMerge/>
          </w:tcPr>
          <w:p w14:paraId="44A8D8E9" w14:textId="77777777" w:rsidR="00970BCB" w:rsidRDefault="00970BCB" w:rsidP="00F842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C963E36" w14:textId="4F9B5C43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97" w:type="dxa"/>
            <w:vMerge/>
          </w:tcPr>
          <w:p w14:paraId="4ADD4FBE" w14:textId="77777777" w:rsidR="00970BCB" w:rsidRPr="00970BCB" w:rsidRDefault="00970BCB" w:rsidP="00F8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74919B8" w14:textId="30F27806" w:rsidR="00970BCB" w:rsidRPr="00970BCB" w:rsidRDefault="00970BCB" w:rsidP="00F84264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на тему «Милосердие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7EB0" w14:textId="60F3559F" w:rsidR="00970BCB" w:rsidRPr="00970BCB" w:rsidRDefault="00970BCB" w:rsidP="00F842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.12.2022, 14:1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DA0" w14:textId="77777777" w:rsidR="00970BCB" w:rsidRPr="00970BCB" w:rsidRDefault="00970BCB" w:rsidP="00F84264">
            <w:pPr>
              <w:spacing w:after="16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ХШ №6», г.Казань, ул. </w:t>
            </w:r>
          </w:p>
          <w:p w14:paraId="6F44ED6B" w14:textId="18CE1D4D" w:rsidR="00970BCB" w:rsidRPr="00970BCB" w:rsidRDefault="00970BCB" w:rsidP="00F84264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доратского, д.25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06A6" w14:textId="3646D549" w:rsidR="00970BCB" w:rsidRPr="00970BCB" w:rsidRDefault="00970BCB" w:rsidP="00F84264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</w:p>
        </w:tc>
      </w:tr>
      <w:tr w:rsidR="00970BCB" w:rsidRPr="00E72C97" w14:paraId="34F3EA5F" w14:textId="77777777" w:rsidTr="0043097E">
        <w:tc>
          <w:tcPr>
            <w:tcW w:w="562" w:type="dxa"/>
            <w:vMerge/>
          </w:tcPr>
          <w:p w14:paraId="68294863" w14:textId="77777777" w:rsidR="00970BCB" w:rsidRDefault="00970BCB" w:rsidP="00EC1A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CADF26" w14:textId="162F5D5E" w:rsidR="00970BCB" w:rsidRPr="00970BCB" w:rsidRDefault="00970BCB" w:rsidP="00EC1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97" w:type="dxa"/>
            <w:vMerge/>
          </w:tcPr>
          <w:p w14:paraId="0BDF7ED6" w14:textId="77777777" w:rsidR="00970BCB" w:rsidRPr="00970BCB" w:rsidRDefault="00970BCB" w:rsidP="00EC1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8119CE7" w14:textId="55448415" w:rsidR="00970BCB" w:rsidRPr="00970BCB" w:rsidRDefault="00970BCB" w:rsidP="00EC1AAD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 «Открывая сердце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167E" w14:textId="53B797E3" w:rsidR="00970BCB" w:rsidRPr="00970BCB" w:rsidRDefault="00970BCB" w:rsidP="00EC1A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.12.2022, 17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D20A" w14:textId="5EADF744" w:rsidR="00970BCB" w:rsidRPr="00970BCB" w:rsidRDefault="00970BCB" w:rsidP="00EC1AAD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Ш №13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A39F" w14:textId="6E1929B7" w:rsidR="00970BCB" w:rsidRPr="00970BCB" w:rsidRDefault="00970BCB" w:rsidP="00EC1AAD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5 </w:t>
            </w:r>
          </w:p>
        </w:tc>
      </w:tr>
      <w:tr w:rsidR="00970BCB" w:rsidRPr="00E72C97" w14:paraId="181A97A0" w14:textId="77777777" w:rsidTr="0043097E">
        <w:tc>
          <w:tcPr>
            <w:tcW w:w="562" w:type="dxa"/>
            <w:vMerge/>
          </w:tcPr>
          <w:p w14:paraId="79CAB714" w14:textId="77777777" w:rsidR="00970BCB" w:rsidRDefault="00970BCB" w:rsidP="00EC1A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DE7A2A" w14:textId="47EB9E2E" w:rsidR="00970BCB" w:rsidRPr="00970BCB" w:rsidRDefault="00970BCB" w:rsidP="00EC1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97" w:type="dxa"/>
            <w:vMerge/>
          </w:tcPr>
          <w:p w14:paraId="22019FDC" w14:textId="77777777" w:rsidR="00970BCB" w:rsidRPr="00970BCB" w:rsidRDefault="00970BCB" w:rsidP="00EC1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35E857A" w14:textId="29D13638" w:rsidR="00970BCB" w:rsidRPr="00970BCB" w:rsidRDefault="00970BCB" w:rsidP="00EC1AAD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тер-класс по бумагопластике «Цветок доброты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68E5" w14:textId="5A19D4C3" w:rsidR="00970BCB" w:rsidRPr="00970BCB" w:rsidRDefault="00970BCB" w:rsidP="00EC1AAD">
            <w:pPr>
              <w:spacing w:after="218"/>
              <w:ind w:right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.12.2022,  13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358D" w14:textId="77777777" w:rsidR="00970BCB" w:rsidRPr="00970BCB" w:rsidRDefault="00970BCB" w:rsidP="00EC1AAD">
            <w:pPr>
              <w:spacing w:line="27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ДО «Детская художественная школа </w:t>
            </w:r>
          </w:p>
          <w:p w14:paraId="38872D9A" w14:textId="77777777" w:rsidR="00970BCB" w:rsidRPr="00970BCB" w:rsidRDefault="00970BCB" w:rsidP="00EC1AAD">
            <w:pPr>
              <w:spacing w:after="16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1 им. Х.А. Якупова» г. </w:t>
            </w:r>
          </w:p>
          <w:p w14:paraId="6B4BEF48" w14:textId="34ED3C72" w:rsidR="00970BCB" w:rsidRPr="00970BCB" w:rsidRDefault="00970BCB" w:rsidP="00EC1AAD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азани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920B" w14:textId="0C34B08B" w:rsidR="00970BCB" w:rsidRPr="00970BCB" w:rsidRDefault="00970BCB" w:rsidP="00EC1AAD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970BCB" w:rsidRPr="00E72C97" w14:paraId="77D9E138" w14:textId="77777777" w:rsidTr="0043097E">
        <w:tc>
          <w:tcPr>
            <w:tcW w:w="562" w:type="dxa"/>
            <w:vMerge/>
          </w:tcPr>
          <w:p w14:paraId="2FC00298" w14:textId="77777777" w:rsidR="00970BCB" w:rsidRDefault="00970BCB" w:rsidP="00EC1A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304A0C" w14:textId="3520363C" w:rsidR="00970BCB" w:rsidRPr="00970BCB" w:rsidRDefault="00970BCB" w:rsidP="00EC1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97" w:type="dxa"/>
            <w:vMerge/>
          </w:tcPr>
          <w:p w14:paraId="7B959D7A" w14:textId="77777777" w:rsidR="00970BCB" w:rsidRPr="00970BCB" w:rsidRDefault="00970BCB" w:rsidP="00EC1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35C7398C" w14:textId="5C6570C7" w:rsidR="00970BCB" w:rsidRPr="00970BCB" w:rsidRDefault="00970BCB" w:rsidP="00EC1AAD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рисунков «Ты мой друг и я твой друг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698B" w14:textId="77777777" w:rsidR="00970BCB" w:rsidRPr="00970BCB" w:rsidRDefault="00970BCB" w:rsidP="00EC1AAD">
            <w:pPr>
              <w:spacing w:after="16"/>
              <w:ind w:right="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2-</w:t>
            </w:r>
          </w:p>
          <w:p w14:paraId="36F77CD0" w14:textId="5071DEE0" w:rsidR="00970BCB" w:rsidRPr="00970BCB" w:rsidRDefault="00970BCB" w:rsidP="00EC1AAD">
            <w:pPr>
              <w:spacing w:after="218"/>
              <w:ind w:right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4.12.2022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FFF1" w14:textId="3B800800" w:rsidR="00970BCB" w:rsidRPr="00970BCB" w:rsidRDefault="00970BCB" w:rsidP="00EC1AAD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ХШ №7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AC39" w14:textId="39BFAC8F" w:rsidR="00970BCB" w:rsidRPr="00970BCB" w:rsidRDefault="00970BCB" w:rsidP="00EC1AAD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0 </w:t>
            </w:r>
          </w:p>
        </w:tc>
      </w:tr>
      <w:tr w:rsidR="00970BCB" w:rsidRPr="00E72C97" w14:paraId="242ECA6F" w14:textId="77777777" w:rsidTr="0043097E">
        <w:tc>
          <w:tcPr>
            <w:tcW w:w="562" w:type="dxa"/>
            <w:vMerge/>
          </w:tcPr>
          <w:p w14:paraId="4D95EB07" w14:textId="77777777" w:rsidR="00970BCB" w:rsidRDefault="00970BCB" w:rsidP="00EC1A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664310" w14:textId="0A110577" w:rsidR="00970BCB" w:rsidRPr="00970BCB" w:rsidRDefault="00970BCB" w:rsidP="00EC1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97" w:type="dxa"/>
            <w:vMerge/>
          </w:tcPr>
          <w:p w14:paraId="6D277648" w14:textId="77777777" w:rsidR="00970BCB" w:rsidRPr="00970BCB" w:rsidRDefault="00970BCB" w:rsidP="00EC1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094BCB82" w14:textId="77777777" w:rsidR="00970BCB" w:rsidRPr="00970BCB" w:rsidRDefault="00970BCB" w:rsidP="00EC1AAD">
            <w:pPr>
              <w:spacing w:after="16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сональная выставка творческих работ </w:t>
            </w:r>
          </w:p>
          <w:p w14:paraId="1DF18E36" w14:textId="3BCB00BC" w:rsidR="00970BCB" w:rsidRPr="00970BCB" w:rsidRDefault="00970BCB" w:rsidP="00EC1AAD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жабаровой Лолы, посвященная Декаде инвалидов.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7061" w14:textId="75E80336" w:rsidR="00970BCB" w:rsidRPr="00970BCB" w:rsidRDefault="00970BCB" w:rsidP="00EC1AAD">
            <w:pPr>
              <w:spacing w:after="218"/>
              <w:ind w:right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.2022 г.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236E" w14:textId="77777777" w:rsidR="00970BCB" w:rsidRPr="00970BCB" w:rsidRDefault="00970BCB" w:rsidP="00EC1AAD">
            <w:pPr>
              <w:spacing w:after="16"/>
              <w:ind w:left="127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ДО «ДХШ № 3 им. </w:t>
            </w:r>
          </w:p>
          <w:p w14:paraId="54890D02" w14:textId="2BEC13B2" w:rsidR="00970BCB" w:rsidRPr="00970BCB" w:rsidRDefault="00970BCB" w:rsidP="00EC1AAD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Б.М.Альменова» г.Казани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5A40" w14:textId="77777777" w:rsidR="00970BCB" w:rsidRPr="00970BCB" w:rsidRDefault="00970BCB" w:rsidP="00EC1AAD">
            <w:pPr>
              <w:spacing w:after="216"/>
              <w:ind w:lef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8C4E26A" w14:textId="46DF00C6" w:rsidR="00970BCB" w:rsidRPr="00970BCB" w:rsidRDefault="00970BCB" w:rsidP="00EC1AAD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93 </w:t>
            </w:r>
          </w:p>
        </w:tc>
      </w:tr>
      <w:tr w:rsidR="00970BCB" w:rsidRPr="00E72C97" w14:paraId="54D42574" w14:textId="77777777" w:rsidTr="0043097E">
        <w:tc>
          <w:tcPr>
            <w:tcW w:w="562" w:type="dxa"/>
            <w:vMerge/>
          </w:tcPr>
          <w:p w14:paraId="19715356" w14:textId="77777777" w:rsidR="00970BCB" w:rsidRDefault="00970BCB" w:rsidP="00EC1A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96D818" w14:textId="4A0B4E77" w:rsidR="00970BCB" w:rsidRPr="00970BCB" w:rsidRDefault="00970BCB" w:rsidP="00EC1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97" w:type="dxa"/>
            <w:vMerge/>
          </w:tcPr>
          <w:p w14:paraId="54ECDFFE" w14:textId="77777777" w:rsidR="00970BCB" w:rsidRPr="00970BCB" w:rsidRDefault="00970BCB" w:rsidP="00EC1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E59F3DC" w14:textId="742D7641" w:rsidR="00970BCB" w:rsidRPr="00970BCB" w:rsidRDefault="00970BCB" w:rsidP="00EC1AAD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пись стены и безвозмездная передача работ учащихся ДХШ №4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F790" w14:textId="0F1EA303" w:rsidR="00970BCB" w:rsidRPr="00970BCB" w:rsidRDefault="00970BCB" w:rsidP="00EC1AAD">
            <w:pPr>
              <w:spacing w:after="218"/>
              <w:ind w:right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2022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6642" w14:textId="77777777" w:rsidR="00970BCB" w:rsidRPr="00970BCB" w:rsidRDefault="00970BCB" w:rsidP="00EC1AAD">
            <w:pPr>
              <w:spacing w:after="16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УСО РЦДПОВ </w:t>
            </w:r>
          </w:p>
          <w:p w14:paraId="7E3FC658" w14:textId="77777777" w:rsidR="00970BCB" w:rsidRPr="00970BCB" w:rsidRDefault="00970BCB" w:rsidP="00EC1AAD">
            <w:pPr>
              <w:spacing w:after="16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Здравушка», ул.Шмидта </w:t>
            </w:r>
          </w:p>
          <w:p w14:paraId="4CE25BCD" w14:textId="6FA90C09" w:rsidR="00970BCB" w:rsidRPr="00970BCB" w:rsidRDefault="00970BCB" w:rsidP="00EC1AAD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48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B77E" w14:textId="433FAF07" w:rsidR="00970BCB" w:rsidRPr="00970BCB" w:rsidRDefault="00970BCB" w:rsidP="00EC1AAD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0 </w:t>
            </w:r>
          </w:p>
        </w:tc>
      </w:tr>
      <w:tr w:rsidR="00970BCB" w:rsidRPr="00E72C97" w14:paraId="45FBC91B" w14:textId="77777777" w:rsidTr="0043097E">
        <w:tc>
          <w:tcPr>
            <w:tcW w:w="562" w:type="dxa"/>
            <w:vMerge/>
          </w:tcPr>
          <w:p w14:paraId="6886181D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57F0D1" w14:textId="2ECE19D3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97" w:type="dxa"/>
            <w:vMerge/>
          </w:tcPr>
          <w:p w14:paraId="77BE6B6C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0EC0652" w14:textId="77777777" w:rsidR="00970BCB" w:rsidRPr="00970BCB" w:rsidRDefault="00970BCB" w:rsidP="009B2351">
            <w:pPr>
              <w:spacing w:after="19"/>
              <w:ind w:righ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тер-класс по рисованию на ткани в </w:t>
            </w:r>
          </w:p>
          <w:p w14:paraId="5F2C04D8" w14:textId="09BB687C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билитационном центре для детей и подростков с ограниченными возможностями (Зорге - 103 А)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C0FD" w14:textId="75A417B6" w:rsidR="00970BCB" w:rsidRPr="00970BCB" w:rsidRDefault="00970BCB" w:rsidP="009B2351">
            <w:pPr>
              <w:spacing w:after="218"/>
              <w:ind w:right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>01.11.2022</w:t>
            </w: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A9F0" w14:textId="77777777" w:rsidR="00970BCB" w:rsidRPr="00970BCB" w:rsidRDefault="00970BCB" w:rsidP="009B2351">
            <w:pPr>
              <w:spacing w:after="19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Ц «Солнечный»,  (Зорге. </w:t>
            </w:r>
          </w:p>
          <w:p w14:paraId="687280AD" w14:textId="203A29BE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3А)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53BA" w14:textId="7260116C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</w:p>
        </w:tc>
      </w:tr>
      <w:tr w:rsidR="00970BCB" w:rsidRPr="00E72C97" w14:paraId="3B640371" w14:textId="77777777" w:rsidTr="0043097E">
        <w:tc>
          <w:tcPr>
            <w:tcW w:w="562" w:type="dxa"/>
            <w:vMerge/>
          </w:tcPr>
          <w:p w14:paraId="70037A17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6FB1C0" w14:textId="33C19164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97" w:type="dxa"/>
            <w:vMerge/>
          </w:tcPr>
          <w:p w14:paraId="6802F414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45AA198" w14:textId="6A894D4D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зорные экскурсии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2780" w14:textId="3067608F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 время декады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22C6" w14:textId="77777777" w:rsidR="00970BCB" w:rsidRPr="00970BCB" w:rsidRDefault="00970BCB" w:rsidP="009B2351">
            <w:pPr>
              <w:spacing w:line="27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«Казанский зооботсад», «Африка. Река Замбези».  </w:t>
            </w:r>
          </w:p>
          <w:p w14:paraId="055626D4" w14:textId="7F72AAB7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Хади Такташа, 120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57E0" w14:textId="6D0C35CC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BCB" w:rsidRPr="00E72C97" w14:paraId="35F8BAA0" w14:textId="77777777" w:rsidTr="0043097E">
        <w:tc>
          <w:tcPr>
            <w:tcW w:w="562" w:type="dxa"/>
            <w:vMerge/>
          </w:tcPr>
          <w:p w14:paraId="5ABE183C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B4AC68" w14:textId="04A24693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97" w:type="dxa"/>
            <w:vMerge/>
          </w:tcPr>
          <w:p w14:paraId="3347003A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5E080DE" w14:textId="0878D51D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За все тебя благодарю». Праздничный концерт в коррекционной школе № 61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AFA5" w14:textId="1E9472B5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.11.2022, 13: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3577" w14:textId="400153EF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рекционная школа № 61, ул.Восстания, 36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FEFB" w14:textId="0DFDCAEC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0 </w:t>
            </w:r>
          </w:p>
        </w:tc>
      </w:tr>
      <w:tr w:rsidR="00970BCB" w:rsidRPr="00E72C97" w14:paraId="0F4C7E9F" w14:textId="77777777" w:rsidTr="0043097E">
        <w:tc>
          <w:tcPr>
            <w:tcW w:w="562" w:type="dxa"/>
            <w:vMerge/>
          </w:tcPr>
          <w:p w14:paraId="2472DB8A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5D0B48" w14:textId="607A1A5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97" w:type="dxa"/>
            <w:vMerge/>
          </w:tcPr>
          <w:p w14:paraId="3D86B44E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73BFE46E" w14:textId="5C5E8411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курсия по музею боевой и трудовой славы для людей с ОВЗ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56D5" w14:textId="30FD7331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2.12.2022, 17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F1AD" w14:textId="77777777" w:rsidR="00970BCB" w:rsidRPr="00970BCB" w:rsidRDefault="00970BCB" w:rsidP="009B2351">
            <w:pPr>
              <w:ind w:left="403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 Казани </w:t>
            </w:r>
          </w:p>
          <w:p w14:paraId="7F2F016B" w14:textId="519C2947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Дворец культуры железнодорожников», ул.Ильича, 1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501F" w14:textId="6EE861CE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</w:p>
        </w:tc>
      </w:tr>
      <w:tr w:rsidR="00970BCB" w:rsidRPr="00E72C97" w14:paraId="36B5EE2E" w14:textId="77777777" w:rsidTr="0043097E">
        <w:tc>
          <w:tcPr>
            <w:tcW w:w="562" w:type="dxa"/>
            <w:vMerge/>
          </w:tcPr>
          <w:p w14:paraId="6ABFD912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F76AD1" w14:textId="01C25EE1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97" w:type="dxa"/>
            <w:vMerge/>
          </w:tcPr>
          <w:p w14:paraId="1AC9C79E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9FBBD42" w14:textId="63FD13F2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спортивно-настольным играм среди колясочников и подростков с ОВЗ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0B58" w14:textId="77777777" w:rsidR="00970BCB" w:rsidRPr="00970BCB" w:rsidRDefault="00970BCB" w:rsidP="009B2351">
            <w:pPr>
              <w:spacing w:after="216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D072667" w14:textId="77777777" w:rsidR="00970BCB" w:rsidRPr="00970BCB" w:rsidRDefault="00970BCB" w:rsidP="009B2351">
            <w:pPr>
              <w:spacing w:after="19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-03.12.2022, </w:t>
            </w:r>
          </w:p>
          <w:p w14:paraId="5998640B" w14:textId="26592BF0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6CF4" w14:textId="77777777" w:rsidR="00970BCB" w:rsidRPr="00970BCB" w:rsidRDefault="00970BCB" w:rsidP="009B2351">
            <w:pPr>
              <w:ind w:left="434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Казани </w:t>
            </w:r>
          </w:p>
          <w:p w14:paraId="401BB384" w14:textId="77777777" w:rsidR="00970BCB" w:rsidRPr="00970BCB" w:rsidRDefault="00970BCB" w:rsidP="009B2351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ультурный центр </w:t>
            </w:r>
          </w:p>
          <w:p w14:paraId="4642D662" w14:textId="01C2B7DB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Сайдаш», ул.Николая Ершова, 57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4605" w14:textId="26140B6D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7 </w:t>
            </w:r>
          </w:p>
        </w:tc>
      </w:tr>
      <w:tr w:rsidR="00970BCB" w:rsidRPr="00E72C97" w14:paraId="0473DC86" w14:textId="77777777" w:rsidTr="0043097E">
        <w:tc>
          <w:tcPr>
            <w:tcW w:w="562" w:type="dxa"/>
            <w:vMerge/>
          </w:tcPr>
          <w:p w14:paraId="5B6864B9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ED0039" w14:textId="6A071749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97" w:type="dxa"/>
            <w:vMerge/>
          </w:tcPr>
          <w:p w14:paraId="752E5D93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24DB7782" w14:textId="77777777" w:rsidR="00970BCB" w:rsidRPr="00970BCB" w:rsidRDefault="00970BCB" w:rsidP="009B2351">
            <w:pPr>
              <w:spacing w:line="27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«Надеждой озарите сердца», посвященное международному дню </w:t>
            </w:r>
          </w:p>
          <w:p w14:paraId="0EC8CC90" w14:textId="12847DF0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валидов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1B87" w14:textId="77777777" w:rsidR="00970BCB" w:rsidRPr="00970BCB" w:rsidRDefault="00970BCB" w:rsidP="009B2351">
            <w:pPr>
              <w:spacing w:after="19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85C630A" w14:textId="538D04D9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2.12.2022, 13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EDF1" w14:textId="77777777" w:rsidR="00970BCB" w:rsidRPr="00970BCB" w:rsidRDefault="00970BCB" w:rsidP="009B2351">
            <w:pPr>
              <w:ind w:left="422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Казани </w:t>
            </w:r>
          </w:p>
          <w:p w14:paraId="6C583314" w14:textId="77777777" w:rsidR="00970BCB" w:rsidRPr="00970BCB" w:rsidRDefault="00970BCB" w:rsidP="009B2351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ультурный центр </w:t>
            </w:r>
          </w:p>
          <w:p w14:paraId="1B504F5A" w14:textId="0EAC8220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Сайдаш», ул.Николая Ершова, 57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E591" w14:textId="0B08C2D8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4 </w:t>
            </w:r>
          </w:p>
        </w:tc>
      </w:tr>
      <w:tr w:rsidR="00970BCB" w:rsidRPr="00E72C97" w14:paraId="600747D0" w14:textId="77777777" w:rsidTr="0043097E">
        <w:tc>
          <w:tcPr>
            <w:tcW w:w="562" w:type="dxa"/>
            <w:vMerge/>
          </w:tcPr>
          <w:p w14:paraId="5A74C41C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94512B" w14:textId="2D152F53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97" w:type="dxa"/>
            <w:vMerge/>
          </w:tcPr>
          <w:p w14:paraId="70FAC725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FB6BF31" w14:textId="6A279B4D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ная программа «В дружбе наша сила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923F" w14:textId="0C7DDA14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6.12.2022, 13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E377" w14:textId="77777777" w:rsidR="00970BCB" w:rsidRPr="00970BCB" w:rsidRDefault="00970BCB" w:rsidP="009B2351">
            <w:pPr>
              <w:spacing w:after="16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билитационный центре </w:t>
            </w:r>
          </w:p>
          <w:p w14:paraId="02E42D64" w14:textId="22DA40E5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осхождение»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1925" w14:textId="29F863EA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8 </w:t>
            </w:r>
          </w:p>
        </w:tc>
      </w:tr>
      <w:tr w:rsidR="00970BCB" w:rsidRPr="00E72C97" w14:paraId="012A421D" w14:textId="77777777" w:rsidTr="0043097E">
        <w:tc>
          <w:tcPr>
            <w:tcW w:w="562" w:type="dxa"/>
            <w:vMerge/>
          </w:tcPr>
          <w:p w14:paraId="0CF5EDCB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03DFE" w14:textId="20C55AE5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97" w:type="dxa"/>
            <w:vMerge/>
          </w:tcPr>
          <w:p w14:paraId="71470A6B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D67A035" w14:textId="391DCFDD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упление студии «Квартира» (спектакль «По щучьему велению»)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328B" w14:textId="77777777" w:rsidR="00970BCB" w:rsidRPr="00970BCB" w:rsidRDefault="00970BCB" w:rsidP="009B2351">
            <w:pPr>
              <w:spacing w:after="17"/>
              <w:ind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.12.2022    в </w:t>
            </w:r>
          </w:p>
          <w:p w14:paraId="1B79FC7B" w14:textId="19EBCF7F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AB63" w14:textId="0683FC2E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бышкинский детский дом-интернат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D15A" w14:textId="106E174D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7 </w:t>
            </w:r>
          </w:p>
        </w:tc>
      </w:tr>
      <w:tr w:rsidR="00970BCB" w:rsidRPr="00E72C97" w14:paraId="20E858D2" w14:textId="77777777" w:rsidTr="0043097E">
        <w:tc>
          <w:tcPr>
            <w:tcW w:w="562" w:type="dxa"/>
            <w:vMerge/>
          </w:tcPr>
          <w:p w14:paraId="2AA39460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7FF373" w14:textId="1F3C885B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97" w:type="dxa"/>
            <w:vMerge/>
          </w:tcPr>
          <w:p w14:paraId="27AB750B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  <w:vAlign w:val="center"/>
          </w:tcPr>
          <w:p w14:paraId="6A80AD5A" w14:textId="77777777" w:rsidR="00970BCB" w:rsidRPr="00970BCB" w:rsidRDefault="00970BCB" w:rsidP="009B2351">
            <w:pPr>
              <w:ind w:righ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Новогодние приключения…» </w:t>
            </w:r>
          </w:p>
          <w:p w14:paraId="77B600E8" w14:textId="6587415E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годнее представление для детей с ограниченными возможностями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C34A" w14:textId="10E38DAA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6.12.2022, 13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766C" w14:textId="77777777" w:rsidR="00970BCB" w:rsidRPr="00970BCB" w:rsidRDefault="00970BCB" w:rsidP="009B2351">
            <w:pPr>
              <w:ind w:left="422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К г.Казани </w:t>
            </w:r>
          </w:p>
          <w:p w14:paraId="19D1C189" w14:textId="77777777" w:rsidR="00970BCB" w:rsidRPr="00970BCB" w:rsidRDefault="00970BCB" w:rsidP="009B2351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ультурный центр </w:t>
            </w:r>
          </w:p>
          <w:p w14:paraId="6E499CDC" w14:textId="1EFA765E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Сайдаш», ул.Николая Ершова, 57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9FDB" w14:textId="099BC693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7 </w:t>
            </w:r>
          </w:p>
        </w:tc>
      </w:tr>
      <w:tr w:rsidR="00970BCB" w:rsidRPr="00E72C97" w14:paraId="6D1A264F" w14:textId="77777777" w:rsidTr="0043097E">
        <w:tc>
          <w:tcPr>
            <w:tcW w:w="562" w:type="dxa"/>
            <w:vMerge/>
          </w:tcPr>
          <w:p w14:paraId="1051D3CE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373BDC" w14:textId="7047D503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97" w:type="dxa"/>
            <w:vMerge/>
          </w:tcPr>
          <w:p w14:paraId="18003F57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5C8AACF8" w14:textId="381DA163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мьера документального фильма “ Вслепую на Эльбрус”.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1E57" w14:textId="77777777" w:rsidR="00970BCB" w:rsidRPr="00970BCB" w:rsidRDefault="00970BCB" w:rsidP="009B2351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2.12.2022 </w:t>
            </w:r>
          </w:p>
          <w:p w14:paraId="4F1A810E" w14:textId="1C29E578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00-20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FBB9" w14:textId="77777777" w:rsidR="00970BCB" w:rsidRPr="00970BCB" w:rsidRDefault="00970BCB" w:rsidP="009B2351">
            <w:pPr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нотеатр </w:t>
            </w:r>
          </w:p>
          <w:p w14:paraId="46D5E38E" w14:textId="6D49947D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ДК им.В.И.Ленин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A6E4" w14:textId="3AD266A9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   </w:t>
            </w:r>
          </w:p>
        </w:tc>
      </w:tr>
      <w:tr w:rsidR="00970BCB" w:rsidRPr="00E72C97" w14:paraId="762C8A2A" w14:textId="77777777" w:rsidTr="0043097E">
        <w:tc>
          <w:tcPr>
            <w:tcW w:w="562" w:type="dxa"/>
            <w:vMerge/>
          </w:tcPr>
          <w:p w14:paraId="5A2901CB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36AB93" w14:textId="0EC3B8A6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97" w:type="dxa"/>
            <w:vMerge/>
          </w:tcPr>
          <w:p w14:paraId="366116A5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5AE95AD" w14:textId="34B946EC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 оркестра народных инструментов и театральной студии «Арлекин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AA4B" w14:textId="77777777" w:rsidR="00970BCB" w:rsidRPr="00970BCB" w:rsidRDefault="00970BCB" w:rsidP="009B2351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4.12.2022 </w:t>
            </w:r>
          </w:p>
          <w:p w14:paraId="55B0F09A" w14:textId="0CABE1EE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2368" w14:textId="77777777" w:rsidR="00970BCB" w:rsidRPr="00970BCB" w:rsidRDefault="00970BCB" w:rsidP="009B2351">
            <w:pPr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лый зал </w:t>
            </w:r>
          </w:p>
          <w:p w14:paraId="000B2D39" w14:textId="61E60C3E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ДК им.В.И.Ленин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9F0D" w14:textId="5170A0F5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0 </w:t>
            </w:r>
          </w:p>
        </w:tc>
      </w:tr>
      <w:tr w:rsidR="00970BCB" w:rsidRPr="00E72C97" w14:paraId="48E42B33" w14:textId="77777777" w:rsidTr="0043097E">
        <w:tc>
          <w:tcPr>
            <w:tcW w:w="562" w:type="dxa"/>
            <w:vMerge/>
          </w:tcPr>
          <w:p w14:paraId="0FFA3DE9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25C793" w14:textId="058F62CB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97" w:type="dxa"/>
            <w:vMerge/>
          </w:tcPr>
          <w:p w14:paraId="5A660128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1647428F" w14:textId="68DBA933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 Народного хора «Раздолье» под названием «Дарим доброту и радость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ED55" w14:textId="77777777" w:rsidR="00970BCB" w:rsidRPr="00970BCB" w:rsidRDefault="00970BCB" w:rsidP="009B2351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.12.2022 </w:t>
            </w:r>
          </w:p>
          <w:p w14:paraId="46D1386C" w14:textId="14FBAD9F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6438" w14:textId="16407B24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наторий - профилакторий КМПО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A225" w14:textId="42C0C767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0 </w:t>
            </w:r>
          </w:p>
        </w:tc>
      </w:tr>
      <w:tr w:rsidR="00970BCB" w:rsidRPr="00E72C97" w14:paraId="422D861E" w14:textId="77777777" w:rsidTr="0043097E">
        <w:tc>
          <w:tcPr>
            <w:tcW w:w="562" w:type="dxa"/>
            <w:vMerge/>
          </w:tcPr>
          <w:p w14:paraId="22E235AE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320690" w14:textId="2831797E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97" w:type="dxa"/>
            <w:vMerge/>
          </w:tcPr>
          <w:p w14:paraId="29329E8D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78AEA483" w14:textId="77777777" w:rsidR="00970BCB" w:rsidRPr="00970BCB" w:rsidRDefault="00970BCB" w:rsidP="009B2351">
            <w:pPr>
              <w:spacing w:line="238" w:lineRule="auto"/>
              <w:ind w:left="310" w:right="3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т сердца к сердцу» акция книг в дар реабилитационному </w:t>
            </w:r>
          </w:p>
          <w:p w14:paraId="15F951B4" w14:textId="5EEA3D95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тру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710B" w14:textId="77777777" w:rsidR="00970BCB" w:rsidRPr="00970BCB" w:rsidRDefault="00970BCB" w:rsidP="009B2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-10.12.2022 </w:t>
            </w:r>
          </w:p>
          <w:p w14:paraId="18C02F00" w14:textId="2B828CC3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C6DA" w14:textId="4A5EDF8B" w:rsidR="00970BCB" w:rsidRPr="00970BCB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билитационный центр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6759" w14:textId="34B2B502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0 </w:t>
            </w:r>
          </w:p>
        </w:tc>
      </w:tr>
      <w:tr w:rsidR="00970BCB" w:rsidRPr="00E72C97" w14:paraId="4E86E5FA" w14:textId="77777777" w:rsidTr="0043097E">
        <w:tc>
          <w:tcPr>
            <w:tcW w:w="562" w:type="dxa"/>
            <w:vMerge/>
          </w:tcPr>
          <w:p w14:paraId="352D756A" w14:textId="77777777" w:rsidR="00970BCB" w:rsidRDefault="00970BCB" w:rsidP="009B23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FE260C" w14:textId="0D0EB02B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97" w:type="dxa"/>
            <w:vMerge/>
          </w:tcPr>
          <w:p w14:paraId="50065939" w14:textId="77777777" w:rsidR="00970BCB" w:rsidRPr="00970BCB" w:rsidRDefault="00970BCB" w:rsidP="009B2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12"/>
          </w:tcPr>
          <w:p w14:paraId="46D6DB94" w14:textId="77777777" w:rsidR="00970BCB" w:rsidRPr="00970BCB" w:rsidRDefault="00970BCB" w:rsidP="009B2351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азы фильмов с тифлокомментированием и </w:t>
            </w:r>
          </w:p>
          <w:p w14:paraId="3BB28C0A" w14:textId="77777777" w:rsidR="00970BCB" w:rsidRPr="00970BCB" w:rsidRDefault="00970BCB" w:rsidP="009B2351">
            <w:pPr>
              <w:ind w:right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титрированием под названием </w:t>
            </w:r>
          </w:p>
          <w:p w14:paraId="1E99C8C2" w14:textId="4BB33C37" w:rsidR="00970BCB" w:rsidRPr="00970BCB" w:rsidRDefault="00970BCB" w:rsidP="009B2351">
            <w:pPr>
              <w:spacing w:after="19"/>
              <w:ind w:righ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ильные духом» </w:t>
            </w:r>
          </w:p>
        </w:tc>
        <w:tc>
          <w:tcPr>
            <w:tcW w:w="213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19E8FE" w14:textId="77777777" w:rsidR="00970BCB" w:rsidRPr="00970BCB" w:rsidRDefault="00970BCB" w:rsidP="009B2351">
            <w:pPr>
              <w:ind w:righ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5.12-09.12.2022 </w:t>
            </w:r>
          </w:p>
          <w:p w14:paraId="0CB78748" w14:textId="1B0C180A" w:rsidR="00970BCB" w:rsidRPr="00970BCB" w:rsidRDefault="00970BCB" w:rsidP="009B2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00- 20.00 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30137" w14:textId="77777777" w:rsidR="00970BCB" w:rsidRPr="00970BCB" w:rsidRDefault="00970BCB" w:rsidP="009B2351">
            <w:pPr>
              <w:ind w:right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нотеатр </w:t>
            </w:r>
          </w:p>
          <w:p w14:paraId="20525CB2" w14:textId="77777777" w:rsidR="00970BCB" w:rsidRPr="00970BCB" w:rsidRDefault="00970BCB" w:rsidP="009B2351">
            <w:pPr>
              <w:ind w:righ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ДК </w:t>
            </w:r>
          </w:p>
          <w:p w14:paraId="77CD8F99" w14:textId="12BAD79B" w:rsidR="00970BCB" w:rsidRPr="00516E46" w:rsidRDefault="00970BCB" w:rsidP="009B2351">
            <w:pPr>
              <w:pStyle w:val="TableParagraph"/>
              <w:spacing w:line="314" w:lineRule="exact"/>
              <w:ind w:left="213" w:right="2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16E4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м. В.И.Ленина </w:t>
            </w:r>
          </w:p>
        </w:tc>
        <w:tc>
          <w:tcPr>
            <w:tcW w:w="27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AD480" w14:textId="24EE1EF7" w:rsidR="00970BCB" w:rsidRPr="00970BCB" w:rsidRDefault="00970BCB" w:rsidP="009B2351">
            <w:pPr>
              <w:spacing w:after="198" w:line="274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0B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0 </w:t>
            </w:r>
          </w:p>
        </w:tc>
      </w:tr>
      <w:tr w:rsidR="009B2351" w:rsidRPr="00E72C97" w14:paraId="5E008EFD" w14:textId="77777777" w:rsidTr="0043097E">
        <w:tc>
          <w:tcPr>
            <w:tcW w:w="14879" w:type="dxa"/>
            <w:gridSpan w:val="44"/>
            <w:tcBorders>
              <w:right w:val="single" w:sz="4" w:space="0" w:color="auto"/>
            </w:tcBorders>
          </w:tcPr>
          <w:p w14:paraId="4244A1D0" w14:textId="2A36BF9D" w:rsidR="00970BCB" w:rsidRPr="00970BCB" w:rsidRDefault="00970BCB" w:rsidP="00970BCB">
            <w:pPr>
              <w:tabs>
                <w:tab w:val="center" w:pos="7048"/>
                <w:tab w:val="left" w:pos="13080"/>
              </w:tabs>
              <w:spacing w:after="198" w:line="274" w:lineRule="auto"/>
              <w:ind w:left="9" w:hanging="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  <w:t xml:space="preserve">                                                                         </w:t>
            </w:r>
            <w:r w:rsidR="009F6F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970B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в сумме количество зрителей: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="009F6F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892</w:t>
            </w:r>
          </w:p>
        </w:tc>
      </w:tr>
    </w:tbl>
    <w:p w14:paraId="64736EB8" w14:textId="77777777" w:rsidR="00015A62" w:rsidRDefault="00015A62" w:rsidP="007A0E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3DA5CD" w14:textId="77777777" w:rsidR="009B2351" w:rsidRDefault="009B2351" w:rsidP="007A0E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ADB452" w14:textId="77777777" w:rsidR="00F84264" w:rsidRDefault="00F84264" w:rsidP="007A0E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8DEC95" w14:textId="77777777" w:rsidR="00926DA1" w:rsidRDefault="00926DA1" w:rsidP="00253863">
      <w:pPr>
        <w:rPr>
          <w:rFonts w:ascii="Times New Roman" w:hAnsi="Times New Roman" w:cs="Times New Roman"/>
          <w:sz w:val="24"/>
          <w:szCs w:val="24"/>
        </w:rPr>
      </w:pPr>
    </w:p>
    <w:p w14:paraId="3CEC0EBD" w14:textId="5E179132" w:rsidR="00FE5CBF" w:rsidRPr="004F18C0" w:rsidRDefault="007E39C9" w:rsidP="002538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E5CBF" w:rsidRPr="004F18C0" w:rsidSect="002D5413">
      <w:pgSz w:w="16838" w:h="11906" w:orient="landscape"/>
      <w:pgMar w:top="850" w:right="1134" w:bottom="1701" w:left="124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7A583" w14:textId="77777777" w:rsidR="00A57D41" w:rsidRDefault="00A57D41" w:rsidP="00075489">
      <w:pPr>
        <w:spacing w:after="0" w:line="240" w:lineRule="auto"/>
      </w:pPr>
      <w:r>
        <w:separator/>
      </w:r>
    </w:p>
  </w:endnote>
  <w:endnote w:type="continuationSeparator" w:id="0">
    <w:p w14:paraId="69F317B6" w14:textId="77777777" w:rsidR="00A57D41" w:rsidRDefault="00A57D41" w:rsidP="0007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DFE52" w14:textId="77777777" w:rsidR="00A57D41" w:rsidRDefault="00A57D41" w:rsidP="00075489">
      <w:pPr>
        <w:spacing w:after="0" w:line="240" w:lineRule="auto"/>
      </w:pPr>
      <w:r>
        <w:separator/>
      </w:r>
    </w:p>
  </w:footnote>
  <w:footnote w:type="continuationSeparator" w:id="0">
    <w:p w14:paraId="76DF5D83" w14:textId="77777777" w:rsidR="00A57D41" w:rsidRDefault="00A57D41" w:rsidP="00075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4E"/>
    <w:rsid w:val="00015A62"/>
    <w:rsid w:val="00016399"/>
    <w:rsid w:val="000172DA"/>
    <w:rsid w:val="00031D9E"/>
    <w:rsid w:val="00044876"/>
    <w:rsid w:val="00075489"/>
    <w:rsid w:val="000A52A2"/>
    <w:rsid w:val="000A53A5"/>
    <w:rsid w:val="000C6075"/>
    <w:rsid w:val="000D17E9"/>
    <w:rsid w:val="000D6D9F"/>
    <w:rsid w:val="00106BA4"/>
    <w:rsid w:val="00136C7B"/>
    <w:rsid w:val="00147FD1"/>
    <w:rsid w:val="00163A58"/>
    <w:rsid w:val="00166308"/>
    <w:rsid w:val="001716C4"/>
    <w:rsid w:val="00177216"/>
    <w:rsid w:val="00181D78"/>
    <w:rsid w:val="0019008C"/>
    <w:rsid w:val="00195741"/>
    <w:rsid w:val="001A3289"/>
    <w:rsid w:val="001A57DB"/>
    <w:rsid w:val="001B637A"/>
    <w:rsid w:val="001D148C"/>
    <w:rsid w:val="00201A41"/>
    <w:rsid w:val="00204DB0"/>
    <w:rsid w:val="0020666C"/>
    <w:rsid w:val="002141CE"/>
    <w:rsid w:val="00215DF9"/>
    <w:rsid w:val="00243D94"/>
    <w:rsid w:val="002532E2"/>
    <w:rsid w:val="00253863"/>
    <w:rsid w:val="0026528E"/>
    <w:rsid w:val="002A5709"/>
    <w:rsid w:val="002D5413"/>
    <w:rsid w:val="002E2C39"/>
    <w:rsid w:val="002F0558"/>
    <w:rsid w:val="002F3A42"/>
    <w:rsid w:val="002F404E"/>
    <w:rsid w:val="00302863"/>
    <w:rsid w:val="0031021F"/>
    <w:rsid w:val="00312E0E"/>
    <w:rsid w:val="00321CD2"/>
    <w:rsid w:val="00327C6F"/>
    <w:rsid w:val="00361EF9"/>
    <w:rsid w:val="00362105"/>
    <w:rsid w:val="0039237C"/>
    <w:rsid w:val="003C00E2"/>
    <w:rsid w:val="003F0B48"/>
    <w:rsid w:val="004053FF"/>
    <w:rsid w:val="004165B8"/>
    <w:rsid w:val="004230A9"/>
    <w:rsid w:val="0043097E"/>
    <w:rsid w:val="00485567"/>
    <w:rsid w:val="004A7F06"/>
    <w:rsid w:val="004B07D3"/>
    <w:rsid w:val="004C6CB2"/>
    <w:rsid w:val="004F0CB8"/>
    <w:rsid w:val="004F18C0"/>
    <w:rsid w:val="00503102"/>
    <w:rsid w:val="005054DC"/>
    <w:rsid w:val="005152BE"/>
    <w:rsid w:val="00516E46"/>
    <w:rsid w:val="00522D20"/>
    <w:rsid w:val="00532BFF"/>
    <w:rsid w:val="00536430"/>
    <w:rsid w:val="0054497D"/>
    <w:rsid w:val="00563A03"/>
    <w:rsid w:val="005654FA"/>
    <w:rsid w:val="005662F2"/>
    <w:rsid w:val="00591507"/>
    <w:rsid w:val="006158CE"/>
    <w:rsid w:val="006315EA"/>
    <w:rsid w:val="00637BBC"/>
    <w:rsid w:val="0068754D"/>
    <w:rsid w:val="00696CBF"/>
    <w:rsid w:val="006A7C66"/>
    <w:rsid w:val="006D330C"/>
    <w:rsid w:val="006F3233"/>
    <w:rsid w:val="007024F4"/>
    <w:rsid w:val="00713184"/>
    <w:rsid w:val="00731324"/>
    <w:rsid w:val="00733814"/>
    <w:rsid w:val="0075573A"/>
    <w:rsid w:val="007614BF"/>
    <w:rsid w:val="00776A1B"/>
    <w:rsid w:val="00780177"/>
    <w:rsid w:val="00794707"/>
    <w:rsid w:val="00797CD8"/>
    <w:rsid w:val="007A0AD6"/>
    <w:rsid w:val="007A0E3D"/>
    <w:rsid w:val="007A74DE"/>
    <w:rsid w:val="007C181E"/>
    <w:rsid w:val="007C1E57"/>
    <w:rsid w:val="007E39C9"/>
    <w:rsid w:val="007E7E5A"/>
    <w:rsid w:val="008509DD"/>
    <w:rsid w:val="0085772F"/>
    <w:rsid w:val="0086562C"/>
    <w:rsid w:val="00870947"/>
    <w:rsid w:val="00871C5C"/>
    <w:rsid w:val="008951B4"/>
    <w:rsid w:val="008A1887"/>
    <w:rsid w:val="008B32E5"/>
    <w:rsid w:val="008F356E"/>
    <w:rsid w:val="00902063"/>
    <w:rsid w:val="0091748D"/>
    <w:rsid w:val="00926DA1"/>
    <w:rsid w:val="0094175F"/>
    <w:rsid w:val="00963168"/>
    <w:rsid w:val="00963E55"/>
    <w:rsid w:val="00970BCB"/>
    <w:rsid w:val="00971718"/>
    <w:rsid w:val="00985AB9"/>
    <w:rsid w:val="009A0828"/>
    <w:rsid w:val="009B1BF5"/>
    <w:rsid w:val="009B2351"/>
    <w:rsid w:val="009C6259"/>
    <w:rsid w:val="009E6AD9"/>
    <w:rsid w:val="009F6F9E"/>
    <w:rsid w:val="00A3130F"/>
    <w:rsid w:val="00A43FBD"/>
    <w:rsid w:val="00A513E0"/>
    <w:rsid w:val="00A56A8F"/>
    <w:rsid w:val="00A57D41"/>
    <w:rsid w:val="00A93D40"/>
    <w:rsid w:val="00AA7B65"/>
    <w:rsid w:val="00AB43F8"/>
    <w:rsid w:val="00AE57FF"/>
    <w:rsid w:val="00AF1D70"/>
    <w:rsid w:val="00B107DA"/>
    <w:rsid w:val="00B31BD2"/>
    <w:rsid w:val="00B361EF"/>
    <w:rsid w:val="00B43578"/>
    <w:rsid w:val="00B632FF"/>
    <w:rsid w:val="00B67E7E"/>
    <w:rsid w:val="00B82F82"/>
    <w:rsid w:val="00B837E2"/>
    <w:rsid w:val="00B92BA4"/>
    <w:rsid w:val="00BB07C3"/>
    <w:rsid w:val="00BB1AFF"/>
    <w:rsid w:val="00BB7351"/>
    <w:rsid w:val="00BB7AFB"/>
    <w:rsid w:val="00BC3FEB"/>
    <w:rsid w:val="00BD58B7"/>
    <w:rsid w:val="00BF3E73"/>
    <w:rsid w:val="00BF5D07"/>
    <w:rsid w:val="00C06596"/>
    <w:rsid w:val="00C24293"/>
    <w:rsid w:val="00C3333A"/>
    <w:rsid w:val="00C3622E"/>
    <w:rsid w:val="00C71155"/>
    <w:rsid w:val="00CA114A"/>
    <w:rsid w:val="00CB26E2"/>
    <w:rsid w:val="00CC5F52"/>
    <w:rsid w:val="00CD6A54"/>
    <w:rsid w:val="00CE0343"/>
    <w:rsid w:val="00CF711D"/>
    <w:rsid w:val="00D1152C"/>
    <w:rsid w:val="00D139C7"/>
    <w:rsid w:val="00D74572"/>
    <w:rsid w:val="00D85E96"/>
    <w:rsid w:val="00D93CC3"/>
    <w:rsid w:val="00D9411F"/>
    <w:rsid w:val="00DA6D7A"/>
    <w:rsid w:val="00DB4F41"/>
    <w:rsid w:val="00DB6A77"/>
    <w:rsid w:val="00DB71DC"/>
    <w:rsid w:val="00DC6583"/>
    <w:rsid w:val="00DE5CDC"/>
    <w:rsid w:val="00DF10C7"/>
    <w:rsid w:val="00DF67A5"/>
    <w:rsid w:val="00E24000"/>
    <w:rsid w:val="00E55552"/>
    <w:rsid w:val="00E72C97"/>
    <w:rsid w:val="00E76127"/>
    <w:rsid w:val="00EA7BF0"/>
    <w:rsid w:val="00EB152B"/>
    <w:rsid w:val="00EC09AB"/>
    <w:rsid w:val="00EC1AAD"/>
    <w:rsid w:val="00ED6F51"/>
    <w:rsid w:val="00EE213A"/>
    <w:rsid w:val="00EF778F"/>
    <w:rsid w:val="00F10702"/>
    <w:rsid w:val="00F30244"/>
    <w:rsid w:val="00F32D22"/>
    <w:rsid w:val="00F41DFC"/>
    <w:rsid w:val="00F43172"/>
    <w:rsid w:val="00F47403"/>
    <w:rsid w:val="00F55C2C"/>
    <w:rsid w:val="00F5792A"/>
    <w:rsid w:val="00F66DC1"/>
    <w:rsid w:val="00F84264"/>
    <w:rsid w:val="00F92A81"/>
    <w:rsid w:val="00F97E24"/>
    <w:rsid w:val="00FA14D1"/>
    <w:rsid w:val="00FA50C7"/>
    <w:rsid w:val="00FC1564"/>
    <w:rsid w:val="00FD718E"/>
    <w:rsid w:val="00FE5CB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06A5"/>
  <w15:docId w15:val="{88163EF9-18F5-42EF-9921-ABF07351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9F"/>
  </w:style>
  <w:style w:type="paragraph" w:styleId="1">
    <w:name w:val="heading 1"/>
    <w:basedOn w:val="a"/>
    <w:next w:val="a"/>
    <w:link w:val="10"/>
    <w:uiPriority w:val="9"/>
    <w:qFormat/>
    <w:rsid w:val="00EE2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F18C0"/>
    <w:rPr>
      <w:b/>
      <w:bCs/>
    </w:rPr>
  </w:style>
  <w:style w:type="character" w:styleId="a5">
    <w:name w:val="Hyperlink"/>
    <w:basedOn w:val="a0"/>
    <w:uiPriority w:val="99"/>
    <w:unhideWhenUsed/>
    <w:rsid w:val="004F18C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B7351"/>
    <w:pPr>
      <w:widowControl w:val="0"/>
      <w:spacing w:after="0" w:line="240" w:lineRule="auto"/>
    </w:pPr>
    <w:rPr>
      <w:lang w:val="en-US"/>
    </w:rPr>
  </w:style>
  <w:style w:type="character" w:customStyle="1" w:styleId="extended-textfull">
    <w:name w:val="extended-text__full"/>
    <w:basedOn w:val="a0"/>
    <w:uiPriority w:val="99"/>
    <w:rsid w:val="00BD58B7"/>
    <w:rPr>
      <w:rFonts w:cs="Times New Roman"/>
    </w:rPr>
  </w:style>
  <w:style w:type="paragraph" w:styleId="a6">
    <w:name w:val="List Paragraph"/>
    <w:basedOn w:val="a"/>
    <w:uiPriority w:val="34"/>
    <w:qFormat/>
    <w:rsid w:val="00CD6A54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CD6A54"/>
    <w:pPr>
      <w:spacing w:after="0" w:line="240" w:lineRule="auto"/>
    </w:pPr>
  </w:style>
  <w:style w:type="paragraph" w:styleId="4">
    <w:name w:val="toc 4"/>
    <w:next w:val="a"/>
    <w:link w:val="40"/>
    <w:uiPriority w:val="39"/>
    <w:rsid w:val="00B837E2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B837E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EE213A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Verdana" w:hAnsi="Verdana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4A7F06"/>
  </w:style>
  <w:style w:type="character" w:customStyle="1" w:styleId="zapolnenie">
    <w:name w:val="zapolnenie"/>
    <w:uiPriority w:val="99"/>
    <w:rsid w:val="00985AB9"/>
    <w:rPr>
      <w:rFonts w:ascii="TextBookC" w:hAnsi="TextBookC" w:cs="TextBookC" w:hint="default"/>
      <w:i/>
      <w:iCs/>
      <w:color w:val="324CFF"/>
    </w:rPr>
  </w:style>
  <w:style w:type="character" w:customStyle="1" w:styleId="table0020gridchar">
    <w:name w:val="table_0020grid__char"/>
    <w:basedOn w:val="a0"/>
    <w:rsid w:val="00985AB9"/>
  </w:style>
  <w:style w:type="character" w:customStyle="1" w:styleId="normalchar">
    <w:name w:val="normal__char"/>
    <w:basedOn w:val="a0"/>
    <w:rsid w:val="00985AB9"/>
  </w:style>
  <w:style w:type="paragraph" w:customStyle="1" w:styleId="NoSpacing1">
    <w:name w:val="No Spacing1"/>
    <w:rsid w:val="0098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A5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link w:val="a7"/>
    <w:uiPriority w:val="1"/>
    <w:rsid w:val="00F5792A"/>
  </w:style>
  <w:style w:type="paragraph" w:customStyle="1" w:styleId="12">
    <w:name w:val="Обычный1"/>
    <w:rsid w:val="00F5792A"/>
    <w:rPr>
      <w:rFonts w:ascii="Calibri" w:eastAsia="Calibri" w:hAnsi="Calibri" w:cs="Calibri"/>
      <w:lang w:eastAsia="ru-RU"/>
    </w:rPr>
  </w:style>
  <w:style w:type="character" w:customStyle="1" w:styleId="a9">
    <w:name w:val="Основной текст_"/>
    <w:link w:val="7"/>
    <w:rsid w:val="00F5792A"/>
    <w:rPr>
      <w:shd w:val="clear" w:color="auto" w:fill="FFFFFF"/>
    </w:rPr>
  </w:style>
  <w:style w:type="paragraph" w:customStyle="1" w:styleId="7">
    <w:name w:val="Основной текст7"/>
    <w:basedOn w:val="a"/>
    <w:link w:val="a9"/>
    <w:rsid w:val="00F5792A"/>
    <w:pPr>
      <w:shd w:val="clear" w:color="auto" w:fill="FFFFFF"/>
      <w:spacing w:before="60" w:after="240" w:line="180" w:lineRule="exact"/>
      <w:jc w:val="center"/>
    </w:pPr>
  </w:style>
  <w:style w:type="paragraph" w:styleId="aa">
    <w:name w:val="Normal (Web)"/>
    <w:basedOn w:val="a"/>
    <w:uiPriority w:val="99"/>
    <w:unhideWhenUsed/>
    <w:qFormat/>
    <w:rsid w:val="00DC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F47403"/>
    <w:rPr>
      <w:outline w:val="0"/>
      <w:color w:val="000000"/>
      <w:u w:val="single" w:color="0000FF"/>
      <w:lang w:val="ru-RU"/>
    </w:rPr>
  </w:style>
  <w:style w:type="paragraph" w:styleId="ab">
    <w:name w:val="Body Text"/>
    <w:link w:val="ac"/>
    <w:rsid w:val="00F474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ac">
    <w:name w:val="Основной текст Знак"/>
    <w:basedOn w:val="a0"/>
    <w:link w:val="ab"/>
    <w:rsid w:val="00F47403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Hyperlink1">
    <w:name w:val="Hyperlink.1"/>
    <w:basedOn w:val="a0"/>
    <w:rsid w:val="00F47403"/>
    <w:rPr>
      <w:outline w:val="0"/>
      <w:color w:val="000000"/>
      <w:sz w:val="26"/>
      <w:szCs w:val="26"/>
      <w:u w:val="single" w:color="0000FF"/>
      <w:shd w:val="clear" w:color="auto" w:fill="FFFFFF"/>
      <w:lang w:val="ru-RU"/>
    </w:rPr>
  </w:style>
  <w:style w:type="paragraph" w:customStyle="1" w:styleId="13">
    <w:name w:val="Без интервала1"/>
    <w:uiPriority w:val="1"/>
    <w:qFormat/>
    <w:rsid w:val="00243D94"/>
    <w:pPr>
      <w:spacing w:after="0" w:line="240" w:lineRule="auto"/>
    </w:pPr>
  </w:style>
  <w:style w:type="character" w:customStyle="1" w:styleId="c5">
    <w:name w:val="c5"/>
    <w:basedOn w:val="a0"/>
    <w:rsid w:val="00C24293"/>
  </w:style>
  <w:style w:type="paragraph" w:styleId="ad">
    <w:name w:val="header"/>
    <w:basedOn w:val="a"/>
    <w:link w:val="ae"/>
    <w:uiPriority w:val="99"/>
    <w:unhideWhenUsed/>
    <w:rsid w:val="0007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5489"/>
  </w:style>
  <w:style w:type="paragraph" w:styleId="af">
    <w:name w:val="footer"/>
    <w:basedOn w:val="a"/>
    <w:link w:val="af0"/>
    <w:uiPriority w:val="99"/>
    <w:unhideWhenUsed/>
    <w:rsid w:val="0007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4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733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0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87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20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55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9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9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0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2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1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3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68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9011038" TargetMode="External"/><Relationship Id="rId13" Type="http://schemas.openxmlformats.org/officeDocument/2006/relationships/hyperlink" Target="https://vk.link/club11040958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208523561_235" TargetMode="External"/><Relationship Id="rId12" Type="http://schemas.openxmlformats.org/officeDocument/2006/relationships/hyperlink" Target="https://t.me/aishaCD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vas_d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stkadbibl" TargetMode="External"/><Relationship Id="rId10" Type="http://schemas.openxmlformats.org/officeDocument/2006/relationships/hyperlink" Target="https://vk.com/wall-1790110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79011038" TargetMode="External"/><Relationship Id="rId14" Type="http://schemas.openxmlformats.org/officeDocument/2006/relationships/hyperlink" Target="https://kazan.bezformata.com/word/iskusstvo-dobra/9191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434F-C6E3-44DA-8FC8-21E45E10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19</Pages>
  <Words>33787</Words>
  <Characters>192592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2</cp:revision>
  <dcterms:created xsi:type="dcterms:W3CDTF">2022-10-25T11:06:00Z</dcterms:created>
  <dcterms:modified xsi:type="dcterms:W3CDTF">2022-10-28T14:52:00Z</dcterms:modified>
</cp:coreProperties>
</file>